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Theme="majorHAnsi" w:hAnsiTheme="majorHAnsi" w:eastAsiaTheme="majorEastAsia" w:cstheme="majorBidi"/>
          <w:sz w:val="76"/>
          <w:szCs w:val="72"/>
        </w:rPr>
        <w:id w:val="2145081931"/>
        <w:docPartObj>
          <w:docPartGallery w:val="Cover Pages"/>
          <w:docPartUnique/>
        </w:docPartObj>
      </w:sdtPr>
      <w:sdtEndPr>
        <w:rPr>
          <w:rFonts w:asciiTheme="minorHAnsi" w:hAnsiTheme="minorHAnsi" w:eastAsia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65"/>
            <w:gridCol w:w="4671"/>
            <w:gridCol w:w="3624"/>
          </w:tblGrid>
          <w:tr w:rsidR="00894F56" w14:paraId="0685EC92" w14:textId="77777777">
            <w:tc>
              <w:tcPr>
                <w:tcW w:w="3525" w:type="dxa"/>
                <w:tcBorders>
                  <w:bottom w:val="single" w:color="808080" w:themeColor="background1" w:themeShade="80" w:sz="18" w:space="0"/>
                  <w:right w:val="single" w:color="808080" w:themeColor="background1" w:themeShade="80" w:sz="18" w:space="0"/>
                </w:tcBorders>
                <w:vAlign w:val="center"/>
              </w:tcPr>
              <w:p w:rsidR="00894F56" w:rsidP="007F3CCF" w:rsidRDefault="00C26A9C" w14:paraId="593BA9AE" w14:textId="77777777">
                <w:pPr>
                  <w:pStyle w:val="NoSpacing"/>
                  <w:rPr>
                    <w:rFonts w:asciiTheme="majorHAnsi" w:hAnsiTheme="majorHAnsi" w:eastAsiaTheme="majorEastAsia" w:cstheme="majorBidi"/>
                    <w:sz w:val="76"/>
                    <w:szCs w:val="72"/>
                  </w:rPr>
                </w:pPr>
                <w:sdt>
                  <w:sdtPr>
                    <w:rPr>
                      <w:rFonts w:asciiTheme="majorHAnsi" w:hAnsiTheme="majorHAnsi" w:eastAsiaTheme="majorEastAsia" w:cstheme="majorBidi"/>
                      <w:sz w:val="76"/>
                      <w:szCs w:val="72"/>
                    </w:rPr>
                    <w:alias w:val="Title"/>
                    <w:id w:val="276713177"/>
                    <w:placeholder>
                      <w:docPart w:val="3C9A30DAA4164B64B47E302B088F92DB"/>
                    </w:placeholder>
                    <w:dataBinding w:prefixMappings="xmlns:ns0='http://schemas.openxmlformats.org/package/2006/metadata/core-properties' xmlns:ns1='http://purl.org/dc/elements/1.1/'" w:xpath="/ns0:coreProperties[1]/ns1:title[1]" w:storeItemID="{6C3C8BC8-F283-45AE-878A-BAB7291924A1}"/>
                    <w:text/>
                  </w:sdtPr>
                  <w:sdtEndPr/>
                  <w:sdtContent>
                    <w:r w:rsidR="00D12F03">
                      <w:rPr>
                        <w:rFonts w:asciiTheme="majorHAnsi" w:hAnsiTheme="majorHAnsi" w:eastAsiaTheme="majorEastAsia" w:cstheme="majorBidi"/>
                        <w:sz w:val="76"/>
                        <w:szCs w:val="72"/>
                      </w:rPr>
                      <w:t>Annual PTC Progress Report</w:t>
                    </w:r>
                  </w:sdtContent>
                </w:sdt>
              </w:p>
            </w:tc>
            <w:tc>
              <w:tcPr>
                <w:tcW w:w="6267" w:type="dxa"/>
                <w:gridSpan w:val="2"/>
                <w:tcBorders>
                  <w:left w:val="single" w:color="808080" w:themeColor="background1" w:themeShade="80" w:sz="18" w:space="0"/>
                  <w:bottom w:val="single" w:color="808080" w:themeColor="background1" w:themeShade="80" w:sz="18" w:space="0"/>
                </w:tcBorders>
                <w:vAlign w:val="center"/>
              </w:tcPr>
              <w:p w:rsidR="00680C94" w:rsidP="00680C94" w:rsidRDefault="00680C94" w14:paraId="60E95053" w14:textId="77777777"/>
              <w:p w:rsidRPr="00B036C4" w:rsidR="00680C94" w:rsidP="00680C94" w:rsidRDefault="00680C94" w14:paraId="71BB715E" w14:textId="77777777"/>
              <w:p w:rsidR="00894F56" w:rsidRDefault="00894F56" w14:paraId="3EF90E99" w14:textId="77777777">
                <w:pPr>
                  <w:pStyle w:val="NoSpacing"/>
                  <w:rPr>
                    <w:rFonts w:asciiTheme="majorHAnsi" w:hAnsiTheme="majorHAnsi" w:eastAsiaTheme="majorEastAsia" w:cstheme="majorBidi"/>
                    <w:sz w:val="36"/>
                    <w:szCs w:val="36"/>
                  </w:rPr>
                </w:pPr>
              </w:p>
              <w:sdt>
                <w:sdtPr>
                  <w:rPr>
                    <w:color w:val="5B9BD5" w:themeColor="accent1"/>
                    <w:sz w:val="200"/>
                    <w:szCs w:val="200"/>
                    <w14:numForm w14:val="oldStyle"/>
                  </w:rPr>
                  <w:alias w:val="Year"/>
                  <w:tag w:val="Year"/>
                  <w:id w:val="-1719426404"/>
                  <w:placeholder>
                    <w:docPart w:val="AEDC35907623491AA63B0BF13C583E9C"/>
                  </w:placeholder>
                  <w:showingPlcHdr/>
                </w:sdtPr>
                <w:sdtEndPr/>
                <w:sdtContent>
                  <w:p w:rsidR="00894F56" w:rsidP="00680C94" w:rsidRDefault="00680C94" w14:paraId="73B1C956" w14:textId="77777777">
                    <w:pPr>
                      <w:pStyle w:val="NoSpacing"/>
                      <w:rPr>
                        <w:color w:val="5B9BD5" w:themeColor="accent1"/>
                        <w:sz w:val="200"/>
                        <w:szCs w:val="200"/>
                        <w14:numForm w14:val="oldStyle"/>
                      </w:rPr>
                    </w:pPr>
                    <w:r>
                      <w:rPr>
                        <w:color w:val="5B9BD5" w:themeColor="accent1"/>
                        <w:sz w:val="200"/>
                        <w:szCs w:val="200"/>
                        <w14:numForm w14:val="oldStyle"/>
                      </w:rPr>
                      <w:t>[Year]</w:t>
                    </w:r>
                  </w:p>
                </w:sdtContent>
              </w:sdt>
            </w:tc>
          </w:tr>
          <w:tr w:rsidR="00894F56" w14:paraId="144BE4C3" w14:textId="77777777">
            <w:sdt>
              <w:sdtPr>
                <w:rPr>
                  <w:rStyle w:val="SubtitleChar"/>
                  <w:sz w:val="56"/>
                </w:rPr>
                <w:alias w:val="Abstract"/>
                <w:id w:val="276713183"/>
                <w:placeholder>
                  <w:docPart w:val="BA40CD6B52854450B1245125DE0DFB84"/>
                </w:placeholder>
                <w:dataBinding w:prefixMappings="xmlns:ns0='http://schemas.microsoft.com/office/2006/coverPageProps'" w:xpath="/ns0:CoverPageProperties[1]/ns0:Abstract[1]" w:storeItemID="{55AF091B-3C7A-41E3-B477-F2FDAA23CFDA}"/>
                <w:text/>
              </w:sdtPr>
              <w:sdtEndPr>
                <w:rPr>
                  <w:rStyle w:val="SubtitleChar"/>
                </w:rPr>
              </w:sdtEndPr>
              <w:sdtContent>
                <w:tc>
                  <w:tcPr>
                    <w:tcW w:w="7054" w:type="dxa"/>
                    <w:gridSpan w:val="2"/>
                    <w:tcBorders>
                      <w:top w:val="single" w:color="808080" w:themeColor="background1" w:themeShade="80" w:sz="18" w:space="0"/>
                    </w:tcBorders>
                    <w:vAlign w:val="center"/>
                  </w:tcPr>
                  <w:p w:rsidR="00894F56" w:rsidP="00894F56" w:rsidRDefault="00D12F03" w14:paraId="5AD1481F" w14:textId="77777777">
                    <w:pPr>
                      <w:pStyle w:val="NoSpacing"/>
                    </w:pPr>
                    <w:r>
                      <w:rPr>
                        <w:rStyle w:val="SubtitleChar"/>
                        <w:sz w:val="56"/>
                      </w:rPr>
                      <w:t>[Railroad Name]</w:t>
                    </w:r>
                  </w:p>
                </w:tc>
              </w:sdtContent>
            </w:sdt>
            <w:sdt>
              <w:sdtPr>
                <w:rPr>
                  <w:rFonts w:asciiTheme="majorHAnsi" w:hAnsiTheme="majorHAnsi" w:eastAsiaTheme="majorEastAsia" w:cstheme="majorBidi"/>
                  <w:sz w:val="36"/>
                  <w:szCs w:val="36"/>
                </w:rPr>
                <w:alias w:val="Subtitle"/>
                <w:id w:val="276713189"/>
                <w:placeholder>
                  <w:docPart w:val="137E67B81252457BA9E27ED6A60633B0"/>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color="808080" w:themeColor="background1" w:themeShade="80" w:sz="18" w:space="0"/>
                    </w:tcBorders>
                    <w:vAlign w:val="center"/>
                  </w:tcPr>
                  <w:p w:rsidR="00894F56" w:rsidP="00894F56" w:rsidRDefault="00D12F03" w14:paraId="29C8B81C" w14:textId="77777777">
                    <w:pPr>
                      <w:pStyle w:val="NoSpacing"/>
                      <w:rPr>
                        <w:rFonts w:asciiTheme="majorHAnsi" w:hAnsiTheme="majorHAnsi" w:eastAsiaTheme="majorEastAsia" w:cstheme="majorBidi"/>
                        <w:sz w:val="36"/>
                        <w:szCs w:val="36"/>
                      </w:rPr>
                    </w:pPr>
                    <w:r>
                      <w:rPr>
                        <w:rFonts w:asciiTheme="majorHAnsi" w:hAnsiTheme="majorHAnsi" w:eastAsiaTheme="majorEastAsia" w:cstheme="majorBidi"/>
                        <w:sz w:val="36"/>
                        <w:szCs w:val="36"/>
                      </w:rPr>
                      <w:t>[Docket Number]</w:t>
                    </w:r>
                  </w:p>
                </w:tc>
              </w:sdtContent>
            </w:sdt>
          </w:tr>
        </w:tbl>
        <w:p w:rsidR="00B3039C" w:rsidRDefault="00B3039C" w14:paraId="3E93D778" w14:textId="77777777"/>
        <w:p w:rsidR="00680C94" w:rsidP="00680C94" w:rsidRDefault="00680C94" w14:paraId="48BDED23" w14:textId="77777777"/>
        <w:p w:rsidR="00680C94" w:rsidP="00680C94" w:rsidRDefault="00680C94" w14:paraId="393F29B0" w14:textId="77777777"/>
        <w:p w:rsidR="00482E06" w:rsidP="001A73A4" w:rsidRDefault="00482E06" w14:paraId="472F13D6" w14:textId="77777777">
          <w:pPr>
            <w:tabs>
              <w:tab w:val="left" w:pos="5700"/>
            </w:tabs>
          </w:pPr>
        </w:p>
        <w:p w:rsidRPr="00B036C4" w:rsidR="00894F56" w:rsidP="001A73A4" w:rsidRDefault="00E547D7" w14:paraId="7418DCD8" w14:textId="77777777">
          <w:pPr>
            <w:tabs>
              <w:tab w:val="left" w:pos="5700"/>
            </w:tabs>
            <w:rPr>
              <w:rFonts w:asciiTheme="majorHAnsi" w:hAnsiTheme="majorHAnsi" w:eastAsiaTheme="majorEastAsia" w:cstheme="majorBidi"/>
              <w:color w:val="323E4F" w:themeColor="text2" w:themeShade="BF"/>
              <w:spacing w:val="5"/>
              <w:kern w:val="28"/>
              <w:sz w:val="52"/>
              <w:szCs w:val="52"/>
            </w:rPr>
          </w:pPr>
          <w:r>
            <w:rPr>
              <w:noProof/>
            </w:rPr>
            <mc:AlternateContent>
              <mc:Choice Requires="wps">
                <w:drawing>
                  <wp:anchor distT="0" distB="0" distL="114300" distR="114300" simplePos="0" relativeHeight="251665408" behindDoc="0" locked="0" layoutInCell="1" allowOverlap="1" wp14:editId="696E5668" wp14:anchorId="1A452377">
                    <wp:simplePos x="0" y="0"/>
                    <wp:positionH relativeFrom="column">
                      <wp:posOffset>914400</wp:posOffset>
                    </wp:positionH>
                    <wp:positionV relativeFrom="paragraph">
                      <wp:posOffset>6527165</wp:posOffset>
                    </wp:positionV>
                    <wp:extent cx="6610350" cy="3600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60045"/>
                            </a:xfrm>
                            <a:prstGeom prst="rect">
                              <a:avLst/>
                            </a:prstGeom>
                            <a:solidFill>
                              <a:srgbClr val="FFFFFF"/>
                            </a:solidFill>
                            <a:ln w="9525">
                              <a:noFill/>
                              <a:miter lim="800000"/>
                              <a:headEnd/>
                              <a:tailEnd/>
                            </a:ln>
                          </wps:spPr>
                          <wps:txbx>
                            <w:txbxContent>
                              <w:p w:rsidR="00ED51AB" w:rsidP="00B2214D" w:rsidRDefault="00ED51AB" w14:paraId="5040EA3E"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id="_x0000_t202" coordsize="21600,21600" o:spt="202" path="m,l,21600r21600,l21600,xe" w14:anchorId="1A452377">
                    <v:stroke joinstyle="miter"/>
                    <v:path gradientshapeok="t" o:connecttype="rect"/>
                  </v:shapetype>
                  <v:shape id="Text Box 4" style="position:absolute;margin-left:1in;margin-top:513.95pt;width:52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fIHwIAABsEAAAOAAAAZHJzL2Uyb0RvYy54bWysU81u2zAMvg/YOwi6L3bSJGu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">
                    <v:textbox style="mso-fit-shape-to-text:t">
                      <w:txbxContent>
                        <w:p w:rsidR="00ED51AB" w:rsidP="00B2214D" w:rsidRDefault="00ED51AB" w14:paraId="5040EA3E" w14:textId="77777777"/>
                      </w:txbxContent>
                    </v:textbox>
                  </v:shape>
                </w:pict>
              </mc:Fallback>
            </mc:AlternateContent>
          </w:r>
          <w:r w:rsidRPr="00B3039C" w:rsidR="00B3039C">
            <w:t xml:space="preserve">The Annual </w:t>
          </w:r>
          <w:r w:rsidRPr="00B3039C" w:rsidR="003468C1">
            <w:t xml:space="preserve">Positive Train Control (PTC) </w:t>
          </w:r>
          <w:r w:rsidRPr="00B3039C" w:rsidR="00B3039C">
            <w:t>Progress Report</w:t>
          </w:r>
          <w:r w:rsidR="00B3039C">
            <w:t xml:space="preserve"> is due by March 31</w:t>
          </w:r>
          <w:r w:rsidRPr="001A73A4" w:rsidR="00B3039C">
            <w:rPr>
              <w:vertAlign w:val="superscript"/>
            </w:rPr>
            <w:t>st</w:t>
          </w:r>
          <w:r w:rsidR="00B3039C">
            <w:t xml:space="preserve"> of each year until full PTC system implementation is complete</w:t>
          </w:r>
          <w:r w:rsidR="00365350">
            <w:t>d</w:t>
          </w:r>
          <w:r w:rsidR="00B3039C">
            <w:t>.  The Annual</w:t>
          </w:r>
          <w:r w:rsidR="00E54B26">
            <w:t xml:space="preserve"> PTC</w:t>
          </w:r>
          <w:r w:rsidR="00B3039C">
            <w:t xml:space="preserve"> Progress Report</w:t>
          </w:r>
          <w:r w:rsidRPr="00B036C4" w:rsidR="00B3039C">
            <w:t xml:space="preserve"> must cover the railroad’s implementation efforts and progress from the directly previous calendar year</w:t>
          </w:r>
          <w:r>
            <w:t>, and</w:t>
          </w:r>
          <w:r w:rsidRPr="00E547D7">
            <w:t xml:space="preserve"> </w:t>
          </w:r>
          <w:r>
            <w:t>must be</w:t>
          </w:r>
          <w:r w:rsidRPr="00716D93">
            <w:t xml:space="preserve"> submitted electronically</w:t>
          </w:r>
          <w:r>
            <w:t xml:space="preserve"> to the Federal Railroad Administration (FRA)</w:t>
          </w:r>
          <w:r w:rsidRPr="00716D93">
            <w:t xml:space="preserve"> via the FRA Secu</w:t>
          </w:r>
          <w:r w:rsidR="00E54B26">
            <w:t xml:space="preserve">re Information Repository </w:t>
          </w:r>
          <w:r w:rsidRPr="00716D93">
            <w:t xml:space="preserve">at </w:t>
          </w:r>
          <w:hyperlink w:history="1" r:id="rId9">
            <w:r w:rsidRPr="00716D93">
              <w:rPr>
                <w:rStyle w:val="Hyperlink"/>
              </w:rPr>
              <w:t>https://sir.fra.dot.gov</w:t>
            </w:r>
          </w:hyperlink>
          <w:r w:rsidRPr="00B036C4" w:rsidR="00B3039C">
            <w:t xml:space="preserve">.  </w:t>
          </w:r>
          <w:r w:rsidRPr="00B036C4" w:rsidR="00894F56">
            <w:br w:type="page"/>
          </w:r>
        </w:p>
      </w:sdtContent>
    </w:sdt>
    <w:p w:rsidRPr="003C2156" w:rsidR="009067CC" w:rsidP="009067CC" w:rsidRDefault="009067CC" w14:paraId="78DD3E14" w14:textId="77777777">
      <w:pPr>
        <w:tabs>
          <w:tab w:val="left" w:pos="2580"/>
        </w:tabs>
        <w:spacing w:line="240" w:lineRule="auto"/>
        <w:jc w:val="both"/>
        <w:rPr>
          <w:b/>
        </w:rPr>
      </w:pPr>
      <w:r w:rsidRPr="003C2156">
        <w:rPr>
          <w:b/>
        </w:rPr>
        <w:lastRenderedPageBreak/>
        <w:t xml:space="preserve">General Instructions: </w:t>
      </w:r>
    </w:p>
    <w:p w:rsidR="009067CC" w:rsidP="009067CC" w:rsidRDefault="009067CC" w14:paraId="5AA38FF5" w14:textId="77777777">
      <w:pPr>
        <w:pStyle w:val="ListParagraph"/>
        <w:numPr>
          <w:ilvl w:val="0"/>
          <w:numId w:val="16"/>
        </w:numPr>
        <w:tabs>
          <w:tab w:val="left" w:pos="2580"/>
        </w:tabs>
        <w:spacing w:line="240" w:lineRule="auto"/>
        <w:jc w:val="both"/>
      </w:pPr>
      <w:r>
        <w:t>References to a railroad’s PTC Implementation Plan (PTCIP) in this form refer to the railroad’s revised PTCIP submitted under the Positive Train Control Enforcement and Implementation Act of 2015, or the most current amended PTCIP FRA has approved, if any;</w:t>
      </w:r>
    </w:p>
    <w:p w:rsidR="009067CC" w:rsidP="009067CC" w:rsidRDefault="009067CC" w14:paraId="4FD68C3C" w14:textId="77777777">
      <w:pPr>
        <w:pStyle w:val="ListParagraph"/>
        <w:numPr>
          <w:ilvl w:val="0"/>
          <w:numId w:val="16"/>
        </w:numPr>
        <w:tabs>
          <w:tab w:val="left" w:pos="2580"/>
        </w:tabs>
        <w:spacing w:line="240" w:lineRule="auto"/>
        <w:jc w:val="both"/>
      </w:pPr>
      <w:r>
        <w:t>If a particular category listed in a table does not apply to the railroad’s technology, please indicate “N/A”; and</w:t>
      </w:r>
    </w:p>
    <w:p w:rsidR="009067CC" w:rsidP="009067CC" w:rsidRDefault="009067CC" w14:paraId="74CEB8A7" w14:textId="77777777">
      <w:pPr>
        <w:pStyle w:val="ListParagraph"/>
        <w:numPr>
          <w:ilvl w:val="0"/>
          <w:numId w:val="16"/>
        </w:numPr>
        <w:tabs>
          <w:tab w:val="left" w:pos="2580"/>
        </w:tabs>
        <w:spacing w:line="240" w:lineRule="auto"/>
        <w:jc w:val="both"/>
      </w:pPr>
      <w:r>
        <w:t xml:space="preserve">For </w:t>
      </w:r>
      <w:r w:rsidRPr="00365350">
        <w:t>Sections 2, 4, and 6,</w:t>
      </w:r>
      <w:r>
        <w:t xml:space="preserve"> please select a “Status” option from the drop-down menus provided.</w:t>
      </w:r>
    </w:p>
    <w:p w:rsidR="00540904" w:rsidP="009067CC" w:rsidRDefault="00540904" w14:paraId="398EDD39" w14:textId="77777777">
      <w:pPr>
        <w:pStyle w:val="ListParagraph"/>
        <w:numPr>
          <w:ilvl w:val="0"/>
          <w:numId w:val="16"/>
        </w:numPr>
        <w:tabs>
          <w:tab w:val="left" w:pos="2580"/>
        </w:tabs>
        <w:spacing w:line="240" w:lineRule="auto"/>
        <w:jc w:val="both"/>
      </w:pPr>
      <w:r w:rsidRPr="003F7C24">
        <w:t xml:space="preserve">*NEW* </w:t>
      </w:r>
      <w:r w:rsidRPr="003F7C24">
        <w:rPr>
          <w:rFonts w:ascii="Garamond" w:hAnsi="Garamond"/>
        </w:rPr>
        <w:t>–</w:t>
      </w:r>
      <w:r w:rsidRPr="003F7C24">
        <w:t xml:space="preserve"> </w:t>
      </w:r>
      <w:bookmarkStart w:name="_Hlk34053811" w:id="1"/>
      <w:r w:rsidRPr="003F7C24">
        <w:t xml:space="preserve">As </w:t>
      </w:r>
      <w:r w:rsidRPr="006D2EB9" w:rsidR="006D2EB9">
        <w:t xml:space="preserve">labeled, Sections 2, 3.1 (not including the software-related narrative section), 3.2, 3.3, and 5 are optional for any railroad that previously demonstrated to FRA it had finished acquiring all necessary spectrum, installing all PTC system hardware for the implementation of its PTC system, and/or training all employees required to receive PTC training under 49 CFR §§ 236.1041 through 236.1049, consistent with the governing FRA-approved </w:t>
      </w:r>
      <w:r w:rsidRPr="003F7C24">
        <w:t>PTCIP</w:t>
      </w:r>
      <w:r w:rsidR="00173EF9">
        <w:t>.</w:t>
      </w:r>
      <w:r w:rsidR="00173EF9">
        <w:rPr>
          <w:rStyle w:val="FootnoteReference"/>
        </w:rPr>
        <w:footnoteReference w:id="1"/>
      </w:r>
      <w:r w:rsidR="00033F69">
        <w:t xml:space="preserve">  Section 4 is optional only for a railroad that reports in Section 1</w:t>
      </w:r>
      <w:r w:rsidR="006D2EB9">
        <w:t xml:space="preserve"> of this form</w:t>
      </w:r>
      <w:r w:rsidR="00033F69">
        <w:t xml:space="preserve"> that its PTC system is governing operations, including RSD, on all PTC-mandated route miles.</w:t>
      </w:r>
      <w:bookmarkEnd w:id="1"/>
    </w:p>
    <w:p w:rsidR="009067CC" w:rsidP="0039300E" w:rsidRDefault="009067CC" w14:paraId="38C9A59B" w14:textId="77777777">
      <w:pPr>
        <w:tabs>
          <w:tab w:val="left" w:pos="2580"/>
        </w:tabs>
        <w:spacing w:line="240" w:lineRule="auto"/>
        <w:jc w:val="both"/>
      </w:pPr>
    </w:p>
    <w:p w:rsidR="00E914E1" w:rsidP="0039300E" w:rsidRDefault="00E914E1" w14:paraId="2AE2F33E" w14:textId="77777777">
      <w:pPr>
        <w:tabs>
          <w:tab w:val="left" w:pos="2580"/>
        </w:tabs>
        <w:spacing w:line="240" w:lineRule="auto"/>
        <w:jc w:val="both"/>
      </w:pPr>
    </w:p>
    <w:p w:rsidRPr="009067CC" w:rsidR="00173EF9" w:rsidP="0039300E" w:rsidRDefault="00173EF9" w14:paraId="5F9A5362" w14:textId="77777777">
      <w:pPr>
        <w:tabs>
          <w:tab w:val="left" w:pos="2580"/>
        </w:tabs>
        <w:spacing w:line="240" w:lineRule="auto"/>
        <w:jc w:val="both"/>
      </w:pPr>
    </w:p>
    <w:p w:rsidRPr="00CE1406" w:rsidR="00CE63BE" w:rsidP="00CE63BE" w:rsidRDefault="00CE63BE" w14:paraId="3E7DC9D7" w14:textId="77777777">
      <w:pPr>
        <w:tabs>
          <w:tab w:val="left" w:pos="2025"/>
        </w:tabs>
      </w:pPr>
      <w:r w:rsidRPr="00CE1406">
        <w:rPr>
          <w:b/>
        </w:rPr>
        <w:t>Name of Railroad or Entity Subject to 49 U.S.C. § 20157(a):</w:t>
      </w:r>
      <w:r w:rsidRPr="00CE1406">
        <w:t xml:space="preserve">  </w:t>
      </w:r>
      <w:sdt>
        <w:sdtPr>
          <w:id w:val="1606232902"/>
          <w:placeholder>
            <w:docPart w:val="A4E1B8D5F7A748A98F8F9800176922BB"/>
          </w:placeholder>
          <w:showingPlcHdr/>
        </w:sdtPr>
        <w:sdtEndPr/>
        <w:sdtContent>
          <w:r w:rsidRPr="00CE1406">
            <w:rPr>
              <w:color w:val="808080"/>
            </w:rPr>
            <w:t>Click here to enter railroad name.</w:t>
          </w:r>
        </w:sdtContent>
      </w:sdt>
    </w:p>
    <w:p w:rsidRPr="00CE1406" w:rsidR="00CE63BE" w:rsidP="00CE63BE" w:rsidRDefault="00CE63BE" w14:paraId="7AB524E1" w14:textId="77777777">
      <w:pPr>
        <w:tabs>
          <w:tab w:val="left" w:pos="2025"/>
        </w:tabs>
      </w:pPr>
      <w:r w:rsidRPr="00CE1406">
        <w:rPr>
          <w:b/>
        </w:rPr>
        <w:t>Railroad Code:</w:t>
      </w:r>
      <w:r w:rsidRPr="00CE1406">
        <w:t xml:space="preserve"> </w:t>
      </w:r>
      <w:sdt>
        <w:sdtPr>
          <w:id w:val="278077798"/>
          <w:placeholder>
            <w:docPart w:val="51AB2C26AAB34C2CA0677A2906123465"/>
          </w:placeholder>
          <w:showingPlcHdr/>
          <w:dropDownList>
            <w:listItem w:displayText="ARR" w:value="ARR"/>
            <w:listItem w:displayText="ACEX" w:value="ACEX"/>
            <w:listItem w:displayText="ATK" w:value="ATK"/>
            <w:listItem w:displayText="BRC" w:value="BRC"/>
            <w:listItem w:displayText="BNSF" w:value="BNSF"/>
            <w:listItem w:displayText="CN" w:value="CN"/>
            <w:listItem w:displayText="CP" w:value="CP"/>
            <w:listItem w:displayText="CMTY" w:value="CMTY"/>
            <w:listItem w:displayText="CFRC" w:value="CFRC"/>
            <w:listItem w:displayText="CR" w:value="CR"/>
            <w:listItem w:displayText="CSX" w:value="CSX"/>
            <w:listItem w:displayText="DCTA" w:value="DCTA"/>
            <w:listItem w:displayText="HIES" w:value="HIES"/>
            <w:listItem w:displayText="KCS" w:value="KCS"/>
            <w:listItem w:displayText="KCT" w:value="KCT"/>
            <w:listItem w:displayText="LI" w:value="LI"/>
            <w:listItem w:displayText="MACZ" w:value="MACZ"/>
            <w:listItem w:displayText="MBTA" w:value="MBTA"/>
            <w:listItem w:displayText="MNCW" w:value="MNCW"/>
            <w:listItem w:displayText="NRTX" w:value="NRTX"/>
            <w:listItem w:displayText="NJTR" w:value="NJTR"/>
            <w:listItem w:displayText="NMRX" w:value="NMRX"/>
            <w:listItem w:displayText="NS" w:value="NS"/>
            <w:listItem w:displayText="NIRC" w:value="NIRC"/>
            <w:listItem w:displayText="NICD" w:value="NICD"/>
            <w:listItem w:displayText="NSCR" w:value="NSCR"/>
            <w:listItem w:displayText="PCJX" w:value="PCJX"/>
            <w:listItem w:displayText="PATH" w:value="PATH"/>
            <w:listItem w:displayText="PNWR" w:value="PNWR"/>
            <w:listItem w:displayText="RTDC" w:value="RTDC"/>
            <w:listItem w:displayText="SDNX" w:value="SDNX"/>
            <w:listItem w:displayText="SCR" w:value="SCR"/>
            <w:listItem w:displayText="SFRV" w:value="SFRV"/>
            <w:listItem w:displayText="SCAX" w:value="SCAX"/>
            <w:listItem w:displayText="SEPA" w:value="SEPA"/>
            <w:listItem w:displayText="TRRA" w:value="TRRA"/>
            <w:listItem w:displayText="TMEV" w:value="TMEV"/>
            <w:listItem w:displayText="TRE" w:value="TRE"/>
            <w:listItem w:displayText="UP" w:value="UP"/>
            <w:listItem w:displayText="UFRC" w:value="UFRC"/>
            <w:listItem w:displayText="VREX" w:value="VREX"/>
          </w:dropDownList>
        </w:sdtPr>
        <w:sdtEndPr/>
        <w:sdtContent>
          <w:r w:rsidRPr="00CE1406">
            <w:rPr>
              <w:color w:val="808080"/>
            </w:rPr>
            <w:t>Choose railroad code.</w:t>
          </w:r>
        </w:sdtContent>
      </w:sdt>
    </w:p>
    <w:p w:rsidRPr="00CE1406" w:rsidR="00CE63BE" w:rsidP="00CE63BE" w:rsidRDefault="00CE63BE" w14:paraId="1254BB89" w14:textId="77777777">
      <w:pPr>
        <w:tabs>
          <w:tab w:val="left" w:pos="5700"/>
        </w:tabs>
        <w:rPr>
          <w:b/>
        </w:rPr>
      </w:pPr>
      <w:r>
        <w:rPr>
          <w:b/>
        </w:rPr>
        <w:t xml:space="preserve">Annual PTC Implementation </w:t>
      </w:r>
      <w:r w:rsidRPr="00CE1406">
        <w:rPr>
          <w:b/>
        </w:rPr>
        <w:t xml:space="preserve">Progress Report for:  </w:t>
      </w:r>
      <w:sdt>
        <w:sdtPr>
          <w:rPr>
            <w:b/>
          </w:rPr>
          <w:id w:val="715239249"/>
          <w:placeholder>
            <w:docPart w:val="3D57095389EC487BA898A710AFA04A58"/>
          </w:placeholder>
          <w:showingPlcHdr/>
          <w:dropDownList>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CE1406">
            <w:rPr>
              <w:color w:val="808080"/>
            </w:rPr>
            <w:t>Choose the applicable year.</w:t>
          </w:r>
        </w:sdtContent>
      </w:sdt>
    </w:p>
    <w:p w:rsidR="00E97B85" w:rsidP="00CE63BE" w:rsidRDefault="00E97B85" w14:paraId="57AB2A8B" w14:textId="77777777">
      <w:pPr>
        <w:rPr>
          <w:b/>
        </w:rPr>
      </w:pPr>
      <w:r>
        <w:rPr>
          <w:b/>
        </w:rPr>
        <w:t>PTCIP Version Number o</w:t>
      </w:r>
      <w:r w:rsidR="00457200">
        <w:rPr>
          <w:b/>
        </w:rPr>
        <w:t>n</w:t>
      </w:r>
      <w:r>
        <w:rPr>
          <w:b/>
        </w:rPr>
        <w:t xml:space="preserve"> File with FRA (basis for goals stated): </w:t>
      </w:r>
      <w:sdt>
        <w:sdtPr>
          <w:id w:val="-1218886531"/>
          <w:placeholder>
            <w:docPart w:val="147D5A10ADD64C95BC778399C59F6ABB"/>
          </w:placeholder>
          <w:showingPlcHdr/>
        </w:sdtPr>
        <w:sdtEndPr/>
        <w:sdtContent>
          <w:r w:rsidRPr="00CE1406" w:rsidR="00CC7B0B">
            <w:rPr>
              <w:color w:val="808080"/>
            </w:rPr>
            <w:t>Click here to enter</w:t>
          </w:r>
          <w:r w:rsidR="00CC7B0B">
            <w:rPr>
              <w:color w:val="808080"/>
            </w:rPr>
            <w:t xml:space="preserve"> PTCIP Version Number</w:t>
          </w:r>
          <w:r w:rsidRPr="00CE1406" w:rsidR="00CC7B0B">
            <w:rPr>
              <w:color w:val="808080"/>
            </w:rPr>
            <w:t>.</w:t>
          </w:r>
        </w:sdtContent>
      </w:sdt>
    </w:p>
    <w:p w:rsidR="00CE63BE" w:rsidP="00CE63BE" w:rsidRDefault="00CE63BE" w14:paraId="5C8C040A" w14:textId="77777777">
      <w:pPr>
        <w:rPr>
          <w:b/>
        </w:rPr>
      </w:pPr>
      <w:r w:rsidRPr="00CE1406">
        <w:rPr>
          <w:b/>
        </w:rPr>
        <w:t>Date</w:t>
      </w:r>
      <w:r w:rsidR="00726F3D">
        <w:rPr>
          <w:b/>
        </w:rPr>
        <w:t xml:space="preserve"> of Submission</w:t>
      </w:r>
      <w:r w:rsidRPr="00CE1406">
        <w:rPr>
          <w:b/>
        </w:rPr>
        <w:t xml:space="preserve">:  </w:t>
      </w:r>
      <w:sdt>
        <w:sdtPr>
          <w:rPr>
            <w:b/>
          </w:rPr>
          <w:id w:val="-537966242"/>
          <w:placeholder>
            <w:docPart w:val="1AB3456B63864D0D91A254EA59B4BFE0"/>
          </w:placeholder>
          <w:showingPlcHdr/>
          <w:date>
            <w:dateFormat w:val="M/d/yyyy"/>
            <w:lid w:val="en-US"/>
            <w:storeMappedDataAs w:val="dateTime"/>
            <w:calendar w:val="gregorian"/>
          </w:date>
        </w:sdtPr>
        <w:sdtEndPr/>
        <w:sdtContent>
          <w:r w:rsidRPr="00B86AA8">
            <w:rPr>
              <w:color w:val="808080" w:themeColor="background1" w:themeShade="80"/>
            </w:rPr>
            <w:t>Click here to enter a date.</w:t>
          </w:r>
        </w:sdtContent>
      </w:sdt>
    </w:p>
    <w:p w:rsidR="00E914E1" w:rsidP="00CE63BE" w:rsidRDefault="00E914E1" w14:paraId="0283E2E8" w14:textId="77777777">
      <w:pPr>
        <w:rPr>
          <w:b/>
        </w:rPr>
      </w:pPr>
    </w:p>
    <w:p w:rsidR="00E914E1" w:rsidP="00CE63BE" w:rsidRDefault="00E914E1" w14:paraId="18A487A5" w14:textId="77777777">
      <w:pPr>
        <w:rPr>
          <w:b/>
        </w:rPr>
      </w:pPr>
    </w:p>
    <w:p w:rsidR="00E914E1" w:rsidP="00CE63BE" w:rsidRDefault="00E914E1" w14:paraId="7AF4829B" w14:textId="77777777">
      <w:pPr>
        <w:rPr>
          <w:b/>
        </w:rPr>
      </w:pPr>
    </w:p>
    <w:p w:rsidR="00E914E1" w:rsidP="00CE63BE" w:rsidRDefault="00E914E1" w14:paraId="114377F6" w14:textId="77777777">
      <w:pPr>
        <w:rPr>
          <w:b/>
        </w:rPr>
      </w:pPr>
    </w:p>
    <w:sdt>
      <w:sdtPr>
        <w:rPr>
          <w:rFonts w:asciiTheme="minorHAnsi" w:hAnsiTheme="minorHAnsi" w:eastAsiaTheme="minorHAnsi" w:cstheme="minorBidi"/>
          <w:color w:val="auto"/>
          <w:sz w:val="22"/>
          <w:szCs w:val="22"/>
        </w:rPr>
        <w:id w:val="-1731521627"/>
        <w:docPartObj>
          <w:docPartGallery w:val="Table of Contents"/>
          <w:docPartUnique/>
        </w:docPartObj>
      </w:sdtPr>
      <w:sdtEndPr>
        <w:rPr>
          <w:b/>
          <w:bCs/>
          <w:noProof/>
        </w:rPr>
      </w:sdtEndPr>
      <w:sdtContent>
        <w:p w:rsidR="00B86AA8" w:rsidP="00CE63BE" w:rsidRDefault="00B86AA8" w14:paraId="645DD163" w14:textId="77777777">
          <w:pPr>
            <w:pStyle w:val="TOCHeading"/>
          </w:pPr>
          <w:r>
            <w:t>Contents</w:t>
          </w:r>
        </w:p>
        <w:p w:rsidR="005811E6" w:rsidRDefault="00B86AA8" w14:paraId="7E36A591" w14:textId="77777777">
          <w:pPr>
            <w:pStyle w:val="TOC2"/>
            <w:rPr>
              <w:rFonts w:eastAsiaTheme="minorEastAsia"/>
              <w:noProof/>
            </w:rPr>
          </w:pPr>
          <w:r w:rsidRPr="003434D6">
            <w:rPr>
              <w:b/>
            </w:rPr>
            <w:fldChar w:fldCharType="begin"/>
          </w:r>
          <w:r w:rsidRPr="003434D6">
            <w:rPr>
              <w:b/>
            </w:rPr>
            <w:instrText xml:space="preserve"> TOC \o "1-3" \h \z \u </w:instrText>
          </w:r>
          <w:r w:rsidRPr="003434D6">
            <w:rPr>
              <w:b/>
            </w:rPr>
            <w:fldChar w:fldCharType="separate"/>
          </w:r>
          <w:hyperlink w:history="1" w:anchor="_Toc34040464">
            <w:r w:rsidRPr="00FD2829" w:rsidR="005811E6">
              <w:rPr>
                <w:rStyle w:val="Hyperlink"/>
                <w:b/>
                <w:noProof/>
              </w:rPr>
              <w:t>1.</w:t>
            </w:r>
            <w:r w:rsidR="005811E6">
              <w:rPr>
                <w:rFonts w:eastAsiaTheme="minorEastAsia"/>
                <w:noProof/>
              </w:rPr>
              <w:tab/>
            </w:r>
            <w:r w:rsidRPr="00FD2829" w:rsidR="005811E6">
              <w:rPr>
                <w:rStyle w:val="Hyperlink"/>
                <w:b/>
                <w:noProof/>
              </w:rPr>
              <w:t>Summary</w:t>
            </w:r>
            <w:r w:rsidR="005811E6">
              <w:rPr>
                <w:noProof/>
                <w:webHidden/>
              </w:rPr>
              <w:tab/>
            </w:r>
            <w:r w:rsidR="005811E6">
              <w:rPr>
                <w:noProof/>
                <w:webHidden/>
              </w:rPr>
              <w:fldChar w:fldCharType="begin"/>
            </w:r>
            <w:r w:rsidR="005811E6">
              <w:rPr>
                <w:noProof/>
                <w:webHidden/>
              </w:rPr>
              <w:instrText xml:space="preserve"> PAGEREF _Toc34040464 \h </w:instrText>
            </w:r>
            <w:r w:rsidR="005811E6">
              <w:rPr>
                <w:noProof/>
                <w:webHidden/>
              </w:rPr>
            </w:r>
            <w:r w:rsidR="005811E6">
              <w:rPr>
                <w:noProof/>
                <w:webHidden/>
              </w:rPr>
              <w:fldChar w:fldCharType="separate"/>
            </w:r>
            <w:r w:rsidR="005811E6">
              <w:rPr>
                <w:noProof/>
                <w:webHidden/>
              </w:rPr>
              <w:t>4</w:t>
            </w:r>
            <w:r w:rsidR="005811E6">
              <w:rPr>
                <w:noProof/>
                <w:webHidden/>
              </w:rPr>
              <w:fldChar w:fldCharType="end"/>
            </w:r>
          </w:hyperlink>
        </w:p>
        <w:p w:rsidR="005811E6" w:rsidRDefault="00C26A9C" w14:paraId="117AAD61" w14:textId="77777777">
          <w:pPr>
            <w:pStyle w:val="TOC2"/>
            <w:rPr>
              <w:rFonts w:eastAsiaTheme="minorEastAsia"/>
              <w:noProof/>
            </w:rPr>
          </w:pPr>
          <w:hyperlink w:history="1" w:anchor="_Toc34040465">
            <w:r w:rsidRPr="00FD2829" w:rsidR="005811E6">
              <w:rPr>
                <w:rStyle w:val="Hyperlink"/>
                <w:b/>
                <w:noProof/>
              </w:rPr>
              <w:t>2.</w:t>
            </w:r>
            <w:r w:rsidR="005811E6">
              <w:rPr>
                <w:rFonts w:eastAsiaTheme="minorEastAsia"/>
                <w:noProof/>
              </w:rPr>
              <w:tab/>
            </w:r>
            <w:r w:rsidRPr="00FD2829" w:rsidR="005811E6">
              <w:rPr>
                <w:rStyle w:val="Hyperlink"/>
                <w:b/>
                <w:noProof/>
              </w:rPr>
              <w:t>Annual Update on Spectrum (Optional for Most Railroads)</w:t>
            </w:r>
            <w:r w:rsidR="005811E6">
              <w:rPr>
                <w:noProof/>
                <w:webHidden/>
              </w:rPr>
              <w:tab/>
            </w:r>
            <w:r w:rsidR="005811E6">
              <w:rPr>
                <w:noProof/>
                <w:webHidden/>
              </w:rPr>
              <w:fldChar w:fldCharType="begin"/>
            </w:r>
            <w:r w:rsidR="005811E6">
              <w:rPr>
                <w:noProof/>
                <w:webHidden/>
              </w:rPr>
              <w:instrText xml:space="preserve"> PAGEREF _Toc34040465 \h </w:instrText>
            </w:r>
            <w:r w:rsidR="005811E6">
              <w:rPr>
                <w:noProof/>
                <w:webHidden/>
              </w:rPr>
            </w:r>
            <w:r w:rsidR="005811E6">
              <w:rPr>
                <w:noProof/>
                <w:webHidden/>
              </w:rPr>
              <w:fldChar w:fldCharType="separate"/>
            </w:r>
            <w:r w:rsidR="005811E6">
              <w:rPr>
                <w:noProof/>
                <w:webHidden/>
              </w:rPr>
              <w:t>5</w:t>
            </w:r>
            <w:r w:rsidR="005811E6">
              <w:rPr>
                <w:noProof/>
                <w:webHidden/>
              </w:rPr>
              <w:fldChar w:fldCharType="end"/>
            </w:r>
          </w:hyperlink>
        </w:p>
        <w:p w:rsidR="005811E6" w:rsidRDefault="00C26A9C" w14:paraId="2A5A25E6" w14:textId="77777777">
          <w:pPr>
            <w:pStyle w:val="TOC2"/>
            <w:rPr>
              <w:rFonts w:eastAsiaTheme="minorEastAsia"/>
              <w:noProof/>
            </w:rPr>
          </w:pPr>
          <w:hyperlink w:history="1" w:anchor="_Toc34040466">
            <w:r w:rsidRPr="00FD2829" w:rsidR="005811E6">
              <w:rPr>
                <w:rStyle w:val="Hyperlink"/>
                <w:b/>
                <w:noProof/>
              </w:rPr>
              <w:t>3.</w:t>
            </w:r>
            <w:r w:rsidR="005811E6">
              <w:rPr>
                <w:rFonts w:eastAsiaTheme="minorEastAsia"/>
                <w:noProof/>
              </w:rPr>
              <w:tab/>
            </w:r>
            <w:r w:rsidRPr="00FD2829" w:rsidR="005811E6">
              <w:rPr>
                <w:rStyle w:val="Hyperlink"/>
                <w:b/>
                <w:noProof/>
              </w:rPr>
              <w:t>Annual Update on Major Installations</w:t>
            </w:r>
            <w:r w:rsidR="005811E6">
              <w:rPr>
                <w:noProof/>
                <w:webHidden/>
              </w:rPr>
              <w:tab/>
            </w:r>
            <w:r w:rsidR="005811E6">
              <w:rPr>
                <w:noProof/>
                <w:webHidden/>
              </w:rPr>
              <w:fldChar w:fldCharType="begin"/>
            </w:r>
            <w:r w:rsidR="005811E6">
              <w:rPr>
                <w:noProof/>
                <w:webHidden/>
              </w:rPr>
              <w:instrText xml:space="preserve"> PAGEREF _Toc34040466 \h </w:instrText>
            </w:r>
            <w:r w:rsidR="005811E6">
              <w:rPr>
                <w:noProof/>
                <w:webHidden/>
              </w:rPr>
            </w:r>
            <w:r w:rsidR="005811E6">
              <w:rPr>
                <w:noProof/>
                <w:webHidden/>
              </w:rPr>
              <w:fldChar w:fldCharType="separate"/>
            </w:r>
            <w:r w:rsidR="005811E6">
              <w:rPr>
                <w:noProof/>
                <w:webHidden/>
              </w:rPr>
              <w:t>6</w:t>
            </w:r>
            <w:r w:rsidR="005811E6">
              <w:rPr>
                <w:noProof/>
                <w:webHidden/>
              </w:rPr>
              <w:fldChar w:fldCharType="end"/>
            </w:r>
          </w:hyperlink>
        </w:p>
        <w:p w:rsidR="005811E6" w:rsidRDefault="00C26A9C" w14:paraId="5F6CC337" w14:textId="77777777">
          <w:pPr>
            <w:pStyle w:val="TOC3"/>
            <w:tabs>
              <w:tab w:val="left" w:pos="1100"/>
              <w:tab w:val="right" w:leader="dot" w:pos="12950"/>
            </w:tabs>
            <w:rPr>
              <w:rFonts w:eastAsiaTheme="minorEastAsia"/>
              <w:noProof/>
            </w:rPr>
          </w:pPr>
          <w:hyperlink w:history="1" w:anchor="_Toc34040467">
            <w:r w:rsidRPr="00FD2829" w:rsidR="005811E6">
              <w:rPr>
                <w:rStyle w:val="Hyperlink"/>
                <w:noProof/>
              </w:rPr>
              <w:t>3.1.</w:t>
            </w:r>
            <w:r w:rsidR="005811E6">
              <w:rPr>
                <w:rFonts w:eastAsiaTheme="minorEastAsia"/>
                <w:noProof/>
              </w:rPr>
              <w:tab/>
            </w:r>
            <w:r w:rsidRPr="00FD2829" w:rsidR="005811E6">
              <w:rPr>
                <w:rStyle w:val="Hyperlink"/>
                <w:noProof/>
              </w:rPr>
              <w:t>Locomotive Status (Optional for Most Railroads)</w:t>
            </w:r>
            <w:r w:rsidR="005811E6">
              <w:rPr>
                <w:noProof/>
                <w:webHidden/>
              </w:rPr>
              <w:tab/>
            </w:r>
            <w:r w:rsidR="005811E6">
              <w:rPr>
                <w:noProof/>
                <w:webHidden/>
              </w:rPr>
              <w:fldChar w:fldCharType="begin"/>
            </w:r>
            <w:r w:rsidR="005811E6">
              <w:rPr>
                <w:noProof/>
                <w:webHidden/>
              </w:rPr>
              <w:instrText xml:space="preserve"> PAGEREF _Toc34040467 \h </w:instrText>
            </w:r>
            <w:r w:rsidR="005811E6">
              <w:rPr>
                <w:noProof/>
                <w:webHidden/>
              </w:rPr>
            </w:r>
            <w:r w:rsidR="005811E6">
              <w:rPr>
                <w:noProof/>
                <w:webHidden/>
              </w:rPr>
              <w:fldChar w:fldCharType="separate"/>
            </w:r>
            <w:r w:rsidR="005811E6">
              <w:rPr>
                <w:noProof/>
                <w:webHidden/>
              </w:rPr>
              <w:t>6</w:t>
            </w:r>
            <w:r w:rsidR="005811E6">
              <w:rPr>
                <w:noProof/>
                <w:webHidden/>
              </w:rPr>
              <w:fldChar w:fldCharType="end"/>
            </w:r>
          </w:hyperlink>
        </w:p>
        <w:p w:rsidR="005811E6" w:rsidRDefault="00C26A9C" w14:paraId="6A8A0CF0" w14:textId="77777777">
          <w:pPr>
            <w:pStyle w:val="TOC3"/>
            <w:tabs>
              <w:tab w:val="left" w:pos="1100"/>
              <w:tab w:val="right" w:leader="dot" w:pos="12950"/>
            </w:tabs>
            <w:rPr>
              <w:rFonts w:eastAsiaTheme="minorEastAsia"/>
              <w:noProof/>
            </w:rPr>
          </w:pPr>
          <w:hyperlink w:history="1" w:anchor="_Toc34040468">
            <w:r w:rsidRPr="00FD2829" w:rsidR="005811E6">
              <w:rPr>
                <w:rStyle w:val="Hyperlink"/>
                <w:noProof/>
              </w:rPr>
              <w:t>3.2.</w:t>
            </w:r>
            <w:r w:rsidR="005811E6">
              <w:rPr>
                <w:rFonts w:eastAsiaTheme="minorEastAsia"/>
                <w:noProof/>
              </w:rPr>
              <w:tab/>
            </w:r>
            <w:r w:rsidRPr="00FD2829" w:rsidR="005811E6">
              <w:rPr>
                <w:rStyle w:val="Hyperlink"/>
                <w:noProof/>
              </w:rPr>
              <w:t>Infrastructure/Back Office Status (Optional for Most Railroads)</w:t>
            </w:r>
            <w:r w:rsidR="005811E6">
              <w:rPr>
                <w:noProof/>
                <w:webHidden/>
              </w:rPr>
              <w:tab/>
            </w:r>
            <w:r w:rsidR="005811E6">
              <w:rPr>
                <w:noProof/>
                <w:webHidden/>
              </w:rPr>
              <w:fldChar w:fldCharType="begin"/>
            </w:r>
            <w:r w:rsidR="005811E6">
              <w:rPr>
                <w:noProof/>
                <w:webHidden/>
              </w:rPr>
              <w:instrText xml:space="preserve"> PAGEREF _Toc34040468 \h </w:instrText>
            </w:r>
            <w:r w:rsidR="005811E6">
              <w:rPr>
                <w:noProof/>
                <w:webHidden/>
              </w:rPr>
            </w:r>
            <w:r w:rsidR="005811E6">
              <w:rPr>
                <w:noProof/>
                <w:webHidden/>
              </w:rPr>
              <w:fldChar w:fldCharType="separate"/>
            </w:r>
            <w:r w:rsidR="005811E6">
              <w:rPr>
                <w:noProof/>
                <w:webHidden/>
              </w:rPr>
              <w:t>7</w:t>
            </w:r>
            <w:r w:rsidR="005811E6">
              <w:rPr>
                <w:noProof/>
                <w:webHidden/>
              </w:rPr>
              <w:fldChar w:fldCharType="end"/>
            </w:r>
          </w:hyperlink>
        </w:p>
        <w:p w:rsidR="005811E6" w:rsidRDefault="00C26A9C" w14:paraId="4D1F4BF9" w14:textId="77777777">
          <w:pPr>
            <w:pStyle w:val="TOC3"/>
            <w:tabs>
              <w:tab w:val="left" w:pos="1100"/>
              <w:tab w:val="right" w:leader="dot" w:pos="12950"/>
            </w:tabs>
            <w:rPr>
              <w:rFonts w:eastAsiaTheme="minorEastAsia"/>
              <w:noProof/>
            </w:rPr>
          </w:pPr>
          <w:hyperlink w:history="1" w:anchor="_Toc34040469">
            <w:r w:rsidRPr="00FD2829" w:rsidR="005811E6">
              <w:rPr>
                <w:rStyle w:val="Hyperlink"/>
                <w:noProof/>
              </w:rPr>
              <w:t>3.3.</w:t>
            </w:r>
            <w:r w:rsidR="005811E6">
              <w:rPr>
                <w:rFonts w:eastAsiaTheme="minorEastAsia"/>
                <w:noProof/>
              </w:rPr>
              <w:tab/>
            </w:r>
            <w:r w:rsidRPr="00FD2829" w:rsidR="005811E6">
              <w:rPr>
                <w:rStyle w:val="Hyperlink"/>
                <w:noProof/>
              </w:rPr>
              <w:t>Infrastructure/Wayside Status (Optional for Most Railroads)</w:t>
            </w:r>
            <w:r w:rsidR="005811E6">
              <w:rPr>
                <w:noProof/>
                <w:webHidden/>
              </w:rPr>
              <w:tab/>
            </w:r>
            <w:r w:rsidR="005811E6">
              <w:rPr>
                <w:noProof/>
                <w:webHidden/>
              </w:rPr>
              <w:fldChar w:fldCharType="begin"/>
            </w:r>
            <w:r w:rsidR="005811E6">
              <w:rPr>
                <w:noProof/>
                <w:webHidden/>
              </w:rPr>
              <w:instrText xml:space="preserve"> PAGEREF _Toc34040469 \h </w:instrText>
            </w:r>
            <w:r w:rsidR="005811E6">
              <w:rPr>
                <w:noProof/>
                <w:webHidden/>
              </w:rPr>
            </w:r>
            <w:r w:rsidR="005811E6">
              <w:rPr>
                <w:noProof/>
                <w:webHidden/>
              </w:rPr>
              <w:fldChar w:fldCharType="separate"/>
            </w:r>
            <w:r w:rsidR="005811E6">
              <w:rPr>
                <w:noProof/>
                <w:webHidden/>
              </w:rPr>
              <w:t>8</w:t>
            </w:r>
            <w:r w:rsidR="005811E6">
              <w:rPr>
                <w:noProof/>
                <w:webHidden/>
              </w:rPr>
              <w:fldChar w:fldCharType="end"/>
            </w:r>
          </w:hyperlink>
        </w:p>
        <w:p w:rsidR="005811E6" w:rsidRDefault="00C26A9C" w14:paraId="44B261CE" w14:textId="77777777">
          <w:pPr>
            <w:pStyle w:val="TOC2"/>
            <w:rPr>
              <w:rFonts w:eastAsiaTheme="minorEastAsia"/>
              <w:noProof/>
            </w:rPr>
          </w:pPr>
          <w:hyperlink w:history="1" w:anchor="_Toc34040470">
            <w:r w:rsidRPr="00FD2829" w:rsidR="005811E6">
              <w:rPr>
                <w:rStyle w:val="Hyperlink"/>
                <w:b/>
                <w:noProof/>
              </w:rPr>
              <w:t>4.</w:t>
            </w:r>
            <w:r w:rsidR="005811E6">
              <w:rPr>
                <w:rFonts w:eastAsiaTheme="minorEastAsia"/>
                <w:noProof/>
              </w:rPr>
              <w:tab/>
            </w:r>
            <w:r w:rsidRPr="00FD2829" w:rsidR="005811E6">
              <w:rPr>
                <w:rStyle w:val="Hyperlink"/>
                <w:b/>
                <w:noProof/>
              </w:rPr>
              <w:t>Installation/Track Segment Progress (Optional for Some Railroads)</w:t>
            </w:r>
            <w:r w:rsidR="005811E6">
              <w:rPr>
                <w:noProof/>
                <w:webHidden/>
              </w:rPr>
              <w:tab/>
            </w:r>
            <w:r w:rsidR="005811E6">
              <w:rPr>
                <w:noProof/>
                <w:webHidden/>
              </w:rPr>
              <w:fldChar w:fldCharType="begin"/>
            </w:r>
            <w:r w:rsidR="005811E6">
              <w:rPr>
                <w:noProof/>
                <w:webHidden/>
              </w:rPr>
              <w:instrText xml:space="preserve"> PAGEREF _Toc34040470 \h </w:instrText>
            </w:r>
            <w:r w:rsidR="005811E6">
              <w:rPr>
                <w:noProof/>
                <w:webHidden/>
              </w:rPr>
            </w:r>
            <w:r w:rsidR="005811E6">
              <w:rPr>
                <w:noProof/>
                <w:webHidden/>
              </w:rPr>
              <w:fldChar w:fldCharType="separate"/>
            </w:r>
            <w:r w:rsidR="005811E6">
              <w:rPr>
                <w:noProof/>
                <w:webHidden/>
              </w:rPr>
              <w:t>9</w:t>
            </w:r>
            <w:r w:rsidR="005811E6">
              <w:rPr>
                <w:noProof/>
                <w:webHidden/>
              </w:rPr>
              <w:fldChar w:fldCharType="end"/>
            </w:r>
          </w:hyperlink>
        </w:p>
        <w:p w:rsidR="005811E6" w:rsidRDefault="00C26A9C" w14:paraId="0A5EE738" w14:textId="77777777">
          <w:pPr>
            <w:pStyle w:val="TOC2"/>
            <w:rPr>
              <w:rFonts w:eastAsiaTheme="minorEastAsia"/>
              <w:noProof/>
            </w:rPr>
          </w:pPr>
          <w:hyperlink w:history="1" w:anchor="_Toc34040471">
            <w:r w:rsidRPr="00FD2829" w:rsidR="005811E6">
              <w:rPr>
                <w:rStyle w:val="Hyperlink"/>
                <w:b/>
                <w:noProof/>
              </w:rPr>
              <w:t>5.</w:t>
            </w:r>
            <w:r w:rsidR="005811E6">
              <w:rPr>
                <w:rFonts w:eastAsiaTheme="minorEastAsia"/>
                <w:noProof/>
              </w:rPr>
              <w:tab/>
            </w:r>
            <w:r w:rsidRPr="00FD2829" w:rsidR="005811E6">
              <w:rPr>
                <w:rStyle w:val="Hyperlink"/>
                <w:b/>
                <w:noProof/>
              </w:rPr>
              <w:t>Annual Update on Employee Training (Optional for Most Railroads)</w:t>
            </w:r>
            <w:r w:rsidR="005811E6">
              <w:rPr>
                <w:noProof/>
                <w:webHidden/>
              </w:rPr>
              <w:tab/>
            </w:r>
            <w:r w:rsidR="005811E6">
              <w:rPr>
                <w:noProof/>
                <w:webHidden/>
              </w:rPr>
              <w:fldChar w:fldCharType="begin"/>
            </w:r>
            <w:r w:rsidR="005811E6">
              <w:rPr>
                <w:noProof/>
                <w:webHidden/>
              </w:rPr>
              <w:instrText xml:space="preserve"> PAGEREF _Toc34040471 \h </w:instrText>
            </w:r>
            <w:r w:rsidR="005811E6">
              <w:rPr>
                <w:noProof/>
                <w:webHidden/>
              </w:rPr>
            </w:r>
            <w:r w:rsidR="005811E6">
              <w:rPr>
                <w:noProof/>
                <w:webHidden/>
              </w:rPr>
              <w:fldChar w:fldCharType="separate"/>
            </w:r>
            <w:r w:rsidR="005811E6">
              <w:rPr>
                <w:noProof/>
                <w:webHidden/>
              </w:rPr>
              <w:t>10</w:t>
            </w:r>
            <w:r w:rsidR="005811E6">
              <w:rPr>
                <w:noProof/>
                <w:webHidden/>
              </w:rPr>
              <w:fldChar w:fldCharType="end"/>
            </w:r>
          </w:hyperlink>
        </w:p>
        <w:p w:rsidR="005811E6" w:rsidRDefault="00C26A9C" w14:paraId="75D8F87A" w14:textId="77777777">
          <w:pPr>
            <w:pStyle w:val="TOC2"/>
            <w:rPr>
              <w:rFonts w:eastAsiaTheme="minorEastAsia"/>
              <w:noProof/>
            </w:rPr>
          </w:pPr>
          <w:hyperlink w:history="1" w:anchor="_Toc34040472">
            <w:r w:rsidRPr="00FD2829" w:rsidR="005811E6">
              <w:rPr>
                <w:rStyle w:val="Hyperlink"/>
                <w:b/>
                <w:noProof/>
              </w:rPr>
              <w:t>6.</w:t>
            </w:r>
            <w:r w:rsidR="005811E6">
              <w:rPr>
                <w:rFonts w:eastAsiaTheme="minorEastAsia"/>
                <w:noProof/>
              </w:rPr>
              <w:tab/>
            </w:r>
            <w:r w:rsidRPr="00FD2829" w:rsidR="005811E6">
              <w:rPr>
                <w:rStyle w:val="Hyperlink"/>
                <w:b/>
                <w:noProof/>
              </w:rPr>
              <w:t>Annual Update on Interoperability Progress and Other Formal Agreements</w:t>
            </w:r>
            <w:r w:rsidR="005811E6">
              <w:rPr>
                <w:noProof/>
                <w:webHidden/>
              </w:rPr>
              <w:tab/>
            </w:r>
            <w:r w:rsidR="005811E6">
              <w:rPr>
                <w:noProof/>
                <w:webHidden/>
              </w:rPr>
              <w:fldChar w:fldCharType="begin"/>
            </w:r>
            <w:r w:rsidR="005811E6">
              <w:rPr>
                <w:noProof/>
                <w:webHidden/>
              </w:rPr>
              <w:instrText xml:space="preserve"> PAGEREF _Toc34040472 \h </w:instrText>
            </w:r>
            <w:r w:rsidR="005811E6">
              <w:rPr>
                <w:noProof/>
                <w:webHidden/>
              </w:rPr>
            </w:r>
            <w:r w:rsidR="005811E6">
              <w:rPr>
                <w:noProof/>
                <w:webHidden/>
              </w:rPr>
              <w:fldChar w:fldCharType="separate"/>
            </w:r>
            <w:r w:rsidR="005811E6">
              <w:rPr>
                <w:noProof/>
                <w:webHidden/>
              </w:rPr>
              <w:t>11</w:t>
            </w:r>
            <w:r w:rsidR="005811E6">
              <w:rPr>
                <w:noProof/>
                <w:webHidden/>
              </w:rPr>
              <w:fldChar w:fldCharType="end"/>
            </w:r>
          </w:hyperlink>
        </w:p>
        <w:p w:rsidR="005811E6" w:rsidRDefault="00C26A9C" w14:paraId="1FC155CF" w14:textId="77777777">
          <w:pPr>
            <w:pStyle w:val="TOC2"/>
            <w:rPr>
              <w:rFonts w:eastAsiaTheme="minorEastAsia"/>
              <w:noProof/>
            </w:rPr>
          </w:pPr>
          <w:hyperlink w:history="1" w:anchor="_Toc34040473">
            <w:r w:rsidRPr="00FD2829" w:rsidR="005811E6">
              <w:rPr>
                <w:rStyle w:val="Hyperlink"/>
                <w:b/>
                <w:noProof/>
              </w:rPr>
              <w:t>7.</w:t>
            </w:r>
            <w:r w:rsidR="005811E6">
              <w:rPr>
                <w:rFonts w:eastAsiaTheme="minorEastAsia"/>
                <w:noProof/>
              </w:rPr>
              <w:tab/>
            </w:r>
            <w:r w:rsidRPr="00FD2829" w:rsidR="005811E6">
              <w:rPr>
                <w:rStyle w:val="Hyperlink"/>
                <w:b/>
                <w:noProof/>
              </w:rPr>
              <w:t>Progress on Implementation Schedule/Milestones</w:t>
            </w:r>
            <w:r w:rsidR="005811E6">
              <w:rPr>
                <w:noProof/>
                <w:webHidden/>
              </w:rPr>
              <w:tab/>
            </w:r>
            <w:r w:rsidR="005811E6">
              <w:rPr>
                <w:noProof/>
                <w:webHidden/>
              </w:rPr>
              <w:fldChar w:fldCharType="begin"/>
            </w:r>
            <w:r w:rsidR="005811E6">
              <w:rPr>
                <w:noProof/>
                <w:webHidden/>
              </w:rPr>
              <w:instrText xml:space="preserve"> PAGEREF _Toc34040473 \h </w:instrText>
            </w:r>
            <w:r w:rsidR="005811E6">
              <w:rPr>
                <w:noProof/>
                <w:webHidden/>
              </w:rPr>
            </w:r>
            <w:r w:rsidR="005811E6">
              <w:rPr>
                <w:noProof/>
                <w:webHidden/>
              </w:rPr>
              <w:fldChar w:fldCharType="separate"/>
            </w:r>
            <w:r w:rsidR="005811E6">
              <w:rPr>
                <w:noProof/>
                <w:webHidden/>
              </w:rPr>
              <w:t>12</w:t>
            </w:r>
            <w:r w:rsidR="005811E6">
              <w:rPr>
                <w:noProof/>
                <w:webHidden/>
              </w:rPr>
              <w:fldChar w:fldCharType="end"/>
            </w:r>
          </w:hyperlink>
        </w:p>
        <w:p w:rsidR="005811E6" w:rsidRDefault="00C26A9C" w14:paraId="5705B8D8" w14:textId="77777777">
          <w:pPr>
            <w:pStyle w:val="TOC2"/>
            <w:rPr>
              <w:rFonts w:eastAsiaTheme="minorEastAsia"/>
              <w:noProof/>
            </w:rPr>
          </w:pPr>
          <w:hyperlink w:history="1" w:anchor="_Toc34040474">
            <w:r w:rsidRPr="00FD2829" w:rsidR="005811E6">
              <w:rPr>
                <w:rStyle w:val="Hyperlink"/>
                <w:b/>
                <w:noProof/>
              </w:rPr>
              <w:t>8.</w:t>
            </w:r>
            <w:r w:rsidR="005811E6">
              <w:rPr>
                <w:rFonts w:eastAsiaTheme="minorEastAsia"/>
                <w:noProof/>
              </w:rPr>
              <w:tab/>
            </w:r>
            <w:r w:rsidRPr="00FD2829" w:rsidR="005811E6">
              <w:rPr>
                <w:rStyle w:val="Hyperlink"/>
                <w:b/>
                <w:noProof/>
              </w:rPr>
              <w:t>Summary Update of Challenges/Risks</w:t>
            </w:r>
            <w:r w:rsidR="005811E6">
              <w:rPr>
                <w:noProof/>
                <w:webHidden/>
              </w:rPr>
              <w:tab/>
            </w:r>
            <w:r w:rsidR="005811E6">
              <w:rPr>
                <w:noProof/>
                <w:webHidden/>
              </w:rPr>
              <w:fldChar w:fldCharType="begin"/>
            </w:r>
            <w:r w:rsidR="005811E6">
              <w:rPr>
                <w:noProof/>
                <w:webHidden/>
              </w:rPr>
              <w:instrText xml:space="preserve"> PAGEREF _Toc34040474 \h </w:instrText>
            </w:r>
            <w:r w:rsidR="005811E6">
              <w:rPr>
                <w:noProof/>
                <w:webHidden/>
              </w:rPr>
            </w:r>
            <w:r w:rsidR="005811E6">
              <w:rPr>
                <w:noProof/>
                <w:webHidden/>
              </w:rPr>
              <w:fldChar w:fldCharType="separate"/>
            </w:r>
            <w:r w:rsidR="005811E6">
              <w:rPr>
                <w:noProof/>
                <w:webHidden/>
              </w:rPr>
              <w:t>12</w:t>
            </w:r>
            <w:r w:rsidR="005811E6">
              <w:rPr>
                <w:noProof/>
                <w:webHidden/>
              </w:rPr>
              <w:fldChar w:fldCharType="end"/>
            </w:r>
          </w:hyperlink>
        </w:p>
        <w:p w:rsidR="005811E6" w:rsidRDefault="00C26A9C" w14:paraId="11911DB9" w14:textId="77777777">
          <w:pPr>
            <w:pStyle w:val="TOC2"/>
            <w:rPr>
              <w:rFonts w:eastAsiaTheme="minorEastAsia"/>
              <w:noProof/>
            </w:rPr>
          </w:pPr>
          <w:hyperlink w:history="1" w:anchor="_Toc34040475">
            <w:r w:rsidRPr="00FD2829" w:rsidR="005811E6">
              <w:rPr>
                <w:rStyle w:val="Hyperlink"/>
                <w:b/>
                <w:noProof/>
              </w:rPr>
              <w:t>9.</w:t>
            </w:r>
            <w:r w:rsidR="005811E6">
              <w:rPr>
                <w:rFonts w:eastAsiaTheme="minorEastAsia"/>
                <w:noProof/>
              </w:rPr>
              <w:tab/>
            </w:r>
            <w:r w:rsidRPr="00FD2829" w:rsidR="005811E6">
              <w:rPr>
                <w:rStyle w:val="Hyperlink"/>
                <w:b/>
                <w:noProof/>
              </w:rPr>
              <w:t>Annual Update for Intercity or Commuter Rail Passenger Transportation (if applicable)</w:t>
            </w:r>
            <w:r w:rsidR="005811E6">
              <w:rPr>
                <w:noProof/>
                <w:webHidden/>
              </w:rPr>
              <w:tab/>
            </w:r>
            <w:r w:rsidR="005811E6">
              <w:rPr>
                <w:noProof/>
                <w:webHidden/>
              </w:rPr>
              <w:fldChar w:fldCharType="begin"/>
            </w:r>
            <w:r w:rsidR="005811E6">
              <w:rPr>
                <w:noProof/>
                <w:webHidden/>
              </w:rPr>
              <w:instrText xml:space="preserve"> PAGEREF _Toc34040475 \h </w:instrText>
            </w:r>
            <w:r w:rsidR="005811E6">
              <w:rPr>
                <w:noProof/>
                <w:webHidden/>
              </w:rPr>
            </w:r>
            <w:r w:rsidR="005811E6">
              <w:rPr>
                <w:noProof/>
                <w:webHidden/>
              </w:rPr>
              <w:fldChar w:fldCharType="separate"/>
            </w:r>
            <w:r w:rsidR="005811E6">
              <w:rPr>
                <w:noProof/>
                <w:webHidden/>
              </w:rPr>
              <w:t>13</w:t>
            </w:r>
            <w:r w:rsidR="005811E6">
              <w:rPr>
                <w:noProof/>
                <w:webHidden/>
              </w:rPr>
              <w:fldChar w:fldCharType="end"/>
            </w:r>
          </w:hyperlink>
        </w:p>
        <w:p w:rsidR="005811E6" w:rsidRDefault="00C26A9C" w14:paraId="072E013A" w14:textId="77777777">
          <w:pPr>
            <w:pStyle w:val="TOC2"/>
            <w:rPr>
              <w:rFonts w:eastAsiaTheme="minorEastAsia"/>
              <w:noProof/>
            </w:rPr>
          </w:pPr>
          <w:hyperlink w:history="1" w:anchor="_Toc34040476">
            <w:r w:rsidRPr="00FD2829" w:rsidR="005811E6">
              <w:rPr>
                <w:rStyle w:val="Hyperlink"/>
                <w:b/>
                <w:noProof/>
              </w:rPr>
              <w:t>10.</w:t>
            </w:r>
            <w:r w:rsidR="005811E6">
              <w:rPr>
                <w:rFonts w:eastAsiaTheme="minorEastAsia"/>
                <w:noProof/>
              </w:rPr>
              <w:tab/>
            </w:r>
            <w:r w:rsidRPr="00FD2829" w:rsidR="005811E6">
              <w:rPr>
                <w:rStyle w:val="Hyperlink"/>
                <w:b/>
                <w:noProof/>
              </w:rPr>
              <w:t>Estimated PTC Safety Plan (PTCSP) Submission Date (if not already submitted)</w:t>
            </w:r>
            <w:r w:rsidR="005811E6">
              <w:rPr>
                <w:noProof/>
                <w:webHidden/>
              </w:rPr>
              <w:tab/>
            </w:r>
            <w:r w:rsidR="005811E6">
              <w:rPr>
                <w:noProof/>
                <w:webHidden/>
              </w:rPr>
              <w:fldChar w:fldCharType="begin"/>
            </w:r>
            <w:r w:rsidR="005811E6">
              <w:rPr>
                <w:noProof/>
                <w:webHidden/>
              </w:rPr>
              <w:instrText xml:space="preserve"> PAGEREF _Toc34040476 \h </w:instrText>
            </w:r>
            <w:r w:rsidR="005811E6">
              <w:rPr>
                <w:noProof/>
                <w:webHidden/>
              </w:rPr>
            </w:r>
            <w:r w:rsidR="005811E6">
              <w:rPr>
                <w:noProof/>
                <w:webHidden/>
              </w:rPr>
              <w:fldChar w:fldCharType="separate"/>
            </w:r>
            <w:r w:rsidR="005811E6">
              <w:rPr>
                <w:noProof/>
                <w:webHidden/>
              </w:rPr>
              <w:t>13</w:t>
            </w:r>
            <w:r w:rsidR="005811E6">
              <w:rPr>
                <w:noProof/>
                <w:webHidden/>
              </w:rPr>
              <w:fldChar w:fldCharType="end"/>
            </w:r>
          </w:hyperlink>
        </w:p>
        <w:p w:rsidR="005811E6" w:rsidRDefault="00C26A9C" w14:paraId="0AF1B855" w14:textId="77777777">
          <w:pPr>
            <w:pStyle w:val="TOC2"/>
            <w:rPr>
              <w:rFonts w:eastAsiaTheme="minorEastAsia"/>
              <w:noProof/>
            </w:rPr>
          </w:pPr>
          <w:hyperlink w:history="1" w:anchor="_Toc34040477">
            <w:r w:rsidRPr="00FD2829" w:rsidR="005811E6">
              <w:rPr>
                <w:rStyle w:val="Hyperlink"/>
                <w:b/>
                <w:noProof/>
              </w:rPr>
              <w:t>11.</w:t>
            </w:r>
            <w:r w:rsidR="005811E6">
              <w:rPr>
                <w:rFonts w:eastAsiaTheme="minorEastAsia"/>
                <w:noProof/>
              </w:rPr>
              <w:tab/>
            </w:r>
            <w:r w:rsidRPr="00FD2829" w:rsidR="005811E6">
              <w:rPr>
                <w:rStyle w:val="Hyperlink"/>
                <w:b/>
                <w:noProof/>
              </w:rPr>
              <w:t>Testing and Integration Efforts (if applicable, laboratory, integration, and revenue service demonstration)</w:t>
            </w:r>
            <w:r w:rsidR="005811E6">
              <w:rPr>
                <w:noProof/>
                <w:webHidden/>
              </w:rPr>
              <w:tab/>
            </w:r>
            <w:r w:rsidR="005811E6">
              <w:rPr>
                <w:noProof/>
                <w:webHidden/>
              </w:rPr>
              <w:fldChar w:fldCharType="begin"/>
            </w:r>
            <w:r w:rsidR="005811E6">
              <w:rPr>
                <w:noProof/>
                <w:webHidden/>
              </w:rPr>
              <w:instrText xml:space="preserve"> PAGEREF _Toc34040477 \h </w:instrText>
            </w:r>
            <w:r w:rsidR="005811E6">
              <w:rPr>
                <w:noProof/>
                <w:webHidden/>
              </w:rPr>
            </w:r>
            <w:r w:rsidR="005811E6">
              <w:rPr>
                <w:noProof/>
                <w:webHidden/>
              </w:rPr>
              <w:fldChar w:fldCharType="separate"/>
            </w:r>
            <w:r w:rsidR="005811E6">
              <w:rPr>
                <w:noProof/>
                <w:webHidden/>
              </w:rPr>
              <w:t>13</w:t>
            </w:r>
            <w:r w:rsidR="005811E6">
              <w:rPr>
                <w:noProof/>
                <w:webHidden/>
              </w:rPr>
              <w:fldChar w:fldCharType="end"/>
            </w:r>
          </w:hyperlink>
        </w:p>
        <w:p w:rsidRPr="0026123A" w:rsidR="0090323B" w:rsidP="0026123A" w:rsidRDefault="00B86AA8" w14:paraId="7639596F" w14:textId="77777777">
          <w:pPr>
            <w:pStyle w:val="TOC2"/>
            <w:rPr>
              <w:rFonts w:eastAsiaTheme="minorEastAsia"/>
              <w:noProof/>
            </w:rPr>
            <w:sectPr w:rsidRPr="0026123A" w:rsidR="0090323B" w:rsidSect="002778FD">
              <w:headerReference w:type="default" r:id="rId10"/>
              <w:footerReference w:type="default" r:id="rId11"/>
              <w:headerReference w:type="first" r:id="rId12"/>
              <w:footerReference w:type="first" r:id="rId13"/>
              <w:pgSz w:w="15840" w:h="12240" w:orient="landscape"/>
              <w:pgMar w:top="1440" w:right="1440" w:bottom="1440" w:left="1440" w:header="720" w:footer="720" w:gutter="0"/>
              <w:pgNumType w:start="1"/>
              <w:cols w:space="720"/>
              <w:docGrid w:linePitch="360"/>
            </w:sectPr>
          </w:pPr>
          <w:r w:rsidRPr="003434D6">
            <w:rPr>
              <w:b/>
              <w:bCs/>
              <w:noProof/>
            </w:rPr>
            <w:fldChar w:fldCharType="end"/>
          </w:r>
        </w:p>
      </w:sdtContent>
    </w:sdt>
    <w:p w:rsidRPr="002516FE" w:rsidR="00074867" w:rsidP="002516FE" w:rsidRDefault="00074867" w14:paraId="1128FF3F" w14:textId="77777777">
      <w:pPr>
        <w:pStyle w:val="Heading2"/>
        <w:numPr>
          <w:ilvl w:val="0"/>
          <w:numId w:val="13"/>
        </w:numPr>
        <w:rPr>
          <w:b/>
        </w:rPr>
      </w:pPr>
      <w:bookmarkStart w:name="_Toc34040464" w:id="2"/>
      <w:r w:rsidRPr="00FC1DBD">
        <w:rPr>
          <w:b/>
        </w:rPr>
        <w:lastRenderedPageBreak/>
        <w:t>Summary</w:t>
      </w:r>
      <w:bookmarkEnd w:id="2"/>
    </w:p>
    <w:tbl>
      <w:tblPr>
        <w:tblW w:w="12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040"/>
        <w:gridCol w:w="1987"/>
        <w:gridCol w:w="1988"/>
        <w:gridCol w:w="1987"/>
        <w:gridCol w:w="1988"/>
      </w:tblGrid>
      <w:tr w:rsidRPr="00DD17FE" w:rsidR="00803922" w:rsidTr="006577CE" w14:paraId="6BD25A8E" w14:textId="77777777">
        <w:trPr>
          <w:trHeight w:val="463"/>
          <w:tblHeader/>
        </w:trPr>
        <w:tc>
          <w:tcPr>
            <w:tcW w:w="5040" w:type="dxa"/>
            <w:tcBorders>
              <w:top w:val="single" w:color="auto" w:sz="4" w:space="0"/>
              <w:left w:val="single" w:color="auto" w:sz="4" w:space="0"/>
              <w:bottom w:val="single" w:color="auto" w:sz="4" w:space="0"/>
              <w:right w:val="single" w:color="auto" w:sz="4" w:space="0"/>
            </w:tcBorders>
            <w:shd w:val="clear" w:color="000000" w:fill="BDD7EE"/>
            <w:vAlign w:val="center"/>
          </w:tcPr>
          <w:p w:rsidRPr="00DD17FE" w:rsidR="00E97B85" w:rsidP="0039300E" w:rsidRDefault="00E97B85" w14:paraId="6CD4DA8B" w14:textId="77777777">
            <w:pPr>
              <w:spacing w:after="0" w:line="240" w:lineRule="auto"/>
              <w:jc w:val="center"/>
              <w:rPr>
                <w:rFonts w:eastAsia="Times New Roman"/>
                <w:b/>
                <w:bCs/>
                <w:color w:val="000000"/>
              </w:rPr>
            </w:pPr>
            <w:r w:rsidRPr="00DD17FE">
              <w:rPr>
                <w:rFonts w:eastAsia="Times New Roman"/>
                <w:b/>
                <w:bCs/>
                <w:color w:val="000000"/>
              </w:rPr>
              <w:t>Category</w:t>
            </w:r>
          </w:p>
        </w:tc>
        <w:tc>
          <w:tcPr>
            <w:tcW w:w="1987" w:type="dxa"/>
            <w:tcBorders>
              <w:top w:val="single" w:color="auto" w:sz="4" w:space="0"/>
              <w:left w:val="nil"/>
              <w:bottom w:val="single" w:color="auto" w:sz="4" w:space="0"/>
              <w:right w:val="single" w:color="auto" w:sz="4" w:space="0"/>
            </w:tcBorders>
            <w:shd w:val="clear" w:color="000000" w:fill="BDD7EE"/>
            <w:vAlign w:val="center"/>
          </w:tcPr>
          <w:p w:rsidRPr="00DD17FE" w:rsidR="00E97B85" w:rsidP="0018152E" w:rsidRDefault="00E97B85" w14:paraId="3CD0EB5A" w14:textId="77777777">
            <w:pPr>
              <w:spacing w:after="0" w:line="240" w:lineRule="auto"/>
              <w:jc w:val="center"/>
              <w:rPr>
                <w:rFonts w:eastAsia="Times New Roman"/>
                <w:b/>
                <w:bCs/>
                <w:color w:val="000000"/>
              </w:rPr>
            </w:pPr>
            <w:r>
              <w:rPr>
                <w:rFonts w:ascii="Calibri" w:hAnsi="Calibri" w:eastAsia="Times New Roman" w:cs="Times New Roman"/>
                <w:b/>
                <w:bCs/>
                <w:color w:val="000000"/>
              </w:rPr>
              <w:t xml:space="preserve">Quantity </w:t>
            </w:r>
            <w:r w:rsidR="0018152E">
              <w:rPr>
                <w:rFonts w:ascii="Calibri" w:hAnsi="Calibri" w:eastAsia="Times New Roman" w:cs="Times New Roman"/>
                <w:b/>
                <w:bCs/>
                <w:color w:val="000000"/>
              </w:rPr>
              <w:t xml:space="preserve">Completed </w:t>
            </w:r>
            <w:r w:rsidR="00F81481">
              <w:rPr>
                <w:rFonts w:ascii="Calibri" w:hAnsi="Calibri" w:eastAsia="Times New Roman" w:cs="Times New Roman"/>
                <w:b/>
                <w:bCs/>
                <w:color w:val="000000"/>
              </w:rPr>
              <w:t>During</w:t>
            </w:r>
            <w:r>
              <w:rPr>
                <w:rFonts w:ascii="Calibri" w:hAnsi="Calibri" w:eastAsia="Times New Roman" w:cs="Times New Roman"/>
                <w:b/>
                <w:bCs/>
                <w:color w:val="000000"/>
              </w:rPr>
              <w:t xml:space="preserve"> Calendar Year</w:t>
            </w:r>
          </w:p>
        </w:tc>
        <w:tc>
          <w:tcPr>
            <w:tcW w:w="1988" w:type="dxa"/>
            <w:tcBorders>
              <w:top w:val="single" w:color="auto" w:sz="4" w:space="0"/>
              <w:left w:val="single" w:color="auto" w:sz="4" w:space="0"/>
              <w:bottom w:val="single" w:color="auto" w:sz="4" w:space="0"/>
              <w:right w:val="single" w:color="auto" w:sz="4" w:space="0"/>
            </w:tcBorders>
            <w:shd w:val="clear" w:color="000000" w:fill="BDD7EE"/>
            <w:vAlign w:val="center"/>
          </w:tcPr>
          <w:p w:rsidRPr="00DD17FE" w:rsidR="00E97B85" w:rsidP="00803922" w:rsidRDefault="00E97B85" w14:paraId="35E1A20E" w14:textId="77777777">
            <w:pPr>
              <w:spacing w:after="0" w:line="240" w:lineRule="auto"/>
              <w:jc w:val="center"/>
              <w:rPr>
                <w:rFonts w:eastAsia="Times New Roman"/>
                <w:b/>
                <w:bCs/>
                <w:color w:val="000000"/>
              </w:rPr>
            </w:pPr>
            <w:r>
              <w:rPr>
                <w:rFonts w:ascii="Calibri" w:hAnsi="Calibri" w:eastAsia="Times New Roman" w:cs="Times New Roman"/>
                <w:b/>
                <w:bCs/>
                <w:color w:val="000000"/>
              </w:rPr>
              <w:t>PTCIP Year End Goal</w:t>
            </w:r>
            <w:r w:rsidR="00DB381A">
              <w:rPr>
                <w:rFonts w:ascii="Calibri" w:hAnsi="Calibri" w:eastAsia="Times New Roman" w:cs="Times New Roman"/>
                <w:b/>
                <w:bCs/>
                <w:color w:val="000000"/>
              </w:rPr>
              <w:t xml:space="preserve"> (If Applicable)</w:t>
            </w:r>
          </w:p>
        </w:tc>
        <w:tc>
          <w:tcPr>
            <w:tcW w:w="1987" w:type="dxa"/>
            <w:tcBorders>
              <w:top w:val="single" w:color="auto" w:sz="4" w:space="0"/>
              <w:left w:val="single" w:color="auto" w:sz="4" w:space="0"/>
              <w:bottom w:val="single" w:color="auto" w:sz="4" w:space="0"/>
              <w:right w:val="single" w:color="auto" w:sz="4" w:space="0"/>
            </w:tcBorders>
            <w:shd w:val="clear" w:color="000000" w:fill="BDD7EE"/>
            <w:vAlign w:val="center"/>
          </w:tcPr>
          <w:p w:rsidRPr="00DD17FE" w:rsidR="00E97B85" w:rsidP="0096478E" w:rsidRDefault="00062DA0" w14:paraId="2C12BC11" w14:textId="77777777">
            <w:pPr>
              <w:spacing w:after="0" w:line="240" w:lineRule="auto"/>
              <w:jc w:val="center"/>
              <w:rPr>
                <w:rFonts w:eastAsia="Times New Roman"/>
                <w:b/>
                <w:bCs/>
                <w:color w:val="000000"/>
              </w:rPr>
            </w:pPr>
            <w:r>
              <w:rPr>
                <w:rFonts w:eastAsia="Times New Roman"/>
                <w:b/>
                <w:bCs/>
                <w:color w:val="000000"/>
              </w:rPr>
              <w:t xml:space="preserve">Cumulative Quantity </w:t>
            </w:r>
            <w:r w:rsidR="00DC79E0">
              <w:rPr>
                <w:rFonts w:eastAsia="Times New Roman"/>
                <w:b/>
                <w:bCs/>
                <w:color w:val="000000"/>
              </w:rPr>
              <w:t xml:space="preserve">Completed </w:t>
            </w:r>
            <w:r w:rsidR="009067CC">
              <w:rPr>
                <w:rFonts w:eastAsia="Times New Roman"/>
                <w:b/>
                <w:bCs/>
                <w:color w:val="000000"/>
              </w:rPr>
              <w:t>To Date</w:t>
            </w:r>
          </w:p>
        </w:tc>
        <w:tc>
          <w:tcPr>
            <w:tcW w:w="1988" w:type="dxa"/>
            <w:tcBorders>
              <w:top w:val="single" w:color="auto" w:sz="4" w:space="0"/>
              <w:left w:val="single" w:color="auto" w:sz="4" w:space="0"/>
              <w:bottom w:val="single" w:color="auto" w:sz="4" w:space="0"/>
              <w:right w:val="single" w:color="auto" w:sz="4" w:space="0"/>
            </w:tcBorders>
            <w:shd w:val="clear" w:color="000000" w:fill="BDD7EE"/>
            <w:vAlign w:val="center"/>
          </w:tcPr>
          <w:p w:rsidRPr="00DD17FE" w:rsidR="00E97B85" w:rsidP="00CC5865" w:rsidRDefault="00E97B85" w14:paraId="65C5AEDE" w14:textId="77777777">
            <w:pPr>
              <w:spacing w:after="0" w:line="240" w:lineRule="auto"/>
              <w:jc w:val="center"/>
              <w:rPr>
                <w:rFonts w:eastAsia="Times New Roman"/>
                <w:b/>
                <w:bCs/>
                <w:color w:val="000000"/>
              </w:rPr>
            </w:pPr>
            <w:r w:rsidRPr="00DD17FE">
              <w:rPr>
                <w:rFonts w:eastAsia="Times New Roman"/>
                <w:b/>
                <w:bCs/>
                <w:color w:val="000000"/>
              </w:rPr>
              <w:t>Total Quantity Required</w:t>
            </w:r>
            <w:r w:rsidR="00CC5865">
              <w:rPr>
                <w:rFonts w:eastAsia="Times New Roman"/>
                <w:b/>
                <w:bCs/>
                <w:color w:val="000000"/>
              </w:rPr>
              <w:t xml:space="preserve"> for PTC Implementation</w:t>
            </w:r>
          </w:p>
        </w:tc>
      </w:tr>
      <w:tr w:rsidRPr="00DD17FE" w:rsidR="00803922" w:rsidTr="0039300E" w14:paraId="1471CC8A" w14:textId="77777777">
        <w:trPr>
          <w:trHeight w:val="602"/>
        </w:trPr>
        <w:tc>
          <w:tcPr>
            <w:tcW w:w="5040" w:type="dxa"/>
            <w:tcBorders>
              <w:top w:val="single" w:color="auto" w:sz="2" w:space="0"/>
            </w:tcBorders>
            <w:shd w:val="clear" w:color="auto" w:fill="auto"/>
            <w:vAlign w:val="center"/>
          </w:tcPr>
          <w:p w:rsidRPr="00DD17FE" w:rsidR="00803922" w:rsidP="00A22007" w:rsidRDefault="00803922" w14:paraId="7FE8E69A" w14:textId="77777777">
            <w:pPr>
              <w:spacing w:after="0" w:line="240" w:lineRule="auto"/>
            </w:pPr>
            <w:r w:rsidRPr="00DD17FE">
              <w:t>Locomotives Fully Equipped</w:t>
            </w:r>
            <w:r w:rsidR="009067CC">
              <w:t xml:space="preserve"> and PTC Operable</w:t>
            </w:r>
          </w:p>
        </w:tc>
        <w:sdt>
          <w:sdtPr>
            <w:id w:val="-1180730747"/>
            <w:placeholder>
              <w:docPart w:val="A94C998F0F17413E9DBF8F9437BAF44E"/>
            </w:placeholder>
            <w:showingPlcHdr/>
          </w:sdtPr>
          <w:sdtEndPr/>
          <w:sdtContent>
            <w:tc>
              <w:tcPr>
                <w:tcW w:w="1987" w:type="dxa"/>
                <w:tcBorders>
                  <w:top w:val="single" w:color="auto" w:sz="4" w:space="0"/>
                  <w:right w:val="single" w:color="auto" w:sz="4" w:space="0"/>
                </w:tcBorders>
                <w:vAlign w:val="center"/>
              </w:tcPr>
              <w:p w:rsidRPr="00DD17FE" w:rsidR="00803922" w:rsidP="00803922" w:rsidRDefault="00803922" w14:paraId="24E3AD3D" w14:textId="77777777">
                <w:pPr>
                  <w:spacing w:after="0" w:line="240" w:lineRule="auto"/>
                  <w:jc w:val="center"/>
                </w:pPr>
                <w:r>
                  <w:rPr>
                    <w:rStyle w:val="PlaceholderText"/>
                  </w:rPr>
                  <w:t>Click here to enter quantity</w:t>
                </w:r>
                <w:r w:rsidRPr="00200F56">
                  <w:rPr>
                    <w:rStyle w:val="PlaceholderText"/>
                  </w:rPr>
                  <w:t>.</w:t>
                </w:r>
              </w:p>
            </w:tc>
          </w:sdtContent>
        </w:sdt>
        <w:sdt>
          <w:sdtPr>
            <w:id w:val="1977488711"/>
            <w:placeholder>
              <w:docPart w:val="B6CDFBF4315E4D64811188CEB2A25BC1"/>
            </w:placeholder>
            <w:showingPlcHdr/>
          </w:sdtPr>
          <w:sdtEndPr/>
          <w:sdtContent>
            <w:tc>
              <w:tcPr>
                <w:tcW w:w="1988" w:type="dxa"/>
                <w:tcBorders>
                  <w:top w:val="single" w:color="auto" w:sz="4" w:space="0"/>
                  <w:left w:val="single" w:color="auto" w:sz="4" w:space="0"/>
                  <w:right w:val="single" w:color="auto" w:sz="4" w:space="0"/>
                </w:tcBorders>
                <w:shd w:val="clear" w:color="auto" w:fill="auto"/>
                <w:vAlign w:val="center"/>
              </w:tcPr>
              <w:p w:rsidRPr="00DD17FE" w:rsidR="00803922" w:rsidP="00803922" w:rsidRDefault="00803922" w14:paraId="4D79CA69" w14:textId="77777777">
                <w:pPr>
                  <w:spacing w:after="0" w:line="240" w:lineRule="auto"/>
                  <w:jc w:val="center"/>
                </w:pPr>
                <w:r>
                  <w:rPr>
                    <w:rStyle w:val="PlaceholderText"/>
                  </w:rPr>
                  <w:t>Click here to enter quantity</w:t>
                </w:r>
                <w:r w:rsidRPr="00200F56">
                  <w:rPr>
                    <w:rStyle w:val="PlaceholderText"/>
                  </w:rPr>
                  <w:t>.</w:t>
                </w:r>
              </w:p>
            </w:tc>
          </w:sdtContent>
        </w:sdt>
        <w:sdt>
          <w:sdtPr>
            <w:id w:val="-333069927"/>
            <w:placeholder>
              <w:docPart w:val="70FE16061AD446A58429842B0A1E521E"/>
            </w:placeholder>
            <w:showingPlcHdr/>
          </w:sdtPr>
          <w:sdtEndPr/>
          <w:sdtContent>
            <w:tc>
              <w:tcPr>
                <w:tcW w:w="1987" w:type="dxa"/>
                <w:tcBorders>
                  <w:top w:val="single" w:color="auto" w:sz="4" w:space="0"/>
                  <w:left w:val="single" w:color="auto" w:sz="4" w:space="0"/>
                  <w:right w:val="single" w:color="auto" w:sz="4" w:space="0"/>
                </w:tcBorders>
                <w:vAlign w:val="center"/>
              </w:tcPr>
              <w:p w:rsidR="00803922" w:rsidP="00803922" w:rsidRDefault="00803922" w14:paraId="54570266" w14:textId="77777777">
                <w:pPr>
                  <w:spacing w:after="0" w:line="240" w:lineRule="auto"/>
                  <w:jc w:val="center"/>
                </w:pPr>
                <w:r>
                  <w:rPr>
                    <w:rStyle w:val="PlaceholderText"/>
                  </w:rPr>
                  <w:t>Click here to enter quantity</w:t>
                </w:r>
                <w:r w:rsidRPr="00200F56">
                  <w:rPr>
                    <w:rStyle w:val="PlaceholderText"/>
                  </w:rPr>
                  <w:t>.</w:t>
                </w:r>
              </w:p>
            </w:tc>
          </w:sdtContent>
        </w:sdt>
        <w:sdt>
          <w:sdtPr>
            <w:id w:val="28388484"/>
            <w:placeholder>
              <w:docPart w:val="635571AE9F1C490A825E07138745B62F"/>
            </w:placeholder>
            <w:showingPlcHdr/>
          </w:sdtPr>
          <w:sdtEndPr/>
          <w:sdtContent>
            <w:tc>
              <w:tcPr>
                <w:tcW w:w="1988" w:type="dxa"/>
                <w:tcBorders>
                  <w:top w:val="single" w:color="auto" w:sz="4" w:space="0"/>
                  <w:left w:val="single" w:color="auto" w:sz="4" w:space="0"/>
                </w:tcBorders>
                <w:shd w:val="clear" w:color="auto" w:fill="auto"/>
                <w:vAlign w:val="center"/>
              </w:tcPr>
              <w:p w:rsidRPr="00DD17FE" w:rsidR="00803922" w:rsidP="00803922" w:rsidRDefault="00803922" w14:paraId="2903DE3F" w14:textId="77777777">
                <w:pPr>
                  <w:spacing w:after="0" w:line="240" w:lineRule="auto"/>
                  <w:jc w:val="center"/>
                </w:pPr>
                <w:r>
                  <w:rPr>
                    <w:rStyle w:val="PlaceholderText"/>
                  </w:rPr>
                  <w:t>Click here to enter quantity</w:t>
                </w:r>
                <w:r w:rsidRPr="00200F56">
                  <w:rPr>
                    <w:rStyle w:val="PlaceholderText"/>
                  </w:rPr>
                  <w:t>.</w:t>
                </w:r>
              </w:p>
            </w:tc>
          </w:sdtContent>
        </w:sdt>
      </w:tr>
      <w:tr w:rsidRPr="00DD17FE" w:rsidR="00803922" w:rsidTr="0039300E" w14:paraId="559EC036" w14:textId="77777777">
        <w:trPr>
          <w:trHeight w:val="620"/>
        </w:trPr>
        <w:tc>
          <w:tcPr>
            <w:tcW w:w="5040" w:type="dxa"/>
            <w:shd w:val="clear" w:color="auto" w:fill="auto"/>
            <w:vAlign w:val="center"/>
          </w:tcPr>
          <w:p w:rsidRPr="00DD17FE" w:rsidR="00803922" w:rsidP="00A22007" w:rsidRDefault="00803922" w14:paraId="6CC07FB4" w14:textId="77777777">
            <w:pPr>
              <w:spacing w:after="0" w:line="240" w:lineRule="auto"/>
            </w:pPr>
            <w:r w:rsidRPr="00DD17FE">
              <w:t>Installation/Track Segments</w:t>
            </w:r>
            <w:r>
              <w:t xml:space="preserve"> Completed</w:t>
            </w:r>
          </w:p>
        </w:tc>
        <w:sdt>
          <w:sdtPr>
            <w:id w:val="927008994"/>
            <w:placeholder>
              <w:docPart w:val="C17C1578F95B496AB17127F929BBD4E5"/>
            </w:placeholder>
            <w:showingPlcHdr/>
          </w:sdtPr>
          <w:sdtEndPr/>
          <w:sdtContent>
            <w:tc>
              <w:tcPr>
                <w:tcW w:w="1987" w:type="dxa"/>
                <w:tcBorders>
                  <w:right w:val="single" w:color="auto" w:sz="4" w:space="0"/>
                </w:tcBorders>
                <w:vAlign w:val="center"/>
              </w:tcPr>
              <w:p w:rsidRPr="00DD17FE" w:rsidR="00803922" w:rsidP="00803922" w:rsidRDefault="00803922" w14:paraId="2FF017B9" w14:textId="77777777">
                <w:pPr>
                  <w:spacing w:after="0" w:line="240" w:lineRule="auto"/>
                  <w:jc w:val="center"/>
                </w:pPr>
                <w:r>
                  <w:rPr>
                    <w:rStyle w:val="PlaceholderText"/>
                  </w:rPr>
                  <w:t>Click here to enter quantity</w:t>
                </w:r>
                <w:r w:rsidRPr="00200F56">
                  <w:rPr>
                    <w:rStyle w:val="PlaceholderText"/>
                  </w:rPr>
                  <w:t>.</w:t>
                </w:r>
              </w:p>
            </w:tc>
          </w:sdtContent>
        </w:sdt>
        <w:sdt>
          <w:sdtPr>
            <w:id w:val="-1193154798"/>
            <w:placeholder>
              <w:docPart w:val="5E83CEE8A5644B21B42534BFE86EC87F"/>
            </w:placeholder>
            <w:showingPlcHdr/>
          </w:sdtPr>
          <w:sdtEndPr/>
          <w:sdtContent>
            <w:tc>
              <w:tcPr>
                <w:tcW w:w="1988" w:type="dxa"/>
                <w:tcBorders>
                  <w:left w:val="single" w:color="auto" w:sz="4" w:space="0"/>
                  <w:right w:val="single" w:color="auto" w:sz="4" w:space="0"/>
                </w:tcBorders>
                <w:shd w:val="clear" w:color="auto" w:fill="auto"/>
                <w:vAlign w:val="center"/>
              </w:tcPr>
              <w:p w:rsidRPr="00DD17FE" w:rsidR="00803922" w:rsidP="00803922" w:rsidRDefault="00803922" w14:paraId="28CAED73" w14:textId="77777777">
                <w:pPr>
                  <w:spacing w:after="0" w:line="240" w:lineRule="auto"/>
                  <w:jc w:val="center"/>
                </w:pPr>
                <w:r>
                  <w:rPr>
                    <w:rStyle w:val="PlaceholderText"/>
                  </w:rPr>
                  <w:t>Click here to enter quantity</w:t>
                </w:r>
                <w:r w:rsidRPr="00200F56">
                  <w:rPr>
                    <w:rStyle w:val="PlaceholderText"/>
                  </w:rPr>
                  <w:t>.</w:t>
                </w:r>
              </w:p>
            </w:tc>
          </w:sdtContent>
        </w:sdt>
        <w:sdt>
          <w:sdtPr>
            <w:id w:val="-1870993039"/>
            <w:placeholder>
              <w:docPart w:val="FB4C8EAD76B74020AD651D8E8C0797AF"/>
            </w:placeholder>
            <w:showingPlcHdr/>
          </w:sdtPr>
          <w:sdtEndPr/>
          <w:sdtContent>
            <w:tc>
              <w:tcPr>
                <w:tcW w:w="1987" w:type="dxa"/>
                <w:tcBorders>
                  <w:left w:val="single" w:color="auto" w:sz="4" w:space="0"/>
                  <w:right w:val="single" w:color="auto" w:sz="4" w:space="0"/>
                </w:tcBorders>
                <w:vAlign w:val="center"/>
              </w:tcPr>
              <w:p w:rsidR="00803922" w:rsidP="00803922" w:rsidRDefault="00803922" w14:paraId="0C041512" w14:textId="77777777">
                <w:pPr>
                  <w:spacing w:after="0" w:line="240" w:lineRule="auto"/>
                  <w:jc w:val="center"/>
                </w:pPr>
                <w:r>
                  <w:rPr>
                    <w:rStyle w:val="PlaceholderText"/>
                  </w:rPr>
                  <w:t>Click here to enter quantity</w:t>
                </w:r>
                <w:r w:rsidRPr="00200F56">
                  <w:rPr>
                    <w:rStyle w:val="PlaceholderText"/>
                  </w:rPr>
                  <w:t>.</w:t>
                </w:r>
              </w:p>
            </w:tc>
          </w:sdtContent>
        </w:sdt>
        <w:sdt>
          <w:sdtPr>
            <w:id w:val="-468900097"/>
            <w:placeholder>
              <w:docPart w:val="0D44A321F56A4694BE15D928F77B9135"/>
            </w:placeholder>
            <w:showingPlcHdr/>
          </w:sdtPr>
          <w:sdtEndPr/>
          <w:sdtContent>
            <w:tc>
              <w:tcPr>
                <w:tcW w:w="1988" w:type="dxa"/>
                <w:tcBorders>
                  <w:left w:val="single" w:color="auto" w:sz="4" w:space="0"/>
                </w:tcBorders>
                <w:shd w:val="clear" w:color="auto" w:fill="auto"/>
                <w:vAlign w:val="center"/>
              </w:tcPr>
              <w:p w:rsidRPr="00DD17FE" w:rsidR="00803922" w:rsidP="00803922" w:rsidRDefault="00803922" w14:paraId="13A9012C" w14:textId="77777777">
                <w:pPr>
                  <w:spacing w:after="0" w:line="240" w:lineRule="auto"/>
                  <w:jc w:val="center"/>
                </w:pPr>
                <w:r>
                  <w:rPr>
                    <w:rStyle w:val="PlaceholderText"/>
                  </w:rPr>
                  <w:t>Click here to enter quantity</w:t>
                </w:r>
                <w:r w:rsidRPr="00200F56">
                  <w:rPr>
                    <w:rStyle w:val="PlaceholderText"/>
                  </w:rPr>
                  <w:t>.</w:t>
                </w:r>
              </w:p>
            </w:tc>
          </w:sdtContent>
        </w:sdt>
      </w:tr>
      <w:tr w:rsidRPr="00DD17FE" w:rsidR="00803922" w:rsidTr="0039300E" w14:paraId="67314CCE" w14:textId="77777777">
        <w:trPr>
          <w:trHeight w:val="620"/>
        </w:trPr>
        <w:tc>
          <w:tcPr>
            <w:tcW w:w="5040" w:type="dxa"/>
            <w:shd w:val="clear" w:color="auto" w:fill="auto"/>
            <w:vAlign w:val="center"/>
          </w:tcPr>
          <w:p w:rsidRPr="00DD17FE" w:rsidR="00803922" w:rsidP="00A22007" w:rsidRDefault="00803922" w14:paraId="4640BF8B" w14:textId="77777777">
            <w:pPr>
              <w:spacing w:after="0" w:line="240" w:lineRule="auto"/>
            </w:pPr>
            <w:r>
              <w:t>Employees</w:t>
            </w:r>
            <w:r w:rsidRPr="00DD17FE">
              <w:t xml:space="preserve"> Trained</w:t>
            </w:r>
          </w:p>
        </w:tc>
        <w:sdt>
          <w:sdtPr>
            <w:id w:val="2126030772"/>
            <w:placeholder>
              <w:docPart w:val="F937512CFE444B3CA6E5E30C45D50909"/>
            </w:placeholder>
            <w:showingPlcHdr/>
          </w:sdtPr>
          <w:sdtEndPr/>
          <w:sdtContent>
            <w:tc>
              <w:tcPr>
                <w:tcW w:w="1987" w:type="dxa"/>
                <w:tcBorders>
                  <w:right w:val="single" w:color="auto" w:sz="4" w:space="0"/>
                </w:tcBorders>
                <w:vAlign w:val="center"/>
              </w:tcPr>
              <w:p w:rsidRPr="00DD17FE" w:rsidR="00803922" w:rsidP="00803922" w:rsidRDefault="00803922" w14:paraId="3D010EDD" w14:textId="77777777">
                <w:pPr>
                  <w:spacing w:after="0" w:line="240" w:lineRule="auto"/>
                  <w:jc w:val="center"/>
                </w:pPr>
                <w:r>
                  <w:rPr>
                    <w:rStyle w:val="PlaceholderText"/>
                  </w:rPr>
                  <w:t>Click here to enter quantity</w:t>
                </w:r>
                <w:r w:rsidRPr="00200F56">
                  <w:rPr>
                    <w:rStyle w:val="PlaceholderText"/>
                  </w:rPr>
                  <w:t>.</w:t>
                </w:r>
              </w:p>
            </w:tc>
          </w:sdtContent>
        </w:sdt>
        <w:sdt>
          <w:sdtPr>
            <w:id w:val="-2029247168"/>
            <w:placeholder>
              <w:docPart w:val="CA56DBCE71D74B7193287D59C2F0F3F8"/>
            </w:placeholder>
            <w:showingPlcHdr/>
          </w:sdtPr>
          <w:sdtEndPr/>
          <w:sdtContent>
            <w:tc>
              <w:tcPr>
                <w:tcW w:w="1988" w:type="dxa"/>
                <w:tcBorders>
                  <w:left w:val="single" w:color="auto" w:sz="4" w:space="0"/>
                  <w:right w:val="single" w:color="auto" w:sz="4" w:space="0"/>
                </w:tcBorders>
                <w:shd w:val="clear" w:color="auto" w:fill="auto"/>
                <w:vAlign w:val="center"/>
              </w:tcPr>
              <w:p w:rsidRPr="00DD17FE" w:rsidR="00803922" w:rsidP="00803922" w:rsidRDefault="00803922" w14:paraId="6CA4062E" w14:textId="77777777">
                <w:pPr>
                  <w:spacing w:after="0" w:line="240" w:lineRule="auto"/>
                  <w:jc w:val="center"/>
                </w:pPr>
                <w:r>
                  <w:rPr>
                    <w:rStyle w:val="PlaceholderText"/>
                  </w:rPr>
                  <w:t>Click here to enter quantity</w:t>
                </w:r>
                <w:r w:rsidRPr="00200F56">
                  <w:rPr>
                    <w:rStyle w:val="PlaceholderText"/>
                  </w:rPr>
                  <w:t>.</w:t>
                </w:r>
              </w:p>
            </w:tc>
          </w:sdtContent>
        </w:sdt>
        <w:sdt>
          <w:sdtPr>
            <w:id w:val="835957262"/>
            <w:placeholder>
              <w:docPart w:val="4A59462AC40C4F4B988540F9F95FCBA4"/>
            </w:placeholder>
            <w:showingPlcHdr/>
          </w:sdtPr>
          <w:sdtEndPr/>
          <w:sdtContent>
            <w:tc>
              <w:tcPr>
                <w:tcW w:w="1987" w:type="dxa"/>
                <w:tcBorders>
                  <w:left w:val="single" w:color="auto" w:sz="4" w:space="0"/>
                  <w:right w:val="single" w:color="auto" w:sz="4" w:space="0"/>
                </w:tcBorders>
                <w:vAlign w:val="center"/>
              </w:tcPr>
              <w:p w:rsidR="00803922" w:rsidP="00803922" w:rsidRDefault="00803922" w14:paraId="6B8E0101" w14:textId="77777777">
                <w:pPr>
                  <w:spacing w:after="0" w:line="240" w:lineRule="auto"/>
                  <w:jc w:val="center"/>
                </w:pPr>
                <w:r>
                  <w:rPr>
                    <w:rStyle w:val="PlaceholderText"/>
                  </w:rPr>
                  <w:t>Click here to enter quantity</w:t>
                </w:r>
                <w:r w:rsidRPr="00200F56">
                  <w:rPr>
                    <w:rStyle w:val="PlaceholderText"/>
                  </w:rPr>
                  <w:t>.</w:t>
                </w:r>
              </w:p>
            </w:tc>
          </w:sdtContent>
        </w:sdt>
        <w:sdt>
          <w:sdtPr>
            <w:id w:val="-1208253583"/>
            <w:placeholder>
              <w:docPart w:val="2FE2A4A021D6465295FA1E10D3E8F821"/>
            </w:placeholder>
            <w:showingPlcHdr/>
          </w:sdtPr>
          <w:sdtEndPr/>
          <w:sdtContent>
            <w:tc>
              <w:tcPr>
                <w:tcW w:w="1988" w:type="dxa"/>
                <w:tcBorders>
                  <w:left w:val="single" w:color="auto" w:sz="4" w:space="0"/>
                </w:tcBorders>
                <w:shd w:val="clear" w:color="auto" w:fill="auto"/>
                <w:vAlign w:val="center"/>
              </w:tcPr>
              <w:p w:rsidRPr="00DD17FE" w:rsidR="00803922" w:rsidP="00803922" w:rsidRDefault="00803922" w14:paraId="41C96B97" w14:textId="77777777">
                <w:pPr>
                  <w:spacing w:after="0" w:line="240" w:lineRule="auto"/>
                  <w:jc w:val="center"/>
                </w:pPr>
                <w:r>
                  <w:rPr>
                    <w:rStyle w:val="PlaceholderText"/>
                  </w:rPr>
                  <w:t>Click here to enter quantity</w:t>
                </w:r>
                <w:r w:rsidRPr="00200F56">
                  <w:rPr>
                    <w:rStyle w:val="PlaceholderText"/>
                  </w:rPr>
                  <w:t>.</w:t>
                </w:r>
              </w:p>
            </w:tc>
          </w:sdtContent>
        </w:sdt>
      </w:tr>
      <w:tr w:rsidRPr="00DD17FE" w:rsidR="00803922" w:rsidTr="00EA01C6" w14:paraId="18112FEF" w14:textId="77777777">
        <w:trPr>
          <w:trHeight w:val="647"/>
        </w:trPr>
        <w:tc>
          <w:tcPr>
            <w:tcW w:w="5040" w:type="dxa"/>
            <w:tcBorders>
              <w:top w:val="single" w:color="auto" w:sz="2" w:space="0"/>
              <w:left w:val="single" w:color="auto" w:sz="2" w:space="0"/>
              <w:bottom w:val="single" w:color="auto" w:sz="2" w:space="0"/>
              <w:right w:val="single" w:color="auto" w:sz="4" w:space="0"/>
            </w:tcBorders>
            <w:shd w:val="clear" w:color="auto" w:fill="auto"/>
            <w:vAlign w:val="center"/>
          </w:tcPr>
          <w:p w:rsidRPr="00DD17FE" w:rsidR="00803922" w:rsidP="00A22007" w:rsidRDefault="00EA01C6" w14:paraId="695C6994" w14:textId="77777777">
            <w:pPr>
              <w:spacing w:after="0" w:line="240" w:lineRule="auto"/>
            </w:pPr>
            <w:r>
              <w:t>Route Miles in Field Testing</w:t>
            </w:r>
            <w:r>
              <w:rPr>
                <w:rStyle w:val="FootnoteReference"/>
                <w:rFonts w:eastAsia="Times New Roman"/>
                <w:b/>
                <w:bCs/>
                <w:color w:val="000000"/>
              </w:rPr>
              <w:footnoteReference w:id="2"/>
            </w:r>
          </w:p>
        </w:tc>
        <w:sdt>
          <w:sdtPr>
            <w:id w:val="-495951627"/>
            <w:placeholder>
              <w:docPart w:val="94A8EC9321D943F99D44A143919B7C59"/>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803922" w:rsidP="00803922" w:rsidRDefault="00803922" w14:paraId="194B3E71"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477661132"/>
            <w:placeholder>
              <w:docPart w:val="871E5EB874EA4472AA514B63A2D33742"/>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803922" w:rsidP="00803922" w:rsidRDefault="00803922" w14:paraId="76A72933"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896888773"/>
            <w:placeholder>
              <w:docPart w:val="E767EFD615714557A043978F9650E2C8"/>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803922" w:rsidP="00803922" w:rsidRDefault="00803922" w14:paraId="05E4738E"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287670319"/>
            <w:placeholder>
              <w:docPart w:val="865E734ED8864573A478043ADF4CEAF2"/>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803922" w:rsidP="00803922" w:rsidRDefault="00803922" w14:paraId="2831C2F6" w14:textId="77777777">
                <w:pPr>
                  <w:spacing w:after="0" w:line="240" w:lineRule="auto"/>
                  <w:jc w:val="center"/>
                </w:pPr>
                <w:r>
                  <w:rPr>
                    <w:rStyle w:val="PlaceholderText"/>
                  </w:rPr>
                  <w:t>Click here to enter quantity (in miles)</w:t>
                </w:r>
                <w:r w:rsidRPr="00200F56">
                  <w:rPr>
                    <w:rStyle w:val="PlaceholderText"/>
                  </w:rPr>
                  <w:t>.</w:t>
                </w:r>
              </w:p>
            </w:tc>
          </w:sdtContent>
        </w:sdt>
      </w:tr>
      <w:tr w:rsidRPr="00DD17FE" w:rsidR="00EA01C6" w:rsidTr="00EA01C6" w14:paraId="1DA423DF" w14:textId="77777777">
        <w:trPr>
          <w:trHeight w:val="620"/>
        </w:trPr>
        <w:tc>
          <w:tcPr>
            <w:tcW w:w="5040" w:type="dxa"/>
            <w:tcBorders>
              <w:top w:val="single" w:color="auto" w:sz="2" w:space="0"/>
              <w:left w:val="single" w:color="auto" w:sz="2" w:space="0"/>
              <w:bottom w:val="single" w:color="auto" w:sz="2" w:space="0"/>
              <w:right w:val="single" w:color="auto" w:sz="4" w:space="0"/>
            </w:tcBorders>
            <w:shd w:val="clear" w:color="auto" w:fill="auto"/>
            <w:vAlign w:val="center"/>
          </w:tcPr>
          <w:p w:rsidR="00EA01C6" w:rsidP="00EA01C6" w:rsidRDefault="00EA01C6" w14:paraId="6668B21F" w14:textId="77777777">
            <w:pPr>
              <w:spacing w:after="0" w:line="240" w:lineRule="auto"/>
            </w:pPr>
            <w:r>
              <w:t>Route Miles in Revenue Service Demonstration</w:t>
            </w:r>
            <w:r w:rsidR="001E20D4">
              <w:rPr>
                <w:rStyle w:val="FootnoteReference"/>
              </w:rPr>
              <w:t>2</w:t>
            </w:r>
          </w:p>
        </w:tc>
        <w:sdt>
          <w:sdtPr>
            <w:id w:val="-654377070"/>
            <w:placeholder>
              <w:docPart w:val="33FECE9D14174A82A3A6E1CD3033E0EA"/>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EA01C6" w:rsidP="00EA01C6" w:rsidRDefault="00EA01C6" w14:paraId="59864858"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65480975"/>
            <w:placeholder>
              <w:docPart w:val="1E31B334B4B24AC9AD95D2E5F0DCD92D"/>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EA01C6" w:rsidP="00EA01C6" w:rsidRDefault="00EA01C6" w14:paraId="0F924631"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2117786477"/>
            <w:placeholder>
              <w:docPart w:val="EB8EC717DA864313859740B6B8D9F7E3"/>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EA01C6" w:rsidP="00EA01C6" w:rsidRDefault="00EA01C6" w14:paraId="799B80B1"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334184645"/>
            <w:placeholder>
              <w:docPart w:val="33AC281AE01C430289D462CE82AD6A14"/>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EA01C6" w:rsidP="00EA01C6" w:rsidRDefault="00EA01C6" w14:paraId="5DA4FDA9" w14:textId="77777777">
                <w:pPr>
                  <w:spacing w:after="0" w:line="240" w:lineRule="auto"/>
                  <w:jc w:val="center"/>
                </w:pPr>
                <w:r>
                  <w:rPr>
                    <w:rStyle w:val="PlaceholderText"/>
                  </w:rPr>
                  <w:t>Click here to enter quantity (in miles)</w:t>
                </w:r>
                <w:r w:rsidRPr="00200F56">
                  <w:rPr>
                    <w:rStyle w:val="PlaceholderText"/>
                  </w:rPr>
                  <w:t>.</w:t>
                </w:r>
              </w:p>
            </w:tc>
          </w:sdtContent>
        </w:sdt>
      </w:tr>
      <w:tr w:rsidRPr="00DD17FE" w:rsidR="00EA01C6" w:rsidTr="00EA01C6" w14:paraId="40D69037" w14:textId="77777777">
        <w:trPr>
          <w:trHeight w:val="620"/>
        </w:trPr>
        <w:tc>
          <w:tcPr>
            <w:tcW w:w="5040" w:type="dxa"/>
            <w:tcBorders>
              <w:top w:val="single" w:color="auto" w:sz="2" w:space="0"/>
              <w:left w:val="single" w:color="auto" w:sz="2" w:space="0"/>
              <w:bottom w:val="single" w:color="auto" w:sz="2" w:space="0"/>
              <w:right w:val="single" w:color="auto" w:sz="4" w:space="0"/>
            </w:tcBorders>
            <w:shd w:val="clear" w:color="auto" w:fill="auto"/>
            <w:vAlign w:val="center"/>
          </w:tcPr>
          <w:p w:rsidR="00EA01C6" w:rsidP="00EA01C6" w:rsidRDefault="00EA01C6" w14:paraId="3D00F5EF" w14:textId="77777777">
            <w:pPr>
              <w:spacing w:after="0" w:line="240" w:lineRule="auto"/>
            </w:pPr>
            <w:r>
              <w:t>Route Miles in PTC Operation</w:t>
            </w:r>
          </w:p>
        </w:tc>
        <w:sdt>
          <w:sdtPr>
            <w:id w:val="-1004818703"/>
            <w:placeholder>
              <w:docPart w:val="41AA055F5E6D4F4499C289AFEC3CFC45"/>
            </w:placeholder>
            <w:showingPlcHd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EA01C6" w:rsidP="00EA01C6" w:rsidRDefault="00EA01C6" w14:paraId="68E79615"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328475583"/>
            <w:placeholder>
              <w:docPart w:val="C7F1B6E872DD445C83FF43D7EC4490D1"/>
            </w:placeholder>
            <w:showingPlcHd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EA01C6" w:rsidP="00EA01C6" w:rsidRDefault="00EA01C6" w14:paraId="17758FAE"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893930697"/>
            <w:placeholder>
              <w:docPart w:val="88ECC1B09E974D11B2ECABE99A3BB09B"/>
            </w:placeholder>
          </w:sdtPr>
          <w:sdtEndPr/>
          <w:sdtContent>
            <w:tc>
              <w:tcPr>
                <w:tcW w:w="1987" w:type="dxa"/>
                <w:tcBorders>
                  <w:top w:val="single" w:color="auto" w:sz="4" w:space="0"/>
                  <w:left w:val="single" w:color="auto" w:sz="4" w:space="0"/>
                  <w:bottom w:val="single" w:color="auto" w:sz="4" w:space="0"/>
                  <w:right w:val="single" w:color="auto" w:sz="4" w:space="0"/>
                </w:tcBorders>
                <w:vAlign w:val="center"/>
              </w:tcPr>
              <w:p w:rsidR="00EA01C6" w:rsidP="00EA01C6" w:rsidRDefault="00EA01C6" w14:paraId="1415B6D8" w14:textId="77777777">
                <w:pPr>
                  <w:spacing w:after="0" w:line="240" w:lineRule="auto"/>
                  <w:jc w:val="center"/>
                </w:pPr>
                <w:r>
                  <w:rPr>
                    <w:rStyle w:val="PlaceholderText"/>
                  </w:rPr>
                  <w:t>Click here to enter quantity (in miles)</w:t>
                </w:r>
                <w:r w:rsidRPr="00200F56">
                  <w:rPr>
                    <w:rStyle w:val="PlaceholderText"/>
                  </w:rPr>
                  <w:t>.</w:t>
                </w:r>
              </w:p>
            </w:tc>
          </w:sdtContent>
        </w:sdt>
        <w:sdt>
          <w:sdtPr>
            <w:id w:val="1875347351"/>
            <w:placeholder>
              <w:docPart w:val="B860A07615824677A97263393E48FABE"/>
            </w:placeholder>
          </w:sdtPr>
          <w:sdtEndPr/>
          <w:sdtContent>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rsidR="00EA01C6" w:rsidP="00EA01C6" w:rsidRDefault="00EA01C6" w14:paraId="20142B87" w14:textId="77777777">
                <w:pPr>
                  <w:spacing w:after="0" w:line="240" w:lineRule="auto"/>
                  <w:jc w:val="center"/>
                </w:pPr>
                <w:r>
                  <w:rPr>
                    <w:rStyle w:val="PlaceholderText"/>
                  </w:rPr>
                  <w:t>Click here to enter quantity (in miles)</w:t>
                </w:r>
                <w:r w:rsidRPr="00200F56">
                  <w:rPr>
                    <w:rStyle w:val="PlaceholderText"/>
                  </w:rPr>
                  <w:t>.</w:t>
                </w:r>
              </w:p>
            </w:tc>
          </w:sdtContent>
        </w:sdt>
      </w:tr>
    </w:tbl>
    <w:p w:rsidR="009067CC" w:rsidP="009C1413" w:rsidRDefault="009067CC" w14:paraId="02677456" w14:textId="77777777"/>
    <w:p w:rsidR="00260443" w:rsidP="009067CC" w:rsidRDefault="00260443" w14:paraId="55E6BF5D" w14:textId="77777777">
      <w:pPr>
        <w:spacing w:after="0"/>
        <w:contextualSpacing/>
      </w:pPr>
    </w:p>
    <w:p w:rsidR="00260443" w:rsidP="009067CC" w:rsidRDefault="00260443" w14:paraId="10482E81" w14:textId="77777777">
      <w:pPr>
        <w:spacing w:after="0"/>
        <w:contextualSpacing/>
      </w:pPr>
    </w:p>
    <w:p w:rsidR="00A710A3" w:rsidP="009067CC" w:rsidRDefault="00A710A3" w14:paraId="3C2CBB91" w14:textId="77777777">
      <w:pPr>
        <w:spacing w:after="0"/>
        <w:contextualSpacing/>
      </w:pPr>
    </w:p>
    <w:p w:rsidRPr="00D52314" w:rsidR="009067CC" w:rsidP="009067CC" w:rsidRDefault="002A5AF6" w14:paraId="1B248611" w14:textId="77777777">
      <w:pPr>
        <w:spacing w:after="0"/>
        <w:contextualSpacing/>
      </w:pPr>
      <w:r>
        <w:lastRenderedPageBreak/>
        <w:t>P</w:t>
      </w:r>
      <w:r w:rsidR="009067CC">
        <w:t>rovide a narrative summary of overall PTC implementation progress during the preceding calendar year (January 1 to December 31):</w:t>
      </w:r>
    </w:p>
    <w:tbl>
      <w:tblPr>
        <w:tblStyle w:val="TableGrid"/>
        <w:tblW w:w="0" w:type="auto"/>
        <w:tblLook w:val="04A0" w:firstRow="1" w:lastRow="0" w:firstColumn="1" w:lastColumn="0" w:noHBand="0" w:noVBand="1"/>
      </w:tblPr>
      <w:tblGrid>
        <w:gridCol w:w="12950"/>
      </w:tblGrid>
      <w:tr w:rsidR="009067CC" w:rsidTr="00EA01C6" w14:paraId="541148C4" w14:textId="77777777">
        <w:trPr>
          <w:trHeight w:val="2402"/>
        </w:trPr>
        <w:tc>
          <w:tcPr>
            <w:tcW w:w="12950" w:type="dxa"/>
          </w:tcPr>
          <w:sdt>
            <w:sdtPr>
              <w:id w:val="458531613"/>
              <w:placeholder>
                <w:docPart w:val="F842983F6D2140C6B43389C24E7B7CA0"/>
              </w:placeholder>
              <w:showingPlcHdr/>
            </w:sdtPr>
            <w:sdtEndPr/>
            <w:sdtContent>
              <w:p w:rsidR="009067CC" w:rsidP="009067CC" w:rsidRDefault="009067CC" w14:paraId="6337EC3A" w14:textId="77777777">
                <w:pPr>
                  <w:contextualSpacing/>
                </w:pPr>
                <w:r w:rsidRPr="009F0606">
                  <w:rPr>
                    <w:rStyle w:val="PlaceholderText"/>
                  </w:rPr>
                  <w:t>Click here to enter text.</w:t>
                </w:r>
              </w:p>
            </w:sdtContent>
          </w:sdt>
          <w:p w:rsidR="009067CC" w:rsidP="009067CC" w:rsidRDefault="009067CC" w14:paraId="736E53CB" w14:textId="77777777">
            <w:pPr>
              <w:contextualSpacing/>
            </w:pPr>
          </w:p>
          <w:p w:rsidR="009067CC" w:rsidP="009067CC" w:rsidRDefault="009067CC" w14:paraId="6A919412" w14:textId="77777777">
            <w:pPr>
              <w:contextualSpacing/>
            </w:pPr>
          </w:p>
          <w:p w:rsidR="009067CC" w:rsidP="009067CC" w:rsidRDefault="009067CC" w14:paraId="6DEA6428" w14:textId="77777777">
            <w:pPr>
              <w:contextualSpacing/>
            </w:pPr>
          </w:p>
        </w:tc>
      </w:tr>
    </w:tbl>
    <w:p w:rsidR="00EA01C6" w:rsidP="00EA01C6" w:rsidRDefault="00EA01C6" w14:paraId="36217952" w14:textId="77777777">
      <w:pPr>
        <w:pStyle w:val="Heading2"/>
        <w:ind w:left="720"/>
        <w:rPr>
          <w:b/>
        </w:rPr>
      </w:pPr>
    </w:p>
    <w:p w:rsidRPr="002516FE" w:rsidR="0072623D" w:rsidP="002516FE" w:rsidRDefault="009067CC" w14:paraId="3D380AC4" w14:textId="77777777">
      <w:pPr>
        <w:pStyle w:val="Heading2"/>
        <w:numPr>
          <w:ilvl w:val="0"/>
          <w:numId w:val="13"/>
        </w:numPr>
        <w:rPr>
          <w:b/>
        </w:rPr>
      </w:pPr>
      <w:bookmarkStart w:name="_Toc34040465" w:id="3"/>
      <w:r w:rsidRPr="00FC1DBD">
        <w:rPr>
          <w:b/>
        </w:rPr>
        <w:t xml:space="preserve">Annual </w:t>
      </w:r>
      <w:r w:rsidRPr="00FC1DBD" w:rsidR="00FE4037">
        <w:rPr>
          <w:b/>
        </w:rPr>
        <w:t xml:space="preserve">Update on </w:t>
      </w:r>
      <w:r w:rsidRPr="00FC1DBD" w:rsidR="00B04F4B">
        <w:rPr>
          <w:b/>
        </w:rPr>
        <w:t xml:space="preserve">Spectrum </w:t>
      </w:r>
      <w:r w:rsidR="00173EF9">
        <w:rPr>
          <w:b/>
        </w:rPr>
        <w:t>(Optional for Most Railroads</w:t>
      </w:r>
      <w:r w:rsidR="00173EF9">
        <w:rPr>
          <w:rStyle w:val="FootnoteReference"/>
          <w:b/>
        </w:rPr>
        <w:footnoteReference w:id="3"/>
      </w:r>
      <w:r w:rsidR="00173EF9">
        <w:rPr>
          <w:b/>
        </w:rPr>
        <w:t>)</w:t>
      </w:r>
      <w:bookmarkEnd w:id="3"/>
    </w:p>
    <w:tbl>
      <w:tblPr>
        <w:tblW w:w="3421" w:type="pct"/>
        <w:tblLayout w:type="fixed"/>
        <w:tblCellMar>
          <w:left w:w="115" w:type="dxa"/>
          <w:right w:w="115" w:type="dxa"/>
        </w:tblCellMar>
        <w:tblLook w:val="04A0" w:firstRow="1" w:lastRow="0" w:firstColumn="1" w:lastColumn="0" w:noHBand="0" w:noVBand="1"/>
      </w:tblPr>
      <w:tblGrid>
        <w:gridCol w:w="3296"/>
        <w:gridCol w:w="2740"/>
        <w:gridCol w:w="2827"/>
      </w:tblGrid>
      <w:tr w:rsidRPr="00DD17FE" w:rsidR="00DA74DE" w:rsidTr="006577CE" w14:paraId="08E8A45E" w14:textId="77777777">
        <w:trPr>
          <w:trHeight w:val="585"/>
          <w:tblHeader/>
        </w:trPr>
        <w:tc>
          <w:tcPr>
            <w:tcW w:w="1859" w:type="pct"/>
            <w:tcBorders>
              <w:top w:val="single" w:color="auto" w:sz="2" w:space="0"/>
              <w:left w:val="single" w:color="auto" w:sz="2" w:space="0"/>
              <w:bottom w:val="single" w:color="auto" w:sz="2" w:space="0"/>
              <w:right w:val="single" w:color="auto" w:sz="2" w:space="0"/>
            </w:tcBorders>
            <w:shd w:val="clear" w:color="000000" w:fill="BDD7EE"/>
            <w:vAlign w:val="center"/>
          </w:tcPr>
          <w:p w:rsidRPr="004752DB" w:rsidR="00CD262C" w:rsidP="00F70426" w:rsidRDefault="00740299" w14:paraId="2A01E216" w14:textId="77777777">
            <w:pPr>
              <w:spacing w:after="0" w:line="240" w:lineRule="auto"/>
              <w:jc w:val="center"/>
              <w:rPr>
                <w:rFonts w:eastAsia="Times New Roman"/>
                <w:i/>
                <w:iCs/>
                <w:color w:val="44546A"/>
                <w:sz w:val="20"/>
                <w:szCs w:val="20"/>
              </w:rPr>
            </w:pPr>
            <w:r w:rsidRPr="00293405">
              <w:rPr>
                <w:rFonts w:eastAsia="Times New Roman"/>
                <w:b/>
                <w:bCs/>
                <w:color w:val="000000"/>
              </w:rPr>
              <w:t>Area or Location (</w:t>
            </w:r>
            <w:r>
              <w:rPr>
                <w:rFonts w:eastAsia="Times New Roman"/>
                <w:b/>
                <w:bCs/>
                <w:color w:val="000000"/>
              </w:rPr>
              <w:t>e</w:t>
            </w:r>
            <w:r w:rsidRPr="00293405">
              <w:rPr>
                <w:rFonts w:eastAsia="Times New Roman"/>
                <w:b/>
                <w:bCs/>
                <w:color w:val="000000"/>
              </w:rPr>
              <w:t>.g., county)</w:t>
            </w:r>
            <w:r>
              <w:rPr>
                <w:rFonts w:eastAsia="Times New Roman"/>
                <w:b/>
                <w:bCs/>
                <w:color w:val="000000"/>
              </w:rPr>
              <w:t xml:space="preserve"> That Requires Spectrum, as Reported in PTCIP</w:t>
            </w:r>
            <w:r>
              <w:rPr>
                <w:rStyle w:val="FootnoteReference"/>
                <w:rFonts w:eastAsia="Times New Roman"/>
                <w:b/>
                <w:bCs/>
                <w:color w:val="000000"/>
              </w:rPr>
              <w:footnoteReference w:id="4"/>
            </w:r>
          </w:p>
        </w:tc>
        <w:tc>
          <w:tcPr>
            <w:tcW w:w="1546" w:type="pct"/>
            <w:tcBorders>
              <w:top w:val="single" w:color="auto" w:sz="2" w:space="0"/>
              <w:left w:val="single" w:color="auto" w:sz="2" w:space="0"/>
              <w:bottom w:val="single" w:color="auto" w:sz="2" w:space="0"/>
              <w:right w:val="single" w:color="auto" w:sz="2" w:space="0"/>
            </w:tcBorders>
            <w:shd w:val="clear" w:color="000000" w:fill="BDD7EE"/>
            <w:vAlign w:val="center"/>
          </w:tcPr>
          <w:p w:rsidR="00DA74DE" w:rsidP="00740299" w:rsidRDefault="00740299" w14:paraId="254B3A83" w14:textId="77777777">
            <w:pPr>
              <w:spacing w:after="0" w:line="240" w:lineRule="auto"/>
              <w:jc w:val="center"/>
              <w:rPr>
                <w:rFonts w:eastAsia="Times New Roman"/>
                <w:b/>
                <w:bCs/>
                <w:color w:val="000000"/>
              </w:rPr>
            </w:pPr>
            <w:r>
              <w:rPr>
                <w:rFonts w:eastAsia="Times New Roman"/>
                <w:b/>
                <w:bCs/>
                <w:color w:val="000000"/>
              </w:rPr>
              <w:t xml:space="preserve">Status at </w:t>
            </w:r>
          </w:p>
          <w:p w:rsidR="00CD262C" w:rsidP="00740299" w:rsidRDefault="00740299" w14:paraId="5210893B" w14:textId="77777777">
            <w:pPr>
              <w:spacing w:after="0" w:line="240" w:lineRule="auto"/>
              <w:jc w:val="center"/>
              <w:rPr>
                <w:rFonts w:eastAsia="Times New Roman"/>
                <w:b/>
                <w:bCs/>
                <w:color w:val="000000"/>
              </w:rPr>
            </w:pPr>
            <w:r>
              <w:rPr>
                <w:rFonts w:eastAsia="Times New Roman"/>
                <w:b/>
                <w:bCs/>
                <w:color w:val="000000"/>
              </w:rPr>
              <w:t>End of Calendar Year</w:t>
            </w:r>
          </w:p>
        </w:tc>
        <w:tc>
          <w:tcPr>
            <w:tcW w:w="1595" w:type="pct"/>
            <w:tcBorders>
              <w:top w:val="single" w:color="auto" w:sz="2" w:space="0"/>
              <w:left w:val="single" w:color="auto" w:sz="2" w:space="0"/>
              <w:bottom w:val="single" w:color="auto" w:sz="2" w:space="0"/>
              <w:right w:val="single" w:color="auto" w:sz="2" w:space="0"/>
            </w:tcBorders>
            <w:shd w:val="clear" w:color="000000" w:fill="BDD7EE"/>
            <w:vAlign w:val="center"/>
          </w:tcPr>
          <w:p w:rsidRPr="00740299" w:rsidR="00CD262C" w:rsidP="00DA74DE" w:rsidRDefault="00740299" w14:paraId="5F6D8DE0" w14:textId="77777777">
            <w:pPr>
              <w:spacing w:after="0" w:line="240" w:lineRule="auto"/>
              <w:jc w:val="center"/>
              <w:rPr>
                <w:rFonts w:eastAsia="Times New Roman"/>
                <w:b/>
                <w:bCs/>
                <w:color w:val="000000"/>
              </w:rPr>
            </w:pPr>
            <w:r w:rsidRPr="003434D6">
              <w:rPr>
                <w:b/>
              </w:rPr>
              <w:t>Projected Status That Was Listed in PTCIP for</w:t>
            </w:r>
            <w:r w:rsidR="00DA74DE">
              <w:rPr>
                <w:b/>
              </w:rPr>
              <w:t xml:space="preserve"> Calendar</w:t>
            </w:r>
            <w:r w:rsidRPr="003434D6">
              <w:rPr>
                <w:b/>
              </w:rPr>
              <w:t xml:space="preserve"> Year</w:t>
            </w:r>
          </w:p>
        </w:tc>
      </w:tr>
      <w:sdt>
        <w:sdtPr>
          <w:rPr>
            <w:rFonts w:eastAsia="Times New Roman"/>
            <w:b/>
            <w:bCs/>
            <w:color w:val="000000"/>
          </w:rPr>
          <w:id w:val="-683129973"/>
          <w15:repeatingSection/>
        </w:sdtPr>
        <w:sdtEndPr/>
        <w:sdtContent>
          <w:sdt>
            <w:sdtPr>
              <w:rPr>
                <w:rFonts w:eastAsia="Times New Roman"/>
                <w:b/>
                <w:bCs/>
                <w:color w:val="000000"/>
              </w:rPr>
              <w:id w:val="-70355532"/>
              <w:placeholder>
                <w:docPart w:val="DefaultPlaceholder_1081868578"/>
              </w:placeholder>
              <w15:repeatingSectionItem/>
            </w:sdtPr>
            <w:sdtEndPr/>
            <w:sdtContent>
              <w:sdt>
                <w:sdtPr>
                  <w:rPr>
                    <w:rFonts w:eastAsia="Times New Roman"/>
                    <w:b/>
                    <w:bCs/>
                    <w:color w:val="000000"/>
                  </w:rPr>
                  <w:id w:val="-1846536797"/>
                </w:sdtPr>
                <w:sdtEndPr/>
                <w:sdtContent>
                  <w:sdt>
                    <w:sdtPr>
                      <w:rPr>
                        <w:rFonts w:eastAsia="Times New Roman"/>
                        <w:b/>
                        <w:bCs/>
                        <w:color w:val="000000"/>
                      </w:rPr>
                      <w:id w:val="-1399815914"/>
                      <w:placeholder>
                        <w:docPart w:val="DefaultPlaceholder_1081868578"/>
                      </w:placeholder>
                    </w:sdtPr>
                    <w:sdtEndPr/>
                    <w:sdtContent>
                      <w:sdt>
                        <w:sdtPr>
                          <w:rPr>
                            <w:rFonts w:eastAsia="Times New Roman"/>
                            <w:b/>
                            <w:bCs/>
                            <w:color w:val="000000"/>
                          </w:rPr>
                          <w:id w:val="-97333964"/>
                        </w:sdtPr>
                        <w:sdtEndPr/>
                        <w:sdtContent>
                          <w:sdt>
                            <w:sdtPr>
                              <w:rPr>
                                <w:rFonts w:eastAsia="Times New Roman"/>
                                <w:b/>
                                <w:bCs/>
                                <w:color w:val="000000"/>
                              </w:rPr>
                              <w:id w:val="-79219276"/>
                              <w:placeholder>
                                <w:docPart w:val="9AB6527D96CA4C3784418747059FCAE3"/>
                              </w:placeholder>
                            </w:sdtPr>
                            <w:sdtEndPr/>
                            <w:sdtContent>
                              <w:sdt>
                                <w:sdtPr>
                                  <w:rPr>
                                    <w:rFonts w:eastAsia="Times New Roman"/>
                                    <w:b/>
                                    <w:bCs/>
                                    <w:color w:val="000000"/>
                                  </w:rPr>
                                  <w:id w:val="-1184281130"/>
                                </w:sdtPr>
                                <w:sdtEndPr/>
                                <w:sdtContent>
                                  <w:sdt>
                                    <w:sdtPr>
                                      <w:rPr>
                                        <w:rFonts w:eastAsia="Times New Roman"/>
                                        <w:b/>
                                        <w:bCs/>
                                        <w:color w:val="000000"/>
                                      </w:rPr>
                                      <w:id w:val="-1064093415"/>
                                      <w:placeholder>
                                        <w:docPart w:val="4DB888486A3F4234B2382F84E2760B27"/>
                                      </w:placeholder>
                                    </w:sdtPr>
                                    <w:sdtEndPr/>
                                    <w:sdtContent>
                                      <w:tr w:rsidRPr="00DD17FE" w:rsidR="00DA74DE" w:rsidTr="00FC1DBD" w14:paraId="57F62F56" w14:textId="77777777">
                                        <w:trPr>
                                          <w:trHeight w:val="585"/>
                                        </w:trPr>
                                        <w:tc>
                                          <w:tcPr>
                                            <w:tcW w:w="1859" w:type="pct"/>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00CD262C" w:rsidP="00F70426" w:rsidRDefault="00CD262C" w14:paraId="5FF66364" w14:textId="77777777">
                                            <w:pPr>
                                              <w:spacing w:after="0" w:line="240" w:lineRule="auto"/>
                                              <w:rPr>
                                                <w:rFonts w:eastAsia="Times New Roman"/>
                                                <w:b/>
                                                <w:bCs/>
                                                <w:color w:val="000000"/>
                                              </w:rPr>
                                            </w:pPr>
                                            <w:r>
                                              <w:rPr>
                                                <w:rFonts w:eastAsia="Times New Roman"/>
                                                <w:b/>
                                                <w:bCs/>
                                                <w:color w:val="000000"/>
                                              </w:rPr>
                                              <w:t>Spectrum Coverage Area or Location</w:t>
                                            </w:r>
                                            <w:r w:rsidRPr="00002891">
                                              <w:rPr>
                                                <w:rFonts w:eastAsia="Times New Roman"/>
                                                <w:b/>
                                                <w:bCs/>
                                                <w:color w:val="000000"/>
                                              </w:rPr>
                                              <w:t>†</w:t>
                                            </w:r>
                                            <w:r>
                                              <w:rPr>
                                                <w:rFonts w:eastAsia="Times New Roman"/>
                                                <w:b/>
                                                <w:bCs/>
                                                <w:color w:val="000000"/>
                                              </w:rPr>
                                              <w:t xml:space="preserve">: </w:t>
                                            </w:r>
                                            <w:sdt>
                                              <w:sdtPr>
                                                <w:rPr>
                                                  <w:rFonts w:eastAsia="Times New Roman"/>
                                                  <w:b/>
                                                  <w:bCs/>
                                                  <w:color w:val="000000"/>
                                                </w:rPr>
                                                <w:id w:val="358169472"/>
                                                <w:placeholder>
                                                  <w:docPart w:val="3669AA951DC74019A9ACE8DCCFEB9573"/>
                                                </w:placeholder>
                                                <w:showingPlcHdr/>
                                              </w:sdtPr>
                                              <w:sdtEndPr/>
                                              <w:sdtContent>
                                                <w:r w:rsidRPr="00200F56">
                                                  <w:rPr>
                                                    <w:rStyle w:val="PlaceholderText"/>
                                                  </w:rPr>
                                                  <w:t>Click here to enter text.</w:t>
                                                </w:r>
                                              </w:sdtContent>
                                            </w:sdt>
                                          </w:p>
                                        </w:tc>
                                        <w:tc>
                                          <w:tcPr>
                                            <w:tcW w:w="1546" w:type="pct"/>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00CD262C" w:rsidP="009067CC" w:rsidRDefault="00CD262C" w14:paraId="0A4FEAD8" w14:textId="77777777">
                                            <w:pPr>
                                              <w:spacing w:after="0" w:line="240" w:lineRule="auto"/>
                                              <w:jc w:val="center"/>
                                              <w:rPr>
                                                <w:rFonts w:eastAsia="Times New Roman"/>
                                                <w:b/>
                                                <w:bCs/>
                                                <w:color w:val="000000"/>
                                              </w:rPr>
                                            </w:pPr>
                                            <w:r>
                                              <w:rPr>
                                                <w:rFonts w:eastAsia="Times New Roman"/>
                                                <w:b/>
                                                <w:bCs/>
                                                <w:color w:val="FF0000"/>
                                              </w:rPr>
                                              <w:t xml:space="preserve"> </w:t>
                                            </w:r>
                                            <w:sdt>
                                              <w:sdtPr>
                                                <w:rPr>
                                                  <w:rFonts w:eastAsia="Times New Roman"/>
                                                  <w:b/>
                                                  <w:bCs/>
                                                  <w:color w:val="FF0000"/>
                                                </w:rPr>
                                                <w:id w:val="245004573"/>
                                                <w:placeholder>
                                                  <w:docPart w:val="38EFB039CB944682935286BB0B5B6CC3"/>
                                                </w:placeholder>
                                                <w:showingPlcHdr/>
                                                <w:dropDownList>
                                                  <w:listItem w:displayText="Not Acquired And Not Available For Use" w:value="Not Acquired And Not Available For Use"/>
                                                  <w:listItem w:displayText="Acquired But Not Available For Use" w:value="Acquired But Not Available For Use"/>
                                                  <w:listItem w:displayText="Acquired And Available For Use" w:value="Acquired And Available For Use"/>
                                                </w:dropDownList>
                                              </w:sdtPr>
                                              <w:sdtEndPr/>
                                              <w:sdtContent>
                                                <w:r w:rsidRPr="00111D5E">
                                                  <w:rPr>
                                                    <w:rStyle w:val="PlaceholderText"/>
                                                  </w:rPr>
                                                  <w:t xml:space="preserve">Choose </w:t>
                                                </w:r>
                                                <w:r>
                                                  <w:rPr>
                                                    <w:rStyle w:val="PlaceholderText"/>
                                                  </w:rPr>
                                                  <w:t>status</w:t>
                                                </w:r>
                                                <w:r w:rsidRPr="00111D5E">
                                                  <w:rPr>
                                                    <w:rStyle w:val="PlaceholderText"/>
                                                  </w:rPr>
                                                  <w:t>.</w:t>
                                                </w:r>
                                              </w:sdtContent>
                                            </w:sdt>
                                            <w:r>
                                              <w:rPr>
                                                <w:rFonts w:eastAsia="Times New Roman"/>
                                                <w:b/>
                                                <w:bCs/>
                                                <w:color w:val="FF0000"/>
                                              </w:rPr>
                                              <w:t xml:space="preserve"> </w:t>
                                            </w:r>
                                          </w:p>
                                        </w:tc>
                                        <w:tc>
                                          <w:tcPr>
                                            <w:tcW w:w="1595" w:type="pct"/>
                                            <w:tcBorders>
                                              <w:top w:val="single" w:color="auto" w:sz="2" w:space="0"/>
                                              <w:left w:val="single" w:color="auto" w:sz="2" w:space="0"/>
                                              <w:bottom w:val="single" w:color="auto" w:sz="4" w:space="0"/>
                                              <w:right w:val="single" w:color="auto" w:sz="2" w:space="0"/>
                                            </w:tcBorders>
                                            <w:shd w:val="clear" w:color="auto" w:fill="FFFFFF" w:themeFill="background1"/>
                                            <w:vAlign w:val="center"/>
                                          </w:tcPr>
                                          <w:p w:rsidR="00CD262C" w:rsidP="00F70426" w:rsidRDefault="00C26A9C" w14:paraId="36F10915" w14:textId="77777777">
                                            <w:pPr>
                                              <w:spacing w:after="0" w:line="240" w:lineRule="auto"/>
                                              <w:jc w:val="center"/>
                                              <w:rPr>
                                                <w:rFonts w:eastAsia="Times New Roman"/>
                                                <w:b/>
                                                <w:bCs/>
                                                <w:color w:val="000000"/>
                                              </w:rPr>
                                            </w:pPr>
                                            <w:sdt>
                                              <w:sdtPr>
                                                <w:rPr>
                                                  <w:rFonts w:eastAsia="Times New Roman"/>
                                                  <w:b/>
                                                  <w:bCs/>
                                                  <w:color w:val="FF0000"/>
                                                </w:rPr>
                                                <w:id w:val="1845823365"/>
                                                <w:placeholder>
                                                  <w:docPart w:val="5F930FEDB0174468934C720C1FA045B8"/>
                                                </w:placeholder>
                                                <w:showingPlcHdr/>
                                                <w:dropDownList>
                                                  <w:listItem w:displayText="Not Acquired And Not Available For Use" w:value="Not Acquired And Not Available For Use"/>
                                                  <w:listItem w:displayText="Acquired But Not Available For Use" w:value="Acquired But Not Available For Use"/>
                                                  <w:listItem w:displayText="Acquired And Available For Use" w:value="Acquired And Available For Use"/>
                                                </w:dropDownList>
                                              </w:sdtPr>
                                              <w:sdtEndPr/>
                                              <w:sdtContent>
                                                <w:r w:rsidRPr="00111D5E" w:rsidR="00CD262C">
                                                  <w:rPr>
                                                    <w:rStyle w:val="PlaceholderText"/>
                                                  </w:rPr>
                                                  <w:t xml:space="preserve">Choose </w:t>
                                                </w:r>
                                                <w:r w:rsidR="00CD262C">
                                                  <w:rPr>
                                                    <w:rStyle w:val="PlaceholderText"/>
                                                  </w:rPr>
                                                  <w:t>status</w:t>
                                                </w:r>
                                                <w:r w:rsidRPr="00111D5E" w:rsidR="00CD262C">
                                                  <w:rPr>
                                                    <w:rStyle w:val="PlaceholderText"/>
                                                  </w:rPr>
                                                  <w:t>.</w:t>
                                                </w:r>
                                              </w:sdtContent>
                                            </w:sdt>
                                            <w:r w:rsidDel="00CD262C" w:rsidR="00CD262C">
                                              <w:rPr>
                                                <w:rFonts w:eastAsia="Times New Roman"/>
                                                <w:b/>
                                                <w:bCs/>
                                                <w:color w:val="000000"/>
                                              </w:rPr>
                                              <w:t xml:space="preserve"> </w:t>
                                            </w:r>
                                          </w:p>
                                        </w:tc>
                                      </w:tr>
                                    </w:sdtContent>
                                  </w:sdt>
                                </w:sdtContent>
                              </w:sdt>
                            </w:sdtContent>
                          </w:sdt>
                        </w:sdtContent>
                      </w:sdt>
                    </w:sdtContent>
                  </w:sdt>
                </w:sdtContent>
              </w:sdt>
            </w:sdtContent>
          </w:sdt>
        </w:sdtContent>
      </w:sdt>
    </w:tbl>
    <w:p w:rsidR="00B04F4B" w:rsidP="002B1982" w:rsidRDefault="00CD262C" w14:paraId="1A82E5BD" w14:textId="77777777">
      <w:pPr>
        <w:spacing w:after="0"/>
      </w:pPr>
      <w:r>
        <w:rPr>
          <w:noProof/>
        </w:rPr>
        <mc:AlternateContent>
          <mc:Choice Requires="wps">
            <w:drawing>
              <wp:anchor distT="0" distB="0" distL="114300" distR="114300" simplePos="0" relativeHeight="251651072" behindDoc="0" locked="0" layoutInCell="1" allowOverlap="1" wp14:editId="6318E916" wp14:anchorId="516D245D">
                <wp:simplePos x="0" y="0"/>
                <wp:positionH relativeFrom="column">
                  <wp:posOffset>2099945</wp:posOffset>
                </wp:positionH>
                <wp:positionV relativeFrom="paragraph">
                  <wp:posOffset>12065</wp:posOffset>
                </wp:positionV>
                <wp:extent cx="3538220" cy="1371600"/>
                <wp:effectExtent l="76200" t="38100" r="100330" b="1143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8220" cy="13716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D51AB" w:rsidP="00B04F4B" w:rsidRDefault="00ED51AB" w14:paraId="4328D915" w14:textId="77777777">
                            <w:pPr>
                              <w:spacing w:line="240" w:lineRule="auto"/>
                              <w:rPr>
                                <w:color w:val="000000"/>
                              </w:rPr>
                            </w:pPr>
                            <w:r w:rsidRPr="00002891">
                              <w:rPr>
                                <w:b/>
                                <w:bCs/>
                                <w:color w:val="000000"/>
                              </w:rPr>
                              <w:t>†</w:t>
                            </w:r>
                            <w:r w:rsidRPr="00DD17FE">
                              <w:rPr>
                                <w:color w:val="000000"/>
                              </w:rPr>
                              <w:t>Note: To add rows for additional spectrum</w:t>
                            </w:r>
                            <w:r>
                              <w:rPr>
                                <w:color w:val="000000"/>
                              </w:rPr>
                              <w:t xml:space="preserve"> areas or</w:t>
                            </w:r>
                            <w:r w:rsidRPr="00DD17FE">
                              <w:rPr>
                                <w:color w:val="000000"/>
                              </w:rPr>
                              <w:t xml:space="preserve"> locations, click on the blue “</w:t>
                            </w:r>
                            <w:r w:rsidRPr="00DD17FE">
                              <w:rPr>
                                <w:color w:val="000000"/>
                                <w:sz w:val="32"/>
                                <w:szCs w:val="32"/>
                              </w:rPr>
                              <w:t>+</w:t>
                            </w:r>
                            <w:r w:rsidRPr="00DD17FE">
                              <w:rPr>
                                <w:color w:val="000000"/>
                              </w:rPr>
                              <w:t xml:space="preserve">” symbol at the bottom right-hand corner. </w:t>
                            </w:r>
                            <w:r>
                              <w:rPr>
                                <w:color w:val="000000"/>
                              </w:rPr>
                              <w:t xml:space="preserve"> </w:t>
                            </w:r>
                            <w:r w:rsidRPr="00DD17FE">
                              <w:rPr>
                                <w:color w:val="000000"/>
                              </w:rPr>
                              <w:t>Please be sure to first click anywhere inside the table to activate this function.</w:t>
                            </w:r>
                          </w:p>
                          <w:p w:rsidR="00ED51AB" w:rsidP="00B04F4B" w:rsidRDefault="00ED51AB" w14:paraId="111CE3FB" w14:textId="77777777">
                            <w:pPr>
                              <w:spacing w:line="240" w:lineRule="auto"/>
                              <w:rPr>
                                <w:color w:val="000000"/>
                              </w:rPr>
                            </w:pPr>
                            <w:r>
                              <w:rPr>
                                <w:color w:val="000000"/>
                              </w:rPr>
                              <w:t>If this function is unavailable for your document, please manually add additional rows.</w:t>
                            </w:r>
                          </w:p>
                          <w:p w:rsidRPr="00DD17FE" w:rsidR="00ED51AB" w:rsidP="00B04F4B" w:rsidRDefault="00ED51AB" w14:paraId="1C62D67F" w14:textId="77777777">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id="Text Box 1" style="position:absolute;margin-left:165.35pt;margin-top:.95pt;width:278.6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" w14:anchorId="516D245D">
                <v:shadow on="t" color="black" opacity="20971f" offset="0,2.2pt"/>
                <v:textbox>
                  <w:txbxContent>
                    <w:p w:rsidR="00ED51AB" w:rsidP="00B04F4B" w:rsidRDefault="00ED51AB" w14:paraId="4328D915" w14:textId="77777777">
                      <w:pPr>
                        <w:spacing w:line="240" w:lineRule="auto"/>
                        <w:rPr>
                          <w:color w:val="000000"/>
                        </w:rPr>
                      </w:pPr>
                      <w:r w:rsidRPr="00002891">
                        <w:rPr>
                          <w:b/>
                          <w:bCs/>
                          <w:color w:val="000000"/>
                        </w:rPr>
                        <w:t>†</w:t>
                      </w:r>
                      <w:r w:rsidRPr="00DD17FE">
                        <w:rPr>
                          <w:color w:val="000000"/>
                        </w:rPr>
                        <w:t>Note: To add rows for additional spectrum</w:t>
                      </w:r>
                      <w:r>
                        <w:rPr>
                          <w:color w:val="000000"/>
                        </w:rPr>
                        <w:t xml:space="preserve"> areas or</w:t>
                      </w:r>
                      <w:r w:rsidRPr="00DD17FE">
                        <w:rPr>
                          <w:color w:val="000000"/>
                        </w:rPr>
                        <w:t xml:space="preserve"> locations, click on the blue “</w:t>
                      </w:r>
                      <w:r w:rsidRPr="00DD17FE">
                        <w:rPr>
                          <w:color w:val="000000"/>
                          <w:sz w:val="32"/>
                          <w:szCs w:val="32"/>
                        </w:rPr>
                        <w:t>+</w:t>
                      </w:r>
                      <w:r w:rsidRPr="00DD17FE">
                        <w:rPr>
                          <w:color w:val="000000"/>
                        </w:rPr>
                        <w:t xml:space="preserve">” symbol at the bottom right-hand corner. </w:t>
                      </w:r>
                      <w:r>
                        <w:rPr>
                          <w:color w:val="000000"/>
                        </w:rPr>
                        <w:t xml:space="preserve"> </w:t>
                      </w:r>
                      <w:r w:rsidRPr="00DD17FE">
                        <w:rPr>
                          <w:color w:val="000000"/>
                        </w:rPr>
                        <w:t>Please be sure to first click anywhere inside the table to activate this function.</w:t>
                      </w:r>
                    </w:p>
                    <w:p w:rsidR="00ED51AB" w:rsidP="00B04F4B" w:rsidRDefault="00ED51AB" w14:paraId="111CE3FB" w14:textId="77777777">
                      <w:pPr>
                        <w:spacing w:line="240" w:lineRule="auto"/>
                        <w:rPr>
                          <w:color w:val="000000"/>
                        </w:rPr>
                      </w:pPr>
                      <w:r>
                        <w:rPr>
                          <w:color w:val="000000"/>
                        </w:rPr>
                        <w:t>If this function is unavailable for your document, please manually add additional rows.</w:t>
                      </w:r>
                    </w:p>
                    <w:p w:rsidRPr="00DD17FE" w:rsidR="00ED51AB" w:rsidP="00B04F4B" w:rsidRDefault="00ED51AB" w14:paraId="1C62D67F" w14:textId="77777777">
                      <w:pPr>
                        <w:rPr>
                          <w:color w:val="000000"/>
                        </w:rPr>
                      </w:pPr>
                    </w:p>
                  </w:txbxContent>
                </v:textbox>
              </v:shape>
            </w:pict>
          </mc:Fallback>
        </mc:AlternateContent>
      </w:r>
    </w:p>
    <w:p w:rsidR="00B04F4B" w:rsidP="002B1982" w:rsidRDefault="00B04F4B" w14:paraId="2AB441ED" w14:textId="77777777">
      <w:pPr>
        <w:spacing w:after="0"/>
      </w:pPr>
    </w:p>
    <w:p w:rsidR="00B04F4B" w:rsidP="00803DFF" w:rsidRDefault="00B04F4B" w14:paraId="6051F8C3" w14:textId="77777777">
      <w:pPr>
        <w:spacing w:after="0"/>
      </w:pPr>
    </w:p>
    <w:p w:rsidR="00B04F4B" w:rsidP="00B04F4B" w:rsidRDefault="00B04F4B" w14:paraId="43C13E9C" w14:textId="77777777">
      <w:pPr>
        <w:spacing w:after="0"/>
      </w:pPr>
    </w:p>
    <w:p w:rsidR="00B04F4B" w:rsidP="00B04F4B" w:rsidRDefault="00B04F4B" w14:paraId="678BC47B" w14:textId="77777777">
      <w:pPr>
        <w:spacing w:after="0"/>
      </w:pPr>
    </w:p>
    <w:p w:rsidR="00B04F4B" w:rsidP="00B04F4B" w:rsidRDefault="00B04F4B" w14:paraId="77FD8C68" w14:textId="77777777">
      <w:pPr>
        <w:spacing w:after="0"/>
      </w:pPr>
    </w:p>
    <w:p w:rsidR="00426950" w:rsidP="00B04F4B" w:rsidRDefault="00426950" w14:paraId="550056EF" w14:textId="77777777">
      <w:pPr>
        <w:spacing w:after="0"/>
      </w:pPr>
    </w:p>
    <w:p w:rsidR="00260443" w:rsidP="00B04F4B" w:rsidRDefault="00260443" w14:paraId="0913F10F" w14:textId="77777777">
      <w:pPr>
        <w:spacing w:after="0"/>
      </w:pPr>
    </w:p>
    <w:p w:rsidR="00260443" w:rsidP="00B04F4B" w:rsidRDefault="00260443" w14:paraId="5D1384F2" w14:textId="77777777">
      <w:pPr>
        <w:spacing w:after="0"/>
      </w:pPr>
    </w:p>
    <w:p w:rsidR="00B04F4B" w:rsidP="00B04F4B" w:rsidRDefault="002A5AF6" w14:paraId="50E0101B" w14:textId="77777777">
      <w:pPr>
        <w:spacing w:after="0"/>
      </w:pPr>
      <w:r>
        <w:lastRenderedPageBreak/>
        <w:t>D</w:t>
      </w:r>
      <w:r w:rsidR="00CD262C">
        <w:t>escribe the basis for how the railroad is determining that the acquired spectrum is available for use by PTC radios (e.g., ensuring non-interference with other radios)</w:t>
      </w:r>
      <w:r w:rsidR="00002B97">
        <w:t>, and p</w:t>
      </w:r>
      <w:r w:rsidR="00CD262C">
        <w:t>rovide any additional narrative for Spectrum below:</w:t>
      </w:r>
    </w:p>
    <w:tbl>
      <w:tblPr>
        <w:tblStyle w:val="TableGrid"/>
        <w:tblW w:w="0" w:type="auto"/>
        <w:tblLook w:val="04A0" w:firstRow="1" w:lastRow="0" w:firstColumn="1" w:lastColumn="0" w:noHBand="0" w:noVBand="1"/>
      </w:tblPr>
      <w:tblGrid>
        <w:gridCol w:w="12950"/>
      </w:tblGrid>
      <w:tr w:rsidR="00B04F4B" w:rsidTr="00B04F4B" w14:paraId="233A60BE" w14:textId="77777777">
        <w:tc>
          <w:tcPr>
            <w:tcW w:w="12950" w:type="dxa"/>
          </w:tcPr>
          <w:sdt>
            <w:sdtPr>
              <w:id w:val="986748371"/>
              <w:placeholder>
                <w:docPart w:val="2587990EB2B741AC9D71434D2AC2FABC"/>
              </w:placeholder>
              <w:showingPlcHdr/>
            </w:sdtPr>
            <w:sdtEndPr/>
            <w:sdtContent>
              <w:p w:rsidR="00B04F4B" w:rsidP="00B04F4B" w:rsidRDefault="00B04F4B" w14:paraId="3ED6ADA1" w14:textId="77777777">
                <w:r w:rsidRPr="009F0606">
                  <w:rPr>
                    <w:rStyle w:val="PlaceholderText"/>
                  </w:rPr>
                  <w:t>Click here to enter text.</w:t>
                </w:r>
              </w:p>
            </w:sdtContent>
          </w:sdt>
          <w:p w:rsidR="00B04F4B" w:rsidP="00B04F4B" w:rsidRDefault="00B04F4B" w14:paraId="4CCFE0D0" w14:textId="77777777"/>
          <w:p w:rsidR="00BB141E" w:rsidP="00B04F4B" w:rsidRDefault="00BB141E" w14:paraId="5DF077E8" w14:textId="77777777"/>
          <w:p w:rsidR="00B04F4B" w:rsidP="00B04F4B" w:rsidRDefault="00B04F4B" w14:paraId="6D34F225" w14:textId="77777777"/>
        </w:tc>
      </w:tr>
    </w:tbl>
    <w:p w:rsidRPr="0014284A" w:rsidR="00CD262C" w:rsidP="00A710A3" w:rsidRDefault="00CD262C" w14:paraId="119E10B3" w14:textId="77777777">
      <w:pPr>
        <w:spacing w:after="0"/>
      </w:pPr>
    </w:p>
    <w:p w:rsidRPr="00FC1DBD" w:rsidR="00B04F4B" w:rsidP="00426950" w:rsidRDefault="00CD262C" w14:paraId="77F354ED" w14:textId="77777777">
      <w:pPr>
        <w:pStyle w:val="Heading2"/>
        <w:numPr>
          <w:ilvl w:val="0"/>
          <w:numId w:val="13"/>
        </w:numPr>
        <w:rPr>
          <w:b/>
        </w:rPr>
      </w:pPr>
      <w:bookmarkStart w:name="_Toc34040466" w:id="4"/>
      <w:r w:rsidRPr="00FC1DBD">
        <w:rPr>
          <w:b/>
        </w:rPr>
        <w:t>Annual Update on Major Installations</w:t>
      </w:r>
      <w:bookmarkEnd w:id="4"/>
    </w:p>
    <w:p w:rsidR="00FE4037" w:rsidP="0090323B" w:rsidRDefault="00074867" w14:paraId="4D0E0740" w14:textId="77777777">
      <w:pPr>
        <w:pStyle w:val="Heading3"/>
        <w:numPr>
          <w:ilvl w:val="1"/>
          <w:numId w:val="14"/>
        </w:numPr>
      </w:pPr>
      <w:bookmarkStart w:name="_Toc34040467" w:id="5"/>
      <w:r>
        <w:t>Locomotive Status</w:t>
      </w:r>
      <w:r w:rsidR="00173EF9">
        <w:t xml:space="preserve"> (Optional for Most Railroads</w:t>
      </w:r>
      <w:r w:rsidR="00173EF9">
        <w:rPr>
          <w:rStyle w:val="FootnoteReference"/>
        </w:rPr>
        <w:footnoteReference w:id="5"/>
      </w:r>
      <w:r w:rsidR="00173EF9">
        <w:t>)</w:t>
      </w:r>
      <w:bookmarkEnd w:id="5"/>
    </w:p>
    <w:tbl>
      <w:tblPr>
        <w:tblW w:w="5061" w:type="pct"/>
        <w:tblInd w:w="-5" w:type="dxa"/>
        <w:tblLayout w:type="fixed"/>
        <w:tblCellMar>
          <w:left w:w="115" w:type="dxa"/>
          <w:right w:w="115" w:type="dxa"/>
        </w:tblCellMar>
        <w:tblLook w:val="04A0" w:firstRow="1" w:lastRow="0" w:firstColumn="1" w:lastColumn="0" w:noHBand="0" w:noVBand="1"/>
      </w:tblPr>
      <w:tblGrid>
        <w:gridCol w:w="3488"/>
        <w:gridCol w:w="2367"/>
        <w:gridCol w:w="2367"/>
        <w:gridCol w:w="2367"/>
        <w:gridCol w:w="2519"/>
      </w:tblGrid>
      <w:tr w:rsidRPr="004752DB" w:rsidR="005D7F29" w:rsidTr="006577CE" w14:paraId="5E17B62A" w14:textId="77777777">
        <w:trPr>
          <w:cantSplit/>
          <w:trHeight w:val="585"/>
          <w:tblHeader/>
        </w:trPr>
        <w:tc>
          <w:tcPr>
            <w:tcW w:w="1330" w:type="pct"/>
            <w:tcBorders>
              <w:top w:val="single" w:color="auto" w:sz="4" w:space="0"/>
              <w:left w:val="single" w:color="auto" w:sz="4" w:space="0"/>
              <w:bottom w:val="single" w:color="auto" w:sz="4" w:space="0"/>
              <w:right w:val="single" w:color="auto" w:sz="18" w:space="0"/>
            </w:tcBorders>
            <w:shd w:val="clear" w:color="000000" w:fill="BDD7EE"/>
            <w:vAlign w:val="center"/>
          </w:tcPr>
          <w:p w:rsidRPr="004752DB" w:rsidR="005D7F29" w:rsidP="00201448" w:rsidRDefault="005D7F29" w14:paraId="2E390588" w14:textId="77777777">
            <w:pPr>
              <w:spacing w:after="0" w:line="240" w:lineRule="auto"/>
              <w:jc w:val="center"/>
              <w:rPr>
                <w:rFonts w:ascii="Calibri" w:hAnsi="Calibri" w:eastAsia="Times New Roman" w:cs="Times New Roman"/>
                <w:i/>
                <w:iCs/>
                <w:color w:val="44546A"/>
                <w:sz w:val="20"/>
                <w:szCs w:val="20"/>
              </w:rPr>
            </w:pPr>
            <w:r w:rsidRPr="004752DB">
              <w:rPr>
                <w:rFonts w:ascii="Calibri" w:hAnsi="Calibri" w:eastAsia="Times New Roman" w:cs="Times New Roman"/>
                <w:b/>
                <w:bCs/>
                <w:color w:val="000000"/>
              </w:rPr>
              <w:t>Category / Installation Feature</w:t>
            </w:r>
          </w:p>
        </w:tc>
        <w:tc>
          <w:tcPr>
            <w:tcW w:w="903" w:type="pct"/>
            <w:tcBorders>
              <w:top w:val="single" w:color="auto" w:sz="4" w:space="0"/>
              <w:left w:val="single" w:color="auto" w:sz="18" w:space="0"/>
              <w:bottom w:val="single" w:color="auto" w:sz="4" w:space="0"/>
              <w:right w:val="single" w:color="auto" w:sz="4" w:space="0"/>
            </w:tcBorders>
            <w:shd w:val="clear" w:color="000000" w:fill="BDD7EE"/>
            <w:vAlign w:val="center"/>
          </w:tcPr>
          <w:p w:rsidR="005D7F29" w:rsidP="00F63DB6" w:rsidRDefault="005D7F29" w14:paraId="5C95FFBB"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Quantity Installed </w:t>
            </w:r>
            <w:r w:rsidR="00F63DB6">
              <w:rPr>
                <w:rFonts w:ascii="Calibri" w:hAnsi="Calibri" w:eastAsia="Times New Roman" w:cs="Times New Roman"/>
                <w:b/>
                <w:bCs/>
                <w:color w:val="000000"/>
              </w:rPr>
              <w:t>During</w:t>
            </w:r>
            <w:r>
              <w:rPr>
                <w:rFonts w:ascii="Calibri" w:hAnsi="Calibri" w:eastAsia="Times New Roman" w:cs="Times New Roman"/>
                <w:b/>
                <w:bCs/>
                <w:color w:val="000000"/>
              </w:rPr>
              <w:t xml:space="preserve"> Calendar Year</w:t>
            </w:r>
          </w:p>
          <w:p w:rsidR="00CA2297" w:rsidP="00F63DB6" w:rsidRDefault="00CA2297" w14:paraId="01809429"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um of Quarterly Totals)</w:t>
            </w:r>
          </w:p>
        </w:tc>
        <w:tc>
          <w:tcPr>
            <w:tcW w:w="903" w:type="pct"/>
            <w:tcBorders>
              <w:top w:val="single" w:color="auto" w:sz="4" w:space="0"/>
              <w:left w:val="single" w:color="auto" w:sz="4" w:space="0"/>
              <w:bottom w:val="single" w:color="auto" w:sz="4" w:space="0"/>
              <w:right w:val="single" w:color="auto" w:sz="4" w:space="0"/>
            </w:tcBorders>
            <w:shd w:val="clear" w:color="000000" w:fill="BDD7EE"/>
            <w:vAlign w:val="center"/>
          </w:tcPr>
          <w:p w:rsidR="005D7F29" w:rsidP="00175711" w:rsidRDefault="005D7F29" w14:paraId="3CC09999"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TCIP Year End Goal</w:t>
            </w:r>
            <w:r w:rsidR="00CA2297">
              <w:rPr>
                <w:rFonts w:ascii="Calibri" w:hAnsi="Calibri" w:eastAsia="Times New Roman" w:cs="Times New Roman"/>
                <w:b/>
                <w:bCs/>
                <w:color w:val="000000"/>
              </w:rPr>
              <w:t xml:space="preserve"> (</w:t>
            </w:r>
            <w:r w:rsidR="00175711">
              <w:rPr>
                <w:rFonts w:ascii="Calibri" w:hAnsi="Calibri" w:eastAsia="Times New Roman" w:cs="Times New Roman"/>
                <w:b/>
                <w:bCs/>
                <w:color w:val="000000"/>
              </w:rPr>
              <w:t>I</w:t>
            </w:r>
            <w:r w:rsidR="00CA2297">
              <w:rPr>
                <w:rFonts w:ascii="Calibri" w:hAnsi="Calibri" w:eastAsia="Times New Roman" w:cs="Times New Roman"/>
                <w:b/>
                <w:bCs/>
                <w:color w:val="000000"/>
              </w:rPr>
              <w:t xml:space="preserve">f </w:t>
            </w:r>
            <w:r w:rsidR="00175711">
              <w:rPr>
                <w:rFonts w:ascii="Calibri" w:hAnsi="Calibri" w:eastAsia="Times New Roman" w:cs="Times New Roman"/>
                <w:b/>
                <w:bCs/>
                <w:color w:val="000000"/>
              </w:rPr>
              <w:t>A</w:t>
            </w:r>
            <w:r w:rsidR="00CA2297">
              <w:rPr>
                <w:rFonts w:ascii="Calibri" w:hAnsi="Calibri" w:eastAsia="Times New Roman" w:cs="Times New Roman"/>
                <w:b/>
                <w:bCs/>
                <w:color w:val="000000"/>
              </w:rPr>
              <w:t>pplicable)</w:t>
            </w:r>
          </w:p>
        </w:tc>
        <w:tc>
          <w:tcPr>
            <w:tcW w:w="903" w:type="pct"/>
            <w:tcBorders>
              <w:top w:val="single" w:color="auto" w:sz="4" w:space="0"/>
              <w:left w:val="single" w:color="auto" w:sz="4" w:space="0"/>
              <w:bottom w:val="single" w:color="auto" w:sz="4" w:space="0"/>
              <w:right w:val="single" w:color="auto" w:sz="4" w:space="0"/>
            </w:tcBorders>
            <w:shd w:val="clear" w:color="000000" w:fill="BDD7EE"/>
            <w:vAlign w:val="center"/>
          </w:tcPr>
          <w:p w:rsidR="005D7F29" w:rsidP="00CA2297" w:rsidRDefault="00F63DB6" w14:paraId="43D15EF8"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Cumulative </w:t>
            </w:r>
            <w:r w:rsidR="00803922">
              <w:rPr>
                <w:rFonts w:ascii="Calibri" w:hAnsi="Calibri" w:eastAsia="Times New Roman" w:cs="Times New Roman"/>
                <w:b/>
                <w:bCs/>
                <w:color w:val="000000"/>
              </w:rPr>
              <w:t xml:space="preserve">Quantity Installed </w:t>
            </w:r>
          </w:p>
        </w:tc>
        <w:tc>
          <w:tcPr>
            <w:tcW w:w="961" w:type="pct"/>
            <w:tcBorders>
              <w:top w:val="single" w:color="auto" w:sz="4" w:space="0"/>
              <w:left w:val="single" w:color="auto" w:sz="4" w:space="0"/>
              <w:bottom w:val="single" w:color="auto" w:sz="4" w:space="0"/>
              <w:right w:val="single" w:color="auto" w:sz="4" w:space="0"/>
            </w:tcBorders>
            <w:shd w:val="clear" w:color="000000" w:fill="BDD7EE"/>
            <w:vAlign w:val="center"/>
          </w:tcPr>
          <w:p w:rsidR="005D7F29" w:rsidP="00175711" w:rsidRDefault="00CA2297" w14:paraId="523533F9"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Grand Total Reported in PTCIP (</w:t>
            </w:r>
            <w:r w:rsidR="00175711">
              <w:rPr>
                <w:rFonts w:ascii="Calibri" w:hAnsi="Calibri" w:eastAsia="Times New Roman" w:cs="Times New Roman"/>
                <w:b/>
                <w:bCs/>
                <w:color w:val="000000"/>
              </w:rPr>
              <w:t>I</w:t>
            </w:r>
            <w:r>
              <w:rPr>
                <w:rFonts w:ascii="Calibri" w:hAnsi="Calibri" w:eastAsia="Times New Roman" w:cs="Times New Roman"/>
                <w:b/>
                <w:bCs/>
                <w:color w:val="000000"/>
              </w:rPr>
              <w:t xml:space="preserve">f </w:t>
            </w:r>
            <w:r w:rsidR="00175711">
              <w:rPr>
                <w:rFonts w:ascii="Calibri" w:hAnsi="Calibri" w:eastAsia="Times New Roman" w:cs="Times New Roman"/>
                <w:b/>
                <w:bCs/>
                <w:color w:val="000000"/>
              </w:rPr>
              <w:t>A</w:t>
            </w:r>
            <w:r>
              <w:rPr>
                <w:rFonts w:ascii="Calibri" w:hAnsi="Calibri" w:eastAsia="Times New Roman" w:cs="Times New Roman"/>
                <w:b/>
                <w:bCs/>
                <w:color w:val="000000"/>
              </w:rPr>
              <w:t>pplicable)</w:t>
            </w:r>
          </w:p>
        </w:tc>
      </w:tr>
      <w:tr w:rsidRPr="004752DB" w:rsidR="005D7F29" w:rsidTr="003434D6" w14:paraId="77E8C070" w14:textId="77777777">
        <w:trPr>
          <w:cantSplit/>
          <w:trHeight w:val="585"/>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5D7F29" w:rsidP="00CD262C" w:rsidRDefault="00CD262C" w14:paraId="4EB459E0" w14:textId="77777777">
            <w:pPr>
              <w:spacing w:after="0" w:line="240" w:lineRule="auto"/>
              <w:rPr>
                <w:rFonts w:ascii="Calibri" w:hAnsi="Calibri" w:eastAsia="Times New Roman" w:cs="Times New Roman"/>
                <w:b/>
                <w:bCs/>
                <w:color w:val="000000"/>
              </w:rPr>
            </w:pPr>
            <w:r w:rsidRPr="00CD262C">
              <w:rPr>
                <w:rFonts w:ascii="Calibri" w:hAnsi="Calibri" w:eastAsia="Times New Roman" w:cs="Times New Roman"/>
                <w:b/>
                <w:bCs/>
                <w:color w:val="000000"/>
              </w:rPr>
              <w:t>Locomotive (Apparatus)</w:t>
            </w:r>
            <w:r w:rsidRPr="00CD262C">
              <w:rPr>
                <w:rFonts w:ascii="Calibri" w:hAnsi="Calibri" w:eastAsia="Times New Roman" w:cs="Times New Roman"/>
                <w:b/>
                <w:bCs/>
                <w:color w:val="000000"/>
                <w:vertAlign w:val="superscript"/>
              </w:rPr>
              <w:footnoteReference w:id="6"/>
            </w:r>
          </w:p>
        </w:tc>
      </w:tr>
      <w:tr w:rsidRPr="004752DB" w:rsidR="00803922" w:rsidTr="00CD262C" w14:paraId="262C959A" w14:textId="77777777">
        <w:trPr>
          <w:cantSplit/>
          <w:trHeight w:val="242"/>
        </w:trPr>
        <w:tc>
          <w:tcPr>
            <w:tcW w:w="1330" w:type="pct"/>
            <w:tcBorders>
              <w:top w:val="nil"/>
              <w:left w:val="single" w:color="auto" w:sz="4" w:space="0"/>
              <w:bottom w:val="single" w:color="auto" w:sz="4" w:space="0"/>
              <w:right w:val="single" w:color="auto" w:sz="18" w:space="0"/>
            </w:tcBorders>
            <w:shd w:val="clear" w:color="auto" w:fill="auto"/>
            <w:vAlign w:val="center"/>
            <w:hideMark/>
          </w:tcPr>
          <w:p w:rsidRPr="00AA0905" w:rsidR="00803922" w:rsidP="003434D6" w:rsidRDefault="00CD262C" w14:paraId="372B6F44" w14:textId="77777777">
            <w:pPr>
              <w:spacing w:after="0" w:line="240" w:lineRule="auto"/>
              <w:rPr>
                <w:rFonts w:ascii="Calibri" w:hAnsi="Calibri" w:eastAsia="Times New Roman" w:cs="Times New Roman"/>
                <w:b/>
                <w:bCs/>
                <w:color w:val="000000"/>
              </w:rPr>
            </w:pPr>
            <w:r>
              <w:rPr>
                <w:rFonts w:ascii="Calibri" w:hAnsi="Calibri" w:eastAsia="Times New Roman" w:cs="Times New Roman"/>
                <w:color w:val="000000"/>
              </w:rPr>
              <w:t xml:space="preserve">Locomotives with </w:t>
            </w:r>
            <w:r w:rsidRPr="00C214C2" w:rsidR="00803922">
              <w:rPr>
                <w:rFonts w:ascii="Calibri" w:hAnsi="Calibri" w:eastAsia="Times New Roman" w:cs="Times New Roman"/>
                <w:color w:val="000000"/>
              </w:rPr>
              <w:t>On-board Computers (e.g., Train Management Computer)</w:t>
            </w:r>
            <w:r>
              <w:rPr>
                <w:rFonts w:ascii="Calibri" w:hAnsi="Calibri" w:eastAsia="Times New Roman" w:cs="Times New Roman"/>
                <w:color w:val="000000"/>
              </w:rPr>
              <w:t xml:space="preserve"> Installed</w:t>
            </w:r>
          </w:p>
        </w:tc>
        <w:sdt>
          <w:sdtPr>
            <w:rPr>
              <w:rStyle w:val="Style3"/>
            </w:rPr>
            <w:id w:val="-1433582826"/>
            <w:placeholder>
              <w:docPart w:val="11B406A15F744DAFA4D0EF1129313EB2"/>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185850C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63436614"/>
            <w:placeholder>
              <w:docPart w:val="F5186E87FFD34C7780D2EBC87DC204FE"/>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0F20C52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212852750"/>
            <w:placeholder>
              <w:docPart w:val="2ABEACD3D2894D09AC37950A931FC49C"/>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77384C9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2071223892"/>
            <w:placeholder>
              <w:docPart w:val="D0BF3DC738124B0193FEFF17176A4304"/>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45DF64D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r w:rsidRPr="004752DB" w:rsidR="00803922" w:rsidTr="00CD262C" w14:paraId="0F44FF1E" w14:textId="77777777">
        <w:trPr>
          <w:cantSplit/>
          <w:trHeight w:val="585"/>
        </w:trPr>
        <w:tc>
          <w:tcPr>
            <w:tcW w:w="1330" w:type="pct"/>
            <w:tcBorders>
              <w:top w:val="nil"/>
              <w:left w:val="single" w:color="auto" w:sz="4" w:space="0"/>
              <w:bottom w:val="single" w:color="auto" w:sz="4" w:space="0"/>
              <w:right w:val="single" w:color="auto" w:sz="18" w:space="0"/>
            </w:tcBorders>
            <w:shd w:val="clear" w:color="auto" w:fill="auto"/>
            <w:vAlign w:val="center"/>
            <w:hideMark/>
          </w:tcPr>
          <w:p w:rsidRPr="00AA0905" w:rsidR="00803922" w:rsidP="003434D6" w:rsidRDefault="00CD262C" w14:paraId="1773F456" w14:textId="77777777">
            <w:pPr>
              <w:spacing w:after="0" w:line="240" w:lineRule="auto"/>
              <w:rPr>
                <w:rFonts w:ascii="Calibri" w:hAnsi="Calibri" w:eastAsia="Times New Roman" w:cs="Times New Roman"/>
                <w:b/>
                <w:bCs/>
                <w:color w:val="000000"/>
              </w:rPr>
            </w:pPr>
            <w:r>
              <w:rPr>
                <w:rFonts w:eastAsia="Times New Roman"/>
                <w:color w:val="000000"/>
              </w:rPr>
              <w:t xml:space="preserve">Locomotives with </w:t>
            </w:r>
            <w:r w:rsidRPr="00C214C2">
              <w:rPr>
                <w:rFonts w:eastAsia="Times New Roman"/>
                <w:color w:val="000000"/>
              </w:rPr>
              <w:t xml:space="preserve">PTC Displays </w:t>
            </w:r>
            <w:r>
              <w:rPr>
                <w:rFonts w:eastAsia="Times New Roman"/>
                <w:color w:val="000000"/>
              </w:rPr>
              <w:t>Installed</w:t>
            </w:r>
          </w:p>
        </w:tc>
        <w:sdt>
          <w:sdtPr>
            <w:rPr>
              <w:rStyle w:val="Style3"/>
            </w:rPr>
            <w:id w:val="-1805685162"/>
            <w:placeholder>
              <w:docPart w:val="0CF6843318CB463F8CB0EC0F38043607"/>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5671545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688823940"/>
            <w:placeholder>
              <w:docPart w:val="AF2F8CFABB824257A2BEDA4BA2A08518"/>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54BD8A49"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249433975"/>
            <w:placeholder>
              <w:docPart w:val="94D206B174CC422093E9FE52340710DD"/>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066EF5F4"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863348780"/>
            <w:placeholder>
              <w:docPart w:val="1A4BC71B446C4E1385B3050B37A8518B"/>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69DE468A"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r w:rsidRPr="004752DB" w:rsidR="00803922" w:rsidTr="00CD262C" w14:paraId="0FACD048" w14:textId="77777777">
        <w:trPr>
          <w:cantSplit/>
          <w:trHeight w:val="585"/>
        </w:trPr>
        <w:tc>
          <w:tcPr>
            <w:tcW w:w="1330" w:type="pct"/>
            <w:tcBorders>
              <w:top w:val="single" w:color="auto" w:sz="4" w:space="0"/>
              <w:left w:val="single" w:color="auto" w:sz="4" w:space="0"/>
              <w:bottom w:val="single" w:color="auto" w:sz="4" w:space="0"/>
              <w:right w:val="single" w:color="auto" w:sz="18" w:space="0"/>
            </w:tcBorders>
            <w:shd w:val="clear" w:color="auto" w:fill="auto"/>
            <w:vAlign w:val="center"/>
          </w:tcPr>
          <w:p w:rsidRPr="00C214C2" w:rsidR="00803922" w:rsidP="00803922" w:rsidRDefault="00CD262C" w14:paraId="64FBD359" w14:textId="77777777">
            <w:pPr>
              <w:spacing w:after="0" w:line="240" w:lineRule="auto"/>
              <w:rPr>
                <w:rFonts w:ascii="Calibri" w:hAnsi="Calibri" w:eastAsia="Times New Roman" w:cs="Times New Roman"/>
                <w:color w:val="000000"/>
              </w:rPr>
            </w:pPr>
            <w:r>
              <w:rPr>
                <w:rFonts w:eastAsia="Times New Roman"/>
                <w:color w:val="000000"/>
              </w:rPr>
              <w:t xml:space="preserve">Locomotives with PTC-Capable </w:t>
            </w:r>
            <w:r w:rsidRPr="00AA0905">
              <w:rPr>
                <w:rFonts w:eastAsia="Times New Roman"/>
                <w:color w:val="000000"/>
              </w:rPr>
              <w:t>Event Recorders</w:t>
            </w:r>
            <w:r>
              <w:rPr>
                <w:rFonts w:eastAsia="Times New Roman"/>
                <w:color w:val="000000"/>
              </w:rPr>
              <w:t xml:space="preserve"> Installed</w:t>
            </w:r>
          </w:p>
        </w:tc>
        <w:sdt>
          <w:sdtPr>
            <w:rPr>
              <w:rStyle w:val="Style3"/>
            </w:rPr>
            <w:id w:val="-595099214"/>
            <w:placeholder>
              <w:docPart w:val="CD220B9F09874EE2A70D8DF2618FC5A4"/>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2BE7F90A"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376277162"/>
            <w:placeholder>
              <w:docPart w:val="AC37020ABDAA434B832D86CB0C06C575"/>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7D49CA33"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341893371"/>
            <w:placeholder>
              <w:docPart w:val="04964583A21A4335BFED0EC49BBBBC5B"/>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12DEF101"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840926483"/>
            <w:placeholder>
              <w:docPart w:val="1AC126F3FB0140CBBFE888CCB2123CB9"/>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0DD06B30"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r w:rsidRPr="004752DB" w:rsidR="00803922" w:rsidTr="00CD262C" w14:paraId="31DD3C49" w14:textId="77777777">
        <w:trPr>
          <w:cantSplit/>
          <w:trHeight w:val="585"/>
        </w:trPr>
        <w:tc>
          <w:tcPr>
            <w:tcW w:w="1330" w:type="pct"/>
            <w:tcBorders>
              <w:top w:val="nil"/>
              <w:left w:val="single" w:color="auto" w:sz="4" w:space="0"/>
              <w:bottom w:val="single" w:color="auto" w:sz="4" w:space="0"/>
              <w:right w:val="single" w:color="auto" w:sz="18" w:space="0"/>
            </w:tcBorders>
            <w:shd w:val="clear" w:color="auto" w:fill="auto"/>
            <w:vAlign w:val="center"/>
            <w:hideMark/>
          </w:tcPr>
          <w:p w:rsidRPr="00AA0905" w:rsidR="00803922" w:rsidP="00803922" w:rsidRDefault="00CD262C" w14:paraId="73BF0457" w14:textId="77777777">
            <w:pPr>
              <w:spacing w:after="0" w:line="240" w:lineRule="auto"/>
              <w:rPr>
                <w:rFonts w:ascii="Calibri" w:hAnsi="Calibri" w:eastAsia="Times New Roman" w:cs="Times New Roman"/>
                <w:color w:val="000000"/>
              </w:rPr>
            </w:pPr>
            <w:r w:rsidRPr="00110744">
              <w:rPr>
                <w:rFonts w:eastAsia="Times New Roman"/>
                <w:color w:val="000000"/>
              </w:rPr>
              <w:t>Locomotive</w:t>
            </w:r>
            <w:r>
              <w:rPr>
                <w:rFonts w:eastAsia="Times New Roman"/>
                <w:color w:val="000000"/>
              </w:rPr>
              <w:t xml:space="preserve">s with Locomotive </w:t>
            </w:r>
            <w:r w:rsidRPr="00110744">
              <w:rPr>
                <w:rFonts w:eastAsia="Times New Roman"/>
                <w:color w:val="000000"/>
              </w:rPr>
              <w:t>Radios</w:t>
            </w:r>
            <w:r>
              <w:rPr>
                <w:rFonts w:eastAsia="Times New Roman"/>
                <w:color w:val="000000"/>
              </w:rPr>
              <w:t xml:space="preserve"> Installed</w:t>
            </w:r>
            <w:r w:rsidRPr="00110744">
              <w:rPr>
                <w:rFonts w:eastAsia="Times New Roman"/>
                <w:color w:val="000000"/>
              </w:rPr>
              <w:t xml:space="preserve"> – </w:t>
            </w:r>
            <w:r w:rsidRPr="00C214C2">
              <w:rPr>
                <w:rFonts w:eastAsia="Times New Roman"/>
                <w:color w:val="000000"/>
              </w:rPr>
              <w:t>Primary Communications (e.g., 220 MHz radios)</w:t>
            </w:r>
          </w:p>
        </w:tc>
        <w:sdt>
          <w:sdtPr>
            <w:rPr>
              <w:rStyle w:val="Style3"/>
            </w:rPr>
            <w:id w:val="1103234156"/>
            <w:placeholder>
              <w:docPart w:val="BFEAB861FA8942D48752CA71F1B9AE6E"/>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02166190"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758871804"/>
            <w:placeholder>
              <w:docPart w:val="EA4507A79BA046E6A64924D140DF4483"/>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2FA990C7"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186942898"/>
            <w:placeholder>
              <w:docPart w:val="F907D52A17FB4055A0DE57C3DF888DCA"/>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1723F65E"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687422006"/>
            <w:placeholder>
              <w:docPart w:val="8B5EFC309D9E431998C7755A3B2EE8D7"/>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59AF36FC"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r w:rsidRPr="004752DB" w:rsidR="00803922" w:rsidTr="00CD262C" w14:paraId="4E1646C4" w14:textId="77777777">
        <w:trPr>
          <w:cantSplit/>
          <w:trHeight w:val="585"/>
        </w:trPr>
        <w:tc>
          <w:tcPr>
            <w:tcW w:w="1330" w:type="pct"/>
            <w:tcBorders>
              <w:top w:val="nil"/>
              <w:left w:val="single" w:color="auto" w:sz="4" w:space="0"/>
              <w:bottom w:val="single" w:color="auto" w:sz="4" w:space="0"/>
              <w:right w:val="single" w:color="auto" w:sz="18" w:space="0"/>
            </w:tcBorders>
            <w:shd w:val="clear" w:color="auto" w:fill="auto"/>
            <w:vAlign w:val="center"/>
            <w:hideMark/>
          </w:tcPr>
          <w:p w:rsidRPr="003434D6" w:rsidR="00803922" w:rsidP="00CA2297" w:rsidRDefault="00CD262C" w14:paraId="0F5E9517" w14:textId="77777777">
            <w:pPr>
              <w:spacing w:after="0" w:line="240" w:lineRule="auto"/>
              <w:rPr>
                <w:rFonts w:eastAsia="Times New Roman"/>
                <w:color w:val="000000"/>
              </w:rPr>
            </w:pPr>
            <w:r>
              <w:rPr>
                <w:rFonts w:eastAsia="Times New Roman"/>
                <w:color w:val="000000"/>
              </w:rPr>
              <w:lastRenderedPageBreak/>
              <w:t>Transponder Readers (e</w:t>
            </w:r>
            <w:r w:rsidR="00CA2297">
              <w:rPr>
                <w:rFonts w:eastAsia="Times New Roman"/>
                <w:color w:val="000000"/>
              </w:rPr>
              <w:t>.g., for non I-</w:t>
            </w:r>
            <w:r>
              <w:rPr>
                <w:rFonts w:eastAsia="Times New Roman"/>
                <w:color w:val="000000"/>
              </w:rPr>
              <w:t>ETMS systems)</w:t>
            </w:r>
          </w:p>
        </w:tc>
        <w:sdt>
          <w:sdtPr>
            <w:rPr>
              <w:rStyle w:val="Style3"/>
            </w:rPr>
            <w:id w:val="2114167942"/>
            <w:placeholder>
              <w:docPart w:val="492549860FC04B41A42BECADD8AD2E59"/>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18" w:space="0"/>
                  <w:bottom w:val="single" w:color="auto" w:sz="4" w:space="0"/>
                  <w:right w:val="single" w:color="auto" w:sz="4" w:space="0"/>
                </w:tcBorders>
                <w:vAlign w:val="center"/>
              </w:tcPr>
              <w:p w:rsidR="00803922" w:rsidP="00803922" w:rsidRDefault="00803922" w14:paraId="3A8A3B4B"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344625559"/>
            <w:placeholder>
              <w:docPart w:val="E657AEFBBDAA4389BF64BD904212D386"/>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64117EF7"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373991538"/>
            <w:placeholder>
              <w:docPart w:val="A10C53271D6A4AE08B0BC24132102889"/>
            </w:placeholder>
            <w:showingPlcHdr/>
          </w:sdtPr>
          <w:sdtEndPr>
            <w:rPr>
              <w:rStyle w:val="DefaultParagraphFont"/>
              <w:rFonts w:ascii="Calibri" w:hAnsi="Calibri" w:eastAsia="Times New Roman" w:cs="Times New Roman"/>
              <w:b/>
              <w:bCs/>
              <w:color w:val="000000"/>
            </w:rPr>
          </w:sdtEndPr>
          <w:sdtContent>
            <w:tc>
              <w:tcPr>
                <w:tcW w:w="903"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0E40B7F4"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
          <w:sdtPr>
            <w:rPr>
              <w:rStyle w:val="Style3"/>
            </w:rPr>
            <w:id w:val="-1336689050"/>
            <w:placeholder>
              <w:docPart w:val="D5B3D47B726047CC9571CFA53E8EEF47"/>
            </w:placeholder>
            <w:showingPlcHdr/>
          </w:sdtPr>
          <w:sdtEndPr>
            <w:rPr>
              <w:rStyle w:val="DefaultParagraphFont"/>
              <w:rFonts w:ascii="Calibri" w:hAnsi="Calibri" w:eastAsia="Times New Roman" w:cs="Times New Roman"/>
              <w:b/>
              <w:bCs/>
              <w:color w:val="000000"/>
            </w:rPr>
          </w:sdtEndPr>
          <w:sdtContent>
            <w:tc>
              <w:tcPr>
                <w:tcW w:w="961" w:type="pct"/>
                <w:tcBorders>
                  <w:top w:val="single" w:color="auto" w:sz="4" w:space="0"/>
                  <w:left w:val="single" w:color="auto" w:sz="4" w:space="0"/>
                  <w:bottom w:val="single" w:color="auto" w:sz="4" w:space="0"/>
                  <w:right w:val="single" w:color="auto" w:sz="4" w:space="0"/>
                </w:tcBorders>
                <w:vAlign w:val="center"/>
              </w:tcPr>
              <w:p w:rsidR="00803922" w:rsidP="00803922" w:rsidRDefault="00803922" w14:paraId="63DDC68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tr>
    </w:tbl>
    <w:p w:rsidR="00EA01C6" w:rsidP="00CD262C" w:rsidRDefault="00EA01C6" w14:paraId="47A5B49B" w14:textId="77777777">
      <w:pPr>
        <w:tabs>
          <w:tab w:val="left" w:pos="1155"/>
        </w:tabs>
        <w:rPr>
          <w:b/>
        </w:rPr>
      </w:pPr>
    </w:p>
    <w:p w:rsidR="00CD262C" w:rsidP="00CD262C" w:rsidRDefault="00CD262C" w14:paraId="3B0E6B43" w14:textId="77777777">
      <w:pPr>
        <w:tabs>
          <w:tab w:val="left" w:pos="1155"/>
        </w:tabs>
      </w:pPr>
      <w:r w:rsidRPr="00402743">
        <w:rPr>
          <w:b/>
        </w:rPr>
        <w:t>PTC Software:</w:t>
      </w:r>
      <w:r>
        <w:t xml:space="preserve"> </w:t>
      </w:r>
      <w:r w:rsidR="002A5AF6">
        <w:t>D</w:t>
      </w:r>
      <w:r>
        <w:t xml:space="preserve">escribe 1) the railroad’s approach to installation of PTC software on its locomotive fleet, and 2) any issues the railroad is experiencing with installed versions of train management software (e.g., </w:t>
      </w:r>
      <w:proofErr w:type="gramStart"/>
      <w:r>
        <w:t>reverting back</w:t>
      </w:r>
      <w:proofErr w:type="gramEnd"/>
      <w:r>
        <w:t xml:space="preserve"> to previous software versions due to errors in the current version):</w:t>
      </w:r>
    </w:p>
    <w:tbl>
      <w:tblPr>
        <w:tblStyle w:val="TableGrid"/>
        <w:tblW w:w="0" w:type="auto"/>
        <w:tblLook w:val="04A0" w:firstRow="1" w:lastRow="0" w:firstColumn="1" w:lastColumn="0" w:noHBand="0" w:noVBand="1"/>
      </w:tblPr>
      <w:tblGrid>
        <w:gridCol w:w="12935"/>
      </w:tblGrid>
      <w:tr w:rsidR="00CD262C" w:rsidTr="0039300E" w14:paraId="635F6177" w14:textId="77777777">
        <w:trPr>
          <w:trHeight w:val="1008"/>
        </w:trPr>
        <w:tc>
          <w:tcPr>
            <w:tcW w:w="12935" w:type="dxa"/>
          </w:tcPr>
          <w:sdt>
            <w:sdtPr>
              <w:id w:val="153652715"/>
              <w:placeholder>
                <w:docPart w:val="613D5E9B49124352BA618E442D1D8CD1"/>
              </w:placeholder>
              <w:showingPlcHdr/>
            </w:sdtPr>
            <w:sdtEndPr/>
            <w:sdtContent>
              <w:p w:rsidR="00CD262C" w:rsidP="00EA0165" w:rsidRDefault="00CD262C" w14:paraId="3335B1B9" w14:textId="77777777">
                <w:r w:rsidRPr="009F0606">
                  <w:rPr>
                    <w:rStyle w:val="PlaceholderText"/>
                  </w:rPr>
                  <w:t>Click here to enter text.</w:t>
                </w:r>
              </w:p>
            </w:sdtContent>
          </w:sdt>
          <w:p w:rsidR="00CD262C" w:rsidP="00EA0165" w:rsidRDefault="00CD262C" w14:paraId="2DEFCB84" w14:textId="77777777">
            <w:pPr>
              <w:tabs>
                <w:tab w:val="left" w:pos="1155"/>
              </w:tabs>
            </w:pPr>
          </w:p>
        </w:tc>
      </w:tr>
    </w:tbl>
    <w:p w:rsidR="004F7472" w:rsidP="00CD262C" w:rsidRDefault="004F7472" w14:paraId="5D2AFC41" w14:textId="77777777">
      <w:pPr>
        <w:spacing w:after="0"/>
      </w:pPr>
    </w:p>
    <w:p w:rsidR="00CD262C" w:rsidP="00CD262C" w:rsidRDefault="002A5AF6" w14:paraId="551C2447" w14:textId="77777777">
      <w:pPr>
        <w:spacing w:after="0"/>
      </w:pPr>
      <w:r>
        <w:t>P</w:t>
      </w:r>
      <w:r w:rsidR="00CD262C">
        <w:t xml:space="preserve">rovide any additional narrative for Locomotive Status below:  </w:t>
      </w:r>
    </w:p>
    <w:tbl>
      <w:tblPr>
        <w:tblStyle w:val="TableGrid"/>
        <w:tblW w:w="0" w:type="auto"/>
        <w:tblLook w:val="04A0" w:firstRow="1" w:lastRow="0" w:firstColumn="1" w:lastColumn="0" w:noHBand="0" w:noVBand="1"/>
      </w:tblPr>
      <w:tblGrid>
        <w:gridCol w:w="12950"/>
      </w:tblGrid>
      <w:tr w:rsidR="00CD262C" w:rsidTr="00EA0165" w14:paraId="484FFF19" w14:textId="77777777">
        <w:trPr>
          <w:trHeight w:val="863"/>
        </w:trPr>
        <w:tc>
          <w:tcPr>
            <w:tcW w:w="12950" w:type="dxa"/>
          </w:tcPr>
          <w:sdt>
            <w:sdtPr>
              <w:id w:val="1694505229"/>
              <w:placeholder>
                <w:docPart w:val="7758DF2D147A4A0DAAAA29487A503C27"/>
              </w:placeholder>
              <w:showingPlcHdr/>
            </w:sdtPr>
            <w:sdtEndPr/>
            <w:sdtContent>
              <w:p w:rsidR="00CD262C" w:rsidP="00EA0165" w:rsidRDefault="00CD262C" w14:paraId="33A88964" w14:textId="77777777">
                <w:r w:rsidRPr="009F0606">
                  <w:rPr>
                    <w:rStyle w:val="PlaceholderText"/>
                  </w:rPr>
                  <w:t>Click here to enter text.</w:t>
                </w:r>
              </w:p>
            </w:sdtContent>
          </w:sdt>
          <w:p w:rsidR="00CD262C" w:rsidP="00EA0165" w:rsidRDefault="00CD262C" w14:paraId="63AB93BF" w14:textId="77777777"/>
        </w:tc>
      </w:tr>
    </w:tbl>
    <w:p w:rsidRPr="00074867" w:rsidR="00FE4037" w:rsidP="0090323B" w:rsidRDefault="00074867" w14:paraId="3FFA2D76" w14:textId="77777777">
      <w:pPr>
        <w:pStyle w:val="Heading3"/>
        <w:numPr>
          <w:ilvl w:val="1"/>
          <w:numId w:val="14"/>
        </w:numPr>
      </w:pPr>
      <w:bookmarkStart w:name="_Toc34040468" w:id="6"/>
      <w:r>
        <w:t>Infrastructure/Back Office Status</w:t>
      </w:r>
      <w:r w:rsidR="00DC4D7A">
        <w:t xml:space="preserve"> (Optional for Most Railroads</w:t>
      </w:r>
      <w:r w:rsidR="00DC4D7A">
        <w:rPr>
          <w:rStyle w:val="FootnoteReference"/>
        </w:rPr>
        <w:footnoteReference w:id="7"/>
      </w:r>
      <w:r w:rsidR="00DC4D7A">
        <w:t>)</w:t>
      </w:r>
      <w:bookmarkEnd w:id="6"/>
    </w:p>
    <w:tbl>
      <w:tblPr>
        <w:tblW w:w="4936" w:type="pct"/>
        <w:tblInd w:w="-35" w:type="dxa"/>
        <w:tblLayout w:type="fixed"/>
        <w:tblCellMar>
          <w:left w:w="115" w:type="dxa"/>
          <w:right w:w="115" w:type="dxa"/>
        </w:tblCellMar>
        <w:tblLook w:val="04A0" w:firstRow="1" w:lastRow="0" w:firstColumn="1" w:lastColumn="0" w:noHBand="0" w:noVBand="1"/>
      </w:tblPr>
      <w:tblGrid>
        <w:gridCol w:w="5004"/>
        <w:gridCol w:w="3715"/>
        <w:gridCol w:w="4065"/>
      </w:tblGrid>
      <w:tr w:rsidR="006341AE" w:rsidTr="006577CE" w14:paraId="1DF8D03B" w14:textId="77777777">
        <w:trPr>
          <w:cantSplit/>
          <w:trHeight w:val="585"/>
          <w:tblHeader/>
        </w:trPr>
        <w:tc>
          <w:tcPr>
            <w:tcW w:w="3410" w:type="pct"/>
            <w:gridSpan w:val="2"/>
            <w:tcBorders>
              <w:top w:val="single" w:color="auto" w:sz="4" w:space="0"/>
              <w:left w:val="single" w:color="auto" w:sz="4" w:space="0"/>
              <w:bottom w:val="single" w:color="auto" w:sz="4" w:space="0"/>
              <w:right w:val="single" w:color="auto" w:sz="4" w:space="0"/>
            </w:tcBorders>
            <w:shd w:val="clear" w:color="auto" w:fill="BFBFBF"/>
            <w:vAlign w:val="center"/>
          </w:tcPr>
          <w:p w:rsidRPr="00F6205C" w:rsidR="006341AE" w:rsidP="00740299" w:rsidRDefault="006341AE" w14:paraId="7BAED75D" w14:textId="77777777">
            <w:pPr>
              <w:tabs>
                <w:tab w:val="left" w:pos="1155"/>
              </w:tabs>
              <w:rPr>
                <w:b/>
              </w:rPr>
            </w:pPr>
            <w:r>
              <w:rPr>
                <w:b/>
              </w:rPr>
              <w:t xml:space="preserve">Infrastructure – </w:t>
            </w:r>
            <w:r w:rsidRPr="002B09D1">
              <w:rPr>
                <w:b/>
              </w:rPr>
              <w:t>Back Office</w:t>
            </w:r>
            <w:r>
              <w:rPr>
                <w:b/>
              </w:rPr>
              <w:t xml:space="preserve"> Systems</w:t>
            </w:r>
          </w:p>
        </w:tc>
        <w:tc>
          <w:tcPr>
            <w:tcW w:w="1590" w:type="pct"/>
            <w:tcBorders>
              <w:top w:val="single" w:color="auto" w:sz="4" w:space="0"/>
              <w:left w:val="single" w:color="auto" w:sz="4" w:space="0"/>
              <w:bottom w:val="single" w:color="auto" w:sz="4" w:space="0"/>
              <w:right w:val="single" w:color="auto" w:sz="4" w:space="0"/>
            </w:tcBorders>
            <w:shd w:val="clear" w:color="auto" w:fill="BFBFBF"/>
          </w:tcPr>
          <w:p w:rsidRPr="0096478E" w:rsidR="006341AE" w:rsidP="00740299" w:rsidRDefault="006341AE" w14:paraId="7D890045" w14:textId="77777777">
            <w:pPr>
              <w:tabs>
                <w:tab w:val="left" w:pos="1155"/>
              </w:tabs>
              <w:spacing w:after="0"/>
              <w:rPr>
                <w:b/>
              </w:rPr>
            </w:pPr>
            <w:r w:rsidRPr="0096478E">
              <w:rPr>
                <w:b/>
              </w:rPr>
              <w:t xml:space="preserve">Met PTCIP Year-End Goal for </w:t>
            </w:r>
            <w:r w:rsidR="004F7472">
              <w:rPr>
                <w:b/>
              </w:rPr>
              <w:t xml:space="preserve">Installation of </w:t>
            </w:r>
            <w:r w:rsidRPr="0096478E">
              <w:rPr>
                <w:b/>
              </w:rPr>
              <w:t>Physical Back Office System Equipment?</w:t>
            </w:r>
          </w:p>
          <w:p w:rsidRPr="00740299" w:rsidR="006341AE" w:rsidP="00740299" w:rsidRDefault="006341AE" w14:paraId="0BDC5014" w14:textId="77777777">
            <w:pPr>
              <w:tabs>
                <w:tab w:val="left" w:pos="1155"/>
              </w:tabs>
              <w:spacing w:after="0"/>
              <w:rPr>
                <w:b/>
                <w:i/>
              </w:rPr>
            </w:pPr>
            <w:r w:rsidRPr="00740299">
              <w:rPr>
                <w:i/>
              </w:rPr>
              <w:t xml:space="preserve"> (Choose Yes, No, or N/A)</w:t>
            </w:r>
          </w:p>
        </w:tc>
      </w:tr>
      <w:tr w:rsidR="006341AE" w:rsidTr="0039300E" w14:paraId="5EA00C1A" w14:textId="77777777">
        <w:trPr>
          <w:cantSplit/>
          <w:trHeight w:val="710"/>
        </w:trPr>
        <w:tc>
          <w:tcPr>
            <w:tcW w:w="1957"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9246C1" w:rsidRDefault="006341AE" w14:paraId="6D592D6A" w14:textId="77777777">
            <w:pPr>
              <w:tabs>
                <w:tab w:val="left" w:pos="1155"/>
              </w:tabs>
              <w:rPr>
                <w:b/>
              </w:rPr>
            </w:pPr>
            <w:r w:rsidRPr="00F6205C">
              <w:t xml:space="preserve">How many physical back office locations are required for PTC operations, as reported </w:t>
            </w:r>
            <w:r>
              <w:t>in the</w:t>
            </w:r>
            <w:r w:rsidRPr="00F6205C">
              <w:t xml:space="preserve"> PTCIP?</w:t>
            </w:r>
          </w:p>
        </w:tc>
        <w:sdt>
          <w:sdtPr>
            <w:rPr>
              <w:rStyle w:val="Style3"/>
            </w:rPr>
            <w:id w:val="-349336974"/>
            <w:placeholder>
              <w:docPart w:val="152458846ABB4D6B97889F5746B750CD"/>
            </w:placeholder>
            <w:showingPlcHdr/>
          </w:sdtPr>
          <w:sdtEndPr>
            <w:rPr>
              <w:rStyle w:val="DefaultParagraphFont"/>
              <w:rFonts w:eastAsia="Times New Roman"/>
              <w:b/>
              <w:bCs/>
              <w:color w:val="000000"/>
            </w:rPr>
          </w:sdtEndPr>
          <w:sdtContent>
            <w:tc>
              <w:tcPr>
                <w:tcW w:w="1453"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EA0165" w:rsidRDefault="006341AE" w14:paraId="11302E60" w14:textId="77777777">
                <w:pPr>
                  <w:tabs>
                    <w:tab w:val="left" w:pos="1155"/>
                  </w:tabs>
                  <w:rPr>
                    <w:b/>
                  </w:rPr>
                </w:pPr>
                <w:r>
                  <w:rPr>
                    <w:rStyle w:val="PlaceholderText"/>
                  </w:rPr>
                  <w:t>Click here to enter quantity</w:t>
                </w:r>
                <w:r w:rsidRPr="001E796A">
                  <w:rPr>
                    <w:rStyle w:val="PlaceholderText"/>
                  </w:rPr>
                  <w:t>.</w:t>
                </w:r>
              </w:p>
            </w:tc>
          </w:sdtContent>
        </w:sdt>
        <w:tc>
          <w:tcPr>
            <w:tcW w:w="1590" w:type="pct"/>
            <w:tcBorders>
              <w:top w:val="single" w:color="auto" w:sz="4" w:space="0"/>
              <w:left w:val="single" w:color="auto" w:sz="4" w:space="0"/>
              <w:bottom w:val="single" w:color="auto" w:sz="4" w:space="0"/>
              <w:right w:val="single" w:color="auto" w:sz="4" w:space="0"/>
            </w:tcBorders>
            <w:shd w:val="thinDiagStripe" w:color="auto" w:fill="A5A5A5" w:themeFill="accent3"/>
          </w:tcPr>
          <w:p w:rsidR="006341AE" w:rsidP="006341AE" w:rsidRDefault="006341AE" w14:paraId="006FDDE3" w14:textId="77777777">
            <w:pPr>
              <w:tabs>
                <w:tab w:val="left" w:pos="1155"/>
              </w:tabs>
              <w:rPr>
                <w:rStyle w:val="Style3"/>
              </w:rPr>
            </w:pPr>
            <w:r>
              <w:rPr>
                <w:rStyle w:val="Style3"/>
              </w:rPr>
              <w:tab/>
            </w:r>
          </w:p>
        </w:tc>
      </w:tr>
      <w:tr w:rsidR="006341AE" w:rsidTr="0039300E" w14:paraId="33A8ADB4" w14:textId="77777777">
        <w:trPr>
          <w:cantSplit/>
          <w:trHeight w:val="683"/>
        </w:trPr>
        <w:tc>
          <w:tcPr>
            <w:tcW w:w="1957"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9246C1" w:rsidRDefault="006341AE" w14:paraId="3CFD3BF4" w14:textId="77777777">
            <w:pPr>
              <w:tabs>
                <w:tab w:val="left" w:pos="1155"/>
              </w:tabs>
            </w:pPr>
            <w:r w:rsidRPr="00F6205C">
              <w:lastRenderedPageBreak/>
              <w:t xml:space="preserve">How many physical back office locations have been constructed with </w:t>
            </w:r>
            <w:r>
              <w:t xml:space="preserve">all </w:t>
            </w:r>
            <w:r w:rsidRPr="00F6205C">
              <w:t>necessary equipment installed?</w:t>
            </w:r>
          </w:p>
        </w:tc>
        <w:sdt>
          <w:sdtPr>
            <w:rPr>
              <w:rStyle w:val="Style3"/>
            </w:rPr>
            <w:id w:val="-1530711007"/>
            <w:placeholder>
              <w:docPart w:val="8BCD7F4F845C4595A8B3310CD29B5177"/>
            </w:placeholder>
            <w:showingPlcHdr/>
          </w:sdtPr>
          <w:sdtEndPr>
            <w:rPr>
              <w:rStyle w:val="DefaultParagraphFont"/>
              <w:rFonts w:eastAsia="Times New Roman"/>
              <w:b/>
              <w:bCs/>
              <w:color w:val="000000"/>
            </w:rPr>
          </w:sdtEndPr>
          <w:sdtContent>
            <w:tc>
              <w:tcPr>
                <w:tcW w:w="1453"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EA0165" w:rsidRDefault="006341AE" w14:paraId="59F1E445" w14:textId="77777777">
                <w:pPr>
                  <w:tabs>
                    <w:tab w:val="left" w:pos="1155"/>
                  </w:tabs>
                  <w:rPr>
                    <w:b/>
                  </w:rPr>
                </w:pPr>
                <w:r>
                  <w:rPr>
                    <w:rStyle w:val="PlaceholderText"/>
                  </w:rPr>
                  <w:t>Click here to enter quantity</w:t>
                </w:r>
                <w:r w:rsidRPr="001E796A">
                  <w:rPr>
                    <w:rStyle w:val="PlaceholderText"/>
                  </w:rPr>
                  <w:t>.</w:t>
                </w:r>
              </w:p>
            </w:tc>
          </w:sdtContent>
        </w:sdt>
        <w:tc>
          <w:tcPr>
            <w:tcW w:w="1590" w:type="pct"/>
            <w:tcBorders>
              <w:top w:val="single" w:color="auto" w:sz="4" w:space="0"/>
              <w:left w:val="single" w:color="auto" w:sz="4" w:space="0"/>
              <w:bottom w:val="single" w:color="auto" w:sz="4" w:space="0"/>
              <w:right w:val="single" w:color="auto" w:sz="4" w:space="0"/>
            </w:tcBorders>
            <w:vAlign w:val="center"/>
          </w:tcPr>
          <w:p w:rsidR="006341AE" w:rsidP="006341AE" w:rsidRDefault="00C26A9C" w14:paraId="2FCF02BC" w14:textId="77777777">
            <w:pPr>
              <w:tabs>
                <w:tab w:val="left" w:pos="1155"/>
              </w:tabs>
              <w:rPr>
                <w:rStyle w:val="Style3"/>
              </w:rPr>
            </w:pPr>
            <w:sdt>
              <w:sdtPr>
                <w:rPr>
                  <w:rStyle w:val="PlaceholderText"/>
                </w:rPr>
                <w:id w:val="786630780"/>
                <w:placeholder>
                  <w:docPart w:val="88996D5AAC0D4E78A2320B6F63D07A98"/>
                </w:placeholder>
                <w:showingPlcHdr/>
                <w:dropDownList>
                  <w:listItem w:displayText="Yes" w:value="Yes"/>
                  <w:listItem w:displayText="No" w:value="No"/>
                  <w:listItem w:displayText="N/A" w:value="N/A"/>
                </w:dropDownList>
              </w:sdtPr>
              <w:sdtEndPr>
                <w:rPr>
                  <w:rStyle w:val="PlaceholderText"/>
                </w:rPr>
              </w:sdtEndPr>
              <w:sdtContent>
                <w:r w:rsidR="00740299">
                  <w:rPr>
                    <w:rStyle w:val="PlaceholderText"/>
                  </w:rPr>
                  <w:t>Choose Yes</w:t>
                </w:r>
                <w:r w:rsidR="00CA2297">
                  <w:rPr>
                    <w:rStyle w:val="PlaceholderText"/>
                  </w:rPr>
                  <w:t>,</w:t>
                </w:r>
                <w:r w:rsidR="00740299">
                  <w:rPr>
                    <w:rStyle w:val="PlaceholderText"/>
                  </w:rPr>
                  <w:t xml:space="preserve"> No</w:t>
                </w:r>
                <w:r w:rsidR="00CA2297">
                  <w:rPr>
                    <w:rStyle w:val="PlaceholderText"/>
                  </w:rPr>
                  <w:t>, or N/A</w:t>
                </w:r>
                <w:r w:rsidR="00740299">
                  <w:rPr>
                    <w:rStyle w:val="PlaceholderText"/>
                  </w:rPr>
                  <w:t>.</w:t>
                </w:r>
              </w:sdtContent>
            </w:sdt>
          </w:p>
        </w:tc>
      </w:tr>
      <w:tr w:rsidR="006341AE" w:rsidTr="0039300E" w14:paraId="31B84B80" w14:textId="77777777">
        <w:trPr>
          <w:cantSplit/>
          <w:trHeight w:val="647"/>
        </w:trPr>
        <w:tc>
          <w:tcPr>
            <w:tcW w:w="1957"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9246C1" w:rsidRDefault="006341AE" w14:paraId="691CB033" w14:textId="77777777">
            <w:pPr>
              <w:tabs>
                <w:tab w:val="left" w:pos="1155"/>
              </w:tabs>
            </w:pPr>
            <w:r w:rsidRPr="00F6205C">
              <w:t>Are the Back Office Location(s) fully operable</w:t>
            </w:r>
            <w:r>
              <w:t xml:space="preserve"> with PTC</w:t>
            </w:r>
            <w:r w:rsidRPr="00F6205C">
              <w:t>?</w:t>
            </w:r>
          </w:p>
        </w:tc>
        <w:tc>
          <w:tcPr>
            <w:tcW w:w="1453"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EA0165" w:rsidRDefault="00C26A9C" w14:paraId="0CA07E41" w14:textId="77777777">
            <w:pPr>
              <w:tabs>
                <w:tab w:val="left" w:pos="1155"/>
              </w:tabs>
              <w:rPr>
                <w:rStyle w:val="PlaceholderText"/>
              </w:rPr>
            </w:pPr>
            <w:sdt>
              <w:sdtPr>
                <w:rPr>
                  <w:rStyle w:val="PlaceholderText"/>
                </w:rPr>
                <w:id w:val="-867677821"/>
                <w:placeholder>
                  <w:docPart w:val="E082FCA00561426485C09B5C2F092D40"/>
                </w:placeholder>
                <w:showingPlcHdr/>
                <w:dropDownList>
                  <w:listItem w:displayText="Yes" w:value="Yes"/>
                  <w:listItem w:displayText="No" w:value="No"/>
                </w:dropDownList>
              </w:sdtPr>
              <w:sdtEndPr>
                <w:rPr>
                  <w:rStyle w:val="PlaceholderText"/>
                </w:rPr>
              </w:sdtEndPr>
              <w:sdtContent>
                <w:r w:rsidR="006341AE">
                  <w:rPr>
                    <w:rStyle w:val="PlaceholderText"/>
                  </w:rPr>
                  <w:t>Choose Yes or No.</w:t>
                </w:r>
              </w:sdtContent>
            </w:sdt>
          </w:p>
        </w:tc>
        <w:tc>
          <w:tcPr>
            <w:tcW w:w="1590" w:type="pct"/>
            <w:tcBorders>
              <w:top w:val="single" w:color="auto" w:sz="4" w:space="0"/>
              <w:left w:val="single" w:color="auto" w:sz="4" w:space="0"/>
              <w:bottom w:val="single" w:color="auto" w:sz="4" w:space="0"/>
              <w:right w:val="single" w:color="auto" w:sz="4" w:space="0"/>
            </w:tcBorders>
            <w:shd w:val="thinDiagStripe" w:color="auto" w:fill="A5A5A5" w:themeFill="accent3"/>
          </w:tcPr>
          <w:p w:rsidR="006341AE" w:rsidP="00EA0165" w:rsidRDefault="006341AE" w14:paraId="04184268" w14:textId="77777777">
            <w:pPr>
              <w:tabs>
                <w:tab w:val="left" w:pos="1155"/>
              </w:tabs>
              <w:rPr>
                <w:rStyle w:val="PlaceholderText"/>
              </w:rPr>
            </w:pPr>
          </w:p>
        </w:tc>
      </w:tr>
      <w:tr w:rsidR="006341AE" w:rsidTr="0039300E" w14:paraId="6D2F502B" w14:textId="77777777">
        <w:trPr>
          <w:cantSplit/>
          <w:trHeight w:val="620"/>
        </w:trPr>
        <w:tc>
          <w:tcPr>
            <w:tcW w:w="1957"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9246C1" w:rsidRDefault="006341AE" w14:paraId="06353E6D" w14:textId="77777777">
            <w:pPr>
              <w:tabs>
                <w:tab w:val="left" w:pos="1155"/>
              </w:tabs>
            </w:pPr>
            <w:r w:rsidRPr="00F6205C">
              <w:t>Are the Dispatching Location(s) fully operable</w:t>
            </w:r>
            <w:r>
              <w:t xml:space="preserve"> with PTC</w:t>
            </w:r>
            <w:r w:rsidRPr="00F6205C">
              <w:t>?</w:t>
            </w:r>
          </w:p>
        </w:tc>
        <w:tc>
          <w:tcPr>
            <w:tcW w:w="1453" w:type="pct"/>
            <w:tcBorders>
              <w:top w:val="single" w:color="auto" w:sz="4" w:space="0"/>
              <w:left w:val="single" w:color="auto" w:sz="4" w:space="0"/>
              <w:bottom w:val="single" w:color="auto" w:sz="4" w:space="0"/>
              <w:right w:val="single" w:color="auto" w:sz="4" w:space="0"/>
            </w:tcBorders>
            <w:shd w:val="clear" w:color="auto" w:fill="auto"/>
            <w:vAlign w:val="center"/>
          </w:tcPr>
          <w:p w:rsidRPr="00F6205C" w:rsidR="006341AE" w:rsidP="00EA0165" w:rsidRDefault="00C26A9C" w14:paraId="43A895AB" w14:textId="77777777">
            <w:pPr>
              <w:tabs>
                <w:tab w:val="left" w:pos="1155"/>
              </w:tabs>
              <w:rPr>
                <w:rStyle w:val="PlaceholderText"/>
              </w:rPr>
            </w:pPr>
            <w:sdt>
              <w:sdtPr>
                <w:rPr>
                  <w:rStyle w:val="PlaceholderText"/>
                </w:rPr>
                <w:id w:val="-433602058"/>
                <w:placeholder>
                  <w:docPart w:val="A79660A909D642548A4C61A14332F408"/>
                </w:placeholder>
                <w:showingPlcHdr/>
                <w:dropDownList>
                  <w:listItem w:displayText="Yes" w:value="Yes"/>
                  <w:listItem w:displayText="No" w:value="No"/>
                </w:dropDownList>
              </w:sdtPr>
              <w:sdtEndPr>
                <w:rPr>
                  <w:rStyle w:val="PlaceholderText"/>
                </w:rPr>
              </w:sdtEndPr>
              <w:sdtContent>
                <w:r w:rsidR="006341AE">
                  <w:rPr>
                    <w:rStyle w:val="PlaceholderText"/>
                  </w:rPr>
                  <w:t>Choose Yes or No.</w:t>
                </w:r>
              </w:sdtContent>
            </w:sdt>
          </w:p>
        </w:tc>
        <w:tc>
          <w:tcPr>
            <w:tcW w:w="1590" w:type="pct"/>
            <w:tcBorders>
              <w:top w:val="single" w:color="auto" w:sz="4" w:space="0"/>
              <w:left w:val="single" w:color="auto" w:sz="4" w:space="0"/>
              <w:bottom w:val="single" w:color="auto" w:sz="4" w:space="0"/>
              <w:right w:val="single" w:color="auto" w:sz="4" w:space="0"/>
            </w:tcBorders>
            <w:shd w:val="thinDiagStripe" w:color="auto" w:fill="A5A5A5" w:themeFill="accent3"/>
          </w:tcPr>
          <w:p w:rsidR="006341AE" w:rsidP="00EA0165" w:rsidRDefault="006341AE" w14:paraId="35829232" w14:textId="77777777">
            <w:pPr>
              <w:tabs>
                <w:tab w:val="left" w:pos="1155"/>
              </w:tabs>
              <w:rPr>
                <w:rStyle w:val="PlaceholderText"/>
              </w:rPr>
            </w:pPr>
          </w:p>
        </w:tc>
      </w:tr>
    </w:tbl>
    <w:p w:rsidR="009246C1" w:rsidP="00845474" w:rsidRDefault="009246C1" w14:paraId="4B2370D0" w14:textId="77777777">
      <w:pPr>
        <w:spacing w:after="0"/>
      </w:pPr>
    </w:p>
    <w:p w:rsidR="00845474" w:rsidP="00845474" w:rsidRDefault="009246C1" w14:paraId="29ABCAAF" w14:textId="77777777">
      <w:pPr>
        <w:spacing w:after="0"/>
      </w:pPr>
      <w:r>
        <w:t>Provide any additional narrative for Infrastructure/Back Office Status below:</w:t>
      </w:r>
    </w:p>
    <w:tbl>
      <w:tblPr>
        <w:tblStyle w:val="TableGrid"/>
        <w:tblW w:w="0" w:type="auto"/>
        <w:tblLook w:val="04A0" w:firstRow="1" w:lastRow="0" w:firstColumn="1" w:lastColumn="0" w:noHBand="0" w:noVBand="1"/>
      </w:tblPr>
      <w:tblGrid>
        <w:gridCol w:w="12950"/>
      </w:tblGrid>
      <w:tr w:rsidR="00845474" w:rsidTr="00201448" w14:paraId="4CCE3832" w14:textId="77777777">
        <w:tc>
          <w:tcPr>
            <w:tcW w:w="12950" w:type="dxa"/>
          </w:tcPr>
          <w:sdt>
            <w:sdtPr>
              <w:id w:val="-1954081266"/>
              <w:placeholder>
                <w:docPart w:val="7726EA72237F4F18B9CAA458A1214EED"/>
              </w:placeholder>
              <w:showingPlcHdr/>
            </w:sdtPr>
            <w:sdtEndPr/>
            <w:sdtContent>
              <w:p w:rsidR="00845474" w:rsidP="00201448" w:rsidRDefault="00845474" w14:paraId="3E8B5D5D" w14:textId="77777777">
                <w:r w:rsidRPr="009F0606">
                  <w:rPr>
                    <w:rStyle w:val="PlaceholderText"/>
                  </w:rPr>
                  <w:t>Click here to enter text.</w:t>
                </w:r>
              </w:p>
            </w:sdtContent>
          </w:sdt>
          <w:p w:rsidR="00845474" w:rsidP="00201448" w:rsidRDefault="00845474" w14:paraId="03897EB3" w14:textId="77777777"/>
        </w:tc>
      </w:tr>
    </w:tbl>
    <w:p w:rsidR="00845474" w:rsidP="00787D5A" w:rsidRDefault="004F7472" w14:paraId="1E4EC596" w14:textId="77777777">
      <w:pPr>
        <w:pStyle w:val="Heading3"/>
        <w:numPr>
          <w:ilvl w:val="1"/>
          <w:numId w:val="14"/>
        </w:numPr>
      </w:pPr>
      <w:bookmarkStart w:name="_Toc450300094" w:id="7"/>
      <w:bookmarkStart w:name="_Toc450300095" w:id="8"/>
      <w:bookmarkStart w:name="_Toc34040469" w:id="9"/>
      <w:bookmarkEnd w:id="7"/>
      <w:bookmarkEnd w:id="8"/>
      <w:r>
        <w:t>Infrastructure</w:t>
      </w:r>
      <w:r w:rsidR="00740299">
        <w:t>/Wayside</w:t>
      </w:r>
      <w:r w:rsidR="00650D5E">
        <w:t xml:space="preserve"> </w:t>
      </w:r>
      <w:r w:rsidR="00845474">
        <w:t>Status</w:t>
      </w:r>
      <w:r w:rsidR="00173EF9">
        <w:t xml:space="preserve"> (Optional for Most Railroads</w:t>
      </w:r>
      <w:r w:rsidR="00173EF9">
        <w:rPr>
          <w:rStyle w:val="FootnoteReference"/>
        </w:rPr>
        <w:footnoteReference w:id="8"/>
      </w:r>
      <w:r w:rsidR="00173EF9">
        <w:t>)</w:t>
      </w:r>
      <w:bookmarkEnd w:id="9"/>
    </w:p>
    <w:tbl>
      <w:tblPr>
        <w:tblW w:w="5003" w:type="pct"/>
        <w:tblInd w:w="-5" w:type="dxa"/>
        <w:tblLayout w:type="fixed"/>
        <w:tblCellMar>
          <w:left w:w="115" w:type="dxa"/>
          <w:right w:w="115" w:type="dxa"/>
        </w:tblCellMar>
        <w:tblLook w:val="04A0" w:firstRow="1" w:lastRow="0" w:firstColumn="1" w:lastColumn="0" w:noHBand="0" w:noVBand="1"/>
      </w:tblPr>
      <w:tblGrid>
        <w:gridCol w:w="4422"/>
        <w:gridCol w:w="2136"/>
        <w:gridCol w:w="2135"/>
        <w:gridCol w:w="2135"/>
        <w:gridCol w:w="2130"/>
      </w:tblGrid>
      <w:tr w:rsidR="00FA60E0" w:rsidTr="006577CE" w14:paraId="39D77658" w14:textId="77777777">
        <w:trPr>
          <w:cantSplit/>
          <w:trHeight w:val="585"/>
          <w:tblHeader/>
        </w:trPr>
        <w:tc>
          <w:tcPr>
            <w:tcW w:w="1706" w:type="pct"/>
            <w:tcBorders>
              <w:top w:val="single" w:color="auto" w:sz="4" w:space="0"/>
              <w:left w:val="single" w:color="auto" w:sz="4" w:space="0"/>
              <w:bottom w:val="single" w:color="auto" w:sz="4" w:space="0"/>
              <w:right w:val="single" w:color="auto" w:sz="4" w:space="0"/>
            </w:tcBorders>
            <w:shd w:val="clear" w:color="000000" w:fill="BDD7EE"/>
            <w:vAlign w:val="center"/>
          </w:tcPr>
          <w:p w:rsidRPr="00FA60E0" w:rsidR="00FA60E0" w:rsidP="00FA60E0" w:rsidRDefault="00FA60E0" w14:paraId="4EFEC2CA" w14:textId="77777777">
            <w:pPr>
              <w:pStyle w:val="ListParagraph"/>
              <w:spacing w:after="0" w:line="240" w:lineRule="auto"/>
              <w:rPr>
                <w:rFonts w:ascii="Calibri" w:hAnsi="Calibri" w:eastAsia="Times New Roman" w:cs="Times New Roman"/>
                <w:i/>
                <w:iCs/>
                <w:color w:val="44546A"/>
                <w:sz w:val="20"/>
                <w:szCs w:val="20"/>
              </w:rPr>
            </w:pPr>
            <w:r w:rsidRPr="00FA60E0">
              <w:rPr>
                <w:rFonts w:ascii="Calibri" w:hAnsi="Calibri" w:eastAsia="Times New Roman" w:cs="Times New Roman"/>
                <w:b/>
                <w:bCs/>
                <w:color w:val="000000"/>
              </w:rPr>
              <w:t>Category / Installation Feature</w:t>
            </w:r>
          </w:p>
        </w:tc>
        <w:tc>
          <w:tcPr>
            <w:tcW w:w="824" w:type="pct"/>
            <w:tcBorders>
              <w:top w:val="single" w:color="auto" w:sz="4" w:space="0"/>
              <w:left w:val="single" w:color="auto" w:sz="4" w:space="0"/>
              <w:bottom w:val="single" w:color="auto" w:sz="4" w:space="0"/>
              <w:right w:val="single" w:color="auto" w:sz="4" w:space="0"/>
            </w:tcBorders>
            <w:shd w:val="clear" w:color="000000" w:fill="BDD7EE"/>
            <w:vAlign w:val="center"/>
          </w:tcPr>
          <w:p w:rsidR="00166D7E" w:rsidP="00650D5E" w:rsidRDefault="00FA60E0" w14:paraId="1E839B2C"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Quantity Installed During Calendar Year</w:t>
            </w:r>
          </w:p>
          <w:p w:rsidR="00FA60E0" w:rsidP="00650D5E" w:rsidRDefault="00166D7E" w14:paraId="39E4AE04"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 (Sum of Quarterly Totals)</w:t>
            </w:r>
          </w:p>
        </w:tc>
        <w:tc>
          <w:tcPr>
            <w:tcW w:w="824" w:type="pct"/>
            <w:tcBorders>
              <w:top w:val="single" w:color="auto" w:sz="4" w:space="0"/>
              <w:left w:val="single" w:color="auto" w:sz="4" w:space="0"/>
              <w:bottom w:val="single" w:color="auto" w:sz="4" w:space="0"/>
              <w:right w:val="single" w:color="auto" w:sz="4" w:space="0"/>
            </w:tcBorders>
            <w:shd w:val="clear" w:color="000000" w:fill="BDD7EE"/>
            <w:vAlign w:val="center"/>
          </w:tcPr>
          <w:p w:rsidR="00FA60E0" w:rsidP="00650D5E" w:rsidRDefault="00FA60E0" w14:paraId="14F4B0CA"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TCIP Year End Goal</w:t>
            </w:r>
            <w:r w:rsidR="00F92394">
              <w:rPr>
                <w:rStyle w:val="FootnoteReference"/>
                <w:rFonts w:ascii="Calibri" w:hAnsi="Calibri" w:eastAsia="Times New Roman" w:cs="Times New Roman"/>
                <w:b/>
                <w:bCs/>
                <w:color w:val="000000"/>
              </w:rPr>
              <w:footnoteReference w:id="9"/>
            </w:r>
          </w:p>
        </w:tc>
        <w:tc>
          <w:tcPr>
            <w:tcW w:w="824" w:type="pct"/>
            <w:tcBorders>
              <w:top w:val="single" w:color="auto" w:sz="4" w:space="0"/>
              <w:left w:val="single" w:color="auto" w:sz="4" w:space="0"/>
              <w:bottom w:val="single" w:color="auto" w:sz="4" w:space="0"/>
              <w:right w:val="single" w:color="auto" w:sz="4" w:space="0"/>
            </w:tcBorders>
            <w:shd w:val="clear" w:color="000000" w:fill="BDD7EE"/>
            <w:vAlign w:val="center"/>
          </w:tcPr>
          <w:p w:rsidR="00FA60E0" w:rsidP="00166D7E" w:rsidRDefault="00FA60E0" w14:paraId="0A2EE6FD"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Cumulative Quantity Installed </w:t>
            </w:r>
          </w:p>
        </w:tc>
        <w:tc>
          <w:tcPr>
            <w:tcW w:w="822" w:type="pct"/>
            <w:tcBorders>
              <w:top w:val="single" w:color="auto" w:sz="4" w:space="0"/>
              <w:left w:val="single" w:color="auto" w:sz="4" w:space="0"/>
              <w:bottom w:val="single" w:color="auto" w:sz="4" w:space="0"/>
              <w:right w:val="single" w:color="auto" w:sz="4" w:space="0"/>
            </w:tcBorders>
            <w:shd w:val="clear" w:color="000000" w:fill="BDD7EE"/>
            <w:vAlign w:val="center"/>
          </w:tcPr>
          <w:p w:rsidR="00FA60E0" w:rsidP="00166D7E" w:rsidRDefault="00166D7E" w14:paraId="446034D4"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Grand </w:t>
            </w:r>
            <w:r w:rsidR="00FA60E0">
              <w:rPr>
                <w:rFonts w:ascii="Calibri" w:hAnsi="Calibri" w:eastAsia="Times New Roman" w:cs="Times New Roman"/>
                <w:b/>
                <w:bCs/>
                <w:color w:val="000000"/>
              </w:rPr>
              <w:t>Total Reported in PTCIP</w:t>
            </w:r>
          </w:p>
        </w:tc>
      </w:tr>
      <w:tr w:rsidR="00FA60E0" w:rsidTr="003434D6" w14:paraId="541BE615" w14:textId="77777777">
        <w:trPr>
          <w:cantSplit/>
          <w:trHeight w:val="584"/>
        </w:trPr>
        <w:tc>
          <w:tcPr>
            <w:tcW w:w="5000" w:type="pct"/>
            <w:gridSpan w:val="5"/>
            <w:tcBorders>
              <w:left w:val="single" w:color="auto" w:sz="4" w:space="0"/>
              <w:right w:val="single" w:color="auto" w:sz="4" w:space="0"/>
            </w:tcBorders>
            <w:shd w:val="clear" w:color="auto" w:fill="BFBFBF" w:themeFill="background1" w:themeFillShade="BF"/>
            <w:vAlign w:val="center"/>
          </w:tcPr>
          <w:p w:rsidR="00FA60E0" w:rsidP="00A04509" w:rsidRDefault="00FA60E0" w14:paraId="19E3D2D5" w14:textId="77777777">
            <w:pPr>
              <w:spacing w:after="0" w:line="240" w:lineRule="auto"/>
              <w:rPr>
                <w:rFonts w:ascii="Calibri" w:hAnsi="Calibri" w:eastAsia="Times New Roman" w:cs="Times New Roman"/>
                <w:b/>
                <w:bCs/>
                <w:color w:val="000000"/>
              </w:rPr>
            </w:pPr>
            <w:r>
              <w:rPr>
                <w:rFonts w:ascii="Calibri" w:hAnsi="Calibri" w:eastAsia="Times New Roman" w:cs="Times New Roman"/>
                <w:b/>
                <w:color w:val="000000"/>
              </w:rPr>
              <w:t xml:space="preserve">Infrastructure – Wayside </w:t>
            </w:r>
            <w:r w:rsidR="00650D5E">
              <w:rPr>
                <w:rFonts w:ascii="Calibri" w:hAnsi="Calibri" w:eastAsia="Times New Roman" w:cs="Times New Roman"/>
                <w:b/>
                <w:color w:val="000000"/>
              </w:rPr>
              <w:t>Installations</w:t>
            </w:r>
            <w:r w:rsidRPr="00D91011" w:rsidR="00740299">
              <w:rPr>
                <w:rFonts w:eastAsia="Times New Roman"/>
                <w:b/>
              </w:rPr>
              <w:t xml:space="preserve"> (Systemwide)</w:t>
            </w:r>
            <w:r w:rsidR="00F92394">
              <w:rPr>
                <w:rStyle w:val="FootnoteReference"/>
                <w:rFonts w:eastAsia="Times New Roman"/>
                <w:b/>
              </w:rPr>
              <w:footnoteReference w:id="10"/>
            </w:r>
          </w:p>
        </w:tc>
      </w:tr>
      <w:tr w:rsidR="00FA60E0" w:rsidTr="004F7472" w14:paraId="438BAFA9"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Pr="004752DB" w:rsidR="00FA60E0" w:rsidP="00650D5E" w:rsidRDefault="00FA60E0" w14:paraId="4D569004"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t xml:space="preserve">      Wayside Interface Units</w:t>
            </w:r>
          </w:p>
        </w:tc>
        <w:sdt>
          <w:sdtPr>
            <w:rPr>
              <w:rStyle w:val="Style3"/>
            </w:rPr>
            <w:id w:val="-1565875069"/>
            <w:placeholder>
              <w:docPart w:val="09D47D5779A0414AA2B9545D3A1AEEF3"/>
            </w:placeholder>
          </w:sdtPr>
          <w:sdtEndPr>
            <w:rPr>
              <w:rStyle w:val="DefaultParagraphFont"/>
              <w:rFonts w:ascii="Calibri" w:hAnsi="Calibri" w:eastAsia="Times New Roman" w:cs="Times New Roman"/>
              <w:b/>
              <w:bCs/>
              <w:color w:val="000000"/>
            </w:rPr>
          </w:sdtEndPr>
          <w:sdtContent>
            <w:sdt>
              <w:sdtPr>
                <w:rPr>
                  <w:rStyle w:val="Style3"/>
                </w:rPr>
                <w:id w:val="-901527056"/>
                <w:placeholder>
                  <w:docPart w:val="6464278DADBD4E11956829E9A2F83622"/>
                </w:placeholde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0CDFC1D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515345738"/>
            <w:placeholder>
              <w:docPart w:val="804812E87463402C93E179DD8AA9828F"/>
            </w:placeholder>
          </w:sdtPr>
          <w:sdtEndPr>
            <w:rPr>
              <w:rStyle w:val="DefaultParagraphFont"/>
              <w:rFonts w:ascii="Calibri" w:hAnsi="Calibri" w:eastAsia="Times New Roman" w:cs="Times New Roman"/>
              <w:b/>
              <w:bCs/>
              <w:color w:val="000000"/>
            </w:rPr>
          </w:sdtEndPr>
          <w:sdtContent>
            <w:sdt>
              <w:sdtPr>
                <w:rPr>
                  <w:rStyle w:val="Style3"/>
                </w:rPr>
                <w:id w:val="-1792822998"/>
                <w:placeholder>
                  <w:docPart w:val="2A0E78A6CEBD4AA9913E1E2BFE2413DF"/>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7F1D485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008490107"/>
            <w:placeholder>
              <w:docPart w:val="B9D0BD6170AE40F6B66697F972562404"/>
            </w:placeholder>
          </w:sdtPr>
          <w:sdtEndPr>
            <w:rPr>
              <w:rStyle w:val="DefaultParagraphFont"/>
              <w:rFonts w:ascii="Calibri" w:hAnsi="Calibri" w:eastAsia="Times New Roman" w:cs="Times New Roman"/>
              <w:b/>
              <w:bCs/>
              <w:color w:val="000000"/>
            </w:rPr>
          </w:sdtEndPr>
          <w:sdtContent>
            <w:sdt>
              <w:sdtPr>
                <w:rPr>
                  <w:rStyle w:val="Style3"/>
                </w:rPr>
                <w:id w:val="1896696075"/>
                <w:placeholder>
                  <w:docPart w:val="D7686A3E52E5466DA5E65A65ECDB37F7"/>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216E65D7"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870336522"/>
            <w:placeholder>
              <w:docPart w:val="48DA8986CD5D4A4C8A0C31DB0265A4E6"/>
            </w:placeholder>
          </w:sdtPr>
          <w:sdtEndPr>
            <w:rPr>
              <w:rStyle w:val="DefaultParagraphFont"/>
              <w:rFonts w:ascii="Calibri" w:hAnsi="Calibri" w:eastAsia="Times New Roman" w:cs="Times New Roman"/>
              <w:b/>
              <w:bCs/>
              <w:color w:val="000000"/>
            </w:rPr>
          </w:sdtEndPr>
          <w:sdtContent>
            <w:sdt>
              <w:sdtPr>
                <w:rPr>
                  <w:rStyle w:val="Style3"/>
                </w:rPr>
                <w:id w:val="-477224126"/>
                <w:placeholder>
                  <w:docPart w:val="E450D4A7F8C8467B8789FCE19FFB0080"/>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2345B05D"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FA60E0" w:rsidTr="004F7472" w14:paraId="49A25454"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00FA60E0" w:rsidP="00650D5E" w:rsidRDefault="00FA60E0" w14:paraId="60DEB1FF"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lastRenderedPageBreak/>
              <w:t xml:space="preserve">      Communication Towers or Poles</w:t>
            </w:r>
          </w:p>
        </w:tc>
        <w:sdt>
          <w:sdtPr>
            <w:rPr>
              <w:rStyle w:val="Style3"/>
            </w:rPr>
            <w:id w:val="-170948942"/>
            <w:placeholder>
              <w:docPart w:val="488E5FE0F1784D69B97F6E3E727A06C0"/>
            </w:placeholder>
          </w:sdtPr>
          <w:sdtEndPr>
            <w:rPr>
              <w:rStyle w:val="DefaultParagraphFont"/>
              <w:rFonts w:ascii="Calibri" w:hAnsi="Calibri" w:eastAsia="Times New Roman" w:cs="Times New Roman"/>
              <w:b/>
              <w:bCs/>
              <w:color w:val="000000"/>
            </w:rPr>
          </w:sdtEndPr>
          <w:sdtContent>
            <w:sdt>
              <w:sdtPr>
                <w:rPr>
                  <w:rStyle w:val="Style3"/>
                </w:rPr>
                <w:id w:val="445428683"/>
                <w:placeholder>
                  <w:docPart w:val="B3B4D60CC67C44898F1F5B6093231A44"/>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5A5F680A"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19069361"/>
            <w:placeholder>
              <w:docPart w:val="9874311C820C4522977411613A3E1475"/>
            </w:placeholder>
          </w:sdtPr>
          <w:sdtEndPr>
            <w:rPr>
              <w:rStyle w:val="DefaultParagraphFont"/>
              <w:rFonts w:ascii="Calibri" w:hAnsi="Calibri" w:eastAsia="Times New Roman" w:cs="Times New Roman"/>
              <w:b/>
              <w:bCs/>
              <w:color w:val="000000"/>
            </w:rPr>
          </w:sdtEndPr>
          <w:sdtContent>
            <w:sdt>
              <w:sdtPr>
                <w:rPr>
                  <w:rStyle w:val="Style3"/>
                </w:rPr>
                <w:id w:val="1242840671"/>
                <w:placeholder>
                  <w:docPart w:val="B0097AE716AA4E6583F0B25904A1328C"/>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192730C3"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613515476"/>
            <w:placeholder>
              <w:docPart w:val="5D245197A8DD41058AD5A96614B2629F"/>
            </w:placeholder>
          </w:sdtPr>
          <w:sdtEndPr>
            <w:rPr>
              <w:rStyle w:val="DefaultParagraphFont"/>
              <w:rFonts w:ascii="Calibri" w:hAnsi="Calibri" w:eastAsia="Times New Roman" w:cs="Times New Roman"/>
              <w:b/>
              <w:bCs/>
              <w:color w:val="000000"/>
            </w:rPr>
          </w:sdtEndPr>
          <w:sdtContent>
            <w:sdt>
              <w:sdtPr>
                <w:rPr>
                  <w:rStyle w:val="Style3"/>
                </w:rPr>
                <w:id w:val="263043476"/>
                <w:placeholder>
                  <w:docPart w:val="2BD9DB07482646E89BC18D0DA60C5C32"/>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0F865640"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68002818"/>
          </w:sdtPr>
          <w:sdtEndPr>
            <w:rPr>
              <w:rStyle w:val="DefaultParagraphFont"/>
              <w:rFonts w:ascii="Calibri" w:hAnsi="Calibri" w:eastAsia="Times New Roman" w:cs="Times New Roman"/>
              <w:b/>
              <w:bCs/>
              <w:color w:val="000000"/>
            </w:rPr>
          </w:sdtEndPr>
          <w:sdtContent>
            <w:sdt>
              <w:sdtPr>
                <w:rPr>
                  <w:rStyle w:val="Style3"/>
                </w:rPr>
                <w:id w:val="525447919"/>
                <w:placeholder>
                  <w:docPart w:val="FDEF3E62F3F843C5B12190596742AD72"/>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2FA78B93"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FA60E0" w:rsidTr="004F7472" w14:paraId="47CC1639"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00FA60E0" w:rsidP="00650D5E" w:rsidRDefault="00FA60E0" w14:paraId="7389F0C1"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t xml:space="preserve">      Switch Position Monitors</w:t>
            </w:r>
          </w:p>
        </w:tc>
        <w:sdt>
          <w:sdtPr>
            <w:rPr>
              <w:rStyle w:val="Style3"/>
            </w:rPr>
            <w:id w:val="-637733489"/>
          </w:sdtPr>
          <w:sdtEndPr>
            <w:rPr>
              <w:rStyle w:val="DefaultParagraphFont"/>
              <w:rFonts w:ascii="Calibri" w:hAnsi="Calibri" w:eastAsia="Times New Roman" w:cs="Times New Roman"/>
              <w:b/>
              <w:bCs/>
              <w:color w:val="000000"/>
            </w:rPr>
          </w:sdtEndPr>
          <w:sdtContent>
            <w:sdt>
              <w:sdtPr>
                <w:rPr>
                  <w:rStyle w:val="Style3"/>
                </w:rPr>
                <w:id w:val="1466704112"/>
                <w:placeholder>
                  <w:docPart w:val="0B01352F66A340E78834423D0AEAF59D"/>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0DE61EF1"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807623166"/>
          </w:sdtPr>
          <w:sdtEndPr>
            <w:rPr>
              <w:rStyle w:val="DefaultParagraphFont"/>
              <w:rFonts w:ascii="Calibri" w:hAnsi="Calibri" w:eastAsia="Times New Roman" w:cs="Times New Roman"/>
              <w:b/>
              <w:bCs/>
              <w:color w:val="000000"/>
            </w:rPr>
          </w:sdtEndPr>
          <w:sdtContent>
            <w:sdt>
              <w:sdtPr>
                <w:rPr>
                  <w:rStyle w:val="Style3"/>
                </w:rPr>
                <w:id w:val="1299188620"/>
                <w:placeholder>
                  <w:docPart w:val="F9C2ADAFB8DC41C59B871E918B37BA3A"/>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503DBCB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032344960"/>
          </w:sdtPr>
          <w:sdtEndPr>
            <w:rPr>
              <w:rStyle w:val="DefaultParagraphFont"/>
              <w:rFonts w:ascii="Calibri" w:hAnsi="Calibri" w:eastAsia="Times New Roman" w:cs="Times New Roman"/>
              <w:b/>
              <w:bCs/>
              <w:color w:val="000000"/>
            </w:rPr>
          </w:sdtEndPr>
          <w:sdtContent>
            <w:sdt>
              <w:sdtPr>
                <w:rPr>
                  <w:rStyle w:val="Style3"/>
                </w:rPr>
                <w:id w:val="-2064170089"/>
                <w:placeholder>
                  <w:docPart w:val="AAB5BB8926014BD5853B97F84FBD7815"/>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6B7DCF62"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573206790"/>
          </w:sdtPr>
          <w:sdtEndPr>
            <w:rPr>
              <w:rStyle w:val="DefaultParagraphFont"/>
              <w:rFonts w:ascii="Calibri" w:hAnsi="Calibri" w:eastAsia="Times New Roman" w:cs="Times New Roman"/>
              <w:b/>
              <w:bCs/>
              <w:color w:val="000000"/>
            </w:rPr>
          </w:sdtEndPr>
          <w:sdtContent>
            <w:sdt>
              <w:sdtPr>
                <w:rPr>
                  <w:rStyle w:val="Style3"/>
                </w:rPr>
                <w:id w:val="-976226686"/>
                <w:placeholder>
                  <w:docPart w:val="7D3A2A0F20B94999B3D6F4BF35C531CF"/>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5489DC0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FA60E0" w:rsidTr="004F7472" w14:paraId="561B9FA8"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00FA60E0" w:rsidP="00650D5E" w:rsidRDefault="00FA60E0" w14:paraId="7B7D5C53"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t xml:space="preserve">      Wayside Radios</w:t>
            </w:r>
          </w:p>
        </w:tc>
        <w:sdt>
          <w:sdtPr>
            <w:rPr>
              <w:rStyle w:val="Style3"/>
            </w:rPr>
            <w:id w:val="279465746"/>
          </w:sdtPr>
          <w:sdtEndPr>
            <w:rPr>
              <w:rStyle w:val="DefaultParagraphFont"/>
              <w:rFonts w:ascii="Calibri" w:hAnsi="Calibri" w:eastAsia="Times New Roman" w:cs="Times New Roman"/>
              <w:b/>
              <w:bCs/>
              <w:color w:val="000000"/>
            </w:rPr>
          </w:sdtEndPr>
          <w:sdtContent>
            <w:sdt>
              <w:sdtPr>
                <w:rPr>
                  <w:rStyle w:val="Style3"/>
                </w:rPr>
                <w:id w:val="291875004"/>
                <w:placeholder>
                  <w:docPart w:val="D3571B6B0B0A40E09B09BFBD9091577E"/>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134BD145"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826435830"/>
          </w:sdtPr>
          <w:sdtEndPr>
            <w:rPr>
              <w:rStyle w:val="DefaultParagraphFont"/>
              <w:rFonts w:ascii="Calibri" w:hAnsi="Calibri" w:eastAsia="Times New Roman" w:cs="Times New Roman"/>
              <w:b/>
              <w:bCs/>
              <w:color w:val="000000"/>
            </w:rPr>
          </w:sdtEndPr>
          <w:sdtContent>
            <w:sdt>
              <w:sdtPr>
                <w:rPr>
                  <w:rStyle w:val="Style3"/>
                </w:rPr>
                <w:id w:val="1582946236"/>
                <w:placeholder>
                  <w:docPart w:val="897CAA05DC5F4512872F2F8093ED39FE"/>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5EA7F3F2"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357789050"/>
          </w:sdtPr>
          <w:sdtEndPr>
            <w:rPr>
              <w:rStyle w:val="DefaultParagraphFont"/>
              <w:rFonts w:ascii="Calibri" w:hAnsi="Calibri" w:eastAsia="Times New Roman" w:cs="Times New Roman"/>
              <w:b/>
              <w:bCs/>
              <w:color w:val="000000"/>
            </w:rPr>
          </w:sdtEndPr>
          <w:sdtContent>
            <w:sdt>
              <w:sdtPr>
                <w:rPr>
                  <w:rStyle w:val="Style3"/>
                </w:rPr>
                <w:id w:val="745386104"/>
                <w:placeholder>
                  <w:docPart w:val="E5DE5E2880534682B55B13492934FE94"/>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6C466760"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745915966"/>
          </w:sdtPr>
          <w:sdtEndPr>
            <w:rPr>
              <w:rStyle w:val="DefaultParagraphFont"/>
              <w:rFonts w:ascii="Calibri" w:hAnsi="Calibri" w:eastAsia="Times New Roman" w:cs="Times New Roman"/>
              <w:b/>
              <w:bCs/>
              <w:color w:val="000000"/>
            </w:rPr>
          </w:sdtEndPr>
          <w:sdtContent>
            <w:sdt>
              <w:sdtPr>
                <w:rPr>
                  <w:rStyle w:val="Style3"/>
                </w:rPr>
                <w:id w:val="-1954931085"/>
                <w:placeholder>
                  <w:docPart w:val="264CB26DC3EA47A5BCE5B3756BE02E08"/>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63F8AD42"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FA60E0" w:rsidTr="004F7472" w14:paraId="24807529" w14:textId="77777777">
        <w:trPr>
          <w:cantSplit/>
          <w:trHeight w:val="585"/>
        </w:trPr>
        <w:tc>
          <w:tcPr>
            <w:tcW w:w="1706" w:type="pct"/>
            <w:tcBorders>
              <w:top w:val="single" w:color="auto" w:sz="4" w:space="0"/>
              <w:left w:val="single" w:color="auto" w:sz="4" w:space="0"/>
              <w:bottom w:val="single" w:color="auto" w:sz="4" w:space="0"/>
              <w:right w:val="single" w:color="auto" w:sz="4" w:space="0"/>
            </w:tcBorders>
            <w:shd w:val="clear" w:color="auto" w:fill="auto"/>
            <w:vAlign w:val="bottom"/>
          </w:tcPr>
          <w:p w:rsidR="00FA60E0" w:rsidP="00650D5E" w:rsidRDefault="00FA60E0" w14:paraId="7CC8D255"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t xml:space="preserve">      Base Station Radios</w:t>
            </w:r>
          </w:p>
        </w:tc>
        <w:sdt>
          <w:sdtPr>
            <w:rPr>
              <w:rStyle w:val="Style3"/>
            </w:rPr>
            <w:id w:val="46652763"/>
          </w:sdtPr>
          <w:sdtEndPr>
            <w:rPr>
              <w:rStyle w:val="DefaultParagraphFont"/>
              <w:rFonts w:ascii="Calibri" w:hAnsi="Calibri" w:eastAsia="Times New Roman" w:cs="Times New Roman"/>
              <w:b/>
              <w:bCs/>
              <w:color w:val="000000"/>
            </w:rPr>
          </w:sdtEndPr>
          <w:sdtContent>
            <w:sdt>
              <w:sdtPr>
                <w:rPr>
                  <w:rStyle w:val="Style3"/>
                </w:rPr>
                <w:id w:val="-139961787"/>
                <w:placeholder>
                  <w:docPart w:val="157B6918F91C4EBF8800CC4B117F9739"/>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3F3A1312"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522818580"/>
          </w:sdtPr>
          <w:sdtEndPr>
            <w:rPr>
              <w:rStyle w:val="DefaultParagraphFont"/>
              <w:rFonts w:ascii="Calibri" w:hAnsi="Calibri" w:eastAsia="Times New Roman" w:cs="Times New Roman"/>
              <w:b/>
              <w:bCs/>
              <w:color w:val="000000"/>
            </w:rPr>
          </w:sdtEndPr>
          <w:sdtContent>
            <w:sdt>
              <w:sdtPr>
                <w:rPr>
                  <w:rStyle w:val="Style3"/>
                </w:rPr>
                <w:id w:val="-544759673"/>
                <w:placeholder>
                  <w:docPart w:val="A229B03324F0417BA9511A74FAF8FBFC"/>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tcPr>
                  <w:p w:rsidR="00FA60E0" w:rsidP="00650D5E" w:rsidRDefault="00A22007" w14:paraId="31FA6DAF"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153109375"/>
          </w:sdtPr>
          <w:sdtEndPr>
            <w:rPr>
              <w:rStyle w:val="DefaultParagraphFont"/>
              <w:rFonts w:ascii="Calibri" w:hAnsi="Calibri" w:eastAsia="Times New Roman" w:cs="Times New Roman"/>
              <w:b/>
              <w:bCs/>
              <w:color w:val="000000"/>
            </w:rPr>
          </w:sdtEndPr>
          <w:sdtContent>
            <w:sdt>
              <w:sdtPr>
                <w:rPr>
                  <w:rStyle w:val="Style3"/>
                </w:rPr>
                <w:id w:val="2025898399"/>
                <w:placeholder>
                  <w:docPart w:val="B3036850EC574CA5A47BE2EDB0F306AF"/>
                </w:placeholder>
                <w:showingPlcHdr/>
              </w:sdtPr>
              <w:sdtEndPr>
                <w:rPr>
                  <w:rStyle w:val="DefaultParagraphFont"/>
                  <w:rFonts w:ascii="Calibri" w:hAnsi="Calibri" w:eastAsia="Times New Roman" w:cs="Times New Roman"/>
                  <w:b/>
                  <w:bCs/>
                  <w:color w:val="000000"/>
                </w:rPr>
              </w:sdtEndPr>
              <w:sdtContent>
                <w:tc>
                  <w:tcPr>
                    <w:tcW w:w="824"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6F4EABBC"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sdt>
          <w:sdtPr>
            <w:rPr>
              <w:rStyle w:val="Style3"/>
            </w:rPr>
            <w:id w:val="1915512544"/>
          </w:sdtPr>
          <w:sdtEndPr>
            <w:rPr>
              <w:rStyle w:val="DefaultParagraphFont"/>
              <w:rFonts w:ascii="Calibri" w:hAnsi="Calibri" w:eastAsia="Times New Roman" w:cs="Times New Roman"/>
              <w:b/>
              <w:bCs/>
              <w:color w:val="000000"/>
            </w:rPr>
          </w:sdtEndPr>
          <w:sdtContent>
            <w:sdt>
              <w:sdtPr>
                <w:rPr>
                  <w:rStyle w:val="Style3"/>
                </w:rPr>
                <w:id w:val="-863901675"/>
                <w:placeholder>
                  <w:docPart w:val="0414D28B847349A8A860B4EDD95B063F"/>
                </w:placeholder>
                <w:showingPlcHdr/>
              </w:sdtPr>
              <w:sdtEndPr>
                <w:rPr>
                  <w:rStyle w:val="DefaultParagraphFont"/>
                  <w:rFonts w:ascii="Calibri" w:hAnsi="Calibri" w:eastAsia="Times New Roman" w:cs="Times New Roman"/>
                  <w:b/>
                  <w:bCs/>
                  <w:color w:val="000000"/>
                </w:rPr>
              </w:sdtEndPr>
              <w:sdtContent>
                <w:tc>
                  <w:tcPr>
                    <w:tcW w:w="822" w:type="pct"/>
                    <w:tcBorders>
                      <w:top w:val="single" w:color="auto" w:sz="4" w:space="0"/>
                      <w:left w:val="single" w:color="auto" w:sz="4" w:space="0"/>
                      <w:bottom w:val="single" w:color="auto" w:sz="4" w:space="0"/>
                      <w:right w:val="single" w:color="auto" w:sz="4" w:space="0"/>
                    </w:tcBorders>
                    <w:vAlign w:val="center"/>
                  </w:tcPr>
                  <w:p w:rsidR="00FA60E0" w:rsidP="00650D5E" w:rsidRDefault="00A22007" w14:paraId="381F5158" w14:textId="77777777">
                    <w:pPr>
                      <w:spacing w:after="0" w:line="240" w:lineRule="auto"/>
                      <w:jc w:val="center"/>
                      <w:rPr>
                        <w:rStyle w:val="Style3"/>
                      </w:rPr>
                    </w:pPr>
                    <w:r>
                      <w:rPr>
                        <w:rStyle w:val="PlaceholderText"/>
                      </w:rPr>
                      <w:t>Click here to enter quantity</w:t>
                    </w:r>
                    <w:r w:rsidRPr="001E796A">
                      <w:rPr>
                        <w:rStyle w:val="PlaceholderText"/>
                      </w:rPr>
                      <w:t>.</w:t>
                    </w:r>
                  </w:p>
                </w:tc>
              </w:sdtContent>
            </w:sdt>
          </w:sdtContent>
        </w:sdt>
      </w:tr>
      <w:tr w:rsidR="004F7472" w:rsidTr="004F7472" w14:paraId="0BCC8ECF" w14:textId="77777777">
        <w:trPr>
          <w:cantSplit/>
          <w:trHeight w:val="585"/>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bottom"/>
          </w:tcPr>
          <w:p w:rsidR="004F7472" w:rsidP="00FC1DBD" w:rsidRDefault="004F7472" w14:paraId="6F1B77B7" w14:textId="77777777">
            <w:pPr>
              <w:spacing w:after="0" w:line="240" w:lineRule="auto"/>
              <w:rPr>
                <w:rStyle w:val="Style3"/>
              </w:rPr>
            </w:pPr>
            <w:r w:rsidRPr="00834717">
              <w:rPr>
                <w:rStyle w:val="Style3"/>
                <w:b/>
              </w:rPr>
              <w:t>Are all necessary communication backbone utilities (including fiber, copper,</w:t>
            </w:r>
            <w:r>
              <w:rPr>
                <w:rStyle w:val="Style3"/>
                <w:b/>
              </w:rPr>
              <w:t xml:space="preserve"> ground wiring</w:t>
            </w:r>
            <w:r w:rsidRPr="00834717">
              <w:rPr>
                <w:rStyle w:val="Style3"/>
                <w:b/>
              </w:rPr>
              <w:t xml:space="preserve"> etc.) installed and ready</w:t>
            </w:r>
            <w:r>
              <w:rPr>
                <w:rStyle w:val="Style3"/>
                <w:b/>
              </w:rPr>
              <w:t xml:space="preserve"> </w:t>
            </w:r>
            <w:r w:rsidRPr="00834717">
              <w:rPr>
                <w:rStyle w:val="Style3"/>
                <w:b/>
              </w:rPr>
              <w:t>for operation?</w:t>
            </w:r>
            <w:r>
              <w:rPr>
                <w:rStyle w:val="Style3"/>
              </w:rPr>
              <w:t xml:space="preserve"> </w:t>
            </w:r>
            <w:sdt>
              <w:sdtPr>
                <w:id w:val="223888327"/>
                <w:placeholder>
                  <w:docPart w:val="90EE422533154137BF67C72A538CB58D"/>
                </w:placeholder>
                <w:showingPlcHdr/>
                <w:comboBox>
                  <w:listItem w:displayText="Yes" w:value="Yes"/>
                  <w:listItem w:displayText="No" w:value="No"/>
                </w:comboBox>
              </w:sdtPr>
              <w:sdtEndPr/>
              <w:sdtContent>
                <w:r>
                  <w:rPr>
                    <w:rStyle w:val="PlaceholderText"/>
                  </w:rPr>
                  <w:t>Choose Yes or No</w:t>
                </w:r>
                <w:r w:rsidRPr="00D57FB6">
                  <w:rPr>
                    <w:rStyle w:val="PlaceholderText"/>
                  </w:rPr>
                  <w:t>.</w:t>
                </w:r>
              </w:sdtContent>
            </w:sdt>
          </w:p>
        </w:tc>
      </w:tr>
    </w:tbl>
    <w:p w:rsidR="00801B2E" w:rsidP="009C1413" w:rsidRDefault="00801B2E" w14:paraId="418F6142" w14:textId="77777777">
      <w:pPr>
        <w:spacing w:after="0"/>
      </w:pPr>
    </w:p>
    <w:p w:rsidR="009C1413" w:rsidP="009C1413" w:rsidRDefault="002A5AF6" w14:paraId="3492F473" w14:textId="77777777">
      <w:pPr>
        <w:spacing w:after="0"/>
      </w:pPr>
      <w:r>
        <w:t>P</w:t>
      </w:r>
      <w:r w:rsidR="009C1413">
        <w:t>rovide any additional narrative for Installation/</w:t>
      </w:r>
      <w:r w:rsidR="00601EB0">
        <w:t>Wayside</w:t>
      </w:r>
      <w:r w:rsidR="009C1413">
        <w:t xml:space="preserve"> Status below</w:t>
      </w:r>
      <w:r w:rsidR="00166D7E">
        <w:t>:</w:t>
      </w:r>
    </w:p>
    <w:tbl>
      <w:tblPr>
        <w:tblStyle w:val="TableGrid"/>
        <w:tblW w:w="0" w:type="auto"/>
        <w:tblLook w:val="04A0" w:firstRow="1" w:lastRow="0" w:firstColumn="1" w:lastColumn="0" w:noHBand="0" w:noVBand="1"/>
      </w:tblPr>
      <w:tblGrid>
        <w:gridCol w:w="12950"/>
      </w:tblGrid>
      <w:tr w:rsidR="006351B4" w:rsidTr="00CC5865" w14:paraId="7AB96D71" w14:textId="77777777">
        <w:tc>
          <w:tcPr>
            <w:tcW w:w="12950" w:type="dxa"/>
          </w:tcPr>
          <w:sdt>
            <w:sdtPr>
              <w:id w:val="69556099"/>
              <w:placeholder>
                <w:docPart w:val="D0ED1C98BDF746AE902DCE19448F3019"/>
              </w:placeholder>
              <w:showingPlcHdr/>
            </w:sdtPr>
            <w:sdtEndPr/>
            <w:sdtContent>
              <w:p w:rsidR="006351B4" w:rsidP="00CC5865" w:rsidRDefault="006351B4" w14:paraId="04B8A098" w14:textId="77777777">
                <w:r w:rsidRPr="009F0606">
                  <w:rPr>
                    <w:rStyle w:val="PlaceholderText"/>
                  </w:rPr>
                  <w:t>Click here to enter text.</w:t>
                </w:r>
              </w:p>
            </w:sdtContent>
          </w:sdt>
          <w:p w:rsidR="006351B4" w:rsidP="00CC5865" w:rsidRDefault="006351B4" w14:paraId="39F59F44" w14:textId="77777777"/>
          <w:p w:rsidR="006351B4" w:rsidP="00CC5865" w:rsidRDefault="006351B4" w14:paraId="1EEBC873" w14:textId="77777777"/>
          <w:p w:rsidR="006351B4" w:rsidP="00CC5865" w:rsidRDefault="006351B4" w14:paraId="5675A7F6" w14:textId="77777777"/>
        </w:tc>
      </w:tr>
    </w:tbl>
    <w:p w:rsidR="006351B4" w:rsidP="009C1413" w:rsidRDefault="006351B4" w14:paraId="36A88987" w14:textId="77777777">
      <w:pPr>
        <w:spacing w:after="0"/>
      </w:pPr>
    </w:p>
    <w:p w:rsidRPr="00FC1DBD" w:rsidR="00601EB0" w:rsidP="00601EB0" w:rsidRDefault="009246C1" w14:paraId="7AB0D515" w14:textId="77777777">
      <w:pPr>
        <w:pStyle w:val="Heading2"/>
        <w:numPr>
          <w:ilvl w:val="0"/>
          <w:numId w:val="14"/>
        </w:numPr>
        <w:rPr>
          <w:b/>
        </w:rPr>
      </w:pPr>
      <w:bookmarkStart w:name="_Toc34040470" w:id="10"/>
      <w:r>
        <w:rPr>
          <w:b/>
        </w:rPr>
        <w:lastRenderedPageBreak/>
        <w:t>Installation/Track Segment Progress</w:t>
      </w:r>
      <w:r w:rsidR="00F92394">
        <w:rPr>
          <w:rStyle w:val="FootnoteReference"/>
          <w:b/>
        </w:rPr>
        <w:footnoteReference w:id="11"/>
      </w:r>
      <w:r w:rsidR="00DC4D7A">
        <w:rPr>
          <w:b/>
        </w:rPr>
        <w:t xml:space="preserve"> (Optional for Some Railroads</w:t>
      </w:r>
      <w:r w:rsidR="00DC4D7A">
        <w:rPr>
          <w:rStyle w:val="FootnoteReference"/>
          <w:b/>
        </w:rPr>
        <w:footnoteReference w:id="12"/>
      </w:r>
      <w:r w:rsidR="00DC4D7A">
        <w:rPr>
          <w:b/>
        </w:rPr>
        <w:t>)</w:t>
      </w:r>
      <w:bookmarkEnd w:id="10"/>
    </w:p>
    <w:tbl>
      <w:tblPr>
        <w:tblW w:w="5106" w:type="pct"/>
        <w:tblLayout w:type="fixed"/>
        <w:tblCellMar>
          <w:left w:w="115" w:type="dxa"/>
          <w:right w:w="115" w:type="dxa"/>
        </w:tblCellMar>
        <w:tblLook w:val="04A0" w:firstRow="1" w:lastRow="0" w:firstColumn="1" w:lastColumn="0" w:noHBand="0" w:noVBand="1"/>
      </w:tblPr>
      <w:tblGrid>
        <w:gridCol w:w="3261"/>
        <w:gridCol w:w="2486"/>
        <w:gridCol w:w="2407"/>
        <w:gridCol w:w="2402"/>
        <w:gridCol w:w="2669"/>
      </w:tblGrid>
      <w:tr w:rsidRPr="00AA0B8E" w:rsidR="00B60512" w:rsidTr="006577CE" w14:paraId="7430ED0C" w14:textId="77777777">
        <w:trPr>
          <w:trHeight w:val="540"/>
          <w:tblHeader/>
        </w:trPr>
        <w:tc>
          <w:tcPr>
            <w:tcW w:w="1233" w:type="pct"/>
            <w:tcBorders>
              <w:top w:val="single" w:color="auto" w:sz="4" w:space="0"/>
              <w:left w:val="single" w:color="auto" w:sz="4" w:space="0"/>
              <w:bottom w:val="single" w:color="auto" w:sz="4" w:space="0"/>
              <w:right w:val="single" w:color="auto" w:sz="4" w:space="0"/>
            </w:tcBorders>
            <w:shd w:val="clear" w:color="000000" w:fill="BDD7EE"/>
            <w:vAlign w:val="center"/>
          </w:tcPr>
          <w:p w:rsidRPr="00AA0B8E" w:rsidR="00B60512" w:rsidP="00B60512" w:rsidRDefault="00B60512" w14:paraId="6CEB8D0C" w14:textId="77777777">
            <w:pPr>
              <w:spacing w:after="0" w:line="240" w:lineRule="auto"/>
              <w:jc w:val="center"/>
              <w:rPr>
                <w:rFonts w:ascii="Calibri" w:hAnsi="Calibri" w:eastAsia="Times New Roman" w:cs="Times New Roman"/>
                <w:i/>
                <w:iCs/>
                <w:color w:val="44546A"/>
                <w:sz w:val="20"/>
                <w:szCs w:val="20"/>
              </w:rPr>
            </w:pPr>
            <w:r w:rsidRPr="00AA0B8E">
              <w:rPr>
                <w:rFonts w:ascii="Calibri" w:hAnsi="Calibri" w:eastAsia="Times New Roman" w:cs="Times New Roman"/>
                <w:b/>
                <w:bCs/>
                <w:color w:val="000000"/>
              </w:rPr>
              <w:t>Segment Identification</w:t>
            </w:r>
            <w:r w:rsidR="00F92394">
              <w:rPr>
                <w:rStyle w:val="FootnoteReference"/>
                <w:rFonts w:ascii="Calibri" w:hAnsi="Calibri" w:eastAsia="Times New Roman" w:cs="Times New Roman"/>
                <w:b/>
                <w:bCs/>
                <w:color w:val="000000"/>
              </w:rPr>
              <w:footnoteReference w:id="13"/>
            </w:r>
          </w:p>
        </w:tc>
        <w:tc>
          <w:tcPr>
            <w:tcW w:w="940" w:type="pct"/>
            <w:tcBorders>
              <w:top w:val="single" w:color="auto" w:sz="4" w:space="0"/>
              <w:left w:val="nil"/>
              <w:bottom w:val="single" w:color="auto" w:sz="4" w:space="0"/>
              <w:right w:val="single" w:color="auto" w:sz="4" w:space="0"/>
            </w:tcBorders>
            <w:shd w:val="clear" w:color="000000" w:fill="BDD7EE"/>
          </w:tcPr>
          <w:p w:rsidRPr="00AA0B8E" w:rsidR="00B60512" w:rsidP="00B60512" w:rsidRDefault="00B60512" w14:paraId="238F0078"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tatus at End of Calendar Year</w:t>
            </w:r>
          </w:p>
          <w:p w:rsidR="00B60512" w:rsidP="00B60512" w:rsidRDefault="00B60512" w14:paraId="4011BFDB" w14:textId="77777777">
            <w:pPr>
              <w:spacing w:after="0" w:line="240" w:lineRule="auto"/>
              <w:jc w:val="center"/>
              <w:rPr>
                <w:rFonts w:ascii="Calibri" w:hAnsi="Calibri" w:eastAsia="Times New Roman" w:cs="Times New Roman"/>
                <w:b/>
                <w:bCs/>
                <w:color w:val="000000"/>
              </w:rPr>
            </w:pPr>
            <w:r w:rsidRPr="00AA0B8E">
              <w:rPr>
                <w:rFonts w:ascii="Calibri" w:hAnsi="Calibri" w:eastAsia="Times New Roman" w:cs="Times New Roman"/>
                <w:bCs/>
                <w:i/>
                <w:color w:val="000000"/>
              </w:rPr>
              <w:t xml:space="preserve">Current status of installation/track segment. </w:t>
            </w:r>
            <w:r w:rsidRPr="00AA0B8E">
              <w:rPr>
                <w:rFonts w:ascii="Calibri" w:hAnsi="Calibri" w:eastAsia="Times New Roman" w:cs="Times New Roman"/>
                <w:b/>
                <w:bCs/>
                <w:i/>
                <w:color w:val="000000"/>
                <w:u w:val="single"/>
              </w:rPr>
              <w:t>Choose one</w:t>
            </w:r>
            <w:r w:rsidRPr="00AA0B8E">
              <w:rPr>
                <w:rFonts w:ascii="Calibri" w:hAnsi="Calibri" w:eastAsia="Times New Roman" w:cs="Times New Roman"/>
                <w:b/>
                <w:bCs/>
                <w:i/>
                <w:color w:val="000000"/>
              </w:rPr>
              <w:t>:</w:t>
            </w:r>
          </w:p>
        </w:tc>
        <w:tc>
          <w:tcPr>
            <w:tcW w:w="910" w:type="pct"/>
            <w:tcBorders>
              <w:top w:val="single" w:color="auto" w:sz="4" w:space="0"/>
              <w:left w:val="single" w:color="auto" w:sz="4" w:space="0"/>
              <w:bottom w:val="single" w:color="auto" w:sz="4" w:space="0"/>
              <w:right w:val="single" w:color="auto" w:sz="4" w:space="0"/>
            </w:tcBorders>
            <w:shd w:val="clear" w:color="000000" w:fill="BDD7EE"/>
            <w:vAlign w:val="center"/>
          </w:tcPr>
          <w:p w:rsidR="00B60512" w:rsidP="00B60512" w:rsidRDefault="00B60512" w14:paraId="03F9FA3F"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Number of Route Miles in Segment</w:t>
            </w:r>
          </w:p>
        </w:tc>
        <w:tc>
          <w:tcPr>
            <w:tcW w:w="908" w:type="pct"/>
            <w:tcBorders>
              <w:top w:val="single" w:color="auto" w:sz="4" w:space="0"/>
              <w:left w:val="single" w:color="auto" w:sz="4" w:space="0"/>
              <w:bottom w:val="single" w:color="auto" w:sz="4" w:space="0"/>
              <w:right w:val="single" w:color="auto" w:sz="4" w:space="0"/>
            </w:tcBorders>
            <w:shd w:val="clear" w:color="000000" w:fill="BDD7EE"/>
            <w:vAlign w:val="center"/>
          </w:tcPr>
          <w:p w:rsidRPr="00A04B5B" w:rsidR="00B60512" w:rsidP="00B60512" w:rsidRDefault="00B60512" w14:paraId="2801F384" w14:textId="77777777">
            <w:pPr>
              <w:spacing w:after="0" w:line="240" w:lineRule="auto"/>
              <w:jc w:val="center"/>
              <w:rPr>
                <w:rFonts w:ascii="Calibri" w:hAnsi="Calibri" w:eastAsia="Times New Roman" w:cs="Times New Roman"/>
                <w:b/>
                <w:bCs/>
                <w:color w:val="000000"/>
              </w:rPr>
            </w:pPr>
            <w:r w:rsidRPr="00A04B5B">
              <w:rPr>
                <w:b/>
              </w:rPr>
              <w:t xml:space="preserve">Estimated </w:t>
            </w:r>
            <w:r>
              <w:rPr>
                <w:b/>
              </w:rPr>
              <w:t xml:space="preserve">Start </w:t>
            </w:r>
            <w:r w:rsidRPr="00A04B5B">
              <w:rPr>
                <w:b/>
              </w:rPr>
              <w:t>Date for R</w:t>
            </w:r>
            <w:r>
              <w:rPr>
                <w:b/>
              </w:rPr>
              <w:t xml:space="preserve">evenue </w:t>
            </w:r>
            <w:r w:rsidRPr="00A04B5B">
              <w:rPr>
                <w:b/>
              </w:rPr>
              <w:t>S</w:t>
            </w:r>
            <w:r>
              <w:rPr>
                <w:b/>
              </w:rPr>
              <w:t xml:space="preserve">ervice </w:t>
            </w:r>
            <w:r w:rsidRPr="00A04B5B">
              <w:rPr>
                <w:b/>
              </w:rPr>
              <w:t>D</w:t>
            </w:r>
            <w:r>
              <w:rPr>
                <w:b/>
              </w:rPr>
              <w:t>emonstration (if not already completed)</w:t>
            </w:r>
          </w:p>
        </w:tc>
        <w:tc>
          <w:tcPr>
            <w:tcW w:w="1011" w:type="pct"/>
            <w:tcBorders>
              <w:top w:val="single" w:color="auto" w:sz="4" w:space="0"/>
              <w:left w:val="single" w:color="auto" w:sz="4" w:space="0"/>
              <w:bottom w:val="single" w:color="auto" w:sz="4" w:space="0"/>
              <w:right w:val="single" w:color="auto" w:sz="4" w:space="0"/>
            </w:tcBorders>
            <w:shd w:val="clear" w:color="000000" w:fill="BDD7EE"/>
          </w:tcPr>
          <w:p w:rsidRPr="00A04B5B" w:rsidR="00B60512" w:rsidP="00B60512" w:rsidRDefault="00B60512" w14:paraId="6DE7E45E" w14:textId="77777777">
            <w:pPr>
              <w:spacing w:after="0" w:line="240" w:lineRule="auto"/>
              <w:jc w:val="center"/>
              <w:rPr>
                <w:b/>
              </w:rPr>
            </w:pPr>
            <w:r w:rsidRPr="00B60512">
              <w:rPr>
                <w:b/>
              </w:rPr>
              <w:t>Precise Milepost (MP)</w:t>
            </w:r>
            <w:r w:rsidR="00BD483B">
              <w:rPr>
                <w:b/>
              </w:rPr>
              <w:t xml:space="preserve"> Limits</w:t>
            </w:r>
            <w:r w:rsidRPr="00B60512">
              <w:rPr>
                <w:b/>
              </w:rPr>
              <w:t xml:space="preserve"> </w:t>
            </w:r>
            <w:r>
              <w:rPr>
                <w:b/>
              </w:rPr>
              <w:t>and/</w:t>
            </w:r>
            <w:r w:rsidRPr="00B60512">
              <w:rPr>
                <w:b/>
              </w:rPr>
              <w:t>or Control Point (CP) Limits Where PTC was Implemented and Operable at End of Calendar Year</w:t>
            </w:r>
            <w:r w:rsidR="00F92394">
              <w:rPr>
                <w:rStyle w:val="FootnoteReference"/>
                <w:b/>
              </w:rPr>
              <w:footnoteReference w:id="14"/>
            </w:r>
          </w:p>
        </w:tc>
      </w:tr>
      <w:sdt>
        <w:sdtPr>
          <w:rPr>
            <w:rFonts w:ascii="Calibri" w:hAnsi="Calibri" w:eastAsia="Times New Roman" w:cs="Times New Roman"/>
            <w:b/>
            <w:bCs/>
            <w:color w:val="000000"/>
          </w:rPr>
          <w:id w:val="1460377314"/>
          <w15:repeatingSection/>
        </w:sdtPr>
        <w:sdtEndPr>
          <w:rPr>
            <w:b w:val="0"/>
            <w:bCs w:val="0"/>
            <w:color w:val="auto"/>
          </w:rPr>
        </w:sdtEndPr>
        <w:sdtContent>
          <w:sdt>
            <w:sdtPr>
              <w:rPr>
                <w:rFonts w:ascii="Calibri" w:hAnsi="Calibri" w:eastAsia="Times New Roman" w:cs="Times New Roman"/>
                <w:b/>
                <w:bCs/>
                <w:color w:val="000000"/>
              </w:rPr>
              <w:id w:val="-598880387"/>
              <w:placeholder>
                <w:docPart w:val="DefaultPlaceholder_1081868578"/>
              </w:placeholder>
              <w15:repeatingSectionItem/>
            </w:sdtPr>
            <w:sdtEndPr>
              <w:rPr>
                <w:b w:val="0"/>
                <w:bCs w:val="0"/>
                <w:color w:val="auto"/>
              </w:rPr>
            </w:sdtEndPr>
            <w:sdtContent>
              <w:sdt>
                <w:sdtPr>
                  <w:rPr>
                    <w:rFonts w:ascii="Calibri" w:hAnsi="Calibri" w:eastAsia="Times New Roman" w:cs="Times New Roman"/>
                    <w:b/>
                    <w:bCs/>
                    <w:color w:val="000000"/>
                  </w:rPr>
                  <w:id w:val="-1849558622"/>
                </w:sdtPr>
                <w:sdtEndPr>
                  <w:rPr>
                    <w:b w:val="0"/>
                    <w:bCs w:val="0"/>
                    <w:color w:val="auto"/>
                  </w:rPr>
                </w:sdtEndPr>
                <w:sdtContent>
                  <w:sdt>
                    <w:sdtPr>
                      <w:rPr>
                        <w:rFonts w:ascii="Calibri" w:hAnsi="Calibri" w:eastAsia="Times New Roman" w:cs="Times New Roman"/>
                        <w:b/>
                        <w:bCs/>
                        <w:color w:val="000000"/>
                      </w:rPr>
                      <w:id w:val="386077443"/>
                    </w:sdtPr>
                    <w:sdtEndPr>
                      <w:rPr>
                        <w:b w:val="0"/>
                        <w:bCs w:val="0"/>
                        <w:color w:val="auto"/>
                      </w:rPr>
                    </w:sdtEndPr>
                    <w:sdtContent>
                      <w:sdt>
                        <w:sdtPr>
                          <w:rPr>
                            <w:rFonts w:ascii="Calibri" w:hAnsi="Calibri" w:eastAsia="Times New Roman" w:cs="Times New Roman"/>
                            <w:b/>
                            <w:bCs/>
                            <w:color w:val="000000"/>
                          </w:rPr>
                          <w:id w:val="790255907"/>
                        </w:sdtPr>
                        <w:sdtEndPr>
                          <w:rPr>
                            <w:b w:val="0"/>
                            <w:bCs w:val="0"/>
                            <w:color w:val="auto"/>
                          </w:rPr>
                        </w:sdtEndPr>
                        <w:sdtContent>
                          <w:sdt>
                            <w:sdtPr>
                              <w:rPr>
                                <w:rFonts w:ascii="Calibri" w:hAnsi="Calibri" w:eastAsia="Times New Roman" w:cs="Times New Roman"/>
                                <w:b/>
                                <w:bCs/>
                                <w:color w:val="000000"/>
                              </w:rPr>
                              <w:id w:val="-308563158"/>
                            </w:sdtPr>
                            <w:sdtEndPr>
                              <w:rPr>
                                <w:b w:val="0"/>
                                <w:bCs w:val="0"/>
                                <w:color w:val="auto"/>
                              </w:rPr>
                            </w:sdtEndPr>
                            <w:sdtContent>
                              <w:sdt>
                                <w:sdtPr>
                                  <w:rPr>
                                    <w:rFonts w:ascii="Calibri" w:hAnsi="Calibri" w:eastAsia="Times New Roman" w:cs="Times New Roman"/>
                                    <w:b/>
                                    <w:bCs/>
                                    <w:color w:val="000000"/>
                                  </w:rPr>
                                  <w:id w:val="-1345629419"/>
                                </w:sdtPr>
                                <w:sdtEndPr>
                                  <w:rPr>
                                    <w:b w:val="0"/>
                                    <w:bCs w:val="0"/>
                                    <w:color w:val="auto"/>
                                  </w:rPr>
                                </w:sdtEndPr>
                                <w:sdtContent>
                                  <w:sdt>
                                    <w:sdtPr>
                                      <w:rPr>
                                        <w:rFonts w:ascii="Calibri" w:hAnsi="Calibri" w:eastAsia="Times New Roman" w:cs="Times New Roman"/>
                                        <w:b/>
                                        <w:bCs/>
                                        <w:color w:val="000000"/>
                                      </w:rPr>
                                      <w:id w:val="-1816786462"/>
                                    </w:sdtPr>
                                    <w:sdtEndPr>
                                      <w:rPr>
                                        <w:b w:val="0"/>
                                        <w:bCs w:val="0"/>
                                        <w:color w:val="auto"/>
                                      </w:rPr>
                                    </w:sdtEndPr>
                                    <w:sdtContent>
                                      <w:sdt>
                                        <w:sdtPr>
                                          <w:rPr>
                                            <w:rFonts w:ascii="Calibri" w:hAnsi="Calibri" w:eastAsia="Times New Roman" w:cs="Times New Roman"/>
                                            <w:b/>
                                            <w:bCs/>
                                            <w:color w:val="000000"/>
                                          </w:rPr>
                                          <w:id w:val="1872795880"/>
                                        </w:sdtPr>
                                        <w:sdtEndPr>
                                          <w:rPr>
                                            <w:b w:val="0"/>
                                            <w:bCs w:val="0"/>
                                            <w:color w:val="auto"/>
                                          </w:rPr>
                                        </w:sdtEndPr>
                                        <w:sdtContent>
                                          <w:sdt>
                                            <w:sdtPr>
                                              <w:rPr>
                                                <w:rFonts w:ascii="Calibri" w:hAnsi="Calibri" w:eastAsia="Times New Roman" w:cs="Times New Roman"/>
                                                <w:b/>
                                                <w:bCs/>
                                                <w:color w:val="000000"/>
                                              </w:rPr>
                                              <w:id w:val="1834493775"/>
                                            </w:sdtPr>
                                            <w:sdtEndPr>
                                              <w:rPr>
                                                <w:b w:val="0"/>
                                                <w:bCs w:val="0"/>
                                                <w:color w:val="auto"/>
                                              </w:rPr>
                                            </w:sdtEndPr>
                                            <w:sdtContent>
                                              <w:sdt>
                                                <w:sdtPr>
                                                  <w:rPr>
                                                    <w:rFonts w:ascii="Calibri" w:hAnsi="Calibri" w:eastAsia="Times New Roman" w:cs="Times New Roman"/>
                                                    <w:b/>
                                                    <w:bCs/>
                                                    <w:color w:val="000000"/>
                                                  </w:rPr>
                                                  <w:id w:val="1091974489"/>
                                                </w:sdtPr>
                                                <w:sdtEndPr>
                                                  <w:rPr>
                                                    <w:b w:val="0"/>
                                                    <w:bCs w:val="0"/>
                                                    <w:color w:val="auto"/>
                                                  </w:rPr>
                                                </w:sdtEndPr>
                                                <w:sdtContent>
                                                  <w:sdt>
                                                    <w:sdtPr>
                                                      <w:rPr>
                                                        <w:rFonts w:ascii="Calibri" w:hAnsi="Calibri" w:eastAsia="Times New Roman" w:cs="Times New Roman"/>
                                                        <w:b/>
                                                        <w:bCs/>
                                                        <w:color w:val="000000"/>
                                                      </w:rPr>
                                                      <w:id w:val="-183212987"/>
                                                    </w:sdtPr>
                                                    <w:sdtEndPr>
                                                      <w:rPr>
                                                        <w:b w:val="0"/>
                                                        <w:bCs w:val="0"/>
                                                        <w:color w:val="auto"/>
                                                      </w:rPr>
                                                    </w:sdtEndPr>
                                                    <w:sdtContent>
                                                      <w:tr w:rsidRPr="00AA0B8E" w:rsidR="00B60512" w:rsidTr="00485173" w14:paraId="59B72ADF" w14:textId="77777777">
                                                        <w:trPr>
                                                          <w:trHeight w:val="540"/>
                                                        </w:trPr>
                                                        <w:tc>
                                                          <w:tcPr>
                                                            <w:tcW w:w="1233" w:type="pct"/>
                                                            <w:tcBorders>
                                                              <w:top w:val="single" w:color="auto" w:sz="4" w:space="0"/>
                                                              <w:left w:val="single" w:color="auto" w:sz="4" w:space="0"/>
                                                              <w:bottom w:val="single" w:color="auto" w:sz="4" w:space="0"/>
                                                              <w:right w:val="single" w:color="auto" w:sz="4" w:space="0"/>
                                                            </w:tcBorders>
                                                            <w:vAlign w:val="center"/>
                                                          </w:tcPr>
                                                          <w:p w:rsidRPr="00AA0B8E" w:rsidR="00B60512" w:rsidP="00B60512" w:rsidRDefault="00B60512" w14:paraId="1402CBCA" w14:textId="77777777">
                                                            <w:pPr>
                                                              <w:spacing w:after="0" w:line="240" w:lineRule="auto"/>
                                                              <w:rPr>
                                                                <w:rFonts w:ascii="Calibri" w:hAnsi="Calibri" w:eastAsia="Times New Roman" w:cs="Times New Roman"/>
                                                                <w:b/>
                                                                <w:bCs/>
                                                                <w:color w:val="000000"/>
                                                              </w:rPr>
                                                            </w:pPr>
                                                            <w:r w:rsidRPr="00AA0B8E">
                                                              <w:rPr>
                                                                <w:rFonts w:ascii="Calibri" w:hAnsi="Calibri" w:eastAsia="Times New Roman" w:cs="Times New Roman"/>
                                                                <w:b/>
                                                                <w:bCs/>
                                                                <w:color w:val="000000"/>
                                                              </w:rPr>
                                                              <w:t xml:space="preserve">Segment </w:t>
                                                            </w:r>
                                                            <w:r w:rsidRPr="00AA0B8E">
                                                              <w:rPr>
                                                                <w:rFonts w:ascii="Calibri" w:hAnsi="Calibri" w:eastAsia="Times New Roman" w:cs="Times New Roman"/>
                                                                <w:bCs/>
                                                                <w:i/>
                                                                <w:color w:val="000000"/>
                                                              </w:rPr>
                                                              <w:t xml:space="preserve">(add additional rows for segments as necessary): </w:t>
                                                            </w:r>
                                                            <w:sdt>
                                                              <w:sdtPr>
                                                                <w:rPr>
                                                                  <w:rStyle w:val="Style3"/>
                                                                </w:rPr>
                                                                <w:id w:val="148184443"/>
                                                                <w:placeholder>
                                                                  <w:docPart w:val="6714AE371C044522A497486A16397198"/>
                                                                </w:placeholder>
                                                                <w:showingPlcHdr/>
                                                              </w:sdtPr>
                                                              <w:sdtEndPr>
                                                                <w:rPr>
                                                                  <w:rStyle w:val="DefaultParagraphFont"/>
                                                                  <w:rFonts w:ascii="Calibri" w:hAnsi="Calibri" w:eastAsia="Times New Roman" w:cs="Times New Roman"/>
                                                                  <w:b/>
                                                                  <w:bCs/>
                                                                  <w:color w:val="000000"/>
                                                                </w:rPr>
                                                              </w:sdtEndPr>
                                                              <w:sdtContent>
                                                                <w:r>
                                                                  <w:rPr>
                                                                    <w:rStyle w:val="PlaceholderText"/>
                                                                  </w:rPr>
                                                                  <w:t>Click here to enter segment identification</w:t>
                                                                </w:r>
                                                                <w:r w:rsidRPr="001E796A">
                                                                  <w:rPr>
                                                                    <w:rStyle w:val="PlaceholderText"/>
                                                                  </w:rPr>
                                                                  <w:t>.</w:t>
                                                                </w:r>
                                                              </w:sdtContent>
                                                            </w:sdt>
                                                          </w:p>
                                                        </w:tc>
                                                        <w:sdt>
                                                          <w:sdtPr>
                                                            <w:id w:val="1334954702"/>
                                                            <w:placeholder>
                                                              <w:docPart w:val="8BE5DE08A0FE4637B651580ED490AFB3"/>
                                                            </w:placeholder>
                                                            <w:showingPlcHdr/>
                                                            <w:dropDownList>
                                                              <w:listItem w:displayText="Not Started" w:value="Not Started"/>
                                                              <w:listItem w:displayText="Installing" w:value="Installing"/>
                                                              <w:listItem w:displayText="Pre-field Testing" w:value="Pre-field Testing"/>
                                                              <w:listItem w:displayText="Field Testing" w:value="Field Testing"/>
                                                              <w:listItem w:displayText="Revenue Service Demonstration" w:value="Revenue Service Demonstration"/>
                                                              <w:listItem w:displayText="Operational/Complete" w:value="Operational/Complete"/>
                                                            </w:dropDownList>
                                                          </w:sdtPr>
                                                          <w:sdtEndPr/>
                                                          <w:sdtContent>
                                                            <w:tc>
                                                              <w:tcPr>
                                                                <w:tcW w:w="940" w:type="pct"/>
                                                                <w:tcBorders>
                                                                  <w:top w:val="single" w:color="auto" w:sz="4" w:space="0"/>
                                                                  <w:left w:val="nil"/>
                                                                  <w:bottom w:val="single" w:color="auto" w:sz="4" w:space="0"/>
                                                                  <w:right w:val="single" w:color="auto" w:sz="4" w:space="0"/>
                                                                </w:tcBorders>
                                                                <w:vAlign w:val="center"/>
                                                              </w:tcPr>
                                                              <w:p w:rsidR="00B60512" w:rsidP="00B60512" w:rsidRDefault="00B60512" w14:paraId="4A50C38C" w14:textId="77777777">
                                                                <w:pPr>
                                                                  <w:spacing w:after="0" w:line="240" w:lineRule="auto"/>
                                                                  <w:rPr>
                                                                    <w:rStyle w:val="Style3"/>
                                                                  </w:rPr>
                                                                </w:pPr>
                                                                <w:r>
                                                                  <w:t>Choose status.</w:t>
                                                                </w:r>
                                                              </w:p>
                                                            </w:tc>
                                                          </w:sdtContent>
                                                        </w:sdt>
                                                        <w:sdt>
                                                          <w:sdtPr>
                                                            <w:rPr>
                                                              <w:rStyle w:val="Style3"/>
                                                            </w:rPr>
                                                            <w:id w:val="1134673104"/>
                                                            <w:placeholder>
                                                              <w:docPart w:val="CF3C503E346F4505B3214764A3312592"/>
                                                            </w:placeholder>
                                                            <w:showingPlcHdr/>
                                                          </w:sdtPr>
                                                          <w:sdtEndPr>
                                                            <w:rPr>
                                                              <w:rStyle w:val="DefaultParagraphFont"/>
                                                              <w:rFonts w:ascii="Calibri" w:hAnsi="Calibri" w:eastAsia="Times New Roman" w:cs="Times New Roman"/>
                                                              <w:b/>
                                                              <w:bCs/>
                                                              <w:color w:val="000000"/>
                                                            </w:rPr>
                                                          </w:sdtEndPr>
                                                          <w:sdtContent>
                                                            <w:tc>
                                                              <w:tcPr>
                                                                <w:tcW w:w="910" w:type="pct"/>
                                                                <w:tcBorders>
                                                                  <w:top w:val="single" w:color="auto" w:sz="4" w:space="0"/>
                                                                  <w:left w:val="single" w:color="auto" w:sz="4" w:space="0"/>
                                                                  <w:bottom w:val="single" w:color="auto" w:sz="4" w:space="0"/>
                                                                  <w:right w:val="single" w:color="auto" w:sz="4" w:space="0"/>
                                                                </w:tcBorders>
                                                                <w:vAlign w:val="center"/>
                                                              </w:tcPr>
                                                              <w:p w:rsidRPr="00AA0B8E" w:rsidR="00B60512" w:rsidP="00B60512" w:rsidRDefault="00B60512" w14:paraId="176AB06C" w14:textId="77777777">
                                                                <w:pPr>
                                                                  <w:spacing w:after="0" w:line="240" w:lineRule="auto"/>
                                                                  <w:rPr>
                                                                    <w:rFonts w:ascii="Calibri" w:hAnsi="Calibri" w:eastAsia="Times New Roman" w:cs="Times New Roman"/>
                                                                  </w:rPr>
                                                                </w:pPr>
                                                                <w:r>
                                                                  <w:rPr>
                                                                    <w:rStyle w:val="PlaceholderText"/>
                                                                  </w:rPr>
                                                                  <w:t>Click here to enter number of route miles</w:t>
                                                                </w:r>
                                                                <w:r w:rsidRPr="001E796A">
                                                                  <w:rPr>
                                                                    <w:rStyle w:val="PlaceholderText"/>
                                                                  </w:rPr>
                                                                  <w:t>.</w:t>
                                                                </w:r>
                                                              </w:p>
                                                            </w:tc>
                                                          </w:sdtContent>
                                                        </w:sdt>
                                                        <w:tc>
                                                          <w:tcPr>
                                                            <w:tcW w:w="908" w:type="pct"/>
                                                            <w:tcBorders>
                                                              <w:top w:val="single" w:color="auto" w:sz="4" w:space="0"/>
                                                              <w:left w:val="single" w:color="auto" w:sz="4" w:space="0"/>
                                                              <w:bottom w:val="single" w:color="auto" w:sz="4" w:space="0"/>
                                                              <w:right w:val="single" w:color="auto" w:sz="4" w:space="0"/>
                                                            </w:tcBorders>
                                                            <w:vAlign w:val="center"/>
                                                          </w:tcPr>
                                                          <w:p w:rsidRPr="00AA0B8E" w:rsidR="00B60512" w:rsidP="00B60512" w:rsidRDefault="00B60512" w14:paraId="72FEDB8D" w14:textId="77777777">
                                                            <w:pPr>
                                                              <w:spacing w:after="0" w:line="240" w:lineRule="auto"/>
                                                              <w:jc w:val="center"/>
                                                              <w:rPr>
                                                                <w:rFonts w:ascii="Calibri" w:hAnsi="Calibri" w:eastAsia="Times New Roman" w:cs="Times New Roman"/>
                                                              </w:rPr>
                                                            </w:pPr>
                                                            <w:r>
                                                              <w:rPr>
                                                                <w:rStyle w:val="Style3"/>
                                                              </w:rPr>
                                                              <w:t xml:space="preserve"> </w:t>
                                                            </w:r>
                                                            <w:sdt>
                                                              <w:sdtPr>
                                                                <w:rPr>
                                                                  <w:rStyle w:val="Style3"/>
                                                                </w:rPr>
                                                                <w:id w:val="747156814"/>
                                                                <w:placeholder>
                                                                  <w:docPart w:val="792A8E587BF04B2DB742CFF5C69F8276"/>
                                                                </w:placeholder>
                                                                <w:showingPlcHdr/>
                                                              </w:sdtPr>
                                                              <w:sdtEndPr>
                                                                <w:rPr>
                                                                  <w:rStyle w:val="DefaultParagraphFont"/>
                                                                  <w:rFonts w:ascii="Calibri" w:hAnsi="Calibri" w:eastAsia="Times New Roman" w:cs="Times New Roman"/>
                                                                  <w:b/>
                                                                  <w:bCs/>
                                                                  <w:color w:val="000000"/>
                                                                </w:rPr>
                                                              </w:sdtEndPr>
                                                              <w:sdtContent>
                                                                <w:r>
                                                                  <w:rPr>
                                                                    <w:rStyle w:val="PlaceholderText"/>
                                                                  </w:rPr>
                                                                  <w:t>Click here to enter Date</w:t>
                                                                </w:r>
                                                                <w:r w:rsidRPr="001E796A">
                                                                  <w:rPr>
                                                                    <w:rStyle w:val="PlaceholderText"/>
                                                                  </w:rPr>
                                                                  <w:t>.</w:t>
                                                                </w:r>
                                                              </w:sdtContent>
                                                            </w:sdt>
                                                          </w:p>
                                                        </w:tc>
                                                        <w:tc>
                                                          <w:tcPr>
                                                            <w:tcW w:w="1011" w:type="pct"/>
                                                            <w:tcBorders>
                                                              <w:top w:val="single" w:color="auto" w:sz="4" w:space="0"/>
                                                              <w:left w:val="single" w:color="auto" w:sz="4" w:space="0"/>
                                                              <w:bottom w:val="single" w:color="auto" w:sz="4" w:space="0"/>
                                                              <w:right w:val="single" w:color="auto" w:sz="4" w:space="0"/>
                                                            </w:tcBorders>
                                                          </w:tcPr>
                                                          <w:p w:rsidR="00B60512" w:rsidP="00B60512" w:rsidRDefault="00B60512" w14:paraId="36399288" w14:textId="77777777">
                                                            <w:pPr>
                                                              <w:spacing w:after="0" w:line="240" w:lineRule="auto"/>
                                                              <w:jc w:val="center"/>
                                                              <w:rPr>
                                                                <w:rStyle w:val="Style3"/>
                                                              </w:rPr>
                                                            </w:pPr>
                                                          </w:p>
                                                        </w:tc>
                                                      </w:tr>
                                                    </w:sdtContent>
                                                  </w:sdt>
                                                </w:sdtContent>
                                              </w:sdt>
                                            </w:sdtContent>
                                          </w:sdt>
                                        </w:sdtContent>
                                      </w:sdt>
                                    </w:sdtContent>
                                  </w:sdt>
                                </w:sdtContent>
                              </w:sdt>
                            </w:sdtContent>
                          </w:sdt>
                        </w:sdtContent>
                      </w:sdt>
                    </w:sdtContent>
                  </w:sdt>
                </w:sdtContent>
              </w:sdt>
            </w:sdtContent>
          </w:sdt>
        </w:sdtContent>
      </w:sdt>
    </w:tbl>
    <w:p w:rsidR="00601EB0" w:rsidP="00601EB0" w:rsidRDefault="00601EB0" w14:paraId="62F48114" w14:textId="77777777">
      <w:pPr>
        <w:spacing w:after="0"/>
      </w:pPr>
      <w:r>
        <w:rPr>
          <w:b/>
          <w:noProof/>
        </w:rPr>
        <mc:AlternateContent>
          <mc:Choice Requires="wps">
            <w:drawing>
              <wp:anchor distT="0" distB="0" distL="114300" distR="114300" simplePos="0" relativeHeight="251669504" behindDoc="0" locked="0" layoutInCell="1" allowOverlap="1" wp14:editId="5453D916" wp14:anchorId="28E0D4E3">
                <wp:simplePos x="0" y="0"/>
                <wp:positionH relativeFrom="column">
                  <wp:posOffset>3943350</wp:posOffset>
                </wp:positionH>
                <wp:positionV relativeFrom="paragraph">
                  <wp:posOffset>24765</wp:posOffset>
                </wp:positionV>
                <wp:extent cx="4067175" cy="1095375"/>
                <wp:effectExtent l="76200" t="57150" r="104775" b="123825"/>
                <wp:wrapNone/>
                <wp:docPr id="6" name="Text Box 6"/>
                <wp:cNvGraphicFramePr/>
                <a:graphic xmlns:a="http://schemas.openxmlformats.org/drawingml/2006/main">
                  <a:graphicData uri="http://schemas.microsoft.com/office/word/2010/wordprocessingShape">
                    <wps:wsp>
                      <wps:cNvSpPr txBox="1"/>
                      <wps:spPr>
                        <a:xfrm>
                          <a:off x="0" y="0"/>
                          <a:ext cx="4067175" cy="1095375"/>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Pr="00E521C3" w:rsidR="00ED51AB" w:rsidP="00601EB0" w:rsidRDefault="00ED51AB" w14:paraId="1B57FBEB" w14:textId="77777777">
                            <w:r w:rsidRPr="00E521C3">
                              <w:t xml:space="preserve">Note: To add additional rows, click on the blue “+” symbol at the bottom right-hand corner. </w:t>
                            </w:r>
                            <w:r>
                              <w:t xml:space="preserve"> </w:t>
                            </w:r>
                            <w:r w:rsidRPr="00E521C3">
                              <w:t>Please be sure to first click anywhere inside the table to activate this function.</w:t>
                            </w:r>
                          </w:p>
                          <w:p w:rsidRPr="00F231B0" w:rsidR="00ED51AB" w:rsidP="00601EB0" w:rsidRDefault="00ED51AB" w14:paraId="1968320D" w14:textId="77777777">
                            <w:pPr>
                              <w:rPr>
                                <w:color w:val="000000"/>
                              </w:rPr>
                            </w:pPr>
                            <w:r w:rsidRPr="00E521C3">
                              <w:rPr>
                                <w:color w:val="000000"/>
                              </w:rPr>
                              <w:t>If this function is unavailable for your document, pleas</w:t>
                            </w:r>
                            <w:r>
                              <w:rPr>
                                <w:color w:val="000000"/>
                              </w:rPr>
                              <w:t>e manually add additional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id="Text Box 6" style="position:absolute;margin-left:310.5pt;margin-top:1.95pt;width:320.2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" w14:anchorId="28E0D4E3">
                <v:shadow on="t" color="black" opacity="20971f" offset="0,2.2pt"/>
                <v:textbox>
                  <w:txbxContent>
                    <w:p w:rsidRPr="00E521C3" w:rsidR="00ED51AB" w:rsidP="00601EB0" w:rsidRDefault="00ED51AB" w14:paraId="1B57FBEB" w14:textId="77777777">
                      <w:r w:rsidRPr="00E521C3">
                        <w:t xml:space="preserve">Note: To add additional rows, click on the blue “+” symbol at the bottom right-hand corner. </w:t>
                      </w:r>
                      <w:r>
                        <w:t xml:space="preserve"> </w:t>
                      </w:r>
                      <w:r w:rsidRPr="00E521C3">
                        <w:t>Please be sure to first click anywhere inside the table to activate this function.</w:t>
                      </w:r>
                    </w:p>
                    <w:p w:rsidRPr="00F231B0" w:rsidR="00ED51AB" w:rsidP="00601EB0" w:rsidRDefault="00ED51AB" w14:paraId="1968320D" w14:textId="77777777">
                      <w:pPr>
                        <w:rPr>
                          <w:color w:val="000000"/>
                        </w:rPr>
                      </w:pPr>
                      <w:r w:rsidRPr="00E521C3">
                        <w:rPr>
                          <w:color w:val="000000"/>
                        </w:rPr>
                        <w:t>If this function is unavailable for your document, pleas</w:t>
                      </w:r>
                      <w:r>
                        <w:rPr>
                          <w:color w:val="000000"/>
                        </w:rPr>
                        <w:t>e manually add additional rows.</w:t>
                      </w:r>
                    </w:p>
                  </w:txbxContent>
                </v:textbox>
              </v:shape>
            </w:pict>
          </mc:Fallback>
        </mc:AlternateContent>
      </w:r>
    </w:p>
    <w:p w:rsidR="00601EB0" w:rsidP="00601EB0" w:rsidRDefault="00601EB0" w14:paraId="5908D4D3" w14:textId="77777777">
      <w:pPr>
        <w:spacing w:after="0"/>
      </w:pPr>
    </w:p>
    <w:p w:rsidR="00601EB0" w:rsidP="00601EB0" w:rsidRDefault="00601EB0" w14:paraId="42D98675" w14:textId="77777777">
      <w:pPr>
        <w:spacing w:after="0"/>
      </w:pPr>
    </w:p>
    <w:p w:rsidR="00601EB0" w:rsidP="00601EB0" w:rsidRDefault="00601EB0" w14:paraId="2E080E3F" w14:textId="77777777"/>
    <w:p w:rsidR="00A04509" w:rsidP="009C1413" w:rsidRDefault="00A04509" w14:paraId="06175544" w14:textId="77777777">
      <w:pPr>
        <w:spacing w:after="0"/>
      </w:pPr>
    </w:p>
    <w:p w:rsidR="00A04509" w:rsidP="009C1413" w:rsidRDefault="00A04509" w14:paraId="482EC507" w14:textId="77777777">
      <w:pPr>
        <w:spacing w:after="0"/>
      </w:pPr>
    </w:p>
    <w:p w:rsidR="00EF74E7" w:rsidP="00394CF5" w:rsidRDefault="00EF74E7" w14:paraId="454987A4" w14:textId="77777777">
      <w:pPr>
        <w:spacing w:after="0"/>
      </w:pPr>
    </w:p>
    <w:p w:rsidR="00394CF5" w:rsidP="00394CF5" w:rsidRDefault="002A5AF6" w14:paraId="30E58036" w14:textId="77777777">
      <w:pPr>
        <w:spacing w:after="0"/>
      </w:pPr>
      <w:r>
        <w:t>P</w:t>
      </w:r>
      <w:r w:rsidR="00394CF5">
        <w:t xml:space="preserve">rovide any additional narrative for </w:t>
      </w:r>
      <w:r w:rsidR="009246C1">
        <w:t>Installation/Track Segment Status</w:t>
      </w:r>
      <w:r w:rsidR="00394CF5">
        <w:t xml:space="preserve"> below:</w:t>
      </w:r>
    </w:p>
    <w:tbl>
      <w:tblPr>
        <w:tblStyle w:val="TableGrid"/>
        <w:tblW w:w="0" w:type="auto"/>
        <w:tblLook w:val="04A0" w:firstRow="1" w:lastRow="0" w:firstColumn="1" w:lastColumn="0" w:noHBand="0" w:noVBand="1"/>
      </w:tblPr>
      <w:tblGrid>
        <w:gridCol w:w="12950"/>
      </w:tblGrid>
      <w:tr w:rsidR="00394CF5" w:rsidTr="00F16A21" w14:paraId="5B59094C" w14:textId="77777777">
        <w:tc>
          <w:tcPr>
            <w:tcW w:w="12950" w:type="dxa"/>
          </w:tcPr>
          <w:sdt>
            <w:sdtPr>
              <w:id w:val="-210418443"/>
              <w:placeholder>
                <w:docPart w:val="91CD1D2643C745A3A14C2CF56946E2B3"/>
              </w:placeholder>
              <w:showingPlcHdr/>
            </w:sdtPr>
            <w:sdtEndPr/>
            <w:sdtContent>
              <w:p w:rsidR="00394CF5" w:rsidP="00F16A21" w:rsidRDefault="00394CF5" w14:paraId="6F746517" w14:textId="77777777">
                <w:r w:rsidRPr="009F0606">
                  <w:rPr>
                    <w:rStyle w:val="PlaceholderText"/>
                  </w:rPr>
                  <w:t>Click here to enter text.</w:t>
                </w:r>
              </w:p>
            </w:sdtContent>
          </w:sdt>
          <w:p w:rsidR="00394CF5" w:rsidP="00F16A21" w:rsidRDefault="00394CF5" w14:paraId="5F571C83" w14:textId="77777777"/>
          <w:p w:rsidR="00394CF5" w:rsidP="00F16A21" w:rsidRDefault="00394CF5" w14:paraId="2BEDC2DB" w14:textId="77777777">
            <w:pPr>
              <w:tabs>
                <w:tab w:val="left" w:pos="9129"/>
              </w:tabs>
            </w:pPr>
          </w:p>
        </w:tc>
      </w:tr>
    </w:tbl>
    <w:p w:rsidR="00EA0165" w:rsidP="009C1413" w:rsidRDefault="00EA0165" w14:paraId="01C69C3A" w14:textId="77777777">
      <w:pPr>
        <w:spacing w:after="0"/>
      </w:pPr>
    </w:p>
    <w:p w:rsidRPr="008E060D" w:rsidR="009F3ECA" w:rsidP="009F3ECA" w:rsidRDefault="00A04509" w14:paraId="3B641AF6" w14:textId="77777777">
      <w:pPr>
        <w:pStyle w:val="Heading2"/>
        <w:numPr>
          <w:ilvl w:val="0"/>
          <w:numId w:val="14"/>
        </w:numPr>
        <w:rPr>
          <w:b/>
        </w:rPr>
      </w:pPr>
      <w:bookmarkStart w:name="_Toc34040471" w:id="12"/>
      <w:r w:rsidRPr="00FC1DBD">
        <w:rPr>
          <w:b/>
        </w:rPr>
        <w:t xml:space="preserve">Annual </w:t>
      </w:r>
      <w:r w:rsidRPr="00FC1DBD" w:rsidR="00F55A68">
        <w:rPr>
          <w:b/>
        </w:rPr>
        <w:t>Update on Employee Train</w:t>
      </w:r>
      <w:r w:rsidRPr="00FC1DBD">
        <w:rPr>
          <w:b/>
        </w:rPr>
        <w:t>ing</w:t>
      </w:r>
      <w:r w:rsidR="00DC4D7A">
        <w:rPr>
          <w:b/>
        </w:rPr>
        <w:t xml:space="preserve"> (Optional for Most Railroads</w:t>
      </w:r>
      <w:r w:rsidR="00DC4D7A">
        <w:rPr>
          <w:rStyle w:val="FootnoteReference"/>
          <w:b/>
        </w:rPr>
        <w:footnoteReference w:id="15"/>
      </w:r>
      <w:r w:rsidR="00DC4D7A">
        <w:rPr>
          <w:b/>
        </w:rPr>
        <w:t>)</w:t>
      </w:r>
      <w:bookmarkEnd w:id="12"/>
    </w:p>
    <w:tbl>
      <w:tblPr>
        <w:tblW w:w="13230" w:type="dxa"/>
        <w:tblInd w:w="-275" w:type="dxa"/>
        <w:tblLayout w:type="fixed"/>
        <w:tblCellMar>
          <w:left w:w="115" w:type="dxa"/>
          <w:right w:w="115" w:type="dxa"/>
        </w:tblCellMar>
        <w:tblLook w:val="04A0" w:firstRow="1" w:lastRow="0" w:firstColumn="1" w:lastColumn="0" w:noHBand="0" w:noVBand="1"/>
      </w:tblPr>
      <w:tblGrid>
        <w:gridCol w:w="3960"/>
        <w:gridCol w:w="2340"/>
        <w:gridCol w:w="2310"/>
        <w:gridCol w:w="2370"/>
        <w:gridCol w:w="2250"/>
      </w:tblGrid>
      <w:tr w:rsidRPr="00DB6F3B" w:rsidR="00CC7B0B" w:rsidTr="006577CE" w14:paraId="6065DD7A" w14:textId="77777777">
        <w:trPr>
          <w:trHeight w:val="300"/>
          <w:tblHeader/>
        </w:trPr>
        <w:tc>
          <w:tcPr>
            <w:tcW w:w="3960" w:type="dxa"/>
            <w:tcBorders>
              <w:top w:val="single" w:color="auto" w:sz="4" w:space="0"/>
              <w:left w:val="single" w:color="auto" w:sz="4" w:space="0"/>
              <w:bottom w:val="single" w:color="auto" w:sz="4" w:space="0"/>
              <w:right w:val="single" w:color="auto" w:sz="2" w:space="0"/>
            </w:tcBorders>
            <w:shd w:val="clear" w:color="000000" w:fill="BDD7EE"/>
            <w:vAlign w:val="center"/>
            <w:hideMark/>
          </w:tcPr>
          <w:p w:rsidRPr="00DB6F3B" w:rsidR="00346F44" w:rsidP="00D064CD" w:rsidRDefault="00346F44" w14:paraId="0A6B2A90"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Employee Category</w:t>
            </w:r>
            <w:r w:rsidR="00F92394">
              <w:rPr>
                <w:rStyle w:val="FootnoteReference"/>
                <w:rFonts w:ascii="Calibri" w:hAnsi="Calibri" w:eastAsia="Times New Roman" w:cs="Times New Roman"/>
                <w:b/>
                <w:bCs/>
                <w:color w:val="000000"/>
              </w:rPr>
              <w:footnoteReference w:id="16"/>
            </w:r>
          </w:p>
        </w:tc>
        <w:tc>
          <w:tcPr>
            <w:tcW w:w="2340" w:type="dxa"/>
            <w:tcBorders>
              <w:top w:val="single" w:color="auto" w:sz="2" w:space="0"/>
              <w:left w:val="single" w:color="auto" w:sz="2" w:space="0"/>
              <w:bottom w:val="single" w:color="auto" w:sz="2" w:space="0"/>
              <w:right w:val="single" w:color="auto" w:sz="2" w:space="0"/>
            </w:tcBorders>
            <w:shd w:val="clear" w:color="000000" w:fill="BDD7EE"/>
            <w:vAlign w:val="center"/>
          </w:tcPr>
          <w:p w:rsidR="00346F44" w:rsidP="00601EB0" w:rsidRDefault="00346F44" w14:paraId="4C4C7C9A"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Number of Employees Trained </w:t>
            </w:r>
            <w:proofErr w:type="gramStart"/>
            <w:r w:rsidR="00C64802">
              <w:rPr>
                <w:rFonts w:ascii="Calibri" w:hAnsi="Calibri" w:eastAsia="Times New Roman" w:cs="Times New Roman"/>
                <w:b/>
                <w:bCs/>
                <w:color w:val="000000"/>
              </w:rPr>
              <w:t xml:space="preserve">During </w:t>
            </w:r>
            <w:r>
              <w:rPr>
                <w:rFonts w:ascii="Calibri" w:hAnsi="Calibri" w:eastAsia="Times New Roman" w:cs="Times New Roman"/>
                <w:b/>
                <w:bCs/>
                <w:color w:val="000000"/>
              </w:rPr>
              <w:t xml:space="preserve"> Calendar</w:t>
            </w:r>
            <w:proofErr w:type="gramEnd"/>
            <w:r>
              <w:rPr>
                <w:rFonts w:ascii="Calibri" w:hAnsi="Calibri" w:eastAsia="Times New Roman" w:cs="Times New Roman"/>
                <w:b/>
                <w:bCs/>
                <w:color w:val="000000"/>
              </w:rPr>
              <w:t xml:space="preserve"> Year</w:t>
            </w:r>
          </w:p>
          <w:p w:rsidR="00A04509" w:rsidP="00601EB0" w:rsidRDefault="00A04509" w14:paraId="2D54F2D1"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um of Quarterly Totals)</w:t>
            </w:r>
          </w:p>
        </w:tc>
        <w:tc>
          <w:tcPr>
            <w:tcW w:w="2310" w:type="dxa"/>
            <w:tcBorders>
              <w:top w:val="single" w:color="auto" w:sz="2" w:space="0"/>
              <w:left w:val="single" w:color="auto" w:sz="2" w:space="0"/>
              <w:bottom w:val="single" w:color="auto" w:sz="2" w:space="0"/>
              <w:right w:val="single" w:color="auto" w:sz="2" w:space="0"/>
            </w:tcBorders>
            <w:shd w:val="clear" w:color="000000" w:fill="BDD7EE"/>
            <w:vAlign w:val="center"/>
          </w:tcPr>
          <w:p w:rsidR="00346F44" w:rsidP="00601EB0" w:rsidRDefault="00346F44" w14:paraId="2EF411B8"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TCIP Year End Goal</w:t>
            </w:r>
          </w:p>
        </w:tc>
        <w:tc>
          <w:tcPr>
            <w:tcW w:w="2370" w:type="dxa"/>
            <w:tcBorders>
              <w:top w:val="single" w:color="auto" w:sz="2" w:space="0"/>
              <w:left w:val="single" w:color="auto" w:sz="2" w:space="0"/>
              <w:bottom w:val="single" w:color="auto" w:sz="2" w:space="0"/>
              <w:right w:val="single" w:color="auto" w:sz="2" w:space="0"/>
            </w:tcBorders>
            <w:shd w:val="clear" w:color="000000" w:fill="BDD7EE"/>
            <w:vAlign w:val="center"/>
          </w:tcPr>
          <w:p w:rsidR="00346F44" w:rsidP="00601EB0" w:rsidRDefault="00C64802" w14:paraId="645898DB"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Cumulative </w:t>
            </w:r>
            <w:r w:rsidR="00CC7B0B">
              <w:rPr>
                <w:rFonts w:ascii="Calibri" w:hAnsi="Calibri" w:eastAsia="Times New Roman" w:cs="Times New Roman"/>
                <w:b/>
                <w:bCs/>
                <w:color w:val="000000"/>
              </w:rPr>
              <w:t xml:space="preserve">Number of Employees Trained </w:t>
            </w:r>
          </w:p>
        </w:tc>
        <w:tc>
          <w:tcPr>
            <w:tcW w:w="2250" w:type="dxa"/>
            <w:tcBorders>
              <w:top w:val="single" w:color="auto" w:sz="2" w:space="0"/>
              <w:left w:val="single" w:color="auto" w:sz="2" w:space="0"/>
              <w:bottom w:val="single" w:color="auto" w:sz="2" w:space="0"/>
              <w:right w:val="single" w:color="auto" w:sz="2" w:space="0"/>
            </w:tcBorders>
            <w:shd w:val="clear" w:color="000000" w:fill="BDD7EE"/>
            <w:vAlign w:val="center"/>
          </w:tcPr>
          <w:p w:rsidR="00346F44" w:rsidP="00601EB0" w:rsidRDefault="00A04509" w14:paraId="35ED01AB"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Grand </w:t>
            </w:r>
            <w:r w:rsidR="00346F44">
              <w:rPr>
                <w:rFonts w:ascii="Calibri" w:hAnsi="Calibri" w:eastAsia="Times New Roman" w:cs="Times New Roman"/>
                <w:b/>
                <w:bCs/>
                <w:color w:val="000000"/>
              </w:rPr>
              <w:t>Total Reported in PTCIP</w:t>
            </w:r>
          </w:p>
        </w:tc>
      </w:tr>
      <w:tr w:rsidRPr="00DB6F3B" w:rsidR="00CC7B0B" w:rsidTr="00CC7B0B" w14:paraId="5E4833C8" w14:textId="77777777">
        <w:trPr>
          <w:trHeight w:val="525"/>
        </w:trPr>
        <w:tc>
          <w:tcPr>
            <w:tcW w:w="3960" w:type="dxa"/>
            <w:tcBorders>
              <w:top w:val="nil"/>
              <w:left w:val="single" w:color="auto" w:sz="4" w:space="0"/>
              <w:bottom w:val="single" w:color="auto" w:sz="4" w:space="0"/>
              <w:right w:val="single" w:color="auto" w:sz="2" w:space="0"/>
            </w:tcBorders>
            <w:shd w:val="clear" w:color="auto" w:fill="auto"/>
            <w:vAlign w:val="center"/>
            <w:hideMark/>
          </w:tcPr>
          <w:p w:rsidRPr="00B01640" w:rsidR="00CC7B0B" w:rsidP="00CC7B0B" w:rsidRDefault="005A3777" w14:paraId="3EEE81CA"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Employees who Install, Maintain, Repair, Modify, Inspect, and Test the PTC System</w:t>
            </w:r>
          </w:p>
        </w:tc>
        <w:sdt>
          <w:sdtPr>
            <w:rPr>
              <w:rStyle w:val="Style3"/>
            </w:rPr>
            <w:id w:val="-816873343"/>
            <w:placeholder>
              <w:docPart w:val="A79D7D77A2524E3E9D821D63E943BBFE"/>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5EF5EE82"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918785199"/>
            <w:placeholder>
              <w:docPart w:val="8EBE9E2CFA3F4A8DB04FFB2C7E9865BB"/>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1BCBE00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963954320"/>
            <w:placeholder>
              <w:docPart w:val="B89C193ABD0F4DE88BA0AA9468D50679"/>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775EF8A2"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736242120"/>
            <w:placeholder>
              <w:docPart w:val="AAD12AB4E7CA4BFFB6AAA97076C8E708"/>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11755B9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r w:rsidRPr="00DB6F3B" w:rsidR="00CC7B0B" w:rsidTr="00CC7B0B" w14:paraId="4429F93F" w14:textId="77777777">
        <w:trPr>
          <w:trHeight w:val="525"/>
        </w:trPr>
        <w:tc>
          <w:tcPr>
            <w:tcW w:w="3960" w:type="dxa"/>
            <w:tcBorders>
              <w:top w:val="single" w:color="auto" w:sz="4" w:space="0"/>
              <w:left w:val="single" w:color="auto" w:sz="4" w:space="0"/>
              <w:bottom w:val="single" w:color="auto" w:sz="4" w:space="0"/>
              <w:right w:val="single" w:color="auto" w:sz="2" w:space="0"/>
            </w:tcBorders>
            <w:shd w:val="clear" w:color="auto" w:fill="auto"/>
            <w:vAlign w:val="center"/>
            <w:hideMark/>
          </w:tcPr>
          <w:p w:rsidRPr="00B01640" w:rsidR="00CC7B0B" w:rsidP="00CC7B0B" w:rsidRDefault="005A3777" w14:paraId="12F75DC5"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Employees who Dispatch Train Operations</w:t>
            </w:r>
          </w:p>
        </w:tc>
        <w:sdt>
          <w:sdtPr>
            <w:rPr>
              <w:rStyle w:val="Style3"/>
            </w:rPr>
            <w:id w:val="149333976"/>
            <w:placeholder>
              <w:docPart w:val="30D56D525C5E4680A8E68DD689E9C4BA"/>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36D50770"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260124799"/>
            <w:placeholder>
              <w:docPart w:val="8ECB64B65259412C8D203DFF4BA550CD"/>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258B285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727729423"/>
            <w:placeholder>
              <w:docPart w:val="2BCE9C2FFBC44D0293F1D562663FDF55"/>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66980EA3"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901896450"/>
            <w:placeholder>
              <w:docPart w:val="7522BA37FDD846A6835C218D6198BF5D"/>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72766C69"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r w:rsidRPr="00DB6F3B" w:rsidR="00CC7B0B" w:rsidTr="00CC7B0B" w14:paraId="6D50DDB2" w14:textId="77777777">
        <w:trPr>
          <w:trHeight w:val="525"/>
        </w:trPr>
        <w:tc>
          <w:tcPr>
            <w:tcW w:w="3960" w:type="dxa"/>
            <w:tcBorders>
              <w:top w:val="single" w:color="auto" w:sz="4" w:space="0"/>
              <w:left w:val="single" w:color="auto" w:sz="4" w:space="0"/>
              <w:bottom w:val="single" w:color="auto" w:sz="4" w:space="0"/>
              <w:right w:val="single" w:color="auto" w:sz="2" w:space="0"/>
            </w:tcBorders>
            <w:shd w:val="clear" w:color="auto" w:fill="auto"/>
            <w:vAlign w:val="center"/>
            <w:hideMark/>
          </w:tcPr>
          <w:p w:rsidRPr="00B01640" w:rsidR="00CC7B0B" w:rsidP="00CC7B0B" w:rsidRDefault="005A3777" w14:paraId="194BBE88"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Train and Engine (Operations) Employees</w:t>
            </w:r>
          </w:p>
        </w:tc>
        <w:sdt>
          <w:sdtPr>
            <w:rPr>
              <w:rStyle w:val="Style3"/>
            </w:rPr>
            <w:id w:val="1227800726"/>
            <w:placeholder>
              <w:docPart w:val="CC75B8EE9155489FA80F5895D1C737EC"/>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09D91651"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07781048"/>
            <w:placeholder>
              <w:docPart w:val="8F0F7AD4D6164EA181E20F1FA54BB64C"/>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6839C9A9"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829789846"/>
            <w:placeholder>
              <w:docPart w:val="4EA366AC11E849DBAA3F97B6E8EA03EA"/>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0BFA46FE"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709752060"/>
            <w:placeholder>
              <w:docPart w:val="F20810D4A3C047F781BC79AA17D1CBCF"/>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1B8235A6"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r w:rsidRPr="00DB6F3B" w:rsidR="00CC7B0B" w:rsidTr="00CC7B0B" w14:paraId="2EC87987" w14:textId="77777777">
        <w:trPr>
          <w:trHeight w:val="525"/>
        </w:trPr>
        <w:tc>
          <w:tcPr>
            <w:tcW w:w="3960" w:type="dxa"/>
            <w:tcBorders>
              <w:top w:val="single" w:color="auto" w:sz="4" w:space="0"/>
              <w:left w:val="single" w:color="auto" w:sz="4" w:space="0"/>
              <w:bottom w:val="single" w:color="auto" w:sz="2" w:space="0"/>
              <w:right w:val="single" w:color="auto" w:sz="2" w:space="0"/>
            </w:tcBorders>
            <w:shd w:val="clear" w:color="auto" w:fill="auto"/>
            <w:vAlign w:val="center"/>
          </w:tcPr>
          <w:p w:rsidR="00CC7B0B" w:rsidP="00CC7B0B" w:rsidRDefault="005A3777" w14:paraId="5255DEF0"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Roadway Worker Employees</w:t>
            </w:r>
          </w:p>
        </w:tc>
        <w:sdt>
          <w:sdtPr>
            <w:rPr>
              <w:rStyle w:val="Style3"/>
            </w:rPr>
            <w:id w:val="1493376710"/>
            <w:placeholder>
              <w:docPart w:val="9EE67AEFDC1F49B79ECE9B3E7893ECE9"/>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43567EF8"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372149180"/>
            <w:placeholder>
              <w:docPart w:val="8E47814F434D42F58FCECFE5A23E046A"/>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6851CB81"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381174897"/>
            <w:placeholder>
              <w:docPart w:val="930BA915CDC441BDAF3328DFE9D5B140"/>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24F904C8"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1944488413"/>
            <w:placeholder>
              <w:docPart w:val="22921D57AA454DC8A3AF14D5ECB14D91"/>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00393C3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r w:rsidRPr="00DB6F3B" w:rsidR="00CC7B0B" w:rsidTr="00CC7B0B" w14:paraId="6F222334" w14:textId="77777777">
        <w:trPr>
          <w:trHeight w:val="525"/>
        </w:trPr>
        <w:tc>
          <w:tcPr>
            <w:tcW w:w="3960" w:type="dxa"/>
            <w:tcBorders>
              <w:top w:val="single" w:color="auto" w:sz="2" w:space="0"/>
              <w:left w:val="single" w:color="auto" w:sz="2" w:space="0"/>
              <w:bottom w:val="single" w:color="auto" w:sz="2" w:space="0"/>
              <w:right w:val="single" w:color="auto" w:sz="2" w:space="0"/>
            </w:tcBorders>
            <w:shd w:val="clear" w:color="auto" w:fill="auto"/>
            <w:vAlign w:val="center"/>
          </w:tcPr>
          <w:p w:rsidR="00CC7B0B" w:rsidP="00031CDC" w:rsidRDefault="005A3777" w14:paraId="5BEAFE91" w14:textId="77777777">
            <w:pPr>
              <w:spacing w:after="0" w:line="240" w:lineRule="auto"/>
              <w:rPr>
                <w:rFonts w:ascii="Calibri" w:hAnsi="Calibri" w:eastAsia="Times New Roman" w:cs="Times New Roman"/>
                <w:color w:val="000000"/>
              </w:rPr>
            </w:pPr>
            <w:r w:rsidRPr="005A3777">
              <w:rPr>
                <w:rFonts w:ascii="Calibri" w:hAnsi="Calibri" w:eastAsia="Times New Roman" w:cs="Times New Roman"/>
                <w:color w:val="000000"/>
              </w:rPr>
              <w:t>Direct Supervisors of the Above Employees</w:t>
            </w:r>
          </w:p>
        </w:tc>
        <w:sdt>
          <w:sdtPr>
            <w:rPr>
              <w:rStyle w:val="Style3"/>
            </w:rPr>
            <w:id w:val="-538817514"/>
            <w:placeholder>
              <w:docPart w:val="BF739DBB8C794E1F94AFE561299D52F8"/>
            </w:placeholder>
            <w:showingPlcHdr/>
          </w:sdtPr>
          <w:sdtEndPr>
            <w:rPr>
              <w:rStyle w:val="DefaultParagraphFont"/>
              <w:rFonts w:ascii="Calibri" w:hAnsi="Calibri" w:eastAsia="Times New Roman" w:cs="Times New Roman"/>
              <w:b/>
              <w:bCs/>
              <w:color w:val="000000"/>
            </w:rPr>
          </w:sdtEndPr>
          <w:sdtContent>
            <w:tc>
              <w:tcPr>
                <w:tcW w:w="234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6134F6B0"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250362981"/>
            <w:placeholder>
              <w:docPart w:val="CA4273FC797A472F8D2819B6F7772FC4"/>
            </w:placeholder>
            <w:showingPlcHdr/>
          </w:sdtPr>
          <w:sdtEndPr>
            <w:rPr>
              <w:rStyle w:val="DefaultParagraphFont"/>
              <w:rFonts w:ascii="Calibri" w:hAnsi="Calibri" w:eastAsia="Times New Roman" w:cs="Times New Roman"/>
              <w:b/>
              <w:bCs/>
              <w:color w:val="000000"/>
            </w:rPr>
          </w:sdtEndPr>
          <w:sdtContent>
            <w:tc>
              <w:tcPr>
                <w:tcW w:w="231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47E89B00"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888770032"/>
            <w:placeholder>
              <w:docPart w:val="64BB00C92BB14CCA8C9C523BE5E258BA"/>
            </w:placeholder>
            <w:showingPlcHdr/>
          </w:sdtPr>
          <w:sdtEndPr>
            <w:rPr>
              <w:rStyle w:val="DefaultParagraphFont"/>
              <w:rFonts w:ascii="Calibri" w:hAnsi="Calibri" w:eastAsia="Times New Roman" w:cs="Times New Roman"/>
              <w:b/>
              <w:bCs/>
              <w:color w:val="000000"/>
            </w:rPr>
          </w:sdtEndPr>
          <w:sdtContent>
            <w:tc>
              <w:tcPr>
                <w:tcW w:w="237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418F1967"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sdt>
          <w:sdtPr>
            <w:rPr>
              <w:rStyle w:val="Style3"/>
            </w:rPr>
            <w:id w:val="593819614"/>
            <w:placeholder>
              <w:docPart w:val="6B3ED7721A874F86A954F7A908FD02E7"/>
            </w:placeholder>
            <w:showingPlcHdr/>
          </w:sdtPr>
          <w:sdtEndPr>
            <w:rPr>
              <w:rStyle w:val="DefaultParagraphFont"/>
              <w:rFonts w:ascii="Calibri" w:hAnsi="Calibri" w:eastAsia="Times New Roman" w:cs="Times New Roman"/>
              <w:b/>
              <w:bCs/>
              <w:color w:val="000000"/>
            </w:rPr>
          </w:sdtEndPr>
          <w:sdtContent>
            <w:tc>
              <w:tcPr>
                <w:tcW w:w="2250" w:type="dxa"/>
                <w:tcBorders>
                  <w:top w:val="single" w:color="auto" w:sz="2" w:space="0"/>
                  <w:left w:val="single" w:color="auto" w:sz="2" w:space="0"/>
                  <w:bottom w:val="single" w:color="auto" w:sz="2" w:space="0"/>
                  <w:right w:val="single" w:color="auto" w:sz="2" w:space="0"/>
                </w:tcBorders>
                <w:vAlign w:val="center"/>
              </w:tcPr>
              <w:p w:rsidR="00CC7B0B" w:rsidP="00CC7B0B" w:rsidRDefault="00CC7B0B" w14:paraId="29CE6C6C" w14:textId="77777777">
                <w:pPr>
                  <w:spacing w:after="0" w:line="240" w:lineRule="auto"/>
                  <w:jc w:val="center"/>
                  <w:rPr>
                    <w:rStyle w:val="Style3"/>
                  </w:rPr>
                </w:pPr>
                <w:r>
                  <w:rPr>
                    <w:rStyle w:val="PlaceholderText"/>
                  </w:rPr>
                  <w:t>Click here to enter number of employees</w:t>
                </w:r>
                <w:r w:rsidRPr="001E796A">
                  <w:rPr>
                    <w:rStyle w:val="PlaceholderText"/>
                  </w:rPr>
                  <w:t>.</w:t>
                </w:r>
              </w:p>
            </w:tc>
          </w:sdtContent>
        </w:sdt>
      </w:tr>
    </w:tbl>
    <w:p w:rsidR="009F3C46" w:rsidP="00123D39" w:rsidRDefault="009F3C46" w14:paraId="0BAD7608" w14:textId="77777777">
      <w:pPr>
        <w:rPr>
          <w:i/>
        </w:rPr>
      </w:pPr>
    </w:p>
    <w:p w:rsidR="00123D39" w:rsidP="00123D39" w:rsidRDefault="00AD0D6A" w14:paraId="1895D95D" w14:textId="77777777">
      <w:pPr>
        <w:spacing w:after="0"/>
      </w:pPr>
      <w:r>
        <w:t>P</w:t>
      </w:r>
      <w:r w:rsidR="00123D39">
        <w:t>rovide any additional narrative for Employee Training below:</w:t>
      </w:r>
    </w:p>
    <w:tbl>
      <w:tblPr>
        <w:tblStyle w:val="TableGrid"/>
        <w:tblW w:w="0" w:type="auto"/>
        <w:tblLook w:val="04A0" w:firstRow="1" w:lastRow="0" w:firstColumn="1" w:lastColumn="0" w:noHBand="0" w:noVBand="1"/>
      </w:tblPr>
      <w:tblGrid>
        <w:gridCol w:w="12950"/>
      </w:tblGrid>
      <w:tr w:rsidR="009F3C46" w:rsidTr="00CC5865" w14:paraId="28AFE989" w14:textId="77777777">
        <w:tc>
          <w:tcPr>
            <w:tcW w:w="12950" w:type="dxa"/>
          </w:tcPr>
          <w:sdt>
            <w:sdtPr>
              <w:id w:val="-1010836705"/>
              <w:placeholder>
                <w:docPart w:val="80F72B44B11B464C89F38635216335B3"/>
              </w:placeholder>
              <w:showingPlcHdr/>
            </w:sdtPr>
            <w:sdtEndPr/>
            <w:sdtContent>
              <w:p w:rsidR="009F3C46" w:rsidP="00CC5865" w:rsidRDefault="009F3C46" w14:paraId="47C09110" w14:textId="77777777">
                <w:r w:rsidRPr="009F0606">
                  <w:rPr>
                    <w:rStyle w:val="PlaceholderText"/>
                  </w:rPr>
                  <w:t>Click here to enter text.</w:t>
                </w:r>
              </w:p>
            </w:sdtContent>
          </w:sdt>
          <w:p w:rsidR="009F3C46" w:rsidP="00CC5865" w:rsidRDefault="009F3C46" w14:paraId="4189E934" w14:textId="77777777"/>
          <w:p w:rsidR="009F3C46" w:rsidP="00CC5865" w:rsidRDefault="009F3C46" w14:paraId="62C45A49" w14:textId="77777777"/>
          <w:p w:rsidR="009F3C46" w:rsidP="00CC5865" w:rsidRDefault="009F3C46" w14:paraId="21C8A007" w14:textId="77777777"/>
        </w:tc>
      </w:tr>
    </w:tbl>
    <w:p w:rsidR="009F3C46" w:rsidP="00123D39" w:rsidRDefault="009F3C46" w14:paraId="7F9F010F" w14:textId="77777777">
      <w:pPr>
        <w:spacing w:after="0"/>
      </w:pPr>
    </w:p>
    <w:p w:rsidR="0014284A" w:rsidP="00123D39" w:rsidRDefault="0014284A" w14:paraId="11F8A9EB" w14:textId="77777777">
      <w:pPr>
        <w:spacing w:after="0"/>
      </w:pPr>
    </w:p>
    <w:p w:rsidRPr="00FC1DBD" w:rsidR="0014284A" w:rsidP="0014284A" w:rsidRDefault="0014284A" w14:paraId="0B9B4D74" w14:textId="77777777">
      <w:pPr>
        <w:pStyle w:val="Heading2"/>
        <w:numPr>
          <w:ilvl w:val="0"/>
          <w:numId w:val="14"/>
        </w:numPr>
        <w:rPr>
          <w:b/>
        </w:rPr>
      </w:pPr>
      <w:bookmarkStart w:name="_Toc34040472" w:id="14"/>
      <w:r w:rsidRPr="00FC1DBD">
        <w:rPr>
          <w:b/>
        </w:rPr>
        <w:t>Annual Update on Interoperability Progress and Other Formal Agreements</w:t>
      </w:r>
      <w:bookmarkEnd w:id="14"/>
    </w:p>
    <w:p w:rsidR="0096478E" w:rsidP="0014284A" w:rsidRDefault="0096478E" w14:paraId="5FF70DA4" w14:textId="77777777">
      <w:pPr>
        <w:spacing w:after="0"/>
      </w:pPr>
      <w:r w:rsidRPr="00293405">
        <w:rPr>
          <w:rFonts w:eastAsia="Times New Roman"/>
          <w:bCs/>
          <w:i/>
        </w:rPr>
        <w:t>This section is provided to help railroads describe interoperability information.  Please provide</w:t>
      </w:r>
      <w:r w:rsidR="003E06D9">
        <w:rPr>
          <w:rFonts w:eastAsia="Times New Roman"/>
          <w:bCs/>
          <w:i/>
        </w:rPr>
        <w:t xml:space="preserve"> any additional information (e.g., an appendix)</w:t>
      </w:r>
      <w:r w:rsidRPr="00293405">
        <w:rPr>
          <w:rFonts w:eastAsia="Times New Roman"/>
          <w:bCs/>
          <w:i/>
        </w:rPr>
        <w:t xml:space="preserve"> as appropriate.  </w:t>
      </w:r>
    </w:p>
    <w:p w:rsidR="0096478E" w:rsidP="0014284A" w:rsidRDefault="0096478E" w14:paraId="23D336C1" w14:textId="77777777">
      <w:pPr>
        <w:spacing w:after="0"/>
      </w:pPr>
    </w:p>
    <w:p w:rsidR="0014284A" w:rsidP="0014284A" w:rsidRDefault="0014284A" w14:paraId="78E84C59" w14:textId="77777777">
      <w:pPr>
        <w:spacing w:after="0"/>
      </w:pPr>
      <w:r>
        <w:t>Required content:</w:t>
      </w:r>
    </w:p>
    <w:p w:rsidR="0014284A" w:rsidP="0014284A" w:rsidRDefault="0014284A" w14:paraId="02C5E20E" w14:textId="77777777">
      <w:pPr>
        <w:pStyle w:val="ListParagraph"/>
        <w:numPr>
          <w:ilvl w:val="0"/>
          <w:numId w:val="6"/>
        </w:numPr>
        <w:spacing w:after="0"/>
      </w:pPr>
      <w:r>
        <w:t>For host railroads: provide updates to any agreements and key milestones for all tenant operations</w:t>
      </w:r>
    </w:p>
    <w:p w:rsidR="0014284A" w:rsidP="0014284A" w:rsidRDefault="0014284A" w14:paraId="7C7DDFF7" w14:textId="77777777">
      <w:pPr>
        <w:pStyle w:val="ListParagraph"/>
        <w:numPr>
          <w:ilvl w:val="0"/>
          <w:numId w:val="6"/>
        </w:numPr>
        <w:spacing w:after="0"/>
      </w:pPr>
      <w:r>
        <w:t>For tenant railroads: provide updates to any agreements and key milestones for all operations over tracks hosted by another railroad</w:t>
      </w:r>
    </w:p>
    <w:p w:rsidR="0014284A" w:rsidP="0014284A" w:rsidRDefault="0014284A" w14:paraId="0405FF5F" w14:textId="77777777">
      <w:pPr>
        <w:spacing w:after="0"/>
      </w:pPr>
    </w:p>
    <w:p w:rsidRPr="00834717" w:rsidR="0014284A" w:rsidP="0014284A" w:rsidRDefault="0014284A" w14:paraId="752294A2" w14:textId="77777777">
      <w:pPr>
        <w:spacing w:after="0"/>
        <w:rPr>
          <w:b/>
        </w:rPr>
      </w:pPr>
      <w:r>
        <w:rPr>
          <w:b/>
        </w:rPr>
        <w:t xml:space="preserve">Host and Tenant Railroads: </w:t>
      </w:r>
      <w:r w:rsidRPr="00834717">
        <w:t>Provide</w:t>
      </w:r>
      <w:r>
        <w:t xml:space="preserve"> a general update on i</w:t>
      </w:r>
      <w:r w:rsidRPr="00834717">
        <w:t>ntero</w:t>
      </w:r>
      <w:r>
        <w:t>perability in the textbox below</w:t>
      </w:r>
      <w:r w:rsidR="000C443A">
        <w:t>:</w:t>
      </w:r>
    </w:p>
    <w:tbl>
      <w:tblPr>
        <w:tblStyle w:val="TableGrid"/>
        <w:tblW w:w="0" w:type="auto"/>
        <w:tblLook w:val="04A0" w:firstRow="1" w:lastRow="0" w:firstColumn="1" w:lastColumn="0" w:noHBand="0" w:noVBand="1"/>
      </w:tblPr>
      <w:tblGrid>
        <w:gridCol w:w="12950"/>
      </w:tblGrid>
      <w:tr w:rsidR="0014284A" w:rsidTr="00F16A21" w14:paraId="52A49C5E" w14:textId="77777777">
        <w:tc>
          <w:tcPr>
            <w:tcW w:w="12950" w:type="dxa"/>
          </w:tcPr>
          <w:sdt>
            <w:sdtPr>
              <w:id w:val="601994283"/>
              <w:placeholder>
                <w:docPart w:val="1E3ABF3170CB4A6EA83C30E4F17CA268"/>
              </w:placeholder>
              <w:showingPlcHdr/>
            </w:sdtPr>
            <w:sdtEndPr/>
            <w:sdtContent>
              <w:p w:rsidR="0014284A" w:rsidP="00F16A21" w:rsidRDefault="0014284A" w14:paraId="4AAD02BD" w14:textId="77777777">
                <w:r w:rsidRPr="009F0606">
                  <w:rPr>
                    <w:rStyle w:val="PlaceholderText"/>
                  </w:rPr>
                  <w:t>Click here to enter text.</w:t>
                </w:r>
              </w:p>
            </w:sdtContent>
          </w:sdt>
          <w:p w:rsidR="0014284A" w:rsidP="00F16A21" w:rsidRDefault="0014284A" w14:paraId="6A4ED81C" w14:textId="77777777"/>
          <w:p w:rsidR="0014284A" w:rsidP="00F16A21" w:rsidRDefault="0014284A" w14:paraId="6DC5A700" w14:textId="77777777"/>
        </w:tc>
      </w:tr>
    </w:tbl>
    <w:p w:rsidR="0014284A" w:rsidP="0014284A" w:rsidRDefault="0014284A" w14:paraId="100F953F" w14:textId="77777777">
      <w:pPr>
        <w:spacing w:after="0"/>
      </w:pPr>
    </w:p>
    <w:p w:rsidR="0014284A" w:rsidP="0014284A" w:rsidRDefault="0014284A" w14:paraId="40DD5639" w14:textId="77777777">
      <w:pPr>
        <w:pStyle w:val="ListParagraph"/>
        <w:spacing w:after="0"/>
        <w:ind w:hanging="720"/>
      </w:pPr>
      <w:r w:rsidRPr="00834717">
        <w:rPr>
          <w:b/>
        </w:rPr>
        <w:t xml:space="preserve">Host </w:t>
      </w:r>
      <w:r>
        <w:rPr>
          <w:b/>
        </w:rPr>
        <w:t>R</w:t>
      </w:r>
      <w:r w:rsidRPr="00834717">
        <w:rPr>
          <w:b/>
        </w:rPr>
        <w:t>ailroads</w:t>
      </w:r>
      <w:r>
        <w:rPr>
          <w:b/>
        </w:rPr>
        <w:t xml:space="preserve"> Only</w:t>
      </w:r>
      <w:r w:rsidRPr="00834717">
        <w:rPr>
          <w:b/>
        </w:rPr>
        <w:t>:</w:t>
      </w:r>
      <w:r>
        <w:t xml:space="preserve"> For each tenant, provide additional tenant information below</w:t>
      </w:r>
      <w:r w:rsidR="00862281">
        <w:t>:</w:t>
      </w:r>
    </w:p>
    <w:tbl>
      <w:tblPr>
        <w:tblW w:w="5000" w:type="pct"/>
        <w:tblLayout w:type="fixed"/>
        <w:tblCellMar>
          <w:left w:w="115" w:type="dxa"/>
          <w:right w:w="115" w:type="dxa"/>
        </w:tblCellMar>
        <w:tblLook w:val="04A0" w:firstRow="1" w:lastRow="0" w:firstColumn="1" w:lastColumn="0" w:noHBand="0" w:noVBand="1"/>
      </w:tblPr>
      <w:tblGrid>
        <w:gridCol w:w="4224"/>
        <w:gridCol w:w="2880"/>
        <w:gridCol w:w="2880"/>
        <w:gridCol w:w="2966"/>
      </w:tblGrid>
      <w:tr w:rsidR="00EF74E7" w:rsidTr="006577CE" w14:paraId="1C584116" w14:textId="77777777">
        <w:trPr>
          <w:trHeight w:val="540"/>
          <w:tblHeader/>
        </w:trPr>
        <w:tc>
          <w:tcPr>
            <w:tcW w:w="1631" w:type="pct"/>
            <w:tcBorders>
              <w:top w:val="single" w:color="auto" w:sz="4" w:space="0"/>
              <w:left w:val="single" w:color="auto" w:sz="4" w:space="0"/>
              <w:bottom w:val="single" w:color="auto" w:sz="4" w:space="0"/>
              <w:right w:val="single" w:color="auto" w:sz="4" w:space="0"/>
            </w:tcBorders>
            <w:shd w:val="clear" w:color="000000" w:fill="BDD7EE"/>
            <w:vAlign w:val="center"/>
          </w:tcPr>
          <w:p w:rsidRPr="00AA0B8E" w:rsidR="00EF74E7" w:rsidP="00002B97" w:rsidRDefault="00EF74E7" w14:paraId="0641955D" w14:textId="77777777">
            <w:pPr>
              <w:spacing w:after="0" w:line="240" w:lineRule="auto"/>
              <w:jc w:val="center"/>
              <w:rPr>
                <w:rFonts w:ascii="Calibri" w:hAnsi="Calibri" w:eastAsia="Times New Roman" w:cs="Times New Roman"/>
                <w:i/>
                <w:iCs/>
                <w:color w:val="44546A"/>
                <w:sz w:val="20"/>
                <w:szCs w:val="20"/>
              </w:rPr>
            </w:pPr>
            <w:r>
              <w:rPr>
                <w:rFonts w:ascii="Calibri" w:hAnsi="Calibri" w:eastAsia="Times New Roman" w:cs="Times New Roman"/>
                <w:b/>
                <w:bCs/>
                <w:color w:val="000000"/>
              </w:rPr>
              <w:t xml:space="preserve">Tenant Identification </w:t>
            </w:r>
            <w:r w:rsidRPr="005A3777">
              <w:rPr>
                <w:rFonts w:ascii="Calibri" w:hAnsi="Calibri" w:eastAsia="Times New Roman" w:cs="Times New Roman"/>
                <w:bCs/>
                <w:i/>
                <w:color w:val="000000"/>
              </w:rPr>
              <w:t>(add rows for additional tenants as necessary)</w:t>
            </w:r>
          </w:p>
        </w:tc>
        <w:tc>
          <w:tcPr>
            <w:tcW w:w="1112" w:type="pct"/>
            <w:tcBorders>
              <w:top w:val="single" w:color="auto" w:sz="4" w:space="0"/>
              <w:left w:val="nil"/>
              <w:bottom w:val="single" w:color="auto" w:sz="4" w:space="0"/>
              <w:right w:val="single" w:color="auto" w:sz="4" w:space="0"/>
            </w:tcBorders>
            <w:shd w:val="clear" w:color="000000" w:fill="BDD7EE"/>
            <w:vAlign w:val="center"/>
          </w:tcPr>
          <w:p w:rsidR="00EF74E7" w:rsidP="00C62429" w:rsidRDefault="00EF74E7" w14:paraId="1D0BBD4C"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Estimated Quantity of Tenant Rolling Stock to be Equipped with PTC</w:t>
            </w:r>
          </w:p>
        </w:tc>
        <w:tc>
          <w:tcPr>
            <w:tcW w:w="1112" w:type="pct"/>
            <w:tcBorders>
              <w:top w:val="single" w:color="auto" w:sz="4" w:space="0"/>
              <w:left w:val="single" w:color="auto" w:sz="4" w:space="0"/>
              <w:bottom w:val="single" w:color="auto" w:sz="4" w:space="0"/>
              <w:right w:val="single" w:color="auto" w:sz="4" w:space="0"/>
            </w:tcBorders>
            <w:shd w:val="clear" w:color="000000" w:fill="BDD7EE"/>
          </w:tcPr>
          <w:p w:rsidR="00EF74E7" w:rsidP="00F16A21" w:rsidRDefault="00EF74E7" w14:paraId="6669BC09"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cheduled Completion Date for Interoperability Testing</w:t>
            </w:r>
          </w:p>
        </w:tc>
        <w:tc>
          <w:tcPr>
            <w:tcW w:w="1145" w:type="pct"/>
            <w:tcBorders>
              <w:top w:val="single" w:color="auto" w:sz="4" w:space="0"/>
              <w:left w:val="single" w:color="auto" w:sz="4" w:space="0"/>
              <w:bottom w:val="single" w:color="auto" w:sz="4" w:space="0"/>
              <w:right w:val="single" w:color="auto" w:sz="4" w:space="0"/>
            </w:tcBorders>
            <w:shd w:val="clear" w:color="000000" w:fill="BDD7EE"/>
            <w:vAlign w:val="center"/>
          </w:tcPr>
          <w:p w:rsidRPr="00AA0B8E" w:rsidR="00EF74E7" w:rsidP="00F16A21" w:rsidRDefault="00EF74E7" w14:paraId="015FA4A7"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Current Tenant </w:t>
            </w:r>
            <w:r w:rsidR="00173EF9">
              <w:rPr>
                <w:rFonts w:ascii="Calibri" w:hAnsi="Calibri" w:eastAsia="Times New Roman" w:cs="Times New Roman"/>
                <w:b/>
                <w:bCs/>
                <w:color w:val="000000"/>
              </w:rPr>
              <w:t>Interoperability</w:t>
            </w:r>
            <w:r>
              <w:rPr>
                <w:rFonts w:ascii="Calibri" w:hAnsi="Calibri" w:eastAsia="Times New Roman" w:cs="Times New Roman"/>
                <w:b/>
                <w:bCs/>
                <w:color w:val="000000"/>
              </w:rPr>
              <w:t xml:space="preserve"> Status</w:t>
            </w:r>
          </w:p>
          <w:p w:rsidR="00EF74E7" w:rsidP="00F16A21" w:rsidRDefault="00EF74E7" w14:paraId="4D3C460D" w14:textId="77777777">
            <w:pPr>
              <w:spacing w:after="0" w:line="240" w:lineRule="auto"/>
              <w:jc w:val="center"/>
              <w:rPr>
                <w:rFonts w:ascii="Calibri" w:hAnsi="Calibri" w:eastAsia="Times New Roman" w:cs="Times New Roman"/>
                <w:b/>
                <w:bCs/>
                <w:color w:val="000000"/>
              </w:rPr>
            </w:pPr>
            <w:r w:rsidRPr="00AA0B8E">
              <w:rPr>
                <w:rFonts w:ascii="Calibri" w:hAnsi="Calibri" w:eastAsia="Times New Roman" w:cs="Times New Roman"/>
                <w:b/>
                <w:bCs/>
                <w:i/>
                <w:color w:val="000000"/>
                <w:u w:val="single"/>
              </w:rPr>
              <w:t>Choose one</w:t>
            </w:r>
            <w:r w:rsidRPr="00AA0B8E">
              <w:rPr>
                <w:rFonts w:ascii="Calibri" w:hAnsi="Calibri" w:eastAsia="Times New Roman" w:cs="Times New Roman"/>
                <w:b/>
                <w:bCs/>
                <w:i/>
                <w:color w:val="000000"/>
              </w:rPr>
              <w:t>:</w:t>
            </w:r>
          </w:p>
        </w:tc>
      </w:tr>
      <w:sdt>
        <w:sdtPr>
          <w:rPr>
            <w:rStyle w:val="Style3"/>
          </w:rPr>
          <w:id w:val="-1756126001"/>
          <w15:repeatingSection/>
        </w:sdtPr>
        <w:sdtEndPr>
          <w:rPr>
            <w:rStyle w:val="Style6"/>
          </w:rPr>
        </w:sdtEndPr>
        <w:sdtContent>
          <w:sdt>
            <w:sdtPr>
              <w:rPr>
                <w:rStyle w:val="Style3"/>
              </w:rPr>
              <w:id w:val="1817454457"/>
              <w:placeholder>
                <w:docPart w:val="FB52E7142E4842F980DEEA6A71987D46"/>
              </w:placeholder>
              <w15:repeatingSectionItem/>
            </w:sdtPr>
            <w:sdtEndPr>
              <w:rPr>
                <w:rStyle w:val="Style6"/>
              </w:rPr>
            </w:sdtEndPr>
            <w:sdtContent>
              <w:sdt>
                <w:sdtPr>
                  <w:rPr>
                    <w:rStyle w:val="Style3"/>
                  </w:rPr>
                  <w:id w:val="-1948077033"/>
                </w:sdtPr>
                <w:sdtEndPr>
                  <w:rPr>
                    <w:rStyle w:val="Style6"/>
                  </w:rPr>
                </w:sdtEndPr>
                <w:sdtContent>
                  <w:sdt>
                    <w:sdtPr>
                      <w:rPr>
                        <w:rStyle w:val="Style3"/>
                      </w:rPr>
                      <w:id w:val="-1058003295"/>
                      <w:placeholder>
                        <w:docPart w:val="FB52E7142E4842F980DEEA6A71987D46"/>
                      </w:placeholder>
                    </w:sdtPr>
                    <w:sdtEndPr>
                      <w:rPr>
                        <w:rStyle w:val="Style6"/>
                      </w:rPr>
                    </w:sdtEndPr>
                    <w:sdtContent>
                      <w:sdt>
                        <w:sdtPr>
                          <w:rPr>
                            <w:rStyle w:val="Style3"/>
                          </w:rPr>
                          <w:id w:val="1292625806"/>
                        </w:sdtPr>
                        <w:sdtEndPr>
                          <w:rPr>
                            <w:rStyle w:val="Style6"/>
                          </w:rPr>
                        </w:sdtEndPr>
                        <w:sdtContent>
                          <w:sdt>
                            <w:sdtPr>
                              <w:rPr>
                                <w:rStyle w:val="Style3"/>
                              </w:rPr>
                              <w:id w:val="-1540050787"/>
                            </w:sdtPr>
                            <w:sdtEndPr>
                              <w:rPr>
                                <w:rStyle w:val="Style6"/>
                              </w:rPr>
                            </w:sdtEndPr>
                            <w:sdtContent>
                              <w:tr w:rsidR="00EF74E7" w:rsidTr="00034707" w14:paraId="56852CD9" w14:textId="77777777">
                                <w:trPr>
                                  <w:trHeight w:val="540"/>
                                </w:trPr>
                                <w:tc>
                                  <w:tcPr>
                                    <w:tcW w:w="1631" w:type="pct"/>
                                    <w:tcBorders>
                                      <w:top w:val="single" w:color="auto" w:sz="4" w:space="0"/>
                                      <w:left w:val="single" w:color="auto" w:sz="4" w:space="0"/>
                                      <w:bottom w:val="single" w:color="auto" w:sz="4" w:space="0"/>
                                      <w:right w:val="single" w:color="auto" w:sz="4" w:space="0"/>
                                    </w:tcBorders>
                                    <w:vAlign w:val="center"/>
                                  </w:tcPr>
                                  <w:p w:rsidRPr="00AA0B8E" w:rsidR="00EF74E7" w:rsidP="00F16A21" w:rsidRDefault="00C26A9C" w14:paraId="00C59834" w14:textId="77777777">
                                    <w:pPr>
                                      <w:spacing w:after="0" w:line="240" w:lineRule="auto"/>
                                      <w:rPr>
                                        <w:rFonts w:ascii="Calibri" w:hAnsi="Calibri" w:eastAsia="Times New Roman" w:cs="Times New Roman"/>
                                        <w:b/>
                                        <w:bCs/>
                                        <w:color w:val="000000"/>
                                      </w:rPr>
                                    </w:pPr>
                                    <w:sdt>
                                      <w:sdtPr>
                                        <w:rPr>
                                          <w:rStyle w:val="Style3"/>
                                        </w:rPr>
                                        <w:id w:val="-445309741"/>
                                        <w:placeholder>
                                          <w:docPart w:val="4BD98FFA8B404FE2A713A8DCF366F0ED"/>
                                        </w:placeholder>
                                        <w:showingPlcHdr/>
                                      </w:sdtPr>
                                      <w:sdtEndPr>
                                        <w:rPr>
                                          <w:rStyle w:val="DefaultParagraphFont"/>
                                          <w:rFonts w:ascii="Calibri" w:hAnsi="Calibri" w:eastAsia="Times New Roman" w:cs="Times New Roman"/>
                                          <w:b/>
                                          <w:bCs/>
                                          <w:color w:val="000000"/>
                                        </w:rPr>
                                      </w:sdtEndPr>
                                      <w:sdtContent>
                                        <w:r w:rsidR="00EF74E7">
                                          <w:rPr>
                                            <w:rStyle w:val="PlaceholderText"/>
                                          </w:rPr>
                                          <w:t>Click here to enter tenant’s full name</w:t>
                                        </w:r>
                                        <w:r w:rsidRPr="001E796A" w:rsidR="00EF74E7">
                                          <w:rPr>
                                            <w:rStyle w:val="PlaceholderText"/>
                                          </w:rPr>
                                          <w:t>.</w:t>
                                        </w:r>
                                      </w:sdtContent>
                                    </w:sdt>
                                  </w:p>
                                </w:tc>
                                <w:sdt>
                                  <w:sdtPr>
                                    <w:rPr>
                                      <w:rStyle w:val="Style3"/>
                                    </w:rPr>
                                    <w:id w:val="682478068"/>
                                    <w:placeholder>
                                      <w:docPart w:val="00F71DA2AB664C2486EAA6414F383555"/>
                                    </w:placeholder>
                                    <w:showingPlcHdr/>
                                  </w:sdtPr>
                                  <w:sdtEndPr>
                                    <w:rPr>
                                      <w:rStyle w:val="DefaultParagraphFont"/>
                                      <w:rFonts w:ascii="Calibri" w:hAnsi="Calibri" w:eastAsia="Times New Roman" w:cs="Times New Roman"/>
                                      <w:b/>
                                      <w:bCs/>
                                      <w:color w:val="000000"/>
                                    </w:rPr>
                                  </w:sdtEndPr>
                                  <w:sdtContent>
                                    <w:tc>
                                      <w:tcPr>
                                        <w:tcW w:w="1112" w:type="pct"/>
                                        <w:tcBorders>
                                          <w:top w:val="single" w:color="auto" w:sz="4" w:space="0"/>
                                          <w:left w:val="nil"/>
                                          <w:bottom w:val="single" w:color="auto" w:sz="4" w:space="0"/>
                                          <w:right w:val="single" w:color="auto" w:sz="4" w:space="0"/>
                                        </w:tcBorders>
                                        <w:vAlign w:val="center"/>
                                      </w:tcPr>
                                      <w:p w:rsidRPr="00AA0B8E" w:rsidR="00EF74E7" w:rsidP="00F16A21" w:rsidRDefault="00EF74E7" w14:paraId="376CA0A3" w14:textId="77777777">
                                        <w:pPr>
                                          <w:spacing w:after="0" w:line="240" w:lineRule="auto"/>
                                          <w:rPr>
                                            <w:rFonts w:ascii="Calibri" w:hAnsi="Calibri" w:eastAsia="Times New Roman" w:cs="Times New Roman"/>
                                          </w:rPr>
                                        </w:pPr>
                                        <w:r>
                                          <w:rPr>
                                            <w:rStyle w:val="PlaceholderText"/>
                                          </w:rPr>
                                          <w:t>Click here to enter estimated tenant locomotive fleet</w:t>
                                        </w:r>
                                        <w:r w:rsidRPr="001E796A">
                                          <w:rPr>
                                            <w:rStyle w:val="PlaceholderText"/>
                                          </w:rPr>
                                          <w:t>.</w:t>
                                        </w:r>
                                      </w:p>
                                    </w:tc>
                                  </w:sdtContent>
                                </w:sdt>
                                <w:tc>
                                  <w:tcPr>
                                    <w:tcW w:w="1112" w:type="pct"/>
                                    <w:tcBorders>
                                      <w:top w:val="single" w:color="auto" w:sz="4" w:space="0"/>
                                      <w:left w:val="single" w:color="auto" w:sz="4" w:space="0"/>
                                      <w:bottom w:val="single" w:color="auto" w:sz="4" w:space="0"/>
                                      <w:right w:val="single" w:color="auto" w:sz="4" w:space="0"/>
                                    </w:tcBorders>
                                  </w:tcPr>
                                  <w:p w:rsidR="00EF74E7" w:rsidP="00CA2297" w:rsidRDefault="00C26A9C" w14:paraId="5D5B6B53" w14:textId="77777777">
                                    <w:pPr>
                                      <w:spacing w:after="0" w:line="240" w:lineRule="auto"/>
                                    </w:pPr>
                                    <w:sdt>
                                      <w:sdtPr>
                                        <w:rPr>
                                          <w:rStyle w:val="Style3"/>
                                        </w:rPr>
                                        <w:id w:val="-31655677"/>
                                        <w:placeholder>
                                          <w:docPart w:val="7C7E0E0398CA41D48491E330F6DEC4A0"/>
                                        </w:placeholder>
                                      </w:sdtPr>
                                      <w:sdtEndPr>
                                        <w:rPr>
                                          <w:rStyle w:val="DefaultParagraphFont"/>
                                          <w:rFonts w:ascii="Calibri" w:hAnsi="Calibri" w:eastAsia="Times New Roman" w:cs="Times New Roman"/>
                                          <w:b/>
                                          <w:bCs/>
                                          <w:color w:val="000000"/>
                                        </w:rPr>
                                      </w:sdtEndPr>
                                      <w:sdtContent>
                                        <w:r w:rsidRPr="00EF74E7" w:rsidR="00EF74E7">
                                          <w:rPr>
                                            <w:rStyle w:val="PlaceholderText"/>
                                          </w:rPr>
                                          <w:t>Click here to enter scheduled completion date for interoperability testing</w:t>
                                        </w:r>
                                        <w:r w:rsidR="00EF74E7">
                                          <w:rPr>
                                            <w:rStyle w:val="PlaceholderText"/>
                                          </w:rPr>
                                          <w:t>.</w:t>
                                        </w:r>
                                      </w:sdtContent>
                                    </w:sdt>
                                  </w:p>
                                </w:tc>
                                <w:tc>
                                  <w:tcPr>
                                    <w:tcW w:w="1145" w:type="pct"/>
                                    <w:tcBorders>
                                      <w:top w:val="single" w:color="auto" w:sz="4" w:space="0"/>
                                      <w:left w:val="single" w:color="auto" w:sz="4" w:space="0"/>
                                      <w:bottom w:val="single" w:color="auto" w:sz="4" w:space="0"/>
                                      <w:right w:val="single" w:color="auto" w:sz="4" w:space="0"/>
                                    </w:tcBorders>
                                    <w:vAlign w:val="center"/>
                                  </w:tcPr>
                                  <w:p w:rsidR="00EF74E7" w:rsidP="00CA2297" w:rsidRDefault="00C26A9C" w14:paraId="173139DA" w14:textId="77777777">
                                    <w:pPr>
                                      <w:spacing w:after="0" w:line="240" w:lineRule="auto"/>
                                      <w:rPr>
                                        <w:rFonts w:ascii="Calibri" w:hAnsi="Calibri" w:eastAsia="Times New Roman" w:cs="Times New Roman"/>
                                      </w:rPr>
                                    </w:pPr>
                                    <w:sdt>
                                      <w:sdtPr>
                                        <w:id w:val="1647781496"/>
                                        <w:placeholder>
                                          <w:docPart w:val="DF4C6F81527E411DA9061866B552FC7E"/>
                                        </w:placeholder>
                                        <w:showingPlcHdr/>
                                        <w:dropDownList>
                                          <w:listItem w:displayText="Not Started" w:value="Not Started"/>
                                          <w:listItem w:displayText="Installing" w:value="Installing"/>
                                          <w:listItem w:displayText="Pre-field Testing" w:value="Pre-field Testing"/>
                                          <w:listItem w:displayText="Field Testing" w:value="Field Testing"/>
                                          <w:listItem w:displayText="Revenue Service Demonstration" w:value="Revenue Service Demonstration"/>
                                          <w:listItem w:displayText="Operational/Complete" w:value="Operational/Complete"/>
                                        </w:dropDownList>
                                      </w:sdtPr>
                                      <w:sdtEndPr/>
                                      <w:sdtContent>
                                        <w:r w:rsidR="00EF74E7">
                                          <w:t>Choose status.</w:t>
                                        </w:r>
                                      </w:sdtContent>
                                    </w:sdt>
                                    <w:r w:rsidDel="00CA2297" w:rsidR="00EF74E7">
                                      <w:rPr>
                                        <w:rStyle w:val="Style6"/>
                                      </w:rPr>
                                      <w:t xml:space="preserve"> </w:t>
                                    </w:r>
                                  </w:p>
                                </w:tc>
                              </w:tr>
                            </w:sdtContent>
                          </w:sdt>
                        </w:sdtContent>
                      </w:sdt>
                    </w:sdtContent>
                  </w:sdt>
                </w:sdtContent>
              </w:sdt>
            </w:sdtContent>
          </w:sdt>
        </w:sdtContent>
      </w:sdt>
    </w:tbl>
    <w:p w:rsidR="0014284A" w:rsidP="0014284A" w:rsidRDefault="0014284A" w14:paraId="4E1653B4" w14:textId="77777777">
      <w:pPr>
        <w:pStyle w:val="NoSpacing"/>
        <w:rPr>
          <w:rFonts w:asciiTheme="minorHAnsi" w:hAnsiTheme="minorHAnsi"/>
          <w:sz w:val="24"/>
          <w:szCs w:val="24"/>
        </w:rPr>
      </w:pPr>
      <w:r>
        <w:rPr>
          <w:b/>
          <w:noProof/>
        </w:rPr>
        <mc:AlternateContent>
          <mc:Choice Requires="wps">
            <w:drawing>
              <wp:anchor distT="0" distB="0" distL="114300" distR="114300" simplePos="0" relativeHeight="251671552" behindDoc="0" locked="0" layoutInCell="1" allowOverlap="1" wp14:editId="20D240ED" wp14:anchorId="0EF67AD0">
                <wp:simplePos x="0" y="0"/>
                <wp:positionH relativeFrom="column">
                  <wp:posOffset>4939030</wp:posOffset>
                </wp:positionH>
                <wp:positionV relativeFrom="paragraph">
                  <wp:posOffset>17780</wp:posOffset>
                </wp:positionV>
                <wp:extent cx="3281045" cy="1295400"/>
                <wp:effectExtent l="76200" t="57150" r="90805" b="95250"/>
                <wp:wrapNone/>
                <wp:docPr id="7" name="Text Box 7"/>
                <wp:cNvGraphicFramePr/>
                <a:graphic xmlns:a="http://schemas.openxmlformats.org/drawingml/2006/main">
                  <a:graphicData uri="http://schemas.microsoft.com/office/word/2010/wordprocessingShape">
                    <wps:wsp>
                      <wps:cNvSpPr txBox="1"/>
                      <wps:spPr>
                        <a:xfrm>
                          <a:off x="0" y="0"/>
                          <a:ext cx="3281045" cy="1295400"/>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Pr="00E521C3" w:rsidR="00ED51AB" w:rsidP="0014284A" w:rsidRDefault="00ED51AB" w14:paraId="4C64A7F0" w14:textId="77777777">
                            <w:r w:rsidRPr="00E521C3">
                              <w:t xml:space="preserve">Note: To add additional rows, click on the blue “+” symbol at the bottom right-hand corner. </w:t>
                            </w:r>
                            <w:r>
                              <w:t xml:space="preserve"> </w:t>
                            </w:r>
                            <w:r w:rsidRPr="00E521C3">
                              <w:t>Please be sure to first click anywhere inside the table to activate this function.</w:t>
                            </w:r>
                          </w:p>
                          <w:p w:rsidRPr="00801B2E" w:rsidR="00ED51AB" w:rsidP="0014284A" w:rsidRDefault="00ED51AB" w14:paraId="4C8B7655" w14:textId="77777777">
                            <w:pPr>
                              <w:rPr>
                                <w:color w:val="000000"/>
                              </w:rPr>
                            </w:pPr>
                            <w:r w:rsidRPr="00E521C3">
                              <w:rPr>
                                <w:color w:val="000000"/>
                              </w:rPr>
                              <w:t>If this function is unavailable for your document, pleas</w:t>
                            </w:r>
                            <w:r>
                              <w:rPr>
                                <w:color w:val="000000"/>
                              </w:rPr>
                              <w:t>e manually add additional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id="Text Box 7" style="position:absolute;margin-left:388.9pt;margin-top:1.4pt;width:258.3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" w14:anchorId="0EF67AD0">
                <v:shadow on="t" color="black" opacity="20971f" offset="0,2.2pt"/>
                <v:textbox>
                  <w:txbxContent>
                    <w:p w:rsidRPr="00E521C3" w:rsidR="00ED51AB" w:rsidP="0014284A" w:rsidRDefault="00ED51AB" w14:paraId="4C64A7F0" w14:textId="77777777">
                      <w:r w:rsidRPr="00E521C3">
                        <w:t xml:space="preserve">Note: To add additional rows, click on the blue “+” symbol at the bottom right-hand corner. </w:t>
                      </w:r>
                      <w:r>
                        <w:t xml:space="preserve"> </w:t>
                      </w:r>
                      <w:r w:rsidRPr="00E521C3">
                        <w:t>Please be sure to first click anywhere inside the table to activate this function.</w:t>
                      </w:r>
                    </w:p>
                    <w:p w:rsidRPr="00801B2E" w:rsidR="00ED51AB" w:rsidP="0014284A" w:rsidRDefault="00ED51AB" w14:paraId="4C8B7655" w14:textId="77777777">
                      <w:pPr>
                        <w:rPr>
                          <w:color w:val="000000"/>
                        </w:rPr>
                      </w:pPr>
                      <w:r w:rsidRPr="00E521C3">
                        <w:rPr>
                          <w:color w:val="000000"/>
                        </w:rPr>
                        <w:t>If this function is unavailable for your document, pleas</w:t>
                      </w:r>
                      <w:r>
                        <w:rPr>
                          <w:color w:val="000000"/>
                        </w:rPr>
                        <w:t>e manually add additional rows.</w:t>
                      </w:r>
                    </w:p>
                  </w:txbxContent>
                </v:textbox>
              </v:shape>
            </w:pict>
          </mc:Fallback>
        </mc:AlternateContent>
      </w:r>
    </w:p>
    <w:p w:rsidR="0014284A" w:rsidP="0014284A" w:rsidRDefault="0014284A" w14:paraId="4995F62F" w14:textId="77777777">
      <w:pPr>
        <w:pStyle w:val="NoSpacing"/>
        <w:rPr>
          <w:rFonts w:asciiTheme="minorHAnsi" w:hAnsiTheme="minorHAnsi"/>
          <w:sz w:val="24"/>
          <w:szCs w:val="24"/>
        </w:rPr>
      </w:pPr>
    </w:p>
    <w:p w:rsidR="0014284A" w:rsidP="0014284A" w:rsidRDefault="0014284A" w14:paraId="19124217" w14:textId="77777777">
      <w:pPr>
        <w:pStyle w:val="NoSpacing"/>
        <w:rPr>
          <w:rFonts w:asciiTheme="minorHAnsi" w:hAnsiTheme="minorHAnsi"/>
          <w:sz w:val="24"/>
          <w:szCs w:val="24"/>
        </w:rPr>
      </w:pPr>
    </w:p>
    <w:p w:rsidR="0014284A" w:rsidP="0014284A" w:rsidRDefault="0014284A" w14:paraId="6C7E3E1A" w14:textId="77777777">
      <w:pPr>
        <w:pStyle w:val="NoSpacing"/>
        <w:rPr>
          <w:rFonts w:asciiTheme="minorHAnsi" w:hAnsiTheme="minorHAnsi"/>
          <w:sz w:val="24"/>
          <w:szCs w:val="24"/>
        </w:rPr>
      </w:pPr>
    </w:p>
    <w:p w:rsidR="0014284A" w:rsidP="0014284A" w:rsidRDefault="0014284A" w14:paraId="42214BCE" w14:textId="77777777">
      <w:pPr>
        <w:pStyle w:val="NoSpacing"/>
        <w:rPr>
          <w:rFonts w:asciiTheme="minorHAnsi" w:hAnsiTheme="minorHAnsi"/>
          <w:sz w:val="24"/>
          <w:szCs w:val="24"/>
        </w:rPr>
      </w:pPr>
    </w:p>
    <w:p w:rsidR="0014284A" w:rsidP="0014284A" w:rsidRDefault="0014284A" w14:paraId="1265E818" w14:textId="77777777">
      <w:pPr>
        <w:pStyle w:val="NoSpacing"/>
        <w:rPr>
          <w:rFonts w:asciiTheme="minorHAnsi" w:hAnsiTheme="minorHAnsi"/>
          <w:sz w:val="24"/>
          <w:szCs w:val="24"/>
        </w:rPr>
      </w:pPr>
    </w:p>
    <w:p w:rsidR="0014284A" w:rsidP="0014284A" w:rsidRDefault="0014284A" w14:paraId="6A85946B" w14:textId="77777777">
      <w:pPr>
        <w:pStyle w:val="NoSpacing"/>
        <w:rPr>
          <w:rFonts w:asciiTheme="minorHAnsi" w:hAnsiTheme="minorHAnsi"/>
          <w:sz w:val="24"/>
          <w:szCs w:val="24"/>
        </w:rPr>
      </w:pPr>
    </w:p>
    <w:p w:rsidR="0014284A" w:rsidP="0014284A" w:rsidRDefault="0014284A" w14:paraId="219BB373" w14:textId="77777777">
      <w:pPr>
        <w:pStyle w:val="NoSpacing"/>
        <w:rPr>
          <w:rFonts w:asciiTheme="minorHAnsi" w:hAnsiTheme="minorHAnsi"/>
          <w:sz w:val="24"/>
          <w:szCs w:val="24"/>
        </w:rPr>
      </w:pPr>
    </w:p>
    <w:p w:rsidR="003D6019" w:rsidP="0014284A" w:rsidRDefault="003D6019" w14:paraId="6D400FCD" w14:textId="77777777">
      <w:pPr>
        <w:pStyle w:val="NoSpacing"/>
        <w:rPr>
          <w:rFonts w:asciiTheme="minorHAnsi" w:hAnsiTheme="minorHAnsi"/>
          <w:sz w:val="24"/>
          <w:szCs w:val="24"/>
        </w:rPr>
      </w:pPr>
    </w:p>
    <w:p w:rsidR="003D6019" w:rsidP="0014284A" w:rsidRDefault="003D6019" w14:paraId="4DAB212F" w14:textId="77777777">
      <w:pPr>
        <w:pStyle w:val="NoSpacing"/>
        <w:rPr>
          <w:rFonts w:asciiTheme="minorHAnsi" w:hAnsiTheme="minorHAnsi"/>
          <w:sz w:val="24"/>
          <w:szCs w:val="24"/>
        </w:rPr>
      </w:pPr>
    </w:p>
    <w:p w:rsidR="003D6019" w:rsidP="0014284A" w:rsidRDefault="003D6019" w14:paraId="3924EFB3" w14:textId="77777777">
      <w:pPr>
        <w:pStyle w:val="NoSpacing"/>
        <w:rPr>
          <w:rFonts w:asciiTheme="minorHAnsi" w:hAnsiTheme="minorHAnsi"/>
          <w:sz w:val="24"/>
          <w:szCs w:val="24"/>
        </w:rPr>
      </w:pPr>
    </w:p>
    <w:p w:rsidR="003E06D9" w:rsidP="0014284A" w:rsidRDefault="003E06D9" w14:paraId="590C87E2" w14:textId="77777777">
      <w:pPr>
        <w:pStyle w:val="NoSpacing"/>
        <w:rPr>
          <w:rFonts w:asciiTheme="minorHAnsi" w:hAnsiTheme="minorHAnsi"/>
          <w:sz w:val="24"/>
          <w:szCs w:val="24"/>
        </w:rPr>
      </w:pPr>
    </w:p>
    <w:p w:rsidR="003E06D9" w:rsidP="0014284A" w:rsidRDefault="003E06D9" w14:paraId="50C5CB7B" w14:textId="77777777">
      <w:pPr>
        <w:pStyle w:val="NoSpacing"/>
        <w:rPr>
          <w:rFonts w:asciiTheme="minorHAnsi" w:hAnsiTheme="minorHAnsi"/>
          <w:sz w:val="24"/>
          <w:szCs w:val="24"/>
        </w:rPr>
      </w:pPr>
    </w:p>
    <w:p w:rsidRPr="00FC1DBD" w:rsidR="00F55A68" w:rsidP="00787D5A" w:rsidRDefault="00123D39" w14:paraId="4F1C1A7B" w14:textId="77777777">
      <w:pPr>
        <w:pStyle w:val="Heading2"/>
        <w:numPr>
          <w:ilvl w:val="0"/>
          <w:numId w:val="14"/>
        </w:numPr>
        <w:rPr>
          <w:b/>
        </w:rPr>
      </w:pPr>
      <w:bookmarkStart w:name="_Toc450299227" w:id="15"/>
      <w:bookmarkStart w:name="_Toc450299247" w:id="16"/>
      <w:bookmarkStart w:name="_Toc450299228" w:id="17"/>
      <w:bookmarkStart w:name="_Toc450299248" w:id="18"/>
      <w:bookmarkStart w:name="_Toc450299229" w:id="19"/>
      <w:bookmarkStart w:name="_Toc450299249" w:id="20"/>
      <w:bookmarkStart w:name="_Toc34040473" w:id="21"/>
      <w:bookmarkEnd w:id="15"/>
      <w:bookmarkEnd w:id="16"/>
      <w:bookmarkEnd w:id="17"/>
      <w:bookmarkEnd w:id="18"/>
      <w:bookmarkEnd w:id="19"/>
      <w:bookmarkEnd w:id="20"/>
      <w:r w:rsidRPr="00FC1DBD">
        <w:rPr>
          <w:b/>
        </w:rPr>
        <w:t>Progress on Implementation Schedule/Milestones</w:t>
      </w:r>
      <w:bookmarkEnd w:id="21"/>
    </w:p>
    <w:p w:rsidR="00BB141E" w:rsidP="003434D6" w:rsidRDefault="002A5AF6" w14:paraId="0430B0A3" w14:textId="77777777">
      <w:pPr>
        <w:spacing w:after="0"/>
      </w:pPr>
      <w:r>
        <w:t>D</w:t>
      </w:r>
      <w:r w:rsidR="00674D0F">
        <w:t>escribe t</w:t>
      </w:r>
      <w:r w:rsidRPr="00123D39" w:rsidR="00123D39">
        <w:t xml:space="preserve">he extent to which the railroad or other entity is </w:t>
      </w:r>
      <w:r w:rsidR="00674D0F">
        <w:t xml:space="preserve">not </w:t>
      </w:r>
      <w:r w:rsidRPr="00123D39" w:rsidR="00123D39">
        <w:t>complying with the implementation schedule it provided in its PTCIP</w:t>
      </w:r>
      <w:r w:rsidR="00F16A21">
        <w:t>:</w:t>
      </w:r>
    </w:p>
    <w:tbl>
      <w:tblPr>
        <w:tblStyle w:val="TableGrid"/>
        <w:tblW w:w="0" w:type="auto"/>
        <w:tblLook w:val="04A0" w:firstRow="1" w:lastRow="0" w:firstColumn="1" w:lastColumn="0" w:noHBand="0" w:noVBand="1"/>
      </w:tblPr>
      <w:tblGrid>
        <w:gridCol w:w="12950"/>
      </w:tblGrid>
      <w:tr w:rsidR="00CC7B0B" w:rsidTr="00FC1DBD" w14:paraId="4DF23574" w14:textId="77777777">
        <w:trPr>
          <w:trHeight w:val="980"/>
        </w:trPr>
        <w:tc>
          <w:tcPr>
            <w:tcW w:w="12950" w:type="dxa"/>
          </w:tcPr>
          <w:sdt>
            <w:sdtPr>
              <w:id w:val="-801762968"/>
              <w:placeholder>
                <w:docPart w:val="149584579722409F9E1320CF44494ED6"/>
              </w:placeholder>
              <w:showingPlcHdr/>
            </w:sdtPr>
            <w:sdtEndPr/>
            <w:sdtContent>
              <w:p w:rsidR="00CC7B0B" w:rsidP="00CC5865" w:rsidRDefault="00CC7B0B" w14:paraId="5AF5096C" w14:textId="77777777">
                <w:r w:rsidRPr="009F0606">
                  <w:rPr>
                    <w:rStyle w:val="PlaceholderText"/>
                  </w:rPr>
                  <w:t>Click here to enter text.</w:t>
                </w:r>
              </w:p>
            </w:sdtContent>
          </w:sdt>
          <w:p w:rsidR="00CC7B0B" w:rsidP="00CC5865" w:rsidRDefault="00CC7B0B" w14:paraId="05775485" w14:textId="77777777"/>
        </w:tc>
      </w:tr>
    </w:tbl>
    <w:p w:rsidR="00CC7B0B" w:rsidP="00BB141E" w:rsidRDefault="00CC7B0B" w14:paraId="5FF97363" w14:textId="77777777">
      <w:pPr>
        <w:spacing w:after="0"/>
      </w:pPr>
    </w:p>
    <w:p w:rsidRPr="00FC1DBD" w:rsidR="00123D39" w:rsidP="00787D5A" w:rsidRDefault="00123D39" w14:paraId="7FCC8B68" w14:textId="77777777">
      <w:pPr>
        <w:pStyle w:val="Heading2"/>
        <w:numPr>
          <w:ilvl w:val="0"/>
          <w:numId w:val="14"/>
        </w:numPr>
        <w:rPr>
          <w:b/>
        </w:rPr>
      </w:pPr>
      <w:bookmarkStart w:name="_Toc450299231" w:id="22"/>
      <w:bookmarkStart w:name="_Toc450299251" w:id="23"/>
      <w:bookmarkStart w:name="_Toc34040474" w:id="24"/>
      <w:bookmarkEnd w:id="22"/>
      <w:bookmarkEnd w:id="23"/>
      <w:r w:rsidRPr="00FC1DBD">
        <w:rPr>
          <w:b/>
        </w:rPr>
        <w:t>Summary Update of Challenges/Risks</w:t>
      </w:r>
      <w:bookmarkEnd w:id="24"/>
    </w:p>
    <w:p w:rsidR="00123D39" w:rsidP="00123D39" w:rsidRDefault="002A5AF6" w14:paraId="650D0AF1" w14:textId="77777777">
      <w:pPr>
        <w:spacing w:after="0"/>
      </w:pPr>
      <w:r>
        <w:t>P</w:t>
      </w:r>
      <w:r w:rsidR="0014284A">
        <w:t>rovide a</w:t>
      </w:r>
      <w:r w:rsidR="00123D39">
        <w:t>ny update to the summary of remaining technical, programmatic, operational, or other challenges that the railroad or other entity provided in its PTCIP</w:t>
      </w:r>
      <w:r w:rsidR="00481E7A">
        <w:t>, including challenges with availability of public funding, interoperability, spectrum, software, permitting, and testing, demonstration, and certification</w:t>
      </w:r>
      <w:r w:rsidR="0014284A">
        <w:t xml:space="preserve">. </w:t>
      </w:r>
      <w:r w:rsidR="00BC2BB2">
        <w:t xml:space="preserve"> </w:t>
      </w:r>
      <w:r w:rsidR="0014284A">
        <w:t xml:space="preserve">Also, identify any </w:t>
      </w:r>
      <w:r w:rsidR="00394CF5">
        <w:t>risks that might cause the railroad to miss its schedule milestones (e.g., funding, technology, agreements):</w:t>
      </w:r>
    </w:p>
    <w:tbl>
      <w:tblPr>
        <w:tblStyle w:val="TableGrid"/>
        <w:tblW w:w="0" w:type="auto"/>
        <w:tblLook w:val="04A0" w:firstRow="1" w:lastRow="0" w:firstColumn="1" w:lastColumn="0" w:noHBand="0" w:noVBand="1"/>
      </w:tblPr>
      <w:tblGrid>
        <w:gridCol w:w="12950"/>
      </w:tblGrid>
      <w:tr w:rsidR="00123D39" w:rsidTr="00DB636E" w14:paraId="57DBF33E" w14:textId="77777777">
        <w:trPr>
          <w:trHeight w:val="2105"/>
        </w:trPr>
        <w:tc>
          <w:tcPr>
            <w:tcW w:w="12950" w:type="dxa"/>
          </w:tcPr>
          <w:sdt>
            <w:sdtPr>
              <w:id w:val="-1884934188"/>
              <w:placeholder>
                <w:docPart w:val="8238A8EBC28C444BA8B888F29A5BCB60"/>
              </w:placeholder>
              <w:showingPlcHdr/>
            </w:sdtPr>
            <w:sdtEndPr/>
            <w:sdtContent>
              <w:p w:rsidR="00D82EBC" w:rsidP="00201448" w:rsidRDefault="00123D39" w14:paraId="4069AAA0" w14:textId="77777777">
                <w:r w:rsidRPr="009F0606">
                  <w:rPr>
                    <w:rStyle w:val="PlaceholderText"/>
                  </w:rPr>
                  <w:t>Click here to enter text.</w:t>
                </w:r>
              </w:p>
            </w:sdtContent>
          </w:sdt>
          <w:p w:rsidR="00123D39" w:rsidP="00201448" w:rsidRDefault="00123D39" w14:paraId="30C38542" w14:textId="77777777"/>
        </w:tc>
      </w:tr>
    </w:tbl>
    <w:p w:rsidR="00801B2E" w:rsidP="00801B2E" w:rsidRDefault="00801B2E" w14:paraId="2C0F6931" w14:textId="77777777">
      <w:pPr>
        <w:pStyle w:val="NoSpacing"/>
        <w:tabs>
          <w:tab w:val="left" w:pos="7035"/>
        </w:tabs>
        <w:rPr>
          <w:rFonts w:asciiTheme="minorHAnsi" w:hAnsiTheme="minorHAnsi"/>
          <w:sz w:val="24"/>
          <w:szCs w:val="24"/>
        </w:rPr>
      </w:pPr>
      <w:bookmarkStart w:name="_Toc450298591" w:id="25"/>
      <w:bookmarkStart w:name="_Toc450298720" w:id="26"/>
      <w:bookmarkStart w:name="_Toc450298795" w:id="27"/>
      <w:bookmarkStart w:name="_Toc450298848" w:id="28"/>
      <w:bookmarkStart w:name="_Toc450298800" w:id="29"/>
      <w:bookmarkStart w:name="_Toc450298597" w:id="30"/>
      <w:bookmarkStart w:name="_Toc450298726" w:id="31"/>
      <w:bookmarkStart w:name="_Toc450298801" w:id="32"/>
      <w:bookmarkStart w:name="_Toc450298854" w:id="33"/>
      <w:bookmarkStart w:name="_Toc450298598" w:id="34"/>
      <w:bookmarkStart w:name="_Toc450298727" w:id="35"/>
      <w:bookmarkStart w:name="_Toc450298802" w:id="36"/>
      <w:bookmarkStart w:name="_Toc450298855" w:id="37"/>
      <w:bookmarkEnd w:id="25"/>
      <w:bookmarkEnd w:id="26"/>
      <w:bookmarkEnd w:id="27"/>
      <w:bookmarkEnd w:id="28"/>
      <w:bookmarkEnd w:id="29"/>
      <w:bookmarkEnd w:id="30"/>
      <w:bookmarkEnd w:id="31"/>
      <w:bookmarkEnd w:id="32"/>
      <w:bookmarkEnd w:id="33"/>
      <w:bookmarkEnd w:id="34"/>
      <w:bookmarkEnd w:id="35"/>
      <w:bookmarkEnd w:id="36"/>
      <w:bookmarkEnd w:id="37"/>
      <w:r>
        <w:rPr>
          <w:rFonts w:asciiTheme="minorHAnsi" w:hAnsiTheme="minorHAnsi"/>
          <w:sz w:val="24"/>
          <w:szCs w:val="24"/>
        </w:rPr>
        <w:tab/>
      </w:r>
    </w:p>
    <w:p w:rsidRPr="00FC1DBD" w:rsidR="005A049F" w:rsidP="0096478E" w:rsidRDefault="005A049F" w14:paraId="66434435" w14:textId="77777777">
      <w:pPr>
        <w:pStyle w:val="Heading2"/>
        <w:numPr>
          <w:ilvl w:val="0"/>
          <w:numId w:val="14"/>
        </w:numPr>
        <w:rPr>
          <w:b/>
        </w:rPr>
      </w:pPr>
      <w:bookmarkStart w:name="_Toc34040475" w:id="38"/>
      <w:r w:rsidRPr="00FC1DBD">
        <w:rPr>
          <w:b/>
        </w:rPr>
        <w:t>Annual Update for Intercity or Commuter Rail Passenger Transportation (if applicable)</w:t>
      </w:r>
      <w:bookmarkEnd w:id="38"/>
    </w:p>
    <w:p w:rsidRPr="0096478E" w:rsidR="0096478E" w:rsidP="0096478E" w:rsidRDefault="0096478E" w14:paraId="3D9C8311" w14:textId="77777777">
      <w:r>
        <w:t xml:space="preserve">If this section is not applicable to your railroad, please </w:t>
      </w:r>
      <w:r w:rsidR="00BC2BB2">
        <w:t>write</w:t>
      </w:r>
      <w:r>
        <w:t xml:space="preserve"> </w:t>
      </w:r>
      <w:r w:rsidR="00BC2BB2">
        <w:t>“</w:t>
      </w:r>
      <w:r>
        <w:t>N/A.</w:t>
      </w:r>
      <w:r w:rsidR="00BC2BB2">
        <w:t>”</w:t>
      </w:r>
    </w:p>
    <w:p w:rsidR="005A049F" w:rsidP="005A049F" w:rsidRDefault="005A049F" w14:paraId="385CE68A" w14:textId="77777777">
      <w:pPr>
        <w:spacing w:after="0"/>
      </w:pPr>
      <w:r>
        <w:t xml:space="preserve">For each entity providing regularly scheduled intercity or commuter rail passenger transportation, provide a description of the resources identified and allocated to implement </w:t>
      </w:r>
      <w:r w:rsidR="00002B97">
        <w:t xml:space="preserve">a </w:t>
      </w:r>
      <w:r>
        <w:t>PTC</w:t>
      </w:r>
      <w:r w:rsidR="00002B97">
        <w:t xml:space="preserve"> system</w:t>
      </w:r>
      <w:r>
        <w:t>:</w:t>
      </w:r>
    </w:p>
    <w:tbl>
      <w:tblPr>
        <w:tblStyle w:val="TableGrid"/>
        <w:tblW w:w="0" w:type="auto"/>
        <w:tblLook w:val="04A0" w:firstRow="1" w:lastRow="0" w:firstColumn="1" w:lastColumn="0" w:noHBand="0" w:noVBand="1"/>
      </w:tblPr>
      <w:tblGrid>
        <w:gridCol w:w="12950"/>
      </w:tblGrid>
      <w:tr w:rsidR="005A049F" w:rsidTr="005A049F" w14:paraId="7A22B9D9" w14:textId="77777777">
        <w:tc>
          <w:tcPr>
            <w:tcW w:w="12950" w:type="dxa"/>
            <w:tcBorders>
              <w:top w:val="single" w:color="auto" w:sz="4" w:space="0"/>
              <w:left w:val="single" w:color="auto" w:sz="4" w:space="0"/>
              <w:bottom w:val="single" w:color="auto" w:sz="4" w:space="0"/>
              <w:right w:val="single" w:color="auto" w:sz="4" w:space="0"/>
            </w:tcBorders>
          </w:tcPr>
          <w:sdt>
            <w:sdtPr>
              <w:id w:val="-542440302"/>
              <w:placeholder>
                <w:docPart w:val="B7798B795652425C9B2EA88E84CEC412"/>
              </w:placeholder>
              <w:showingPlcHdr/>
            </w:sdtPr>
            <w:sdtEndPr/>
            <w:sdtContent>
              <w:p w:rsidR="005A049F" w:rsidRDefault="005A049F" w14:paraId="5F04FAEC" w14:textId="77777777">
                <w:r>
                  <w:rPr>
                    <w:rStyle w:val="PlaceholderText"/>
                  </w:rPr>
                  <w:t>Click here to enter text.</w:t>
                </w:r>
              </w:p>
            </w:sdtContent>
          </w:sdt>
          <w:p w:rsidR="005A049F" w:rsidRDefault="005A049F" w14:paraId="5D1B11D0" w14:textId="77777777"/>
          <w:p w:rsidR="005A049F" w:rsidRDefault="005A049F" w14:paraId="72874FD8" w14:textId="77777777"/>
          <w:p w:rsidR="005A049F" w:rsidRDefault="005A049F" w14:paraId="4C0F1844" w14:textId="77777777"/>
        </w:tc>
      </w:tr>
    </w:tbl>
    <w:p w:rsidR="005A049F" w:rsidP="0096478E" w:rsidRDefault="005A049F" w14:paraId="2140AF2C" w14:textId="77777777">
      <w:pPr>
        <w:pStyle w:val="NoSpacing"/>
        <w:tabs>
          <w:tab w:val="left" w:pos="1410"/>
        </w:tabs>
        <w:rPr>
          <w:rFonts w:asciiTheme="minorHAnsi" w:hAnsiTheme="minorHAnsi"/>
          <w:sz w:val="24"/>
          <w:szCs w:val="24"/>
        </w:rPr>
      </w:pPr>
      <w:r>
        <w:rPr>
          <w:rFonts w:asciiTheme="minorHAnsi" w:hAnsiTheme="minorHAnsi"/>
          <w:sz w:val="24"/>
          <w:szCs w:val="24"/>
        </w:rPr>
        <w:tab/>
      </w:r>
    </w:p>
    <w:p w:rsidRPr="0096478E" w:rsidR="003E06D9" w:rsidP="0096478E" w:rsidRDefault="003E06D9" w14:paraId="498CEFD8" w14:textId="77777777">
      <w:pPr>
        <w:pStyle w:val="NoSpacing"/>
        <w:tabs>
          <w:tab w:val="left" w:pos="1410"/>
        </w:tabs>
        <w:rPr>
          <w:rFonts w:asciiTheme="minorHAnsi" w:hAnsiTheme="minorHAnsi"/>
          <w:sz w:val="24"/>
          <w:szCs w:val="24"/>
        </w:rPr>
      </w:pPr>
    </w:p>
    <w:p w:rsidRPr="00FC1DBD" w:rsidR="002236B9" w:rsidP="00787D5A" w:rsidRDefault="002236B9" w14:paraId="3EDA0889" w14:textId="77777777">
      <w:pPr>
        <w:pStyle w:val="Heading2"/>
        <w:numPr>
          <w:ilvl w:val="0"/>
          <w:numId w:val="14"/>
        </w:numPr>
        <w:rPr>
          <w:b/>
        </w:rPr>
      </w:pPr>
      <w:bookmarkStart w:name="_Toc34040476" w:id="39"/>
      <w:r w:rsidRPr="00FC1DBD">
        <w:rPr>
          <w:b/>
        </w:rPr>
        <w:t>Estimated PTC Safety Plan (PTCSP) Submission Date (if not already submitted)</w:t>
      </w:r>
      <w:bookmarkEnd w:id="39"/>
    </w:p>
    <w:p w:rsidRPr="00201448" w:rsidR="00201448" w:rsidP="00201448" w:rsidRDefault="00201448" w14:paraId="4D864C28" w14:textId="77777777">
      <w:r>
        <w:t xml:space="preserve">If this section is not applicable to your railroad, please </w:t>
      </w:r>
      <w:r w:rsidR="00BC2BB2">
        <w:t>write</w:t>
      </w:r>
      <w:r>
        <w:t xml:space="preserve"> </w:t>
      </w:r>
      <w:r w:rsidR="00BC2BB2">
        <w:t>“</w:t>
      </w:r>
      <w:r>
        <w:t>N/A.</w:t>
      </w:r>
      <w:r w:rsidR="00BC2BB2">
        <w:t>”</w:t>
      </w:r>
    </w:p>
    <w:tbl>
      <w:tblPr>
        <w:tblW w:w="3240" w:type="dxa"/>
        <w:tblInd w:w="2800" w:type="dxa"/>
        <w:tblLayout w:type="fixed"/>
        <w:tblCellMar>
          <w:left w:w="115" w:type="dxa"/>
          <w:right w:w="115" w:type="dxa"/>
        </w:tblCellMar>
        <w:tblLook w:val="04A0" w:firstRow="1" w:lastRow="0" w:firstColumn="1" w:lastColumn="0" w:noHBand="0" w:noVBand="1"/>
      </w:tblPr>
      <w:tblGrid>
        <w:gridCol w:w="3240"/>
      </w:tblGrid>
      <w:tr w:rsidR="002236B9" w:rsidTr="002236B9" w14:paraId="755A94A3" w14:textId="77777777">
        <w:trPr>
          <w:trHeight w:val="300"/>
        </w:trPr>
        <w:tc>
          <w:tcPr>
            <w:tcW w:w="3240" w:type="dxa"/>
            <w:tcBorders>
              <w:top w:val="single" w:color="auto" w:sz="4" w:space="0"/>
              <w:left w:val="single" w:color="auto" w:sz="4" w:space="0"/>
              <w:bottom w:val="single" w:color="auto" w:sz="4" w:space="0"/>
              <w:right w:val="single" w:color="auto" w:sz="4" w:space="0"/>
            </w:tcBorders>
            <w:shd w:val="clear" w:color="000000" w:fill="BDD7EE"/>
            <w:vAlign w:val="center"/>
          </w:tcPr>
          <w:p w:rsidR="002236B9" w:rsidP="00201448" w:rsidRDefault="002236B9" w14:paraId="342472F3"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TCSP Submission Date</w:t>
            </w:r>
          </w:p>
        </w:tc>
      </w:tr>
      <w:tr w:rsidR="002236B9" w:rsidTr="002236B9" w14:paraId="7570C5C0" w14:textId="77777777">
        <w:trPr>
          <w:trHeight w:val="525"/>
        </w:trPr>
        <w:sdt>
          <w:sdtPr>
            <w:rPr>
              <w:rStyle w:val="Style3"/>
            </w:rPr>
            <w:id w:val="227426296"/>
            <w:placeholder>
              <w:docPart w:val="634BD600618C4F0FB0876770821576EE"/>
            </w:placeholder>
            <w:showingPlcHdr/>
          </w:sdtPr>
          <w:sdtEndPr>
            <w:rPr>
              <w:rStyle w:val="DefaultParagraphFont"/>
              <w:rFonts w:ascii="Calibri" w:hAnsi="Calibri" w:eastAsia="Times New Roman" w:cs="Times New Roman"/>
              <w:b/>
              <w:bCs/>
              <w:color w:val="000000"/>
            </w:rPr>
          </w:sdtEndPr>
          <w:sdtContent>
            <w:tc>
              <w:tcPr>
                <w:tcW w:w="3240" w:type="dxa"/>
                <w:tcBorders>
                  <w:top w:val="single" w:color="auto" w:sz="4" w:space="0"/>
                  <w:left w:val="single" w:color="auto" w:sz="4" w:space="0"/>
                  <w:bottom w:val="single" w:color="auto" w:sz="4" w:space="0"/>
                  <w:right w:val="single" w:color="auto" w:sz="4" w:space="0"/>
                </w:tcBorders>
                <w:vAlign w:val="center"/>
              </w:tcPr>
              <w:p w:rsidR="002236B9" w:rsidP="002236B9" w:rsidRDefault="002236B9" w14:paraId="2F05328B" w14:textId="77777777">
                <w:pPr>
                  <w:spacing w:after="0" w:line="240" w:lineRule="auto"/>
                  <w:jc w:val="center"/>
                  <w:rPr>
                    <w:rStyle w:val="Style3"/>
                  </w:rPr>
                </w:pPr>
                <w:r>
                  <w:rPr>
                    <w:rStyle w:val="PlaceholderText"/>
                  </w:rPr>
                  <w:t>Click here to enter PTCSP Submission Date</w:t>
                </w:r>
                <w:r w:rsidRPr="001E796A">
                  <w:rPr>
                    <w:rStyle w:val="PlaceholderText"/>
                  </w:rPr>
                  <w:t>.</w:t>
                </w:r>
              </w:p>
            </w:tc>
          </w:sdtContent>
        </w:sdt>
      </w:tr>
    </w:tbl>
    <w:p w:rsidR="00A21DDE" w:rsidP="00BB141E" w:rsidRDefault="00A21DDE" w14:paraId="025F4CFE" w14:textId="77777777"/>
    <w:p w:rsidR="00201448" w:rsidP="00201448" w:rsidRDefault="002A5AF6" w14:paraId="1D1951AA" w14:textId="77777777">
      <w:pPr>
        <w:spacing w:after="0"/>
      </w:pPr>
      <w:r>
        <w:t>P</w:t>
      </w:r>
      <w:r w:rsidR="00201448">
        <w:t>rovide a</w:t>
      </w:r>
      <w:r w:rsidR="00080181">
        <w:t>ny additional narrative for PTCS</w:t>
      </w:r>
      <w:r w:rsidR="00201448">
        <w:t>P Submission below:</w:t>
      </w:r>
    </w:p>
    <w:tbl>
      <w:tblPr>
        <w:tblStyle w:val="TableGrid"/>
        <w:tblW w:w="0" w:type="auto"/>
        <w:tblLook w:val="04A0" w:firstRow="1" w:lastRow="0" w:firstColumn="1" w:lastColumn="0" w:noHBand="0" w:noVBand="1"/>
      </w:tblPr>
      <w:tblGrid>
        <w:gridCol w:w="12950"/>
      </w:tblGrid>
      <w:tr w:rsidR="00CC7B0B" w:rsidTr="00CC5865" w14:paraId="0E15A599" w14:textId="77777777">
        <w:tc>
          <w:tcPr>
            <w:tcW w:w="12950" w:type="dxa"/>
          </w:tcPr>
          <w:sdt>
            <w:sdtPr>
              <w:id w:val="-532579183"/>
              <w:placeholder>
                <w:docPart w:val="AD4B3D2DADA34B7D872007A194804F1F"/>
              </w:placeholder>
              <w:showingPlcHdr/>
            </w:sdtPr>
            <w:sdtEndPr/>
            <w:sdtContent>
              <w:p w:rsidR="00CC7B0B" w:rsidP="00CC5865" w:rsidRDefault="00CC7B0B" w14:paraId="6F5EB2BC" w14:textId="77777777">
                <w:r w:rsidRPr="009F0606">
                  <w:rPr>
                    <w:rStyle w:val="PlaceholderText"/>
                  </w:rPr>
                  <w:t>Click here to enter text.</w:t>
                </w:r>
              </w:p>
            </w:sdtContent>
          </w:sdt>
          <w:p w:rsidR="00CC7B0B" w:rsidP="00CC5865" w:rsidRDefault="00CC7B0B" w14:paraId="1EFBCE2F" w14:textId="77777777"/>
          <w:p w:rsidR="00CC7B0B" w:rsidP="00CC5865" w:rsidRDefault="00CC7B0B" w14:paraId="3D21AC87" w14:textId="77777777"/>
          <w:p w:rsidR="00CC7B0B" w:rsidP="00CC5865" w:rsidRDefault="00CC7B0B" w14:paraId="4FE48D82" w14:textId="77777777"/>
        </w:tc>
      </w:tr>
    </w:tbl>
    <w:p w:rsidR="00CC7B0B" w:rsidP="00201448" w:rsidRDefault="00CC7B0B" w14:paraId="6F7E8B3D" w14:textId="77777777">
      <w:pPr>
        <w:spacing w:after="0"/>
      </w:pPr>
    </w:p>
    <w:p w:rsidRPr="00FC1DBD" w:rsidR="00511425" w:rsidP="00787D5A" w:rsidRDefault="002236B9" w14:paraId="64B086E3" w14:textId="77777777">
      <w:pPr>
        <w:pStyle w:val="Heading2"/>
        <w:numPr>
          <w:ilvl w:val="0"/>
          <w:numId w:val="14"/>
        </w:numPr>
        <w:rPr>
          <w:b/>
        </w:rPr>
      </w:pPr>
      <w:bookmarkStart w:name="_Toc34040477" w:id="40"/>
      <w:r w:rsidRPr="00FC1DBD">
        <w:rPr>
          <w:b/>
        </w:rPr>
        <w:t>Testing and Integration Efforts (if applicable, laboratory, integration, and revenue service demonstration)</w:t>
      </w:r>
      <w:bookmarkEnd w:id="40"/>
    </w:p>
    <w:p w:rsidR="00511425" w:rsidP="009F3C46" w:rsidRDefault="002A5AF6" w14:paraId="6333A9AD" w14:textId="77777777">
      <w:pPr>
        <w:spacing w:after="0"/>
      </w:pPr>
      <w:r>
        <w:t>P</w:t>
      </w:r>
      <w:r w:rsidR="00A04B5B">
        <w:t xml:space="preserve">rovide </w:t>
      </w:r>
      <w:r w:rsidR="005A049F">
        <w:t>an u</w:t>
      </w:r>
      <w:r w:rsidR="00511425">
        <w:t>pd</w:t>
      </w:r>
      <w:r w:rsidR="00A04B5B">
        <w:t xml:space="preserve">ate on </w:t>
      </w:r>
      <w:r w:rsidR="005A049F">
        <w:t>t</w:t>
      </w:r>
      <w:r w:rsidR="00A04B5B">
        <w:t xml:space="preserve">esting and </w:t>
      </w:r>
      <w:r w:rsidR="005A049F">
        <w:t>i</w:t>
      </w:r>
      <w:r w:rsidR="00A04B5B">
        <w:t>ntegration e</w:t>
      </w:r>
      <w:r w:rsidR="00511425">
        <w:t xml:space="preserve">fforts </w:t>
      </w:r>
      <w:r w:rsidR="00A04B5B">
        <w:t>below</w:t>
      </w:r>
      <w:r w:rsidR="00511425">
        <w:t>:</w:t>
      </w:r>
    </w:p>
    <w:tbl>
      <w:tblPr>
        <w:tblStyle w:val="TableGrid"/>
        <w:tblW w:w="0" w:type="auto"/>
        <w:tblLook w:val="04A0" w:firstRow="1" w:lastRow="0" w:firstColumn="1" w:lastColumn="0" w:noHBand="0" w:noVBand="1"/>
      </w:tblPr>
      <w:tblGrid>
        <w:gridCol w:w="12950"/>
      </w:tblGrid>
      <w:tr w:rsidR="00201448" w:rsidTr="00201448" w14:paraId="16B8948B" w14:textId="77777777">
        <w:tc>
          <w:tcPr>
            <w:tcW w:w="12950" w:type="dxa"/>
          </w:tcPr>
          <w:sdt>
            <w:sdtPr>
              <w:id w:val="-316735506"/>
              <w:placeholder>
                <w:docPart w:val="64C46ACF866C4C6BA9BBB5796A0AFCA3"/>
              </w:placeholder>
              <w:showingPlcHdr/>
            </w:sdtPr>
            <w:sdtEndPr/>
            <w:sdtContent>
              <w:p w:rsidR="00201448" w:rsidP="009F3C46" w:rsidRDefault="00201448" w14:paraId="50012B50" w14:textId="77777777">
                <w:r w:rsidRPr="009F0606">
                  <w:rPr>
                    <w:rStyle w:val="PlaceholderText"/>
                  </w:rPr>
                  <w:t>Click here to enter text.</w:t>
                </w:r>
              </w:p>
            </w:sdtContent>
          </w:sdt>
          <w:p w:rsidR="00201448" w:rsidP="009F3C46" w:rsidRDefault="00201448" w14:paraId="57E77141" w14:textId="77777777"/>
          <w:p w:rsidR="00201448" w:rsidP="009F3C46" w:rsidRDefault="00201448" w14:paraId="64F0B89B" w14:textId="77777777"/>
          <w:p w:rsidR="00201448" w:rsidP="009F3C46" w:rsidRDefault="00201448" w14:paraId="01E70507" w14:textId="77777777"/>
        </w:tc>
      </w:tr>
    </w:tbl>
    <w:p w:rsidRPr="00C34112" w:rsidR="00A31835" w:rsidP="00F16A21" w:rsidRDefault="00A31835" w14:paraId="4227586A" w14:textId="77777777">
      <w:pPr>
        <w:autoSpaceDE w:val="0"/>
        <w:autoSpaceDN w:val="0"/>
        <w:rPr>
          <w:sz w:val="24"/>
          <w:szCs w:val="24"/>
        </w:rPr>
      </w:pPr>
    </w:p>
    <w:p w:rsidRPr="00EF74E7" w:rsidR="00F55F15" w:rsidP="00EF74E7" w:rsidRDefault="00F16A21" w14:paraId="7A77A2A9" w14:textId="77777777">
      <w:pPr>
        <w:widowControl w:val="0"/>
        <w:pBdr>
          <w:top w:val="single" w:color="auto" w:sz="4" w:space="1"/>
          <w:left w:val="single" w:color="auto" w:sz="4" w:space="4"/>
          <w:bottom w:val="single" w:color="auto" w:sz="4" w:space="1"/>
          <w:right w:val="single" w:color="auto" w:sz="4" w:space="4"/>
        </w:pBdr>
        <w:ind w:left="720"/>
        <w:rPr>
          <w:i/>
          <w:sz w:val="24"/>
          <w:szCs w:val="24"/>
        </w:rPr>
      </w:pPr>
      <w:r w:rsidRPr="003E06D9">
        <w:rPr>
          <w:sz w:val="24"/>
          <w:szCs w:val="24"/>
          <w:lang w:val="en-CA"/>
        </w:rPr>
        <w:t>Public reporting burden for this information collecti</w:t>
      </w:r>
      <w:r w:rsidR="002778FD">
        <w:rPr>
          <w:sz w:val="24"/>
          <w:szCs w:val="24"/>
          <w:lang w:val="en-CA"/>
        </w:rPr>
        <w:t xml:space="preserve">on is estimated to average </w:t>
      </w:r>
      <w:r w:rsidR="005A25CA">
        <w:rPr>
          <w:sz w:val="24"/>
          <w:szCs w:val="24"/>
          <w:lang w:val="en-CA"/>
        </w:rPr>
        <w:t>40.12</w:t>
      </w:r>
      <w:r w:rsidRPr="003E06D9">
        <w:rPr>
          <w:sz w:val="24"/>
          <w:szCs w:val="24"/>
          <w:lang w:val="en-CA"/>
        </w:rPr>
        <w:t xml:space="preserve"> hours per response, including the time for reviewing instructions, searching existing data sources, gathering and maintaining the data needed, and completing and reviewing the collection of information.  According to the Paperwork Reduction Act of 1995, a federal agency may not conduct or sponsor, and a person is not required to respond to, nor shall a person be subject to a penalty for failure to comply with, a collection of information unless it displays a currently valid OMB control number.  The valid OMB control number for this information collection is </w:t>
      </w:r>
      <w:r w:rsidRPr="003E06D9">
        <w:rPr>
          <w:b/>
          <w:sz w:val="24"/>
          <w:szCs w:val="24"/>
          <w:lang w:val="en-CA"/>
        </w:rPr>
        <w:t>2130-0553</w:t>
      </w:r>
      <w:r w:rsidRPr="003E06D9">
        <w:rPr>
          <w:sz w:val="24"/>
          <w:szCs w:val="24"/>
          <w:lang w:val="en-CA"/>
        </w:rPr>
        <w:t xml:space="preserve">.  All responses to this collection of information are mandatory.  </w:t>
      </w:r>
      <w:r w:rsidRPr="00620EEF" w:rsidR="00620EEF">
        <w:rPr>
          <w:sz w:val="24"/>
          <w:szCs w:val="24"/>
          <w:lang w:val="en-CA"/>
        </w:rPr>
        <w:t>Send comments regarding this burden estimate or any other aspect of this collection, including suggestions for reducing this burden to OMB’s Office of Information and Regulatory Affairs, Attn: FRA OMB Desk Officer.</w:t>
      </w:r>
      <w:r w:rsidRPr="003E06D9">
        <w:t xml:space="preserve">  </w:t>
      </w:r>
    </w:p>
    <w:sectPr w:rsidRPr="00EF74E7" w:rsidR="00F55F15" w:rsidSect="0090323B">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6DAA" w14:textId="77777777" w:rsidR="00487C19" w:rsidRDefault="00487C19" w:rsidP="00FE4037">
      <w:pPr>
        <w:spacing w:after="0" w:line="240" w:lineRule="auto"/>
      </w:pPr>
      <w:r>
        <w:separator/>
      </w:r>
    </w:p>
  </w:endnote>
  <w:endnote w:type="continuationSeparator" w:id="0">
    <w:p w14:paraId="24E8F17E" w14:textId="77777777" w:rsidR="00487C19" w:rsidRDefault="00487C19" w:rsidP="00FE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0753" w14:textId="6F3A62D7" w:rsidR="00ED51AB" w:rsidRDefault="00560436" w:rsidP="007251F4">
    <w:pPr>
      <w:pStyle w:val="Footer"/>
      <w:tabs>
        <w:tab w:val="right" w:pos="12960"/>
      </w:tabs>
      <w:jc w:val="right"/>
      <w:rPr>
        <w:rFonts w:ascii="Times New Roman" w:hAnsi="Times New Roman"/>
        <w:color w:val="1F497D"/>
      </w:rPr>
    </w:pPr>
    <w:r>
      <w:rPr>
        <w:rFonts w:ascii="Times New Roman" w:hAnsi="Times New Roman"/>
        <w:color w:val="1F497D"/>
      </w:rPr>
      <w:t>FRA F 6180.166 (</w:t>
    </w:r>
    <w:r w:rsidR="00427981">
      <w:rPr>
        <w:rFonts w:ascii="Times New Roman" w:hAnsi="Times New Roman"/>
        <w:color w:val="1F497D"/>
      </w:rPr>
      <w:t>06</w:t>
    </w:r>
    <w:r w:rsidR="00ED51AB">
      <w:rPr>
        <w:rFonts w:ascii="Times New Roman" w:hAnsi="Times New Roman"/>
        <w:color w:val="1F497D"/>
      </w:rPr>
      <w:t>-</w:t>
    </w:r>
    <w:r>
      <w:rPr>
        <w:rFonts w:ascii="Times New Roman" w:hAnsi="Times New Roman"/>
        <w:color w:val="1F497D"/>
      </w:rPr>
      <w:t>20</w:t>
    </w:r>
    <w:r w:rsidR="00ED51AB">
      <w:rPr>
        <w:rFonts w:ascii="Times New Roman" w:hAnsi="Times New Roman"/>
        <w:color w:val="1F497D"/>
      </w:rPr>
      <w:t>)</w:t>
    </w:r>
    <w:r w:rsidR="00ED51AB">
      <w:rPr>
        <w:rFonts w:ascii="Times New Roman" w:hAnsi="Times New Roman"/>
        <w:color w:val="1F497D"/>
      </w:rPr>
      <w:tab/>
    </w:r>
    <w:r w:rsidR="00ED51AB">
      <w:rPr>
        <w:rFonts w:ascii="Times New Roman" w:hAnsi="Times New Roman"/>
        <w:color w:val="1F497D"/>
      </w:rPr>
      <w:tab/>
    </w:r>
    <w:r w:rsidR="00ED51AB" w:rsidRPr="006B5544">
      <w:rPr>
        <w:rFonts w:ascii="Times New Roman" w:hAnsi="Times New Roman"/>
        <w:b/>
        <w:color w:val="1F497D"/>
      </w:rPr>
      <w:tab/>
    </w:r>
    <w:r>
      <w:rPr>
        <w:rFonts w:ascii="Times New Roman" w:hAnsi="Times New Roman"/>
        <w:color w:val="1F497D"/>
      </w:rPr>
      <w:t>OMB Approval Granted 0</w:t>
    </w:r>
    <w:r w:rsidR="00427981">
      <w:rPr>
        <w:rFonts w:ascii="Times New Roman" w:hAnsi="Times New Roman"/>
        <w:color w:val="1F497D"/>
      </w:rPr>
      <w:t>6</w:t>
    </w:r>
    <w:r w:rsidR="00ED51AB">
      <w:rPr>
        <w:rFonts w:ascii="Times New Roman" w:hAnsi="Times New Roman"/>
        <w:color w:val="1F497D"/>
      </w:rPr>
      <w:t>/</w:t>
    </w:r>
    <w:r w:rsidR="00427981">
      <w:rPr>
        <w:rFonts w:ascii="Times New Roman" w:hAnsi="Times New Roman"/>
        <w:color w:val="1F497D"/>
      </w:rPr>
      <w:t>05</w:t>
    </w:r>
    <w:r w:rsidR="00ED51AB">
      <w:rPr>
        <w:rFonts w:ascii="Times New Roman" w:hAnsi="Times New Roman"/>
        <w:color w:val="1F497D"/>
      </w:rPr>
      <w:t>/</w:t>
    </w:r>
    <w:r>
      <w:rPr>
        <w:rFonts w:ascii="Times New Roman" w:hAnsi="Times New Roman"/>
        <w:color w:val="1F497D"/>
      </w:rPr>
      <w:t>20</w:t>
    </w:r>
    <w:r w:rsidR="00427981">
      <w:rPr>
        <w:rFonts w:ascii="Times New Roman" w:hAnsi="Times New Roman"/>
        <w:color w:val="1F497D"/>
      </w:rPr>
      <w:t>20</w:t>
    </w:r>
  </w:p>
  <w:p w14:paraId="09B1C94E" w14:textId="0289FEBE" w:rsidR="00ED51AB" w:rsidRPr="007251F4" w:rsidRDefault="00560436" w:rsidP="0090323B">
    <w:pPr>
      <w:pStyle w:val="Footer"/>
      <w:jc w:val="right"/>
      <w:rPr>
        <w:rFonts w:ascii="Times New Roman" w:hAnsi="Times New Roman"/>
        <w:color w:val="1F497D"/>
      </w:rPr>
    </w:pPr>
    <w:r>
      <w:rPr>
        <w:rFonts w:ascii="Times New Roman" w:hAnsi="Times New Roman"/>
        <w:color w:val="1F497D"/>
      </w:rPr>
      <w:t>OMB Approval Expires 0</w:t>
    </w:r>
    <w:r w:rsidR="00427981">
      <w:rPr>
        <w:rFonts w:ascii="Times New Roman" w:hAnsi="Times New Roman"/>
        <w:color w:val="1F497D"/>
      </w:rPr>
      <w:t>6</w:t>
    </w:r>
    <w:r>
      <w:rPr>
        <w:rFonts w:ascii="Times New Roman" w:hAnsi="Times New Roman"/>
        <w:color w:val="1F497D"/>
      </w:rPr>
      <w:t>/3</w:t>
    </w:r>
    <w:r w:rsidR="00427981">
      <w:rPr>
        <w:rFonts w:ascii="Times New Roman" w:hAnsi="Times New Roman"/>
        <w:color w:val="1F497D"/>
      </w:rPr>
      <w:t>0</w:t>
    </w:r>
    <w:r>
      <w:rPr>
        <w:rFonts w:ascii="Times New Roman" w:hAnsi="Times New Roman"/>
        <w:color w:val="1F497D"/>
      </w:rPr>
      <w:t>/202</w:t>
    </w:r>
    <w:r w:rsidR="00427981">
      <w:rPr>
        <w:rFonts w:ascii="Times New Roman" w:hAnsi="Times New Roman"/>
        <w:color w:val="1F497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2680" w14:textId="77777777" w:rsidR="00ED51AB" w:rsidRDefault="00ED51AB" w:rsidP="006B5544">
    <w:pPr>
      <w:pStyle w:val="Footer"/>
      <w:tabs>
        <w:tab w:val="right" w:pos="12960"/>
      </w:tabs>
      <w:rPr>
        <w:rFonts w:ascii="Times New Roman" w:hAnsi="Times New Roman"/>
        <w:color w:val="1F497D"/>
      </w:rPr>
    </w:pPr>
    <w:r>
      <w:rPr>
        <w:rFonts w:ascii="Times New Roman" w:hAnsi="Times New Roman"/>
        <w:color w:val="1F497D"/>
      </w:rPr>
      <w:t>FRA F 6180.166 (X-XX)</w:t>
    </w:r>
    <w:r>
      <w:rPr>
        <w:rFonts w:ascii="Times New Roman" w:hAnsi="Times New Roman"/>
        <w:color w:val="1F497D"/>
      </w:rPr>
      <w:tab/>
    </w:r>
    <w:r>
      <w:rPr>
        <w:rFonts w:ascii="Times New Roman" w:hAnsi="Times New Roman"/>
        <w:color w:val="1F497D"/>
      </w:rPr>
      <w:tab/>
    </w:r>
    <w:r>
      <w:rPr>
        <w:rFonts w:ascii="Times New Roman" w:hAnsi="Times New Roman"/>
        <w:color w:val="1F497D"/>
      </w:rPr>
      <w:tab/>
      <w:t>OMB Approval Granted XX/XX/XXXX</w:t>
    </w:r>
  </w:p>
  <w:p w14:paraId="13BBE6C0" w14:textId="77777777" w:rsidR="00ED51AB" w:rsidRDefault="00ED51AB" w:rsidP="006B5544">
    <w:pPr>
      <w:pStyle w:val="Footer"/>
      <w:jc w:val="right"/>
    </w:pPr>
    <w:r>
      <w:rPr>
        <w:rFonts w:ascii="Times New Roman" w:hAnsi="Times New Roman"/>
        <w:color w:val="1F497D"/>
      </w:rPr>
      <w:t>OMB Approval Expires 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56274"/>
      <w:docPartObj>
        <w:docPartGallery w:val="Page Numbers (Bottom of Page)"/>
        <w:docPartUnique/>
      </w:docPartObj>
    </w:sdtPr>
    <w:sdtEndPr>
      <w:rPr>
        <w:noProof/>
      </w:rPr>
    </w:sdtEndPr>
    <w:sdtContent>
      <w:p w14:paraId="75B967FA" w14:textId="1B69986D" w:rsidR="00ED51AB" w:rsidRDefault="00ED51AB">
        <w:pPr>
          <w:pStyle w:val="Footer"/>
          <w:jc w:val="right"/>
        </w:pPr>
        <w:r>
          <w:fldChar w:fldCharType="begin"/>
        </w:r>
        <w:r>
          <w:instrText xml:space="preserve"> PAGE   \* MERGEFORMAT </w:instrText>
        </w:r>
        <w:r>
          <w:fldChar w:fldCharType="separate"/>
        </w:r>
        <w:r w:rsidR="00C26A9C">
          <w:rPr>
            <w:noProof/>
          </w:rPr>
          <w:t>4</w:t>
        </w:r>
        <w:r>
          <w:rPr>
            <w:noProof/>
          </w:rPr>
          <w:fldChar w:fldCharType="end"/>
        </w:r>
      </w:p>
    </w:sdtContent>
  </w:sdt>
  <w:p w14:paraId="64D6D37C" w14:textId="77777777" w:rsidR="00ED51AB" w:rsidRDefault="00ED51AB" w:rsidP="00CD499C">
    <w:pPr>
      <w:pStyle w:val="Footer"/>
      <w:tabs>
        <w:tab w:val="right" w:pos="12960"/>
      </w:tabs>
      <w:rPr>
        <w:rFonts w:ascii="Times New Roman" w:hAnsi="Times New Roman"/>
        <w:color w:val="1F497D"/>
      </w:rPr>
    </w:pPr>
    <w:r>
      <w:rPr>
        <w:rFonts w:ascii="Times New Roman" w:hAnsi="Times New Roman"/>
        <w:color w:val="1F497D"/>
      </w:rPr>
      <w:t>FRA F 6180.166 (XX-XX)</w:t>
    </w:r>
    <w:r>
      <w:rPr>
        <w:rFonts w:ascii="Times New Roman" w:hAnsi="Times New Roman"/>
        <w:color w:val="1F497D"/>
      </w:rPr>
      <w:tab/>
    </w:r>
    <w:r>
      <w:rPr>
        <w:rFonts w:ascii="Times New Roman" w:hAnsi="Times New Roman"/>
        <w:color w:val="1F497D"/>
      </w:rPr>
      <w:tab/>
    </w:r>
    <w:r w:rsidRPr="006B5544">
      <w:rPr>
        <w:rFonts w:ascii="Times New Roman" w:hAnsi="Times New Roman"/>
        <w:b/>
        <w:color w:val="1F497D"/>
      </w:rPr>
      <w:tab/>
    </w:r>
    <w:r>
      <w:rPr>
        <w:rFonts w:ascii="Times New Roman" w:hAnsi="Times New Roman"/>
        <w:color w:val="1F497D"/>
      </w:rPr>
      <w:t>OMB Approval Granted XX/XX/XXXX</w:t>
    </w:r>
  </w:p>
  <w:p w14:paraId="207C2B05" w14:textId="77777777" w:rsidR="00ED51AB" w:rsidRPr="007251F4" w:rsidRDefault="00ED51AB" w:rsidP="00885AC2">
    <w:pPr>
      <w:pStyle w:val="Footer"/>
      <w:tabs>
        <w:tab w:val="right" w:pos="12960"/>
      </w:tabs>
      <w:jc w:val="right"/>
    </w:pPr>
    <w:r>
      <w:rPr>
        <w:rFonts w:ascii="Times New Roman" w:hAnsi="Times New Roman"/>
        <w:color w:val="1F497D"/>
      </w:rPr>
      <w:t>OMB Approval Expires 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1A40" w14:textId="77777777" w:rsidR="00487C19" w:rsidRDefault="00487C19" w:rsidP="00FE4037">
      <w:pPr>
        <w:spacing w:after="0" w:line="240" w:lineRule="auto"/>
      </w:pPr>
      <w:r>
        <w:separator/>
      </w:r>
    </w:p>
  </w:footnote>
  <w:footnote w:type="continuationSeparator" w:id="0">
    <w:p w14:paraId="253BE46A" w14:textId="77777777" w:rsidR="00487C19" w:rsidRDefault="00487C19" w:rsidP="00FE4037">
      <w:pPr>
        <w:spacing w:after="0" w:line="240" w:lineRule="auto"/>
      </w:pPr>
      <w:r>
        <w:continuationSeparator/>
      </w:r>
    </w:p>
  </w:footnote>
  <w:footnote w:id="1">
    <w:p w14:paraId="5AA82A86" w14:textId="77777777" w:rsidR="00ED51AB" w:rsidRDefault="00ED51AB">
      <w:pPr>
        <w:pStyle w:val="FootnoteText"/>
      </w:pPr>
      <w:r>
        <w:rPr>
          <w:rStyle w:val="FootnoteReference"/>
        </w:rPr>
        <w:footnoteRef/>
      </w:r>
      <w:r>
        <w:t xml:space="preserve"> </w:t>
      </w:r>
      <w:r w:rsidRPr="003F7C24">
        <w:t>These sections are currently mandatory only for railroads that are still in the spectrum acquisition</w:t>
      </w:r>
      <w:r w:rsidR="00033F69">
        <w:t>,</w:t>
      </w:r>
      <w:r w:rsidRPr="003F7C24">
        <w:t xml:space="preserve"> hardware installation</w:t>
      </w:r>
      <w:r w:rsidR="00033F69">
        <w:t>, or employee training</w:t>
      </w:r>
      <w:r w:rsidRPr="003F7C24">
        <w:t xml:space="preserve"> phases, which is the case for certain railroads that, for example: (A) commenced regularly scheduled intercity passenger or commuter rail service after December 31, 2018; (B) are in the process of constructing new main lines subject to the statutory mandate; or (C) have one or more lines that are subject to a temporary main line track exception and must still implement a PTC system.</w:t>
      </w:r>
    </w:p>
  </w:footnote>
  <w:footnote w:id="2">
    <w:p w14:paraId="00743DB6" w14:textId="77777777" w:rsidR="00ED51AB" w:rsidRDefault="00ED51AB" w:rsidP="00EA01C6">
      <w:pPr>
        <w:pStyle w:val="FootnoteText"/>
      </w:pPr>
      <w:r>
        <w:rPr>
          <w:rStyle w:val="FootnoteReference"/>
        </w:rPr>
        <w:footnoteRef/>
      </w:r>
      <w:r>
        <w:t xml:space="preserve"> As applicable, enter the number of route miles where a PTC system is currently undergoing field testing in one row and, in a separate row, the number of route miles where a PTC system is currently in revenue service demonstration.  Railroads must only identify in the “Route Miles in Field Testing” and “Route Miles in Revenue Service Demonstration” fields any route miles that are still currently undergoing PTC field testing and/or revenue service demonstration.  For example, if field testing is complete and a railroad is operating its PTC system in revenue service demonstration exclusively, a railroad may write “Complete” in the “Route Miles in Field Testing” fields.  </w:t>
      </w:r>
    </w:p>
    <w:p w14:paraId="0670193B" w14:textId="77777777" w:rsidR="00ED51AB" w:rsidRDefault="00ED51AB" w:rsidP="00EA01C6">
      <w:pPr>
        <w:pStyle w:val="FootnoteText"/>
      </w:pPr>
      <w:r>
        <w:t>Once a railroad has received written authorization from FRA to operate its PTC system in revenue service (through either provisional operations authorization under 49 U.S.C. 20157(h)(2) or PTC System Certification under 49 U.S.C. 20157(h)(1), the railroad must identify any route miles where a PTC system is being operated in revenue service in the “Route Miles in PTC Operation” field.  If a railroad is operating the PTC system in revenue service and has completed all field testing and revenue service demonstration, it may write “Complete” in the “Route Miles in Field Testing” and “Route Miles in Revenue Service Demonstration” fields.</w:t>
      </w:r>
    </w:p>
  </w:footnote>
  <w:footnote w:id="3">
    <w:p w14:paraId="1584A30F" w14:textId="77777777" w:rsidR="00ED51AB" w:rsidRDefault="00ED51AB">
      <w:pPr>
        <w:pStyle w:val="FootnoteText"/>
      </w:pPr>
      <w:r>
        <w:rPr>
          <w:rStyle w:val="FootnoteReference"/>
        </w:rPr>
        <w:footnoteRef/>
      </w:r>
      <w:r>
        <w:t xml:space="preserve"> </w:t>
      </w:r>
      <w:r w:rsidRPr="003F7C24">
        <w:t>This section is optional for any railroad that previously demonstrated to FRA it had finished acquiring all necessary spectrum, consistent with the governing FRA-approved PTCIP.</w:t>
      </w:r>
    </w:p>
  </w:footnote>
  <w:footnote w:id="4">
    <w:p w14:paraId="1C704562" w14:textId="77777777" w:rsidR="00ED51AB" w:rsidRDefault="00ED51AB" w:rsidP="00740299">
      <w:pPr>
        <w:pStyle w:val="FootnoteText"/>
      </w:pPr>
      <w:r>
        <w:rPr>
          <w:rStyle w:val="FootnoteReference"/>
        </w:rPr>
        <w:footnoteRef/>
      </w:r>
      <w:r>
        <w:t xml:space="preserve"> If the railroad reported in its PTCIP that all necessary spectrum had been acquired and was available for use, or the railroad’s technology does not require the use of spectrum, please indicate “N/A” in this table.</w:t>
      </w:r>
    </w:p>
  </w:footnote>
  <w:footnote w:id="5">
    <w:p w14:paraId="1A228D63" w14:textId="77777777" w:rsidR="00ED51AB" w:rsidRDefault="00ED51AB">
      <w:pPr>
        <w:pStyle w:val="FootnoteText"/>
      </w:pPr>
      <w:r>
        <w:rPr>
          <w:rStyle w:val="FootnoteReference"/>
        </w:rPr>
        <w:footnoteRef/>
      </w:r>
      <w:r>
        <w:t xml:space="preserve"> </w:t>
      </w:r>
      <w:r w:rsidRPr="003F7C24">
        <w:rPr>
          <w:rStyle w:val="Style3"/>
        </w:rPr>
        <w:t>This section, except the software-related narrative section below, is optional for any railroad that previously demonstrated to FRA it had finished installing all PTC system hardware for the implementation of its PTC system, consistent with the governing FRA-approved PTCIP.</w:t>
      </w:r>
    </w:p>
  </w:footnote>
  <w:footnote w:id="6">
    <w:p w14:paraId="3A96D147" w14:textId="77777777" w:rsidR="00ED51AB" w:rsidRDefault="00ED51AB" w:rsidP="00CD262C">
      <w:r>
        <w:rPr>
          <w:rStyle w:val="FootnoteReference"/>
        </w:rPr>
        <w:footnoteRef/>
      </w:r>
      <w:r>
        <w:t xml:space="preserve"> </w:t>
      </w:r>
      <w:r>
        <w:rPr>
          <w:sz w:val="20"/>
        </w:rPr>
        <w:t xml:space="preserve">If a </w:t>
      </w:r>
      <w:proofErr w:type="gramStart"/>
      <w:r>
        <w:rPr>
          <w:sz w:val="20"/>
        </w:rPr>
        <w:t>particular category</w:t>
      </w:r>
      <w:proofErr w:type="gramEnd"/>
      <w:r>
        <w:rPr>
          <w:sz w:val="20"/>
        </w:rPr>
        <w:t xml:space="preserve"> listed in this table does not apply to the railroad’s technology, please indicate “N/A.”</w:t>
      </w:r>
      <w:r w:rsidRPr="007227DE">
        <w:rPr>
          <w:sz w:val="20"/>
        </w:rPr>
        <w:t xml:space="preserve">  </w:t>
      </w:r>
      <w:r>
        <w:rPr>
          <w:sz w:val="20"/>
        </w:rPr>
        <w:t>A r</w:t>
      </w:r>
      <w:r w:rsidRPr="007227DE">
        <w:rPr>
          <w:sz w:val="20"/>
        </w:rPr>
        <w:t xml:space="preserve">ailroad may add </w:t>
      </w:r>
      <w:r>
        <w:rPr>
          <w:sz w:val="20"/>
        </w:rPr>
        <w:t xml:space="preserve">categories or </w:t>
      </w:r>
      <w:r w:rsidRPr="007227DE">
        <w:rPr>
          <w:sz w:val="20"/>
        </w:rPr>
        <w:t>subcategories if</w:t>
      </w:r>
      <w:r>
        <w:rPr>
          <w:sz w:val="20"/>
        </w:rPr>
        <w:t xml:space="preserve"> it wants to provide </w:t>
      </w:r>
      <w:r w:rsidRPr="007227DE">
        <w:rPr>
          <w:sz w:val="20"/>
        </w:rPr>
        <w:t xml:space="preserve">more </w:t>
      </w:r>
      <w:r>
        <w:rPr>
          <w:sz w:val="20"/>
        </w:rPr>
        <w:t>detail</w:t>
      </w:r>
      <w:r w:rsidRPr="007227DE">
        <w:rPr>
          <w:sz w:val="20"/>
        </w:rPr>
        <w:t>.</w:t>
      </w:r>
    </w:p>
  </w:footnote>
  <w:footnote w:id="7">
    <w:p w14:paraId="46E7611E" w14:textId="77777777" w:rsidR="00DC4D7A" w:rsidRDefault="00DC4D7A">
      <w:pPr>
        <w:pStyle w:val="FootnoteText"/>
      </w:pPr>
      <w:r>
        <w:rPr>
          <w:rStyle w:val="FootnoteReference"/>
        </w:rPr>
        <w:footnoteRef/>
      </w:r>
      <w:r>
        <w:t xml:space="preserve"> </w:t>
      </w:r>
      <w:r w:rsidRPr="003F7C24">
        <w:rPr>
          <w:rStyle w:val="Style3"/>
        </w:rPr>
        <w:t>This section is</w:t>
      </w:r>
      <w:r w:rsidRPr="003F7C24">
        <w:t xml:space="preserve"> optional for any railroad that previously demonstrated to FRA it had finished installing all PTC system hardware for the implementation of its PTC system, consistent with the governing FRA-approved PTCIP.</w:t>
      </w:r>
    </w:p>
  </w:footnote>
  <w:footnote w:id="8">
    <w:p w14:paraId="35858AF3" w14:textId="77777777" w:rsidR="00ED51AB" w:rsidRDefault="00ED51AB">
      <w:pPr>
        <w:pStyle w:val="FootnoteText"/>
      </w:pPr>
      <w:r>
        <w:rPr>
          <w:rStyle w:val="FootnoteReference"/>
        </w:rPr>
        <w:footnoteRef/>
      </w:r>
      <w:r>
        <w:t xml:space="preserve"> </w:t>
      </w:r>
      <w:r w:rsidRPr="003F7C24">
        <w:rPr>
          <w:rStyle w:val="Style3"/>
        </w:rPr>
        <w:t>This section is</w:t>
      </w:r>
      <w:r w:rsidRPr="003F7C24">
        <w:t xml:space="preserve"> optional for any railroad that previously demonstrated to FRA it had finished installing all PTC system hardware for the implementation of its PTC system, consistent with the governing FRA-approved PTCIP.</w:t>
      </w:r>
    </w:p>
  </w:footnote>
  <w:footnote w:id="9">
    <w:p w14:paraId="5F3057F4" w14:textId="77777777" w:rsidR="00ED51AB" w:rsidRDefault="00ED51AB">
      <w:pPr>
        <w:pStyle w:val="FootnoteText"/>
      </w:pPr>
      <w:r>
        <w:rPr>
          <w:rStyle w:val="FootnoteReference"/>
        </w:rPr>
        <w:footnoteRef/>
      </w:r>
      <w:r>
        <w:t xml:space="preserve"> Unlike the heading in table 3.1, this heading is not qualified with “(If Applicable)” because each railroad was required to provide year-end goals for these </w:t>
      </w:r>
      <w:proofErr w:type="gramStart"/>
      <w:r>
        <w:t>particular hardware</w:t>
      </w:r>
      <w:proofErr w:type="gramEnd"/>
      <w:r>
        <w:t xml:space="preserve"> categories under the PTC Enforcement and Implementation Act of 2015.</w:t>
      </w:r>
    </w:p>
  </w:footnote>
  <w:footnote w:id="10">
    <w:p w14:paraId="5CAB1703" w14:textId="77777777" w:rsidR="00ED51AB" w:rsidRDefault="00ED51AB">
      <w:pPr>
        <w:pStyle w:val="FootnoteText"/>
      </w:pPr>
      <w:r>
        <w:rPr>
          <w:rStyle w:val="FootnoteReference"/>
        </w:rPr>
        <w:footnoteRef/>
      </w:r>
      <w:r>
        <w:t xml:space="preserve"> </w:t>
      </w:r>
      <w:r>
        <w:rPr>
          <w:rStyle w:val="Style3"/>
        </w:rPr>
        <w:t xml:space="preserve">If a </w:t>
      </w:r>
      <w:proofErr w:type="gramStart"/>
      <w:r>
        <w:rPr>
          <w:rStyle w:val="Style3"/>
        </w:rPr>
        <w:t>particular category</w:t>
      </w:r>
      <w:proofErr w:type="gramEnd"/>
      <w:r>
        <w:rPr>
          <w:rStyle w:val="Style3"/>
        </w:rPr>
        <w:t xml:space="preserve"> listed in this table does not apply to the railroad’s technology, please indicate “N/A.”</w:t>
      </w:r>
      <w:r w:rsidRPr="007227DE">
        <w:rPr>
          <w:rStyle w:val="Style3"/>
        </w:rPr>
        <w:t xml:space="preserve">  </w:t>
      </w:r>
      <w:r>
        <w:rPr>
          <w:rStyle w:val="Style3"/>
        </w:rPr>
        <w:t>A r</w:t>
      </w:r>
      <w:r w:rsidRPr="007227DE">
        <w:rPr>
          <w:rStyle w:val="Style3"/>
        </w:rPr>
        <w:t xml:space="preserve">ailroad may add </w:t>
      </w:r>
      <w:r>
        <w:rPr>
          <w:rStyle w:val="Style3"/>
        </w:rPr>
        <w:t xml:space="preserve">categories or </w:t>
      </w:r>
      <w:r w:rsidRPr="007227DE">
        <w:rPr>
          <w:rStyle w:val="Style3"/>
        </w:rPr>
        <w:t>subcategories if</w:t>
      </w:r>
      <w:r>
        <w:rPr>
          <w:rStyle w:val="Style3"/>
        </w:rPr>
        <w:t xml:space="preserve"> it wants to provide </w:t>
      </w:r>
      <w:r w:rsidRPr="007227DE">
        <w:rPr>
          <w:rStyle w:val="Style3"/>
        </w:rPr>
        <w:t xml:space="preserve">more </w:t>
      </w:r>
      <w:r>
        <w:rPr>
          <w:rStyle w:val="Style3"/>
        </w:rPr>
        <w:t>detail</w:t>
      </w:r>
      <w:r w:rsidRPr="007227DE">
        <w:rPr>
          <w:rStyle w:val="Style3"/>
        </w:rPr>
        <w:t>.</w:t>
      </w:r>
    </w:p>
  </w:footnote>
  <w:footnote w:id="11">
    <w:p w14:paraId="2A9EB318" w14:textId="77777777" w:rsidR="00ED51AB" w:rsidRDefault="00ED51AB">
      <w:pPr>
        <w:pStyle w:val="FootnoteText"/>
      </w:pPr>
      <w:r>
        <w:rPr>
          <w:rStyle w:val="FootnoteReference"/>
        </w:rPr>
        <w:footnoteRef/>
      </w:r>
      <w:r>
        <w:t xml:space="preserve"> </w:t>
      </w:r>
      <w:r w:rsidRPr="00BB06B4">
        <w:t>For passenger rail operations, this information should be further segregated into those routes where it is a host or tenant</w:t>
      </w:r>
      <w:r>
        <w:t>.</w:t>
      </w:r>
    </w:p>
  </w:footnote>
  <w:footnote w:id="12">
    <w:p w14:paraId="254973DD" w14:textId="77777777" w:rsidR="00DC4D7A" w:rsidRDefault="00DC4D7A">
      <w:pPr>
        <w:pStyle w:val="FootnoteText"/>
      </w:pPr>
      <w:r>
        <w:rPr>
          <w:rStyle w:val="FootnoteReference"/>
        </w:rPr>
        <w:footnoteRef/>
      </w:r>
      <w:r>
        <w:t xml:space="preserve"> </w:t>
      </w:r>
      <w:bookmarkStart w:id="11" w:name="_Hlk34053451"/>
      <w:r w:rsidRPr="003F7C24">
        <w:rPr>
          <w:rStyle w:val="Style3"/>
        </w:rPr>
        <w:t>This section is</w:t>
      </w:r>
      <w:r w:rsidRPr="003F7C24">
        <w:t xml:space="preserve"> optional for a railroad that </w:t>
      </w:r>
      <w:r w:rsidR="00B2150E">
        <w:t xml:space="preserve">reports in Section 1 </w:t>
      </w:r>
      <w:r w:rsidR="00033F69">
        <w:t>(“Summary”)</w:t>
      </w:r>
      <w:r w:rsidRPr="003F7C24">
        <w:t xml:space="preserve"> </w:t>
      </w:r>
      <w:r>
        <w:t xml:space="preserve">that its PTC </w:t>
      </w:r>
      <w:r w:rsidR="00033F69">
        <w:t xml:space="preserve">system </w:t>
      </w:r>
      <w:r>
        <w:t>is governing operations, including RSD, on all PTC-mandated route miles</w:t>
      </w:r>
      <w:r w:rsidRPr="003F7C24">
        <w:t>, consistent with the governing FRA-approved PTCIP.</w:t>
      </w:r>
      <w:bookmarkEnd w:id="11"/>
    </w:p>
  </w:footnote>
  <w:footnote w:id="13">
    <w:p w14:paraId="0DEEBE74" w14:textId="77777777" w:rsidR="00ED51AB" w:rsidRDefault="00ED51AB">
      <w:pPr>
        <w:pStyle w:val="FootnoteText"/>
      </w:pPr>
      <w:r>
        <w:rPr>
          <w:rStyle w:val="FootnoteReference"/>
        </w:rPr>
        <w:footnoteRef/>
      </w:r>
      <w:r>
        <w:t xml:space="preserve"> Segment identification should be consistent with installation segments as listed in the railroad’s PTCIP (e.g., by track segment, territory, subdivision, district, etc.).</w:t>
      </w:r>
    </w:p>
  </w:footnote>
  <w:footnote w:id="14">
    <w:p w14:paraId="1B0D2177" w14:textId="77777777" w:rsidR="00ED51AB" w:rsidRDefault="00ED51AB" w:rsidP="00F92394">
      <w:pPr>
        <w:pStyle w:val="FootnoteText"/>
      </w:pPr>
      <w:r>
        <w:rPr>
          <w:rStyle w:val="FootnoteReference"/>
        </w:rPr>
        <w:footnoteRef/>
      </w:r>
      <w:r>
        <w:t xml:space="preserve"> </w:t>
      </w:r>
      <w:r w:rsidRPr="00BD483B">
        <w:t xml:space="preserve">This column must identify the precise MP limits and/or CP limits of where a PTC system had been implemented and was operable within the installation/track segment (e.g., MP 100.25 to MP 150 and MP 155 to MP 190).  Also, this column must identify any miles of track, by </w:t>
      </w:r>
      <w:r>
        <w:t>MP or CP</w:t>
      </w:r>
      <w:r w:rsidRPr="00BD483B">
        <w:t>, that are excluded from PTC implementation under an FRA-approved exception within the installation/track segment (e.g., Main Line Track Exception (Terminal): MP 1.5 to MP 2 and De Minimis Exception: MP 45 to MP 55).</w:t>
      </w:r>
      <w:r>
        <w:t xml:space="preserve">  </w:t>
      </w:r>
    </w:p>
    <w:p w14:paraId="61C983FB" w14:textId="77777777" w:rsidR="00ED51AB" w:rsidRDefault="00ED51AB" w:rsidP="00F92394">
      <w:pPr>
        <w:pStyle w:val="FootnoteText"/>
      </w:pPr>
      <w:r>
        <w:t xml:space="preserve">Instead of completing </w:t>
      </w:r>
      <w:r w:rsidRPr="00124939">
        <w:t>this indivi</w:t>
      </w:r>
      <w:r>
        <w:t xml:space="preserve">dual column (Column 5 in Section 4), your railroad may </w:t>
      </w:r>
      <w:r w:rsidRPr="00124939">
        <w:t>submit a</w:t>
      </w:r>
      <w:r w:rsidRPr="00124939">
        <w:rPr>
          <w:rFonts w:ascii="Calibri" w:hAnsi="Calibri"/>
        </w:rPr>
        <w:t xml:space="preserve"> Geographic Information System (GIS) shapefile, directly to the SIR website, identifying the installation/track segments and portions thereof (e.g., route miles) where a PTC system had been implemented and was operable by the end of the reporting period (i.e., the previous calendar year), including the following fields and information: (1) a PTC attribute field (coded with “Y” if line segment has PTC installed and operable, otherwise left blank), (2) a SUBDIV attribute field (populated with subdivision name), (3) the </w:t>
      </w:r>
      <w:r w:rsidRPr="00124939">
        <w:t xml:space="preserve">precise MP limits and/or CP limits </w:t>
      </w:r>
      <w:r>
        <w:t xml:space="preserve">of </w:t>
      </w:r>
      <w:r w:rsidRPr="00124939">
        <w:t>where a PTC system had been implemented and was operable, and (</w:t>
      </w:r>
      <w:r w:rsidRPr="00C51C6E">
        <w:t>4) any miles of track, by MP or CP, that are excluded from PTC implementation under an FRA-approved exception within the installation/track segment (e.g., Main Line Track Exception (Terminal): MP 1.5 to MP 2 and De Minimis Exception: MP 45 to MP 55).</w:t>
      </w:r>
      <w:r>
        <w:t xml:space="preserve"> </w:t>
      </w:r>
    </w:p>
  </w:footnote>
  <w:footnote w:id="15">
    <w:p w14:paraId="0AD92567" w14:textId="77777777" w:rsidR="00DC4D7A" w:rsidRDefault="00DC4D7A">
      <w:pPr>
        <w:pStyle w:val="FootnoteText"/>
      </w:pPr>
      <w:r>
        <w:rPr>
          <w:rStyle w:val="FootnoteReference"/>
        </w:rPr>
        <w:footnoteRef/>
      </w:r>
      <w:r>
        <w:t xml:space="preserve"> </w:t>
      </w:r>
      <w:bookmarkStart w:id="13" w:name="_Hlk34052245"/>
      <w:r w:rsidRPr="003F7C24">
        <w:rPr>
          <w:rStyle w:val="Style3"/>
        </w:rPr>
        <w:t>This section is</w:t>
      </w:r>
      <w:r w:rsidRPr="003F7C24">
        <w:t xml:space="preserve"> optional for any railroad that previously demonstrated to FRA it had finished </w:t>
      </w:r>
      <w:r>
        <w:t xml:space="preserve">training </w:t>
      </w:r>
      <w:r w:rsidR="006D2EB9">
        <w:t>all</w:t>
      </w:r>
      <w:r>
        <w:t xml:space="preserve"> employees</w:t>
      </w:r>
      <w:r w:rsidR="00442380">
        <w:t xml:space="preserve"> required to receive PTC training under 49 CFR </w:t>
      </w:r>
      <w:r w:rsidR="00442380" w:rsidRPr="00404FBD">
        <w:t>§</w:t>
      </w:r>
      <w:r w:rsidR="006D2EB9" w:rsidRPr="00404FBD">
        <w:t>§</w:t>
      </w:r>
      <w:r w:rsidR="00442380" w:rsidRPr="00404FBD">
        <w:t xml:space="preserve"> 236.1041</w:t>
      </w:r>
      <w:r w:rsidR="00442380">
        <w:t xml:space="preserve"> through</w:t>
      </w:r>
      <w:r w:rsidR="00442380" w:rsidRPr="00404FBD">
        <w:t xml:space="preserve"> 236.104</w:t>
      </w:r>
      <w:r w:rsidR="00442380">
        <w:t>9</w:t>
      </w:r>
      <w:r w:rsidRPr="003F7C24">
        <w:t>, consistent with the governing FRA-approved PTCIP.</w:t>
      </w:r>
      <w:bookmarkEnd w:id="13"/>
    </w:p>
  </w:footnote>
  <w:footnote w:id="16">
    <w:p w14:paraId="477CA580" w14:textId="77777777" w:rsidR="00ED51AB" w:rsidRDefault="00ED51AB">
      <w:pPr>
        <w:pStyle w:val="FootnoteText"/>
      </w:pPr>
      <w:r>
        <w:rPr>
          <w:rStyle w:val="FootnoteReference"/>
        </w:rPr>
        <w:footnoteRef/>
      </w:r>
      <w:r>
        <w:t xml:space="preserve"> </w:t>
      </w:r>
      <w:r w:rsidRPr="00404FBD">
        <w:rPr>
          <w:i/>
        </w:rPr>
        <w:t>See</w:t>
      </w:r>
      <w:r w:rsidRPr="00404FBD">
        <w:t xml:space="preserve"> 49 CFR § 236.104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56E5" w14:textId="77777777" w:rsidR="00ED51AB" w:rsidRDefault="00ED51AB" w:rsidP="00A31614">
    <w:pPr>
      <w:pStyle w:val="Header"/>
      <w:jc w:val="right"/>
    </w:pPr>
    <w:r>
      <w:rPr>
        <w:noProof/>
      </w:rPr>
      <mc:AlternateContent>
        <mc:Choice Requires="wps">
          <w:drawing>
            <wp:anchor distT="45720" distB="45720" distL="114300" distR="114300" simplePos="0" relativeHeight="251663360" behindDoc="0" locked="0" layoutInCell="1" allowOverlap="1" wp14:anchorId="6CE7E835" wp14:editId="17C43902">
              <wp:simplePos x="0" y="0"/>
              <wp:positionH relativeFrom="column">
                <wp:posOffset>6286500</wp:posOffset>
              </wp:positionH>
              <wp:positionV relativeFrom="paragraph">
                <wp:posOffset>-190500</wp:posOffset>
              </wp:positionV>
              <wp:extent cx="2085975" cy="295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solidFill>
                        <a:srgbClr val="FFFFFF"/>
                      </a:solidFill>
                      <a:ln w="9525">
                        <a:solidFill>
                          <a:schemeClr val="tx1">
                            <a:lumMod val="95000"/>
                            <a:lumOff val="5000"/>
                          </a:schemeClr>
                        </a:solidFill>
                        <a:miter lim="800000"/>
                        <a:headEnd/>
                        <a:tailEnd/>
                      </a:ln>
                    </wps:spPr>
                    <wps:txbx>
                      <w:txbxContent>
                        <w:p w14:paraId="13E60B7A" w14:textId="77777777" w:rsidR="00ED51AB" w:rsidRPr="00B3222C" w:rsidRDefault="00ED51AB" w:rsidP="005310FA">
                          <w:pPr>
                            <w:spacing w:line="240" w:lineRule="auto"/>
                            <w:jc w:val="center"/>
                            <w:rPr>
                              <w:rFonts w:ascii="Times New Roman" w:hAnsi="Times New Roman" w:cs="Times New Roman"/>
                            </w:rPr>
                          </w:pPr>
                          <w:r w:rsidRPr="00B3222C">
                            <w:rPr>
                              <w:rFonts w:ascii="Times New Roman" w:hAnsi="Times New Roman" w:cs="Times New Roman"/>
                              <w:b/>
                            </w:rPr>
                            <w:t>OMB Control No. 2130-05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6CE7E835" id="_x0000_t202" coordsize="21600,21600" o:spt="202" path="m,l,21600r21600,l21600,xe">
              <v:stroke joinstyle="miter"/>
              <v:path gradientshapeok="t" o:connecttype="rect"/>
            </v:shapetype>
            <v:shape id="Text Box 2" o:spid="_x0000_s1030" type="#_x0000_t202" style="position:absolute;left:0;text-align:left;margin-left:495pt;margin-top:-15pt;width:164.2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" strokecolor="#0d0d0d [3069]">
              <v:textbox>
                <w:txbxContent>
                  <w:p w14:paraId="13E60B7A" w14:textId="77777777" w:rsidR="00ED51AB" w:rsidRPr="00B3222C" w:rsidRDefault="00ED51AB" w:rsidP="005310FA">
                    <w:pPr>
                      <w:spacing w:line="240" w:lineRule="auto"/>
                      <w:jc w:val="center"/>
                      <w:rPr>
                        <w:rFonts w:ascii="Times New Roman" w:hAnsi="Times New Roman" w:cs="Times New Roman"/>
                      </w:rPr>
                    </w:pPr>
                    <w:r w:rsidRPr="00B3222C">
                      <w:rPr>
                        <w:rFonts w:ascii="Times New Roman" w:hAnsi="Times New Roman" w:cs="Times New Roman"/>
                        <w:b/>
                      </w:rPr>
                      <w:t>OMB Control No. 2130-0553</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C75C" w14:textId="77777777" w:rsidR="00ED51AB" w:rsidRDefault="00ED51AB" w:rsidP="005A0657">
    <w:pPr>
      <w:pStyle w:val="Header"/>
      <w:tabs>
        <w:tab w:val="clear" w:pos="4680"/>
        <w:tab w:val="clear" w:pos="9360"/>
        <w:tab w:val="left" w:pos="7650"/>
      </w:tabs>
    </w:pPr>
    <w:r>
      <w:rPr>
        <w:noProof/>
      </w:rPr>
      <mc:AlternateContent>
        <mc:Choice Requires="wps">
          <w:drawing>
            <wp:anchor distT="45720" distB="45720" distL="114300" distR="114300" simplePos="0" relativeHeight="251659264" behindDoc="0" locked="0" layoutInCell="1" allowOverlap="1" wp14:anchorId="5DCBD006" wp14:editId="6EF86F43">
              <wp:simplePos x="0" y="0"/>
              <wp:positionH relativeFrom="column">
                <wp:posOffset>6229350</wp:posOffset>
              </wp:positionH>
              <wp:positionV relativeFrom="paragraph">
                <wp:posOffset>-47625</wp:posOffset>
              </wp:positionV>
              <wp:extent cx="20859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solidFill>
                        <a:srgbClr val="FFFFFF"/>
                      </a:solidFill>
                      <a:ln w="9525">
                        <a:solidFill>
                          <a:schemeClr val="tx1">
                            <a:lumMod val="95000"/>
                            <a:lumOff val="5000"/>
                          </a:schemeClr>
                        </a:solidFill>
                        <a:miter lim="800000"/>
                        <a:headEnd/>
                        <a:tailEnd/>
                      </a:ln>
                    </wps:spPr>
                    <wps:txbx>
                      <w:txbxContent>
                        <w:p w14:paraId="37F3A6B9" w14:textId="77777777" w:rsidR="00ED51AB" w:rsidRPr="005A0657" w:rsidRDefault="00ED51AB" w:rsidP="005310FA">
                          <w:pPr>
                            <w:spacing w:line="240" w:lineRule="auto"/>
                            <w:jc w:val="center"/>
                            <w:rPr>
                              <w:rFonts w:ascii="Times New Roman" w:hAnsi="Times New Roman" w:cs="Times New Roman"/>
                            </w:rPr>
                          </w:pPr>
                          <w:r w:rsidRPr="005A0657">
                            <w:rPr>
                              <w:rFonts w:ascii="Times New Roman" w:hAnsi="Times New Roman" w:cs="Times New Roman"/>
                              <w:b/>
                            </w:rPr>
                            <w:t>OMB Control No. 2130-05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5DCBD006" id="_x0000_t202" coordsize="21600,21600" o:spt="202" path="m,l,21600r21600,l21600,xe">
              <v:stroke joinstyle="miter"/>
              <v:path gradientshapeok="t" o:connecttype="rect"/>
            </v:shapetype>
            <v:shape id="_x0000_s1031" type="#_x0000_t202" style="position:absolute;margin-left:490.5pt;margin-top:-3.75pt;width:164.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" strokecolor="#0d0d0d [3069]">
              <v:textbox>
                <w:txbxContent>
                  <w:p w14:paraId="37F3A6B9" w14:textId="77777777" w:rsidR="00ED51AB" w:rsidRPr="005A0657" w:rsidRDefault="00ED51AB" w:rsidP="005310FA">
                    <w:pPr>
                      <w:spacing w:line="240" w:lineRule="auto"/>
                      <w:jc w:val="center"/>
                      <w:rPr>
                        <w:rFonts w:ascii="Times New Roman" w:hAnsi="Times New Roman" w:cs="Times New Roman"/>
                      </w:rPr>
                    </w:pPr>
                    <w:r w:rsidRPr="005A0657">
                      <w:rPr>
                        <w:rFonts w:ascii="Times New Roman" w:hAnsi="Times New Roman" w:cs="Times New Roman"/>
                        <w:b/>
                      </w:rPr>
                      <w:t>OMB Control No. 2130-0553</w:t>
                    </w: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57B"/>
    <w:multiLevelType w:val="hybridMultilevel"/>
    <w:tmpl w:val="CBA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8BE"/>
    <w:multiLevelType w:val="hybridMultilevel"/>
    <w:tmpl w:val="2AE6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B6FBB"/>
    <w:multiLevelType w:val="hybridMultilevel"/>
    <w:tmpl w:val="F4C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63F9"/>
    <w:multiLevelType w:val="multilevel"/>
    <w:tmpl w:val="B448D80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DB76ED"/>
    <w:multiLevelType w:val="hybridMultilevel"/>
    <w:tmpl w:val="DEF0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A4B1D"/>
    <w:multiLevelType w:val="hybridMultilevel"/>
    <w:tmpl w:val="F27A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D15A1"/>
    <w:multiLevelType w:val="hybridMultilevel"/>
    <w:tmpl w:val="75D4BDBE"/>
    <w:lvl w:ilvl="0" w:tplc="C9624718">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5034"/>
    <w:multiLevelType w:val="hybridMultilevel"/>
    <w:tmpl w:val="B0D0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978DE"/>
    <w:multiLevelType w:val="hybridMultilevel"/>
    <w:tmpl w:val="83B2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FF57A4"/>
    <w:multiLevelType w:val="hybridMultilevel"/>
    <w:tmpl w:val="A3EAB870"/>
    <w:lvl w:ilvl="0" w:tplc="33AC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70E19"/>
    <w:multiLevelType w:val="multilevel"/>
    <w:tmpl w:val="7480C3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CC6A01"/>
    <w:multiLevelType w:val="hybridMultilevel"/>
    <w:tmpl w:val="DAF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748C0"/>
    <w:multiLevelType w:val="multilevel"/>
    <w:tmpl w:val="F340A8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5C33E8"/>
    <w:multiLevelType w:val="hybridMultilevel"/>
    <w:tmpl w:val="5820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050E4"/>
    <w:multiLevelType w:val="hybridMultilevel"/>
    <w:tmpl w:val="E334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116F0"/>
    <w:multiLevelType w:val="multilevel"/>
    <w:tmpl w:val="873EC24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0"/>
  </w:num>
  <w:num w:numId="4">
    <w:abstractNumId w:val="14"/>
  </w:num>
  <w:num w:numId="5">
    <w:abstractNumId w:val="2"/>
  </w:num>
  <w:num w:numId="6">
    <w:abstractNumId w:val="4"/>
  </w:num>
  <w:num w:numId="7">
    <w:abstractNumId w:val="8"/>
  </w:num>
  <w:num w:numId="8">
    <w:abstractNumId w:val="13"/>
  </w:num>
  <w:num w:numId="9">
    <w:abstractNumId w:val="5"/>
  </w:num>
  <w:num w:numId="10">
    <w:abstractNumId w:val="1"/>
  </w:num>
  <w:num w:numId="11">
    <w:abstractNumId w:val="10"/>
  </w:num>
  <w:num w:numId="12">
    <w:abstractNumId w:val="15"/>
  </w:num>
  <w:num w:numId="13">
    <w:abstractNumId w:val="12"/>
  </w:num>
  <w:num w:numId="14">
    <w:abstractNumId w:val="3"/>
  </w:num>
  <w:num w:numId="15">
    <w:abstractNumId w:val="11"/>
  </w:num>
  <w:num w:numId="16">
    <w:abstractNumId w:val="6"/>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4B"/>
    <w:rsid w:val="00002B97"/>
    <w:rsid w:val="00010FFE"/>
    <w:rsid w:val="00017299"/>
    <w:rsid w:val="00020BF2"/>
    <w:rsid w:val="0003094A"/>
    <w:rsid w:val="00031CDC"/>
    <w:rsid w:val="00033F69"/>
    <w:rsid w:val="00034707"/>
    <w:rsid w:val="00037469"/>
    <w:rsid w:val="000429E9"/>
    <w:rsid w:val="0004433F"/>
    <w:rsid w:val="00061D06"/>
    <w:rsid w:val="0006246E"/>
    <w:rsid w:val="00062DA0"/>
    <w:rsid w:val="00074867"/>
    <w:rsid w:val="00080181"/>
    <w:rsid w:val="000848D8"/>
    <w:rsid w:val="000B0E32"/>
    <w:rsid w:val="000C443A"/>
    <w:rsid w:val="000C5379"/>
    <w:rsid w:val="000D4495"/>
    <w:rsid w:val="000F07F8"/>
    <w:rsid w:val="00123D39"/>
    <w:rsid w:val="00124939"/>
    <w:rsid w:val="00133F64"/>
    <w:rsid w:val="0014284A"/>
    <w:rsid w:val="00147B4F"/>
    <w:rsid w:val="00162320"/>
    <w:rsid w:val="001633B9"/>
    <w:rsid w:val="00166D7E"/>
    <w:rsid w:val="00173EF9"/>
    <w:rsid w:val="00175711"/>
    <w:rsid w:val="0018152E"/>
    <w:rsid w:val="001A73A4"/>
    <w:rsid w:val="001A79FE"/>
    <w:rsid w:val="001C28CA"/>
    <w:rsid w:val="001D3379"/>
    <w:rsid w:val="001E20D4"/>
    <w:rsid w:val="00201448"/>
    <w:rsid w:val="00211E5C"/>
    <w:rsid w:val="0021540E"/>
    <w:rsid w:val="002236B9"/>
    <w:rsid w:val="00245091"/>
    <w:rsid w:val="002476A5"/>
    <w:rsid w:val="002516FE"/>
    <w:rsid w:val="00253A26"/>
    <w:rsid w:val="00260443"/>
    <w:rsid w:val="0026123A"/>
    <w:rsid w:val="00264A00"/>
    <w:rsid w:val="002700A1"/>
    <w:rsid w:val="00274674"/>
    <w:rsid w:val="0027522B"/>
    <w:rsid w:val="002778FD"/>
    <w:rsid w:val="00281AC4"/>
    <w:rsid w:val="0029570C"/>
    <w:rsid w:val="002A0903"/>
    <w:rsid w:val="002A5AF6"/>
    <w:rsid w:val="002B1982"/>
    <w:rsid w:val="002B3406"/>
    <w:rsid w:val="002B3817"/>
    <w:rsid w:val="002F2857"/>
    <w:rsid w:val="00304FA6"/>
    <w:rsid w:val="00307605"/>
    <w:rsid w:val="00313C60"/>
    <w:rsid w:val="003170B1"/>
    <w:rsid w:val="003363BA"/>
    <w:rsid w:val="00341075"/>
    <w:rsid w:val="003434D6"/>
    <w:rsid w:val="00344127"/>
    <w:rsid w:val="003468C1"/>
    <w:rsid w:val="00346F44"/>
    <w:rsid w:val="00360176"/>
    <w:rsid w:val="00365350"/>
    <w:rsid w:val="00371513"/>
    <w:rsid w:val="00372850"/>
    <w:rsid w:val="003763D4"/>
    <w:rsid w:val="0039300E"/>
    <w:rsid w:val="00394CF5"/>
    <w:rsid w:val="003B55CE"/>
    <w:rsid w:val="003D096D"/>
    <w:rsid w:val="003D355C"/>
    <w:rsid w:val="003D35BA"/>
    <w:rsid w:val="003D5F4C"/>
    <w:rsid w:val="003D6019"/>
    <w:rsid w:val="003E06D9"/>
    <w:rsid w:val="003F0B0E"/>
    <w:rsid w:val="00412777"/>
    <w:rsid w:val="00415A0F"/>
    <w:rsid w:val="00426950"/>
    <w:rsid w:val="00427981"/>
    <w:rsid w:val="0043745C"/>
    <w:rsid w:val="00442380"/>
    <w:rsid w:val="00457200"/>
    <w:rsid w:val="00467CB9"/>
    <w:rsid w:val="00470DAB"/>
    <w:rsid w:val="00476937"/>
    <w:rsid w:val="00481B00"/>
    <w:rsid w:val="00481E7A"/>
    <w:rsid w:val="00482E06"/>
    <w:rsid w:val="00485173"/>
    <w:rsid w:val="00487C19"/>
    <w:rsid w:val="00491A8A"/>
    <w:rsid w:val="004C2EB3"/>
    <w:rsid w:val="004C320E"/>
    <w:rsid w:val="004F7472"/>
    <w:rsid w:val="00511425"/>
    <w:rsid w:val="005310FA"/>
    <w:rsid w:val="00537C7B"/>
    <w:rsid w:val="00540904"/>
    <w:rsid w:val="00560436"/>
    <w:rsid w:val="0056266D"/>
    <w:rsid w:val="00575E9A"/>
    <w:rsid w:val="005811E6"/>
    <w:rsid w:val="005A049F"/>
    <w:rsid w:val="005A0657"/>
    <w:rsid w:val="005A25CA"/>
    <w:rsid w:val="005A3777"/>
    <w:rsid w:val="005A5EB7"/>
    <w:rsid w:val="005B5399"/>
    <w:rsid w:val="005B5712"/>
    <w:rsid w:val="005B7C6D"/>
    <w:rsid w:val="005C3109"/>
    <w:rsid w:val="005C3E44"/>
    <w:rsid w:val="005C7C10"/>
    <w:rsid w:val="005D7F29"/>
    <w:rsid w:val="006006D5"/>
    <w:rsid w:val="00601EB0"/>
    <w:rsid w:val="00610ACC"/>
    <w:rsid w:val="00620EEF"/>
    <w:rsid w:val="00621FDA"/>
    <w:rsid w:val="0062775A"/>
    <w:rsid w:val="006341AE"/>
    <w:rsid w:val="006351B4"/>
    <w:rsid w:val="00635F9F"/>
    <w:rsid w:val="006361BE"/>
    <w:rsid w:val="00644D59"/>
    <w:rsid w:val="00650D5E"/>
    <w:rsid w:val="006512BC"/>
    <w:rsid w:val="006577CE"/>
    <w:rsid w:val="00673116"/>
    <w:rsid w:val="00674D0F"/>
    <w:rsid w:val="006776EC"/>
    <w:rsid w:val="00680C94"/>
    <w:rsid w:val="00692924"/>
    <w:rsid w:val="006A65E7"/>
    <w:rsid w:val="006B5544"/>
    <w:rsid w:val="006D2EB9"/>
    <w:rsid w:val="006D5C96"/>
    <w:rsid w:val="006F3A8B"/>
    <w:rsid w:val="00703D76"/>
    <w:rsid w:val="0070559D"/>
    <w:rsid w:val="007251F4"/>
    <w:rsid w:val="0072623D"/>
    <w:rsid w:val="00726F3D"/>
    <w:rsid w:val="0073396D"/>
    <w:rsid w:val="00740299"/>
    <w:rsid w:val="00756935"/>
    <w:rsid w:val="0076422B"/>
    <w:rsid w:val="00767D68"/>
    <w:rsid w:val="007870EA"/>
    <w:rsid w:val="00787D5A"/>
    <w:rsid w:val="007A16A4"/>
    <w:rsid w:val="007A3468"/>
    <w:rsid w:val="007A3B63"/>
    <w:rsid w:val="007E726A"/>
    <w:rsid w:val="007E7BBE"/>
    <w:rsid w:val="007F3CCF"/>
    <w:rsid w:val="007F6500"/>
    <w:rsid w:val="00801B2E"/>
    <w:rsid w:val="00803922"/>
    <w:rsid w:val="00803DFF"/>
    <w:rsid w:val="008149B6"/>
    <w:rsid w:val="00834717"/>
    <w:rsid w:val="00845474"/>
    <w:rsid w:val="00845FD6"/>
    <w:rsid w:val="00862281"/>
    <w:rsid w:val="008751B1"/>
    <w:rsid w:val="00885AC2"/>
    <w:rsid w:val="00892E5F"/>
    <w:rsid w:val="00894F56"/>
    <w:rsid w:val="008A19E8"/>
    <w:rsid w:val="008B2935"/>
    <w:rsid w:val="008D50EF"/>
    <w:rsid w:val="008E060D"/>
    <w:rsid w:val="008E21ED"/>
    <w:rsid w:val="008E50A0"/>
    <w:rsid w:val="0090323B"/>
    <w:rsid w:val="00905B60"/>
    <w:rsid w:val="009067CC"/>
    <w:rsid w:val="009246C1"/>
    <w:rsid w:val="00931FCC"/>
    <w:rsid w:val="009563E0"/>
    <w:rsid w:val="0096478E"/>
    <w:rsid w:val="009651AB"/>
    <w:rsid w:val="00986901"/>
    <w:rsid w:val="0099351C"/>
    <w:rsid w:val="009C1413"/>
    <w:rsid w:val="009C50AE"/>
    <w:rsid w:val="009C6A3B"/>
    <w:rsid w:val="009D766E"/>
    <w:rsid w:val="009E0DE6"/>
    <w:rsid w:val="009E3744"/>
    <w:rsid w:val="009E6D24"/>
    <w:rsid w:val="009F3C46"/>
    <w:rsid w:val="009F3ECA"/>
    <w:rsid w:val="00A04509"/>
    <w:rsid w:val="00A04B5B"/>
    <w:rsid w:val="00A04EF1"/>
    <w:rsid w:val="00A12CA3"/>
    <w:rsid w:val="00A15536"/>
    <w:rsid w:val="00A21DDE"/>
    <w:rsid w:val="00A22007"/>
    <w:rsid w:val="00A2726F"/>
    <w:rsid w:val="00A31614"/>
    <w:rsid w:val="00A31835"/>
    <w:rsid w:val="00A46B98"/>
    <w:rsid w:val="00A61A47"/>
    <w:rsid w:val="00A61FDA"/>
    <w:rsid w:val="00A710A3"/>
    <w:rsid w:val="00A9475B"/>
    <w:rsid w:val="00AB3365"/>
    <w:rsid w:val="00AB53E5"/>
    <w:rsid w:val="00AC4030"/>
    <w:rsid w:val="00AD0D6A"/>
    <w:rsid w:val="00AF7A50"/>
    <w:rsid w:val="00B0134E"/>
    <w:rsid w:val="00B036C4"/>
    <w:rsid w:val="00B04F4B"/>
    <w:rsid w:val="00B2150E"/>
    <w:rsid w:val="00B2214D"/>
    <w:rsid w:val="00B3039C"/>
    <w:rsid w:val="00B3222C"/>
    <w:rsid w:val="00B55F3F"/>
    <w:rsid w:val="00B60512"/>
    <w:rsid w:val="00B86AA8"/>
    <w:rsid w:val="00BA635D"/>
    <w:rsid w:val="00BB141E"/>
    <w:rsid w:val="00BB667A"/>
    <w:rsid w:val="00BC2BB2"/>
    <w:rsid w:val="00BC2F89"/>
    <w:rsid w:val="00BC681C"/>
    <w:rsid w:val="00BD483B"/>
    <w:rsid w:val="00BD4EAC"/>
    <w:rsid w:val="00C26A9C"/>
    <w:rsid w:val="00C34112"/>
    <w:rsid w:val="00C35897"/>
    <w:rsid w:val="00C51C6E"/>
    <w:rsid w:val="00C57F7C"/>
    <w:rsid w:val="00C6087F"/>
    <w:rsid w:val="00C62429"/>
    <w:rsid w:val="00C64802"/>
    <w:rsid w:val="00C74679"/>
    <w:rsid w:val="00C91351"/>
    <w:rsid w:val="00CA10A2"/>
    <w:rsid w:val="00CA2297"/>
    <w:rsid w:val="00CB72BA"/>
    <w:rsid w:val="00CC23E7"/>
    <w:rsid w:val="00CC5865"/>
    <w:rsid w:val="00CC7B0B"/>
    <w:rsid w:val="00CD262C"/>
    <w:rsid w:val="00CD499C"/>
    <w:rsid w:val="00CD62AD"/>
    <w:rsid w:val="00CD7175"/>
    <w:rsid w:val="00CE09FE"/>
    <w:rsid w:val="00CE1406"/>
    <w:rsid w:val="00CE63BE"/>
    <w:rsid w:val="00D064CD"/>
    <w:rsid w:val="00D12F03"/>
    <w:rsid w:val="00D209F8"/>
    <w:rsid w:val="00D37448"/>
    <w:rsid w:val="00D65CA5"/>
    <w:rsid w:val="00D735BA"/>
    <w:rsid w:val="00D76ECE"/>
    <w:rsid w:val="00D82EBC"/>
    <w:rsid w:val="00DA74DE"/>
    <w:rsid w:val="00DB381A"/>
    <w:rsid w:val="00DB636E"/>
    <w:rsid w:val="00DC4D7A"/>
    <w:rsid w:val="00DC79E0"/>
    <w:rsid w:val="00DE694B"/>
    <w:rsid w:val="00E013AF"/>
    <w:rsid w:val="00E01728"/>
    <w:rsid w:val="00E129E9"/>
    <w:rsid w:val="00E16CD2"/>
    <w:rsid w:val="00E2085A"/>
    <w:rsid w:val="00E23B9C"/>
    <w:rsid w:val="00E31570"/>
    <w:rsid w:val="00E44276"/>
    <w:rsid w:val="00E547D7"/>
    <w:rsid w:val="00E54B26"/>
    <w:rsid w:val="00E562D3"/>
    <w:rsid w:val="00E56D94"/>
    <w:rsid w:val="00E813B6"/>
    <w:rsid w:val="00E914E1"/>
    <w:rsid w:val="00E97B85"/>
    <w:rsid w:val="00EA0165"/>
    <w:rsid w:val="00EA01C6"/>
    <w:rsid w:val="00EA193C"/>
    <w:rsid w:val="00ED4CED"/>
    <w:rsid w:val="00ED51AB"/>
    <w:rsid w:val="00EF3634"/>
    <w:rsid w:val="00EF74E7"/>
    <w:rsid w:val="00F16A21"/>
    <w:rsid w:val="00F231B0"/>
    <w:rsid w:val="00F365F9"/>
    <w:rsid w:val="00F55A68"/>
    <w:rsid w:val="00F55F15"/>
    <w:rsid w:val="00F56284"/>
    <w:rsid w:val="00F63DB6"/>
    <w:rsid w:val="00F674C2"/>
    <w:rsid w:val="00F70426"/>
    <w:rsid w:val="00F81481"/>
    <w:rsid w:val="00F92394"/>
    <w:rsid w:val="00FA08B8"/>
    <w:rsid w:val="00FA5F8A"/>
    <w:rsid w:val="00FA60E0"/>
    <w:rsid w:val="00FC1DBD"/>
    <w:rsid w:val="00FC3366"/>
    <w:rsid w:val="00FC440A"/>
    <w:rsid w:val="00FD3C16"/>
    <w:rsid w:val="00FE0310"/>
    <w:rsid w:val="00FE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8B84A"/>
  <w15:docId w15:val="{8DCBC55E-8430-40B1-9E33-68592E10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F5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74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32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F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4F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4F4B"/>
    <w:pPr>
      <w:ind w:left="720"/>
      <w:contextualSpacing/>
    </w:pPr>
  </w:style>
  <w:style w:type="character" w:styleId="PlaceholderText">
    <w:name w:val="Placeholder Text"/>
    <w:basedOn w:val="DefaultParagraphFont"/>
    <w:uiPriority w:val="99"/>
    <w:semiHidden/>
    <w:rsid w:val="00B04F4B"/>
    <w:rPr>
      <w:color w:val="808080"/>
    </w:rPr>
  </w:style>
  <w:style w:type="table" w:styleId="TableGrid">
    <w:name w:val="Table Grid"/>
    <w:basedOn w:val="TableNormal"/>
    <w:uiPriority w:val="39"/>
    <w:rsid w:val="00B0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FE4037"/>
    <w:rPr>
      <w:rFonts w:asciiTheme="minorHAnsi" w:hAnsiTheme="minorHAnsi"/>
      <w:color w:val="auto"/>
    </w:rPr>
  </w:style>
  <w:style w:type="paragraph" w:styleId="Header">
    <w:name w:val="header"/>
    <w:basedOn w:val="Normal"/>
    <w:link w:val="HeaderChar"/>
    <w:uiPriority w:val="99"/>
    <w:unhideWhenUsed/>
    <w:rsid w:val="00FE4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037"/>
  </w:style>
  <w:style w:type="paragraph" w:styleId="Footer">
    <w:name w:val="footer"/>
    <w:basedOn w:val="Normal"/>
    <w:link w:val="FooterChar"/>
    <w:uiPriority w:val="99"/>
    <w:unhideWhenUsed/>
    <w:rsid w:val="00FE4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037"/>
  </w:style>
  <w:style w:type="paragraph" w:styleId="FootnoteText">
    <w:name w:val="footnote text"/>
    <w:basedOn w:val="Normal"/>
    <w:link w:val="FootnoteTextChar"/>
    <w:uiPriority w:val="99"/>
    <w:unhideWhenUsed/>
    <w:rsid w:val="00FE4037"/>
    <w:pPr>
      <w:spacing w:after="0" w:line="240" w:lineRule="auto"/>
    </w:pPr>
    <w:rPr>
      <w:sz w:val="20"/>
      <w:szCs w:val="20"/>
    </w:rPr>
  </w:style>
  <w:style w:type="character" w:customStyle="1" w:styleId="FootnoteTextChar">
    <w:name w:val="Footnote Text Char"/>
    <w:basedOn w:val="DefaultParagraphFont"/>
    <w:link w:val="FootnoteText"/>
    <w:uiPriority w:val="99"/>
    <w:rsid w:val="00FE4037"/>
    <w:rPr>
      <w:sz w:val="20"/>
      <w:szCs w:val="20"/>
    </w:rPr>
  </w:style>
  <w:style w:type="character" w:styleId="FootnoteReference">
    <w:name w:val="footnote reference"/>
    <w:basedOn w:val="DefaultParagraphFont"/>
    <w:uiPriority w:val="99"/>
    <w:unhideWhenUsed/>
    <w:rsid w:val="00FE4037"/>
    <w:rPr>
      <w:vertAlign w:val="superscript"/>
    </w:rPr>
  </w:style>
  <w:style w:type="paragraph" w:styleId="NoSpacing">
    <w:name w:val="No Spacing"/>
    <w:basedOn w:val="Normal"/>
    <w:link w:val="NoSpacingChar"/>
    <w:uiPriority w:val="1"/>
    <w:qFormat/>
    <w:rsid w:val="002236B9"/>
    <w:pPr>
      <w:spacing w:after="0" w:line="240" w:lineRule="auto"/>
    </w:pPr>
    <w:rPr>
      <w:rFonts w:ascii="Calibri" w:hAnsi="Calibri" w:cs="Times New Roman"/>
    </w:rPr>
  </w:style>
  <w:style w:type="paragraph" w:customStyle="1" w:styleId="ColorfulList-Accent11">
    <w:name w:val="Colorful List - Accent 11"/>
    <w:basedOn w:val="Normal"/>
    <w:uiPriority w:val="34"/>
    <w:rsid w:val="002236B9"/>
    <w:pPr>
      <w:spacing w:line="252" w:lineRule="auto"/>
      <w:ind w:left="720"/>
      <w:contextualSpacing/>
    </w:pPr>
    <w:rPr>
      <w:rFonts w:ascii="Calibri" w:hAnsi="Calibri" w:cs="Times New Roman"/>
    </w:rPr>
  </w:style>
  <w:style w:type="paragraph" w:styleId="TOCHeading">
    <w:name w:val="TOC Heading"/>
    <w:basedOn w:val="Heading1"/>
    <w:next w:val="Normal"/>
    <w:uiPriority w:val="39"/>
    <w:unhideWhenUsed/>
    <w:qFormat/>
    <w:rsid w:val="00B86AA8"/>
    <w:pPr>
      <w:outlineLvl w:val="9"/>
    </w:pPr>
  </w:style>
  <w:style w:type="paragraph" w:styleId="TOC2">
    <w:name w:val="toc 2"/>
    <w:basedOn w:val="Normal"/>
    <w:next w:val="Normal"/>
    <w:autoRedefine/>
    <w:uiPriority w:val="39"/>
    <w:unhideWhenUsed/>
    <w:rsid w:val="00B86AA8"/>
    <w:pPr>
      <w:tabs>
        <w:tab w:val="left" w:pos="660"/>
        <w:tab w:val="right" w:leader="dot" w:pos="12950"/>
      </w:tabs>
      <w:spacing w:after="100"/>
      <w:ind w:left="220"/>
      <w:jc w:val="both"/>
    </w:pPr>
  </w:style>
  <w:style w:type="character" w:styleId="Hyperlink">
    <w:name w:val="Hyperlink"/>
    <w:basedOn w:val="DefaultParagraphFont"/>
    <w:uiPriority w:val="99"/>
    <w:unhideWhenUsed/>
    <w:rsid w:val="00B86AA8"/>
    <w:rPr>
      <w:color w:val="0563C1" w:themeColor="hyperlink"/>
      <w:u w:val="single"/>
    </w:rPr>
  </w:style>
  <w:style w:type="paragraph" w:styleId="BalloonText">
    <w:name w:val="Balloon Text"/>
    <w:basedOn w:val="Normal"/>
    <w:link w:val="BalloonTextChar"/>
    <w:uiPriority w:val="99"/>
    <w:semiHidden/>
    <w:unhideWhenUsed/>
    <w:rsid w:val="00894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56"/>
    <w:rPr>
      <w:rFonts w:ascii="Tahoma" w:hAnsi="Tahoma" w:cs="Tahoma"/>
      <w:sz w:val="16"/>
      <w:szCs w:val="16"/>
    </w:rPr>
  </w:style>
  <w:style w:type="paragraph" w:styleId="Title">
    <w:name w:val="Title"/>
    <w:basedOn w:val="Normal"/>
    <w:next w:val="Normal"/>
    <w:link w:val="TitleChar"/>
    <w:uiPriority w:val="10"/>
    <w:qFormat/>
    <w:rsid w:val="00894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4F56"/>
    <w:rPr>
      <w:rFonts w:asciiTheme="majorHAnsi" w:eastAsiaTheme="majorEastAsia" w:hAnsiTheme="majorHAnsi" w:cstheme="majorBidi"/>
      <w:color w:val="323E4F" w:themeColor="text2" w:themeShade="BF"/>
      <w:spacing w:val="5"/>
      <w:kern w:val="28"/>
      <w:sz w:val="52"/>
      <w:szCs w:val="52"/>
    </w:rPr>
  </w:style>
  <w:style w:type="character" w:customStyle="1" w:styleId="NoSpacingChar">
    <w:name w:val="No Spacing Char"/>
    <w:basedOn w:val="DefaultParagraphFont"/>
    <w:link w:val="NoSpacing"/>
    <w:uiPriority w:val="1"/>
    <w:rsid w:val="00894F56"/>
    <w:rPr>
      <w:rFonts w:ascii="Calibri" w:hAnsi="Calibri" w:cs="Times New Roman"/>
    </w:rPr>
  </w:style>
  <w:style w:type="character" w:customStyle="1" w:styleId="Heading3Char">
    <w:name w:val="Heading 3 Char"/>
    <w:basedOn w:val="DefaultParagraphFont"/>
    <w:link w:val="Heading3"/>
    <w:uiPriority w:val="9"/>
    <w:rsid w:val="00894F56"/>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894F5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94F56"/>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074867"/>
    <w:rPr>
      <w:sz w:val="16"/>
      <w:szCs w:val="16"/>
    </w:rPr>
  </w:style>
  <w:style w:type="paragraph" w:styleId="CommentText">
    <w:name w:val="annotation text"/>
    <w:basedOn w:val="Normal"/>
    <w:link w:val="CommentTextChar"/>
    <w:uiPriority w:val="99"/>
    <w:semiHidden/>
    <w:unhideWhenUsed/>
    <w:rsid w:val="00074867"/>
    <w:pPr>
      <w:spacing w:line="240" w:lineRule="auto"/>
    </w:pPr>
    <w:rPr>
      <w:sz w:val="20"/>
      <w:szCs w:val="20"/>
    </w:rPr>
  </w:style>
  <w:style w:type="character" w:customStyle="1" w:styleId="CommentTextChar">
    <w:name w:val="Comment Text Char"/>
    <w:basedOn w:val="DefaultParagraphFont"/>
    <w:link w:val="CommentText"/>
    <w:uiPriority w:val="99"/>
    <w:semiHidden/>
    <w:rsid w:val="00074867"/>
    <w:rPr>
      <w:sz w:val="20"/>
      <w:szCs w:val="20"/>
    </w:rPr>
  </w:style>
  <w:style w:type="paragraph" w:styleId="CommentSubject">
    <w:name w:val="annotation subject"/>
    <w:basedOn w:val="CommentText"/>
    <w:next w:val="CommentText"/>
    <w:link w:val="CommentSubjectChar"/>
    <w:uiPriority w:val="99"/>
    <w:semiHidden/>
    <w:unhideWhenUsed/>
    <w:rsid w:val="00074867"/>
    <w:rPr>
      <w:b/>
      <w:bCs/>
    </w:rPr>
  </w:style>
  <w:style w:type="character" w:customStyle="1" w:styleId="CommentSubjectChar">
    <w:name w:val="Comment Subject Char"/>
    <w:basedOn w:val="CommentTextChar"/>
    <w:link w:val="CommentSubject"/>
    <w:uiPriority w:val="99"/>
    <w:semiHidden/>
    <w:rsid w:val="00074867"/>
    <w:rPr>
      <w:b/>
      <w:bCs/>
      <w:sz w:val="20"/>
      <w:szCs w:val="20"/>
    </w:rPr>
  </w:style>
  <w:style w:type="character" w:customStyle="1" w:styleId="Heading4Char">
    <w:name w:val="Heading 4 Char"/>
    <w:basedOn w:val="DefaultParagraphFont"/>
    <w:link w:val="Heading4"/>
    <w:uiPriority w:val="9"/>
    <w:rsid w:val="00074867"/>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201448"/>
    <w:pPr>
      <w:spacing w:after="100"/>
    </w:pPr>
  </w:style>
  <w:style w:type="character" w:customStyle="1" w:styleId="Heading5Char">
    <w:name w:val="Heading 5 Char"/>
    <w:basedOn w:val="DefaultParagraphFont"/>
    <w:link w:val="Heading5"/>
    <w:uiPriority w:val="9"/>
    <w:rsid w:val="0090323B"/>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90323B"/>
    <w:pPr>
      <w:spacing w:after="100"/>
      <w:ind w:left="440"/>
    </w:pPr>
  </w:style>
  <w:style w:type="character" w:customStyle="1" w:styleId="Style6">
    <w:name w:val="Style6"/>
    <w:basedOn w:val="DefaultParagraphFont"/>
    <w:uiPriority w:val="1"/>
    <w:rsid w:val="00A04B5B"/>
    <w:rPr>
      <w:rFonts w:asciiTheme="minorHAnsi" w:hAnsiTheme="minorHAnsi"/>
      <w:color w:val="auto"/>
    </w:rPr>
  </w:style>
  <w:style w:type="paragraph" w:styleId="Revision">
    <w:name w:val="Revision"/>
    <w:hidden/>
    <w:uiPriority w:val="99"/>
    <w:semiHidden/>
    <w:rsid w:val="00281AC4"/>
    <w:pPr>
      <w:spacing w:after="0" w:line="240" w:lineRule="auto"/>
    </w:pPr>
  </w:style>
  <w:style w:type="paragraph" w:styleId="EndnoteText">
    <w:name w:val="endnote text"/>
    <w:basedOn w:val="Normal"/>
    <w:link w:val="EndnoteTextChar"/>
    <w:uiPriority w:val="99"/>
    <w:semiHidden/>
    <w:unhideWhenUsed/>
    <w:rsid w:val="00EA0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165"/>
    <w:rPr>
      <w:sz w:val="20"/>
      <w:szCs w:val="20"/>
    </w:rPr>
  </w:style>
  <w:style w:type="character" w:styleId="EndnoteReference">
    <w:name w:val="endnote reference"/>
    <w:basedOn w:val="DefaultParagraphFont"/>
    <w:uiPriority w:val="99"/>
    <w:semiHidden/>
    <w:unhideWhenUsed/>
    <w:rsid w:val="00EA0165"/>
    <w:rPr>
      <w:vertAlign w:val="superscript"/>
    </w:rPr>
  </w:style>
  <w:style w:type="paragraph" w:customStyle="1" w:styleId="default">
    <w:name w:val="default"/>
    <w:basedOn w:val="Normal"/>
    <w:rsid w:val="00B60512"/>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177">
      <w:bodyDiv w:val="1"/>
      <w:marLeft w:val="0"/>
      <w:marRight w:val="0"/>
      <w:marTop w:val="0"/>
      <w:marBottom w:val="0"/>
      <w:divBdr>
        <w:top w:val="none" w:sz="0" w:space="0" w:color="auto"/>
        <w:left w:val="none" w:sz="0" w:space="0" w:color="auto"/>
        <w:bottom w:val="none" w:sz="0" w:space="0" w:color="auto"/>
        <w:right w:val="none" w:sz="0" w:space="0" w:color="auto"/>
      </w:divBdr>
    </w:div>
    <w:div w:id="155876151">
      <w:bodyDiv w:val="1"/>
      <w:marLeft w:val="0"/>
      <w:marRight w:val="0"/>
      <w:marTop w:val="0"/>
      <w:marBottom w:val="0"/>
      <w:divBdr>
        <w:top w:val="none" w:sz="0" w:space="0" w:color="auto"/>
        <w:left w:val="none" w:sz="0" w:space="0" w:color="auto"/>
        <w:bottom w:val="none" w:sz="0" w:space="0" w:color="auto"/>
        <w:right w:val="none" w:sz="0" w:space="0" w:color="auto"/>
      </w:divBdr>
    </w:div>
    <w:div w:id="176697912">
      <w:bodyDiv w:val="1"/>
      <w:marLeft w:val="0"/>
      <w:marRight w:val="0"/>
      <w:marTop w:val="0"/>
      <w:marBottom w:val="0"/>
      <w:divBdr>
        <w:top w:val="none" w:sz="0" w:space="0" w:color="auto"/>
        <w:left w:val="none" w:sz="0" w:space="0" w:color="auto"/>
        <w:bottom w:val="none" w:sz="0" w:space="0" w:color="auto"/>
        <w:right w:val="none" w:sz="0" w:space="0" w:color="auto"/>
      </w:divBdr>
    </w:div>
    <w:div w:id="195166415">
      <w:bodyDiv w:val="1"/>
      <w:marLeft w:val="0"/>
      <w:marRight w:val="0"/>
      <w:marTop w:val="0"/>
      <w:marBottom w:val="0"/>
      <w:divBdr>
        <w:top w:val="none" w:sz="0" w:space="0" w:color="auto"/>
        <w:left w:val="none" w:sz="0" w:space="0" w:color="auto"/>
        <w:bottom w:val="none" w:sz="0" w:space="0" w:color="auto"/>
        <w:right w:val="none" w:sz="0" w:space="0" w:color="auto"/>
      </w:divBdr>
    </w:div>
    <w:div w:id="198126580">
      <w:bodyDiv w:val="1"/>
      <w:marLeft w:val="0"/>
      <w:marRight w:val="0"/>
      <w:marTop w:val="0"/>
      <w:marBottom w:val="0"/>
      <w:divBdr>
        <w:top w:val="none" w:sz="0" w:space="0" w:color="auto"/>
        <w:left w:val="none" w:sz="0" w:space="0" w:color="auto"/>
        <w:bottom w:val="none" w:sz="0" w:space="0" w:color="auto"/>
        <w:right w:val="none" w:sz="0" w:space="0" w:color="auto"/>
      </w:divBdr>
    </w:div>
    <w:div w:id="264269404">
      <w:bodyDiv w:val="1"/>
      <w:marLeft w:val="0"/>
      <w:marRight w:val="0"/>
      <w:marTop w:val="0"/>
      <w:marBottom w:val="0"/>
      <w:divBdr>
        <w:top w:val="none" w:sz="0" w:space="0" w:color="auto"/>
        <w:left w:val="none" w:sz="0" w:space="0" w:color="auto"/>
        <w:bottom w:val="none" w:sz="0" w:space="0" w:color="auto"/>
        <w:right w:val="none" w:sz="0" w:space="0" w:color="auto"/>
      </w:divBdr>
    </w:div>
    <w:div w:id="303118658">
      <w:bodyDiv w:val="1"/>
      <w:marLeft w:val="0"/>
      <w:marRight w:val="0"/>
      <w:marTop w:val="0"/>
      <w:marBottom w:val="0"/>
      <w:divBdr>
        <w:top w:val="none" w:sz="0" w:space="0" w:color="auto"/>
        <w:left w:val="none" w:sz="0" w:space="0" w:color="auto"/>
        <w:bottom w:val="none" w:sz="0" w:space="0" w:color="auto"/>
        <w:right w:val="none" w:sz="0" w:space="0" w:color="auto"/>
      </w:divBdr>
    </w:div>
    <w:div w:id="542866957">
      <w:bodyDiv w:val="1"/>
      <w:marLeft w:val="0"/>
      <w:marRight w:val="0"/>
      <w:marTop w:val="0"/>
      <w:marBottom w:val="0"/>
      <w:divBdr>
        <w:top w:val="none" w:sz="0" w:space="0" w:color="auto"/>
        <w:left w:val="none" w:sz="0" w:space="0" w:color="auto"/>
        <w:bottom w:val="none" w:sz="0" w:space="0" w:color="auto"/>
        <w:right w:val="none" w:sz="0" w:space="0" w:color="auto"/>
      </w:divBdr>
    </w:div>
    <w:div w:id="601450986">
      <w:bodyDiv w:val="1"/>
      <w:marLeft w:val="0"/>
      <w:marRight w:val="0"/>
      <w:marTop w:val="0"/>
      <w:marBottom w:val="0"/>
      <w:divBdr>
        <w:top w:val="none" w:sz="0" w:space="0" w:color="auto"/>
        <w:left w:val="none" w:sz="0" w:space="0" w:color="auto"/>
        <w:bottom w:val="none" w:sz="0" w:space="0" w:color="auto"/>
        <w:right w:val="none" w:sz="0" w:space="0" w:color="auto"/>
      </w:divBdr>
    </w:div>
    <w:div w:id="722749541">
      <w:bodyDiv w:val="1"/>
      <w:marLeft w:val="0"/>
      <w:marRight w:val="0"/>
      <w:marTop w:val="0"/>
      <w:marBottom w:val="0"/>
      <w:divBdr>
        <w:top w:val="none" w:sz="0" w:space="0" w:color="auto"/>
        <w:left w:val="none" w:sz="0" w:space="0" w:color="auto"/>
        <w:bottom w:val="none" w:sz="0" w:space="0" w:color="auto"/>
        <w:right w:val="none" w:sz="0" w:space="0" w:color="auto"/>
      </w:divBdr>
    </w:div>
    <w:div w:id="780762187">
      <w:bodyDiv w:val="1"/>
      <w:marLeft w:val="0"/>
      <w:marRight w:val="0"/>
      <w:marTop w:val="0"/>
      <w:marBottom w:val="0"/>
      <w:divBdr>
        <w:top w:val="none" w:sz="0" w:space="0" w:color="auto"/>
        <w:left w:val="none" w:sz="0" w:space="0" w:color="auto"/>
        <w:bottom w:val="none" w:sz="0" w:space="0" w:color="auto"/>
        <w:right w:val="none" w:sz="0" w:space="0" w:color="auto"/>
      </w:divBdr>
    </w:div>
    <w:div w:id="782768217">
      <w:bodyDiv w:val="1"/>
      <w:marLeft w:val="0"/>
      <w:marRight w:val="0"/>
      <w:marTop w:val="0"/>
      <w:marBottom w:val="0"/>
      <w:divBdr>
        <w:top w:val="none" w:sz="0" w:space="0" w:color="auto"/>
        <w:left w:val="none" w:sz="0" w:space="0" w:color="auto"/>
        <w:bottom w:val="none" w:sz="0" w:space="0" w:color="auto"/>
        <w:right w:val="none" w:sz="0" w:space="0" w:color="auto"/>
      </w:divBdr>
    </w:div>
    <w:div w:id="1037895950">
      <w:bodyDiv w:val="1"/>
      <w:marLeft w:val="0"/>
      <w:marRight w:val="0"/>
      <w:marTop w:val="0"/>
      <w:marBottom w:val="0"/>
      <w:divBdr>
        <w:top w:val="none" w:sz="0" w:space="0" w:color="auto"/>
        <w:left w:val="none" w:sz="0" w:space="0" w:color="auto"/>
        <w:bottom w:val="none" w:sz="0" w:space="0" w:color="auto"/>
        <w:right w:val="none" w:sz="0" w:space="0" w:color="auto"/>
      </w:divBdr>
    </w:div>
    <w:div w:id="1459571210">
      <w:bodyDiv w:val="1"/>
      <w:marLeft w:val="0"/>
      <w:marRight w:val="0"/>
      <w:marTop w:val="0"/>
      <w:marBottom w:val="0"/>
      <w:divBdr>
        <w:top w:val="none" w:sz="0" w:space="0" w:color="auto"/>
        <w:left w:val="none" w:sz="0" w:space="0" w:color="auto"/>
        <w:bottom w:val="none" w:sz="0" w:space="0" w:color="auto"/>
        <w:right w:val="none" w:sz="0" w:space="0" w:color="auto"/>
      </w:divBdr>
    </w:div>
    <w:div w:id="1531608480">
      <w:bodyDiv w:val="1"/>
      <w:marLeft w:val="0"/>
      <w:marRight w:val="0"/>
      <w:marTop w:val="0"/>
      <w:marBottom w:val="0"/>
      <w:divBdr>
        <w:top w:val="none" w:sz="0" w:space="0" w:color="auto"/>
        <w:left w:val="none" w:sz="0" w:space="0" w:color="auto"/>
        <w:bottom w:val="none" w:sz="0" w:space="0" w:color="auto"/>
        <w:right w:val="none" w:sz="0" w:space="0" w:color="auto"/>
      </w:divBdr>
    </w:div>
    <w:div w:id="1541622355">
      <w:bodyDiv w:val="1"/>
      <w:marLeft w:val="0"/>
      <w:marRight w:val="0"/>
      <w:marTop w:val="0"/>
      <w:marBottom w:val="0"/>
      <w:divBdr>
        <w:top w:val="none" w:sz="0" w:space="0" w:color="auto"/>
        <w:left w:val="none" w:sz="0" w:space="0" w:color="auto"/>
        <w:bottom w:val="none" w:sz="0" w:space="0" w:color="auto"/>
        <w:right w:val="none" w:sz="0" w:space="0" w:color="auto"/>
      </w:divBdr>
    </w:div>
    <w:div w:id="1555852087">
      <w:bodyDiv w:val="1"/>
      <w:marLeft w:val="0"/>
      <w:marRight w:val="0"/>
      <w:marTop w:val="0"/>
      <w:marBottom w:val="0"/>
      <w:divBdr>
        <w:top w:val="none" w:sz="0" w:space="0" w:color="auto"/>
        <w:left w:val="none" w:sz="0" w:space="0" w:color="auto"/>
        <w:bottom w:val="none" w:sz="0" w:space="0" w:color="auto"/>
        <w:right w:val="none" w:sz="0" w:space="0" w:color="auto"/>
      </w:divBdr>
    </w:div>
    <w:div w:id="1598247403">
      <w:bodyDiv w:val="1"/>
      <w:marLeft w:val="0"/>
      <w:marRight w:val="0"/>
      <w:marTop w:val="0"/>
      <w:marBottom w:val="0"/>
      <w:divBdr>
        <w:top w:val="none" w:sz="0" w:space="0" w:color="auto"/>
        <w:left w:val="none" w:sz="0" w:space="0" w:color="auto"/>
        <w:bottom w:val="none" w:sz="0" w:space="0" w:color="auto"/>
        <w:right w:val="none" w:sz="0" w:space="0" w:color="auto"/>
      </w:divBdr>
    </w:div>
    <w:div w:id="1644115977">
      <w:bodyDiv w:val="1"/>
      <w:marLeft w:val="0"/>
      <w:marRight w:val="0"/>
      <w:marTop w:val="0"/>
      <w:marBottom w:val="0"/>
      <w:divBdr>
        <w:top w:val="none" w:sz="0" w:space="0" w:color="auto"/>
        <w:left w:val="none" w:sz="0" w:space="0" w:color="auto"/>
        <w:bottom w:val="none" w:sz="0" w:space="0" w:color="auto"/>
        <w:right w:val="none" w:sz="0" w:space="0" w:color="auto"/>
      </w:divBdr>
    </w:div>
    <w:div w:id="18426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r.fra.dot.gov"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7990EB2B741AC9D71434D2AC2FABC"/>
        <w:category>
          <w:name w:val="General"/>
          <w:gallery w:val="placeholder"/>
        </w:category>
        <w:types>
          <w:type w:val="bbPlcHdr"/>
        </w:types>
        <w:behaviors>
          <w:behavior w:val="content"/>
        </w:behaviors>
        <w:guid w:val="{9A051F8E-F8C5-434C-9727-70998B672FBE}"/>
      </w:docPartPr>
      <w:docPartBody>
        <w:p w:rsidR="001D7D4F" w:rsidRDefault="00C0505A" w:rsidP="00572626">
          <w:pPr>
            <w:pStyle w:val="2587990EB2B741AC9D71434D2AC2FABC20"/>
          </w:pPr>
          <w:r w:rsidRPr="009F0606">
            <w:rPr>
              <w:rStyle w:val="PlaceholderText"/>
            </w:rPr>
            <w:t>Click here to enter text.</w:t>
          </w:r>
        </w:p>
      </w:docPartBody>
    </w:docPart>
    <w:docPart>
      <w:docPartPr>
        <w:name w:val="3C9A30DAA4164B64B47E302B088F92DB"/>
        <w:category>
          <w:name w:val="General"/>
          <w:gallery w:val="placeholder"/>
        </w:category>
        <w:types>
          <w:type w:val="bbPlcHdr"/>
        </w:types>
        <w:behaviors>
          <w:behavior w:val="content"/>
        </w:behaviors>
        <w:guid w:val="{4ECDBAD0-FD91-4F25-A90D-0EAD91EF02E0}"/>
      </w:docPartPr>
      <w:docPartBody>
        <w:p w:rsidR="007527ED" w:rsidRDefault="001D7D4F" w:rsidP="001D7D4F">
          <w:pPr>
            <w:pStyle w:val="3C9A30DAA4164B64B47E302B088F92DB"/>
          </w:pPr>
          <w:r>
            <w:rPr>
              <w:rFonts w:asciiTheme="majorHAnsi" w:eastAsiaTheme="majorEastAsia" w:hAnsiTheme="majorHAnsi" w:cstheme="majorBidi"/>
              <w:sz w:val="72"/>
              <w:szCs w:val="72"/>
            </w:rPr>
            <w:t>[Type the document title]</w:t>
          </w:r>
        </w:p>
      </w:docPartBody>
    </w:docPart>
    <w:docPart>
      <w:docPartPr>
        <w:name w:val="BA40CD6B52854450B1245125DE0DFB84"/>
        <w:category>
          <w:name w:val="General"/>
          <w:gallery w:val="placeholder"/>
        </w:category>
        <w:types>
          <w:type w:val="bbPlcHdr"/>
        </w:types>
        <w:behaviors>
          <w:behavior w:val="content"/>
        </w:behaviors>
        <w:guid w:val="{8CDD2D2C-25A3-490F-89C0-05932F0F8519}"/>
      </w:docPartPr>
      <w:docPartBody>
        <w:p w:rsidR="007527ED" w:rsidRDefault="001D7D4F" w:rsidP="001D7D4F">
          <w:pPr>
            <w:pStyle w:val="BA40CD6B52854450B1245125DE0DFB8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37E67B81252457BA9E27ED6A60633B0"/>
        <w:category>
          <w:name w:val="General"/>
          <w:gallery w:val="placeholder"/>
        </w:category>
        <w:types>
          <w:type w:val="bbPlcHdr"/>
        </w:types>
        <w:behaviors>
          <w:behavior w:val="content"/>
        </w:behaviors>
        <w:guid w:val="{2736603B-153A-425E-8AAB-74620A93F866}"/>
      </w:docPartPr>
      <w:docPartBody>
        <w:p w:rsidR="007527ED" w:rsidRDefault="001D7D4F" w:rsidP="001D7D4F">
          <w:pPr>
            <w:pStyle w:val="137E67B81252457BA9E27ED6A60633B0"/>
          </w:pPr>
          <w:r>
            <w:rPr>
              <w:rFonts w:asciiTheme="majorHAnsi" w:eastAsiaTheme="majorEastAsia" w:hAnsiTheme="majorHAnsi" w:cstheme="majorBidi"/>
              <w:sz w:val="36"/>
              <w:szCs w:val="36"/>
            </w:rPr>
            <w:t>[Type the document subtitle]</w:t>
          </w:r>
        </w:p>
      </w:docPartBody>
    </w:docPart>
    <w:docPart>
      <w:docPartPr>
        <w:name w:val="A4E1B8D5F7A748A98F8F9800176922BB"/>
        <w:category>
          <w:name w:val="General"/>
          <w:gallery w:val="placeholder"/>
        </w:category>
        <w:types>
          <w:type w:val="bbPlcHdr"/>
        </w:types>
        <w:behaviors>
          <w:behavior w:val="content"/>
        </w:behaviors>
        <w:guid w:val="{30265679-CFA3-42AB-9244-BD754A4C996C}"/>
      </w:docPartPr>
      <w:docPartBody>
        <w:p w:rsidR="00AA59B1" w:rsidRDefault="00C0505A" w:rsidP="00572626">
          <w:pPr>
            <w:pStyle w:val="A4E1B8D5F7A748A98F8F9800176922BB18"/>
          </w:pPr>
          <w:r w:rsidRPr="00CE1406">
            <w:rPr>
              <w:color w:val="808080"/>
            </w:rPr>
            <w:t>Click here to enter railroad name.</w:t>
          </w:r>
        </w:p>
      </w:docPartBody>
    </w:docPart>
    <w:docPart>
      <w:docPartPr>
        <w:name w:val="51AB2C26AAB34C2CA0677A2906123465"/>
        <w:category>
          <w:name w:val="General"/>
          <w:gallery w:val="placeholder"/>
        </w:category>
        <w:types>
          <w:type w:val="bbPlcHdr"/>
        </w:types>
        <w:behaviors>
          <w:behavior w:val="content"/>
        </w:behaviors>
        <w:guid w:val="{1A3029C1-49FA-4CBF-BED9-C1AE3E4AF668}"/>
      </w:docPartPr>
      <w:docPartBody>
        <w:p w:rsidR="00AA59B1" w:rsidRDefault="00C0505A" w:rsidP="00572626">
          <w:pPr>
            <w:pStyle w:val="51AB2C26AAB34C2CA0677A290612346518"/>
          </w:pPr>
          <w:r w:rsidRPr="00CE1406">
            <w:rPr>
              <w:color w:val="808080"/>
            </w:rPr>
            <w:t>Choose railroad code.</w:t>
          </w:r>
        </w:p>
      </w:docPartBody>
    </w:docPart>
    <w:docPart>
      <w:docPartPr>
        <w:name w:val="3D57095389EC487BA898A710AFA04A58"/>
        <w:category>
          <w:name w:val="General"/>
          <w:gallery w:val="placeholder"/>
        </w:category>
        <w:types>
          <w:type w:val="bbPlcHdr"/>
        </w:types>
        <w:behaviors>
          <w:behavior w:val="content"/>
        </w:behaviors>
        <w:guid w:val="{0652EFFF-4F9D-4FA4-9C0E-87C1C41A93DE}"/>
      </w:docPartPr>
      <w:docPartBody>
        <w:p w:rsidR="00AA59B1" w:rsidRDefault="00C0505A" w:rsidP="00572626">
          <w:pPr>
            <w:pStyle w:val="3D57095389EC487BA898A710AFA04A5818"/>
          </w:pPr>
          <w:r w:rsidRPr="00CE1406">
            <w:rPr>
              <w:color w:val="808080"/>
            </w:rPr>
            <w:t>Choose the applicable year.</w:t>
          </w:r>
        </w:p>
      </w:docPartBody>
    </w:docPart>
    <w:docPart>
      <w:docPartPr>
        <w:name w:val="1AB3456B63864D0D91A254EA59B4BFE0"/>
        <w:category>
          <w:name w:val="General"/>
          <w:gallery w:val="placeholder"/>
        </w:category>
        <w:types>
          <w:type w:val="bbPlcHdr"/>
        </w:types>
        <w:behaviors>
          <w:behavior w:val="content"/>
        </w:behaviors>
        <w:guid w:val="{7F614542-7614-4037-9F36-E066FB5B2844}"/>
      </w:docPartPr>
      <w:docPartBody>
        <w:p w:rsidR="00AA59B1" w:rsidRDefault="00C0505A" w:rsidP="00572626">
          <w:pPr>
            <w:pStyle w:val="1AB3456B63864D0D91A254EA59B4BFE018"/>
          </w:pPr>
          <w:r w:rsidRPr="00B86AA8">
            <w:rPr>
              <w:color w:val="808080" w:themeColor="background1" w:themeShade="80"/>
            </w:rPr>
            <w:t>Click here to enter a date.</w:t>
          </w:r>
        </w:p>
      </w:docPartBody>
    </w:docPart>
    <w:docPart>
      <w:docPartPr>
        <w:name w:val="A94C998F0F17413E9DBF8F9437BAF44E"/>
        <w:category>
          <w:name w:val="General"/>
          <w:gallery w:val="placeholder"/>
        </w:category>
        <w:types>
          <w:type w:val="bbPlcHdr"/>
        </w:types>
        <w:behaviors>
          <w:behavior w:val="content"/>
        </w:behaviors>
        <w:guid w:val="{3EC18363-A265-48B1-B0D4-C253B12C9121}"/>
      </w:docPartPr>
      <w:docPartBody>
        <w:p w:rsidR="00A25356" w:rsidRDefault="00C0505A" w:rsidP="00572626">
          <w:pPr>
            <w:pStyle w:val="A94C998F0F17413E9DBF8F9437BAF44E14"/>
          </w:pPr>
          <w:r>
            <w:rPr>
              <w:rStyle w:val="PlaceholderText"/>
            </w:rPr>
            <w:t>Click here to enter quantity</w:t>
          </w:r>
          <w:r w:rsidRPr="00200F56">
            <w:rPr>
              <w:rStyle w:val="PlaceholderText"/>
            </w:rPr>
            <w:t>.</w:t>
          </w:r>
        </w:p>
      </w:docPartBody>
    </w:docPart>
    <w:docPart>
      <w:docPartPr>
        <w:name w:val="B6CDFBF4315E4D64811188CEB2A25BC1"/>
        <w:category>
          <w:name w:val="General"/>
          <w:gallery w:val="placeholder"/>
        </w:category>
        <w:types>
          <w:type w:val="bbPlcHdr"/>
        </w:types>
        <w:behaviors>
          <w:behavior w:val="content"/>
        </w:behaviors>
        <w:guid w:val="{29D1BE41-0F3B-405A-B107-9B1806537B2B}"/>
      </w:docPartPr>
      <w:docPartBody>
        <w:p w:rsidR="00A25356" w:rsidRDefault="00C0505A" w:rsidP="00572626">
          <w:pPr>
            <w:pStyle w:val="B6CDFBF4315E4D64811188CEB2A25BC114"/>
          </w:pPr>
          <w:r>
            <w:rPr>
              <w:rStyle w:val="PlaceholderText"/>
            </w:rPr>
            <w:t>Click here to enter quantity</w:t>
          </w:r>
          <w:r w:rsidRPr="00200F56">
            <w:rPr>
              <w:rStyle w:val="PlaceholderText"/>
            </w:rPr>
            <w:t>.</w:t>
          </w:r>
        </w:p>
      </w:docPartBody>
    </w:docPart>
    <w:docPart>
      <w:docPartPr>
        <w:name w:val="70FE16061AD446A58429842B0A1E521E"/>
        <w:category>
          <w:name w:val="General"/>
          <w:gallery w:val="placeholder"/>
        </w:category>
        <w:types>
          <w:type w:val="bbPlcHdr"/>
        </w:types>
        <w:behaviors>
          <w:behavior w:val="content"/>
        </w:behaviors>
        <w:guid w:val="{C6F1A954-431B-4002-90FD-2556666ED234}"/>
      </w:docPartPr>
      <w:docPartBody>
        <w:p w:rsidR="00A25356" w:rsidRDefault="00C0505A" w:rsidP="00572626">
          <w:pPr>
            <w:pStyle w:val="70FE16061AD446A58429842B0A1E521E14"/>
          </w:pPr>
          <w:r>
            <w:rPr>
              <w:rStyle w:val="PlaceholderText"/>
            </w:rPr>
            <w:t>Click here to enter quantity</w:t>
          </w:r>
          <w:r w:rsidRPr="00200F56">
            <w:rPr>
              <w:rStyle w:val="PlaceholderText"/>
            </w:rPr>
            <w:t>.</w:t>
          </w:r>
        </w:p>
      </w:docPartBody>
    </w:docPart>
    <w:docPart>
      <w:docPartPr>
        <w:name w:val="635571AE9F1C490A825E07138745B62F"/>
        <w:category>
          <w:name w:val="General"/>
          <w:gallery w:val="placeholder"/>
        </w:category>
        <w:types>
          <w:type w:val="bbPlcHdr"/>
        </w:types>
        <w:behaviors>
          <w:behavior w:val="content"/>
        </w:behaviors>
        <w:guid w:val="{9601F8CC-D8B7-491B-8C0E-F1991AF21F34}"/>
      </w:docPartPr>
      <w:docPartBody>
        <w:p w:rsidR="00A25356" w:rsidRDefault="00C0505A" w:rsidP="00572626">
          <w:pPr>
            <w:pStyle w:val="635571AE9F1C490A825E07138745B62F14"/>
          </w:pPr>
          <w:r>
            <w:rPr>
              <w:rStyle w:val="PlaceholderText"/>
            </w:rPr>
            <w:t>Click here to enter quantity</w:t>
          </w:r>
          <w:r w:rsidRPr="00200F56">
            <w:rPr>
              <w:rStyle w:val="PlaceholderText"/>
            </w:rPr>
            <w:t>.</w:t>
          </w:r>
        </w:p>
      </w:docPartBody>
    </w:docPart>
    <w:docPart>
      <w:docPartPr>
        <w:name w:val="C17C1578F95B496AB17127F929BBD4E5"/>
        <w:category>
          <w:name w:val="General"/>
          <w:gallery w:val="placeholder"/>
        </w:category>
        <w:types>
          <w:type w:val="bbPlcHdr"/>
        </w:types>
        <w:behaviors>
          <w:behavior w:val="content"/>
        </w:behaviors>
        <w:guid w:val="{AE05B40E-0B53-48CE-9365-8B1331E4246F}"/>
      </w:docPartPr>
      <w:docPartBody>
        <w:p w:rsidR="00A25356" w:rsidRDefault="00C0505A" w:rsidP="00572626">
          <w:pPr>
            <w:pStyle w:val="C17C1578F95B496AB17127F929BBD4E514"/>
          </w:pPr>
          <w:r>
            <w:rPr>
              <w:rStyle w:val="PlaceholderText"/>
            </w:rPr>
            <w:t>Click here to enter quantity</w:t>
          </w:r>
          <w:r w:rsidRPr="00200F56">
            <w:rPr>
              <w:rStyle w:val="PlaceholderText"/>
            </w:rPr>
            <w:t>.</w:t>
          </w:r>
        </w:p>
      </w:docPartBody>
    </w:docPart>
    <w:docPart>
      <w:docPartPr>
        <w:name w:val="5E83CEE8A5644B21B42534BFE86EC87F"/>
        <w:category>
          <w:name w:val="General"/>
          <w:gallery w:val="placeholder"/>
        </w:category>
        <w:types>
          <w:type w:val="bbPlcHdr"/>
        </w:types>
        <w:behaviors>
          <w:behavior w:val="content"/>
        </w:behaviors>
        <w:guid w:val="{8A8CE720-22E8-45EE-9186-AFFDCA6730CD}"/>
      </w:docPartPr>
      <w:docPartBody>
        <w:p w:rsidR="00A25356" w:rsidRDefault="00C0505A" w:rsidP="00572626">
          <w:pPr>
            <w:pStyle w:val="5E83CEE8A5644B21B42534BFE86EC87F14"/>
          </w:pPr>
          <w:r>
            <w:rPr>
              <w:rStyle w:val="PlaceholderText"/>
            </w:rPr>
            <w:t>Click here to enter quantity</w:t>
          </w:r>
          <w:r w:rsidRPr="00200F56">
            <w:rPr>
              <w:rStyle w:val="PlaceholderText"/>
            </w:rPr>
            <w:t>.</w:t>
          </w:r>
        </w:p>
      </w:docPartBody>
    </w:docPart>
    <w:docPart>
      <w:docPartPr>
        <w:name w:val="FB4C8EAD76B74020AD651D8E8C0797AF"/>
        <w:category>
          <w:name w:val="General"/>
          <w:gallery w:val="placeholder"/>
        </w:category>
        <w:types>
          <w:type w:val="bbPlcHdr"/>
        </w:types>
        <w:behaviors>
          <w:behavior w:val="content"/>
        </w:behaviors>
        <w:guid w:val="{218312C3-4624-4E83-8D60-3FE6BE628709}"/>
      </w:docPartPr>
      <w:docPartBody>
        <w:p w:rsidR="00A25356" w:rsidRDefault="00C0505A" w:rsidP="00572626">
          <w:pPr>
            <w:pStyle w:val="FB4C8EAD76B74020AD651D8E8C0797AF14"/>
          </w:pPr>
          <w:r>
            <w:rPr>
              <w:rStyle w:val="PlaceholderText"/>
            </w:rPr>
            <w:t>Click here to enter quantity</w:t>
          </w:r>
          <w:r w:rsidRPr="00200F56">
            <w:rPr>
              <w:rStyle w:val="PlaceholderText"/>
            </w:rPr>
            <w:t>.</w:t>
          </w:r>
        </w:p>
      </w:docPartBody>
    </w:docPart>
    <w:docPart>
      <w:docPartPr>
        <w:name w:val="0D44A321F56A4694BE15D928F77B9135"/>
        <w:category>
          <w:name w:val="General"/>
          <w:gallery w:val="placeholder"/>
        </w:category>
        <w:types>
          <w:type w:val="bbPlcHdr"/>
        </w:types>
        <w:behaviors>
          <w:behavior w:val="content"/>
        </w:behaviors>
        <w:guid w:val="{857902B3-AF9E-4099-8B4F-C3912CA8708D}"/>
      </w:docPartPr>
      <w:docPartBody>
        <w:p w:rsidR="00A25356" w:rsidRDefault="00C0505A" w:rsidP="00572626">
          <w:pPr>
            <w:pStyle w:val="0D44A321F56A4694BE15D928F77B913514"/>
          </w:pPr>
          <w:r>
            <w:rPr>
              <w:rStyle w:val="PlaceholderText"/>
            </w:rPr>
            <w:t>Click here to enter quantity</w:t>
          </w:r>
          <w:r w:rsidRPr="00200F56">
            <w:rPr>
              <w:rStyle w:val="PlaceholderText"/>
            </w:rPr>
            <w:t>.</w:t>
          </w:r>
        </w:p>
      </w:docPartBody>
    </w:docPart>
    <w:docPart>
      <w:docPartPr>
        <w:name w:val="F937512CFE444B3CA6E5E30C45D50909"/>
        <w:category>
          <w:name w:val="General"/>
          <w:gallery w:val="placeholder"/>
        </w:category>
        <w:types>
          <w:type w:val="bbPlcHdr"/>
        </w:types>
        <w:behaviors>
          <w:behavior w:val="content"/>
        </w:behaviors>
        <w:guid w:val="{1FD0117C-3254-46CA-B71D-5E4499DD7C7C}"/>
      </w:docPartPr>
      <w:docPartBody>
        <w:p w:rsidR="00A25356" w:rsidRDefault="00C0505A" w:rsidP="00572626">
          <w:pPr>
            <w:pStyle w:val="F937512CFE444B3CA6E5E30C45D5090914"/>
          </w:pPr>
          <w:r>
            <w:rPr>
              <w:rStyle w:val="PlaceholderText"/>
            </w:rPr>
            <w:t>Click here to enter quantity</w:t>
          </w:r>
          <w:r w:rsidRPr="00200F56">
            <w:rPr>
              <w:rStyle w:val="PlaceholderText"/>
            </w:rPr>
            <w:t>.</w:t>
          </w:r>
        </w:p>
      </w:docPartBody>
    </w:docPart>
    <w:docPart>
      <w:docPartPr>
        <w:name w:val="CA56DBCE71D74B7193287D59C2F0F3F8"/>
        <w:category>
          <w:name w:val="General"/>
          <w:gallery w:val="placeholder"/>
        </w:category>
        <w:types>
          <w:type w:val="bbPlcHdr"/>
        </w:types>
        <w:behaviors>
          <w:behavior w:val="content"/>
        </w:behaviors>
        <w:guid w:val="{F94850F4-5576-4C19-B8FE-9AC589D9D5D8}"/>
      </w:docPartPr>
      <w:docPartBody>
        <w:p w:rsidR="00A25356" w:rsidRDefault="00C0505A" w:rsidP="00572626">
          <w:pPr>
            <w:pStyle w:val="CA56DBCE71D74B7193287D59C2F0F3F814"/>
          </w:pPr>
          <w:r>
            <w:rPr>
              <w:rStyle w:val="PlaceholderText"/>
            </w:rPr>
            <w:t>Click here to enter quantity</w:t>
          </w:r>
          <w:r w:rsidRPr="00200F56">
            <w:rPr>
              <w:rStyle w:val="PlaceholderText"/>
            </w:rPr>
            <w:t>.</w:t>
          </w:r>
        </w:p>
      </w:docPartBody>
    </w:docPart>
    <w:docPart>
      <w:docPartPr>
        <w:name w:val="4A59462AC40C4F4B988540F9F95FCBA4"/>
        <w:category>
          <w:name w:val="General"/>
          <w:gallery w:val="placeholder"/>
        </w:category>
        <w:types>
          <w:type w:val="bbPlcHdr"/>
        </w:types>
        <w:behaviors>
          <w:behavior w:val="content"/>
        </w:behaviors>
        <w:guid w:val="{9F481443-2CC1-47A2-BCE1-992B1012033F}"/>
      </w:docPartPr>
      <w:docPartBody>
        <w:p w:rsidR="00A25356" w:rsidRDefault="00C0505A" w:rsidP="00572626">
          <w:pPr>
            <w:pStyle w:val="4A59462AC40C4F4B988540F9F95FCBA414"/>
          </w:pPr>
          <w:r>
            <w:rPr>
              <w:rStyle w:val="PlaceholderText"/>
            </w:rPr>
            <w:t>Click here to enter quantity</w:t>
          </w:r>
          <w:r w:rsidRPr="00200F56">
            <w:rPr>
              <w:rStyle w:val="PlaceholderText"/>
            </w:rPr>
            <w:t>.</w:t>
          </w:r>
        </w:p>
      </w:docPartBody>
    </w:docPart>
    <w:docPart>
      <w:docPartPr>
        <w:name w:val="2FE2A4A021D6465295FA1E10D3E8F821"/>
        <w:category>
          <w:name w:val="General"/>
          <w:gallery w:val="placeholder"/>
        </w:category>
        <w:types>
          <w:type w:val="bbPlcHdr"/>
        </w:types>
        <w:behaviors>
          <w:behavior w:val="content"/>
        </w:behaviors>
        <w:guid w:val="{4A0720A1-7EA8-4EF5-94C2-28F7AF8D2366}"/>
      </w:docPartPr>
      <w:docPartBody>
        <w:p w:rsidR="00A25356" w:rsidRDefault="00C0505A" w:rsidP="00572626">
          <w:pPr>
            <w:pStyle w:val="2FE2A4A021D6465295FA1E10D3E8F82114"/>
          </w:pPr>
          <w:r>
            <w:rPr>
              <w:rStyle w:val="PlaceholderText"/>
            </w:rPr>
            <w:t>Click here to enter quantity</w:t>
          </w:r>
          <w:r w:rsidRPr="00200F56">
            <w:rPr>
              <w:rStyle w:val="PlaceholderText"/>
            </w:rPr>
            <w:t>.</w:t>
          </w:r>
        </w:p>
      </w:docPartBody>
    </w:docPart>
    <w:docPart>
      <w:docPartPr>
        <w:name w:val="94A8EC9321D943F99D44A143919B7C59"/>
        <w:category>
          <w:name w:val="General"/>
          <w:gallery w:val="placeholder"/>
        </w:category>
        <w:types>
          <w:type w:val="bbPlcHdr"/>
        </w:types>
        <w:behaviors>
          <w:behavior w:val="content"/>
        </w:behaviors>
        <w:guid w:val="{DFD58016-62D8-43A7-ACEE-EFA0E720E670}"/>
      </w:docPartPr>
      <w:docPartBody>
        <w:p w:rsidR="00A25356" w:rsidRDefault="00C0505A" w:rsidP="00572626">
          <w:pPr>
            <w:pStyle w:val="94A8EC9321D943F99D44A143919B7C5914"/>
          </w:pPr>
          <w:r>
            <w:rPr>
              <w:rStyle w:val="PlaceholderText"/>
            </w:rPr>
            <w:t>Click here to enter quantity (in miles)</w:t>
          </w:r>
          <w:r w:rsidRPr="00200F56">
            <w:rPr>
              <w:rStyle w:val="PlaceholderText"/>
            </w:rPr>
            <w:t>.</w:t>
          </w:r>
        </w:p>
      </w:docPartBody>
    </w:docPart>
    <w:docPart>
      <w:docPartPr>
        <w:name w:val="871E5EB874EA4472AA514B63A2D33742"/>
        <w:category>
          <w:name w:val="General"/>
          <w:gallery w:val="placeholder"/>
        </w:category>
        <w:types>
          <w:type w:val="bbPlcHdr"/>
        </w:types>
        <w:behaviors>
          <w:behavior w:val="content"/>
        </w:behaviors>
        <w:guid w:val="{A6A5F138-2328-4F7A-83DF-EF8BA62BE4B1}"/>
      </w:docPartPr>
      <w:docPartBody>
        <w:p w:rsidR="00A25356" w:rsidRDefault="00C0505A" w:rsidP="00572626">
          <w:pPr>
            <w:pStyle w:val="871E5EB874EA4472AA514B63A2D3374214"/>
          </w:pPr>
          <w:r>
            <w:rPr>
              <w:rStyle w:val="PlaceholderText"/>
            </w:rPr>
            <w:t>Click here to enter quantity (in miles)</w:t>
          </w:r>
          <w:r w:rsidRPr="00200F56">
            <w:rPr>
              <w:rStyle w:val="PlaceholderText"/>
            </w:rPr>
            <w:t>.</w:t>
          </w:r>
        </w:p>
      </w:docPartBody>
    </w:docPart>
    <w:docPart>
      <w:docPartPr>
        <w:name w:val="E767EFD615714557A043978F9650E2C8"/>
        <w:category>
          <w:name w:val="General"/>
          <w:gallery w:val="placeholder"/>
        </w:category>
        <w:types>
          <w:type w:val="bbPlcHdr"/>
        </w:types>
        <w:behaviors>
          <w:behavior w:val="content"/>
        </w:behaviors>
        <w:guid w:val="{B5FC89E4-6903-4143-AE44-7CDA84BDD687}"/>
      </w:docPartPr>
      <w:docPartBody>
        <w:p w:rsidR="00A25356" w:rsidRDefault="00C0505A" w:rsidP="00572626">
          <w:pPr>
            <w:pStyle w:val="E767EFD615714557A043978F9650E2C814"/>
          </w:pPr>
          <w:r>
            <w:rPr>
              <w:rStyle w:val="PlaceholderText"/>
            </w:rPr>
            <w:t>Click here to enter quantity (in miles)</w:t>
          </w:r>
          <w:r w:rsidRPr="00200F56">
            <w:rPr>
              <w:rStyle w:val="PlaceholderText"/>
            </w:rPr>
            <w:t>.</w:t>
          </w:r>
        </w:p>
      </w:docPartBody>
    </w:docPart>
    <w:docPart>
      <w:docPartPr>
        <w:name w:val="865E734ED8864573A478043ADF4CEAF2"/>
        <w:category>
          <w:name w:val="General"/>
          <w:gallery w:val="placeholder"/>
        </w:category>
        <w:types>
          <w:type w:val="bbPlcHdr"/>
        </w:types>
        <w:behaviors>
          <w:behavior w:val="content"/>
        </w:behaviors>
        <w:guid w:val="{97972DF8-9312-48FE-8696-50D193C605FB}"/>
      </w:docPartPr>
      <w:docPartBody>
        <w:p w:rsidR="00A25356" w:rsidRDefault="00C0505A" w:rsidP="00572626">
          <w:pPr>
            <w:pStyle w:val="865E734ED8864573A478043ADF4CEAF214"/>
          </w:pPr>
          <w:r>
            <w:rPr>
              <w:rStyle w:val="PlaceholderText"/>
            </w:rPr>
            <w:t>Click here to enter quantity (in miles)</w:t>
          </w:r>
          <w:r w:rsidRPr="00200F56">
            <w:rPr>
              <w:rStyle w:val="PlaceholderText"/>
            </w:rPr>
            <w:t>.</w:t>
          </w:r>
        </w:p>
      </w:docPartBody>
    </w:docPart>
    <w:docPart>
      <w:docPartPr>
        <w:name w:val="11B406A15F744DAFA4D0EF1129313EB2"/>
        <w:category>
          <w:name w:val="General"/>
          <w:gallery w:val="placeholder"/>
        </w:category>
        <w:types>
          <w:type w:val="bbPlcHdr"/>
        </w:types>
        <w:behaviors>
          <w:behavior w:val="content"/>
        </w:behaviors>
        <w:guid w:val="{736D0726-AE6C-4FF5-A862-F6B8BBB28743}"/>
      </w:docPartPr>
      <w:docPartBody>
        <w:p w:rsidR="00A25356" w:rsidRDefault="00C0505A" w:rsidP="00572626">
          <w:pPr>
            <w:pStyle w:val="11B406A15F744DAFA4D0EF1129313EB214"/>
          </w:pPr>
          <w:r>
            <w:rPr>
              <w:rStyle w:val="PlaceholderText"/>
            </w:rPr>
            <w:t>Click here to enter quantity</w:t>
          </w:r>
          <w:r w:rsidRPr="001E796A">
            <w:rPr>
              <w:rStyle w:val="PlaceholderText"/>
            </w:rPr>
            <w:t>.</w:t>
          </w:r>
        </w:p>
      </w:docPartBody>
    </w:docPart>
    <w:docPart>
      <w:docPartPr>
        <w:name w:val="F5186E87FFD34C7780D2EBC87DC204FE"/>
        <w:category>
          <w:name w:val="General"/>
          <w:gallery w:val="placeholder"/>
        </w:category>
        <w:types>
          <w:type w:val="bbPlcHdr"/>
        </w:types>
        <w:behaviors>
          <w:behavior w:val="content"/>
        </w:behaviors>
        <w:guid w:val="{947AD95A-DE99-491B-A3B6-FCF266C7B0F7}"/>
      </w:docPartPr>
      <w:docPartBody>
        <w:p w:rsidR="00A25356" w:rsidRDefault="00C0505A" w:rsidP="00572626">
          <w:pPr>
            <w:pStyle w:val="F5186E87FFD34C7780D2EBC87DC204FE14"/>
          </w:pPr>
          <w:r>
            <w:rPr>
              <w:rStyle w:val="PlaceholderText"/>
            </w:rPr>
            <w:t>Click here to enter quantity</w:t>
          </w:r>
          <w:r w:rsidRPr="001E796A">
            <w:rPr>
              <w:rStyle w:val="PlaceholderText"/>
            </w:rPr>
            <w:t>.</w:t>
          </w:r>
        </w:p>
      </w:docPartBody>
    </w:docPart>
    <w:docPart>
      <w:docPartPr>
        <w:name w:val="2ABEACD3D2894D09AC37950A931FC49C"/>
        <w:category>
          <w:name w:val="General"/>
          <w:gallery w:val="placeholder"/>
        </w:category>
        <w:types>
          <w:type w:val="bbPlcHdr"/>
        </w:types>
        <w:behaviors>
          <w:behavior w:val="content"/>
        </w:behaviors>
        <w:guid w:val="{56AF1406-AC6F-480E-AA2F-8958310FF125}"/>
      </w:docPartPr>
      <w:docPartBody>
        <w:p w:rsidR="00A25356" w:rsidRDefault="00C0505A" w:rsidP="00572626">
          <w:pPr>
            <w:pStyle w:val="2ABEACD3D2894D09AC37950A931FC49C14"/>
          </w:pPr>
          <w:r>
            <w:rPr>
              <w:rStyle w:val="PlaceholderText"/>
            </w:rPr>
            <w:t>Click here to enter quantity</w:t>
          </w:r>
          <w:r w:rsidRPr="001E796A">
            <w:rPr>
              <w:rStyle w:val="PlaceholderText"/>
            </w:rPr>
            <w:t>.</w:t>
          </w:r>
        </w:p>
      </w:docPartBody>
    </w:docPart>
    <w:docPart>
      <w:docPartPr>
        <w:name w:val="D0BF3DC738124B0193FEFF17176A4304"/>
        <w:category>
          <w:name w:val="General"/>
          <w:gallery w:val="placeholder"/>
        </w:category>
        <w:types>
          <w:type w:val="bbPlcHdr"/>
        </w:types>
        <w:behaviors>
          <w:behavior w:val="content"/>
        </w:behaviors>
        <w:guid w:val="{F9780D45-1B7A-48D9-9644-8F70F1BC89F8}"/>
      </w:docPartPr>
      <w:docPartBody>
        <w:p w:rsidR="00A25356" w:rsidRDefault="00C0505A" w:rsidP="00572626">
          <w:pPr>
            <w:pStyle w:val="D0BF3DC738124B0193FEFF17176A430414"/>
          </w:pPr>
          <w:r>
            <w:rPr>
              <w:rStyle w:val="PlaceholderText"/>
            </w:rPr>
            <w:t>Click here to enter quantity</w:t>
          </w:r>
          <w:r w:rsidRPr="001E796A">
            <w:rPr>
              <w:rStyle w:val="PlaceholderText"/>
            </w:rPr>
            <w:t>.</w:t>
          </w:r>
        </w:p>
      </w:docPartBody>
    </w:docPart>
    <w:docPart>
      <w:docPartPr>
        <w:name w:val="0CF6843318CB463F8CB0EC0F38043607"/>
        <w:category>
          <w:name w:val="General"/>
          <w:gallery w:val="placeholder"/>
        </w:category>
        <w:types>
          <w:type w:val="bbPlcHdr"/>
        </w:types>
        <w:behaviors>
          <w:behavior w:val="content"/>
        </w:behaviors>
        <w:guid w:val="{67C5B389-1F45-435D-ADA6-136172893011}"/>
      </w:docPartPr>
      <w:docPartBody>
        <w:p w:rsidR="00A25356" w:rsidRDefault="00C0505A" w:rsidP="00572626">
          <w:pPr>
            <w:pStyle w:val="0CF6843318CB463F8CB0EC0F3804360714"/>
          </w:pPr>
          <w:r>
            <w:rPr>
              <w:rStyle w:val="PlaceholderText"/>
            </w:rPr>
            <w:t>Click here to enter quantity</w:t>
          </w:r>
          <w:r w:rsidRPr="001E796A">
            <w:rPr>
              <w:rStyle w:val="PlaceholderText"/>
            </w:rPr>
            <w:t>.</w:t>
          </w:r>
        </w:p>
      </w:docPartBody>
    </w:docPart>
    <w:docPart>
      <w:docPartPr>
        <w:name w:val="AF2F8CFABB824257A2BEDA4BA2A08518"/>
        <w:category>
          <w:name w:val="General"/>
          <w:gallery w:val="placeholder"/>
        </w:category>
        <w:types>
          <w:type w:val="bbPlcHdr"/>
        </w:types>
        <w:behaviors>
          <w:behavior w:val="content"/>
        </w:behaviors>
        <w:guid w:val="{1557A3DF-FC4C-4551-B572-B686783BD671}"/>
      </w:docPartPr>
      <w:docPartBody>
        <w:p w:rsidR="00A25356" w:rsidRDefault="00C0505A" w:rsidP="00572626">
          <w:pPr>
            <w:pStyle w:val="AF2F8CFABB824257A2BEDA4BA2A0851814"/>
          </w:pPr>
          <w:r>
            <w:rPr>
              <w:rStyle w:val="PlaceholderText"/>
            </w:rPr>
            <w:t>Click here to enter quantity</w:t>
          </w:r>
          <w:r w:rsidRPr="001E796A">
            <w:rPr>
              <w:rStyle w:val="PlaceholderText"/>
            </w:rPr>
            <w:t>.</w:t>
          </w:r>
        </w:p>
      </w:docPartBody>
    </w:docPart>
    <w:docPart>
      <w:docPartPr>
        <w:name w:val="94D206B174CC422093E9FE52340710DD"/>
        <w:category>
          <w:name w:val="General"/>
          <w:gallery w:val="placeholder"/>
        </w:category>
        <w:types>
          <w:type w:val="bbPlcHdr"/>
        </w:types>
        <w:behaviors>
          <w:behavior w:val="content"/>
        </w:behaviors>
        <w:guid w:val="{49DFCBDD-E302-4130-910E-9F8B2D46757C}"/>
      </w:docPartPr>
      <w:docPartBody>
        <w:p w:rsidR="00A25356" w:rsidRDefault="00C0505A" w:rsidP="00572626">
          <w:pPr>
            <w:pStyle w:val="94D206B174CC422093E9FE52340710DD14"/>
          </w:pPr>
          <w:r>
            <w:rPr>
              <w:rStyle w:val="PlaceholderText"/>
            </w:rPr>
            <w:t>Click here to enter quantity</w:t>
          </w:r>
          <w:r w:rsidRPr="001E796A">
            <w:rPr>
              <w:rStyle w:val="PlaceholderText"/>
            </w:rPr>
            <w:t>.</w:t>
          </w:r>
        </w:p>
      </w:docPartBody>
    </w:docPart>
    <w:docPart>
      <w:docPartPr>
        <w:name w:val="1A4BC71B446C4E1385B3050B37A8518B"/>
        <w:category>
          <w:name w:val="General"/>
          <w:gallery w:val="placeholder"/>
        </w:category>
        <w:types>
          <w:type w:val="bbPlcHdr"/>
        </w:types>
        <w:behaviors>
          <w:behavior w:val="content"/>
        </w:behaviors>
        <w:guid w:val="{F6654145-256E-42FF-877E-61ED69A39563}"/>
      </w:docPartPr>
      <w:docPartBody>
        <w:p w:rsidR="00A25356" w:rsidRDefault="00C0505A" w:rsidP="00572626">
          <w:pPr>
            <w:pStyle w:val="1A4BC71B446C4E1385B3050B37A8518B14"/>
          </w:pPr>
          <w:r>
            <w:rPr>
              <w:rStyle w:val="PlaceholderText"/>
            </w:rPr>
            <w:t>Click here to enter quantity</w:t>
          </w:r>
          <w:r w:rsidRPr="001E796A">
            <w:rPr>
              <w:rStyle w:val="PlaceholderText"/>
            </w:rPr>
            <w:t>.</w:t>
          </w:r>
        </w:p>
      </w:docPartBody>
    </w:docPart>
    <w:docPart>
      <w:docPartPr>
        <w:name w:val="CD220B9F09874EE2A70D8DF2618FC5A4"/>
        <w:category>
          <w:name w:val="General"/>
          <w:gallery w:val="placeholder"/>
        </w:category>
        <w:types>
          <w:type w:val="bbPlcHdr"/>
        </w:types>
        <w:behaviors>
          <w:behavior w:val="content"/>
        </w:behaviors>
        <w:guid w:val="{BB846FEB-FD17-4B98-9B13-FD315C29A01B}"/>
      </w:docPartPr>
      <w:docPartBody>
        <w:p w:rsidR="00A25356" w:rsidRDefault="00C0505A" w:rsidP="00572626">
          <w:pPr>
            <w:pStyle w:val="CD220B9F09874EE2A70D8DF2618FC5A414"/>
          </w:pPr>
          <w:r>
            <w:rPr>
              <w:rStyle w:val="PlaceholderText"/>
            </w:rPr>
            <w:t>Click here to enter quantity</w:t>
          </w:r>
          <w:r w:rsidRPr="001E796A">
            <w:rPr>
              <w:rStyle w:val="PlaceholderText"/>
            </w:rPr>
            <w:t>.</w:t>
          </w:r>
        </w:p>
      </w:docPartBody>
    </w:docPart>
    <w:docPart>
      <w:docPartPr>
        <w:name w:val="AC37020ABDAA434B832D86CB0C06C575"/>
        <w:category>
          <w:name w:val="General"/>
          <w:gallery w:val="placeholder"/>
        </w:category>
        <w:types>
          <w:type w:val="bbPlcHdr"/>
        </w:types>
        <w:behaviors>
          <w:behavior w:val="content"/>
        </w:behaviors>
        <w:guid w:val="{867BBC81-BA2C-4A90-8753-CC3D3010E113}"/>
      </w:docPartPr>
      <w:docPartBody>
        <w:p w:rsidR="00A25356" w:rsidRDefault="00C0505A" w:rsidP="00572626">
          <w:pPr>
            <w:pStyle w:val="AC37020ABDAA434B832D86CB0C06C57514"/>
          </w:pPr>
          <w:r>
            <w:rPr>
              <w:rStyle w:val="PlaceholderText"/>
            </w:rPr>
            <w:t>Click here to enter quantity</w:t>
          </w:r>
          <w:r w:rsidRPr="001E796A">
            <w:rPr>
              <w:rStyle w:val="PlaceholderText"/>
            </w:rPr>
            <w:t>.</w:t>
          </w:r>
        </w:p>
      </w:docPartBody>
    </w:docPart>
    <w:docPart>
      <w:docPartPr>
        <w:name w:val="04964583A21A4335BFED0EC49BBBBC5B"/>
        <w:category>
          <w:name w:val="General"/>
          <w:gallery w:val="placeholder"/>
        </w:category>
        <w:types>
          <w:type w:val="bbPlcHdr"/>
        </w:types>
        <w:behaviors>
          <w:behavior w:val="content"/>
        </w:behaviors>
        <w:guid w:val="{55D53076-57DC-4C04-AFCA-7B770DBAB188}"/>
      </w:docPartPr>
      <w:docPartBody>
        <w:p w:rsidR="00A25356" w:rsidRDefault="00C0505A" w:rsidP="00572626">
          <w:pPr>
            <w:pStyle w:val="04964583A21A4335BFED0EC49BBBBC5B14"/>
          </w:pPr>
          <w:r>
            <w:rPr>
              <w:rStyle w:val="PlaceholderText"/>
            </w:rPr>
            <w:t>Click here to enter quantity</w:t>
          </w:r>
          <w:r w:rsidRPr="001E796A">
            <w:rPr>
              <w:rStyle w:val="PlaceholderText"/>
            </w:rPr>
            <w:t>.</w:t>
          </w:r>
        </w:p>
      </w:docPartBody>
    </w:docPart>
    <w:docPart>
      <w:docPartPr>
        <w:name w:val="1AC126F3FB0140CBBFE888CCB2123CB9"/>
        <w:category>
          <w:name w:val="General"/>
          <w:gallery w:val="placeholder"/>
        </w:category>
        <w:types>
          <w:type w:val="bbPlcHdr"/>
        </w:types>
        <w:behaviors>
          <w:behavior w:val="content"/>
        </w:behaviors>
        <w:guid w:val="{DC87A66D-7F58-464B-8F82-46F681687A0B}"/>
      </w:docPartPr>
      <w:docPartBody>
        <w:p w:rsidR="00A25356" w:rsidRDefault="00C0505A" w:rsidP="00572626">
          <w:pPr>
            <w:pStyle w:val="1AC126F3FB0140CBBFE888CCB2123CB914"/>
          </w:pPr>
          <w:r>
            <w:rPr>
              <w:rStyle w:val="PlaceholderText"/>
            </w:rPr>
            <w:t>Click here to enter quantity</w:t>
          </w:r>
          <w:r w:rsidRPr="001E796A">
            <w:rPr>
              <w:rStyle w:val="PlaceholderText"/>
            </w:rPr>
            <w:t>.</w:t>
          </w:r>
        </w:p>
      </w:docPartBody>
    </w:docPart>
    <w:docPart>
      <w:docPartPr>
        <w:name w:val="BFEAB861FA8942D48752CA71F1B9AE6E"/>
        <w:category>
          <w:name w:val="General"/>
          <w:gallery w:val="placeholder"/>
        </w:category>
        <w:types>
          <w:type w:val="bbPlcHdr"/>
        </w:types>
        <w:behaviors>
          <w:behavior w:val="content"/>
        </w:behaviors>
        <w:guid w:val="{9926F1DC-5044-4AD2-A4AE-B9AE3D838AA5}"/>
      </w:docPartPr>
      <w:docPartBody>
        <w:p w:rsidR="00A25356" w:rsidRDefault="00C0505A" w:rsidP="00572626">
          <w:pPr>
            <w:pStyle w:val="BFEAB861FA8942D48752CA71F1B9AE6E14"/>
          </w:pPr>
          <w:r>
            <w:rPr>
              <w:rStyle w:val="PlaceholderText"/>
            </w:rPr>
            <w:t>Click here to enter quantity</w:t>
          </w:r>
          <w:r w:rsidRPr="001E796A">
            <w:rPr>
              <w:rStyle w:val="PlaceholderText"/>
            </w:rPr>
            <w:t>.</w:t>
          </w:r>
        </w:p>
      </w:docPartBody>
    </w:docPart>
    <w:docPart>
      <w:docPartPr>
        <w:name w:val="EA4507A79BA046E6A64924D140DF4483"/>
        <w:category>
          <w:name w:val="General"/>
          <w:gallery w:val="placeholder"/>
        </w:category>
        <w:types>
          <w:type w:val="bbPlcHdr"/>
        </w:types>
        <w:behaviors>
          <w:behavior w:val="content"/>
        </w:behaviors>
        <w:guid w:val="{F9C6BE05-DB09-4E28-A481-514783BF5CB6}"/>
      </w:docPartPr>
      <w:docPartBody>
        <w:p w:rsidR="00A25356" w:rsidRDefault="00C0505A" w:rsidP="00572626">
          <w:pPr>
            <w:pStyle w:val="EA4507A79BA046E6A64924D140DF448314"/>
          </w:pPr>
          <w:r>
            <w:rPr>
              <w:rStyle w:val="PlaceholderText"/>
            </w:rPr>
            <w:t>Click here to enter quantity</w:t>
          </w:r>
          <w:r w:rsidRPr="001E796A">
            <w:rPr>
              <w:rStyle w:val="PlaceholderText"/>
            </w:rPr>
            <w:t>.</w:t>
          </w:r>
        </w:p>
      </w:docPartBody>
    </w:docPart>
    <w:docPart>
      <w:docPartPr>
        <w:name w:val="F907D52A17FB4055A0DE57C3DF888DCA"/>
        <w:category>
          <w:name w:val="General"/>
          <w:gallery w:val="placeholder"/>
        </w:category>
        <w:types>
          <w:type w:val="bbPlcHdr"/>
        </w:types>
        <w:behaviors>
          <w:behavior w:val="content"/>
        </w:behaviors>
        <w:guid w:val="{55BFBC1A-4C9B-4797-9796-C9D9721D5B38}"/>
      </w:docPartPr>
      <w:docPartBody>
        <w:p w:rsidR="00A25356" w:rsidRDefault="00C0505A" w:rsidP="00572626">
          <w:pPr>
            <w:pStyle w:val="F907D52A17FB4055A0DE57C3DF888DCA14"/>
          </w:pPr>
          <w:r>
            <w:rPr>
              <w:rStyle w:val="PlaceholderText"/>
            </w:rPr>
            <w:t>Click here to enter quantity</w:t>
          </w:r>
          <w:r w:rsidRPr="001E796A">
            <w:rPr>
              <w:rStyle w:val="PlaceholderText"/>
            </w:rPr>
            <w:t>.</w:t>
          </w:r>
        </w:p>
      </w:docPartBody>
    </w:docPart>
    <w:docPart>
      <w:docPartPr>
        <w:name w:val="8B5EFC309D9E431998C7755A3B2EE8D7"/>
        <w:category>
          <w:name w:val="General"/>
          <w:gallery w:val="placeholder"/>
        </w:category>
        <w:types>
          <w:type w:val="bbPlcHdr"/>
        </w:types>
        <w:behaviors>
          <w:behavior w:val="content"/>
        </w:behaviors>
        <w:guid w:val="{B4B35FAB-F96D-4EC4-AE62-4F4F085AD207}"/>
      </w:docPartPr>
      <w:docPartBody>
        <w:p w:rsidR="00A25356" w:rsidRDefault="00C0505A" w:rsidP="00572626">
          <w:pPr>
            <w:pStyle w:val="8B5EFC309D9E431998C7755A3B2EE8D714"/>
          </w:pPr>
          <w:r>
            <w:rPr>
              <w:rStyle w:val="PlaceholderText"/>
            </w:rPr>
            <w:t>Click here to enter quantity</w:t>
          </w:r>
          <w:r w:rsidRPr="001E796A">
            <w:rPr>
              <w:rStyle w:val="PlaceholderText"/>
            </w:rPr>
            <w:t>.</w:t>
          </w:r>
        </w:p>
      </w:docPartBody>
    </w:docPart>
    <w:docPart>
      <w:docPartPr>
        <w:name w:val="492549860FC04B41A42BECADD8AD2E59"/>
        <w:category>
          <w:name w:val="General"/>
          <w:gallery w:val="placeholder"/>
        </w:category>
        <w:types>
          <w:type w:val="bbPlcHdr"/>
        </w:types>
        <w:behaviors>
          <w:behavior w:val="content"/>
        </w:behaviors>
        <w:guid w:val="{706F4A7D-BF80-425D-B2D8-2A120F8FF306}"/>
      </w:docPartPr>
      <w:docPartBody>
        <w:p w:rsidR="00A25356" w:rsidRDefault="00C0505A" w:rsidP="00572626">
          <w:pPr>
            <w:pStyle w:val="492549860FC04B41A42BECADD8AD2E5914"/>
          </w:pPr>
          <w:r>
            <w:rPr>
              <w:rStyle w:val="PlaceholderText"/>
            </w:rPr>
            <w:t>Click here to enter quantity</w:t>
          </w:r>
          <w:r w:rsidRPr="001E796A">
            <w:rPr>
              <w:rStyle w:val="PlaceholderText"/>
            </w:rPr>
            <w:t>.</w:t>
          </w:r>
        </w:p>
      </w:docPartBody>
    </w:docPart>
    <w:docPart>
      <w:docPartPr>
        <w:name w:val="E657AEFBBDAA4389BF64BD904212D386"/>
        <w:category>
          <w:name w:val="General"/>
          <w:gallery w:val="placeholder"/>
        </w:category>
        <w:types>
          <w:type w:val="bbPlcHdr"/>
        </w:types>
        <w:behaviors>
          <w:behavior w:val="content"/>
        </w:behaviors>
        <w:guid w:val="{EB709CFB-B85F-490D-89A6-03E644023DF2}"/>
      </w:docPartPr>
      <w:docPartBody>
        <w:p w:rsidR="00A25356" w:rsidRDefault="00C0505A" w:rsidP="00572626">
          <w:pPr>
            <w:pStyle w:val="E657AEFBBDAA4389BF64BD904212D38614"/>
          </w:pPr>
          <w:r>
            <w:rPr>
              <w:rStyle w:val="PlaceholderText"/>
            </w:rPr>
            <w:t>Click here to enter quantity</w:t>
          </w:r>
          <w:r w:rsidRPr="001E796A">
            <w:rPr>
              <w:rStyle w:val="PlaceholderText"/>
            </w:rPr>
            <w:t>.</w:t>
          </w:r>
        </w:p>
      </w:docPartBody>
    </w:docPart>
    <w:docPart>
      <w:docPartPr>
        <w:name w:val="A10C53271D6A4AE08B0BC24132102889"/>
        <w:category>
          <w:name w:val="General"/>
          <w:gallery w:val="placeholder"/>
        </w:category>
        <w:types>
          <w:type w:val="bbPlcHdr"/>
        </w:types>
        <w:behaviors>
          <w:behavior w:val="content"/>
        </w:behaviors>
        <w:guid w:val="{4B17498E-B5DB-4CCA-9365-34D18F85201F}"/>
      </w:docPartPr>
      <w:docPartBody>
        <w:p w:rsidR="00A25356" w:rsidRDefault="00C0505A" w:rsidP="00572626">
          <w:pPr>
            <w:pStyle w:val="A10C53271D6A4AE08B0BC2413210288914"/>
          </w:pPr>
          <w:r>
            <w:rPr>
              <w:rStyle w:val="PlaceholderText"/>
            </w:rPr>
            <w:t>Click here to enter quantity</w:t>
          </w:r>
          <w:r w:rsidRPr="001E796A">
            <w:rPr>
              <w:rStyle w:val="PlaceholderText"/>
            </w:rPr>
            <w:t>.</w:t>
          </w:r>
        </w:p>
      </w:docPartBody>
    </w:docPart>
    <w:docPart>
      <w:docPartPr>
        <w:name w:val="D5B3D47B726047CC9571CFA53E8EEF47"/>
        <w:category>
          <w:name w:val="General"/>
          <w:gallery w:val="placeholder"/>
        </w:category>
        <w:types>
          <w:type w:val="bbPlcHdr"/>
        </w:types>
        <w:behaviors>
          <w:behavior w:val="content"/>
        </w:behaviors>
        <w:guid w:val="{B17B1AEC-172E-48B7-BE3B-93C110389398}"/>
      </w:docPartPr>
      <w:docPartBody>
        <w:p w:rsidR="00A25356" w:rsidRDefault="00C0505A" w:rsidP="00572626">
          <w:pPr>
            <w:pStyle w:val="D5B3D47B726047CC9571CFA53E8EEF4714"/>
          </w:pPr>
          <w:r>
            <w:rPr>
              <w:rStyle w:val="PlaceholderText"/>
            </w:rPr>
            <w:t>Click here to enter quantity</w:t>
          </w:r>
          <w:r w:rsidRPr="001E796A">
            <w:rPr>
              <w:rStyle w:val="PlaceholderText"/>
            </w:rPr>
            <w:t>.</w:t>
          </w:r>
        </w:p>
      </w:docPartBody>
    </w:docPart>
    <w:docPart>
      <w:docPartPr>
        <w:name w:val="147D5A10ADD64C95BC778399C59F6ABB"/>
        <w:category>
          <w:name w:val="General"/>
          <w:gallery w:val="placeholder"/>
        </w:category>
        <w:types>
          <w:type w:val="bbPlcHdr"/>
        </w:types>
        <w:behaviors>
          <w:behavior w:val="content"/>
        </w:behaviors>
        <w:guid w:val="{ED3CF20D-E94B-4036-B4D0-D812049F6BDD}"/>
      </w:docPartPr>
      <w:docPartBody>
        <w:p w:rsidR="0050576A" w:rsidRDefault="00C0505A" w:rsidP="00572626">
          <w:pPr>
            <w:pStyle w:val="147D5A10ADD64C95BC778399C59F6ABB13"/>
          </w:pPr>
          <w:r w:rsidRPr="00CE1406">
            <w:rPr>
              <w:color w:val="808080"/>
            </w:rPr>
            <w:t>Click here to enter</w:t>
          </w:r>
          <w:r>
            <w:rPr>
              <w:color w:val="808080"/>
            </w:rPr>
            <w:t xml:space="preserve"> PTCIP Version Number</w:t>
          </w:r>
          <w:r w:rsidRPr="00CE1406">
            <w:rPr>
              <w:color w:val="808080"/>
            </w:rPr>
            <w:t>.</w:t>
          </w:r>
        </w:p>
      </w:docPartBody>
    </w:docPart>
    <w:docPart>
      <w:docPartPr>
        <w:name w:val="AEDC35907623491AA63B0BF13C583E9C"/>
        <w:category>
          <w:name w:val="General"/>
          <w:gallery w:val="placeholder"/>
        </w:category>
        <w:types>
          <w:type w:val="bbPlcHdr"/>
        </w:types>
        <w:behaviors>
          <w:behavior w:val="content"/>
        </w:behaviors>
        <w:guid w:val="{859F237D-F2B1-49D1-84A0-C63B60BCAC53}"/>
      </w:docPartPr>
      <w:docPartBody>
        <w:p w:rsidR="005E376F" w:rsidRDefault="00C0505A" w:rsidP="00572626">
          <w:pPr>
            <w:pStyle w:val="AEDC35907623491AA63B0BF13C583E9C8"/>
          </w:pPr>
          <w:r>
            <w:rPr>
              <w:color w:val="4472C4" w:themeColor="accent1"/>
              <w:sz w:val="200"/>
              <w:szCs w:val="200"/>
              <w14:numForm w14:val="oldStyle"/>
            </w:rPr>
            <w:t>[Year]</w:t>
          </w:r>
        </w:p>
      </w:docPartBody>
    </w:docPart>
    <w:docPart>
      <w:docPartPr>
        <w:name w:val="F842983F6D2140C6B43389C24E7B7CA0"/>
        <w:category>
          <w:name w:val="General"/>
          <w:gallery w:val="placeholder"/>
        </w:category>
        <w:types>
          <w:type w:val="bbPlcHdr"/>
        </w:types>
        <w:behaviors>
          <w:behavior w:val="content"/>
        </w:behaviors>
        <w:guid w:val="{DA5BA639-0E4F-4EED-9355-87EF54D69441}"/>
      </w:docPartPr>
      <w:docPartBody>
        <w:p w:rsidR="002C63AE" w:rsidRDefault="00C0505A">
          <w:r w:rsidRPr="009F0606">
            <w:rPr>
              <w:rStyle w:val="PlaceholderText"/>
            </w:rPr>
            <w:t>Click here to enter text.</w:t>
          </w:r>
        </w:p>
      </w:docPartBody>
    </w:docPart>
    <w:docPart>
      <w:docPartPr>
        <w:name w:val="7726EA72237F4F18B9CAA458A1214EED"/>
        <w:category>
          <w:name w:val="General"/>
          <w:gallery w:val="placeholder"/>
        </w:category>
        <w:types>
          <w:type w:val="bbPlcHdr"/>
        </w:types>
        <w:behaviors>
          <w:behavior w:val="content"/>
        </w:behaviors>
        <w:guid w:val="{48FBD324-74FF-4C71-969B-8B3660D9637C}"/>
      </w:docPartPr>
      <w:docPartBody>
        <w:p w:rsidR="002C63AE" w:rsidRDefault="00C0505A">
          <w:r w:rsidRPr="009F0606">
            <w:rPr>
              <w:rStyle w:val="PlaceholderText"/>
            </w:rPr>
            <w:t>Click here to enter text.</w:t>
          </w:r>
        </w:p>
      </w:docPartBody>
    </w:docPart>
    <w:docPart>
      <w:docPartPr>
        <w:name w:val="09D47D5779A0414AA2B9545D3A1AEEF3"/>
        <w:category>
          <w:name w:val="General"/>
          <w:gallery w:val="placeholder"/>
        </w:category>
        <w:types>
          <w:type w:val="bbPlcHdr"/>
        </w:types>
        <w:behaviors>
          <w:behavior w:val="content"/>
        </w:behaviors>
        <w:guid w:val="{45CD19D4-8A7A-4C6F-BEB7-D69D6643B680}"/>
      </w:docPartPr>
      <w:docPartBody>
        <w:p w:rsidR="002C63AE" w:rsidRDefault="00F101D4">
          <w:r>
            <w:rPr>
              <w:rStyle w:val="PlaceholderText"/>
            </w:rPr>
            <w:t>Click here to enter sub quantity</w:t>
          </w:r>
          <w:r w:rsidRPr="001E796A">
            <w:rPr>
              <w:rStyle w:val="PlaceholderText"/>
            </w:rPr>
            <w:t>.</w:t>
          </w:r>
        </w:p>
      </w:docPartBody>
    </w:docPart>
    <w:docPart>
      <w:docPartPr>
        <w:name w:val="804812E87463402C93E179DD8AA9828F"/>
        <w:category>
          <w:name w:val="General"/>
          <w:gallery w:val="placeholder"/>
        </w:category>
        <w:types>
          <w:type w:val="bbPlcHdr"/>
        </w:types>
        <w:behaviors>
          <w:behavior w:val="content"/>
        </w:behaviors>
        <w:guid w:val="{21907841-6398-4F65-9EE9-891A435F25D0}"/>
      </w:docPartPr>
      <w:docPartBody>
        <w:p w:rsidR="002C63AE" w:rsidRDefault="00F101D4">
          <w:r>
            <w:rPr>
              <w:rStyle w:val="PlaceholderText"/>
            </w:rPr>
            <w:t>Click here to enter sub quantity</w:t>
          </w:r>
          <w:r w:rsidRPr="001E796A">
            <w:rPr>
              <w:rStyle w:val="PlaceholderText"/>
            </w:rPr>
            <w:t>.</w:t>
          </w:r>
        </w:p>
      </w:docPartBody>
    </w:docPart>
    <w:docPart>
      <w:docPartPr>
        <w:name w:val="B9D0BD6170AE40F6B66697F972562404"/>
        <w:category>
          <w:name w:val="General"/>
          <w:gallery w:val="placeholder"/>
        </w:category>
        <w:types>
          <w:type w:val="bbPlcHdr"/>
        </w:types>
        <w:behaviors>
          <w:behavior w:val="content"/>
        </w:behaviors>
        <w:guid w:val="{CF16EDB9-934C-44D6-A852-41C1482517A7}"/>
      </w:docPartPr>
      <w:docPartBody>
        <w:p w:rsidR="002C63AE" w:rsidRDefault="00F101D4">
          <w:r>
            <w:rPr>
              <w:rStyle w:val="PlaceholderText"/>
            </w:rPr>
            <w:t>Click here to enter sub quantity</w:t>
          </w:r>
          <w:r w:rsidRPr="001E796A">
            <w:rPr>
              <w:rStyle w:val="PlaceholderText"/>
            </w:rPr>
            <w:t>.</w:t>
          </w:r>
        </w:p>
      </w:docPartBody>
    </w:docPart>
    <w:docPart>
      <w:docPartPr>
        <w:name w:val="48DA8986CD5D4A4C8A0C31DB0265A4E6"/>
        <w:category>
          <w:name w:val="General"/>
          <w:gallery w:val="placeholder"/>
        </w:category>
        <w:types>
          <w:type w:val="bbPlcHdr"/>
        </w:types>
        <w:behaviors>
          <w:behavior w:val="content"/>
        </w:behaviors>
        <w:guid w:val="{311B919C-84A8-40F8-801D-813276C7DC69}"/>
      </w:docPartPr>
      <w:docPartBody>
        <w:p w:rsidR="002C63AE" w:rsidRDefault="00F101D4">
          <w:r>
            <w:rPr>
              <w:rStyle w:val="PlaceholderText"/>
            </w:rPr>
            <w:t>Click here to enter sub quantity</w:t>
          </w:r>
          <w:r w:rsidRPr="001E796A">
            <w:rPr>
              <w:rStyle w:val="PlaceholderText"/>
            </w:rPr>
            <w:t>.</w:t>
          </w:r>
        </w:p>
      </w:docPartBody>
    </w:docPart>
    <w:docPart>
      <w:docPartPr>
        <w:name w:val="488E5FE0F1784D69B97F6E3E727A06C0"/>
        <w:category>
          <w:name w:val="General"/>
          <w:gallery w:val="placeholder"/>
        </w:category>
        <w:types>
          <w:type w:val="bbPlcHdr"/>
        </w:types>
        <w:behaviors>
          <w:behavior w:val="content"/>
        </w:behaviors>
        <w:guid w:val="{B2B47CBB-A840-4BCC-909F-CCEBCB4C55E1}"/>
      </w:docPartPr>
      <w:docPartBody>
        <w:p w:rsidR="002C63AE" w:rsidRDefault="00F101D4">
          <w:r>
            <w:rPr>
              <w:rStyle w:val="PlaceholderText"/>
            </w:rPr>
            <w:t>Click here to enter sub quantity</w:t>
          </w:r>
          <w:r w:rsidRPr="001E796A">
            <w:rPr>
              <w:rStyle w:val="PlaceholderText"/>
            </w:rPr>
            <w:t>.</w:t>
          </w:r>
        </w:p>
      </w:docPartBody>
    </w:docPart>
    <w:docPart>
      <w:docPartPr>
        <w:name w:val="9874311C820C4522977411613A3E1475"/>
        <w:category>
          <w:name w:val="General"/>
          <w:gallery w:val="placeholder"/>
        </w:category>
        <w:types>
          <w:type w:val="bbPlcHdr"/>
        </w:types>
        <w:behaviors>
          <w:behavior w:val="content"/>
        </w:behaviors>
        <w:guid w:val="{EA93BB81-A8AD-4B23-B27F-54DAF6D0B6B0}"/>
      </w:docPartPr>
      <w:docPartBody>
        <w:p w:rsidR="002C63AE" w:rsidRDefault="00F101D4">
          <w:r>
            <w:rPr>
              <w:rStyle w:val="PlaceholderText"/>
            </w:rPr>
            <w:t>Click here to enter sub quantity</w:t>
          </w:r>
          <w:r w:rsidRPr="001E796A">
            <w:rPr>
              <w:rStyle w:val="PlaceholderText"/>
            </w:rPr>
            <w:t>.</w:t>
          </w:r>
        </w:p>
      </w:docPartBody>
    </w:docPart>
    <w:docPart>
      <w:docPartPr>
        <w:name w:val="5D245197A8DD41058AD5A96614B2629F"/>
        <w:category>
          <w:name w:val="General"/>
          <w:gallery w:val="placeholder"/>
        </w:category>
        <w:types>
          <w:type w:val="bbPlcHdr"/>
        </w:types>
        <w:behaviors>
          <w:behavior w:val="content"/>
        </w:behaviors>
        <w:guid w:val="{F6E50841-741E-41FD-A476-0D2693F3AF7F}"/>
      </w:docPartPr>
      <w:docPartBody>
        <w:p w:rsidR="002C63AE" w:rsidRDefault="00F101D4">
          <w:r>
            <w:rPr>
              <w:rStyle w:val="PlaceholderText"/>
            </w:rPr>
            <w:t>Click here to enter sub quantity</w:t>
          </w:r>
          <w:r w:rsidRPr="001E796A">
            <w:rPr>
              <w:rStyle w:val="PlaceholderText"/>
            </w:rPr>
            <w:t>.</w:t>
          </w:r>
        </w:p>
      </w:docPartBody>
    </w:docPart>
    <w:docPart>
      <w:docPartPr>
        <w:name w:val="9AB6527D96CA4C3784418747059FCAE3"/>
        <w:category>
          <w:name w:val="General"/>
          <w:gallery w:val="placeholder"/>
        </w:category>
        <w:types>
          <w:type w:val="bbPlcHdr"/>
        </w:types>
        <w:behaviors>
          <w:behavior w:val="content"/>
        </w:behaviors>
        <w:guid w:val="{27355A62-3025-4DC5-B10D-758D157F5987}"/>
      </w:docPartPr>
      <w:docPartBody>
        <w:p w:rsidR="00B653B8" w:rsidRDefault="002C63AE">
          <w:r w:rsidRPr="00DA3B46">
            <w:rPr>
              <w:rStyle w:val="PlaceholderText"/>
            </w:rPr>
            <w:t>Enter any content that you want to repeat, including other content controls. You can also insert this control around table rows in order to repeat parts of a table.</w:t>
          </w:r>
        </w:p>
      </w:docPartBody>
    </w:docPart>
    <w:docPart>
      <w:docPartPr>
        <w:name w:val="4DB888486A3F4234B2382F84E2760B27"/>
        <w:category>
          <w:name w:val="General"/>
          <w:gallery w:val="placeholder"/>
        </w:category>
        <w:types>
          <w:type w:val="bbPlcHdr"/>
        </w:types>
        <w:behaviors>
          <w:behavior w:val="content"/>
        </w:behaviors>
        <w:guid w:val="{CB20BE1D-5511-4D8A-BE23-2ADFE6717CE9}"/>
      </w:docPartPr>
      <w:docPartBody>
        <w:p w:rsidR="00B653B8" w:rsidRDefault="002C63AE">
          <w:r w:rsidRPr="00DA3B46">
            <w:rPr>
              <w:rStyle w:val="PlaceholderText"/>
            </w:rPr>
            <w:t>Enter any content that you want to repeat, including other content controls. You can also insert this control around table rows in order to repeat parts of a table.</w:t>
          </w:r>
        </w:p>
      </w:docPartBody>
    </w:docPart>
    <w:docPart>
      <w:docPartPr>
        <w:name w:val="3669AA951DC74019A9ACE8DCCFEB9573"/>
        <w:category>
          <w:name w:val="General"/>
          <w:gallery w:val="placeholder"/>
        </w:category>
        <w:types>
          <w:type w:val="bbPlcHdr"/>
        </w:types>
        <w:behaviors>
          <w:behavior w:val="content"/>
        </w:behaviors>
        <w:guid w:val="{E6C57397-AD0E-48E1-BD74-2CCB437D8DC9}"/>
      </w:docPartPr>
      <w:docPartBody>
        <w:p w:rsidR="00B653B8" w:rsidRDefault="00C0505A">
          <w:r w:rsidRPr="00200F56">
            <w:rPr>
              <w:rStyle w:val="PlaceholderText"/>
            </w:rPr>
            <w:t>Click here to enter text.</w:t>
          </w:r>
        </w:p>
      </w:docPartBody>
    </w:docPart>
    <w:docPart>
      <w:docPartPr>
        <w:name w:val="38EFB039CB944682935286BB0B5B6CC3"/>
        <w:category>
          <w:name w:val="General"/>
          <w:gallery w:val="placeholder"/>
        </w:category>
        <w:types>
          <w:type w:val="bbPlcHdr"/>
        </w:types>
        <w:behaviors>
          <w:behavior w:val="content"/>
        </w:behaviors>
        <w:guid w:val="{A56C9FBB-5318-4E91-8D5F-10D75456A487}"/>
      </w:docPartPr>
      <w:docPartBody>
        <w:p w:rsidR="00B653B8" w:rsidRDefault="00C0505A">
          <w:r w:rsidRPr="00111D5E">
            <w:rPr>
              <w:rStyle w:val="PlaceholderText"/>
            </w:rPr>
            <w:t xml:space="preserve">Choose </w:t>
          </w:r>
          <w:r>
            <w:rPr>
              <w:rStyle w:val="PlaceholderText"/>
            </w:rPr>
            <w:t>status</w:t>
          </w:r>
          <w:r w:rsidRPr="00111D5E">
            <w:rPr>
              <w:rStyle w:val="PlaceholderText"/>
            </w:rPr>
            <w:t>.</w:t>
          </w:r>
        </w:p>
      </w:docPartBody>
    </w:docPart>
    <w:docPart>
      <w:docPartPr>
        <w:name w:val="5F930FEDB0174468934C720C1FA045B8"/>
        <w:category>
          <w:name w:val="General"/>
          <w:gallery w:val="placeholder"/>
        </w:category>
        <w:types>
          <w:type w:val="bbPlcHdr"/>
        </w:types>
        <w:behaviors>
          <w:behavior w:val="content"/>
        </w:behaviors>
        <w:guid w:val="{0CFBBDF4-0C17-40AA-B19D-FF80F58109BA}"/>
      </w:docPartPr>
      <w:docPartBody>
        <w:p w:rsidR="00B653B8" w:rsidRDefault="00C0505A">
          <w:r w:rsidRPr="00111D5E">
            <w:rPr>
              <w:rStyle w:val="PlaceholderText"/>
            </w:rPr>
            <w:t xml:space="preserve">Choose </w:t>
          </w:r>
          <w:r>
            <w:rPr>
              <w:rStyle w:val="PlaceholderText"/>
            </w:rPr>
            <w:t>status</w:t>
          </w:r>
          <w:r w:rsidRPr="00111D5E">
            <w:rPr>
              <w:rStyle w:val="PlaceholderText"/>
            </w:rPr>
            <w:t>.</w:t>
          </w:r>
        </w:p>
      </w:docPartBody>
    </w:docPart>
    <w:docPart>
      <w:docPartPr>
        <w:name w:val="613D5E9B49124352BA618E442D1D8CD1"/>
        <w:category>
          <w:name w:val="General"/>
          <w:gallery w:val="placeholder"/>
        </w:category>
        <w:types>
          <w:type w:val="bbPlcHdr"/>
        </w:types>
        <w:behaviors>
          <w:behavior w:val="content"/>
        </w:behaviors>
        <w:guid w:val="{622B031C-41BE-4783-996A-91A94EEEF16E}"/>
      </w:docPartPr>
      <w:docPartBody>
        <w:p w:rsidR="00B653B8" w:rsidRDefault="00C0505A">
          <w:r w:rsidRPr="009F0606">
            <w:rPr>
              <w:rStyle w:val="PlaceholderText"/>
            </w:rPr>
            <w:t>Click here to enter text.</w:t>
          </w:r>
        </w:p>
      </w:docPartBody>
    </w:docPart>
    <w:docPart>
      <w:docPartPr>
        <w:name w:val="7758DF2D147A4A0DAAAA29487A503C27"/>
        <w:category>
          <w:name w:val="General"/>
          <w:gallery w:val="placeholder"/>
        </w:category>
        <w:types>
          <w:type w:val="bbPlcHdr"/>
        </w:types>
        <w:behaviors>
          <w:behavior w:val="content"/>
        </w:behaviors>
        <w:guid w:val="{25A627C7-90EE-4DA7-974A-2896F7C48494}"/>
      </w:docPartPr>
      <w:docPartBody>
        <w:p w:rsidR="00B653B8" w:rsidRDefault="00C0505A">
          <w:r w:rsidRPr="009F0606">
            <w:rPr>
              <w:rStyle w:val="PlaceholderText"/>
            </w:rPr>
            <w:t>Click here to enter text.</w:t>
          </w:r>
        </w:p>
      </w:docPartBody>
    </w:docPart>
    <w:docPart>
      <w:docPartPr>
        <w:name w:val="152458846ABB4D6B97889F5746B750CD"/>
        <w:category>
          <w:name w:val="General"/>
          <w:gallery w:val="placeholder"/>
        </w:category>
        <w:types>
          <w:type w:val="bbPlcHdr"/>
        </w:types>
        <w:behaviors>
          <w:behavior w:val="content"/>
        </w:behaviors>
        <w:guid w:val="{2C6ED12F-BCFB-422B-A952-890A225D2B7D}"/>
      </w:docPartPr>
      <w:docPartBody>
        <w:p w:rsidR="00B653B8" w:rsidRDefault="00C0505A">
          <w:r>
            <w:rPr>
              <w:rStyle w:val="PlaceholderText"/>
            </w:rPr>
            <w:t>Click here to enter quantity</w:t>
          </w:r>
          <w:r w:rsidRPr="001E796A">
            <w:rPr>
              <w:rStyle w:val="PlaceholderText"/>
            </w:rPr>
            <w:t>.</w:t>
          </w:r>
        </w:p>
      </w:docPartBody>
    </w:docPart>
    <w:docPart>
      <w:docPartPr>
        <w:name w:val="8BCD7F4F845C4595A8B3310CD29B5177"/>
        <w:category>
          <w:name w:val="General"/>
          <w:gallery w:val="placeholder"/>
        </w:category>
        <w:types>
          <w:type w:val="bbPlcHdr"/>
        </w:types>
        <w:behaviors>
          <w:behavior w:val="content"/>
        </w:behaviors>
        <w:guid w:val="{C1CB6669-DA8D-470B-855D-E67043EE2073}"/>
      </w:docPartPr>
      <w:docPartBody>
        <w:p w:rsidR="00B653B8" w:rsidRDefault="00C0505A">
          <w:r>
            <w:rPr>
              <w:rStyle w:val="PlaceholderText"/>
            </w:rPr>
            <w:t>Click here to enter quantity</w:t>
          </w:r>
          <w:r w:rsidRPr="001E796A">
            <w:rPr>
              <w:rStyle w:val="PlaceholderText"/>
            </w:rPr>
            <w:t>.</w:t>
          </w:r>
        </w:p>
      </w:docPartBody>
    </w:docPart>
    <w:docPart>
      <w:docPartPr>
        <w:name w:val="E082FCA00561426485C09B5C2F092D40"/>
        <w:category>
          <w:name w:val="General"/>
          <w:gallery w:val="placeholder"/>
        </w:category>
        <w:types>
          <w:type w:val="bbPlcHdr"/>
        </w:types>
        <w:behaviors>
          <w:behavior w:val="content"/>
        </w:behaviors>
        <w:guid w:val="{64437A46-B6EF-457A-BBC3-BF8A3A3A31C1}"/>
      </w:docPartPr>
      <w:docPartBody>
        <w:p w:rsidR="00B653B8" w:rsidRDefault="00C0505A">
          <w:r>
            <w:rPr>
              <w:rStyle w:val="PlaceholderText"/>
            </w:rPr>
            <w:t>Choose Yes or No.</w:t>
          </w:r>
        </w:p>
      </w:docPartBody>
    </w:docPart>
    <w:docPart>
      <w:docPartPr>
        <w:name w:val="A79660A909D642548A4C61A14332F408"/>
        <w:category>
          <w:name w:val="General"/>
          <w:gallery w:val="placeholder"/>
        </w:category>
        <w:types>
          <w:type w:val="bbPlcHdr"/>
        </w:types>
        <w:behaviors>
          <w:behavior w:val="content"/>
        </w:behaviors>
        <w:guid w:val="{6CCC98F5-CB3F-48B9-B310-D2DF79A2B685}"/>
      </w:docPartPr>
      <w:docPartBody>
        <w:p w:rsidR="00B653B8" w:rsidRDefault="00C0505A">
          <w:r>
            <w:rPr>
              <w:rStyle w:val="PlaceholderText"/>
            </w:rPr>
            <w:t>Choose Yes or No.</w:t>
          </w:r>
        </w:p>
      </w:docPartBody>
    </w:docPart>
    <w:docPart>
      <w:docPartPr>
        <w:name w:val="88996D5AAC0D4E78A2320B6F63D07A98"/>
        <w:category>
          <w:name w:val="General"/>
          <w:gallery w:val="placeholder"/>
        </w:category>
        <w:types>
          <w:type w:val="bbPlcHdr"/>
        </w:types>
        <w:behaviors>
          <w:behavior w:val="content"/>
        </w:behaviors>
        <w:guid w:val="{35DA8B16-FC3D-4BBB-8747-4099B6550ED9}"/>
      </w:docPartPr>
      <w:docPartBody>
        <w:p w:rsidR="00B653B8" w:rsidRDefault="00C0505A">
          <w:r>
            <w:rPr>
              <w:rStyle w:val="PlaceholderText"/>
            </w:rPr>
            <w:t>Choose Yes, No, or N/A.</w:t>
          </w:r>
        </w:p>
      </w:docPartBody>
    </w:docPart>
    <w:docPart>
      <w:docPartPr>
        <w:name w:val="DefaultPlaceholder_1081868578"/>
        <w:category>
          <w:name w:val="General"/>
          <w:gallery w:val="placeholder"/>
        </w:category>
        <w:types>
          <w:type w:val="bbPlcHdr"/>
        </w:types>
        <w:behaviors>
          <w:behavior w:val="content"/>
        </w:behaviors>
        <w:guid w:val="{BF410A94-97E3-45DC-A9E2-A6FA50A41995}"/>
      </w:docPartPr>
      <w:docPartBody>
        <w:p w:rsidR="00FF68C7" w:rsidRDefault="00FF68C7">
          <w:r w:rsidRPr="00036F59">
            <w:rPr>
              <w:rStyle w:val="PlaceholderText"/>
            </w:rPr>
            <w:t>Enter any content that you want to repeat, including other content controls. You can also insert this control around table rows in order to repeat parts of a table.</w:t>
          </w:r>
        </w:p>
      </w:docPartBody>
    </w:docPart>
    <w:docPart>
      <w:docPartPr>
        <w:name w:val="6464278DADBD4E11956829E9A2F83622"/>
        <w:category>
          <w:name w:val="General"/>
          <w:gallery w:val="placeholder"/>
        </w:category>
        <w:types>
          <w:type w:val="bbPlcHdr"/>
        </w:types>
        <w:behaviors>
          <w:behavior w:val="content"/>
        </w:behaviors>
        <w:guid w:val="{245A3C58-3D78-4C82-B329-3012BCEDD8BD}"/>
      </w:docPartPr>
      <w:docPartBody>
        <w:p w:rsidR="00F35207" w:rsidRDefault="00796F17">
          <w:r>
            <w:rPr>
              <w:rStyle w:val="PlaceholderText"/>
            </w:rPr>
            <w:t>Click here to enter quantity</w:t>
          </w:r>
          <w:r w:rsidRPr="001E796A">
            <w:rPr>
              <w:rStyle w:val="PlaceholderText"/>
            </w:rPr>
            <w:t>.</w:t>
          </w:r>
        </w:p>
      </w:docPartBody>
    </w:docPart>
    <w:docPart>
      <w:docPartPr>
        <w:name w:val="B3B4D60CC67C44898F1F5B6093231A44"/>
        <w:category>
          <w:name w:val="General"/>
          <w:gallery w:val="placeholder"/>
        </w:category>
        <w:types>
          <w:type w:val="bbPlcHdr"/>
        </w:types>
        <w:behaviors>
          <w:behavior w:val="content"/>
        </w:behaviors>
        <w:guid w:val="{9034F5F4-454C-4738-880E-DC5BB744F747}"/>
      </w:docPartPr>
      <w:docPartBody>
        <w:p w:rsidR="00F35207" w:rsidRDefault="00C0505A">
          <w:r>
            <w:rPr>
              <w:rStyle w:val="PlaceholderText"/>
            </w:rPr>
            <w:t>Click here to enter quantity</w:t>
          </w:r>
          <w:r w:rsidRPr="001E796A">
            <w:rPr>
              <w:rStyle w:val="PlaceholderText"/>
            </w:rPr>
            <w:t>.</w:t>
          </w:r>
        </w:p>
      </w:docPartBody>
    </w:docPart>
    <w:docPart>
      <w:docPartPr>
        <w:name w:val="2A0E78A6CEBD4AA9913E1E2BFE2413DF"/>
        <w:category>
          <w:name w:val="General"/>
          <w:gallery w:val="placeholder"/>
        </w:category>
        <w:types>
          <w:type w:val="bbPlcHdr"/>
        </w:types>
        <w:behaviors>
          <w:behavior w:val="content"/>
        </w:behaviors>
        <w:guid w:val="{0F8CB54C-2500-4C4A-8690-ECB62D07189F}"/>
      </w:docPartPr>
      <w:docPartBody>
        <w:p w:rsidR="00F35207" w:rsidRDefault="00C0505A">
          <w:r>
            <w:rPr>
              <w:rStyle w:val="PlaceholderText"/>
            </w:rPr>
            <w:t>Click here to enter quantity</w:t>
          </w:r>
          <w:r w:rsidRPr="001E796A">
            <w:rPr>
              <w:rStyle w:val="PlaceholderText"/>
            </w:rPr>
            <w:t>.</w:t>
          </w:r>
        </w:p>
      </w:docPartBody>
    </w:docPart>
    <w:docPart>
      <w:docPartPr>
        <w:name w:val="B0097AE716AA4E6583F0B25904A1328C"/>
        <w:category>
          <w:name w:val="General"/>
          <w:gallery w:val="placeholder"/>
        </w:category>
        <w:types>
          <w:type w:val="bbPlcHdr"/>
        </w:types>
        <w:behaviors>
          <w:behavior w:val="content"/>
        </w:behaviors>
        <w:guid w:val="{4023A2F2-75E9-4A33-96DC-15229761F5F5}"/>
      </w:docPartPr>
      <w:docPartBody>
        <w:p w:rsidR="00F35207" w:rsidRDefault="00C0505A">
          <w:r>
            <w:rPr>
              <w:rStyle w:val="PlaceholderText"/>
            </w:rPr>
            <w:t>Click here to enter quantity</w:t>
          </w:r>
          <w:r w:rsidRPr="001E796A">
            <w:rPr>
              <w:rStyle w:val="PlaceholderText"/>
            </w:rPr>
            <w:t>.</w:t>
          </w:r>
        </w:p>
      </w:docPartBody>
    </w:docPart>
    <w:docPart>
      <w:docPartPr>
        <w:name w:val="D7686A3E52E5466DA5E65A65ECDB37F7"/>
        <w:category>
          <w:name w:val="General"/>
          <w:gallery w:val="placeholder"/>
        </w:category>
        <w:types>
          <w:type w:val="bbPlcHdr"/>
        </w:types>
        <w:behaviors>
          <w:behavior w:val="content"/>
        </w:behaviors>
        <w:guid w:val="{676936C9-BC08-46B7-91A7-E99C822C2BB5}"/>
      </w:docPartPr>
      <w:docPartBody>
        <w:p w:rsidR="00F35207" w:rsidRDefault="00C0505A">
          <w:r>
            <w:rPr>
              <w:rStyle w:val="PlaceholderText"/>
            </w:rPr>
            <w:t>Click here to enter quantity</w:t>
          </w:r>
          <w:r w:rsidRPr="001E796A">
            <w:rPr>
              <w:rStyle w:val="PlaceholderText"/>
            </w:rPr>
            <w:t>.</w:t>
          </w:r>
        </w:p>
      </w:docPartBody>
    </w:docPart>
    <w:docPart>
      <w:docPartPr>
        <w:name w:val="2BD9DB07482646E89BC18D0DA60C5C32"/>
        <w:category>
          <w:name w:val="General"/>
          <w:gallery w:val="placeholder"/>
        </w:category>
        <w:types>
          <w:type w:val="bbPlcHdr"/>
        </w:types>
        <w:behaviors>
          <w:behavior w:val="content"/>
        </w:behaviors>
        <w:guid w:val="{F11C869C-335C-4B9F-B78C-40AF1541880E}"/>
      </w:docPartPr>
      <w:docPartBody>
        <w:p w:rsidR="00F35207" w:rsidRDefault="00C0505A">
          <w:r>
            <w:rPr>
              <w:rStyle w:val="PlaceholderText"/>
            </w:rPr>
            <w:t>Click here to enter quantity</w:t>
          </w:r>
          <w:r w:rsidRPr="001E796A">
            <w:rPr>
              <w:rStyle w:val="PlaceholderText"/>
            </w:rPr>
            <w:t>.</w:t>
          </w:r>
        </w:p>
      </w:docPartBody>
    </w:docPart>
    <w:docPart>
      <w:docPartPr>
        <w:name w:val="E450D4A7F8C8467B8789FCE19FFB0080"/>
        <w:category>
          <w:name w:val="General"/>
          <w:gallery w:val="placeholder"/>
        </w:category>
        <w:types>
          <w:type w:val="bbPlcHdr"/>
        </w:types>
        <w:behaviors>
          <w:behavior w:val="content"/>
        </w:behaviors>
        <w:guid w:val="{1AD90DBE-3C9C-4FE8-89C1-7080208D3288}"/>
      </w:docPartPr>
      <w:docPartBody>
        <w:p w:rsidR="00F35207" w:rsidRDefault="00C0505A">
          <w:r>
            <w:rPr>
              <w:rStyle w:val="PlaceholderText"/>
            </w:rPr>
            <w:t>Click here to enter quantity</w:t>
          </w:r>
          <w:r w:rsidRPr="001E796A">
            <w:rPr>
              <w:rStyle w:val="PlaceholderText"/>
            </w:rPr>
            <w:t>.</w:t>
          </w:r>
        </w:p>
      </w:docPartBody>
    </w:docPart>
    <w:docPart>
      <w:docPartPr>
        <w:name w:val="FDEF3E62F3F843C5B12190596742AD72"/>
        <w:category>
          <w:name w:val="General"/>
          <w:gallery w:val="placeholder"/>
        </w:category>
        <w:types>
          <w:type w:val="bbPlcHdr"/>
        </w:types>
        <w:behaviors>
          <w:behavior w:val="content"/>
        </w:behaviors>
        <w:guid w:val="{C9C8C682-1314-4B86-B2FE-8427B53A74E4}"/>
      </w:docPartPr>
      <w:docPartBody>
        <w:p w:rsidR="00C0505A" w:rsidRDefault="00C0505A">
          <w:r>
            <w:rPr>
              <w:rStyle w:val="PlaceholderText"/>
            </w:rPr>
            <w:t>Click here to enter quantity</w:t>
          </w:r>
          <w:r w:rsidRPr="001E796A">
            <w:rPr>
              <w:rStyle w:val="PlaceholderText"/>
            </w:rPr>
            <w:t>.</w:t>
          </w:r>
        </w:p>
      </w:docPartBody>
    </w:docPart>
    <w:docPart>
      <w:docPartPr>
        <w:name w:val="0B01352F66A340E78834423D0AEAF59D"/>
        <w:category>
          <w:name w:val="General"/>
          <w:gallery w:val="placeholder"/>
        </w:category>
        <w:types>
          <w:type w:val="bbPlcHdr"/>
        </w:types>
        <w:behaviors>
          <w:behavior w:val="content"/>
        </w:behaviors>
        <w:guid w:val="{A04D994E-A10E-4B49-A022-B0B1C4F76801}"/>
      </w:docPartPr>
      <w:docPartBody>
        <w:p w:rsidR="00C0505A" w:rsidRDefault="00C0505A">
          <w:r>
            <w:rPr>
              <w:rStyle w:val="PlaceholderText"/>
            </w:rPr>
            <w:t>Click here to enter quantity</w:t>
          </w:r>
          <w:r w:rsidRPr="001E796A">
            <w:rPr>
              <w:rStyle w:val="PlaceholderText"/>
            </w:rPr>
            <w:t>.</w:t>
          </w:r>
        </w:p>
      </w:docPartBody>
    </w:docPart>
    <w:docPart>
      <w:docPartPr>
        <w:name w:val="F9C2ADAFB8DC41C59B871E918B37BA3A"/>
        <w:category>
          <w:name w:val="General"/>
          <w:gallery w:val="placeholder"/>
        </w:category>
        <w:types>
          <w:type w:val="bbPlcHdr"/>
        </w:types>
        <w:behaviors>
          <w:behavior w:val="content"/>
        </w:behaviors>
        <w:guid w:val="{EAAF941E-F62D-4D68-8136-5D358AC37516}"/>
      </w:docPartPr>
      <w:docPartBody>
        <w:p w:rsidR="00C0505A" w:rsidRDefault="00C0505A">
          <w:r>
            <w:rPr>
              <w:rStyle w:val="PlaceholderText"/>
            </w:rPr>
            <w:t>Click here to enter quantity</w:t>
          </w:r>
          <w:r w:rsidRPr="001E796A">
            <w:rPr>
              <w:rStyle w:val="PlaceholderText"/>
            </w:rPr>
            <w:t>.</w:t>
          </w:r>
        </w:p>
      </w:docPartBody>
    </w:docPart>
    <w:docPart>
      <w:docPartPr>
        <w:name w:val="AAB5BB8926014BD5853B97F84FBD7815"/>
        <w:category>
          <w:name w:val="General"/>
          <w:gallery w:val="placeholder"/>
        </w:category>
        <w:types>
          <w:type w:val="bbPlcHdr"/>
        </w:types>
        <w:behaviors>
          <w:behavior w:val="content"/>
        </w:behaviors>
        <w:guid w:val="{9737361F-697F-4592-BC94-AC6BD17BB379}"/>
      </w:docPartPr>
      <w:docPartBody>
        <w:p w:rsidR="00C0505A" w:rsidRDefault="00C0505A">
          <w:r>
            <w:rPr>
              <w:rStyle w:val="PlaceholderText"/>
            </w:rPr>
            <w:t>Click here to enter quantity</w:t>
          </w:r>
          <w:r w:rsidRPr="001E796A">
            <w:rPr>
              <w:rStyle w:val="PlaceholderText"/>
            </w:rPr>
            <w:t>.</w:t>
          </w:r>
        </w:p>
      </w:docPartBody>
    </w:docPart>
    <w:docPart>
      <w:docPartPr>
        <w:name w:val="7D3A2A0F20B94999B3D6F4BF35C531CF"/>
        <w:category>
          <w:name w:val="General"/>
          <w:gallery w:val="placeholder"/>
        </w:category>
        <w:types>
          <w:type w:val="bbPlcHdr"/>
        </w:types>
        <w:behaviors>
          <w:behavior w:val="content"/>
        </w:behaviors>
        <w:guid w:val="{24F1F81E-1FCE-4F09-BCAE-97678E029A1B}"/>
      </w:docPartPr>
      <w:docPartBody>
        <w:p w:rsidR="00C0505A" w:rsidRDefault="00C0505A">
          <w:r>
            <w:rPr>
              <w:rStyle w:val="PlaceholderText"/>
            </w:rPr>
            <w:t>Click here to enter quantity</w:t>
          </w:r>
          <w:r w:rsidRPr="001E796A">
            <w:rPr>
              <w:rStyle w:val="PlaceholderText"/>
            </w:rPr>
            <w:t>.</w:t>
          </w:r>
        </w:p>
      </w:docPartBody>
    </w:docPart>
    <w:docPart>
      <w:docPartPr>
        <w:name w:val="D3571B6B0B0A40E09B09BFBD9091577E"/>
        <w:category>
          <w:name w:val="General"/>
          <w:gallery w:val="placeholder"/>
        </w:category>
        <w:types>
          <w:type w:val="bbPlcHdr"/>
        </w:types>
        <w:behaviors>
          <w:behavior w:val="content"/>
        </w:behaviors>
        <w:guid w:val="{AA0CE380-4C9B-4D28-96CE-6C22EA10CF57}"/>
      </w:docPartPr>
      <w:docPartBody>
        <w:p w:rsidR="00C0505A" w:rsidRDefault="00C0505A">
          <w:r>
            <w:rPr>
              <w:rStyle w:val="PlaceholderText"/>
            </w:rPr>
            <w:t>Click here to enter quantity</w:t>
          </w:r>
          <w:r w:rsidRPr="001E796A">
            <w:rPr>
              <w:rStyle w:val="PlaceholderText"/>
            </w:rPr>
            <w:t>.</w:t>
          </w:r>
        </w:p>
      </w:docPartBody>
    </w:docPart>
    <w:docPart>
      <w:docPartPr>
        <w:name w:val="897CAA05DC5F4512872F2F8093ED39FE"/>
        <w:category>
          <w:name w:val="General"/>
          <w:gallery w:val="placeholder"/>
        </w:category>
        <w:types>
          <w:type w:val="bbPlcHdr"/>
        </w:types>
        <w:behaviors>
          <w:behavior w:val="content"/>
        </w:behaviors>
        <w:guid w:val="{C7E3DD6A-310C-49E0-AF32-FA26AE41E772}"/>
      </w:docPartPr>
      <w:docPartBody>
        <w:p w:rsidR="00C0505A" w:rsidRDefault="00C0505A">
          <w:r>
            <w:rPr>
              <w:rStyle w:val="PlaceholderText"/>
            </w:rPr>
            <w:t>Click here to enter quantity</w:t>
          </w:r>
          <w:r w:rsidRPr="001E796A">
            <w:rPr>
              <w:rStyle w:val="PlaceholderText"/>
            </w:rPr>
            <w:t>.</w:t>
          </w:r>
        </w:p>
      </w:docPartBody>
    </w:docPart>
    <w:docPart>
      <w:docPartPr>
        <w:name w:val="E5DE5E2880534682B55B13492934FE94"/>
        <w:category>
          <w:name w:val="General"/>
          <w:gallery w:val="placeholder"/>
        </w:category>
        <w:types>
          <w:type w:val="bbPlcHdr"/>
        </w:types>
        <w:behaviors>
          <w:behavior w:val="content"/>
        </w:behaviors>
        <w:guid w:val="{E9DA45B3-FCE9-4B4C-A913-40FCA7AC824B}"/>
      </w:docPartPr>
      <w:docPartBody>
        <w:p w:rsidR="00C0505A" w:rsidRDefault="00C0505A">
          <w:r>
            <w:rPr>
              <w:rStyle w:val="PlaceholderText"/>
            </w:rPr>
            <w:t>Click here to enter quantity</w:t>
          </w:r>
          <w:r w:rsidRPr="001E796A">
            <w:rPr>
              <w:rStyle w:val="PlaceholderText"/>
            </w:rPr>
            <w:t>.</w:t>
          </w:r>
        </w:p>
      </w:docPartBody>
    </w:docPart>
    <w:docPart>
      <w:docPartPr>
        <w:name w:val="264CB26DC3EA47A5BCE5B3756BE02E08"/>
        <w:category>
          <w:name w:val="General"/>
          <w:gallery w:val="placeholder"/>
        </w:category>
        <w:types>
          <w:type w:val="bbPlcHdr"/>
        </w:types>
        <w:behaviors>
          <w:behavior w:val="content"/>
        </w:behaviors>
        <w:guid w:val="{FB5C514C-A93E-4C3D-9B98-614F5BDD946E}"/>
      </w:docPartPr>
      <w:docPartBody>
        <w:p w:rsidR="00C0505A" w:rsidRDefault="00C0505A">
          <w:r>
            <w:rPr>
              <w:rStyle w:val="PlaceholderText"/>
            </w:rPr>
            <w:t>Click here to enter quantity</w:t>
          </w:r>
          <w:r w:rsidRPr="001E796A">
            <w:rPr>
              <w:rStyle w:val="PlaceholderText"/>
            </w:rPr>
            <w:t>.</w:t>
          </w:r>
        </w:p>
      </w:docPartBody>
    </w:docPart>
    <w:docPart>
      <w:docPartPr>
        <w:name w:val="157B6918F91C4EBF8800CC4B117F9739"/>
        <w:category>
          <w:name w:val="General"/>
          <w:gallery w:val="placeholder"/>
        </w:category>
        <w:types>
          <w:type w:val="bbPlcHdr"/>
        </w:types>
        <w:behaviors>
          <w:behavior w:val="content"/>
        </w:behaviors>
        <w:guid w:val="{AD61C94E-74D7-4E66-8589-5667AD74FD46}"/>
      </w:docPartPr>
      <w:docPartBody>
        <w:p w:rsidR="00C0505A" w:rsidRDefault="00C0505A">
          <w:r>
            <w:rPr>
              <w:rStyle w:val="PlaceholderText"/>
            </w:rPr>
            <w:t>Click here to enter quantity</w:t>
          </w:r>
          <w:r w:rsidRPr="001E796A">
            <w:rPr>
              <w:rStyle w:val="PlaceholderText"/>
            </w:rPr>
            <w:t>.</w:t>
          </w:r>
        </w:p>
      </w:docPartBody>
    </w:docPart>
    <w:docPart>
      <w:docPartPr>
        <w:name w:val="A229B03324F0417BA9511A74FAF8FBFC"/>
        <w:category>
          <w:name w:val="General"/>
          <w:gallery w:val="placeholder"/>
        </w:category>
        <w:types>
          <w:type w:val="bbPlcHdr"/>
        </w:types>
        <w:behaviors>
          <w:behavior w:val="content"/>
        </w:behaviors>
        <w:guid w:val="{BF711E86-EE13-41DE-8AF3-0BCD4B74C190}"/>
      </w:docPartPr>
      <w:docPartBody>
        <w:p w:rsidR="00C0505A" w:rsidRDefault="00C0505A">
          <w:r>
            <w:rPr>
              <w:rStyle w:val="PlaceholderText"/>
            </w:rPr>
            <w:t>Click here to enter quantity</w:t>
          </w:r>
          <w:r w:rsidRPr="001E796A">
            <w:rPr>
              <w:rStyle w:val="PlaceholderText"/>
            </w:rPr>
            <w:t>.</w:t>
          </w:r>
        </w:p>
      </w:docPartBody>
    </w:docPart>
    <w:docPart>
      <w:docPartPr>
        <w:name w:val="B3036850EC574CA5A47BE2EDB0F306AF"/>
        <w:category>
          <w:name w:val="General"/>
          <w:gallery w:val="placeholder"/>
        </w:category>
        <w:types>
          <w:type w:val="bbPlcHdr"/>
        </w:types>
        <w:behaviors>
          <w:behavior w:val="content"/>
        </w:behaviors>
        <w:guid w:val="{00F420DA-C516-4C3B-ADF7-921177AA63BC}"/>
      </w:docPartPr>
      <w:docPartBody>
        <w:p w:rsidR="00C0505A" w:rsidRDefault="00C0505A">
          <w:r>
            <w:rPr>
              <w:rStyle w:val="PlaceholderText"/>
            </w:rPr>
            <w:t>Click here to enter quantity</w:t>
          </w:r>
          <w:r w:rsidRPr="001E796A">
            <w:rPr>
              <w:rStyle w:val="PlaceholderText"/>
            </w:rPr>
            <w:t>.</w:t>
          </w:r>
        </w:p>
      </w:docPartBody>
    </w:docPart>
    <w:docPart>
      <w:docPartPr>
        <w:name w:val="0414D28B847349A8A860B4EDD95B063F"/>
        <w:category>
          <w:name w:val="General"/>
          <w:gallery w:val="placeholder"/>
        </w:category>
        <w:types>
          <w:type w:val="bbPlcHdr"/>
        </w:types>
        <w:behaviors>
          <w:behavior w:val="content"/>
        </w:behaviors>
        <w:guid w:val="{9B665F49-CAB4-44DF-A31D-6392829309A1}"/>
      </w:docPartPr>
      <w:docPartBody>
        <w:p w:rsidR="00C0505A" w:rsidRDefault="00C0505A">
          <w:r>
            <w:rPr>
              <w:rStyle w:val="PlaceholderText"/>
            </w:rPr>
            <w:t>Click here to enter quantity</w:t>
          </w:r>
          <w:r w:rsidRPr="001E796A">
            <w:rPr>
              <w:rStyle w:val="PlaceholderText"/>
            </w:rPr>
            <w:t>.</w:t>
          </w:r>
        </w:p>
      </w:docPartBody>
    </w:docPart>
    <w:docPart>
      <w:docPartPr>
        <w:name w:val="90EE422533154137BF67C72A538CB58D"/>
        <w:category>
          <w:name w:val="General"/>
          <w:gallery w:val="placeholder"/>
        </w:category>
        <w:types>
          <w:type w:val="bbPlcHdr"/>
        </w:types>
        <w:behaviors>
          <w:behavior w:val="content"/>
        </w:behaviors>
        <w:guid w:val="{B1FCC0CE-EA60-483B-81F5-8B177D804435}"/>
      </w:docPartPr>
      <w:docPartBody>
        <w:p w:rsidR="00C0505A" w:rsidRDefault="00C0505A">
          <w:r>
            <w:rPr>
              <w:rStyle w:val="PlaceholderText"/>
            </w:rPr>
            <w:t>Choose Yes or No</w:t>
          </w:r>
          <w:r w:rsidRPr="00D57FB6">
            <w:rPr>
              <w:rStyle w:val="PlaceholderText"/>
            </w:rPr>
            <w:t>.</w:t>
          </w:r>
        </w:p>
      </w:docPartBody>
    </w:docPart>
    <w:docPart>
      <w:docPartPr>
        <w:name w:val="D0ED1C98BDF746AE902DCE19448F3019"/>
        <w:category>
          <w:name w:val="General"/>
          <w:gallery w:val="placeholder"/>
        </w:category>
        <w:types>
          <w:type w:val="bbPlcHdr"/>
        </w:types>
        <w:behaviors>
          <w:behavior w:val="content"/>
        </w:behaviors>
        <w:guid w:val="{9F515AFC-5FBD-45E1-86E7-09C7DB1F90AF}"/>
      </w:docPartPr>
      <w:docPartBody>
        <w:p w:rsidR="00C0505A" w:rsidRDefault="00C0505A">
          <w:r w:rsidRPr="009F0606">
            <w:rPr>
              <w:rStyle w:val="PlaceholderText"/>
            </w:rPr>
            <w:t>Click here to enter text.</w:t>
          </w:r>
        </w:p>
      </w:docPartBody>
    </w:docPart>
    <w:docPart>
      <w:docPartPr>
        <w:name w:val="6714AE371C044522A497486A16397198"/>
        <w:category>
          <w:name w:val="General"/>
          <w:gallery w:val="placeholder"/>
        </w:category>
        <w:types>
          <w:type w:val="bbPlcHdr"/>
        </w:types>
        <w:behaviors>
          <w:behavior w:val="content"/>
        </w:behaviors>
        <w:guid w:val="{DFD49C5A-2543-42F5-BD56-DBDC60E557C1}"/>
      </w:docPartPr>
      <w:docPartBody>
        <w:p w:rsidR="00C0505A" w:rsidRDefault="00C0505A">
          <w:r>
            <w:rPr>
              <w:rStyle w:val="PlaceholderText"/>
            </w:rPr>
            <w:t>Click here to enter segment identification</w:t>
          </w:r>
          <w:r w:rsidRPr="001E796A">
            <w:rPr>
              <w:rStyle w:val="PlaceholderText"/>
            </w:rPr>
            <w:t>.</w:t>
          </w:r>
        </w:p>
      </w:docPartBody>
    </w:docPart>
    <w:docPart>
      <w:docPartPr>
        <w:name w:val="8BE5DE08A0FE4637B651580ED490AFB3"/>
        <w:category>
          <w:name w:val="General"/>
          <w:gallery w:val="placeholder"/>
        </w:category>
        <w:types>
          <w:type w:val="bbPlcHdr"/>
        </w:types>
        <w:behaviors>
          <w:behavior w:val="content"/>
        </w:behaviors>
        <w:guid w:val="{6A913B68-0F53-4E4E-8754-988EB72B364B}"/>
      </w:docPartPr>
      <w:docPartBody>
        <w:p w:rsidR="00C0505A" w:rsidRDefault="00C0505A">
          <w:r>
            <w:t>Choose status.</w:t>
          </w:r>
        </w:p>
      </w:docPartBody>
    </w:docPart>
    <w:docPart>
      <w:docPartPr>
        <w:name w:val="CF3C503E346F4505B3214764A3312592"/>
        <w:category>
          <w:name w:val="General"/>
          <w:gallery w:val="placeholder"/>
        </w:category>
        <w:types>
          <w:type w:val="bbPlcHdr"/>
        </w:types>
        <w:behaviors>
          <w:behavior w:val="content"/>
        </w:behaviors>
        <w:guid w:val="{8903B2F4-71AA-4FB4-989C-D10BDAA45444}"/>
      </w:docPartPr>
      <w:docPartBody>
        <w:p w:rsidR="00C0505A" w:rsidRDefault="00C0505A">
          <w:r>
            <w:rPr>
              <w:rStyle w:val="PlaceholderText"/>
            </w:rPr>
            <w:t>Click here to enter number of route miles</w:t>
          </w:r>
          <w:r w:rsidRPr="001E796A">
            <w:rPr>
              <w:rStyle w:val="PlaceholderText"/>
            </w:rPr>
            <w:t>.</w:t>
          </w:r>
        </w:p>
      </w:docPartBody>
    </w:docPart>
    <w:docPart>
      <w:docPartPr>
        <w:name w:val="792A8E587BF04B2DB742CFF5C69F8276"/>
        <w:category>
          <w:name w:val="General"/>
          <w:gallery w:val="placeholder"/>
        </w:category>
        <w:types>
          <w:type w:val="bbPlcHdr"/>
        </w:types>
        <w:behaviors>
          <w:behavior w:val="content"/>
        </w:behaviors>
        <w:guid w:val="{92B7EB0C-5E7C-419B-A0AB-B89FA1602954}"/>
      </w:docPartPr>
      <w:docPartBody>
        <w:p w:rsidR="00C0505A" w:rsidRDefault="00C0505A">
          <w:r>
            <w:rPr>
              <w:rStyle w:val="PlaceholderText"/>
            </w:rPr>
            <w:t>Click here to enter Date</w:t>
          </w:r>
          <w:r w:rsidRPr="001E796A">
            <w:rPr>
              <w:rStyle w:val="PlaceholderText"/>
            </w:rPr>
            <w:t>.</w:t>
          </w:r>
        </w:p>
      </w:docPartBody>
    </w:docPart>
    <w:docPart>
      <w:docPartPr>
        <w:name w:val="91CD1D2643C745A3A14C2CF56946E2B3"/>
        <w:category>
          <w:name w:val="General"/>
          <w:gallery w:val="placeholder"/>
        </w:category>
        <w:types>
          <w:type w:val="bbPlcHdr"/>
        </w:types>
        <w:behaviors>
          <w:behavior w:val="content"/>
        </w:behaviors>
        <w:guid w:val="{12EFF01A-2700-422C-8212-B3349A437FAA}"/>
      </w:docPartPr>
      <w:docPartBody>
        <w:p w:rsidR="00C0505A" w:rsidRDefault="00C0505A">
          <w:r w:rsidRPr="009F0606">
            <w:rPr>
              <w:rStyle w:val="PlaceholderText"/>
            </w:rPr>
            <w:t>Click here to enter text.</w:t>
          </w:r>
        </w:p>
      </w:docPartBody>
    </w:docPart>
    <w:docPart>
      <w:docPartPr>
        <w:name w:val="A79D7D77A2524E3E9D821D63E943BBFE"/>
        <w:category>
          <w:name w:val="General"/>
          <w:gallery w:val="placeholder"/>
        </w:category>
        <w:types>
          <w:type w:val="bbPlcHdr"/>
        </w:types>
        <w:behaviors>
          <w:behavior w:val="content"/>
        </w:behaviors>
        <w:guid w:val="{43B98F99-F2E7-43AF-8A18-353C747B89D6}"/>
      </w:docPartPr>
      <w:docPartBody>
        <w:p w:rsidR="00C0505A" w:rsidRDefault="00C0505A">
          <w:r>
            <w:rPr>
              <w:rStyle w:val="PlaceholderText"/>
            </w:rPr>
            <w:t>Click here to enter number of employees</w:t>
          </w:r>
          <w:r w:rsidRPr="001E796A">
            <w:rPr>
              <w:rStyle w:val="PlaceholderText"/>
            </w:rPr>
            <w:t>.</w:t>
          </w:r>
        </w:p>
      </w:docPartBody>
    </w:docPart>
    <w:docPart>
      <w:docPartPr>
        <w:name w:val="8EBE9E2CFA3F4A8DB04FFB2C7E9865BB"/>
        <w:category>
          <w:name w:val="General"/>
          <w:gallery w:val="placeholder"/>
        </w:category>
        <w:types>
          <w:type w:val="bbPlcHdr"/>
        </w:types>
        <w:behaviors>
          <w:behavior w:val="content"/>
        </w:behaviors>
        <w:guid w:val="{064F90A8-346C-4DF5-9FAB-A10C305D2FF5}"/>
      </w:docPartPr>
      <w:docPartBody>
        <w:p w:rsidR="00C0505A" w:rsidRDefault="00C0505A">
          <w:r>
            <w:rPr>
              <w:rStyle w:val="PlaceholderText"/>
            </w:rPr>
            <w:t>Click here to enter number of employees</w:t>
          </w:r>
          <w:r w:rsidRPr="001E796A">
            <w:rPr>
              <w:rStyle w:val="PlaceholderText"/>
            </w:rPr>
            <w:t>.</w:t>
          </w:r>
        </w:p>
      </w:docPartBody>
    </w:docPart>
    <w:docPart>
      <w:docPartPr>
        <w:name w:val="B89C193ABD0F4DE88BA0AA9468D50679"/>
        <w:category>
          <w:name w:val="General"/>
          <w:gallery w:val="placeholder"/>
        </w:category>
        <w:types>
          <w:type w:val="bbPlcHdr"/>
        </w:types>
        <w:behaviors>
          <w:behavior w:val="content"/>
        </w:behaviors>
        <w:guid w:val="{63613ED8-E904-4F75-B1D2-0B40E2ECF0AC}"/>
      </w:docPartPr>
      <w:docPartBody>
        <w:p w:rsidR="00C0505A" w:rsidRDefault="00C0505A">
          <w:r>
            <w:rPr>
              <w:rStyle w:val="PlaceholderText"/>
            </w:rPr>
            <w:t>Click here to enter number of employees</w:t>
          </w:r>
          <w:r w:rsidRPr="001E796A">
            <w:rPr>
              <w:rStyle w:val="PlaceholderText"/>
            </w:rPr>
            <w:t>.</w:t>
          </w:r>
        </w:p>
      </w:docPartBody>
    </w:docPart>
    <w:docPart>
      <w:docPartPr>
        <w:name w:val="AAD12AB4E7CA4BFFB6AAA97076C8E708"/>
        <w:category>
          <w:name w:val="General"/>
          <w:gallery w:val="placeholder"/>
        </w:category>
        <w:types>
          <w:type w:val="bbPlcHdr"/>
        </w:types>
        <w:behaviors>
          <w:behavior w:val="content"/>
        </w:behaviors>
        <w:guid w:val="{BDAF6252-7352-4009-B06E-2821EE4015D2}"/>
      </w:docPartPr>
      <w:docPartBody>
        <w:p w:rsidR="00C0505A" w:rsidRDefault="00C0505A">
          <w:r>
            <w:rPr>
              <w:rStyle w:val="PlaceholderText"/>
            </w:rPr>
            <w:t>Click here to enter number of employees</w:t>
          </w:r>
          <w:r w:rsidRPr="001E796A">
            <w:rPr>
              <w:rStyle w:val="PlaceholderText"/>
            </w:rPr>
            <w:t>.</w:t>
          </w:r>
        </w:p>
      </w:docPartBody>
    </w:docPart>
    <w:docPart>
      <w:docPartPr>
        <w:name w:val="30D56D525C5E4680A8E68DD689E9C4BA"/>
        <w:category>
          <w:name w:val="General"/>
          <w:gallery w:val="placeholder"/>
        </w:category>
        <w:types>
          <w:type w:val="bbPlcHdr"/>
        </w:types>
        <w:behaviors>
          <w:behavior w:val="content"/>
        </w:behaviors>
        <w:guid w:val="{039727AE-4ADA-444C-B68C-FF4E50E3927D}"/>
      </w:docPartPr>
      <w:docPartBody>
        <w:p w:rsidR="00C0505A" w:rsidRDefault="00C0505A">
          <w:r>
            <w:rPr>
              <w:rStyle w:val="PlaceholderText"/>
            </w:rPr>
            <w:t>Click here to enter number of employees</w:t>
          </w:r>
          <w:r w:rsidRPr="001E796A">
            <w:rPr>
              <w:rStyle w:val="PlaceholderText"/>
            </w:rPr>
            <w:t>.</w:t>
          </w:r>
        </w:p>
      </w:docPartBody>
    </w:docPart>
    <w:docPart>
      <w:docPartPr>
        <w:name w:val="8ECB64B65259412C8D203DFF4BA550CD"/>
        <w:category>
          <w:name w:val="General"/>
          <w:gallery w:val="placeholder"/>
        </w:category>
        <w:types>
          <w:type w:val="bbPlcHdr"/>
        </w:types>
        <w:behaviors>
          <w:behavior w:val="content"/>
        </w:behaviors>
        <w:guid w:val="{33C4CE86-0D5C-4487-B305-8CE5B7F156AA}"/>
      </w:docPartPr>
      <w:docPartBody>
        <w:p w:rsidR="00C0505A" w:rsidRDefault="00C0505A">
          <w:r>
            <w:rPr>
              <w:rStyle w:val="PlaceholderText"/>
            </w:rPr>
            <w:t>Click here to enter number of employees</w:t>
          </w:r>
          <w:r w:rsidRPr="001E796A">
            <w:rPr>
              <w:rStyle w:val="PlaceholderText"/>
            </w:rPr>
            <w:t>.</w:t>
          </w:r>
        </w:p>
      </w:docPartBody>
    </w:docPart>
    <w:docPart>
      <w:docPartPr>
        <w:name w:val="2BCE9C2FFBC44D0293F1D562663FDF55"/>
        <w:category>
          <w:name w:val="General"/>
          <w:gallery w:val="placeholder"/>
        </w:category>
        <w:types>
          <w:type w:val="bbPlcHdr"/>
        </w:types>
        <w:behaviors>
          <w:behavior w:val="content"/>
        </w:behaviors>
        <w:guid w:val="{09AF6185-0579-4A7F-9D49-D87A4D93F8E4}"/>
      </w:docPartPr>
      <w:docPartBody>
        <w:p w:rsidR="00C0505A" w:rsidRDefault="00C0505A">
          <w:r>
            <w:rPr>
              <w:rStyle w:val="PlaceholderText"/>
            </w:rPr>
            <w:t>Click here to enter number of employees</w:t>
          </w:r>
          <w:r w:rsidRPr="001E796A">
            <w:rPr>
              <w:rStyle w:val="PlaceholderText"/>
            </w:rPr>
            <w:t>.</w:t>
          </w:r>
        </w:p>
      </w:docPartBody>
    </w:docPart>
    <w:docPart>
      <w:docPartPr>
        <w:name w:val="7522BA37FDD846A6835C218D6198BF5D"/>
        <w:category>
          <w:name w:val="General"/>
          <w:gallery w:val="placeholder"/>
        </w:category>
        <w:types>
          <w:type w:val="bbPlcHdr"/>
        </w:types>
        <w:behaviors>
          <w:behavior w:val="content"/>
        </w:behaviors>
        <w:guid w:val="{CF70C788-AA93-41F4-BE11-F8CA94BA0738}"/>
      </w:docPartPr>
      <w:docPartBody>
        <w:p w:rsidR="00C0505A" w:rsidRDefault="00C0505A">
          <w:r>
            <w:rPr>
              <w:rStyle w:val="PlaceholderText"/>
            </w:rPr>
            <w:t>Click here to enter number of employees</w:t>
          </w:r>
          <w:r w:rsidRPr="001E796A">
            <w:rPr>
              <w:rStyle w:val="PlaceholderText"/>
            </w:rPr>
            <w:t>.</w:t>
          </w:r>
        </w:p>
      </w:docPartBody>
    </w:docPart>
    <w:docPart>
      <w:docPartPr>
        <w:name w:val="CC75B8EE9155489FA80F5895D1C737EC"/>
        <w:category>
          <w:name w:val="General"/>
          <w:gallery w:val="placeholder"/>
        </w:category>
        <w:types>
          <w:type w:val="bbPlcHdr"/>
        </w:types>
        <w:behaviors>
          <w:behavior w:val="content"/>
        </w:behaviors>
        <w:guid w:val="{C01BDFE6-2184-49F5-A472-AAE9A3537E3B}"/>
      </w:docPartPr>
      <w:docPartBody>
        <w:p w:rsidR="00C0505A" w:rsidRDefault="00C0505A">
          <w:r>
            <w:rPr>
              <w:rStyle w:val="PlaceholderText"/>
            </w:rPr>
            <w:t>Click here to enter number of employees</w:t>
          </w:r>
          <w:r w:rsidRPr="001E796A">
            <w:rPr>
              <w:rStyle w:val="PlaceholderText"/>
            </w:rPr>
            <w:t>.</w:t>
          </w:r>
        </w:p>
      </w:docPartBody>
    </w:docPart>
    <w:docPart>
      <w:docPartPr>
        <w:name w:val="8F0F7AD4D6164EA181E20F1FA54BB64C"/>
        <w:category>
          <w:name w:val="General"/>
          <w:gallery w:val="placeholder"/>
        </w:category>
        <w:types>
          <w:type w:val="bbPlcHdr"/>
        </w:types>
        <w:behaviors>
          <w:behavior w:val="content"/>
        </w:behaviors>
        <w:guid w:val="{3754679E-8F30-4A0A-B982-69AB804B13DC}"/>
      </w:docPartPr>
      <w:docPartBody>
        <w:p w:rsidR="00C0505A" w:rsidRDefault="00C0505A">
          <w:r>
            <w:rPr>
              <w:rStyle w:val="PlaceholderText"/>
            </w:rPr>
            <w:t>Click here to enter number of employees</w:t>
          </w:r>
          <w:r w:rsidRPr="001E796A">
            <w:rPr>
              <w:rStyle w:val="PlaceholderText"/>
            </w:rPr>
            <w:t>.</w:t>
          </w:r>
        </w:p>
      </w:docPartBody>
    </w:docPart>
    <w:docPart>
      <w:docPartPr>
        <w:name w:val="4EA366AC11E849DBAA3F97B6E8EA03EA"/>
        <w:category>
          <w:name w:val="General"/>
          <w:gallery w:val="placeholder"/>
        </w:category>
        <w:types>
          <w:type w:val="bbPlcHdr"/>
        </w:types>
        <w:behaviors>
          <w:behavior w:val="content"/>
        </w:behaviors>
        <w:guid w:val="{1114EDF5-E022-4853-B0BA-1D38156BDFEE}"/>
      </w:docPartPr>
      <w:docPartBody>
        <w:p w:rsidR="00C0505A" w:rsidRDefault="00C0505A">
          <w:r>
            <w:rPr>
              <w:rStyle w:val="PlaceholderText"/>
            </w:rPr>
            <w:t>Click here to enter number of employees</w:t>
          </w:r>
          <w:r w:rsidRPr="001E796A">
            <w:rPr>
              <w:rStyle w:val="PlaceholderText"/>
            </w:rPr>
            <w:t>.</w:t>
          </w:r>
        </w:p>
      </w:docPartBody>
    </w:docPart>
    <w:docPart>
      <w:docPartPr>
        <w:name w:val="F20810D4A3C047F781BC79AA17D1CBCF"/>
        <w:category>
          <w:name w:val="General"/>
          <w:gallery w:val="placeholder"/>
        </w:category>
        <w:types>
          <w:type w:val="bbPlcHdr"/>
        </w:types>
        <w:behaviors>
          <w:behavior w:val="content"/>
        </w:behaviors>
        <w:guid w:val="{95685F92-1A14-4EF8-9248-FB90E37A9D69}"/>
      </w:docPartPr>
      <w:docPartBody>
        <w:p w:rsidR="00C0505A" w:rsidRDefault="00C0505A">
          <w:r>
            <w:rPr>
              <w:rStyle w:val="PlaceholderText"/>
            </w:rPr>
            <w:t>Click here to enter number of employees</w:t>
          </w:r>
          <w:r w:rsidRPr="001E796A">
            <w:rPr>
              <w:rStyle w:val="PlaceholderText"/>
            </w:rPr>
            <w:t>.</w:t>
          </w:r>
        </w:p>
      </w:docPartBody>
    </w:docPart>
    <w:docPart>
      <w:docPartPr>
        <w:name w:val="9EE67AEFDC1F49B79ECE9B3E7893ECE9"/>
        <w:category>
          <w:name w:val="General"/>
          <w:gallery w:val="placeholder"/>
        </w:category>
        <w:types>
          <w:type w:val="bbPlcHdr"/>
        </w:types>
        <w:behaviors>
          <w:behavior w:val="content"/>
        </w:behaviors>
        <w:guid w:val="{E12D9ECC-1A5C-427B-BD9C-FD5015EE530C}"/>
      </w:docPartPr>
      <w:docPartBody>
        <w:p w:rsidR="00C0505A" w:rsidRDefault="00C0505A">
          <w:r>
            <w:rPr>
              <w:rStyle w:val="PlaceholderText"/>
            </w:rPr>
            <w:t>Click here to enter number of employees</w:t>
          </w:r>
          <w:r w:rsidRPr="001E796A">
            <w:rPr>
              <w:rStyle w:val="PlaceholderText"/>
            </w:rPr>
            <w:t>.</w:t>
          </w:r>
        </w:p>
      </w:docPartBody>
    </w:docPart>
    <w:docPart>
      <w:docPartPr>
        <w:name w:val="8E47814F434D42F58FCECFE5A23E046A"/>
        <w:category>
          <w:name w:val="General"/>
          <w:gallery w:val="placeholder"/>
        </w:category>
        <w:types>
          <w:type w:val="bbPlcHdr"/>
        </w:types>
        <w:behaviors>
          <w:behavior w:val="content"/>
        </w:behaviors>
        <w:guid w:val="{FBC93B35-0209-4919-9646-627424060E4A}"/>
      </w:docPartPr>
      <w:docPartBody>
        <w:p w:rsidR="00C0505A" w:rsidRDefault="00C0505A">
          <w:r>
            <w:rPr>
              <w:rStyle w:val="PlaceholderText"/>
            </w:rPr>
            <w:t>Click here to enter number of employees</w:t>
          </w:r>
          <w:r w:rsidRPr="001E796A">
            <w:rPr>
              <w:rStyle w:val="PlaceholderText"/>
            </w:rPr>
            <w:t>.</w:t>
          </w:r>
        </w:p>
      </w:docPartBody>
    </w:docPart>
    <w:docPart>
      <w:docPartPr>
        <w:name w:val="930BA915CDC441BDAF3328DFE9D5B140"/>
        <w:category>
          <w:name w:val="General"/>
          <w:gallery w:val="placeholder"/>
        </w:category>
        <w:types>
          <w:type w:val="bbPlcHdr"/>
        </w:types>
        <w:behaviors>
          <w:behavior w:val="content"/>
        </w:behaviors>
        <w:guid w:val="{40425FA0-E888-4878-A85F-BBDABDCEB414}"/>
      </w:docPartPr>
      <w:docPartBody>
        <w:p w:rsidR="00C0505A" w:rsidRDefault="00C0505A">
          <w:r>
            <w:rPr>
              <w:rStyle w:val="PlaceholderText"/>
            </w:rPr>
            <w:t>Click here to enter number of employees</w:t>
          </w:r>
          <w:r w:rsidRPr="001E796A">
            <w:rPr>
              <w:rStyle w:val="PlaceholderText"/>
            </w:rPr>
            <w:t>.</w:t>
          </w:r>
        </w:p>
      </w:docPartBody>
    </w:docPart>
    <w:docPart>
      <w:docPartPr>
        <w:name w:val="22921D57AA454DC8A3AF14D5ECB14D91"/>
        <w:category>
          <w:name w:val="General"/>
          <w:gallery w:val="placeholder"/>
        </w:category>
        <w:types>
          <w:type w:val="bbPlcHdr"/>
        </w:types>
        <w:behaviors>
          <w:behavior w:val="content"/>
        </w:behaviors>
        <w:guid w:val="{2614166E-9B52-4C5C-8119-5580AD913CF6}"/>
      </w:docPartPr>
      <w:docPartBody>
        <w:p w:rsidR="00C0505A" w:rsidRDefault="00C0505A">
          <w:r>
            <w:rPr>
              <w:rStyle w:val="PlaceholderText"/>
            </w:rPr>
            <w:t>Click here to enter number of employees</w:t>
          </w:r>
          <w:r w:rsidRPr="001E796A">
            <w:rPr>
              <w:rStyle w:val="PlaceholderText"/>
            </w:rPr>
            <w:t>.</w:t>
          </w:r>
        </w:p>
      </w:docPartBody>
    </w:docPart>
    <w:docPart>
      <w:docPartPr>
        <w:name w:val="BF739DBB8C794E1F94AFE561299D52F8"/>
        <w:category>
          <w:name w:val="General"/>
          <w:gallery w:val="placeholder"/>
        </w:category>
        <w:types>
          <w:type w:val="bbPlcHdr"/>
        </w:types>
        <w:behaviors>
          <w:behavior w:val="content"/>
        </w:behaviors>
        <w:guid w:val="{833C98BB-7BA0-4478-BA9F-B3293D3C4E1B}"/>
      </w:docPartPr>
      <w:docPartBody>
        <w:p w:rsidR="00C0505A" w:rsidRDefault="00C0505A">
          <w:r>
            <w:rPr>
              <w:rStyle w:val="PlaceholderText"/>
            </w:rPr>
            <w:t>Click here to enter number of employees</w:t>
          </w:r>
          <w:r w:rsidRPr="001E796A">
            <w:rPr>
              <w:rStyle w:val="PlaceholderText"/>
            </w:rPr>
            <w:t>.</w:t>
          </w:r>
        </w:p>
      </w:docPartBody>
    </w:docPart>
    <w:docPart>
      <w:docPartPr>
        <w:name w:val="CA4273FC797A472F8D2819B6F7772FC4"/>
        <w:category>
          <w:name w:val="General"/>
          <w:gallery w:val="placeholder"/>
        </w:category>
        <w:types>
          <w:type w:val="bbPlcHdr"/>
        </w:types>
        <w:behaviors>
          <w:behavior w:val="content"/>
        </w:behaviors>
        <w:guid w:val="{8C73A0C1-7BAF-4B37-A5E5-6DF5EBCE7655}"/>
      </w:docPartPr>
      <w:docPartBody>
        <w:p w:rsidR="00C0505A" w:rsidRDefault="00C0505A">
          <w:r>
            <w:rPr>
              <w:rStyle w:val="PlaceholderText"/>
            </w:rPr>
            <w:t>Click here to enter number of employees</w:t>
          </w:r>
          <w:r w:rsidRPr="001E796A">
            <w:rPr>
              <w:rStyle w:val="PlaceholderText"/>
            </w:rPr>
            <w:t>.</w:t>
          </w:r>
        </w:p>
      </w:docPartBody>
    </w:docPart>
    <w:docPart>
      <w:docPartPr>
        <w:name w:val="64BB00C92BB14CCA8C9C523BE5E258BA"/>
        <w:category>
          <w:name w:val="General"/>
          <w:gallery w:val="placeholder"/>
        </w:category>
        <w:types>
          <w:type w:val="bbPlcHdr"/>
        </w:types>
        <w:behaviors>
          <w:behavior w:val="content"/>
        </w:behaviors>
        <w:guid w:val="{4B55A8E8-D88A-4F05-B5A6-294128227C5A}"/>
      </w:docPartPr>
      <w:docPartBody>
        <w:p w:rsidR="00C0505A" w:rsidRDefault="00C0505A">
          <w:r>
            <w:rPr>
              <w:rStyle w:val="PlaceholderText"/>
            </w:rPr>
            <w:t>Click here to enter number of employees</w:t>
          </w:r>
          <w:r w:rsidRPr="001E796A">
            <w:rPr>
              <w:rStyle w:val="PlaceholderText"/>
            </w:rPr>
            <w:t>.</w:t>
          </w:r>
        </w:p>
      </w:docPartBody>
    </w:docPart>
    <w:docPart>
      <w:docPartPr>
        <w:name w:val="6B3ED7721A874F86A954F7A908FD02E7"/>
        <w:category>
          <w:name w:val="General"/>
          <w:gallery w:val="placeholder"/>
        </w:category>
        <w:types>
          <w:type w:val="bbPlcHdr"/>
        </w:types>
        <w:behaviors>
          <w:behavior w:val="content"/>
        </w:behaviors>
        <w:guid w:val="{F4682A0C-3F26-47CC-A1F5-DF56066CD4B3}"/>
      </w:docPartPr>
      <w:docPartBody>
        <w:p w:rsidR="00C0505A" w:rsidRDefault="00C0505A">
          <w:r>
            <w:rPr>
              <w:rStyle w:val="PlaceholderText"/>
            </w:rPr>
            <w:t>Click here to enter number of employees</w:t>
          </w:r>
          <w:r w:rsidRPr="001E796A">
            <w:rPr>
              <w:rStyle w:val="PlaceholderText"/>
            </w:rPr>
            <w:t>.</w:t>
          </w:r>
        </w:p>
      </w:docPartBody>
    </w:docPart>
    <w:docPart>
      <w:docPartPr>
        <w:name w:val="80F72B44B11B464C89F38635216335B3"/>
        <w:category>
          <w:name w:val="General"/>
          <w:gallery w:val="placeholder"/>
        </w:category>
        <w:types>
          <w:type w:val="bbPlcHdr"/>
        </w:types>
        <w:behaviors>
          <w:behavior w:val="content"/>
        </w:behaviors>
        <w:guid w:val="{EA6841E5-C7BF-4A83-B25E-C6670AF3F3F6}"/>
      </w:docPartPr>
      <w:docPartBody>
        <w:p w:rsidR="00C0505A" w:rsidRDefault="00C0505A">
          <w:r w:rsidRPr="009F0606">
            <w:rPr>
              <w:rStyle w:val="PlaceholderText"/>
            </w:rPr>
            <w:t>Click here to enter text.</w:t>
          </w:r>
        </w:p>
      </w:docPartBody>
    </w:docPart>
    <w:docPart>
      <w:docPartPr>
        <w:name w:val="1E3ABF3170CB4A6EA83C30E4F17CA268"/>
        <w:category>
          <w:name w:val="General"/>
          <w:gallery w:val="placeholder"/>
        </w:category>
        <w:types>
          <w:type w:val="bbPlcHdr"/>
        </w:types>
        <w:behaviors>
          <w:behavior w:val="content"/>
        </w:behaviors>
        <w:guid w:val="{EE0B2A30-2F34-49D1-A0F7-BA8DC1EA61C2}"/>
      </w:docPartPr>
      <w:docPartBody>
        <w:p w:rsidR="00C0505A" w:rsidRDefault="00C0505A">
          <w:r w:rsidRPr="009F0606">
            <w:rPr>
              <w:rStyle w:val="PlaceholderText"/>
            </w:rPr>
            <w:t>Click here to enter text.</w:t>
          </w:r>
        </w:p>
      </w:docPartBody>
    </w:docPart>
    <w:docPart>
      <w:docPartPr>
        <w:name w:val="149584579722409F9E1320CF44494ED6"/>
        <w:category>
          <w:name w:val="General"/>
          <w:gallery w:val="placeholder"/>
        </w:category>
        <w:types>
          <w:type w:val="bbPlcHdr"/>
        </w:types>
        <w:behaviors>
          <w:behavior w:val="content"/>
        </w:behaviors>
        <w:guid w:val="{C26CC046-454C-4063-97D6-0F43E348F8C6}"/>
      </w:docPartPr>
      <w:docPartBody>
        <w:p w:rsidR="00C0505A" w:rsidRDefault="00C0505A">
          <w:r w:rsidRPr="009F0606">
            <w:rPr>
              <w:rStyle w:val="PlaceholderText"/>
            </w:rPr>
            <w:t>Click here to enter text.</w:t>
          </w:r>
        </w:p>
      </w:docPartBody>
    </w:docPart>
    <w:docPart>
      <w:docPartPr>
        <w:name w:val="8238A8EBC28C444BA8B888F29A5BCB60"/>
        <w:category>
          <w:name w:val="General"/>
          <w:gallery w:val="placeholder"/>
        </w:category>
        <w:types>
          <w:type w:val="bbPlcHdr"/>
        </w:types>
        <w:behaviors>
          <w:behavior w:val="content"/>
        </w:behaviors>
        <w:guid w:val="{A09B2670-3E39-4542-AE64-CAB050E73E28}"/>
      </w:docPartPr>
      <w:docPartBody>
        <w:p w:rsidR="00C0505A" w:rsidRDefault="00C0505A">
          <w:r w:rsidRPr="009F0606">
            <w:rPr>
              <w:rStyle w:val="PlaceholderText"/>
            </w:rPr>
            <w:t>Click here to enter text.</w:t>
          </w:r>
        </w:p>
      </w:docPartBody>
    </w:docPart>
    <w:docPart>
      <w:docPartPr>
        <w:name w:val="B7798B795652425C9B2EA88E84CEC412"/>
        <w:category>
          <w:name w:val="General"/>
          <w:gallery w:val="placeholder"/>
        </w:category>
        <w:types>
          <w:type w:val="bbPlcHdr"/>
        </w:types>
        <w:behaviors>
          <w:behavior w:val="content"/>
        </w:behaviors>
        <w:guid w:val="{97F066C9-F098-4991-866A-0E759C7F2797}"/>
      </w:docPartPr>
      <w:docPartBody>
        <w:p w:rsidR="00C0505A" w:rsidRDefault="00C0505A">
          <w:r>
            <w:rPr>
              <w:rStyle w:val="PlaceholderText"/>
            </w:rPr>
            <w:t>Click here to enter text.</w:t>
          </w:r>
        </w:p>
      </w:docPartBody>
    </w:docPart>
    <w:docPart>
      <w:docPartPr>
        <w:name w:val="634BD600618C4F0FB0876770821576EE"/>
        <w:category>
          <w:name w:val="General"/>
          <w:gallery w:val="placeholder"/>
        </w:category>
        <w:types>
          <w:type w:val="bbPlcHdr"/>
        </w:types>
        <w:behaviors>
          <w:behavior w:val="content"/>
        </w:behaviors>
        <w:guid w:val="{54A182BC-1509-4C0A-ACAC-8035B13F8FE8}"/>
      </w:docPartPr>
      <w:docPartBody>
        <w:p w:rsidR="00C0505A" w:rsidRDefault="00C0505A">
          <w:r>
            <w:rPr>
              <w:rStyle w:val="PlaceholderText"/>
            </w:rPr>
            <w:t>Click here to enter PTCSP Submission Date</w:t>
          </w:r>
          <w:r w:rsidRPr="001E796A">
            <w:rPr>
              <w:rStyle w:val="PlaceholderText"/>
            </w:rPr>
            <w:t>.</w:t>
          </w:r>
        </w:p>
      </w:docPartBody>
    </w:docPart>
    <w:docPart>
      <w:docPartPr>
        <w:name w:val="AD4B3D2DADA34B7D872007A194804F1F"/>
        <w:category>
          <w:name w:val="General"/>
          <w:gallery w:val="placeholder"/>
        </w:category>
        <w:types>
          <w:type w:val="bbPlcHdr"/>
        </w:types>
        <w:behaviors>
          <w:behavior w:val="content"/>
        </w:behaviors>
        <w:guid w:val="{A04A61BC-7EE3-4615-A5AC-CFF77F2885F6}"/>
      </w:docPartPr>
      <w:docPartBody>
        <w:p w:rsidR="00C0505A" w:rsidRDefault="00C0505A">
          <w:r w:rsidRPr="009F0606">
            <w:rPr>
              <w:rStyle w:val="PlaceholderText"/>
            </w:rPr>
            <w:t>Click here to enter text.</w:t>
          </w:r>
        </w:p>
      </w:docPartBody>
    </w:docPart>
    <w:docPart>
      <w:docPartPr>
        <w:name w:val="64C46ACF866C4C6BA9BBB5796A0AFCA3"/>
        <w:category>
          <w:name w:val="General"/>
          <w:gallery w:val="placeholder"/>
        </w:category>
        <w:types>
          <w:type w:val="bbPlcHdr"/>
        </w:types>
        <w:behaviors>
          <w:behavior w:val="content"/>
        </w:behaviors>
        <w:guid w:val="{989BD138-1E8D-4D6D-B3EC-5635A9997488}"/>
      </w:docPartPr>
      <w:docPartBody>
        <w:p w:rsidR="00C0505A" w:rsidRDefault="00C0505A">
          <w:r w:rsidRPr="009F0606">
            <w:rPr>
              <w:rStyle w:val="PlaceholderText"/>
            </w:rPr>
            <w:t>Click here to enter text.</w:t>
          </w:r>
        </w:p>
      </w:docPartBody>
    </w:docPart>
    <w:docPart>
      <w:docPartPr>
        <w:name w:val="FB52E7142E4842F980DEEA6A71987D46"/>
        <w:category>
          <w:name w:val="General"/>
          <w:gallery w:val="placeholder"/>
        </w:category>
        <w:types>
          <w:type w:val="bbPlcHdr"/>
        </w:types>
        <w:behaviors>
          <w:behavior w:val="content"/>
        </w:behaviors>
        <w:guid w:val="{52D32967-1C12-4C4F-83B5-4589DDB99117}"/>
      </w:docPartPr>
      <w:docPartBody>
        <w:p w:rsidR="00F754DA" w:rsidRDefault="00D35750">
          <w:r w:rsidRPr="00036F59">
            <w:rPr>
              <w:rStyle w:val="PlaceholderText"/>
            </w:rPr>
            <w:t>Enter any content that you want to repeat, including other content controls. You can also insert this control around table rows in order to repeat parts of a table.</w:t>
          </w:r>
        </w:p>
      </w:docPartBody>
    </w:docPart>
    <w:docPart>
      <w:docPartPr>
        <w:name w:val="4BD98FFA8B404FE2A713A8DCF366F0ED"/>
        <w:category>
          <w:name w:val="General"/>
          <w:gallery w:val="placeholder"/>
        </w:category>
        <w:types>
          <w:type w:val="bbPlcHdr"/>
        </w:types>
        <w:behaviors>
          <w:behavior w:val="content"/>
        </w:behaviors>
        <w:guid w:val="{59A904D4-4ACF-445E-B844-D5A1AF3876EC}"/>
      </w:docPartPr>
      <w:docPartBody>
        <w:p w:rsidR="00F754DA" w:rsidRDefault="00D35750">
          <w:r>
            <w:rPr>
              <w:rStyle w:val="PlaceholderText"/>
            </w:rPr>
            <w:t>Click here to enter tenant’s full name</w:t>
          </w:r>
          <w:r w:rsidRPr="001E796A">
            <w:rPr>
              <w:rStyle w:val="PlaceholderText"/>
            </w:rPr>
            <w:t>.</w:t>
          </w:r>
        </w:p>
      </w:docPartBody>
    </w:docPart>
    <w:docPart>
      <w:docPartPr>
        <w:name w:val="00F71DA2AB664C2486EAA6414F383555"/>
        <w:category>
          <w:name w:val="General"/>
          <w:gallery w:val="placeholder"/>
        </w:category>
        <w:types>
          <w:type w:val="bbPlcHdr"/>
        </w:types>
        <w:behaviors>
          <w:behavior w:val="content"/>
        </w:behaviors>
        <w:guid w:val="{F0147282-6610-499E-A550-FAC2400353B4}"/>
      </w:docPartPr>
      <w:docPartBody>
        <w:p w:rsidR="00F754DA" w:rsidRDefault="00D35750">
          <w:r>
            <w:rPr>
              <w:rStyle w:val="PlaceholderText"/>
            </w:rPr>
            <w:t>Click here to enter estimated tenant locomotive fleet</w:t>
          </w:r>
          <w:r w:rsidRPr="001E796A">
            <w:rPr>
              <w:rStyle w:val="PlaceholderText"/>
            </w:rPr>
            <w:t>.</w:t>
          </w:r>
        </w:p>
      </w:docPartBody>
    </w:docPart>
    <w:docPart>
      <w:docPartPr>
        <w:name w:val="DF4C6F81527E411DA9061866B552FC7E"/>
        <w:category>
          <w:name w:val="General"/>
          <w:gallery w:val="placeholder"/>
        </w:category>
        <w:types>
          <w:type w:val="bbPlcHdr"/>
        </w:types>
        <w:behaviors>
          <w:behavior w:val="content"/>
        </w:behaviors>
        <w:guid w:val="{6AEDA96C-D789-4520-B95A-F39D14479B65}"/>
      </w:docPartPr>
      <w:docPartBody>
        <w:p w:rsidR="00F754DA" w:rsidRDefault="00D35750">
          <w:r>
            <w:t>Choose status.</w:t>
          </w:r>
        </w:p>
      </w:docPartBody>
    </w:docPart>
    <w:docPart>
      <w:docPartPr>
        <w:name w:val="7C7E0E0398CA41D48491E330F6DEC4A0"/>
        <w:category>
          <w:name w:val="General"/>
          <w:gallery w:val="placeholder"/>
        </w:category>
        <w:types>
          <w:type w:val="bbPlcHdr"/>
        </w:types>
        <w:behaviors>
          <w:behavior w:val="content"/>
        </w:behaviors>
        <w:guid w:val="{44C8D9C3-E7E8-46FA-8684-B7C954D10C6A}"/>
      </w:docPartPr>
      <w:docPartBody>
        <w:p w:rsidR="00F754DA" w:rsidRDefault="00D35750">
          <w:r>
            <w:rPr>
              <w:rStyle w:val="PlaceholderText"/>
            </w:rPr>
            <w:t>Click here to enter tenant’s full name</w:t>
          </w:r>
          <w:r w:rsidRPr="001E796A">
            <w:rPr>
              <w:rStyle w:val="PlaceholderText"/>
            </w:rPr>
            <w:t>.</w:t>
          </w:r>
        </w:p>
      </w:docPartBody>
    </w:docPart>
    <w:docPart>
      <w:docPartPr>
        <w:name w:val="33FECE9D14174A82A3A6E1CD3033E0EA"/>
        <w:category>
          <w:name w:val="General"/>
          <w:gallery w:val="placeholder"/>
        </w:category>
        <w:types>
          <w:type w:val="bbPlcHdr"/>
        </w:types>
        <w:behaviors>
          <w:behavior w:val="content"/>
        </w:behaviors>
        <w:guid w:val="{9CD202FB-887E-4B11-B3C4-78813B1C3565}"/>
      </w:docPartPr>
      <w:docPartBody>
        <w:p w:rsidR="00D63DF7" w:rsidRDefault="00F754DA">
          <w:r>
            <w:rPr>
              <w:rStyle w:val="PlaceholderText"/>
            </w:rPr>
            <w:t>Click here to enter quantity (in miles)</w:t>
          </w:r>
          <w:r w:rsidRPr="00200F56">
            <w:rPr>
              <w:rStyle w:val="PlaceholderText"/>
            </w:rPr>
            <w:t>.</w:t>
          </w:r>
        </w:p>
      </w:docPartBody>
    </w:docPart>
    <w:docPart>
      <w:docPartPr>
        <w:name w:val="1E31B334B4B24AC9AD95D2E5F0DCD92D"/>
        <w:category>
          <w:name w:val="General"/>
          <w:gallery w:val="placeholder"/>
        </w:category>
        <w:types>
          <w:type w:val="bbPlcHdr"/>
        </w:types>
        <w:behaviors>
          <w:behavior w:val="content"/>
        </w:behaviors>
        <w:guid w:val="{0AAF71E3-3EDA-4B90-BD10-F6CCFA2C4512}"/>
      </w:docPartPr>
      <w:docPartBody>
        <w:p w:rsidR="00D63DF7" w:rsidRDefault="00F754DA">
          <w:r>
            <w:rPr>
              <w:rStyle w:val="PlaceholderText"/>
            </w:rPr>
            <w:t>Click here to enter quantity (in miles)</w:t>
          </w:r>
          <w:r w:rsidRPr="00200F56">
            <w:rPr>
              <w:rStyle w:val="PlaceholderText"/>
            </w:rPr>
            <w:t>.</w:t>
          </w:r>
        </w:p>
      </w:docPartBody>
    </w:docPart>
    <w:docPart>
      <w:docPartPr>
        <w:name w:val="EB8EC717DA864313859740B6B8D9F7E3"/>
        <w:category>
          <w:name w:val="General"/>
          <w:gallery w:val="placeholder"/>
        </w:category>
        <w:types>
          <w:type w:val="bbPlcHdr"/>
        </w:types>
        <w:behaviors>
          <w:behavior w:val="content"/>
        </w:behaviors>
        <w:guid w:val="{2DDB4C96-3D38-422D-9AC2-DCCE8CBC12BF}"/>
      </w:docPartPr>
      <w:docPartBody>
        <w:p w:rsidR="00D63DF7" w:rsidRDefault="00F754DA">
          <w:r>
            <w:rPr>
              <w:rStyle w:val="PlaceholderText"/>
            </w:rPr>
            <w:t>Click here to enter quantity (in miles)</w:t>
          </w:r>
          <w:r w:rsidRPr="00200F56">
            <w:rPr>
              <w:rStyle w:val="PlaceholderText"/>
            </w:rPr>
            <w:t>.</w:t>
          </w:r>
        </w:p>
      </w:docPartBody>
    </w:docPart>
    <w:docPart>
      <w:docPartPr>
        <w:name w:val="33AC281AE01C430289D462CE82AD6A14"/>
        <w:category>
          <w:name w:val="General"/>
          <w:gallery w:val="placeholder"/>
        </w:category>
        <w:types>
          <w:type w:val="bbPlcHdr"/>
        </w:types>
        <w:behaviors>
          <w:behavior w:val="content"/>
        </w:behaviors>
        <w:guid w:val="{9DCFB954-CD84-4E97-B06F-91D10B75C0F9}"/>
      </w:docPartPr>
      <w:docPartBody>
        <w:p w:rsidR="00D63DF7" w:rsidRDefault="00F754DA">
          <w:r>
            <w:rPr>
              <w:rStyle w:val="PlaceholderText"/>
            </w:rPr>
            <w:t>Click here to enter quantity (in miles)</w:t>
          </w:r>
          <w:r w:rsidRPr="00200F56">
            <w:rPr>
              <w:rStyle w:val="PlaceholderText"/>
            </w:rPr>
            <w:t>.</w:t>
          </w:r>
        </w:p>
      </w:docPartBody>
    </w:docPart>
    <w:docPart>
      <w:docPartPr>
        <w:name w:val="41AA055F5E6D4F4499C289AFEC3CFC45"/>
        <w:category>
          <w:name w:val="General"/>
          <w:gallery w:val="placeholder"/>
        </w:category>
        <w:types>
          <w:type w:val="bbPlcHdr"/>
        </w:types>
        <w:behaviors>
          <w:behavior w:val="content"/>
        </w:behaviors>
        <w:guid w:val="{EBBEC48F-84BF-40C8-A32A-1B3D2CEB458C}"/>
      </w:docPartPr>
      <w:docPartBody>
        <w:p w:rsidR="00D63DF7" w:rsidRDefault="00F754DA">
          <w:r>
            <w:rPr>
              <w:rStyle w:val="PlaceholderText"/>
            </w:rPr>
            <w:t>Click here to enter quantity (in miles)</w:t>
          </w:r>
          <w:r w:rsidRPr="00200F56">
            <w:rPr>
              <w:rStyle w:val="PlaceholderText"/>
            </w:rPr>
            <w:t>.</w:t>
          </w:r>
        </w:p>
      </w:docPartBody>
    </w:docPart>
    <w:docPart>
      <w:docPartPr>
        <w:name w:val="C7F1B6E872DD445C83FF43D7EC4490D1"/>
        <w:category>
          <w:name w:val="General"/>
          <w:gallery w:val="placeholder"/>
        </w:category>
        <w:types>
          <w:type w:val="bbPlcHdr"/>
        </w:types>
        <w:behaviors>
          <w:behavior w:val="content"/>
        </w:behaviors>
        <w:guid w:val="{6B66DE4F-0749-46B8-A392-169DB4ED8216}"/>
      </w:docPartPr>
      <w:docPartBody>
        <w:p w:rsidR="00D63DF7" w:rsidRDefault="00F754DA">
          <w:r>
            <w:rPr>
              <w:rStyle w:val="PlaceholderText"/>
            </w:rPr>
            <w:t>Click here to enter quantity (in miles)</w:t>
          </w:r>
          <w:r w:rsidRPr="00200F56">
            <w:rPr>
              <w:rStyle w:val="PlaceholderText"/>
            </w:rPr>
            <w:t>.</w:t>
          </w:r>
        </w:p>
      </w:docPartBody>
    </w:docPart>
    <w:docPart>
      <w:docPartPr>
        <w:name w:val="88ECC1B09E974D11B2ECABE99A3BB09B"/>
        <w:category>
          <w:name w:val="General"/>
          <w:gallery w:val="placeholder"/>
        </w:category>
        <w:types>
          <w:type w:val="bbPlcHdr"/>
        </w:types>
        <w:behaviors>
          <w:behavior w:val="content"/>
        </w:behaviors>
        <w:guid w:val="{7DFD88A3-00C3-4F3B-86B2-CE7721487438}"/>
      </w:docPartPr>
      <w:docPartBody>
        <w:p w:rsidR="00D63DF7" w:rsidRDefault="00F754DA">
          <w:r>
            <w:rPr>
              <w:rStyle w:val="PlaceholderText"/>
            </w:rPr>
            <w:t>Click here to enter quantity (in miles)</w:t>
          </w:r>
          <w:r w:rsidRPr="00200F56">
            <w:rPr>
              <w:rStyle w:val="PlaceholderText"/>
            </w:rPr>
            <w:t>.</w:t>
          </w:r>
        </w:p>
      </w:docPartBody>
    </w:docPart>
    <w:docPart>
      <w:docPartPr>
        <w:name w:val="B860A07615824677A97263393E48FABE"/>
        <w:category>
          <w:name w:val="General"/>
          <w:gallery w:val="placeholder"/>
        </w:category>
        <w:types>
          <w:type w:val="bbPlcHdr"/>
        </w:types>
        <w:behaviors>
          <w:behavior w:val="content"/>
        </w:behaviors>
        <w:guid w:val="{1119CDF9-373C-42F5-B753-3A81C1CC3F1D}"/>
      </w:docPartPr>
      <w:docPartBody>
        <w:p w:rsidR="00D63DF7" w:rsidRDefault="00F754DA">
          <w:r>
            <w:rPr>
              <w:rStyle w:val="PlaceholderText"/>
            </w:rPr>
            <w:t>Click here to enter quantity (in miles)</w:t>
          </w:r>
          <w:r w:rsidRPr="00200F5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91"/>
    <w:rsid w:val="000A14AA"/>
    <w:rsid w:val="000D063E"/>
    <w:rsid w:val="001356BF"/>
    <w:rsid w:val="001C3390"/>
    <w:rsid w:val="001D7D4F"/>
    <w:rsid w:val="002C63AE"/>
    <w:rsid w:val="002E578C"/>
    <w:rsid w:val="003444EA"/>
    <w:rsid w:val="003978B8"/>
    <w:rsid w:val="0050576A"/>
    <w:rsid w:val="00572626"/>
    <w:rsid w:val="005739DB"/>
    <w:rsid w:val="005D212D"/>
    <w:rsid w:val="005E376F"/>
    <w:rsid w:val="006804F0"/>
    <w:rsid w:val="007527ED"/>
    <w:rsid w:val="00796F17"/>
    <w:rsid w:val="007B0E72"/>
    <w:rsid w:val="007F187A"/>
    <w:rsid w:val="00801B55"/>
    <w:rsid w:val="00862C79"/>
    <w:rsid w:val="00893D0C"/>
    <w:rsid w:val="00946538"/>
    <w:rsid w:val="009B35B2"/>
    <w:rsid w:val="00A00E35"/>
    <w:rsid w:val="00A25356"/>
    <w:rsid w:val="00A34BB6"/>
    <w:rsid w:val="00A55645"/>
    <w:rsid w:val="00A72988"/>
    <w:rsid w:val="00A76767"/>
    <w:rsid w:val="00AA59B1"/>
    <w:rsid w:val="00AA70C3"/>
    <w:rsid w:val="00AB27D9"/>
    <w:rsid w:val="00AC050C"/>
    <w:rsid w:val="00AE5D12"/>
    <w:rsid w:val="00B1262A"/>
    <w:rsid w:val="00B653B8"/>
    <w:rsid w:val="00B713A4"/>
    <w:rsid w:val="00BE6B36"/>
    <w:rsid w:val="00C0505A"/>
    <w:rsid w:val="00C22691"/>
    <w:rsid w:val="00C44C82"/>
    <w:rsid w:val="00C6176B"/>
    <w:rsid w:val="00C64918"/>
    <w:rsid w:val="00CA2112"/>
    <w:rsid w:val="00CD769D"/>
    <w:rsid w:val="00D35750"/>
    <w:rsid w:val="00D63DF7"/>
    <w:rsid w:val="00D9334A"/>
    <w:rsid w:val="00E57FB4"/>
    <w:rsid w:val="00EB2B92"/>
    <w:rsid w:val="00F101D4"/>
    <w:rsid w:val="00F35207"/>
    <w:rsid w:val="00F440EE"/>
    <w:rsid w:val="00F62242"/>
    <w:rsid w:val="00F754DA"/>
    <w:rsid w:val="00FB10DF"/>
    <w:rsid w:val="00FC0306"/>
    <w:rsid w:val="00FF1FAC"/>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DF7"/>
    <w:rPr>
      <w:color w:val="808080"/>
    </w:rPr>
  </w:style>
  <w:style w:type="paragraph" w:customStyle="1" w:styleId="49EBB189076D4A809228D6A0CD8DB2C3">
    <w:name w:val="49EBB189076D4A809228D6A0CD8DB2C3"/>
    <w:rsid w:val="00C22691"/>
  </w:style>
  <w:style w:type="paragraph" w:customStyle="1" w:styleId="6BA7F7232DC84A0D9EC762D2D7DBCD2B">
    <w:name w:val="6BA7F7232DC84A0D9EC762D2D7DBCD2B"/>
    <w:rsid w:val="00C22691"/>
  </w:style>
  <w:style w:type="paragraph" w:customStyle="1" w:styleId="613DBE066F684D8DA4DC5744C4337C77">
    <w:name w:val="613DBE066F684D8DA4DC5744C4337C77"/>
    <w:rsid w:val="00C22691"/>
  </w:style>
  <w:style w:type="paragraph" w:customStyle="1" w:styleId="FB98838C18C64FF79FD8210CE04BE3FD">
    <w:name w:val="FB98838C18C64FF79FD8210CE04BE3FD"/>
    <w:rsid w:val="00C22691"/>
  </w:style>
  <w:style w:type="paragraph" w:customStyle="1" w:styleId="16018E0131D84B2EAEC809A7A50EB517">
    <w:name w:val="16018E0131D84B2EAEC809A7A50EB517"/>
    <w:rsid w:val="00C22691"/>
  </w:style>
  <w:style w:type="paragraph" w:customStyle="1" w:styleId="58AB1DB535794E81BF8AAB8DE5DD1E0D">
    <w:name w:val="58AB1DB535794E81BF8AAB8DE5DD1E0D"/>
    <w:rsid w:val="00C22691"/>
  </w:style>
  <w:style w:type="paragraph" w:customStyle="1" w:styleId="052959FA632344A0944445930FFEC0ED">
    <w:name w:val="052959FA632344A0944445930FFEC0ED"/>
    <w:rsid w:val="00C22691"/>
  </w:style>
  <w:style w:type="paragraph" w:customStyle="1" w:styleId="C05A430629D445298ED7C4AE4751CC09">
    <w:name w:val="C05A430629D445298ED7C4AE4751CC09"/>
    <w:rsid w:val="00C22691"/>
  </w:style>
  <w:style w:type="paragraph" w:customStyle="1" w:styleId="43DFB49A83FC4E6ABC48A90E2021DBBB">
    <w:name w:val="43DFB49A83FC4E6ABC48A90E2021DBBB"/>
    <w:rsid w:val="00C22691"/>
  </w:style>
  <w:style w:type="paragraph" w:customStyle="1" w:styleId="71A578EE8AA9430482F3C8D3AB657AC1">
    <w:name w:val="71A578EE8AA9430482F3C8D3AB657AC1"/>
    <w:rsid w:val="00C22691"/>
  </w:style>
  <w:style w:type="paragraph" w:customStyle="1" w:styleId="B9BC141650EA4F8C8AE1048402092E78">
    <w:name w:val="B9BC141650EA4F8C8AE1048402092E78"/>
    <w:rsid w:val="00C22691"/>
  </w:style>
  <w:style w:type="paragraph" w:customStyle="1" w:styleId="3410728F3C094E2C8E3E767B8860100F">
    <w:name w:val="3410728F3C094E2C8E3E767B8860100F"/>
    <w:rsid w:val="00C22691"/>
  </w:style>
  <w:style w:type="paragraph" w:customStyle="1" w:styleId="89A96224E539440EBC33B532E9AE7231">
    <w:name w:val="89A96224E539440EBC33B532E9AE7231"/>
    <w:rsid w:val="00C22691"/>
  </w:style>
  <w:style w:type="paragraph" w:customStyle="1" w:styleId="485115A02CE54F16BDDE19F45C29AC13">
    <w:name w:val="485115A02CE54F16BDDE19F45C29AC13"/>
    <w:rsid w:val="00C22691"/>
  </w:style>
  <w:style w:type="paragraph" w:customStyle="1" w:styleId="ACCCBFE5161A4B5DBFAA86E1251850D1">
    <w:name w:val="ACCCBFE5161A4B5DBFAA86E1251850D1"/>
    <w:rsid w:val="00C22691"/>
  </w:style>
  <w:style w:type="paragraph" w:customStyle="1" w:styleId="1AFE131DE09848D98E0DBC7B45EBAA03">
    <w:name w:val="1AFE131DE09848D98E0DBC7B45EBAA03"/>
    <w:rsid w:val="00C22691"/>
  </w:style>
  <w:style w:type="paragraph" w:customStyle="1" w:styleId="F26E56B190BC409E92125DE84F4BC500">
    <w:name w:val="F26E56B190BC409E92125DE84F4BC500"/>
    <w:rsid w:val="00C22691"/>
  </w:style>
  <w:style w:type="paragraph" w:customStyle="1" w:styleId="BA76FABB35824D0FAE071FCD2C204FC0">
    <w:name w:val="BA76FABB35824D0FAE071FCD2C204FC0"/>
    <w:rsid w:val="00C22691"/>
  </w:style>
  <w:style w:type="paragraph" w:customStyle="1" w:styleId="46576B8598304BF090CB19A9749039C1">
    <w:name w:val="46576B8598304BF090CB19A9749039C1"/>
    <w:rsid w:val="00C22691"/>
  </w:style>
  <w:style w:type="paragraph" w:customStyle="1" w:styleId="83DF4C80C4EA492D8247D271625A3763">
    <w:name w:val="83DF4C80C4EA492D8247D271625A3763"/>
    <w:rsid w:val="00C22691"/>
  </w:style>
  <w:style w:type="paragraph" w:customStyle="1" w:styleId="BA4B681C38244549A8FA51A4E367A344">
    <w:name w:val="BA4B681C38244549A8FA51A4E367A344"/>
    <w:rsid w:val="00C22691"/>
  </w:style>
  <w:style w:type="paragraph" w:customStyle="1" w:styleId="0D6F3241D98C4545964FB1965FF74C79">
    <w:name w:val="0D6F3241D98C4545964FB1965FF74C79"/>
    <w:rsid w:val="00C22691"/>
  </w:style>
  <w:style w:type="paragraph" w:customStyle="1" w:styleId="C42D9CCE2189499785A5CD4A859AD896">
    <w:name w:val="C42D9CCE2189499785A5CD4A859AD896"/>
    <w:rsid w:val="00C22691"/>
  </w:style>
  <w:style w:type="paragraph" w:customStyle="1" w:styleId="D096268EC5F144F685865CA3FA776BEC">
    <w:name w:val="D096268EC5F144F685865CA3FA776BEC"/>
    <w:rsid w:val="00C22691"/>
  </w:style>
  <w:style w:type="paragraph" w:customStyle="1" w:styleId="A90F8CA1428646D1B9C25B4C3D7DE5E2">
    <w:name w:val="A90F8CA1428646D1B9C25B4C3D7DE5E2"/>
    <w:rsid w:val="00C22691"/>
  </w:style>
  <w:style w:type="paragraph" w:customStyle="1" w:styleId="E25D1BF9E41F41D3AD60111514F0B82F">
    <w:name w:val="E25D1BF9E41F41D3AD60111514F0B82F"/>
    <w:rsid w:val="00C22691"/>
  </w:style>
  <w:style w:type="paragraph" w:customStyle="1" w:styleId="849C7E9A6D7A4EF58D5FA1916A5F7E6B">
    <w:name w:val="849C7E9A6D7A4EF58D5FA1916A5F7E6B"/>
    <w:rsid w:val="00C22691"/>
  </w:style>
  <w:style w:type="paragraph" w:customStyle="1" w:styleId="6E2F5EDE4F5C4B099B0A87B495F67EEE">
    <w:name w:val="6E2F5EDE4F5C4B099B0A87B495F67EEE"/>
    <w:rsid w:val="00C22691"/>
  </w:style>
  <w:style w:type="paragraph" w:customStyle="1" w:styleId="19ADBD06D8714D88A7B1B360E1FC3BA0">
    <w:name w:val="19ADBD06D8714D88A7B1B360E1FC3BA0"/>
    <w:rsid w:val="00C22691"/>
  </w:style>
  <w:style w:type="paragraph" w:customStyle="1" w:styleId="6EFDD39F1A544053B510AACCC7C2AD30">
    <w:name w:val="6EFDD39F1A544053B510AACCC7C2AD30"/>
    <w:rsid w:val="00C22691"/>
  </w:style>
  <w:style w:type="paragraph" w:customStyle="1" w:styleId="473E04238E9A44BBBA237607A89661CD">
    <w:name w:val="473E04238E9A44BBBA237607A89661CD"/>
    <w:rsid w:val="00C22691"/>
  </w:style>
  <w:style w:type="paragraph" w:customStyle="1" w:styleId="44AB70E955344E259EC4CB48DA04F922">
    <w:name w:val="44AB70E955344E259EC4CB48DA04F922"/>
    <w:rsid w:val="00C22691"/>
  </w:style>
  <w:style w:type="paragraph" w:customStyle="1" w:styleId="FBC4B66B254C456DAAF60FFC5D92B6A8">
    <w:name w:val="FBC4B66B254C456DAAF60FFC5D92B6A8"/>
    <w:rsid w:val="00C22691"/>
  </w:style>
  <w:style w:type="paragraph" w:customStyle="1" w:styleId="EFF8057A9B3A461CB66688BA291A4D77">
    <w:name w:val="EFF8057A9B3A461CB66688BA291A4D77"/>
    <w:rsid w:val="00C22691"/>
  </w:style>
  <w:style w:type="paragraph" w:customStyle="1" w:styleId="F99F2AA166FE4814938AA24B1D6CC497">
    <w:name w:val="F99F2AA166FE4814938AA24B1D6CC497"/>
    <w:rsid w:val="00C22691"/>
  </w:style>
  <w:style w:type="paragraph" w:customStyle="1" w:styleId="9BB8865119EE4172B287BB1E552F898F">
    <w:name w:val="9BB8865119EE4172B287BB1E552F898F"/>
    <w:rsid w:val="00C22691"/>
  </w:style>
  <w:style w:type="paragraph" w:customStyle="1" w:styleId="746AEAC6666C468893A9830143511FCA">
    <w:name w:val="746AEAC6666C468893A9830143511FCA"/>
    <w:rsid w:val="00C22691"/>
  </w:style>
  <w:style w:type="paragraph" w:customStyle="1" w:styleId="D3D4321F017841E2A81E2F84B059B70D">
    <w:name w:val="D3D4321F017841E2A81E2F84B059B70D"/>
    <w:rsid w:val="00C22691"/>
  </w:style>
  <w:style w:type="paragraph" w:customStyle="1" w:styleId="E54CBB82A04A40F6B4638B206C50153F">
    <w:name w:val="E54CBB82A04A40F6B4638B206C50153F"/>
    <w:rsid w:val="00C22691"/>
  </w:style>
  <w:style w:type="paragraph" w:customStyle="1" w:styleId="4B316392F2BE4FF3992BFBD7D45C98AC">
    <w:name w:val="4B316392F2BE4FF3992BFBD7D45C98AC"/>
    <w:rsid w:val="00C22691"/>
  </w:style>
  <w:style w:type="paragraph" w:customStyle="1" w:styleId="35A39FF64ACC49FB87ECC040DA541654">
    <w:name w:val="35A39FF64ACC49FB87ECC040DA541654"/>
    <w:rsid w:val="00C22691"/>
  </w:style>
  <w:style w:type="paragraph" w:customStyle="1" w:styleId="1E8C03918FE04953B47F5D49BFA062D9">
    <w:name w:val="1E8C03918FE04953B47F5D49BFA062D9"/>
    <w:rsid w:val="00C22691"/>
  </w:style>
  <w:style w:type="paragraph" w:customStyle="1" w:styleId="C921D244945246C0A7E901399758ADE0">
    <w:name w:val="C921D244945246C0A7E901399758ADE0"/>
    <w:rsid w:val="00C22691"/>
  </w:style>
  <w:style w:type="paragraph" w:customStyle="1" w:styleId="A215610749994BADB70F0F40D2B9C99D">
    <w:name w:val="A215610749994BADB70F0F40D2B9C99D"/>
    <w:rsid w:val="00C22691"/>
  </w:style>
  <w:style w:type="paragraph" w:customStyle="1" w:styleId="7F83C11785DE43B5BAD4D0DBD4230314">
    <w:name w:val="7F83C11785DE43B5BAD4D0DBD4230314"/>
    <w:rsid w:val="00C22691"/>
  </w:style>
  <w:style w:type="paragraph" w:customStyle="1" w:styleId="D820307DB33B4E95AFB76F2B5DA0FECA">
    <w:name w:val="D820307DB33B4E95AFB76F2B5DA0FECA"/>
    <w:rsid w:val="00C22691"/>
  </w:style>
  <w:style w:type="paragraph" w:customStyle="1" w:styleId="E71E4608A54F4C6EB46FE548F8C9A9A8">
    <w:name w:val="E71E4608A54F4C6EB46FE548F8C9A9A8"/>
    <w:rsid w:val="00C22691"/>
  </w:style>
  <w:style w:type="paragraph" w:customStyle="1" w:styleId="01A4ADDDCB934C4FB1CB760AD1C3481F">
    <w:name w:val="01A4ADDDCB934C4FB1CB760AD1C3481F"/>
    <w:rsid w:val="00C22691"/>
  </w:style>
  <w:style w:type="paragraph" w:customStyle="1" w:styleId="F850FF69E6EF4159B634AB73F929B4D1">
    <w:name w:val="F850FF69E6EF4159B634AB73F929B4D1"/>
    <w:rsid w:val="00C22691"/>
  </w:style>
  <w:style w:type="paragraph" w:customStyle="1" w:styleId="A68F2CFBAD32447DB039D49712D9E1EE">
    <w:name w:val="A68F2CFBAD32447DB039D49712D9E1EE"/>
    <w:rsid w:val="00C22691"/>
  </w:style>
  <w:style w:type="paragraph" w:customStyle="1" w:styleId="DF0214384B0248E4BAEC5FC69641E454">
    <w:name w:val="DF0214384B0248E4BAEC5FC69641E454"/>
    <w:rsid w:val="00C22691"/>
  </w:style>
  <w:style w:type="paragraph" w:customStyle="1" w:styleId="03D81F89005244E6939DAA3047BBC531">
    <w:name w:val="03D81F89005244E6939DAA3047BBC531"/>
    <w:rsid w:val="00C22691"/>
  </w:style>
  <w:style w:type="paragraph" w:customStyle="1" w:styleId="7CC1DDC35E214744A20A956FC0B398D7">
    <w:name w:val="7CC1DDC35E214744A20A956FC0B398D7"/>
    <w:rsid w:val="00C22691"/>
  </w:style>
  <w:style w:type="paragraph" w:customStyle="1" w:styleId="53FCC823503C489EA1E26E618CC44264">
    <w:name w:val="53FCC823503C489EA1E26E618CC44264"/>
    <w:rsid w:val="00C22691"/>
  </w:style>
  <w:style w:type="paragraph" w:customStyle="1" w:styleId="B1E6F80C16E146A4B86824AB3255F6A5">
    <w:name w:val="B1E6F80C16E146A4B86824AB3255F6A5"/>
    <w:rsid w:val="00C22691"/>
  </w:style>
  <w:style w:type="paragraph" w:customStyle="1" w:styleId="A2486C5107324AFAA699CE0E8D6A6EB3">
    <w:name w:val="A2486C5107324AFAA699CE0E8D6A6EB3"/>
    <w:rsid w:val="00C22691"/>
  </w:style>
  <w:style w:type="paragraph" w:customStyle="1" w:styleId="3534BA947EEC41CFBDCC824B4F9A1932">
    <w:name w:val="3534BA947EEC41CFBDCC824B4F9A1932"/>
    <w:rsid w:val="00C22691"/>
  </w:style>
  <w:style w:type="paragraph" w:customStyle="1" w:styleId="D4085F00340947798A6A0055BFC6C66D">
    <w:name w:val="D4085F00340947798A6A0055BFC6C66D"/>
    <w:rsid w:val="00C22691"/>
  </w:style>
  <w:style w:type="paragraph" w:customStyle="1" w:styleId="2F1342E33A5746D4860F3F61FB500E0A">
    <w:name w:val="2F1342E33A5746D4860F3F61FB500E0A"/>
    <w:rsid w:val="00C22691"/>
  </w:style>
  <w:style w:type="paragraph" w:customStyle="1" w:styleId="BA50E683149542D7BEA98968EA897671">
    <w:name w:val="BA50E683149542D7BEA98968EA897671"/>
    <w:rsid w:val="00C22691"/>
  </w:style>
  <w:style w:type="paragraph" w:customStyle="1" w:styleId="8467582807E24E4FA8BAACAB50481A3D">
    <w:name w:val="8467582807E24E4FA8BAACAB50481A3D"/>
    <w:rsid w:val="00C22691"/>
  </w:style>
  <w:style w:type="paragraph" w:customStyle="1" w:styleId="9C9AD96EA28D4E3BBE50C1471898F13F">
    <w:name w:val="9C9AD96EA28D4E3BBE50C1471898F13F"/>
    <w:rsid w:val="00C22691"/>
  </w:style>
  <w:style w:type="paragraph" w:customStyle="1" w:styleId="DEA045F52CE543B7A9990D072C2FF871">
    <w:name w:val="DEA045F52CE543B7A9990D072C2FF871"/>
    <w:rsid w:val="00C22691"/>
  </w:style>
  <w:style w:type="paragraph" w:customStyle="1" w:styleId="533DB23DC31249B39CED0D9939CEE952">
    <w:name w:val="533DB23DC31249B39CED0D9939CEE952"/>
    <w:rsid w:val="00C22691"/>
  </w:style>
  <w:style w:type="paragraph" w:customStyle="1" w:styleId="52A2BED511074CCA933DAE5DAEEEA30B">
    <w:name w:val="52A2BED511074CCA933DAE5DAEEEA30B"/>
    <w:rsid w:val="00C22691"/>
  </w:style>
  <w:style w:type="paragraph" w:customStyle="1" w:styleId="CC9EEF7D9166463280FBD24061E53812">
    <w:name w:val="CC9EEF7D9166463280FBD24061E53812"/>
    <w:rsid w:val="00C22691"/>
  </w:style>
  <w:style w:type="paragraph" w:customStyle="1" w:styleId="13FB3468492744EE9EC5D0F6A50D357A">
    <w:name w:val="13FB3468492744EE9EC5D0F6A50D357A"/>
    <w:rsid w:val="00C22691"/>
  </w:style>
  <w:style w:type="paragraph" w:customStyle="1" w:styleId="9B9439684BDD48C6BA7ABD5AB5CCF939">
    <w:name w:val="9B9439684BDD48C6BA7ABD5AB5CCF939"/>
    <w:rsid w:val="00C22691"/>
  </w:style>
  <w:style w:type="paragraph" w:customStyle="1" w:styleId="FF951D094A4C4FAD96A20AEF1C426DA2">
    <w:name w:val="FF951D094A4C4FAD96A20AEF1C426DA2"/>
    <w:rsid w:val="00C22691"/>
  </w:style>
  <w:style w:type="paragraph" w:customStyle="1" w:styleId="C30A52D9775C4BB4863C45A3AF788D55">
    <w:name w:val="C30A52D9775C4BB4863C45A3AF788D55"/>
    <w:rsid w:val="00C22691"/>
  </w:style>
  <w:style w:type="paragraph" w:customStyle="1" w:styleId="4DC9E8F9E6AD47BBAF4DADBD0C79CC9C">
    <w:name w:val="4DC9E8F9E6AD47BBAF4DADBD0C79CC9C"/>
    <w:rsid w:val="00C22691"/>
  </w:style>
  <w:style w:type="paragraph" w:customStyle="1" w:styleId="5CF56E6F29C844C49433343F83798E40">
    <w:name w:val="5CF56E6F29C844C49433343F83798E40"/>
    <w:rsid w:val="00C22691"/>
  </w:style>
  <w:style w:type="paragraph" w:customStyle="1" w:styleId="B121837942294E30AE23EC7B4B5F61E2">
    <w:name w:val="B121837942294E30AE23EC7B4B5F61E2"/>
    <w:rsid w:val="00C22691"/>
  </w:style>
  <w:style w:type="paragraph" w:customStyle="1" w:styleId="4045456008EE44C4A580E31CEABBBF8C">
    <w:name w:val="4045456008EE44C4A580E31CEABBBF8C"/>
    <w:rsid w:val="00C22691"/>
  </w:style>
  <w:style w:type="paragraph" w:customStyle="1" w:styleId="31A83031C06843119F99B3BB4FDB9DA1">
    <w:name w:val="31A83031C06843119F99B3BB4FDB9DA1"/>
    <w:rsid w:val="00C22691"/>
  </w:style>
  <w:style w:type="paragraph" w:customStyle="1" w:styleId="F6363D8415DC46BFB23D4E60EC666A84">
    <w:name w:val="F6363D8415DC46BFB23D4E60EC666A84"/>
    <w:rsid w:val="00C22691"/>
  </w:style>
  <w:style w:type="paragraph" w:customStyle="1" w:styleId="7547F71A64024203B60E4934E1B5EA86">
    <w:name w:val="7547F71A64024203B60E4934E1B5EA86"/>
    <w:rsid w:val="00C22691"/>
  </w:style>
  <w:style w:type="paragraph" w:customStyle="1" w:styleId="F037BBD95B28427F945D206AC7E53B0F">
    <w:name w:val="F037BBD95B28427F945D206AC7E53B0F"/>
    <w:rsid w:val="00C22691"/>
  </w:style>
  <w:style w:type="paragraph" w:customStyle="1" w:styleId="C30212D860264AF7A604CEADE14C47FF">
    <w:name w:val="C30212D860264AF7A604CEADE14C47FF"/>
    <w:rsid w:val="00C22691"/>
  </w:style>
  <w:style w:type="paragraph" w:customStyle="1" w:styleId="54C22706F7B542C08E4294AA5178EFAA">
    <w:name w:val="54C22706F7B542C08E4294AA5178EFAA"/>
    <w:rsid w:val="00C22691"/>
  </w:style>
  <w:style w:type="paragraph" w:customStyle="1" w:styleId="73019482283B45A18A051B08941E0AB1">
    <w:name w:val="73019482283B45A18A051B08941E0AB1"/>
    <w:rsid w:val="00C22691"/>
  </w:style>
  <w:style w:type="paragraph" w:customStyle="1" w:styleId="ACA45FA1F40A45F3800F0D648556AF19">
    <w:name w:val="ACA45FA1F40A45F3800F0D648556AF19"/>
    <w:rsid w:val="00C22691"/>
  </w:style>
  <w:style w:type="paragraph" w:customStyle="1" w:styleId="394C138F53B6478EB6753D8614E94078">
    <w:name w:val="394C138F53B6478EB6753D8614E94078"/>
    <w:rsid w:val="00C22691"/>
  </w:style>
  <w:style w:type="paragraph" w:customStyle="1" w:styleId="3EA1F98F32E84324B1E0FE47776D5417">
    <w:name w:val="3EA1F98F32E84324B1E0FE47776D5417"/>
    <w:rsid w:val="00C22691"/>
  </w:style>
  <w:style w:type="paragraph" w:customStyle="1" w:styleId="783820358EDD44B7BFFFDBF610F72F9A">
    <w:name w:val="783820358EDD44B7BFFFDBF610F72F9A"/>
    <w:rsid w:val="00C22691"/>
  </w:style>
  <w:style w:type="paragraph" w:customStyle="1" w:styleId="75099C2DD694471E9756534F3B932195">
    <w:name w:val="75099C2DD694471E9756534F3B932195"/>
    <w:rsid w:val="00C22691"/>
  </w:style>
  <w:style w:type="paragraph" w:customStyle="1" w:styleId="23EF72BA82B648ED9C6F0683765C2300">
    <w:name w:val="23EF72BA82B648ED9C6F0683765C2300"/>
    <w:rsid w:val="00C22691"/>
  </w:style>
  <w:style w:type="paragraph" w:customStyle="1" w:styleId="284BD3EE61934468A3EE24AF4977B17F">
    <w:name w:val="284BD3EE61934468A3EE24AF4977B17F"/>
    <w:rsid w:val="00C22691"/>
  </w:style>
  <w:style w:type="paragraph" w:customStyle="1" w:styleId="6DC77829D4BC474CB358A9AAD57EB7E0">
    <w:name w:val="6DC77829D4BC474CB358A9AAD57EB7E0"/>
    <w:rsid w:val="00C22691"/>
  </w:style>
  <w:style w:type="paragraph" w:customStyle="1" w:styleId="3102B7D38E83465995061D9E46A50BA8">
    <w:name w:val="3102B7D38E83465995061D9E46A50BA8"/>
    <w:rsid w:val="00C22691"/>
  </w:style>
  <w:style w:type="paragraph" w:customStyle="1" w:styleId="401AD5A621624214802E22A5E5DC81F9">
    <w:name w:val="401AD5A621624214802E22A5E5DC81F9"/>
    <w:rsid w:val="00C22691"/>
  </w:style>
  <w:style w:type="paragraph" w:customStyle="1" w:styleId="5B15F82B215B47E1935FFFA51D3AE35E">
    <w:name w:val="5B15F82B215B47E1935FFFA51D3AE35E"/>
    <w:rsid w:val="00C22691"/>
  </w:style>
  <w:style w:type="paragraph" w:customStyle="1" w:styleId="84908B1E51BB4BA4AB72C8C91F98C924">
    <w:name w:val="84908B1E51BB4BA4AB72C8C91F98C924"/>
    <w:rsid w:val="00C22691"/>
  </w:style>
  <w:style w:type="paragraph" w:customStyle="1" w:styleId="653332D3A3E64C4DA4F2291AF5036DA4">
    <w:name w:val="653332D3A3E64C4DA4F2291AF5036DA4"/>
    <w:rsid w:val="00C22691"/>
  </w:style>
  <w:style w:type="paragraph" w:customStyle="1" w:styleId="574741E8849C40A8AF203D27DF93EBF4">
    <w:name w:val="574741E8849C40A8AF203D27DF93EBF4"/>
    <w:rsid w:val="00C22691"/>
  </w:style>
  <w:style w:type="paragraph" w:customStyle="1" w:styleId="8766220018A544DD92B5480DC161CC14">
    <w:name w:val="8766220018A544DD92B5480DC161CC14"/>
    <w:rsid w:val="00C22691"/>
  </w:style>
  <w:style w:type="paragraph" w:customStyle="1" w:styleId="25F79DD3AE8443AB81B4E3834A18CAC2">
    <w:name w:val="25F79DD3AE8443AB81B4E3834A18CAC2"/>
    <w:rsid w:val="00C22691"/>
  </w:style>
  <w:style w:type="paragraph" w:customStyle="1" w:styleId="7C5ABEF899F647C3948A97A559AE490F">
    <w:name w:val="7C5ABEF899F647C3948A97A559AE490F"/>
    <w:rsid w:val="00C22691"/>
  </w:style>
  <w:style w:type="paragraph" w:customStyle="1" w:styleId="0EB92A416E7B43A7805CB0789F1E0626">
    <w:name w:val="0EB92A416E7B43A7805CB0789F1E0626"/>
    <w:rsid w:val="00C22691"/>
  </w:style>
  <w:style w:type="paragraph" w:customStyle="1" w:styleId="7EA298E8BD3443E588EF3600C6D6560A">
    <w:name w:val="7EA298E8BD3443E588EF3600C6D6560A"/>
    <w:rsid w:val="00C22691"/>
  </w:style>
  <w:style w:type="paragraph" w:customStyle="1" w:styleId="AE5ADB95F76048E9A0889C846C9459B3">
    <w:name w:val="AE5ADB95F76048E9A0889C846C9459B3"/>
    <w:rsid w:val="00C22691"/>
  </w:style>
  <w:style w:type="paragraph" w:customStyle="1" w:styleId="EEF0E4592C2B44E2A37E585CB37E9D46">
    <w:name w:val="EEF0E4592C2B44E2A37E585CB37E9D46"/>
    <w:rsid w:val="00C22691"/>
  </w:style>
  <w:style w:type="paragraph" w:customStyle="1" w:styleId="58FEF0EA596F4D09B26BC54EB9936D86">
    <w:name w:val="58FEF0EA596F4D09B26BC54EB9936D86"/>
    <w:rsid w:val="00C22691"/>
  </w:style>
  <w:style w:type="paragraph" w:customStyle="1" w:styleId="064DDDD69B4B476487BD5648BCEFA9DE">
    <w:name w:val="064DDDD69B4B476487BD5648BCEFA9DE"/>
    <w:rsid w:val="00C22691"/>
  </w:style>
  <w:style w:type="paragraph" w:customStyle="1" w:styleId="2BF43665B5384E098E27BF4CAACF0FD8">
    <w:name w:val="2BF43665B5384E098E27BF4CAACF0FD8"/>
    <w:rsid w:val="00C22691"/>
  </w:style>
  <w:style w:type="paragraph" w:customStyle="1" w:styleId="CD99F4F8AE9E4D4D83D938D9C5BB3404">
    <w:name w:val="CD99F4F8AE9E4D4D83D938D9C5BB3404"/>
    <w:rsid w:val="00C22691"/>
  </w:style>
  <w:style w:type="paragraph" w:customStyle="1" w:styleId="D115502C321747DFA873A58128A93ECB">
    <w:name w:val="D115502C321747DFA873A58128A93ECB"/>
    <w:rsid w:val="00C22691"/>
  </w:style>
  <w:style w:type="paragraph" w:customStyle="1" w:styleId="BCEDE4834D804869A572C777444BFFFC">
    <w:name w:val="BCEDE4834D804869A572C777444BFFFC"/>
    <w:rsid w:val="00C22691"/>
  </w:style>
  <w:style w:type="paragraph" w:customStyle="1" w:styleId="8EE94D85F8314574979687B3EE56412C">
    <w:name w:val="8EE94D85F8314574979687B3EE56412C"/>
    <w:rsid w:val="00C22691"/>
  </w:style>
  <w:style w:type="paragraph" w:customStyle="1" w:styleId="5859507839AF4DE6989F49AB05BBBEA2">
    <w:name w:val="5859507839AF4DE6989F49AB05BBBEA2"/>
    <w:rsid w:val="00C22691"/>
  </w:style>
  <w:style w:type="paragraph" w:customStyle="1" w:styleId="33B69675AB144D5DB8E29C16B1755470">
    <w:name w:val="33B69675AB144D5DB8E29C16B1755470"/>
    <w:rsid w:val="00C22691"/>
  </w:style>
  <w:style w:type="paragraph" w:customStyle="1" w:styleId="BC002D078F6B4F4CBCF16F0B81F44971">
    <w:name w:val="BC002D078F6B4F4CBCF16F0B81F44971"/>
    <w:rsid w:val="00C22691"/>
  </w:style>
  <w:style w:type="paragraph" w:customStyle="1" w:styleId="854049E43F65409A8F848DF4059D6FA4">
    <w:name w:val="854049E43F65409A8F848DF4059D6FA4"/>
    <w:rsid w:val="00C22691"/>
  </w:style>
  <w:style w:type="paragraph" w:customStyle="1" w:styleId="A5B43FCB557F4342B700D397EC097DEB">
    <w:name w:val="A5B43FCB557F4342B700D397EC097DEB"/>
    <w:rsid w:val="00C22691"/>
  </w:style>
  <w:style w:type="paragraph" w:customStyle="1" w:styleId="0F00603FB2544B4C85CBCD00418BD7A7">
    <w:name w:val="0F00603FB2544B4C85CBCD00418BD7A7"/>
    <w:rsid w:val="00C22691"/>
  </w:style>
  <w:style w:type="paragraph" w:customStyle="1" w:styleId="CE4D3BA1F2F04850A560AFB4EEEEF0BE">
    <w:name w:val="CE4D3BA1F2F04850A560AFB4EEEEF0BE"/>
    <w:rsid w:val="00C22691"/>
  </w:style>
  <w:style w:type="paragraph" w:customStyle="1" w:styleId="6CCE56A2D5D2425684D7F8AA0CF64059">
    <w:name w:val="6CCE56A2D5D2425684D7F8AA0CF64059"/>
    <w:rsid w:val="00C22691"/>
  </w:style>
  <w:style w:type="paragraph" w:customStyle="1" w:styleId="ACA64CCB55814031B744505F4767B192">
    <w:name w:val="ACA64CCB55814031B744505F4767B192"/>
    <w:rsid w:val="00C22691"/>
  </w:style>
  <w:style w:type="paragraph" w:customStyle="1" w:styleId="DD810C68A6844007875AE74A9CFA1C6D">
    <w:name w:val="DD810C68A6844007875AE74A9CFA1C6D"/>
    <w:rsid w:val="00C22691"/>
  </w:style>
  <w:style w:type="paragraph" w:customStyle="1" w:styleId="B755857719CC4DB8BB804E34D619D368">
    <w:name w:val="B755857719CC4DB8BB804E34D619D368"/>
    <w:rsid w:val="00C22691"/>
  </w:style>
  <w:style w:type="paragraph" w:customStyle="1" w:styleId="B524BE7C15464D63AC80D05E78DB6BD4">
    <w:name w:val="B524BE7C15464D63AC80D05E78DB6BD4"/>
    <w:rsid w:val="00C22691"/>
  </w:style>
  <w:style w:type="paragraph" w:customStyle="1" w:styleId="7D25D2E94DEC426CB9B907F198BF04D2">
    <w:name w:val="7D25D2E94DEC426CB9B907F198BF04D2"/>
    <w:rsid w:val="00C22691"/>
  </w:style>
  <w:style w:type="paragraph" w:customStyle="1" w:styleId="3187123618D24C90B00EA186C2503861">
    <w:name w:val="3187123618D24C90B00EA186C2503861"/>
    <w:rsid w:val="00C22691"/>
  </w:style>
  <w:style w:type="paragraph" w:customStyle="1" w:styleId="4DC3D1A237FA4294826124EEA31AC023">
    <w:name w:val="4DC3D1A237FA4294826124EEA31AC023"/>
    <w:rsid w:val="00C22691"/>
  </w:style>
  <w:style w:type="paragraph" w:customStyle="1" w:styleId="5CAAE0795FA145AD8C88EE21BD3AA403">
    <w:name w:val="5CAAE0795FA145AD8C88EE21BD3AA403"/>
    <w:rsid w:val="00C22691"/>
  </w:style>
  <w:style w:type="paragraph" w:customStyle="1" w:styleId="07F6CCCF28DB49A7B5E40E4996160B21">
    <w:name w:val="07F6CCCF28DB49A7B5E40E4996160B21"/>
    <w:rsid w:val="00C22691"/>
  </w:style>
  <w:style w:type="paragraph" w:customStyle="1" w:styleId="1B339F8268054AD98F18E3DEE5BDA5D6">
    <w:name w:val="1B339F8268054AD98F18E3DEE5BDA5D6"/>
    <w:rsid w:val="00C22691"/>
  </w:style>
  <w:style w:type="paragraph" w:customStyle="1" w:styleId="9176C13CB1194D0688ED39695B4374D0">
    <w:name w:val="9176C13CB1194D0688ED39695B4374D0"/>
    <w:rsid w:val="00C22691"/>
  </w:style>
  <w:style w:type="paragraph" w:customStyle="1" w:styleId="82B97DA1ECA1478A88BA18A83385A4C5">
    <w:name w:val="82B97DA1ECA1478A88BA18A83385A4C5"/>
    <w:rsid w:val="00C22691"/>
  </w:style>
  <w:style w:type="paragraph" w:customStyle="1" w:styleId="1FABDF02FAFC4E23AF92A12CABA854CB">
    <w:name w:val="1FABDF02FAFC4E23AF92A12CABA854CB"/>
    <w:rsid w:val="00C22691"/>
  </w:style>
  <w:style w:type="paragraph" w:customStyle="1" w:styleId="E071C9CE797B44E0A2A2F084531917E0">
    <w:name w:val="E071C9CE797B44E0A2A2F084531917E0"/>
    <w:rsid w:val="00C22691"/>
  </w:style>
  <w:style w:type="paragraph" w:customStyle="1" w:styleId="266DB02A79AE45E0AF880E99452E02B6">
    <w:name w:val="266DB02A79AE45E0AF880E99452E02B6"/>
    <w:rsid w:val="00C22691"/>
  </w:style>
  <w:style w:type="paragraph" w:customStyle="1" w:styleId="2841753CACD34F238FCA0C4A5E49837B">
    <w:name w:val="2841753CACD34F238FCA0C4A5E49837B"/>
    <w:rsid w:val="00C22691"/>
  </w:style>
  <w:style w:type="paragraph" w:customStyle="1" w:styleId="211C33F83FE442898445C6C0E882DE6A">
    <w:name w:val="211C33F83FE442898445C6C0E882DE6A"/>
    <w:rsid w:val="00C22691"/>
  </w:style>
  <w:style w:type="paragraph" w:customStyle="1" w:styleId="D1590C1F7FE74AECBF130476CACD146B">
    <w:name w:val="D1590C1F7FE74AECBF130476CACD146B"/>
    <w:rsid w:val="00C22691"/>
  </w:style>
  <w:style w:type="paragraph" w:customStyle="1" w:styleId="DEFD76F629184E0AA1AFC2CAB71B00DB">
    <w:name w:val="DEFD76F629184E0AA1AFC2CAB71B00DB"/>
    <w:rsid w:val="00C22691"/>
  </w:style>
  <w:style w:type="paragraph" w:customStyle="1" w:styleId="3FBD6B5FB51245B98F85CFE1D753F938">
    <w:name w:val="3FBD6B5FB51245B98F85CFE1D753F938"/>
    <w:rsid w:val="00C22691"/>
  </w:style>
  <w:style w:type="paragraph" w:customStyle="1" w:styleId="1407E03AD13342FB8AAA6B854DC3671C">
    <w:name w:val="1407E03AD13342FB8AAA6B854DC3671C"/>
    <w:rsid w:val="00C22691"/>
  </w:style>
  <w:style w:type="paragraph" w:customStyle="1" w:styleId="1165E18A0E3D41099A9DB4ED344A36B3">
    <w:name w:val="1165E18A0E3D41099A9DB4ED344A36B3"/>
    <w:rsid w:val="00C22691"/>
  </w:style>
  <w:style w:type="paragraph" w:customStyle="1" w:styleId="8D525F3D2F4C45349B7504710C792CB6">
    <w:name w:val="8D525F3D2F4C45349B7504710C792CB6"/>
    <w:rsid w:val="00C22691"/>
  </w:style>
  <w:style w:type="paragraph" w:customStyle="1" w:styleId="6E7B704D31D3426D838F5124463DF906">
    <w:name w:val="6E7B704D31D3426D838F5124463DF906"/>
    <w:rsid w:val="00C22691"/>
  </w:style>
  <w:style w:type="paragraph" w:customStyle="1" w:styleId="4E6A872B91F94D00A329D2B4803CBDB4">
    <w:name w:val="4E6A872B91F94D00A329D2B4803CBDB4"/>
    <w:rsid w:val="00C22691"/>
  </w:style>
  <w:style w:type="paragraph" w:customStyle="1" w:styleId="77FF3DD13CD046789A8DB31F00A790C5">
    <w:name w:val="77FF3DD13CD046789A8DB31F00A790C5"/>
    <w:rsid w:val="00C22691"/>
  </w:style>
  <w:style w:type="paragraph" w:customStyle="1" w:styleId="464CE1D734114312827792C6C7429F07">
    <w:name w:val="464CE1D734114312827792C6C7429F07"/>
    <w:rsid w:val="00C22691"/>
  </w:style>
  <w:style w:type="paragraph" w:customStyle="1" w:styleId="98D2C258C8B74F939AA3DDF082F100FC">
    <w:name w:val="98D2C258C8B74F939AA3DDF082F100FC"/>
    <w:rsid w:val="00C22691"/>
  </w:style>
  <w:style w:type="paragraph" w:customStyle="1" w:styleId="037144A36B7B49FEB7DCFCF9DE74DCB0">
    <w:name w:val="037144A36B7B49FEB7DCFCF9DE74DCB0"/>
    <w:rsid w:val="00C22691"/>
  </w:style>
  <w:style w:type="paragraph" w:customStyle="1" w:styleId="1CEDA67542034EA2B340F41974BF8233">
    <w:name w:val="1CEDA67542034EA2B340F41974BF8233"/>
    <w:rsid w:val="00C22691"/>
  </w:style>
  <w:style w:type="paragraph" w:customStyle="1" w:styleId="92065D76D6A040A490F893F0B3131A74">
    <w:name w:val="92065D76D6A040A490F893F0B3131A74"/>
    <w:rsid w:val="00C22691"/>
  </w:style>
  <w:style w:type="paragraph" w:customStyle="1" w:styleId="6D16321629E4424B964AAE70D636FBB9">
    <w:name w:val="6D16321629E4424B964AAE70D636FBB9"/>
    <w:rsid w:val="00C22691"/>
  </w:style>
  <w:style w:type="paragraph" w:customStyle="1" w:styleId="E5E89D8397AA42E7BBCF821688EA8261">
    <w:name w:val="E5E89D8397AA42E7BBCF821688EA8261"/>
    <w:rsid w:val="00C22691"/>
  </w:style>
  <w:style w:type="paragraph" w:customStyle="1" w:styleId="5DB7AB4FE94949E49923681959075FF0">
    <w:name w:val="5DB7AB4FE94949E49923681959075FF0"/>
    <w:rsid w:val="00C22691"/>
  </w:style>
  <w:style w:type="paragraph" w:customStyle="1" w:styleId="297D00B85B164F47B1FA88B05F170AE9">
    <w:name w:val="297D00B85B164F47B1FA88B05F170AE9"/>
    <w:rsid w:val="00C22691"/>
  </w:style>
  <w:style w:type="paragraph" w:customStyle="1" w:styleId="5CB21937D2A04DAFB2EF3EF3956BBB0D">
    <w:name w:val="5CB21937D2A04DAFB2EF3EF3956BBB0D"/>
    <w:rsid w:val="00C22691"/>
  </w:style>
  <w:style w:type="paragraph" w:customStyle="1" w:styleId="A17D55E7AC5348A6B4EE73441ACBEBD5">
    <w:name w:val="A17D55E7AC5348A6B4EE73441ACBEBD5"/>
    <w:rsid w:val="00C22691"/>
  </w:style>
  <w:style w:type="paragraph" w:customStyle="1" w:styleId="9F1F15FC9CFC4A3789F50E5F2FDDE806">
    <w:name w:val="9F1F15FC9CFC4A3789F50E5F2FDDE806"/>
    <w:rsid w:val="00C22691"/>
  </w:style>
  <w:style w:type="paragraph" w:customStyle="1" w:styleId="A80C168EB90948C6A1F79EA189836215">
    <w:name w:val="A80C168EB90948C6A1F79EA189836215"/>
    <w:rsid w:val="00C22691"/>
  </w:style>
  <w:style w:type="paragraph" w:customStyle="1" w:styleId="C636283F6075420C829738EEF2E0E55D">
    <w:name w:val="C636283F6075420C829738EEF2E0E55D"/>
    <w:rsid w:val="00C22691"/>
  </w:style>
  <w:style w:type="paragraph" w:customStyle="1" w:styleId="182825D1FDB44E25A8C1CE86D08CF730">
    <w:name w:val="182825D1FDB44E25A8C1CE86D08CF730"/>
    <w:rsid w:val="00C22691"/>
  </w:style>
  <w:style w:type="paragraph" w:customStyle="1" w:styleId="3C3338ACCAFC49BD8D8A5049526F2F62">
    <w:name w:val="3C3338ACCAFC49BD8D8A5049526F2F62"/>
    <w:rsid w:val="00C22691"/>
  </w:style>
  <w:style w:type="paragraph" w:customStyle="1" w:styleId="8A5E06F299444C5D9F8E1BDBFB3DEB8A">
    <w:name w:val="8A5E06F299444C5D9F8E1BDBFB3DEB8A"/>
    <w:rsid w:val="00C22691"/>
  </w:style>
  <w:style w:type="paragraph" w:customStyle="1" w:styleId="374BBC74458D44B1A09368A48189519A">
    <w:name w:val="374BBC74458D44B1A09368A48189519A"/>
    <w:rsid w:val="00C22691"/>
  </w:style>
  <w:style w:type="paragraph" w:customStyle="1" w:styleId="537F86D9AFD94357B95F1BB3EB3BBF24">
    <w:name w:val="537F86D9AFD94357B95F1BB3EB3BBF24"/>
    <w:rsid w:val="00C22691"/>
  </w:style>
  <w:style w:type="paragraph" w:customStyle="1" w:styleId="78C6591DD88B4C6787BE2807ACB0E0B7">
    <w:name w:val="78C6591DD88B4C6787BE2807ACB0E0B7"/>
    <w:rsid w:val="00C22691"/>
  </w:style>
  <w:style w:type="paragraph" w:customStyle="1" w:styleId="0578C1BDE5154FECA5D05D96962B60CE">
    <w:name w:val="0578C1BDE5154FECA5D05D96962B60CE"/>
    <w:rsid w:val="00C22691"/>
  </w:style>
  <w:style w:type="paragraph" w:customStyle="1" w:styleId="99DF34D509D5467FB14302C04CF4FE6C">
    <w:name w:val="99DF34D509D5467FB14302C04CF4FE6C"/>
    <w:rsid w:val="00C22691"/>
  </w:style>
  <w:style w:type="paragraph" w:customStyle="1" w:styleId="FA6B9FC1C9F2440786A09564B6EE801E">
    <w:name w:val="FA6B9FC1C9F2440786A09564B6EE801E"/>
    <w:rsid w:val="00C22691"/>
  </w:style>
  <w:style w:type="paragraph" w:customStyle="1" w:styleId="B0B41DCF985F40349B0AE7137B6F6097">
    <w:name w:val="B0B41DCF985F40349B0AE7137B6F6097"/>
    <w:rsid w:val="00C22691"/>
  </w:style>
  <w:style w:type="paragraph" w:customStyle="1" w:styleId="7207405413CF4CD297A5C61181A8B979">
    <w:name w:val="7207405413CF4CD297A5C61181A8B979"/>
    <w:rsid w:val="00C22691"/>
  </w:style>
  <w:style w:type="paragraph" w:customStyle="1" w:styleId="32FCED9BC57845C489F5DE7BA8368241">
    <w:name w:val="32FCED9BC57845C489F5DE7BA8368241"/>
    <w:rsid w:val="00C22691"/>
  </w:style>
  <w:style w:type="paragraph" w:customStyle="1" w:styleId="06348ED05CCF4509A0E6FB1BBC3FD31A">
    <w:name w:val="06348ED05CCF4509A0E6FB1BBC3FD31A"/>
    <w:rsid w:val="00C22691"/>
  </w:style>
  <w:style w:type="paragraph" w:customStyle="1" w:styleId="7CE005A27E0A4538918C58D4BDE4644E">
    <w:name w:val="7CE005A27E0A4538918C58D4BDE4644E"/>
    <w:rsid w:val="00C22691"/>
  </w:style>
  <w:style w:type="paragraph" w:customStyle="1" w:styleId="3316AB4EB0984135B0198624C2707856">
    <w:name w:val="3316AB4EB0984135B0198624C2707856"/>
    <w:rsid w:val="00C22691"/>
  </w:style>
  <w:style w:type="paragraph" w:customStyle="1" w:styleId="42639D51198C466789673C09E824ACC5">
    <w:name w:val="42639D51198C466789673C09E824ACC5"/>
    <w:rsid w:val="00C22691"/>
  </w:style>
  <w:style w:type="paragraph" w:customStyle="1" w:styleId="75ADEFC5FA8F4CC9A1E7960DA751A31A">
    <w:name w:val="75ADEFC5FA8F4CC9A1E7960DA751A31A"/>
    <w:rsid w:val="00C22691"/>
  </w:style>
  <w:style w:type="paragraph" w:customStyle="1" w:styleId="7AD5DF0C4544461081E28286675CCA15">
    <w:name w:val="7AD5DF0C4544461081E28286675CCA15"/>
    <w:rsid w:val="00C22691"/>
  </w:style>
  <w:style w:type="paragraph" w:customStyle="1" w:styleId="072304D4F1AE4FDB89F4D9F4371E5005">
    <w:name w:val="072304D4F1AE4FDB89F4D9F4371E5005"/>
    <w:rsid w:val="00C22691"/>
  </w:style>
  <w:style w:type="paragraph" w:customStyle="1" w:styleId="E921C7729B724AC99FEE339980783BDE">
    <w:name w:val="E921C7729B724AC99FEE339980783BDE"/>
    <w:rsid w:val="00C22691"/>
  </w:style>
  <w:style w:type="paragraph" w:customStyle="1" w:styleId="A4E9204745E34577A3087787E877D787">
    <w:name w:val="A4E9204745E34577A3087787E877D787"/>
    <w:rsid w:val="00C22691"/>
  </w:style>
  <w:style w:type="paragraph" w:customStyle="1" w:styleId="BEBD3F08EF2845689BD9BA1FBCED805D">
    <w:name w:val="BEBD3F08EF2845689BD9BA1FBCED805D"/>
    <w:rsid w:val="00C22691"/>
  </w:style>
  <w:style w:type="paragraph" w:customStyle="1" w:styleId="5161EDA846CE4A3AA414818F81975F1E">
    <w:name w:val="5161EDA846CE4A3AA414818F81975F1E"/>
    <w:rsid w:val="00C22691"/>
  </w:style>
  <w:style w:type="paragraph" w:customStyle="1" w:styleId="8040B3C995C84233ACA761B2FF79255F">
    <w:name w:val="8040B3C995C84233ACA761B2FF79255F"/>
    <w:rsid w:val="00C22691"/>
  </w:style>
  <w:style w:type="paragraph" w:customStyle="1" w:styleId="372F51ADE8634D53A5CBB379512969F1">
    <w:name w:val="372F51ADE8634D53A5CBB379512969F1"/>
    <w:rsid w:val="00C22691"/>
  </w:style>
  <w:style w:type="paragraph" w:customStyle="1" w:styleId="33EAFA27A2F449B9882CD88DFC5DF325">
    <w:name w:val="33EAFA27A2F449B9882CD88DFC5DF325"/>
    <w:rsid w:val="00C22691"/>
  </w:style>
  <w:style w:type="paragraph" w:customStyle="1" w:styleId="63DE8E9A02A54F27806C79F65E7DAA9F">
    <w:name w:val="63DE8E9A02A54F27806C79F65E7DAA9F"/>
    <w:rsid w:val="00C22691"/>
  </w:style>
  <w:style w:type="paragraph" w:customStyle="1" w:styleId="0E0A400471424560BECFF8332CCDE762">
    <w:name w:val="0E0A400471424560BECFF8332CCDE762"/>
    <w:rsid w:val="00C22691"/>
  </w:style>
  <w:style w:type="paragraph" w:customStyle="1" w:styleId="471E99C2E2A74CA8B90C8A2BE1D583DD">
    <w:name w:val="471E99C2E2A74CA8B90C8A2BE1D583DD"/>
    <w:rsid w:val="00C22691"/>
  </w:style>
  <w:style w:type="paragraph" w:customStyle="1" w:styleId="0872B351434F4502BAD0DCFF5033D822">
    <w:name w:val="0872B351434F4502BAD0DCFF5033D822"/>
    <w:rsid w:val="00C22691"/>
  </w:style>
  <w:style w:type="paragraph" w:customStyle="1" w:styleId="8F1EFCE54DF440839B049A025BFA4F6A">
    <w:name w:val="8F1EFCE54DF440839B049A025BFA4F6A"/>
    <w:rsid w:val="00C22691"/>
  </w:style>
  <w:style w:type="paragraph" w:customStyle="1" w:styleId="609C9CEFA384453182AD7949A55036E3">
    <w:name w:val="609C9CEFA384453182AD7949A55036E3"/>
    <w:rsid w:val="00C22691"/>
  </w:style>
  <w:style w:type="paragraph" w:customStyle="1" w:styleId="9365AF30291A4510885434C785E20D2A">
    <w:name w:val="9365AF30291A4510885434C785E20D2A"/>
    <w:rsid w:val="00C22691"/>
  </w:style>
  <w:style w:type="paragraph" w:customStyle="1" w:styleId="43144683A6FE439AB1C9911AA8985F86">
    <w:name w:val="43144683A6FE439AB1C9911AA8985F86"/>
    <w:rsid w:val="00C22691"/>
  </w:style>
  <w:style w:type="paragraph" w:customStyle="1" w:styleId="E81BA6AB48F9450DB0F870E452B2E9D9">
    <w:name w:val="E81BA6AB48F9450DB0F870E452B2E9D9"/>
    <w:rsid w:val="00C22691"/>
  </w:style>
  <w:style w:type="paragraph" w:customStyle="1" w:styleId="CD7D18F6CC2E4353A9964DB8A5BFA905">
    <w:name w:val="CD7D18F6CC2E4353A9964DB8A5BFA905"/>
    <w:rsid w:val="00C22691"/>
  </w:style>
  <w:style w:type="paragraph" w:customStyle="1" w:styleId="AE5033BA237B4B93AF70E04C8735DFC0">
    <w:name w:val="AE5033BA237B4B93AF70E04C8735DFC0"/>
    <w:rsid w:val="00C22691"/>
  </w:style>
  <w:style w:type="paragraph" w:customStyle="1" w:styleId="D72ABB57E1D84D748EAA1FDA1FAE980B">
    <w:name w:val="D72ABB57E1D84D748EAA1FDA1FAE980B"/>
    <w:rsid w:val="00C22691"/>
  </w:style>
  <w:style w:type="paragraph" w:customStyle="1" w:styleId="3F4C9740D4C140518C99B448D0FE65A5">
    <w:name w:val="3F4C9740D4C140518C99B448D0FE65A5"/>
    <w:rsid w:val="00C22691"/>
  </w:style>
  <w:style w:type="paragraph" w:customStyle="1" w:styleId="FA01D7D255304127B7AA0CDCC159B17A">
    <w:name w:val="FA01D7D255304127B7AA0CDCC159B17A"/>
    <w:rsid w:val="00C22691"/>
  </w:style>
  <w:style w:type="paragraph" w:customStyle="1" w:styleId="36EF2A9B475445888FCC12DC8527EF77">
    <w:name w:val="36EF2A9B475445888FCC12DC8527EF77"/>
    <w:rsid w:val="00C22691"/>
  </w:style>
  <w:style w:type="paragraph" w:customStyle="1" w:styleId="8AB119431D0B4065BE54433C5030D739">
    <w:name w:val="8AB119431D0B4065BE54433C5030D739"/>
    <w:rsid w:val="00C22691"/>
  </w:style>
  <w:style w:type="paragraph" w:customStyle="1" w:styleId="67AA18D89C8F47A98898D43E60F41F14">
    <w:name w:val="67AA18D89C8F47A98898D43E60F41F14"/>
    <w:rsid w:val="00C22691"/>
  </w:style>
  <w:style w:type="paragraph" w:customStyle="1" w:styleId="ECC49EB4CC2241A782C7BFC8923F2209">
    <w:name w:val="ECC49EB4CC2241A782C7BFC8923F2209"/>
    <w:rsid w:val="00C22691"/>
  </w:style>
  <w:style w:type="paragraph" w:customStyle="1" w:styleId="5EC5AA559CD14B5BBA7107CD7C475CFA">
    <w:name w:val="5EC5AA559CD14B5BBA7107CD7C475CFA"/>
    <w:rsid w:val="00C22691"/>
  </w:style>
  <w:style w:type="paragraph" w:customStyle="1" w:styleId="5B6A85E6C5604FE4A0BCA5258D335A14">
    <w:name w:val="5B6A85E6C5604FE4A0BCA5258D335A14"/>
    <w:rsid w:val="00C22691"/>
  </w:style>
  <w:style w:type="paragraph" w:customStyle="1" w:styleId="DE5BD3F9599C41E6BE541DD6353F057F">
    <w:name w:val="DE5BD3F9599C41E6BE541DD6353F057F"/>
    <w:rsid w:val="00C22691"/>
  </w:style>
  <w:style w:type="paragraph" w:customStyle="1" w:styleId="E22FC3E6748E45B58E52119658F05657">
    <w:name w:val="E22FC3E6748E45B58E52119658F05657"/>
    <w:rsid w:val="00C22691"/>
  </w:style>
  <w:style w:type="paragraph" w:customStyle="1" w:styleId="76B48596983E4AECB57BF009696DDD5F">
    <w:name w:val="76B48596983E4AECB57BF009696DDD5F"/>
    <w:rsid w:val="00C22691"/>
  </w:style>
  <w:style w:type="paragraph" w:customStyle="1" w:styleId="5869023CEF1B40039BA7CBF4E7A21E45">
    <w:name w:val="5869023CEF1B40039BA7CBF4E7A21E45"/>
    <w:rsid w:val="00C22691"/>
  </w:style>
  <w:style w:type="paragraph" w:customStyle="1" w:styleId="93C578DEF94342A4A02AB199B1F02B01">
    <w:name w:val="93C578DEF94342A4A02AB199B1F02B01"/>
    <w:rsid w:val="00C22691"/>
  </w:style>
  <w:style w:type="paragraph" w:customStyle="1" w:styleId="25754A5EE6FF41F19C191A42BA789CE9">
    <w:name w:val="25754A5EE6FF41F19C191A42BA789CE9"/>
    <w:rsid w:val="00C22691"/>
  </w:style>
  <w:style w:type="paragraph" w:customStyle="1" w:styleId="A3FE4BD3741449E18081CC4A59700D94">
    <w:name w:val="A3FE4BD3741449E18081CC4A59700D94"/>
    <w:rsid w:val="00C22691"/>
  </w:style>
  <w:style w:type="paragraph" w:customStyle="1" w:styleId="E87AA881F46840E19350EA0A21F8B925">
    <w:name w:val="E87AA881F46840E19350EA0A21F8B925"/>
    <w:rsid w:val="00C22691"/>
  </w:style>
  <w:style w:type="paragraph" w:customStyle="1" w:styleId="CF493ED0C496440685E5FBFA276AE58E">
    <w:name w:val="CF493ED0C496440685E5FBFA276AE58E"/>
    <w:rsid w:val="00C22691"/>
  </w:style>
  <w:style w:type="paragraph" w:customStyle="1" w:styleId="3D7A51DD923047A4A5463E040A66BAFE">
    <w:name w:val="3D7A51DD923047A4A5463E040A66BAFE"/>
    <w:rsid w:val="00C22691"/>
  </w:style>
  <w:style w:type="paragraph" w:customStyle="1" w:styleId="F74B221A20A34A4994550AD6C8E54085">
    <w:name w:val="F74B221A20A34A4994550AD6C8E54085"/>
    <w:rsid w:val="00C22691"/>
  </w:style>
  <w:style w:type="paragraph" w:customStyle="1" w:styleId="172C7AD8BA49499DAA97C643FC00BEF1">
    <w:name w:val="172C7AD8BA49499DAA97C643FC00BEF1"/>
    <w:rsid w:val="00C22691"/>
  </w:style>
  <w:style w:type="paragraph" w:customStyle="1" w:styleId="5E6D5D556DF04BA99C19933532373016">
    <w:name w:val="5E6D5D556DF04BA99C19933532373016"/>
    <w:rsid w:val="00C22691"/>
  </w:style>
  <w:style w:type="paragraph" w:customStyle="1" w:styleId="7D01F46568B4415386042ED80FE0BAD7">
    <w:name w:val="7D01F46568B4415386042ED80FE0BAD7"/>
    <w:rsid w:val="00C22691"/>
  </w:style>
  <w:style w:type="paragraph" w:customStyle="1" w:styleId="169D268AC84A4523925F4BC2B5C6A073">
    <w:name w:val="169D268AC84A4523925F4BC2B5C6A073"/>
    <w:rsid w:val="00C22691"/>
  </w:style>
  <w:style w:type="paragraph" w:customStyle="1" w:styleId="D7A2C780AD884B339464A4B941C44867">
    <w:name w:val="D7A2C780AD884B339464A4B941C44867"/>
    <w:rsid w:val="00C22691"/>
  </w:style>
  <w:style w:type="paragraph" w:customStyle="1" w:styleId="A86A33D2E86D4A17B38D4CBF339AC86A">
    <w:name w:val="A86A33D2E86D4A17B38D4CBF339AC86A"/>
    <w:rsid w:val="00C22691"/>
  </w:style>
  <w:style w:type="paragraph" w:customStyle="1" w:styleId="33A8242E81C9407080327BFE2AAFDF19">
    <w:name w:val="33A8242E81C9407080327BFE2AAFDF19"/>
    <w:rsid w:val="00C22691"/>
  </w:style>
  <w:style w:type="paragraph" w:customStyle="1" w:styleId="D2F64B1884BF49EB9CDE87DA5FFE9014">
    <w:name w:val="D2F64B1884BF49EB9CDE87DA5FFE9014"/>
    <w:rsid w:val="00C22691"/>
  </w:style>
  <w:style w:type="paragraph" w:customStyle="1" w:styleId="D3AE0021773A4D758D0C02BFD7D5664A">
    <w:name w:val="D3AE0021773A4D758D0C02BFD7D5664A"/>
    <w:rsid w:val="00C22691"/>
  </w:style>
  <w:style w:type="paragraph" w:customStyle="1" w:styleId="2D93654F284B43CBB3C5BD9265F04BDF">
    <w:name w:val="2D93654F284B43CBB3C5BD9265F04BDF"/>
    <w:rsid w:val="00C22691"/>
  </w:style>
  <w:style w:type="paragraph" w:customStyle="1" w:styleId="FED4E55F20EC4B00BB0E18887F90435A">
    <w:name w:val="FED4E55F20EC4B00BB0E18887F90435A"/>
    <w:rsid w:val="00C22691"/>
  </w:style>
  <w:style w:type="paragraph" w:customStyle="1" w:styleId="B4C225ABDAE74CA28A2AC723D92877F6">
    <w:name w:val="B4C225ABDAE74CA28A2AC723D92877F6"/>
    <w:rsid w:val="00C22691"/>
  </w:style>
  <w:style w:type="paragraph" w:customStyle="1" w:styleId="D1CAE648F32A4E2988E39599C4FA4624">
    <w:name w:val="D1CAE648F32A4E2988E39599C4FA4624"/>
    <w:rsid w:val="00C22691"/>
  </w:style>
  <w:style w:type="paragraph" w:customStyle="1" w:styleId="037F5188F6A94AE1847B59A3968B973B">
    <w:name w:val="037F5188F6A94AE1847B59A3968B973B"/>
    <w:rsid w:val="00C22691"/>
  </w:style>
  <w:style w:type="paragraph" w:customStyle="1" w:styleId="BE97FF076CD24906B2CD1AA71263D910">
    <w:name w:val="BE97FF076CD24906B2CD1AA71263D910"/>
    <w:rsid w:val="00C22691"/>
  </w:style>
  <w:style w:type="paragraph" w:customStyle="1" w:styleId="374475401EF846FFA9847D303D25060A">
    <w:name w:val="374475401EF846FFA9847D303D25060A"/>
    <w:rsid w:val="00C22691"/>
  </w:style>
  <w:style w:type="paragraph" w:customStyle="1" w:styleId="3E4461AD36FF40DE8B22F6AFD0C2367C">
    <w:name w:val="3E4461AD36FF40DE8B22F6AFD0C2367C"/>
    <w:rsid w:val="00C22691"/>
  </w:style>
  <w:style w:type="paragraph" w:customStyle="1" w:styleId="9AAEABD1986A47B09573B23B35595801">
    <w:name w:val="9AAEABD1986A47B09573B23B35595801"/>
    <w:rsid w:val="00C22691"/>
  </w:style>
  <w:style w:type="paragraph" w:customStyle="1" w:styleId="1656644FFF464A5BBED83B3053E13702">
    <w:name w:val="1656644FFF464A5BBED83B3053E13702"/>
    <w:rsid w:val="00C22691"/>
  </w:style>
  <w:style w:type="paragraph" w:customStyle="1" w:styleId="4E577B15D43945119929130BEFD9A10D">
    <w:name w:val="4E577B15D43945119929130BEFD9A10D"/>
    <w:rsid w:val="00C22691"/>
  </w:style>
  <w:style w:type="paragraph" w:customStyle="1" w:styleId="0DAEFB6BC1464F159E1E69F05A6A6B1E">
    <w:name w:val="0DAEFB6BC1464F159E1E69F05A6A6B1E"/>
    <w:rsid w:val="00C22691"/>
  </w:style>
  <w:style w:type="paragraph" w:customStyle="1" w:styleId="15C156C8173C4963B3BFB60BBD32C45E">
    <w:name w:val="15C156C8173C4963B3BFB60BBD32C45E"/>
    <w:rsid w:val="00C22691"/>
  </w:style>
  <w:style w:type="paragraph" w:customStyle="1" w:styleId="0F5ADC54515F444DBD7277774A600DBF">
    <w:name w:val="0F5ADC54515F444DBD7277774A600DBF"/>
    <w:rsid w:val="00C22691"/>
  </w:style>
  <w:style w:type="paragraph" w:customStyle="1" w:styleId="0F9ABA7566FA4FF0AD7D5DA01955FD8D">
    <w:name w:val="0F9ABA7566FA4FF0AD7D5DA01955FD8D"/>
    <w:rsid w:val="00C22691"/>
  </w:style>
  <w:style w:type="paragraph" w:customStyle="1" w:styleId="EC49603F8C6B46828B9D66E25771FE8F">
    <w:name w:val="EC49603F8C6B46828B9D66E25771FE8F"/>
    <w:rsid w:val="00C22691"/>
  </w:style>
  <w:style w:type="paragraph" w:customStyle="1" w:styleId="A02CDD2B729741ADB4ECE176F3FF33A2">
    <w:name w:val="A02CDD2B729741ADB4ECE176F3FF33A2"/>
    <w:rsid w:val="00C22691"/>
  </w:style>
  <w:style w:type="paragraph" w:customStyle="1" w:styleId="68C20E1DAECC44D391086183A25CD1F3">
    <w:name w:val="68C20E1DAECC44D391086183A25CD1F3"/>
    <w:rsid w:val="00C22691"/>
  </w:style>
  <w:style w:type="paragraph" w:customStyle="1" w:styleId="17304C6DC9FC418294897A65736E002C">
    <w:name w:val="17304C6DC9FC418294897A65736E002C"/>
    <w:rsid w:val="00C22691"/>
  </w:style>
  <w:style w:type="paragraph" w:customStyle="1" w:styleId="99762D833EBF4A219C746D5D67B48FCF">
    <w:name w:val="99762D833EBF4A219C746D5D67B48FCF"/>
    <w:rsid w:val="00C22691"/>
  </w:style>
  <w:style w:type="paragraph" w:customStyle="1" w:styleId="232322C6068442CDA059161C07F35279">
    <w:name w:val="232322C6068442CDA059161C07F35279"/>
    <w:rsid w:val="00C22691"/>
  </w:style>
  <w:style w:type="paragraph" w:customStyle="1" w:styleId="6E91864884B44A0D8D9E897211FD2CAC">
    <w:name w:val="6E91864884B44A0D8D9E897211FD2CAC"/>
    <w:rsid w:val="00C22691"/>
  </w:style>
  <w:style w:type="paragraph" w:customStyle="1" w:styleId="F9F6D3FF00B74E69AB68C45D83B9BECB">
    <w:name w:val="F9F6D3FF00B74E69AB68C45D83B9BECB"/>
    <w:rsid w:val="00C22691"/>
  </w:style>
  <w:style w:type="paragraph" w:customStyle="1" w:styleId="9DCE01369D6A4CD18F46A71006BBBA15">
    <w:name w:val="9DCE01369D6A4CD18F46A71006BBBA15"/>
    <w:rsid w:val="00C22691"/>
  </w:style>
  <w:style w:type="paragraph" w:customStyle="1" w:styleId="3791C3E08F3240B0A7EEA1678E343428">
    <w:name w:val="3791C3E08F3240B0A7EEA1678E343428"/>
    <w:rsid w:val="00C22691"/>
  </w:style>
  <w:style w:type="paragraph" w:customStyle="1" w:styleId="30D9526FEBDC4E2C86F550D337095204">
    <w:name w:val="30D9526FEBDC4E2C86F550D337095204"/>
    <w:rsid w:val="00C22691"/>
  </w:style>
  <w:style w:type="paragraph" w:customStyle="1" w:styleId="190FDC7DA3D04886BE52E615D5A8B31D">
    <w:name w:val="190FDC7DA3D04886BE52E615D5A8B31D"/>
    <w:rsid w:val="00C22691"/>
  </w:style>
  <w:style w:type="paragraph" w:customStyle="1" w:styleId="AD7BA2D9B6CC40EE877A994DF7574620">
    <w:name w:val="AD7BA2D9B6CC40EE877A994DF7574620"/>
    <w:rsid w:val="00C22691"/>
  </w:style>
  <w:style w:type="paragraph" w:customStyle="1" w:styleId="488F46A7EE3544FA82A036CDB6F6188D">
    <w:name w:val="488F46A7EE3544FA82A036CDB6F6188D"/>
    <w:rsid w:val="00C22691"/>
  </w:style>
  <w:style w:type="paragraph" w:customStyle="1" w:styleId="C94F578A1689489E9DE770837FB610E4">
    <w:name w:val="C94F578A1689489E9DE770837FB610E4"/>
    <w:rsid w:val="00C22691"/>
  </w:style>
  <w:style w:type="paragraph" w:customStyle="1" w:styleId="6D668D8E106448838F9A2FD54304D243">
    <w:name w:val="6D668D8E106448838F9A2FD54304D243"/>
    <w:rsid w:val="00C22691"/>
  </w:style>
  <w:style w:type="paragraph" w:customStyle="1" w:styleId="572425E7121E4F868362E84BACA1481B">
    <w:name w:val="572425E7121E4F868362E84BACA1481B"/>
    <w:rsid w:val="00C22691"/>
  </w:style>
  <w:style w:type="paragraph" w:customStyle="1" w:styleId="CD059F8B391B4822B2C81DA33F96BF8C">
    <w:name w:val="CD059F8B391B4822B2C81DA33F96BF8C"/>
    <w:rsid w:val="00C22691"/>
  </w:style>
  <w:style w:type="paragraph" w:customStyle="1" w:styleId="35730BF242604FD080DA984EB1B58BE4">
    <w:name w:val="35730BF242604FD080DA984EB1B58BE4"/>
    <w:rsid w:val="00C22691"/>
  </w:style>
  <w:style w:type="paragraph" w:customStyle="1" w:styleId="F6F1B3910B534170A2C27F27AA74579B">
    <w:name w:val="F6F1B3910B534170A2C27F27AA74579B"/>
    <w:rsid w:val="00C22691"/>
  </w:style>
  <w:style w:type="paragraph" w:customStyle="1" w:styleId="36C8AB5E760E4C5BB96D35AD356CE0F8">
    <w:name w:val="36C8AB5E760E4C5BB96D35AD356CE0F8"/>
    <w:rsid w:val="00C22691"/>
  </w:style>
  <w:style w:type="paragraph" w:customStyle="1" w:styleId="8B58DADAD7CB4DD0AC69DD21B5EB3AFE">
    <w:name w:val="8B58DADAD7CB4DD0AC69DD21B5EB3AFE"/>
    <w:rsid w:val="00C22691"/>
  </w:style>
  <w:style w:type="paragraph" w:customStyle="1" w:styleId="4DB0263E24144FFBB56E9F327E332DB4">
    <w:name w:val="4DB0263E24144FFBB56E9F327E332DB4"/>
    <w:rsid w:val="00C22691"/>
  </w:style>
  <w:style w:type="paragraph" w:customStyle="1" w:styleId="14FAB55106B048DEA3D8427AD2629B06">
    <w:name w:val="14FAB55106B048DEA3D8427AD2629B06"/>
    <w:rsid w:val="00C22691"/>
  </w:style>
  <w:style w:type="paragraph" w:customStyle="1" w:styleId="E27C1EA415C847118B725EBD2D4D818E">
    <w:name w:val="E27C1EA415C847118B725EBD2D4D818E"/>
    <w:rsid w:val="00C22691"/>
  </w:style>
  <w:style w:type="paragraph" w:customStyle="1" w:styleId="1310B4BFAE7244118CCF81EADBB5B2C3">
    <w:name w:val="1310B4BFAE7244118CCF81EADBB5B2C3"/>
    <w:rsid w:val="00C22691"/>
  </w:style>
  <w:style w:type="paragraph" w:customStyle="1" w:styleId="6A5A816A9C0245FD8289C327C5260C3C">
    <w:name w:val="6A5A816A9C0245FD8289C327C5260C3C"/>
    <w:rsid w:val="00C22691"/>
  </w:style>
  <w:style w:type="paragraph" w:customStyle="1" w:styleId="7F74BFF8A9B741E0B7E920BC4D0A48BE">
    <w:name w:val="7F74BFF8A9B741E0B7E920BC4D0A48BE"/>
    <w:rsid w:val="00C22691"/>
  </w:style>
  <w:style w:type="paragraph" w:customStyle="1" w:styleId="E1BA4EC7C78746F8A902A037056497A7">
    <w:name w:val="E1BA4EC7C78746F8A902A037056497A7"/>
    <w:rsid w:val="00C22691"/>
  </w:style>
  <w:style w:type="paragraph" w:customStyle="1" w:styleId="B57957E4816341588E61764C134B84D5">
    <w:name w:val="B57957E4816341588E61764C134B84D5"/>
    <w:rsid w:val="00C22691"/>
  </w:style>
  <w:style w:type="paragraph" w:customStyle="1" w:styleId="666B34A5B8FE4FC6966A3F3CB1CE1531">
    <w:name w:val="666B34A5B8FE4FC6966A3F3CB1CE1531"/>
    <w:rsid w:val="00C22691"/>
  </w:style>
  <w:style w:type="paragraph" w:customStyle="1" w:styleId="0C670A2659854FE2AF4DBCCAE8001504">
    <w:name w:val="0C670A2659854FE2AF4DBCCAE8001504"/>
    <w:rsid w:val="00C22691"/>
  </w:style>
  <w:style w:type="paragraph" w:customStyle="1" w:styleId="E61E4B5E5EC241E08C3B2BEBA8F31D9A">
    <w:name w:val="E61E4B5E5EC241E08C3B2BEBA8F31D9A"/>
    <w:rsid w:val="00C22691"/>
  </w:style>
  <w:style w:type="paragraph" w:customStyle="1" w:styleId="5B35C4728037408D9D0DE5F58CCCEBE3">
    <w:name w:val="5B35C4728037408D9D0DE5F58CCCEBE3"/>
    <w:rsid w:val="00C22691"/>
  </w:style>
  <w:style w:type="paragraph" w:customStyle="1" w:styleId="9E6FB2A731C14D0793C0AADE1B597110">
    <w:name w:val="9E6FB2A731C14D0793C0AADE1B597110"/>
    <w:rsid w:val="00C22691"/>
  </w:style>
  <w:style w:type="paragraph" w:customStyle="1" w:styleId="CFD8BB3990A34BB9970C52CF34CED18F">
    <w:name w:val="CFD8BB3990A34BB9970C52CF34CED18F"/>
    <w:rsid w:val="00C22691"/>
  </w:style>
  <w:style w:type="paragraph" w:customStyle="1" w:styleId="5E1BB3CCCA3A42AFA07279EE3C2F858C">
    <w:name w:val="5E1BB3CCCA3A42AFA07279EE3C2F858C"/>
    <w:rsid w:val="00C22691"/>
  </w:style>
  <w:style w:type="paragraph" w:customStyle="1" w:styleId="E6516C8D09E64CFA948353D9F32ADBE4">
    <w:name w:val="E6516C8D09E64CFA948353D9F32ADBE4"/>
    <w:rsid w:val="00C22691"/>
  </w:style>
  <w:style w:type="paragraph" w:customStyle="1" w:styleId="6F18E92D38634519867176A6A0F63A11">
    <w:name w:val="6F18E92D38634519867176A6A0F63A11"/>
    <w:rsid w:val="00C22691"/>
  </w:style>
  <w:style w:type="paragraph" w:customStyle="1" w:styleId="95951D6999E449E0A71FD317C3675AB0">
    <w:name w:val="95951D6999E449E0A71FD317C3675AB0"/>
    <w:rsid w:val="00C22691"/>
  </w:style>
  <w:style w:type="paragraph" w:customStyle="1" w:styleId="021016A977B44F909D420670119C1E2A">
    <w:name w:val="021016A977B44F909D420670119C1E2A"/>
    <w:rsid w:val="00C22691"/>
  </w:style>
  <w:style w:type="paragraph" w:customStyle="1" w:styleId="E393049A296A4A349621083756F6D4C1">
    <w:name w:val="E393049A296A4A349621083756F6D4C1"/>
    <w:rsid w:val="00C22691"/>
  </w:style>
  <w:style w:type="paragraph" w:customStyle="1" w:styleId="8814025817174D7083A6BCBCD5B300DC">
    <w:name w:val="8814025817174D7083A6BCBCD5B300DC"/>
    <w:rsid w:val="00C22691"/>
  </w:style>
  <w:style w:type="paragraph" w:customStyle="1" w:styleId="2B7335D98CEE48608DBB5007ED4E3790">
    <w:name w:val="2B7335D98CEE48608DBB5007ED4E3790"/>
    <w:rsid w:val="00C22691"/>
  </w:style>
  <w:style w:type="paragraph" w:customStyle="1" w:styleId="FA79222567F04F8CB4C550F04F926103">
    <w:name w:val="FA79222567F04F8CB4C550F04F926103"/>
    <w:rsid w:val="00C22691"/>
  </w:style>
  <w:style w:type="paragraph" w:customStyle="1" w:styleId="DB36A907219D4DA899F87410FE2E30C6">
    <w:name w:val="DB36A907219D4DA899F87410FE2E30C6"/>
    <w:rsid w:val="00C22691"/>
  </w:style>
  <w:style w:type="paragraph" w:customStyle="1" w:styleId="804091938D8F4643B2423B38A17A14CF">
    <w:name w:val="804091938D8F4643B2423B38A17A14CF"/>
    <w:rsid w:val="00C22691"/>
  </w:style>
  <w:style w:type="paragraph" w:customStyle="1" w:styleId="81D69A15A4E4480E9B58E9E2E33D9884">
    <w:name w:val="81D69A15A4E4480E9B58E9E2E33D9884"/>
    <w:rsid w:val="00C22691"/>
  </w:style>
  <w:style w:type="paragraph" w:customStyle="1" w:styleId="F5E52E17AE5C42C2A227048868CD96F7">
    <w:name w:val="F5E52E17AE5C42C2A227048868CD96F7"/>
    <w:rsid w:val="00C22691"/>
  </w:style>
  <w:style w:type="paragraph" w:customStyle="1" w:styleId="A3A1CA52A2484781AAC48D3C179DF0C2">
    <w:name w:val="A3A1CA52A2484781AAC48D3C179DF0C2"/>
    <w:rsid w:val="00C22691"/>
  </w:style>
  <w:style w:type="paragraph" w:customStyle="1" w:styleId="804091938D8F4643B2423B38A17A14CF1">
    <w:name w:val="804091938D8F4643B2423B38A17A14CF1"/>
    <w:rsid w:val="00C22691"/>
    <w:rPr>
      <w:rFonts w:eastAsiaTheme="minorHAnsi"/>
    </w:rPr>
  </w:style>
  <w:style w:type="paragraph" w:customStyle="1" w:styleId="81D69A15A4E4480E9B58E9E2E33D98841">
    <w:name w:val="81D69A15A4E4480E9B58E9E2E33D98841"/>
    <w:rsid w:val="00C22691"/>
    <w:rPr>
      <w:rFonts w:eastAsiaTheme="minorHAnsi"/>
    </w:rPr>
  </w:style>
  <w:style w:type="paragraph" w:customStyle="1" w:styleId="A3A1CA52A2484781AAC48D3C179DF0C21">
    <w:name w:val="A3A1CA52A2484781AAC48D3C179DF0C21"/>
    <w:rsid w:val="00C22691"/>
    <w:rPr>
      <w:rFonts w:eastAsiaTheme="minorHAnsi"/>
    </w:rPr>
  </w:style>
  <w:style w:type="paragraph" w:customStyle="1" w:styleId="F5E52E17AE5C42C2A227048868CD96F71">
    <w:name w:val="F5E52E17AE5C42C2A227048868CD96F71"/>
    <w:rsid w:val="00C22691"/>
    <w:rPr>
      <w:rFonts w:eastAsiaTheme="minorHAnsi"/>
    </w:rPr>
  </w:style>
  <w:style w:type="paragraph" w:customStyle="1" w:styleId="2587990EB2B741AC9D71434D2AC2FABC">
    <w:name w:val="2587990EB2B741AC9D71434D2AC2FABC"/>
    <w:rsid w:val="00C22691"/>
    <w:rPr>
      <w:rFonts w:eastAsiaTheme="minorHAnsi"/>
    </w:rPr>
  </w:style>
  <w:style w:type="paragraph" w:customStyle="1" w:styleId="653332D3A3E64C4DA4F2291AF5036DA41">
    <w:name w:val="653332D3A3E64C4DA4F2291AF5036DA41"/>
    <w:rsid w:val="00C22691"/>
    <w:rPr>
      <w:rFonts w:eastAsiaTheme="minorHAnsi"/>
    </w:rPr>
  </w:style>
  <w:style w:type="paragraph" w:customStyle="1" w:styleId="574741E8849C40A8AF203D27DF93EBF41">
    <w:name w:val="574741E8849C40A8AF203D27DF93EBF41"/>
    <w:rsid w:val="00C22691"/>
    <w:rPr>
      <w:rFonts w:eastAsiaTheme="minorHAnsi"/>
    </w:rPr>
  </w:style>
  <w:style w:type="paragraph" w:customStyle="1" w:styleId="8766220018A544DD92B5480DC161CC141">
    <w:name w:val="8766220018A544DD92B5480DC161CC141"/>
    <w:rsid w:val="00C22691"/>
    <w:rPr>
      <w:rFonts w:eastAsiaTheme="minorHAnsi"/>
    </w:rPr>
  </w:style>
  <w:style w:type="paragraph" w:customStyle="1" w:styleId="25F79DD3AE8443AB81B4E3834A18CAC21">
    <w:name w:val="25F79DD3AE8443AB81B4E3834A18CAC21"/>
    <w:rsid w:val="00C22691"/>
    <w:rPr>
      <w:rFonts w:eastAsiaTheme="minorHAnsi"/>
    </w:rPr>
  </w:style>
  <w:style w:type="paragraph" w:customStyle="1" w:styleId="7C5ABEF899F647C3948A97A559AE490F1">
    <w:name w:val="7C5ABEF899F647C3948A97A559AE490F1"/>
    <w:rsid w:val="00C22691"/>
    <w:rPr>
      <w:rFonts w:eastAsiaTheme="minorHAnsi"/>
    </w:rPr>
  </w:style>
  <w:style w:type="paragraph" w:customStyle="1" w:styleId="0EB92A416E7B43A7805CB0789F1E06261">
    <w:name w:val="0EB92A416E7B43A7805CB0789F1E06261"/>
    <w:rsid w:val="00C22691"/>
    <w:rPr>
      <w:rFonts w:eastAsiaTheme="minorHAnsi"/>
    </w:rPr>
  </w:style>
  <w:style w:type="paragraph" w:customStyle="1" w:styleId="7EA298E8BD3443E588EF3600C6D6560A1">
    <w:name w:val="7EA298E8BD3443E588EF3600C6D6560A1"/>
    <w:rsid w:val="00C22691"/>
    <w:rPr>
      <w:rFonts w:eastAsiaTheme="minorHAnsi"/>
    </w:rPr>
  </w:style>
  <w:style w:type="paragraph" w:customStyle="1" w:styleId="AE5ADB95F76048E9A0889C846C9459B31">
    <w:name w:val="AE5ADB95F76048E9A0889C846C9459B31"/>
    <w:rsid w:val="00C22691"/>
    <w:rPr>
      <w:rFonts w:eastAsiaTheme="minorHAnsi"/>
    </w:rPr>
  </w:style>
  <w:style w:type="paragraph" w:customStyle="1" w:styleId="EEF0E4592C2B44E2A37E585CB37E9D461">
    <w:name w:val="EEF0E4592C2B44E2A37E585CB37E9D461"/>
    <w:rsid w:val="00C22691"/>
    <w:rPr>
      <w:rFonts w:eastAsiaTheme="minorHAnsi"/>
    </w:rPr>
  </w:style>
  <w:style w:type="paragraph" w:customStyle="1" w:styleId="58FEF0EA596F4D09B26BC54EB9936D861">
    <w:name w:val="58FEF0EA596F4D09B26BC54EB9936D861"/>
    <w:rsid w:val="00C22691"/>
    <w:rPr>
      <w:rFonts w:eastAsiaTheme="minorHAnsi"/>
    </w:rPr>
  </w:style>
  <w:style w:type="paragraph" w:customStyle="1" w:styleId="064DDDD69B4B476487BD5648BCEFA9DE1">
    <w:name w:val="064DDDD69B4B476487BD5648BCEFA9DE1"/>
    <w:rsid w:val="00C22691"/>
    <w:rPr>
      <w:rFonts w:eastAsiaTheme="minorHAnsi"/>
    </w:rPr>
  </w:style>
  <w:style w:type="paragraph" w:customStyle="1" w:styleId="2BF43665B5384E098E27BF4CAACF0FD81">
    <w:name w:val="2BF43665B5384E098E27BF4CAACF0FD81"/>
    <w:rsid w:val="00C22691"/>
    <w:rPr>
      <w:rFonts w:eastAsiaTheme="minorHAnsi"/>
    </w:rPr>
  </w:style>
  <w:style w:type="paragraph" w:customStyle="1" w:styleId="CD99F4F8AE9E4D4D83D938D9C5BB34041">
    <w:name w:val="CD99F4F8AE9E4D4D83D938D9C5BB34041"/>
    <w:rsid w:val="00C22691"/>
    <w:rPr>
      <w:rFonts w:eastAsiaTheme="minorHAnsi"/>
    </w:rPr>
  </w:style>
  <w:style w:type="paragraph" w:customStyle="1" w:styleId="D115502C321747DFA873A58128A93ECB1">
    <w:name w:val="D115502C321747DFA873A58128A93ECB1"/>
    <w:rsid w:val="00C22691"/>
    <w:rPr>
      <w:rFonts w:eastAsiaTheme="minorHAnsi"/>
    </w:rPr>
  </w:style>
  <w:style w:type="paragraph" w:customStyle="1" w:styleId="BCEDE4834D804869A572C777444BFFFC1">
    <w:name w:val="BCEDE4834D804869A572C777444BFFFC1"/>
    <w:rsid w:val="00C22691"/>
    <w:rPr>
      <w:rFonts w:eastAsiaTheme="minorHAnsi"/>
    </w:rPr>
  </w:style>
  <w:style w:type="paragraph" w:customStyle="1" w:styleId="8EE94D85F8314574979687B3EE56412C1">
    <w:name w:val="8EE94D85F8314574979687B3EE56412C1"/>
    <w:rsid w:val="00C22691"/>
    <w:rPr>
      <w:rFonts w:eastAsiaTheme="minorHAnsi"/>
    </w:rPr>
  </w:style>
  <w:style w:type="paragraph" w:customStyle="1" w:styleId="5859507839AF4DE6989F49AB05BBBEA21">
    <w:name w:val="5859507839AF4DE6989F49AB05BBBEA21"/>
    <w:rsid w:val="00C22691"/>
    <w:rPr>
      <w:rFonts w:eastAsiaTheme="minorHAnsi"/>
    </w:rPr>
  </w:style>
  <w:style w:type="paragraph" w:customStyle="1" w:styleId="33B69675AB144D5DB8E29C16B17554701">
    <w:name w:val="33B69675AB144D5DB8E29C16B17554701"/>
    <w:rsid w:val="00C22691"/>
    <w:rPr>
      <w:rFonts w:eastAsiaTheme="minorHAnsi"/>
    </w:rPr>
  </w:style>
  <w:style w:type="paragraph" w:customStyle="1" w:styleId="BC002D078F6B4F4CBCF16F0B81F449711">
    <w:name w:val="BC002D078F6B4F4CBCF16F0B81F449711"/>
    <w:rsid w:val="00C22691"/>
    <w:rPr>
      <w:rFonts w:eastAsiaTheme="minorHAnsi"/>
    </w:rPr>
  </w:style>
  <w:style w:type="paragraph" w:customStyle="1" w:styleId="854049E43F65409A8F848DF4059D6FA41">
    <w:name w:val="854049E43F65409A8F848DF4059D6FA41"/>
    <w:rsid w:val="00C22691"/>
    <w:rPr>
      <w:rFonts w:eastAsiaTheme="minorHAnsi"/>
    </w:rPr>
  </w:style>
  <w:style w:type="paragraph" w:customStyle="1" w:styleId="A5B43FCB557F4342B700D397EC097DEB1">
    <w:name w:val="A5B43FCB557F4342B700D397EC097DEB1"/>
    <w:rsid w:val="00C22691"/>
    <w:rPr>
      <w:rFonts w:eastAsiaTheme="minorHAnsi"/>
    </w:rPr>
  </w:style>
  <w:style w:type="paragraph" w:customStyle="1" w:styleId="0F00603FB2544B4C85CBCD00418BD7A71">
    <w:name w:val="0F00603FB2544B4C85CBCD00418BD7A71"/>
    <w:rsid w:val="00C22691"/>
    <w:rPr>
      <w:rFonts w:eastAsiaTheme="minorHAnsi"/>
    </w:rPr>
  </w:style>
  <w:style w:type="paragraph" w:customStyle="1" w:styleId="CE4D3BA1F2F04850A560AFB4EEEEF0BE1">
    <w:name w:val="CE4D3BA1F2F04850A560AFB4EEEEF0BE1"/>
    <w:rsid w:val="00C22691"/>
    <w:rPr>
      <w:rFonts w:eastAsiaTheme="minorHAnsi"/>
    </w:rPr>
  </w:style>
  <w:style w:type="paragraph" w:customStyle="1" w:styleId="6CCE56A2D5D2425684D7F8AA0CF640591">
    <w:name w:val="6CCE56A2D5D2425684D7F8AA0CF640591"/>
    <w:rsid w:val="00C22691"/>
    <w:rPr>
      <w:rFonts w:eastAsiaTheme="minorHAnsi"/>
    </w:rPr>
  </w:style>
  <w:style w:type="paragraph" w:customStyle="1" w:styleId="072304D4F1AE4FDB89F4D9F4371E50051">
    <w:name w:val="072304D4F1AE4FDB89F4D9F4371E50051"/>
    <w:rsid w:val="00C22691"/>
    <w:rPr>
      <w:rFonts w:eastAsiaTheme="minorHAnsi"/>
    </w:rPr>
  </w:style>
  <w:style w:type="paragraph" w:customStyle="1" w:styleId="E921C7729B724AC99FEE339980783BDE1">
    <w:name w:val="E921C7729B724AC99FEE339980783BDE1"/>
    <w:rsid w:val="00C22691"/>
    <w:rPr>
      <w:rFonts w:eastAsiaTheme="minorHAnsi"/>
    </w:rPr>
  </w:style>
  <w:style w:type="paragraph" w:customStyle="1" w:styleId="A4E9204745E34577A3087787E877D7871">
    <w:name w:val="A4E9204745E34577A3087787E877D7871"/>
    <w:rsid w:val="00C22691"/>
    <w:rPr>
      <w:rFonts w:eastAsiaTheme="minorHAnsi"/>
    </w:rPr>
  </w:style>
  <w:style w:type="paragraph" w:customStyle="1" w:styleId="BEBD3F08EF2845689BD9BA1FBCED805D1">
    <w:name w:val="BEBD3F08EF2845689BD9BA1FBCED805D1"/>
    <w:rsid w:val="00C22691"/>
    <w:rPr>
      <w:rFonts w:eastAsiaTheme="minorHAnsi"/>
    </w:rPr>
  </w:style>
  <w:style w:type="paragraph" w:customStyle="1" w:styleId="5161EDA846CE4A3AA414818F81975F1E1">
    <w:name w:val="5161EDA846CE4A3AA414818F81975F1E1"/>
    <w:rsid w:val="00C22691"/>
    <w:rPr>
      <w:rFonts w:eastAsiaTheme="minorHAnsi"/>
    </w:rPr>
  </w:style>
  <w:style w:type="paragraph" w:customStyle="1" w:styleId="8040B3C995C84233ACA761B2FF79255F1">
    <w:name w:val="8040B3C995C84233ACA761B2FF79255F1"/>
    <w:rsid w:val="00C22691"/>
    <w:rPr>
      <w:rFonts w:eastAsiaTheme="minorHAnsi"/>
    </w:rPr>
  </w:style>
  <w:style w:type="paragraph" w:customStyle="1" w:styleId="E22FC3E6748E45B58E52119658F056571">
    <w:name w:val="E22FC3E6748E45B58E52119658F056571"/>
    <w:rsid w:val="00C22691"/>
    <w:rPr>
      <w:rFonts w:eastAsiaTheme="minorHAnsi"/>
    </w:rPr>
  </w:style>
  <w:style w:type="paragraph" w:customStyle="1" w:styleId="0E0A400471424560BECFF8332CCDE7621">
    <w:name w:val="0E0A400471424560BECFF8332CCDE7621"/>
    <w:rsid w:val="00C22691"/>
    <w:rPr>
      <w:rFonts w:eastAsiaTheme="minorHAnsi"/>
    </w:rPr>
  </w:style>
  <w:style w:type="paragraph" w:customStyle="1" w:styleId="471E99C2E2A74CA8B90C8A2BE1D583DD1">
    <w:name w:val="471E99C2E2A74CA8B90C8A2BE1D583DD1"/>
    <w:rsid w:val="00C22691"/>
    <w:rPr>
      <w:rFonts w:eastAsiaTheme="minorHAnsi"/>
    </w:rPr>
  </w:style>
  <w:style w:type="paragraph" w:customStyle="1" w:styleId="0872B351434F4502BAD0DCFF5033D8221">
    <w:name w:val="0872B351434F4502BAD0DCFF5033D8221"/>
    <w:rsid w:val="00C22691"/>
    <w:rPr>
      <w:rFonts w:eastAsiaTheme="minorHAnsi"/>
    </w:rPr>
  </w:style>
  <w:style w:type="paragraph" w:customStyle="1" w:styleId="8F1EFCE54DF440839B049A025BFA4F6A1">
    <w:name w:val="8F1EFCE54DF440839B049A025BFA4F6A1"/>
    <w:rsid w:val="00C22691"/>
    <w:rPr>
      <w:rFonts w:eastAsiaTheme="minorHAnsi"/>
    </w:rPr>
  </w:style>
  <w:style w:type="paragraph" w:customStyle="1" w:styleId="609C9CEFA384453182AD7949A55036E31">
    <w:name w:val="609C9CEFA384453182AD7949A55036E31"/>
    <w:rsid w:val="00C22691"/>
    <w:rPr>
      <w:rFonts w:eastAsiaTheme="minorHAnsi"/>
    </w:rPr>
  </w:style>
  <w:style w:type="paragraph" w:customStyle="1" w:styleId="9365AF30291A4510885434C785E20D2A1">
    <w:name w:val="9365AF30291A4510885434C785E20D2A1"/>
    <w:rsid w:val="00C22691"/>
    <w:rPr>
      <w:rFonts w:eastAsiaTheme="minorHAnsi"/>
    </w:rPr>
  </w:style>
  <w:style w:type="paragraph" w:customStyle="1" w:styleId="43144683A6FE439AB1C9911AA8985F861">
    <w:name w:val="43144683A6FE439AB1C9911AA8985F861"/>
    <w:rsid w:val="00C22691"/>
    <w:rPr>
      <w:rFonts w:eastAsiaTheme="minorHAnsi"/>
    </w:rPr>
  </w:style>
  <w:style w:type="paragraph" w:customStyle="1" w:styleId="E81BA6AB48F9450DB0F870E452B2E9D91">
    <w:name w:val="E81BA6AB48F9450DB0F870E452B2E9D91"/>
    <w:rsid w:val="00C22691"/>
    <w:rPr>
      <w:rFonts w:eastAsiaTheme="minorHAnsi"/>
    </w:rPr>
  </w:style>
  <w:style w:type="paragraph" w:customStyle="1" w:styleId="CD7D18F6CC2E4353A9964DB8A5BFA9051">
    <w:name w:val="CD7D18F6CC2E4353A9964DB8A5BFA9051"/>
    <w:rsid w:val="00C22691"/>
    <w:rPr>
      <w:rFonts w:eastAsiaTheme="minorHAnsi"/>
    </w:rPr>
  </w:style>
  <w:style w:type="paragraph" w:customStyle="1" w:styleId="AE5033BA237B4B93AF70E04C8735DFC01">
    <w:name w:val="AE5033BA237B4B93AF70E04C8735DFC01"/>
    <w:rsid w:val="00C22691"/>
    <w:rPr>
      <w:rFonts w:eastAsiaTheme="minorHAnsi"/>
    </w:rPr>
  </w:style>
  <w:style w:type="paragraph" w:customStyle="1" w:styleId="D72ABB57E1D84D748EAA1FDA1FAE980B1">
    <w:name w:val="D72ABB57E1D84D748EAA1FDA1FAE980B1"/>
    <w:rsid w:val="00C22691"/>
    <w:rPr>
      <w:rFonts w:eastAsiaTheme="minorHAnsi"/>
    </w:rPr>
  </w:style>
  <w:style w:type="paragraph" w:customStyle="1" w:styleId="3F4C9740D4C140518C99B448D0FE65A51">
    <w:name w:val="3F4C9740D4C140518C99B448D0FE65A51"/>
    <w:rsid w:val="00C22691"/>
    <w:rPr>
      <w:rFonts w:eastAsiaTheme="minorHAnsi"/>
    </w:rPr>
  </w:style>
  <w:style w:type="paragraph" w:customStyle="1" w:styleId="FA01D7D255304127B7AA0CDCC159B17A1">
    <w:name w:val="FA01D7D255304127B7AA0CDCC159B17A1"/>
    <w:rsid w:val="00C22691"/>
    <w:rPr>
      <w:rFonts w:eastAsiaTheme="minorHAnsi"/>
    </w:rPr>
  </w:style>
  <w:style w:type="paragraph" w:customStyle="1" w:styleId="36EF2A9B475445888FCC12DC8527EF771">
    <w:name w:val="36EF2A9B475445888FCC12DC8527EF771"/>
    <w:rsid w:val="00C22691"/>
    <w:rPr>
      <w:rFonts w:eastAsiaTheme="minorHAnsi"/>
    </w:rPr>
  </w:style>
  <w:style w:type="paragraph" w:customStyle="1" w:styleId="8AB119431D0B4065BE54433C5030D7391">
    <w:name w:val="8AB119431D0B4065BE54433C5030D7391"/>
    <w:rsid w:val="00C22691"/>
    <w:rPr>
      <w:rFonts w:eastAsiaTheme="minorHAnsi"/>
    </w:rPr>
  </w:style>
  <w:style w:type="paragraph" w:customStyle="1" w:styleId="67AA18D89C8F47A98898D43E60F41F141">
    <w:name w:val="67AA18D89C8F47A98898D43E60F41F141"/>
    <w:rsid w:val="00C22691"/>
    <w:rPr>
      <w:rFonts w:eastAsiaTheme="minorHAnsi"/>
    </w:rPr>
  </w:style>
  <w:style w:type="paragraph" w:customStyle="1" w:styleId="ECC49EB4CC2241A782C7BFC8923F22091">
    <w:name w:val="ECC49EB4CC2241A782C7BFC8923F22091"/>
    <w:rsid w:val="00C22691"/>
    <w:rPr>
      <w:rFonts w:eastAsiaTheme="minorHAnsi"/>
    </w:rPr>
  </w:style>
  <w:style w:type="paragraph" w:customStyle="1" w:styleId="5EC5AA559CD14B5BBA7107CD7C475CFA1">
    <w:name w:val="5EC5AA559CD14B5BBA7107CD7C475CFA1"/>
    <w:rsid w:val="00C22691"/>
    <w:rPr>
      <w:rFonts w:eastAsiaTheme="minorHAnsi"/>
    </w:rPr>
  </w:style>
  <w:style w:type="paragraph" w:customStyle="1" w:styleId="B4C225ABDAE74CA28A2AC723D92877F61">
    <w:name w:val="B4C225ABDAE74CA28A2AC723D92877F61"/>
    <w:rsid w:val="00C22691"/>
    <w:rPr>
      <w:rFonts w:eastAsiaTheme="minorHAnsi"/>
    </w:rPr>
  </w:style>
  <w:style w:type="paragraph" w:customStyle="1" w:styleId="14FAB55106B048DEA3D8427AD2629B061">
    <w:name w:val="14FAB55106B048DEA3D8427AD2629B061"/>
    <w:rsid w:val="00C22691"/>
    <w:rPr>
      <w:rFonts w:eastAsiaTheme="minorHAnsi"/>
    </w:rPr>
  </w:style>
  <w:style w:type="paragraph" w:customStyle="1" w:styleId="E27C1EA415C847118B725EBD2D4D818E1">
    <w:name w:val="E27C1EA415C847118B725EBD2D4D818E1"/>
    <w:rsid w:val="00C22691"/>
    <w:rPr>
      <w:rFonts w:eastAsiaTheme="minorHAnsi"/>
    </w:rPr>
  </w:style>
  <w:style w:type="paragraph" w:customStyle="1" w:styleId="1310B4BFAE7244118CCF81EADBB5B2C31">
    <w:name w:val="1310B4BFAE7244118CCF81EADBB5B2C31"/>
    <w:rsid w:val="00C22691"/>
    <w:rPr>
      <w:rFonts w:eastAsiaTheme="minorHAnsi"/>
    </w:rPr>
  </w:style>
  <w:style w:type="paragraph" w:customStyle="1" w:styleId="6A5A816A9C0245FD8289C327C5260C3C1">
    <w:name w:val="6A5A816A9C0245FD8289C327C5260C3C1"/>
    <w:rsid w:val="00C22691"/>
    <w:rPr>
      <w:rFonts w:eastAsiaTheme="minorHAnsi"/>
    </w:rPr>
  </w:style>
  <w:style w:type="paragraph" w:customStyle="1" w:styleId="7F74BFF8A9B741E0B7E920BC4D0A48BE1">
    <w:name w:val="7F74BFF8A9B741E0B7E920BC4D0A48BE1"/>
    <w:rsid w:val="00C22691"/>
    <w:rPr>
      <w:rFonts w:eastAsiaTheme="minorHAnsi"/>
    </w:rPr>
  </w:style>
  <w:style w:type="paragraph" w:customStyle="1" w:styleId="E1BA4EC7C78746F8A902A037056497A71">
    <w:name w:val="E1BA4EC7C78746F8A902A037056497A71"/>
    <w:rsid w:val="00C22691"/>
    <w:rPr>
      <w:rFonts w:eastAsiaTheme="minorHAnsi"/>
    </w:rPr>
  </w:style>
  <w:style w:type="paragraph" w:customStyle="1" w:styleId="B57957E4816341588E61764C134B84D51">
    <w:name w:val="B57957E4816341588E61764C134B84D51"/>
    <w:rsid w:val="00C22691"/>
    <w:rPr>
      <w:rFonts w:eastAsiaTheme="minorHAnsi"/>
    </w:rPr>
  </w:style>
  <w:style w:type="paragraph" w:customStyle="1" w:styleId="666B34A5B8FE4FC6966A3F3CB1CE15311">
    <w:name w:val="666B34A5B8FE4FC6966A3F3CB1CE15311"/>
    <w:rsid w:val="00C22691"/>
    <w:rPr>
      <w:rFonts w:eastAsiaTheme="minorHAnsi"/>
    </w:rPr>
  </w:style>
  <w:style w:type="paragraph" w:customStyle="1" w:styleId="0C670A2659854FE2AF4DBCCAE80015041">
    <w:name w:val="0C670A2659854FE2AF4DBCCAE80015041"/>
    <w:rsid w:val="00C22691"/>
    <w:rPr>
      <w:rFonts w:eastAsiaTheme="minorHAnsi"/>
    </w:rPr>
  </w:style>
  <w:style w:type="paragraph" w:customStyle="1" w:styleId="E61E4B5E5EC241E08C3B2BEBA8F31D9A1">
    <w:name w:val="E61E4B5E5EC241E08C3B2BEBA8F31D9A1"/>
    <w:rsid w:val="00C22691"/>
    <w:rPr>
      <w:rFonts w:eastAsiaTheme="minorHAnsi"/>
    </w:rPr>
  </w:style>
  <w:style w:type="paragraph" w:customStyle="1" w:styleId="5B35C4728037408D9D0DE5F58CCCEBE31">
    <w:name w:val="5B35C4728037408D9D0DE5F58CCCEBE31"/>
    <w:rsid w:val="00C22691"/>
    <w:rPr>
      <w:rFonts w:eastAsiaTheme="minorHAnsi"/>
    </w:rPr>
  </w:style>
  <w:style w:type="paragraph" w:customStyle="1" w:styleId="9E6FB2A731C14D0793C0AADE1B5971101">
    <w:name w:val="9E6FB2A731C14D0793C0AADE1B5971101"/>
    <w:rsid w:val="00C22691"/>
    <w:rPr>
      <w:rFonts w:eastAsiaTheme="minorHAnsi"/>
    </w:rPr>
  </w:style>
  <w:style w:type="paragraph" w:customStyle="1" w:styleId="CFD8BB3990A34BB9970C52CF34CED18F1">
    <w:name w:val="CFD8BB3990A34BB9970C52CF34CED18F1"/>
    <w:rsid w:val="00C22691"/>
    <w:rPr>
      <w:rFonts w:eastAsiaTheme="minorHAnsi"/>
    </w:rPr>
  </w:style>
  <w:style w:type="paragraph" w:customStyle="1" w:styleId="5E1BB3CCCA3A42AFA07279EE3C2F858C1">
    <w:name w:val="5E1BB3CCCA3A42AFA07279EE3C2F858C1"/>
    <w:rsid w:val="00C22691"/>
    <w:rPr>
      <w:rFonts w:eastAsiaTheme="minorHAnsi"/>
    </w:rPr>
  </w:style>
  <w:style w:type="paragraph" w:customStyle="1" w:styleId="E6516C8D09E64CFA948353D9F32ADBE41">
    <w:name w:val="E6516C8D09E64CFA948353D9F32ADBE41"/>
    <w:rsid w:val="00C22691"/>
    <w:rPr>
      <w:rFonts w:eastAsiaTheme="minorHAnsi"/>
    </w:rPr>
  </w:style>
  <w:style w:type="paragraph" w:customStyle="1" w:styleId="6F18E92D38634519867176A6A0F63A111">
    <w:name w:val="6F18E92D38634519867176A6A0F63A111"/>
    <w:rsid w:val="00C22691"/>
    <w:rPr>
      <w:rFonts w:eastAsiaTheme="minorHAnsi"/>
    </w:rPr>
  </w:style>
  <w:style w:type="paragraph" w:customStyle="1" w:styleId="95951D6999E449E0A71FD317C3675AB01">
    <w:name w:val="95951D6999E449E0A71FD317C3675AB01"/>
    <w:rsid w:val="00C22691"/>
    <w:rPr>
      <w:rFonts w:eastAsiaTheme="minorHAnsi"/>
    </w:rPr>
  </w:style>
  <w:style w:type="paragraph" w:customStyle="1" w:styleId="021016A977B44F909D420670119C1E2A1">
    <w:name w:val="021016A977B44F909D420670119C1E2A1"/>
    <w:rsid w:val="00C22691"/>
    <w:rPr>
      <w:rFonts w:eastAsiaTheme="minorHAnsi"/>
    </w:rPr>
  </w:style>
  <w:style w:type="paragraph" w:customStyle="1" w:styleId="E393049A296A4A349621083756F6D4C11">
    <w:name w:val="E393049A296A4A349621083756F6D4C11"/>
    <w:rsid w:val="00C22691"/>
    <w:rPr>
      <w:rFonts w:eastAsiaTheme="minorHAnsi"/>
    </w:rPr>
  </w:style>
  <w:style w:type="paragraph" w:customStyle="1" w:styleId="8814025817174D7083A6BCBCD5B300DC1">
    <w:name w:val="8814025817174D7083A6BCBCD5B300DC1"/>
    <w:rsid w:val="00C22691"/>
    <w:rPr>
      <w:rFonts w:eastAsiaTheme="minorHAnsi"/>
    </w:rPr>
  </w:style>
  <w:style w:type="paragraph" w:customStyle="1" w:styleId="59218241B8F34BCB9B787C19E33FEBDC">
    <w:name w:val="59218241B8F34BCB9B787C19E33FEBDC"/>
    <w:rsid w:val="00C22691"/>
  </w:style>
  <w:style w:type="paragraph" w:customStyle="1" w:styleId="D6FA16B66E8543C3864123F98D0F2286">
    <w:name w:val="D6FA16B66E8543C3864123F98D0F2286"/>
    <w:rsid w:val="00C22691"/>
  </w:style>
  <w:style w:type="paragraph" w:customStyle="1" w:styleId="40728E564029465DB8731951A8CA2441">
    <w:name w:val="40728E564029465DB8731951A8CA2441"/>
    <w:rsid w:val="00C22691"/>
  </w:style>
  <w:style w:type="paragraph" w:customStyle="1" w:styleId="752F4A1E380249B5B8FEEEBA7290BFE0">
    <w:name w:val="752F4A1E380249B5B8FEEEBA7290BFE0"/>
    <w:rsid w:val="00C22691"/>
  </w:style>
  <w:style w:type="paragraph" w:customStyle="1" w:styleId="804091938D8F4643B2423B38A17A14CF2">
    <w:name w:val="804091938D8F4643B2423B38A17A14CF2"/>
    <w:rsid w:val="00C22691"/>
    <w:rPr>
      <w:rFonts w:eastAsiaTheme="minorHAnsi"/>
    </w:rPr>
  </w:style>
  <w:style w:type="paragraph" w:customStyle="1" w:styleId="81D69A15A4E4480E9B58E9E2E33D98842">
    <w:name w:val="81D69A15A4E4480E9B58E9E2E33D98842"/>
    <w:rsid w:val="00C22691"/>
    <w:rPr>
      <w:rFonts w:eastAsiaTheme="minorHAnsi"/>
    </w:rPr>
  </w:style>
  <w:style w:type="paragraph" w:customStyle="1" w:styleId="A3A1CA52A2484781AAC48D3C179DF0C22">
    <w:name w:val="A3A1CA52A2484781AAC48D3C179DF0C22"/>
    <w:rsid w:val="00C22691"/>
    <w:rPr>
      <w:rFonts w:eastAsiaTheme="minorHAnsi"/>
    </w:rPr>
  </w:style>
  <w:style w:type="paragraph" w:customStyle="1" w:styleId="F5E52E17AE5C42C2A227048868CD96F72">
    <w:name w:val="F5E52E17AE5C42C2A227048868CD96F72"/>
    <w:rsid w:val="00C22691"/>
    <w:rPr>
      <w:rFonts w:eastAsiaTheme="minorHAnsi"/>
    </w:rPr>
  </w:style>
  <w:style w:type="paragraph" w:customStyle="1" w:styleId="2587990EB2B741AC9D71434D2AC2FABC1">
    <w:name w:val="2587990EB2B741AC9D71434D2AC2FABC1"/>
    <w:rsid w:val="00C22691"/>
    <w:rPr>
      <w:rFonts w:eastAsiaTheme="minorHAnsi"/>
    </w:rPr>
  </w:style>
  <w:style w:type="paragraph" w:customStyle="1" w:styleId="653332D3A3E64C4DA4F2291AF5036DA42">
    <w:name w:val="653332D3A3E64C4DA4F2291AF5036DA42"/>
    <w:rsid w:val="00C22691"/>
    <w:rPr>
      <w:rFonts w:eastAsiaTheme="minorHAnsi"/>
    </w:rPr>
  </w:style>
  <w:style w:type="paragraph" w:customStyle="1" w:styleId="574741E8849C40A8AF203D27DF93EBF42">
    <w:name w:val="574741E8849C40A8AF203D27DF93EBF42"/>
    <w:rsid w:val="00C22691"/>
    <w:rPr>
      <w:rFonts w:eastAsiaTheme="minorHAnsi"/>
    </w:rPr>
  </w:style>
  <w:style w:type="paragraph" w:customStyle="1" w:styleId="8766220018A544DD92B5480DC161CC142">
    <w:name w:val="8766220018A544DD92B5480DC161CC142"/>
    <w:rsid w:val="00C22691"/>
    <w:rPr>
      <w:rFonts w:eastAsiaTheme="minorHAnsi"/>
    </w:rPr>
  </w:style>
  <w:style w:type="paragraph" w:customStyle="1" w:styleId="25F79DD3AE8443AB81B4E3834A18CAC22">
    <w:name w:val="25F79DD3AE8443AB81B4E3834A18CAC22"/>
    <w:rsid w:val="00C22691"/>
    <w:rPr>
      <w:rFonts w:eastAsiaTheme="minorHAnsi"/>
    </w:rPr>
  </w:style>
  <w:style w:type="paragraph" w:customStyle="1" w:styleId="7C5ABEF899F647C3948A97A559AE490F2">
    <w:name w:val="7C5ABEF899F647C3948A97A559AE490F2"/>
    <w:rsid w:val="00C22691"/>
    <w:rPr>
      <w:rFonts w:eastAsiaTheme="minorHAnsi"/>
    </w:rPr>
  </w:style>
  <w:style w:type="paragraph" w:customStyle="1" w:styleId="0EB92A416E7B43A7805CB0789F1E06262">
    <w:name w:val="0EB92A416E7B43A7805CB0789F1E06262"/>
    <w:rsid w:val="00C22691"/>
    <w:rPr>
      <w:rFonts w:eastAsiaTheme="minorHAnsi"/>
    </w:rPr>
  </w:style>
  <w:style w:type="paragraph" w:customStyle="1" w:styleId="7EA298E8BD3443E588EF3600C6D6560A2">
    <w:name w:val="7EA298E8BD3443E588EF3600C6D6560A2"/>
    <w:rsid w:val="00C22691"/>
    <w:rPr>
      <w:rFonts w:eastAsiaTheme="minorHAnsi"/>
    </w:rPr>
  </w:style>
  <w:style w:type="paragraph" w:customStyle="1" w:styleId="AE5ADB95F76048E9A0889C846C9459B32">
    <w:name w:val="AE5ADB95F76048E9A0889C846C9459B32"/>
    <w:rsid w:val="00C22691"/>
    <w:rPr>
      <w:rFonts w:eastAsiaTheme="minorHAnsi"/>
    </w:rPr>
  </w:style>
  <w:style w:type="paragraph" w:customStyle="1" w:styleId="EEF0E4592C2B44E2A37E585CB37E9D462">
    <w:name w:val="EEF0E4592C2B44E2A37E585CB37E9D462"/>
    <w:rsid w:val="00C22691"/>
    <w:rPr>
      <w:rFonts w:eastAsiaTheme="minorHAnsi"/>
    </w:rPr>
  </w:style>
  <w:style w:type="paragraph" w:customStyle="1" w:styleId="58FEF0EA596F4D09B26BC54EB9936D862">
    <w:name w:val="58FEF0EA596F4D09B26BC54EB9936D862"/>
    <w:rsid w:val="00C22691"/>
    <w:rPr>
      <w:rFonts w:eastAsiaTheme="minorHAnsi"/>
    </w:rPr>
  </w:style>
  <w:style w:type="paragraph" w:customStyle="1" w:styleId="064DDDD69B4B476487BD5648BCEFA9DE2">
    <w:name w:val="064DDDD69B4B476487BD5648BCEFA9DE2"/>
    <w:rsid w:val="00C22691"/>
    <w:rPr>
      <w:rFonts w:eastAsiaTheme="minorHAnsi"/>
    </w:rPr>
  </w:style>
  <w:style w:type="paragraph" w:customStyle="1" w:styleId="2BF43665B5384E098E27BF4CAACF0FD82">
    <w:name w:val="2BF43665B5384E098E27BF4CAACF0FD82"/>
    <w:rsid w:val="00C22691"/>
    <w:rPr>
      <w:rFonts w:eastAsiaTheme="minorHAnsi"/>
    </w:rPr>
  </w:style>
  <w:style w:type="paragraph" w:customStyle="1" w:styleId="CD99F4F8AE9E4D4D83D938D9C5BB34042">
    <w:name w:val="CD99F4F8AE9E4D4D83D938D9C5BB34042"/>
    <w:rsid w:val="00C22691"/>
    <w:rPr>
      <w:rFonts w:eastAsiaTheme="minorHAnsi"/>
    </w:rPr>
  </w:style>
  <w:style w:type="paragraph" w:customStyle="1" w:styleId="D115502C321747DFA873A58128A93ECB2">
    <w:name w:val="D115502C321747DFA873A58128A93ECB2"/>
    <w:rsid w:val="00C22691"/>
    <w:rPr>
      <w:rFonts w:eastAsiaTheme="minorHAnsi"/>
    </w:rPr>
  </w:style>
  <w:style w:type="paragraph" w:customStyle="1" w:styleId="BCEDE4834D804869A572C777444BFFFC2">
    <w:name w:val="BCEDE4834D804869A572C777444BFFFC2"/>
    <w:rsid w:val="00C22691"/>
    <w:rPr>
      <w:rFonts w:eastAsiaTheme="minorHAnsi"/>
    </w:rPr>
  </w:style>
  <w:style w:type="paragraph" w:customStyle="1" w:styleId="8EE94D85F8314574979687B3EE56412C2">
    <w:name w:val="8EE94D85F8314574979687B3EE56412C2"/>
    <w:rsid w:val="00C22691"/>
    <w:rPr>
      <w:rFonts w:eastAsiaTheme="minorHAnsi"/>
    </w:rPr>
  </w:style>
  <w:style w:type="paragraph" w:customStyle="1" w:styleId="5859507839AF4DE6989F49AB05BBBEA22">
    <w:name w:val="5859507839AF4DE6989F49AB05BBBEA22"/>
    <w:rsid w:val="00C22691"/>
    <w:rPr>
      <w:rFonts w:eastAsiaTheme="minorHAnsi"/>
    </w:rPr>
  </w:style>
  <w:style w:type="paragraph" w:customStyle="1" w:styleId="33B69675AB144D5DB8E29C16B17554702">
    <w:name w:val="33B69675AB144D5DB8E29C16B17554702"/>
    <w:rsid w:val="00C22691"/>
    <w:rPr>
      <w:rFonts w:eastAsiaTheme="minorHAnsi"/>
    </w:rPr>
  </w:style>
  <w:style w:type="paragraph" w:customStyle="1" w:styleId="BC002D078F6B4F4CBCF16F0B81F449712">
    <w:name w:val="BC002D078F6B4F4CBCF16F0B81F449712"/>
    <w:rsid w:val="00C22691"/>
    <w:rPr>
      <w:rFonts w:eastAsiaTheme="minorHAnsi"/>
    </w:rPr>
  </w:style>
  <w:style w:type="paragraph" w:customStyle="1" w:styleId="854049E43F65409A8F848DF4059D6FA42">
    <w:name w:val="854049E43F65409A8F848DF4059D6FA42"/>
    <w:rsid w:val="00C22691"/>
    <w:rPr>
      <w:rFonts w:eastAsiaTheme="minorHAnsi"/>
    </w:rPr>
  </w:style>
  <w:style w:type="paragraph" w:customStyle="1" w:styleId="A5B43FCB557F4342B700D397EC097DEB2">
    <w:name w:val="A5B43FCB557F4342B700D397EC097DEB2"/>
    <w:rsid w:val="00C22691"/>
    <w:rPr>
      <w:rFonts w:eastAsiaTheme="minorHAnsi"/>
    </w:rPr>
  </w:style>
  <w:style w:type="paragraph" w:customStyle="1" w:styleId="0F00603FB2544B4C85CBCD00418BD7A72">
    <w:name w:val="0F00603FB2544B4C85CBCD00418BD7A72"/>
    <w:rsid w:val="00C22691"/>
    <w:rPr>
      <w:rFonts w:eastAsiaTheme="minorHAnsi"/>
    </w:rPr>
  </w:style>
  <w:style w:type="paragraph" w:customStyle="1" w:styleId="CE4D3BA1F2F04850A560AFB4EEEEF0BE2">
    <w:name w:val="CE4D3BA1F2F04850A560AFB4EEEEF0BE2"/>
    <w:rsid w:val="00C22691"/>
    <w:rPr>
      <w:rFonts w:eastAsiaTheme="minorHAnsi"/>
    </w:rPr>
  </w:style>
  <w:style w:type="paragraph" w:customStyle="1" w:styleId="6CCE56A2D5D2425684D7F8AA0CF640592">
    <w:name w:val="6CCE56A2D5D2425684D7F8AA0CF640592"/>
    <w:rsid w:val="00C22691"/>
    <w:rPr>
      <w:rFonts w:eastAsiaTheme="minorHAnsi"/>
    </w:rPr>
  </w:style>
  <w:style w:type="paragraph" w:customStyle="1" w:styleId="072304D4F1AE4FDB89F4D9F4371E50052">
    <w:name w:val="072304D4F1AE4FDB89F4D9F4371E50052"/>
    <w:rsid w:val="00C22691"/>
    <w:rPr>
      <w:rFonts w:eastAsiaTheme="minorHAnsi"/>
    </w:rPr>
  </w:style>
  <w:style w:type="paragraph" w:customStyle="1" w:styleId="E921C7729B724AC99FEE339980783BDE2">
    <w:name w:val="E921C7729B724AC99FEE339980783BDE2"/>
    <w:rsid w:val="00C22691"/>
    <w:rPr>
      <w:rFonts w:eastAsiaTheme="minorHAnsi"/>
    </w:rPr>
  </w:style>
  <w:style w:type="paragraph" w:customStyle="1" w:styleId="A4E9204745E34577A3087787E877D7872">
    <w:name w:val="A4E9204745E34577A3087787E877D7872"/>
    <w:rsid w:val="00C22691"/>
    <w:rPr>
      <w:rFonts w:eastAsiaTheme="minorHAnsi"/>
    </w:rPr>
  </w:style>
  <w:style w:type="paragraph" w:customStyle="1" w:styleId="BEBD3F08EF2845689BD9BA1FBCED805D2">
    <w:name w:val="BEBD3F08EF2845689BD9BA1FBCED805D2"/>
    <w:rsid w:val="00C22691"/>
    <w:rPr>
      <w:rFonts w:eastAsiaTheme="minorHAnsi"/>
    </w:rPr>
  </w:style>
  <w:style w:type="paragraph" w:customStyle="1" w:styleId="5161EDA846CE4A3AA414818F81975F1E2">
    <w:name w:val="5161EDA846CE4A3AA414818F81975F1E2"/>
    <w:rsid w:val="00C22691"/>
    <w:rPr>
      <w:rFonts w:eastAsiaTheme="minorHAnsi"/>
    </w:rPr>
  </w:style>
  <w:style w:type="paragraph" w:customStyle="1" w:styleId="8040B3C995C84233ACA761B2FF79255F2">
    <w:name w:val="8040B3C995C84233ACA761B2FF79255F2"/>
    <w:rsid w:val="00C22691"/>
    <w:rPr>
      <w:rFonts w:eastAsiaTheme="minorHAnsi"/>
    </w:rPr>
  </w:style>
  <w:style w:type="paragraph" w:customStyle="1" w:styleId="E22FC3E6748E45B58E52119658F056572">
    <w:name w:val="E22FC3E6748E45B58E52119658F056572"/>
    <w:rsid w:val="00C22691"/>
    <w:rPr>
      <w:rFonts w:eastAsiaTheme="minorHAnsi"/>
    </w:rPr>
  </w:style>
  <w:style w:type="paragraph" w:customStyle="1" w:styleId="0E0A400471424560BECFF8332CCDE7622">
    <w:name w:val="0E0A400471424560BECFF8332CCDE7622"/>
    <w:rsid w:val="00C22691"/>
    <w:rPr>
      <w:rFonts w:eastAsiaTheme="minorHAnsi"/>
    </w:rPr>
  </w:style>
  <w:style w:type="paragraph" w:customStyle="1" w:styleId="471E99C2E2A74CA8B90C8A2BE1D583DD2">
    <w:name w:val="471E99C2E2A74CA8B90C8A2BE1D583DD2"/>
    <w:rsid w:val="00C22691"/>
    <w:rPr>
      <w:rFonts w:eastAsiaTheme="minorHAnsi"/>
    </w:rPr>
  </w:style>
  <w:style w:type="paragraph" w:customStyle="1" w:styleId="0872B351434F4502BAD0DCFF5033D8222">
    <w:name w:val="0872B351434F4502BAD0DCFF5033D8222"/>
    <w:rsid w:val="00C22691"/>
    <w:rPr>
      <w:rFonts w:eastAsiaTheme="minorHAnsi"/>
    </w:rPr>
  </w:style>
  <w:style w:type="paragraph" w:customStyle="1" w:styleId="8F1EFCE54DF440839B049A025BFA4F6A2">
    <w:name w:val="8F1EFCE54DF440839B049A025BFA4F6A2"/>
    <w:rsid w:val="00C22691"/>
    <w:rPr>
      <w:rFonts w:eastAsiaTheme="minorHAnsi"/>
    </w:rPr>
  </w:style>
  <w:style w:type="paragraph" w:customStyle="1" w:styleId="609C9CEFA384453182AD7949A55036E32">
    <w:name w:val="609C9CEFA384453182AD7949A55036E32"/>
    <w:rsid w:val="00C22691"/>
    <w:rPr>
      <w:rFonts w:eastAsiaTheme="minorHAnsi"/>
    </w:rPr>
  </w:style>
  <w:style w:type="paragraph" w:customStyle="1" w:styleId="9365AF30291A4510885434C785E20D2A2">
    <w:name w:val="9365AF30291A4510885434C785E20D2A2"/>
    <w:rsid w:val="00C22691"/>
    <w:rPr>
      <w:rFonts w:eastAsiaTheme="minorHAnsi"/>
    </w:rPr>
  </w:style>
  <w:style w:type="paragraph" w:customStyle="1" w:styleId="43144683A6FE439AB1C9911AA8985F862">
    <w:name w:val="43144683A6FE439AB1C9911AA8985F862"/>
    <w:rsid w:val="00C22691"/>
    <w:rPr>
      <w:rFonts w:eastAsiaTheme="minorHAnsi"/>
    </w:rPr>
  </w:style>
  <w:style w:type="paragraph" w:customStyle="1" w:styleId="E81BA6AB48F9450DB0F870E452B2E9D92">
    <w:name w:val="E81BA6AB48F9450DB0F870E452B2E9D92"/>
    <w:rsid w:val="00C22691"/>
    <w:rPr>
      <w:rFonts w:eastAsiaTheme="minorHAnsi"/>
    </w:rPr>
  </w:style>
  <w:style w:type="paragraph" w:customStyle="1" w:styleId="CD7D18F6CC2E4353A9964DB8A5BFA9052">
    <w:name w:val="CD7D18F6CC2E4353A9964DB8A5BFA9052"/>
    <w:rsid w:val="00C22691"/>
    <w:rPr>
      <w:rFonts w:eastAsiaTheme="minorHAnsi"/>
    </w:rPr>
  </w:style>
  <w:style w:type="paragraph" w:customStyle="1" w:styleId="AE5033BA237B4B93AF70E04C8735DFC02">
    <w:name w:val="AE5033BA237B4B93AF70E04C8735DFC02"/>
    <w:rsid w:val="00C22691"/>
    <w:rPr>
      <w:rFonts w:eastAsiaTheme="minorHAnsi"/>
    </w:rPr>
  </w:style>
  <w:style w:type="paragraph" w:customStyle="1" w:styleId="D72ABB57E1D84D748EAA1FDA1FAE980B2">
    <w:name w:val="D72ABB57E1D84D748EAA1FDA1FAE980B2"/>
    <w:rsid w:val="00C22691"/>
    <w:rPr>
      <w:rFonts w:eastAsiaTheme="minorHAnsi"/>
    </w:rPr>
  </w:style>
  <w:style w:type="paragraph" w:customStyle="1" w:styleId="3F4C9740D4C140518C99B448D0FE65A52">
    <w:name w:val="3F4C9740D4C140518C99B448D0FE65A52"/>
    <w:rsid w:val="00C22691"/>
    <w:rPr>
      <w:rFonts w:eastAsiaTheme="minorHAnsi"/>
    </w:rPr>
  </w:style>
  <w:style w:type="paragraph" w:customStyle="1" w:styleId="FA01D7D255304127B7AA0CDCC159B17A2">
    <w:name w:val="FA01D7D255304127B7AA0CDCC159B17A2"/>
    <w:rsid w:val="00C22691"/>
    <w:rPr>
      <w:rFonts w:eastAsiaTheme="minorHAnsi"/>
    </w:rPr>
  </w:style>
  <w:style w:type="paragraph" w:customStyle="1" w:styleId="36EF2A9B475445888FCC12DC8527EF772">
    <w:name w:val="36EF2A9B475445888FCC12DC8527EF772"/>
    <w:rsid w:val="00C22691"/>
    <w:rPr>
      <w:rFonts w:eastAsiaTheme="minorHAnsi"/>
    </w:rPr>
  </w:style>
  <w:style w:type="paragraph" w:customStyle="1" w:styleId="8AB119431D0B4065BE54433C5030D7392">
    <w:name w:val="8AB119431D0B4065BE54433C5030D7392"/>
    <w:rsid w:val="00C22691"/>
    <w:rPr>
      <w:rFonts w:eastAsiaTheme="minorHAnsi"/>
    </w:rPr>
  </w:style>
  <w:style w:type="paragraph" w:customStyle="1" w:styleId="67AA18D89C8F47A98898D43E60F41F142">
    <w:name w:val="67AA18D89C8F47A98898D43E60F41F142"/>
    <w:rsid w:val="00C22691"/>
    <w:rPr>
      <w:rFonts w:eastAsiaTheme="minorHAnsi"/>
    </w:rPr>
  </w:style>
  <w:style w:type="paragraph" w:customStyle="1" w:styleId="ECC49EB4CC2241A782C7BFC8923F22092">
    <w:name w:val="ECC49EB4CC2241A782C7BFC8923F22092"/>
    <w:rsid w:val="00C22691"/>
    <w:rPr>
      <w:rFonts w:eastAsiaTheme="minorHAnsi"/>
    </w:rPr>
  </w:style>
  <w:style w:type="paragraph" w:customStyle="1" w:styleId="5EC5AA559CD14B5BBA7107CD7C475CFA2">
    <w:name w:val="5EC5AA559CD14B5BBA7107CD7C475CFA2"/>
    <w:rsid w:val="00C22691"/>
    <w:rPr>
      <w:rFonts w:eastAsiaTheme="minorHAnsi"/>
    </w:rPr>
  </w:style>
  <w:style w:type="paragraph" w:customStyle="1" w:styleId="B4C225ABDAE74CA28A2AC723D92877F62">
    <w:name w:val="B4C225ABDAE74CA28A2AC723D92877F62"/>
    <w:rsid w:val="00C22691"/>
    <w:rPr>
      <w:rFonts w:eastAsiaTheme="minorHAnsi"/>
    </w:rPr>
  </w:style>
  <w:style w:type="paragraph" w:customStyle="1" w:styleId="14FAB55106B048DEA3D8427AD2629B062">
    <w:name w:val="14FAB55106B048DEA3D8427AD2629B062"/>
    <w:rsid w:val="00C22691"/>
    <w:rPr>
      <w:rFonts w:eastAsiaTheme="minorHAnsi"/>
    </w:rPr>
  </w:style>
  <w:style w:type="paragraph" w:customStyle="1" w:styleId="E27C1EA415C847118B725EBD2D4D818E2">
    <w:name w:val="E27C1EA415C847118B725EBD2D4D818E2"/>
    <w:rsid w:val="00C22691"/>
    <w:rPr>
      <w:rFonts w:eastAsiaTheme="minorHAnsi"/>
    </w:rPr>
  </w:style>
  <w:style w:type="paragraph" w:customStyle="1" w:styleId="1310B4BFAE7244118CCF81EADBB5B2C32">
    <w:name w:val="1310B4BFAE7244118CCF81EADBB5B2C32"/>
    <w:rsid w:val="00C22691"/>
    <w:rPr>
      <w:rFonts w:eastAsiaTheme="minorHAnsi"/>
    </w:rPr>
  </w:style>
  <w:style w:type="paragraph" w:customStyle="1" w:styleId="6A5A816A9C0245FD8289C327C5260C3C2">
    <w:name w:val="6A5A816A9C0245FD8289C327C5260C3C2"/>
    <w:rsid w:val="00C22691"/>
    <w:rPr>
      <w:rFonts w:eastAsiaTheme="minorHAnsi"/>
    </w:rPr>
  </w:style>
  <w:style w:type="paragraph" w:customStyle="1" w:styleId="7F74BFF8A9B741E0B7E920BC4D0A48BE2">
    <w:name w:val="7F74BFF8A9B741E0B7E920BC4D0A48BE2"/>
    <w:rsid w:val="00C22691"/>
    <w:rPr>
      <w:rFonts w:eastAsiaTheme="minorHAnsi"/>
    </w:rPr>
  </w:style>
  <w:style w:type="paragraph" w:customStyle="1" w:styleId="E1BA4EC7C78746F8A902A037056497A72">
    <w:name w:val="E1BA4EC7C78746F8A902A037056497A72"/>
    <w:rsid w:val="00C22691"/>
    <w:rPr>
      <w:rFonts w:eastAsiaTheme="minorHAnsi"/>
    </w:rPr>
  </w:style>
  <w:style w:type="paragraph" w:customStyle="1" w:styleId="B57957E4816341588E61764C134B84D52">
    <w:name w:val="B57957E4816341588E61764C134B84D52"/>
    <w:rsid w:val="00C22691"/>
    <w:rPr>
      <w:rFonts w:eastAsiaTheme="minorHAnsi"/>
    </w:rPr>
  </w:style>
  <w:style w:type="paragraph" w:customStyle="1" w:styleId="666B34A5B8FE4FC6966A3F3CB1CE15312">
    <w:name w:val="666B34A5B8FE4FC6966A3F3CB1CE15312"/>
    <w:rsid w:val="00C22691"/>
    <w:rPr>
      <w:rFonts w:eastAsiaTheme="minorHAnsi"/>
    </w:rPr>
  </w:style>
  <w:style w:type="paragraph" w:customStyle="1" w:styleId="0C670A2659854FE2AF4DBCCAE80015042">
    <w:name w:val="0C670A2659854FE2AF4DBCCAE80015042"/>
    <w:rsid w:val="00C22691"/>
    <w:rPr>
      <w:rFonts w:eastAsiaTheme="minorHAnsi"/>
    </w:rPr>
  </w:style>
  <w:style w:type="paragraph" w:customStyle="1" w:styleId="E61E4B5E5EC241E08C3B2BEBA8F31D9A2">
    <w:name w:val="E61E4B5E5EC241E08C3B2BEBA8F31D9A2"/>
    <w:rsid w:val="00C22691"/>
    <w:rPr>
      <w:rFonts w:eastAsiaTheme="minorHAnsi"/>
    </w:rPr>
  </w:style>
  <w:style w:type="paragraph" w:customStyle="1" w:styleId="5B35C4728037408D9D0DE5F58CCCEBE32">
    <w:name w:val="5B35C4728037408D9D0DE5F58CCCEBE32"/>
    <w:rsid w:val="00C22691"/>
    <w:rPr>
      <w:rFonts w:eastAsiaTheme="minorHAnsi"/>
    </w:rPr>
  </w:style>
  <w:style w:type="paragraph" w:customStyle="1" w:styleId="9E6FB2A731C14D0793C0AADE1B5971102">
    <w:name w:val="9E6FB2A731C14D0793C0AADE1B5971102"/>
    <w:rsid w:val="00C22691"/>
    <w:rPr>
      <w:rFonts w:eastAsiaTheme="minorHAnsi"/>
    </w:rPr>
  </w:style>
  <w:style w:type="paragraph" w:customStyle="1" w:styleId="CFD8BB3990A34BB9970C52CF34CED18F2">
    <w:name w:val="CFD8BB3990A34BB9970C52CF34CED18F2"/>
    <w:rsid w:val="00C22691"/>
    <w:rPr>
      <w:rFonts w:eastAsiaTheme="minorHAnsi"/>
    </w:rPr>
  </w:style>
  <w:style w:type="paragraph" w:customStyle="1" w:styleId="5E1BB3CCCA3A42AFA07279EE3C2F858C2">
    <w:name w:val="5E1BB3CCCA3A42AFA07279EE3C2F858C2"/>
    <w:rsid w:val="00C22691"/>
    <w:rPr>
      <w:rFonts w:eastAsiaTheme="minorHAnsi"/>
    </w:rPr>
  </w:style>
  <w:style w:type="paragraph" w:customStyle="1" w:styleId="E6516C8D09E64CFA948353D9F32ADBE42">
    <w:name w:val="E6516C8D09E64CFA948353D9F32ADBE42"/>
    <w:rsid w:val="00C22691"/>
    <w:rPr>
      <w:rFonts w:eastAsiaTheme="minorHAnsi"/>
    </w:rPr>
  </w:style>
  <w:style w:type="paragraph" w:customStyle="1" w:styleId="6F18E92D38634519867176A6A0F63A112">
    <w:name w:val="6F18E92D38634519867176A6A0F63A112"/>
    <w:rsid w:val="00C22691"/>
    <w:rPr>
      <w:rFonts w:eastAsiaTheme="minorHAnsi"/>
    </w:rPr>
  </w:style>
  <w:style w:type="paragraph" w:customStyle="1" w:styleId="95951D6999E449E0A71FD317C3675AB02">
    <w:name w:val="95951D6999E449E0A71FD317C3675AB02"/>
    <w:rsid w:val="00C22691"/>
    <w:rPr>
      <w:rFonts w:eastAsiaTheme="minorHAnsi"/>
    </w:rPr>
  </w:style>
  <w:style w:type="paragraph" w:customStyle="1" w:styleId="021016A977B44F909D420670119C1E2A2">
    <w:name w:val="021016A977B44F909D420670119C1E2A2"/>
    <w:rsid w:val="00C22691"/>
    <w:rPr>
      <w:rFonts w:eastAsiaTheme="minorHAnsi"/>
    </w:rPr>
  </w:style>
  <w:style w:type="paragraph" w:customStyle="1" w:styleId="59218241B8F34BCB9B787C19E33FEBDC1">
    <w:name w:val="59218241B8F34BCB9B787C19E33FEBDC1"/>
    <w:rsid w:val="00C22691"/>
    <w:rPr>
      <w:rFonts w:eastAsiaTheme="minorHAnsi"/>
    </w:rPr>
  </w:style>
  <w:style w:type="paragraph" w:customStyle="1" w:styleId="8814025817174D7083A6BCBCD5B300DC2">
    <w:name w:val="8814025817174D7083A6BCBCD5B300DC2"/>
    <w:rsid w:val="00C22691"/>
    <w:rPr>
      <w:rFonts w:eastAsiaTheme="minorHAnsi"/>
    </w:rPr>
  </w:style>
  <w:style w:type="paragraph" w:customStyle="1" w:styleId="D6FA16B66E8543C3864123F98D0F22861">
    <w:name w:val="D6FA16B66E8543C3864123F98D0F22861"/>
    <w:rsid w:val="00C22691"/>
    <w:rPr>
      <w:rFonts w:eastAsiaTheme="minorHAnsi"/>
    </w:rPr>
  </w:style>
  <w:style w:type="paragraph" w:customStyle="1" w:styleId="40728E564029465DB8731951A8CA24411">
    <w:name w:val="40728E564029465DB8731951A8CA24411"/>
    <w:rsid w:val="00C22691"/>
    <w:rPr>
      <w:rFonts w:eastAsiaTheme="minorHAnsi"/>
    </w:rPr>
  </w:style>
  <w:style w:type="paragraph" w:customStyle="1" w:styleId="752F4A1E380249B5B8FEEEBA7290BFE01">
    <w:name w:val="752F4A1E380249B5B8FEEEBA7290BFE01"/>
    <w:rsid w:val="00C22691"/>
    <w:rPr>
      <w:rFonts w:eastAsiaTheme="minorHAnsi"/>
    </w:rPr>
  </w:style>
  <w:style w:type="paragraph" w:customStyle="1" w:styleId="964B2F585D854156852AEA0C8BDA1AC9">
    <w:name w:val="964B2F585D854156852AEA0C8BDA1AC9"/>
    <w:rsid w:val="00C22691"/>
  </w:style>
  <w:style w:type="paragraph" w:customStyle="1" w:styleId="3971DD971D1D40EE8885F85359AEF503">
    <w:name w:val="3971DD971D1D40EE8885F85359AEF503"/>
    <w:rsid w:val="00C22691"/>
  </w:style>
  <w:style w:type="paragraph" w:customStyle="1" w:styleId="585BB502C8364C6E8E3CF6C4202D9EC9">
    <w:name w:val="585BB502C8364C6E8E3CF6C4202D9EC9"/>
    <w:rsid w:val="00C22691"/>
  </w:style>
  <w:style w:type="paragraph" w:customStyle="1" w:styleId="7F633AB65E174CCA885EF9C2E301D0C3">
    <w:name w:val="7F633AB65E174CCA885EF9C2E301D0C3"/>
    <w:rsid w:val="00C22691"/>
  </w:style>
  <w:style w:type="paragraph" w:customStyle="1" w:styleId="EE2CA227C8C74D028C8EC6DD72DA16CC">
    <w:name w:val="EE2CA227C8C74D028C8EC6DD72DA16CC"/>
    <w:rsid w:val="00C22691"/>
  </w:style>
  <w:style w:type="paragraph" w:customStyle="1" w:styleId="2FE28A6DF66E4951877D4280C2A04176">
    <w:name w:val="2FE28A6DF66E4951877D4280C2A04176"/>
    <w:rsid w:val="00C22691"/>
  </w:style>
  <w:style w:type="paragraph" w:customStyle="1" w:styleId="05AD6681FEE74A468D19519989958A5A">
    <w:name w:val="05AD6681FEE74A468D19519989958A5A"/>
    <w:rsid w:val="00C22691"/>
  </w:style>
  <w:style w:type="paragraph" w:customStyle="1" w:styleId="CBE82A83AE8244579F315B8D99A3F128">
    <w:name w:val="CBE82A83AE8244579F315B8D99A3F128"/>
    <w:rsid w:val="00C22691"/>
  </w:style>
  <w:style w:type="paragraph" w:customStyle="1" w:styleId="2717C17A62104BD9B814533BE6172B26">
    <w:name w:val="2717C17A62104BD9B814533BE6172B26"/>
    <w:rsid w:val="00C22691"/>
  </w:style>
  <w:style w:type="paragraph" w:customStyle="1" w:styleId="75D6B3ABEE0B4DEF8A0C054EBA03DD3F">
    <w:name w:val="75D6B3ABEE0B4DEF8A0C054EBA03DD3F"/>
    <w:rsid w:val="00C22691"/>
  </w:style>
  <w:style w:type="paragraph" w:customStyle="1" w:styleId="589219F671794FCD83663D7FAE4F1B88">
    <w:name w:val="589219F671794FCD83663D7FAE4F1B88"/>
    <w:rsid w:val="00C22691"/>
  </w:style>
  <w:style w:type="paragraph" w:customStyle="1" w:styleId="643819B5B6FD4524894D2F3D82E96B5F">
    <w:name w:val="643819B5B6FD4524894D2F3D82E96B5F"/>
    <w:rsid w:val="00C22691"/>
  </w:style>
  <w:style w:type="paragraph" w:customStyle="1" w:styleId="12858BAFB72F4AD1A8650AE8E45B22D8">
    <w:name w:val="12858BAFB72F4AD1A8650AE8E45B22D8"/>
    <w:rsid w:val="00C22691"/>
  </w:style>
  <w:style w:type="paragraph" w:customStyle="1" w:styleId="75D6B3ABEE0B4DEF8A0C054EBA03DD3F1">
    <w:name w:val="75D6B3ABEE0B4DEF8A0C054EBA03DD3F1"/>
    <w:rsid w:val="00C22691"/>
    <w:rPr>
      <w:rFonts w:eastAsiaTheme="minorHAnsi"/>
    </w:rPr>
  </w:style>
  <w:style w:type="paragraph" w:customStyle="1" w:styleId="589219F671794FCD83663D7FAE4F1B881">
    <w:name w:val="589219F671794FCD83663D7FAE4F1B881"/>
    <w:rsid w:val="00C22691"/>
    <w:rPr>
      <w:rFonts w:eastAsiaTheme="minorHAnsi"/>
    </w:rPr>
  </w:style>
  <w:style w:type="paragraph" w:customStyle="1" w:styleId="643819B5B6FD4524894D2F3D82E96B5F1">
    <w:name w:val="643819B5B6FD4524894D2F3D82E96B5F1"/>
    <w:rsid w:val="00C22691"/>
    <w:rPr>
      <w:rFonts w:eastAsiaTheme="minorHAnsi"/>
    </w:rPr>
  </w:style>
  <w:style w:type="paragraph" w:customStyle="1" w:styleId="12858BAFB72F4AD1A8650AE8E45B22D81">
    <w:name w:val="12858BAFB72F4AD1A8650AE8E45B22D81"/>
    <w:rsid w:val="00C22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804091938D8F4643B2423B38A17A14CF3">
    <w:name w:val="804091938D8F4643B2423B38A17A14CF3"/>
    <w:rsid w:val="00C22691"/>
    <w:rPr>
      <w:rFonts w:eastAsiaTheme="minorHAnsi"/>
    </w:rPr>
  </w:style>
  <w:style w:type="paragraph" w:customStyle="1" w:styleId="81D69A15A4E4480E9B58E9E2E33D98843">
    <w:name w:val="81D69A15A4E4480E9B58E9E2E33D98843"/>
    <w:rsid w:val="00C22691"/>
    <w:rPr>
      <w:rFonts w:eastAsiaTheme="minorHAnsi"/>
    </w:rPr>
  </w:style>
  <w:style w:type="paragraph" w:customStyle="1" w:styleId="A3A1CA52A2484781AAC48D3C179DF0C23">
    <w:name w:val="A3A1CA52A2484781AAC48D3C179DF0C23"/>
    <w:rsid w:val="00C22691"/>
    <w:rPr>
      <w:rFonts w:eastAsiaTheme="minorHAnsi"/>
    </w:rPr>
  </w:style>
  <w:style w:type="paragraph" w:customStyle="1" w:styleId="F5E52E17AE5C42C2A227048868CD96F73">
    <w:name w:val="F5E52E17AE5C42C2A227048868CD96F73"/>
    <w:rsid w:val="00C22691"/>
    <w:rPr>
      <w:rFonts w:eastAsiaTheme="minorHAnsi"/>
    </w:rPr>
  </w:style>
  <w:style w:type="paragraph" w:customStyle="1" w:styleId="2587990EB2B741AC9D71434D2AC2FABC2">
    <w:name w:val="2587990EB2B741AC9D71434D2AC2FABC2"/>
    <w:rsid w:val="00C22691"/>
    <w:rPr>
      <w:rFonts w:eastAsiaTheme="minorHAnsi"/>
    </w:rPr>
  </w:style>
  <w:style w:type="paragraph" w:customStyle="1" w:styleId="653332D3A3E64C4DA4F2291AF5036DA43">
    <w:name w:val="653332D3A3E64C4DA4F2291AF5036DA43"/>
    <w:rsid w:val="00C22691"/>
    <w:rPr>
      <w:rFonts w:eastAsiaTheme="minorHAnsi"/>
    </w:rPr>
  </w:style>
  <w:style w:type="paragraph" w:customStyle="1" w:styleId="574741E8849C40A8AF203D27DF93EBF43">
    <w:name w:val="574741E8849C40A8AF203D27DF93EBF43"/>
    <w:rsid w:val="00C22691"/>
    <w:rPr>
      <w:rFonts w:eastAsiaTheme="minorHAnsi"/>
    </w:rPr>
  </w:style>
  <w:style w:type="paragraph" w:customStyle="1" w:styleId="8766220018A544DD92B5480DC161CC143">
    <w:name w:val="8766220018A544DD92B5480DC161CC143"/>
    <w:rsid w:val="00C22691"/>
    <w:rPr>
      <w:rFonts w:eastAsiaTheme="minorHAnsi"/>
    </w:rPr>
  </w:style>
  <w:style w:type="paragraph" w:customStyle="1" w:styleId="25F79DD3AE8443AB81B4E3834A18CAC23">
    <w:name w:val="25F79DD3AE8443AB81B4E3834A18CAC23"/>
    <w:rsid w:val="00C22691"/>
    <w:rPr>
      <w:rFonts w:eastAsiaTheme="minorHAnsi"/>
    </w:rPr>
  </w:style>
  <w:style w:type="paragraph" w:customStyle="1" w:styleId="7C5ABEF899F647C3948A97A559AE490F3">
    <w:name w:val="7C5ABEF899F647C3948A97A559AE490F3"/>
    <w:rsid w:val="00C22691"/>
    <w:rPr>
      <w:rFonts w:eastAsiaTheme="minorHAnsi"/>
    </w:rPr>
  </w:style>
  <w:style w:type="paragraph" w:customStyle="1" w:styleId="0EB92A416E7B43A7805CB0789F1E06263">
    <w:name w:val="0EB92A416E7B43A7805CB0789F1E06263"/>
    <w:rsid w:val="00C22691"/>
    <w:rPr>
      <w:rFonts w:eastAsiaTheme="minorHAnsi"/>
    </w:rPr>
  </w:style>
  <w:style w:type="paragraph" w:customStyle="1" w:styleId="7EA298E8BD3443E588EF3600C6D6560A3">
    <w:name w:val="7EA298E8BD3443E588EF3600C6D6560A3"/>
    <w:rsid w:val="00C22691"/>
    <w:rPr>
      <w:rFonts w:eastAsiaTheme="minorHAnsi"/>
    </w:rPr>
  </w:style>
  <w:style w:type="paragraph" w:customStyle="1" w:styleId="AE5ADB95F76048E9A0889C846C9459B33">
    <w:name w:val="AE5ADB95F76048E9A0889C846C9459B33"/>
    <w:rsid w:val="00C22691"/>
    <w:rPr>
      <w:rFonts w:eastAsiaTheme="minorHAnsi"/>
    </w:rPr>
  </w:style>
  <w:style w:type="paragraph" w:customStyle="1" w:styleId="EEF0E4592C2B44E2A37E585CB37E9D463">
    <w:name w:val="EEF0E4592C2B44E2A37E585CB37E9D463"/>
    <w:rsid w:val="00C22691"/>
    <w:rPr>
      <w:rFonts w:eastAsiaTheme="minorHAnsi"/>
    </w:rPr>
  </w:style>
  <w:style w:type="paragraph" w:customStyle="1" w:styleId="58FEF0EA596F4D09B26BC54EB9936D863">
    <w:name w:val="58FEF0EA596F4D09B26BC54EB9936D863"/>
    <w:rsid w:val="00C22691"/>
    <w:rPr>
      <w:rFonts w:eastAsiaTheme="minorHAnsi"/>
    </w:rPr>
  </w:style>
  <w:style w:type="paragraph" w:customStyle="1" w:styleId="064DDDD69B4B476487BD5648BCEFA9DE3">
    <w:name w:val="064DDDD69B4B476487BD5648BCEFA9DE3"/>
    <w:rsid w:val="00C22691"/>
    <w:rPr>
      <w:rFonts w:eastAsiaTheme="minorHAnsi"/>
    </w:rPr>
  </w:style>
  <w:style w:type="paragraph" w:customStyle="1" w:styleId="2BF43665B5384E098E27BF4CAACF0FD83">
    <w:name w:val="2BF43665B5384E098E27BF4CAACF0FD83"/>
    <w:rsid w:val="00C22691"/>
    <w:rPr>
      <w:rFonts w:eastAsiaTheme="minorHAnsi"/>
    </w:rPr>
  </w:style>
  <w:style w:type="paragraph" w:customStyle="1" w:styleId="CD99F4F8AE9E4D4D83D938D9C5BB34043">
    <w:name w:val="CD99F4F8AE9E4D4D83D938D9C5BB34043"/>
    <w:rsid w:val="00C22691"/>
    <w:rPr>
      <w:rFonts w:eastAsiaTheme="minorHAnsi"/>
    </w:rPr>
  </w:style>
  <w:style w:type="paragraph" w:customStyle="1" w:styleId="D115502C321747DFA873A58128A93ECB3">
    <w:name w:val="D115502C321747DFA873A58128A93ECB3"/>
    <w:rsid w:val="00C22691"/>
    <w:rPr>
      <w:rFonts w:eastAsiaTheme="minorHAnsi"/>
    </w:rPr>
  </w:style>
  <w:style w:type="paragraph" w:customStyle="1" w:styleId="BCEDE4834D804869A572C777444BFFFC3">
    <w:name w:val="BCEDE4834D804869A572C777444BFFFC3"/>
    <w:rsid w:val="00C22691"/>
    <w:rPr>
      <w:rFonts w:eastAsiaTheme="minorHAnsi"/>
    </w:rPr>
  </w:style>
  <w:style w:type="paragraph" w:customStyle="1" w:styleId="8EE94D85F8314574979687B3EE56412C3">
    <w:name w:val="8EE94D85F8314574979687B3EE56412C3"/>
    <w:rsid w:val="00C22691"/>
    <w:rPr>
      <w:rFonts w:eastAsiaTheme="minorHAnsi"/>
    </w:rPr>
  </w:style>
  <w:style w:type="paragraph" w:customStyle="1" w:styleId="5859507839AF4DE6989F49AB05BBBEA23">
    <w:name w:val="5859507839AF4DE6989F49AB05BBBEA23"/>
    <w:rsid w:val="00C22691"/>
    <w:rPr>
      <w:rFonts w:eastAsiaTheme="minorHAnsi"/>
    </w:rPr>
  </w:style>
  <w:style w:type="paragraph" w:customStyle="1" w:styleId="33B69675AB144D5DB8E29C16B17554703">
    <w:name w:val="33B69675AB144D5DB8E29C16B17554703"/>
    <w:rsid w:val="00C22691"/>
    <w:rPr>
      <w:rFonts w:eastAsiaTheme="minorHAnsi"/>
    </w:rPr>
  </w:style>
  <w:style w:type="paragraph" w:customStyle="1" w:styleId="BC002D078F6B4F4CBCF16F0B81F449713">
    <w:name w:val="BC002D078F6B4F4CBCF16F0B81F449713"/>
    <w:rsid w:val="00C22691"/>
    <w:rPr>
      <w:rFonts w:eastAsiaTheme="minorHAnsi"/>
    </w:rPr>
  </w:style>
  <w:style w:type="paragraph" w:customStyle="1" w:styleId="854049E43F65409A8F848DF4059D6FA43">
    <w:name w:val="854049E43F65409A8F848DF4059D6FA43"/>
    <w:rsid w:val="00C22691"/>
    <w:rPr>
      <w:rFonts w:eastAsiaTheme="minorHAnsi"/>
    </w:rPr>
  </w:style>
  <w:style w:type="paragraph" w:customStyle="1" w:styleId="A5B43FCB557F4342B700D397EC097DEB3">
    <w:name w:val="A5B43FCB557F4342B700D397EC097DEB3"/>
    <w:rsid w:val="00C22691"/>
    <w:rPr>
      <w:rFonts w:eastAsiaTheme="minorHAnsi"/>
    </w:rPr>
  </w:style>
  <w:style w:type="paragraph" w:customStyle="1" w:styleId="0F00603FB2544B4C85CBCD00418BD7A73">
    <w:name w:val="0F00603FB2544B4C85CBCD00418BD7A73"/>
    <w:rsid w:val="00C22691"/>
    <w:rPr>
      <w:rFonts w:eastAsiaTheme="minorHAnsi"/>
    </w:rPr>
  </w:style>
  <w:style w:type="paragraph" w:customStyle="1" w:styleId="CE4D3BA1F2F04850A560AFB4EEEEF0BE3">
    <w:name w:val="CE4D3BA1F2F04850A560AFB4EEEEF0BE3"/>
    <w:rsid w:val="00C22691"/>
    <w:rPr>
      <w:rFonts w:eastAsiaTheme="minorHAnsi"/>
    </w:rPr>
  </w:style>
  <w:style w:type="paragraph" w:customStyle="1" w:styleId="6CCE56A2D5D2425684D7F8AA0CF640593">
    <w:name w:val="6CCE56A2D5D2425684D7F8AA0CF640593"/>
    <w:rsid w:val="00C22691"/>
    <w:rPr>
      <w:rFonts w:eastAsiaTheme="minorHAnsi"/>
    </w:rPr>
  </w:style>
  <w:style w:type="paragraph" w:customStyle="1" w:styleId="072304D4F1AE4FDB89F4D9F4371E50053">
    <w:name w:val="072304D4F1AE4FDB89F4D9F4371E50053"/>
    <w:rsid w:val="00C22691"/>
    <w:rPr>
      <w:rFonts w:eastAsiaTheme="minorHAnsi"/>
    </w:rPr>
  </w:style>
  <w:style w:type="paragraph" w:customStyle="1" w:styleId="E921C7729B724AC99FEE339980783BDE3">
    <w:name w:val="E921C7729B724AC99FEE339980783BDE3"/>
    <w:rsid w:val="00C22691"/>
    <w:rPr>
      <w:rFonts w:eastAsiaTheme="minorHAnsi"/>
    </w:rPr>
  </w:style>
  <w:style w:type="paragraph" w:customStyle="1" w:styleId="A4E9204745E34577A3087787E877D7873">
    <w:name w:val="A4E9204745E34577A3087787E877D7873"/>
    <w:rsid w:val="00C22691"/>
    <w:rPr>
      <w:rFonts w:eastAsiaTheme="minorHAnsi"/>
    </w:rPr>
  </w:style>
  <w:style w:type="paragraph" w:customStyle="1" w:styleId="BEBD3F08EF2845689BD9BA1FBCED805D3">
    <w:name w:val="BEBD3F08EF2845689BD9BA1FBCED805D3"/>
    <w:rsid w:val="00C22691"/>
    <w:rPr>
      <w:rFonts w:eastAsiaTheme="minorHAnsi"/>
    </w:rPr>
  </w:style>
  <w:style w:type="paragraph" w:customStyle="1" w:styleId="5161EDA846CE4A3AA414818F81975F1E3">
    <w:name w:val="5161EDA846CE4A3AA414818F81975F1E3"/>
    <w:rsid w:val="00C22691"/>
    <w:rPr>
      <w:rFonts w:eastAsiaTheme="minorHAnsi"/>
    </w:rPr>
  </w:style>
  <w:style w:type="paragraph" w:customStyle="1" w:styleId="8040B3C995C84233ACA761B2FF79255F3">
    <w:name w:val="8040B3C995C84233ACA761B2FF79255F3"/>
    <w:rsid w:val="00C22691"/>
    <w:rPr>
      <w:rFonts w:eastAsiaTheme="minorHAnsi"/>
    </w:rPr>
  </w:style>
  <w:style w:type="paragraph" w:customStyle="1" w:styleId="E22FC3E6748E45B58E52119658F056573">
    <w:name w:val="E22FC3E6748E45B58E52119658F056573"/>
    <w:rsid w:val="00C22691"/>
    <w:rPr>
      <w:rFonts w:eastAsiaTheme="minorHAnsi"/>
    </w:rPr>
  </w:style>
  <w:style w:type="paragraph" w:customStyle="1" w:styleId="0E0A400471424560BECFF8332CCDE7623">
    <w:name w:val="0E0A400471424560BECFF8332CCDE7623"/>
    <w:rsid w:val="00C22691"/>
    <w:rPr>
      <w:rFonts w:eastAsiaTheme="minorHAnsi"/>
    </w:rPr>
  </w:style>
  <w:style w:type="paragraph" w:customStyle="1" w:styleId="471E99C2E2A74CA8B90C8A2BE1D583DD3">
    <w:name w:val="471E99C2E2A74CA8B90C8A2BE1D583DD3"/>
    <w:rsid w:val="00C22691"/>
    <w:rPr>
      <w:rFonts w:eastAsiaTheme="minorHAnsi"/>
    </w:rPr>
  </w:style>
  <w:style w:type="paragraph" w:customStyle="1" w:styleId="0872B351434F4502BAD0DCFF5033D8223">
    <w:name w:val="0872B351434F4502BAD0DCFF5033D8223"/>
    <w:rsid w:val="00C22691"/>
    <w:rPr>
      <w:rFonts w:eastAsiaTheme="minorHAnsi"/>
    </w:rPr>
  </w:style>
  <w:style w:type="paragraph" w:customStyle="1" w:styleId="8F1EFCE54DF440839B049A025BFA4F6A3">
    <w:name w:val="8F1EFCE54DF440839B049A025BFA4F6A3"/>
    <w:rsid w:val="00C22691"/>
    <w:rPr>
      <w:rFonts w:eastAsiaTheme="minorHAnsi"/>
    </w:rPr>
  </w:style>
  <w:style w:type="paragraph" w:customStyle="1" w:styleId="609C9CEFA384453182AD7949A55036E33">
    <w:name w:val="609C9CEFA384453182AD7949A55036E33"/>
    <w:rsid w:val="00C22691"/>
    <w:rPr>
      <w:rFonts w:eastAsiaTheme="minorHAnsi"/>
    </w:rPr>
  </w:style>
  <w:style w:type="paragraph" w:customStyle="1" w:styleId="9365AF30291A4510885434C785E20D2A3">
    <w:name w:val="9365AF30291A4510885434C785E20D2A3"/>
    <w:rsid w:val="00C22691"/>
    <w:rPr>
      <w:rFonts w:eastAsiaTheme="minorHAnsi"/>
    </w:rPr>
  </w:style>
  <w:style w:type="paragraph" w:customStyle="1" w:styleId="43144683A6FE439AB1C9911AA8985F863">
    <w:name w:val="43144683A6FE439AB1C9911AA8985F863"/>
    <w:rsid w:val="00C22691"/>
    <w:rPr>
      <w:rFonts w:eastAsiaTheme="minorHAnsi"/>
    </w:rPr>
  </w:style>
  <w:style w:type="paragraph" w:customStyle="1" w:styleId="E81BA6AB48F9450DB0F870E452B2E9D93">
    <w:name w:val="E81BA6AB48F9450DB0F870E452B2E9D93"/>
    <w:rsid w:val="00C22691"/>
    <w:rPr>
      <w:rFonts w:eastAsiaTheme="minorHAnsi"/>
    </w:rPr>
  </w:style>
  <w:style w:type="paragraph" w:customStyle="1" w:styleId="CD7D18F6CC2E4353A9964DB8A5BFA9053">
    <w:name w:val="CD7D18F6CC2E4353A9964DB8A5BFA9053"/>
    <w:rsid w:val="00C22691"/>
    <w:rPr>
      <w:rFonts w:eastAsiaTheme="minorHAnsi"/>
    </w:rPr>
  </w:style>
  <w:style w:type="paragraph" w:customStyle="1" w:styleId="AE5033BA237B4B93AF70E04C8735DFC03">
    <w:name w:val="AE5033BA237B4B93AF70E04C8735DFC03"/>
    <w:rsid w:val="00C22691"/>
    <w:rPr>
      <w:rFonts w:eastAsiaTheme="minorHAnsi"/>
    </w:rPr>
  </w:style>
  <w:style w:type="paragraph" w:customStyle="1" w:styleId="D72ABB57E1D84D748EAA1FDA1FAE980B3">
    <w:name w:val="D72ABB57E1D84D748EAA1FDA1FAE980B3"/>
    <w:rsid w:val="00C22691"/>
    <w:rPr>
      <w:rFonts w:eastAsiaTheme="minorHAnsi"/>
    </w:rPr>
  </w:style>
  <w:style w:type="paragraph" w:customStyle="1" w:styleId="3F4C9740D4C140518C99B448D0FE65A53">
    <w:name w:val="3F4C9740D4C140518C99B448D0FE65A53"/>
    <w:rsid w:val="00C22691"/>
    <w:rPr>
      <w:rFonts w:eastAsiaTheme="minorHAnsi"/>
    </w:rPr>
  </w:style>
  <w:style w:type="paragraph" w:customStyle="1" w:styleId="FA01D7D255304127B7AA0CDCC159B17A3">
    <w:name w:val="FA01D7D255304127B7AA0CDCC159B17A3"/>
    <w:rsid w:val="00C22691"/>
    <w:rPr>
      <w:rFonts w:eastAsiaTheme="minorHAnsi"/>
    </w:rPr>
  </w:style>
  <w:style w:type="paragraph" w:customStyle="1" w:styleId="36EF2A9B475445888FCC12DC8527EF773">
    <w:name w:val="36EF2A9B475445888FCC12DC8527EF773"/>
    <w:rsid w:val="00C22691"/>
    <w:rPr>
      <w:rFonts w:eastAsiaTheme="minorHAnsi"/>
    </w:rPr>
  </w:style>
  <w:style w:type="paragraph" w:customStyle="1" w:styleId="8AB119431D0B4065BE54433C5030D7393">
    <w:name w:val="8AB119431D0B4065BE54433C5030D7393"/>
    <w:rsid w:val="00C22691"/>
    <w:rPr>
      <w:rFonts w:eastAsiaTheme="minorHAnsi"/>
    </w:rPr>
  </w:style>
  <w:style w:type="paragraph" w:customStyle="1" w:styleId="67AA18D89C8F47A98898D43E60F41F143">
    <w:name w:val="67AA18D89C8F47A98898D43E60F41F143"/>
    <w:rsid w:val="00C22691"/>
    <w:rPr>
      <w:rFonts w:eastAsiaTheme="minorHAnsi"/>
    </w:rPr>
  </w:style>
  <w:style w:type="paragraph" w:customStyle="1" w:styleId="ECC49EB4CC2241A782C7BFC8923F22093">
    <w:name w:val="ECC49EB4CC2241A782C7BFC8923F22093"/>
    <w:rsid w:val="00C22691"/>
    <w:rPr>
      <w:rFonts w:eastAsiaTheme="minorHAnsi"/>
    </w:rPr>
  </w:style>
  <w:style w:type="paragraph" w:customStyle="1" w:styleId="5EC5AA559CD14B5BBA7107CD7C475CFA3">
    <w:name w:val="5EC5AA559CD14B5BBA7107CD7C475CFA3"/>
    <w:rsid w:val="00C22691"/>
    <w:rPr>
      <w:rFonts w:eastAsiaTheme="minorHAnsi"/>
    </w:rPr>
  </w:style>
  <w:style w:type="paragraph" w:customStyle="1" w:styleId="B4C225ABDAE74CA28A2AC723D92877F63">
    <w:name w:val="B4C225ABDAE74CA28A2AC723D92877F63"/>
    <w:rsid w:val="00C22691"/>
    <w:rPr>
      <w:rFonts w:eastAsiaTheme="minorHAnsi"/>
    </w:rPr>
  </w:style>
  <w:style w:type="paragraph" w:customStyle="1" w:styleId="14FAB55106B048DEA3D8427AD2629B063">
    <w:name w:val="14FAB55106B048DEA3D8427AD2629B063"/>
    <w:rsid w:val="00C22691"/>
    <w:rPr>
      <w:rFonts w:eastAsiaTheme="minorHAnsi"/>
    </w:rPr>
  </w:style>
  <w:style w:type="paragraph" w:customStyle="1" w:styleId="E27C1EA415C847118B725EBD2D4D818E3">
    <w:name w:val="E27C1EA415C847118B725EBD2D4D818E3"/>
    <w:rsid w:val="00C22691"/>
    <w:rPr>
      <w:rFonts w:eastAsiaTheme="minorHAnsi"/>
    </w:rPr>
  </w:style>
  <w:style w:type="paragraph" w:customStyle="1" w:styleId="1310B4BFAE7244118CCF81EADBB5B2C33">
    <w:name w:val="1310B4BFAE7244118CCF81EADBB5B2C33"/>
    <w:rsid w:val="00C22691"/>
    <w:rPr>
      <w:rFonts w:eastAsiaTheme="minorHAnsi"/>
    </w:rPr>
  </w:style>
  <w:style w:type="paragraph" w:customStyle="1" w:styleId="6A5A816A9C0245FD8289C327C5260C3C3">
    <w:name w:val="6A5A816A9C0245FD8289C327C5260C3C3"/>
    <w:rsid w:val="00C22691"/>
    <w:rPr>
      <w:rFonts w:eastAsiaTheme="minorHAnsi"/>
    </w:rPr>
  </w:style>
  <w:style w:type="paragraph" w:customStyle="1" w:styleId="7F74BFF8A9B741E0B7E920BC4D0A48BE3">
    <w:name w:val="7F74BFF8A9B741E0B7E920BC4D0A48BE3"/>
    <w:rsid w:val="00C22691"/>
    <w:rPr>
      <w:rFonts w:eastAsiaTheme="minorHAnsi"/>
    </w:rPr>
  </w:style>
  <w:style w:type="paragraph" w:customStyle="1" w:styleId="E1BA4EC7C78746F8A902A037056497A73">
    <w:name w:val="E1BA4EC7C78746F8A902A037056497A73"/>
    <w:rsid w:val="00C22691"/>
    <w:rPr>
      <w:rFonts w:eastAsiaTheme="minorHAnsi"/>
    </w:rPr>
  </w:style>
  <w:style w:type="paragraph" w:customStyle="1" w:styleId="B57957E4816341588E61764C134B84D53">
    <w:name w:val="B57957E4816341588E61764C134B84D53"/>
    <w:rsid w:val="00C22691"/>
    <w:rPr>
      <w:rFonts w:eastAsiaTheme="minorHAnsi"/>
    </w:rPr>
  </w:style>
  <w:style w:type="paragraph" w:customStyle="1" w:styleId="666B34A5B8FE4FC6966A3F3CB1CE15313">
    <w:name w:val="666B34A5B8FE4FC6966A3F3CB1CE15313"/>
    <w:rsid w:val="00C22691"/>
    <w:rPr>
      <w:rFonts w:eastAsiaTheme="minorHAnsi"/>
    </w:rPr>
  </w:style>
  <w:style w:type="paragraph" w:customStyle="1" w:styleId="0C670A2659854FE2AF4DBCCAE80015043">
    <w:name w:val="0C670A2659854FE2AF4DBCCAE80015043"/>
    <w:rsid w:val="00C22691"/>
    <w:rPr>
      <w:rFonts w:eastAsiaTheme="minorHAnsi"/>
    </w:rPr>
  </w:style>
  <w:style w:type="paragraph" w:customStyle="1" w:styleId="E61E4B5E5EC241E08C3B2BEBA8F31D9A3">
    <w:name w:val="E61E4B5E5EC241E08C3B2BEBA8F31D9A3"/>
    <w:rsid w:val="00C22691"/>
    <w:rPr>
      <w:rFonts w:eastAsiaTheme="minorHAnsi"/>
    </w:rPr>
  </w:style>
  <w:style w:type="paragraph" w:customStyle="1" w:styleId="5B35C4728037408D9D0DE5F58CCCEBE33">
    <w:name w:val="5B35C4728037408D9D0DE5F58CCCEBE33"/>
    <w:rsid w:val="00C22691"/>
    <w:rPr>
      <w:rFonts w:eastAsiaTheme="minorHAnsi"/>
    </w:rPr>
  </w:style>
  <w:style w:type="paragraph" w:customStyle="1" w:styleId="9E6FB2A731C14D0793C0AADE1B5971103">
    <w:name w:val="9E6FB2A731C14D0793C0AADE1B5971103"/>
    <w:rsid w:val="00C22691"/>
    <w:rPr>
      <w:rFonts w:eastAsiaTheme="minorHAnsi"/>
    </w:rPr>
  </w:style>
  <w:style w:type="paragraph" w:customStyle="1" w:styleId="CFD8BB3990A34BB9970C52CF34CED18F3">
    <w:name w:val="CFD8BB3990A34BB9970C52CF34CED18F3"/>
    <w:rsid w:val="00C22691"/>
    <w:rPr>
      <w:rFonts w:eastAsiaTheme="minorHAnsi"/>
    </w:rPr>
  </w:style>
  <w:style w:type="paragraph" w:customStyle="1" w:styleId="5E1BB3CCCA3A42AFA07279EE3C2F858C3">
    <w:name w:val="5E1BB3CCCA3A42AFA07279EE3C2F858C3"/>
    <w:rsid w:val="00C22691"/>
    <w:rPr>
      <w:rFonts w:eastAsiaTheme="minorHAnsi"/>
    </w:rPr>
  </w:style>
  <w:style w:type="paragraph" w:customStyle="1" w:styleId="E6516C8D09E64CFA948353D9F32ADBE43">
    <w:name w:val="E6516C8D09E64CFA948353D9F32ADBE43"/>
    <w:rsid w:val="00C22691"/>
    <w:rPr>
      <w:rFonts w:eastAsiaTheme="minorHAnsi"/>
    </w:rPr>
  </w:style>
  <w:style w:type="paragraph" w:customStyle="1" w:styleId="6F18E92D38634519867176A6A0F63A113">
    <w:name w:val="6F18E92D38634519867176A6A0F63A113"/>
    <w:rsid w:val="00C22691"/>
    <w:rPr>
      <w:rFonts w:eastAsiaTheme="minorHAnsi"/>
    </w:rPr>
  </w:style>
  <w:style w:type="paragraph" w:customStyle="1" w:styleId="95951D6999E449E0A71FD317C3675AB03">
    <w:name w:val="95951D6999E449E0A71FD317C3675AB03"/>
    <w:rsid w:val="00C22691"/>
    <w:rPr>
      <w:rFonts w:eastAsiaTheme="minorHAnsi"/>
    </w:rPr>
  </w:style>
  <w:style w:type="paragraph" w:customStyle="1" w:styleId="021016A977B44F909D420670119C1E2A3">
    <w:name w:val="021016A977B44F909D420670119C1E2A3"/>
    <w:rsid w:val="00C22691"/>
    <w:rPr>
      <w:rFonts w:eastAsiaTheme="minorHAnsi"/>
    </w:rPr>
  </w:style>
  <w:style w:type="paragraph" w:customStyle="1" w:styleId="59218241B8F34BCB9B787C19E33FEBDC2">
    <w:name w:val="59218241B8F34BCB9B787C19E33FEBDC2"/>
    <w:rsid w:val="00C22691"/>
    <w:rPr>
      <w:rFonts w:eastAsiaTheme="minorHAnsi"/>
    </w:rPr>
  </w:style>
  <w:style w:type="paragraph" w:customStyle="1" w:styleId="8814025817174D7083A6BCBCD5B300DC3">
    <w:name w:val="8814025817174D7083A6BCBCD5B300DC3"/>
    <w:rsid w:val="00C22691"/>
    <w:rPr>
      <w:rFonts w:eastAsiaTheme="minorHAnsi"/>
    </w:rPr>
  </w:style>
  <w:style w:type="paragraph" w:customStyle="1" w:styleId="D6FA16B66E8543C3864123F98D0F22862">
    <w:name w:val="D6FA16B66E8543C3864123F98D0F22862"/>
    <w:rsid w:val="00C22691"/>
    <w:rPr>
      <w:rFonts w:eastAsiaTheme="minorHAnsi"/>
    </w:rPr>
  </w:style>
  <w:style w:type="paragraph" w:customStyle="1" w:styleId="40728E564029465DB8731951A8CA24412">
    <w:name w:val="40728E564029465DB8731951A8CA24412"/>
    <w:rsid w:val="00C22691"/>
    <w:rPr>
      <w:rFonts w:eastAsiaTheme="minorHAnsi"/>
    </w:rPr>
  </w:style>
  <w:style w:type="paragraph" w:customStyle="1" w:styleId="752F4A1E380249B5B8FEEEBA7290BFE02">
    <w:name w:val="752F4A1E380249B5B8FEEEBA7290BFE02"/>
    <w:rsid w:val="00C22691"/>
    <w:rPr>
      <w:rFonts w:eastAsiaTheme="minorHAnsi"/>
    </w:rPr>
  </w:style>
  <w:style w:type="paragraph" w:customStyle="1" w:styleId="964B2F585D854156852AEA0C8BDA1AC91">
    <w:name w:val="964B2F585D854156852AEA0C8BDA1AC91"/>
    <w:rsid w:val="00C22691"/>
    <w:rPr>
      <w:rFonts w:eastAsiaTheme="minorHAnsi"/>
    </w:rPr>
  </w:style>
  <w:style w:type="paragraph" w:customStyle="1" w:styleId="59415DDE1FD14760801B3049E5E3B3F3">
    <w:name w:val="59415DDE1FD14760801B3049E5E3B3F3"/>
    <w:rsid w:val="00C22691"/>
  </w:style>
  <w:style w:type="paragraph" w:customStyle="1" w:styleId="B73D7DE586094C66812F7AA55B7D3723">
    <w:name w:val="B73D7DE586094C66812F7AA55B7D3723"/>
    <w:rsid w:val="00C22691"/>
  </w:style>
  <w:style w:type="paragraph" w:customStyle="1" w:styleId="5AC6FE00CCF747809CAA72FE7FEAAEBC">
    <w:name w:val="5AC6FE00CCF747809CAA72FE7FEAAEBC"/>
    <w:rsid w:val="00C22691"/>
  </w:style>
  <w:style w:type="paragraph" w:customStyle="1" w:styleId="3C9A30DAA4164B64B47E302B088F92DB">
    <w:name w:val="3C9A30DAA4164B64B47E302B088F92DB"/>
    <w:rsid w:val="001D7D4F"/>
    <w:pPr>
      <w:spacing w:after="200" w:line="276" w:lineRule="auto"/>
    </w:pPr>
  </w:style>
  <w:style w:type="paragraph" w:customStyle="1" w:styleId="8D32C2E9367B41E6BAFE5A74EA509356">
    <w:name w:val="8D32C2E9367B41E6BAFE5A74EA509356"/>
    <w:rsid w:val="001D7D4F"/>
    <w:pPr>
      <w:spacing w:after="200" w:line="276" w:lineRule="auto"/>
    </w:pPr>
  </w:style>
  <w:style w:type="paragraph" w:customStyle="1" w:styleId="26B42A2E5D534D83BD7F97CD52A8C3B7">
    <w:name w:val="26B42A2E5D534D83BD7F97CD52A8C3B7"/>
    <w:rsid w:val="001D7D4F"/>
    <w:pPr>
      <w:spacing w:after="200" w:line="276" w:lineRule="auto"/>
    </w:pPr>
  </w:style>
  <w:style w:type="paragraph" w:customStyle="1" w:styleId="BA40CD6B52854450B1245125DE0DFB84">
    <w:name w:val="BA40CD6B52854450B1245125DE0DFB84"/>
    <w:rsid w:val="001D7D4F"/>
    <w:pPr>
      <w:spacing w:after="200" w:line="276" w:lineRule="auto"/>
    </w:pPr>
  </w:style>
  <w:style w:type="paragraph" w:customStyle="1" w:styleId="137E67B81252457BA9E27ED6A60633B0">
    <w:name w:val="137E67B81252457BA9E27ED6A60633B0"/>
    <w:rsid w:val="001D7D4F"/>
    <w:pPr>
      <w:spacing w:after="200" w:line="276" w:lineRule="auto"/>
    </w:pPr>
  </w:style>
  <w:style w:type="paragraph" w:customStyle="1" w:styleId="464A932873FA43D5854285DFAB6B2B64">
    <w:name w:val="464A932873FA43D5854285DFAB6B2B64"/>
    <w:rsid w:val="00FF1FAC"/>
  </w:style>
  <w:style w:type="paragraph" w:customStyle="1" w:styleId="DE1E194276F341C5B4937F631A856FB0">
    <w:name w:val="DE1E194276F341C5B4937F631A856FB0"/>
    <w:rsid w:val="00FF1FAC"/>
  </w:style>
  <w:style w:type="paragraph" w:customStyle="1" w:styleId="D4FDFDBCE73B46CD8830DE9752CBE10F">
    <w:name w:val="D4FDFDBCE73B46CD8830DE9752CBE10F"/>
    <w:rsid w:val="00FF1FAC"/>
  </w:style>
  <w:style w:type="paragraph" w:customStyle="1" w:styleId="8DB7D906033C485FA3255E58C4295AB5">
    <w:name w:val="8DB7D906033C485FA3255E58C4295AB5"/>
    <w:rsid w:val="00FF1FAC"/>
  </w:style>
  <w:style w:type="paragraph" w:customStyle="1" w:styleId="C01E09461D024884BBA650E07464CB9C">
    <w:name w:val="C01E09461D024884BBA650E07464CB9C"/>
    <w:rsid w:val="00FF1FAC"/>
  </w:style>
  <w:style w:type="paragraph" w:customStyle="1" w:styleId="7F690B1BF1834FDAA2E8356A652D07D3">
    <w:name w:val="7F690B1BF1834FDAA2E8356A652D07D3"/>
    <w:rsid w:val="00FF1FAC"/>
  </w:style>
  <w:style w:type="paragraph" w:customStyle="1" w:styleId="C6D7B7B3EF0A4282AE67B454965E24AF">
    <w:name w:val="C6D7B7B3EF0A4282AE67B454965E24AF"/>
    <w:rsid w:val="00FF1FAC"/>
  </w:style>
  <w:style w:type="paragraph" w:customStyle="1" w:styleId="3A6D554F232F4A3B81BA024353144034">
    <w:name w:val="3A6D554F232F4A3B81BA024353144034"/>
    <w:rsid w:val="00FF1FAC"/>
  </w:style>
  <w:style w:type="paragraph" w:customStyle="1" w:styleId="EB09FCCAC34E494D95C488DECDE3A54D">
    <w:name w:val="EB09FCCAC34E494D95C488DECDE3A54D"/>
    <w:rsid w:val="00FF1FAC"/>
  </w:style>
  <w:style w:type="paragraph" w:customStyle="1" w:styleId="0C6306F320F54005976BD7521EF9C7A2">
    <w:name w:val="0C6306F320F54005976BD7521EF9C7A2"/>
    <w:rsid w:val="00FF1FAC"/>
  </w:style>
  <w:style w:type="paragraph" w:customStyle="1" w:styleId="853B3BF2BEC04367AA63B900BE2CFE8D">
    <w:name w:val="853B3BF2BEC04367AA63B900BE2CFE8D"/>
    <w:rsid w:val="00FF1FAC"/>
  </w:style>
  <w:style w:type="paragraph" w:customStyle="1" w:styleId="AA17E3F6A7C146029AC19C40DCB66931">
    <w:name w:val="AA17E3F6A7C146029AC19C40DCB66931"/>
    <w:rsid w:val="00FF1FAC"/>
  </w:style>
  <w:style w:type="paragraph" w:customStyle="1" w:styleId="BC3E94D84201433CBD79E09ADFC23C66">
    <w:name w:val="BC3E94D84201433CBD79E09ADFC23C66"/>
    <w:rsid w:val="00FF1FAC"/>
  </w:style>
  <w:style w:type="paragraph" w:customStyle="1" w:styleId="5B77C82F75484F1B9E31E720848C527C">
    <w:name w:val="5B77C82F75484F1B9E31E720848C527C"/>
    <w:rsid w:val="00FF1FAC"/>
  </w:style>
  <w:style w:type="paragraph" w:customStyle="1" w:styleId="AE5A8B8E657748A9B9CC00FFB8FEF553">
    <w:name w:val="AE5A8B8E657748A9B9CC00FFB8FEF553"/>
    <w:rsid w:val="00FF1FAC"/>
  </w:style>
  <w:style w:type="paragraph" w:customStyle="1" w:styleId="4745DB1C5D0745C9BA81787C633427FF">
    <w:name w:val="4745DB1C5D0745C9BA81787C633427FF"/>
    <w:rsid w:val="00FF1FAC"/>
  </w:style>
  <w:style w:type="paragraph" w:customStyle="1" w:styleId="C6DD21E2A8AC45A7AA5A844A7835F640">
    <w:name w:val="C6DD21E2A8AC45A7AA5A844A7835F640"/>
    <w:rsid w:val="00FF1FAC"/>
  </w:style>
  <w:style w:type="paragraph" w:customStyle="1" w:styleId="57E62606901746ACAC21D9B932A86B68">
    <w:name w:val="57E62606901746ACAC21D9B932A86B68"/>
    <w:rsid w:val="00FF1FAC"/>
  </w:style>
  <w:style w:type="paragraph" w:customStyle="1" w:styleId="E6D117C6A6A74F98A471364D08E297EB">
    <w:name w:val="E6D117C6A6A74F98A471364D08E297EB"/>
    <w:rsid w:val="00FF1FAC"/>
  </w:style>
  <w:style w:type="paragraph" w:customStyle="1" w:styleId="55D32D6F0CB04F229AA2EEB43660E774">
    <w:name w:val="55D32D6F0CB04F229AA2EEB43660E774"/>
    <w:rsid w:val="00FF1FAC"/>
  </w:style>
  <w:style w:type="paragraph" w:customStyle="1" w:styleId="B4A494EF66D14D1D808B452FACCB33DE">
    <w:name w:val="B4A494EF66D14D1D808B452FACCB33DE"/>
    <w:rsid w:val="00FF1FAC"/>
  </w:style>
  <w:style w:type="paragraph" w:customStyle="1" w:styleId="1D42D3C4D1124AA097E744E34034947B">
    <w:name w:val="1D42D3C4D1124AA097E744E34034947B"/>
    <w:rsid w:val="00FF1FAC"/>
  </w:style>
  <w:style w:type="paragraph" w:customStyle="1" w:styleId="2C0C47EEF97441F780B3616025C1CCE3">
    <w:name w:val="2C0C47EEF97441F780B3616025C1CCE3"/>
    <w:rsid w:val="00FF1FAC"/>
  </w:style>
  <w:style w:type="paragraph" w:customStyle="1" w:styleId="288E1F83BBC1483C8EF109CC7260A5DB">
    <w:name w:val="288E1F83BBC1483C8EF109CC7260A5DB"/>
    <w:rsid w:val="00FF1FAC"/>
  </w:style>
  <w:style w:type="paragraph" w:customStyle="1" w:styleId="4C813E78F64A4B0992C579C57265A0A8">
    <w:name w:val="4C813E78F64A4B0992C579C57265A0A8"/>
    <w:rsid w:val="00FF1FAC"/>
  </w:style>
  <w:style w:type="paragraph" w:customStyle="1" w:styleId="9781BB7D25F042C9BF43C09EECC8A35F">
    <w:name w:val="9781BB7D25F042C9BF43C09EECC8A35F"/>
    <w:rsid w:val="00FF1FAC"/>
  </w:style>
  <w:style w:type="paragraph" w:customStyle="1" w:styleId="36D81F4343D3403F846D5BC535A14BFC">
    <w:name w:val="36D81F4343D3403F846D5BC535A14BFC"/>
    <w:rsid w:val="00FF1FAC"/>
  </w:style>
  <w:style w:type="paragraph" w:customStyle="1" w:styleId="CBA202B7F9C04B96996C01F4F3E3270E">
    <w:name w:val="CBA202B7F9C04B96996C01F4F3E3270E"/>
    <w:rsid w:val="00FF1FAC"/>
  </w:style>
  <w:style w:type="paragraph" w:customStyle="1" w:styleId="D855C077C3F94CD182419FF6BAA1D740">
    <w:name w:val="D855C077C3F94CD182419FF6BAA1D740"/>
    <w:rsid w:val="00FF1FAC"/>
  </w:style>
  <w:style w:type="paragraph" w:customStyle="1" w:styleId="F3CF38D7376B4BFEA66CAD6EFAEAF1F0">
    <w:name w:val="F3CF38D7376B4BFEA66CAD6EFAEAF1F0"/>
    <w:rsid w:val="00FF1FAC"/>
  </w:style>
  <w:style w:type="paragraph" w:customStyle="1" w:styleId="B760A531F3FB4B72B5560B8761E331D7">
    <w:name w:val="B760A531F3FB4B72B5560B8761E331D7"/>
    <w:rsid w:val="00FF1FAC"/>
  </w:style>
  <w:style w:type="paragraph" w:customStyle="1" w:styleId="BCDD1968B99D404087141FC780E5378C">
    <w:name w:val="BCDD1968B99D404087141FC780E5378C"/>
    <w:rsid w:val="00FF1FAC"/>
  </w:style>
  <w:style w:type="paragraph" w:customStyle="1" w:styleId="F6A15C16BC5648D5B22468D33EBB5719">
    <w:name w:val="F6A15C16BC5648D5B22468D33EBB5719"/>
    <w:rsid w:val="00FF1FAC"/>
  </w:style>
  <w:style w:type="paragraph" w:customStyle="1" w:styleId="E80F3953B75747838216117A64CBD0E0">
    <w:name w:val="E80F3953B75747838216117A64CBD0E0"/>
    <w:rsid w:val="00FF1FAC"/>
  </w:style>
  <w:style w:type="paragraph" w:customStyle="1" w:styleId="2ACE16F28CC0454D87A5AF3E4C68DEF1">
    <w:name w:val="2ACE16F28CC0454D87A5AF3E4C68DEF1"/>
    <w:rsid w:val="00FF1FAC"/>
  </w:style>
  <w:style w:type="paragraph" w:customStyle="1" w:styleId="D56952478D5949DA82E74EAFFF424EAF">
    <w:name w:val="D56952478D5949DA82E74EAFFF424EAF"/>
    <w:rsid w:val="00FF1FAC"/>
  </w:style>
  <w:style w:type="paragraph" w:customStyle="1" w:styleId="F3525044D05240C6983617976C6B0FA1">
    <w:name w:val="F3525044D05240C6983617976C6B0FA1"/>
    <w:rsid w:val="00FF1FAC"/>
  </w:style>
  <w:style w:type="paragraph" w:customStyle="1" w:styleId="6BD24342F0E440BBA1A59FA2F9F591A7">
    <w:name w:val="6BD24342F0E440BBA1A59FA2F9F591A7"/>
    <w:rsid w:val="00FF1FAC"/>
  </w:style>
  <w:style w:type="paragraph" w:customStyle="1" w:styleId="E6B920149F634F53836E0C4F43704791">
    <w:name w:val="E6B920149F634F53836E0C4F43704791"/>
    <w:rsid w:val="00FF1FAC"/>
  </w:style>
  <w:style w:type="paragraph" w:customStyle="1" w:styleId="BA2DCE9A39B44FAA89B30A1D4E44B577">
    <w:name w:val="BA2DCE9A39B44FAA89B30A1D4E44B577"/>
    <w:rsid w:val="00FF1FAC"/>
  </w:style>
  <w:style w:type="paragraph" w:customStyle="1" w:styleId="119CA15FE17D439696412D8F9E26F8E1">
    <w:name w:val="119CA15FE17D439696412D8F9E26F8E1"/>
    <w:rsid w:val="00FF1FAC"/>
  </w:style>
  <w:style w:type="paragraph" w:customStyle="1" w:styleId="16B229511FB44216A92FD3D1EA9128A9">
    <w:name w:val="16B229511FB44216A92FD3D1EA9128A9"/>
    <w:rsid w:val="00FF1FAC"/>
  </w:style>
  <w:style w:type="paragraph" w:customStyle="1" w:styleId="4C0FCF06BE3C4C94944919DF9D85F0EC">
    <w:name w:val="4C0FCF06BE3C4C94944919DF9D85F0EC"/>
    <w:rsid w:val="00FF1FAC"/>
  </w:style>
  <w:style w:type="paragraph" w:customStyle="1" w:styleId="27CB4010D6D948FB80A8B0616BFDBDBC">
    <w:name w:val="27CB4010D6D948FB80A8B0616BFDBDBC"/>
    <w:rsid w:val="00FF1FAC"/>
  </w:style>
  <w:style w:type="paragraph" w:customStyle="1" w:styleId="81D0D117A14747F7A1276CC1FEDDE336">
    <w:name w:val="81D0D117A14747F7A1276CC1FEDDE336"/>
    <w:rsid w:val="00FF1FAC"/>
  </w:style>
  <w:style w:type="paragraph" w:customStyle="1" w:styleId="617A306BC00D4512B6B61FA8A586F5BE">
    <w:name w:val="617A306BC00D4512B6B61FA8A586F5BE"/>
    <w:rsid w:val="00FF1FAC"/>
  </w:style>
  <w:style w:type="paragraph" w:customStyle="1" w:styleId="2B1066F8E1E343A7AA27DA70EC2DDB38">
    <w:name w:val="2B1066F8E1E343A7AA27DA70EC2DDB38"/>
    <w:rsid w:val="00FF1FAC"/>
  </w:style>
  <w:style w:type="paragraph" w:customStyle="1" w:styleId="D863CB8D795C4D0BB89D69DC418E487B">
    <w:name w:val="D863CB8D795C4D0BB89D69DC418E487B"/>
    <w:rsid w:val="00FF1FAC"/>
  </w:style>
  <w:style w:type="paragraph" w:customStyle="1" w:styleId="08A4AE56B10F48E9BBD24FF9E5D3309E">
    <w:name w:val="08A4AE56B10F48E9BBD24FF9E5D3309E"/>
    <w:rsid w:val="00FF1FAC"/>
  </w:style>
  <w:style w:type="paragraph" w:customStyle="1" w:styleId="278F7264D5034B5C93A5A18F4C95AD5B">
    <w:name w:val="278F7264D5034B5C93A5A18F4C95AD5B"/>
    <w:rsid w:val="00FF1FAC"/>
  </w:style>
  <w:style w:type="paragraph" w:customStyle="1" w:styleId="6D7FA5CAB0944DF896FBBABA199BACFB">
    <w:name w:val="6D7FA5CAB0944DF896FBBABA199BACFB"/>
    <w:rsid w:val="00FF1FAC"/>
  </w:style>
  <w:style w:type="paragraph" w:customStyle="1" w:styleId="D49D54DF1FE84AE0BBB796DCD284E5A0">
    <w:name w:val="D49D54DF1FE84AE0BBB796DCD284E5A0"/>
    <w:rsid w:val="00FF1FAC"/>
  </w:style>
  <w:style w:type="paragraph" w:customStyle="1" w:styleId="522FD489A38747FEA931B1852F68879B">
    <w:name w:val="522FD489A38747FEA931B1852F68879B"/>
    <w:rsid w:val="00FF1FAC"/>
  </w:style>
  <w:style w:type="paragraph" w:customStyle="1" w:styleId="C5CEA092193F4D05A7165B482DF1AB22">
    <w:name w:val="C5CEA092193F4D05A7165B482DF1AB22"/>
    <w:rsid w:val="00FF1FAC"/>
  </w:style>
  <w:style w:type="paragraph" w:customStyle="1" w:styleId="537FA525AD1341C082B86D4D052635DA">
    <w:name w:val="537FA525AD1341C082B86D4D052635DA"/>
    <w:rsid w:val="00FF1FAC"/>
  </w:style>
  <w:style w:type="paragraph" w:customStyle="1" w:styleId="5C79CF3E59274E4AB8FE9EEF6B7E4374">
    <w:name w:val="5C79CF3E59274E4AB8FE9EEF6B7E4374"/>
    <w:rsid w:val="00FF1FAC"/>
  </w:style>
  <w:style w:type="paragraph" w:customStyle="1" w:styleId="222B97CDCD564291B4EE722D4F406552">
    <w:name w:val="222B97CDCD564291B4EE722D4F406552"/>
    <w:rsid w:val="00FF1FAC"/>
  </w:style>
  <w:style w:type="paragraph" w:customStyle="1" w:styleId="E1605E3A3A3C4832A4565ED6C564E406">
    <w:name w:val="E1605E3A3A3C4832A4565ED6C564E406"/>
    <w:rsid w:val="00FF1FAC"/>
  </w:style>
  <w:style w:type="paragraph" w:customStyle="1" w:styleId="EC20A08B32624C7EB69601A41CD62E8D">
    <w:name w:val="EC20A08B32624C7EB69601A41CD62E8D"/>
    <w:rsid w:val="00FF1FAC"/>
  </w:style>
  <w:style w:type="paragraph" w:customStyle="1" w:styleId="3338BF1361B445B2B12849176FC6BC15">
    <w:name w:val="3338BF1361B445B2B12849176FC6BC15"/>
    <w:rsid w:val="00FF1FAC"/>
  </w:style>
  <w:style w:type="paragraph" w:customStyle="1" w:styleId="17FAB991DB9B4C64ACC10F1935CD2835">
    <w:name w:val="17FAB991DB9B4C64ACC10F1935CD2835"/>
    <w:rsid w:val="00FF1FAC"/>
  </w:style>
  <w:style w:type="paragraph" w:customStyle="1" w:styleId="0F115285FE22430EB865AA628A37825A">
    <w:name w:val="0F115285FE22430EB865AA628A37825A"/>
    <w:rsid w:val="00FF1FAC"/>
  </w:style>
  <w:style w:type="paragraph" w:customStyle="1" w:styleId="875D27C778934015917D3AAC76949C47">
    <w:name w:val="875D27C778934015917D3AAC76949C47"/>
    <w:rsid w:val="00FF1FAC"/>
  </w:style>
  <w:style w:type="paragraph" w:customStyle="1" w:styleId="51B048CF1EFC4F998E24EFF1D946B072">
    <w:name w:val="51B048CF1EFC4F998E24EFF1D946B072"/>
    <w:rsid w:val="00FF1FAC"/>
  </w:style>
  <w:style w:type="paragraph" w:customStyle="1" w:styleId="82B40E534B5F430681034146E75A3D8B">
    <w:name w:val="82B40E534B5F430681034146E75A3D8B"/>
    <w:rsid w:val="00FF1FAC"/>
  </w:style>
  <w:style w:type="paragraph" w:customStyle="1" w:styleId="20A77CD9BD704C0399A1BC75C6096B19">
    <w:name w:val="20A77CD9BD704C0399A1BC75C6096B19"/>
    <w:rsid w:val="00FF1FAC"/>
  </w:style>
  <w:style w:type="paragraph" w:customStyle="1" w:styleId="04360CBEA5814F48BA4CCD12E1B6752E">
    <w:name w:val="04360CBEA5814F48BA4CCD12E1B6752E"/>
    <w:rsid w:val="00FF1FAC"/>
  </w:style>
  <w:style w:type="paragraph" w:customStyle="1" w:styleId="9D3C1509EA5D4392820C8ADD133A6EFF">
    <w:name w:val="9D3C1509EA5D4392820C8ADD133A6EFF"/>
    <w:rsid w:val="00FF1FAC"/>
  </w:style>
  <w:style w:type="paragraph" w:customStyle="1" w:styleId="AF2EAC6DD4C849FBA7738C03E0E018BF">
    <w:name w:val="AF2EAC6DD4C849FBA7738C03E0E018BF"/>
    <w:rsid w:val="00FF1FAC"/>
  </w:style>
  <w:style w:type="paragraph" w:customStyle="1" w:styleId="C7F7130A433D43BFA7FAD9C803F13B23">
    <w:name w:val="C7F7130A433D43BFA7FAD9C803F13B23"/>
    <w:rsid w:val="00FF1FAC"/>
  </w:style>
  <w:style w:type="paragraph" w:customStyle="1" w:styleId="1307200DDC7F4B0E9B464D3CA36B9304">
    <w:name w:val="1307200DDC7F4B0E9B464D3CA36B9304"/>
    <w:rsid w:val="00FF1FAC"/>
  </w:style>
  <w:style w:type="paragraph" w:customStyle="1" w:styleId="283E7A71B3764E0F83377ADB9FEC5847">
    <w:name w:val="283E7A71B3764E0F83377ADB9FEC5847"/>
    <w:rsid w:val="00FF1FAC"/>
  </w:style>
  <w:style w:type="paragraph" w:customStyle="1" w:styleId="25CE0617DCE1499697F6F3416B3EC87E">
    <w:name w:val="25CE0617DCE1499697F6F3416B3EC87E"/>
    <w:rsid w:val="00FF1FAC"/>
  </w:style>
  <w:style w:type="paragraph" w:customStyle="1" w:styleId="6B8675AB7A84469EBFE92E97AFE6B662">
    <w:name w:val="6B8675AB7A84469EBFE92E97AFE6B662"/>
    <w:rsid w:val="00FF1FAC"/>
  </w:style>
  <w:style w:type="paragraph" w:customStyle="1" w:styleId="132E59CCCCCB4CCABBF88B20381C9DEB">
    <w:name w:val="132E59CCCCCB4CCABBF88B20381C9DEB"/>
    <w:rsid w:val="00FF1FAC"/>
  </w:style>
  <w:style w:type="paragraph" w:customStyle="1" w:styleId="AD4270C2EB774C2098E2337948583D65">
    <w:name w:val="AD4270C2EB774C2098E2337948583D65"/>
    <w:rsid w:val="00FF1FAC"/>
  </w:style>
  <w:style w:type="paragraph" w:customStyle="1" w:styleId="7F18D1B95D3F4AB6A8AC8F53BBFD59EE">
    <w:name w:val="7F18D1B95D3F4AB6A8AC8F53BBFD59EE"/>
    <w:rsid w:val="00FF1FAC"/>
  </w:style>
  <w:style w:type="paragraph" w:customStyle="1" w:styleId="D6F2169AE3ED4F7F9885EDC3DDF2BA0E">
    <w:name w:val="D6F2169AE3ED4F7F9885EDC3DDF2BA0E"/>
    <w:rsid w:val="00FF1FAC"/>
  </w:style>
  <w:style w:type="paragraph" w:customStyle="1" w:styleId="D34AE667312544BAA63D9CBB5CAA3828">
    <w:name w:val="D34AE667312544BAA63D9CBB5CAA3828"/>
    <w:rsid w:val="00FF1FAC"/>
  </w:style>
  <w:style w:type="paragraph" w:customStyle="1" w:styleId="D7B7E191DFD5486EB4DDF9CE63DA391A">
    <w:name w:val="D7B7E191DFD5486EB4DDF9CE63DA391A"/>
    <w:rsid w:val="00FF1FAC"/>
  </w:style>
  <w:style w:type="paragraph" w:customStyle="1" w:styleId="C4ECE4BD8AB24EC998E5174D1D5511A9">
    <w:name w:val="C4ECE4BD8AB24EC998E5174D1D5511A9"/>
    <w:rsid w:val="00FF1FAC"/>
  </w:style>
  <w:style w:type="paragraph" w:customStyle="1" w:styleId="F392CF04197242EEBE3D893C28D4D07A">
    <w:name w:val="F392CF04197242EEBE3D893C28D4D07A"/>
    <w:rsid w:val="00FF1FAC"/>
  </w:style>
  <w:style w:type="paragraph" w:customStyle="1" w:styleId="E41A0C4D074E4F1F994CF69C42F9D348">
    <w:name w:val="E41A0C4D074E4F1F994CF69C42F9D348"/>
    <w:rsid w:val="00FF1FAC"/>
  </w:style>
  <w:style w:type="paragraph" w:customStyle="1" w:styleId="0C7AF5506AAC4BA2B3157259670E52DB">
    <w:name w:val="0C7AF5506AAC4BA2B3157259670E52DB"/>
    <w:rsid w:val="00FF1FAC"/>
  </w:style>
  <w:style w:type="paragraph" w:customStyle="1" w:styleId="CEB33AB5A96A44F1BBCF944658B62F7F">
    <w:name w:val="CEB33AB5A96A44F1BBCF944658B62F7F"/>
    <w:rsid w:val="00FF1FAC"/>
  </w:style>
  <w:style w:type="paragraph" w:customStyle="1" w:styleId="4F321EDA7521482ABA295689C13AB4EA">
    <w:name w:val="4F321EDA7521482ABA295689C13AB4EA"/>
    <w:rsid w:val="00FF1FAC"/>
  </w:style>
  <w:style w:type="paragraph" w:customStyle="1" w:styleId="084E917E1DB643AE8B473496260A0610">
    <w:name w:val="084E917E1DB643AE8B473496260A0610"/>
    <w:rsid w:val="00FF1FAC"/>
  </w:style>
  <w:style w:type="paragraph" w:customStyle="1" w:styleId="E51F20AD1E5D49F58FC56458E5A4F251">
    <w:name w:val="E51F20AD1E5D49F58FC56458E5A4F251"/>
    <w:rsid w:val="00FF1FAC"/>
  </w:style>
  <w:style w:type="paragraph" w:customStyle="1" w:styleId="32CF2DAA5B98484B8E20311473B8FFEF">
    <w:name w:val="32CF2DAA5B98484B8E20311473B8FFEF"/>
    <w:rsid w:val="00FF1FAC"/>
  </w:style>
  <w:style w:type="paragraph" w:customStyle="1" w:styleId="F3F8B3199D1D404882ED86BF6CAEFD7D">
    <w:name w:val="F3F8B3199D1D404882ED86BF6CAEFD7D"/>
    <w:rsid w:val="00FF1FAC"/>
  </w:style>
  <w:style w:type="paragraph" w:customStyle="1" w:styleId="B813A68ED6F34743B93D3C40D0CDF47D">
    <w:name w:val="B813A68ED6F34743B93D3C40D0CDF47D"/>
    <w:rsid w:val="00FF1FAC"/>
  </w:style>
  <w:style w:type="paragraph" w:customStyle="1" w:styleId="CDA8614BECFE46E39A9F44493D36CA8F">
    <w:name w:val="CDA8614BECFE46E39A9F44493D36CA8F"/>
    <w:rsid w:val="00FF1FAC"/>
  </w:style>
  <w:style w:type="paragraph" w:customStyle="1" w:styleId="5580C321CF004F29987549F8BA1BA884">
    <w:name w:val="5580C321CF004F29987549F8BA1BA884"/>
    <w:rsid w:val="00FF1FAC"/>
  </w:style>
  <w:style w:type="paragraph" w:customStyle="1" w:styleId="FC51E443EE494D36BD6165E07F8215EA">
    <w:name w:val="FC51E443EE494D36BD6165E07F8215EA"/>
    <w:rsid w:val="00FF1FAC"/>
  </w:style>
  <w:style w:type="paragraph" w:customStyle="1" w:styleId="8EF3F3F9ABE44A2AB428A12F6362C14F">
    <w:name w:val="8EF3F3F9ABE44A2AB428A12F6362C14F"/>
    <w:rsid w:val="00FF1FAC"/>
  </w:style>
  <w:style w:type="paragraph" w:customStyle="1" w:styleId="8AEE7C32C442430995BB3BA37CDD8E7C">
    <w:name w:val="8AEE7C32C442430995BB3BA37CDD8E7C"/>
    <w:rsid w:val="00FF1FAC"/>
  </w:style>
  <w:style w:type="paragraph" w:customStyle="1" w:styleId="73223D473E4E42E69416C183CE77A626">
    <w:name w:val="73223D473E4E42E69416C183CE77A626"/>
    <w:rsid w:val="00FF1FAC"/>
  </w:style>
  <w:style w:type="paragraph" w:customStyle="1" w:styleId="C8532F9C925E438EBFE33E3A3EFCE074">
    <w:name w:val="C8532F9C925E438EBFE33E3A3EFCE074"/>
    <w:rsid w:val="00FF1FAC"/>
  </w:style>
  <w:style w:type="paragraph" w:customStyle="1" w:styleId="3410DE54C8764A2F9D4A68F42BB28CA2">
    <w:name w:val="3410DE54C8764A2F9D4A68F42BB28CA2"/>
    <w:rsid w:val="00FF1FAC"/>
  </w:style>
  <w:style w:type="paragraph" w:customStyle="1" w:styleId="921A0A65A20E4104AA55E243BD982822">
    <w:name w:val="921A0A65A20E4104AA55E243BD982822"/>
    <w:rsid w:val="00FF1FAC"/>
  </w:style>
  <w:style w:type="paragraph" w:customStyle="1" w:styleId="369CBCC5655046908546209ED11D336C">
    <w:name w:val="369CBCC5655046908546209ED11D336C"/>
    <w:rsid w:val="00FF1FAC"/>
  </w:style>
  <w:style w:type="paragraph" w:customStyle="1" w:styleId="34B66078775A4458A048E773F6AAE79E">
    <w:name w:val="34B66078775A4458A048E773F6AAE79E"/>
    <w:rsid w:val="00FF1FAC"/>
  </w:style>
  <w:style w:type="paragraph" w:customStyle="1" w:styleId="975349E6E1ED499590B40BD5CFD00E94">
    <w:name w:val="975349E6E1ED499590B40BD5CFD00E94"/>
    <w:rsid w:val="00FF1FAC"/>
  </w:style>
  <w:style w:type="paragraph" w:customStyle="1" w:styleId="48379E52EFD74A1AA1AA855405F77CAA">
    <w:name w:val="48379E52EFD74A1AA1AA855405F77CAA"/>
    <w:rsid w:val="00FF1FAC"/>
  </w:style>
  <w:style w:type="paragraph" w:customStyle="1" w:styleId="014C20305FA249E6925D62C6B39CA7EC">
    <w:name w:val="014C20305FA249E6925D62C6B39CA7EC"/>
    <w:rsid w:val="00FF1FAC"/>
  </w:style>
  <w:style w:type="paragraph" w:customStyle="1" w:styleId="57F3DEA9D74345F8A36C0C1A5021F4FF">
    <w:name w:val="57F3DEA9D74345F8A36C0C1A5021F4FF"/>
    <w:rsid w:val="00FF1FAC"/>
  </w:style>
  <w:style w:type="paragraph" w:customStyle="1" w:styleId="6F57C1E0144244FABE73541197F6C346">
    <w:name w:val="6F57C1E0144244FABE73541197F6C346"/>
    <w:rsid w:val="00FF1FAC"/>
  </w:style>
  <w:style w:type="paragraph" w:customStyle="1" w:styleId="FEBB2DDD34ED4B03B6E0B3B4F5770E7E">
    <w:name w:val="FEBB2DDD34ED4B03B6E0B3B4F5770E7E"/>
    <w:rsid w:val="00FF1FAC"/>
  </w:style>
  <w:style w:type="paragraph" w:customStyle="1" w:styleId="F34AD2BBF0224C8FABD7271682EBAD2E">
    <w:name w:val="F34AD2BBF0224C8FABD7271682EBAD2E"/>
    <w:rsid w:val="00FF1FAC"/>
  </w:style>
  <w:style w:type="paragraph" w:customStyle="1" w:styleId="768E960353A44AD5AA9D73B06E010280">
    <w:name w:val="768E960353A44AD5AA9D73B06E010280"/>
    <w:rsid w:val="00FF1FAC"/>
  </w:style>
  <w:style w:type="paragraph" w:customStyle="1" w:styleId="4056DDFCC62D45C49A85D5E7D2B4582B">
    <w:name w:val="4056DDFCC62D45C49A85D5E7D2B4582B"/>
    <w:rsid w:val="00FF1FAC"/>
  </w:style>
  <w:style w:type="paragraph" w:customStyle="1" w:styleId="809007626DFA41588098FD29EB9415CF">
    <w:name w:val="809007626DFA41588098FD29EB9415CF"/>
    <w:rsid w:val="00FF1FAC"/>
  </w:style>
  <w:style w:type="paragraph" w:customStyle="1" w:styleId="CC849526C59543D1A047E6CBF419B5B0">
    <w:name w:val="CC849526C59543D1A047E6CBF419B5B0"/>
    <w:rsid w:val="00FF1FAC"/>
  </w:style>
  <w:style w:type="paragraph" w:customStyle="1" w:styleId="3785829108C242048BE0B3B81A33AC79">
    <w:name w:val="3785829108C242048BE0B3B81A33AC79"/>
    <w:rsid w:val="00FF1FAC"/>
  </w:style>
  <w:style w:type="paragraph" w:customStyle="1" w:styleId="E251CC9CAF3B405DAEC2C390281E73F2">
    <w:name w:val="E251CC9CAF3B405DAEC2C390281E73F2"/>
    <w:rsid w:val="00FF1FAC"/>
  </w:style>
  <w:style w:type="paragraph" w:customStyle="1" w:styleId="8AB1F3E2E8C845A2ACD3808380481A90">
    <w:name w:val="8AB1F3E2E8C845A2ACD3808380481A90"/>
    <w:rsid w:val="00FF1FAC"/>
  </w:style>
  <w:style w:type="paragraph" w:customStyle="1" w:styleId="A7CB7BD359D146A291A535CABB26CE9A">
    <w:name w:val="A7CB7BD359D146A291A535CABB26CE9A"/>
    <w:rsid w:val="00FF1FAC"/>
  </w:style>
  <w:style w:type="paragraph" w:customStyle="1" w:styleId="46794E47E5814985AFFC0F4ED363E1DF">
    <w:name w:val="46794E47E5814985AFFC0F4ED363E1DF"/>
    <w:rsid w:val="00FF1FAC"/>
  </w:style>
  <w:style w:type="paragraph" w:customStyle="1" w:styleId="FEA9ADB5858545C29838FFD5177FA176">
    <w:name w:val="FEA9ADB5858545C29838FFD5177FA176"/>
    <w:rsid w:val="00FF1FAC"/>
  </w:style>
  <w:style w:type="paragraph" w:customStyle="1" w:styleId="D92FAB9B7E4A4F1A84A92C24A271E4DE">
    <w:name w:val="D92FAB9B7E4A4F1A84A92C24A271E4DE"/>
    <w:rsid w:val="00FF1FAC"/>
  </w:style>
  <w:style w:type="paragraph" w:customStyle="1" w:styleId="588324C49E4948C7AFD2AB3436559861">
    <w:name w:val="588324C49E4948C7AFD2AB3436559861"/>
    <w:rsid w:val="00FF1FAC"/>
  </w:style>
  <w:style w:type="paragraph" w:customStyle="1" w:styleId="933721F9BC594F8CAF59D34441213FB0">
    <w:name w:val="933721F9BC594F8CAF59D34441213FB0"/>
    <w:rsid w:val="00FF1FAC"/>
  </w:style>
  <w:style w:type="paragraph" w:customStyle="1" w:styleId="41BAC6EDFC20407385F46B01F9BDE45C">
    <w:name w:val="41BAC6EDFC20407385F46B01F9BDE45C"/>
    <w:rsid w:val="00FF1FAC"/>
  </w:style>
  <w:style w:type="paragraph" w:customStyle="1" w:styleId="590CB1558C11425A91BB606A49465493">
    <w:name w:val="590CB1558C11425A91BB606A49465493"/>
    <w:rsid w:val="00FF1FAC"/>
  </w:style>
  <w:style w:type="paragraph" w:customStyle="1" w:styleId="23E731D576BC4A8786154424B6A67678">
    <w:name w:val="23E731D576BC4A8786154424B6A67678"/>
    <w:rsid w:val="00FF1FAC"/>
  </w:style>
  <w:style w:type="paragraph" w:customStyle="1" w:styleId="F08B18773D05473E8E872D2B4B55C5DA">
    <w:name w:val="F08B18773D05473E8E872D2B4B55C5DA"/>
    <w:rsid w:val="00FF1FAC"/>
  </w:style>
  <w:style w:type="paragraph" w:customStyle="1" w:styleId="B5D395339AB146F58D393EFE4972A979">
    <w:name w:val="B5D395339AB146F58D393EFE4972A979"/>
    <w:rsid w:val="00FF1FAC"/>
  </w:style>
  <w:style w:type="paragraph" w:customStyle="1" w:styleId="EDA091433DDC4A4EB39B2A44F3AD973A">
    <w:name w:val="EDA091433DDC4A4EB39B2A44F3AD973A"/>
    <w:rsid w:val="00FF1FAC"/>
  </w:style>
  <w:style w:type="paragraph" w:customStyle="1" w:styleId="E49738F4F8754C44B9B730ED64B651A1">
    <w:name w:val="E49738F4F8754C44B9B730ED64B651A1"/>
    <w:rsid w:val="00FF1FAC"/>
  </w:style>
  <w:style w:type="paragraph" w:customStyle="1" w:styleId="98D1C53CE6C64FA499F7129392924FB5">
    <w:name w:val="98D1C53CE6C64FA499F7129392924FB5"/>
    <w:rsid w:val="00FF1FAC"/>
  </w:style>
  <w:style w:type="paragraph" w:customStyle="1" w:styleId="FE19946C6F1C475DBEC1874C3A134B74">
    <w:name w:val="FE19946C6F1C475DBEC1874C3A134B74"/>
    <w:rsid w:val="00FF1FAC"/>
  </w:style>
  <w:style w:type="paragraph" w:customStyle="1" w:styleId="081E244BC1B544CDB8436344ED9AE959">
    <w:name w:val="081E244BC1B544CDB8436344ED9AE959"/>
    <w:rsid w:val="00FF1FAC"/>
  </w:style>
  <w:style w:type="paragraph" w:customStyle="1" w:styleId="3A99C9E57CF7412697DACE83AAF7CEDB">
    <w:name w:val="3A99C9E57CF7412697DACE83AAF7CEDB"/>
    <w:rsid w:val="00FF1FAC"/>
  </w:style>
  <w:style w:type="paragraph" w:customStyle="1" w:styleId="6D0B848EA66B4EA3B4964A1B6726CA3E">
    <w:name w:val="6D0B848EA66B4EA3B4964A1B6726CA3E"/>
    <w:rsid w:val="00FF1FAC"/>
  </w:style>
  <w:style w:type="paragraph" w:customStyle="1" w:styleId="483191F294114A8396344928D289070C">
    <w:name w:val="483191F294114A8396344928D289070C"/>
    <w:rsid w:val="00FF1FAC"/>
  </w:style>
  <w:style w:type="paragraph" w:customStyle="1" w:styleId="C77EE389C5EE4FC5B8E5A03FABE80EE8">
    <w:name w:val="C77EE389C5EE4FC5B8E5A03FABE80EE8"/>
    <w:rsid w:val="00FF1FAC"/>
  </w:style>
  <w:style w:type="paragraph" w:customStyle="1" w:styleId="FE818D810C9F48EFB66A7CC0A51D9117">
    <w:name w:val="FE818D810C9F48EFB66A7CC0A51D9117"/>
    <w:rsid w:val="00FF1FAC"/>
  </w:style>
  <w:style w:type="paragraph" w:customStyle="1" w:styleId="6A5CD952200E45A0ACBE6810AA63FBFE">
    <w:name w:val="6A5CD952200E45A0ACBE6810AA63FBFE"/>
    <w:rsid w:val="00FF1FAC"/>
  </w:style>
  <w:style w:type="paragraph" w:customStyle="1" w:styleId="873A7348022446919E718354FF1E995E">
    <w:name w:val="873A7348022446919E718354FF1E995E"/>
    <w:rsid w:val="00FF1FAC"/>
  </w:style>
  <w:style w:type="paragraph" w:customStyle="1" w:styleId="03DFAA13F8BE45208779D2B0A9925C74">
    <w:name w:val="03DFAA13F8BE45208779D2B0A9925C74"/>
    <w:rsid w:val="00FF1FAC"/>
  </w:style>
  <w:style w:type="paragraph" w:customStyle="1" w:styleId="D270E127DB064CD796ABE54FB013ADA6">
    <w:name w:val="D270E127DB064CD796ABE54FB013ADA6"/>
    <w:rsid w:val="00FF1FAC"/>
  </w:style>
  <w:style w:type="paragraph" w:customStyle="1" w:styleId="6B4D1A8A7DA0448A84F2E6798220FE89">
    <w:name w:val="6B4D1A8A7DA0448A84F2E6798220FE89"/>
    <w:rsid w:val="00FF1FAC"/>
  </w:style>
  <w:style w:type="paragraph" w:customStyle="1" w:styleId="09B89495BDEC4F2F8B1D046F762F27CF">
    <w:name w:val="09B89495BDEC4F2F8B1D046F762F27CF"/>
    <w:rsid w:val="00FF1FAC"/>
  </w:style>
  <w:style w:type="paragraph" w:customStyle="1" w:styleId="0C5F92EAC12D46F7BE564F2F7943A482">
    <w:name w:val="0C5F92EAC12D46F7BE564F2F7943A482"/>
    <w:rsid w:val="00FF1FAC"/>
  </w:style>
  <w:style w:type="paragraph" w:customStyle="1" w:styleId="0B034598873E404B90786DEBAB59CBDB">
    <w:name w:val="0B034598873E404B90786DEBAB59CBDB"/>
    <w:rsid w:val="00FF1FAC"/>
  </w:style>
  <w:style w:type="paragraph" w:customStyle="1" w:styleId="897EF501D4E740529728ED667872BD16">
    <w:name w:val="897EF501D4E740529728ED667872BD16"/>
    <w:rsid w:val="00FF1FAC"/>
  </w:style>
  <w:style w:type="paragraph" w:customStyle="1" w:styleId="BB6B87982FE84587A2DBCC30D88A8ED3">
    <w:name w:val="BB6B87982FE84587A2DBCC30D88A8ED3"/>
    <w:rsid w:val="00FF1FAC"/>
  </w:style>
  <w:style w:type="paragraph" w:customStyle="1" w:styleId="C143CC7A736D478E8CD2EFE88C806E15">
    <w:name w:val="C143CC7A736D478E8CD2EFE88C806E15"/>
    <w:rsid w:val="00FF1FAC"/>
  </w:style>
  <w:style w:type="paragraph" w:customStyle="1" w:styleId="4585F59EC5D24715840014898F6CF030">
    <w:name w:val="4585F59EC5D24715840014898F6CF030"/>
    <w:rsid w:val="00FF1FAC"/>
  </w:style>
  <w:style w:type="paragraph" w:customStyle="1" w:styleId="AD86B5214DC94180BB03CB16CFCFB7C2">
    <w:name w:val="AD86B5214DC94180BB03CB16CFCFB7C2"/>
    <w:rsid w:val="00FF1FAC"/>
  </w:style>
  <w:style w:type="paragraph" w:customStyle="1" w:styleId="BCFEC174B8D546959314BE4B63E6F6E1">
    <w:name w:val="BCFEC174B8D546959314BE4B63E6F6E1"/>
    <w:rsid w:val="00FF1FAC"/>
  </w:style>
  <w:style w:type="paragraph" w:customStyle="1" w:styleId="F49BD0AFD1A4471481DAD20483E331A1">
    <w:name w:val="F49BD0AFD1A4471481DAD20483E331A1"/>
    <w:rsid w:val="00FF1FAC"/>
  </w:style>
  <w:style w:type="paragraph" w:customStyle="1" w:styleId="037E23CF98584F96A754C0A3135793FB">
    <w:name w:val="037E23CF98584F96A754C0A3135793FB"/>
    <w:rsid w:val="00FF1FAC"/>
  </w:style>
  <w:style w:type="paragraph" w:customStyle="1" w:styleId="D025514D990B4D96986C980051E25186">
    <w:name w:val="D025514D990B4D96986C980051E25186"/>
    <w:rsid w:val="00FF1FAC"/>
  </w:style>
  <w:style w:type="paragraph" w:customStyle="1" w:styleId="1B1E941179E64F35A6EE0F056AAC1AFD">
    <w:name w:val="1B1E941179E64F35A6EE0F056AAC1AFD"/>
    <w:rsid w:val="00FF1FAC"/>
  </w:style>
  <w:style w:type="paragraph" w:customStyle="1" w:styleId="558BF8B1B6234559A187B2EE151CDE5C">
    <w:name w:val="558BF8B1B6234559A187B2EE151CDE5C"/>
    <w:rsid w:val="00FF1FAC"/>
  </w:style>
  <w:style w:type="paragraph" w:customStyle="1" w:styleId="899D0EC141D04F9EA18561B1B4CD99F5">
    <w:name w:val="899D0EC141D04F9EA18561B1B4CD99F5"/>
    <w:rsid w:val="00FF1FAC"/>
  </w:style>
  <w:style w:type="paragraph" w:customStyle="1" w:styleId="07463F04BD2C4FA6888102024224EAFB">
    <w:name w:val="07463F04BD2C4FA6888102024224EAFB"/>
    <w:rsid w:val="00FF1FAC"/>
  </w:style>
  <w:style w:type="paragraph" w:customStyle="1" w:styleId="231460F899BC43DAACD78F89350FF25F">
    <w:name w:val="231460F899BC43DAACD78F89350FF25F"/>
    <w:rsid w:val="00FF1FAC"/>
  </w:style>
  <w:style w:type="paragraph" w:customStyle="1" w:styleId="522128F59516417A82387F7E62A44889">
    <w:name w:val="522128F59516417A82387F7E62A44889"/>
    <w:rsid w:val="00FF1FAC"/>
  </w:style>
  <w:style w:type="paragraph" w:customStyle="1" w:styleId="1FFFC3333FC24E85880A680799C3CA1F">
    <w:name w:val="1FFFC3333FC24E85880A680799C3CA1F"/>
    <w:rsid w:val="00FF1FAC"/>
  </w:style>
  <w:style w:type="paragraph" w:customStyle="1" w:styleId="0DC7857FEDE448598C9A073C0F77A9D2">
    <w:name w:val="0DC7857FEDE448598C9A073C0F77A9D2"/>
    <w:rsid w:val="00FF1FAC"/>
  </w:style>
  <w:style w:type="paragraph" w:customStyle="1" w:styleId="97847C55D1E14544BA254F1A68DAB10E">
    <w:name w:val="97847C55D1E14544BA254F1A68DAB10E"/>
    <w:rsid w:val="00FF1FAC"/>
  </w:style>
  <w:style w:type="paragraph" w:customStyle="1" w:styleId="DED034F32C484CB5908BBD5D9FD03598">
    <w:name w:val="DED034F32C484CB5908BBD5D9FD03598"/>
    <w:rsid w:val="00FF1FAC"/>
  </w:style>
  <w:style w:type="paragraph" w:customStyle="1" w:styleId="7AA11810DD3F46F9822975574CC73B62">
    <w:name w:val="7AA11810DD3F46F9822975574CC73B62"/>
    <w:rsid w:val="00FF1FAC"/>
  </w:style>
  <w:style w:type="paragraph" w:customStyle="1" w:styleId="255213B4288D4233AA682C585BD1FE0C">
    <w:name w:val="255213B4288D4233AA682C585BD1FE0C"/>
    <w:rsid w:val="00FF1FAC"/>
  </w:style>
  <w:style w:type="paragraph" w:customStyle="1" w:styleId="3BAB5BEA9D3D4981BF7C5C06443E6096">
    <w:name w:val="3BAB5BEA9D3D4981BF7C5C06443E6096"/>
    <w:rsid w:val="00FF1FAC"/>
  </w:style>
  <w:style w:type="paragraph" w:customStyle="1" w:styleId="2667345A6DB14A1384D73FBD5405FD47">
    <w:name w:val="2667345A6DB14A1384D73FBD5405FD47"/>
    <w:rsid w:val="00FF1FAC"/>
  </w:style>
  <w:style w:type="paragraph" w:customStyle="1" w:styleId="39D62845A9B943DFB16D6B0409B42669">
    <w:name w:val="39D62845A9B943DFB16D6B0409B42669"/>
    <w:rsid w:val="00FF1FAC"/>
  </w:style>
  <w:style w:type="paragraph" w:customStyle="1" w:styleId="83A711608FE74D65866284C9AB925806">
    <w:name w:val="83A711608FE74D65866284C9AB925806"/>
    <w:rsid w:val="00FF1FAC"/>
  </w:style>
  <w:style w:type="paragraph" w:customStyle="1" w:styleId="A1E341AFD2F34D8EB1729490638F8700">
    <w:name w:val="A1E341AFD2F34D8EB1729490638F8700"/>
    <w:rsid w:val="00FF1FAC"/>
  </w:style>
  <w:style w:type="paragraph" w:customStyle="1" w:styleId="B04072164F144BB49056936DDEDA9C2E">
    <w:name w:val="B04072164F144BB49056936DDEDA9C2E"/>
    <w:rsid w:val="00FF1FAC"/>
  </w:style>
  <w:style w:type="paragraph" w:customStyle="1" w:styleId="9626C475F23B43FB9C761FD5D57BF88D">
    <w:name w:val="9626C475F23B43FB9C761FD5D57BF88D"/>
    <w:rsid w:val="00FF1FAC"/>
  </w:style>
  <w:style w:type="paragraph" w:customStyle="1" w:styleId="F4F0A91E327A46408F7158B82B6C2A0F">
    <w:name w:val="F4F0A91E327A46408F7158B82B6C2A0F"/>
    <w:rsid w:val="00FF1FAC"/>
  </w:style>
  <w:style w:type="paragraph" w:customStyle="1" w:styleId="44F281BD2A614438907B2B01781AF51F">
    <w:name w:val="44F281BD2A614438907B2B01781AF51F"/>
    <w:rsid w:val="00FF1FAC"/>
  </w:style>
  <w:style w:type="paragraph" w:customStyle="1" w:styleId="B7DE5956D1824DD59B41E10F747741A1">
    <w:name w:val="B7DE5956D1824DD59B41E10F747741A1"/>
    <w:rsid w:val="00FF1FAC"/>
  </w:style>
  <w:style w:type="paragraph" w:customStyle="1" w:styleId="D78145E7D745474A8DE666C5A333AEA8">
    <w:name w:val="D78145E7D745474A8DE666C5A333AEA8"/>
    <w:rsid w:val="00FF1FAC"/>
  </w:style>
  <w:style w:type="paragraph" w:customStyle="1" w:styleId="31CF297D3D9447BDB8D8DDCA11FF0537">
    <w:name w:val="31CF297D3D9447BDB8D8DDCA11FF0537"/>
    <w:rsid w:val="00FF1FAC"/>
  </w:style>
  <w:style w:type="paragraph" w:customStyle="1" w:styleId="72D91E417EC844A4904164F0C0A20B05">
    <w:name w:val="72D91E417EC844A4904164F0C0A20B05"/>
    <w:rsid w:val="00FF1FAC"/>
  </w:style>
  <w:style w:type="paragraph" w:customStyle="1" w:styleId="BF64E5035C814D5BB27E3AA6A89FE3EB">
    <w:name w:val="BF64E5035C814D5BB27E3AA6A89FE3EB"/>
    <w:rsid w:val="00FF1FAC"/>
  </w:style>
  <w:style w:type="paragraph" w:customStyle="1" w:styleId="B6DBA79C85C94A5FB1D56C29BDD32510">
    <w:name w:val="B6DBA79C85C94A5FB1D56C29BDD32510"/>
    <w:rsid w:val="00FF1FAC"/>
  </w:style>
  <w:style w:type="paragraph" w:customStyle="1" w:styleId="BEE06B3ACC8E4E2D86DB2889716351C4">
    <w:name w:val="BEE06B3ACC8E4E2D86DB2889716351C4"/>
    <w:rsid w:val="00FF1FAC"/>
  </w:style>
  <w:style w:type="paragraph" w:customStyle="1" w:styleId="9B47AB106E434D5BB80421B152AE544C">
    <w:name w:val="9B47AB106E434D5BB80421B152AE544C"/>
    <w:rsid w:val="00FF1FAC"/>
  </w:style>
  <w:style w:type="paragraph" w:customStyle="1" w:styleId="94014825257C4F00ADBFA9B061BD66C5">
    <w:name w:val="94014825257C4F00ADBFA9B061BD66C5"/>
    <w:rsid w:val="00FF1FAC"/>
  </w:style>
  <w:style w:type="paragraph" w:customStyle="1" w:styleId="FE934DA2B8D84D52B5165BB3AEEAFEC1">
    <w:name w:val="FE934DA2B8D84D52B5165BB3AEEAFEC1"/>
    <w:rsid w:val="00FF1FAC"/>
  </w:style>
  <w:style w:type="paragraph" w:customStyle="1" w:styleId="7408DCA2DF054618B46ED09646D2F225">
    <w:name w:val="7408DCA2DF054618B46ED09646D2F225"/>
    <w:rsid w:val="00FF1FAC"/>
  </w:style>
  <w:style w:type="paragraph" w:customStyle="1" w:styleId="D6AA0B611736464B9BF5962F85A470D8">
    <w:name w:val="D6AA0B611736464B9BF5962F85A470D8"/>
    <w:rsid w:val="00FF1FAC"/>
  </w:style>
  <w:style w:type="paragraph" w:customStyle="1" w:styleId="FE4D47F305D34FD28681579AC2D2089C">
    <w:name w:val="FE4D47F305D34FD28681579AC2D2089C"/>
    <w:rsid w:val="00FF1FAC"/>
  </w:style>
  <w:style w:type="paragraph" w:customStyle="1" w:styleId="444A303B5A4E4BD5A023FC0864D0A40B">
    <w:name w:val="444A303B5A4E4BD5A023FC0864D0A40B"/>
    <w:rsid w:val="00FF1FAC"/>
  </w:style>
  <w:style w:type="paragraph" w:customStyle="1" w:styleId="546C6C60ED204CB798D5A9DA491BCC36">
    <w:name w:val="546C6C60ED204CB798D5A9DA491BCC36"/>
    <w:rsid w:val="00FF1FAC"/>
  </w:style>
  <w:style w:type="paragraph" w:customStyle="1" w:styleId="F93D7B68D9A84C568A89063343E388A5">
    <w:name w:val="F93D7B68D9A84C568A89063343E388A5"/>
    <w:rsid w:val="00FF1FAC"/>
  </w:style>
  <w:style w:type="paragraph" w:customStyle="1" w:styleId="2A979F7757CC4F90AC53F33A88EB70A0">
    <w:name w:val="2A979F7757CC4F90AC53F33A88EB70A0"/>
    <w:rsid w:val="00FF1FAC"/>
  </w:style>
  <w:style w:type="paragraph" w:customStyle="1" w:styleId="EFB96BFFB1B94A959C02BE3E5268B1E7">
    <w:name w:val="EFB96BFFB1B94A959C02BE3E5268B1E7"/>
    <w:rsid w:val="00FF1FAC"/>
  </w:style>
  <w:style w:type="paragraph" w:customStyle="1" w:styleId="977BC63CE4E34B59A6ED7772FB9D60F6">
    <w:name w:val="977BC63CE4E34B59A6ED7772FB9D60F6"/>
    <w:rsid w:val="00FF1FAC"/>
  </w:style>
  <w:style w:type="paragraph" w:customStyle="1" w:styleId="8B3DDA4AC93D4BDBB86FBD02095459CD">
    <w:name w:val="8B3DDA4AC93D4BDBB86FBD02095459CD"/>
    <w:rsid w:val="00FF1FAC"/>
  </w:style>
  <w:style w:type="paragraph" w:customStyle="1" w:styleId="60CB072D078B43C7A4E1522F2C951267">
    <w:name w:val="60CB072D078B43C7A4E1522F2C951267"/>
    <w:rsid w:val="00FF1FAC"/>
  </w:style>
  <w:style w:type="paragraph" w:customStyle="1" w:styleId="D6231F806DE440E3BF1A67009260DB11">
    <w:name w:val="D6231F806DE440E3BF1A67009260DB11"/>
    <w:rsid w:val="00FF1FAC"/>
  </w:style>
  <w:style w:type="paragraph" w:customStyle="1" w:styleId="C3472A718CDD4BAB8D0558E2C7869241">
    <w:name w:val="C3472A718CDD4BAB8D0558E2C7869241"/>
    <w:rsid w:val="00FF1FAC"/>
  </w:style>
  <w:style w:type="paragraph" w:customStyle="1" w:styleId="BC9CC897D77C4BA4B4BAD08CAC0D6293">
    <w:name w:val="BC9CC897D77C4BA4B4BAD08CAC0D6293"/>
    <w:rsid w:val="00FF1FAC"/>
  </w:style>
  <w:style w:type="paragraph" w:customStyle="1" w:styleId="EF817C80571748738640E6D82DF7F278">
    <w:name w:val="EF817C80571748738640E6D82DF7F278"/>
    <w:rsid w:val="00FF1FAC"/>
  </w:style>
  <w:style w:type="paragraph" w:customStyle="1" w:styleId="E38DE5D2222641CCA19B3A1A4F02CB43">
    <w:name w:val="E38DE5D2222641CCA19B3A1A4F02CB43"/>
    <w:rsid w:val="00FF1FAC"/>
  </w:style>
  <w:style w:type="paragraph" w:customStyle="1" w:styleId="B83352831ED84967AD0B9F0947B424DD">
    <w:name w:val="B83352831ED84967AD0B9F0947B424DD"/>
    <w:rsid w:val="00FF1FAC"/>
  </w:style>
  <w:style w:type="paragraph" w:customStyle="1" w:styleId="912A0C7FE1934E55ACDA176D36B19D13">
    <w:name w:val="912A0C7FE1934E55ACDA176D36B19D13"/>
    <w:rsid w:val="00FF1FAC"/>
  </w:style>
  <w:style w:type="paragraph" w:customStyle="1" w:styleId="CA27E6186D014C46A3BF10C3B1A6B739">
    <w:name w:val="CA27E6186D014C46A3BF10C3B1A6B739"/>
    <w:rsid w:val="00FF1FAC"/>
  </w:style>
  <w:style w:type="paragraph" w:customStyle="1" w:styleId="1C75D18202864DCF87284F09A8A86BD0">
    <w:name w:val="1C75D18202864DCF87284F09A8A86BD0"/>
    <w:rsid w:val="00FF1FAC"/>
  </w:style>
  <w:style w:type="paragraph" w:customStyle="1" w:styleId="5882917D9A2C4387919CF5A49AD244E3">
    <w:name w:val="5882917D9A2C4387919CF5A49AD244E3"/>
    <w:rsid w:val="00FF1FAC"/>
  </w:style>
  <w:style w:type="paragraph" w:customStyle="1" w:styleId="C439B293758C4259AAA2026CD3307E38">
    <w:name w:val="C439B293758C4259AAA2026CD3307E38"/>
    <w:rsid w:val="00FF1FAC"/>
  </w:style>
  <w:style w:type="paragraph" w:customStyle="1" w:styleId="408CE8D43E9C42B2988A807165E07821">
    <w:name w:val="408CE8D43E9C42B2988A807165E07821"/>
    <w:rsid w:val="00FF1FAC"/>
  </w:style>
  <w:style w:type="paragraph" w:customStyle="1" w:styleId="8A4C9996D61F4DD788EA61FF4E7852F8">
    <w:name w:val="8A4C9996D61F4DD788EA61FF4E7852F8"/>
    <w:rsid w:val="00FF1FAC"/>
  </w:style>
  <w:style w:type="paragraph" w:customStyle="1" w:styleId="D0EECA1E782E408B91A605057792373B">
    <w:name w:val="D0EECA1E782E408B91A605057792373B"/>
    <w:rsid w:val="00FF1FAC"/>
  </w:style>
  <w:style w:type="paragraph" w:customStyle="1" w:styleId="70E3B70A52AE4C758BA7ACBCDF4D4053">
    <w:name w:val="70E3B70A52AE4C758BA7ACBCDF4D4053"/>
    <w:rsid w:val="00FF1FAC"/>
  </w:style>
  <w:style w:type="paragraph" w:customStyle="1" w:styleId="6C90282146F443CA9623180CF460F38E">
    <w:name w:val="6C90282146F443CA9623180CF460F38E"/>
    <w:rsid w:val="00FF1FAC"/>
  </w:style>
  <w:style w:type="paragraph" w:customStyle="1" w:styleId="846B545AEA404C8D8F60B1292AD58BF5">
    <w:name w:val="846B545AEA404C8D8F60B1292AD58BF5"/>
    <w:rsid w:val="00FF1FAC"/>
  </w:style>
  <w:style w:type="paragraph" w:customStyle="1" w:styleId="D2979E3D59494ED9B915B1623F4F3AF4">
    <w:name w:val="D2979E3D59494ED9B915B1623F4F3AF4"/>
    <w:rsid w:val="00FF1FAC"/>
  </w:style>
  <w:style w:type="paragraph" w:customStyle="1" w:styleId="53BACD684FA2402D8B33B11F5A531672">
    <w:name w:val="53BACD684FA2402D8B33B11F5A531672"/>
    <w:rsid w:val="00FF1FAC"/>
  </w:style>
  <w:style w:type="paragraph" w:customStyle="1" w:styleId="213A3EA14A614EADB8AF375DFCE2A088">
    <w:name w:val="213A3EA14A614EADB8AF375DFCE2A088"/>
    <w:rsid w:val="00FF1FAC"/>
  </w:style>
  <w:style w:type="paragraph" w:customStyle="1" w:styleId="44EB8A25B8854D6F91C686178266A18A">
    <w:name w:val="44EB8A25B8854D6F91C686178266A18A"/>
    <w:rsid w:val="00FF1FAC"/>
  </w:style>
  <w:style w:type="paragraph" w:customStyle="1" w:styleId="C4D5017C79E2420A8DD38F00411B59A6">
    <w:name w:val="C4D5017C79E2420A8DD38F00411B59A6"/>
    <w:rsid w:val="00FF1FAC"/>
  </w:style>
  <w:style w:type="paragraph" w:customStyle="1" w:styleId="0E80D3CAE86947E38E115447D8AB0593">
    <w:name w:val="0E80D3CAE86947E38E115447D8AB0593"/>
    <w:rsid w:val="00FF1FAC"/>
  </w:style>
  <w:style w:type="paragraph" w:customStyle="1" w:styleId="EFEE5AE1A4AF458293DF12901BD32564">
    <w:name w:val="EFEE5AE1A4AF458293DF12901BD32564"/>
    <w:rsid w:val="00FF1FAC"/>
  </w:style>
  <w:style w:type="paragraph" w:customStyle="1" w:styleId="3CCB836DE4DE49A1B729E58E3AE1CE7C">
    <w:name w:val="3CCB836DE4DE49A1B729E58E3AE1CE7C"/>
    <w:rsid w:val="00FF1FAC"/>
  </w:style>
  <w:style w:type="paragraph" w:customStyle="1" w:styleId="25432BD48E5543AC8522C92F9069D9C1">
    <w:name w:val="25432BD48E5543AC8522C92F9069D9C1"/>
    <w:rsid w:val="00FF1FAC"/>
  </w:style>
  <w:style w:type="paragraph" w:customStyle="1" w:styleId="8B6CDBAEC331485F924DCC814BEADB9F">
    <w:name w:val="8B6CDBAEC331485F924DCC814BEADB9F"/>
    <w:rsid w:val="00FF1FAC"/>
  </w:style>
  <w:style w:type="paragraph" w:customStyle="1" w:styleId="D9BFCFD2AE10426190C9280C78534465">
    <w:name w:val="D9BFCFD2AE10426190C9280C78534465"/>
    <w:rsid w:val="00FF1FAC"/>
  </w:style>
  <w:style w:type="paragraph" w:customStyle="1" w:styleId="2F13FFE73CCD4F49A23DF7F8A51619C4">
    <w:name w:val="2F13FFE73CCD4F49A23DF7F8A51619C4"/>
    <w:rsid w:val="00FF1FAC"/>
  </w:style>
  <w:style w:type="paragraph" w:customStyle="1" w:styleId="F68BDAB2797346ACA20AF40C6534CF7D">
    <w:name w:val="F68BDAB2797346ACA20AF40C6534CF7D"/>
    <w:rsid w:val="00FF1FAC"/>
  </w:style>
  <w:style w:type="paragraph" w:customStyle="1" w:styleId="0EF46158402F47E19F662221780B7CE1">
    <w:name w:val="0EF46158402F47E19F662221780B7CE1"/>
    <w:rsid w:val="00FF1FAC"/>
  </w:style>
  <w:style w:type="paragraph" w:customStyle="1" w:styleId="E347CC0DE5A7434695A70292EF99E435">
    <w:name w:val="E347CC0DE5A7434695A70292EF99E435"/>
    <w:rsid w:val="00FF1FAC"/>
  </w:style>
  <w:style w:type="paragraph" w:customStyle="1" w:styleId="2FCC0BCC702F496D8299FA07C4BFBAAD">
    <w:name w:val="2FCC0BCC702F496D8299FA07C4BFBAAD"/>
    <w:rsid w:val="00FF1FAC"/>
  </w:style>
  <w:style w:type="paragraph" w:customStyle="1" w:styleId="8C3A94652D96447E914B6CEAEB0C6E11">
    <w:name w:val="8C3A94652D96447E914B6CEAEB0C6E11"/>
    <w:rsid w:val="00FF1FAC"/>
  </w:style>
  <w:style w:type="paragraph" w:customStyle="1" w:styleId="0B3C7A345E5144D3975145CE8E7F7BDC">
    <w:name w:val="0B3C7A345E5144D3975145CE8E7F7BDC"/>
    <w:rsid w:val="00FF1FAC"/>
  </w:style>
  <w:style w:type="paragraph" w:customStyle="1" w:styleId="9ED2132A78E046D7B6D6A6978957A61D">
    <w:name w:val="9ED2132A78E046D7B6D6A6978957A61D"/>
    <w:rsid w:val="00FF1FAC"/>
  </w:style>
  <w:style w:type="paragraph" w:customStyle="1" w:styleId="F6EADDFB65274CEA939ED16614F9EB1F">
    <w:name w:val="F6EADDFB65274CEA939ED16614F9EB1F"/>
    <w:rsid w:val="00FF1FAC"/>
  </w:style>
  <w:style w:type="paragraph" w:customStyle="1" w:styleId="7CFB73D330BC4256B10DA63DF2DFDB78">
    <w:name w:val="7CFB73D330BC4256B10DA63DF2DFDB78"/>
    <w:rsid w:val="00FF1FAC"/>
  </w:style>
  <w:style w:type="paragraph" w:customStyle="1" w:styleId="FF1A1E01F48D48B9A67F3FDA155C0753">
    <w:name w:val="FF1A1E01F48D48B9A67F3FDA155C0753"/>
    <w:rsid w:val="00FF1FAC"/>
  </w:style>
  <w:style w:type="paragraph" w:customStyle="1" w:styleId="75B54D23FA674DEBAACE04232E3BED23">
    <w:name w:val="75B54D23FA674DEBAACE04232E3BED23"/>
    <w:rsid w:val="00FF1FAC"/>
  </w:style>
  <w:style w:type="paragraph" w:customStyle="1" w:styleId="5CB2A8BF152740748363EBE684E049E1">
    <w:name w:val="5CB2A8BF152740748363EBE684E049E1"/>
    <w:rsid w:val="00FF1FAC"/>
  </w:style>
  <w:style w:type="paragraph" w:customStyle="1" w:styleId="6874D3A5699E4F6B93D1CF6B48C49942">
    <w:name w:val="6874D3A5699E4F6B93D1CF6B48C49942"/>
    <w:rsid w:val="00FF1FAC"/>
  </w:style>
  <w:style w:type="paragraph" w:customStyle="1" w:styleId="6F5A2ABCAB694B27A27AA2A924907C4E">
    <w:name w:val="6F5A2ABCAB694B27A27AA2A924907C4E"/>
    <w:rsid w:val="00FF1FAC"/>
  </w:style>
  <w:style w:type="paragraph" w:customStyle="1" w:styleId="8D8DCD30DE914F1BBB4B5C68FAFCF474">
    <w:name w:val="8D8DCD30DE914F1BBB4B5C68FAFCF474"/>
    <w:rsid w:val="00FF1FAC"/>
  </w:style>
  <w:style w:type="paragraph" w:customStyle="1" w:styleId="441A88736D3A4178BFB1D46E0A0DE692">
    <w:name w:val="441A88736D3A4178BFB1D46E0A0DE692"/>
    <w:rsid w:val="00FF1FAC"/>
  </w:style>
  <w:style w:type="paragraph" w:customStyle="1" w:styleId="2520D920B2F14FF082859D9B17D68F73">
    <w:name w:val="2520D920B2F14FF082859D9B17D68F73"/>
    <w:rsid w:val="00FF1FAC"/>
  </w:style>
  <w:style w:type="paragraph" w:customStyle="1" w:styleId="E069D0660F9C405085B86644FD9B1DDC">
    <w:name w:val="E069D0660F9C405085B86644FD9B1DDC"/>
    <w:rsid w:val="00FF1FAC"/>
  </w:style>
  <w:style w:type="paragraph" w:customStyle="1" w:styleId="A4E1B8D5F7A748A98F8F9800176922BB">
    <w:name w:val="A4E1B8D5F7A748A98F8F9800176922BB"/>
    <w:rsid w:val="00FF1FAC"/>
  </w:style>
  <w:style w:type="paragraph" w:customStyle="1" w:styleId="51AB2C26AAB34C2CA0677A2906123465">
    <w:name w:val="51AB2C26AAB34C2CA0677A2906123465"/>
    <w:rsid w:val="00FF1FAC"/>
  </w:style>
  <w:style w:type="paragraph" w:customStyle="1" w:styleId="3D57095389EC487BA898A710AFA04A58">
    <w:name w:val="3D57095389EC487BA898A710AFA04A58"/>
    <w:rsid w:val="00FF1FAC"/>
  </w:style>
  <w:style w:type="paragraph" w:customStyle="1" w:styleId="1AB3456B63864D0D91A254EA59B4BFE0">
    <w:name w:val="1AB3456B63864D0D91A254EA59B4BFE0"/>
    <w:rsid w:val="00FF1FAC"/>
  </w:style>
  <w:style w:type="paragraph" w:customStyle="1" w:styleId="CF7DFC64B07F4942BB40076BC9371E98">
    <w:name w:val="CF7DFC64B07F4942BB40076BC9371E98"/>
    <w:rsid w:val="00FF1FAC"/>
  </w:style>
  <w:style w:type="paragraph" w:customStyle="1" w:styleId="B9AADCAB50BE46A39EB3B40679B0DFC6">
    <w:name w:val="B9AADCAB50BE46A39EB3B40679B0DFC6"/>
    <w:rsid w:val="00FF1FAC"/>
  </w:style>
  <w:style w:type="paragraph" w:customStyle="1" w:styleId="C0AD75B7D101422EA03A7495C96BEF86">
    <w:name w:val="C0AD75B7D101422EA03A7495C96BEF86"/>
    <w:rsid w:val="00FF1FAC"/>
  </w:style>
  <w:style w:type="paragraph" w:customStyle="1" w:styleId="D6BE4DB03E294E0DBE0DDBA19E6E53F0">
    <w:name w:val="D6BE4DB03E294E0DBE0DDBA19E6E53F0"/>
    <w:rsid w:val="00FF1FAC"/>
  </w:style>
  <w:style w:type="paragraph" w:customStyle="1" w:styleId="C7628540D5CC4CB694B63EA167341D82">
    <w:name w:val="C7628540D5CC4CB694B63EA167341D82"/>
    <w:rsid w:val="00FF1FAC"/>
  </w:style>
  <w:style w:type="paragraph" w:customStyle="1" w:styleId="94CDDD416A054E16B957BB084322136E">
    <w:name w:val="94CDDD416A054E16B957BB084322136E"/>
    <w:rsid w:val="00FF1FAC"/>
  </w:style>
  <w:style w:type="paragraph" w:customStyle="1" w:styleId="34AD09A4DF64441DBBA7B9975C41CB2C">
    <w:name w:val="34AD09A4DF64441DBBA7B9975C41CB2C"/>
    <w:rsid w:val="00FF1FAC"/>
  </w:style>
  <w:style w:type="paragraph" w:customStyle="1" w:styleId="8D32C2E9367B41E6BAFE5A74EA5093561">
    <w:name w:val="8D32C2E9367B41E6BAFE5A74EA5093561"/>
    <w:rsid w:val="00FF1FAC"/>
    <w:pPr>
      <w:spacing w:after="0" w:line="240" w:lineRule="auto"/>
    </w:pPr>
    <w:rPr>
      <w:rFonts w:ascii="Calibri" w:eastAsiaTheme="minorHAnsi" w:hAnsi="Calibri" w:cs="Times New Roman"/>
    </w:rPr>
  </w:style>
  <w:style w:type="paragraph" w:customStyle="1" w:styleId="26B42A2E5D534D83BD7F97CD52A8C3B71">
    <w:name w:val="26B42A2E5D534D83BD7F97CD52A8C3B71"/>
    <w:rsid w:val="00FF1FAC"/>
    <w:pPr>
      <w:spacing w:after="0" w:line="240" w:lineRule="auto"/>
    </w:pPr>
    <w:rPr>
      <w:rFonts w:ascii="Calibri" w:eastAsiaTheme="minorHAnsi" w:hAnsi="Calibri" w:cs="Times New Roman"/>
    </w:rPr>
  </w:style>
  <w:style w:type="paragraph" w:customStyle="1" w:styleId="A4E1B8D5F7A748A98F8F9800176922BB1">
    <w:name w:val="A4E1B8D5F7A748A98F8F9800176922BB1"/>
    <w:rsid w:val="00FF1FAC"/>
    <w:rPr>
      <w:rFonts w:eastAsiaTheme="minorHAnsi"/>
    </w:rPr>
  </w:style>
  <w:style w:type="paragraph" w:customStyle="1" w:styleId="51AB2C26AAB34C2CA0677A29061234651">
    <w:name w:val="51AB2C26AAB34C2CA0677A29061234651"/>
    <w:rsid w:val="00FF1FAC"/>
    <w:rPr>
      <w:rFonts w:eastAsiaTheme="minorHAnsi"/>
    </w:rPr>
  </w:style>
  <w:style w:type="paragraph" w:customStyle="1" w:styleId="3D57095389EC487BA898A710AFA04A581">
    <w:name w:val="3D57095389EC487BA898A710AFA04A581"/>
    <w:rsid w:val="00FF1FAC"/>
    <w:rPr>
      <w:rFonts w:eastAsiaTheme="minorHAnsi"/>
    </w:rPr>
  </w:style>
  <w:style w:type="paragraph" w:customStyle="1" w:styleId="1AB3456B63864D0D91A254EA59B4BFE01">
    <w:name w:val="1AB3456B63864D0D91A254EA59B4BFE01"/>
    <w:rsid w:val="00FF1FAC"/>
    <w:rPr>
      <w:rFonts w:eastAsiaTheme="minorHAnsi"/>
    </w:rPr>
  </w:style>
  <w:style w:type="paragraph" w:customStyle="1" w:styleId="464A932873FA43D5854285DFAB6B2B641">
    <w:name w:val="464A932873FA43D5854285DFAB6B2B641"/>
    <w:rsid w:val="00FF1FAC"/>
    <w:rPr>
      <w:rFonts w:eastAsiaTheme="minorHAnsi"/>
    </w:rPr>
  </w:style>
  <w:style w:type="paragraph" w:customStyle="1" w:styleId="DE1E194276F341C5B4937F631A856FB01">
    <w:name w:val="DE1E194276F341C5B4937F631A856FB01"/>
    <w:rsid w:val="00FF1FAC"/>
    <w:rPr>
      <w:rFonts w:eastAsiaTheme="minorHAnsi"/>
    </w:rPr>
  </w:style>
  <w:style w:type="paragraph" w:customStyle="1" w:styleId="D4FDFDBCE73B46CD8830DE9752CBE10F1">
    <w:name w:val="D4FDFDBCE73B46CD8830DE9752CBE10F1"/>
    <w:rsid w:val="00FF1FAC"/>
    <w:rPr>
      <w:rFonts w:eastAsiaTheme="minorHAnsi"/>
    </w:rPr>
  </w:style>
  <w:style w:type="paragraph" w:customStyle="1" w:styleId="8DB7D906033C485FA3255E58C4295AB51">
    <w:name w:val="8DB7D906033C485FA3255E58C4295AB51"/>
    <w:rsid w:val="00FF1FAC"/>
    <w:rPr>
      <w:rFonts w:eastAsiaTheme="minorHAnsi"/>
    </w:rPr>
  </w:style>
  <w:style w:type="paragraph" w:customStyle="1" w:styleId="C01E09461D024884BBA650E07464CB9C1">
    <w:name w:val="C01E09461D024884BBA650E07464CB9C1"/>
    <w:rsid w:val="00FF1FAC"/>
    <w:rPr>
      <w:rFonts w:eastAsiaTheme="minorHAnsi"/>
    </w:rPr>
  </w:style>
  <w:style w:type="paragraph" w:customStyle="1" w:styleId="7F690B1BF1834FDAA2E8356A652D07D31">
    <w:name w:val="7F690B1BF1834FDAA2E8356A652D07D31"/>
    <w:rsid w:val="00FF1FAC"/>
    <w:rPr>
      <w:rFonts w:eastAsiaTheme="minorHAnsi"/>
    </w:rPr>
  </w:style>
  <w:style w:type="paragraph" w:customStyle="1" w:styleId="C6D7B7B3EF0A4282AE67B454965E24AF1">
    <w:name w:val="C6D7B7B3EF0A4282AE67B454965E24AF1"/>
    <w:rsid w:val="00FF1FAC"/>
    <w:rPr>
      <w:rFonts w:eastAsiaTheme="minorHAnsi"/>
    </w:rPr>
  </w:style>
  <w:style w:type="paragraph" w:customStyle="1" w:styleId="3A6D554F232F4A3B81BA0243531440341">
    <w:name w:val="3A6D554F232F4A3B81BA0243531440341"/>
    <w:rsid w:val="00FF1FAC"/>
    <w:rPr>
      <w:rFonts w:eastAsiaTheme="minorHAnsi"/>
    </w:rPr>
  </w:style>
  <w:style w:type="paragraph" w:customStyle="1" w:styleId="EB09FCCAC34E494D95C488DECDE3A54D1">
    <w:name w:val="EB09FCCAC34E494D95C488DECDE3A54D1"/>
    <w:rsid w:val="00FF1FAC"/>
    <w:rPr>
      <w:rFonts w:eastAsiaTheme="minorHAnsi"/>
    </w:rPr>
  </w:style>
  <w:style w:type="paragraph" w:customStyle="1" w:styleId="0C6306F320F54005976BD7521EF9C7A21">
    <w:name w:val="0C6306F320F54005976BD7521EF9C7A21"/>
    <w:rsid w:val="00FF1FAC"/>
    <w:rPr>
      <w:rFonts w:eastAsiaTheme="minorHAnsi"/>
    </w:rPr>
  </w:style>
  <w:style w:type="paragraph" w:customStyle="1" w:styleId="853B3BF2BEC04367AA63B900BE2CFE8D1">
    <w:name w:val="853B3BF2BEC04367AA63B900BE2CFE8D1"/>
    <w:rsid w:val="00FF1FAC"/>
    <w:rPr>
      <w:rFonts w:eastAsiaTheme="minorHAnsi"/>
    </w:rPr>
  </w:style>
  <w:style w:type="paragraph" w:customStyle="1" w:styleId="AA17E3F6A7C146029AC19C40DCB669311">
    <w:name w:val="AA17E3F6A7C146029AC19C40DCB669311"/>
    <w:rsid w:val="00FF1FAC"/>
    <w:rPr>
      <w:rFonts w:eastAsiaTheme="minorHAnsi"/>
    </w:rPr>
  </w:style>
  <w:style w:type="paragraph" w:customStyle="1" w:styleId="BC3E94D84201433CBD79E09ADFC23C661">
    <w:name w:val="BC3E94D84201433CBD79E09ADFC23C661"/>
    <w:rsid w:val="00FF1FAC"/>
    <w:rPr>
      <w:rFonts w:eastAsiaTheme="minorHAnsi"/>
    </w:rPr>
  </w:style>
  <w:style w:type="paragraph" w:customStyle="1" w:styleId="5B77C82F75484F1B9E31E720848C527C1">
    <w:name w:val="5B77C82F75484F1B9E31E720848C527C1"/>
    <w:rsid w:val="00FF1FAC"/>
    <w:rPr>
      <w:rFonts w:eastAsiaTheme="minorHAnsi"/>
    </w:rPr>
  </w:style>
  <w:style w:type="paragraph" w:customStyle="1" w:styleId="AE5A8B8E657748A9B9CC00FFB8FEF5531">
    <w:name w:val="AE5A8B8E657748A9B9CC00FFB8FEF5531"/>
    <w:rsid w:val="00FF1FAC"/>
    <w:rPr>
      <w:rFonts w:eastAsiaTheme="minorHAnsi"/>
    </w:rPr>
  </w:style>
  <w:style w:type="paragraph" w:customStyle="1" w:styleId="4745DB1C5D0745C9BA81787C633427FF1">
    <w:name w:val="4745DB1C5D0745C9BA81787C633427FF1"/>
    <w:rsid w:val="00FF1FAC"/>
    <w:rPr>
      <w:rFonts w:eastAsiaTheme="minorHAnsi"/>
    </w:rPr>
  </w:style>
  <w:style w:type="paragraph" w:customStyle="1" w:styleId="C6DD21E2A8AC45A7AA5A844A7835F6401">
    <w:name w:val="C6DD21E2A8AC45A7AA5A844A7835F6401"/>
    <w:rsid w:val="00FF1FAC"/>
    <w:rPr>
      <w:rFonts w:eastAsiaTheme="minorHAnsi"/>
    </w:rPr>
  </w:style>
  <w:style w:type="paragraph" w:customStyle="1" w:styleId="57E62606901746ACAC21D9B932A86B681">
    <w:name w:val="57E62606901746ACAC21D9B932A86B681"/>
    <w:rsid w:val="00FF1FAC"/>
    <w:rPr>
      <w:rFonts w:eastAsiaTheme="minorHAnsi"/>
    </w:rPr>
  </w:style>
  <w:style w:type="paragraph" w:customStyle="1" w:styleId="E6D117C6A6A74F98A471364D08E297EB1">
    <w:name w:val="E6D117C6A6A74F98A471364D08E297EB1"/>
    <w:rsid w:val="00FF1FAC"/>
    <w:rPr>
      <w:rFonts w:eastAsiaTheme="minorHAnsi"/>
    </w:rPr>
  </w:style>
  <w:style w:type="paragraph" w:customStyle="1" w:styleId="55D32D6F0CB04F229AA2EEB43660E7741">
    <w:name w:val="55D32D6F0CB04F229AA2EEB43660E7741"/>
    <w:rsid w:val="00FF1FAC"/>
    <w:rPr>
      <w:rFonts w:eastAsiaTheme="minorHAnsi"/>
    </w:rPr>
  </w:style>
  <w:style w:type="paragraph" w:customStyle="1" w:styleId="B4A494EF66D14D1D808B452FACCB33DE1">
    <w:name w:val="B4A494EF66D14D1D808B452FACCB33DE1"/>
    <w:rsid w:val="00FF1FAC"/>
    <w:rPr>
      <w:rFonts w:eastAsiaTheme="minorHAnsi"/>
    </w:rPr>
  </w:style>
  <w:style w:type="paragraph" w:customStyle="1" w:styleId="1D42D3C4D1124AA097E744E34034947B1">
    <w:name w:val="1D42D3C4D1124AA097E744E34034947B1"/>
    <w:rsid w:val="00FF1FAC"/>
    <w:rPr>
      <w:rFonts w:eastAsiaTheme="minorHAnsi"/>
    </w:rPr>
  </w:style>
  <w:style w:type="paragraph" w:customStyle="1" w:styleId="2C0C47EEF97441F780B3616025C1CCE31">
    <w:name w:val="2C0C47EEF97441F780B3616025C1CCE31"/>
    <w:rsid w:val="00FF1FAC"/>
    <w:rPr>
      <w:rFonts w:eastAsiaTheme="minorHAnsi"/>
    </w:rPr>
  </w:style>
  <w:style w:type="paragraph" w:customStyle="1" w:styleId="288E1F83BBC1483C8EF109CC7260A5DB1">
    <w:name w:val="288E1F83BBC1483C8EF109CC7260A5DB1"/>
    <w:rsid w:val="00FF1FAC"/>
    <w:rPr>
      <w:rFonts w:eastAsiaTheme="minorHAnsi"/>
    </w:rPr>
  </w:style>
  <w:style w:type="paragraph" w:customStyle="1" w:styleId="2587990EB2B741AC9D71434D2AC2FABC3">
    <w:name w:val="2587990EB2B741AC9D71434D2AC2FABC3"/>
    <w:rsid w:val="00FF1FAC"/>
    <w:rPr>
      <w:rFonts w:eastAsiaTheme="minorHAnsi"/>
    </w:rPr>
  </w:style>
  <w:style w:type="paragraph" w:customStyle="1" w:styleId="653332D3A3E64C4DA4F2291AF5036DA44">
    <w:name w:val="653332D3A3E64C4DA4F2291AF5036DA44"/>
    <w:rsid w:val="00FF1FAC"/>
    <w:rPr>
      <w:rFonts w:eastAsiaTheme="minorHAnsi"/>
    </w:rPr>
  </w:style>
  <w:style w:type="paragraph" w:customStyle="1" w:styleId="574741E8849C40A8AF203D27DF93EBF44">
    <w:name w:val="574741E8849C40A8AF203D27DF93EBF44"/>
    <w:rsid w:val="00FF1FAC"/>
    <w:rPr>
      <w:rFonts w:eastAsiaTheme="minorHAnsi"/>
    </w:rPr>
  </w:style>
  <w:style w:type="paragraph" w:customStyle="1" w:styleId="8766220018A544DD92B5480DC161CC144">
    <w:name w:val="8766220018A544DD92B5480DC161CC144"/>
    <w:rsid w:val="00FF1FAC"/>
    <w:rPr>
      <w:rFonts w:eastAsiaTheme="minorHAnsi"/>
    </w:rPr>
  </w:style>
  <w:style w:type="paragraph" w:customStyle="1" w:styleId="25F79DD3AE8443AB81B4E3834A18CAC24">
    <w:name w:val="25F79DD3AE8443AB81B4E3834A18CAC24"/>
    <w:rsid w:val="00FF1FAC"/>
    <w:rPr>
      <w:rFonts w:eastAsiaTheme="minorHAnsi"/>
    </w:rPr>
  </w:style>
  <w:style w:type="paragraph" w:customStyle="1" w:styleId="7C5ABEF899F647C3948A97A559AE490F4">
    <w:name w:val="7C5ABEF899F647C3948A97A559AE490F4"/>
    <w:rsid w:val="00FF1FAC"/>
    <w:rPr>
      <w:rFonts w:eastAsiaTheme="minorHAnsi"/>
    </w:rPr>
  </w:style>
  <w:style w:type="paragraph" w:customStyle="1" w:styleId="0EB92A416E7B43A7805CB0789F1E06264">
    <w:name w:val="0EB92A416E7B43A7805CB0789F1E06264"/>
    <w:rsid w:val="00FF1FAC"/>
    <w:rPr>
      <w:rFonts w:eastAsiaTheme="minorHAnsi"/>
    </w:rPr>
  </w:style>
  <w:style w:type="paragraph" w:customStyle="1" w:styleId="7EA298E8BD3443E588EF3600C6D6560A4">
    <w:name w:val="7EA298E8BD3443E588EF3600C6D6560A4"/>
    <w:rsid w:val="00FF1FAC"/>
    <w:rPr>
      <w:rFonts w:eastAsiaTheme="minorHAnsi"/>
    </w:rPr>
  </w:style>
  <w:style w:type="paragraph" w:customStyle="1" w:styleId="AE5ADB95F76048E9A0889C846C9459B34">
    <w:name w:val="AE5ADB95F76048E9A0889C846C9459B34"/>
    <w:rsid w:val="00FF1FAC"/>
    <w:rPr>
      <w:rFonts w:eastAsiaTheme="minorHAnsi"/>
    </w:rPr>
  </w:style>
  <w:style w:type="paragraph" w:customStyle="1" w:styleId="EEF0E4592C2B44E2A37E585CB37E9D464">
    <w:name w:val="EEF0E4592C2B44E2A37E585CB37E9D464"/>
    <w:rsid w:val="00FF1FAC"/>
    <w:rPr>
      <w:rFonts w:eastAsiaTheme="minorHAnsi"/>
    </w:rPr>
  </w:style>
  <w:style w:type="paragraph" w:customStyle="1" w:styleId="58FEF0EA596F4D09B26BC54EB9936D864">
    <w:name w:val="58FEF0EA596F4D09B26BC54EB9936D864"/>
    <w:rsid w:val="00FF1FAC"/>
    <w:rPr>
      <w:rFonts w:eastAsiaTheme="minorHAnsi"/>
    </w:rPr>
  </w:style>
  <w:style w:type="paragraph" w:customStyle="1" w:styleId="064DDDD69B4B476487BD5648BCEFA9DE4">
    <w:name w:val="064DDDD69B4B476487BD5648BCEFA9DE4"/>
    <w:rsid w:val="00FF1FAC"/>
    <w:rPr>
      <w:rFonts w:eastAsiaTheme="minorHAnsi"/>
    </w:rPr>
  </w:style>
  <w:style w:type="paragraph" w:customStyle="1" w:styleId="2BF43665B5384E098E27BF4CAACF0FD84">
    <w:name w:val="2BF43665B5384E098E27BF4CAACF0FD84"/>
    <w:rsid w:val="00FF1FAC"/>
    <w:rPr>
      <w:rFonts w:eastAsiaTheme="minorHAnsi"/>
    </w:rPr>
  </w:style>
  <w:style w:type="paragraph" w:customStyle="1" w:styleId="CD99F4F8AE9E4D4D83D938D9C5BB34044">
    <w:name w:val="CD99F4F8AE9E4D4D83D938D9C5BB34044"/>
    <w:rsid w:val="00FF1FAC"/>
    <w:rPr>
      <w:rFonts w:eastAsiaTheme="minorHAnsi"/>
    </w:rPr>
  </w:style>
  <w:style w:type="paragraph" w:customStyle="1" w:styleId="D115502C321747DFA873A58128A93ECB4">
    <w:name w:val="D115502C321747DFA873A58128A93ECB4"/>
    <w:rsid w:val="00FF1FAC"/>
    <w:rPr>
      <w:rFonts w:eastAsiaTheme="minorHAnsi"/>
    </w:rPr>
  </w:style>
  <w:style w:type="paragraph" w:customStyle="1" w:styleId="BCEDE4834D804869A572C777444BFFFC4">
    <w:name w:val="BCEDE4834D804869A572C777444BFFFC4"/>
    <w:rsid w:val="00FF1FAC"/>
    <w:rPr>
      <w:rFonts w:eastAsiaTheme="minorHAnsi"/>
    </w:rPr>
  </w:style>
  <w:style w:type="paragraph" w:customStyle="1" w:styleId="8EE94D85F8314574979687B3EE56412C4">
    <w:name w:val="8EE94D85F8314574979687B3EE56412C4"/>
    <w:rsid w:val="00FF1FAC"/>
    <w:rPr>
      <w:rFonts w:eastAsiaTheme="minorHAnsi"/>
    </w:rPr>
  </w:style>
  <w:style w:type="paragraph" w:customStyle="1" w:styleId="5859507839AF4DE6989F49AB05BBBEA24">
    <w:name w:val="5859507839AF4DE6989F49AB05BBBEA24"/>
    <w:rsid w:val="00FF1FAC"/>
    <w:rPr>
      <w:rFonts w:eastAsiaTheme="minorHAnsi"/>
    </w:rPr>
  </w:style>
  <w:style w:type="paragraph" w:customStyle="1" w:styleId="33B69675AB144D5DB8E29C16B17554704">
    <w:name w:val="33B69675AB144D5DB8E29C16B17554704"/>
    <w:rsid w:val="00FF1FAC"/>
    <w:rPr>
      <w:rFonts w:eastAsiaTheme="minorHAnsi"/>
    </w:rPr>
  </w:style>
  <w:style w:type="paragraph" w:customStyle="1" w:styleId="BC002D078F6B4F4CBCF16F0B81F449714">
    <w:name w:val="BC002D078F6B4F4CBCF16F0B81F449714"/>
    <w:rsid w:val="00FF1FAC"/>
    <w:rPr>
      <w:rFonts w:eastAsiaTheme="minorHAnsi"/>
    </w:rPr>
  </w:style>
  <w:style w:type="paragraph" w:customStyle="1" w:styleId="854049E43F65409A8F848DF4059D6FA44">
    <w:name w:val="854049E43F65409A8F848DF4059D6FA44"/>
    <w:rsid w:val="00FF1FAC"/>
    <w:rPr>
      <w:rFonts w:eastAsiaTheme="minorHAnsi"/>
    </w:rPr>
  </w:style>
  <w:style w:type="paragraph" w:customStyle="1" w:styleId="A5B43FCB557F4342B700D397EC097DEB4">
    <w:name w:val="A5B43FCB557F4342B700D397EC097DEB4"/>
    <w:rsid w:val="00FF1FAC"/>
    <w:rPr>
      <w:rFonts w:eastAsiaTheme="minorHAnsi"/>
    </w:rPr>
  </w:style>
  <w:style w:type="paragraph" w:customStyle="1" w:styleId="0F00603FB2544B4C85CBCD00418BD7A74">
    <w:name w:val="0F00603FB2544B4C85CBCD00418BD7A74"/>
    <w:rsid w:val="00FF1FAC"/>
    <w:rPr>
      <w:rFonts w:eastAsiaTheme="minorHAnsi"/>
    </w:rPr>
  </w:style>
  <w:style w:type="paragraph" w:customStyle="1" w:styleId="CE4D3BA1F2F04850A560AFB4EEEEF0BE4">
    <w:name w:val="CE4D3BA1F2F04850A560AFB4EEEEF0BE4"/>
    <w:rsid w:val="00FF1FAC"/>
    <w:rPr>
      <w:rFonts w:eastAsiaTheme="minorHAnsi"/>
    </w:rPr>
  </w:style>
  <w:style w:type="paragraph" w:customStyle="1" w:styleId="6CCE56A2D5D2425684D7F8AA0CF640594">
    <w:name w:val="6CCE56A2D5D2425684D7F8AA0CF640594"/>
    <w:rsid w:val="00FF1FAC"/>
    <w:rPr>
      <w:rFonts w:eastAsiaTheme="minorHAnsi"/>
    </w:rPr>
  </w:style>
  <w:style w:type="paragraph" w:customStyle="1" w:styleId="9781BB7D25F042C9BF43C09EECC8A35F1">
    <w:name w:val="9781BB7D25F042C9BF43C09EECC8A35F1"/>
    <w:rsid w:val="00FF1FAC"/>
    <w:rPr>
      <w:rFonts w:eastAsiaTheme="minorHAnsi"/>
    </w:rPr>
  </w:style>
  <w:style w:type="paragraph" w:customStyle="1" w:styleId="072304D4F1AE4FDB89F4D9F4371E50054">
    <w:name w:val="072304D4F1AE4FDB89F4D9F4371E50054"/>
    <w:rsid w:val="00FF1FAC"/>
    <w:rPr>
      <w:rFonts w:eastAsiaTheme="minorHAnsi"/>
    </w:rPr>
  </w:style>
  <w:style w:type="paragraph" w:customStyle="1" w:styleId="E921C7729B724AC99FEE339980783BDE4">
    <w:name w:val="E921C7729B724AC99FEE339980783BDE4"/>
    <w:rsid w:val="00FF1FAC"/>
    <w:rPr>
      <w:rFonts w:eastAsiaTheme="minorHAnsi"/>
    </w:rPr>
  </w:style>
  <w:style w:type="paragraph" w:customStyle="1" w:styleId="A4E9204745E34577A3087787E877D7874">
    <w:name w:val="A4E9204745E34577A3087787E877D7874"/>
    <w:rsid w:val="00FF1FAC"/>
    <w:rPr>
      <w:rFonts w:eastAsiaTheme="minorHAnsi"/>
    </w:rPr>
  </w:style>
  <w:style w:type="paragraph" w:customStyle="1" w:styleId="BEBD3F08EF2845689BD9BA1FBCED805D4">
    <w:name w:val="BEBD3F08EF2845689BD9BA1FBCED805D4"/>
    <w:rsid w:val="00FF1FAC"/>
    <w:rPr>
      <w:rFonts w:eastAsiaTheme="minorHAnsi"/>
    </w:rPr>
  </w:style>
  <w:style w:type="paragraph" w:customStyle="1" w:styleId="5161EDA846CE4A3AA414818F81975F1E4">
    <w:name w:val="5161EDA846CE4A3AA414818F81975F1E4"/>
    <w:rsid w:val="00FF1FAC"/>
    <w:rPr>
      <w:rFonts w:eastAsiaTheme="minorHAnsi"/>
    </w:rPr>
  </w:style>
  <w:style w:type="paragraph" w:customStyle="1" w:styleId="8040B3C995C84233ACA761B2FF79255F4">
    <w:name w:val="8040B3C995C84233ACA761B2FF79255F4"/>
    <w:rsid w:val="00FF1FAC"/>
    <w:rPr>
      <w:rFonts w:eastAsiaTheme="minorHAnsi"/>
    </w:rPr>
  </w:style>
  <w:style w:type="paragraph" w:customStyle="1" w:styleId="BEE06B3ACC8E4E2D86DB2889716351C41">
    <w:name w:val="BEE06B3ACC8E4E2D86DB2889716351C41"/>
    <w:rsid w:val="00FF1FAC"/>
    <w:rPr>
      <w:rFonts w:eastAsiaTheme="minorHAnsi"/>
    </w:rPr>
  </w:style>
  <w:style w:type="paragraph" w:customStyle="1" w:styleId="1C75D18202864DCF87284F09A8A86BD01">
    <w:name w:val="1C75D18202864DCF87284F09A8A86BD01"/>
    <w:rsid w:val="00FF1FAC"/>
    <w:rPr>
      <w:rFonts w:eastAsiaTheme="minorHAnsi"/>
    </w:rPr>
  </w:style>
  <w:style w:type="paragraph" w:customStyle="1" w:styleId="5882917D9A2C4387919CF5A49AD244E31">
    <w:name w:val="5882917D9A2C4387919CF5A49AD244E31"/>
    <w:rsid w:val="00FF1FAC"/>
    <w:rPr>
      <w:rFonts w:eastAsiaTheme="minorHAnsi"/>
    </w:rPr>
  </w:style>
  <w:style w:type="paragraph" w:customStyle="1" w:styleId="C439B293758C4259AAA2026CD3307E381">
    <w:name w:val="C439B293758C4259AAA2026CD3307E381"/>
    <w:rsid w:val="00FF1FAC"/>
    <w:rPr>
      <w:rFonts w:eastAsiaTheme="minorHAnsi"/>
    </w:rPr>
  </w:style>
  <w:style w:type="paragraph" w:customStyle="1" w:styleId="408CE8D43E9C42B2988A807165E078211">
    <w:name w:val="408CE8D43E9C42B2988A807165E078211"/>
    <w:rsid w:val="00FF1FAC"/>
    <w:rPr>
      <w:rFonts w:eastAsiaTheme="minorHAnsi"/>
    </w:rPr>
  </w:style>
  <w:style w:type="paragraph" w:customStyle="1" w:styleId="8A4C9996D61F4DD788EA61FF4E7852F81">
    <w:name w:val="8A4C9996D61F4DD788EA61FF4E7852F81"/>
    <w:rsid w:val="00FF1FAC"/>
    <w:rPr>
      <w:rFonts w:eastAsiaTheme="minorHAnsi"/>
    </w:rPr>
  </w:style>
  <w:style w:type="paragraph" w:customStyle="1" w:styleId="D0EECA1E782E408B91A605057792373B1">
    <w:name w:val="D0EECA1E782E408B91A605057792373B1"/>
    <w:rsid w:val="00FF1FAC"/>
    <w:rPr>
      <w:rFonts w:eastAsiaTheme="minorHAnsi"/>
    </w:rPr>
  </w:style>
  <w:style w:type="paragraph" w:customStyle="1" w:styleId="70E3B70A52AE4C758BA7ACBCDF4D40531">
    <w:name w:val="70E3B70A52AE4C758BA7ACBCDF4D40531"/>
    <w:rsid w:val="00FF1FAC"/>
    <w:rPr>
      <w:rFonts w:eastAsiaTheme="minorHAnsi"/>
    </w:rPr>
  </w:style>
  <w:style w:type="paragraph" w:customStyle="1" w:styleId="6C90282146F443CA9623180CF460F38E1">
    <w:name w:val="6C90282146F443CA9623180CF460F38E1"/>
    <w:rsid w:val="00FF1FAC"/>
    <w:rPr>
      <w:rFonts w:eastAsiaTheme="minorHAnsi"/>
    </w:rPr>
  </w:style>
  <w:style w:type="paragraph" w:customStyle="1" w:styleId="846B545AEA404C8D8F60B1292AD58BF51">
    <w:name w:val="846B545AEA404C8D8F60B1292AD58BF51"/>
    <w:rsid w:val="00FF1FAC"/>
    <w:rPr>
      <w:rFonts w:eastAsiaTheme="minorHAnsi"/>
    </w:rPr>
  </w:style>
  <w:style w:type="paragraph" w:customStyle="1" w:styleId="D2979E3D59494ED9B915B1623F4F3AF41">
    <w:name w:val="D2979E3D59494ED9B915B1623F4F3AF41"/>
    <w:rsid w:val="00FF1FAC"/>
    <w:rPr>
      <w:rFonts w:eastAsiaTheme="minorHAnsi"/>
    </w:rPr>
  </w:style>
  <w:style w:type="paragraph" w:customStyle="1" w:styleId="53BACD684FA2402D8B33B11F5A5316721">
    <w:name w:val="53BACD684FA2402D8B33B11F5A5316721"/>
    <w:rsid w:val="00FF1FAC"/>
    <w:rPr>
      <w:rFonts w:eastAsiaTheme="minorHAnsi"/>
    </w:rPr>
  </w:style>
  <w:style w:type="paragraph" w:customStyle="1" w:styleId="213A3EA14A614EADB8AF375DFCE2A0881">
    <w:name w:val="213A3EA14A614EADB8AF375DFCE2A0881"/>
    <w:rsid w:val="00FF1FAC"/>
    <w:rPr>
      <w:rFonts w:eastAsiaTheme="minorHAnsi"/>
    </w:rPr>
  </w:style>
  <w:style w:type="paragraph" w:customStyle="1" w:styleId="44EB8A25B8854D6F91C686178266A18A1">
    <w:name w:val="44EB8A25B8854D6F91C686178266A18A1"/>
    <w:rsid w:val="00FF1FAC"/>
    <w:rPr>
      <w:rFonts w:eastAsiaTheme="minorHAnsi"/>
    </w:rPr>
  </w:style>
  <w:style w:type="paragraph" w:customStyle="1" w:styleId="C4D5017C79E2420A8DD38F00411B59A61">
    <w:name w:val="C4D5017C79E2420A8DD38F00411B59A61"/>
    <w:rsid w:val="00FF1FAC"/>
    <w:rPr>
      <w:rFonts w:eastAsiaTheme="minorHAnsi"/>
    </w:rPr>
  </w:style>
  <w:style w:type="paragraph" w:customStyle="1" w:styleId="0E80D3CAE86947E38E115447D8AB05931">
    <w:name w:val="0E80D3CAE86947E38E115447D8AB05931"/>
    <w:rsid w:val="00FF1FAC"/>
    <w:rPr>
      <w:rFonts w:eastAsiaTheme="minorHAnsi"/>
    </w:rPr>
  </w:style>
  <w:style w:type="paragraph" w:customStyle="1" w:styleId="EFEE5AE1A4AF458293DF12901BD325641">
    <w:name w:val="EFEE5AE1A4AF458293DF12901BD325641"/>
    <w:rsid w:val="00FF1FAC"/>
    <w:rPr>
      <w:rFonts w:eastAsiaTheme="minorHAnsi"/>
    </w:rPr>
  </w:style>
  <w:style w:type="paragraph" w:customStyle="1" w:styleId="3CCB836DE4DE49A1B729E58E3AE1CE7C1">
    <w:name w:val="3CCB836DE4DE49A1B729E58E3AE1CE7C1"/>
    <w:rsid w:val="00FF1FAC"/>
    <w:rPr>
      <w:rFonts w:eastAsiaTheme="minorHAnsi"/>
    </w:rPr>
  </w:style>
  <w:style w:type="paragraph" w:customStyle="1" w:styleId="25432BD48E5543AC8522C92F9069D9C11">
    <w:name w:val="25432BD48E5543AC8522C92F9069D9C11"/>
    <w:rsid w:val="00FF1FAC"/>
    <w:rPr>
      <w:rFonts w:eastAsiaTheme="minorHAnsi"/>
    </w:rPr>
  </w:style>
  <w:style w:type="paragraph" w:customStyle="1" w:styleId="8B6CDBAEC331485F924DCC814BEADB9F1">
    <w:name w:val="8B6CDBAEC331485F924DCC814BEADB9F1"/>
    <w:rsid w:val="00FF1FAC"/>
    <w:rPr>
      <w:rFonts w:eastAsiaTheme="minorHAnsi"/>
    </w:rPr>
  </w:style>
  <w:style w:type="paragraph" w:customStyle="1" w:styleId="912A0C7FE1934E55ACDA176D36B19D131">
    <w:name w:val="912A0C7FE1934E55ACDA176D36B19D131"/>
    <w:rsid w:val="00FF1FAC"/>
    <w:rPr>
      <w:rFonts w:eastAsiaTheme="minorHAnsi"/>
    </w:rPr>
  </w:style>
  <w:style w:type="paragraph" w:customStyle="1" w:styleId="14FAB55106B048DEA3D8427AD2629B064">
    <w:name w:val="14FAB55106B048DEA3D8427AD2629B064"/>
    <w:rsid w:val="00FF1FAC"/>
    <w:rPr>
      <w:rFonts w:eastAsiaTheme="minorHAnsi"/>
    </w:rPr>
  </w:style>
  <w:style w:type="paragraph" w:customStyle="1" w:styleId="E27C1EA415C847118B725EBD2D4D818E4">
    <w:name w:val="E27C1EA415C847118B725EBD2D4D818E4"/>
    <w:rsid w:val="00FF1FAC"/>
    <w:rPr>
      <w:rFonts w:eastAsiaTheme="minorHAnsi"/>
    </w:rPr>
  </w:style>
  <w:style w:type="paragraph" w:customStyle="1" w:styleId="1310B4BFAE7244118CCF81EADBB5B2C34">
    <w:name w:val="1310B4BFAE7244118CCF81EADBB5B2C34"/>
    <w:rsid w:val="00FF1FAC"/>
    <w:rPr>
      <w:rFonts w:eastAsiaTheme="minorHAnsi"/>
    </w:rPr>
  </w:style>
  <w:style w:type="paragraph" w:customStyle="1" w:styleId="6A5A816A9C0245FD8289C327C5260C3C4">
    <w:name w:val="6A5A816A9C0245FD8289C327C5260C3C4"/>
    <w:rsid w:val="00FF1FAC"/>
    <w:rPr>
      <w:rFonts w:eastAsiaTheme="minorHAnsi"/>
    </w:rPr>
  </w:style>
  <w:style w:type="paragraph" w:customStyle="1" w:styleId="7F74BFF8A9B741E0B7E920BC4D0A48BE4">
    <w:name w:val="7F74BFF8A9B741E0B7E920BC4D0A48BE4"/>
    <w:rsid w:val="00FF1FAC"/>
    <w:rPr>
      <w:rFonts w:eastAsiaTheme="minorHAnsi"/>
    </w:rPr>
  </w:style>
  <w:style w:type="paragraph" w:customStyle="1" w:styleId="E1BA4EC7C78746F8A902A037056497A74">
    <w:name w:val="E1BA4EC7C78746F8A902A037056497A74"/>
    <w:rsid w:val="00FF1FAC"/>
    <w:rPr>
      <w:rFonts w:eastAsiaTheme="minorHAnsi"/>
    </w:rPr>
  </w:style>
  <w:style w:type="paragraph" w:customStyle="1" w:styleId="B57957E4816341588E61764C134B84D54">
    <w:name w:val="B57957E4816341588E61764C134B84D54"/>
    <w:rsid w:val="00FF1FAC"/>
    <w:rPr>
      <w:rFonts w:eastAsiaTheme="minorHAnsi"/>
    </w:rPr>
  </w:style>
  <w:style w:type="paragraph" w:customStyle="1" w:styleId="666B34A5B8FE4FC6966A3F3CB1CE15314">
    <w:name w:val="666B34A5B8FE4FC6966A3F3CB1CE15314"/>
    <w:rsid w:val="00FF1FAC"/>
    <w:rPr>
      <w:rFonts w:eastAsiaTheme="minorHAnsi"/>
    </w:rPr>
  </w:style>
  <w:style w:type="paragraph" w:customStyle="1" w:styleId="0C670A2659854FE2AF4DBCCAE80015044">
    <w:name w:val="0C670A2659854FE2AF4DBCCAE80015044"/>
    <w:rsid w:val="00FF1FAC"/>
    <w:rPr>
      <w:rFonts w:eastAsiaTheme="minorHAnsi"/>
    </w:rPr>
  </w:style>
  <w:style w:type="paragraph" w:customStyle="1" w:styleId="79FCF25A2E774F00939552ABA7F2EB8C">
    <w:name w:val="79FCF25A2E774F00939552ABA7F2EB8C"/>
    <w:rsid w:val="00FF1FAC"/>
    <w:rPr>
      <w:rFonts w:eastAsiaTheme="minorHAnsi"/>
    </w:rPr>
  </w:style>
  <w:style w:type="paragraph" w:customStyle="1" w:styleId="40BC0843E97C43829F8614A1C316DB2A">
    <w:name w:val="40BC0843E97C43829F8614A1C316DB2A"/>
    <w:rsid w:val="00FF1FAC"/>
    <w:rPr>
      <w:rFonts w:eastAsiaTheme="minorHAnsi"/>
    </w:rPr>
  </w:style>
  <w:style w:type="paragraph" w:customStyle="1" w:styleId="6DADDFCD6CBC4B8998ABDF510ABC17FE">
    <w:name w:val="6DADDFCD6CBC4B8998ABDF510ABC17FE"/>
    <w:rsid w:val="00FF1FAC"/>
    <w:rPr>
      <w:rFonts w:eastAsiaTheme="minorHAnsi"/>
    </w:rPr>
  </w:style>
  <w:style w:type="paragraph" w:customStyle="1" w:styleId="FD910E0ED5B94E6F9B117C63F6B218F8">
    <w:name w:val="FD910E0ED5B94E6F9B117C63F6B218F8"/>
    <w:rsid w:val="00FF1FAC"/>
    <w:rPr>
      <w:rFonts w:eastAsiaTheme="minorHAnsi"/>
    </w:rPr>
  </w:style>
  <w:style w:type="paragraph" w:customStyle="1" w:styleId="4ECF3056FF96497B95B67805B07DC4FE">
    <w:name w:val="4ECF3056FF96497B95B67805B07DC4FE"/>
    <w:rsid w:val="00FF1FAC"/>
    <w:rPr>
      <w:rFonts w:eastAsiaTheme="minorHAnsi"/>
    </w:rPr>
  </w:style>
  <w:style w:type="paragraph" w:customStyle="1" w:styleId="E03D6AEBCD5E478ABF2FE1DC65D54F88">
    <w:name w:val="E03D6AEBCD5E478ABF2FE1DC65D54F88"/>
    <w:rsid w:val="00FF1FAC"/>
    <w:rPr>
      <w:rFonts w:eastAsiaTheme="minorHAnsi"/>
    </w:rPr>
  </w:style>
  <w:style w:type="paragraph" w:customStyle="1" w:styleId="1260C14E2AAB4FF59157A79DCCD663AA">
    <w:name w:val="1260C14E2AAB4FF59157A79DCCD663AA"/>
    <w:rsid w:val="00FF1FAC"/>
    <w:rPr>
      <w:rFonts w:eastAsiaTheme="minorHAnsi"/>
    </w:rPr>
  </w:style>
  <w:style w:type="paragraph" w:customStyle="1" w:styleId="0310E18EC476475BA1A67C56F5DF829D">
    <w:name w:val="0310E18EC476475BA1A67C56F5DF829D"/>
    <w:rsid w:val="00FF1FAC"/>
    <w:rPr>
      <w:rFonts w:eastAsiaTheme="minorHAnsi"/>
    </w:rPr>
  </w:style>
  <w:style w:type="paragraph" w:customStyle="1" w:styleId="12A0FE944DF84ADA8C421462EA3F6FDD">
    <w:name w:val="12A0FE944DF84ADA8C421462EA3F6FDD"/>
    <w:rsid w:val="00FF1FAC"/>
    <w:rPr>
      <w:rFonts w:eastAsiaTheme="minorHAnsi"/>
    </w:rPr>
  </w:style>
  <w:style w:type="paragraph" w:customStyle="1" w:styleId="939A28DA0D4144D097DD05310ADDC203">
    <w:name w:val="939A28DA0D4144D097DD05310ADDC203"/>
    <w:rsid w:val="00FF1FAC"/>
    <w:rPr>
      <w:rFonts w:eastAsiaTheme="minorHAnsi"/>
    </w:rPr>
  </w:style>
  <w:style w:type="paragraph" w:customStyle="1" w:styleId="95513FDCBAF74E8FB21BCA5591C1E738">
    <w:name w:val="95513FDCBAF74E8FB21BCA5591C1E738"/>
    <w:rsid w:val="00FF1FAC"/>
    <w:rPr>
      <w:rFonts w:eastAsiaTheme="minorHAnsi"/>
    </w:rPr>
  </w:style>
  <w:style w:type="paragraph" w:customStyle="1" w:styleId="F4DC7683072447128246A539DE6C86E7">
    <w:name w:val="F4DC7683072447128246A539DE6C86E7"/>
    <w:rsid w:val="00FF1FAC"/>
    <w:rPr>
      <w:rFonts w:eastAsiaTheme="minorHAnsi"/>
    </w:rPr>
  </w:style>
  <w:style w:type="paragraph" w:customStyle="1" w:styleId="7F3262256A584D54BD95453984315961">
    <w:name w:val="7F3262256A584D54BD95453984315961"/>
    <w:rsid w:val="00FF1FAC"/>
    <w:rPr>
      <w:rFonts w:eastAsiaTheme="minorHAnsi"/>
    </w:rPr>
  </w:style>
  <w:style w:type="paragraph" w:customStyle="1" w:styleId="C9DFE4614C9F4CFABCE8A73DB8D1D82B">
    <w:name w:val="C9DFE4614C9F4CFABCE8A73DB8D1D82B"/>
    <w:rsid w:val="00FF1FAC"/>
    <w:rPr>
      <w:rFonts w:eastAsiaTheme="minorHAnsi"/>
    </w:rPr>
  </w:style>
  <w:style w:type="paragraph" w:customStyle="1" w:styleId="4A4D40B34AB840788400C986F5E1264B">
    <w:name w:val="4A4D40B34AB840788400C986F5E1264B"/>
    <w:rsid w:val="00FF1FAC"/>
    <w:rPr>
      <w:rFonts w:eastAsiaTheme="minorHAnsi"/>
    </w:rPr>
  </w:style>
  <w:style w:type="paragraph" w:customStyle="1" w:styleId="558BF2CBE1C14C2AAF622964FBD18E38">
    <w:name w:val="558BF2CBE1C14C2AAF622964FBD18E38"/>
    <w:rsid w:val="00FF1FAC"/>
    <w:rPr>
      <w:rFonts w:eastAsiaTheme="minorHAnsi"/>
    </w:rPr>
  </w:style>
  <w:style w:type="paragraph" w:customStyle="1" w:styleId="26ED4D77A49946FA9BDBCE42EA65B230">
    <w:name w:val="26ED4D77A49946FA9BDBCE42EA65B230"/>
    <w:rsid w:val="00FF1FAC"/>
    <w:rPr>
      <w:rFonts w:eastAsiaTheme="minorHAnsi"/>
    </w:rPr>
  </w:style>
  <w:style w:type="paragraph" w:customStyle="1" w:styleId="306057C8DF6F48CDB8AAA47954DC6793">
    <w:name w:val="306057C8DF6F48CDB8AAA47954DC6793"/>
    <w:rsid w:val="00FF1FAC"/>
  </w:style>
  <w:style w:type="paragraph" w:customStyle="1" w:styleId="7E3FC704664D486BB019CBE93FD44FC1">
    <w:name w:val="7E3FC704664D486BB019CBE93FD44FC1"/>
    <w:rsid w:val="00FF1FAC"/>
  </w:style>
  <w:style w:type="paragraph" w:customStyle="1" w:styleId="513E908003494A53952BC9F7D64662E6">
    <w:name w:val="513E908003494A53952BC9F7D64662E6"/>
    <w:rsid w:val="00FF1FAC"/>
  </w:style>
  <w:style w:type="paragraph" w:customStyle="1" w:styleId="F7D5FFC899304BACB796BB3C43B512F5">
    <w:name w:val="F7D5FFC899304BACB796BB3C43B512F5"/>
    <w:rsid w:val="00FF1FAC"/>
  </w:style>
  <w:style w:type="paragraph" w:customStyle="1" w:styleId="8D32C2E9367B41E6BAFE5A74EA5093562">
    <w:name w:val="8D32C2E9367B41E6BAFE5A74EA5093562"/>
    <w:rsid w:val="00FF1FAC"/>
    <w:pPr>
      <w:spacing w:after="0" w:line="240" w:lineRule="auto"/>
    </w:pPr>
    <w:rPr>
      <w:rFonts w:ascii="Calibri" w:eastAsiaTheme="minorHAnsi" w:hAnsi="Calibri" w:cs="Times New Roman"/>
    </w:rPr>
  </w:style>
  <w:style w:type="paragraph" w:customStyle="1" w:styleId="26B42A2E5D534D83BD7F97CD52A8C3B72">
    <w:name w:val="26B42A2E5D534D83BD7F97CD52A8C3B72"/>
    <w:rsid w:val="00FF1FAC"/>
    <w:pPr>
      <w:spacing w:after="0" w:line="240" w:lineRule="auto"/>
    </w:pPr>
    <w:rPr>
      <w:rFonts w:ascii="Calibri" w:eastAsiaTheme="minorHAnsi" w:hAnsi="Calibri" w:cs="Times New Roman"/>
    </w:rPr>
  </w:style>
  <w:style w:type="paragraph" w:customStyle="1" w:styleId="A4E1B8D5F7A748A98F8F9800176922BB2">
    <w:name w:val="A4E1B8D5F7A748A98F8F9800176922BB2"/>
    <w:rsid w:val="00FF1FAC"/>
    <w:rPr>
      <w:rFonts w:eastAsiaTheme="minorHAnsi"/>
    </w:rPr>
  </w:style>
  <w:style w:type="paragraph" w:customStyle="1" w:styleId="51AB2C26AAB34C2CA0677A29061234652">
    <w:name w:val="51AB2C26AAB34C2CA0677A29061234652"/>
    <w:rsid w:val="00FF1FAC"/>
    <w:rPr>
      <w:rFonts w:eastAsiaTheme="minorHAnsi"/>
    </w:rPr>
  </w:style>
  <w:style w:type="paragraph" w:customStyle="1" w:styleId="3D57095389EC487BA898A710AFA04A582">
    <w:name w:val="3D57095389EC487BA898A710AFA04A582"/>
    <w:rsid w:val="00FF1FAC"/>
    <w:rPr>
      <w:rFonts w:eastAsiaTheme="minorHAnsi"/>
    </w:rPr>
  </w:style>
  <w:style w:type="paragraph" w:customStyle="1" w:styleId="1AB3456B63864D0D91A254EA59B4BFE02">
    <w:name w:val="1AB3456B63864D0D91A254EA59B4BFE02"/>
    <w:rsid w:val="00FF1FAC"/>
    <w:rPr>
      <w:rFonts w:eastAsiaTheme="minorHAnsi"/>
    </w:rPr>
  </w:style>
  <w:style w:type="paragraph" w:customStyle="1" w:styleId="464A932873FA43D5854285DFAB6B2B642">
    <w:name w:val="464A932873FA43D5854285DFAB6B2B642"/>
    <w:rsid w:val="00FF1FAC"/>
    <w:rPr>
      <w:rFonts w:eastAsiaTheme="minorHAnsi"/>
    </w:rPr>
  </w:style>
  <w:style w:type="paragraph" w:customStyle="1" w:styleId="DE1E194276F341C5B4937F631A856FB02">
    <w:name w:val="DE1E194276F341C5B4937F631A856FB02"/>
    <w:rsid w:val="00FF1FAC"/>
    <w:rPr>
      <w:rFonts w:eastAsiaTheme="minorHAnsi"/>
    </w:rPr>
  </w:style>
  <w:style w:type="paragraph" w:customStyle="1" w:styleId="D4FDFDBCE73B46CD8830DE9752CBE10F2">
    <w:name w:val="D4FDFDBCE73B46CD8830DE9752CBE10F2"/>
    <w:rsid w:val="00FF1FAC"/>
    <w:rPr>
      <w:rFonts w:eastAsiaTheme="minorHAnsi"/>
    </w:rPr>
  </w:style>
  <w:style w:type="paragraph" w:customStyle="1" w:styleId="8DB7D906033C485FA3255E58C4295AB52">
    <w:name w:val="8DB7D906033C485FA3255E58C4295AB52"/>
    <w:rsid w:val="00FF1FAC"/>
    <w:rPr>
      <w:rFonts w:eastAsiaTheme="minorHAnsi"/>
    </w:rPr>
  </w:style>
  <w:style w:type="paragraph" w:customStyle="1" w:styleId="C01E09461D024884BBA650E07464CB9C2">
    <w:name w:val="C01E09461D024884BBA650E07464CB9C2"/>
    <w:rsid w:val="00FF1FAC"/>
    <w:rPr>
      <w:rFonts w:eastAsiaTheme="minorHAnsi"/>
    </w:rPr>
  </w:style>
  <w:style w:type="paragraph" w:customStyle="1" w:styleId="7F690B1BF1834FDAA2E8356A652D07D32">
    <w:name w:val="7F690B1BF1834FDAA2E8356A652D07D32"/>
    <w:rsid w:val="00FF1FAC"/>
    <w:rPr>
      <w:rFonts w:eastAsiaTheme="minorHAnsi"/>
    </w:rPr>
  </w:style>
  <w:style w:type="paragraph" w:customStyle="1" w:styleId="C6D7B7B3EF0A4282AE67B454965E24AF2">
    <w:name w:val="C6D7B7B3EF0A4282AE67B454965E24AF2"/>
    <w:rsid w:val="00FF1FAC"/>
    <w:rPr>
      <w:rFonts w:eastAsiaTheme="minorHAnsi"/>
    </w:rPr>
  </w:style>
  <w:style w:type="paragraph" w:customStyle="1" w:styleId="3A6D554F232F4A3B81BA0243531440342">
    <w:name w:val="3A6D554F232F4A3B81BA0243531440342"/>
    <w:rsid w:val="00FF1FAC"/>
    <w:rPr>
      <w:rFonts w:eastAsiaTheme="minorHAnsi"/>
    </w:rPr>
  </w:style>
  <w:style w:type="paragraph" w:customStyle="1" w:styleId="EB09FCCAC34E494D95C488DECDE3A54D2">
    <w:name w:val="EB09FCCAC34E494D95C488DECDE3A54D2"/>
    <w:rsid w:val="00FF1FAC"/>
    <w:rPr>
      <w:rFonts w:eastAsiaTheme="minorHAnsi"/>
    </w:rPr>
  </w:style>
  <w:style w:type="paragraph" w:customStyle="1" w:styleId="0C6306F320F54005976BD7521EF9C7A22">
    <w:name w:val="0C6306F320F54005976BD7521EF9C7A22"/>
    <w:rsid w:val="00FF1FAC"/>
    <w:rPr>
      <w:rFonts w:eastAsiaTheme="minorHAnsi"/>
    </w:rPr>
  </w:style>
  <w:style w:type="paragraph" w:customStyle="1" w:styleId="853B3BF2BEC04367AA63B900BE2CFE8D2">
    <w:name w:val="853B3BF2BEC04367AA63B900BE2CFE8D2"/>
    <w:rsid w:val="00FF1FAC"/>
    <w:rPr>
      <w:rFonts w:eastAsiaTheme="minorHAnsi"/>
    </w:rPr>
  </w:style>
  <w:style w:type="paragraph" w:customStyle="1" w:styleId="AA17E3F6A7C146029AC19C40DCB669312">
    <w:name w:val="AA17E3F6A7C146029AC19C40DCB669312"/>
    <w:rsid w:val="00FF1FAC"/>
    <w:rPr>
      <w:rFonts w:eastAsiaTheme="minorHAnsi"/>
    </w:rPr>
  </w:style>
  <w:style w:type="paragraph" w:customStyle="1" w:styleId="BC3E94D84201433CBD79E09ADFC23C662">
    <w:name w:val="BC3E94D84201433CBD79E09ADFC23C662"/>
    <w:rsid w:val="00FF1FAC"/>
    <w:rPr>
      <w:rFonts w:eastAsiaTheme="minorHAnsi"/>
    </w:rPr>
  </w:style>
  <w:style w:type="paragraph" w:customStyle="1" w:styleId="5B77C82F75484F1B9E31E720848C527C2">
    <w:name w:val="5B77C82F75484F1B9E31E720848C527C2"/>
    <w:rsid w:val="00FF1FAC"/>
    <w:rPr>
      <w:rFonts w:eastAsiaTheme="minorHAnsi"/>
    </w:rPr>
  </w:style>
  <w:style w:type="paragraph" w:customStyle="1" w:styleId="AE5A8B8E657748A9B9CC00FFB8FEF5532">
    <w:name w:val="AE5A8B8E657748A9B9CC00FFB8FEF5532"/>
    <w:rsid w:val="00FF1FAC"/>
    <w:rPr>
      <w:rFonts w:eastAsiaTheme="minorHAnsi"/>
    </w:rPr>
  </w:style>
  <w:style w:type="paragraph" w:customStyle="1" w:styleId="4745DB1C5D0745C9BA81787C633427FF2">
    <w:name w:val="4745DB1C5D0745C9BA81787C633427FF2"/>
    <w:rsid w:val="00FF1FAC"/>
    <w:rPr>
      <w:rFonts w:eastAsiaTheme="minorHAnsi"/>
    </w:rPr>
  </w:style>
  <w:style w:type="paragraph" w:customStyle="1" w:styleId="C6DD21E2A8AC45A7AA5A844A7835F6402">
    <w:name w:val="C6DD21E2A8AC45A7AA5A844A7835F6402"/>
    <w:rsid w:val="00FF1FAC"/>
    <w:rPr>
      <w:rFonts w:eastAsiaTheme="minorHAnsi"/>
    </w:rPr>
  </w:style>
  <w:style w:type="paragraph" w:customStyle="1" w:styleId="57E62606901746ACAC21D9B932A86B682">
    <w:name w:val="57E62606901746ACAC21D9B932A86B682"/>
    <w:rsid w:val="00FF1FAC"/>
    <w:rPr>
      <w:rFonts w:eastAsiaTheme="minorHAnsi"/>
    </w:rPr>
  </w:style>
  <w:style w:type="paragraph" w:customStyle="1" w:styleId="E6D117C6A6A74F98A471364D08E297EB2">
    <w:name w:val="E6D117C6A6A74F98A471364D08E297EB2"/>
    <w:rsid w:val="00FF1FAC"/>
    <w:rPr>
      <w:rFonts w:eastAsiaTheme="minorHAnsi"/>
    </w:rPr>
  </w:style>
  <w:style w:type="paragraph" w:customStyle="1" w:styleId="55D32D6F0CB04F229AA2EEB43660E7742">
    <w:name w:val="55D32D6F0CB04F229AA2EEB43660E7742"/>
    <w:rsid w:val="00FF1FAC"/>
    <w:rPr>
      <w:rFonts w:eastAsiaTheme="minorHAnsi"/>
    </w:rPr>
  </w:style>
  <w:style w:type="paragraph" w:customStyle="1" w:styleId="B4A494EF66D14D1D808B452FACCB33DE2">
    <w:name w:val="B4A494EF66D14D1D808B452FACCB33DE2"/>
    <w:rsid w:val="00FF1FAC"/>
    <w:rPr>
      <w:rFonts w:eastAsiaTheme="minorHAnsi"/>
    </w:rPr>
  </w:style>
  <w:style w:type="paragraph" w:customStyle="1" w:styleId="1D42D3C4D1124AA097E744E34034947B2">
    <w:name w:val="1D42D3C4D1124AA097E744E34034947B2"/>
    <w:rsid w:val="00FF1FAC"/>
    <w:rPr>
      <w:rFonts w:eastAsiaTheme="minorHAnsi"/>
    </w:rPr>
  </w:style>
  <w:style w:type="paragraph" w:customStyle="1" w:styleId="2C0C47EEF97441F780B3616025C1CCE32">
    <w:name w:val="2C0C47EEF97441F780B3616025C1CCE32"/>
    <w:rsid w:val="00FF1FAC"/>
    <w:rPr>
      <w:rFonts w:eastAsiaTheme="minorHAnsi"/>
    </w:rPr>
  </w:style>
  <w:style w:type="paragraph" w:customStyle="1" w:styleId="288E1F83BBC1483C8EF109CC7260A5DB2">
    <w:name w:val="288E1F83BBC1483C8EF109CC7260A5DB2"/>
    <w:rsid w:val="00FF1FAC"/>
    <w:rPr>
      <w:rFonts w:eastAsiaTheme="minorHAnsi"/>
    </w:rPr>
  </w:style>
  <w:style w:type="paragraph" w:customStyle="1" w:styleId="306057C8DF6F48CDB8AAA47954DC67931">
    <w:name w:val="306057C8DF6F48CDB8AAA47954DC67931"/>
    <w:rsid w:val="00FF1FAC"/>
    <w:rPr>
      <w:rFonts w:eastAsiaTheme="minorHAnsi"/>
    </w:rPr>
  </w:style>
  <w:style w:type="paragraph" w:customStyle="1" w:styleId="7E3FC704664D486BB019CBE93FD44FC11">
    <w:name w:val="7E3FC704664D486BB019CBE93FD44FC11"/>
    <w:rsid w:val="00FF1FAC"/>
    <w:rPr>
      <w:rFonts w:eastAsiaTheme="minorHAnsi"/>
    </w:rPr>
  </w:style>
  <w:style w:type="paragraph" w:customStyle="1" w:styleId="513E908003494A53952BC9F7D64662E61">
    <w:name w:val="513E908003494A53952BC9F7D64662E61"/>
    <w:rsid w:val="00FF1FAC"/>
    <w:rPr>
      <w:rFonts w:eastAsiaTheme="minorHAnsi"/>
    </w:rPr>
  </w:style>
  <w:style w:type="paragraph" w:customStyle="1" w:styleId="F7D5FFC899304BACB796BB3C43B512F51">
    <w:name w:val="F7D5FFC899304BACB796BB3C43B512F51"/>
    <w:rsid w:val="00FF1FAC"/>
    <w:rPr>
      <w:rFonts w:eastAsiaTheme="minorHAnsi"/>
    </w:rPr>
  </w:style>
  <w:style w:type="paragraph" w:customStyle="1" w:styleId="2587990EB2B741AC9D71434D2AC2FABC4">
    <w:name w:val="2587990EB2B741AC9D71434D2AC2FABC4"/>
    <w:rsid w:val="00FF1FAC"/>
    <w:rPr>
      <w:rFonts w:eastAsiaTheme="minorHAnsi"/>
    </w:rPr>
  </w:style>
  <w:style w:type="paragraph" w:customStyle="1" w:styleId="653332D3A3E64C4DA4F2291AF5036DA45">
    <w:name w:val="653332D3A3E64C4DA4F2291AF5036DA45"/>
    <w:rsid w:val="00FF1FAC"/>
    <w:rPr>
      <w:rFonts w:eastAsiaTheme="minorHAnsi"/>
    </w:rPr>
  </w:style>
  <w:style w:type="paragraph" w:customStyle="1" w:styleId="574741E8849C40A8AF203D27DF93EBF45">
    <w:name w:val="574741E8849C40A8AF203D27DF93EBF45"/>
    <w:rsid w:val="00FF1FAC"/>
    <w:rPr>
      <w:rFonts w:eastAsiaTheme="minorHAnsi"/>
    </w:rPr>
  </w:style>
  <w:style w:type="paragraph" w:customStyle="1" w:styleId="8766220018A544DD92B5480DC161CC145">
    <w:name w:val="8766220018A544DD92B5480DC161CC145"/>
    <w:rsid w:val="00FF1FAC"/>
    <w:rPr>
      <w:rFonts w:eastAsiaTheme="minorHAnsi"/>
    </w:rPr>
  </w:style>
  <w:style w:type="paragraph" w:customStyle="1" w:styleId="25F79DD3AE8443AB81B4E3834A18CAC25">
    <w:name w:val="25F79DD3AE8443AB81B4E3834A18CAC25"/>
    <w:rsid w:val="00FF1FAC"/>
    <w:rPr>
      <w:rFonts w:eastAsiaTheme="minorHAnsi"/>
    </w:rPr>
  </w:style>
  <w:style w:type="paragraph" w:customStyle="1" w:styleId="7C5ABEF899F647C3948A97A559AE490F5">
    <w:name w:val="7C5ABEF899F647C3948A97A559AE490F5"/>
    <w:rsid w:val="00FF1FAC"/>
    <w:rPr>
      <w:rFonts w:eastAsiaTheme="minorHAnsi"/>
    </w:rPr>
  </w:style>
  <w:style w:type="paragraph" w:customStyle="1" w:styleId="0EB92A416E7B43A7805CB0789F1E06265">
    <w:name w:val="0EB92A416E7B43A7805CB0789F1E06265"/>
    <w:rsid w:val="00FF1FAC"/>
    <w:rPr>
      <w:rFonts w:eastAsiaTheme="minorHAnsi"/>
    </w:rPr>
  </w:style>
  <w:style w:type="paragraph" w:customStyle="1" w:styleId="7EA298E8BD3443E588EF3600C6D6560A5">
    <w:name w:val="7EA298E8BD3443E588EF3600C6D6560A5"/>
    <w:rsid w:val="00FF1FAC"/>
    <w:rPr>
      <w:rFonts w:eastAsiaTheme="minorHAnsi"/>
    </w:rPr>
  </w:style>
  <w:style w:type="paragraph" w:customStyle="1" w:styleId="AE5ADB95F76048E9A0889C846C9459B35">
    <w:name w:val="AE5ADB95F76048E9A0889C846C9459B35"/>
    <w:rsid w:val="00FF1FAC"/>
    <w:rPr>
      <w:rFonts w:eastAsiaTheme="minorHAnsi"/>
    </w:rPr>
  </w:style>
  <w:style w:type="paragraph" w:customStyle="1" w:styleId="EEF0E4592C2B44E2A37E585CB37E9D465">
    <w:name w:val="EEF0E4592C2B44E2A37E585CB37E9D465"/>
    <w:rsid w:val="00FF1FAC"/>
    <w:rPr>
      <w:rFonts w:eastAsiaTheme="minorHAnsi"/>
    </w:rPr>
  </w:style>
  <w:style w:type="paragraph" w:customStyle="1" w:styleId="58FEF0EA596F4D09B26BC54EB9936D865">
    <w:name w:val="58FEF0EA596F4D09B26BC54EB9936D865"/>
    <w:rsid w:val="00FF1FAC"/>
    <w:rPr>
      <w:rFonts w:eastAsiaTheme="minorHAnsi"/>
    </w:rPr>
  </w:style>
  <w:style w:type="paragraph" w:customStyle="1" w:styleId="064DDDD69B4B476487BD5648BCEFA9DE5">
    <w:name w:val="064DDDD69B4B476487BD5648BCEFA9DE5"/>
    <w:rsid w:val="00FF1FAC"/>
    <w:rPr>
      <w:rFonts w:eastAsiaTheme="minorHAnsi"/>
    </w:rPr>
  </w:style>
  <w:style w:type="paragraph" w:customStyle="1" w:styleId="2BF43665B5384E098E27BF4CAACF0FD85">
    <w:name w:val="2BF43665B5384E098E27BF4CAACF0FD85"/>
    <w:rsid w:val="00FF1FAC"/>
    <w:rPr>
      <w:rFonts w:eastAsiaTheme="minorHAnsi"/>
    </w:rPr>
  </w:style>
  <w:style w:type="paragraph" w:customStyle="1" w:styleId="CD99F4F8AE9E4D4D83D938D9C5BB34045">
    <w:name w:val="CD99F4F8AE9E4D4D83D938D9C5BB34045"/>
    <w:rsid w:val="00FF1FAC"/>
    <w:rPr>
      <w:rFonts w:eastAsiaTheme="minorHAnsi"/>
    </w:rPr>
  </w:style>
  <w:style w:type="paragraph" w:customStyle="1" w:styleId="D115502C321747DFA873A58128A93ECB5">
    <w:name w:val="D115502C321747DFA873A58128A93ECB5"/>
    <w:rsid w:val="00FF1FAC"/>
    <w:rPr>
      <w:rFonts w:eastAsiaTheme="minorHAnsi"/>
    </w:rPr>
  </w:style>
  <w:style w:type="paragraph" w:customStyle="1" w:styleId="BCEDE4834D804869A572C777444BFFFC5">
    <w:name w:val="BCEDE4834D804869A572C777444BFFFC5"/>
    <w:rsid w:val="00FF1FAC"/>
    <w:rPr>
      <w:rFonts w:eastAsiaTheme="minorHAnsi"/>
    </w:rPr>
  </w:style>
  <w:style w:type="paragraph" w:customStyle="1" w:styleId="8EE94D85F8314574979687B3EE56412C5">
    <w:name w:val="8EE94D85F8314574979687B3EE56412C5"/>
    <w:rsid w:val="00FF1FAC"/>
    <w:rPr>
      <w:rFonts w:eastAsiaTheme="minorHAnsi"/>
    </w:rPr>
  </w:style>
  <w:style w:type="paragraph" w:customStyle="1" w:styleId="5859507839AF4DE6989F49AB05BBBEA25">
    <w:name w:val="5859507839AF4DE6989F49AB05BBBEA25"/>
    <w:rsid w:val="00FF1FAC"/>
    <w:rPr>
      <w:rFonts w:eastAsiaTheme="minorHAnsi"/>
    </w:rPr>
  </w:style>
  <w:style w:type="paragraph" w:customStyle="1" w:styleId="33B69675AB144D5DB8E29C16B17554705">
    <w:name w:val="33B69675AB144D5DB8E29C16B17554705"/>
    <w:rsid w:val="00FF1FAC"/>
    <w:rPr>
      <w:rFonts w:eastAsiaTheme="minorHAnsi"/>
    </w:rPr>
  </w:style>
  <w:style w:type="paragraph" w:customStyle="1" w:styleId="BC002D078F6B4F4CBCF16F0B81F449715">
    <w:name w:val="BC002D078F6B4F4CBCF16F0B81F449715"/>
    <w:rsid w:val="00FF1FAC"/>
    <w:rPr>
      <w:rFonts w:eastAsiaTheme="minorHAnsi"/>
    </w:rPr>
  </w:style>
  <w:style w:type="paragraph" w:customStyle="1" w:styleId="854049E43F65409A8F848DF4059D6FA45">
    <w:name w:val="854049E43F65409A8F848DF4059D6FA45"/>
    <w:rsid w:val="00FF1FAC"/>
    <w:rPr>
      <w:rFonts w:eastAsiaTheme="minorHAnsi"/>
    </w:rPr>
  </w:style>
  <w:style w:type="paragraph" w:customStyle="1" w:styleId="A5B43FCB557F4342B700D397EC097DEB5">
    <w:name w:val="A5B43FCB557F4342B700D397EC097DEB5"/>
    <w:rsid w:val="00FF1FAC"/>
    <w:rPr>
      <w:rFonts w:eastAsiaTheme="minorHAnsi"/>
    </w:rPr>
  </w:style>
  <w:style w:type="paragraph" w:customStyle="1" w:styleId="0F00603FB2544B4C85CBCD00418BD7A75">
    <w:name w:val="0F00603FB2544B4C85CBCD00418BD7A75"/>
    <w:rsid w:val="00FF1FAC"/>
    <w:rPr>
      <w:rFonts w:eastAsiaTheme="minorHAnsi"/>
    </w:rPr>
  </w:style>
  <w:style w:type="paragraph" w:customStyle="1" w:styleId="CE4D3BA1F2F04850A560AFB4EEEEF0BE5">
    <w:name w:val="CE4D3BA1F2F04850A560AFB4EEEEF0BE5"/>
    <w:rsid w:val="00FF1FAC"/>
    <w:rPr>
      <w:rFonts w:eastAsiaTheme="minorHAnsi"/>
    </w:rPr>
  </w:style>
  <w:style w:type="paragraph" w:customStyle="1" w:styleId="6CCE56A2D5D2425684D7F8AA0CF640595">
    <w:name w:val="6CCE56A2D5D2425684D7F8AA0CF640595"/>
    <w:rsid w:val="00FF1FAC"/>
    <w:rPr>
      <w:rFonts w:eastAsiaTheme="minorHAnsi"/>
    </w:rPr>
  </w:style>
  <w:style w:type="paragraph" w:customStyle="1" w:styleId="9781BB7D25F042C9BF43C09EECC8A35F2">
    <w:name w:val="9781BB7D25F042C9BF43C09EECC8A35F2"/>
    <w:rsid w:val="00FF1FAC"/>
    <w:rPr>
      <w:rFonts w:eastAsiaTheme="minorHAnsi"/>
    </w:rPr>
  </w:style>
  <w:style w:type="paragraph" w:customStyle="1" w:styleId="072304D4F1AE4FDB89F4D9F4371E50055">
    <w:name w:val="072304D4F1AE4FDB89F4D9F4371E50055"/>
    <w:rsid w:val="00FF1FAC"/>
    <w:rPr>
      <w:rFonts w:eastAsiaTheme="minorHAnsi"/>
    </w:rPr>
  </w:style>
  <w:style w:type="paragraph" w:customStyle="1" w:styleId="E921C7729B724AC99FEE339980783BDE5">
    <w:name w:val="E921C7729B724AC99FEE339980783BDE5"/>
    <w:rsid w:val="00FF1FAC"/>
    <w:rPr>
      <w:rFonts w:eastAsiaTheme="minorHAnsi"/>
    </w:rPr>
  </w:style>
  <w:style w:type="paragraph" w:customStyle="1" w:styleId="A4E9204745E34577A3087787E877D7875">
    <w:name w:val="A4E9204745E34577A3087787E877D7875"/>
    <w:rsid w:val="00FF1FAC"/>
    <w:rPr>
      <w:rFonts w:eastAsiaTheme="minorHAnsi"/>
    </w:rPr>
  </w:style>
  <w:style w:type="paragraph" w:customStyle="1" w:styleId="BEBD3F08EF2845689BD9BA1FBCED805D5">
    <w:name w:val="BEBD3F08EF2845689BD9BA1FBCED805D5"/>
    <w:rsid w:val="00FF1FAC"/>
    <w:rPr>
      <w:rFonts w:eastAsiaTheme="minorHAnsi"/>
    </w:rPr>
  </w:style>
  <w:style w:type="paragraph" w:customStyle="1" w:styleId="5161EDA846CE4A3AA414818F81975F1E5">
    <w:name w:val="5161EDA846CE4A3AA414818F81975F1E5"/>
    <w:rsid w:val="00FF1FAC"/>
    <w:rPr>
      <w:rFonts w:eastAsiaTheme="minorHAnsi"/>
    </w:rPr>
  </w:style>
  <w:style w:type="paragraph" w:customStyle="1" w:styleId="8040B3C995C84233ACA761B2FF79255F5">
    <w:name w:val="8040B3C995C84233ACA761B2FF79255F5"/>
    <w:rsid w:val="00FF1FAC"/>
    <w:rPr>
      <w:rFonts w:eastAsiaTheme="minorHAnsi"/>
    </w:rPr>
  </w:style>
  <w:style w:type="paragraph" w:customStyle="1" w:styleId="BEE06B3ACC8E4E2D86DB2889716351C42">
    <w:name w:val="BEE06B3ACC8E4E2D86DB2889716351C42"/>
    <w:rsid w:val="00FF1FAC"/>
    <w:rPr>
      <w:rFonts w:eastAsiaTheme="minorHAnsi"/>
    </w:rPr>
  </w:style>
  <w:style w:type="paragraph" w:customStyle="1" w:styleId="1C75D18202864DCF87284F09A8A86BD02">
    <w:name w:val="1C75D18202864DCF87284F09A8A86BD02"/>
    <w:rsid w:val="00FF1FAC"/>
    <w:rPr>
      <w:rFonts w:eastAsiaTheme="minorHAnsi"/>
    </w:rPr>
  </w:style>
  <w:style w:type="paragraph" w:customStyle="1" w:styleId="5882917D9A2C4387919CF5A49AD244E32">
    <w:name w:val="5882917D9A2C4387919CF5A49AD244E32"/>
    <w:rsid w:val="00FF1FAC"/>
    <w:rPr>
      <w:rFonts w:eastAsiaTheme="minorHAnsi"/>
    </w:rPr>
  </w:style>
  <w:style w:type="paragraph" w:customStyle="1" w:styleId="C439B293758C4259AAA2026CD3307E382">
    <w:name w:val="C439B293758C4259AAA2026CD3307E382"/>
    <w:rsid w:val="00FF1FAC"/>
    <w:rPr>
      <w:rFonts w:eastAsiaTheme="minorHAnsi"/>
    </w:rPr>
  </w:style>
  <w:style w:type="paragraph" w:customStyle="1" w:styleId="408CE8D43E9C42B2988A807165E078212">
    <w:name w:val="408CE8D43E9C42B2988A807165E078212"/>
    <w:rsid w:val="00FF1FAC"/>
    <w:rPr>
      <w:rFonts w:eastAsiaTheme="minorHAnsi"/>
    </w:rPr>
  </w:style>
  <w:style w:type="paragraph" w:customStyle="1" w:styleId="8A4C9996D61F4DD788EA61FF4E7852F82">
    <w:name w:val="8A4C9996D61F4DD788EA61FF4E7852F82"/>
    <w:rsid w:val="00FF1FAC"/>
    <w:rPr>
      <w:rFonts w:eastAsiaTheme="minorHAnsi"/>
    </w:rPr>
  </w:style>
  <w:style w:type="paragraph" w:customStyle="1" w:styleId="D0EECA1E782E408B91A605057792373B2">
    <w:name w:val="D0EECA1E782E408B91A605057792373B2"/>
    <w:rsid w:val="00FF1FAC"/>
    <w:rPr>
      <w:rFonts w:eastAsiaTheme="minorHAnsi"/>
    </w:rPr>
  </w:style>
  <w:style w:type="paragraph" w:customStyle="1" w:styleId="70E3B70A52AE4C758BA7ACBCDF4D40532">
    <w:name w:val="70E3B70A52AE4C758BA7ACBCDF4D40532"/>
    <w:rsid w:val="00FF1FAC"/>
    <w:rPr>
      <w:rFonts w:eastAsiaTheme="minorHAnsi"/>
    </w:rPr>
  </w:style>
  <w:style w:type="paragraph" w:customStyle="1" w:styleId="6C90282146F443CA9623180CF460F38E2">
    <w:name w:val="6C90282146F443CA9623180CF460F38E2"/>
    <w:rsid w:val="00FF1FAC"/>
    <w:rPr>
      <w:rFonts w:eastAsiaTheme="minorHAnsi"/>
    </w:rPr>
  </w:style>
  <w:style w:type="paragraph" w:customStyle="1" w:styleId="846B545AEA404C8D8F60B1292AD58BF52">
    <w:name w:val="846B545AEA404C8D8F60B1292AD58BF52"/>
    <w:rsid w:val="00FF1FAC"/>
    <w:rPr>
      <w:rFonts w:eastAsiaTheme="minorHAnsi"/>
    </w:rPr>
  </w:style>
  <w:style w:type="paragraph" w:customStyle="1" w:styleId="D2979E3D59494ED9B915B1623F4F3AF42">
    <w:name w:val="D2979E3D59494ED9B915B1623F4F3AF42"/>
    <w:rsid w:val="00FF1FAC"/>
    <w:rPr>
      <w:rFonts w:eastAsiaTheme="minorHAnsi"/>
    </w:rPr>
  </w:style>
  <w:style w:type="paragraph" w:customStyle="1" w:styleId="53BACD684FA2402D8B33B11F5A5316722">
    <w:name w:val="53BACD684FA2402D8B33B11F5A5316722"/>
    <w:rsid w:val="00FF1FAC"/>
    <w:rPr>
      <w:rFonts w:eastAsiaTheme="minorHAnsi"/>
    </w:rPr>
  </w:style>
  <w:style w:type="paragraph" w:customStyle="1" w:styleId="213A3EA14A614EADB8AF375DFCE2A0882">
    <w:name w:val="213A3EA14A614EADB8AF375DFCE2A0882"/>
    <w:rsid w:val="00FF1FAC"/>
    <w:rPr>
      <w:rFonts w:eastAsiaTheme="minorHAnsi"/>
    </w:rPr>
  </w:style>
  <w:style w:type="paragraph" w:customStyle="1" w:styleId="44EB8A25B8854D6F91C686178266A18A2">
    <w:name w:val="44EB8A25B8854D6F91C686178266A18A2"/>
    <w:rsid w:val="00FF1FAC"/>
    <w:rPr>
      <w:rFonts w:eastAsiaTheme="minorHAnsi"/>
    </w:rPr>
  </w:style>
  <w:style w:type="paragraph" w:customStyle="1" w:styleId="C4D5017C79E2420A8DD38F00411B59A62">
    <w:name w:val="C4D5017C79E2420A8DD38F00411B59A62"/>
    <w:rsid w:val="00FF1FAC"/>
    <w:rPr>
      <w:rFonts w:eastAsiaTheme="minorHAnsi"/>
    </w:rPr>
  </w:style>
  <w:style w:type="paragraph" w:customStyle="1" w:styleId="0E80D3CAE86947E38E115447D8AB05932">
    <w:name w:val="0E80D3CAE86947E38E115447D8AB05932"/>
    <w:rsid w:val="00FF1FAC"/>
    <w:rPr>
      <w:rFonts w:eastAsiaTheme="minorHAnsi"/>
    </w:rPr>
  </w:style>
  <w:style w:type="paragraph" w:customStyle="1" w:styleId="EFEE5AE1A4AF458293DF12901BD325642">
    <w:name w:val="EFEE5AE1A4AF458293DF12901BD325642"/>
    <w:rsid w:val="00FF1FAC"/>
    <w:rPr>
      <w:rFonts w:eastAsiaTheme="minorHAnsi"/>
    </w:rPr>
  </w:style>
  <w:style w:type="paragraph" w:customStyle="1" w:styleId="3CCB836DE4DE49A1B729E58E3AE1CE7C2">
    <w:name w:val="3CCB836DE4DE49A1B729E58E3AE1CE7C2"/>
    <w:rsid w:val="00FF1FAC"/>
    <w:rPr>
      <w:rFonts w:eastAsiaTheme="minorHAnsi"/>
    </w:rPr>
  </w:style>
  <w:style w:type="paragraph" w:customStyle="1" w:styleId="25432BD48E5543AC8522C92F9069D9C12">
    <w:name w:val="25432BD48E5543AC8522C92F9069D9C12"/>
    <w:rsid w:val="00FF1FAC"/>
    <w:rPr>
      <w:rFonts w:eastAsiaTheme="minorHAnsi"/>
    </w:rPr>
  </w:style>
  <w:style w:type="paragraph" w:customStyle="1" w:styleId="8B6CDBAEC331485F924DCC814BEADB9F2">
    <w:name w:val="8B6CDBAEC331485F924DCC814BEADB9F2"/>
    <w:rsid w:val="00FF1FAC"/>
    <w:rPr>
      <w:rFonts w:eastAsiaTheme="minorHAnsi"/>
    </w:rPr>
  </w:style>
  <w:style w:type="paragraph" w:customStyle="1" w:styleId="912A0C7FE1934E55ACDA176D36B19D132">
    <w:name w:val="912A0C7FE1934E55ACDA176D36B19D132"/>
    <w:rsid w:val="00FF1FAC"/>
    <w:rPr>
      <w:rFonts w:eastAsiaTheme="minorHAnsi"/>
    </w:rPr>
  </w:style>
  <w:style w:type="paragraph" w:customStyle="1" w:styleId="14FAB55106B048DEA3D8427AD2629B065">
    <w:name w:val="14FAB55106B048DEA3D8427AD2629B065"/>
    <w:rsid w:val="00FF1FAC"/>
    <w:rPr>
      <w:rFonts w:eastAsiaTheme="minorHAnsi"/>
    </w:rPr>
  </w:style>
  <w:style w:type="paragraph" w:customStyle="1" w:styleId="E27C1EA415C847118B725EBD2D4D818E5">
    <w:name w:val="E27C1EA415C847118B725EBD2D4D818E5"/>
    <w:rsid w:val="00FF1FAC"/>
    <w:rPr>
      <w:rFonts w:eastAsiaTheme="minorHAnsi"/>
    </w:rPr>
  </w:style>
  <w:style w:type="paragraph" w:customStyle="1" w:styleId="1310B4BFAE7244118CCF81EADBB5B2C35">
    <w:name w:val="1310B4BFAE7244118CCF81EADBB5B2C35"/>
    <w:rsid w:val="00FF1FAC"/>
    <w:rPr>
      <w:rFonts w:eastAsiaTheme="minorHAnsi"/>
    </w:rPr>
  </w:style>
  <w:style w:type="paragraph" w:customStyle="1" w:styleId="6A5A816A9C0245FD8289C327C5260C3C5">
    <w:name w:val="6A5A816A9C0245FD8289C327C5260C3C5"/>
    <w:rsid w:val="00FF1FAC"/>
    <w:rPr>
      <w:rFonts w:eastAsiaTheme="minorHAnsi"/>
    </w:rPr>
  </w:style>
  <w:style w:type="paragraph" w:customStyle="1" w:styleId="7F74BFF8A9B741E0B7E920BC4D0A48BE5">
    <w:name w:val="7F74BFF8A9B741E0B7E920BC4D0A48BE5"/>
    <w:rsid w:val="00FF1FAC"/>
    <w:rPr>
      <w:rFonts w:eastAsiaTheme="minorHAnsi"/>
    </w:rPr>
  </w:style>
  <w:style w:type="paragraph" w:customStyle="1" w:styleId="E1BA4EC7C78746F8A902A037056497A75">
    <w:name w:val="E1BA4EC7C78746F8A902A037056497A75"/>
    <w:rsid w:val="00FF1FAC"/>
    <w:rPr>
      <w:rFonts w:eastAsiaTheme="minorHAnsi"/>
    </w:rPr>
  </w:style>
  <w:style w:type="paragraph" w:customStyle="1" w:styleId="B57957E4816341588E61764C134B84D55">
    <w:name w:val="B57957E4816341588E61764C134B84D55"/>
    <w:rsid w:val="00FF1FAC"/>
    <w:rPr>
      <w:rFonts w:eastAsiaTheme="minorHAnsi"/>
    </w:rPr>
  </w:style>
  <w:style w:type="paragraph" w:customStyle="1" w:styleId="666B34A5B8FE4FC6966A3F3CB1CE15315">
    <w:name w:val="666B34A5B8FE4FC6966A3F3CB1CE15315"/>
    <w:rsid w:val="00FF1FAC"/>
    <w:rPr>
      <w:rFonts w:eastAsiaTheme="minorHAnsi"/>
    </w:rPr>
  </w:style>
  <w:style w:type="paragraph" w:customStyle="1" w:styleId="0C670A2659854FE2AF4DBCCAE80015045">
    <w:name w:val="0C670A2659854FE2AF4DBCCAE80015045"/>
    <w:rsid w:val="00FF1FAC"/>
    <w:rPr>
      <w:rFonts w:eastAsiaTheme="minorHAnsi"/>
    </w:rPr>
  </w:style>
  <w:style w:type="paragraph" w:customStyle="1" w:styleId="79FCF25A2E774F00939552ABA7F2EB8C1">
    <w:name w:val="79FCF25A2E774F00939552ABA7F2EB8C1"/>
    <w:rsid w:val="00FF1FAC"/>
    <w:rPr>
      <w:rFonts w:eastAsiaTheme="minorHAnsi"/>
    </w:rPr>
  </w:style>
  <w:style w:type="paragraph" w:customStyle="1" w:styleId="40BC0843E97C43829F8614A1C316DB2A1">
    <w:name w:val="40BC0843E97C43829F8614A1C316DB2A1"/>
    <w:rsid w:val="00FF1FAC"/>
    <w:rPr>
      <w:rFonts w:eastAsiaTheme="minorHAnsi"/>
    </w:rPr>
  </w:style>
  <w:style w:type="paragraph" w:customStyle="1" w:styleId="6DADDFCD6CBC4B8998ABDF510ABC17FE1">
    <w:name w:val="6DADDFCD6CBC4B8998ABDF510ABC17FE1"/>
    <w:rsid w:val="00FF1FAC"/>
    <w:rPr>
      <w:rFonts w:eastAsiaTheme="minorHAnsi"/>
    </w:rPr>
  </w:style>
  <w:style w:type="paragraph" w:customStyle="1" w:styleId="FD910E0ED5B94E6F9B117C63F6B218F81">
    <w:name w:val="FD910E0ED5B94E6F9B117C63F6B218F81"/>
    <w:rsid w:val="00FF1FAC"/>
    <w:rPr>
      <w:rFonts w:eastAsiaTheme="minorHAnsi"/>
    </w:rPr>
  </w:style>
  <w:style w:type="paragraph" w:customStyle="1" w:styleId="4ECF3056FF96497B95B67805B07DC4FE1">
    <w:name w:val="4ECF3056FF96497B95B67805B07DC4FE1"/>
    <w:rsid w:val="00FF1FAC"/>
    <w:rPr>
      <w:rFonts w:eastAsiaTheme="minorHAnsi"/>
    </w:rPr>
  </w:style>
  <w:style w:type="paragraph" w:customStyle="1" w:styleId="E03D6AEBCD5E478ABF2FE1DC65D54F881">
    <w:name w:val="E03D6AEBCD5E478ABF2FE1DC65D54F881"/>
    <w:rsid w:val="00FF1FAC"/>
    <w:rPr>
      <w:rFonts w:eastAsiaTheme="minorHAnsi"/>
    </w:rPr>
  </w:style>
  <w:style w:type="paragraph" w:customStyle="1" w:styleId="1260C14E2AAB4FF59157A79DCCD663AA1">
    <w:name w:val="1260C14E2AAB4FF59157A79DCCD663AA1"/>
    <w:rsid w:val="00FF1FAC"/>
    <w:rPr>
      <w:rFonts w:eastAsiaTheme="minorHAnsi"/>
    </w:rPr>
  </w:style>
  <w:style w:type="paragraph" w:customStyle="1" w:styleId="0310E18EC476475BA1A67C56F5DF829D1">
    <w:name w:val="0310E18EC476475BA1A67C56F5DF829D1"/>
    <w:rsid w:val="00FF1FAC"/>
    <w:rPr>
      <w:rFonts w:eastAsiaTheme="minorHAnsi"/>
    </w:rPr>
  </w:style>
  <w:style w:type="paragraph" w:customStyle="1" w:styleId="12A0FE944DF84ADA8C421462EA3F6FDD1">
    <w:name w:val="12A0FE944DF84ADA8C421462EA3F6FDD1"/>
    <w:rsid w:val="00FF1FAC"/>
    <w:rPr>
      <w:rFonts w:eastAsiaTheme="minorHAnsi"/>
    </w:rPr>
  </w:style>
  <w:style w:type="paragraph" w:customStyle="1" w:styleId="939A28DA0D4144D097DD05310ADDC2031">
    <w:name w:val="939A28DA0D4144D097DD05310ADDC2031"/>
    <w:rsid w:val="00FF1FAC"/>
    <w:rPr>
      <w:rFonts w:eastAsiaTheme="minorHAnsi"/>
    </w:rPr>
  </w:style>
  <w:style w:type="paragraph" w:customStyle="1" w:styleId="95513FDCBAF74E8FB21BCA5591C1E7381">
    <w:name w:val="95513FDCBAF74E8FB21BCA5591C1E7381"/>
    <w:rsid w:val="00FF1FAC"/>
    <w:rPr>
      <w:rFonts w:eastAsiaTheme="minorHAnsi"/>
    </w:rPr>
  </w:style>
  <w:style w:type="paragraph" w:customStyle="1" w:styleId="F4DC7683072447128246A539DE6C86E71">
    <w:name w:val="F4DC7683072447128246A539DE6C86E71"/>
    <w:rsid w:val="00FF1FAC"/>
    <w:rPr>
      <w:rFonts w:eastAsiaTheme="minorHAnsi"/>
    </w:rPr>
  </w:style>
  <w:style w:type="paragraph" w:customStyle="1" w:styleId="7F3262256A584D54BD954539843159611">
    <w:name w:val="7F3262256A584D54BD954539843159611"/>
    <w:rsid w:val="00FF1FAC"/>
    <w:rPr>
      <w:rFonts w:eastAsiaTheme="minorHAnsi"/>
    </w:rPr>
  </w:style>
  <w:style w:type="paragraph" w:customStyle="1" w:styleId="C9DFE4614C9F4CFABCE8A73DB8D1D82B1">
    <w:name w:val="C9DFE4614C9F4CFABCE8A73DB8D1D82B1"/>
    <w:rsid w:val="00FF1FAC"/>
    <w:rPr>
      <w:rFonts w:eastAsiaTheme="minorHAnsi"/>
    </w:rPr>
  </w:style>
  <w:style w:type="paragraph" w:customStyle="1" w:styleId="4A4D40B34AB840788400C986F5E1264B1">
    <w:name w:val="4A4D40B34AB840788400C986F5E1264B1"/>
    <w:rsid w:val="00FF1FAC"/>
    <w:rPr>
      <w:rFonts w:eastAsiaTheme="minorHAnsi"/>
    </w:rPr>
  </w:style>
  <w:style w:type="paragraph" w:customStyle="1" w:styleId="558BF2CBE1C14C2AAF622964FBD18E381">
    <w:name w:val="558BF2CBE1C14C2AAF622964FBD18E381"/>
    <w:rsid w:val="00FF1FAC"/>
    <w:rPr>
      <w:rFonts w:eastAsiaTheme="minorHAnsi"/>
    </w:rPr>
  </w:style>
  <w:style w:type="paragraph" w:customStyle="1" w:styleId="26ED4D77A49946FA9BDBCE42EA65B2301">
    <w:name w:val="26ED4D77A49946FA9BDBCE42EA65B2301"/>
    <w:rsid w:val="00FF1FAC"/>
    <w:rPr>
      <w:rFonts w:eastAsiaTheme="minorHAnsi"/>
    </w:rPr>
  </w:style>
  <w:style w:type="paragraph" w:customStyle="1" w:styleId="C990EF3DDCED432DB606F5E7361D2319">
    <w:name w:val="C990EF3DDCED432DB606F5E7361D2319"/>
    <w:rsid w:val="00FF1FAC"/>
  </w:style>
  <w:style w:type="paragraph" w:customStyle="1" w:styleId="D2CE111C685A45C6B0143134A206B2D3">
    <w:name w:val="D2CE111C685A45C6B0143134A206B2D3"/>
    <w:rsid w:val="00FF1FAC"/>
  </w:style>
  <w:style w:type="paragraph" w:customStyle="1" w:styleId="C0E84E55DF1F4F0CAE586D020DFA028A">
    <w:name w:val="C0E84E55DF1F4F0CAE586D020DFA028A"/>
    <w:rsid w:val="00FF1FAC"/>
  </w:style>
  <w:style w:type="paragraph" w:customStyle="1" w:styleId="EE8EE59B1F6C447691AC41AAD9F39BF3">
    <w:name w:val="EE8EE59B1F6C447691AC41AAD9F39BF3"/>
    <w:rsid w:val="00FF1FAC"/>
  </w:style>
  <w:style w:type="paragraph" w:customStyle="1" w:styleId="CFCB6FF602C0437E87A773BCCC36E706">
    <w:name w:val="CFCB6FF602C0437E87A773BCCC36E706"/>
    <w:rsid w:val="00FF1FAC"/>
  </w:style>
  <w:style w:type="paragraph" w:customStyle="1" w:styleId="4205543D0F3A47CCB5487865D776FC7D">
    <w:name w:val="4205543D0F3A47CCB5487865D776FC7D"/>
    <w:rsid w:val="00FF1FAC"/>
  </w:style>
  <w:style w:type="paragraph" w:customStyle="1" w:styleId="63D136A87FE84A1396E730B265E54679">
    <w:name w:val="63D136A87FE84A1396E730B265E54679"/>
    <w:rsid w:val="00FF1FAC"/>
  </w:style>
  <w:style w:type="paragraph" w:customStyle="1" w:styleId="ACB8620D287C4603AA7005F8F9AD49E7">
    <w:name w:val="ACB8620D287C4603AA7005F8F9AD49E7"/>
    <w:rsid w:val="00FF1FAC"/>
  </w:style>
  <w:style w:type="paragraph" w:customStyle="1" w:styleId="9DDD3D4CBE1E43EDAD607F4747E5C6C5">
    <w:name w:val="9DDD3D4CBE1E43EDAD607F4747E5C6C5"/>
    <w:rsid w:val="00FF1FAC"/>
  </w:style>
  <w:style w:type="paragraph" w:customStyle="1" w:styleId="90D90829C911425D820B5BD8B43C8A55">
    <w:name w:val="90D90829C911425D820B5BD8B43C8A55"/>
    <w:rsid w:val="00FF1FAC"/>
  </w:style>
  <w:style w:type="paragraph" w:customStyle="1" w:styleId="5C0D4437C1EA4A1F9DCB7250C54E8C6F">
    <w:name w:val="5C0D4437C1EA4A1F9DCB7250C54E8C6F"/>
    <w:rsid w:val="00FF1FAC"/>
  </w:style>
  <w:style w:type="paragraph" w:customStyle="1" w:styleId="A0B27D3F75C0429BBAE935E42DF36058">
    <w:name w:val="A0B27D3F75C0429BBAE935E42DF36058"/>
    <w:rsid w:val="00FF1FAC"/>
  </w:style>
  <w:style w:type="paragraph" w:customStyle="1" w:styleId="0DE6842FDD574DD79FDF1E68F8FD31DB">
    <w:name w:val="0DE6842FDD574DD79FDF1E68F8FD31DB"/>
    <w:rsid w:val="00FF1FAC"/>
  </w:style>
  <w:style w:type="paragraph" w:customStyle="1" w:styleId="B9A179B9969B487FAD2C45F5B2EA3BE6">
    <w:name w:val="B9A179B9969B487FAD2C45F5B2EA3BE6"/>
    <w:rsid w:val="00FF1FAC"/>
  </w:style>
  <w:style w:type="paragraph" w:customStyle="1" w:styleId="C47981B600564189A2DD6A9D8EFD040E">
    <w:name w:val="C47981B600564189A2DD6A9D8EFD040E"/>
    <w:rsid w:val="00FF1FAC"/>
  </w:style>
  <w:style w:type="paragraph" w:customStyle="1" w:styleId="C8ED2CF08478445F9B4E208ED6AD0D0A">
    <w:name w:val="C8ED2CF08478445F9B4E208ED6AD0D0A"/>
    <w:rsid w:val="00FF1FAC"/>
  </w:style>
  <w:style w:type="paragraph" w:customStyle="1" w:styleId="344AA925228443E89C8E70A5730D8575">
    <w:name w:val="344AA925228443E89C8E70A5730D8575"/>
    <w:rsid w:val="00FF1FAC"/>
  </w:style>
  <w:style w:type="paragraph" w:customStyle="1" w:styleId="76194694E5864FCB9DBA07A0A138A4C0">
    <w:name w:val="76194694E5864FCB9DBA07A0A138A4C0"/>
    <w:rsid w:val="00FF1FAC"/>
  </w:style>
  <w:style w:type="paragraph" w:customStyle="1" w:styleId="9D2511844CF74940BC4861E171DE5879">
    <w:name w:val="9D2511844CF74940BC4861E171DE5879"/>
    <w:rsid w:val="00FF1FAC"/>
  </w:style>
  <w:style w:type="paragraph" w:customStyle="1" w:styleId="D64735E260304C2AB039727CD567990F">
    <w:name w:val="D64735E260304C2AB039727CD567990F"/>
    <w:rsid w:val="00FF1FAC"/>
  </w:style>
  <w:style w:type="paragraph" w:customStyle="1" w:styleId="B0AB08B7B523497B8E0D2163293008DE">
    <w:name w:val="B0AB08B7B523497B8E0D2163293008DE"/>
    <w:rsid w:val="00FF1FAC"/>
  </w:style>
  <w:style w:type="paragraph" w:customStyle="1" w:styleId="E60C87774A594CA8BE3002CF312F3794">
    <w:name w:val="E60C87774A594CA8BE3002CF312F3794"/>
    <w:rsid w:val="00FF1FAC"/>
  </w:style>
  <w:style w:type="paragraph" w:customStyle="1" w:styleId="6F898160901B4C6CAEE1D76025152141">
    <w:name w:val="6F898160901B4C6CAEE1D76025152141"/>
    <w:rsid w:val="00FF1FAC"/>
  </w:style>
  <w:style w:type="paragraph" w:customStyle="1" w:styleId="8C5E1207FA1044B08749BD5E1FA16450">
    <w:name w:val="8C5E1207FA1044B08749BD5E1FA16450"/>
    <w:rsid w:val="00FF1FAC"/>
  </w:style>
  <w:style w:type="paragraph" w:customStyle="1" w:styleId="3166051EBEC940789094872AB495BAE9">
    <w:name w:val="3166051EBEC940789094872AB495BAE9"/>
    <w:rsid w:val="00FF1FAC"/>
  </w:style>
  <w:style w:type="paragraph" w:customStyle="1" w:styleId="7F27102D86FE43329260995640FA44F7">
    <w:name w:val="7F27102D86FE43329260995640FA44F7"/>
    <w:rsid w:val="00FF1FAC"/>
  </w:style>
  <w:style w:type="paragraph" w:customStyle="1" w:styleId="5CC3598FFEAD4EA18DA11EF17A1F6A06">
    <w:name w:val="5CC3598FFEAD4EA18DA11EF17A1F6A06"/>
    <w:rsid w:val="00FF1FAC"/>
  </w:style>
  <w:style w:type="paragraph" w:customStyle="1" w:styleId="8AC09EA3FA414836AE24A43CC845DED5">
    <w:name w:val="8AC09EA3FA414836AE24A43CC845DED5"/>
    <w:rsid w:val="00FF1FAC"/>
  </w:style>
  <w:style w:type="paragraph" w:customStyle="1" w:styleId="BDBC23BF98F04C83A6F1D938185AC9A6">
    <w:name w:val="BDBC23BF98F04C83A6F1D938185AC9A6"/>
    <w:rsid w:val="00FF1FAC"/>
  </w:style>
  <w:style w:type="paragraph" w:customStyle="1" w:styleId="5F7E116C5AD343FD941F901FC95E0A0B">
    <w:name w:val="5F7E116C5AD343FD941F901FC95E0A0B"/>
    <w:rsid w:val="00FF1FAC"/>
  </w:style>
  <w:style w:type="paragraph" w:customStyle="1" w:styleId="D01E181C468D489ABACEA6A120F1352E">
    <w:name w:val="D01E181C468D489ABACEA6A120F1352E"/>
    <w:rsid w:val="00FF1FAC"/>
  </w:style>
  <w:style w:type="paragraph" w:customStyle="1" w:styleId="137325747FCE45579EC6354479F4702D">
    <w:name w:val="137325747FCE45579EC6354479F4702D"/>
    <w:rsid w:val="00FF1FAC"/>
  </w:style>
  <w:style w:type="paragraph" w:customStyle="1" w:styleId="58BC76E0023349E9B715D1C5763982D6">
    <w:name w:val="58BC76E0023349E9B715D1C5763982D6"/>
    <w:rsid w:val="00FF1FAC"/>
  </w:style>
  <w:style w:type="paragraph" w:customStyle="1" w:styleId="FD553D4CD45543D1B98B7752D4DFA2ED">
    <w:name w:val="FD553D4CD45543D1B98B7752D4DFA2ED"/>
    <w:rsid w:val="00FF1FAC"/>
  </w:style>
  <w:style w:type="paragraph" w:customStyle="1" w:styleId="5C10084886024C8AB11EC4627FED1F0B">
    <w:name w:val="5C10084886024C8AB11EC4627FED1F0B"/>
    <w:rsid w:val="00FF1FAC"/>
  </w:style>
  <w:style w:type="paragraph" w:customStyle="1" w:styleId="D705377C4A3C4832A05C2AD71C0FAFF8">
    <w:name w:val="D705377C4A3C4832A05C2AD71C0FAFF8"/>
    <w:rsid w:val="00FF1FAC"/>
  </w:style>
  <w:style w:type="paragraph" w:customStyle="1" w:styleId="74B16D049C2041D7B8E1B17212E43C50">
    <w:name w:val="74B16D049C2041D7B8E1B17212E43C50"/>
    <w:rsid w:val="00FF1FAC"/>
  </w:style>
  <w:style w:type="paragraph" w:customStyle="1" w:styleId="A10CCB3A32CE466CB60D213F3FDCE6E6">
    <w:name w:val="A10CCB3A32CE466CB60D213F3FDCE6E6"/>
    <w:rsid w:val="00FF1FAC"/>
  </w:style>
  <w:style w:type="paragraph" w:customStyle="1" w:styleId="BF6CFD670A424C328434B49F5846D76C">
    <w:name w:val="BF6CFD670A424C328434B49F5846D76C"/>
    <w:rsid w:val="00FF1FAC"/>
  </w:style>
  <w:style w:type="paragraph" w:customStyle="1" w:styleId="3D7D754CBCA14DBA91EE47570EFAD37D">
    <w:name w:val="3D7D754CBCA14DBA91EE47570EFAD37D"/>
    <w:rsid w:val="00FF1FAC"/>
  </w:style>
  <w:style w:type="paragraph" w:customStyle="1" w:styleId="FB99A7ED580D41FA818F1CCBAD79B16A">
    <w:name w:val="FB99A7ED580D41FA818F1CCBAD79B16A"/>
    <w:rsid w:val="00FF1FAC"/>
  </w:style>
  <w:style w:type="paragraph" w:customStyle="1" w:styleId="268642B756EF47E987C6F7EED04872B0">
    <w:name w:val="268642B756EF47E987C6F7EED04872B0"/>
    <w:rsid w:val="00FF1FAC"/>
  </w:style>
  <w:style w:type="paragraph" w:customStyle="1" w:styleId="3D5C433389CE47779542A43B96A6BD52">
    <w:name w:val="3D5C433389CE47779542A43B96A6BD52"/>
    <w:rsid w:val="00FF1FAC"/>
  </w:style>
  <w:style w:type="paragraph" w:customStyle="1" w:styleId="B25E98A2E25743778C73BBEB427BEB78">
    <w:name w:val="B25E98A2E25743778C73BBEB427BEB78"/>
    <w:rsid w:val="00FF1FAC"/>
  </w:style>
  <w:style w:type="paragraph" w:customStyle="1" w:styleId="2A688E5ABE8F4C0DBEAB20B790727F4F">
    <w:name w:val="2A688E5ABE8F4C0DBEAB20B790727F4F"/>
    <w:rsid w:val="00FF1FAC"/>
  </w:style>
  <w:style w:type="paragraph" w:customStyle="1" w:styleId="B6E8D629E82949639BB02742D4463146">
    <w:name w:val="B6E8D629E82949639BB02742D4463146"/>
    <w:rsid w:val="00FF1FAC"/>
  </w:style>
  <w:style w:type="paragraph" w:customStyle="1" w:styleId="D539791790B14C06BF9F0759DB84E096">
    <w:name w:val="D539791790B14C06BF9F0759DB84E096"/>
    <w:rsid w:val="00FF1FAC"/>
  </w:style>
  <w:style w:type="paragraph" w:customStyle="1" w:styleId="DB898E0B148847FDB473558ADD2F61DC">
    <w:name w:val="DB898E0B148847FDB473558ADD2F61DC"/>
    <w:rsid w:val="00FF1FAC"/>
  </w:style>
  <w:style w:type="paragraph" w:customStyle="1" w:styleId="43DAF5C476F6471494898CEB5FCF574D">
    <w:name w:val="43DAF5C476F6471494898CEB5FCF574D"/>
    <w:rsid w:val="00FF1FAC"/>
  </w:style>
  <w:style w:type="paragraph" w:customStyle="1" w:styleId="5160A70F6B3B419DA470199E9E2D8A22">
    <w:name w:val="5160A70F6B3B419DA470199E9E2D8A22"/>
    <w:rsid w:val="00FF1FAC"/>
  </w:style>
  <w:style w:type="paragraph" w:customStyle="1" w:styleId="88728E5BED294C8D8E94086CF8A84F79">
    <w:name w:val="88728E5BED294C8D8E94086CF8A84F79"/>
    <w:rsid w:val="00FF1FAC"/>
  </w:style>
  <w:style w:type="paragraph" w:customStyle="1" w:styleId="14F91CBCF3164678A0258DD22FF2D813">
    <w:name w:val="14F91CBCF3164678A0258DD22FF2D813"/>
    <w:rsid w:val="00FF1FAC"/>
  </w:style>
  <w:style w:type="paragraph" w:customStyle="1" w:styleId="8C9543290A2B4309B86BE75E80467046">
    <w:name w:val="8C9543290A2B4309B86BE75E80467046"/>
    <w:rsid w:val="00FF1FAC"/>
  </w:style>
  <w:style w:type="paragraph" w:customStyle="1" w:styleId="FEF4B9AD996242D4B8E22BCE65E46817">
    <w:name w:val="FEF4B9AD996242D4B8E22BCE65E46817"/>
    <w:rsid w:val="00FF1FAC"/>
  </w:style>
  <w:style w:type="paragraph" w:customStyle="1" w:styleId="8D32C2E9367B41E6BAFE5A74EA5093563">
    <w:name w:val="8D32C2E9367B41E6BAFE5A74EA5093563"/>
    <w:rsid w:val="00FF1FAC"/>
    <w:pPr>
      <w:spacing w:after="0" w:line="240" w:lineRule="auto"/>
    </w:pPr>
    <w:rPr>
      <w:rFonts w:ascii="Calibri" w:eastAsiaTheme="minorHAnsi" w:hAnsi="Calibri" w:cs="Times New Roman"/>
    </w:rPr>
  </w:style>
  <w:style w:type="paragraph" w:customStyle="1" w:styleId="26B42A2E5D534D83BD7F97CD52A8C3B73">
    <w:name w:val="26B42A2E5D534D83BD7F97CD52A8C3B73"/>
    <w:rsid w:val="00FF1FAC"/>
    <w:pPr>
      <w:spacing w:after="0" w:line="240" w:lineRule="auto"/>
    </w:pPr>
    <w:rPr>
      <w:rFonts w:ascii="Calibri" w:eastAsiaTheme="minorHAnsi" w:hAnsi="Calibri" w:cs="Times New Roman"/>
    </w:rPr>
  </w:style>
  <w:style w:type="paragraph" w:customStyle="1" w:styleId="A4E1B8D5F7A748A98F8F9800176922BB3">
    <w:name w:val="A4E1B8D5F7A748A98F8F9800176922BB3"/>
    <w:rsid w:val="00FF1FAC"/>
    <w:rPr>
      <w:rFonts w:eastAsiaTheme="minorHAnsi"/>
    </w:rPr>
  </w:style>
  <w:style w:type="paragraph" w:customStyle="1" w:styleId="51AB2C26AAB34C2CA0677A29061234653">
    <w:name w:val="51AB2C26AAB34C2CA0677A29061234653"/>
    <w:rsid w:val="00FF1FAC"/>
    <w:rPr>
      <w:rFonts w:eastAsiaTheme="minorHAnsi"/>
    </w:rPr>
  </w:style>
  <w:style w:type="paragraph" w:customStyle="1" w:styleId="3D57095389EC487BA898A710AFA04A583">
    <w:name w:val="3D57095389EC487BA898A710AFA04A583"/>
    <w:rsid w:val="00FF1FAC"/>
    <w:rPr>
      <w:rFonts w:eastAsiaTheme="minorHAnsi"/>
    </w:rPr>
  </w:style>
  <w:style w:type="paragraph" w:customStyle="1" w:styleId="1AB3456B63864D0D91A254EA59B4BFE03">
    <w:name w:val="1AB3456B63864D0D91A254EA59B4BFE03"/>
    <w:rsid w:val="00FF1FAC"/>
    <w:rPr>
      <w:rFonts w:eastAsiaTheme="minorHAnsi"/>
    </w:rPr>
  </w:style>
  <w:style w:type="paragraph" w:customStyle="1" w:styleId="464A932873FA43D5854285DFAB6B2B643">
    <w:name w:val="464A932873FA43D5854285DFAB6B2B643"/>
    <w:rsid w:val="00FF1FAC"/>
    <w:rPr>
      <w:rFonts w:eastAsiaTheme="minorHAnsi"/>
    </w:rPr>
  </w:style>
  <w:style w:type="paragraph" w:customStyle="1" w:styleId="DE1E194276F341C5B4937F631A856FB03">
    <w:name w:val="DE1E194276F341C5B4937F631A856FB03"/>
    <w:rsid w:val="00FF1FAC"/>
    <w:rPr>
      <w:rFonts w:eastAsiaTheme="minorHAnsi"/>
    </w:rPr>
  </w:style>
  <w:style w:type="paragraph" w:customStyle="1" w:styleId="D4FDFDBCE73B46CD8830DE9752CBE10F3">
    <w:name w:val="D4FDFDBCE73B46CD8830DE9752CBE10F3"/>
    <w:rsid w:val="00FF1FAC"/>
    <w:rPr>
      <w:rFonts w:eastAsiaTheme="minorHAnsi"/>
    </w:rPr>
  </w:style>
  <w:style w:type="paragraph" w:customStyle="1" w:styleId="8DB7D906033C485FA3255E58C4295AB53">
    <w:name w:val="8DB7D906033C485FA3255E58C4295AB53"/>
    <w:rsid w:val="00FF1FAC"/>
    <w:rPr>
      <w:rFonts w:eastAsiaTheme="minorHAnsi"/>
    </w:rPr>
  </w:style>
  <w:style w:type="paragraph" w:customStyle="1" w:styleId="C01E09461D024884BBA650E07464CB9C3">
    <w:name w:val="C01E09461D024884BBA650E07464CB9C3"/>
    <w:rsid w:val="00FF1FAC"/>
    <w:rPr>
      <w:rFonts w:eastAsiaTheme="minorHAnsi"/>
    </w:rPr>
  </w:style>
  <w:style w:type="paragraph" w:customStyle="1" w:styleId="7F690B1BF1834FDAA2E8356A652D07D33">
    <w:name w:val="7F690B1BF1834FDAA2E8356A652D07D33"/>
    <w:rsid w:val="00FF1FAC"/>
    <w:rPr>
      <w:rFonts w:eastAsiaTheme="minorHAnsi"/>
    </w:rPr>
  </w:style>
  <w:style w:type="paragraph" w:customStyle="1" w:styleId="C6D7B7B3EF0A4282AE67B454965E24AF3">
    <w:name w:val="C6D7B7B3EF0A4282AE67B454965E24AF3"/>
    <w:rsid w:val="00FF1FAC"/>
    <w:rPr>
      <w:rFonts w:eastAsiaTheme="minorHAnsi"/>
    </w:rPr>
  </w:style>
  <w:style w:type="paragraph" w:customStyle="1" w:styleId="3A6D554F232F4A3B81BA0243531440343">
    <w:name w:val="3A6D554F232F4A3B81BA0243531440343"/>
    <w:rsid w:val="00FF1FAC"/>
    <w:rPr>
      <w:rFonts w:eastAsiaTheme="minorHAnsi"/>
    </w:rPr>
  </w:style>
  <w:style w:type="paragraph" w:customStyle="1" w:styleId="EB09FCCAC34E494D95C488DECDE3A54D3">
    <w:name w:val="EB09FCCAC34E494D95C488DECDE3A54D3"/>
    <w:rsid w:val="00FF1FAC"/>
    <w:rPr>
      <w:rFonts w:eastAsiaTheme="minorHAnsi"/>
    </w:rPr>
  </w:style>
  <w:style w:type="paragraph" w:customStyle="1" w:styleId="0C6306F320F54005976BD7521EF9C7A23">
    <w:name w:val="0C6306F320F54005976BD7521EF9C7A23"/>
    <w:rsid w:val="00FF1FAC"/>
    <w:rPr>
      <w:rFonts w:eastAsiaTheme="minorHAnsi"/>
    </w:rPr>
  </w:style>
  <w:style w:type="paragraph" w:customStyle="1" w:styleId="853B3BF2BEC04367AA63B900BE2CFE8D3">
    <w:name w:val="853B3BF2BEC04367AA63B900BE2CFE8D3"/>
    <w:rsid w:val="00FF1FAC"/>
    <w:rPr>
      <w:rFonts w:eastAsiaTheme="minorHAnsi"/>
    </w:rPr>
  </w:style>
  <w:style w:type="paragraph" w:customStyle="1" w:styleId="AA17E3F6A7C146029AC19C40DCB669313">
    <w:name w:val="AA17E3F6A7C146029AC19C40DCB669313"/>
    <w:rsid w:val="00FF1FAC"/>
    <w:rPr>
      <w:rFonts w:eastAsiaTheme="minorHAnsi"/>
    </w:rPr>
  </w:style>
  <w:style w:type="paragraph" w:customStyle="1" w:styleId="BC3E94D84201433CBD79E09ADFC23C663">
    <w:name w:val="BC3E94D84201433CBD79E09ADFC23C663"/>
    <w:rsid w:val="00FF1FAC"/>
    <w:rPr>
      <w:rFonts w:eastAsiaTheme="minorHAnsi"/>
    </w:rPr>
  </w:style>
  <w:style w:type="paragraph" w:customStyle="1" w:styleId="5B77C82F75484F1B9E31E720848C527C3">
    <w:name w:val="5B77C82F75484F1B9E31E720848C527C3"/>
    <w:rsid w:val="00FF1FAC"/>
    <w:rPr>
      <w:rFonts w:eastAsiaTheme="minorHAnsi"/>
    </w:rPr>
  </w:style>
  <w:style w:type="paragraph" w:customStyle="1" w:styleId="AE5A8B8E657748A9B9CC00FFB8FEF5533">
    <w:name w:val="AE5A8B8E657748A9B9CC00FFB8FEF5533"/>
    <w:rsid w:val="00FF1FAC"/>
    <w:rPr>
      <w:rFonts w:eastAsiaTheme="minorHAnsi"/>
    </w:rPr>
  </w:style>
  <w:style w:type="paragraph" w:customStyle="1" w:styleId="4745DB1C5D0745C9BA81787C633427FF3">
    <w:name w:val="4745DB1C5D0745C9BA81787C633427FF3"/>
    <w:rsid w:val="00FF1FAC"/>
    <w:rPr>
      <w:rFonts w:eastAsiaTheme="minorHAnsi"/>
    </w:rPr>
  </w:style>
  <w:style w:type="paragraph" w:customStyle="1" w:styleId="C6DD21E2A8AC45A7AA5A844A7835F6403">
    <w:name w:val="C6DD21E2A8AC45A7AA5A844A7835F6403"/>
    <w:rsid w:val="00FF1FAC"/>
    <w:rPr>
      <w:rFonts w:eastAsiaTheme="minorHAnsi"/>
    </w:rPr>
  </w:style>
  <w:style w:type="paragraph" w:customStyle="1" w:styleId="57E62606901746ACAC21D9B932A86B683">
    <w:name w:val="57E62606901746ACAC21D9B932A86B683"/>
    <w:rsid w:val="00FF1FAC"/>
    <w:rPr>
      <w:rFonts w:eastAsiaTheme="minorHAnsi"/>
    </w:rPr>
  </w:style>
  <w:style w:type="paragraph" w:customStyle="1" w:styleId="E6D117C6A6A74F98A471364D08E297EB3">
    <w:name w:val="E6D117C6A6A74F98A471364D08E297EB3"/>
    <w:rsid w:val="00FF1FAC"/>
    <w:rPr>
      <w:rFonts w:eastAsiaTheme="minorHAnsi"/>
    </w:rPr>
  </w:style>
  <w:style w:type="paragraph" w:customStyle="1" w:styleId="55D32D6F0CB04F229AA2EEB43660E7743">
    <w:name w:val="55D32D6F0CB04F229AA2EEB43660E7743"/>
    <w:rsid w:val="00FF1FAC"/>
    <w:rPr>
      <w:rFonts w:eastAsiaTheme="minorHAnsi"/>
    </w:rPr>
  </w:style>
  <w:style w:type="paragraph" w:customStyle="1" w:styleId="B4A494EF66D14D1D808B452FACCB33DE3">
    <w:name w:val="B4A494EF66D14D1D808B452FACCB33DE3"/>
    <w:rsid w:val="00FF1FAC"/>
    <w:rPr>
      <w:rFonts w:eastAsiaTheme="minorHAnsi"/>
    </w:rPr>
  </w:style>
  <w:style w:type="paragraph" w:customStyle="1" w:styleId="1D42D3C4D1124AA097E744E34034947B3">
    <w:name w:val="1D42D3C4D1124AA097E744E34034947B3"/>
    <w:rsid w:val="00FF1FAC"/>
    <w:rPr>
      <w:rFonts w:eastAsiaTheme="minorHAnsi"/>
    </w:rPr>
  </w:style>
  <w:style w:type="paragraph" w:customStyle="1" w:styleId="2C0C47EEF97441F780B3616025C1CCE33">
    <w:name w:val="2C0C47EEF97441F780B3616025C1CCE33"/>
    <w:rsid w:val="00FF1FAC"/>
    <w:rPr>
      <w:rFonts w:eastAsiaTheme="minorHAnsi"/>
    </w:rPr>
  </w:style>
  <w:style w:type="paragraph" w:customStyle="1" w:styleId="288E1F83BBC1483C8EF109CC7260A5DB3">
    <w:name w:val="288E1F83BBC1483C8EF109CC7260A5DB3"/>
    <w:rsid w:val="00FF1FAC"/>
    <w:rPr>
      <w:rFonts w:eastAsiaTheme="minorHAnsi"/>
    </w:rPr>
  </w:style>
  <w:style w:type="paragraph" w:customStyle="1" w:styleId="306057C8DF6F48CDB8AAA47954DC67932">
    <w:name w:val="306057C8DF6F48CDB8AAA47954DC67932"/>
    <w:rsid w:val="00FF1FAC"/>
    <w:rPr>
      <w:rFonts w:eastAsiaTheme="minorHAnsi"/>
    </w:rPr>
  </w:style>
  <w:style w:type="paragraph" w:customStyle="1" w:styleId="7E3FC704664D486BB019CBE93FD44FC12">
    <w:name w:val="7E3FC704664D486BB019CBE93FD44FC12"/>
    <w:rsid w:val="00FF1FAC"/>
    <w:rPr>
      <w:rFonts w:eastAsiaTheme="minorHAnsi"/>
    </w:rPr>
  </w:style>
  <w:style w:type="paragraph" w:customStyle="1" w:styleId="513E908003494A53952BC9F7D64662E62">
    <w:name w:val="513E908003494A53952BC9F7D64662E62"/>
    <w:rsid w:val="00FF1FAC"/>
    <w:rPr>
      <w:rFonts w:eastAsiaTheme="minorHAnsi"/>
    </w:rPr>
  </w:style>
  <w:style w:type="paragraph" w:customStyle="1" w:styleId="F7D5FFC899304BACB796BB3C43B512F52">
    <w:name w:val="F7D5FFC899304BACB796BB3C43B512F52"/>
    <w:rsid w:val="00FF1FAC"/>
    <w:rPr>
      <w:rFonts w:eastAsiaTheme="minorHAnsi"/>
    </w:rPr>
  </w:style>
  <w:style w:type="paragraph" w:customStyle="1" w:styleId="2587990EB2B741AC9D71434D2AC2FABC5">
    <w:name w:val="2587990EB2B741AC9D71434D2AC2FABC5"/>
    <w:rsid w:val="00FF1FAC"/>
    <w:rPr>
      <w:rFonts w:eastAsiaTheme="minorHAnsi"/>
    </w:rPr>
  </w:style>
  <w:style w:type="paragraph" w:customStyle="1" w:styleId="653332D3A3E64C4DA4F2291AF5036DA46">
    <w:name w:val="653332D3A3E64C4DA4F2291AF5036DA46"/>
    <w:rsid w:val="00FF1FAC"/>
    <w:rPr>
      <w:rFonts w:eastAsiaTheme="minorHAnsi"/>
    </w:rPr>
  </w:style>
  <w:style w:type="paragraph" w:customStyle="1" w:styleId="574741E8849C40A8AF203D27DF93EBF46">
    <w:name w:val="574741E8849C40A8AF203D27DF93EBF46"/>
    <w:rsid w:val="00FF1FAC"/>
    <w:rPr>
      <w:rFonts w:eastAsiaTheme="minorHAnsi"/>
    </w:rPr>
  </w:style>
  <w:style w:type="paragraph" w:customStyle="1" w:styleId="8766220018A544DD92B5480DC161CC146">
    <w:name w:val="8766220018A544DD92B5480DC161CC146"/>
    <w:rsid w:val="00FF1FAC"/>
    <w:rPr>
      <w:rFonts w:eastAsiaTheme="minorHAnsi"/>
    </w:rPr>
  </w:style>
  <w:style w:type="paragraph" w:customStyle="1" w:styleId="25F79DD3AE8443AB81B4E3834A18CAC26">
    <w:name w:val="25F79DD3AE8443AB81B4E3834A18CAC26"/>
    <w:rsid w:val="00FF1FAC"/>
    <w:rPr>
      <w:rFonts w:eastAsiaTheme="minorHAnsi"/>
    </w:rPr>
  </w:style>
  <w:style w:type="paragraph" w:customStyle="1" w:styleId="7C5ABEF899F647C3948A97A559AE490F6">
    <w:name w:val="7C5ABEF899F647C3948A97A559AE490F6"/>
    <w:rsid w:val="00FF1FAC"/>
    <w:rPr>
      <w:rFonts w:eastAsiaTheme="minorHAnsi"/>
    </w:rPr>
  </w:style>
  <w:style w:type="paragraph" w:customStyle="1" w:styleId="0EB92A416E7B43A7805CB0789F1E06266">
    <w:name w:val="0EB92A416E7B43A7805CB0789F1E06266"/>
    <w:rsid w:val="00FF1FAC"/>
    <w:rPr>
      <w:rFonts w:eastAsiaTheme="minorHAnsi"/>
    </w:rPr>
  </w:style>
  <w:style w:type="paragraph" w:customStyle="1" w:styleId="7EA298E8BD3443E588EF3600C6D6560A6">
    <w:name w:val="7EA298E8BD3443E588EF3600C6D6560A6"/>
    <w:rsid w:val="00FF1FAC"/>
    <w:rPr>
      <w:rFonts w:eastAsiaTheme="minorHAnsi"/>
    </w:rPr>
  </w:style>
  <w:style w:type="paragraph" w:customStyle="1" w:styleId="AE5ADB95F76048E9A0889C846C9459B36">
    <w:name w:val="AE5ADB95F76048E9A0889C846C9459B36"/>
    <w:rsid w:val="00FF1FAC"/>
    <w:rPr>
      <w:rFonts w:eastAsiaTheme="minorHAnsi"/>
    </w:rPr>
  </w:style>
  <w:style w:type="paragraph" w:customStyle="1" w:styleId="EEF0E4592C2B44E2A37E585CB37E9D466">
    <w:name w:val="EEF0E4592C2B44E2A37E585CB37E9D466"/>
    <w:rsid w:val="00FF1FAC"/>
    <w:rPr>
      <w:rFonts w:eastAsiaTheme="minorHAnsi"/>
    </w:rPr>
  </w:style>
  <w:style w:type="paragraph" w:customStyle="1" w:styleId="58FEF0EA596F4D09B26BC54EB9936D866">
    <w:name w:val="58FEF0EA596F4D09B26BC54EB9936D866"/>
    <w:rsid w:val="00FF1FAC"/>
    <w:rPr>
      <w:rFonts w:eastAsiaTheme="minorHAnsi"/>
    </w:rPr>
  </w:style>
  <w:style w:type="paragraph" w:customStyle="1" w:styleId="064DDDD69B4B476487BD5648BCEFA9DE6">
    <w:name w:val="064DDDD69B4B476487BD5648BCEFA9DE6"/>
    <w:rsid w:val="00FF1FAC"/>
    <w:rPr>
      <w:rFonts w:eastAsiaTheme="minorHAnsi"/>
    </w:rPr>
  </w:style>
  <w:style w:type="paragraph" w:customStyle="1" w:styleId="2BF43665B5384E098E27BF4CAACF0FD86">
    <w:name w:val="2BF43665B5384E098E27BF4CAACF0FD86"/>
    <w:rsid w:val="00FF1FAC"/>
    <w:rPr>
      <w:rFonts w:eastAsiaTheme="minorHAnsi"/>
    </w:rPr>
  </w:style>
  <w:style w:type="paragraph" w:customStyle="1" w:styleId="CD99F4F8AE9E4D4D83D938D9C5BB34046">
    <w:name w:val="CD99F4F8AE9E4D4D83D938D9C5BB34046"/>
    <w:rsid w:val="00FF1FAC"/>
    <w:rPr>
      <w:rFonts w:eastAsiaTheme="minorHAnsi"/>
    </w:rPr>
  </w:style>
  <w:style w:type="paragraph" w:customStyle="1" w:styleId="D115502C321747DFA873A58128A93ECB6">
    <w:name w:val="D115502C321747DFA873A58128A93ECB6"/>
    <w:rsid w:val="00FF1FAC"/>
    <w:rPr>
      <w:rFonts w:eastAsiaTheme="minorHAnsi"/>
    </w:rPr>
  </w:style>
  <w:style w:type="paragraph" w:customStyle="1" w:styleId="BCEDE4834D804869A572C777444BFFFC6">
    <w:name w:val="BCEDE4834D804869A572C777444BFFFC6"/>
    <w:rsid w:val="00FF1FAC"/>
    <w:rPr>
      <w:rFonts w:eastAsiaTheme="minorHAnsi"/>
    </w:rPr>
  </w:style>
  <w:style w:type="paragraph" w:customStyle="1" w:styleId="8EE94D85F8314574979687B3EE56412C6">
    <w:name w:val="8EE94D85F8314574979687B3EE56412C6"/>
    <w:rsid w:val="00FF1FAC"/>
    <w:rPr>
      <w:rFonts w:eastAsiaTheme="minorHAnsi"/>
    </w:rPr>
  </w:style>
  <w:style w:type="paragraph" w:customStyle="1" w:styleId="5859507839AF4DE6989F49AB05BBBEA26">
    <w:name w:val="5859507839AF4DE6989F49AB05BBBEA26"/>
    <w:rsid w:val="00FF1FAC"/>
    <w:rPr>
      <w:rFonts w:eastAsiaTheme="minorHAnsi"/>
    </w:rPr>
  </w:style>
  <w:style w:type="paragraph" w:customStyle="1" w:styleId="33B69675AB144D5DB8E29C16B17554706">
    <w:name w:val="33B69675AB144D5DB8E29C16B17554706"/>
    <w:rsid w:val="00FF1FAC"/>
    <w:rPr>
      <w:rFonts w:eastAsiaTheme="minorHAnsi"/>
    </w:rPr>
  </w:style>
  <w:style w:type="paragraph" w:customStyle="1" w:styleId="BC002D078F6B4F4CBCF16F0B81F449716">
    <w:name w:val="BC002D078F6B4F4CBCF16F0B81F449716"/>
    <w:rsid w:val="00FF1FAC"/>
    <w:rPr>
      <w:rFonts w:eastAsiaTheme="minorHAnsi"/>
    </w:rPr>
  </w:style>
  <w:style w:type="paragraph" w:customStyle="1" w:styleId="854049E43F65409A8F848DF4059D6FA46">
    <w:name w:val="854049E43F65409A8F848DF4059D6FA46"/>
    <w:rsid w:val="00FF1FAC"/>
    <w:rPr>
      <w:rFonts w:eastAsiaTheme="minorHAnsi"/>
    </w:rPr>
  </w:style>
  <w:style w:type="paragraph" w:customStyle="1" w:styleId="A5B43FCB557F4342B700D397EC097DEB6">
    <w:name w:val="A5B43FCB557F4342B700D397EC097DEB6"/>
    <w:rsid w:val="00FF1FAC"/>
    <w:rPr>
      <w:rFonts w:eastAsiaTheme="minorHAnsi"/>
    </w:rPr>
  </w:style>
  <w:style w:type="paragraph" w:customStyle="1" w:styleId="0F00603FB2544B4C85CBCD00418BD7A76">
    <w:name w:val="0F00603FB2544B4C85CBCD00418BD7A76"/>
    <w:rsid w:val="00FF1FAC"/>
    <w:rPr>
      <w:rFonts w:eastAsiaTheme="minorHAnsi"/>
    </w:rPr>
  </w:style>
  <w:style w:type="paragraph" w:customStyle="1" w:styleId="CE4D3BA1F2F04850A560AFB4EEEEF0BE6">
    <w:name w:val="CE4D3BA1F2F04850A560AFB4EEEEF0BE6"/>
    <w:rsid w:val="00FF1FAC"/>
    <w:rPr>
      <w:rFonts w:eastAsiaTheme="minorHAnsi"/>
    </w:rPr>
  </w:style>
  <w:style w:type="paragraph" w:customStyle="1" w:styleId="6CCE56A2D5D2425684D7F8AA0CF640596">
    <w:name w:val="6CCE56A2D5D2425684D7F8AA0CF640596"/>
    <w:rsid w:val="00FF1FAC"/>
    <w:rPr>
      <w:rFonts w:eastAsiaTheme="minorHAnsi"/>
    </w:rPr>
  </w:style>
  <w:style w:type="paragraph" w:customStyle="1" w:styleId="9781BB7D25F042C9BF43C09EECC8A35F3">
    <w:name w:val="9781BB7D25F042C9BF43C09EECC8A35F3"/>
    <w:rsid w:val="00FF1FAC"/>
    <w:rPr>
      <w:rFonts w:eastAsiaTheme="minorHAnsi"/>
    </w:rPr>
  </w:style>
  <w:style w:type="paragraph" w:customStyle="1" w:styleId="072304D4F1AE4FDB89F4D9F4371E50056">
    <w:name w:val="072304D4F1AE4FDB89F4D9F4371E50056"/>
    <w:rsid w:val="00FF1FAC"/>
    <w:rPr>
      <w:rFonts w:eastAsiaTheme="minorHAnsi"/>
    </w:rPr>
  </w:style>
  <w:style w:type="paragraph" w:customStyle="1" w:styleId="E921C7729B724AC99FEE339980783BDE6">
    <w:name w:val="E921C7729B724AC99FEE339980783BDE6"/>
    <w:rsid w:val="00FF1FAC"/>
    <w:rPr>
      <w:rFonts w:eastAsiaTheme="minorHAnsi"/>
    </w:rPr>
  </w:style>
  <w:style w:type="paragraph" w:customStyle="1" w:styleId="A4E9204745E34577A3087787E877D7876">
    <w:name w:val="A4E9204745E34577A3087787E877D7876"/>
    <w:rsid w:val="00FF1FAC"/>
    <w:rPr>
      <w:rFonts w:eastAsiaTheme="minorHAnsi"/>
    </w:rPr>
  </w:style>
  <w:style w:type="paragraph" w:customStyle="1" w:styleId="BEBD3F08EF2845689BD9BA1FBCED805D6">
    <w:name w:val="BEBD3F08EF2845689BD9BA1FBCED805D6"/>
    <w:rsid w:val="00FF1FAC"/>
    <w:rPr>
      <w:rFonts w:eastAsiaTheme="minorHAnsi"/>
    </w:rPr>
  </w:style>
  <w:style w:type="paragraph" w:customStyle="1" w:styleId="5161EDA846CE4A3AA414818F81975F1E6">
    <w:name w:val="5161EDA846CE4A3AA414818F81975F1E6"/>
    <w:rsid w:val="00FF1FAC"/>
    <w:rPr>
      <w:rFonts w:eastAsiaTheme="minorHAnsi"/>
    </w:rPr>
  </w:style>
  <w:style w:type="paragraph" w:customStyle="1" w:styleId="8040B3C995C84233ACA761B2FF79255F6">
    <w:name w:val="8040B3C995C84233ACA761B2FF79255F6"/>
    <w:rsid w:val="00FF1FAC"/>
    <w:rPr>
      <w:rFonts w:eastAsiaTheme="minorHAnsi"/>
    </w:rPr>
  </w:style>
  <w:style w:type="paragraph" w:customStyle="1" w:styleId="BEE06B3ACC8E4E2D86DB2889716351C43">
    <w:name w:val="BEE06B3ACC8E4E2D86DB2889716351C43"/>
    <w:rsid w:val="00FF1FAC"/>
    <w:rPr>
      <w:rFonts w:eastAsiaTheme="minorHAnsi"/>
    </w:rPr>
  </w:style>
  <w:style w:type="paragraph" w:customStyle="1" w:styleId="1C75D18202864DCF87284F09A8A86BD03">
    <w:name w:val="1C75D18202864DCF87284F09A8A86BD03"/>
    <w:rsid w:val="00FF1FAC"/>
    <w:rPr>
      <w:rFonts w:eastAsiaTheme="minorHAnsi"/>
    </w:rPr>
  </w:style>
  <w:style w:type="paragraph" w:customStyle="1" w:styleId="5882917D9A2C4387919CF5A49AD244E33">
    <w:name w:val="5882917D9A2C4387919CF5A49AD244E33"/>
    <w:rsid w:val="00FF1FAC"/>
    <w:rPr>
      <w:rFonts w:eastAsiaTheme="minorHAnsi"/>
    </w:rPr>
  </w:style>
  <w:style w:type="paragraph" w:customStyle="1" w:styleId="C439B293758C4259AAA2026CD3307E383">
    <w:name w:val="C439B293758C4259AAA2026CD3307E383"/>
    <w:rsid w:val="00FF1FAC"/>
    <w:rPr>
      <w:rFonts w:eastAsiaTheme="minorHAnsi"/>
    </w:rPr>
  </w:style>
  <w:style w:type="paragraph" w:customStyle="1" w:styleId="408CE8D43E9C42B2988A807165E078213">
    <w:name w:val="408CE8D43E9C42B2988A807165E078213"/>
    <w:rsid w:val="00FF1FAC"/>
    <w:rPr>
      <w:rFonts w:eastAsiaTheme="minorHAnsi"/>
    </w:rPr>
  </w:style>
  <w:style w:type="paragraph" w:customStyle="1" w:styleId="8A4C9996D61F4DD788EA61FF4E7852F83">
    <w:name w:val="8A4C9996D61F4DD788EA61FF4E7852F83"/>
    <w:rsid w:val="00FF1FAC"/>
    <w:rPr>
      <w:rFonts w:eastAsiaTheme="minorHAnsi"/>
    </w:rPr>
  </w:style>
  <w:style w:type="paragraph" w:customStyle="1" w:styleId="D0EECA1E782E408B91A605057792373B3">
    <w:name w:val="D0EECA1E782E408B91A605057792373B3"/>
    <w:rsid w:val="00FF1FAC"/>
    <w:rPr>
      <w:rFonts w:eastAsiaTheme="minorHAnsi"/>
    </w:rPr>
  </w:style>
  <w:style w:type="paragraph" w:customStyle="1" w:styleId="70E3B70A52AE4C758BA7ACBCDF4D40533">
    <w:name w:val="70E3B70A52AE4C758BA7ACBCDF4D40533"/>
    <w:rsid w:val="00FF1FAC"/>
    <w:rPr>
      <w:rFonts w:eastAsiaTheme="minorHAnsi"/>
    </w:rPr>
  </w:style>
  <w:style w:type="paragraph" w:customStyle="1" w:styleId="6C90282146F443CA9623180CF460F38E3">
    <w:name w:val="6C90282146F443CA9623180CF460F38E3"/>
    <w:rsid w:val="00FF1FAC"/>
    <w:rPr>
      <w:rFonts w:eastAsiaTheme="minorHAnsi"/>
    </w:rPr>
  </w:style>
  <w:style w:type="paragraph" w:customStyle="1" w:styleId="846B545AEA404C8D8F60B1292AD58BF53">
    <w:name w:val="846B545AEA404C8D8F60B1292AD58BF53"/>
    <w:rsid w:val="00FF1FAC"/>
    <w:rPr>
      <w:rFonts w:eastAsiaTheme="minorHAnsi"/>
    </w:rPr>
  </w:style>
  <w:style w:type="paragraph" w:customStyle="1" w:styleId="D2979E3D59494ED9B915B1623F4F3AF43">
    <w:name w:val="D2979E3D59494ED9B915B1623F4F3AF43"/>
    <w:rsid w:val="00FF1FAC"/>
    <w:rPr>
      <w:rFonts w:eastAsiaTheme="minorHAnsi"/>
    </w:rPr>
  </w:style>
  <w:style w:type="paragraph" w:customStyle="1" w:styleId="53BACD684FA2402D8B33B11F5A5316723">
    <w:name w:val="53BACD684FA2402D8B33B11F5A5316723"/>
    <w:rsid w:val="00FF1FAC"/>
    <w:rPr>
      <w:rFonts w:eastAsiaTheme="minorHAnsi"/>
    </w:rPr>
  </w:style>
  <w:style w:type="paragraph" w:customStyle="1" w:styleId="213A3EA14A614EADB8AF375DFCE2A0883">
    <w:name w:val="213A3EA14A614EADB8AF375DFCE2A0883"/>
    <w:rsid w:val="00FF1FAC"/>
    <w:rPr>
      <w:rFonts w:eastAsiaTheme="minorHAnsi"/>
    </w:rPr>
  </w:style>
  <w:style w:type="paragraph" w:customStyle="1" w:styleId="44EB8A25B8854D6F91C686178266A18A3">
    <w:name w:val="44EB8A25B8854D6F91C686178266A18A3"/>
    <w:rsid w:val="00FF1FAC"/>
    <w:rPr>
      <w:rFonts w:eastAsiaTheme="minorHAnsi"/>
    </w:rPr>
  </w:style>
  <w:style w:type="paragraph" w:customStyle="1" w:styleId="C4D5017C79E2420A8DD38F00411B59A63">
    <w:name w:val="C4D5017C79E2420A8DD38F00411B59A63"/>
    <w:rsid w:val="00FF1FAC"/>
    <w:rPr>
      <w:rFonts w:eastAsiaTheme="minorHAnsi"/>
    </w:rPr>
  </w:style>
  <w:style w:type="paragraph" w:customStyle="1" w:styleId="0E80D3CAE86947E38E115447D8AB05933">
    <w:name w:val="0E80D3CAE86947E38E115447D8AB05933"/>
    <w:rsid w:val="00FF1FAC"/>
    <w:rPr>
      <w:rFonts w:eastAsiaTheme="minorHAnsi"/>
    </w:rPr>
  </w:style>
  <w:style w:type="paragraph" w:customStyle="1" w:styleId="EFEE5AE1A4AF458293DF12901BD325643">
    <w:name w:val="EFEE5AE1A4AF458293DF12901BD325643"/>
    <w:rsid w:val="00FF1FAC"/>
    <w:rPr>
      <w:rFonts w:eastAsiaTheme="minorHAnsi"/>
    </w:rPr>
  </w:style>
  <w:style w:type="paragraph" w:customStyle="1" w:styleId="3CCB836DE4DE49A1B729E58E3AE1CE7C3">
    <w:name w:val="3CCB836DE4DE49A1B729E58E3AE1CE7C3"/>
    <w:rsid w:val="00FF1FAC"/>
    <w:rPr>
      <w:rFonts w:eastAsiaTheme="minorHAnsi"/>
    </w:rPr>
  </w:style>
  <w:style w:type="paragraph" w:customStyle="1" w:styleId="25432BD48E5543AC8522C92F9069D9C13">
    <w:name w:val="25432BD48E5543AC8522C92F9069D9C13"/>
    <w:rsid w:val="00FF1FAC"/>
    <w:rPr>
      <w:rFonts w:eastAsiaTheme="minorHAnsi"/>
    </w:rPr>
  </w:style>
  <w:style w:type="paragraph" w:customStyle="1" w:styleId="8B6CDBAEC331485F924DCC814BEADB9F3">
    <w:name w:val="8B6CDBAEC331485F924DCC814BEADB9F3"/>
    <w:rsid w:val="00FF1FAC"/>
    <w:rPr>
      <w:rFonts w:eastAsiaTheme="minorHAnsi"/>
    </w:rPr>
  </w:style>
  <w:style w:type="paragraph" w:customStyle="1" w:styleId="912A0C7FE1934E55ACDA176D36B19D133">
    <w:name w:val="912A0C7FE1934E55ACDA176D36B19D133"/>
    <w:rsid w:val="00FF1FAC"/>
    <w:rPr>
      <w:rFonts w:eastAsiaTheme="minorHAnsi"/>
    </w:rPr>
  </w:style>
  <w:style w:type="paragraph" w:customStyle="1" w:styleId="14FAB55106B048DEA3D8427AD2629B066">
    <w:name w:val="14FAB55106B048DEA3D8427AD2629B066"/>
    <w:rsid w:val="00FF1FAC"/>
    <w:rPr>
      <w:rFonts w:eastAsiaTheme="minorHAnsi"/>
    </w:rPr>
  </w:style>
  <w:style w:type="paragraph" w:customStyle="1" w:styleId="E27C1EA415C847118B725EBD2D4D818E6">
    <w:name w:val="E27C1EA415C847118B725EBD2D4D818E6"/>
    <w:rsid w:val="00FF1FAC"/>
    <w:rPr>
      <w:rFonts w:eastAsiaTheme="minorHAnsi"/>
    </w:rPr>
  </w:style>
  <w:style w:type="paragraph" w:customStyle="1" w:styleId="1310B4BFAE7244118CCF81EADBB5B2C36">
    <w:name w:val="1310B4BFAE7244118CCF81EADBB5B2C36"/>
    <w:rsid w:val="00FF1FAC"/>
    <w:rPr>
      <w:rFonts w:eastAsiaTheme="minorHAnsi"/>
    </w:rPr>
  </w:style>
  <w:style w:type="paragraph" w:customStyle="1" w:styleId="6A5A816A9C0245FD8289C327C5260C3C6">
    <w:name w:val="6A5A816A9C0245FD8289C327C5260C3C6"/>
    <w:rsid w:val="00FF1FAC"/>
    <w:rPr>
      <w:rFonts w:eastAsiaTheme="minorHAnsi"/>
    </w:rPr>
  </w:style>
  <w:style w:type="paragraph" w:customStyle="1" w:styleId="7F74BFF8A9B741E0B7E920BC4D0A48BE6">
    <w:name w:val="7F74BFF8A9B741E0B7E920BC4D0A48BE6"/>
    <w:rsid w:val="00FF1FAC"/>
    <w:rPr>
      <w:rFonts w:eastAsiaTheme="minorHAnsi"/>
    </w:rPr>
  </w:style>
  <w:style w:type="paragraph" w:customStyle="1" w:styleId="E1BA4EC7C78746F8A902A037056497A76">
    <w:name w:val="E1BA4EC7C78746F8A902A037056497A76"/>
    <w:rsid w:val="00FF1FAC"/>
    <w:rPr>
      <w:rFonts w:eastAsiaTheme="minorHAnsi"/>
    </w:rPr>
  </w:style>
  <w:style w:type="paragraph" w:customStyle="1" w:styleId="B57957E4816341588E61764C134B84D56">
    <w:name w:val="B57957E4816341588E61764C134B84D56"/>
    <w:rsid w:val="00FF1FAC"/>
    <w:rPr>
      <w:rFonts w:eastAsiaTheme="minorHAnsi"/>
    </w:rPr>
  </w:style>
  <w:style w:type="paragraph" w:customStyle="1" w:styleId="666B34A5B8FE4FC6966A3F3CB1CE15316">
    <w:name w:val="666B34A5B8FE4FC6966A3F3CB1CE15316"/>
    <w:rsid w:val="00FF1FAC"/>
    <w:rPr>
      <w:rFonts w:eastAsiaTheme="minorHAnsi"/>
    </w:rPr>
  </w:style>
  <w:style w:type="paragraph" w:customStyle="1" w:styleId="0C670A2659854FE2AF4DBCCAE80015046">
    <w:name w:val="0C670A2659854FE2AF4DBCCAE80015046"/>
    <w:rsid w:val="00FF1FAC"/>
    <w:rPr>
      <w:rFonts w:eastAsiaTheme="minorHAnsi"/>
    </w:rPr>
  </w:style>
  <w:style w:type="paragraph" w:customStyle="1" w:styleId="79FCF25A2E774F00939552ABA7F2EB8C2">
    <w:name w:val="79FCF25A2E774F00939552ABA7F2EB8C2"/>
    <w:rsid w:val="00FF1FAC"/>
    <w:rPr>
      <w:rFonts w:eastAsiaTheme="minorHAnsi"/>
    </w:rPr>
  </w:style>
  <w:style w:type="paragraph" w:customStyle="1" w:styleId="40BC0843E97C43829F8614A1C316DB2A2">
    <w:name w:val="40BC0843E97C43829F8614A1C316DB2A2"/>
    <w:rsid w:val="00FF1FAC"/>
    <w:rPr>
      <w:rFonts w:eastAsiaTheme="minorHAnsi"/>
    </w:rPr>
  </w:style>
  <w:style w:type="paragraph" w:customStyle="1" w:styleId="6DADDFCD6CBC4B8998ABDF510ABC17FE2">
    <w:name w:val="6DADDFCD6CBC4B8998ABDF510ABC17FE2"/>
    <w:rsid w:val="00FF1FAC"/>
    <w:rPr>
      <w:rFonts w:eastAsiaTheme="minorHAnsi"/>
    </w:rPr>
  </w:style>
  <w:style w:type="paragraph" w:customStyle="1" w:styleId="FD910E0ED5B94E6F9B117C63F6B218F82">
    <w:name w:val="FD910E0ED5B94E6F9B117C63F6B218F82"/>
    <w:rsid w:val="00FF1FAC"/>
    <w:rPr>
      <w:rFonts w:eastAsiaTheme="minorHAnsi"/>
    </w:rPr>
  </w:style>
  <w:style w:type="paragraph" w:customStyle="1" w:styleId="4ECF3056FF96497B95B67805B07DC4FE2">
    <w:name w:val="4ECF3056FF96497B95B67805B07DC4FE2"/>
    <w:rsid w:val="00FF1FAC"/>
    <w:rPr>
      <w:rFonts w:eastAsiaTheme="minorHAnsi"/>
    </w:rPr>
  </w:style>
  <w:style w:type="paragraph" w:customStyle="1" w:styleId="E03D6AEBCD5E478ABF2FE1DC65D54F882">
    <w:name w:val="E03D6AEBCD5E478ABF2FE1DC65D54F882"/>
    <w:rsid w:val="00FF1FAC"/>
    <w:rPr>
      <w:rFonts w:eastAsiaTheme="minorHAnsi"/>
    </w:rPr>
  </w:style>
  <w:style w:type="paragraph" w:customStyle="1" w:styleId="1260C14E2AAB4FF59157A79DCCD663AA2">
    <w:name w:val="1260C14E2AAB4FF59157A79DCCD663AA2"/>
    <w:rsid w:val="00FF1FAC"/>
    <w:rPr>
      <w:rFonts w:eastAsiaTheme="minorHAnsi"/>
    </w:rPr>
  </w:style>
  <w:style w:type="paragraph" w:customStyle="1" w:styleId="0310E18EC476475BA1A67C56F5DF829D2">
    <w:name w:val="0310E18EC476475BA1A67C56F5DF829D2"/>
    <w:rsid w:val="00FF1FAC"/>
    <w:rPr>
      <w:rFonts w:eastAsiaTheme="minorHAnsi"/>
    </w:rPr>
  </w:style>
  <w:style w:type="paragraph" w:customStyle="1" w:styleId="12A0FE944DF84ADA8C421462EA3F6FDD2">
    <w:name w:val="12A0FE944DF84ADA8C421462EA3F6FDD2"/>
    <w:rsid w:val="00FF1FAC"/>
    <w:rPr>
      <w:rFonts w:eastAsiaTheme="minorHAnsi"/>
    </w:rPr>
  </w:style>
  <w:style w:type="paragraph" w:customStyle="1" w:styleId="D539791790B14C06BF9F0759DB84E0961">
    <w:name w:val="D539791790B14C06BF9F0759DB84E0961"/>
    <w:rsid w:val="00FF1FAC"/>
    <w:rPr>
      <w:rFonts w:eastAsiaTheme="minorHAnsi"/>
    </w:rPr>
  </w:style>
  <w:style w:type="paragraph" w:customStyle="1" w:styleId="FEF4B9AD996242D4B8E22BCE65E468171">
    <w:name w:val="FEF4B9AD996242D4B8E22BCE65E468171"/>
    <w:rsid w:val="00FF1FAC"/>
    <w:rPr>
      <w:rFonts w:eastAsiaTheme="minorHAnsi"/>
    </w:rPr>
  </w:style>
  <w:style w:type="paragraph" w:customStyle="1" w:styleId="F4DC7683072447128246A539DE6C86E72">
    <w:name w:val="F4DC7683072447128246A539DE6C86E72"/>
    <w:rsid w:val="00FF1FAC"/>
    <w:rPr>
      <w:rFonts w:eastAsiaTheme="minorHAnsi"/>
    </w:rPr>
  </w:style>
  <w:style w:type="paragraph" w:customStyle="1" w:styleId="7F3262256A584D54BD954539843159612">
    <w:name w:val="7F3262256A584D54BD954539843159612"/>
    <w:rsid w:val="00FF1FAC"/>
    <w:rPr>
      <w:rFonts w:eastAsiaTheme="minorHAnsi"/>
    </w:rPr>
  </w:style>
  <w:style w:type="paragraph" w:customStyle="1" w:styleId="C9DFE4614C9F4CFABCE8A73DB8D1D82B2">
    <w:name w:val="C9DFE4614C9F4CFABCE8A73DB8D1D82B2"/>
    <w:rsid w:val="00FF1FAC"/>
    <w:rPr>
      <w:rFonts w:eastAsiaTheme="minorHAnsi"/>
    </w:rPr>
  </w:style>
  <w:style w:type="paragraph" w:customStyle="1" w:styleId="4A4D40B34AB840788400C986F5E1264B2">
    <w:name w:val="4A4D40B34AB840788400C986F5E1264B2"/>
    <w:rsid w:val="00FF1FAC"/>
    <w:rPr>
      <w:rFonts w:eastAsiaTheme="minorHAnsi"/>
    </w:rPr>
  </w:style>
  <w:style w:type="paragraph" w:customStyle="1" w:styleId="558BF2CBE1C14C2AAF622964FBD18E382">
    <w:name w:val="558BF2CBE1C14C2AAF622964FBD18E382"/>
    <w:rsid w:val="00FF1FAC"/>
    <w:rPr>
      <w:rFonts w:eastAsiaTheme="minorHAnsi"/>
    </w:rPr>
  </w:style>
  <w:style w:type="paragraph" w:customStyle="1" w:styleId="26ED4D77A49946FA9BDBCE42EA65B2302">
    <w:name w:val="26ED4D77A49946FA9BDBCE42EA65B2302"/>
    <w:rsid w:val="00FF1FAC"/>
    <w:rPr>
      <w:rFonts w:eastAsiaTheme="minorHAnsi"/>
    </w:rPr>
  </w:style>
  <w:style w:type="paragraph" w:customStyle="1" w:styleId="5FDE49653D7B4DD6A16E812CAD75E358">
    <w:name w:val="5FDE49653D7B4DD6A16E812CAD75E358"/>
    <w:rsid w:val="00FF1FAC"/>
  </w:style>
  <w:style w:type="paragraph" w:customStyle="1" w:styleId="742C5063D66C44D8940FA131B5D3D79E">
    <w:name w:val="742C5063D66C44D8940FA131B5D3D79E"/>
    <w:rsid w:val="00FF1FAC"/>
  </w:style>
  <w:style w:type="paragraph" w:customStyle="1" w:styleId="A0B98D73EDCE45E391809BC4064D4001">
    <w:name w:val="A0B98D73EDCE45E391809BC4064D4001"/>
    <w:rsid w:val="001C3390"/>
    <w:pPr>
      <w:spacing w:after="200" w:line="276" w:lineRule="auto"/>
    </w:pPr>
  </w:style>
  <w:style w:type="paragraph" w:customStyle="1" w:styleId="A7A67A5CF3D345EE9B836FA3B84BFEE3">
    <w:name w:val="A7A67A5CF3D345EE9B836FA3B84BFEE3"/>
    <w:rsid w:val="001C3390"/>
    <w:pPr>
      <w:spacing w:after="200" w:line="276" w:lineRule="auto"/>
    </w:pPr>
  </w:style>
  <w:style w:type="paragraph" w:customStyle="1" w:styleId="F786BC1C8EAD4159937CCF36D81B21FD">
    <w:name w:val="F786BC1C8EAD4159937CCF36D81B21FD"/>
    <w:rsid w:val="001C3390"/>
    <w:pPr>
      <w:spacing w:after="200" w:line="276" w:lineRule="auto"/>
    </w:pPr>
  </w:style>
  <w:style w:type="paragraph" w:customStyle="1" w:styleId="62F8EDBB08A04109A571B43D6BD471F5">
    <w:name w:val="62F8EDBB08A04109A571B43D6BD471F5"/>
    <w:rsid w:val="001C3390"/>
    <w:pPr>
      <w:spacing w:after="200" w:line="276" w:lineRule="auto"/>
    </w:pPr>
  </w:style>
  <w:style w:type="paragraph" w:customStyle="1" w:styleId="58996AAE9D53402FB34F0DA16EB0AF71">
    <w:name w:val="58996AAE9D53402FB34F0DA16EB0AF71"/>
    <w:rsid w:val="001C3390"/>
    <w:pPr>
      <w:spacing w:after="200" w:line="276" w:lineRule="auto"/>
    </w:pPr>
  </w:style>
  <w:style w:type="paragraph" w:customStyle="1" w:styleId="8955774DFF1247688C0B7A7C8D32377B">
    <w:name w:val="8955774DFF1247688C0B7A7C8D32377B"/>
    <w:rsid w:val="001C3390"/>
    <w:pPr>
      <w:spacing w:after="200" w:line="276" w:lineRule="auto"/>
    </w:pPr>
  </w:style>
  <w:style w:type="paragraph" w:customStyle="1" w:styleId="DB36F0C1CDAD49C3BC6277E20AFA6927">
    <w:name w:val="DB36F0C1CDAD49C3BC6277E20AFA6927"/>
    <w:rsid w:val="001C3390"/>
    <w:pPr>
      <w:spacing w:after="200" w:line="276" w:lineRule="auto"/>
    </w:pPr>
  </w:style>
  <w:style w:type="paragraph" w:customStyle="1" w:styleId="F5F2C5FEAB304446936716988EB8C86E">
    <w:name w:val="F5F2C5FEAB304446936716988EB8C86E"/>
    <w:rsid w:val="001C3390"/>
    <w:pPr>
      <w:spacing w:after="200" w:line="276" w:lineRule="auto"/>
    </w:pPr>
  </w:style>
  <w:style w:type="paragraph" w:customStyle="1" w:styleId="69932EED9AAE46898AD4B6D1346FF4E5">
    <w:name w:val="69932EED9AAE46898AD4B6D1346FF4E5"/>
    <w:rsid w:val="001C3390"/>
    <w:pPr>
      <w:spacing w:after="200" w:line="276" w:lineRule="auto"/>
    </w:pPr>
  </w:style>
  <w:style w:type="paragraph" w:customStyle="1" w:styleId="5B48BFB8DA3042B3A24DD24D5BE24F4B">
    <w:name w:val="5B48BFB8DA3042B3A24DD24D5BE24F4B"/>
    <w:rsid w:val="001C3390"/>
    <w:pPr>
      <w:spacing w:after="200" w:line="276" w:lineRule="auto"/>
    </w:pPr>
  </w:style>
  <w:style w:type="paragraph" w:customStyle="1" w:styleId="1C8EECA9182247F5A80351402F411AEB">
    <w:name w:val="1C8EECA9182247F5A80351402F411AEB"/>
    <w:rsid w:val="001C3390"/>
    <w:pPr>
      <w:spacing w:after="200" w:line="276" w:lineRule="auto"/>
    </w:pPr>
  </w:style>
  <w:style w:type="paragraph" w:customStyle="1" w:styleId="C4213F3B0FF2404A98B7171FE9069362">
    <w:name w:val="C4213F3B0FF2404A98B7171FE9069362"/>
    <w:rsid w:val="001C3390"/>
    <w:pPr>
      <w:spacing w:after="200" w:line="276" w:lineRule="auto"/>
    </w:pPr>
  </w:style>
  <w:style w:type="paragraph" w:customStyle="1" w:styleId="E9E8E07999974D4680CD89B4772C7F97">
    <w:name w:val="E9E8E07999974D4680CD89B4772C7F97"/>
    <w:rsid w:val="001C3390"/>
    <w:pPr>
      <w:spacing w:after="200" w:line="276" w:lineRule="auto"/>
    </w:pPr>
  </w:style>
  <w:style w:type="paragraph" w:customStyle="1" w:styleId="CAADB375EBB24D128D68969453384CFD">
    <w:name w:val="CAADB375EBB24D128D68969453384CFD"/>
    <w:rsid w:val="001C3390"/>
    <w:pPr>
      <w:spacing w:after="200" w:line="276" w:lineRule="auto"/>
    </w:pPr>
  </w:style>
  <w:style w:type="paragraph" w:customStyle="1" w:styleId="B8A93FACEBF24CA6ACDC3B32E1AF5D50">
    <w:name w:val="B8A93FACEBF24CA6ACDC3B32E1AF5D50"/>
    <w:rsid w:val="001C3390"/>
    <w:pPr>
      <w:spacing w:after="200" w:line="276" w:lineRule="auto"/>
    </w:pPr>
  </w:style>
  <w:style w:type="paragraph" w:customStyle="1" w:styleId="9D65B322F69140989D9DFA23DC83B705">
    <w:name w:val="9D65B322F69140989D9DFA23DC83B705"/>
    <w:rsid w:val="001C3390"/>
    <w:pPr>
      <w:spacing w:after="200" w:line="276" w:lineRule="auto"/>
    </w:pPr>
  </w:style>
  <w:style w:type="paragraph" w:customStyle="1" w:styleId="EABA3CDF316B4D34B10238B3B91B9672">
    <w:name w:val="EABA3CDF316B4D34B10238B3B91B9672"/>
    <w:rsid w:val="001C3390"/>
    <w:pPr>
      <w:spacing w:after="200" w:line="276" w:lineRule="auto"/>
    </w:pPr>
  </w:style>
  <w:style w:type="paragraph" w:customStyle="1" w:styleId="A763336CAA65493B99659ED1ED4CD8D6">
    <w:name w:val="A763336CAA65493B99659ED1ED4CD8D6"/>
    <w:rsid w:val="001C3390"/>
    <w:pPr>
      <w:spacing w:after="200" w:line="276" w:lineRule="auto"/>
    </w:pPr>
  </w:style>
  <w:style w:type="paragraph" w:customStyle="1" w:styleId="61BD843AF3B044F49A33D5004E2596AC">
    <w:name w:val="61BD843AF3B044F49A33D5004E2596AC"/>
    <w:rsid w:val="001C3390"/>
    <w:pPr>
      <w:spacing w:after="200" w:line="276" w:lineRule="auto"/>
    </w:pPr>
  </w:style>
  <w:style w:type="paragraph" w:customStyle="1" w:styleId="DF60FE1C774049B79CAD2F0CE1857608">
    <w:name w:val="DF60FE1C774049B79CAD2F0CE1857608"/>
    <w:rsid w:val="001C3390"/>
    <w:pPr>
      <w:spacing w:after="200" w:line="276" w:lineRule="auto"/>
    </w:pPr>
  </w:style>
  <w:style w:type="paragraph" w:customStyle="1" w:styleId="40BC6B7DEB2349CABF455FFE14C21018">
    <w:name w:val="40BC6B7DEB2349CABF455FFE14C21018"/>
    <w:rsid w:val="001C3390"/>
    <w:pPr>
      <w:spacing w:after="200" w:line="276" w:lineRule="auto"/>
    </w:pPr>
  </w:style>
  <w:style w:type="paragraph" w:customStyle="1" w:styleId="1E2F39864968483AB9FB66CC522A88CC">
    <w:name w:val="1E2F39864968483AB9FB66CC522A88CC"/>
    <w:rsid w:val="001C3390"/>
    <w:pPr>
      <w:spacing w:after="200" w:line="276" w:lineRule="auto"/>
    </w:pPr>
  </w:style>
  <w:style w:type="paragraph" w:customStyle="1" w:styleId="BCDFD85D3BB74DEFB247FFF6AD3F2EC0">
    <w:name w:val="BCDFD85D3BB74DEFB247FFF6AD3F2EC0"/>
    <w:rsid w:val="001C3390"/>
    <w:pPr>
      <w:spacing w:after="200" w:line="276" w:lineRule="auto"/>
    </w:pPr>
  </w:style>
  <w:style w:type="paragraph" w:customStyle="1" w:styleId="2991E1722BE54540A2F59C42CF0EC5C4">
    <w:name w:val="2991E1722BE54540A2F59C42CF0EC5C4"/>
    <w:rsid w:val="001C3390"/>
    <w:pPr>
      <w:spacing w:after="200" w:line="276" w:lineRule="auto"/>
    </w:pPr>
  </w:style>
  <w:style w:type="paragraph" w:customStyle="1" w:styleId="C4176253A9224B1AB180D0F5BA7CE18A">
    <w:name w:val="C4176253A9224B1AB180D0F5BA7CE18A"/>
    <w:rsid w:val="001C3390"/>
    <w:pPr>
      <w:spacing w:after="200" w:line="276" w:lineRule="auto"/>
    </w:pPr>
  </w:style>
  <w:style w:type="paragraph" w:customStyle="1" w:styleId="8075D52060D74825BD29234632073DE4">
    <w:name w:val="8075D52060D74825BD29234632073DE4"/>
    <w:rsid w:val="001C3390"/>
    <w:pPr>
      <w:spacing w:after="200" w:line="276" w:lineRule="auto"/>
    </w:pPr>
  </w:style>
  <w:style w:type="paragraph" w:customStyle="1" w:styleId="3BF41FAA8804462898E5CA77CD71710D">
    <w:name w:val="3BF41FAA8804462898E5CA77CD71710D"/>
    <w:rsid w:val="001C3390"/>
    <w:pPr>
      <w:spacing w:after="200" w:line="276" w:lineRule="auto"/>
    </w:pPr>
  </w:style>
  <w:style w:type="paragraph" w:customStyle="1" w:styleId="B2C39AC2ED1449ED937D4050C89B946B">
    <w:name w:val="B2C39AC2ED1449ED937D4050C89B946B"/>
    <w:rsid w:val="001C3390"/>
    <w:pPr>
      <w:spacing w:after="200" w:line="276" w:lineRule="auto"/>
    </w:pPr>
  </w:style>
  <w:style w:type="paragraph" w:customStyle="1" w:styleId="76CD6614ED9C49188AC9EFB05564EB07">
    <w:name w:val="76CD6614ED9C49188AC9EFB05564EB07"/>
    <w:rsid w:val="001C3390"/>
    <w:pPr>
      <w:spacing w:after="200" w:line="276" w:lineRule="auto"/>
    </w:pPr>
  </w:style>
  <w:style w:type="paragraph" w:customStyle="1" w:styleId="059D5B242A2743379CA798570F5004C8">
    <w:name w:val="059D5B242A2743379CA798570F5004C8"/>
    <w:rsid w:val="001C3390"/>
    <w:pPr>
      <w:spacing w:after="200" w:line="276" w:lineRule="auto"/>
    </w:pPr>
  </w:style>
  <w:style w:type="paragraph" w:customStyle="1" w:styleId="90191E75D6854A8AAD22E6701E819D36">
    <w:name w:val="90191E75D6854A8AAD22E6701E819D36"/>
    <w:rsid w:val="001C3390"/>
    <w:pPr>
      <w:spacing w:after="200" w:line="276" w:lineRule="auto"/>
    </w:pPr>
  </w:style>
  <w:style w:type="paragraph" w:customStyle="1" w:styleId="6093E1CD5CFD4712B9981BBA036CB1C5">
    <w:name w:val="6093E1CD5CFD4712B9981BBA036CB1C5"/>
    <w:rsid w:val="001C3390"/>
    <w:pPr>
      <w:spacing w:after="200" w:line="276" w:lineRule="auto"/>
    </w:pPr>
  </w:style>
  <w:style w:type="paragraph" w:customStyle="1" w:styleId="92B457F7C08343DA98FCDDAA32F83427">
    <w:name w:val="92B457F7C08343DA98FCDDAA32F83427"/>
    <w:rsid w:val="001C3390"/>
    <w:pPr>
      <w:spacing w:after="200" w:line="276" w:lineRule="auto"/>
    </w:pPr>
  </w:style>
  <w:style w:type="paragraph" w:customStyle="1" w:styleId="225CA025784F47D3A9516F9FC71F2A83">
    <w:name w:val="225CA025784F47D3A9516F9FC71F2A83"/>
    <w:rsid w:val="001C3390"/>
    <w:pPr>
      <w:spacing w:after="200" w:line="276" w:lineRule="auto"/>
    </w:pPr>
  </w:style>
  <w:style w:type="paragraph" w:customStyle="1" w:styleId="3FCBF9CD475A402EB9E0A3DA2C1339E0">
    <w:name w:val="3FCBF9CD475A402EB9E0A3DA2C1339E0"/>
    <w:rsid w:val="001C3390"/>
    <w:pPr>
      <w:spacing w:after="200" w:line="276" w:lineRule="auto"/>
    </w:pPr>
  </w:style>
  <w:style w:type="paragraph" w:customStyle="1" w:styleId="B75F7A2FE9AC44C099A67105FC915F9A">
    <w:name w:val="B75F7A2FE9AC44C099A67105FC915F9A"/>
    <w:rsid w:val="001C3390"/>
    <w:pPr>
      <w:spacing w:after="200" w:line="276" w:lineRule="auto"/>
    </w:pPr>
  </w:style>
  <w:style w:type="paragraph" w:customStyle="1" w:styleId="C3BCBE69A8F14432B80618F81C4D78BA">
    <w:name w:val="C3BCBE69A8F14432B80618F81C4D78BA"/>
    <w:rsid w:val="001C3390"/>
    <w:pPr>
      <w:spacing w:after="200" w:line="276" w:lineRule="auto"/>
    </w:pPr>
  </w:style>
  <w:style w:type="paragraph" w:customStyle="1" w:styleId="FC1ADBD20A88476AB39C1A8B2C996D9B">
    <w:name w:val="FC1ADBD20A88476AB39C1A8B2C996D9B"/>
    <w:rsid w:val="001C3390"/>
    <w:pPr>
      <w:spacing w:after="200" w:line="276" w:lineRule="auto"/>
    </w:pPr>
  </w:style>
  <w:style w:type="paragraph" w:customStyle="1" w:styleId="13D36161F6CB44C68EE45988F4316D95">
    <w:name w:val="13D36161F6CB44C68EE45988F4316D95"/>
    <w:rsid w:val="001C3390"/>
    <w:pPr>
      <w:spacing w:after="200" w:line="276" w:lineRule="auto"/>
    </w:pPr>
  </w:style>
  <w:style w:type="paragraph" w:customStyle="1" w:styleId="38CD35C46D3848A09804FD0DBDE4D7F4">
    <w:name w:val="38CD35C46D3848A09804FD0DBDE4D7F4"/>
    <w:rsid w:val="001C3390"/>
    <w:pPr>
      <w:spacing w:after="200" w:line="276" w:lineRule="auto"/>
    </w:pPr>
  </w:style>
  <w:style w:type="paragraph" w:customStyle="1" w:styleId="AAB827D91CB7442C969EF9383929C7D3">
    <w:name w:val="AAB827D91CB7442C969EF9383929C7D3"/>
    <w:rsid w:val="001C3390"/>
    <w:pPr>
      <w:spacing w:after="200" w:line="276" w:lineRule="auto"/>
    </w:pPr>
  </w:style>
  <w:style w:type="paragraph" w:customStyle="1" w:styleId="FF596D633C454A129E0A6AB8A4B4905B">
    <w:name w:val="FF596D633C454A129E0A6AB8A4B4905B"/>
    <w:rsid w:val="001C3390"/>
    <w:pPr>
      <w:spacing w:after="200" w:line="276" w:lineRule="auto"/>
    </w:pPr>
  </w:style>
  <w:style w:type="paragraph" w:customStyle="1" w:styleId="AD7F0C2B2923459E87CEA62B45126FA0">
    <w:name w:val="AD7F0C2B2923459E87CEA62B45126FA0"/>
    <w:rsid w:val="001C3390"/>
    <w:pPr>
      <w:spacing w:after="200" w:line="276" w:lineRule="auto"/>
    </w:pPr>
  </w:style>
  <w:style w:type="paragraph" w:customStyle="1" w:styleId="62387285AE9049A199C1B7E70EF66AE8">
    <w:name w:val="62387285AE9049A199C1B7E70EF66AE8"/>
    <w:rsid w:val="001C3390"/>
    <w:pPr>
      <w:spacing w:after="200" w:line="276" w:lineRule="auto"/>
    </w:pPr>
  </w:style>
  <w:style w:type="paragraph" w:customStyle="1" w:styleId="90558327FC5E4BAAB79FBB97B78F110A">
    <w:name w:val="90558327FC5E4BAAB79FBB97B78F110A"/>
    <w:rsid w:val="001C3390"/>
    <w:pPr>
      <w:spacing w:after="200" w:line="276" w:lineRule="auto"/>
    </w:pPr>
  </w:style>
  <w:style w:type="paragraph" w:customStyle="1" w:styleId="C04A3CF79AAE46DA9A1B172662732E6B">
    <w:name w:val="C04A3CF79AAE46DA9A1B172662732E6B"/>
    <w:rsid w:val="001C3390"/>
    <w:pPr>
      <w:spacing w:after="200" w:line="276" w:lineRule="auto"/>
    </w:pPr>
  </w:style>
  <w:style w:type="paragraph" w:customStyle="1" w:styleId="F5B13787138741A383E9CADAB4288DE5">
    <w:name w:val="F5B13787138741A383E9CADAB4288DE5"/>
    <w:rsid w:val="001C3390"/>
    <w:pPr>
      <w:spacing w:after="200" w:line="276" w:lineRule="auto"/>
    </w:pPr>
  </w:style>
  <w:style w:type="paragraph" w:customStyle="1" w:styleId="579D3E7740034EDA9E2CFAD7182CE605">
    <w:name w:val="579D3E7740034EDA9E2CFAD7182CE605"/>
    <w:rsid w:val="001C3390"/>
    <w:pPr>
      <w:spacing w:after="200" w:line="276" w:lineRule="auto"/>
    </w:pPr>
  </w:style>
  <w:style w:type="paragraph" w:customStyle="1" w:styleId="4FF4322CCD254087B85BBFC7D3B4169A">
    <w:name w:val="4FF4322CCD254087B85BBFC7D3B4169A"/>
    <w:rsid w:val="001C3390"/>
    <w:pPr>
      <w:spacing w:after="200" w:line="276" w:lineRule="auto"/>
    </w:pPr>
  </w:style>
  <w:style w:type="paragraph" w:customStyle="1" w:styleId="674F0DF7A0184D5DA4D54C1B5D145F68">
    <w:name w:val="674F0DF7A0184D5DA4D54C1B5D145F68"/>
    <w:rsid w:val="001C3390"/>
    <w:pPr>
      <w:spacing w:after="200" w:line="276" w:lineRule="auto"/>
    </w:pPr>
  </w:style>
  <w:style w:type="paragraph" w:customStyle="1" w:styleId="9B832950BB6B455DAB2CBC6684306047">
    <w:name w:val="9B832950BB6B455DAB2CBC6684306047"/>
    <w:rsid w:val="001C3390"/>
    <w:pPr>
      <w:spacing w:after="200" w:line="276" w:lineRule="auto"/>
    </w:pPr>
  </w:style>
  <w:style w:type="paragraph" w:customStyle="1" w:styleId="0CAC261FA79B4BADB6D3E445E8152082">
    <w:name w:val="0CAC261FA79B4BADB6D3E445E8152082"/>
    <w:rsid w:val="001C3390"/>
    <w:pPr>
      <w:spacing w:after="200" w:line="276" w:lineRule="auto"/>
    </w:pPr>
  </w:style>
  <w:style w:type="paragraph" w:customStyle="1" w:styleId="C851A42E056240A7872AAB36B3699F01">
    <w:name w:val="C851A42E056240A7872AAB36B3699F01"/>
    <w:rsid w:val="001C3390"/>
    <w:pPr>
      <w:spacing w:after="200" w:line="276" w:lineRule="auto"/>
    </w:pPr>
  </w:style>
  <w:style w:type="paragraph" w:customStyle="1" w:styleId="FBABACD4173C48398A32712A12E6546F">
    <w:name w:val="FBABACD4173C48398A32712A12E6546F"/>
    <w:rsid w:val="001C3390"/>
    <w:pPr>
      <w:spacing w:after="200" w:line="276" w:lineRule="auto"/>
    </w:pPr>
  </w:style>
  <w:style w:type="paragraph" w:customStyle="1" w:styleId="174884D3518B4A45B843E659DF10FF3A">
    <w:name w:val="174884D3518B4A45B843E659DF10FF3A"/>
    <w:rsid w:val="001C3390"/>
    <w:pPr>
      <w:spacing w:after="200" w:line="276" w:lineRule="auto"/>
    </w:pPr>
  </w:style>
  <w:style w:type="paragraph" w:customStyle="1" w:styleId="72633C7144AC4C7AA6F10348F07B7070">
    <w:name w:val="72633C7144AC4C7AA6F10348F07B7070"/>
    <w:rsid w:val="001C3390"/>
    <w:pPr>
      <w:spacing w:after="200" w:line="276" w:lineRule="auto"/>
    </w:pPr>
  </w:style>
  <w:style w:type="paragraph" w:customStyle="1" w:styleId="55A8BC8E397E48A89FF37E30F139777D">
    <w:name w:val="55A8BC8E397E48A89FF37E30F139777D"/>
    <w:rsid w:val="001C3390"/>
    <w:pPr>
      <w:spacing w:after="200" w:line="276" w:lineRule="auto"/>
    </w:pPr>
  </w:style>
  <w:style w:type="paragraph" w:customStyle="1" w:styleId="95E26BEFFA4E4F91B3B62B3D470B2AD7">
    <w:name w:val="95E26BEFFA4E4F91B3B62B3D470B2AD7"/>
    <w:rsid w:val="001C3390"/>
    <w:pPr>
      <w:spacing w:after="200" w:line="276" w:lineRule="auto"/>
    </w:pPr>
  </w:style>
  <w:style w:type="paragraph" w:customStyle="1" w:styleId="F8EAE51542C04C8FAB3DDC72A2F526B7">
    <w:name w:val="F8EAE51542C04C8FAB3DDC72A2F526B7"/>
    <w:rsid w:val="001C3390"/>
    <w:pPr>
      <w:spacing w:after="200" w:line="276" w:lineRule="auto"/>
    </w:pPr>
  </w:style>
  <w:style w:type="paragraph" w:customStyle="1" w:styleId="DD48D09302D4453FB293B4307752CAFE">
    <w:name w:val="DD48D09302D4453FB293B4307752CAFE"/>
    <w:rsid w:val="001C3390"/>
    <w:pPr>
      <w:spacing w:after="200" w:line="276" w:lineRule="auto"/>
    </w:pPr>
  </w:style>
  <w:style w:type="paragraph" w:customStyle="1" w:styleId="9A4C9AFF7BD442149AFED4EFEA157145">
    <w:name w:val="9A4C9AFF7BD442149AFED4EFEA157145"/>
    <w:rsid w:val="001C3390"/>
    <w:pPr>
      <w:spacing w:after="200" w:line="276" w:lineRule="auto"/>
    </w:pPr>
  </w:style>
  <w:style w:type="paragraph" w:customStyle="1" w:styleId="0553CB436AD34522BFAEEACAD856A1B0">
    <w:name w:val="0553CB436AD34522BFAEEACAD856A1B0"/>
    <w:rsid w:val="001C3390"/>
    <w:pPr>
      <w:spacing w:after="200" w:line="276" w:lineRule="auto"/>
    </w:pPr>
  </w:style>
  <w:style w:type="paragraph" w:customStyle="1" w:styleId="8D863B27664D4339A0CFF0D36B1B5F58">
    <w:name w:val="8D863B27664D4339A0CFF0D36B1B5F58"/>
    <w:rsid w:val="001C3390"/>
    <w:pPr>
      <w:spacing w:after="200" w:line="276" w:lineRule="auto"/>
    </w:pPr>
  </w:style>
  <w:style w:type="paragraph" w:customStyle="1" w:styleId="420590D81F5E44328727FB433E792589">
    <w:name w:val="420590D81F5E44328727FB433E792589"/>
    <w:rsid w:val="001C3390"/>
    <w:pPr>
      <w:spacing w:after="200" w:line="276" w:lineRule="auto"/>
    </w:pPr>
  </w:style>
  <w:style w:type="paragraph" w:customStyle="1" w:styleId="3BEC1DE273A349B8BABFFF2660C85033">
    <w:name w:val="3BEC1DE273A349B8BABFFF2660C85033"/>
    <w:rsid w:val="001C3390"/>
    <w:pPr>
      <w:spacing w:after="200" w:line="276" w:lineRule="auto"/>
    </w:pPr>
  </w:style>
  <w:style w:type="paragraph" w:customStyle="1" w:styleId="6CC56B3ADF6A4C63B8BBBCC70482E2BC">
    <w:name w:val="6CC56B3ADF6A4C63B8BBBCC70482E2BC"/>
    <w:rsid w:val="001C3390"/>
    <w:pPr>
      <w:spacing w:after="200" w:line="276" w:lineRule="auto"/>
    </w:pPr>
  </w:style>
  <w:style w:type="paragraph" w:customStyle="1" w:styleId="9D45017C508E4C9BA7475131DE088668">
    <w:name w:val="9D45017C508E4C9BA7475131DE088668"/>
    <w:rsid w:val="001C3390"/>
    <w:pPr>
      <w:spacing w:after="200" w:line="276" w:lineRule="auto"/>
    </w:pPr>
  </w:style>
  <w:style w:type="paragraph" w:customStyle="1" w:styleId="E74A0798866B4608B68AE29AA8B958E8">
    <w:name w:val="E74A0798866B4608B68AE29AA8B958E8"/>
    <w:rsid w:val="001C3390"/>
    <w:pPr>
      <w:spacing w:after="200" w:line="276" w:lineRule="auto"/>
    </w:pPr>
  </w:style>
  <w:style w:type="paragraph" w:customStyle="1" w:styleId="87074B09C372484CBDE20852F467D4D4">
    <w:name w:val="87074B09C372484CBDE20852F467D4D4"/>
    <w:rsid w:val="001C3390"/>
    <w:pPr>
      <w:spacing w:after="200" w:line="276" w:lineRule="auto"/>
    </w:pPr>
  </w:style>
  <w:style w:type="paragraph" w:customStyle="1" w:styleId="960C2C4FB308488294B122837A910BB0">
    <w:name w:val="960C2C4FB308488294B122837A910BB0"/>
    <w:rsid w:val="001C3390"/>
    <w:pPr>
      <w:spacing w:after="200" w:line="276" w:lineRule="auto"/>
    </w:pPr>
  </w:style>
  <w:style w:type="paragraph" w:customStyle="1" w:styleId="8C39571981744316BF7633ABEC709436">
    <w:name w:val="8C39571981744316BF7633ABEC709436"/>
    <w:rsid w:val="001C3390"/>
    <w:pPr>
      <w:spacing w:after="200" w:line="276" w:lineRule="auto"/>
    </w:pPr>
  </w:style>
  <w:style w:type="paragraph" w:customStyle="1" w:styleId="4EE39E407BD84F7689A66CFD307E3431">
    <w:name w:val="4EE39E407BD84F7689A66CFD307E3431"/>
    <w:rsid w:val="001C3390"/>
    <w:pPr>
      <w:spacing w:after="200" w:line="276" w:lineRule="auto"/>
    </w:pPr>
  </w:style>
  <w:style w:type="paragraph" w:customStyle="1" w:styleId="DF0F88A588BE421B92EADD45018D374B">
    <w:name w:val="DF0F88A588BE421B92EADD45018D374B"/>
    <w:rsid w:val="001C3390"/>
    <w:pPr>
      <w:spacing w:after="200" w:line="276" w:lineRule="auto"/>
    </w:pPr>
  </w:style>
  <w:style w:type="paragraph" w:customStyle="1" w:styleId="B8D672EE2F584770A64EACA65181E4A0">
    <w:name w:val="B8D672EE2F584770A64EACA65181E4A0"/>
    <w:rsid w:val="001C3390"/>
    <w:pPr>
      <w:spacing w:after="200" w:line="276" w:lineRule="auto"/>
    </w:pPr>
  </w:style>
  <w:style w:type="paragraph" w:customStyle="1" w:styleId="B00900EEA5C94101BE23BEAA5E457FC4">
    <w:name w:val="B00900EEA5C94101BE23BEAA5E457FC4"/>
    <w:rsid w:val="001C3390"/>
    <w:pPr>
      <w:spacing w:after="200" w:line="276" w:lineRule="auto"/>
    </w:pPr>
  </w:style>
  <w:style w:type="paragraph" w:customStyle="1" w:styleId="EEBBDDA48E4747F78646C2D89CB8CFBB">
    <w:name w:val="EEBBDDA48E4747F78646C2D89CB8CFBB"/>
    <w:rsid w:val="001C3390"/>
    <w:pPr>
      <w:spacing w:after="200" w:line="276" w:lineRule="auto"/>
    </w:pPr>
  </w:style>
  <w:style w:type="paragraph" w:customStyle="1" w:styleId="5A54B4D6F996459D9BED6182EC145C28">
    <w:name w:val="5A54B4D6F996459D9BED6182EC145C28"/>
    <w:rsid w:val="001C3390"/>
    <w:pPr>
      <w:spacing w:after="200" w:line="276" w:lineRule="auto"/>
    </w:pPr>
  </w:style>
  <w:style w:type="paragraph" w:customStyle="1" w:styleId="AA098B44432441B99B06A9C64C1052C0">
    <w:name w:val="AA098B44432441B99B06A9C64C1052C0"/>
    <w:rsid w:val="001C3390"/>
    <w:pPr>
      <w:spacing w:after="200" w:line="276" w:lineRule="auto"/>
    </w:pPr>
  </w:style>
  <w:style w:type="paragraph" w:customStyle="1" w:styleId="524BD14EE82741C2B2063DE5A5599A7C">
    <w:name w:val="524BD14EE82741C2B2063DE5A5599A7C"/>
    <w:rsid w:val="001C3390"/>
    <w:pPr>
      <w:spacing w:after="200" w:line="276" w:lineRule="auto"/>
    </w:pPr>
  </w:style>
  <w:style w:type="paragraph" w:customStyle="1" w:styleId="219AD60DB71246DAAA74AE78AA51A330">
    <w:name w:val="219AD60DB71246DAAA74AE78AA51A330"/>
    <w:rsid w:val="001C3390"/>
    <w:pPr>
      <w:spacing w:after="200" w:line="276" w:lineRule="auto"/>
    </w:pPr>
  </w:style>
  <w:style w:type="paragraph" w:customStyle="1" w:styleId="3159A2C8E19C4472BF418E7D436B8483">
    <w:name w:val="3159A2C8E19C4472BF418E7D436B8483"/>
    <w:rsid w:val="001C3390"/>
    <w:pPr>
      <w:spacing w:after="200" w:line="276" w:lineRule="auto"/>
    </w:pPr>
  </w:style>
  <w:style w:type="paragraph" w:customStyle="1" w:styleId="262F5301DF8A486CAE7ECF7FA8D3EEE7">
    <w:name w:val="262F5301DF8A486CAE7ECF7FA8D3EEE7"/>
    <w:rsid w:val="001C3390"/>
    <w:pPr>
      <w:spacing w:after="200" w:line="276" w:lineRule="auto"/>
    </w:pPr>
  </w:style>
  <w:style w:type="paragraph" w:customStyle="1" w:styleId="9AE96AB490A6475DAF879DE77EAD8469">
    <w:name w:val="9AE96AB490A6475DAF879DE77EAD8469"/>
    <w:rsid w:val="001C3390"/>
    <w:pPr>
      <w:spacing w:after="200" w:line="276" w:lineRule="auto"/>
    </w:pPr>
  </w:style>
  <w:style w:type="paragraph" w:customStyle="1" w:styleId="2137C6E731034A918C4D347F43365FB9">
    <w:name w:val="2137C6E731034A918C4D347F43365FB9"/>
    <w:rsid w:val="001C3390"/>
    <w:pPr>
      <w:spacing w:after="200" w:line="276" w:lineRule="auto"/>
    </w:pPr>
  </w:style>
  <w:style w:type="paragraph" w:customStyle="1" w:styleId="9C4D3DF9271E4DAB9ADC2102CACD7C76">
    <w:name w:val="9C4D3DF9271E4DAB9ADC2102CACD7C76"/>
    <w:rsid w:val="001C3390"/>
    <w:pPr>
      <w:spacing w:after="200" w:line="276" w:lineRule="auto"/>
    </w:pPr>
  </w:style>
  <w:style w:type="paragraph" w:customStyle="1" w:styleId="B249BFAEBE694626A5B524FC808401A3">
    <w:name w:val="B249BFAEBE694626A5B524FC808401A3"/>
    <w:rsid w:val="001C3390"/>
    <w:pPr>
      <w:spacing w:after="200" w:line="276" w:lineRule="auto"/>
    </w:pPr>
  </w:style>
  <w:style w:type="paragraph" w:customStyle="1" w:styleId="F091E9AE4AE046B699A4F69D55233430">
    <w:name w:val="F091E9AE4AE046B699A4F69D55233430"/>
    <w:rsid w:val="001C3390"/>
    <w:pPr>
      <w:spacing w:after="200" w:line="276" w:lineRule="auto"/>
    </w:pPr>
  </w:style>
  <w:style w:type="paragraph" w:customStyle="1" w:styleId="A301EF36F54749FA9D7804AA47BDCF8F">
    <w:name w:val="A301EF36F54749FA9D7804AA47BDCF8F"/>
    <w:rsid w:val="001C3390"/>
    <w:pPr>
      <w:spacing w:after="200" w:line="276" w:lineRule="auto"/>
    </w:pPr>
  </w:style>
  <w:style w:type="paragraph" w:customStyle="1" w:styleId="29953D4086E845409A1C1827D3C3D379">
    <w:name w:val="29953D4086E845409A1C1827D3C3D379"/>
    <w:rsid w:val="001C3390"/>
    <w:pPr>
      <w:spacing w:after="200" w:line="276" w:lineRule="auto"/>
    </w:pPr>
  </w:style>
  <w:style w:type="paragraph" w:customStyle="1" w:styleId="5B6BE55907ED40A6B96290B38D0F8CD5">
    <w:name w:val="5B6BE55907ED40A6B96290B38D0F8CD5"/>
    <w:rsid w:val="001C3390"/>
    <w:pPr>
      <w:spacing w:after="200" w:line="276" w:lineRule="auto"/>
    </w:pPr>
  </w:style>
  <w:style w:type="paragraph" w:customStyle="1" w:styleId="FEEAE9703A2244C39AC00CB50EF84046">
    <w:name w:val="FEEAE9703A2244C39AC00CB50EF84046"/>
    <w:rsid w:val="001C3390"/>
    <w:pPr>
      <w:spacing w:after="200" w:line="276" w:lineRule="auto"/>
    </w:pPr>
  </w:style>
  <w:style w:type="paragraph" w:customStyle="1" w:styleId="D45B7A13F07548A6BC96BF465074A6CC">
    <w:name w:val="D45B7A13F07548A6BC96BF465074A6CC"/>
    <w:rsid w:val="001C3390"/>
    <w:pPr>
      <w:spacing w:after="200" w:line="276" w:lineRule="auto"/>
    </w:pPr>
  </w:style>
  <w:style w:type="paragraph" w:customStyle="1" w:styleId="F72AE0D415DF48349C277C5DECF2460F">
    <w:name w:val="F72AE0D415DF48349C277C5DECF2460F"/>
    <w:rsid w:val="001C3390"/>
    <w:pPr>
      <w:spacing w:after="200" w:line="276" w:lineRule="auto"/>
    </w:pPr>
  </w:style>
  <w:style w:type="paragraph" w:customStyle="1" w:styleId="F3CF4789042A4DFAA7D70F0677356D2B">
    <w:name w:val="F3CF4789042A4DFAA7D70F0677356D2B"/>
    <w:rsid w:val="001C3390"/>
    <w:pPr>
      <w:spacing w:after="200" w:line="276" w:lineRule="auto"/>
    </w:pPr>
  </w:style>
  <w:style w:type="paragraph" w:customStyle="1" w:styleId="5F5DBBA8811D4F7A9FD862D4D18E1732">
    <w:name w:val="5F5DBBA8811D4F7A9FD862D4D18E1732"/>
    <w:rsid w:val="001C3390"/>
    <w:pPr>
      <w:spacing w:after="200" w:line="276" w:lineRule="auto"/>
    </w:pPr>
  </w:style>
  <w:style w:type="paragraph" w:customStyle="1" w:styleId="16127A48F5E44390997EE3A49ED4C83E">
    <w:name w:val="16127A48F5E44390997EE3A49ED4C83E"/>
    <w:rsid w:val="001C3390"/>
    <w:pPr>
      <w:spacing w:after="200" w:line="276" w:lineRule="auto"/>
    </w:pPr>
  </w:style>
  <w:style w:type="paragraph" w:customStyle="1" w:styleId="7995D7E666064E65B58F576306591877">
    <w:name w:val="7995D7E666064E65B58F576306591877"/>
    <w:rsid w:val="001C3390"/>
    <w:pPr>
      <w:spacing w:after="200" w:line="276" w:lineRule="auto"/>
    </w:pPr>
  </w:style>
  <w:style w:type="paragraph" w:customStyle="1" w:styleId="C7E47852B7704B65820240085A825862">
    <w:name w:val="C7E47852B7704B65820240085A825862"/>
    <w:rsid w:val="001C3390"/>
    <w:pPr>
      <w:spacing w:after="200" w:line="276" w:lineRule="auto"/>
    </w:pPr>
  </w:style>
  <w:style w:type="paragraph" w:customStyle="1" w:styleId="B645A29109DC41CDAF1E282D39085B32">
    <w:name w:val="B645A29109DC41CDAF1E282D39085B32"/>
    <w:rsid w:val="001C3390"/>
    <w:pPr>
      <w:spacing w:after="200" w:line="276" w:lineRule="auto"/>
    </w:pPr>
  </w:style>
  <w:style w:type="paragraph" w:customStyle="1" w:styleId="AAD73C9D0098451AB54998993B1DFA5E">
    <w:name w:val="AAD73C9D0098451AB54998993B1DFA5E"/>
    <w:rsid w:val="001C3390"/>
    <w:pPr>
      <w:spacing w:after="200" w:line="276" w:lineRule="auto"/>
    </w:pPr>
  </w:style>
  <w:style w:type="paragraph" w:customStyle="1" w:styleId="714B238B675D4294AD46BEC7D1123C11">
    <w:name w:val="714B238B675D4294AD46BEC7D1123C11"/>
    <w:rsid w:val="001C3390"/>
    <w:pPr>
      <w:spacing w:after="200" w:line="276" w:lineRule="auto"/>
    </w:pPr>
  </w:style>
  <w:style w:type="paragraph" w:customStyle="1" w:styleId="089FFC94D7AB476FB999FEC76AC7C1F5">
    <w:name w:val="089FFC94D7AB476FB999FEC76AC7C1F5"/>
    <w:rsid w:val="001C3390"/>
    <w:pPr>
      <w:spacing w:after="200" w:line="276" w:lineRule="auto"/>
    </w:pPr>
  </w:style>
  <w:style w:type="paragraph" w:customStyle="1" w:styleId="52592FC0A3CE44829C1E7C785BD82B7D">
    <w:name w:val="52592FC0A3CE44829C1E7C785BD82B7D"/>
    <w:rsid w:val="001C3390"/>
    <w:pPr>
      <w:spacing w:after="200" w:line="276" w:lineRule="auto"/>
    </w:pPr>
  </w:style>
  <w:style w:type="paragraph" w:customStyle="1" w:styleId="7ECE3B75D02B420A9437EFF78EF40EDA">
    <w:name w:val="7ECE3B75D02B420A9437EFF78EF40EDA"/>
    <w:rsid w:val="001C3390"/>
    <w:pPr>
      <w:spacing w:after="200" w:line="276" w:lineRule="auto"/>
    </w:pPr>
  </w:style>
  <w:style w:type="paragraph" w:customStyle="1" w:styleId="FF0D90CA0BFD48FBA73248536BB46437">
    <w:name w:val="FF0D90CA0BFD48FBA73248536BB46437"/>
    <w:rsid w:val="001C3390"/>
    <w:pPr>
      <w:spacing w:after="200" w:line="276" w:lineRule="auto"/>
    </w:pPr>
  </w:style>
  <w:style w:type="paragraph" w:customStyle="1" w:styleId="05256287FCCF42C5B0AC142F9B5D26F3">
    <w:name w:val="05256287FCCF42C5B0AC142F9B5D26F3"/>
    <w:rsid w:val="001C3390"/>
    <w:pPr>
      <w:spacing w:after="200" w:line="276" w:lineRule="auto"/>
    </w:pPr>
  </w:style>
  <w:style w:type="paragraph" w:customStyle="1" w:styleId="B0C289CE45074B4E8F55EC8B7BB8A67F">
    <w:name w:val="B0C289CE45074B4E8F55EC8B7BB8A67F"/>
    <w:rsid w:val="001C3390"/>
    <w:pPr>
      <w:spacing w:after="200" w:line="276" w:lineRule="auto"/>
    </w:pPr>
  </w:style>
  <w:style w:type="paragraph" w:customStyle="1" w:styleId="2CE5EB71E3DC46A5B620F03FF1E8BA84">
    <w:name w:val="2CE5EB71E3DC46A5B620F03FF1E8BA84"/>
    <w:rsid w:val="001C3390"/>
    <w:pPr>
      <w:spacing w:after="200" w:line="276" w:lineRule="auto"/>
    </w:pPr>
  </w:style>
  <w:style w:type="paragraph" w:customStyle="1" w:styleId="D8362777B97D476697BB413C68966CA6">
    <w:name w:val="D8362777B97D476697BB413C68966CA6"/>
    <w:rsid w:val="001C3390"/>
    <w:pPr>
      <w:spacing w:after="200" w:line="276" w:lineRule="auto"/>
    </w:pPr>
  </w:style>
  <w:style w:type="paragraph" w:customStyle="1" w:styleId="14B5326EAB5A46FF8DA4F26BE19EAEDE">
    <w:name w:val="14B5326EAB5A46FF8DA4F26BE19EAEDE"/>
    <w:rsid w:val="001C3390"/>
    <w:pPr>
      <w:spacing w:after="200" w:line="276" w:lineRule="auto"/>
    </w:pPr>
  </w:style>
  <w:style w:type="paragraph" w:customStyle="1" w:styleId="0D46ABD1795C49FAA59F421C68C554B3">
    <w:name w:val="0D46ABD1795C49FAA59F421C68C554B3"/>
    <w:rsid w:val="001C3390"/>
    <w:pPr>
      <w:spacing w:after="200" w:line="276" w:lineRule="auto"/>
    </w:pPr>
  </w:style>
  <w:style w:type="paragraph" w:customStyle="1" w:styleId="04B429454E424BE699FB0EEE4F6D68BB">
    <w:name w:val="04B429454E424BE699FB0EEE4F6D68BB"/>
    <w:rsid w:val="001C3390"/>
    <w:pPr>
      <w:spacing w:after="200" w:line="276" w:lineRule="auto"/>
    </w:pPr>
  </w:style>
  <w:style w:type="paragraph" w:customStyle="1" w:styleId="DAEECE08C9CF49BD978ED8B2C84E6B08">
    <w:name w:val="DAEECE08C9CF49BD978ED8B2C84E6B08"/>
    <w:rsid w:val="001C3390"/>
    <w:pPr>
      <w:spacing w:after="200" w:line="276" w:lineRule="auto"/>
    </w:pPr>
  </w:style>
  <w:style w:type="paragraph" w:customStyle="1" w:styleId="F911B4258E114DDDB884312E99E54594">
    <w:name w:val="F911B4258E114DDDB884312E99E54594"/>
    <w:rsid w:val="001C3390"/>
    <w:pPr>
      <w:spacing w:after="200" w:line="276" w:lineRule="auto"/>
    </w:pPr>
  </w:style>
  <w:style w:type="paragraph" w:customStyle="1" w:styleId="1EDC015468054610928D1175C76A22D8">
    <w:name w:val="1EDC015468054610928D1175C76A22D8"/>
    <w:rsid w:val="001C3390"/>
    <w:pPr>
      <w:spacing w:after="200" w:line="276" w:lineRule="auto"/>
    </w:pPr>
  </w:style>
  <w:style w:type="paragraph" w:customStyle="1" w:styleId="4CFAB1F6073E49F1B1C8D76758D101AF">
    <w:name w:val="4CFAB1F6073E49F1B1C8D76758D101AF"/>
    <w:rsid w:val="001C3390"/>
    <w:pPr>
      <w:spacing w:after="200" w:line="276" w:lineRule="auto"/>
    </w:pPr>
  </w:style>
  <w:style w:type="paragraph" w:customStyle="1" w:styleId="241DC0177D244EEFBD1438BEE9BF95BC">
    <w:name w:val="241DC0177D244EEFBD1438BEE9BF95BC"/>
    <w:rsid w:val="001C3390"/>
    <w:pPr>
      <w:spacing w:after="200" w:line="276" w:lineRule="auto"/>
    </w:pPr>
  </w:style>
  <w:style w:type="paragraph" w:customStyle="1" w:styleId="B1F24AEC15EA4F468A684DFFE1EBA975">
    <w:name w:val="B1F24AEC15EA4F468A684DFFE1EBA975"/>
    <w:rsid w:val="001C3390"/>
    <w:pPr>
      <w:spacing w:after="200" w:line="276" w:lineRule="auto"/>
    </w:pPr>
  </w:style>
  <w:style w:type="paragraph" w:customStyle="1" w:styleId="9C2F2E199FF143299B9BC1D12C8A79DE">
    <w:name w:val="9C2F2E199FF143299B9BC1D12C8A79DE"/>
    <w:rsid w:val="001C3390"/>
    <w:pPr>
      <w:spacing w:after="200" w:line="276" w:lineRule="auto"/>
    </w:pPr>
  </w:style>
  <w:style w:type="paragraph" w:customStyle="1" w:styleId="778AC022FB00455A9AE8873020C3A0ED">
    <w:name w:val="778AC022FB00455A9AE8873020C3A0ED"/>
    <w:rsid w:val="001C3390"/>
    <w:pPr>
      <w:spacing w:after="200" w:line="276" w:lineRule="auto"/>
    </w:pPr>
  </w:style>
  <w:style w:type="paragraph" w:customStyle="1" w:styleId="2A1B1CB8BB414EA7A406D0E1C8068F28">
    <w:name w:val="2A1B1CB8BB414EA7A406D0E1C8068F28"/>
    <w:rsid w:val="001C3390"/>
    <w:pPr>
      <w:spacing w:after="200" w:line="276" w:lineRule="auto"/>
    </w:pPr>
  </w:style>
  <w:style w:type="paragraph" w:customStyle="1" w:styleId="C9A14DD444A54CAF996D8806880DEE02">
    <w:name w:val="C9A14DD444A54CAF996D8806880DEE02"/>
    <w:rsid w:val="001C3390"/>
    <w:pPr>
      <w:spacing w:after="200" w:line="276" w:lineRule="auto"/>
    </w:pPr>
  </w:style>
  <w:style w:type="paragraph" w:customStyle="1" w:styleId="EDC8DE65903D4CF093E05CB5E4F037C1">
    <w:name w:val="EDC8DE65903D4CF093E05CB5E4F037C1"/>
    <w:rsid w:val="001C3390"/>
    <w:pPr>
      <w:spacing w:after="200" w:line="276" w:lineRule="auto"/>
    </w:pPr>
  </w:style>
  <w:style w:type="paragraph" w:customStyle="1" w:styleId="3D26E4271F7147EB92602C916AE2A311">
    <w:name w:val="3D26E4271F7147EB92602C916AE2A311"/>
    <w:rsid w:val="001C3390"/>
    <w:pPr>
      <w:spacing w:after="200" w:line="276" w:lineRule="auto"/>
    </w:pPr>
  </w:style>
  <w:style w:type="paragraph" w:customStyle="1" w:styleId="73B845A852964C209EC54818C109DDE4">
    <w:name w:val="73B845A852964C209EC54818C109DDE4"/>
    <w:rsid w:val="001C3390"/>
    <w:pPr>
      <w:spacing w:after="200" w:line="276" w:lineRule="auto"/>
    </w:pPr>
  </w:style>
  <w:style w:type="paragraph" w:customStyle="1" w:styleId="44E40AC9CFC6478FBBB83ADD69353016">
    <w:name w:val="44E40AC9CFC6478FBBB83ADD69353016"/>
    <w:rsid w:val="001C3390"/>
    <w:pPr>
      <w:spacing w:after="200" w:line="276" w:lineRule="auto"/>
    </w:pPr>
  </w:style>
  <w:style w:type="paragraph" w:customStyle="1" w:styleId="DEAAD33222D04011BEBE8456EEE0B412">
    <w:name w:val="DEAAD33222D04011BEBE8456EEE0B412"/>
    <w:rsid w:val="001C3390"/>
    <w:pPr>
      <w:spacing w:after="200" w:line="276" w:lineRule="auto"/>
    </w:pPr>
  </w:style>
  <w:style w:type="paragraph" w:customStyle="1" w:styleId="94C0D11E6AEA4683BE9C7E02BDB5B62F">
    <w:name w:val="94C0D11E6AEA4683BE9C7E02BDB5B62F"/>
    <w:rsid w:val="001C3390"/>
    <w:pPr>
      <w:spacing w:after="200" w:line="276" w:lineRule="auto"/>
    </w:pPr>
  </w:style>
  <w:style w:type="paragraph" w:customStyle="1" w:styleId="23D64FFD0F5A45D58A8615B0819B7E13">
    <w:name w:val="23D64FFD0F5A45D58A8615B0819B7E13"/>
    <w:rsid w:val="001C3390"/>
    <w:pPr>
      <w:spacing w:after="200" w:line="276" w:lineRule="auto"/>
    </w:pPr>
  </w:style>
  <w:style w:type="paragraph" w:customStyle="1" w:styleId="9232C1FDE9FC429EAD35E6218EB10AA3">
    <w:name w:val="9232C1FDE9FC429EAD35E6218EB10AA3"/>
    <w:rsid w:val="001C3390"/>
    <w:pPr>
      <w:spacing w:after="200" w:line="276" w:lineRule="auto"/>
    </w:pPr>
  </w:style>
  <w:style w:type="paragraph" w:customStyle="1" w:styleId="8625D79C484E47C38F1256307761151D">
    <w:name w:val="8625D79C484E47C38F1256307761151D"/>
    <w:rsid w:val="001C3390"/>
    <w:pPr>
      <w:spacing w:after="200" w:line="276" w:lineRule="auto"/>
    </w:pPr>
  </w:style>
  <w:style w:type="paragraph" w:customStyle="1" w:styleId="5B2BFE81A14F495EAE467FC85AB61B46">
    <w:name w:val="5B2BFE81A14F495EAE467FC85AB61B46"/>
    <w:rsid w:val="001C3390"/>
    <w:pPr>
      <w:spacing w:after="200" w:line="276" w:lineRule="auto"/>
    </w:pPr>
  </w:style>
  <w:style w:type="paragraph" w:customStyle="1" w:styleId="9DBD5381559245E382639019B6434871">
    <w:name w:val="9DBD5381559245E382639019B6434871"/>
    <w:rsid w:val="001C3390"/>
    <w:pPr>
      <w:spacing w:after="200" w:line="276" w:lineRule="auto"/>
    </w:pPr>
  </w:style>
  <w:style w:type="paragraph" w:customStyle="1" w:styleId="1D61ECE9DF854B9A83852C1EF4C04475">
    <w:name w:val="1D61ECE9DF854B9A83852C1EF4C04475"/>
    <w:rsid w:val="001C3390"/>
    <w:pPr>
      <w:spacing w:after="200" w:line="276" w:lineRule="auto"/>
    </w:pPr>
  </w:style>
  <w:style w:type="paragraph" w:customStyle="1" w:styleId="3A4E2D0FF9924A0082C8BC135E306558">
    <w:name w:val="3A4E2D0FF9924A0082C8BC135E306558"/>
    <w:rsid w:val="001C3390"/>
    <w:pPr>
      <w:spacing w:after="200" w:line="276" w:lineRule="auto"/>
    </w:pPr>
  </w:style>
  <w:style w:type="paragraph" w:customStyle="1" w:styleId="F5ECB67C98194CD991C3E90177A5071B">
    <w:name w:val="F5ECB67C98194CD991C3E90177A5071B"/>
    <w:rsid w:val="001C3390"/>
    <w:pPr>
      <w:spacing w:after="200" w:line="276" w:lineRule="auto"/>
    </w:pPr>
  </w:style>
  <w:style w:type="paragraph" w:customStyle="1" w:styleId="3EC8E20CB9FD41198C86E5622F3D4265">
    <w:name w:val="3EC8E20CB9FD41198C86E5622F3D4265"/>
    <w:rsid w:val="001C3390"/>
    <w:pPr>
      <w:spacing w:after="200" w:line="276" w:lineRule="auto"/>
    </w:pPr>
  </w:style>
  <w:style w:type="paragraph" w:customStyle="1" w:styleId="126B3D1C28B44FDBA8EF11F3F432FBDB">
    <w:name w:val="126B3D1C28B44FDBA8EF11F3F432FBDB"/>
    <w:rsid w:val="001C3390"/>
    <w:pPr>
      <w:spacing w:after="200" w:line="276" w:lineRule="auto"/>
    </w:pPr>
  </w:style>
  <w:style w:type="paragraph" w:customStyle="1" w:styleId="679ECFDC1CBC40E2B4E60FA6E0E5F4F7">
    <w:name w:val="679ECFDC1CBC40E2B4E60FA6E0E5F4F7"/>
    <w:rsid w:val="001C3390"/>
    <w:pPr>
      <w:spacing w:after="200" w:line="276" w:lineRule="auto"/>
    </w:pPr>
  </w:style>
  <w:style w:type="paragraph" w:customStyle="1" w:styleId="A168D498F3564B6883F5835A2D2E3841">
    <w:name w:val="A168D498F3564B6883F5835A2D2E3841"/>
    <w:rsid w:val="001C3390"/>
    <w:pPr>
      <w:spacing w:after="200" w:line="276" w:lineRule="auto"/>
    </w:pPr>
  </w:style>
  <w:style w:type="paragraph" w:customStyle="1" w:styleId="2B7EA51FDF4D490895533F23CFAD253C">
    <w:name w:val="2B7EA51FDF4D490895533F23CFAD253C"/>
    <w:rsid w:val="001C3390"/>
    <w:pPr>
      <w:spacing w:after="200" w:line="276" w:lineRule="auto"/>
    </w:pPr>
  </w:style>
  <w:style w:type="paragraph" w:customStyle="1" w:styleId="900A27D3DA5D48ADA7BC1362BD7D6C9F">
    <w:name w:val="900A27D3DA5D48ADA7BC1362BD7D6C9F"/>
    <w:rsid w:val="001C3390"/>
    <w:pPr>
      <w:spacing w:after="200" w:line="276" w:lineRule="auto"/>
    </w:pPr>
  </w:style>
  <w:style w:type="paragraph" w:customStyle="1" w:styleId="5F22FE83BDE44685B75AA542B959E071">
    <w:name w:val="5F22FE83BDE44685B75AA542B959E071"/>
    <w:rsid w:val="001C3390"/>
    <w:pPr>
      <w:spacing w:after="200" w:line="276" w:lineRule="auto"/>
    </w:pPr>
  </w:style>
  <w:style w:type="paragraph" w:customStyle="1" w:styleId="9C696C3D15114DC784E9C44C570AA78D">
    <w:name w:val="9C696C3D15114DC784E9C44C570AA78D"/>
    <w:rsid w:val="001C3390"/>
    <w:pPr>
      <w:spacing w:after="200" w:line="276" w:lineRule="auto"/>
    </w:pPr>
  </w:style>
  <w:style w:type="paragraph" w:customStyle="1" w:styleId="7AE7DDB3C5C44746A60AC979DB391972">
    <w:name w:val="7AE7DDB3C5C44746A60AC979DB391972"/>
    <w:rsid w:val="001C3390"/>
    <w:pPr>
      <w:spacing w:after="200" w:line="276" w:lineRule="auto"/>
    </w:pPr>
  </w:style>
  <w:style w:type="paragraph" w:customStyle="1" w:styleId="E917255B90D14BD6B53AC91F7B9E36BF">
    <w:name w:val="E917255B90D14BD6B53AC91F7B9E36BF"/>
    <w:rsid w:val="001C3390"/>
    <w:pPr>
      <w:spacing w:after="200" w:line="276" w:lineRule="auto"/>
    </w:pPr>
  </w:style>
  <w:style w:type="paragraph" w:customStyle="1" w:styleId="1079CF9D37B048A1A2151CEDBFC7312F">
    <w:name w:val="1079CF9D37B048A1A2151CEDBFC7312F"/>
    <w:rsid w:val="001C3390"/>
    <w:pPr>
      <w:spacing w:after="200" w:line="276" w:lineRule="auto"/>
    </w:pPr>
  </w:style>
  <w:style w:type="paragraph" w:customStyle="1" w:styleId="B80BBD060D0B4417B11A91DA54E2CC65">
    <w:name w:val="B80BBD060D0B4417B11A91DA54E2CC65"/>
    <w:rsid w:val="001C3390"/>
    <w:pPr>
      <w:spacing w:after="200" w:line="276" w:lineRule="auto"/>
    </w:pPr>
  </w:style>
  <w:style w:type="paragraph" w:customStyle="1" w:styleId="F422BF7B245C43D1B54FECE8450A580F">
    <w:name w:val="F422BF7B245C43D1B54FECE8450A580F"/>
    <w:rsid w:val="001C3390"/>
    <w:pPr>
      <w:spacing w:after="200" w:line="276" w:lineRule="auto"/>
    </w:pPr>
  </w:style>
  <w:style w:type="paragraph" w:customStyle="1" w:styleId="E895189B744041A9BA5249ECA58C4DDF">
    <w:name w:val="E895189B744041A9BA5249ECA58C4DDF"/>
    <w:rsid w:val="001C3390"/>
    <w:pPr>
      <w:spacing w:after="200" w:line="276" w:lineRule="auto"/>
    </w:pPr>
  </w:style>
  <w:style w:type="paragraph" w:customStyle="1" w:styleId="46D16F105C04406BB58AFD52839196C8">
    <w:name w:val="46D16F105C04406BB58AFD52839196C8"/>
    <w:rsid w:val="001C3390"/>
    <w:pPr>
      <w:spacing w:after="200" w:line="276" w:lineRule="auto"/>
    </w:pPr>
  </w:style>
  <w:style w:type="paragraph" w:customStyle="1" w:styleId="1A8CE021A8E746BBB9B388842790F0BB">
    <w:name w:val="1A8CE021A8E746BBB9B388842790F0BB"/>
    <w:rsid w:val="001C3390"/>
    <w:pPr>
      <w:spacing w:after="200" w:line="276" w:lineRule="auto"/>
    </w:pPr>
  </w:style>
  <w:style w:type="paragraph" w:customStyle="1" w:styleId="DD195B95D6B24A8A8CB6FFFF78A41720">
    <w:name w:val="DD195B95D6B24A8A8CB6FFFF78A41720"/>
    <w:rsid w:val="001C3390"/>
    <w:pPr>
      <w:spacing w:after="200" w:line="276" w:lineRule="auto"/>
    </w:pPr>
  </w:style>
  <w:style w:type="paragraph" w:customStyle="1" w:styleId="E433C7D438574CECB9327D4FD6CDB80D">
    <w:name w:val="E433C7D438574CECB9327D4FD6CDB80D"/>
    <w:rsid w:val="001C3390"/>
    <w:pPr>
      <w:spacing w:after="200" w:line="276" w:lineRule="auto"/>
    </w:pPr>
  </w:style>
  <w:style w:type="paragraph" w:customStyle="1" w:styleId="B0C179F3244145EF927B645CC95C632D">
    <w:name w:val="B0C179F3244145EF927B645CC95C632D"/>
    <w:rsid w:val="001C3390"/>
    <w:pPr>
      <w:spacing w:after="200" w:line="276" w:lineRule="auto"/>
    </w:pPr>
  </w:style>
  <w:style w:type="paragraph" w:customStyle="1" w:styleId="0E208A2CF77E4F5186D47CB72841F46D">
    <w:name w:val="0E208A2CF77E4F5186D47CB72841F46D"/>
    <w:rsid w:val="001C3390"/>
    <w:pPr>
      <w:spacing w:after="200" w:line="276" w:lineRule="auto"/>
    </w:pPr>
  </w:style>
  <w:style w:type="paragraph" w:customStyle="1" w:styleId="C6626BFC04FB4337B4D826CAB05C70EF">
    <w:name w:val="C6626BFC04FB4337B4D826CAB05C70EF"/>
    <w:rsid w:val="001C3390"/>
    <w:pPr>
      <w:spacing w:after="200" w:line="276" w:lineRule="auto"/>
    </w:pPr>
  </w:style>
  <w:style w:type="paragraph" w:customStyle="1" w:styleId="B8D05468B0F54097991F41865D65F54F">
    <w:name w:val="B8D05468B0F54097991F41865D65F54F"/>
    <w:rsid w:val="001C3390"/>
    <w:pPr>
      <w:spacing w:after="200" w:line="276" w:lineRule="auto"/>
    </w:pPr>
  </w:style>
  <w:style w:type="paragraph" w:customStyle="1" w:styleId="CDE7675FC3894CB8A19C15C11879AD9E">
    <w:name w:val="CDE7675FC3894CB8A19C15C11879AD9E"/>
    <w:rsid w:val="001C3390"/>
    <w:pPr>
      <w:spacing w:after="200" w:line="276" w:lineRule="auto"/>
    </w:pPr>
  </w:style>
  <w:style w:type="paragraph" w:customStyle="1" w:styleId="BBFAD224895F43219162B54B107834CC">
    <w:name w:val="BBFAD224895F43219162B54B107834CC"/>
    <w:rsid w:val="001C3390"/>
    <w:pPr>
      <w:spacing w:after="200" w:line="276" w:lineRule="auto"/>
    </w:pPr>
  </w:style>
  <w:style w:type="paragraph" w:customStyle="1" w:styleId="C7CEA72AEE8E49CB9D269FEAA247A5A0">
    <w:name w:val="C7CEA72AEE8E49CB9D269FEAA247A5A0"/>
    <w:rsid w:val="001C3390"/>
    <w:pPr>
      <w:spacing w:after="200" w:line="276" w:lineRule="auto"/>
    </w:pPr>
  </w:style>
  <w:style w:type="paragraph" w:customStyle="1" w:styleId="D8F72B096EDD4DE1B33A9C96F304785D">
    <w:name w:val="D8F72B096EDD4DE1B33A9C96F304785D"/>
    <w:rsid w:val="001C3390"/>
    <w:pPr>
      <w:spacing w:after="200" w:line="276" w:lineRule="auto"/>
    </w:pPr>
  </w:style>
  <w:style w:type="paragraph" w:customStyle="1" w:styleId="B8EC85EC6C5A4F1396B8D38086AF4CE3">
    <w:name w:val="B8EC85EC6C5A4F1396B8D38086AF4CE3"/>
    <w:rsid w:val="001C3390"/>
    <w:pPr>
      <w:spacing w:after="200" w:line="276" w:lineRule="auto"/>
    </w:pPr>
  </w:style>
  <w:style w:type="paragraph" w:customStyle="1" w:styleId="4D1C15150B864565A18FFF097D8AEAF6">
    <w:name w:val="4D1C15150B864565A18FFF097D8AEAF6"/>
    <w:rsid w:val="001C3390"/>
    <w:pPr>
      <w:spacing w:after="200" w:line="276" w:lineRule="auto"/>
    </w:pPr>
  </w:style>
  <w:style w:type="paragraph" w:customStyle="1" w:styleId="6E92D222B9BC42EEA13831D86CADAE5C">
    <w:name w:val="6E92D222B9BC42EEA13831D86CADAE5C"/>
    <w:rsid w:val="001C3390"/>
    <w:pPr>
      <w:spacing w:after="200" w:line="276" w:lineRule="auto"/>
    </w:pPr>
  </w:style>
  <w:style w:type="paragraph" w:customStyle="1" w:styleId="0D836E59777144F1A2110B78659B35E8">
    <w:name w:val="0D836E59777144F1A2110B78659B35E8"/>
    <w:rsid w:val="001C3390"/>
    <w:pPr>
      <w:spacing w:after="200" w:line="276" w:lineRule="auto"/>
    </w:pPr>
  </w:style>
  <w:style w:type="paragraph" w:customStyle="1" w:styleId="FBDF9FD13A9C4736AFB5F9E0FF58DF95">
    <w:name w:val="FBDF9FD13A9C4736AFB5F9E0FF58DF95"/>
    <w:rsid w:val="001C3390"/>
    <w:pPr>
      <w:spacing w:after="200" w:line="276" w:lineRule="auto"/>
    </w:pPr>
  </w:style>
  <w:style w:type="paragraph" w:customStyle="1" w:styleId="36EFC5698976479B887D7B371E412C7D">
    <w:name w:val="36EFC5698976479B887D7B371E412C7D"/>
    <w:rsid w:val="001C3390"/>
    <w:pPr>
      <w:spacing w:after="200" w:line="276" w:lineRule="auto"/>
    </w:pPr>
  </w:style>
  <w:style w:type="paragraph" w:customStyle="1" w:styleId="4519DFF6A6B540FF8E029CB7BBB349BD">
    <w:name w:val="4519DFF6A6B540FF8E029CB7BBB349BD"/>
    <w:rsid w:val="001C3390"/>
    <w:pPr>
      <w:spacing w:after="200" w:line="276" w:lineRule="auto"/>
    </w:pPr>
  </w:style>
  <w:style w:type="paragraph" w:customStyle="1" w:styleId="55217F18216D429EB3EE0CE363788DA1">
    <w:name w:val="55217F18216D429EB3EE0CE363788DA1"/>
    <w:rsid w:val="001C3390"/>
    <w:pPr>
      <w:spacing w:after="200" w:line="276" w:lineRule="auto"/>
    </w:pPr>
  </w:style>
  <w:style w:type="paragraph" w:customStyle="1" w:styleId="E169BB40A2294F5F82CEFD1CF2C45B45">
    <w:name w:val="E169BB40A2294F5F82CEFD1CF2C45B45"/>
    <w:rsid w:val="001C3390"/>
    <w:pPr>
      <w:spacing w:after="200" w:line="276" w:lineRule="auto"/>
    </w:pPr>
  </w:style>
  <w:style w:type="paragraph" w:customStyle="1" w:styleId="73F4EC924D4846E4AC91700E02F1E77B">
    <w:name w:val="73F4EC924D4846E4AC91700E02F1E77B"/>
    <w:rsid w:val="001C3390"/>
    <w:pPr>
      <w:spacing w:after="200" w:line="276" w:lineRule="auto"/>
    </w:pPr>
  </w:style>
  <w:style w:type="paragraph" w:customStyle="1" w:styleId="D4BC34705A76491CAE2F0E298E6E731B">
    <w:name w:val="D4BC34705A76491CAE2F0E298E6E731B"/>
    <w:rsid w:val="001C3390"/>
    <w:pPr>
      <w:spacing w:after="200" w:line="276" w:lineRule="auto"/>
    </w:pPr>
  </w:style>
  <w:style w:type="paragraph" w:customStyle="1" w:styleId="3FF1BC817FFB4884865BF81CAFCF41CB">
    <w:name w:val="3FF1BC817FFB4884865BF81CAFCF41CB"/>
    <w:rsid w:val="001C3390"/>
    <w:pPr>
      <w:spacing w:after="200" w:line="276" w:lineRule="auto"/>
    </w:pPr>
  </w:style>
  <w:style w:type="paragraph" w:customStyle="1" w:styleId="ADDED56FC0D840049C3C980D1149A9DA">
    <w:name w:val="ADDED56FC0D840049C3C980D1149A9DA"/>
    <w:rsid w:val="001C3390"/>
    <w:pPr>
      <w:spacing w:after="200" w:line="276" w:lineRule="auto"/>
    </w:pPr>
  </w:style>
  <w:style w:type="paragraph" w:customStyle="1" w:styleId="136FF23ECB014BA6A8FF072E49BEE008">
    <w:name w:val="136FF23ECB014BA6A8FF072E49BEE008"/>
    <w:rsid w:val="001C3390"/>
    <w:pPr>
      <w:spacing w:after="200" w:line="276" w:lineRule="auto"/>
    </w:pPr>
  </w:style>
  <w:style w:type="paragraph" w:customStyle="1" w:styleId="B58B39FA2F4642769B1935AA5819BB06">
    <w:name w:val="B58B39FA2F4642769B1935AA5819BB06"/>
    <w:rsid w:val="001C3390"/>
    <w:pPr>
      <w:spacing w:after="200" w:line="276" w:lineRule="auto"/>
    </w:pPr>
  </w:style>
  <w:style w:type="paragraph" w:customStyle="1" w:styleId="8C0F62187B0F4F1FA645F0ACA3762279">
    <w:name w:val="8C0F62187B0F4F1FA645F0ACA3762279"/>
    <w:rsid w:val="001C3390"/>
    <w:pPr>
      <w:spacing w:after="200" w:line="276" w:lineRule="auto"/>
    </w:pPr>
  </w:style>
  <w:style w:type="paragraph" w:customStyle="1" w:styleId="7B8C02B8060C4634AD8F95A150DE773B">
    <w:name w:val="7B8C02B8060C4634AD8F95A150DE773B"/>
    <w:rsid w:val="001C3390"/>
    <w:pPr>
      <w:spacing w:after="200" w:line="276" w:lineRule="auto"/>
    </w:pPr>
  </w:style>
  <w:style w:type="paragraph" w:customStyle="1" w:styleId="AF99B316C71F4852A0CB83914860E06D">
    <w:name w:val="AF99B316C71F4852A0CB83914860E06D"/>
    <w:rsid w:val="001C3390"/>
    <w:pPr>
      <w:spacing w:after="200" w:line="276" w:lineRule="auto"/>
    </w:pPr>
  </w:style>
  <w:style w:type="paragraph" w:customStyle="1" w:styleId="4D43955724914D1485FC47FA6E0E2455">
    <w:name w:val="4D43955724914D1485FC47FA6E0E2455"/>
    <w:rsid w:val="00AE5D12"/>
    <w:pPr>
      <w:spacing w:after="200" w:line="276" w:lineRule="auto"/>
    </w:pPr>
  </w:style>
  <w:style w:type="paragraph" w:customStyle="1" w:styleId="0230F6E522A44FA0BE3FA57C3E81C450">
    <w:name w:val="0230F6E522A44FA0BE3FA57C3E81C450"/>
    <w:rsid w:val="00AE5D12"/>
    <w:pPr>
      <w:spacing w:after="200" w:line="276" w:lineRule="auto"/>
    </w:pPr>
  </w:style>
  <w:style w:type="paragraph" w:customStyle="1" w:styleId="8D32C2E9367B41E6BAFE5A74EA5093564">
    <w:name w:val="8D32C2E9367B41E6BAFE5A74EA5093564"/>
    <w:rsid w:val="005D212D"/>
    <w:pPr>
      <w:spacing w:after="0" w:line="240" w:lineRule="auto"/>
    </w:pPr>
    <w:rPr>
      <w:rFonts w:ascii="Calibri" w:eastAsiaTheme="minorHAnsi" w:hAnsi="Calibri" w:cs="Times New Roman"/>
    </w:rPr>
  </w:style>
  <w:style w:type="paragraph" w:customStyle="1" w:styleId="26B42A2E5D534D83BD7F97CD52A8C3B74">
    <w:name w:val="26B42A2E5D534D83BD7F97CD52A8C3B74"/>
    <w:rsid w:val="005D212D"/>
    <w:pPr>
      <w:spacing w:after="0" w:line="240" w:lineRule="auto"/>
    </w:pPr>
    <w:rPr>
      <w:rFonts w:ascii="Calibri" w:eastAsiaTheme="minorHAnsi" w:hAnsi="Calibri" w:cs="Times New Roman"/>
    </w:rPr>
  </w:style>
  <w:style w:type="paragraph" w:customStyle="1" w:styleId="A4E1B8D5F7A748A98F8F9800176922BB4">
    <w:name w:val="A4E1B8D5F7A748A98F8F9800176922BB4"/>
    <w:rsid w:val="005D212D"/>
    <w:rPr>
      <w:rFonts w:eastAsiaTheme="minorHAnsi"/>
    </w:rPr>
  </w:style>
  <w:style w:type="paragraph" w:customStyle="1" w:styleId="51AB2C26AAB34C2CA0677A29061234654">
    <w:name w:val="51AB2C26AAB34C2CA0677A29061234654"/>
    <w:rsid w:val="005D212D"/>
    <w:rPr>
      <w:rFonts w:eastAsiaTheme="minorHAnsi"/>
    </w:rPr>
  </w:style>
  <w:style w:type="paragraph" w:customStyle="1" w:styleId="3D57095389EC487BA898A710AFA04A584">
    <w:name w:val="3D57095389EC487BA898A710AFA04A584"/>
    <w:rsid w:val="005D212D"/>
    <w:rPr>
      <w:rFonts w:eastAsiaTheme="minorHAnsi"/>
    </w:rPr>
  </w:style>
  <w:style w:type="paragraph" w:customStyle="1" w:styleId="1AB3456B63864D0D91A254EA59B4BFE04">
    <w:name w:val="1AB3456B63864D0D91A254EA59B4BFE04"/>
    <w:rsid w:val="005D212D"/>
    <w:rPr>
      <w:rFonts w:eastAsiaTheme="minorHAnsi"/>
    </w:rPr>
  </w:style>
  <w:style w:type="paragraph" w:customStyle="1" w:styleId="464A932873FA43D5854285DFAB6B2B644">
    <w:name w:val="464A932873FA43D5854285DFAB6B2B644"/>
    <w:rsid w:val="005D212D"/>
    <w:rPr>
      <w:rFonts w:eastAsiaTheme="minorHAnsi"/>
    </w:rPr>
  </w:style>
  <w:style w:type="paragraph" w:customStyle="1" w:styleId="8075D52060D74825BD29234632073DE41">
    <w:name w:val="8075D52060D74825BD29234632073DE41"/>
    <w:rsid w:val="005D212D"/>
    <w:rPr>
      <w:rFonts w:eastAsiaTheme="minorHAnsi"/>
    </w:rPr>
  </w:style>
  <w:style w:type="paragraph" w:customStyle="1" w:styleId="3BF41FAA8804462898E5CA77CD71710D1">
    <w:name w:val="3BF41FAA8804462898E5CA77CD71710D1"/>
    <w:rsid w:val="005D212D"/>
    <w:rPr>
      <w:rFonts w:eastAsiaTheme="minorHAnsi"/>
    </w:rPr>
  </w:style>
  <w:style w:type="paragraph" w:customStyle="1" w:styleId="B2C39AC2ED1449ED937D4050C89B946B1">
    <w:name w:val="B2C39AC2ED1449ED937D4050C89B946B1"/>
    <w:rsid w:val="005D212D"/>
    <w:rPr>
      <w:rFonts w:eastAsiaTheme="minorHAnsi"/>
    </w:rPr>
  </w:style>
  <w:style w:type="paragraph" w:customStyle="1" w:styleId="76CD6614ED9C49188AC9EFB05564EB071">
    <w:name w:val="76CD6614ED9C49188AC9EFB05564EB071"/>
    <w:rsid w:val="005D212D"/>
    <w:rPr>
      <w:rFonts w:eastAsiaTheme="minorHAnsi"/>
    </w:rPr>
  </w:style>
  <w:style w:type="paragraph" w:customStyle="1" w:styleId="059D5B242A2743379CA798570F5004C81">
    <w:name w:val="059D5B242A2743379CA798570F5004C81"/>
    <w:rsid w:val="005D212D"/>
    <w:rPr>
      <w:rFonts w:eastAsiaTheme="minorHAnsi"/>
    </w:rPr>
  </w:style>
  <w:style w:type="paragraph" w:customStyle="1" w:styleId="90191E75D6854A8AAD22E6701E819D361">
    <w:name w:val="90191E75D6854A8AAD22E6701E819D361"/>
    <w:rsid w:val="005D212D"/>
    <w:rPr>
      <w:rFonts w:eastAsiaTheme="minorHAnsi"/>
    </w:rPr>
  </w:style>
  <w:style w:type="paragraph" w:customStyle="1" w:styleId="6093E1CD5CFD4712B9981BBA036CB1C51">
    <w:name w:val="6093E1CD5CFD4712B9981BBA036CB1C51"/>
    <w:rsid w:val="005D212D"/>
    <w:rPr>
      <w:rFonts w:eastAsiaTheme="minorHAnsi"/>
    </w:rPr>
  </w:style>
  <w:style w:type="paragraph" w:customStyle="1" w:styleId="92B457F7C08343DA98FCDDAA32F834271">
    <w:name w:val="92B457F7C08343DA98FCDDAA32F834271"/>
    <w:rsid w:val="005D212D"/>
    <w:rPr>
      <w:rFonts w:eastAsiaTheme="minorHAnsi"/>
    </w:rPr>
  </w:style>
  <w:style w:type="paragraph" w:customStyle="1" w:styleId="225CA025784F47D3A9516F9FC71F2A831">
    <w:name w:val="225CA025784F47D3A9516F9FC71F2A831"/>
    <w:rsid w:val="005D212D"/>
    <w:rPr>
      <w:rFonts w:eastAsiaTheme="minorHAnsi"/>
    </w:rPr>
  </w:style>
  <w:style w:type="paragraph" w:customStyle="1" w:styleId="3FCBF9CD475A402EB9E0A3DA2C1339E01">
    <w:name w:val="3FCBF9CD475A402EB9E0A3DA2C1339E01"/>
    <w:rsid w:val="005D212D"/>
    <w:rPr>
      <w:rFonts w:eastAsiaTheme="minorHAnsi"/>
    </w:rPr>
  </w:style>
  <w:style w:type="paragraph" w:customStyle="1" w:styleId="B75F7A2FE9AC44C099A67105FC915F9A1">
    <w:name w:val="B75F7A2FE9AC44C099A67105FC915F9A1"/>
    <w:rsid w:val="005D212D"/>
    <w:rPr>
      <w:rFonts w:eastAsiaTheme="minorHAnsi"/>
    </w:rPr>
  </w:style>
  <w:style w:type="paragraph" w:customStyle="1" w:styleId="C3BCBE69A8F14432B80618F81C4D78BA1">
    <w:name w:val="C3BCBE69A8F14432B80618F81C4D78BA1"/>
    <w:rsid w:val="005D212D"/>
    <w:rPr>
      <w:rFonts w:eastAsiaTheme="minorHAnsi"/>
    </w:rPr>
  </w:style>
  <w:style w:type="paragraph" w:customStyle="1" w:styleId="FC1ADBD20A88476AB39C1A8B2C996D9B1">
    <w:name w:val="FC1ADBD20A88476AB39C1A8B2C996D9B1"/>
    <w:rsid w:val="005D212D"/>
    <w:rPr>
      <w:rFonts w:eastAsiaTheme="minorHAnsi"/>
    </w:rPr>
  </w:style>
  <w:style w:type="paragraph" w:customStyle="1" w:styleId="13D36161F6CB44C68EE45988F4316D951">
    <w:name w:val="13D36161F6CB44C68EE45988F4316D951"/>
    <w:rsid w:val="005D212D"/>
    <w:rPr>
      <w:rFonts w:eastAsiaTheme="minorHAnsi"/>
    </w:rPr>
  </w:style>
  <w:style w:type="paragraph" w:customStyle="1" w:styleId="38CD35C46D3848A09804FD0DBDE4D7F41">
    <w:name w:val="38CD35C46D3848A09804FD0DBDE4D7F41"/>
    <w:rsid w:val="005D212D"/>
    <w:rPr>
      <w:rFonts w:eastAsiaTheme="minorHAnsi"/>
    </w:rPr>
  </w:style>
  <w:style w:type="paragraph" w:customStyle="1" w:styleId="AAB827D91CB7442C969EF9383929C7D31">
    <w:name w:val="AAB827D91CB7442C969EF9383929C7D31"/>
    <w:rsid w:val="005D212D"/>
    <w:rPr>
      <w:rFonts w:eastAsiaTheme="minorHAnsi"/>
    </w:rPr>
  </w:style>
  <w:style w:type="paragraph" w:customStyle="1" w:styleId="FF596D633C454A129E0A6AB8A4B4905B1">
    <w:name w:val="FF596D633C454A129E0A6AB8A4B4905B1"/>
    <w:rsid w:val="005D212D"/>
    <w:rPr>
      <w:rFonts w:eastAsiaTheme="minorHAnsi"/>
    </w:rPr>
  </w:style>
  <w:style w:type="paragraph" w:customStyle="1" w:styleId="AD7F0C2B2923459E87CEA62B45126FA01">
    <w:name w:val="AD7F0C2B2923459E87CEA62B45126FA01"/>
    <w:rsid w:val="005D212D"/>
    <w:rPr>
      <w:rFonts w:eastAsiaTheme="minorHAnsi"/>
    </w:rPr>
  </w:style>
  <w:style w:type="paragraph" w:customStyle="1" w:styleId="62387285AE9049A199C1B7E70EF66AE81">
    <w:name w:val="62387285AE9049A199C1B7E70EF66AE81"/>
    <w:rsid w:val="005D212D"/>
    <w:rPr>
      <w:rFonts w:eastAsiaTheme="minorHAnsi"/>
    </w:rPr>
  </w:style>
  <w:style w:type="paragraph" w:customStyle="1" w:styleId="90558327FC5E4BAAB79FBB97B78F110A1">
    <w:name w:val="90558327FC5E4BAAB79FBB97B78F110A1"/>
    <w:rsid w:val="005D212D"/>
    <w:rPr>
      <w:rFonts w:eastAsiaTheme="minorHAnsi"/>
    </w:rPr>
  </w:style>
  <w:style w:type="paragraph" w:customStyle="1" w:styleId="C04A3CF79AAE46DA9A1B172662732E6B1">
    <w:name w:val="C04A3CF79AAE46DA9A1B172662732E6B1"/>
    <w:rsid w:val="005D212D"/>
    <w:rPr>
      <w:rFonts w:eastAsiaTheme="minorHAnsi"/>
    </w:rPr>
  </w:style>
  <w:style w:type="paragraph" w:customStyle="1" w:styleId="F5B13787138741A383E9CADAB4288DE51">
    <w:name w:val="F5B13787138741A383E9CADAB4288DE51"/>
    <w:rsid w:val="005D212D"/>
    <w:rPr>
      <w:rFonts w:eastAsiaTheme="minorHAnsi"/>
    </w:rPr>
  </w:style>
  <w:style w:type="paragraph" w:customStyle="1" w:styleId="579D3E7740034EDA9E2CFAD7182CE6051">
    <w:name w:val="579D3E7740034EDA9E2CFAD7182CE6051"/>
    <w:rsid w:val="005D212D"/>
    <w:rPr>
      <w:rFonts w:eastAsiaTheme="minorHAnsi"/>
    </w:rPr>
  </w:style>
  <w:style w:type="paragraph" w:customStyle="1" w:styleId="306057C8DF6F48CDB8AAA47954DC67933">
    <w:name w:val="306057C8DF6F48CDB8AAA47954DC67933"/>
    <w:rsid w:val="005D212D"/>
    <w:rPr>
      <w:rFonts w:eastAsiaTheme="minorHAnsi"/>
    </w:rPr>
  </w:style>
  <w:style w:type="paragraph" w:customStyle="1" w:styleId="7E3FC704664D486BB019CBE93FD44FC13">
    <w:name w:val="7E3FC704664D486BB019CBE93FD44FC13"/>
    <w:rsid w:val="005D212D"/>
    <w:rPr>
      <w:rFonts w:eastAsiaTheme="minorHAnsi"/>
    </w:rPr>
  </w:style>
  <w:style w:type="paragraph" w:customStyle="1" w:styleId="513E908003494A53952BC9F7D64662E63">
    <w:name w:val="513E908003494A53952BC9F7D64662E63"/>
    <w:rsid w:val="005D212D"/>
    <w:rPr>
      <w:rFonts w:eastAsiaTheme="minorHAnsi"/>
    </w:rPr>
  </w:style>
  <w:style w:type="paragraph" w:customStyle="1" w:styleId="F7D5FFC899304BACB796BB3C43B512F53">
    <w:name w:val="F7D5FFC899304BACB796BB3C43B512F53"/>
    <w:rsid w:val="005D212D"/>
    <w:rPr>
      <w:rFonts w:eastAsiaTheme="minorHAnsi"/>
    </w:rPr>
  </w:style>
  <w:style w:type="paragraph" w:customStyle="1" w:styleId="2587990EB2B741AC9D71434D2AC2FABC6">
    <w:name w:val="2587990EB2B741AC9D71434D2AC2FABC6"/>
    <w:rsid w:val="005D212D"/>
    <w:rPr>
      <w:rFonts w:eastAsiaTheme="minorHAnsi"/>
    </w:rPr>
  </w:style>
  <w:style w:type="paragraph" w:customStyle="1" w:styleId="B8D672EE2F584770A64EACA65181E4A01">
    <w:name w:val="B8D672EE2F584770A64EACA65181E4A01"/>
    <w:rsid w:val="005D212D"/>
    <w:rPr>
      <w:rFonts w:eastAsiaTheme="minorHAnsi"/>
    </w:rPr>
  </w:style>
  <w:style w:type="paragraph" w:customStyle="1" w:styleId="B00900EEA5C94101BE23BEAA5E457FC41">
    <w:name w:val="B00900EEA5C94101BE23BEAA5E457FC41"/>
    <w:rsid w:val="005D212D"/>
    <w:rPr>
      <w:rFonts w:eastAsiaTheme="minorHAnsi"/>
    </w:rPr>
  </w:style>
  <w:style w:type="paragraph" w:customStyle="1" w:styleId="EEBBDDA48E4747F78646C2D89CB8CFBB1">
    <w:name w:val="EEBBDDA48E4747F78646C2D89CB8CFBB1"/>
    <w:rsid w:val="005D212D"/>
    <w:rPr>
      <w:rFonts w:eastAsiaTheme="minorHAnsi"/>
    </w:rPr>
  </w:style>
  <w:style w:type="paragraph" w:customStyle="1" w:styleId="5A54B4D6F996459D9BED6182EC145C281">
    <w:name w:val="5A54B4D6F996459D9BED6182EC145C281"/>
    <w:rsid w:val="005D212D"/>
    <w:rPr>
      <w:rFonts w:eastAsiaTheme="minorHAnsi"/>
    </w:rPr>
  </w:style>
  <w:style w:type="paragraph" w:customStyle="1" w:styleId="AA098B44432441B99B06A9C64C1052C01">
    <w:name w:val="AA098B44432441B99B06A9C64C1052C01"/>
    <w:rsid w:val="005D212D"/>
    <w:rPr>
      <w:rFonts w:eastAsiaTheme="minorHAnsi"/>
    </w:rPr>
  </w:style>
  <w:style w:type="paragraph" w:customStyle="1" w:styleId="524BD14EE82741C2B2063DE5A5599A7C1">
    <w:name w:val="524BD14EE82741C2B2063DE5A5599A7C1"/>
    <w:rsid w:val="005D212D"/>
    <w:rPr>
      <w:rFonts w:eastAsiaTheme="minorHAnsi"/>
    </w:rPr>
  </w:style>
  <w:style w:type="paragraph" w:customStyle="1" w:styleId="219AD60DB71246DAAA74AE78AA51A3301">
    <w:name w:val="219AD60DB71246DAAA74AE78AA51A3301"/>
    <w:rsid w:val="005D212D"/>
    <w:rPr>
      <w:rFonts w:eastAsiaTheme="minorHAnsi"/>
    </w:rPr>
  </w:style>
  <w:style w:type="paragraph" w:customStyle="1" w:styleId="3159A2C8E19C4472BF418E7D436B84831">
    <w:name w:val="3159A2C8E19C4472BF418E7D436B84831"/>
    <w:rsid w:val="005D212D"/>
    <w:rPr>
      <w:rFonts w:eastAsiaTheme="minorHAnsi"/>
    </w:rPr>
  </w:style>
  <w:style w:type="paragraph" w:customStyle="1" w:styleId="262F5301DF8A486CAE7ECF7FA8D3EEE71">
    <w:name w:val="262F5301DF8A486CAE7ECF7FA8D3EEE71"/>
    <w:rsid w:val="005D212D"/>
    <w:rPr>
      <w:rFonts w:eastAsiaTheme="minorHAnsi"/>
    </w:rPr>
  </w:style>
  <w:style w:type="paragraph" w:customStyle="1" w:styleId="9AE96AB490A6475DAF879DE77EAD84691">
    <w:name w:val="9AE96AB490A6475DAF879DE77EAD84691"/>
    <w:rsid w:val="005D212D"/>
    <w:rPr>
      <w:rFonts w:eastAsiaTheme="minorHAnsi"/>
    </w:rPr>
  </w:style>
  <w:style w:type="paragraph" w:customStyle="1" w:styleId="2137C6E731034A918C4D347F43365FB91">
    <w:name w:val="2137C6E731034A918C4D347F43365FB91"/>
    <w:rsid w:val="005D212D"/>
    <w:rPr>
      <w:rFonts w:eastAsiaTheme="minorHAnsi"/>
    </w:rPr>
  </w:style>
  <w:style w:type="paragraph" w:customStyle="1" w:styleId="9C4D3DF9271E4DAB9ADC2102CACD7C761">
    <w:name w:val="9C4D3DF9271E4DAB9ADC2102CACD7C761"/>
    <w:rsid w:val="005D212D"/>
    <w:rPr>
      <w:rFonts w:eastAsiaTheme="minorHAnsi"/>
    </w:rPr>
  </w:style>
  <w:style w:type="paragraph" w:customStyle="1" w:styleId="B249BFAEBE694626A5B524FC808401A31">
    <w:name w:val="B249BFAEBE694626A5B524FC808401A31"/>
    <w:rsid w:val="005D212D"/>
    <w:rPr>
      <w:rFonts w:eastAsiaTheme="minorHAnsi"/>
    </w:rPr>
  </w:style>
  <w:style w:type="paragraph" w:customStyle="1" w:styleId="F091E9AE4AE046B699A4F69D552334301">
    <w:name w:val="F091E9AE4AE046B699A4F69D552334301"/>
    <w:rsid w:val="005D212D"/>
    <w:rPr>
      <w:rFonts w:eastAsiaTheme="minorHAnsi"/>
    </w:rPr>
  </w:style>
  <w:style w:type="paragraph" w:customStyle="1" w:styleId="A301EF36F54749FA9D7804AA47BDCF8F1">
    <w:name w:val="A301EF36F54749FA9D7804AA47BDCF8F1"/>
    <w:rsid w:val="005D212D"/>
    <w:rPr>
      <w:rFonts w:eastAsiaTheme="minorHAnsi"/>
    </w:rPr>
  </w:style>
  <w:style w:type="paragraph" w:customStyle="1" w:styleId="29953D4086E845409A1C1827D3C3D3791">
    <w:name w:val="29953D4086E845409A1C1827D3C3D3791"/>
    <w:rsid w:val="005D212D"/>
    <w:rPr>
      <w:rFonts w:eastAsiaTheme="minorHAnsi"/>
    </w:rPr>
  </w:style>
  <w:style w:type="paragraph" w:customStyle="1" w:styleId="5B6BE55907ED40A6B96290B38D0F8CD51">
    <w:name w:val="5B6BE55907ED40A6B96290B38D0F8CD51"/>
    <w:rsid w:val="005D212D"/>
    <w:rPr>
      <w:rFonts w:eastAsiaTheme="minorHAnsi"/>
    </w:rPr>
  </w:style>
  <w:style w:type="paragraph" w:customStyle="1" w:styleId="FEEAE9703A2244C39AC00CB50EF840461">
    <w:name w:val="FEEAE9703A2244C39AC00CB50EF840461"/>
    <w:rsid w:val="005D212D"/>
    <w:rPr>
      <w:rFonts w:eastAsiaTheme="minorHAnsi"/>
    </w:rPr>
  </w:style>
  <w:style w:type="paragraph" w:customStyle="1" w:styleId="D45B7A13F07548A6BC96BF465074A6CC1">
    <w:name w:val="D45B7A13F07548A6BC96BF465074A6CC1"/>
    <w:rsid w:val="005D212D"/>
    <w:rPr>
      <w:rFonts w:eastAsiaTheme="minorHAnsi"/>
    </w:rPr>
  </w:style>
  <w:style w:type="paragraph" w:customStyle="1" w:styleId="F72AE0D415DF48349C277C5DECF2460F1">
    <w:name w:val="F72AE0D415DF48349C277C5DECF2460F1"/>
    <w:rsid w:val="005D212D"/>
    <w:rPr>
      <w:rFonts w:eastAsiaTheme="minorHAnsi"/>
    </w:rPr>
  </w:style>
  <w:style w:type="paragraph" w:customStyle="1" w:styleId="F3CF4789042A4DFAA7D70F0677356D2B1">
    <w:name w:val="F3CF4789042A4DFAA7D70F0677356D2B1"/>
    <w:rsid w:val="005D212D"/>
    <w:rPr>
      <w:rFonts w:eastAsiaTheme="minorHAnsi"/>
    </w:rPr>
  </w:style>
  <w:style w:type="paragraph" w:customStyle="1" w:styleId="5F5DBBA8811D4F7A9FD862D4D18E17321">
    <w:name w:val="5F5DBBA8811D4F7A9FD862D4D18E17321"/>
    <w:rsid w:val="005D212D"/>
    <w:rPr>
      <w:rFonts w:eastAsiaTheme="minorHAnsi"/>
    </w:rPr>
  </w:style>
  <w:style w:type="paragraph" w:customStyle="1" w:styleId="16127A48F5E44390997EE3A49ED4C83E1">
    <w:name w:val="16127A48F5E44390997EE3A49ED4C83E1"/>
    <w:rsid w:val="005D212D"/>
    <w:rPr>
      <w:rFonts w:eastAsiaTheme="minorHAnsi"/>
    </w:rPr>
  </w:style>
  <w:style w:type="paragraph" w:customStyle="1" w:styleId="7995D7E666064E65B58F5763065918771">
    <w:name w:val="7995D7E666064E65B58F5763065918771"/>
    <w:rsid w:val="005D212D"/>
    <w:rPr>
      <w:rFonts w:eastAsiaTheme="minorHAnsi"/>
    </w:rPr>
  </w:style>
  <w:style w:type="paragraph" w:customStyle="1" w:styleId="9781BB7D25F042C9BF43C09EECC8A35F4">
    <w:name w:val="9781BB7D25F042C9BF43C09EECC8A35F4"/>
    <w:rsid w:val="005D212D"/>
    <w:rPr>
      <w:rFonts w:eastAsiaTheme="minorHAnsi"/>
    </w:rPr>
  </w:style>
  <w:style w:type="paragraph" w:customStyle="1" w:styleId="C7E47852B7704B65820240085A8258621">
    <w:name w:val="C7E47852B7704B65820240085A8258621"/>
    <w:rsid w:val="005D212D"/>
    <w:rPr>
      <w:rFonts w:eastAsiaTheme="minorHAnsi"/>
    </w:rPr>
  </w:style>
  <w:style w:type="paragraph" w:customStyle="1" w:styleId="B645A29109DC41CDAF1E282D39085B321">
    <w:name w:val="B645A29109DC41CDAF1E282D39085B321"/>
    <w:rsid w:val="005D212D"/>
    <w:rPr>
      <w:rFonts w:eastAsiaTheme="minorHAnsi"/>
    </w:rPr>
  </w:style>
  <w:style w:type="paragraph" w:customStyle="1" w:styleId="AAD73C9D0098451AB54998993B1DFA5E1">
    <w:name w:val="AAD73C9D0098451AB54998993B1DFA5E1"/>
    <w:rsid w:val="005D212D"/>
    <w:rPr>
      <w:rFonts w:eastAsiaTheme="minorHAnsi"/>
    </w:rPr>
  </w:style>
  <w:style w:type="paragraph" w:customStyle="1" w:styleId="714B238B675D4294AD46BEC7D1123C111">
    <w:name w:val="714B238B675D4294AD46BEC7D1123C111"/>
    <w:rsid w:val="005D212D"/>
    <w:rPr>
      <w:rFonts w:eastAsiaTheme="minorHAnsi"/>
    </w:rPr>
  </w:style>
  <w:style w:type="paragraph" w:customStyle="1" w:styleId="089FFC94D7AB476FB999FEC76AC7C1F51">
    <w:name w:val="089FFC94D7AB476FB999FEC76AC7C1F51"/>
    <w:rsid w:val="005D212D"/>
    <w:rPr>
      <w:rFonts w:eastAsiaTheme="minorHAnsi"/>
    </w:rPr>
  </w:style>
  <w:style w:type="paragraph" w:customStyle="1" w:styleId="52592FC0A3CE44829C1E7C785BD82B7D1">
    <w:name w:val="52592FC0A3CE44829C1E7C785BD82B7D1"/>
    <w:rsid w:val="005D212D"/>
    <w:rPr>
      <w:rFonts w:eastAsiaTheme="minorHAnsi"/>
    </w:rPr>
  </w:style>
  <w:style w:type="paragraph" w:customStyle="1" w:styleId="BEE06B3ACC8E4E2D86DB2889716351C44">
    <w:name w:val="BEE06B3ACC8E4E2D86DB2889716351C44"/>
    <w:rsid w:val="005D212D"/>
    <w:rPr>
      <w:rFonts w:eastAsiaTheme="minorHAnsi"/>
    </w:rPr>
  </w:style>
  <w:style w:type="paragraph" w:customStyle="1" w:styleId="6E92D222B9BC42EEA13831D86CADAE5C1">
    <w:name w:val="6E92D222B9BC42EEA13831D86CADAE5C1"/>
    <w:rsid w:val="005D212D"/>
    <w:rPr>
      <w:rFonts w:eastAsiaTheme="minorHAnsi"/>
    </w:rPr>
  </w:style>
  <w:style w:type="paragraph" w:customStyle="1" w:styleId="E917255B90D14BD6B53AC91F7B9E36BF1">
    <w:name w:val="E917255B90D14BD6B53AC91F7B9E36BF1"/>
    <w:rsid w:val="005D212D"/>
    <w:rPr>
      <w:rFonts w:eastAsiaTheme="minorHAnsi"/>
    </w:rPr>
  </w:style>
  <w:style w:type="paragraph" w:customStyle="1" w:styleId="1079CF9D37B048A1A2151CEDBFC7312F1">
    <w:name w:val="1079CF9D37B048A1A2151CEDBFC7312F1"/>
    <w:rsid w:val="005D212D"/>
    <w:rPr>
      <w:rFonts w:eastAsiaTheme="minorHAnsi"/>
    </w:rPr>
  </w:style>
  <w:style w:type="paragraph" w:customStyle="1" w:styleId="B80BBD060D0B4417B11A91DA54E2CC651">
    <w:name w:val="B80BBD060D0B4417B11A91DA54E2CC651"/>
    <w:rsid w:val="005D212D"/>
    <w:rPr>
      <w:rFonts w:eastAsiaTheme="minorHAnsi"/>
    </w:rPr>
  </w:style>
  <w:style w:type="paragraph" w:customStyle="1" w:styleId="F422BF7B245C43D1B54FECE8450A580F1">
    <w:name w:val="F422BF7B245C43D1B54FECE8450A580F1"/>
    <w:rsid w:val="005D212D"/>
    <w:rPr>
      <w:rFonts w:eastAsiaTheme="minorHAnsi"/>
    </w:rPr>
  </w:style>
  <w:style w:type="paragraph" w:customStyle="1" w:styleId="E895189B744041A9BA5249ECA58C4DDF1">
    <w:name w:val="E895189B744041A9BA5249ECA58C4DDF1"/>
    <w:rsid w:val="005D212D"/>
    <w:rPr>
      <w:rFonts w:eastAsiaTheme="minorHAnsi"/>
    </w:rPr>
  </w:style>
  <w:style w:type="paragraph" w:customStyle="1" w:styleId="46D16F105C04406BB58AFD52839196C81">
    <w:name w:val="46D16F105C04406BB58AFD52839196C81"/>
    <w:rsid w:val="005D212D"/>
    <w:rPr>
      <w:rFonts w:eastAsiaTheme="minorHAnsi"/>
    </w:rPr>
  </w:style>
  <w:style w:type="paragraph" w:customStyle="1" w:styleId="1A8CE021A8E746BBB9B388842790F0BB1">
    <w:name w:val="1A8CE021A8E746BBB9B388842790F0BB1"/>
    <w:rsid w:val="005D212D"/>
    <w:rPr>
      <w:rFonts w:eastAsiaTheme="minorHAnsi"/>
    </w:rPr>
  </w:style>
  <w:style w:type="paragraph" w:customStyle="1" w:styleId="DD195B95D6B24A8A8CB6FFFF78A417201">
    <w:name w:val="DD195B95D6B24A8A8CB6FFFF78A417201"/>
    <w:rsid w:val="005D212D"/>
    <w:rPr>
      <w:rFonts w:eastAsiaTheme="minorHAnsi"/>
    </w:rPr>
  </w:style>
  <w:style w:type="paragraph" w:customStyle="1" w:styleId="E433C7D438574CECB9327D4FD6CDB80D1">
    <w:name w:val="E433C7D438574CECB9327D4FD6CDB80D1"/>
    <w:rsid w:val="005D212D"/>
    <w:rPr>
      <w:rFonts w:eastAsiaTheme="minorHAnsi"/>
    </w:rPr>
  </w:style>
  <w:style w:type="paragraph" w:customStyle="1" w:styleId="B0C179F3244145EF927B645CC95C632D1">
    <w:name w:val="B0C179F3244145EF927B645CC95C632D1"/>
    <w:rsid w:val="005D212D"/>
    <w:rPr>
      <w:rFonts w:eastAsiaTheme="minorHAnsi"/>
    </w:rPr>
  </w:style>
  <w:style w:type="paragraph" w:customStyle="1" w:styleId="0E208A2CF77E4F5186D47CB72841F46D1">
    <w:name w:val="0E208A2CF77E4F5186D47CB72841F46D1"/>
    <w:rsid w:val="005D212D"/>
    <w:rPr>
      <w:rFonts w:eastAsiaTheme="minorHAnsi"/>
    </w:rPr>
  </w:style>
  <w:style w:type="paragraph" w:customStyle="1" w:styleId="C6626BFC04FB4337B4D826CAB05C70EF1">
    <w:name w:val="C6626BFC04FB4337B4D826CAB05C70EF1"/>
    <w:rsid w:val="005D212D"/>
    <w:rPr>
      <w:rFonts w:eastAsiaTheme="minorHAnsi"/>
    </w:rPr>
  </w:style>
  <w:style w:type="paragraph" w:customStyle="1" w:styleId="B8D05468B0F54097991F41865D65F54F1">
    <w:name w:val="B8D05468B0F54097991F41865D65F54F1"/>
    <w:rsid w:val="005D212D"/>
    <w:rPr>
      <w:rFonts w:eastAsiaTheme="minorHAnsi"/>
    </w:rPr>
  </w:style>
  <w:style w:type="paragraph" w:customStyle="1" w:styleId="CDE7675FC3894CB8A19C15C11879AD9E1">
    <w:name w:val="CDE7675FC3894CB8A19C15C11879AD9E1"/>
    <w:rsid w:val="005D212D"/>
    <w:rPr>
      <w:rFonts w:eastAsiaTheme="minorHAnsi"/>
    </w:rPr>
  </w:style>
  <w:style w:type="paragraph" w:customStyle="1" w:styleId="BBFAD224895F43219162B54B107834CC1">
    <w:name w:val="BBFAD224895F43219162B54B107834CC1"/>
    <w:rsid w:val="005D212D"/>
    <w:rPr>
      <w:rFonts w:eastAsiaTheme="minorHAnsi"/>
    </w:rPr>
  </w:style>
  <w:style w:type="paragraph" w:customStyle="1" w:styleId="C7CEA72AEE8E49CB9D269FEAA247A5A01">
    <w:name w:val="C7CEA72AEE8E49CB9D269FEAA247A5A01"/>
    <w:rsid w:val="005D212D"/>
    <w:rPr>
      <w:rFonts w:eastAsiaTheme="minorHAnsi"/>
    </w:rPr>
  </w:style>
  <w:style w:type="paragraph" w:customStyle="1" w:styleId="D8F72B096EDD4DE1B33A9C96F304785D1">
    <w:name w:val="D8F72B096EDD4DE1B33A9C96F304785D1"/>
    <w:rsid w:val="005D212D"/>
    <w:rPr>
      <w:rFonts w:eastAsiaTheme="minorHAnsi"/>
    </w:rPr>
  </w:style>
  <w:style w:type="paragraph" w:customStyle="1" w:styleId="B8EC85EC6C5A4F1396B8D38086AF4CE31">
    <w:name w:val="B8EC85EC6C5A4F1396B8D38086AF4CE31"/>
    <w:rsid w:val="005D212D"/>
    <w:rPr>
      <w:rFonts w:eastAsiaTheme="minorHAnsi"/>
    </w:rPr>
  </w:style>
  <w:style w:type="paragraph" w:customStyle="1" w:styleId="912A0C7FE1934E55ACDA176D36B19D134">
    <w:name w:val="912A0C7FE1934E55ACDA176D36B19D134"/>
    <w:rsid w:val="005D212D"/>
    <w:rPr>
      <w:rFonts w:eastAsiaTheme="minorHAnsi"/>
    </w:rPr>
  </w:style>
  <w:style w:type="paragraph" w:customStyle="1" w:styleId="0D836E59777144F1A2110B78659B35E81">
    <w:name w:val="0D836E59777144F1A2110B78659B35E81"/>
    <w:rsid w:val="005D212D"/>
    <w:rPr>
      <w:rFonts w:eastAsiaTheme="minorHAnsi"/>
    </w:rPr>
  </w:style>
  <w:style w:type="paragraph" w:customStyle="1" w:styleId="FBDF9FD13A9C4736AFB5F9E0FF58DF951">
    <w:name w:val="FBDF9FD13A9C4736AFB5F9E0FF58DF951"/>
    <w:rsid w:val="005D212D"/>
    <w:rPr>
      <w:rFonts w:eastAsiaTheme="minorHAnsi"/>
    </w:rPr>
  </w:style>
  <w:style w:type="paragraph" w:customStyle="1" w:styleId="36EFC5698976479B887D7B371E412C7D1">
    <w:name w:val="36EFC5698976479B887D7B371E412C7D1"/>
    <w:rsid w:val="005D212D"/>
    <w:rPr>
      <w:rFonts w:eastAsiaTheme="minorHAnsi"/>
    </w:rPr>
  </w:style>
  <w:style w:type="paragraph" w:customStyle="1" w:styleId="4519DFF6A6B540FF8E029CB7BBB349BD1">
    <w:name w:val="4519DFF6A6B540FF8E029CB7BBB349BD1"/>
    <w:rsid w:val="005D212D"/>
    <w:rPr>
      <w:rFonts w:eastAsiaTheme="minorHAnsi"/>
    </w:rPr>
  </w:style>
  <w:style w:type="paragraph" w:customStyle="1" w:styleId="55217F18216D429EB3EE0CE363788DA11">
    <w:name w:val="55217F18216D429EB3EE0CE363788DA11"/>
    <w:rsid w:val="005D212D"/>
    <w:rPr>
      <w:rFonts w:eastAsiaTheme="minorHAnsi"/>
    </w:rPr>
  </w:style>
  <w:style w:type="paragraph" w:customStyle="1" w:styleId="E169BB40A2294F5F82CEFD1CF2C45B451">
    <w:name w:val="E169BB40A2294F5F82CEFD1CF2C45B451"/>
    <w:rsid w:val="005D212D"/>
    <w:rPr>
      <w:rFonts w:eastAsiaTheme="minorHAnsi"/>
    </w:rPr>
  </w:style>
  <w:style w:type="paragraph" w:customStyle="1" w:styleId="73F4EC924D4846E4AC91700E02F1E77B1">
    <w:name w:val="73F4EC924D4846E4AC91700E02F1E77B1"/>
    <w:rsid w:val="005D212D"/>
    <w:rPr>
      <w:rFonts w:eastAsiaTheme="minorHAnsi"/>
    </w:rPr>
  </w:style>
  <w:style w:type="paragraph" w:customStyle="1" w:styleId="D4BC34705A76491CAE2F0E298E6E731B1">
    <w:name w:val="D4BC34705A76491CAE2F0E298E6E731B1"/>
    <w:rsid w:val="005D212D"/>
    <w:rPr>
      <w:rFonts w:eastAsiaTheme="minorHAnsi"/>
    </w:rPr>
  </w:style>
  <w:style w:type="paragraph" w:customStyle="1" w:styleId="3FF1BC817FFB4884865BF81CAFCF41CB1">
    <w:name w:val="3FF1BC817FFB4884865BF81CAFCF41CB1"/>
    <w:rsid w:val="005D212D"/>
    <w:rPr>
      <w:rFonts w:eastAsiaTheme="minorHAnsi"/>
    </w:rPr>
  </w:style>
  <w:style w:type="paragraph" w:customStyle="1" w:styleId="ADDED56FC0D840049C3C980D1149A9DA1">
    <w:name w:val="ADDED56FC0D840049C3C980D1149A9DA1"/>
    <w:rsid w:val="005D212D"/>
    <w:rPr>
      <w:rFonts w:eastAsiaTheme="minorHAnsi"/>
    </w:rPr>
  </w:style>
  <w:style w:type="paragraph" w:customStyle="1" w:styleId="136FF23ECB014BA6A8FF072E49BEE0081">
    <w:name w:val="136FF23ECB014BA6A8FF072E49BEE0081"/>
    <w:rsid w:val="005D212D"/>
    <w:rPr>
      <w:rFonts w:eastAsiaTheme="minorHAnsi"/>
    </w:rPr>
  </w:style>
  <w:style w:type="paragraph" w:customStyle="1" w:styleId="B58B39FA2F4642769B1935AA5819BB061">
    <w:name w:val="B58B39FA2F4642769B1935AA5819BB061"/>
    <w:rsid w:val="005D212D"/>
    <w:rPr>
      <w:rFonts w:eastAsiaTheme="minorHAnsi"/>
    </w:rPr>
  </w:style>
  <w:style w:type="paragraph" w:customStyle="1" w:styleId="8C0F62187B0F4F1FA645F0ACA37622791">
    <w:name w:val="8C0F62187B0F4F1FA645F0ACA37622791"/>
    <w:rsid w:val="005D212D"/>
    <w:rPr>
      <w:rFonts w:eastAsiaTheme="minorHAnsi"/>
    </w:rPr>
  </w:style>
  <w:style w:type="paragraph" w:customStyle="1" w:styleId="7B8C02B8060C4634AD8F95A150DE773B1">
    <w:name w:val="7B8C02B8060C4634AD8F95A150DE773B1"/>
    <w:rsid w:val="005D212D"/>
    <w:rPr>
      <w:rFonts w:eastAsiaTheme="minorHAnsi"/>
    </w:rPr>
  </w:style>
  <w:style w:type="paragraph" w:customStyle="1" w:styleId="AF99B316C71F4852A0CB83914860E06D1">
    <w:name w:val="AF99B316C71F4852A0CB83914860E06D1"/>
    <w:rsid w:val="005D212D"/>
    <w:rPr>
      <w:rFonts w:eastAsiaTheme="minorHAnsi"/>
    </w:rPr>
  </w:style>
  <w:style w:type="paragraph" w:customStyle="1" w:styleId="1260C14E2AAB4FF59157A79DCCD663AA3">
    <w:name w:val="1260C14E2AAB4FF59157A79DCCD663AA3"/>
    <w:rsid w:val="005D212D"/>
    <w:rPr>
      <w:rFonts w:eastAsiaTheme="minorHAnsi"/>
    </w:rPr>
  </w:style>
  <w:style w:type="paragraph" w:customStyle="1" w:styleId="0310E18EC476475BA1A67C56F5DF829D3">
    <w:name w:val="0310E18EC476475BA1A67C56F5DF829D3"/>
    <w:rsid w:val="005D212D"/>
    <w:rPr>
      <w:rFonts w:eastAsiaTheme="minorHAnsi"/>
    </w:rPr>
  </w:style>
  <w:style w:type="paragraph" w:customStyle="1" w:styleId="12A0FE944DF84ADA8C421462EA3F6FDD3">
    <w:name w:val="12A0FE944DF84ADA8C421462EA3F6FDD3"/>
    <w:rsid w:val="005D212D"/>
    <w:rPr>
      <w:rFonts w:eastAsiaTheme="minorHAnsi"/>
    </w:rPr>
  </w:style>
  <w:style w:type="paragraph" w:customStyle="1" w:styleId="D539791790B14C06BF9F0759DB84E0962">
    <w:name w:val="D539791790B14C06BF9F0759DB84E0962"/>
    <w:rsid w:val="005D212D"/>
    <w:rPr>
      <w:rFonts w:eastAsiaTheme="minorHAnsi"/>
    </w:rPr>
  </w:style>
  <w:style w:type="paragraph" w:customStyle="1" w:styleId="FEF4B9AD996242D4B8E22BCE65E468172">
    <w:name w:val="FEF4B9AD996242D4B8E22BCE65E468172"/>
    <w:rsid w:val="005D212D"/>
    <w:rPr>
      <w:rFonts w:eastAsiaTheme="minorHAnsi"/>
    </w:rPr>
  </w:style>
  <w:style w:type="paragraph" w:customStyle="1" w:styleId="2F5CF934528B432F9D3F7C69879BF9DB">
    <w:name w:val="2F5CF934528B432F9D3F7C69879BF9DB"/>
    <w:rsid w:val="005D212D"/>
    <w:rPr>
      <w:rFonts w:eastAsiaTheme="minorHAnsi"/>
    </w:rPr>
  </w:style>
  <w:style w:type="paragraph" w:customStyle="1" w:styleId="1E37A949F5934C27931BDF2CDC3AFBD7">
    <w:name w:val="1E37A949F5934C27931BDF2CDC3AFBD7"/>
    <w:rsid w:val="005D212D"/>
    <w:rPr>
      <w:rFonts w:eastAsiaTheme="minorHAnsi"/>
    </w:rPr>
  </w:style>
  <w:style w:type="paragraph" w:customStyle="1" w:styleId="19467D6E45084F7DBA95E30C2679B178">
    <w:name w:val="19467D6E45084F7DBA95E30C2679B178"/>
    <w:rsid w:val="005D212D"/>
    <w:rPr>
      <w:rFonts w:eastAsiaTheme="minorHAnsi"/>
    </w:rPr>
  </w:style>
  <w:style w:type="paragraph" w:customStyle="1" w:styleId="BFA30F64421F44798374DA5E4A9F2CFA">
    <w:name w:val="BFA30F64421F44798374DA5E4A9F2CFA"/>
    <w:rsid w:val="005D212D"/>
    <w:rPr>
      <w:rFonts w:eastAsiaTheme="minorHAnsi"/>
    </w:rPr>
  </w:style>
  <w:style w:type="paragraph" w:customStyle="1" w:styleId="36FBA7BAF69949FDBA6789E769EB277C">
    <w:name w:val="36FBA7BAF69949FDBA6789E769EB277C"/>
    <w:rsid w:val="005D212D"/>
    <w:rPr>
      <w:rFonts w:eastAsiaTheme="minorHAnsi"/>
    </w:rPr>
  </w:style>
  <w:style w:type="paragraph" w:customStyle="1" w:styleId="64698E8447E84FA7889439109003370F">
    <w:name w:val="64698E8447E84FA7889439109003370F"/>
    <w:rsid w:val="005D212D"/>
    <w:rPr>
      <w:rFonts w:eastAsiaTheme="minorHAnsi"/>
    </w:rPr>
  </w:style>
  <w:style w:type="paragraph" w:customStyle="1" w:styleId="F008C5D21DA6452D81834629F9F5F276">
    <w:name w:val="F008C5D21DA6452D81834629F9F5F276"/>
    <w:rsid w:val="005D212D"/>
    <w:rPr>
      <w:rFonts w:eastAsiaTheme="minorHAnsi"/>
    </w:rPr>
  </w:style>
  <w:style w:type="paragraph" w:customStyle="1" w:styleId="A94C998F0F17413E9DBF8F9437BAF44E">
    <w:name w:val="A94C998F0F17413E9DBF8F9437BAF44E"/>
    <w:rsid w:val="00A25356"/>
  </w:style>
  <w:style w:type="paragraph" w:customStyle="1" w:styleId="B6CDFBF4315E4D64811188CEB2A25BC1">
    <w:name w:val="B6CDFBF4315E4D64811188CEB2A25BC1"/>
    <w:rsid w:val="00A25356"/>
  </w:style>
  <w:style w:type="paragraph" w:customStyle="1" w:styleId="70FE16061AD446A58429842B0A1E521E">
    <w:name w:val="70FE16061AD446A58429842B0A1E521E"/>
    <w:rsid w:val="00A25356"/>
  </w:style>
  <w:style w:type="paragraph" w:customStyle="1" w:styleId="635571AE9F1C490A825E07138745B62F">
    <w:name w:val="635571AE9F1C490A825E07138745B62F"/>
    <w:rsid w:val="00A25356"/>
  </w:style>
  <w:style w:type="paragraph" w:customStyle="1" w:styleId="C17C1578F95B496AB17127F929BBD4E5">
    <w:name w:val="C17C1578F95B496AB17127F929BBD4E5"/>
    <w:rsid w:val="00A25356"/>
  </w:style>
  <w:style w:type="paragraph" w:customStyle="1" w:styleId="5E83CEE8A5644B21B42534BFE86EC87F">
    <w:name w:val="5E83CEE8A5644B21B42534BFE86EC87F"/>
    <w:rsid w:val="00A25356"/>
  </w:style>
  <w:style w:type="paragraph" w:customStyle="1" w:styleId="FB4C8EAD76B74020AD651D8E8C0797AF">
    <w:name w:val="FB4C8EAD76B74020AD651D8E8C0797AF"/>
    <w:rsid w:val="00A25356"/>
  </w:style>
  <w:style w:type="paragraph" w:customStyle="1" w:styleId="0D44A321F56A4694BE15D928F77B9135">
    <w:name w:val="0D44A321F56A4694BE15D928F77B9135"/>
    <w:rsid w:val="00A25356"/>
  </w:style>
  <w:style w:type="paragraph" w:customStyle="1" w:styleId="CB818F9C4F5B41AB8F95DE26CD060763">
    <w:name w:val="CB818F9C4F5B41AB8F95DE26CD060763"/>
    <w:rsid w:val="00A25356"/>
  </w:style>
  <w:style w:type="paragraph" w:customStyle="1" w:styleId="7236103977B14EA7A9237CAD4329ECB4">
    <w:name w:val="7236103977B14EA7A9237CAD4329ECB4"/>
    <w:rsid w:val="00A25356"/>
  </w:style>
  <w:style w:type="paragraph" w:customStyle="1" w:styleId="4155427CEF3E4CB2BD3CE7FF32AF56E3">
    <w:name w:val="4155427CEF3E4CB2BD3CE7FF32AF56E3"/>
    <w:rsid w:val="00A25356"/>
  </w:style>
  <w:style w:type="paragraph" w:customStyle="1" w:styleId="B4E9A41AAE08495F9D00BAE0C3DE2024">
    <w:name w:val="B4E9A41AAE08495F9D00BAE0C3DE2024"/>
    <w:rsid w:val="00A25356"/>
  </w:style>
  <w:style w:type="paragraph" w:customStyle="1" w:styleId="F937512CFE444B3CA6E5E30C45D50909">
    <w:name w:val="F937512CFE444B3CA6E5E30C45D50909"/>
    <w:rsid w:val="00A25356"/>
  </w:style>
  <w:style w:type="paragraph" w:customStyle="1" w:styleId="CA56DBCE71D74B7193287D59C2F0F3F8">
    <w:name w:val="CA56DBCE71D74B7193287D59C2F0F3F8"/>
    <w:rsid w:val="00A25356"/>
  </w:style>
  <w:style w:type="paragraph" w:customStyle="1" w:styleId="4A59462AC40C4F4B988540F9F95FCBA4">
    <w:name w:val="4A59462AC40C4F4B988540F9F95FCBA4"/>
    <w:rsid w:val="00A25356"/>
  </w:style>
  <w:style w:type="paragraph" w:customStyle="1" w:styleId="2FE2A4A021D6465295FA1E10D3E8F821">
    <w:name w:val="2FE2A4A021D6465295FA1E10D3E8F821"/>
    <w:rsid w:val="00A25356"/>
  </w:style>
  <w:style w:type="paragraph" w:customStyle="1" w:styleId="1F5895E83200446DA56608D3B613CB86">
    <w:name w:val="1F5895E83200446DA56608D3B613CB86"/>
    <w:rsid w:val="00A25356"/>
  </w:style>
  <w:style w:type="paragraph" w:customStyle="1" w:styleId="6387F4C4CA8C419EB880A4CC1C262AF9">
    <w:name w:val="6387F4C4CA8C419EB880A4CC1C262AF9"/>
    <w:rsid w:val="00A25356"/>
  </w:style>
  <w:style w:type="paragraph" w:customStyle="1" w:styleId="E9FE7E8EE2794523B09C169B09E3F232">
    <w:name w:val="E9FE7E8EE2794523B09C169B09E3F232"/>
    <w:rsid w:val="00A25356"/>
  </w:style>
  <w:style w:type="paragraph" w:customStyle="1" w:styleId="EC050CB2122C4B0FAC8CC540B440461D">
    <w:name w:val="EC050CB2122C4B0FAC8CC540B440461D"/>
    <w:rsid w:val="00A25356"/>
  </w:style>
  <w:style w:type="paragraph" w:customStyle="1" w:styleId="929DFF941824459C93004DC37F85DD8A">
    <w:name w:val="929DFF941824459C93004DC37F85DD8A"/>
    <w:rsid w:val="00A25356"/>
  </w:style>
  <w:style w:type="paragraph" w:customStyle="1" w:styleId="5A55A0642FDE49EF9489ED8C1B97FE63">
    <w:name w:val="5A55A0642FDE49EF9489ED8C1B97FE63"/>
    <w:rsid w:val="00A25356"/>
  </w:style>
  <w:style w:type="paragraph" w:customStyle="1" w:styleId="02A2AED291E34B2FAC8BEC934648B12A">
    <w:name w:val="02A2AED291E34B2FAC8BEC934648B12A"/>
    <w:rsid w:val="00A25356"/>
  </w:style>
  <w:style w:type="paragraph" w:customStyle="1" w:styleId="4596EC9DC5194800A3B3865D2311410F">
    <w:name w:val="4596EC9DC5194800A3B3865D2311410F"/>
    <w:rsid w:val="00A25356"/>
  </w:style>
  <w:style w:type="paragraph" w:customStyle="1" w:styleId="94A8EC9321D943F99D44A143919B7C59">
    <w:name w:val="94A8EC9321D943F99D44A143919B7C59"/>
    <w:rsid w:val="00A25356"/>
  </w:style>
  <w:style w:type="paragraph" w:customStyle="1" w:styleId="871E5EB874EA4472AA514B63A2D33742">
    <w:name w:val="871E5EB874EA4472AA514B63A2D33742"/>
    <w:rsid w:val="00A25356"/>
  </w:style>
  <w:style w:type="paragraph" w:customStyle="1" w:styleId="E767EFD615714557A043978F9650E2C8">
    <w:name w:val="E767EFD615714557A043978F9650E2C8"/>
    <w:rsid w:val="00A25356"/>
  </w:style>
  <w:style w:type="paragraph" w:customStyle="1" w:styleId="865E734ED8864573A478043ADF4CEAF2">
    <w:name w:val="865E734ED8864573A478043ADF4CEAF2"/>
    <w:rsid w:val="00A25356"/>
  </w:style>
  <w:style w:type="paragraph" w:customStyle="1" w:styleId="AB3BF4358BA24ED09D41001CED43EAF6">
    <w:name w:val="AB3BF4358BA24ED09D41001CED43EAF6"/>
    <w:rsid w:val="00A25356"/>
  </w:style>
  <w:style w:type="paragraph" w:customStyle="1" w:styleId="D2C0D2DAC3FC49F49A0AB5D4360CC997">
    <w:name w:val="D2C0D2DAC3FC49F49A0AB5D4360CC997"/>
    <w:rsid w:val="00A25356"/>
  </w:style>
  <w:style w:type="paragraph" w:customStyle="1" w:styleId="62E3B9F50E6B4B0EBA362450461C30DB">
    <w:name w:val="62E3B9F50E6B4B0EBA362450461C30DB"/>
    <w:rsid w:val="00A25356"/>
  </w:style>
  <w:style w:type="paragraph" w:customStyle="1" w:styleId="1A17FE9B7AA542A2A627EDA8C2A62F0B">
    <w:name w:val="1A17FE9B7AA542A2A627EDA8C2A62F0B"/>
    <w:rsid w:val="00A25356"/>
  </w:style>
  <w:style w:type="paragraph" w:customStyle="1" w:styleId="CF0364B0EDC34899A0ABFA049FE18E46">
    <w:name w:val="CF0364B0EDC34899A0ABFA049FE18E46"/>
    <w:rsid w:val="00A25356"/>
  </w:style>
  <w:style w:type="paragraph" w:customStyle="1" w:styleId="5CB9913D40334C76B4A63DEFC70CCFC8">
    <w:name w:val="5CB9913D40334C76B4A63DEFC70CCFC8"/>
    <w:rsid w:val="00A25356"/>
  </w:style>
  <w:style w:type="paragraph" w:customStyle="1" w:styleId="ED659531A8BB446E96501F6F43480C10">
    <w:name w:val="ED659531A8BB446E96501F6F43480C10"/>
    <w:rsid w:val="00A25356"/>
  </w:style>
  <w:style w:type="paragraph" w:customStyle="1" w:styleId="B27014B806B24FAC837763AE8E0C8E82">
    <w:name w:val="B27014B806B24FAC837763AE8E0C8E82"/>
    <w:rsid w:val="00A25356"/>
  </w:style>
  <w:style w:type="paragraph" w:customStyle="1" w:styleId="7CC19768FD424B25B62676AC4537CCC7">
    <w:name w:val="7CC19768FD424B25B62676AC4537CCC7"/>
    <w:rsid w:val="00A25356"/>
  </w:style>
  <w:style w:type="paragraph" w:customStyle="1" w:styleId="8E0AEB5469DC4743A5ED9647B633C699">
    <w:name w:val="8E0AEB5469DC4743A5ED9647B633C699"/>
    <w:rsid w:val="00A25356"/>
  </w:style>
  <w:style w:type="paragraph" w:customStyle="1" w:styleId="1D3BC61046924B1C80A318EF533E5F32">
    <w:name w:val="1D3BC61046924B1C80A318EF533E5F32"/>
    <w:rsid w:val="00A25356"/>
  </w:style>
  <w:style w:type="paragraph" w:customStyle="1" w:styleId="C10830F8503141BEB64449FA64BF501B">
    <w:name w:val="C10830F8503141BEB64449FA64BF501B"/>
    <w:rsid w:val="00A25356"/>
  </w:style>
  <w:style w:type="paragraph" w:customStyle="1" w:styleId="71225F8B610347FE80F86AA72D3B92A3">
    <w:name w:val="71225F8B610347FE80F86AA72D3B92A3"/>
    <w:rsid w:val="00A25356"/>
  </w:style>
  <w:style w:type="paragraph" w:customStyle="1" w:styleId="6F894E79CC9A4E978F1D34D9468BDAD9">
    <w:name w:val="6F894E79CC9A4E978F1D34D9468BDAD9"/>
    <w:rsid w:val="00A25356"/>
  </w:style>
  <w:style w:type="paragraph" w:customStyle="1" w:styleId="915E225AABD04BCDAE1CFF9AA2A38D4B">
    <w:name w:val="915E225AABD04BCDAE1CFF9AA2A38D4B"/>
    <w:rsid w:val="00A25356"/>
  </w:style>
  <w:style w:type="paragraph" w:customStyle="1" w:styleId="05AACBA44DB8434BA8FFEFB2069D9AE6">
    <w:name w:val="05AACBA44DB8434BA8FFEFB2069D9AE6"/>
    <w:rsid w:val="00A25356"/>
  </w:style>
  <w:style w:type="paragraph" w:customStyle="1" w:styleId="6AA242841F034CD7B495EE3444985B00">
    <w:name w:val="6AA242841F034CD7B495EE3444985B00"/>
    <w:rsid w:val="00A25356"/>
  </w:style>
  <w:style w:type="paragraph" w:customStyle="1" w:styleId="F55429EBCA7E4780AC5583BF5AC9C996">
    <w:name w:val="F55429EBCA7E4780AC5583BF5AC9C996"/>
    <w:rsid w:val="00A25356"/>
  </w:style>
  <w:style w:type="paragraph" w:customStyle="1" w:styleId="73943DA4B8FF4261A8FB72788DD288D9">
    <w:name w:val="73943DA4B8FF4261A8FB72788DD288D9"/>
    <w:rsid w:val="00A25356"/>
  </w:style>
  <w:style w:type="paragraph" w:customStyle="1" w:styleId="346E53E3636E44C184608AFE9C26CE07">
    <w:name w:val="346E53E3636E44C184608AFE9C26CE07"/>
    <w:rsid w:val="00A25356"/>
  </w:style>
  <w:style w:type="paragraph" w:customStyle="1" w:styleId="212A3E9FA70E4664BC3C3C837F6EBA1F">
    <w:name w:val="212A3E9FA70E4664BC3C3C837F6EBA1F"/>
    <w:rsid w:val="00A25356"/>
  </w:style>
  <w:style w:type="paragraph" w:customStyle="1" w:styleId="A4C99B8527F1433AB3B11CD901F0ABFF">
    <w:name w:val="A4C99B8527F1433AB3B11CD901F0ABFF"/>
    <w:rsid w:val="00A25356"/>
  </w:style>
  <w:style w:type="paragraph" w:customStyle="1" w:styleId="119EFE8AB261481F85F4FDE21AA2400B">
    <w:name w:val="119EFE8AB261481F85F4FDE21AA2400B"/>
    <w:rsid w:val="00A25356"/>
  </w:style>
  <w:style w:type="paragraph" w:customStyle="1" w:styleId="14CE093283BE449A826ADDA7D5C4171C">
    <w:name w:val="14CE093283BE449A826ADDA7D5C4171C"/>
    <w:rsid w:val="00A25356"/>
  </w:style>
  <w:style w:type="paragraph" w:customStyle="1" w:styleId="456EB3F67F0047CCA1B8969693ACE8AE">
    <w:name w:val="456EB3F67F0047CCA1B8969693ACE8AE"/>
    <w:rsid w:val="00A25356"/>
  </w:style>
  <w:style w:type="paragraph" w:customStyle="1" w:styleId="C41BF285B8744D6E9457A14B647F5F6C">
    <w:name w:val="C41BF285B8744D6E9457A14B647F5F6C"/>
    <w:rsid w:val="00A25356"/>
  </w:style>
  <w:style w:type="paragraph" w:customStyle="1" w:styleId="5C98A9DD423F4EBD8DBBF401EA74B4A4">
    <w:name w:val="5C98A9DD423F4EBD8DBBF401EA74B4A4"/>
    <w:rsid w:val="00A25356"/>
  </w:style>
  <w:style w:type="paragraph" w:customStyle="1" w:styleId="32E58E0F64014E7CB0F4E5FAAFB6FAF4">
    <w:name w:val="32E58E0F64014E7CB0F4E5FAAFB6FAF4"/>
    <w:rsid w:val="00A25356"/>
  </w:style>
  <w:style w:type="paragraph" w:customStyle="1" w:styleId="6221F71E1A4F47A7B4B29AA7C12D82F4">
    <w:name w:val="6221F71E1A4F47A7B4B29AA7C12D82F4"/>
    <w:rsid w:val="00A25356"/>
  </w:style>
  <w:style w:type="paragraph" w:customStyle="1" w:styleId="11B406A15F744DAFA4D0EF1129313EB2">
    <w:name w:val="11B406A15F744DAFA4D0EF1129313EB2"/>
    <w:rsid w:val="00A25356"/>
  </w:style>
  <w:style w:type="paragraph" w:customStyle="1" w:styleId="F5186E87FFD34C7780D2EBC87DC204FE">
    <w:name w:val="F5186E87FFD34C7780D2EBC87DC204FE"/>
    <w:rsid w:val="00A25356"/>
  </w:style>
  <w:style w:type="paragraph" w:customStyle="1" w:styleId="2ABEACD3D2894D09AC37950A931FC49C">
    <w:name w:val="2ABEACD3D2894D09AC37950A931FC49C"/>
    <w:rsid w:val="00A25356"/>
  </w:style>
  <w:style w:type="paragraph" w:customStyle="1" w:styleId="D0BF3DC738124B0193FEFF17176A4304">
    <w:name w:val="D0BF3DC738124B0193FEFF17176A4304"/>
    <w:rsid w:val="00A25356"/>
  </w:style>
  <w:style w:type="paragraph" w:customStyle="1" w:styleId="0CF6843318CB463F8CB0EC0F38043607">
    <w:name w:val="0CF6843318CB463F8CB0EC0F38043607"/>
    <w:rsid w:val="00A25356"/>
  </w:style>
  <w:style w:type="paragraph" w:customStyle="1" w:styleId="AF2F8CFABB824257A2BEDA4BA2A08518">
    <w:name w:val="AF2F8CFABB824257A2BEDA4BA2A08518"/>
    <w:rsid w:val="00A25356"/>
  </w:style>
  <w:style w:type="paragraph" w:customStyle="1" w:styleId="94D206B174CC422093E9FE52340710DD">
    <w:name w:val="94D206B174CC422093E9FE52340710DD"/>
    <w:rsid w:val="00A25356"/>
  </w:style>
  <w:style w:type="paragraph" w:customStyle="1" w:styleId="1A4BC71B446C4E1385B3050B37A8518B">
    <w:name w:val="1A4BC71B446C4E1385B3050B37A8518B"/>
    <w:rsid w:val="00A25356"/>
  </w:style>
  <w:style w:type="paragraph" w:customStyle="1" w:styleId="CD220B9F09874EE2A70D8DF2618FC5A4">
    <w:name w:val="CD220B9F09874EE2A70D8DF2618FC5A4"/>
    <w:rsid w:val="00A25356"/>
  </w:style>
  <w:style w:type="paragraph" w:customStyle="1" w:styleId="AC37020ABDAA434B832D86CB0C06C575">
    <w:name w:val="AC37020ABDAA434B832D86CB0C06C575"/>
    <w:rsid w:val="00A25356"/>
  </w:style>
  <w:style w:type="paragraph" w:customStyle="1" w:styleId="04964583A21A4335BFED0EC49BBBBC5B">
    <w:name w:val="04964583A21A4335BFED0EC49BBBBC5B"/>
    <w:rsid w:val="00A25356"/>
  </w:style>
  <w:style w:type="paragraph" w:customStyle="1" w:styleId="1AC126F3FB0140CBBFE888CCB2123CB9">
    <w:name w:val="1AC126F3FB0140CBBFE888CCB2123CB9"/>
    <w:rsid w:val="00A25356"/>
  </w:style>
  <w:style w:type="paragraph" w:customStyle="1" w:styleId="BFEAB861FA8942D48752CA71F1B9AE6E">
    <w:name w:val="BFEAB861FA8942D48752CA71F1B9AE6E"/>
    <w:rsid w:val="00A25356"/>
  </w:style>
  <w:style w:type="paragraph" w:customStyle="1" w:styleId="EA4507A79BA046E6A64924D140DF4483">
    <w:name w:val="EA4507A79BA046E6A64924D140DF4483"/>
    <w:rsid w:val="00A25356"/>
  </w:style>
  <w:style w:type="paragraph" w:customStyle="1" w:styleId="F907D52A17FB4055A0DE57C3DF888DCA">
    <w:name w:val="F907D52A17FB4055A0DE57C3DF888DCA"/>
    <w:rsid w:val="00A25356"/>
  </w:style>
  <w:style w:type="paragraph" w:customStyle="1" w:styleId="8B5EFC309D9E431998C7755A3B2EE8D7">
    <w:name w:val="8B5EFC309D9E431998C7755A3B2EE8D7"/>
    <w:rsid w:val="00A25356"/>
  </w:style>
  <w:style w:type="paragraph" w:customStyle="1" w:styleId="81D00A8398564D848A17F2FAC96D8C65">
    <w:name w:val="81D00A8398564D848A17F2FAC96D8C65"/>
    <w:rsid w:val="00A25356"/>
  </w:style>
  <w:style w:type="paragraph" w:customStyle="1" w:styleId="8519CE2F8D8D4655915EDDF4C80F0BEE">
    <w:name w:val="8519CE2F8D8D4655915EDDF4C80F0BEE"/>
    <w:rsid w:val="00A25356"/>
  </w:style>
  <w:style w:type="paragraph" w:customStyle="1" w:styleId="18C3AF99D553481CABDEE659FFA18942">
    <w:name w:val="18C3AF99D553481CABDEE659FFA18942"/>
    <w:rsid w:val="00A25356"/>
  </w:style>
  <w:style w:type="paragraph" w:customStyle="1" w:styleId="A334E88E08BB4895B02B08277F4AB10B">
    <w:name w:val="A334E88E08BB4895B02B08277F4AB10B"/>
    <w:rsid w:val="00A25356"/>
  </w:style>
  <w:style w:type="paragraph" w:customStyle="1" w:styleId="B017ADA986934951B2A58C18FFEFD4A9">
    <w:name w:val="B017ADA986934951B2A58C18FFEFD4A9"/>
    <w:rsid w:val="00A25356"/>
  </w:style>
  <w:style w:type="paragraph" w:customStyle="1" w:styleId="39312ECC54284541A937FD379065CF0F">
    <w:name w:val="39312ECC54284541A937FD379065CF0F"/>
    <w:rsid w:val="00A25356"/>
  </w:style>
  <w:style w:type="paragraph" w:customStyle="1" w:styleId="A0F82633C2504DC180D6FBEF799F622F">
    <w:name w:val="A0F82633C2504DC180D6FBEF799F622F"/>
    <w:rsid w:val="00A25356"/>
  </w:style>
  <w:style w:type="paragraph" w:customStyle="1" w:styleId="9E5AE25DE6DE46B1B5183351C6AC19B4">
    <w:name w:val="9E5AE25DE6DE46B1B5183351C6AC19B4"/>
    <w:rsid w:val="00A25356"/>
  </w:style>
  <w:style w:type="paragraph" w:customStyle="1" w:styleId="492549860FC04B41A42BECADD8AD2E59">
    <w:name w:val="492549860FC04B41A42BECADD8AD2E59"/>
    <w:rsid w:val="00A25356"/>
  </w:style>
  <w:style w:type="paragraph" w:customStyle="1" w:styleId="E657AEFBBDAA4389BF64BD904212D386">
    <w:name w:val="E657AEFBBDAA4389BF64BD904212D386"/>
    <w:rsid w:val="00A25356"/>
  </w:style>
  <w:style w:type="paragraph" w:customStyle="1" w:styleId="A10C53271D6A4AE08B0BC24132102889">
    <w:name w:val="A10C53271D6A4AE08B0BC24132102889"/>
    <w:rsid w:val="00A25356"/>
  </w:style>
  <w:style w:type="paragraph" w:customStyle="1" w:styleId="D5B3D47B726047CC9571CFA53E8EEF47">
    <w:name w:val="D5B3D47B726047CC9571CFA53E8EEF47"/>
    <w:rsid w:val="00A25356"/>
  </w:style>
  <w:style w:type="paragraph" w:customStyle="1" w:styleId="958D363C17A242E7BC0E3D576031D8BA">
    <w:name w:val="958D363C17A242E7BC0E3D576031D8BA"/>
    <w:rsid w:val="00A25356"/>
  </w:style>
  <w:style w:type="paragraph" w:customStyle="1" w:styleId="DF8A0A4C466143A78EF1DEC11508A81F">
    <w:name w:val="DF8A0A4C466143A78EF1DEC11508A81F"/>
    <w:rsid w:val="00A25356"/>
  </w:style>
  <w:style w:type="paragraph" w:customStyle="1" w:styleId="7F4AA85AB62C48A1B38AA707026C3533">
    <w:name w:val="7F4AA85AB62C48A1B38AA707026C3533"/>
    <w:rsid w:val="00A25356"/>
  </w:style>
  <w:style w:type="paragraph" w:customStyle="1" w:styleId="51603A692632405C99E4C55EBC299119">
    <w:name w:val="51603A692632405C99E4C55EBC299119"/>
    <w:rsid w:val="00A25356"/>
  </w:style>
  <w:style w:type="paragraph" w:customStyle="1" w:styleId="FE688058D899421083EEA7CA0026B011">
    <w:name w:val="FE688058D899421083EEA7CA0026B011"/>
    <w:rsid w:val="00A25356"/>
  </w:style>
  <w:style w:type="paragraph" w:customStyle="1" w:styleId="52BBF81855E44C83AACB765EE91EFBC4">
    <w:name w:val="52BBF81855E44C83AACB765EE91EFBC4"/>
    <w:rsid w:val="00A25356"/>
  </w:style>
  <w:style w:type="paragraph" w:customStyle="1" w:styleId="4CEF9A3F15EE48DD8CBDC82AF1672F0D">
    <w:name w:val="4CEF9A3F15EE48DD8CBDC82AF1672F0D"/>
    <w:rsid w:val="00A25356"/>
  </w:style>
  <w:style w:type="paragraph" w:customStyle="1" w:styleId="2B268123782A4549A7A4AB359B951EAD">
    <w:name w:val="2B268123782A4549A7A4AB359B951EAD"/>
    <w:rsid w:val="00A25356"/>
  </w:style>
  <w:style w:type="paragraph" w:customStyle="1" w:styleId="74A812A2144A4EA191FBD66366918254">
    <w:name w:val="74A812A2144A4EA191FBD66366918254"/>
    <w:rsid w:val="00A25356"/>
  </w:style>
  <w:style w:type="paragraph" w:customStyle="1" w:styleId="D184957E803240A08BFC2BD687D1C85A">
    <w:name w:val="D184957E803240A08BFC2BD687D1C85A"/>
    <w:rsid w:val="00A25356"/>
  </w:style>
  <w:style w:type="paragraph" w:customStyle="1" w:styleId="C31E8DAD9EE6486D897D3CE9ECDDFD34">
    <w:name w:val="C31E8DAD9EE6486D897D3CE9ECDDFD34"/>
    <w:rsid w:val="00A25356"/>
  </w:style>
  <w:style w:type="paragraph" w:customStyle="1" w:styleId="151B1A7A295B4CE18A6E60D7D7900E7B">
    <w:name w:val="151B1A7A295B4CE18A6E60D7D7900E7B"/>
    <w:rsid w:val="00A25356"/>
  </w:style>
  <w:style w:type="paragraph" w:customStyle="1" w:styleId="C9B4EF5F5AFA463D9E62FA1FA3913131">
    <w:name w:val="C9B4EF5F5AFA463D9E62FA1FA3913131"/>
    <w:rsid w:val="00A25356"/>
  </w:style>
  <w:style w:type="paragraph" w:customStyle="1" w:styleId="E624F4C137C34EE9A283B1A8A6B6A81E">
    <w:name w:val="E624F4C137C34EE9A283B1A8A6B6A81E"/>
    <w:rsid w:val="00A25356"/>
  </w:style>
  <w:style w:type="paragraph" w:customStyle="1" w:styleId="B393E3FCF1624E82AA9CD9987D931A86">
    <w:name w:val="B393E3FCF1624E82AA9CD9987D931A86"/>
    <w:rsid w:val="00A25356"/>
  </w:style>
  <w:style w:type="paragraph" w:customStyle="1" w:styleId="9CEB7D37E7A0462298C860824513B270">
    <w:name w:val="9CEB7D37E7A0462298C860824513B270"/>
    <w:rsid w:val="00A25356"/>
  </w:style>
  <w:style w:type="paragraph" w:customStyle="1" w:styleId="E1D220C900CC48BEB4F530B682683617">
    <w:name w:val="E1D220C900CC48BEB4F530B682683617"/>
    <w:rsid w:val="00A25356"/>
  </w:style>
  <w:style w:type="paragraph" w:customStyle="1" w:styleId="5BE6FCB51F3143A199DED968E3228733">
    <w:name w:val="5BE6FCB51F3143A199DED968E3228733"/>
    <w:rsid w:val="00A25356"/>
  </w:style>
  <w:style w:type="paragraph" w:customStyle="1" w:styleId="44838125A22544B79ED01103281DECDF">
    <w:name w:val="44838125A22544B79ED01103281DECDF"/>
    <w:rsid w:val="00A25356"/>
  </w:style>
  <w:style w:type="paragraph" w:customStyle="1" w:styleId="27C4A059343F4B3C91196D65AD90191B">
    <w:name w:val="27C4A059343F4B3C91196D65AD90191B"/>
    <w:rsid w:val="00A25356"/>
  </w:style>
  <w:style w:type="paragraph" w:customStyle="1" w:styleId="717BB981CC1D4642B53996B18BEABE1A">
    <w:name w:val="717BB981CC1D4642B53996B18BEABE1A"/>
    <w:rsid w:val="00A25356"/>
  </w:style>
  <w:style w:type="paragraph" w:customStyle="1" w:styleId="0AECFC5A7DFF4F00B9E28464D99A4F64">
    <w:name w:val="0AECFC5A7DFF4F00B9E28464D99A4F64"/>
    <w:rsid w:val="00A25356"/>
  </w:style>
  <w:style w:type="paragraph" w:customStyle="1" w:styleId="2EEE0A2AD3A54699813F1E36A75D1F11">
    <w:name w:val="2EEE0A2AD3A54699813F1E36A75D1F11"/>
    <w:rsid w:val="00A25356"/>
  </w:style>
  <w:style w:type="paragraph" w:customStyle="1" w:styleId="2F6A6A489329484EBDB1ABEBD3300CCF">
    <w:name w:val="2F6A6A489329484EBDB1ABEBD3300CCF"/>
    <w:rsid w:val="00A25356"/>
  </w:style>
  <w:style w:type="paragraph" w:customStyle="1" w:styleId="7B05B5F6D3BE45178C26F9786FC1DC1F">
    <w:name w:val="7B05B5F6D3BE45178C26F9786FC1DC1F"/>
    <w:rsid w:val="00A25356"/>
  </w:style>
  <w:style w:type="paragraph" w:customStyle="1" w:styleId="B136D27B92154C758BB054EB35300AB3">
    <w:name w:val="B136D27B92154C758BB054EB35300AB3"/>
    <w:rsid w:val="00A25356"/>
  </w:style>
  <w:style w:type="paragraph" w:customStyle="1" w:styleId="70862B181F77451DA0CA44C0DD6A00C8">
    <w:name w:val="70862B181F77451DA0CA44C0DD6A00C8"/>
    <w:rsid w:val="00A25356"/>
  </w:style>
  <w:style w:type="paragraph" w:customStyle="1" w:styleId="34788F1EB1944855B4E03C5A86C1705B">
    <w:name w:val="34788F1EB1944855B4E03C5A86C1705B"/>
    <w:rsid w:val="00A25356"/>
  </w:style>
  <w:style w:type="paragraph" w:customStyle="1" w:styleId="11B5D08B43AE4727AFC0CD80F45D050B">
    <w:name w:val="11B5D08B43AE4727AFC0CD80F45D050B"/>
    <w:rsid w:val="00A25356"/>
  </w:style>
  <w:style w:type="paragraph" w:customStyle="1" w:styleId="7C1DBB1A0F064C52917CC676C3A051AE">
    <w:name w:val="7C1DBB1A0F064C52917CC676C3A051AE"/>
    <w:rsid w:val="00A25356"/>
  </w:style>
  <w:style w:type="paragraph" w:customStyle="1" w:styleId="066E95260295446AAD10D1432CC01CB0">
    <w:name w:val="066E95260295446AAD10D1432CC01CB0"/>
    <w:rsid w:val="00A25356"/>
  </w:style>
  <w:style w:type="paragraph" w:customStyle="1" w:styleId="D30E014ECF5344FDBA975AA54EB6CDEC">
    <w:name w:val="D30E014ECF5344FDBA975AA54EB6CDEC"/>
    <w:rsid w:val="00A25356"/>
  </w:style>
  <w:style w:type="paragraph" w:customStyle="1" w:styleId="677BEF3BAD5B44188A76C564D47AC64C">
    <w:name w:val="677BEF3BAD5B44188A76C564D47AC64C"/>
    <w:rsid w:val="00A25356"/>
  </w:style>
  <w:style w:type="paragraph" w:customStyle="1" w:styleId="9975CA65E4884199A3392B219DE99A12">
    <w:name w:val="9975CA65E4884199A3392B219DE99A12"/>
    <w:rsid w:val="00A25356"/>
  </w:style>
  <w:style w:type="paragraph" w:customStyle="1" w:styleId="B74CD75BE25E44F4B840F2AE6B55B1E7">
    <w:name w:val="B74CD75BE25E44F4B840F2AE6B55B1E7"/>
    <w:rsid w:val="00A25356"/>
  </w:style>
  <w:style w:type="paragraph" w:customStyle="1" w:styleId="A1F5F0F59B2B456A9E93137A3239C950">
    <w:name w:val="A1F5F0F59B2B456A9E93137A3239C950"/>
    <w:rsid w:val="00A25356"/>
  </w:style>
  <w:style w:type="paragraph" w:customStyle="1" w:styleId="8D32C2E9367B41E6BAFE5A74EA5093565">
    <w:name w:val="8D32C2E9367B41E6BAFE5A74EA5093565"/>
    <w:rsid w:val="00A25356"/>
    <w:pPr>
      <w:spacing w:after="0" w:line="240" w:lineRule="auto"/>
    </w:pPr>
    <w:rPr>
      <w:rFonts w:ascii="Calibri" w:eastAsiaTheme="minorHAnsi" w:hAnsi="Calibri" w:cs="Times New Roman"/>
    </w:rPr>
  </w:style>
  <w:style w:type="paragraph" w:customStyle="1" w:styleId="26B42A2E5D534D83BD7F97CD52A8C3B75">
    <w:name w:val="26B42A2E5D534D83BD7F97CD52A8C3B75"/>
    <w:rsid w:val="00A25356"/>
    <w:pPr>
      <w:spacing w:after="0" w:line="240" w:lineRule="auto"/>
    </w:pPr>
    <w:rPr>
      <w:rFonts w:ascii="Calibri" w:eastAsiaTheme="minorHAnsi" w:hAnsi="Calibri" w:cs="Times New Roman"/>
    </w:rPr>
  </w:style>
  <w:style w:type="paragraph" w:customStyle="1" w:styleId="A4E1B8D5F7A748A98F8F9800176922BB5">
    <w:name w:val="A4E1B8D5F7A748A98F8F9800176922BB5"/>
    <w:rsid w:val="00A25356"/>
    <w:rPr>
      <w:rFonts w:eastAsiaTheme="minorHAnsi"/>
    </w:rPr>
  </w:style>
  <w:style w:type="paragraph" w:customStyle="1" w:styleId="51AB2C26AAB34C2CA0677A29061234655">
    <w:name w:val="51AB2C26AAB34C2CA0677A29061234655"/>
    <w:rsid w:val="00A25356"/>
    <w:rPr>
      <w:rFonts w:eastAsiaTheme="minorHAnsi"/>
    </w:rPr>
  </w:style>
  <w:style w:type="paragraph" w:customStyle="1" w:styleId="3D57095389EC487BA898A710AFA04A585">
    <w:name w:val="3D57095389EC487BA898A710AFA04A585"/>
    <w:rsid w:val="00A25356"/>
    <w:rPr>
      <w:rFonts w:eastAsiaTheme="minorHAnsi"/>
    </w:rPr>
  </w:style>
  <w:style w:type="paragraph" w:customStyle="1" w:styleId="1AB3456B63864D0D91A254EA59B4BFE05">
    <w:name w:val="1AB3456B63864D0D91A254EA59B4BFE05"/>
    <w:rsid w:val="00A25356"/>
    <w:rPr>
      <w:rFonts w:eastAsiaTheme="minorHAnsi"/>
    </w:rPr>
  </w:style>
  <w:style w:type="paragraph" w:customStyle="1" w:styleId="464A932873FA43D5854285DFAB6B2B645">
    <w:name w:val="464A932873FA43D5854285DFAB6B2B645"/>
    <w:rsid w:val="00A25356"/>
    <w:rPr>
      <w:rFonts w:eastAsiaTheme="minorHAnsi"/>
    </w:rPr>
  </w:style>
  <w:style w:type="paragraph" w:customStyle="1" w:styleId="A94C998F0F17413E9DBF8F9437BAF44E1">
    <w:name w:val="A94C998F0F17413E9DBF8F9437BAF44E1"/>
    <w:rsid w:val="00A25356"/>
    <w:rPr>
      <w:rFonts w:eastAsiaTheme="minorHAnsi"/>
    </w:rPr>
  </w:style>
  <w:style w:type="paragraph" w:customStyle="1" w:styleId="B6CDFBF4315E4D64811188CEB2A25BC11">
    <w:name w:val="B6CDFBF4315E4D64811188CEB2A25BC11"/>
    <w:rsid w:val="00A25356"/>
    <w:rPr>
      <w:rFonts w:eastAsiaTheme="minorHAnsi"/>
    </w:rPr>
  </w:style>
  <w:style w:type="paragraph" w:customStyle="1" w:styleId="70FE16061AD446A58429842B0A1E521E1">
    <w:name w:val="70FE16061AD446A58429842B0A1E521E1"/>
    <w:rsid w:val="00A25356"/>
    <w:rPr>
      <w:rFonts w:eastAsiaTheme="minorHAnsi"/>
    </w:rPr>
  </w:style>
  <w:style w:type="paragraph" w:customStyle="1" w:styleId="635571AE9F1C490A825E07138745B62F1">
    <w:name w:val="635571AE9F1C490A825E07138745B62F1"/>
    <w:rsid w:val="00A25356"/>
    <w:rPr>
      <w:rFonts w:eastAsiaTheme="minorHAnsi"/>
    </w:rPr>
  </w:style>
  <w:style w:type="paragraph" w:customStyle="1" w:styleId="C17C1578F95B496AB17127F929BBD4E51">
    <w:name w:val="C17C1578F95B496AB17127F929BBD4E51"/>
    <w:rsid w:val="00A25356"/>
    <w:rPr>
      <w:rFonts w:eastAsiaTheme="minorHAnsi"/>
    </w:rPr>
  </w:style>
  <w:style w:type="paragraph" w:customStyle="1" w:styleId="5E83CEE8A5644B21B42534BFE86EC87F1">
    <w:name w:val="5E83CEE8A5644B21B42534BFE86EC87F1"/>
    <w:rsid w:val="00A25356"/>
    <w:rPr>
      <w:rFonts w:eastAsiaTheme="minorHAnsi"/>
    </w:rPr>
  </w:style>
  <w:style w:type="paragraph" w:customStyle="1" w:styleId="FB4C8EAD76B74020AD651D8E8C0797AF1">
    <w:name w:val="FB4C8EAD76B74020AD651D8E8C0797AF1"/>
    <w:rsid w:val="00A25356"/>
    <w:rPr>
      <w:rFonts w:eastAsiaTheme="minorHAnsi"/>
    </w:rPr>
  </w:style>
  <w:style w:type="paragraph" w:customStyle="1" w:styleId="0D44A321F56A4694BE15D928F77B91351">
    <w:name w:val="0D44A321F56A4694BE15D928F77B91351"/>
    <w:rsid w:val="00A25356"/>
    <w:rPr>
      <w:rFonts w:eastAsiaTheme="minorHAnsi"/>
    </w:rPr>
  </w:style>
  <w:style w:type="paragraph" w:customStyle="1" w:styleId="CB818F9C4F5B41AB8F95DE26CD0607631">
    <w:name w:val="CB818F9C4F5B41AB8F95DE26CD0607631"/>
    <w:rsid w:val="00A25356"/>
    <w:rPr>
      <w:rFonts w:eastAsiaTheme="minorHAnsi"/>
    </w:rPr>
  </w:style>
  <w:style w:type="paragraph" w:customStyle="1" w:styleId="7236103977B14EA7A9237CAD4329ECB41">
    <w:name w:val="7236103977B14EA7A9237CAD4329ECB41"/>
    <w:rsid w:val="00A25356"/>
    <w:rPr>
      <w:rFonts w:eastAsiaTheme="minorHAnsi"/>
    </w:rPr>
  </w:style>
  <w:style w:type="paragraph" w:customStyle="1" w:styleId="4155427CEF3E4CB2BD3CE7FF32AF56E31">
    <w:name w:val="4155427CEF3E4CB2BD3CE7FF32AF56E31"/>
    <w:rsid w:val="00A25356"/>
    <w:rPr>
      <w:rFonts w:eastAsiaTheme="minorHAnsi"/>
    </w:rPr>
  </w:style>
  <w:style w:type="paragraph" w:customStyle="1" w:styleId="B4E9A41AAE08495F9D00BAE0C3DE20241">
    <w:name w:val="B4E9A41AAE08495F9D00BAE0C3DE20241"/>
    <w:rsid w:val="00A25356"/>
    <w:rPr>
      <w:rFonts w:eastAsiaTheme="minorHAnsi"/>
    </w:rPr>
  </w:style>
  <w:style w:type="paragraph" w:customStyle="1" w:styleId="F937512CFE444B3CA6E5E30C45D509091">
    <w:name w:val="F937512CFE444B3CA6E5E30C45D509091"/>
    <w:rsid w:val="00A25356"/>
    <w:rPr>
      <w:rFonts w:eastAsiaTheme="minorHAnsi"/>
    </w:rPr>
  </w:style>
  <w:style w:type="paragraph" w:customStyle="1" w:styleId="CA56DBCE71D74B7193287D59C2F0F3F81">
    <w:name w:val="CA56DBCE71D74B7193287D59C2F0F3F81"/>
    <w:rsid w:val="00A25356"/>
    <w:rPr>
      <w:rFonts w:eastAsiaTheme="minorHAnsi"/>
    </w:rPr>
  </w:style>
  <w:style w:type="paragraph" w:customStyle="1" w:styleId="4A59462AC40C4F4B988540F9F95FCBA41">
    <w:name w:val="4A59462AC40C4F4B988540F9F95FCBA41"/>
    <w:rsid w:val="00A25356"/>
    <w:rPr>
      <w:rFonts w:eastAsiaTheme="minorHAnsi"/>
    </w:rPr>
  </w:style>
  <w:style w:type="paragraph" w:customStyle="1" w:styleId="2FE2A4A021D6465295FA1E10D3E8F8211">
    <w:name w:val="2FE2A4A021D6465295FA1E10D3E8F8211"/>
    <w:rsid w:val="00A25356"/>
    <w:rPr>
      <w:rFonts w:eastAsiaTheme="minorHAnsi"/>
    </w:rPr>
  </w:style>
  <w:style w:type="paragraph" w:customStyle="1" w:styleId="1F5895E83200446DA56608D3B613CB861">
    <w:name w:val="1F5895E83200446DA56608D3B613CB861"/>
    <w:rsid w:val="00A25356"/>
    <w:rPr>
      <w:rFonts w:eastAsiaTheme="minorHAnsi"/>
    </w:rPr>
  </w:style>
  <w:style w:type="paragraph" w:customStyle="1" w:styleId="6387F4C4CA8C419EB880A4CC1C262AF91">
    <w:name w:val="6387F4C4CA8C419EB880A4CC1C262AF91"/>
    <w:rsid w:val="00A25356"/>
    <w:rPr>
      <w:rFonts w:eastAsiaTheme="minorHAnsi"/>
    </w:rPr>
  </w:style>
  <w:style w:type="paragraph" w:customStyle="1" w:styleId="E9FE7E8EE2794523B09C169B09E3F2321">
    <w:name w:val="E9FE7E8EE2794523B09C169B09E3F2321"/>
    <w:rsid w:val="00A25356"/>
    <w:rPr>
      <w:rFonts w:eastAsiaTheme="minorHAnsi"/>
    </w:rPr>
  </w:style>
  <w:style w:type="paragraph" w:customStyle="1" w:styleId="EC050CB2122C4B0FAC8CC540B440461D1">
    <w:name w:val="EC050CB2122C4B0FAC8CC540B440461D1"/>
    <w:rsid w:val="00A25356"/>
    <w:rPr>
      <w:rFonts w:eastAsiaTheme="minorHAnsi"/>
    </w:rPr>
  </w:style>
  <w:style w:type="paragraph" w:customStyle="1" w:styleId="929DFF941824459C93004DC37F85DD8A1">
    <w:name w:val="929DFF941824459C93004DC37F85DD8A1"/>
    <w:rsid w:val="00A25356"/>
    <w:rPr>
      <w:rFonts w:eastAsiaTheme="minorHAnsi"/>
    </w:rPr>
  </w:style>
  <w:style w:type="paragraph" w:customStyle="1" w:styleId="5A55A0642FDE49EF9489ED8C1B97FE631">
    <w:name w:val="5A55A0642FDE49EF9489ED8C1B97FE631"/>
    <w:rsid w:val="00A25356"/>
    <w:rPr>
      <w:rFonts w:eastAsiaTheme="minorHAnsi"/>
    </w:rPr>
  </w:style>
  <w:style w:type="paragraph" w:customStyle="1" w:styleId="02A2AED291E34B2FAC8BEC934648B12A1">
    <w:name w:val="02A2AED291E34B2FAC8BEC934648B12A1"/>
    <w:rsid w:val="00A25356"/>
    <w:rPr>
      <w:rFonts w:eastAsiaTheme="minorHAnsi"/>
    </w:rPr>
  </w:style>
  <w:style w:type="paragraph" w:customStyle="1" w:styleId="4596EC9DC5194800A3B3865D2311410F1">
    <w:name w:val="4596EC9DC5194800A3B3865D2311410F1"/>
    <w:rsid w:val="00A25356"/>
    <w:rPr>
      <w:rFonts w:eastAsiaTheme="minorHAnsi"/>
    </w:rPr>
  </w:style>
  <w:style w:type="paragraph" w:customStyle="1" w:styleId="94A8EC9321D943F99D44A143919B7C591">
    <w:name w:val="94A8EC9321D943F99D44A143919B7C591"/>
    <w:rsid w:val="00A25356"/>
    <w:rPr>
      <w:rFonts w:eastAsiaTheme="minorHAnsi"/>
    </w:rPr>
  </w:style>
  <w:style w:type="paragraph" w:customStyle="1" w:styleId="871E5EB874EA4472AA514B63A2D337421">
    <w:name w:val="871E5EB874EA4472AA514B63A2D337421"/>
    <w:rsid w:val="00A25356"/>
    <w:rPr>
      <w:rFonts w:eastAsiaTheme="minorHAnsi"/>
    </w:rPr>
  </w:style>
  <w:style w:type="paragraph" w:customStyle="1" w:styleId="E767EFD615714557A043978F9650E2C81">
    <w:name w:val="E767EFD615714557A043978F9650E2C81"/>
    <w:rsid w:val="00A25356"/>
    <w:rPr>
      <w:rFonts w:eastAsiaTheme="minorHAnsi"/>
    </w:rPr>
  </w:style>
  <w:style w:type="paragraph" w:customStyle="1" w:styleId="865E734ED8864573A478043ADF4CEAF21">
    <w:name w:val="865E734ED8864573A478043ADF4CEAF21"/>
    <w:rsid w:val="00A25356"/>
    <w:rPr>
      <w:rFonts w:eastAsiaTheme="minorHAnsi"/>
    </w:rPr>
  </w:style>
  <w:style w:type="paragraph" w:customStyle="1" w:styleId="AB3BF4358BA24ED09D41001CED43EAF61">
    <w:name w:val="AB3BF4358BA24ED09D41001CED43EAF61"/>
    <w:rsid w:val="00A25356"/>
    <w:rPr>
      <w:rFonts w:eastAsiaTheme="minorHAnsi"/>
    </w:rPr>
  </w:style>
  <w:style w:type="paragraph" w:customStyle="1" w:styleId="D2C0D2DAC3FC49F49A0AB5D4360CC9971">
    <w:name w:val="D2C0D2DAC3FC49F49A0AB5D4360CC9971"/>
    <w:rsid w:val="00A25356"/>
    <w:rPr>
      <w:rFonts w:eastAsiaTheme="minorHAnsi"/>
    </w:rPr>
  </w:style>
  <w:style w:type="paragraph" w:customStyle="1" w:styleId="306057C8DF6F48CDB8AAA47954DC67934">
    <w:name w:val="306057C8DF6F48CDB8AAA47954DC67934"/>
    <w:rsid w:val="00A25356"/>
    <w:rPr>
      <w:rFonts w:eastAsiaTheme="minorHAnsi"/>
    </w:rPr>
  </w:style>
  <w:style w:type="paragraph" w:customStyle="1" w:styleId="7E3FC704664D486BB019CBE93FD44FC14">
    <w:name w:val="7E3FC704664D486BB019CBE93FD44FC14"/>
    <w:rsid w:val="00A25356"/>
    <w:rPr>
      <w:rFonts w:eastAsiaTheme="minorHAnsi"/>
    </w:rPr>
  </w:style>
  <w:style w:type="paragraph" w:customStyle="1" w:styleId="513E908003494A53952BC9F7D64662E64">
    <w:name w:val="513E908003494A53952BC9F7D64662E64"/>
    <w:rsid w:val="00A25356"/>
    <w:rPr>
      <w:rFonts w:eastAsiaTheme="minorHAnsi"/>
    </w:rPr>
  </w:style>
  <w:style w:type="paragraph" w:customStyle="1" w:styleId="F7D5FFC899304BACB796BB3C43B512F54">
    <w:name w:val="F7D5FFC899304BACB796BB3C43B512F54"/>
    <w:rsid w:val="00A25356"/>
    <w:rPr>
      <w:rFonts w:eastAsiaTheme="minorHAnsi"/>
    </w:rPr>
  </w:style>
  <w:style w:type="paragraph" w:customStyle="1" w:styleId="2587990EB2B741AC9D71434D2AC2FABC7">
    <w:name w:val="2587990EB2B741AC9D71434D2AC2FABC7"/>
    <w:rsid w:val="00A25356"/>
    <w:rPr>
      <w:rFonts w:eastAsiaTheme="minorHAnsi"/>
    </w:rPr>
  </w:style>
  <w:style w:type="paragraph" w:customStyle="1" w:styleId="11B406A15F744DAFA4D0EF1129313EB21">
    <w:name w:val="11B406A15F744DAFA4D0EF1129313EB21"/>
    <w:rsid w:val="00A25356"/>
    <w:rPr>
      <w:rFonts w:eastAsiaTheme="minorHAnsi"/>
    </w:rPr>
  </w:style>
  <w:style w:type="paragraph" w:customStyle="1" w:styleId="F5186E87FFD34C7780D2EBC87DC204FE1">
    <w:name w:val="F5186E87FFD34C7780D2EBC87DC204FE1"/>
    <w:rsid w:val="00A25356"/>
    <w:rPr>
      <w:rFonts w:eastAsiaTheme="minorHAnsi"/>
    </w:rPr>
  </w:style>
  <w:style w:type="paragraph" w:customStyle="1" w:styleId="2ABEACD3D2894D09AC37950A931FC49C1">
    <w:name w:val="2ABEACD3D2894D09AC37950A931FC49C1"/>
    <w:rsid w:val="00A25356"/>
    <w:rPr>
      <w:rFonts w:eastAsiaTheme="minorHAnsi"/>
    </w:rPr>
  </w:style>
  <w:style w:type="paragraph" w:customStyle="1" w:styleId="D0BF3DC738124B0193FEFF17176A43041">
    <w:name w:val="D0BF3DC738124B0193FEFF17176A43041"/>
    <w:rsid w:val="00A25356"/>
    <w:rPr>
      <w:rFonts w:eastAsiaTheme="minorHAnsi"/>
    </w:rPr>
  </w:style>
  <w:style w:type="paragraph" w:customStyle="1" w:styleId="0CF6843318CB463F8CB0EC0F380436071">
    <w:name w:val="0CF6843318CB463F8CB0EC0F380436071"/>
    <w:rsid w:val="00A25356"/>
    <w:rPr>
      <w:rFonts w:eastAsiaTheme="minorHAnsi"/>
    </w:rPr>
  </w:style>
  <w:style w:type="paragraph" w:customStyle="1" w:styleId="AF2F8CFABB824257A2BEDA4BA2A085181">
    <w:name w:val="AF2F8CFABB824257A2BEDA4BA2A085181"/>
    <w:rsid w:val="00A25356"/>
    <w:rPr>
      <w:rFonts w:eastAsiaTheme="minorHAnsi"/>
    </w:rPr>
  </w:style>
  <w:style w:type="paragraph" w:customStyle="1" w:styleId="94D206B174CC422093E9FE52340710DD1">
    <w:name w:val="94D206B174CC422093E9FE52340710DD1"/>
    <w:rsid w:val="00A25356"/>
    <w:rPr>
      <w:rFonts w:eastAsiaTheme="minorHAnsi"/>
    </w:rPr>
  </w:style>
  <w:style w:type="paragraph" w:customStyle="1" w:styleId="1A4BC71B446C4E1385B3050B37A8518B1">
    <w:name w:val="1A4BC71B446C4E1385B3050B37A8518B1"/>
    <w:rsid w:val="00A25356"/>
    <w:rPr>
      <w:rFonts w:eastAsiaTheme="minorHAnsi"/>
    </w:rPr>
  </w:style>
  <w:style w:type="paragraph" w:customStyle="1" w:styleId="CD220B9F09874EE2A70D8DF2618FC5A41">
    <w:name w:val="CD220B9F09874EE2A70D8DF2618FC5A41"/>
    <w:rsid w:val="00A25356"/>
    <w:rPr>
      <w:rFonts w:eastAsiaTheme="minorHAnsi"/>
    </w:rPr>
  </w:style>
  <w:style w:type="paragraph" w:customStyle="1" w:styleId="AC37020ABDAA434B832D86CB0C06C5751">
    <w:name w:val="AC37020ABDAA434B832D86CB0C06C5751"/>
    <w:rsid w:val="00A25356"/>
    <w:rPr>
      <w:rFonts w:eastAsiaTheme="minorHAnsi"/>
    </w:rPr>
  </w:style>
  <w:style w:type="paragraph" w:customStyle="1" w:styleId="04964583A21A4335BFED0EC49BBBBC5B1">
    <w:name w:val="04964583A21A4335BFED0EC49BBBBC5B1"/>
    <w:rsid w:val="00A25356"/>
    <w:rPr>
      <w:rFonts w:eastAsiaTheme="minorHAnsi"/>
    </w:rPr>
  </w:style>
  <w:style w:type="paragraph" w:customStyle="1" w:styleId="1AC126F3FB0140CBBFE888CCB2123CB91">
    <w:name w:val="1AC126F3FB0140CBBFE888CCB2123CB91"/>
    <w:rsid w:val="00A25356"/>
    <w:rPr>
      <w:rFonts w:eastAsiaTheme="minorHAnsi"/>
    </w:rPr>
  </w:style>
  <w:style w:type="paragraph" w:customStyle="1" w:styleId="BFEAB861FA8942D48752CA71F1B9AE6E1">
    <w:name w:val="BFEAB861FA8942D48752CA71F1B9AE6E1"/>
    <w:rsid w:val="00A25356"/>
    <w:rPr>
      <w:rFonts w:eastAsiaTheme="minorHAnsi"/>
    </w:rPr>
  </w:style>
  <w:style w:type="paragraph" w:customStyle="1" w:styleId="EA4507A79BA046E6A64924D140DF44831">
    <w:name w:val="EA4507A79BA046E6A64924D140DF44831"/>
    <w:rsid w:val="00A25356"/>
    <w:rPr>
      <w:rFonts w:eastAsiaTheme="minorHAnsi"/>
    </w:rPr>
  </w:style>
  <w:style w:type="paragraph" w:customStyle="1" w:styleId="F907D52A17FB4055A0DE57C3DF888DCA1">
    <w:name w:val="F907D52A17FB4055A0DE57C3DF888DCA1"/>
    <w:rsid w:val="00A25356"/>
    <w:rPr>
      <w:rFonts w:eastAsiaTheme="minorHAnsi"/>
    </w:rPr>
  </w:style>
  <w:style w:type="paragraph" w:customStyle="1" w:styleId="8B5EFC309D9E431998C7755A3B2EE8D71">
    <w:name w:val="8B5EFC309D9E431998C7755A3B2EE8D71"/>
    <w:rsid w:val="00A25356"/>
    <w:rPr>
      <w:rFonts w:eastAsiaTheme="minorHAnsi"/>
    </w:rPr>
  </w:style>
  <w:style w:type="paragraph" w:customStyle="1" w:styleId="81D00A8398564D848A17F2FAC96D8C651">
    <w:name w:val="81D00A8398564D848A17F2FAC96D8C651"/>
    <w:rsid w:val="00A25356"/>
    <w:rPr>
      <w:rFonts w:eastAsiaTheme="minorHAnsi"/>
    </w:rPr>
  </w:style>
  <w:style w:type="paragraph" w:customStyle="1" w:styleId="8519CE2F8D8D4655915EDDF4C80F0BEE1">
    <w:name w:val="8519CE2F8D8D4655915EDDF4C80F0BEE1"/>
    <w:rsid w:val="00A25356"/>
    <w:rPr>
      <w:rFonts w:eastAsiaTheme="minorHAnsi"/>
    </w:rPr>
  </w:style>
  <w:style w:type="paragraph" w:customStyle="1" w:styleId="18C3AF99D553481CABDEE659FFA189421">
    <w:name w:val="18C3AF99D553481CABDEE659FFA189421"/>
    <w:rsid w:val="00A25356"/>
    <w:rPr>
      <w:rFonts w:eastAsiaTheme="minorHAnsi"/>
    </w:rPr>
  </w:style>
  <w:style w:type="paragraph" w:customStyle="1" w:styleId="A334E88E08BB4895B02B08277F4AB10B1">
    <w:name w:val="A334E88E08BB4895B02B08277F4AB10B1"/>
    <w:rsid w:val="00A25356"/>
    <w:rPr>
      <w:rFonts w:eastAsiaTheme="minorHAnsi"/>
    </w:rPr>
  </w:style>
  <w:style w:type="paragraph" w:customStyle="1" w:styleId="B017ADA986934951B2A58C18FFEFD4A91">
    <w:name w:val="B017ADA986934951B2A58C18FFEFD4A91"/>
    <w:rsid w:val="00A25356"/>
    <w:rPr>
      <w:rFonts w:eastAsiaTheme="minorHAnsi"/>
    </w:rPr>
  </w:style>
  <w:style w:type="paragraph" w:customStyle="1" w:styleId="39312ECC54284541A937FD379065CF0F1">
    <w:name w:val="39312ECC54284541A937FD379065CF0F1"/>
    <w:rsid w:val="00A25356"/>
    <w:rPr>
      <w:rFonts w:eastAsiaTheme="minorHAnsi"/>
    </w:rPr>
  </w:style>
  <w:style w:type="paragraph" w:customStyle="1" w:styleId="A0F82633C2504DC180D6FBEF799F622F1">
    <w:name w:val="A0F82633C2504DC180D6FBEF799F622F1"/>
    <w:rsid w:val="00A25356"/>
    <w:rPr>
      <w:rFonts w:eastAsiaTheme="minorHAnsi"/>
    </w:rPr>
  </w:style>
  <w:style w:type="paragraph" w:customStyle="1" w:styleId="9E5AE25DE6DE46B1B5183351C6AC19B41">
    <w:name w:val="9E5AE25DE6DE46B1B5183351C6AC19B41"/>
    <w:rsid w:val="00A25356"/>
    <w:rPr>
      <w:rFonts w:eastAsiaTheme="minorHAnsi"/>
    </w:rPr>
  </w:style>
  <w:style w:type="paragraph" w:customStyle="1" w:styleId="492549860FC04B41A42BECADD8AD2E591">
    <w:name w:val="492549860FC04B41A42BECADD8AD2E591"/>
    <w:rsid w:val="00A25356"/>
    <w:rPr>
      <w:rFonts w:eastAsiaTheme="minorHAnsi"/>
    </w:rPr>
  </w:style>
  <w:style w:type="paragraph" w:customStyle="1" w:styleId="E657AEFBBDAA4389BF64BD904212D3861">
    <w:name w:val="E657AEFBBDAA4389BF64BD904212D3861"/>
    <w:rsid w:val="00A25356"/>
    <w:rPr>
      <w:rFonts w:eastAsiaTheme="minorHAnsi"/>
    </w:rPr>
  </w:style>
  <w:style w:type="paragraph" w:customStyle="1" w:styleId="A10C53271D6A4AE08B0BC241321028891">
    <w:name w:val="A10C53271D6A4AE08B0BC241321028891"/>
    <w:rsid w:val="00A25356"/>
    <w:rPr>
      <w:rFonts w:eastAsiaTheme="minorHAnsi"/>
    </w:rPr>
  </w:style>
  <w:style w:type="paragraph" w:customStyle="1" w:styleId="D5B3D47B726047CC9571CFA53E8EEF471">
    <w:name w:val="D5B3D47B726047CC9571CFA53E8EEF471"/>
    <w:rsid w:val="00A25356"/>
    <w:rPr>
      <w:rFonts w:eastAsiaTheme="minorHAnsi"/>
    </w:rPr>
  </w:style>
  <w:style w:type="paragraph" w:customStyle="1" w:styleId="958D363C17A242E7BC0E3D576031D8BA1">
    <w:name w:val="958D363C17A242E7BC0E3D576031D8BA1"/>
    <w:rsid w:val="00A25356"/>
    <w:rPr>
      <w:rFonts w:eastAsiaTheme="minorHAnsi"/>
    </w:rPr>
  </w:style>
  <w:style w:type="paragraph" w:customStyle="1" w:styleId="DF8A0A4C466143A78EF1DEC11508A81F1">
    <w:name w:val="DF8A0A4C466143A78EF1DEC11508A81F1"/>
    <w:rsid w:val="00A25356"/>
    <w:rPr>
      <w:rFonts w:eastAsiaTheme="minorHAnsi"/>
    </w:rPr>
  </w:style>
  <w:style w:type="paragraph" w:customStyle="1" w:styleId="7F4AA85AB62C48A1B38AA707026C35331">
    <w:name w:val="7F4AA85AB62C48A1B38AA707026C35331"/>
    <w:rsid w:val="00A25356"/>
    <w:rPr>
      <w:rFonts w:eastAsiaTheme="minorHAnsi"/>
    </w:rPr>
  </w:style>
  <w:style w:type="paragraph" w:customStyle="1" w:styleId="51603A692632405C99E4C55EBC2991191">
    <w:name w:val="51603A692632405C99E4C55EBC2991191"/>
    <w:rsid w:val="00A25356"/>
    <w:rPr>
      <w:rFonts w:eastAsiaTheme="minorHAnsi"/>
    </w:rPr>
  </w:style>
  <w:style w:type="paragraph" w:customStyle="1" w:styleId="9781BB7D25F042C9BF43C09EECC8A35F5">
    <w:name w:val="9781BB7D25F042C9BF43C09EECC8A35F5"/>
    <w:rsid w:val="00A25356"/>
    <w:rPr>
      <w:rFonts w:eastAsiaTheme="minorHAnsi"/>
    </w:rPr>
  </w:style>
  <w:style w:type="paragraph" w:customStyle="1" w:styleId="FE688058D899421083EEA7CA0026B0111">
    <w:name w:val="FE688058D899421083EEA7CA0026B0111"/>
    <w:rsid w:val="00A25356"/>
    <w:rPr>
      <w:rFonts w:eastAsiaTheme="minorHAnsi"/>
    </w:rPr>
  </w:style>
  <w:style w:type="paragraph" w:customStyle="1" w:styleId="52BBF81855E44C83AACB765EE91EFBC41">
    <w:name w:val="52BBF81855E44C83AACB765EE91EFBC41"/>
    <w:rsid w:val="00A25356"/>
    <w:rPr>
      <w:rFonts w:eastAsiaTheme="minorHAnsi"/>
    </w:rPr>
  </w:style>
  <w:style w:type="paragraph" w:customStyle="1" w:styleId="4CEF9A3F15EE48DD8CBDC82AF1672F0D1">
    <w:name w:val="4CEF9A3F15EE48DD8CBDC82AF1672F0D1"/>
    <w:rsid w:val="00A25356"/>
    <w:rPr>
      <w:rFonts w:eastAsiaTheme="minorHAnsi"/>
    </w:rPr>
  </w:style>
  <w:style w:type="paragraph" w:customStyle="1" w:styleId="2B268123782A4549A7A4AB359B951EAD1">
    <w:name w:val="2B268123782A4549A7A4AB359B951EAD1"/>
    <w:rsid w:val="00A25356"/>
    <w:rPr>
      <w:rFonts w:eastAsiaTheme="minorHAnsi"/>
    </w:rPr>
  </w:style>
  <w:style w:type="paragraph" w:customStyle="1" w:styleId="74A812A2144A4EA191FBD663669182541">
    <w:name w:val="74A812A2144A4EA191FBD663669182541"/>
    <w:rsid w:val="00A25356"/>
    <w:rPr>
      <w:rFonts w:eastAsiaTheme="minorHAnsi"/>
    </w:rPr>
  </w:style>
  <w:style w:type="paragraph" w:customStyle="1" w:styleId="D184957E803240A08BFC2BD687D1C85A1">
    <w:name w:val="D184957E803240A08BFC2BD687D1C85A1"/>
    <w:rsid w:val="00A25356"/>
    <w:rPr>
      <w:rFonts w:eastAsiaTheme="minorHAnsi"/>
    </w:rPr>
  </w:style>
  <w:style w:type="paragraph" w:customStyle="1" w:styleId="C31E8DAD9EE6486D897D3CE9ECDDFD341">
    <w:name w:val="C31E8DAD9EE6486D897D3CE9ECDDFD341"/>
    <w:rsid w:val="00A25356"/>
    <w:rPr>
      <w:rFonts w:eastAsiaTheme="minorHAnsi"/>
    </w:rPr>
  </w:style>
  <w:style w:type="paragraph" w:customStyle="1" w:styleId="151B1A7A295B4CE18A6E60D7D7900E7B1">
    <w:name w:val="151B1A7A295B4CE18A6E60D7D7900E7B1"/>
    <w:rsid w:val="00A25356"/>
    <w:rPr>
      <w:rFonts w:eastAsiaTheme="minorHAnsi"/>
    </w:rPr>
  </w:style>
  <w:style w:type="paragraph" w:customStyle="1" w:styleId="BEE06B3ACC8E4E2D86DB2889716351C45">
    <w:name w:val="BEE06B3ACC8E4E2D86DB2889716351C45"/>
    <w:rsid w:val="00A25356"/>
    <w:rPr>
      <w:rFonts w:eastAsiaTheme="minorHAnsi"/>
    </w:rPr>
  </w:style>
  <w:style w:type="paragraph" w:customStyle="1" w:styleId="6E92D222B9BC42EEA13831D86CADAE5C2">
    <w:name w:val="6E92D222B9BC42EEA13831D86CADAE5C2"/>
    <w:rsid w:val="00A25356"/>
    <w:rPr>
      <w:rFonts w:eastAsiaTheme="minorHAnsi"/>
    </w:rPr>
  </w:style>
  <w:style w:type="paragraph" w:customStyle="1" w:styleId="C9B4EF5F5AFA463D9E62FA1FA39131311">
    <w:name w:val="C9B4EF5F5AFA463D9E62FA1FA39131311"/>
    <w:rsid w:val="00A25356"/>
    <w:rPr>
      <w:rFonts w:eastAsiaTheme="minorHAnsi"/>
    </w:rPr>
  </w:style>
  <w:style w:type="paragraph" w:customStyle="1" w:styleId="E624F4C137C34EE9A283B1A8A6B6A81E1">
    <w:name w:val="E624F4C137C34EE9A283B1A8A6B6A81E1"/>
    <w:rsid w:val="00A25356"/>
    <w:rPr>
      <w:rFonts w:eastAsiaTheme="minorHAnsi"/>
    </w:rPr>
  </w:style>
  <w:style w:type="paragraph" w:customStyle="1" w:styleId="B393E3FCF1624E82AA9CD9987D931A861">
    <w:name w:val="B393E3FCF1624E82AA9CD9987D931A861"/>
    <w:rsid w:val="00A25356"/>
    <w:rPr>
      <w:rFonts w:eastAsiaTheme="minorHAnsi"/>
    </w:rPr>
  </w:style>
  <w:style w:type="paragraph" w:customStyle="1" w:styleId="9CEB7D37E7A0462298C860824513B2701">
    <w:name w:val="9CEB7D37E7A0462298C860824513B2701"/>
    <w:rsid w:val="00A25356"/>
    <w:rPr>
      <w:rFonts w:eastAsiaTheme="minorHAnsi"/>
    </w:rPr>
  </w:style>
  <w:style w:type="paragraph" w:customStyle="1" w:styleId="E1D220C900CC48BEB4F530B6826836171">
    <w:name w:val="E1D220C900CC48BEB4F530B6826836171"/>
    <w:rsid w:val="00A25356"/>
    <w:rPr>
      <w:rFonts w:eastAsiaTheme="minorHAnsi"/>
    </w:rPr>
  </w:style>
  <w:style w:type="paragraph" w:customStyle="1" w:styleId="5BE6FCB51F3143A199DED968E32287331">
    <w:name w:val="5BE6FCB51F3143A199DED968E32287331"/>
    <w:rsid w:val="00A25356"/>
    <w:rPr>
      <w:rFonts w:eastAsiaTheme="minorHAnsi"/>
    </w:rPr>
  </w:style>
  <w:style w:type="paragraph" w:customStyle="1" w:styleId="44838125A22544B79ED01103281DECDF1">
    <w:name w:val="44838125A22544B79ED01103281DECDF1"/>
    <w:rsid w:val="00A25356"/>
    <w:rPr>
      <w:rFonts w:eastAsiaTheme="minorHAnsi"/>
    </w:rPr>
  </w:style>
  <w:style w:type="paragraph" w:customStyle="1" w:styleId="27C4A059343F4B3C91196D65AD90191B1">
    <w:name w:val="27C4A059343F4B3C91196D65AD90191B1"/>
    <w:rsid w:val="00A25356"/>
    <w:rPr>
      <w:rFonts w:eastAsiaTheme="minorHAnsi"/>
    </w:rPr>
  </w:style>
  <w:style w:type="paragraph" w:customStyle="1" w:styleId="717BB981CC1D4642B53996B18BEABE1A1">
    <w:name w:val="717BB981CC1D4642B53996B18BEABE1A1"/>
    <w:rsid w:val="00A25356"/>
    <w:rPr>
      <w:rFonts w:eastAsiaTheme="minorHAnsi"/>
    </w:rPr>
  </w:style>
  <w:style w:type="paragraph" w:customStyle="1" w:styleId="0AECFC5A7DFF4F00B9E28464D99A4F641">
    <w:name w:val="0AECFC5A7DFF4F00B9E28464D99A4F641"/>
    <w:rsid w:val="00A25356"/>
    <w:rPr>
      <w:rFonts w:eastAsiaTheme="minorHAnsi"/>
    </w:rPr>
  </w:style>
  <w:style w:type="paragraph" w:customStyle="1" w:styleId="2EEE0A2AD3A54699813F1E36A75D1F111">
    <w:name w:val="2EEE0A2AD3A54699813F1E36A75D1F111"/>
    <w:rsid w:val="00A25356"/>
    <w:rPr>
      <w:rFonts w:eastAsiaTheme="minorHAnsi"/>
    </w:rPr>
  </w:style>
  <w:style w:type="paragraph" w:customStyle="1" w:styleId="2F6A6A489329484EBDB1ABEBD3300CCF1">
    <w:name w:val="2F6A6A489329484EBDB1ABEBD3300CCF1"/>
    <w:rsid w:val="00A25356"/>
    <w:rPr>
      <w:rFonts w:eastAsiaTheme="minorHAnsi"/>
    </w:rPr>
  </w:style>
  <w:style w:type="paragraph" w:customStyle="1" w:styleId="7B05B5F6D3BE45178C26F9786FC1DC1F1">
    <w:name w:val="7B05B5F6D3BE45178C26F9786FC1DC1F1"/>
    <w:rsid w:val="00A25356"/>
    <w:rPr>
      <w:rFonts w:eastAsiaTheme="minorHAnsi"/>
    </w:rPr>
  </w:style>
  <w:style w:type="paragraph" w:customStyle="1" w:styleId="B136D27B92154C758BB054EB35300AB31">
    <w:name w:val="B136D27B92154C758BB054EB35300AB31"/>
    <w:rsid w:val="00A25356"/>
    <w:rPr>
      <w:rFonts w:eastAsiaTheme="minorHAnsi"/>
    </w:rPr>
  </w:style>
  <w:style w:type="paragraph" w:customStyle="1" w:styleId="70862B181F77451DA0CA44C0DD6A00C81">
    <w:name w:val="70862B181F77451DA0CA44C0DD6A00C81"/>
    <w:rsid w:val="00A25356"/>
    <w:rPr>
      <w:rFonts w:eastAsiaTheme="minorHAnsi"/>
    </w:rPr>
  </w:style>
  <w:style w:type="paragraph" w:customStyle="1" w:styleId="34788F1EB1944855B4E03C5A86C1705B1">
    <w:name w:val="34788F1EB1944855B4E03C5A86C1705B1"/>
    <w:rsid w:val="00A25356"/>
    <w:rPr>
      <w:rFonts w:eastAsiaTheme="minorHAnsi"/>
    </w:rPr>
  </w:style>
  <w:style w:type="paragraph" w:customStyle="1" w:styleId="11B5D08B43AE4727AFC0CD80F45D050B1">
    <w:name w:val="11B5D08B43AE4727AFC0CD80F45D050B1"/>
    <w:rsid w:val="00A25356"/>
    <w:rPr>
      <w:rFonts w:eastAsiaTheme="minorHAnsi"/>
    </w:rPr>
  </w:style>
  <w:style w:type="paragraph" w:customStyle="1" w:styleId="7C1DBB1A0F064C52917CC676C3A051AE1">
    <w:name w:val="7C1DBB1A0F064C52917CC676C3A051AE1"/>
    <w:rsid w:val="00A25356"/>
    <w:rPr>
      <w:rFonts w:eastAsiaTheme="minorHAnsi"/>
    </w:rPr>
  </w:style>
  <w:style w:type="paragraph" w:customStyle="1" w:styleId="066E95260295446AAD10D1432CC01CB01">
    <w:name w:val="066E95260295446AAD10D1432CC01CB01"/>
    <w:rsid w:val="00A25356"/>
    <w:rPr>
      <w:rFonts w:eastAsiaTheme="minorHAnsi"/>
    </w:rPr>
  </w:style>
  <w:style w:type="paragraph" w:customStyle="1" w:styleId="D30E014ECF5344FDBA975AA54EB6CDEC1">
    <w:name w:val="D30E014ECF5344FDBA975AA54EB6CDEC1"/>
    <w:rsid w:val="00A25356"/>
    <w:rPr>
      <w:rFonts w:eastAsiaTheme="minorHAnsi"/>
    </w:rPr>
  </w:style>
  <w:style w:type="paragraph" w:customStyle="1" w:styleId="677BEF3BAD5B44188A76C564D47AC64C1">
    <w:name w:val="677BEF3BAD5B44188A76C564D47AC64C1"/>
    <w:rsid w:val="00A25356"/>
    <w:rPr>
      <w:rFonts w:eastAsiaTheme="minorHAnsi"/>
    </w:rPr>
  </w:style>
  <w:style w:type="paragraph" w:customStyle="1" w:styleId="9975CA65E4884199A3392B219DE99A121">
    <w:name w:val="9975CA65E4884199A3392B219DE99A121"/>
    <w:rsid w:val="00A25356"/>
    <w:rPr>
      <w:rFonts w:eastAsiaTheme="minorHAnsi"/>
    </w:rPr>
  </w:style>
  <w:style w:type="paragraph" w:customStyle="1" w:styleId="B74CD75BE25E44F4B840F2AE6B55B1E71">
    <w:name w:val="B74CD75BE25E44F4B840F2AE6B55B1E71"/>
    <w:rsid w:val="00A25356"/>
    <w:rPr>
      <w:rFonts w:eastAsiaTheme="minorHAnsi"/>
    </w:rPr>
  </w:style>
  <w:style w:type="paragraph" w:customStyle="1" w:styleId="912A0C7FE1934E55ACDA176D36B19D135">
    <w:name w:val="912A0C7FE1934E55ACDA176D36B19D135"/>
    <w:rsid w:val="00A25356"/>
    <w:rPr>
      <w:rFonts w:eastAsiaTheme="minorHAnsi"/>
    </w:rPr>
  </w:style>
  <w:style w:type="paragraph" w:customStyle="1" w:styleId="0D836E59777144F1A2110B78659B35E82">
    <w:name w:val="0D836E59777144F1A2110B78659B35E82"/>
    <w:rsid w:val="00A25356"/>
    <w:rPr>
      <w:rFonts w:eastAsiaTheme="minorHAnsi"/>
    </w:rPr>
  </w:style>
  <w:style w:type="paragraph" w:customStyle="1" w:styleId="FBDF9FD13A9C4736AFB5F9E0FF58DF952">
    <w:name w:val="FBDF9FD13A9C4736AFB5F9E0FF58DF952"/>
    <w:rsid w:val="00A25356"/>
    <w:rPr>
      <w:rFonts w:eastAsiaTheme="minorHAnsi"/>
    </w:rPr>
  </w:style>
  <w:style w:type="paragraph" w:customStyle="1" w:styleId="36EFC5698976479B887D7B371E412C7D2">
    <w:name w:val="36EFC5698976479B887D7B371E412C7D2"/>
    <w:rsid w:val="00A25356"/>
    <w:rPr>
      <w:rFonts w:eastAsiaTheme="minorHAnsi"/>
    </w:rPr>
  </w:style>
  <w:style w:type="paragraph" w:customStyle="1" w:styleId="4519DFF6A6B540FF8E029CB7BBB349BD2">
    <w:name w:val="4519DFF6A6B540FF8E029CB7BBB349BD2"/>
    <w:rsid w:val="00A25356"/>
    <w:rPr>
      <w:rFonts w:eastAsiaTheme="minorHAnsi"/>
    </w:rPr>
  </w:style>
  <w:style w:type="paragraph" w:customStyle="1" w:styleId="55217F18216D429EB3EE0CE363788DA12">
    <w:name w:val="55217F18216D429EB3EE0CE363788DA12"/>
    <w:rsid w:val="00A25356"/>
    <w:rPr>
      <w:rFonts w:eastAsiaTheme="minorHAnsi"/>
    </w:rPr>
  </w:style>
  <w:style w:type="paragraph" w:customStyle="1" w:styleId="E169BB40A2294F5F82CEFD1CF2C45B452">
    <w:name w:val="E169BB40A2294F5F82CEFD1CF2C45B452"/>
    <w:rsid w:val="00A25356"/>
    <w:rPr>
      <w:rFonts w:eastAsiaTheme="minorHAnsi"/>
    </w:rPr>
  </w:style>
  <w:style w:type="paragraph" w:customStyle="1" w:styleId="73F4EC924D4846E4AC91700E02F1E77B2">
    <w:name w:val="73F4EC924D4846E4AC91700E02F1E77B2"/>
    <w:rsid w:val="00A25356"/>
    <w:rPr>
      <w:rFonts w:eastAsiaTheme="minorHAnsi"/>
    </w:rPr>
  </w:style>
  <w:style w:type="paragraph" w:customStyle="1" w:styleId="D4BC34705A76491CAE2F0E298E6E731B2">
    <w:name w:val="D4BC34705A76491CAE2F0E298E6E731B2"/>
    <w:rsid w:val="00A25356"/>
    <w:rPr>
      <w:rFonts w:eastAsiaTheme="minorHAnsi"/>
    </w:rPr>
  </w:style>
  <w:style w:type="paragraph" w:customStyle="1" w:styleId="3FF1BC817FFB4884865BF81CAFCF41CB2">
    <w:name w:val="3FF1BC817FFB4884865BF81CAFCF41CB2"/>
    <w:rsid w:val="00A25356"/>
    <w:rPr>
      <w:rFonts w:eastAsiaTheme="minorHAnsi"/>
    </w:rPr>
  </w:style>
  <w:style w:type="paragraph" w:customStyle="1" w:styleId="ADDED56FC0D840049C3C980D1149A9DA2">
    <w:name w:val="ADDED56FC0D840049C3C980D1149A9DA2"/>
    <w:rsid w:val="00A25356"/>
    <w:rPr>
      <w:rFonts w:eastAsiaTheme="minorHAnsi"/>
    </w:rPr>
  </w:style>
  <w:style w:type="paragraph" w:customStyle="1" w:styleId="136FF23ECB014BA6A8FF072E49BEE0082">
    <w:name w:val="136FF23ECB014BA6A8FF072E49BEE0082"/>
    <w:rsid w:val="00A25356"/>
    <w:rPr>
      <w:rFonts w:eastAsiaTheme="minorHAnsi"/>
    </w:rPr>
  </w:style>
  <w:style w:type="paragraph" w:customStyle="1" w:styleId="B58B39FA2F4642769B1935AA5819BB062">
    <w:name w:val="B58B39FA2F4642769B1935AA5819BB062"/>
    <w:rsid w:val="00A25356"/>
    <w:rPr>
      <w:rFonts w:eastAsiaTheme="minorHAnsi"/>
    </w:rPr>
  </w:style>
  <w:style w:type="paragraph" w:customStyle="1" w:styleId="8C0F62187B0F4F1FA645F0ACA37622792">
    <w:name w:val="8C0F62187B0F4F1FA645F0ACA37622792"/>
    <w:rsid w:val="00A25356"/>
    <w:rPr>
      <w:rFonts w:eastAsiaTheme="minorHAnsi"/>
    </w:rPr>
  </w:style>
  <w:style w:type="paragraph" w:customStyle="1" w:styleId="7B8C02B8060C4634AD8F95A150DE773B2">
    <w:name w:val="7B8C02B8060C4634AD8F95A150DE773B2"/>
    <w:rsid w:val="00A25356"/>
    <w:rPr>
      <w:rFonts w:eastAsiaTheme="minorHAnsi"/>
    </w:rPr>
  </w:style>
  <w:style w:type="paragraph" w:customStyle="1" w:styleId="AF99B316C71F4852A0CB83914860E06D2">
    <w:name w:val="AF99B316C71F4852A0CB83914860E06D2"/>
    <w:rsid w:val="00A25356"/>
    <w:rPr>
      <w:rFonts w:eastAsiaTheme="minorHAnsi"/>
    </w:rPr>
  </w:style>
  <w:style w:type="paragraph" w:customStyle="1" w:styleId="1260C14E2AAB4FF59157A79DCCD663AA4">
    <w:name w:val="1260C14E2AAB4FF59157A79DCCD663AA4"/>
    <w:rsid w:val="00A25356"/>
    <w:rPr>
      <w:rFonts w:eastAsiaTheme="minorHAnsi"/>
    </w:rPr>
  </w:style>
  <w:style w:type="paragraph" w:customStyle="1" w:styleId="0310E18EC476475BA1A67C56F5DF829D4">
    <w:name w:val="0310E18EC476475BA1A67C56F5DF829D4"/>
    <w:rsid w:val="00A25356"/>
    <w:rPr>
      <w:rFonts w:eastAsiaTheme="minorHAnsi"/>
    </w:rPr>
  </w:style>
  <w:style w:type="paragraph" w:customStyle="1" w:styleId="12A0FE944DF84ADA8C421462EA3F6FDD4">
    <w:name w:val="12A0FE944DF84ADA8C421462EA3F6FDD4"/>
    <w:rsid w:val="00A25356"/>
    <w:rPr>
      <w:rFonts w:eastAsiaTheme="minorHAnsi"/>
    </w:rPr>
  </w:style>
  <w:style w:type="paragraph" w:customStyle="1" w:styleId="D539791790B14C06BF9F0759DB84E0963">
    <w:name w:val="D539791790B14C06BF9F0759DB84E0963"/>
    <w:rsid w:val="00A25356"/>
    <w:rPr>
      <w:rFonts w:eastAsiaTheme="minorHAnsi"/>
    </w:rPr>
  </w:style>
  <w:style w:type="paragraph" w:customStyle="1" w:styleId="FEF4B9AD996242D4B8E22BCE65E468173">
    <w:name w:val="FEF4B9AD996242D4B8E22BCE65E468173"/>
    <w:rsid w:val="00A25356"/>
    <w:rPr>
      <w:rFonts w:eastAsiaTheme="minorHAnsi"/>
    </w:rPr>
  </w:style>
  <w:style w:type="paragraph" w:customStyle="1" w:styleId="2F5CF934528B432F9D3F7C69879BF9DB1">
    <w:name w:val="2F5CF934528B432F9D3F7C69879BF9DB1"/>
    <w:rsid w:val="00A25356"/>
    <w:rPr>
      <w:rFonts w:eastAsiaTheme="minorHAnsi"/>
    </w:rPr>
  </w:style>
  <w:style w:type="paragraph" w:customStyle="1" w:styleId="4BED653E38AF4457AB02C45881D92EC3">
    <w:name w:val="4BED653E38AF4457AB02C45881D92EC3"/>
    <w:rsid w:val="00A25356"/>
    <w:rPr>
      <w:rFonts w:eastAsiaTheme="minorHAnsi"/>
    </w:rPr>
  </w:style>
  <w:style w:type="paragraph" w:customStyle="1" w:styleId="744686908C5F40F298C8F89016A72284">
    <w:name w:val="744686908C5F40F298C8F89016A72284"/>
    <w:rsid w:val="00A25356"/>
    <w:rPr>
      <w:rFonts w:eastAsiaTheme="minorHAnsi"/>
    </w:rPr>
  </w:style>
  <w:style w:type="paragraph" w:customStyle="1" w:styleId="F5922AF3DAA0441590BE3A763915DED5">
    <w:name w:val="F5922AF3DAA0441590BE3A763915DED5"/>
    <w:rsid w:val="00A25356"/>
    <w:rPr>
      <w:rFonts w:eastAsiaTheme="minorHAnsi"/>
    </w:rPr>
  </w:style>
  <w:style w:type="paragraph" w:customStyle="1" w:styleId="5EC8C144201747EFA9E7D537B24059A3">
    <w:name w:val="5EC8C144201747EFA9E7D537B24059A3"/>
    <w:rsid w:val="00A25356"/>
    <w:rPr>
      <w:rFonts w:eastAsiaTheme="minorHAnsi"/>
    </w:rPr>
  </w:style>
  <w:style w:type="paragraph" w:customStyle="1" w:styleId="C027184E4ED044B2A4457854FE1DDE22">
    <w:name w:val="C027184E4ED044B2A4457854FE1DDE22"/>
    <w:rsid w:val="00A25356"/>
    <w:rPr>
      <w:rFonts w:eastAsiaTheme="minorHAnsi"/>
    </w:rPr>
  </w:style>
  <w:style w:type="paragraph" w:customStyle="1" w:styleId="01157BA967DF4286AF063949BA50BAC4">
    <w:name w:val="01157BA967DF4286AF063949BA50BAC4"/>
    <w:rsid w:val="00A25356"/>
    <w:rPr>
      <w:rFonts w:eastAsiaTheme="minorHAnsi"/>
    </w:rPr>
  </w:style>
  <w:style w:type="paragraph" w:customStyle="1" w:styleId="5A2337A64F21453AAC22E3E5F4CCD4A7">
    <w:name w:val="5A2337A64F21453AAC22E3E5F4CCD4A7"/>
    <w:rsid w:val="00A25356"/>
  </w:style>
  <w:style w:type="paragraph" w:customStyle="1" w:styleId="E3C69E5D6BD74D7B8B39F74D13DDD6FF">
    <w:name w:val="E3C69E5D6BD74D7B8B39F74D13DDD6FF"/>
    <w:rsid w:val="00A25356"/>
  </w:style>
  <w:style w:type="paragraph" w:customStyle="1" w:styleId="FB690F003D4540ACB82016F18D2DF3F5">
    <w:name w:val="FB690F003D4540ACB82016F18D2DF3F5"/>
    <w:rsid w:val="00A25356"/>
  </w:style>
  <w:style w:type="paragraph" w:customStyle="1" w:styleId="41CC015135304DC4B14D86E4FC20E9DF">
    <w:name w:val="41CC015135304DC4B14D86E4FC20E9DF"/>
    <w:rsid w:val="00A25356"/>
  </w:style>
  <w:style w:type="paragraph" w:customStyle="1" w:styleId="7629DB4BB5EE47189EAC5D5291ED2CF7">
    <w:name w:val="7629DB4BB5EE47189EAC5D5291ED2CF7"/>
    <w:rsid w:val="00A25356"/>
  </w:style>
  <w:style w:type="paragraph" w:customStyle="1" w:styleId="6AF3646DB27F4399A8C9B3171F35A96A">
    <w:name w:val="6AF3646DB27F4399A8C9B3171F35A96A"/>
    <w:rsid w:val="00A25356"/>
  </w:style>
  <w:style w:type="paragraph" w:customStyle="1" w:styleId="1E703987F8404DEF81A758CC7B0F118C">
    <w:name w:val="1E703987F8404DEF81A758CC7B0F118C"/>
    <w:rsid w:val="00A25356"/>
  </w:style>
  <w:style w:type="paragraph" w:customStyle="1" w:styleId="B4982A54AFC743F2942B78C14B1F7139">
    <w:name w:val="B4982A54AFC743F2942B78C14B1F7139"/>
    <w:rsid w:val="00A25356"/>
  </w:style>
  <w:style w:type="paragraph" w:customStyle="1" w:styleId="FE54D1E886EF4EE09F97DE3A1CC22DBA">
    <w:name w:val="FE54D1E886EF4EE09F97DE3A1CC22DBA"/>
    <w:rsid w:val="00A25356"/>
  </w:style>
  <w:style w:type="paragraph" w:customStyle="1" w:styleId="3AE9D5F2043647FBAD514451671541FE">
    <w:name w:val="3AE9D5F2043647FBAD514451671541FE"/>
    <w:rsid w:val="00A25356"/>
  </w:style>
  <w:style w:type="paragraph" w:customStyle="1" w:styleId="9F02E88AA89D4424801FC2AF0734461D">
    <w:name w:val="9F02E88AA89D4424801FC2AF0734461D"/>
    <w:rsid w:val="00A25356"/>
  </w:style>
  <w:style w:type="paragraph" w:customStyle="1" w:styleId="A59DB64B48814AD98F4A0426A449CB26">
    <w:name w:val="A59DB64B48814AD98F4A0426A449CB26"/>
    <w:rsid w:val="00A25356"/>
  </w:style>
  <w:style w:type="paragraph" w:customStyle="1" w:styleId="EFE7F8460E4B4C3488C09431E239CA4A">
    <w:name w:val="EFE7F8460E4B4C3488C09431E239CA4A"/>
    <w:rsid w:val="00A25356"/>
  </w:style>
  <w:style w:type="paragraph" w:customStyle="1" w:styleId="E0B4BECB11304C00B072C0B646B89124">
    <w:name w:val="E0B4BECB11304C00B072C0B646B89124"/>
    <w:rsid w:val="00A25356"/>
  </w:style>
  <w:style w:type="paragraph" w:customStyle="1" w:styleId="2757E9B1698442DA9B53BC15C3CF0D61">
    <w:name w:val="2757E9B1698442DA9B53BC15C3CF0D61"/>
    <w:rsid w:val="00A25356"/>
  </w:style>
  <w:style w:type="paragraph" w:customStyle="1" w:styleId="417EDE82076A43FA9E616F4F454AB3F0">
    <w:name w:val="417EDE82076A43FA9E616F4F454AB3F0"/>
    <w:rsid w:val="00A25356"/>
  </w:style>
  <w:style w:type="paragraph" w:customStyle="1" w:styleId="13190596B82541C783CE58D9110A86CA">
    <w:name w:val="13190596B82541C783CE58D9110A86CA"/>
    <w:rsid w:val="00A25356"/>
  </w:style>
  <w:style w:type="paragraph" w:customStyle="1" w:styleId="22DB78F727C248ED91FCF29C6CC61355">
    <w:name w:val="22DB78F727C248ED91FCF29C6CC61355"/>
    <w:rsid w:val="00A25356"/>
  </w:style>
  <w:style w:type="paragraph" w:customStyle="1" w:styleId="94CD5BA488B3441E9E5AFCC0BDA006EE">
    <w:name w:val="94CD5BA488B3441E9E5AFCC0BDA006EE"/>
    <w:rsid w:val="00A25356"/>
  </w:style>
  <w:style w:type="paragraph" w:customStyle="1" w:styleId="AF87DB4997FA45828CE2C444470FFA65">
    <w:name w:val="AF87DB4997FA45828CE2C444470FFA65"/>
    <w:rsid w:val="00A25356"/>
  </w:style>
  <w:style w:type="paragraph" w:customStyle="1" w:styleId="0E2755A47DC24AE3B28E2ECE2C0F2F16">
    <w:name w:val="0E2755A47DC24AE3B28E2ECE2C0F2F16"/>
    <w:rsid w:val="00A25356"/>
  </w:style>
  <w:style w:type="paragraph" w:customStyle="1" w:styleId="7603196403E2445C8B302BEA7212EFE0">
    <w:name w:val="7603196403E2445C8B302BEA7212EFE0"/>
    <w:rsid w:val="00A25356"/>
  </w:style>
  <w:style w:type="paragraph" w:customStyle="1" w:styleId="1799387B8BA247A08A64FEED5F7F449F">
    <w:name w:val="1799387B8BA247A08A64FEED5F7F449F"/>
    <w:rsid w:val="00A25356"/>
  </w:style>
  <w:style w:type="paragraph" w:customStyle="1" w:styleId="949A9E81CD354115A5E9027D1169B4DC">
    <w:name w:val="949A9E81CD354115A5E9027D1169B4DC"/>
    <w:rsid w:val="00A25356"/>
  </w:style>
  <w:style w:type="paragraph" w:customStyle="1" w:styleId="71167251C4AD4F9A8B2EB4D86CAF0185">
    <w:name w:val="71167251C4AD4F9A8B2EB4D86CAF0185"/>
    <w:rsid w:val="00A25356"/>
  </w:style>
  <w:style w:type="paragraph" w:customStyle="1" w:styleId="37B3A22778284DA1B84AAFE206C7F534">
    <w:name w:val="37B3A22778284DA1B84AAFE206C7F534"/>
    <w:rsid w:val="00A25356"/>
  </w:style>
  <w:style w:type="paragraph" w:customStyle="1" w:styleId="D6FFE1C69F6E4867A5926831402E6966">
    <w:name w:val="D6FFE1C69F6E4867A5926831402E6966"/>
    <w:rsid w:val="00A25356"/>
  </w:style>
  <w:style w:type="paragraph" w:customStyle="1" w:styleId="8B93A40820EA4C3B9CD58C3CEB3B6A74">
    <w:name w:val="8B93A40820EA4C3B9CD58C3CEB3B6A74"/>
    <w:rsid w:val="00A25356"/>
  </w:style>
  <w:style w:type="paragraph" w:customStyle="1" w:styleId="83267801BC71478F9CADE8B576A91086">
    <w:name w:val="83267801BC71478F9CADE8B576A91086"/>
    <w:rsid w:val="00A25356"/>
  </w:style>
  <w:style w:type="paragraph" w:customStyle="1" w:styleId="C997896B4B2F48589FE602FC8A6D6BD9">
    <w:name w:val="C997896B4B2F48589FE602FC8A6D6BD9"/>
    <w:rsid w:val="00A25356"/>
  </w:style>
  <w:style w:type="paragraph" w:customStyle="1" w:styleId="83DCE515FDF9429BBD2648C2CF366E1B">
    <w:name w:val="83DCE515FDF9429BBD2648C2CF366E1B"/>
    <w:rsid w:val="00A25356"/>
  </w:style>
  <w:style w:type="paragraph" w:customStyle="1" w:styleId="10452CDB3FE84C6CAFDEDE54DB258837">
    <w:name w:val="10452CDB3FE84C6CAFDEDE54DB258837"/>
    <w:rsid w:val="00A25356"/>
  </w:style>
  <w:style w:type="paragraph" w:customStyle="1" w:styleId="62F26C0B585F4F14993425B5A549968A">
    <w:name w:val="62F26C0B585F4F14993425B5A549968A"/>
    <w:rsid w:val="00A25356"/>
  </w:style>
  <w:style w:type="paragraph" w:customStyle="1" w:styleId="7A0E28BA22D944C783F6C60842B710C5">
    <w:name w:val="7A0E28BA22D944C783F6C60842B710C5"/>
    <w:rsid w:val="00A25356"/>
  </w:style>
  <w:style w:type="paragraph" w:customStyle="1" w:styleId="135D2D4597824AC0BC63BA52DDFC9916">
    <w:name w:val="135D2D4597824AC0BC63BA52DDFC9916"/>
    <w:rsid w:val="00A25356"/>
  </w:style>
  <w:style w:type="paragraph" w:customStyle="1" w:styleId="C989A6974CA342229869E12543116DEA">
    <w:name w:val="C989A6974CA342229869E12543116DEA"/>
    <w:rsid w:val="00A25356"/>
  </w:style>
  <w:style w:type="paragraph" w:customStyle="1" w:styleId="0DB27EF2AB484AAD946117987F4439F6">
    <w:name w:val="0DB27EF2AB484AAD946117987F4439F6"/>
    <w:rsid w:val="00A25356"/>
  </w:style>
  <w:style w:type="paragraph" w:customStyle="1" w:styleId="A0CFEDBFF629465A85D00A9F7F515919">
    <w:name w:val="A0CFEDBFF629465A85D00A9F7F515919"/>
    <w:rsid w:val="00A25356"/>
  </w:style>
  <w:style w:type="paragraph" w:customStyle="1" w:styleId="3812CA1EE4CC4C87A19F2E3D13F29F8D">
    <w:name w:val="3812CA1EE4CC4C87A19F2E3D13F29F8D"/>
    <w:rsid w:val="00A25356"/>
  </w:style>
  <w:style w:type="paragraph" w:customStyle="1" w:styleId="EDB9DF87CA9842DC84BCE3C66A6764AE">
    <w:name w:val="EDB9DF87CA9842DC84BCE3C66A6764AE"/>
    <w:rsid w:val="00A25356"/>
  </w:style>
  <w:style w:type="paragraph" w:customStyle="1" w:styleId="D0405F49AA3F4CF39D7E98A154F0BBD7">
    <w:name w:val="D0405F49AA3F4CF39D7E98A154F0BBD7"/>
    <w:rsid w:val="00A25356"/>
  </w:style>
  <w:style w:type="paragraph" w:customStyle="1" w:styleId="491CEB1B36744A7783BFBC852A134E04">
    <w:name w:val="491CEB1B36744A7783BFBC852A134E04"/>
    <w:rsid w:val="00A25356"/>
  </w:style>
  <w:style w:type="paragraph" w:customStyle="1" w:styleId="C537214844C140A18A2CDED5BB61A00B">
    <w:name w:val="C537214844C140A18A2CDED5BB61A00B"/>
    <w:rsid w:val="00A25356"/>
  </w:style>
  <w:style w:type="paragraph" w:customStyle="1" w:styleId="E077721EDB3140A2ADF9EA26BFCDC0FC">
    <w:name w:val="E077721EDB3140A2ADF9EA26BFCDC0FC"/>
    <w:rsid w:val="00A25356"/>
  </w:style>
  <w:style w:type="paragraph" w:customStyle="1" w:styleId="A4E1E0CBF4434C679A7F09152D1A7E1D">
    <w:name w:val="A4E1E0CBF4434C679A7F09152D1A7E1D"/>
    <w:rsid w:val="00A25356"/>
  </w:style>
  <w:style w:type="paragraph" w:customStyle="1" w:styleId="507820EB3E6A4B88B2A0E4AA4C5A0B00">
    <w:name w:val="507820EB3E6A4B88B2A0E4AA4C5A0B00"/>
    <w:rsid w:val="00A25356"/>
  </w:style>
  <w:style w:type="paragraph" w:customStyle="1" w:styleId="04C13268E9D0479B8B32862D975F2AC6">
    <w:name w:val="04C13268E9D0479B8B32862D975F2AC6"/>
    <w:rsid w:val="00A25356"/>
  </w:style>
  <w:style w:type="paragraph" w:customStyle="1" w:styleId="5D8AEB03A47741AC8998C0BB8A30A5C1">
    <w:name w:val="5D8AEB03A47741AC8998C0BB8A30A5C1"/>
    <w:rsid w:val="00A25356"/>
  </w:style>
  <w:style w:type="paragraph" w:customStyle="1" w:styleId="6054014BFAF24EF0A91C73EE1CA30B56">
    <w:name w:val="6054014BFAF24EF0A91C73EE1CA30B56"/>
    <w:rsid w:val="00A25356"/>
  </w:style>
  <w:style w:type="paragraph" w:customStyle="1" w:styleId="4BE4BD57804942E4820D2995B26FA0B5">
    <w:name w:val="4BE4BD57804942E4820D2995B26FA0B5"/>
    <w:rsid w:val="00A25356"/>
  </w:style>
  <w:style w:type="paragraph" w:customStyle="1" w:styleId="C640FD76B60E429EA2214C7BEA6C1A5A">
    <w:name w:val="C640FD76B60E429EA2214C7BEA6C1A5A"/>
    <w:rsid w:val="00A25356"/>
  </w:style>
  <w:style w:type="paragraph" w:customStyle="1" w:styleId="908F6DA2FD4A4C6A905854283A56B90D">
    <w:name w:val="908F6DA2FD4A4C6A905854283A56B90D"/>
    <w:rsid w:val="00A25356"/>
  </w:style>
  <w:style w:type="paragraph" w:customStyle="1" w:styleId="517ABEB836764913856F190A1BEE0661">
    <w:name w:val="517ABEB836764913856F190A1BEE0661"/>
    <w:rsid w:val="00A25356"/>
  </w:style>
  <w:style w:type="paragraph" w:customStyle="1" w:styleId="E98CA55B1CC3414DB8D9F0D6D7E76AEC">
    <w:name w:val="E98CA55B1CC3414DB8D9F0D6D7E76AEC"/>
    <w:rsid w:val="00A25356"/>
  </w:style>
  <w:style w:type="paragraph" w:customStyle="1" w:styleId="3CB01F12696B450AB84817F221F954A0">
    <w:name w:val="3CB01F12696B450AB84817F221F954A0"/>
    <w:rsid w:val="00A25356"/>
  </w:style>
  <w:style w:type="paragraph" w:customStyle="1" w:styleId="87F759C2B0284C21B862121B368739BC">
    <w:name w:val="87F759C2B0284C21B862121B368739BC"/>
    <w:rsid w:val="00A25356"/>
  </w:style>
  <w:style w:type="paragraph" w:customStyle="1" w:styleId="F374EEDDA2CC435796A73CCD954B1EC9">
    <w:name w:val="F374EEDDA2CC435796A73CCD954B1EC9"/>
    <w:rsid w:val="00A25356"/>
  </w:style>
  <w:style w:type="paragraph" w:customStyle="1" w:styleId="9386EA83DCDB4213B190646D74BE48FD">
    <w:name w:val="9386EA83DCDB4213B190646D74BE48FD"/>
    <w:rsid w:val="00A25356"/>
  </w:style>
  <w:style w:type="paragraph" w:customStyle="1" w:styleId="7831946C8BEA4C9199E4EE02BE010EF2">
    <w:name w:val="7831946C8BEA4C9199E4EE02BE010EF2"/>
    <w:rsid w:val="00A25356"/>
  </w:style>
  <w:style w:type="paragraph" w:customStyle="1" w:styleId="C6E2D8B979A140FEB51589F84210AC61">
    <w:name w:val="C6E2D8B979A140FEB51589F84210AC61"/>
    <w:rsid w:val="00A25356"/>
  </w:style>
  <w:style w:type="paragraph" w:customStyle="1" w:styleId="B4235ECA823F44E2A44C00C3A428D521">
    <w:name w:val="B4235ECA823F44E2A44C00C3A428D521"/>
    <w:rsid w:val="00A25356"/>
  </w:style>
  <w:style w:type="paragraph" w:customStyle="1" w:styleId="1536BF34097541E993ED3A40F6E0CC4D">
    <w:name w:val="1536BF34097541E993ED3A40F6E0CC4D"/>
    <w:rsid w:val="00A25356"/>
  </w:style>
  <w:style w:type="paragraph" w:customStyle="1" w:styleId="C81A169FB4F44D9A9EC898458789905E">
    <w:name w:val="C81A169FB4F44D9A9EC898458789905E"/>
    <w:rsid w:val="00A25356"/>
  </w:style>
  <w:style w:type="paragraph" w:customStyle="1" w:styleId="39FCDDB5A7DF479B875FB7CBA947C3FB">
    <w:name w:val="39FCDDB5A7DF479B875FB7CBA947C3FB"/>
    <w:rsid w:val="00A25356"/>
  </w:style>
  <w:style w:type="paragraph" w:customStyle="1" w:styleId="EF56E77E807641A59A27FBF26F6BBE21">
    <w:name w:val="EF56E77E807641A59A27FBF26F6BBE21"/>
    <w:rsid w:val="00A25356"/>
  </w:style>
  <w:style w:type="paragraph" w:customStyle="1" w:styleId="3E1153A08DAB457CA6A06D8373D337A9">
    <w:name w:val="3E1153A08DAB457CA6A06D8373D337A9"/>
    <w:rsid w:val="00A25356"/>
  </w:style>
  <w:style w:type="paragraph" w:customStyle="1" w:styleId="7B1B1B685BAA438E935278D367AD5092">
    <w:name w:val="7B1B1B685BAA438E935278D367AD5092"/>
    <w:rsid w:val="00A25356"/>
  </w:style>
  <w:style w:type="paragraph" w:customStyle="1" w:styleId="F259A9AFB8CE437AA9E01735273C1A30">
    <w:name w:val="F259A9AFB8CE437AA9E01735273C1A30"/>
    <w:rsid w:val="00A25356"/>
  </w:style>
  <w:style w:type="paragraph" w:customStyle="1" w:styleId="5C7C36D95DDE4292A5D69AA85B6535C8">
    <w:name w:val="5C7C36D95DDE4292A5D69AA85B6535C8"/>
    <w:rsid w:val="00A25356"/>
  </w:style>
  <w:style w:type="paragraph" w:customStyle="1" w:styleId="155081EC36D04426976ADF096C846867">
    <w:name w:val="155081EC36D04426976ADF096C846867"/>
    <w:rsid w:val="00A25356"/>
  </w:style>
  <w:style w:type="paragraph" w:customStyle="1" w:styleId="B6AD991C14D648FC8CB9CC943D6B5EB2">
    <w:name w:val="B6AD991C14D648FC8CB9CC943D6B5EB2"/>
    <w:rsid w:val="00A25356"/>
  </w:style>
  <w:style w:type="paragraph" w:customStyle="1" w:styleId="295DC6A58C204DCA98FDEAC140DD63EC">
    <w:name w:val="295DC6A58C204DCA98FDEAC140DD63EC"/>
    <w:rsid w:val="00A25356"/>
  </w:style>
  <w:style w:type="paragraph" w:customStyle="1" w:styleId="2401DDDA77774920A5966C36DDF842F3">
    <w:name w:val="2401DDDA77774920A5966C36DDF842F3"/>
    <w:rsid w:val="00A25356"/>
  </w:style>
  <w:style w:type="paragraph" w:customStyle="1" w:styleId="442A491C1C834555AAF5DC88695FE150">
    <w:name w:val="442A491C1C834555AAF5DC88695FE150"/>
    <w:rsid w:val="00A25356"/>
  </w:style>
  <w:style w:type="paragraph" w:customStyle="1" w:styleId="DE80069120844CB5BEE9F28FBBF3F120">
    <w:name w:val="DE80069120844CB5BEE9F28FBBF3F120"/>
    <w:rsid w:val="00A25356"/>
  </w:style>
  <w:style w:type="paragraph" w:customStyle="1" w:styleId="0F7FA140D7C3425C87D4C3EEF9930114">
    <w:name w:val="0F7FA140D7C3425C87D4C3EEF9930114"/>
    <w:rsid w:val="00A25356"/>
  </w:style>
  <w:style w:type="paragraph" w:customStyle="1" w:styleId="5D215BB1A12946E1BCD06915567483AE">
    <w:name w:val="5D215BB1A12946E1BCD06915567483AE"/>
    <w:rsid w:val="00A25356"/>
  </w:style>
  <w:style w:type="paragraph" w:customStyle="1" w:styleId="3A20890481C74BD0BAF46B0C2D8C9069">
    <w:name w:val="3A20890481C74BD0BAF46B0C2D8C9069"/>
    <w:rsid w:val="00A25356"/>
  </w:style>
  <w:style w:type="paragraph" w:customStyle="1" w:styleId="C557D2BB40AA4A5C87364A0DD114FD04">
    <w:name w:val="C557D2BB40AA4A5C87364A0DD114FD04"/>
    <w:rsid w:val="00A25356"/>
  </w:style>
  <w:style w:type="paragraph" w:customStyle="1" w:styleId="E00A8851139441EEB14B742CEA14229D">
    <w:name w:val="E00A8851139441EEB14B742CEA14229D"/>
    <w:rsid w:val="00A25356"/>
  </w:style>
  <w:style w:type="paragraph" w:customStyle="1" w:styleId="C20D4057C9354D359104DC711950DF90">
    <w:name w:val="C20D4057C9354D359104DC711950DF90"/>
    <w:rsid w:val="00A25356"/>
  </w:style>
  <w:style w:type="paragraph" w:customStyle="1" w:styleId="2C3058897498476480B1D25C649CBC67">
    <w:name w:val="2C3058897498476480B1D25C649CBC67"/>
    <w:rsid w:val="00A25356"/>
  </w:style>
  <w:style w:type="paragraph" w:customStyle="1" w:styleId="97265A7EC4B344EA8F896E4844D0BFFB">
    <w:name w:val="97265A7EC4B344EA8F896E4844D0BFFB"/>
    <w:rsid w:val="00A25356"/>
  </w:style>
  <w:style w:type="paragraph" w:customStyle="1" w:styleId="E5A5F65BECC34F98B997A8D7D2A59639">
    <w:name w:val="E5A5F65BECC34F98B997A8D7D2A59639"/>
    <w:rsid w:val="00A25356"/>
  </w:style>
  <w:style w:type="paragraph" w:customStyle="1" w:styleId="85B3EE6C0E6A471F8E247763F75E265D">
    <w:name w:val="85B3EE6C0E6A471F8E247763F75E265D"/>
    <w:rsid w:val="00A25356"/>
  </w:style>
  <w:style w:type="paragraph" w:customStyle="1" w:styleId="DB6D67EA3FA6498AB8AF82A2F8AA1A0E">
    <w:name w:val="DB6D67EA3FA6498AB8AF82A2F8AA1A0E"/>
    <w:rsid w:val="00A25356"/>
  </w:style>
  <w:style w:type="paragraph" w:customStyle="1" w:styleId="981869CDC8AC478DA343498E554E1577">
    <w:name w:val="981869CDC8AC478DA343498E554E1577"/>
    <w:rsid w:val="00A25356"/>
  </w:style>
  <w:style w:type="paragraph" w:customStyle="1" w:styleId="6565E17BA52E4367A1F09513F352D5BD">
    <w:name w:val="6565E17BA52E4367A1F09513F352D5BD"/>
    <w:rsid w:val="00A25356"/>
  </w:style>
  <w:style w:type="paragraph" w:customStyle="1" w:styleId="8AD9FF6FB3384DF8A2C6E1C523F77B01">
    <w:name w:val="8AD9FF6FB3384DF8A2C6E1C523F77B01"/>
    <w:rsid w:val="00A25356"/>
  </w:style>
  <w:style w:type="paragraph" w:customStyle="1" w:styleId="E40A8A7113FA4A9597E7E85F84EE09CA">
    <w:name w:val="E40A8A7113FA4A9597E7E85F84EE09CA"/>
    <w:rsid w:val="00A25356"/>
  </w:style>
  <w:style w:type="paragraph" w:customStyle="1" w:styleId="A3E37BCCB2F74B85A201D3C1EA868CA0">
    <w:name w:val="A3E37BCCB2F74B85A201D3C1EA868CA0"/>
    <w:rsid w:val="00A25356"/>
  </w:style>
  <w:style w:type="paragraph" w:customStyle="1" w:styleId="A32B4263C4C441839D0EAB7B2522905E">
    <w:name w:val="A32B4263C4C441839D0EAB7B2522905E"/>
    <w:rsid w:val="00A25356"/>
  </w:style>
  <w:style w:type="paragraph" w:customStyle="1" w:styleId="52CDBFCE51DF4049B28DEA6341084C63">
    <w:name w:val="52CDBFCE51DF4049B28DEA6341084C63"/>
    <w:rsid w:val="00A25356"/>
  </w:style>
  <w:style w:type="paragraph" w:customStyle="1" w:styleId="C0E386143CA4421C9FD67344EE444F76">
    <w:name w:val="C0E386143CA4421C9FD67344EE444F76"/>
    <w:rsid w:val="00A25356"/>
  </w:style>
  <w:style w:type="paragraph" w:customStyle="1" w:styleId="8305EF0616E24C488A2C3058B98A1985">
    <w:name w:val="8305EF0616E24C488A2C3058B98A1985"/>
    <w:rsid w:val="00A25356"/>
  </w:style>
  <w:style w:type="paragraph" w:customStyle="1" w:styleId="3D3AF1B078214E8F909A9247B0C345D8">
    <w:name w:val="3D3AF1B078214E8F909A9247B0C345D8"/>
    <w:rsid w:val="00A25356"/>
  </w:style>
  <w:style w:type="paragraph" w:customStyle="1" w:styleId="C739E9BFDEA5483BBBCE4BAFF74C4043">
    <w:name w:val="C739E9BFDEA5483BBBCE4BAFF74C4043"/>
    <w:rsid w:val="00A25356"/>
  </w:style>
  <w:style w:type="paragraph" w:customStyle="1" w:styleId="DDC3949DCE104F2A83B45BA1F016CD88">
    <w:name w:val="DDC3949DCE104F2A83B45BA1F016CD88"/>
    <w:rsid w:val="00A25356"/>
  </w:style>
  <w:style w:type="paragraph" w:customStyle="1" w:styleId="48024F9D2ED24E4CA213F363588EC836">
    <w:name w:val="48024F9D2ED24E4CA213F363588EC836"/>
    <w:rsid w:val="00A25356"/>
  </w:style>
  <w:style w:type="paragraph" w:customStyle="1" w:styleId="39587C3C0A7F40C881E86926D87E75BA">
    <w:name w:val="39587C3C0A7F40C881E86926D87E75BA"/>
    <w:rsid w:val="00A25356"/>
  </w:style>
  <w:style w:type="paragraph" w:customStyle="1" w:styleId="D01CBC98F83A47369DE587D3330ABF01">
    <w:name w:val="D01CBC98F83A47369DE587D3330ABF01"/>
    <w:rsid w:val="00A25356"/>
  </w:style>
  <w:style w:type="paragraph" w:customStyle="1" w:styleId="6BD04D91560749D2981B8618398AC5FD">
    <w:name w:val="6BD04D91560749D2981B8618398AC5FD"/>
    <w:rsid w:val="00A25356"/>
  </w:style>
  <w:style w:type="paragraph" w:customStyle="1" w:styleId="6ECBD18C878D433994A84BFB1ECC662F">
    <w:name w:val="6ECBD18C878D433994A84BFB1ECC662F"/>
    <w:rsid w:val="00A25356"/>
  </w:style>
  <w:style w:type="paragraph" w:customStyle="1" w:styleId="15095620CB844909AAA88EE6CB0C006C">
    <w:name w:val="15095620CB844909AAA88EE6CB0C006C"/>
    <w:rsid w:val="00A25356"/>
  </w:style>
  <w:style w:type="paragraph" w:customStyle="1" w:styleId="C62DA45A9F82415D8E64AA1AE941CEB2">
    <w:name w:val="C62DA45A9F82415D8E64AA1AE941CEB2"/>
    <w:rsid w:val="00A25356"/>
  </w:style>
  <w:style w:type="paragraph" w:customStyle="1" w:styleId="724F62953C03449F99F412598D62B0A4">
    <w:name w:val="724F62953C03449F99F412598D62B0A4"/>
    <w:rsid w:val="00A25356"/>
  </w:style>
  <w:style w:type="paragraph" w:customStyle="1" w:styleId="EE6584CE59F14303AE169A2002CF37CF">
    <w:name w:val="EE6584CE59F14303AE169A2002CF37CF"/>
    <w:rsid w:val="00A25356"/>
  </w:style>
  <w:style w:type="paragraph" w:customStyle="1" w:styleId="93EB4569E9904564B2AA402760E4BEDE">
    <w:name w:val="93EB4569E9904564B2AA402760E4BEDE"/>
    <w:rsid w:val="00A25356"/>
  </w:style>
  <w:style w:type="paragraph" w:customStyle="1" w:styleId="C5030920D9D142AFBF4E61ABA15589AC">
    <w:name w:val="C5030920D9D142AFBF4E61ABA15589AC"/>
    <w:rsid w:val="00A25356"/>
  </w:style>
  <w:style w:type="paragraph" w:customStyle="1" w:styleId="76F0B973F4FF411CBBCD6BE3C2010961">
    <w:name w:val="76F0B973F4FF411CBBCD6BE3C2010961"/>
    <w:rsid w:val="00A25356"/>
  </w:style>
  <w:style w:type="paragraph" w:customStyle="1" w:styleId="38340D4C64F24783B59D1751D59FCFA3">
    <w:name w:val="38340D4C64F24783B59D1751D59FCFA3"/>
    <w:rsid w:val="00A25356"/>
  </w:style>
  <w:style w:type="paragraph" w:customStyle="1" w:styleId="71E31CF883684965A8AA169E200F52AD">
    <w:name w:val="71E31CF883684965A8AA169E200F52AD"/>
    <w:rsid w:val="00A25356"/>
  </w:style>
  <w:style w:type="paragraph" w:customStyle="1" w:styleId="0B73F73EBCDA4B97B152985BD0C41610">
    <w:name w:val="0B73F73EBCDA4B97B152985BD0C41610"/>
    <w:rsid w:val="00A25356"/>
  </w:style>
  <w:style w:type="paragraph" w:customStyle="1" w:styleId="D250DF4B888B4822A3F26B99CC232588">
    <w:name w:val="D250DF4B888B4822A3F26B99CC232588"/>
    <w:rsid w:val="00A25356"/>
  </w:style>
  <w:style w:type="paragraph" w:customStyle="1" w:styleId="AE689B9B8DAC465696034995647F4B4E">
    <w:name w:val="AE689B9B8DAC465696034995647F4B4E"/>
    <w:rsid w:val="00A25356"/>
  </w:style>
  <w:style w:type="paragraph" w:customStyle="1" w:styleId="4118ECE4528843A0A4688D0EF150BBD6">
    <w:name w:val="4118ECE4528843A0A4688D0EF150BBD6"/>
    <w:rsid w:val="00A25356"/>
  </w:style>
  <w:style w:type="paragraph" w:customStyle="1" w:styleId="7E838716BA7F4ABC81E1536424292C62">
    <w:name w:val="7E838716BA7F4ABC81E1536424292C62"/>
    <w:rsid w:val="00A25356"/>
  </w:style>
  <w:style w:type="paragraph" w:customStyle="1" w:styleId="326ABCA1DE4241839C02D3BC745C574D">
    <w:name w:val="326ABCA1DE4241839C02D3BC745C574D"/>
    <w:rsid w:val="00A25356"/>
  </w:style>
  <w:style w:type="paragraph" w:customStyle="1" w:styleId="2A1D377734F54A2199D23BBEEDCC6542">
    <w:name w:val="2A1D377734F54A2199D23BBEEDCC6542"/>
    <w:rsid w:val="00A25356"/>
  </w:style>
  <w:style w:type="paragraph" w:customStyle="1" w:styleId="9352C8CA4E34408E8FC42C8F3D2D9E3E">
    <w:name w:val="9352C8CA4E34408E8FC42C8F3D2D9E3E"/>
    <w:rsid w:val="00A25356"/>
  </w:style>
  <w:style w:type="paragraph" w:customStyle="1" w:styleId="6FE961D6AD724BBC86AA3C63B097CDEB">
    <w:name w:val="6FE961D6AD724BBC86AA3C63B097CDEB"/>
    <w:rsid w:val="00A25356"/>
  </w:style>
  <w:style w:type="paragraph" w:customStyle="1" w:styleId="DE42E22F327543BF85BC5F9589245FF7">
    <w:name w:val="DE42E22F327543BF85BC5F9589245FF7"/>
    <w:rsid w:val="00A25356"/>
  </w:style>
  <w:style w:type="paragraph" w:customStyle="1" w:styleId="C743D30114954C329581A7088D8016D9">
    <w:name w:val="C743D30114954C329581A7088D8016D9"/>
    <w:rsid w:val="00A25356"/>
  </w:style>
  <w:style w:type="paragraph" w:customStyle="1" w:styleId="E78E8EC1DFC54EADBF4A7584776FF879">
    <w:name w:val="E78E8EC1DFC54EADBF4A7584776FF879"/>
    <w:rsid w:val="00A25356"/>
  </w:style>
  <w:style w:type="paragraph" w:customStyle="1" w:styleId="5FAA93ECD0BF48A98DDB3E9894EA7DA8">
    <w:name w:val="5FAA93ECD0BF48A98DDB3E9894EA7DA8"/>
    <w:rsid w:val="00A25356"/>
  </w:style>
  <w:style w:type="paragraph" w:customStyle="1" w:styleId="1EA0DDA596EF467BB9681835BAF2F67F">
    <w:name w:val="1EA0DDA596EF467BB9681835BAF2F67F"/>
    <w:rsid w:val="00A25356"/>
  </w:style>
  <w:style w:type="paragraph" w:customStyle="1" w:styleId="12004A6F33F34FDDA8C19A608551BC76">
    <w:name w:val="12004A6F33F34FDDA8C19A608551BC76"/>
    <w:rsid w:val="00A25356"/>
  </w:style>
  <w:style w:type="paragraph" w:customStyle="1" w:styleId="E611EDD10E1E4018A3C793F816A4DBD9">
    <w:name w:val="E611EDD10E1E4018A3C793F816A4DBD9"/>
    <w:rsid w:val="00A25356"/>
  </w:style>
  <w:style w:type="paragraph" w:customStyle="1" w:styleId="227ACCAB7FE74082AF97A8754ECD6BB2">
    <w:name w:val="227ACCAB7FE74082AF97A8754ECD6BB2"/>
    <w:rsid w:val="00A25356"/>
  </w:style>
  <w:style w:type="paragraph" w:customStyle="1" w:styleId="C27C6A6F83E541C9A301CEABD62BAACE">
    <w:name w:val="C27C6A6F83E541C9A301CEABD62BAACE"/>
    <w:rsid w:val="00A25356"/>
  </w:style>
  <w:style w:type="paragraph" w:customStyle="1" w:styleId="6D18EA56DFA2404399CF83E8600B56C9">
    <w:name w:val="6D18EA56DFA2404399CF83E8600B56C9"/>
    <w:rsid w:val="00A25356"/>
  </w:style>
  <w:style w:type="paragraph" w:customStyle="1" w:styleId="147D5A10ADD64C95BC778399C59F6ABB">
    <w:name w:val="147D5A10ADD64C95BC778399C59F6ABB"/>
    <w:rsid w:val="00A25356"/>
  </w:style>
  <w:style w:type="paragraph" w:customStyle="1" w:styleId="8D32C2E9367B41E6BAFE5A74EA5093566">
    <w:name w:val="8D32C2E9367B41E6BAFE5A74EA5093566"/>
    <w:rsid w:val="00A25356"/>
    <w:pPr>
      <w:spacing w:after="0" w:line="240" w:lineRule="auto"/>
    </w:pPr>
    <w:rPr>
      <w:rFonts w:ascii="Calibri" w:eastAsiaTheme="minorHAnsi" w:hAnsi="Calibri" w:cs="Times New Roman"/>
    </w:rPr>
  </w:style>
  <w:style w:type="paragraph" w:customStyle="1" w:styleId="26B42A2E5D534D83BD7F97CD52A8C3B76">
    <w:name w:val="26B42A2E5D534D83BD7F97CD52A8C3B76"/>
    <w:rsid w:val="00A25356"/>
    <w:pPr>
      <w:spacing w:after="0" w:line="240" w:lineRule="auto"/>
    </w:pPr>
    <w:rPr>
      <w:rFonts w:ascii="Calibri" w:eastAsiaTheme="minorHAnsi" w:hAnsi="Calibri" w:cs="Times New Roman"/>
    </w:rPr>
  </w:style>
  <w:style w:type="paragraph" w:customStyle="1" w:styleId="A4E1B8D5F7A748A98F8F9800176922BB6">
    <w:name w:val="A4E1B8D5F7A748A98F8F9800176922BB6"/>
    <w:rsid w:val="00A25356"/>
    <w:rPr>
      <w:rFonts w:eastAsiaTheme="minorHAnsi"/>
    </w:rPr>
  </w:style>
  <w:style w:type="paragraph" w:customStyle="1" w:styleId="51AB2C26AAB34C2CA0677A29061234656">
    <w:name w:val="51AB2C26AAB34C2CA0677A29061234656"/>
    <w:rsid w:val="00A25356"/>
    <w:rPr>
      <w:rFonts w:eastAsiaTheme="minorHAnsi"/>
    </w:rPr>
  </w:style>
  <w:style w:type="paragraph" w:customStyle="1" w:styleId="3D57095389EC487BA898A710AFA04A586">
    <w:name w:val="3D57095389EC487BA898A710AFA04A586"/>
    <w:rsid w:val="00A25356"/>
    <w:rPr>
      <w:rFonts w:eastAsiaTheme="minorHAnsi"/>
    </w:rPr>
  </w:style>
  <w:style w:type="paragraph" w:customStyle="1" w:styleId="147D5A10ADD64C95BC778399C59F6ABB1">
    <w:name w:val="147D5A10ADD64C95BC778399C59F6ABB1"/>
    <w:rsid w:val="00A25356"/>
    <w:rPr>
      <w:rFonts w:eastAsiaTheme="minorHAnsi"/>
    </w:rPr>
  </w:style>
  <w:style w:type="paragraph" w:customStyle="1" w:styleId="1AB3456B63864D0D91A254EA59B4BFE06">
    <w:name w:val="1AB3456B63864D0D91A254EA59B4BFE06"/>
    <w:rsid w:val="00A25356"/>
    <w:rPr>
      <w:rFonts w:eastAsiaTheme="minorHAnsi"/>
    </w:rPr>
  </w:style>
  <w:style w:type="paragraph" w:customStyle="1" w:styleId="464A932873FA43D5854285DFAB6B2B646">
    <w:name w:val="464A932873FA43D5854285DFAB6B2B646"/>
    <w:rsid w:val="00A25356"/>
    <w:rPr>
      <w:rFonts w:eastAsiaTheme="minorHAnsi"/>
    </w:rPr>
  </w:style>
  <w:style w:type="paragraph" w:customStyle="1" w:styleId="A94C998F0F17413E9DBF8F9437BAF44E2">
    <w:name w:val="A94C998F0F17413E9DBF8F9437BAF44E2"/>
    <w:rsid w:val="00A25356"/>
    <w:rPr>
      <w:rFonts w:eastAsiaTheme="minorHAnsi"/>
    </w:rPr>
  </w:style>
  <w:style w:type="paragraph" w:customStyle="1" w:styleId="B6CDFBF4315E4D64811188CEB2A25BC12">
    <w:name w:val="B6CDFBF4315E4D64811188CEB2A25BC12"/>
    <w:rsid w:val="00A25356"/>
    <w:rPr>
      <w:rFonts w:eastAsiaTheme="minorHAnsi"/>
    </w:rPr>
  </w:style>
  <w:style w:type="paragraph" w:customStyle="1" w:styleId="70FE16061AD446A58429842B0A1E521E2">
    <w:name w:val="70FE16061AD446A58429842B0A1E521E2"/>
    <w:rsid w:val="00A25356"/>
    <w:rPr>
      <w:rFonts w:eastAsiaTheme="minorHAnsi"/>
    </w:rPr>
  </w:style>
  <w:style w:type="paragraph" w:customStyle="1" w:styleId="635571AE9F1C490A825E07138745B62F2">
    <w:name w:val="635571AE9F1C490A825E07138745B62F2"/>
    <w:rsid w:val="00A25356"/>
    <w:rPr>
      <w:rFonts w:eastAsiaTheme="minorHAnsi"/>
    </w:rPr>
  </w:style>
  <w:style w:type="paragraph" w:customStyle="1" w:styleId="C17C1578F95B496AB17127F929BBD4E52">
    <w:name w:val="C17C1578F95B496AB17127F929BBD4E52"/>
    <w:rsid w:val="00A25356"/>
    <w:rPr>
      <w:rFonts w:eastAsiaTheme="minorHAnsi"/>
    </w:rPr>
  </w:style>
  <w:style w:type="paragraph" w:customStyle="1" w:styleId="5E83CEE8A5644B21B42534BFE86EC87F2">
    <w:name w:val="5E83CEE8A5644B21B42534BFE86EC87F2"/>
    <w:rsid w:val="00A25356"/>
    <w:rPr>
      <w:rFonts w:eastAsiaTheme="minorHAnsi"/>
    </w:rPr>
  </w:style>
  <w:style w:type="paragraph" w:customStyle="1" w:styleId="FB4C8EAD76B74020AD651D8E8C0797AF2">
    <w:name w:val="FB4C8EAD76B74020AD651D8E8C0797AF2"/>
    <w:rsid w:val="00A25356"/>
    <w:rPr>
      <w:rFonts w:eastAsiaTheme="minorHAnsi"/>
    </w:rPr>
  </w:style>
  <w:style w:type="paragraph" w:customStyle="1" w:styleId="0D44A321F56A4694BE15D928F77B91352">
    <w:name w:val="0D44A321F56A4694BE15D928F77B91352"/>
    <w:rsid w:val="00A25356"/>
    <w:rPr>
      <w:rFonts w:eastAsiaTheme="minorHAnsi"/>
    </w:rPr>
  </w:style>
  <w:style w:type="paragraph" w:customStyle="1" w:styleId="CB818F9C4F5B41AB8F95DE26CD0607632">
    <w:name w:val="CB818F9C4F5B41AB8F95DE26CD0607632"/>
    <w:rsid w:val="00A25356"/>
    <w:rPr>
      <w:rFonts w:eastAsiaTheme="minorHAnsi"/>
    </w:rPr>
  </w:style>
  <w:style w:type="paragraph" w:customStyle="1" w:styleId="7236103977B14EA7A9237CAD4329ECB42">
    <w:name w:val="7236103977B14EA7A9237CAD4329ECB42"/>
    <w:rsid w:val="00A25356"/>
    <w:rPr>
      <w:rFonts w:eastAsiaTheme="minorHAnsi"/>
    </w:rPr>
  </w:style>
  <w:style w:type="paragraph" w:customStyle="1" w:styleId="4155427CEF3E4CB2BD3CE7FF32AF56E32">
    <w:name w:val="4155427CEF3E4CB2BD3CE7FF32AF56E32"/>
    <w:rsid w:val="00A25356"/>
    <w:rPr>
      <w:rFonts w:eastAsiaTheme="minorHAnsi"/>
    </w:rPr>
  </w:style>
  <w:style w:type="paragraph" w:customStyle="1" w:styleId="B4E9A41AAE08495F9D00BAE0C3DE20242">
    <w:name w:val="B4E9A41AAE08495F9D00BAE0C3DE20242"/>
    <w:rsid w:val="00A25356"/>
    <w:rPr>
      <w:rFonts w:eastAsiaTheme="minorHAnsi"/>
    </w:rPr>
  </w:style>
  <w:style w:type="paragraph" w:customStyle="1" w:styleId="F937512CFE444B3CA6E5E30C45D509092">
    <w:name w:val="F937512CFE444B3CA6E5E30C45D509092"/>
    <w:rsid w:val="00A25356"/>
    <w:rPr>
      <w:rFonts w:eastAsiaTheme="minorHAnsi"/>
    </w:rPr>
  </w:style>
  <w:style w:type="paragraph" w:customStyle="1" w:styleId="CA56DBCE71D74B7193287D59C2F0F3F82">
    <w:name w:val="CA56DBCE71D74B7193287D59C2F0F3F82"/>
    <w:rsid w:val="00A25356"/>
    <w:rPr>
      <w:rFonts w:eastAsiaTheme="minorHAnsi"/>
    </w:rPr>
  </w:style>
  <w:style w:type="paragraph" w:customStyle="1" w:styleId="4A59462AC40C4F4B988540F9F95FCBA42">
    <w:name w:val="4A59462AC40C4F4B988540F9F95FCBA42"/>
    <w:rsid w:val="00A25356"/>
    <w:rPr>
      <w:rFonts w:eastAsiaTheme="minorHAnsi"/>
    </w:rPr>
  </w:style>
  <w:style w:type="paragraph" w:customStyle="1" w:styleId="2FE2A4A021D6465295FA1E10D3E8F8212">
    <w:name w:val="2FE2A4A021D6465295FA1E10D3E8F8212"/>
    <w:rsid w:val="00A25356"/>
    <w:rPr>
      <w:rFonts w:eastAsiaTheme="minorHAnsi"/>
    </w:rPr>
  </w:style>
  <w:style w:type="paragraph" w:customStyle="1" w:styleId="1F5895E83200446DA56608D3B613CB862">
    <w:name w:val="1F5895E83200446DA56608D3B613CB862"/>
    <w:rsid w:val="00A25356"/>
    <w:rPr>
      <w:rFonts w:eastAsiaTheme="minorHAnsi"/>
    </w:rPr>
  </w:style>
  <w:style w:type="paragraph" w:customStyle="1" w:styleId="6387F4C4CA8C419EB880A4CC1C262AF92">
    <w:name w:val="6387F4C4CA8C419EB880A4CC1C262AF92"/>
    <w:rsid w:val="00A25356"/>
    <w:rPr>
      <w:rFonts w:eastAsiaTheme="minorHAnsi"/>
    </w:rPr>
  </w:style>
  <w:style w:type="paragraph" w:customStyle="1" w:styleId="E9FE7E8EE2794523B09C169B09E3F2322">
    <w:name w:val="E9FE7E8EE2794523B09C169B09E3F2322"/>
    <w:rsid w:val="00A25356"/>
    <w:rPr>
      <w:rFonts w:eastAsiaTheme="minorHAnsi"/>
    </w:rPr>
  </w:style>
  <w:style w:type="paragraph" w:customStyle="1" w:styleId="EC050CB2122C4B0FAC8CC540B440461D2">
    <w:name w:val="EC050CB2122C4B0FAC8CC540B440461D2"/>
    <w:rsid w:val="00A25356"/>
    <w:rPr>
      <w:rFonts w:eastAsiaTheme="minorHAnsi"/>
    </w:rPr>
  </w:style>
  <w:style w:type="paragraph" w:customStyle="1" w:styleId="929DFF941824459C93004DC37F85DD8A2">
    <w:name w:val="929DFF941824459C93004DC37F85DD8A2"/>
    <w:rsid w:val="00A25356"/>
    <w:rPr>
      <w:rFonts w:eastAsiaTheme="minorHAnsi"/>
    </w:rPr>
  </w:style>
  <w:style w:type="paragraph" w:customStyle="1" w:styleId="5A55A0642FDE49EF9489ED8C1B97FE632">
    <w:name w:val="5A55A0642FDE49EF9489ED8C1B97FE632"/>
    <w:rsid w:val="00A25356"/>
    <w:rPr>
      <w:rFonts w:eastAsiaTheme="minorHAnsi"/>
    </w:rPr>
  </w:style>
  <w:style w:type="paragraph" w:customStyle="1" w:styleId="02A2AED291E34B2FAC8BEC934648B12A2">
    <w:name w:val="02A2AED291E34B2FAC8BEC934648B12A2"/>
    <w:rsid w:val="00A25356"/>
    <w:rPr>
      <w:rFonts w:eastAsiaTheme="minorHAnsi"/>
    </w:rPr>
  </w:style>
  <w:style w:type="paragraph" w:customStyle="1" w:styleId="4596EC9DC5194800A3B3865D2311410F2">
    <w:name w:val="4596EC9DC5194800A3B3865D2311410F2"/>
    <w:rsid w:val="00A25356"/>
    <w:rPr>
      <w:rFonts w:eastAsiaTheme="minorHAnsi"/>
    </w:rPr>
  </w:style>
  <w:style w:type="paragraph" w:customStyle="1" w:styleId="94A8EC9321D943F99D44A143919B7C592">
    <w:name w:val="94A8EC9321D943F99D44A143919B7C592"/>
    <w:rsid w:val="00A25356"/>
    <w:rPr>
      <w:rFonts w:eastAsiaTheme="minorHAnsi"/>
    </w:rPr>
  </w:style>
  <w:style w:type="paragraph" w:customStyle="1" w:styleId="871E5EB874EA4472AA514B63A2D337422">
    <w:name w:val="871E5EB874EA4472AA514B63A2D337422"/>
    <w:rsid w:val="00A25356"/>
    <w:rPr>
      <w:rFonts w:eastAsiaTheme="minorHAnsi"/>
    </w:rPr>
  </w:style>
  <w:style w:type="paragraph" w:customStyle="1" w:styleId="E767EFD615714557A043978F9650E2C82">
    <w:name w:val="E767EFD615714557A043978F9650E2C82"/>
    <w:rsid w:val="00A25356"/>
    <w:rPr>
      <w:rFonts w:eastAsiaTheme="minorHAnsi"/>
    </w:rPr>
  </w:style>
  <w:style w:type="paragraph" w:customStyle="1" w:styleId="865E734ED8864573A478043ADF4CEAF22">
    <w:name w:val="865E734ED8864573A478043ADF4CEAF22"/>
    <w:rsid w:val="00A25356"/>
    <w:rPr>
      <w:rFonts w:eastAsiaTheme="minorHAnsi"/>
    </w:rPr>
  </w:style>
  <w:style w:type="paragraph" w:customStyle="1" w:styleId="AB3BF4358BA24ED09D41001CED43EAF62">
    <w:name w:val="AB3BF4358BA24ED09D41001CED43EAF62"/>
    <w:rsid w:val="00A25356"/>
    <w:rPr>
      <w:rFonts w:eastAsiaTheme="minorHAnsi"/>
    </w:rPr>
  </w:style>
  <w:style w:type="paragraph" w:customStyle="1" w:styleId="D2C0D2DAC3FC49F49A0AB5D4360CC9972">
    <w:name w:val="D2C0D2DAC3FC49F49A0AB5D4360CC9972"/>
    <w:rsid w:val="00A25356"/>
    <w:rPr>
      <w:rFonts w:eastAsiaTheme="minorHAnsi"/>
    </w:rPr>
  </w:style>
  <w:style w:type="paragraph" w:customStyle="1" w:styleId="306057C8DF6F48CDB8AAA47954DC67935">
    <w:name w:val="306057C8DF6F48CDB8AAA47954DC67935"/>
    <w:rsid w:val="00A25356"/>
    <w:rPr>
      <w:rFonts w:eastAsiaTheme="minorHAnsi"/>
    </w:rPr>
  </w:style>
  <w:style w:type="paragraph" w:customStyle="1" w:styleId="7E3FC704664D486BB019CBE93FD44FC15">
    <w:name w:val="7E3FC704664D486BB019CBE93FD44FC15"/>
    <w:rsid w:val="00A25356"/>
    <w:rPr>
      <w:rFonts w:eastAsiaTheme="minorHAnsi"/>
    </w:rPr>
  </w:style>
  <w:style w:type="paragraph" w:customStyle="1" w:styleId="513E908003494A53952BC9F7D64662E65">
    <w:name w:val="513E908003494A53952BC9F7D64662E65"/>
    <w:rsid w:val="00A25356"/>
    <w:rPr>
      <w:rFonts w:eastAsiaTheme="minorHAnsi"/>
    </w:rPr>
  </w:style>
  <w:style w:type="paragraph" w:customStyle="1" w:styleId="F7D5FFC899304BACB796BB3C43B512F55">
    <w:name w:val="F7D5FFC899304BACB796BB3C43B512F55"/>
    <w:rsid w:val="00A25356"/>
    <w:rPr>
      <w:rFonts w:eastAsiaTheme="minorHAnsi"/>
    </w:rPr>
  </w:style>
  <w:style w:type="paragraph" w:customStyle="1" w:styleId="2587990EB2B741AC9D71434D2AC2FABC8">
    <w:name w:val="2587990EB2B741AC9D71434D2AC2FABC8"/>
    <w:rsid w:val="00A25356"/>
    <w:rPr>
      <w:rFonts w:eastAsiaTheme="minorHAnsi"/>
    </w:rPr>
  </w:style>
  <w:style w:type="paragraph" w:customStyle="1" w:styleId="11B406A15F744DAFA4D0EF1129313EB22">
    <w:name w:val="11B406A15F744DAFA4D0EF1129313EB22"/>
    <w:rsid w:val="00A25356"/>
    <w:rPr>
      <w:rFonts w:eastAsiaTheme="minorHAnsi"/>
    </w:rPr>
  </w:style>
  <w:style w:type="paragraph" w:customStyle="1" w:styleId="F5186E87FFD34C7780D2EBC87DC204FE2">
    <w:name w:val="F5186E87FFD34C7780D2EBC87DC204FE2"/>
    <w:rsid w:val="00A25356"/>
    <w:rPr>
      <w:rFonts w:eastAsiaTheme="minorHAnsi"/>
    </w:rPr>
  </w:style>
  <w:style w:type="paragraph" w:customStyle="1" w:styleId="2ABEACD3D2894D09AC37950A931FC49C2">
    <w:name w:val="2ABEACD3D2894D09AC37950A931FC49C2"/>
    <w:rsid w:val="00A25356"/>
    <w:rPr>
      <w:rFonts w:eastAsiaTheme="minorHAnsi"/>
    </w:rPr>
  </w:style>
  <w:style w:type="paragraph" w:customStyle="1" w:styleId="D0BF3DC738124B0193FEFF17176A43042">
    <w:name w:val="D0BF3DC738124B0193FEFF17176A43042"/>
    <w:rsid w:val="00A25356"/>
    <w:rPr>
      <w:rFonts w:eastAsiaTheme="minorHAnsi"/>
    </w:rPr>
  </w:style>
  <w:style w:type="paragraph" w:customStyle="1" w:styleId="0CF6843318CB463F8CB0EC0F380436072">
    <w:name w:val="0CF6843318CB463F8CB0EC0F380436072"/>
    <w:rsid w:val="00A25356"/>
    <w:rPr>
      <w:rFonts w:eastAsiaTheme="minorHAnsi"/>
    </w:rPr>
  </w:style>
  <w:style w:type="paragraph" w:customStyle="1" w:styleId="AF2F8CFABB824257A2BEDA4BA2A085182">
    <w:name w:val="AF2F8CFABB824257A2BEDA4BA2A085182"/>
    <w:rsid w:val="00A25356"/>
    <w:rPr>
      <w:rFonts w:eastAsiaTheme="minorHAnsi"/>
    </w:rPr>
  </w:style>
  <w:style w:type="paragraph" w:customStyle="1" w:styleId="94D206B174CC422093E9FE52340710DD2">
    <w:name w:val="94D206B174CC422093E9FE52340710DD2"/>
    <w:rsid w:val="00A25356"/>
    <w:rPr>
      <w:rFonts w:eastAsiaTheme="minorHAnsi"/>
    </w:rPr>
  </w:style>
  <w:style w:type="paragraph" w:customStyle="1" w:styleId="1A4BC71B446C4E1385B3050B37A8518B2">
    <w:name w:val="1A4BC71B446C4E1385B3050B37A8518B2"/>
    <w:rsid w:val="00A25356"/>
    <w:rPr>
      <w:rFonts w:eastAsiaTheme="minorHAnsi"/>
    </w:rPr>
  </w:style>
  <w:style w:type="paragraph" w:customStyle="1" w:styleId="CD220B9F09874EE2A70D8DF2618FC5A42">
    <w:name w:val="CD220B9F09874EE2A70D8DF2618FC5A42"/>
    <w:rsid w:val="00A25356"/>
    <w:rPr>
      <w:rFonts w:eastAsiaTheme="minorHAnsi"/>
    </w:rPr>
  </w:style>
  <w:style w:type="paragraph" w:customStyle="1" w:styleId="AC37020ABDAA434B832D86CB0C06C5752">
    <w:name w:val="AC37020ABDAA434B832D86CB0C06C5752"/>
    <w:rsid w:val="00A25356"/>
    <w:rPr>
      <w:rFonts w:eastAsiaTheme="minorHAnsi"/>
    </w:rPr>
  </w:style>
  <w:style w:type="paragraph" w:customStyle="1" w:styleId="04964583A21A4335BFED0EC49BBBBC5B2">
    <w:name w:val="04964583A21A4335BFED0EC49BBBBC5B2"/>
    <w:rsid w:val="00A25356"/>
    <w:rPr>
      <w:rFonts w:eastAsiaTheme="minorHAnsi"/>
    </w:rPr>
  </w:style>
  <w:style w:type="paragraph" w:customStyle="1" w:styleId="1AC126F3FB0140CBBFE888CCB2123CB92">
    <w:name w:val="1AC126F3FB0140CBBFE888CCB2123CB92"/>
    <w:rsid w:val="00A25356"/>
    <w:rPr>
      <w:rFonts w:eastAsiaTheme="minorHAnsi"/>
    </w:rPr>
  </w:style>
  <w:style w:type="paragraph" w:customStyle="1" w:styleId="BFEAB861FA8942D48752CA71F1B9AE6E2">
    <w:name w:val="BFEAB861FA8942D48752CA71F1B9AE6E2"/>
    <w:rsid w:val="00A25356"/>
    <w:rPr>
      <w:rFonts w:eastAsiaTheme="minorHAnsi"/>
    </w:rPr>
  </w:style>
  <w:style w:type="paragraph" w:customStyle="1" w:styleId="EA4507A79BA046E6A64924D140DF44832">
    <w:name w:val="EA4507A79BA046E6A64924D140DF44832"/>
    <w:rsid w:val="00A25356"/>
    <w:rPr>
      <w:rFonts w:eastAsiaTheme="minorHAnsi"/>
    </w:rPr>
  </w:style>
  <w:style w:type="paragraph" w:customStyle="1" w:styleId="F907D52A17FB4055A0DE57C3DF888DCA2">
    <w:name w:val="F907D52A17FB4055A0DE57C3DF888DCA2"/>
    <w:rsid w:val="00A25356"/>
    <w:rPr>
      <w:rFonts w:eastAsiaTheme="minorHAnsi"/>
    </w:rPr>
  </w:style>
  <w:style w:type="paragraph" w:customStyle="1" w:styleId="8B5EFC309D9E431998C7755A3B2EE8D72">
    <w:name w:val="8B5EFC309D9E431998C7755A3B2EE8D72"/>
    <w:rsid w:val="00A25356"/>
    <w:rPr>
      <w:rFonts w:eastAsiaTheme="minorHAnsi"/>
    </w:rPr>
  </w:style>
  <w:style w:type="paragraph" w:customStyle="1" w:styleId="81D00A8398564D848A17F2FAC96D8C652">
    <w:name w:val="81D00A8398564D848A17F2FAC96D8C652"/>
    <w:rsid w:val="00A25356"/>
    <w:rPr>
      <w:rFonts w:eastAsiaTheme="minorHAnsi"/>
    </w:rPr>
  </w:style>
  <w:style w:type="paragraph" w:customStyle="1" w:styleId="8519CE2F8D8D4655915EDDF4C80F0BEE2">
    <w:name w:val="8519CE2F8D8D4655915EDDF4C80F0BEE2"/>
    <w:rsid w:val="00A25356"/>
    <w:rPr>
      <w:rFonts w:eastAsiaTheme="minorHAnsi"/>
    </w:rPr>
  </w:style>
  <w:style w:type="paragraph" w:customStyle="1" w:styleId="18C3AF99D553481CABDEE659FFA189422">
    <w:name w:val="18C3AF99D553481CABDEE659FFA189422"/>
    <w:rsid w:val="00A25356"/>
    <w:rPr>
      <w:rFonts w:eastAsiaTheme="minorHAnsi"/>
    </w:rPr>
  </w:style>
  <w:style w:type="paragraph" w:customStyle="1" w:styleId="A334E88E08BB4895B02B08277F4AB10B2">
    <w:name w:val="A334E88E08BB4895B02B08277F4AB10B2"/>
    <w:rsid w:val="00A25356"/>
    <w:rPr>
      <w:rFonts w:eastAsiaTheme="minorHAnsi"/>
    </w:rPr>
  </w:style>
  <w:style w:type="paragraph" w:customStyle="1" w:styleId="B017ADA986934951B2A58C18FFEFD4A92">
    <w:name w:val="B017ADA986934951B2A58C18FFEFD4A92"/>
    <w:rsid w:val="00A25356"/>
    <w:rPr>
      <w:rFonts w:eastAsiaTheme="minorHAnsi"/>
    </w:rPr>
  </w:style>
  <w:style w:type="paragraph" w:customStyle="1" w:styleId="39312ECC54284541A937FD379065CF0F2">
    <w:name w:val="39312ECC54284541A937FD379065CF0F2"/>
    <w:rsid w:val="00A25356"/>
    <w:rPr>
      <w:rFonts w:eastAsiaTheme="minorHAnsi"/>
    </w:rPr>
  </w:style>
  <w:style w:type="paragraph" w:customStyle="1" w:styleId="A0F82633C2504DC180D6FBEF799F622F2">
    <w:name w:val="A0F82633C2504DC180D6FBEF799F622F2"/>
    <w:rsid w:val="00A25356"/>
    <w:rPr>
      <w:rFonts w:eastAsiaTheme="minorHAnsi"/>
    </w:rPr>
  </w:style>
  <w:style w:type="paragraph" w:customStyle="1" w:styleId="9E5AE25DE6DE46B1B5183351C6AC19B42">
    <w:name w:val="9E5AE25DE6DE46B1B5183351C6AC19B42"/>
    <w:rsid w:val="00A25356"/>
    <w:rPr>
      <w:rFonts w:eastAsiaTheme="minorHAnsi"/>
    </w:rPr>
  </w:style>
  <w:style w:type="paragraph" w:customStyle="1" w:styleId="492549860FC04B41A42BECADD8AD2E592">
    <w:name w:val="492549860FC04B41A42BECADD8AD2E592"/>
    <w:rsid w:val="00A25356"/>
    <w:rPr>
      <w:rFonts w:eastAsiaTheme="minorHAnsi"/>
    </w:rPr>
  </w:style>
  <w:style w:type="paragraph" w:customStyle="1" w:styleId="E657AEFBBDAA4389BF64BD904212D3862">
    <w:name w:val="E657AEFBBDAA4389BF64BD904212D3862"/>
    <w:rsid w:val="00A25356"/>
    <w:rPr>
      <w:rFonts w:eastAsiaTheme="minorHAnsi"/>
    </w:rPr>
  </w:style>
  <w:style w:type="paragraph" w:customStyle="1" w:styleId="A10C53271D6A4AE08B0BC241321028892">
    <w:name w:val="A10C53271D6A4AE08B0BC241321028892"/>
    <w:rsid w:val="00A25356"/>
    <w:rPr>
      <w:rFonts w:eastAsiaTheme="minorHAnsi"/>
    </w:rPr>
  </w:style>
  <w:style w:type="paragraph" w:customStyle="1" w:styleId="D5B3D47B726047CC9571CFA53E8EEF472">
    <w:name w:val="D5B3D47B726047CC9571CFA53E8EEF472"/>
    <w:rsid w:val="00A25356"/>
    <w:rPr>
      <w:rFonts w:eastAsiaTheme="minorHAnsi"/>
    </w:rPr>
  </w:style>
  <w:style w:type="paragraph" w:customStyle="1" w:styleId="958D363C17A242E7BC0E3D576031D8BA2">
    <w:name w:val="958D363C17A242E7BC0E3D576031D8BA2"/>
    <w:rsid w:val="00A25356"/>
    <w:rPr>
      <w:rFonts w:eastAsiaTheme="minorHAnsi"/>
    </w:rPr>
  </w:style>
  <w:style w:type="paragraph" w:customStyle="1" w:styleId="DF8A0A4C466143A78EF1DEC11508A81F2">
    <w:name w:val="DF8A0A4C466143A78EF1DEC11508A81F2"/>
    <w:rsid w:val="00A25356"/>
    <w:rPr>
      <w:rFonts w:eastAsiaTheme="minorHAnsi"/>
    </w:rPr>
  </w:style>
  <w:style w:type="paragraph" w:customStyle="1" w:styleId="7F4AA85AB62C48A1B38AA707026C35332">
    <w:name w:val="7F4AA85AB62C48A1B38AA707026C35332"/>
    <w:rsid w:val="00A25356"/>
    <w:rPr>
      <w:rFonts w:eastAsiaTheme="minorHAnsi"/>
    </w:rPr>
  </w:style>
  <w:style w:type="paragraph" w:customStyle="1" w:styleId="51603A692632405C99E4C55EBC2991192">
    <w:name w:val="51603A692632405C99E4C55EBC2991192"/>
    <w:rsid w:val="00A25356"/>
    <w:rPr>
      <w:rFonts w:eastAsiaTheme="minorHAnsi"/>
    </w:rPr>
  </w:style>
  <w:style w:type="paragraph" w:customStyle="1" w:styleId="9781BB7D25F042C9BF43C09EECC8A35F6">
    <w:name w:val="9781BB7D25F042C9BF43C09EECC8A35F6"/>
    <w:rsid w:val="00A25356"/>
    <w:rPr>
      <w:rFonts w:eastAsiaTheme="minorHAnsi"/>
    </w:rPr>
  </w:style>
  <w:style w:type="paragraph" w:customStyle="1" w:styleId="FE688058D899421083EEA7CA0026B0112">
    <w:name w:val="FE688058D899421083EEA7CA0026B0112"/>
    <w:rsid w:val="00A25356"/>
    <w:rPr>
      <w:rFonts w:eastAsiaTheme="minorHAnsi"/>
    </w:rPr>
  </w:style>
  <w:style w:type="paragraph" w:customStyle="1" w:styleId="52BBF81855E44C83AACB765EE91EFBC42">
    <w:name w:val="52BBF81855E44C83AACB765EE91EFBC42"/>
    <w:rsid w:val="00A25356"/>
    <w:rPr>
      <w:rFonts w:eastAsiaTheme="minorHAnsi"/>
    </w:rPr>
  </w:style>
  <w:style w:type="paragraph" w:customStyle="1" w:styleId="4CEF9A3F15EE48DD8CBDC82AF1672F0D2">
    <w:name w:val="4CEF9A3F15EE48DD8CBDC82AF1672F0D2"/>
    <w:rsid w:val="00A25356"/>
    <w:rPr>
      <w:rFonts w:eastAsiaTheme="minorHAnsi"/>
    </w:rPr>
  </w:style>
  <w:style w:type="paragraph" w:customStyle="1" w:styleId="2B268123782A4549A7A4AB359B951EAD2">
    <w:name w:val="2B268123782A4549A7A4AB359B951EAD2"/>
    <w:rsid w:val="00A25356"/>
    <w:rPr>
      <w:rFonts w:eastAsiaTheme="minorHAnsi"/>
    </w:rPr>
  </w:style>
  <w:style w:type="paragraph" w:customStyle="1" w:styleId="74A812A2144A4EA191FBD663669182542">
    <w:name w:val="74A812A2144A4EA191FBD663669182542"/>
    <w:rsid w:val="00A25356"/>
    <w:rPr>
      <w:rFonts w:eastAsiaTheme="minorHAnsi"/>
    </w:rPr>
  </w:style>
  <w:style w:type="paragraph" w:customStyle="1" w:styleId="D184957E803240A08BFC2BD687D1C85A2">
    <w:name w:val="D184957E803240A08BFC2BD687D1C85A2"/>
    <w:rsid w:val="00A25356"/>
    <w:rPr>
      <w:rFonts w:eastAsiaTheme="minorHAnsi"/>
    </w:rPr>
  </w:style>
  <w:style w:type="paragraph" w:customStyle="1" w:styleId="C31E8DAD9EE6486D897D3CE9ECDDFD342">
    <w:name w:val="C31E8DAD9EE6486D897D3CE9ECDDFD342"/>
    <w:rsid w:val="00A25356"/>
    <w:rPr>
      <w:rFonts w:eastAsiaTheme="minorHAnsi"/>
    </w:rPr>
  </w:style>
  <w:style w:type="paragraph" w:customStyle="1" w:styleId="151B1A7A295B4CE18A6E60D7D7900E7B2">
    <w:name w:val="151B1A7A295B4CE18A6E60D7D7900E7B2"/>
    <w:rsid w:val="00A25356"/>
    <w:rPr>
      <w:rFonts w:eastAsiaTheme="minorHAnsi"/>
    </w:rPr>
  </w:style>
  <w:style w:type="paragraph" w:customStyle="1" w:styleId="BEE06B3ACC8E4E2D86DB2889716351C46">
    <w:name w:val="BEE06B3ACC8E4E2D86DB2889716351C46"/>
    <w:rsid w:val="00A25356"/>
    <w:rPr>
      <w:rFonts w:eastAsiaTheme="minorHAnsi"/>
    </w:rPr>
  </w:style>
  <w:style w:type="paragraph" w:customStyle="1" w:styleId="C640FD76B60E429EA2214C7BEA6C1A5A1">
    <w:name w:val="C640FD76B60E429EA2214C7BEA6C1A5A1"/>
    <w:rsid w:val="00A25356"/>
    <w:rPr>
      <w:rFonts w:eastAsiaTheme="minorHAnsi"/>
    </w:rPr>
  </w:style>
  <w:style w:type="paragraph" w:customStyle="1" w:styleId="908F6DA2FD4A4C6A905854283A56B90D1">
    <w:name w:val="908F6DA2FD4A4C6A905854283A56B90D1"/>
    <w:rsid w:val="00A25356"/>
    <w:rPr>
      <w:rFonts w:eastAsiaTheme="minorHAnsi"/>
    </w:rPr>
  </w:style>
  <w:style w:type="paragraph" w:customStyle="1" w:styleId="517ABEB836764913856F190A1BEE06611">
    <w:name w:val="517ABEB836764913856F190A1BEE06611"/>
    <w:rsid w:val="00A25356"/>
    <w:rPr>
      <w:rFonts w:eastAsiaTheme="minorHAnsi"/>
    </w:rPr>
  </w:style>
  <w:style w:type="paragraph" w:customStyle="1" w:styleId="E98CA55B1CC3414DB8D9F0D6D7E76AEC1">
    <w:name w:val="E98CA55B1CC3414DB8D9F0D6D7E76AEC1"/>
    <w:rsid w:val="00A25356"/>
    <w:rPr>
      <w:rFonts w:eastAsiaTheme="minorHAnsi"/>
    </w:rPr>
  </w:style>
  <w:style w:type="paragraph" w:customStyle="1" w:styleId="3CB01F12696B450AB84817F221F954A01">
    <w:name w:val="3CB01F12696B450AB84817F221F954A01"/>
    <w:rsid w:val="00A25356"/>
    <w:rPr>
      <w:rFonts w:eastAsiaTheme="minorHAnsi"/>
    </w:rPr>
  </w:style>
  <w:style w:type="paragraph" w:customStyle="1" w:styleId="87F759C2B0284C21B862121B368739BC1">
    <w:name w:val="87F759C2B0284C21B862121B368739BC1"/>
    <w:rsid w:val="00A25356"/>
    <w:rPr>
      <w:rFonts w:eastAsiaTheme="minorHAnsi"/>
    </w:rPr>
  </w:style>
  <w:style w:type="paragraph" w:customStyle="1" w:styleId="F374EEDDA2CC435796A73CCD954B1EC91">
    <w:name w:val="F374EEDDA2CC435796A73CCD954B1EC91"/>
    <w:rsid w:val="00A25356"/>
    <w:rPr>
      <w:rFonts w:eastAsiaTheme="minorHAnsi"/>
    </w:rPr>
  </w:style>
  <w:style w:type="paragraph" w:customStyle="1" w:styleId="9386EA83DCDB4213B190646D74BE48FD1">
    <w:name w:val="9386EA83DCDB4213B190646D74BE48FD1"/>
    <w:rsid w:val="00A25356"/>
    <w:rPr>
      <w:rFonts w:eastAsiaTheme="minorHAnsi"/>
    </w:rPr>
  </w:style>
  <w:style w:type="paragraph" w:customStyle="1" w:styleId="7831946C8BEA4C9199E4EE02BE010EF21">
    <w:name w:val="7831946C8BEA4C9199E4EE02BE010EF21"/>
    <w:rsid w:val="00A25356"/>
    <w:rPr>
      <w:rFonts w:eastAsiaTheme="minorHAnsi"/>
    </w:rPr>
  </w:style>
  <w:style w:type="paragraph" w:customStyle="1" w:styleId="C6E2D8B979A140FEB51589F84210AC611">
    <w:name w:val="C6E2D8B979A140FEB51589F84210AC611"/>
    <w:rsid w:val="00A25356"/>
    <w:rPr>
      <w:rFonts w:eastAsiaTheme="minorHAnsi"/>
    </w:rPr>
  </w:style>
  <w:style w:type="paragraph" w:customStyle="1" w:styleId="B4235ECA823F44E2A44C00C3A428D5211">
    <w:name w:val="B4235ECA823F44E2A44C00C3A428D5211"/>
    <w:rsid w:val="00A25356"/>
    <w:rPr>
      <w:rFonts w:eastAsiaTheme="minorHAnsi"/>
    </w:rPr>
  </w:style>
  <w:style w:type="paragraph" w:customStyle="1" w:styleId="1536BF34097541E993ED3A40F6E0CC4D1">
    <w:name w:val="1536BF34097541E993ED3A40F6E0CC4D1"/>
    <w:rsid w:val="00A25356"/>
    <w:rPr>
      <w:rFonts w:eastAsiaTheme="minorHAnsi"/>
    </w:rPr>
  </w:style>
  <w:style w:type="paragraph" w:customStyle="1" w:styleId="C81A169FB4F44D9A9EC898458789905E1">
    <w:name w:val="C81A169FB4F44D9A9EC898458789905E1"/>
    <w:rsid w:val="00A25356"/>
    <w:rPr>
      <w:rFonts w:eastAsiaTheme="minorHAnsi"/>
    </w:rPr>
  </w:style>
  <w:style w:type="paragraph" w:customStyle="1" w:styleId="39FCDDB5A7DF479B875FB7CBA947C3FB1">
    <w:name w:val="39FCDDB5A7DF479B875FB7CBA947C3FB1"/>
    <w:rsid w:val="00A25356"/>
    <w:rPr>
      <w:rFonts w:eastAsiaTheme="minorHAnsi"/>
    </w:rPr>
  </w:style>
  <w:style w:type="paragraph" w:customStyle="1" w:styleId="EF56E77E807641A59A27FBF26F6BBE211">
    <w:name w:val="EF56E77E807641A59A27FBF26F6BBE211"/>
    <w:rsid w:val="00A25356"/>
    <w:rPr>
      <w:rFonts w:eastAsiaTheme="minorHAnsi"/>
    </w:rPr>
  </w:style>
  <w:style w:type="paragraph" w:customStyle="1" w:styleId="3E1153A08DAB457CA6A06D8373D337A91">
    <w:name w:val="3E1153A08DAB457CA6A06D8373D337A91"/>
    <w:rsid w:val="00A25356"/>
    <w:rPr>
      <w:rFonts w:eastAsiaTheme="minorHAnsi"/>
    </w:rPr>
  </w:style>
  <w:style w:type="paragraph" w:customStyle="1" w:styleId="7B1B1B685BAA438E935278D367AD50921">
    <w:name w:val="7B1B1B685BAA438E935278D367AD50921"/>
    <w:rsid w:val="00A25356"/>
    <w:rPr>
      <w:rFonts w:eastAsiaTheme="minorHAnsi"/>
    </w:rPr>
  </w:style>
  <w:style w:type="paragraph" w:customStyle="1" w:styleId="F259A9AFB8CE437AA9E01735273C1A301">
    <w:name w:val="F259A9AFB8CE437AA9E01735273C1A301"/>
    <w:rsid w:val="00A25356"/>
    <w:rPr>
      <w:rFonts w:eastAsiaTheme="minorHAnsi"/>
    </w:rPr>
  </w:style>
  <w:style w:type="paragraph" w:customStyle="1" w:styleId="5C7C36D95DDE4292A5D69AA85B6535C81">
    <w:name w:val="5C7C36D95DDE4292A5D69AA85B6535C81"/>
    <w:rsid w:val="00A25356"/>
    <w:rPr>
      <w:rFonts w:eastAsiaTheme="minorHAnsi"/>
    </w:rPr>
  </w:style>
  <w:style w:type="paragraph" w:customStyle="1" w:styleId="155081EC36D04426976ADF096C8468671">
    <w:name w:val="155081EC36D04426976ADF096C8468671"/>
    <w:rsid w:val="00A25356"/>
    <w:rPr>
      <w:rFonts w:eastAsiaTheme="minorHAnsi"/>
    </w:rPr>
  </w:style>
  <w:style w:type="paragraph" w:customStyle="1" w:styleId="B6AD991C14D648FC8CB9CC943D6B5EB21">
    <w:name w:val="B6AD991C14D648FC8CB9CC943D6B5EB21"/>
    <w:rsid w:val="00A25356"/>
    <w:rPr>
      <w:rFonts w:eastAsiaTheme="minorHAnsi"/>
    </w:rPr>
  </w:style>
  <w:style w:type="paragraph" w:customStyle="1" w:styleId="295DC6A58C204DCA98FDEAC140DD63EC1">
    <w:name w:val="295DC6A58C204DCA98FDEAC140DD63EC1"/>
    <w:rsid w:val="00A25356"/>
    <w:rPr>
      <w:rFonts w:eastAsiaTheme="minorHAnsi"/>
    </w:rPr>
  </w:style>
  <w:style w:type="paragraph" w:customStyle="1" w:styleId="2401DDDA77774920A5966C36DDF842F31">
    <w:name w:val="2401DDDA77774920A5966C36DDF842F31"/>
    <w:rsid w:val="00A25356"/>
    <w:rPr>
      <w:rFonts w:eastAsiaTheme="minorHAnsi"/>
    </w:rPr>
  </w:style>
  <w:style w:type="paragraph" w:customStyle="1" w:styleId="442A491C1C834555AAF5DC88695FE1501">
    <w:name w:val="442A491C1C834555AAF5DC88695FE1501"/>
    <w:rsid w:val="00A25356"/>
    <w:rPr>
      <w:rFonts w:eastAsiaTheme="minorHAnsi"/>
    </w:rPr>
  </w:style>
  <w:style w:type="paragraph" w:customStyle="1" w:styleId="912A0C7FE1934E55ACDA176D36B19D136">
    <w:name w:val="912A0C7FE1934E55ACDA176D36B19D136"/>
    <w:rsid w:val="00A25356"/>
    <w:rPr>
      <w:rFonts w:eastAsiaTheme="minorHAnsi"/>
    </w:rPr>
  </w:style>
  <w:style w:type="paragraph" w:customStyle="1" w:styleId="76F0B973F4FF411CBBCD6BE3C20109611">
    <w:name w:val="76F0B973F4FF411CBBCD6BE3C20109611"/>
    <w:rsid w:val="00A25356"/>
    <w:rPr>
      <w:rFonts w:eastAsiaTheme="minorHAnsi"/>
    </w:rPr>
  </w:style>
  <w:style w:type="paragraph" w:customStyle="1" w:styleId="38340D4C64F24783B59D1751D59FCFA31">
    <w:name w:val="38340D4C64F24783B59D1751D59FCFA31"/>
    <w:rsid w:val="00A25356"/>
    <w:rPr>
      <w:rFonts w:eastAsiaTheme="minorHAnsi"/>
    </w:rPr>
  </w:style>
  <w:style w:type="paragraph" w:customStyle="1" w:styleId="71E31CF883684965A8AA169E200F52AD1">
    <w:name w:val="71E31CF883684965A8AA169E200F52AD1"/>
    <w:rsid w:val="00A25356"/>
    <w:rPr>
      <w:rFonts w:eastAsiaTheme="minorHAnsi"/>
    </w:rPr>
  </w:style>
  <w:style w:type="paragraph" w:customStyle="1" w:styleId="0B73F73EBCDA4B97B152985BD0C416101">
    <w:name w:val="0B73F73EBCDA4B97B152985BD0C416101"/>
    <w:rsid w:val="00A25356"/>
    <w:rPr>
      <w:rFonts w:eastAsiaTheme="minorHAnsi"/>
    </w:rPr>
  </w:style>
  <w:style w:type="paragraph" w:customStyle="1" w:styleId="D250DF4B888B4822A3F26B99CC2325881">
    <w:name w:val="D250DF4B888B4822A3F26B99CC2325881"/>
    <w:rsid w:val="00A25356"/>
    <w:rPr>
      <w:rFonts w:eastAsiaTheme="minorHAnsi"/>
    </w:rPr>
  </w:style>
  <w:style w:type="paragraph" w:customStyle="1" w:styleId="AE689B9B8DAC465696034995647F4B4E1">
    <w:name w:val="AE689B9B8DAC465696034995647F4B4E1"/>
    <w:rsid w:val="00A25356"/>
    <w:rPr>
      <w:rFonts w:eastAsiaTheme="minorHAnsi"/>
    </w:rPr>
  </w:style>
  <w:style w:type="paragraph" w:customStyle="1" w:styleId="4118ECE4528843A0A4688D0EF150BBD61">
    <w:name w:val="4118ECE4528843A0A4688D0EF150BBD61"/>
    <w:rsid w:val="00A25356"/>
    <w:rPr>
      <w:rFonts w:eastAsiaTheme="minorHAnsi"/>
    </w:rPr>
  </w:style>
  <w:style w:type="paragraph" w:customStyle="1" w:styleId="7E838716BA7F4ABC81E1536424292C621">
    <w:name w:val="7E838716BA7F4ABC81E1536424292C621"/>
    <w:rsid w:val="00A25356"/>
    <w:rPr>
      <w:rFonts w:eastAsiaTheme="minorHAnsi"/>
    </w:rPr>
  </w:style>
  <w:style w:type="paragraph" w:customStyle="1" w:styleId="326ABCA1DE4241839C02D3BC745C574D1">
    <w:name w:val="326ABCA1DE4241839C02D3BC745C574D1"/>
    <w:rsid w:val="00A25356"/>
    <w:rPr>
      <w:rFonts w:eastAsiaTheme="minorHAnsi"/>
    </w:rPr>
  </w:style>
  <w:style w:type="paragraph" w:customStyle="1" w:styleId="2A1D377734F54A2199D23BBEEDCC65421">
    <w:name w:val="2A1D377734F54A2199D23BBEEDCC65421"/>
    <w:rsid w:val="00A25356"/>
    <w:rPr>
      <w:rFonts w:eastAsiaTheme="minorHAnsi"/>
    </w:rPr>
  </w:style>
  <w:style w:type="paragraph" w:customStyle="1" w:styleId="9352C8CA4E34408E8FC42C8F3D2D9E3E1">
    <w:name w:val="9352C8CA4E34408E8FC42C8F3D2D9E3E1"/>
    <w:rsid w:val="00A25356"/>
    <w:rPr>
      <w:rFonts w:eastAsiaTheme="minorHAnsi"/>
    </w:rPr>
  </w:style>
  <w:style w:type="paragraph" w:customStyle="1" w:styleId="6FE961D6AD724BBC86AA3C63B097CDEB1">
    <w:name w:val="6FE961D6AD724BBC86AA3C63B097CDEB1"/>
    <w:rsid w:val="00A25356"/>
    <w:rPr>
      <w:rFonts w:eastAsiaTheme="minorHAnsi"/>
    </w:rPr>
  </w:style>
  <w:style w:type="paragraph" w:customStyle="1" w:styleId="DE42E22F327543BF85BC5F9589245FF71">
    <w:name w:val="DE42E22F327543BF85BC5F9589245FF71"/>
    <w:rsid w:val="00A25356"/>
    <w:rPr>
      <w:rFonts w:eastAsiaTheme="minorHAnsi"/>
    </w:rPr>
  </w:style>
  <w:style w:type="paragraph" w:customStyle="1" w:styleId="C743D30114954C329581A7088D8016D91">
    <w:name w:val="C743D30114954C329581A7088D8016D91"/>
    <w:rsid w:val="00A25356"/>
    <w:rPr>
      <w:rFonts w:eastAsiaTheme="minorHAnsi"/>
    </w:rPr>
  </w:style>
  <w:style w:type="paragraph" w:customStyle="1" w:styleId="E78E8EC1DFC54EADBF4A7584776FF8791">
    <w:name w:val="E78E8EC1DFC54EADBF4A7584776FF8791"/>
    <w:rsid w:val="00A25356"/>
    <w:rPr>
      <w:rFonts w:eastAsiaTheme="minorHAnsi"/>
    </w:rPr>
  </w:style>
  <w:style w:type="paragraph" w:customStyle="1" w:styleId="5FAA93ECD0BF48A98DDB3E9894EA7DA81">
    <w:name w:val="5FAA93ECD0BF48A98DDB3E9894EA7DA81"/>
    <w:rsid w:val="00A25356"/>
    <w:rPr>
      <w:rFonts w:eastAsiaTheme="minorHAnsi"/>
    </w:rPr>
  </w:style>
  <w:style w:type="paragraph" w:customStyle="1" w:styleId="1EA0DDA596EF467BB9681835BAF2F67F1">
    <w:name w:val="1EA0DDA596EF467BB9681835BAF2F67F1"/>
    <w:rsid w:val="00A25356"/>
    <w:rPr>
      <w:rFonts w:eastAsiaTheme="minorHAnsi"/>
    </w:rPr>
  </w:style>
  <w:style w:type="paragraph" w:customStyle="1" w:styleId="12004A6F33F34FDDA8C19A608551BC761">
    <w:name w:val="12004A6F33F34FDDA8C19A608551BC761"/>
    <w:rsid w:val="00A25356"/>
    <w:rPr>
      <w:rFonts w:eastAsiaTheme="minorHAnsi"/>
    </w:rPr>
  </w:style>
  <w:style w:type="paragraph" w:customStyle="1" w:styleId="E611EDD10E1E4018A3C793F816A4DBD91">
    <w:name w:val="E611EDD10E1E4018A3C793F816A4DBD91"/>
    <w:rsid w:val="00A25356"/>
    <w:rPr>
      <w:rFonts w:eastAsiaTheme="minorHAnsi"/>
    </w:rPr>
  </w:style>
  <w:style w:type="paragraph" w:customStyle="1" w:styleId="227ACCAB7FE74082AF97A8754ECD6BB21">
    <w:name w:val="227ACCAB7FE74082AF97A8754ECD6BB21"/>
    <w:rsid w:val="00A25356"/>
    <w:rPr>
      <w:rFonts w:eastAsiaTheme="minorHAnsi"/>
    </w:rPr>
  </w:style>
  <w:style w:type="paragraph" w:customStyle="1" w:styleId="1260C14E2AAB4FF59157A79DCCD663AA5">
    <w:name w:val="1260C14E2AAB4FF59157A79DCCD663AA5"/>
    <w:rsid w:val="00A25356"/>
    <w:rPr>
      <w:rFonts w:eastAsiaTheme="minorHAnsi"/>
    </w:rPr>
  </w:style>
  <w:style w:type="paragraph" w:customStyle="1" w:styleId="C62DA45A9F82415D8E64AA1AE941CEB21">
    <w:name w:val="C62DA45A9F82415D8E64AA1AE941CEB21"/>
    <w:rsid w:val="00A25356"/>
    <w:rPr>
      <w:rFonts w:eastAsiaTheme="minorHAnsi"/>
    </w:rPr>
  </w:style>
  <w:style w:type="paragraph" w:customStyle="1" w:styleId="12A0FE944DF84ADA8C421462EA3F6FDD5">
    <w:name w:val="12A0FE944DF84ADA8C421462EA3F6FDD5"/>
    <w:rsid w:val="00A25356"/>
    <w:rPr>
      <w:rFonts w:eastAsiaTheme="minorHAnsi"/>
    </w:rPr>
  </w:style>
  <w:style w:type="paragraph" w:customStyle="1" w:styleId="D539791790B14C06BF9F0759DB84E0964">
    <w:name w:val="D539791790B14C06BF9F0759DB84E0964"/>
    <w:rsid w:val="00A25356"/>
    <w:rPr>
      <w:rFonts w:eastAsiaTheme="minorHAnsi"/>
    </w:rPr>
  </w:style>
  <w:style w:type="paragraph" w:customStyle="1" w:styleId="FEF4B9AD996242D4B8E22BCE65E468174">
    <w:name w:val="FEF4B9AD996242D4B8E22BCE65E468174"/>
    <w:rsid w:val="00A25356"/>
    <w:rPr>
      <w:rFonts w:eastAsiaTheme="minorHAnsi"/>
    </w:rPr>
  </w:style>
  <w:style w:type="paragraph" w:customStyle="1" w:styleId="2F5CF934528B432F9D3F7C69879BF9DB2">
    <w:name w:val="2F5CF934528B432F9D3F7C69879BF9DB2"/>
    <w:rsid w:val="00A25356"/>
    <w:rPr>
      <w:rFonts w:eastAsiaTheme="minorHAnsi"/>
    </w:rPr>
  </w:style>
  <w:style w:type="paragraph" w:customStyle="1" w:styleId="4BED653E38AF4457AB02C45881D92EC31">
    <w:name w:val="4BED653E38AF4457AB02C45881D92EC31"/>
    <w:rsid w:val="00A25356"/>
    <w:rPr>
      <w:rFonts w:eastAsiaTheme="minorHAnsi"/>
    </w:rPr>
  </w:style>
  <w:style w:type="paragraph" w:customStyle="1" w:styleId="744686908C5F40F298C8F89016A722841">
    <w:name w:val="744686908C5F40F298C8F89016A722841"/>
    <w:rsid w:val="00A25356"/>
    <w:rPr>
      <w:rFonts w:eastAsiaTheme="minorHAnsi"/>
    </w:rPr>
  </w:style>
  <w:style w:type="paragraph" w:customStyle="1" w:styleId="F5922AF3DAA0441590BE3A763915DED51">
    <w:name w:val="F5922AF3DAA0441590BE3A763915DED51"/>
    <w:rsid w:val="00A25356"/>
    <w:rPr>
      <w:rFonts w:eastAsiaTheme="minorHAnsi"/>
    </w:rPr>
  </w:style>
  <w:style w:type="paragraph" w:customStyle="1" w:styleId="6BD04D91560749D2981B8618398AC5FD1">
    <w:name w:val="6BD04D91560749D2981B8618398AC5FD1"/>
    <w:rsid w:val="00A25356"/>
    <w:rPr>
      <w:rFonts w:eastAsiaTheme="minorHAnsi"/>
    </w:rPr>
  </w:style>
  <w:style w:type="paragraph" w:customStyle="1" w:styleId="C027184E4ED044B2A4457854FE1DDE221">
    <w:name w:val="C027184E4ED044B2A4457854FE1DDE221"/>
    <w:rsid w:val="00A25356"/>
    <w:rPr>
      <w:rFonts w:eastAsiaTheme="minorHAnsi"/>
    </w:rPr>
  </w:style>
  <w:style w:type="paragraph" w:customStyle="1" w:styleId="01157BA967DF4286AF063949BA50BAC41">
    <w:name w:val="01157BA967DF4286AF063949BA50BAC41"/>
    <w:rsid w:val="00A25356"/>
    <w:rPr>
      <w:rFonts w:eastAsiaTheme="minorHAnsi"/>
    </w:rPr>
  </w:style>
  <w:style w:type="paragraph" w:customStyle="1" w:styleId="82FA831C16924AA8A7130EC785407376">
    <w:name w:val="82FA831C16924AA8A7130EC785407376"/>
    <w:rsid w:val="00A25356"/>
  </w:style>
  <w:style w:type="paragraph" w:customStyle="1" w:styleId="48BC58BF6CDF455181F224AC8595BC02">
    <w:name w:val="48BC58BF6CDF455181F224AC8595BC02"/>
    <w:rsid w:val="00A25356"/>
  </w:style>
  <w:style w:type="paragraph" w:customStyle="1" w:styleId="1F7DD19A370F4D4FA7540375D1E564BD">
    <w:name w:val="1F7DD19A370F4D4FA7540375D1E564BD"/>
    <w:rsid w:val="00A25356"/>
  </w:style>
  <w:style w:type="paragraph" w:customStyle="1" w:styleId="0ED75C44159A4063AB46BB672BCCE65D">
    <w:name w:val="0ED75C44159A4063AB46BB672BCCE65D"/>
    <w:rsid w:val="00A25356"/>
  </w:style>
  <w:style w:type="paragraph" w:customStyle="1" w:styleId="DBCFA88AA80846E490F158DF9C1A32B7">
    <w:name w:val="DBCFA88AA80846E490F158DF9C1A32B7"/>
    <w:rsid w:val="00A25356"/>
  </w:style>
  <w:style w:type="paragraph" w:customStyle="1" w:styleId="32F0BDECAF2D44A2A519C4925C284B1D">
    <w:name w:val="32F0BDECAF2D44A2A519C4925C284B1D"/>
    <w:rsid w:val="00A25356"/>
  </w:style>
  <w:style w:type="paragraph" w:customStyle="1" w:styleId="370B7DA0535A48528FB8F07B87B3A040">
    <w:name w:val="370B7DA0535A48528FB8F07B87B3A040"/>
    <w:rsid w:val="00A25356"/>
  </w:style>
  <w:style w:type="paragraph" w:customStyle="1" w:styleId="5ADCED0FDA3B4CB7B3DCA0FD288DA8B2">
    <w:name w:val="5ADCED0FDA3B4CB7B3DCA0FD288DA8B2"/>
    <w:rsid w:val="00A25356"/>
  </w:style>
  <w:style w:type="paragraph" w:customStyle="1" w:styleId="1E787638045B46D9AD44B637ADFFEE67">
    <w:name w:val="1E787638045B46D9AD44B637ADFFEE67"/>
    <w:rsid w:val="00A25356"/>
  </w:style>
  <w:style w:type="paragraph" w:customStyle="1" w:styleId="704F4A0B4A6E47658AA9BD0F9575C8ED">
    <w:name w:val="704F4A0B4A6E47658AA9BD0F9575C8ED"/>
    <w:rsid w:val="00A25356"/>
  </w:style>
  <w:style w:type="paragraph" w:customStyle="1" w:styleId="CA76CB33FBCC4502880BF15246D6532F">
    <w:name w:val="CA76CB33FBCC4502880BF15246D6532F"/>
    <w:rsid w:val="00A25356"/>
  </w:style>
  <w:style w:type="paragraph" w:customStyle="1" w:styleId="53544D176BE44AA8ACA92D972FC646CC">
    <w:name w:val="53544D176BE44AA8ACA92D972FC646CC"/>
    <w:rsid w:val="00A25356"/>
  </w:style>
  <w:style w:type="paragraph" w:customStyle="1" w:styleId="1B4D053279CB41E9B1E7007AF0C65D4A">
    <w:name w:val="1B4D053279CB41E9B1E7007AF0C65D4A"/>
    <w:rsid w:val="00A25356"/>
  </w:style>
  <w:style w:type="paragraph" w:customStyle="1" w:styleId="EA27F7F795C94FE4B3F41748EDEF01E7">
    <w:name w:val="EA27F7F795C94FE4B3F41748EDEF01E7"/>
    <w:rsid w:val="00A25356"/>
  </w:style>
  <w:style w:type="paragraph" w:customStyle="1" w:styleId="CB17D218EA9A43D58C9C46EA4DC9EAE3">
    <w:name w:val="CB17D218EA9A43D58C9C46EA4DC9EAE3"/>
    <w:rsid w:val="00A25356"/>
  </w:style>
  <w:style w:type="paragraph" w:customStyle="1" w:styleId="9B025F6D9C614BB582B275E4164249BA">
    <w:name w:val="9B025F6D9C614BB582B275E4164249BA"/>
    <w:rsid w:val="00A25356"/>
  </w:style>
  <w:style w:type="paragraph" w:customStyle="1" w:styleId="9705002F904649DCBEFE5812F3ADEAAB">
    <w:name w:val="9705002F904649DCBEFE5812F3ADEAAB"/>
    <w:rsid w:val="00A25356"/>
  </w:style>
  <w:style w:type="paragraph" w:customStyle="1" w:styleId="651B87B8F38645F69B96B782128045AB">
    <w:name w:val="651B87B8F38645F69B96B782128045AB"/>
    <w:rsid w:val="00A25356"/>
  </w:style>
  <w:style w:type="paragraph" w:customStyle="1" w:styleId="E1479C4B3DB941E5A981B91B7B894B5A">
    <w:name w:val="E1479C4B3DB941E5A981B91B7B894B5A"/>
    <w:rsid w:val="00A25356"/>
  </w:style>
  <w:style w:type="paragraph" w:customStyle="1" w:styleId="7831B7664CD045DBA6349A1933C71A51">
    <w:name w:val="7831B7664CD045DBA6349A1933C71A51"/>
    <w:rsid w:val="00A25356"/>
  </w:style>
  <w:style w:type="paragraph" w:customStyle="1" w:styleId="73A3DF4A39F6461A8E1A00D7561898B8">
    <w:name w:val="73A3DF4A39F6461A8E1A00D7561898B8"/>
    <w:rsid w:val="00A25356"/>
  </w:style>
  <w:style w:type="paragraph" w:customStyle="1" w:styleId="2A52BEAEEC7C4754B540931B57BDF770">
    <w:name w:val="2A52BEAEEC7C4754B540931B57BDF770"/>
    <w:rsid w:val="00A25356"/>
  </w:style>
  <w:style w:type="paragraph" w:customStyle="1" w:styleId="27CE4B24161F40AA86661044FD2EB702">
    <w:name w:val="27CE4B24161F40AA86661044FD2EB702"/>
    <w:rsid w:val="00A25356"/>
  </w:style>
  <w:style w:type="paragraph" w:customStyle="1" w:styleId="0A5DE6406814438FBB0C2380FFCEE4BB">
    <w:name w:val="0A5DE6406814438FBB0C2380FFCEE4BB"/>
    <w:rsid w:val="00A25356"/>
  </w:style>
  <w:style w:type="paragraph" w:customStyle="1" w:styleId="461412EC33724800BE09D7AC8CA3FB55">
    <w:name w:val="461412EC33724800BE09D7AC8CA3FB55"/>
    <w:rsid w:val="00A25356"/>
  </w:style>
  <w:style w:type="paragraph" w:customStyle="1" w:styleId="7D526D45FD7345519993764037C55C5A">
    <w:name w:val="7D526D45FD7345519993764037C55C5A"/>
    <w:rsid w:val="00A25356"/>
  </w:style>
  <w:style w:type="paragraph" w:customStyle="1" w:styleId="9EF58ACF650640E7A0A1E50E3036AEFE">
    <w:name w:val="9EF58ACF650640E7A0A1E50E3036AEFE"/>
    <w:rsid w:val="00A25356"/>
  </w:style>
  <w:style w:type="paragraph" w:customStyle="1" w:styleId="6F8A8F1F47F64933B5D1A9DFC709A5D5">
    <w:name w:val="6F8A8F1F47F64933B5D1A9DFC709A5D5"/>
    <w:rsid w:val="00A25356"/>
  </w:style>
  <w:style w:type="paragraph" w:customStyle="1" w:styleId="3FBFA2DC8C644BFE82DE7B1AF111423F">
    <w:name w:val="3FBFA2DC8C644BFE82DE7B1AF111423F"/>
    <w:rsid w:val="00A25356"/>
  </w:style>
  <w:style w:type="paragraph" w:customStyle="1" w:styleId="7DBB2F98FEDE4C5C8B1A9C2D78210FBD">
    <w:name w:val="7DBB2F98FEDE4C5C8B1A9C2D78210FBD"/>
    <w:rsid w:val="00A25356"/>
  </w:style>
  <w:style w:type="paragraph" w:customStyle="1" w:styleId="1EC1C00E48D44C1A883023F3075D0600">
    <w:name w:val="1EC1C00E48D44C1A883023F3075D0600"/>
    <w:rsid w:val="00A25356"/>
  </w:style>
  <w:style w:type="paragraph" w:customStyle="1" w:styleId="F05F30BD506A46C68ADCB632B9D06BE0">
    <w:name w:val="F05F30BD506A46C68ADCB632B9D06BE0"/>
    <w:rsid w:val="00A25356"/>
  </w:style>
  <w:style w:type="paragraph" w:customStyle="1" w:styleId="5E34BC5D584A4B9499D5E683BAC12723">
    <w:name w:val="5E34BC5D584A4B9499D5E683BAC12723"/>
    <w:rsid w:val="00A25356"/>
  </w:style>
  <w:style w:type="paragraph" w:customStyle="1" w:styleId="ED894291D921411EA01E6A9363549C65">
    <w:name w:val="ED894291D921411EA01E6A9363549C65"/>
    <w:rsid w:val="00A25356"/>
  </w:style>
  <w:style w:type="paragraph" w:customStyle="1" w:styleId="AFB4DF2EC7B94F8B91C8C5A0B4BAB46B">
    <w:name w:val="AFB4DF2EC7B94F8B91C8C5A0B4BAB46B"/>
    <w:rsid w:val="00A25356"/>
  </w:style>
  <w:style w:type="paragraph" w:customStyle="1" w:styleId="D27C64E2EF414ABE873B477CE2649FBD">
    <w:name w:val="D27C64E2EF414ABE873B477CE2649FBD"/>
    <w:rsid w:val="00A25356"/>
  </w:style>
  <w:style w:type="paragraph" w:customStyle="1" w:styleId="E36B7D6E917D401DA5048AB1F0855715">
    <w:name w:val="E36B7D6E917D401DA5048AB1F0855715"/>
    <w:rsid w:val="00A25356"/>
  </w:style>
  <w:style w:type="paragraph" w:customStyle="1" w:styleId="C36A3A3970C3488295566531B775AA8A">
    <w:name w:val="C36A3A3970C3488295566531B775AA8A"/>
    <w:rsid w:val="00A25356"/>
  </w:style>
  <w:style w:type="paragraph" w:customStyle="1" w:styleId="8236563646CC4409AE35525F9C1B73F4">
    <w:name w:val="8236563646CC4409AE35525F9C1B73F4"/>
    <w:rsid w:val="00A25356"/>
  </w:style>
  <w:style w:type="paragraph" w:customStyle="1" w:styleId="3C446929AC534DACA5BF1AF838059FCF">
    <w:name w:val="3C446929AC534DACA5BF1AF838059FCF"/>
    <w:rsid w:val="00A25356"/>
  </w:style>
  <w:style w:type="paragraph" w:customStyle="1" w:styleId="52628310526D437A851693D60752B3EB">
    <w:name w:val="52628310526D437A851693D60752B3EB"/>
    <w:rsid w:val="00A25356"/>
  </w:style>
  <w:style w:type="paragraph" w:customStyle="1" w:styleId="91AF0D7F39FE4E40BE47C07EE72468FB">
    <w:name w:val="91AF0D7F39FE4E40BE47C07EE72468FB"/>
    <w:rsid w:val="00A25356"/>
  </w:style>
  <w:style w:type="paragraph" w:customStyle="1" w:styleId="4BD71212AE7445A986F76B768A05B9D8">
    <w:name w:val="4BD71212AE7445A986F76B768A05B9D8"/>
    <w:rsid w:val="00A25356"/>
  </w:style>
  <w:style w:type="paragraph" w:customStyle="1" w:styleId="124F9620F50F44508CB7028C6AA23F2F">
    <w:name w:val="124F9620F50F44508CB7028C6AA23F2F"/>
    <w:rsid w:val="00A25356"/>
  </w:style>
  <w:style w:type="paragraph" w:customStyle="1" w:styleId="342A9430B8494374B958C6354E81A93C">
    <w:name w:val="342A9430B8494374B958C6354E81A93C"/>
    <w:rsid w:val="00A25356"/>
  </w:style>
  <w:style w:type="paragraph" w:customStyle="1" w:styleId="FB90E55B67CB4B279C5F0A1266B2A72A">
    <w:name w:val="FB90E55B67CB4B279C5F0A1266B2A72A"/>
    <w:rsid w:val="00A25356"/>
  </w:style>
  <w:style w:type="paragraph" w:customStyle="1" w:styleId="E90C533E88F34E66A72F4165884BCB37">
    <w:name w:val="E90C533E88F34E66A72F4165884BCB37"/>
    <w:rsid w:val="00A25356"/>
  </w:style>
  <w:style w:type="paragraph" w:customStyle="1" w:styleId="BAC77D004C8B466288D164EAF8464EF6">
    <w:name w:val="BAC77D004C8B466288D164EAF8464EF6"/>
    <w:rsid w:val="00A25356"/>
  </w:style>
  <w:style w:type="paragraph" w:customStyle="1" w:styleId="C5F37F1EFE4B46B0BD53BC3493E4706F">
    <w:name w:val="C5F37F1EFE4B46B0BD53BC3493E4706F"/>
    <w:rsid w:val="00A25356"/>
  </w:style>
  <w:style w:type="paragraph" w:customStyle="1" w:styleId="89EBF8325DA9400FA81179DC2AA3C336">
    <w:name w:val="89EBF8325DA9400FA81179DC2AA3C336"/>
    <w:rsid w:val="00A25356"/>
  </w:style>
  <w:style w:type="paragraph" w:customStyle="1" w:styleId="1FDABBBE3EC24FDAA111FF87984EE7B7">
    <w:name w:val="1FDABBBE3EC24FDAA111FF87984EE7B7"/>
    <w:rsid w:val="00A25356"/>
  </w:style>
  <w:style w:type="paragraph" w:customStyle="1" w:styleId="69FEBEA867C04AC18A195745D9B9AB1D">
    <w:name w:val="69FEBEA867C04AC18A195745D9B9AB1D"/>
    <w:rsid w:val="00A25356"/>
  </w:style>
  <w:style w:type="paragraph" w:customStyle="1" w:styleId="8D32C2E9367B41E6BAFE5A74EA5093567">
    <w:name w:val="8D32C2E9367B41E6BAFE5A74EA5093567"/>
    <w:rsid w:val="00A25356"/>
    <w:pPr>
      <w:spacing w:after="0" w:line="240" w:lineRule="auto"/>
    </w:pPr>
    <w:rPr>
      <w:rFonts w:ascii="Calibri" w:eastAsiaTheme="minorHAnsi" w:hAnsi="Calibri" w:cs="Times New Roman"/>
    </w:rPr>
  </w:style>
  <w:style w:type="paragraph" w:customStyle="1" w:styleId="26B42A2E5D534D83BD7F97CD52A8C3B77">
    <w:name w:val="26B42A2E5D534D83BD7F97CD52A8C3B77"/>
    <w:rsid w:val="00A25356"/>
    <w:pPr>
      <w:spacing w:after="0" w:line="240" w:lineRule="auto"/>
    </w:pPr>
    <w:rPr>
      <w:rFonts w:ascii="Calibri" w:eastAsiaTheme="minorHAnsi" w:hAnsi="Calibri" w:cs="Times New Roman"/>
    </w:rPr>
  </w:style>
  <w:style w:type="paragraph" w:customStyle="1" w:styleId="A4E1B8D5F7A748A98F8F9800176922BB7">
    <w:name w:val="A4E1B8D5F7A748A98F8F9800176922BB7"/>
    <w:rsid w:val="00A25356"/>
    <w:rPr>
      <w:rFonts w:eastAsiaTheme="minorHAnsi"/>
    </w:rPr>
  </w:style>
  <w:style w:type="paragraph" w:customStyle="1" w:styleId="51AB2C26AAB34C2CA0677A29061234657">
    <w:name w:val="51AB2C26AAB34C2CA0677A29061234657"/>
    <w:rsid w:val="00A25356"/>
    <w:rPr>
      <w:rFonts w:eastAsiaTheme="minorHAnsi"/>
    </w:rPr>
  </w:style>
  <w:style w:type="paragraph" w:customStyle="1" w:styleId="3D57095389EC487BA898A710AFA04A587">
    <w:name w:val="3D57095389EC487BA898A710AFA04A587"/>
    <w:rsid w:val="00A25356"/>
    <w:rPr>
      <w:rFonts w:eastAsiaTheme="minorHAnsi"/>
    </w:rPr>
  </w:style>
  <w:style w:type="paragraph" w:customStyle="1" w:styleId="147D5A10ADD64C95BC778399C59F6ABB2">
    <w:name w:val="147D5A10ADD64C95BC778399C59F6ABB2"/>
    <w:rsid w:val="00A25356"/>
    <w:rPr>
      <w:rFonts w:eastAsiaTheme="minorHAnsi"/>
    </w:rPr>
  </w:style>
  <w:style w:type="paragraph" w:customStyle="1" w:styleId="1AB3456B63864D0D91A254EA59B4BFE07">
    <w:name w:val="1AB3456B63864D0D91A254EA59B4BFE07"/>
    <w:rsid w:val="00A25356"/>
    <w:rPr>
      <w:rFonts w:eastAsiaTheme="minorHAnsi"/>
    </w:rPr>
  </w:style>
  <w:style w:type="paragraph" w:customStyle="1" w:styleId="464A932873FA43D5854285DFAB6B2B647">
    <w:name w:val="464A932873FA43D5854285DFAB6B2B647"/>
    <w:rsid w:val="00A25356"/>
    <w:rPr>
      <w:rFonts w:eastAsiaTheme="minorHAnsi"/>
    </w:rPr>
  </w:style>
  <w:style w:type="paragraph" w:customStyle="1" w:styleId="A94C998F0F17413E9DBF8F9437BAF44E3">
    <w:name w:val="A94C998F0F17413E9DBF8F9437BAF44E3"/>
    <w:rsid w:val="00A25356"/>
    <w:rPr>
      <w:rFonts w:eastAsiaTheme="minorHAnsi"/>
    </w:rPr>
  </w:style>
  <w:style w:type="paragraph" w:customStyle="1" w:styleId="B6CDFBF4315E4D64811188CEB2A25BC13">
    <w:name w:val="B6CDFBF4315E4D64811188CEB2A25BC13"/>
    <w:rsid w:val="00A25356"/>
    <w:rPr>
      <w:rFonts w:eastAsiaTheme="minorHAnsi"/>
    </w:rPr>
  </w:style>
  <w:style w:type="paragraph" w:customStyle="1" w:styleId="70FE16061AD446A58429842B0A1E521E3">
    <w:name w:val="70FE16061AD446A58429842B0A1E521E3"/>
    <w:rsid w:val="00A25356"/>
    <w:rPr>
      <w:rFonts w:eastAsiaTheme="minorHAnsi"/>
    </w:rPr>
  </w:style>
  <w:style w:type="paragraph" w:customStyle="1" w:styleId="635571AE9F1C490A825E07138745B62F3">
    <w:name w:val="635571AE9F1C490A825E07138745B62F3"/>
    <w:rsid w:val="00A25356"/>
    <w:rPr>
      <w:rFonts w:eastAsiaTheme="minorHAnsi"/>
    </w:rPr>
  </w:style>
  <w:style w:type="paragraph" w:customStyle="1" w:styleId="C17C1578F95B496AB17127F929BBD4E53">
    <w:name w:val="C17C1578F95B496AB17127F929BBD4E53"/>
    <w:rsid w:val="00A25356"/>
    <w:rPr>
      <w:rFonts w:eastAsiaTheme="minorHAnsi"/>
    </w:rPr>
  </w:style>
  <w:style w:type="paragraph" w:customStyle="1" w:styleId="5E83CEE8A5644B21B42534BFE86EC87F3">
    <w:name w:val="5E83CEE8A5644B21B42534BFE86EC87F3"/>
    <w:rsid w:val="00A25356"/>
    <w:rPr>
      <w:rFonts w:eastAsiaTheme="minorHAnsi"/>
    </w:rPr>
  </w:style>
  <w:style w:type="paragraph" w:customStyle="1" w:styleId="FB4C8EAD76B74020AD651D8E8C0797AF3">
    <w:name w:val="FB4C8EAD76B74020AD651D8E8C0797AF3"/>
    <w:rsid w:val="00A25356"/>
    <w:rPr>
      <w:rFonts w:eastAsiaTheme="minorHAnsi"/>
    </w:rPr>
  </w:style>
  <w:style w:type="paragraph" w:customStyle="1" w:styleId="0D44A321F56A4694BE15D928F77B91353">
    <w:name w:val="0D44A321F56A4694BE15D928F77B91353"/>
    <w:rsid w:val="00A25356"/>
    <w:rPr>
      <w:rFonts w:eastAsiaTheme="minorHAnsi"/>
    </w:rPr>
  </w:style>
  <w:style w:type="paragraph" w:customStyle="1" w:styleId="CB818F9C4F5B41AB8F95DE26CD0607633">
    <w:name w:val="CB818F9C4F5B41AB8F95DE26CD0607633"/>
    <w:rsid w:val="00A25356"/>
    <w:rPr>
      <w:rFonts w:eastAsiaTheme="minorHAnsi"/>
    </w:rPr>
  </w:style>
  <w:style w:type="paragraph" w:customStyle="1" w:styleId="7236103977B14EA7A9237CAD4329ECB43">
    <w:name w:val="7236103977B14EA7A9237CAD4329ECB43"/>
    <w:rsid w:val="00A25356"/>
    <w:rPr>
      <w:rFonts w:eastAsiaTheme="minorHAnsi"/>
    </w:rPr>
  </w:style>
  <w:style w:type="paragraph" w:customStyle="1" w:styleId="4155427CEF3E4CB2BD3CE7FF32AF56E33">
    <w:name w:val="4155427CEF3E4CB2BD3CE7FF32AF56E33"/>
    <w:rsid w:val="00A25356"/>
    <w:rPr>
      <w:rFonts w:eastAsiaTheme="minorHAnsi"/>
    </w:rPr>
  </w:style>
  <w:style w:type="paragraph" w:customStyle="1" w:styleId="B4E9A41AAE08495F9D00BAE0C3DE20243">
    <w:name w:val="B4E9A41AAE08495F9D00BAE0C3DE20243"/>
    <w:rsid w:val="00A25356"/>
    <w:rPr>
      <w:rFonts w:eastAsiaTheme="minorHAnsi"/>
    </w:rPr>
  </w:style>
  <w:style w:type="paragraph" w:customStyle="1" w:styleId="F937512CFE444B3CA6E5E30C45D509093">
    <w:name w:val="F937512CFE444B3CA6E5E30C45D509093"/>
    <w:rsid w:val="00A25356"/>
    <w:rPr>
      <w:rFonts w:eastAsiaTheme="minorHAnsi"/>
    </w:rPr>
  </w:style>
  <w:style w:type="paragraph" w:customStyle="1" w:styleId="CA56DBCE71D74B7193287D59C2F0F3F83">
    <w:name w:val="CA56DBCE71D74B7193287D59C2F0F3F83"/>
    <w:rsid w:val="00A25356"/>
    <w:rPr>
      <w:rFonts w:eastAsiaTheme="minorHAnsi"/>
    </w:rPr>
  </w:style>
  <w:style w:type="paragraph" w:customStyle="1" w:styleId="4A59462AC40C4F4B988540F9F95FCBA43">
    <w:name w:val="4A59462AC40C4F4B988540F9F95FCBA43"/>
    <w:rsid w:val="00A25356"/>
    <w:rPr>
      <w:rFonts w:eastAsiaTheme="minorHAnsi"/>
    </w:rPr>
  </w:style>
  <w:style w:type="paragraph" w:customStyle="1" w:styleId="2FE2A4A021D6465295FA1E10D3E8F8213">
    <w:name w:val="2FE2A4A021D6465295FA1E10D3E8F8213"/>
    <w:rsid w:val="00A25356"/>
    <w:rPr>
      <w:rFonts w:eastAsiaTheme="minorHAnsi"/>
    </w:rPr>
  </w:style>
  <w:style w:type="paragraph" w:customStyle="1" w:styleId="1F5895E83200446DA56608D3B613CB863">
    <w:name w:val="1F5895E83200446DA56608D3B613CB863"/>
    <w:rsid w:val="00A25356"/>
    <w:rPr>
      <w:rFonts w:eastAsiaTheme="minorHAnsi"/>
    </w:rPr>
  </w:style>
  <w:style w:type="paragraph" w:customStyle="1" w:styleId="6387F4C4CA8C419EB880A4CC1C262AF93">
    <w:name w:val="6387F4C4CA8C419EB880A4CC1C262AF93"/>
    <w:rsid w:val="00A25356"/>
    <w:rPr>
      <w:rFonts w:eastAsiaTheme="minorHAnsi"/>
    </w:rPr>
  </w:style>
  <w:style w:type="paragraph" w:customStyle="1" w:styleId="E9FE7E8EE2794523B09C169B09E3F2323">
    <w:name w:val="E9FE7E8EE2794523B09C169B09E3F2323"/>
    <w:rsid w:val="00A25356"/>
    <w:rPr>
      <w:rFonts w:eastAsiaTheme="minorHAnsi"/>
    </w:rPr>
  </w:style>
  <w:style w:type="paragraph" w:customStyle="1" w:styleId="EC050CB2122C4B0FAC8CC540B440461D3">
    <w:name w:val="EC050CB2122C4B0FAC8CC540B440461D3"/>
    <w:rsid w:val="00A25356"/>
    <w:rPr>
      <w:rFonts w:eastAsiaTheme="minorHAnsi"/>
    </w:rPr>
  </w:style>
  <w:style w:type="paragraph" w:customStyle="1" w:styleId="929DFF941824459C93004DC37F85DD8A3">
    <w:name w:val="929DFF941824459C93004DC37F85DD8A3"/>
    <w:rsid w:val="00A25356"/>
    <w:rPr>
      <w:rFonts w:eastAsiaTheme="minorHAnsi"/>
    </w:rPr>
  </w:style>
  <w:style w:type="paragraph" w:customStyle="1" w:styleId="5A55A0642FDE49EF9489ED8C1B97FE633">
    <w:name w:val="5A55A0642FDE49EF9489ED8C1B97FE633"/>
    <w:rsid w:val="00A25356"/>
    <w:rPr>
      <w:rFonts w:eastAsiaTheme="minorHAnsi"/>
    </w:rPr>
  </w:style>
  <w:style w:type="paragraph" w:customStyle="1" w:styleId="02A2AED291E34B2FAC8BEC934648B12A3">
    <w:name w:val="02A2AED291E34B2FAC8BEC934648B12A3"/>
    <w:rsid w:val="00A25356"/>
    <w:rPr>
      <w:rFonts w:eastAsiaTheme="minorHAnsi"/>
    </w:rPr>
  </w:style>
  <w:style w:type="paragraph" w:customStyle="1" w:styleId="4596EC9DC5194800A3B3865D2311410F3">
    <w:name w:val="4596EC9DC5194800A3B3865D2311410F3"/>
    <w:rsid w:val="00A25356"/>
    <w:rPr>
      <w:rFonts w:eastAsiaTheme="minorHAnsi"/>
    </w:rPr>
  </w:style>
  <w:style w:type="paragraph" w:customStyle="1" w:styleId="94A8EC9321D943F99D44A143919B7C593">
    <w:name w:val="94A8EC9321D943F99D44A143919B7C593"/>
    <w:rsid w:val="00A25356"/>
    <w:rPr>
      <w:rFonts w:eastAsiaTheme="minorHAnsi"/>
    </w:rPr>
  </w:style>
  <w:style w:type="paragraph" w:customStyle="1" w:styleId="871E5EB874EA4472AA514B63A2D337423">
    <w:name w:val="871E5EB874EA4472AA514B63A2D337423"/>
    <w:rsid w:val="00A25356"/>
    <w:rPr>
      <w:rFonts w:eastAsiaTheme="minorHAnsi"/>
    </w:rPr>
  </w:style>
  <w:style w:type="paragraph" w:customStyle="1" w:styleId="E767EFD615714557A043978F9650E2C83">
    <w:name w:val="E767EFD615714557A043978F9650E2C83"/>
    <w:rsid w:val="00A25356"/>
    <w:rPr>
      <w:rFonts w:eastAsiaTheme="minorHAnsi"/>
    </w:rPr>
  </w:style>
  <w:style w:type="paragraph" w:customStyle="1" w:styleId="865E734ED8864573A478043ADF4CEAF23">
    <w:name w:val="865E734ED8864573A478043ADF4CEAF23"/>
    <w:rsid w:val="00A25356"/>
    <w:rPr>
      <w:rFonts w:eastAsiaTheme="minorHAnsi"/>
    </w:rPr>
  </w:style>
  <w:style w:type="paragraph" w:customStyle="1" w:styleId="AB3BF4358BA24ED09D41001CED43EAF63">
    <w:name w:val="AB3BF4358BA24ED09D41001CED43EAF63"/>
    <w:rsid w:val="00A25356"/>
    <w:rPr>
      <w:rFonts w:eastAsiaTheme="minorHAnsi"/>
    </w:rPr>
  </w:style>
  <w:style w:type="paragraph" w:customStyle="1" w:styleId="D2C0D2DAC3FC49F49A0AB5D4360CC9973">
    <w:name w:val="D2C0D2DAC3FC49F49A0AB5D4360CC9973"/>
    <w:rsid w:val="00A25356"/>
    <w:rPr>
      <w:rFonts w:eastAsiaTheme="minorHAnsi"/>
    </w:rPr>
  </w:style>
  <w:style w:type="paragraph" w:customStyle="1" w:styleId="306057C8DF6F48CDB8AAA47954DC67936">
    <w:name w:val="306057C8DF6F48CDB8AAA47954DC67936"/>
    <w:rsid w:val="00A25356"/>
    <w:rPr>
      <w:rFonts w:eastAsiaTheme="minorHAnsi"/>
    </w:rPr>
  </w:style>
  <w:style w:type="paragraph" w:customStyle="1" w:styleId="7E3FC704664D486BB019CBE93FD44FC16">
    <w:name w:val="7E3FC704664D486BB019CBE93FD44FC16"/>
    <w:rsid w:val="00A25356"/>
    <w:rPr>
      <w:rFonts w:eastAsiaTheme="minorHAnsi"/>
    </w:rPr>
  </w:style>
  <w:style w:type="paragraph" w:customStyle="1" w:styleId="513E908003494A53952BC9F7D64662E66">
    <w:name w:val="513E908003494A53952BC9F7D64662E66"/>
    <w:rsid w:val="00A25356"/>
    <w:rPr>
      <w:rFonts w:eastAsiaTheme="minorHAnsi"/>
    </w:rPr>
  </w:style>
  <w:style w:type="paragraph" w:customStyle="1" w:styleId="F7D5FFC899304BACB796BB3C43B512F56">
    <w:name w:val="F7D5FFC899304BACB796BB3C43B512F56"/>
    <w:rsid w:val="00A25356"/>
    <w:rPr>
      <w:rFonts w:eastAsiaTheme="minorHAnsi"/>
    </w:rPr>
  </w:style>
  <w:style w:type="paragraph" w:customStyle="1" w:styleId="2587990EB2B741AC9D71434D2AC2FABC9">
    <w:name w:val="2587990EB2B741AC9D71434D2AC2FABC9"/>
    <w:rsid w:val="00A25356"/>
    <w:rPr>
      <w:rFonts w:eastAsiaTheme="minorHAnsi"/>
    </w:rPr>
  </w:style>
  <w:style w:type="paragraph" w:customStyle="1" w:styleId="11B406A15F744DAFA4D0EF1129313EB23">
    <w:name w:val="11B406A15F744DAFA4D0EF1129313EB23"/>
    <w:rsid w:val="00A25356"/>
    <w:rPr>
      <w:rFonts w:eastAsiaTheme="minorHAnsi"/>
    </w:rPr>
  </w:style>
  <w:style w:type="paragraph" w:customStyle="1" w:styleId="F5186E87FFD34C7780D2EBC87DC204FE3">
    <w:name w:val="F5186E87FFD34C7780D2EBC87DC204FE3"/>
    <w:rsid w:val="00A25356"/>
    <w:rPr>
      <w:rFonts w:eastAsiaTheme="minorHAnsi"/>
    </w:rPr>
  </w:style>
  <w:style w:type="paragraph" w:customStyle="1" w:styleId="2ABEACD3D2894D09AC37950A931FC49C3">
    <w:name w:val="2ABEACD3D2894D09AC37950A931FC49C3"/>
    <w:rsid w:val="00A25356"/>
    <w:rPr>
      <w:rFonts w:eastAsiaTheme="minorHAnsi"/>
    </w:rPr>
  </w:style>
  <w:style w:type="paragraph" w:customStyle="1" w:styleId="D0BF3DC738124B0193FEFF17176A43043">
    <w:name w:val="D0BF3DC738124B0193FEFF17176A43043"/>
    <w:rsid w:val="00A25356"/>
    <w:rPr>
      <w:rFonts w:eastAsiaTheme="minorHAnsi"/>
    </w:rPr>
  </w:style>
  <w:style w:type="paragraph" w:customStyle="1" w:styleId="0CF6843318CB463F8CB0EC0F380436073">
    <w:name w:val="0CF6843318CB463F8CB0EC0F380436073"/>
    <w:rsid w:val="00A25356"/>
    <w:rPr>
      <w:rFonts w:eastAsiaTheme="minorHAnsi"/>
    </w:rPr>
  </w:style>
  <w:style w:type="paragraph" w:customStyle="1" w:styleId="AF2F8CFABB824257A2BEDA4BA2A085183">
    <w:name w:val="AF2F8CFABB824257A2BEDA4BA2A085183"/>
    <w:rsid w:val="00A25356"/>
    <w:rPr>
      <w:rFonts w:eastAsiaTheme="minorHAnsi"/>
    </w:rPr>
  </w:style>
  <w:style w:type="paragraph" w:customStyle="1" w:styleId="94D206B174CC422093E9FE52340710DD3">
    <w:name w:val="94D206B174CC422093E9FE52340710DD3"/>
    <w:rsid w:val="00A25356"/>
    <w:rPr>
      <w:rFonts w:eastAsiaTheme="minorHAnsi"/>
    </w:rPr>
  </w:style>
  <w:style w:type="paragraph" w:customStyle="1" w:styleId="1A4BC71B446C4E1385B3050B37A8518B3">
    <w:name w:val="1A4BC71B446C4E1385B3050B37A8518B3"/>
    <w:rsid w:val="00A25356"/>
    <w:rPr>
      <w:rFonts w:eastAsiaTheme="minorHAnsi"/>
    </w:rPr>
  </w:style>
  <w:style w:type="paragraph" w:customStyle="1" w:styleId="CD220B9F09874EE2A70D8DF2618FC5A43">
    <w:name w:val="CD220B9F09874EE2A70D8DF2618FC5A43"/>
    <w:rsid w:val="00A25356"/>
    <w:rPr>
      <w:rFonts w:eastAsiaTheme="minorHAnsi"/>
    </w:rPr>
  </w:style>
  <w:style w:type="paragraph" w:customStyle="1" w:styleId="AC37020ABDAA434B832D86CB0C06C5753">
    <w:name w:val="AC37020ABDAA434B832D86CB0C06C5753"/>
    <w:rsid w:val="00A25356"/>
    <w:rPr>
      <w:rFonts w:eastAsiaTheme="minorHAnsi"/>
    </w:rPr>
  </w:style>
  <w:style w:type="paragraph" w:customStyle="1" w:styleId="04964583A21A4335BFED0EC49BBBBC5B3">
    <w:name w:val="04964583A21A4335BFED0EC49BBBBC5B3"/>
    <w:rsid w:val="00A25356"/>
    <w:rPr>
      <w:rFonts w:eastAsiaTheme="minorHAnsi"/>
    </w:rPr>
  </w:style>
  <w:style w:type="paragraph" w:customStyle="1" w:styleId="1AC126F3FB0140CBBFE888CCB2123CB93">
    <w:name w:val="1AC126F3FB0140CBBFE888CCB2123CB93"/>
    <w:rsid w:val="00A25356"/>
    <w:rPr>
      <w:rFonts w:eastAsiaTheme="minorHAnsi"/>
    </w:rPr>
  </w:style>
  <w:style w:type="paragraph" w:customStyle="1" w:styleId="BFEAB861FA8942D48752CA71F1B9AE6E3">
    <w:name w:val="BFEAB861FA8942D48752CA71F1B9AE6E3"/>
    <w:rsid w:val="00A25356"/>
    <w:rPr>
      <w:rFonts w:eastAsiaTheme="minorHAnsi"/>
    </w:rPr>
  </w:style>
  <w:style w:type="paragraph" w:customStyle="1" w:styleId="EA4507A79BA046E6A64924D140DF44833">
    <w:name w:val="EA4507A79BA046E6A64924D140DF44833"/>
    <w:rsid w:val="00A25356"/>
    <w:rPr>
      <w:rFonts w:eastAsiaTheme="minorHAnsi"/>
    </w:rPr>
  </w:style>
  <w:style w:type="paragraph" w:customStyle="1" w:styleId="F907D52A17FB4055A0DE57C3DF888DCA3">
    <w:name w:val="F907D52A17FB4055A0DE57C3DF888DCA3"/>
    <w:rsid w:val="00A25356"/>
    <w:rPr>
      <w:rFonts w:eastAsiaTheme="minorHAnsi"/>
    </w:rPr>
  </w:style>
  <w:style w:type="paragraph" w:customStyle="1" w:styleId="8B5EFC309D9E431998C7755A3B2EE8D73">
    <w:name w:val="8B5EFC309D9E431998C7755A3B2EE8D73"/>
    <w:rsid w:val="00A25356"/>
    <w:rPr>
      <w:rFonts w:eastAsiaTheme="minorHAnsi"/>
    </w:rPr>
  </w:style>
  <w:style w:type="paragraph" w:customStyle="1" w:styleId="81D00A8398564D848A17F2FAC96D8C653">
    <w:name w:val="81D00A8398564D848A17F2FAC96D8C653"/>
    <w:rsid w:val="00A25356"/>
    <w:rPr>
      <w:rFonts w:eastAsiaTheme="minorHAnsi"/>
    </w:rPr>
  </w:style>
  <w:style w:type="paragraph" w:customStyle="1" w:styleId="8519CE2F8D8D4655915EDDF4C80F0BEE3">
    <w:name w:val="8519CE2F8D8D4655915EDDF4C80F0BEE3"/>
    <w:rsid w:val="00A25356"/>
    <w:rPr>
      <w:rFonts w:eastAsiaTheme="minorHAnsi"/>
    </w:rPr>
  </w:style>
  <w:style w:type="paragraph" w:customStyle="1" w:styleId="18C3AF99D553481CABDEE659FFA189423">
    <w:name w:val="18C3AF99D553481CABDEE659FFA189423"/>
    <w:rsid w:val="00A25356"/>
    <w:rPr>
      <w:rFonts w:eastAsiaTheme="minorHAnsi"/>
    </w:rPr>
  </w:style>
  <w:style w:type="paragraph" w:customStyle="1" w:styleId="A334E88E08BB4895B02B08277F4AB10B3">
    <w:name w:val="A334E88E08BB4895B02B08277F4AB10B3"/>
    <w:rsid w:val="00A25356"/>
    <w:rPr>
      <w:rFonts w:eastAsiaTheme="minorHAnsi"/>
    </w:rPr>
  </w:style>
  <w:style w:type="paragraph" w:customStyle="1" w:styleId="B017ADA986934951B2A58C18FFEFD4A93">
    <w:name w:val="B017ADA986934951B2A58C18FFEFD4A93"/>
    <w:rsid w:val="00A25356"/>
    <w:rPr>
      <w:rFonts w:eastAsiaTheme="minorHAnsi"/>
    </w:rPr>
  </w:style>
  <w:style w:type="paragraph" w:customStyle="1" w:styleId="39312ECC54284541A937FD379065CF0F3">
    <w:name w:val="39312ECC54284541A937FD379065CF0F3"/>
    <w:rsid w:val="00A25356"/>
    <w:rPr>
      <w:rFonts w:eastAsiaTheme="minorHAnsi"/>
    </w:rPr>
  </w:style>
  <w:style w:type="paragraph" w:customStyle="1" w:styleId="A0F82633C2504DC180D6FBEF799F622F3">
    <w:name w:val="A0F82633C2504DC180D6FBEF799F622F3"/>
    <w:rsid w:val="00A25356"/>
    <w:rPr>
      <w:rFonts w:eastAsiaTheme="minorHAnsi"/>
    </w:rPr>
  </w:style>
  <w:style w:type="paragraph" w:customStyle="1" w:styleId="9E5AE25DE6DE46B1B5183351C6AC19B43">
    <w:name w:val="9E5AE25DE6DE46B1B5183351C6AC19B43"/>
    <w:rsid w:val="00A25356"/>
    <w:rPr>
      <w:rFonts w:eastAsiaTheme="minorHAnsi"/>
    </w:rPr>
  </w:style>
  <w:style w:type="paragraph" w:customStyle="1" w:styleId="492549860FC04B41A42BECADD8AD2E593">
    <w:name w:val="492549860FC04B41A42BECADD8AD2E593"/>
    <w:rsid w:val="00A25356"/>
    <w:rPr>
      <w:rFonts w:eastAsiaTheme="minorHAnsi"/>
    </w:rPr>
  </w:style>
  <w:style w:type="paragraph" w:customStyle="1" w:styleId="E657AEFBBDAA4389BF64BD904212D3863">
    <w:name w:val="E657AEFBBDAA4389BF64BD904212D3863"/>
    <w:rsid w:val="00A25356"/>
    <w:rPr>
      <w:rFonts w:eastAsiaTheme="minorHAnsi"/>
    </w:rPr>
  </w:style>
  <w:style w:type="paragraph" w:customStyle="1" w:styleId="A10C53271D6A4AE08B0BC241321028893">
    <w:name w:val="A10C53271D6A4AE08B0BC241321028893"/>
    <w:rsid w:val="00A25356"/>
    <w:rPr>
      <w:rFonts w:eastAsiaTheme="minorHAnsi"/>
    </w:rPr>
  </w:style>
  <w:style w:type="paragraph" w:customStyle="1" w:styleId="D5B3D47B726047CC9571CFA53E8EEF473">
    <w:name w:val="D5B3D47B726047CC9571CFA53E8EEF473"/>
    <w:rsid w:val="00A25356"/>
    <w:rPr>
      <w:rFonts w:eastAsiaTheme="minorHAnsi"/>
    </w:rPr>
  </w:style>
  <w:style w:type="paragraph" w:customStyle="1" w:styleId="958D363C17A242E7BC0E3D576031D8BA3">
    <w:name w:val="958D363C17A242E7BC0E3D576031D8BA3"/>
    <w:rsid w:val="00A25356"/>
    <w:rPr>
      <w:rFonts w:eastAsiaTheme="minorHAnsi"/>
    </w:rPr>
  </w:style>
  <w:style w:type="paragraph" w:customStyle="1" w:styleId="DF8A0A4C466143A78EF1DEC11508A81F3">
    <w:name w:val="DF8A0A4C466143A78EF1DEC11508A81F3"/>
    <w:rsid w:val="00A25356"/>
    <w:rPr>
      <w:rFonts w:eastAsiaTheme="minorHAnsi"/>
    </w:rPr>
  </w:style>
  <w:style w:type="paragraph" w:customStyle="1" w:styleId="7F4AA85AB62C48A1B38AA707026C35333">
    <w:name w:val="7F4AA85AB62C48A1B38AA707026C35333"/>
    <w:rsid w:val="00A25356"/>
    <w:rPr>
      <w:rFonts w:eastAsiaTheme="minorHAnsi"/>
    </w:rPr>
  </w:style>
  <w:style w:type="paragraph" w:customStyle="1" w:styleId="51603A692632405C99E4C55EBC2991193">
    <w:name w:val="51603A692632405C99E4C55EBC2991193"/>
    <w:rsid w:val="00A25356"/>
    <w:rPr>
      <w:rFonts w:eastAsiaTheme="minorHAnsi"/>
    </w:rPr>
  </w:style>
  <w:style w:type="paragraph" w:customStyle="1" w:styleId="9781BB7D25F042C9BF43C09EECC8A35F7">
    <w:name w:val="9781BB7D25F042C9BF43C09EECC8A35F7"/>
    <w:rsid w:val="00A25356"/>
    <w:rPr>
      <w:rFonts w:eastAsiaTheme="minorHAnsi"/>
    </w:rPr>
  </w:style>
  <w:style w:type="paragraph" w:customStyle="1" w:styleId="FE688058D899421083EEA7CA0026B0113">
    <w:name w:val="FE688058D899421083EEA7CA0026B0113"/>
    <w:rsid w:val="00A25356"/>
    <w:rPr>
      <w:rFonts w:eastAsiaTheme="minorHAnsi"/>
    </w:rPr>
  </w:style>
  <w:style w:type="paragraph" w:customStyle="1" w:styleId="52BBF81855E44C83AACB765EE91EFBC43">
    <w:name w:val="52BBF81855E44C83AACB765EE91EFBC43"/>
    <w:rsid w:val="00A25356"/>
    <w:rPr>
      <w:rFonts w:eastAsiaTheme="minorHAnsi"/>
    </w:rPr>
  </w:style>
  <w:style w:type="paragraph" w:customStyle="1" w:styleId="4CEF9A3F15EE48DD8CBDC82AF1672F0D3">
    <w:name w:val="4CEF9A3F15EE48DD8CBDC82AF1672F0D3"/>
    <w:rsid w:val="00A25356"/>
    <w:rPr>
      <w:rFonts w:eastAsiaTheme="minorHAnsi"/>
    </w:rPr>
  </w:style>
  <w:style w:type="paragraph" w:customStyle="1" w:styleId="2B268123782A4549A7A4AB359B951EAD3">
    <w:name w:val="2B268123782A4549A7A4AB359B951EAD3"/>
    <w:rsid w:val="00A25356"/>
    <w:rPr>
      <w:rFonts w:eastAsiaTheme="minorHAnsi"/>
    </w:rPr>
  </w:style>
  <w:style w:type="paragraph" w:customStyle="1" w:styleId="74A812A2144A4EA191FBD663669182543">
    <w:name w:val="74A812A2144A4EA191FBD663669182543"/>
    <w:rsid w:val="00A25356"/>
    <w:rPr>
      <w:rFonts w:eastAsiaTheme="minorHAnsi"/>
    </w:rPr>
  </w:style>
  <w:style w:type="paragraph" w:customStyle="1" w:styleId="D184957E803240A08BFC2BD687D1C85A3">
    <w:name w:val="D184957E803240A08BFC2BD687D1C85A3"/>
    <w:rsid w:val="00A25356"/>
    <w:rPr>
      <w:rFonts w:eastAsiaTheme="minorHAnsi"/>
    </w:rPr>
  </w:style>
  <w:style w:type="paragraph" w:customStyle="1" w:styleId="C31E8DAD9EE6486D897D3CE9ECDDFD343">
    <w:name w:val="C31E8DAD9EE6486D897D3CE9ECDDFD343"/>
    <w:rsid w:val="00A25356"/>
    <w:rPr>
      <w:rFonts w:eastAsiaTheme="minorHAnsi"/>
    </w:rPr>
  </w:style>
  <w:style w:type="paragraph" w:customStyle="1" w:styleId="151B1A7A295B4CE18A6E60D7D7900E7B3">
    <w:name w:val="151B1A7A295B4CE18A6E60D7D7900E7B3"/>
    <w:rsid w:val="00A25356"/>
    <w:rPr>
      <w:rFonts w:eastAsiaTheme="minorHAnsi"/>
    </w:rPr>
  </w:style>
  <w:style w:type="paragraph" w:customStyle="1" w:styleId="BEE06B3ACC8E4E2D86DB2889716351C47">
    <w:name w:val="BEE06B3ACC8E4E2D86DB2889716351C47"/>
    <w:rsid w:val="00A25356"/>
    <w:rPr>
      <w:rFonts w:eastAsiaTheme="minorHAnsi"/>
    </w:rPr>
  </w:style>
  <w:style w:type="paragraph" w:customStyle="1" w:styleId="91AF0D7F39FE4E40BE47C07EE72468FB1">
    <w:name w:val="91AF0D7F39FE4E40BE47C07EE72468FB1"/>
    <w:rsid w:val="00A25356"/>
    <w:rPr>
      <w:rFonts w:eastAsiaTheme="minorHAnsi"/>
    </w:rPr>
  </w:style>
  <w:style w:type="paragraph" w:customStyle="1" w:styleId="C640FD76B60E429EA2214C7BEA6C1A5A2">
    <w:name w:val="C640FD76B60E429EA2214C7BEA6C1A5A2"/>
    <w:rsid w:val="00A25356"/>
    <w:rPr>
      <w:rFonts w:eastAsiaTheme="minorHAnsi"/>
    </w:rPr>
  </w:style>
  <w:style w:type="paragraph" w:customStyle="1" w:styleId="908F6DA2FD4A4C6A905854283A56B90D2">
    <w:name w:val="908F6DA2FD4A4C6A905854283A56B90D2"/>
    <w:rsid w:val="00A25356"/>
    <w:rPr>
      <w:rFonts w:eastAsiaTheme="minorHAnsi"/>
    </w:rPr>
  </w:style>
  <w:style w:type="paragraph" w:customStyle="1" w:styleId="517ABEB836764913856F190A1BEE06612">
    <w:name w:val="517ABEB836764913856F190A1BEE06612"/>
    <w:rsid w:val="00A25356"/>
    <w:rPr>
      <w:rFonts w:eastAsiaTheme="minorHAnsi"/>
    </w:rPr>
  </w:style>
  <w:style w:type="paragraph" w:customStyle="1" w:styleId="E98CA55B1CC3414DB8D9F0D6D7E76AEC2">
    <w:name w:val="E98CA55B1CC3414DB8D9F0D6D7E76AEC2"/>
    <w:rsid w:val="00A25356"/>
    <w:rPr>
      <w:rFonts w:eastAsiaTheme="minorHAnsi"/>
    </w:rPr>
  </w:style>
  <w:style w:type="paragraph" w:customStyle="1" w:styleId="3CB01F12696B450AB84817F221F954A02">
    <w:name w:val="3CB01F12696B450AB84817F221F954A02"/>
    <w:rsid w:val="00A25356"/>
    <w:rPr>
      <w:rFonts w:eastAsiaTheme="minorHAnsi"/>
    </w:rPr>
  </w:style>
  <w:style w:type="paragraph" w:customStyle="1" w:styleId="87F759C2B0284C21B862121B368739BC2">
    <w:name w:val="87F759C2B0284C21B862121B368739BC2"/>
    <w:rsid w:val="00A25356"/>
    <w:rPr>
      <w:rFonts w:eastAsiaTheme="minorHAnsi"/>
    </w:rPr>
  </w:style>
  <w:style w:type="paragraph" w:customStyle="1" w:styleId="F374EEDDA2CC435796A73CCD954B1EC92">
    <w:name w:val="F374EEDDA2CC435796A73CCD954B1EC92"/>
    <w:rsid w:val="00A25356"/>
    <w:rPr>
      <w:rFonts w:eastAsiaTheme="minorHAnsi"/>
    </w:rPr>
  </w:style>
  <w:style w:type="paragraph" w:customStyle="1" w:styleId="9386EA83DCDB4213B190646D74BE48FD2">
    <w:name w:val="9386EA83DCDB4213B190646D74BE48FD2"/>
    <w:rsid w:val="00A25356"/>
    <w:rPr>
      <w:rFonts w:eastAsiaTheme="minorHAnsi"/>
    </w:rPr>
  </w:style>
  <w:style w:type="paragraph" w:customStyle="1" w:styleId="7831946C8BEA4C9199E4EE02BE010EF22">
    <w:name w:val="7831946C8BEA4C9199E4EE02BE010EF22"/>
    <w:rsid w:val="00A25356"/>
    <w:rPr>
      <w:rFonts w:eastAsiaTheme="minorHAnsi"/>
    </w:rPr>
  </w:style>
  <w:style w:type="paragraph" w:customStyle="1" w:styleId="C6E2D8B979A140FEB51589F84210AC612">
    <w:name w:val="C6E2D8B979A140FEB51589F84210AC612"/>
    <w:rsid w:val="00A25356"/>
    <w:rPr>
      <w:rFonts w:eastAsiaTheme="minorHAnsi"/>
    </w:rPr>
  </w:style>
  <w:style w:type="paragraph" w:customStyle="1" w:styleId="B4235ECA823F44E2A44C00C3A428D5212">
    <w:name w:val="B4235ECA823F44E2A44C00C3A428D5212"/>
    <w:rsid w:val="00A25356"/>
    <w:rPr>
      <w:rFonts w:eastAsiaTheme="minorHAnsi"/>
    </w:rPr>
  </w:style>
  <w:style w:type="paragraph" w:customStyle="1" w:styleId="1536BF34097541E993ED3A40F6E0CC4D2">
    <w:name w:val="1536BF34097541E993ED3A40F6E0CC4D2"/>
    <w:rsid w:val="00A25356"/>
    <w:rPr>
      <w:rFonts w:eastAsiaTheme="minorHAnsi"/>
    </w:rPr>
  </w:style>
  <w:style w:type="paragraph" w:customStyle="1" w:styleId="C81A169FB4F44D9A9EC898458789905E2">
    <w:name w:val="C81A169FB4F44D9A9EC898458789905E2"/>
    <w:rsid w:val="00A25356"/>
    <w:rPr>
      <w:rFonts w:eastAsiaTheme="minorHAnsi"/>
    </w:rPr>
  </w:style>
  <w:style w:type="paragraph" w:customStyle="1" w:styleId="39FCDDB5A7DF479B875FB7CBA947C3FB2">
    <w:name w:val="39FCDDB5A7DF479B875FB7CBA947C3FB2"/>
    <w:rsid w:val="00A25356"/>
    <w:rPr>
      <w:rFonts w:eastAsiaTheme="minorHAnsi"/>
    </w:rPr>
  </w:style>
  <w:style w:type="paragraph" w:customStyle="1" w:styleId="EF56E77E807641A59A27FBF26F6BBE212">
    <w:name w:val="EF56E77E807641A59A27FBF26F6BBE212"/>
    <w:rsid w:val="00A25356"/>
    <w:rPr>
      <w:rFonts w:eastAsiaTheme="minorHAnsi"/>
    </w:rPr>
  </w:style>
  <w:style w:type="paragraph" w:customStyle="1" w:styleId="3E1153A08DAB457CA6A06D8373D337A92">
    <w:name w:val="3E1153A08DAB457CA6A06D8373D337A92"/>
    <w:rsid w:val="00A25356"/>
    <w:rPr>
      <w:rFonts w:eastAsiaTheme="minorHAnsi"/>
    </w:rPr>
  </w:style>
  <w:style w:type="paragraph" w:customStyle="1" w:styleId="7B1B1B685BAA438E935278D367AD50922">
    <w:name w:val="7B1B1B685BAA438E935278D367AD50922"/>
    <w:rsid w:val="00A25356"/>
    <w:rPr>
      <w:rFonts w:eastAsiaTheme="minorHAnsi"/>
    </w:rPr>
  </w:style>
  <w:style w:type="paragraph" w:customStyle="1" w:styleId="F259A9AFB8CE437AA9E01735273C1A302">
    <w:name w:val="F259A9AFB8CE437AA9E01735273C1A302"/>
    <w:rsid w:val="00A25356"/>
    <w:rPr>
      <w:rFonts w:eastAsiaTheme="minorHAnsi"/>
    </w:rPr>
  </w:style>
  <w:style w:type="paragraph" w:customStyle="1" w:styleId="5C7C36D95DDE4292A5D69AA85B6535C82">
    <w:name w:val="5C7C36D95DDE4292A5D69AA85B6535C82"/>
    <w:rsid w:val="00A25356"/>
    <w:rPr>
      <w:rFonts w:eastAsiaTheme="minorHAnsi"/>
    </w:rPr>
  </w:style>
  <w:style w:type="paragraph" w:customStyle="1" w:styleId="155081EC36D04426976ADF096C8468672">
    <w:name w:val="155081EC36D04426976ADF096C8468672"/>
    <w:rsid w:val="00A25356"/>
    <w:rPr>
      <w:rFonts w:eastAsiaTheme="minorHAnsi"/>
    </w:rPr>
  </w:style>
  <w:style w:type="paragraph" w:customStyle="1" w:styleId="B6AD991C14D648FC8CB9CC943D6B5EB22">
    <w:name w:val="B6AD991C14D648FC8CB9CC943D6B5EB22"/>
    <w:rsid w:val="00A25356"/>
    <w:rPr>
      <w:rFonts w:eastAsiaTheme="minorHAnsi"/>
    </w:rPr>
  </w:style>
  <w:style w:type="paragraph" w:customStyle="1" w:styleId="295DC6A58C204DCA98FDEAC140DD63EC2">
    <w:name w:val="295DC6A58C204DCA98FDEAC140DD63EC2"/>
    <w:rsid w:val="00A25356"/>
    <w:rPr>
      <w:rFonts w:eastAsiaTheme="minorHAnsi"/>
    </w:rPr>
  </w:style>
  <w:style w:type="paragraph" w:customStyle="1" w:styleId="2401DDDA77774920A5966C36DDF842F32">
    <w:name w:val="2401DDDA77774920A5966C36DDF842F32"/>
    <w:rsid w:val="00A25356"/>
    <w:rPr>
      <w:rFonts w:eastAsiaTheme="minorHAnsi"/>
    </w:rPr>
  </w:style>
  <w:style w:type="paragraph" w:customStyle="1" w:styleId="442A491C1C834555AAF5DC88695FE1502">
    <w:name w:val="442A491C1C834555AAF5DC88695FE1502"/>
    <w:rsid w:val="00A25356"/>
    <w:rPr>
      <w:rFonts w:eastAsiaTheme="minorHAnsi"/>
    </w:rPr>
  </w:style>
  <w:style w:type="paragraph" w:customStyle="1" w:styleId="5ADCED0FDA3B4CB7B3DCA0FD288DA8B21">
    <w:name w:val="5ADCED0FDA3B4CB7B3DCA0FD288DA8B21"/>
    <w:rsid w:val="00A25356"/>
    <w:rPr>
      <w:rFonts w:eastAsiaTheme="minorHAnsi"/>
    </w:rPr>
  </w:style>
  <w:style w:type="paragraph" w:customStyle="1" w:styleId="76F0B973F4FF411CBBCD6BE3C20109612">
    <w:name w:val="76F0B973F4FF411CBBCD6BE3C20109612"/>
    <w:rsid w:val="00A25356"/>
    <w:rPr>
      <w:rFonts w:eastAsiaTheme="minorHAnsi"/>
    </w:rPr>
  </w:style>
  <w:style w:type="paragraph" w:customStyle="1" w:styleId="38340D4C64F24783B59D1751D59FCFA32">
    <w:name w:val="38340D4C64F24783B59D1751D59FCFA32"/>
    <w:rsid w:val="00A25356"/>
    <w:rPr>
      <w:rFonts w:eastAsiaTheme="minorHAnsi"/>
    </w:rPr>
  </w:style>
  <w:style w:type="paragraph" w:customStyle="1" w:styleId="71E31CF883684965A8AA169E200F52AD2">
    <w:name w:val="71E31CF883684965A8AA169E200F52AD2"/>
    <w:rsid w:val="00A25356"/>
    <w:rPr>
      <w:rFonts w:eastAsiaTheme="minorHAnsi"/>
    </w:rPr>
  </w:style>
  <w:style w:type="paragraph" w:customStyle="1" w:styleId="0B73F73EBCDA4B97B152985BD0C416102">
    <w:name w:val="0B73F73EBCDA4B97B152985BD0C416102"/>
    <w:rsid w:val="00A25356"/>
    <w:rPr>
      <w:rFonts w:eastAsiaTheme="minorHAnsi"/>
    </w:rPr>
  </w:style>
  <w:style w:type="paragraph" w:customStyle="1" w:styleId="D250DF4B888B4822A3F26B99CC2325882">
    <w:name w:val="D250DF4B888B4822A3F26B99CC2325882"/>
    <w:rsid w:val="00A25356"/>
    <w:rPr>
      <w:rFonts w:eastAsiaTheme="minorHAnsi"/>
    </w:rPr>
  </w:style>
  <w:style w:type="paragraph" w:customStyle="1" w:styleId="AE689B9B8DAC465696034995647F4B4E2">
    <w:name w:val="AE689B9B8DAC465696034995647F4B4E2"/>
    <w:rsid w:val="00A25356"/>
    <w:rPr>
      <w:rFonts w:eastAsiaTheme="minorHAnsi"/>
    </w:rPr>
  </w:style>
  <w:style w:type="paragraph" w:customStyle="1" w:styleId="4118ECE4528843A0A4688D0EF150BBD62">
    <w:name w:val="4118ECE4528843A0A4688D0EF150BBD62"/>
    <w:rsid w:val="00A25356"/>
    <w:rPr>
      <w:rFonts w:eastAsiaTheme="minorHAnsi"/>
    </w:rPr>
  </w:style>
  <w:style w:type="paragraph" w:customStyle="1" w:styleId="7E838716BA7F4ABC81E1536424292C622">
    <w:name w:val="7E838716BA7F4ABC81E1536424292C622"/>
    <w:rsid w:val="00A25356"/>
    <w:rPr>
      <w:rFonts w:eastAsiaTheme="minorHAnsi"/>
    </w:rPr>
  </w:style>
  <w:style w:type="paragraph" w:customStyle="1" w:styleId="326ABCA1DE4241839C02D3BC745C574D2">
    <w:name w:val="326ABCA1DE4241839C02D3BC745C574D2"/>
    <w:rsid w:val="00A25356"/>
    <w:rPr>
      <w:rFonts w:eastAsiaTheme="minorHAnsi"/>
    </w:rPr>
  </w:style>
  <w:style w:type="paragraph" w:customStyle="1" w:styleId="2A1D377734F54A2199D23BBEEDCC65422">
    <w:name w:val="2A1D377734F54A2199D23BBEEDCC65422"/>
    <w:rsid w:val="00A25356"/>
    <w:rPr>
      <w:rFonts w:eastAsiaTheme="minorHAnsi"/>
    </w:rPr>
  </w:style>
  <w:style w:type="paragraph" w:customStyle="1" w:styleId="9352C8CA4E34408E8FC42C8F3D2D9E3E2">
    <w:name w:val="9352C8CA4E34408E8FC42C8F3D2D9E3E2"/>
    <w:rsid w:val="00A25356"/>
    <w:rPr>
      <w:rFonts w:eastAsiaTheme="minorHAnsi"/>
    </w:rPr>
  </w:style>
  <w:style w:type="paragraph" w:customStyle="1" w:styleId="6FE961D6AD724BBC86AA3C63B097CDEB2">
    <w:name w:val="6FE961D6AD724BBC86AA3C63B097CDEB2"/>
    <w:rsid w:val="00A25356"/>
    <w:rPr>
      <w:rFonts w:eastAsiaTheme="minorHAnsi"/>
    </w:rPr>
  </w:style>
  <w:style w:type="paragraph" w:customStyle="1" w:styleId="DE42E22F327543BF85BC5F9589245FF72">
    <w:name w:val="DE42E22F327543BF85BC5F9589245FF72"/>
    <w:rsid w:val="00A25356"/>
    <w:rPr>
      <w:rFonts w:eastAsiaTheme="minorHAnsi"/>
    </w:rPr>
  </w:style>
  <w:style w:type="paragraph" w:customStyle="1" w:styleId="C743D30114954C329581A7088D8016D92">
    <w:name w:val="C743D30114954C329581A7088D8016D92"/>
    <w:rsid w:val="00A25356"/>
    <w:rPr>
      <w:rFonts w:eastAsiaTheme="minorHAnsi"/>
    </w:rPr>
  </w:style>
  <w:style w:type="paragraph" w:customStyle="1" w:styleId="E78E8EC1DFC54EADBF4A7584776FF8792">
    <w:name w:val="E78E8EC1DFC54EADBF4A7584776FF8792"/>
    <w:rsid w:val="00A25356"/>
    <w:rPr>
      <w:rFonts w:eastAsiaTheme="minorHAnsi"/>
    </w:rPr>
  </w:style>
  <w:style w:type="paragraph" w:customStyle="1" w:styleId="5FAA93ECD0BF48A98DDB3E9894EA7DA82">
    <w:name w:val="5FAA93ECD0BF48A98DDB3E9894EA7DA82"/>
    <w:rsid w:val="00A25356"/>
    <w:rPr>
      <w:rFonts w:eastAsiaTheme="minorHAnsi"/>
    </w:rPr>
  </w:style>
  <w:style w:type="paragraph" w:customStyle="1" w:styleId="1EA0DDA596EF467BB9681835BAF2F67F2">
    <w:name w:val="1EA0DDA596EF467BB9681835BAF2F67F2"/>
    <w:rsid w:val="00A25356"/>
    <w:rPr>
      <w:rFonts w:eastAsiaTheme="minorHAnsi"/>
    </w:rPr>
  </w:style>
  <w:style w:type="paragraph" w:customStyle="1" w:styleId="12004A6F33F34FDDA8C19A608551BC762">
    <w:name w:val="12004A6F33F34FDDA8C19A608551BC762"/>
    <w:rsid w:val="00A25356"/>
    <w:rPr>
      <w:rFonts w:eastAsiaTheme="minorHAnsi"/>
    </w:rPr>
  </w:style>
  <w:style w:type="paragraph" w:customStyle="1" w:styleId="E611EDD10E1E4018A3C793F816A4DBD92">
    <w:name w:val="E611EDD10E1E4018A3C793F816A4DBD92"/>
    <w:rsid w:val="00A25356"/>
    <w:rPr>
      <w:rFonts w:eastAsiaTheme="minorHAnsi"/>
    </w:rPr>
  </w:style>
  <w:style w:type="paragraph" w:customStyle="1" w:styleId="227ACCAB7FE74082AF97A8754ECD6BB22">
    <w:name w:val="227ACCAB7FE74082AF97A8754ECD6BB22"/>
    <w:rsid w:val="00A25356"/>
    <w:rPr>
      <w:rFonts w:eastAsiaTheme="minorHAnsi"/>
    </w:rPr>
  </w:style>
  <w:style w:type="paragraph" w:customStyle="1" w:styleId="342A9430B8494374B958C6354E81A93C1">
    <w:name w:val="342A9430B8494374B958C6354E81A93C1"/>
    <w:rsid w:val="00A25356"/>
    <w:rPr>
      <w:rFonts w:eastAsiaTheme="minorHAnsi"/>
    </w:rPr>
  </w:style>
  <w:style w:type="paragraph" w:customStyle="1" w:styleId="C62DA45A9F82415D8E64AA1AE941CEB22">
    <w:name w:val="C62DA45A9F82415D8E64AA1AE941CEB22"/>
    <w:rsid w:val="00A25356"/>
    <w:rPr>
      <w:rFonts w:eastAsiaTheme="minorHAnsi"/>
    </w:rPr>
  </w:style>
  <w:style w:type="paragraph" w:customStyle="1" w:styleId="12A0FE944DF84ADA8C421462EA3F6FDD6">
    <w:name w:val="12A0FE944DF84ADA8C421462EA3F6FDD6"/>
    <w:rsid w:val="00A25356"/>
    <w:rPr>
      <w:rFonts w:eastAsiaTheme="minorHAnsi"/>
    </w:rPr>
  </w:style>
  <w:style w:type="paragraph" w:customStyle="1" w:styleId="69FEBEA867C04AC18A195745D9B9AB1D1">
    <w:name w:val="69FEBEA867C04AC18A195745D9B9AB1D1"/>
    <w:rsid w:val="00A25356"/>
    <w:rPr>
      <w:rFonts w:eastAsiaTheme="minorHAnsi"/>
    </w:rPr>
  </w:style>
  <w:style w:type="paragraph" w:customStyle="1" w:styleId="D539791790B14C06BF9F0759DB84E0965">
    <w:name w:val="D539791790B14C06BF9F0759DB84E0965"/>
    <w:rsid w:val="00A25356"/>
    <w:rPr>
      <w:rFonts w:eastAsiaTheme="minorHAnsi"/>
    </w:rPr>
  </w:style>
  <w:style w:type="paragraph" w:customStyle="1" w:styleId="FEF4B9AD996242D4B8E22BCE65E468175">
    <w:name w:val="FEF4B9AD996242D4B8E22BCE65E468175"/>
    <w:rsid w:val="00A25356"/>
    <w:rPr>
      <w:rFonts w:eastAsiaTheme="minorHAnsi"/>
    </w:rPr>
  </w:style>
  <w:style w:type="paragraph" w:customStyle="1" w:styleId="1FDABBBE3EC24FDAA111FF87984EE7B71">
    <w:name w:val="1FDABBBE3EC24FDAA111FF87984EE7B71"/>
    <w:rsid w:val="00A25356"/>
    <w:rPr>
      <w:rFonts w:eastAsiaTheme="minorHAnsi"/>
    </w:rPr>
  </w:style>
  <w:style w:type="paragraph" w:customStyle="1" w:styleId="4BED653E38AF4457AB02C45881D92EC32">
    <w:name w:val="4BED653E38AF4457AB02C45881D92EC32"/>
    <w:rsid w:val="00A25356"/>
    <w:rPr>
      <w:rFonts w:eastAsiaTheme="minorHAnsi"/>
    </w:rPr>
  </w:style>
  <w:style w:type="paragraph" w:customStyle="1" w:styleId="744686908C5F40F298C8F89016A722842">
    <w:name w:val="744686908C5F40F298C8F89016A722842"/>
    <w:rsid w:val="00A25356"/>
    <w:rPr>
      <w:rFonts w:eastAsiaTheme="minorHAnsi"/>
    </w:rPr>
  </w:style>
  <w:style w:type="paragraph" w:customStyle="1" w:styleId="F5922AF3DAA0441590BE3A763915DED52">
    <w:name w:val="F5922AF3DAA0441590BE3A763915DED52"/>
    <w:rsid w:val="00A25356"/>
    <w:rPr>
      <w:rFonts w:eastAsiaTheme="minorHAnsi"/>
    </w:rPr>
  </w:style>
  <w:style w:type="paragraph" w:customStyle="1" w:styleId="6BD04D91560749D2981B8618398AC5FD2">
    <w:name w:val="6BD04D91560749D2981B8618398AC5FD2"/>
    <w:rsid w:val="00A25356"/>
    <w:rPr>
      <w:rFonts w:eastAsiaTheme="minorHAnsi"/>
    </w:rPr>
  </w:style>
  <w:style w:type="paragraph" w:customStyle="1" w:styleId="C027184E4ED044B2A4457854FE1DDE222">
    <w:name w:val="C027184E4ED044B2A4457854FE1DDE222"/>
    <w:rsid w:val="00A25356"/>
    <w:rPr>
      <w:rFonts w:eastAsiaTheme="minorHAnsi"/>
    </w:rPr>
  </w:style>
  <w:style w:type="paragraph" w:customStyle="1" w:styleId="01157BA967DF4286AF063949BA50BAC42">
    <w:name w:val="01157BA967DF4286AF063949BA50BAC42"/>
    <w:rsid w:val="00A25356"/>
    <w:rPr>
      <w:rFonts w:eastAsiaTheme="minorHAnsi"/>
    </w:rPr>
  </w:style>
  <w:style w:type="paragraph" w:customStyle="1" w:styleId="3639267469EF4D90B1A36C890320AC9A">
    <w:name w:val="3639267469EF4D90B1A36C890320AC9A"/>
    <w:rsid w:val="00A25356"/>
  </w:style>
  <w:style w:type="paragraph" w:customStyle="1" w:styleId="0EE81EE5F38B49C3BC8A8E41E1EF03A3">
    <w:name w:val="0EE81EE5F38B49C3BC8A8E41E1EF03A3"/>
    <w:rsid w:val="00A25356"/>
  </w:style>
  <w:style w:type="paragraph" w:customStyle="1" w:styleId="BA813275898B4F419E40B8C0C7079E68">
    <w:name w:val="BA813275898B4F419E40B8C0C7079E68"/>
    <w:rsid w:val="00A25356"/>
  </w:style>
  <w:style w:type="paragraph" w:customStyle="1" w:styleId="DB9495A06A32438C8FC554D8DB3717CD">
    <w:name w:val="DB9495A06A32438C8FC554D8DB3717CD"/>
    <w:rsid w:val="00A25356"/>
  </w:style>
  <w:style w:type="paragraph" w:customStyle="1" w:styleId="6CAD0F9B97F04B5B965A00653193B761">
    <w:name w:val="6CAD0F9B97F04B5B965A00653193B761"/>
    <w:rsid w:val="00A25356"/>
  </w:style>
  <w:style w:type="paragraph" w:customStyle="1" w:styleId="DB432C899ABE45F09953153F3024C58D">
    <w:name w:val="DB432C899ABE45F09953153F3024C58D"/>
    <w:rsid w:val="00A25356"/>
  </w:style>
  <w:style w:type="paragraph" w:customStyle="1" w:styleId="A40F31547F154023B33875143C8BC5A2">
    <w:name w:val="A40F31547F154023B33875143C8BC5A2"/>
    <w:rsid w:val="00A25356"/>
  </w:style>
  <w:style w:type="paragraph" w:customStyle="1" w:styleId="6466162B24394C33B53087B6937F4675">
    <w:name w:val="6466162B24394C33B53087B6937F4675"/>
    <w:rsid w:val="00A25356"/>
  </w:style>
  <w:style w:type="paragraph" w:customStyle="1" w:styleId="EA9C215F8E8D4497909F886E4647CD3F">
    <w:name w:val="EA9C215F8E8D4497909F886E4647CD3F"/>
    <w:rsid w:val="00A25356"/>
  </w:style>
  <w:style w:type="paragraph" w:customStyle="1" w:styleId="331F111A23B94AC8AEBBFC26838DC84B">
    <w:name w:val="331F111A23B94AC8AEBBFC26838DC84B"/>
    <w:rsid w:val="00A25356"/>
  </w:style>
  <w:style w:type="paragraph" w:customStyle="1" w:styleId="FB2C3F132B8E4C3A9000EE1546254C60">
    <w:name w:val="FB2C3F132B8E4C3A9000EE1546254C60"/>
    <w:rsid w:val="00CD769D"/>
    <w:pPr>
      <w:spacing w:after="200" w:line="276" w:lineRule="auto"/>
    </w:pPr>
  </w:style>
  <w:style w:type="paragraph" w:customStyle="1" w:styleId="347091471EA24C9AA5A7D8766D0AECE8">
    <w:name w:val="347091471EA24C9AA5A7D8766D0AECE8"/>
    <w:rsid w:val="00CD769D"/>
    <w:pPr>
      <w:spacing w:after="200" w:line="276" w:lineRule="auto"/>
    </w:pPr>
  </w:style>
  <w:style w:type="paragraph" w:customStyle="1" w:styleId="6A85A70F5BDE44B7A5D8C30BBBE0C4D1">
    <w:name w:val="6A85A70F5BDE44B7A5D8C30BBBE0C4D1"/>
    <w:rsid w:val="00CD769D"/>
    <w:pPr>
      <w:spacing w:after="200" w:line="276" w:lineRule="auto"/>
    </w:pPr>
  </w:style>
  <w:style w:type="paragraph" w:customStyle="1" w:styleId="4F2B244B4F1B4068BDA03ADA76A12854">
    <w:name w:val="4F2B244B4F1B4068BDA03ADA76A12854"/>
    <w:rsid w:val="00CD769D"/>
    <w:pPr>
      <w:spacing w:after="200" w:line="276" w:lineRule="auto"/>
    </w:pPr>
  </w:style>
  <w:style w:type="paragraph" w:customStyle="1" w:styleId="8189B11DA3EB46ACA8C4E083AA740C22">
    <w:name w:val="8189B11DA3EB46ACA8C4E083AA740C22"/>
    <w:rsid w:val="00CD769D"/>
    <w:pPr>
      <w:spacing w:after="200" w:line="276" w:lineRule="auto"/>
    </w:pPr>
  </w:style>
  <w:style w:type="paragraph" w:customStyle="1" w:styleId="1385BB232ED1465F977B5BD69820DA28">
    <w:name w:val="1385BB232ED1465F977B5BD69820DA28"/>
    <w:rsid w:val="00CD769D"/>
    <w:pPr>
      <w:spacing w:after="200" w:line="276" w:lineRule="auto"/>
    </w:pPr>
  </w:style>
  <w:style w:type="paragraph" w:customStyle="1" w:styleId="5BF1B9D4758B49F7BDD33479DC268EE5">
    <w:name w:val="5BF1B9D4758B49F7BDD33479DC268EE5"/>
    <w:rsid w:val="00CD769D"/>
    <w:pPr>
      <w:spacing w:after="200" w:line="276" w:lineRule="auto"/>
    </w:pPr>
  </w:style>
  <w:style w:type="paragraph" w:customStyle="1" w:styleId="3E5DA1CC498D4235AE45AF5A9E19F603">
    <w:name w:val="3E5DA1CC498D4235AE45AF5A9E19F603"/>
    <w:rsid w:val="00CD769D"/>
    <w:pPr>
      <w:spacing w:after="200" w:line="276" w:lineRule="auto"/>
    </w:pPr>
  </w:style>
  <w:style w:type="paragraph" w:customStyle="1" w:styleId="DDDF6728219A4FF590523FB73314BD52">
    <w:name w:val="DDDF6728219A4FF590523FB73314BD52"/>
    <w:rsid w:val="00CD769D"/>
    <w:pPr>
      <w:spacing w:after="200" w:line="276" w:lineRule="auto"/>
    </w:pPr>
  </w:style>
  <w:style w:type="paragraph" w:customStyle="1" w:styleId="1F5EF96273D641788FBF98A08EA250F9">
    <w:name w:val="1F5EF96273D641788FBF98A08EA250F9"/>
    <w:rsid w:val="00CD769D"/>
    <w:pPr>
      <w:spacing w:after="200" w:line="276" w:lineRule="auto"/>
    </w:pPr>
  </w:style>
  <w:style w:type="paragraph" w:customStyle="1" w:styleId="9B5443B8DB4045A291D00002BE7A5FE4">
    <w:name w:val="9B5443B8DB4045A291D00002BE7A5FE4"/>
    <w:rsid w:val="00CD769D"/>
    <w:pPr>
      <w:spacing w:after="200" w:line="276" w:lineRule="auto"/>
    </w:pPr>
  </w:style>
  <w:style w:type="paragraph" w:customStyle="1" w:styleId="2D0BAE5DE9EA4556B2B91A7FE079E1B8">
    <w:name w:val="2D0BAE5DE9EA4556B2B91A7FE079E1B8"/>
    <w:rsid w:val="00CD769D"/>
    <w:pPr>
      <w:spacing w:after="200" w:line="276" w:lineRule="auto"/>
    </w:pPr>
  </w:style>
  <w:style w:type="paragraph" w:customStyle="1" w:styleId="73B4612D4E204FEABBD848A1981E408E">
    <w:name w:val="73B4612D4E204FEABBD848A1981E408E"/>
    <w:rsid w:val="00CD769D"/>
    <w:pPr>
      <w:spacing w:after="200" w:line="276" w:lineRule="auto"/>
    </w:pPr>
  </w:style>
  <w:style w:type="paragraph" w:customStyle="1" w:styleId="F8E8B8D32E454561990636FDACFB102D">
    <w:name w:val="F8E8B8D32E454561990636FDACFB102D"/>
    <w:rsid w:val="00CD769D"/>
    <w:pPr>
      <w:spacing w:after="200" w:line="276" w:lineRule="auto"/>
    </w:pPr>
  </w:style>
  <w:style w:type="paragraph" w:customStyle="1" w:styleId="9F6F43BB0FE946C380853F2785388ADC">
    <w:name w:val="9F6F43BB0FE946C380853F2785388ADC"/>
    <w:rsid w:val="00CD769D"/>
    <w:pPr>
      <w:spacing w:after="200" w:line="276" w:lineRule="auto"/>
    </w:pPr>
  </w:style>
  <w:style w:type="paragraph" w:customStyle="1" w:styleId="C13C5F431DDD4E718429605956605E03">
    <w:name w:val="C13C5F431DDD4E718429605956605E03"/>
    <w:rsid w:val="00CD769D"/>
    <w:pPr>
      <w:spacing w:after="200" w:line="276" w:lineRule="auto"/>
    </w:pPr>
  </w:style>
  <w:style w:type="paragraph" w:customStyle="1" w:styleId="8E14CDF5868E4102BDD19410E064171B">
    <w:name w:val="8E14CDF5868E4102BDD19410E064171B"/>
    <w:rsid w:val="00CD769D"/>
    <w:pPr>
      <w:spacing w:after="200" w:line="276" w:lineRule="auto"/>
    </w:pPr>
  </w:style>
  <w:style w:type="paragraph" w:customStyle="1" w:styleId="6093672397484E948993857FDF7548C4">
    <w:name w:val="6093672397484E948993857FDF7548C4"/>
    <w:rsid w:val="00CD769D"/>
    <w:pPr>
      <w:spacing w:after="200" w:line="276" w:lineRule="auto"/>
    </w:pPr>
  </w:style>
  <w:style w:type="paragraph" w:customStyle="1" w:styleId="81D79534A8FE484791C25F133BA10DC7">
    <w:name w:val="81D79534A8FE484791C25F133BA10DC7"/>
    <w:rsid w:val="00CD769D"/>
    <w:pPr>
      <w:spacing w:after="200" w:line="276" w:lineRule="auto"/>
    </w:pPr>
  </w:style>
  <w:style w:type="paragraph" w:customStyle="1" w:styleId="8B0D0C28E1464693AEA5FD0FECA795E6">
    <w:name w:val="8B0D0C28E1464693AEA5FD0FECA795E6"/>
    <w:rsid w:val="00CD769D"/>
    <w:pPr>
      <w:spacing w:after="200" w:line="276" w:lineRule="auto"/>
    </w:pPr>
  </w:style>
  <w:style w:type="paragraph" w:customStyle="1" w:styleId="E77A4DB0D7804A9D9F7842DA5BEB2147">
    <w:name w:val="E77A4DB0D7804A9D9F7842DA5BEB2147"/>
    <w:rsid w:val="00CD769D"/>
    <w:pPr>
      <w:spacing w:after="200" w:line="276" w:lineRule="auto"/>
    </w:pPr>
  </w:style>
  <w:style w:type="paragraph" w:customStyle="1" w:styleId="087243D03BA94B27B945020292597569">
    <w:name w:val="087243D03BA94B27B945020292597569"/>
    <w:rsid w:val="00CD769D"/>
    <w:pPr>
      <w:spacing w:after="200" w:line="276" w:lineRule="auto"/>
    </w:pPr>
  </w:style>
  <w:style w:type="paragraph" w:customStyle="1" w:styleId="F07C60738A7B4F539B2D9456D6C30BDD">
    <w:name w:val="F07C60738A7B4F539B2D9456D6C30BDD"/>
    <w:rsid w:val="00CD769D"/>
    <w:pPr>
      <w:spacing w:after="200" w:line="276" w:lineRule="auto"/>
    </w:pPr>
  </w:style>
  <w:style w:type="paragraph" w:customStyle="1" w:styleId="F2BB31B9A162446B97821E05537670D0">
    <w:name w:val="F2BB31B9A162446B97821E05537670D0"/>
    <w:rsid w:val="00CD769D"/>
    <w:pPr>
      <w:spacing w:after="200" w:line="276" w:lineRule="auto"/>
    </w:pPr>
  </w:style>
  <w:style w:type="paragraph" w:customStyle="1" w:styleId="5393075C2EB7476AB87BDF6F374BF55C">
    <w:name w:val="5393075C2EB7476AB87BDF6F374BF55C"/>
    <w:rsid w:val="00CD769D"/>
    <w:pPr>
      <w:spacing w:after="200" w:line="276" w:lineRule="auto"/>
    </w:pPr>
  </w:style>
  <w:style w:type="paragraph" w:customStyle="1" w:styleId="FE5D4847C94C40DBA0165A700E6EE5DB">
    <w:name w:val="FE5D4847C94C40DBA0165A700E6EE5DB"/>
    <w:rsid w:val="00CD769D"/>
    <w:pPr>
      <w:spacing w:after="200" w:line="276" w:lineRule="auto"/>
    </w:pPr>
  </w:style>
  <w:style w:type="paragraph" w:customStyle="1" w:styleId="314FD27644CA436DA654035532ED539E">
    <w:name w:val="314FD27644CA436DA654035532ED539E"/>
    <w:rsid w:val="00CD769D"/>
    <w:pPr>
      <w:spacing w:after="200" w:line="276" w:lineRule="auto"/>
    </w:pPr>
  </w:style>
  <w:style w:type="paragraph" w:customStyle="1" w:styleId="A9A367547D684304B08015ED3034F65B">
    <w:name w:val="A9A367547D684304B08015ED3034F65B"/>
    <w:rsid w:val="00A34BB6"/>
    <w:pPr>
      <w:spacing w:after="0" w:line="240" w:lineRule="auto"/>
    </w:pPr>
    <w:rPr>
      <w:rFonts w:ascii="Calibri" w:eastAsiaTheme="minorHAnsi" w:hAnsi="Calibri" w:cs="Times New Roman"/>
    </w:rPr>
  </w:style>
  <w:style w:type="paragraph" w:customStyle="1" w:styleId="A4E1B8D5F7A748A98F8F9800176922BB8">
    <w:name w:val="A4E1B8D5F7A748A98F8F9800176922BB8"/>
    <w:rsid w:val="00A34BB6"/>
    <w:rPr>
      <w:rFonts w:eastAsiaTheme="minorHAnsi"/>
    </w:rPr>
  </w:style>
  <w:style w:type="paragraph" w:customStyle="1" w:styleId="51AB2C26AAB34C2CA0677A29061234658">
    <w:name w:val="51AB2C26AAB34C2CA0677A29061234658"/>
    <w:rsid w:val="00A34BB6"/>
    <w:rPr>
      <w:rFonts w:eastAsiaTheme="minorHAnsi"/>
    </w:rPr>
  </w:style>
  <w:style w:type="paragraph" w:customStyle="1" w:styleId="3D57095389EC487BA898A710AFA04A588">
    <w:name w:val="3D57095389EC487BA898A710AFA04A588"/>
    <w:rsid w:val="00A34BB6"/>
    <w:rPr>
      <w:rFonts w:eastAsiaTheme="minorHAnsi"/>
    </w:rPr>
  </w:style>
  <w:style w:type="paragraph" w:customStyle="1" w:styleId="147D5A10ADD64C95BC778399C59F6ABB3">
    <w:name w:val="147D5A10ADD64C95BC778399C59F6ABB3"/>
    <w:rsid w:val="00A34BB6"/>
    <w:rPr>
      <w:rFonts w:eastAsiaTheme="minorHAnsi"/>
    </w:rPr>
  </w:style>
  <w:style w:type="paragraph" w:customStyle="1" w:styleId="1AB3456B63864D0D91A254EA59B4BFE08">
    <w:name w:val="1AB3456B63864D0D91A254EA59B4BFE08"/>
    <w:rsid w:val="00A34BB6"/>
    <w:rPr>
      <w:rFonts w:eastAsiaTheme="minorHAnsi"/>
    </w:rPr>
  </w:style>
  <w:style w:type="paragraph" w:customStyle="1" w:styleId="464A932873FA43D5854285DFAB6B2B648">
    <w:name w:val="464A932873FA43D5854285DFAB6B2B648"/>
    <w:rsid w:val="00A34BB6"/>
    <w:rPr>
      <w:rFonts w:eastAsiaTheme="minorHAnsi"/>
    </w:rPr>
  </w:style>
  <w:style w:type="paragraph" w:customStyle="1" w:styleId="A94C998F0F17413E9DBF8F9437BAF44E4">
    <w:name w:val="A94C998F0F17413E9DBF8F9437BAF44E4"/>
    <w:rsid w:val="00A34BB6"/>
    <w:rPr>
      <w:rFonts w:eastAsiaTheme="minorHAnsi"/>
    </w:rPr>
  </w:style>
  <w:style w:type="paragraph" w:customStyle="1" w:styleId="B6CDFBF4315E4D64811188CEB2A25BC14">
    <w:name w:val="B6CDFBF4315E4D64811188CEB2A25BC14"/>
    <w:rsid w:val="00A34BB6"/>
    <w:rPr>
      <w:rFonts w:eastAsiaTheme="minorHAnsi"/>
    </w:rPr>
  </w:style>
  <w:style w:type="paragraph" w:customStyle="1" w:styleId="70FE16061AD446A58429842B0A1E521E4">
    <w:name w:val="70FE16061AD446A58429842B0A1E521E4"/>
    <w:rsid w:val="00A34BB6"/>
    <w:rPr>
      <w:rFonts w:eastAsiaTheme="minorHAnsi"/>
    </w:rPr>
  </w:style>
  <w:style w:type="paragraph" w:customStyle="1" w:styleId="635571AE9F1C490A825E07138745B62F4">
    <w:name w:val="635571AE9F1C490A825E07138745B62F4"/>
    <w:rsid w:val="00A34BB6"/>
    <w:rPr>
      <w:rFonts w:eastAsiaTheme="minorHAnsi"/>
    </w:rPr>
  </w:style>
  <w:style w:type="paragraph" w:customStyle="1" w:styleId="C17C1578F95B496AB17127F929BBD4E54">
    <w:name w:val="C17C1578F95B496AB17127F929BBD4E54"/>
    <w:rsid w:val="00A34BB6"/>
    <w:rPr>
      <w:rFonts w:eastAsiaTheme="minorHAnsi"/>
    </w:rPr>
  </w:style>
  <w:style w:type="paragraph" w:customStyle="1" w:styleId="5E83CEE8A5644B21B42534BFE86EC87F4">
    <w:name w:val="5E83CEE8A5644B21B42534BFE86EC87F4"/>
    <w:rsid w:val="00A34BB6"/>
    <w:rPr>
      <w:rFonts w:eastAsiaTheme="minorHAnsi"/>
    </w:rPr>
  </w:style>
  <w:style w:type="paragraph" w:customStyle="1" w:styleId="FB4C8EAD76B74020AD651D8E8C0797AF4">
    <w:name w:val="FB4C8EAD76B74020AD651D8E8C0797AF4"/>
    <w:rsid w:val="00A34BB6"/>
    <w:rPr>
      <w:rFonts w:eastAsiaTheme="minorHAnsi"/>
    </w:rPr>
  </w:style>
  <w:style w:type="paragraph" w:customStyle="1" w:styleId="0D44A321F56A4694BE15D928F77B91354">
    <w:name w:val="0D44A321F56A4694BE15D928F77B91354"/>
    <w:rsid w:val="00A34BB6"/>
    <w:rPr>
      <w:rFonts w:eastAsiaTheme="minorHAnsi"/>
    </w:rPr>
  </w:style>
  <w:style w:type="paragraph" w:customStyle="1" w:styleId="CB818F9C4F5B41AB8F95DE26CD0607634">
    <w:name w:val="CB818F9C4F5B41AB8F95DE26CD0607634"/>
    <w:rsid w:val="00A34BB6"/>
    <w:rPr>
      <w:rFonts w:eastAsiaTheme="minorHAnsi"/>
    </w:rPr>
  </w:style>
  <w:style w:type="paragraph" w:customStyle="1" w:styleId="7236103977B14EA7A9237CAD4329ECB44">
    <w:name w:val="7236103977B14EA7A9237CAD4329ECB44"/>
    <w:rsid w:val="00A34BB6"/>
    <w:rPr>
      <w:rFonts w:eastAsiaTheme="minorHAnsi"/>
    </w:rPr>
  </w:style>
  <w:style w:type="paragraph" w:customStyle="1" w:styleId="4155427CEF3E4CB2BD3CE7FF32AF56E34">
    <w:name w:val="4155427CEF3E4CB2BD3CE7FF32AF56E34"/>
    <w:rsid w:val="00A34BB6"/>
    <w:rPr>
      <w:rFonts w:eastAsiaTheme="minorHAnsi"/>
    </w:rPr>
  </w:style>
  <w:style w:type="paragraph" w:customStyle="1" w:styleId="B4E9A41AAE08495F9D00BAE0C3DE20244">
    <w:name w:val="B4E9A41AAE08495F9D00BAE0C3DE20244"/>
    <w:rsid w:val="00A34BB6"/>
    <w:rPr>
      <w:rFonts w:eastAsiaTheme="minorHAnsi"/>
    </w:rPr>
  </w:style>
  <w:style w:type="paragraph" w:customStyle="1" w:styleId="F937512CFE444B3CA6E5E30C45D509094">
    <w:name w:val="F937512CFE444B3CA6E5E30C45D509094"/>
    <w:rsid w:val="00A34BB6"/>
    <w:rPr>
      <w:rFonts w:eastAsiaTheme="minorHAnsi"/>
    </w:rPr>
  </w:style>
  <w:style w:type="paragraph" w:customStyle="1" w:styleId="CA56DBCE71D74B7193287D59C2F0F3F84">
    <w:name w:val="CA56DBCE71D74B7193287D59C2F0F3F84"/>
    <w:rsid w:val="00A34BB6"/>
    <w:rPr>
      <w:rFonts w:eastAsiaTheme="minorHAnsi"/>
    </w:rPr>
  </w:style>
  <w:style w:type="paragraph" w:customStyle="1" w:styleId="4A59462AC40C4F4B988540F9F95FCBA44">
    <w:name w:val="4A59462AC40C4F4B988540F9F95FCBA44"/>
    <w:rsid w:val="00A34BB6"/>
    <w:rPr>
      <w:rFonts w:eastAsiaTheme="minorHAnsi"/>
    </w:rPr>
  </w:style>
  <w:style w:type="paragraph" w:customStyle="1" w:styleId="2FE2A4A021D6465295FA1E10D3E8F8214">
    <w:name w:val="2FE2A4A021D6465295FA1E10D3E8F8214"/>
    <w:rsid w:val="00A34BB6"/>
    <w:rPr>
      <w:rFonts w:eastAsiaTheme="minorHAnsi"/>
    </w:rPr>
  </w:style>
  <w:style w:type="paragraph" w:customStyle="1" w:styleId="1F5895E83200446DA56608D3B613CB864">
    <w:name w:val="1F5895E83200446DA56608D3B613CB864"/>
    <w:rsid w:val="00A34BB6"/>
    <w:rPr>
      <w:rFonts w:eastAsiaTheme="minorHAnsi"/>
    </w:rPr>
  </w:style>
  <w:style w:type="paragraph" w:customStyle="1" w:styleId="6387F4C4CA8C419EB880A4CC1C262AF94">
    <w:name w:val="6387F4C4CA8C419EB880A4CC1C262AF94"/>
    <w:rsid w:val="00A34BB6"/>
    <w:rPr>
      <w:rFonts w:eastAsiaTheme="minorHAnsi"/>
    </w:rPr>
  </w:style>
  <w:style w:type="paragraph" w:customStyle="1" w:styleId="E9FE7E8EE2794523B09C169B09E3F2324">
    <w:name w:val="E9FE7E8EE2794523B09C169B09E3F2324"/>
    <w:rsid w:val="00A34BB6"/>
    <w:rPr>
      <w:rFonts w:eastAsiaTheme="minorHAnsi"/>
    </w:rPr>
  </w:style>
  <w:style w:type="paragraph" w:customStyle="1" w:styleId="EC050CB2122C4B0FAC8CC540B440461D4">
    <w:name w:val="EC050CB2122C4B0FAC8CC540B440461D4"/>
    <w:rsid w:val="00A34BB6"/>
    <w:rPr>
      <w:rFonts w:eastAsiaTheme="minorHAnsi"/>
    </w:rPr>
  </w:style>
  <w:style w:type="paragraph" w:customStyle="1" w:styleId="929DFF941824459C93004DC37F85DD8A4">
    <w:name w:val="929DFF941824459C93004DC37F85DD8A4"/>
    <w:rsid w:val="00A34BB6"/>
    <w:rPr>
      <w:rFonts w:eastAsiaTheme="minorHAnsi"/>
    </w:rPr>
  </w:style>
  <w:style w:type="paragraph" w:customStyle="1" w:styleId="5A55A0642FDE49EF9489ED8C1B97FE634">
    <w:name w:val="5A55A0642FDE49EF9489ED8C1B97FE634"/>
    <w:rsid w:val="00A34BB6"/>
    <w:rPr>
      <w:rFonts w:eastAsiaTheme="minorHAnsi"/>
    </w:rPr>
  </w:style>
  <w:style w:type="paragraph" w:customStyle="1" w:styleId="02A2AED291E34B2FAC8BEC934648B12A4">
    <w:name w:val="02A2AED291E34B2FAC8BEC934648B12A4"/>
    <w:rsid w:val="00A34BB6"/>
    <w:rPr>
      <w:rFonts w:eastAsiaTheme="minorHAnsi"/>
    </w:rPr>
  </w:style>
  <w:style w:type="paragraph" w:customStyle="1" w:styleId="4596EC9DC5194800A3B3865D2311410F4">
    <w:name w:val="4596EC9DC5194800A3B3865D2311410F4"/>
    <w:rsid w:val="00A34BB6"/>
    <w:rPr>
      <w:rFonts w:eastAsiaTheme="minorHAnsi"/>
    </w:rPr>
  </w:style>
  <w:style w:type="paragraph" w:customStyle="1" w:styleId="94A8EC9321D943F99D44A143919B7C594">
    <w:name w:val="94A8EC9321D943F99D44A143919B7C594"/>
    <w:rsid w:val="00A34BB6"/>
    <w:rPr>
      <w:rFonts w:eastAsiaTheme="minorHAnsi"/>
    </w:rPr>
  </w:style>
  <w:style w:type="paragraph" w:customStyle="1" w:styleId="871E5EB874EA4472AA514B63A2D337424">
    <w:name w:val="871E5EB874EA4472AA514B63A2D337424"/>
    <w:rsid w:val="00A34BB6"/>
    <w:rPr>
      <w:rFonts w:eastAsiaTheme="minorHAnsi"/>
    </w:rPr>
  </w:style>
  <w:style w:type="paragraph" w:customStyle="1" w:styleId="E767EFD615714557A043978F9650E2C84">
    <w:name w:val="E767EFD615714557A043978F9650E2C84"/>
    <w:rsid w:val="00A34BB6"/>
    <w:rPr>
      <w:rFonts w:eastAsiaTheme="minorHAnsi"/>
    </w:rPr>
  </w:style>
  <w:style w:type="paragraph" w:customStyle="1" w:styleId="865E734ED8864573A478043ADF4CEAF24">
    <w:name w:val="865E734ED8864573A478043ADF4CEAF24"/>
    <w:rsid w:val="00A34BB6"/>
    <w:rPr>
      <w:rFonts w:eastAsiaTheme="minorHAnsi"/>
    </w:rPr>
  </w:style>
  <w:style w:type="paragraph" w:customStyle="1" w:styleId="AB3BF4358BA24ED09D41001CED43EAF64">
    <w:name w:val="AB3BF4358BA24ED09D41001CED43EAF64"/>
    <w:rsid w:val="00A34BB6"/>
    <w:rPr>
      <w:rFonts w:eastAsiaTheme="minorHAnsi"/>
    </w:rPr>
  </w:style>
  <w:style w:type="paragraph" w:customStyle="1" w:styleId="D2C0D2DAC3FC49F49A0AB5D4360CC9974">
    <w:name w:val="D2C0D2DAC3FC49F49A0AB5D4360CC9974"/>
    <w:rsid w:val="00A34BB6"/>
    <w:rPr>
      <w:rFonts w:eastAsiaTheme="minorHAnsi"/>
    </w:rPr>
  </w:style>
  <w:style w:type="paragraph" w:customStyle="1" w:styleId="F07C60738A7B4F539B2D9456D6C30BDD1">
    <w:name w:val="F07C60738A7B4F539B2D9456D6C30BDD1"/>
    <w:rsid w:val="00A34BB6"/>
    <w:rPr>
      <w:rFonts w:eastAsiaTheme="minorHAnsi"/>
    </w:rPr>
  </w:style>
  <w:style w:type="paragraph" w:customStyle="1" w:styleId="F2BB31B9A162446B97821E05537670D01">
    <w:name w:val="F2BB31B9A162446B97821E05537670D01"/>
    <w:rsid w:val="00A34BB6"/>
    <w:rPr>
      <w:rFonts w:eastAsiaTheme="minorHAnsi"/>
    </w:rPr>
  </w:style>
  <w:style w:type="paragraph" w:customStyle="1" w:styleId="5393075C2EB7476AB87BDF6F374BF55C1">
    <w:name w:val="5393075C2EB7476AB87BDF6F374BF55C1"/>
    <w:rsid w:val="00A34BB6"/>
    <w:rPr>
      <w:rFonts w:eastAsiaTheme="minorHAnsi"/>
    </w:rPr>
  </w:style>
  <w:style w:type="paragraph" w:customStyle="1" w:styleId="FE5D4847C94C40DBA0165A700E6EE5DB1">
    <w:name w:val="FE5D4847C94C40DBA0165A700E6EE5DB1"/>
    <w:rsid w:val="00A34BB6"/>
    <w:rPr>
      <w:rFonts w:eastAsiaTheme="minorHAnsi"/>
    </w:rPr>
  </w:style>
  <w:style w:type="paragraph" w:customStyle="1" w:styleId="314FD27644CA436DA654035532ED539E1">
    <w:name w:val="314FD27644CA436DA654035532ED539E1"/>
    <w:rsid w:val="00A34BB6"/>
    <w:rPr>
      <w:rFonts w:eastAsiaTheme="minorHAnsi"/>
    </w:rPr>
  </w:style>
  <w:style w:type="paragraph" w:customStyle="1" w:styleId="2587990EB2B741AC9D71434D2AC2FABC10">
    <w:name w:val="2587990EB2B741AC9D71434D2AC2FABC10"/>
    <w:rsid w:val="00A34BB6"/>
    <w:rPr>
      <w:rFonts w:eastAsiaTheme="minorHAnsi"/>
    </w:rPr>
  </w:style>
  <w:style w:type="paragraph" w:customStyle="1" w:styleId="11B406A15F744DAFA4D0EF1129313EB24">
    <w:name w:val="11B406A15F744DAFA4D0EF1129313EB24"/>
    <w:rsid w:val="00A34BB6"/>
    <w:rPr>
      <w:rFonts w:eastAsiaTheme="minorHAnsi"/>
    </w:rPr>
  </w:style>
  <w:style w:type="paragraph" w:customStyle="1" w:styleId="F5186E87FFD34C7780D2EBC87DC204FE4">
    <w:name w:val="F5186E87FFD34C7780D2EBC87DC204FE4"/>
    <w:rsid w:val="00A34BB6"/>
    <w:rPr>
      <w:rFonts w:eastAsiaTheme="minorHAnsi"/>
    </w:rPr>
  </w:style>
  <w:style w:type="paragraph" w:customStyle="1" w:styleId="2ABEACD3D2894D09AC37950A931FC49C4">
    <w:name w:val="2ABEACD3D2894D09AC37950A931FC49C4"/>
    <w:rsid w:val="00A34BB6"/>
    <w:rPr>
      <w:rFonts w:eastAsiaTheme="minorHAnsi"/>
    </w:rPr>
  </w:style>
  <w:style w:type="paragraph" w:customStyle="1" w:styleId="D0BF3DC738124B0193FEFF17176A43044">
    <w:name w:val="D0BF3DC738124B0193FEFF17176A43044"/>
    <w:rsid w:val="00A34BB6"/>
    <w:rPr>
      <w:rFonts w:eastAsiaTheme="minorHAnsi"/>
    </w:rPr>
  </w:style>
  <w:style w:type="paragraph" w:customStyle="1" w:styleId="0CF6843318CB463F8CB0EC0F380436074">
    <w:name w:val="0CF6843318CB463F8CB0EC0F380436074"/>
    <w:rsid w:val="00A34BB6"/>
    <w:rPr>
      <w:rFonts w:eastAsiaTheme="minorHAnsi"/>
    </w:rPr>
  </w:style>
  <w:style w:type="paragraph" w:customStyle="1" w:styleId="AF2F8CFABB824257A2BEDA4BA2A085184">
    <w:name w:val="AF2F8CFABB824257A2BEDA4BA2A085184"/>
    <w:rsid w:val="00A34BB6"/>
    <w:rPr>
      <w:rFonts w:eastAsiaTheme="minorHAnsi"/>
    </w:rPr>
  </w:style>
  <w:style w:type="paragraph" w:customStyle="1" w:styleId="94D206B174CC422093E9FE52340710DD4">
    <w:name w:val="94D206B174CC422093E9FE52340710DD4"/>
    <w:rsid w:val="00A34BB6"/>
    <w:rPr>
      <w:rFonts w:eastAsiaTheme="minorHAnsi"/>
    </w:rPr>
  </w:style>
  <w:style w:type="paragraph" w:customStyle="1" w:styleId="1A4BC71B446C4E1385B3050B37A8518B4">
    <w:name w:val="1A4BC71B446C4E1385B3050B37A8518B4"/>
    <w:rsid w:val="00A34BB6"/>
    <w:rPr>
      <w:rFonts w:eastAsiaTheme="minorHAnsi"/>
    </w:rPr>
  </w:style>
  <w:style w:type="paragraph" w:customStyle="1" w:styleId="CD220B9F09874EE2A70D8DF2618FC5A44">
    <w:name w:val="CD220B9F09874EE2A70D8DF2618FC5A44"/>
    <w:rsid w:val="00A34BB6"/>
    <w:rPr>
      <w:rFonts w:eastAsiaTheme="minorHAnsi"/>
    </w:rPr>
  </w:style>
  <w:style w:type="paragraph" w:customStyle="1" w:styleId="AC37020ABDAA434B832D86CB0C06C5754">
    <w:name w:val="AC37020ABDAA434B832D86CB0C06C5754"/>
    <w:rsid w:val="00A34BB6"/>
    <w:rPr>
      <w:rFonts w:eastAsiaTheme="minorHAnsi"/>
    </w:rPr>
  </w:style>
  <w:style w:type="paragraph" w:customStyle="1" w:styleId="04964583A21A4335BFED0EC49BBBBC5B4">
    <w:name w:val="04964583A21A4335BFED0EC49BBBBC5B4"/>
    <w:rsid w:val="00A34BB6"/>
    <w:rPr>
      <w:rFonts w:eastAsiaTheme="minorHAnsi"/>
    </w:rPr>
  </w:style>
  <w:style w:type="paragraph" w:customStyle="1" w:styleId="1AC126F3FB0140CBBFE888CCB2123CB94">
    <w:name w:val="1AC126F3FB0140CBBFE888CCB2123CB94"/>
    <w:rsid w:val="00A34BB6"/>
    <w:rPr>
      <w:rFonts w:eastAsiaTheme="minorHAnsi"/>
    </w:rPr>
  </w:style>
  <w:style w:type="paragraph" w:customStyle="1" w:styleId="BFEAB861FA8942D48752CA71F1B9AE6E4">
    <w:name w:val="BFEAB861FA8942D48752CA71F1B9AE6E4"/>
    <w:rsid w:val="00A34BB6"/>
    <w:rPr>
      <w:rFonts w:eastAsiaTheme="minorHAnsi"/>
    </w:rPr>
  </w:style>
  <w:style w:type="paragraph" w:customStyle="1" w:styleId="EA4507A79BA046E6A64924D140DF44834">
    <w:name w:val="EA4507A79BA046E6A64924D140DF44834"/>
    <w:rsid w:val="00A34BB6"/>
    <w:rPr>
      <w:rFonts w:eastAsiaTheme="minorHAnsi"/>
    </w:rPr>
  </w:style>
  <w:style w:type="paragraph" w:customStyle="1" w:styleId="F907D52A17FB4055A0DE57C3DF888DCA4">
    <w:name w:val="F907D52A17FB4055A0DE57C3DF888DCA4"/>
    <w:rsid w:val="00A34BB6"/>
    <w:rPr>
      <w:rFonts w:eastAsiaTheme="minorHAnsi"/>
    </w:rPr>
  </w:style>
  <w:style w:type="paragraph" w:customStyle="1" w:styleId="8B5EFC309D9E431998C7755A3B2EE8D74">
    <w:name w:val="8B5EFC309D9E431998C7755A3B2EE8D74"/>
    <w:rsid w:val="00A34BB6"/>
    <w:rPr>
      <w:rFonts w:eastAsiaTheme="minorHAnsi"/>
    </w:rPr>
  </w:style>
  <w:style w:type="paragraph" w:customStyle="1" w:styleId="81D00A8398564D848A17F2FAC96D8C654">
    <w:name w:val="81D00A8398564D848A17F2FAC96D8C654"/>
    <w:rsid w:val="00A34BB6"/>
    <w:rPr>
      <w:rFonts w:eastAsiaTheme="minorHAnsi"/>
    </w:rPr>
  </w:style>
  <w:style w:type="paragraph" w:customStyle="1" w:styleId="8519CE2F8D8D4655915EDDF4C80F0BEE4">
    <w:name w:val="8519CE2F8D8D4655915EDDF4C80F0BEE4"/>
    <w:rsid w:val="00A34BB6"/>
    <w:rPr>
      <w:rFonts w:eastAsiaTheme="minorHAnsi"/>
    </w:rPr>
  </w:style>
  <w:style w:type="paragraph" w:customStyle="1" w:styleId="18C3AF99D553481CABDEE659FFA189424">
    <w:name w:val="18C3AF99D553481CABDEE659FFA189424"/>
    <w:rsid w:val="00A34BB6"/>
    <w:rPr>
      <w:rFonts w:eastAsiaTheme="minorHAnsi"/>
    </w:rPr>
  </w:style>
  <w:style w:type="paragraph" w:customStyle="1" w:styleId="A334E88E08BB4895B02B08277F4AB10B4">
    <w:name w:val="A334E88E08BB4895B02B08277F4AB10B4"/>
    <w:rsid w:val="00A34BB6"/>
    <w:rPr>
      <w:rFonts w:eastAsiaTheme="minorHAnsi"/>
    </w:rPr>
  </w:style>
  <w:style w:type="paragraph" w:customStyle="1" w:styleId="B017ADA986934951B2A58C18FFEFD4A94">
    <w:name w:val="B017ADA986934951B2A58C18FFEFD4A94"/>
    <w:rsid w:val="00A34BB6"/>
    <w:rPr>
      <w:rFonts w:eastAsiaTheme="minorHAnsi"/>
    </w:rPr>
  </w:style>
  <w:style w:type="paragraph" w:customStyle="1" w:styleId="39312ECC54284541A937FD379065CF0F4">
    <w:name w:val="39312ECC54284541A937FD379065CF0F4"/>
    <w:rsid w:val="00A34BB6"/>
    <w:rPr>
      <w:rFonts w:eastAsiaTheme="minorHAnsi"/>
    </w:rPr>
  </w:style>
  <w:style w:type="paragraph" w:customStyle="1" w:styleId="A0F82633C2504DC180D6FBEF799F622F4">
    <w:name w:val="A0F82633C2504DC180D6FBEF799F622F4"/>
    <w:rsid w:val="00A34BB6"/>
    <w:rPr>
      <w:rFonts w:eastAsiaTheme="minorHAnsi"/>
    </w:rPr>
  </w:style>
  <w:style w:type="paragraph" w:customStyle="1" w:styleId="9E5AE25DE6DE46B1B5183351C6AC19B44">
    <w:name w:val="9E5AE25DE6DE46B1B5183351C6AC19B44"/>
    <w:rsid w:val="00A34BB6"/>
    <w:rPr>
      <w:rFonts w:eastAsiaTheme="minorHAnsi"/>
    </w:rPr>
  </w:style>
  <w:style w:type="paragraph" w:customStyle="1" w:styleId="492549860FC04B41A42BECADD8AD2E594">
    <w:name w:val="492549860FC04B41A42BECADD8AD2E594"/>
    <w:rsid w:val="00A34BB6"/>
    <w:rPr>
      <w:rFonts w:eastAsiaTheme="minorHAnsi"/>
    </w:rPr>
  </w:style>
  <w:style w:type="paragraph" w:customStyle="1" w:styleId="E657AEFBBDAA4389BF64BD904212D3864">
    <w:name w:val="E657AEFBBDAA4389BF64BD904212D3864"/>
    <w:rsid w:val="00A34BB6"/>
    <w:rPr>
      <w:rFonts w:eastAsiaTheme="minorHAnsi"/>
    </w:rPr>
  </w:style>
  <w:style w:type="paragraph" w:customStyle="1" w:styleId="A10C53271D6A4AE08B0BC241321028894">
    <w:name w:val="A10C53271D6A4AE08B0BC241321028894"/>
    <w:rsid w:val="00A34BB6"/>
    <w:rPr>
      <w:rFonts w:eastAsiaTheme="minorHAnsi"/>
    </w:rPr>
  </w:style>
  <w:style w:type="paragraph" w:customStyle="1" w:styleId="D5B3D47B726047CC9571CFA53E8EEF474">
    <w:name w:val="D5B3D47B726047CC9571CFA53E8EEF474"/>
    <w:rsid w:val="00A34BB6"/>
    <w:rPr>
      <w:rFonts w:eastAsiaTheme="minorHAnsi"/>
    </w:rPr>
  </w:style>
  <w:style w:type="paragraph" w:customStyle="1" w:styleId="958D363C17A242E7BC0E3D576031D8BA4">
    <w:name w:val="958D363C17A242E7BC0E3D576031D8BA4"/>
    <w:rsid w:val="00A34BB6"/>
    <w:rPr>
      <w:rFonts w:eastAsiaTheme="minorHAnsi"/>
    </w:rPr>
  </w:style>
  <w:style w:type="paragraph" w:customStyle="1" w:styleId="DF8A0A4C466143A78EF1DEC11508A81F4">
    <w:name w:val="DF8A0A4C466143A78EF1DEC11508A81F4"/>
    <w:rsid w:val="00A34BB6"/>
    <w:rPr>
      <w:rFonts w:eastAsiaTheme="minorHAnsi"/>
    </w:rPr>
  </w:style>
  <w:style w:type="paragraph" w:customStyle="1" w:styleId="7F4AA85AB62C48A1B38AA707026C35334">
    <w:name w:val="7F4AA85AB62C48A1B38AA707026C35334"/>
    <w:rsid w:val="00A34BB6"/>
    <w:rPr>
      <w:rFonts w:eastAsiaTheme="minorHAnsi"/>
    </w:rPr>
  </w:style>
  <w:style w:type="paragraph" w:customStyle="1" w:styleId="51603A692632405C99E4C55EBC2991194">
    <w:name w:val="51603A692632405C99E4C55EBC2991194"/>
    <w:rsid w:val="00A34BB6"/>
    <w:rPr>
      <w:rFonts w:eastAsiaTheme="minorHAnsi"/>
    </w:rPr>
  </w:style>
  <w:style w:type="paragraph" w:customStyle="1" w:styleId="9781BB7D25F042C9BF43C09EECC8A35F8">
    <w:name w:val="9781BB7D25F042C9BF43C09EECC8A35F8"/>
    <w:rsid w:val="00A34BB6"/>
    <w:rPr>
      <w:rFonts w:eastAsiaTheme="minorHAnsi"/>
    </w:rPr>
  </w:style>
  <w:style w:type="paragraph" w:customStyle="1" w:styleId="FE688058D899421083EEA7CA0026B0114">
    <w:name w:val="FE688058D899421083EEA7CA0026B0114"/>
    <w:rsid w:val="00A34BB6"/>
    <w:rPr>
      <w:rFonts w:eastAsiaTheme="minorHAnsi"/>
    </w:rPr>
  </w:style>
  <w:style w:type="paragraph" w:customStyle="1" w:styleId="52BBF81855E44C83AACB765EE91EFBC44">
    <w:name w:val="52BBF81855E44C83AACB765EE91EFBC44"/>
    <w:rsid w:val="00A34BB6"/>
    <w:rPr>
      <w:rFonts w:eastAsiaTheme="minorHAnsi"/>
    </w:rPr>
  </w:style>
  <w:style w:type="paragraph" w:customStyle="1" w:styleId="4CEF9A3F15EE48DD8CBDC82AF1672F0D4">
    <w:name w:val="4CEF9A3F15EE48DD8CBDC82AF1672F0D4"/>
    <w:rsid w:val="00A34BB6"/>
    <w:rPr>
      <w:rFonts w:eastAsiaTheme="minorHAnsi"/>
    </w:rPr>
  </w:style>
  <w:style w:type="paragraph" w:customStyle="1" w:styleId="2B268123782A4549A7A4AB359B951EAD4">
    <w:name w:val="2B268123782A4549A7A4AB359B951EAD4"/>
    <w:rsid w:val="00A34BB6"/>
    <w:rPr>
      <w:rFonts w:eastAsiaTheme="minorHAnsi"/>
    </w:rPr>
  </w:style>
  <w:style w:type="paragraph" w:customStyle="1" w:styleId="74A812A2144A4EA191FBD663669182544">
    <w:name w:val="74A812A2144A4EA191FBD663669182544"/>
    <w:rsid w:val="00A34BB6"/>
    <w:rPr>
      <w:rFonts w:eastAsiaTheme="minorHAnsi"/>
    </w:rPr>
  </w:style>
  <w:style w:type="paragraph" w:customStyle="1" w:styleId="D184957E803240A08BFC2BD687D1C85A4">
    <w:name w:val="D184957E803240A08BFC2BD687D1C85A4"/>
    <w:rsid w:val="00A34BB6"/>
    <w:rPr>
      <w:rFonts w:eastAsiaTheme="minorHAnsi"/>
    </w:rPr>
  </w:style>
  <w:style w:type="paragraph" w:customStyle="1" w:styleId="C31E8DAD9EE6486D897D3CE9ECDDFD344">
    <w:name w:val="C31E8DAD9EE6486D897D3CE9ECDDFD344"/>
    <w:rsid w:val="00A34BB6"/>
    <w:rPr>
      <w:rFonts w:eastAsiaTheme="minorHAnsi"/>
    </w:rPr>
  </w:style>
  <w:style w:type="paragraph" w:customStyle="1" w:styleId="151B1A7A295B4CE18A6E60D7D7900E7B4">
    <w:name w:val="151B1A7A295B4CE18A6E60D7D7900E7B4"/>
    <w:rsid w:val="00A34BB6"/>
    <w:rPr>
      <w:rFonts w:eastAsiaTheme="minorHAnsi"/>
    </w:rPr>
  </w:style>
  <w:style w:type="paragraph" w:customStyle="1" w:styleId="BEE06B3ACC8E4E2D86DB2889716351C48">
    <w:name w:val="BEE06B3ACC8E4E2D86DB2889716351C48"/>
    <w:rsid w:val="00A34BB6"/>
    <w:rPr>
      <w:rFonts w:eastAsiaTheme="minorHAnsi"/>
    </w:rPr>
  </w:style>
  <w:style w:type="paragraph" w:customStyle="1" w:styleId="91AF0D7F39FE4E40BE47C07EE72468FB2">
    <w:name w:val="91AF0D7F39FE4E40BE47C07EE72468FB2"/>
    <w:rsid w:val="00A34BB6"/>
    <w:rPr>
      <w:rFonts w:eastAsiaTheme="minorHAnsi"/>
    </w:rPr>
  </w:style>
  <w:style w:type="paragraph" w:customStyle="1" w:styleId="C640FD76B60E429EA2214C7BEA6C1A5A3">
    <w:name w:val="C640FD76B60E429EA2214C7BEA6C1A5A3"/>
    <w:rsid w:val="00A34BB6"/>
    <w:rPr>
      <w:rFonts w:eastAsiaTheme="minorHAnsi"/>
    </w:rPr>
  </w:style>
  <w:style w:type="paragraph" w:customStyle="1" w:styleId="908F6DA2FD4A4C6A905854283A56B90D3">
    <w:name w:val="908F6DA2FD4A4C6A905854283A56B90D3"/>
    <w:rsid w:val="00A34BB6"/>
    <w:rPr>
      <w:rFonts w:eastAsiaTheme="minorHAnsi"/>
    </w:rPr>
  </w:style>
  <w:style w:type="paragraph" w:customStyle="1" w:styleId="517ABEB836764913856F190A1BEE06613">
    <w:name w:val="517ABEB836764913856F190A1BEE06613"/>
    <w:rsid w:val="00A34BB6"/>
    <w:rPr>
      <w:rFonts w:eastAsiaTheme="minorHAnsi"/>
    </w:rPr>
  </w:style>
  <w:style w:type="paragraph" w:customStyle="1" w:styleId="E98CA55B1CC3414DB8D9F0D6D7E76AEC3">
    <w:name w:val="E98CA55B1CC3414DB8D9F0D6D7E76AEC3"/>
    <w:rsid w:val="00A34BB6"/>
    <w:rPr>
      <w:rFonts w:eastAsiaTheme="minorHAnsi"/>
    </w:rPr>
  </w:style>
  <w:style w:type="paragraph" w:customStyle="1" w:styleId="3CB01F12696B450AB84817F221F954A03">
    <w:name w:val="3CB01F12696B450AB84817F221F954A03"/>
    <w:rsid w:val="00A34BB6"/>
    <w:rPr>
      <w:rFonts w:eastAsiaTheme="minorHAnsi"/>
    </w:rPr>
  </w:style>
  <w:style w:type="paragraph" w:customStyle="1" w:styleId="87F759C2B0284C21B862121B368739BC3">
    <w:name w:val="87F759C2B0284C21B862121B368739BC3"/>
    <w:rsid w:val="00A34BB6"/>
    <w:rPr>
      <w:rFonts w:eastAsiaTheme="minorHAnsi"/>
    </w:rPr>
  </w:style>
  <w:style w:type="paragraph" w:customStyle="1" w:styleId="F374EEDDA2CC435796A73CCD954B1EC93">
    <w:name w:val="F374EEDDA2CC435796A73CCD954B1EC93"/>
    <w:rsid w:val="00A34BB6"/>
    <w:rPr>
      <w:rFonts w:eastAsiaTheme="minorHAnsi"/>
    </w:rPr>
  </w:style>
  <w:style w:type="paragraph" w:customStyle="1" w:styleId="9386EA83DCDB4213B190646D74BE48FD3">
    <w:name w:val="9386EA83DCDB4213B190646D74BE48FD3"/>
    <w:rsid w:val="00A34BB6"/>
    <w:rPr>
      <w:rFonts w:eastAsiaTheme="minorHAnsi"/>
    </w:rPr>
  </w:style>
  <w:style w:type="paragraph" w:customStyle="1" w:styleId="7831946C8BEA4C9199E4EE02BE010EF23">
    <w:name w:val="7831946C8BEA4C9199E4EE02BE010EF23"/>
    <w:rsid w:val="00A34BB6"/>
    <w:rPr>
      <w:rFonts w:eastAsiaTheme="minorHAnsi"/>
    </w:rPr>
  </w:style>
  <w:style w:type="paragraph" w:customStyle="1" w:styleId="C6E2D8B979A140FEB51589F84210AC613">
    <w:name w:val="C6E2D8B979A140FEB51589F84210AC613"/>
    <w:rsid w:val="00A34BB6"/>
    <w:rPr>
      <w:rFonts w:eastAsiaTheme="minorHAnsi"/>
    </w:rPr>
  </w:style>
  <w:style w:type="paragraph" w:customStyle="1" w:styleId="B4235ECA823F44E2A44C00C3A428D5213">
    <w:name w:val="B4235ECA823F44E2A44C00C3A428D5213"/>
    <w:rsid w:val="00A34BB6"/>
    <w:rPr>
      <w:rFonts w:eastAsiaTheme="minorHAnsi"/>
    </w:rPr>
  </w:style>
  <w:style w:type="paragraph" w:customStyle="1" w:styleId="1536BF34097541E993ED3A40F6E0CC4D3">
    <w:name w:val="1536BF34097541E993ED3A40F6E0CC4D3"/>
    <w:rsid w:val="00A34BB6"/>
    <w:rPr>
      <w:rFonts w:eastAsiaTheme="minorHAnsi"/>
    </w:rPr>
  </w:style>
  <w:style w:type="paragraph" w:customStyle="1" w:styleId="C81A169FB4F44D9A9EC898458789905E3">
    <w:name w:val="C81A169FB4F44D9A9EC898458789905E3"/>
    <w:rsid w:val="00A34BB6"/>
    <w:rPr>
      <w:rFonts w:eastAsiaTheme="minorHAnsi"/>
    </w:rPr>
  </w:style>
  <w:style w:type="paragraph" w:customStyle="1" w:styleId="39FCDDB5A7DF479B875FB7CBA947C3FB3">
    <w:name w:val="39FCDDB5A7DF479B875FB7CBA947C3FB3"/>
    <w:rsid w:val="00A34BB6"/>
    <w:rPr>
      <w:rFonts w:eastAsiaTheme="minorHAnsi"/>
    </w:rPr>
  </w:style>
  <w:style w:type="paragraph" w:customStyle="1" w:styleId="EF56E77E807641A59A27FBF26F6BBE213">
    <w:name w:val="EF56E77E807641A59A27FBF26F6BBE213"/>
    <w:rsid w:val="00A34BB6"/>
    <w:rPr>
      <w:rFonts w:eastAsiaTheme="minorHAnsi"/>
    </w:rPr>
  </w:style>
  <w:style w:type="paragraph" w:customStyle="1" w:styleId="3E1153A08DAB457CA6A06D8373D337A93">
    <w:name w:val="3E1153A08DAB457CA6A06D8373D337A93"/>
    <w:rsid w:val="00A34BB6"/>
    <w:rPr>
      <w:rFonts w:eastAsiaTheme="minorHAnsi"/>
    </w:rPr>
  </w:style>
  <w:style w:type="paragraph" w:customStyle="1" w:styleId="7B1B1B685BAA438E935278D367AD50923">
    <w:name w:val="7B1B1B685BAA438E935278D367AD50923"/>
    <w:rsid w:val="00A34BB6"/>
    <w:rPr>
      <w:rFonts w:eastAsiaTheme="minorHAnsi"/>
    </w:rPr>
  </w:style>
  <w:style w:type="paragraph" w:customStyle="1" w:styleId="F259A9AFB8CE437AA9E01735273C1A303">
    <w:name w:val="F259A9AFB8CE437AA9E01735273C1A303"/>
    <w:rsid w:val="00A34BB6"/>
    <w:rPr>
      <w:rFonts w:eastAsiaTheme="minorHAnsi"/>
    </w:rPr>
  </w:style>
  <w:style w:type="paragraph" w:customStyle="1" w:styleId="5C7C36D95DDE4292A5D69AA85B6535C83">
    <w:name w:val="5C7C36D95DDE4292A5D69AA85B6535C83"/>
    <w:rsid w:val="00A34BB6"/>
    <w:rPr>
      <w:rFonts w:eastAsiaTheme="minorHAnsi"/>
    </w:rPr>
  </w:style>
  <w:style w:type="paragraph" w:customStyle="1" w:styleId="155081EC36D04426976ADF096C8468673">
    <w:name w:val="155081EC36D04426976ADF096C8468673"/>
    <w:rsid w:val="00A34BB6"/>
    <w:rPr>
      <w:rFonts w:eastAsiaTheme="minorHAnsi"/>
    </w:rPr>
  </w:style>
  <w:style w:type="paragraph" w:customStyle="1" w:styleId="B6AD991C14D648FC8CB9CC943D6B5EB23">
    <w:name w:val="B6AD991C14D648FC8CB9CC943D6B5EB23"/>
    <w:rsid w:val="00A34BB6"/>
    <w:rPr>
      <w:rFonts w:eastAsiaTheme="minorHAnsi"/>
    </w:rPr>
  </w:style>
  <w:style w:type="paragraph" w:customStyle="1" w:styleId="295DC6A58C204DCA98FDEAC140DD63EC3">
    <w:name w:val="295DC6A58C204DCA98FDEAC140DD63EC3"/>
    <w:rsid w:val="00A34BB6"/>
    <w:rPr>
      <w:rFonts w:eastAsiaTheme="minorHAnsi"/>
    </w:rPr>
  </w:style>
  <w:style w:type="paragraph" w:customStyle="1" w:styleId="2401DDDA77774920A5966C36DDF842F33">
    <w:name w:val="2401DDDA77774920A5966C36DDF842F33"/>
    <w:rsid w:val="00A34BB6"/>
    <w:rPr>
      <w:rFonts w:eastAsiaTheme="minorHAnsi"/>
    </w:rPr>
  </w:style>
  <w:style w:type="paragraph" w:customStyle="1" w:styleId="442A491C1C834555AAF5DC88695FE1503">
    <w:name w:val="442A491C1C834555AAF5DC88695FE1503"/>
    <w:rsid w:val="00A34BB6"/>
    <w:rPr>
      <w:rFonts w:eastAsiaTheme="minorHAnsi"/>
    </w:rPr>
  </w:style>
  <w:style w:type="paragraph" w:customStyle="1" w:styleId="5ADCED0FDA3B4CB7B3DCA0FD288DA8B22">
    <w:name w:val="5ADCED0FDA3B4CB7B3DCA0FD288DA8B22"/>
    <w:rsid w:val="00A34BB6"/>
    <w:rPr>
      <w:rFonts w:eastAsiaTheme="minorHAnsi"/>
    </w:rPr>
  </w:style>
  <w:style w:type="paragraph" w:customStyle="1" w:styleId="76F0B973F4FF411CBBCD6BE3C20109613">
    <w:name w:val="76F0B973F4FF411CBBCD6BE3C20109613"/>
    <w:rsid w:val="00A34BB6"/>
    <w:rPr>
      <w:rFonts w:eastAsiaTheme="minorHAnsi"/>
    </w:rPr>
  </w:style>
  <w:style w:type="paragraph" w:customStyle="1" w:styleId="38340D4C64F24783B59D1751D59FCFA33">
    <w:name w:val="38340D4C64F24783B59D1751D59FCFA33"/>
    <w:rsid w:val="00A34BB6"/>
    <w:rPr>
      <w:rFonts w:eastAsiaTheme="minorHAnsi"/>
    </w:rPr>
  </w:style>
  <w:style w:type="paragraph" w:customStyle="1" w:styleId="71E31CF883684965A8AA169E200F52AD3">
    <w:name w:val="71E31CF883684965A8AA169E200F52AD3"/>
    <w:rsid w:val="00A34BB6"/>
    <w:rPr>
      <w:rFonts w:eastAsiaTheme="minorHAnsi"/>
    </w:rPr>
  </w:style>
  <w:style w:type="paragraph" w:customStyle="1" w:styleId="0B73F73EBCDA4B97B152985BD0C416103">
    <w:name w:val="0B73F73EBCDA4B97B152985BD0C416103"/>
    <w:rsid w:val="00A34BB6"/>
    <w:rPr>
      <w:rFonts w:eastAsiaTheme="minorHAnsi"/>
    </w:rPr>
  </w:style>
  <w:style w:type="paragraph" w:customStyle="1" w:styleId="D250DF4B888B4822A3F26B99CC2325883">
    <w:name w:val="D250DF4B888B4822A3F26B99CC2325883"/>
    <w:rsid w:val="00A34BB6"/>
    <w:rPr>
      <w:rFonts w:eastAsiaTheme="minorHAnsi"/>
    </w:rPr>
  </w:style>
  <w:style w:type="paragraph" w:customStyle="1" w:styleId="AE689B9B8DAC465696034995647F4B4E3">
    <w:name w:val="AE689B9B8DAC465696034995647F4B4E3"/>
    <w:rsid w:val="00A34BB6"/>
    <w:rPr>
      <w:rFonts w:eastAsiaTheme="minorHAnsi"/>
    </w:rPr>
  </w:style>
  <w:style w:type="paragraph" w:customStyle="1" w:styleId="4118ECE4528843A0A4688D0EF150BBD63">
    <w:name w:val="4118ECE4528843A0A4688D0EF150BBD63"/>
    <w:rsid w:val="00A34BB6"/>
    <w:rPr>
      <w:rFonts w:eastAsiaTheme="minorHAnsi"/>
    </w:rPr>
  </w:style>
  <w:style w:type="paragraph" w:customStyle="1" w:styleId="7E838716BA7F4ABC81E1536424292C623">
    <w:name w:val="7E838716BA7F4ABC81E1536424292C623"/>
    <w:rsid w:val="00A34BB6"/>
    <w:rPr>
      <w:rFonts w:eastAsiaTheme="minorHAnsi"/>
    </w:rPr>
  </w:style>
  <w:style w:type="paragraph" w:customStyle="1" w:styleId="326ABCA1DE4241839C02D3BC745C574D3">
    <w:name w:val="326ABCA1DE4241839C02D3BC745C574D3"/>
    <w:rsid w:val="00A34BB6"/>
    <w:rPr>
      <w:rFonts w:eastAsiaTheme="minorHAnsi"/>
    </w:rPr>
  </w:style>
  <w:style w:type="paragraph" w:customStyle="1" w:styleId="2A1D377734F54A2199D23BBEEDCC65423">
    <w:name w:val="2A1D377734F54A2199D23BBEEDCC65423"/>
    <w:rsid w:val="00A34BB6"/>
    <w:rPr>
      <w:rFonts w:eastAsiaTheme="minorHAnsi"/>
    </w:rPr>
  </w:style>
  <w:style w:type="paragraph" w:customStyle="1" w:styleId="9352C8CA4E34408E8FC42C8F3D2D9E3E3">
    <w:name w:val="9352C8CA4E34408E8FC42C8F3D2D9E3E3"/>
    <w:rsid w:val="00A34BB6"/>
    <w:rPr>
      <w:rFonts w:eastAsiaTheme="minorHAnsi"/>
    </w:rPr>
  </w:style>
  <w:style w:type="paragraph" w:customStyle="1" w:styleId="6FE961D6AD724BBC86AA3C63B097CDEB3">
    <w:name w:val="6FE961D6AD724BBC86AA3C63B097CDEB3"/>
    <w:rsid w:val="00A34BB6"/>
    <w:rPr>
      <w:rFonts w:eastAsiaTheme="minorHAnsi"/>
    </w:rPr>
  </w:style>
  <w:style w:type="paragraph" w:customStyle="1" w:styleId="E8BB3D76F6E640ED803FC234E0C0F1DF">
    <w:name w:val="E8BB3D76F6E640ED803FC234E0C0F1DF"/>
    <w:rsid w:val="00A34BB6"/>
    <w:rPr>
      <w:rFonts w:eastAsiaTheme="minorHAnsi"/>
    </w:rPr>
  </w:style>
  <w:style w:type="paragraph" w:customStyle="1" w:styleId="3BAFC116FA3941A593CAD10D5D64E2AF">
    <w:name w:val="3BAFC116FA3941A593CAD10D5D64E2AF"/>
    <w:rsid w:val="00A34BB6"/>
    <w:rPr>
      <w:rFonts w:eastAsiaTheme="minorHAnsi"/>
    </w:rPr>
  </w:style>
  <w:style w:type="paragraph" w:customStyle="1" w:styleId="04907DFC43B14AD990BEBD1AF562609C">
    <w:name w:val="04907DFC43B14AD990BEBD1AF562609C"/>
    <w:rsid w:val="00A34BB6"/>
    <w:rPr>
      <w:rFonts w:eastAsiaTheme="minorHAnsi"/>
    </w:rPr>
  </w:style>
  <w:style w:type="paragraph" w:customStyle="1" w:styleId="BBF1363B8B7A4815A6F86DBAC3E1AF38">
    <w:name w:val="BBF1363B8B7A4815A6F86DBAC3E1AF38"/>
    <w:rsid w:val="00A34BB6"/>
    <w:rPr>
      <w:rFonts w:eastAsiaTheme="minorHAnsi"/>
    </w:rPr>
  </w:style>
  <w:style w:type="paragraph" w:customStyle="1" w:styleId="AB3E274722104F928FBDC745F6AF3A84">
    <w:name w:val="AB3E274722104F928FBDC745F6AF3A84"/>
    <w:rsid w:val="00A34BB6"/>
    <w:rPr>
      <w:rFonts w:eastAsiaTheme="minorHAnsi"/>
    </w:rPr>
  </w:style>
  <w:style w:type="paragraph" w:customStyle="1" w:styleId="690B9BE4D7B04FBC860CFABBC30A3E6C">
    <w:name w:val="690B9BE4D7B04FBC860CFABBC30A3E6C"/>
    <w:rsid w:val="00A34BB6"/>
    <w:rPr>
      <w:rFonts w:eastAsiaTheme="minorHAnsi"/>
    </w:rPr>
  </w:style>
  <w:style w:type="paragraph" w:customStyle="1" w:styleId="00563DC5E8384782B53AC5C109C43D47">
    <w:name w:val="00563DC5E8384782B53AC5C109C43D47"/>
    <w:rsid w:val="00A34BB6"/>
    <w:rPr>
      <w:rFonts w:eastAsiaTheme="minorHAnsi"/>
    </w:rPr>
  </w:style>
  <w:style w:type="paragraph" w:customStyle="1" w:styleId="1A5BAB1E2E6D425BB862EF4B060C51B2">
    <w:name w:val="1A5BAB1E2E6D425BB862EF4B060C51B2"/>
    <w:rsid w:val="00A34BB6"/>
    <w:rPr>
      <w:rFonts w:eastAsiaTheme="minorHAnsi"/>
    </w:rPr>
  </w:style>
  <w:style w:type="paragraph" w:customStyle="1" w:styleId="D2CDF78F01C748D9B2A6F85BE43CA10E">
    <w:name w:val="D2CDF78F01C748D9B2A6F85BE43CA10E"/>
    <w:rsid w:val="00A34BB6"/>
    <w:rPr>
      <w:rFonts w:eastAsiaTheme="minorHAnsi"/>
    </w:rPr>
  </w:style>
  <w:style w:type="paragraph" w:customStyle="1" w:styleId="B9B68AF3C1514EE38D07C595A7A2F267">
    <w:name w:val="B9B68AF3C1514EE38D07C595A7A2F267"/>
    <w:rsid w:val="00A34BB6"/>
    <w:rPr>
      <w:rFonts w:eastAsiaTheme="minorHAnsi"/>
    </w:rPr>
  </w:style>
  <w:style w:type="paragraph" w:customStyle="1" w:styleId="DA72A06F89F44C9781AE592658F3F54E">
    <w:name w:val="DA72A06F89F44C9781AE592658F3F54E"/>
    <w:rsid w:val="00A34BB6"/>
    <w:rPr>
      <w:rFonts w:eastAsiaTheme="minorHAnsi"/>
    </w:rPr>
  </w:style>
  <w:style w:type="paragraph" w:customStyle="1" w:styleId="B3E2FF99510E4E92876CC3EB57B80994">
    <w:name w:val="B3E2FF99510E4E92876CC3EB57B80994"/>
    <w:rsid w:val="00A34BB6"/>
    <w:rPr>
      <w:rFonts w:eastAsiaTheme="minorHAnsi"/>
    </w:rPr>
  </w:style>
  <w:style w:type="paragraph" w:customStyle="1" w:styleId="16D7BBFA49FE4D75831E98E41D12E9F3">
    <w:name w:val="16D7BBFA49FE4D75831E98E41D12E9F3"/>
    <w:rsid w:val="00A34BB6"/>
    <w:rPr>
      <w:rFonts w:eastAsiaTheme="minorHAnsi"/>
    </w:rPr>
  </w:style>
  <w:style w:type="paragraph" w:customStyle="1" w:styleId="0BC046576EB44CFD812DDBF333DA81A0">
    <w:name w:val="0BC046576EB44CFD812DDBF333DA81A0"/>
    <w:rsid w:val="00A34BB6"/>
    <w:rPr>
      <w:rFonts w:eastAsiaTheme="minorHAnsi"/>
    </w:rPr>
  </w:style>
  <w:style w:type="paragraph" w:customStyle="1" w:styleId="C41DD6E38FC6461C84CCA81417BD66A7">
    <w:name w:val="C41DD6E38FC6461C84CCA81417BD66A7"/>
    <w:rsid w:val="00A34BB6"/>
    <w:rPr>
      <w:rFonts w:eastAsiaTheme="minorHAnsi"/>
    </w:rPr>
  </w:style>
  <w:style w:type="paragraph" w:customStyle="1" w:styleId="DDA8BB24C9E8437CAB6723F1D3D54BF5">
    <w:name w:val="DDA8BB24C9E8437CAB6723F1D3D54BF5"/>
    <w:rsid w:val="00A34BB6"/>
    <w:rPr>
      <w:rFonts w:eastAsiaTheme="minorHAnsi"/>
    </w:rPr>
  </w:style>
  <w:style w:type="paragraph" w:customStyle="1" w:styleId="69300C0C80234AA29C222FAC0BC8C201">
    <w:name w:val="69300C0C80234AA29C222FAC0BC8C201"/>
    <w:rsid w:val="00A34BB6"/>
    <w:rPr>
      <w:rFonts w:eastAsiaTheme="minorHAnsi"/>
    </w:rPr>
  </w:style>
  <w:style w:type="paragraph" w:customStyle="1" w:styleId="A039888B76CF4F1DAF49D11676CDBCA5">
    <w:name w:val="A039888B76CF4F1DAF49D11676CDBCA5"/>
    <w:rsid w:val="00A34BB6"/>
    <w:rPr>
      <w:rFonts w:eastAsiaTheme="minorHAnsi"/>
    </w:rPr>
  </w:style>
  <w:style w:type="paragraph" w:customStyle="1" w:styleId="D2A05E45BDEA4D5AB589AD6ADEAFE2BD">
    <w:name w:val="D2A05E45BDEA4D5AB589AD6ADEAFE2BD"/>
    <w:rsid w:val="00A34BB6"/>
    <w:rPr>
      <w:rFonts w:eastAsiaTheme="minorHAnsi"/>
    </w:rPr>
  </w:style>
  <w:style w:type="paragraph" w:customStyle="1" w:styleId="1141AD31E32A498A83F05BD41123F691">
    <w:name w:val="1141AD31E32A498A83F05BD41123F691"/>
    <w:rsid w:val="00A34BB6"/>
    <w:rPr>
      <w:rFonts w:eastAsiaTheme="minorHAnsi"/>
    </w:rPr>
  </w:style>
  <w:style w:type="paragraph" w:customStyle="1" w:styleId="88A1F1316346408DBD36AF10DB770478">
    <w:name w:val="88A1F1316346408DBD36AF10DB770478"/>
    <w:rsid w:val="00A34BB6"/>
    <w:rPr>
      <w:rFonts w:eastAsiaTheme="minorHAnsi"/>
    </w:rPr>
  </w:style>
  <w:style w:type="paragraph" w:customStyle="1" w:styleId="A9A367547D684304B08015ED3034F65B1">
    <w:name w:val="A9A367547D684304B08015ED3034F65B1"/>
    <w:rsid w:val="00A34BB6"/>
    <w:pPr>
      <w:spacing w:after="0" w:line="240" w:lineRule="auto"/>
    </w:pPr>
    <w:rPr>
      <w:rFonts w:ascii="Calibri" w:eastAsiaTheme="minorHAnsi" w:hAnsi="Calibri" w:cs="Times New Roman"/>
    </w:rPr>
  </w:style>
  <w:style w:type="paragraph" w:customStyle="1" w:styleId="A4E1B8D5F7A748A98F8F9800176922BB9">
    <w:name w:val="A4E1B8D5F7A748A98F8F9800176922BB9"/>
    <w:rsid w:val="00A34BB6"/>
    <w:rPr>
      <w:rFonts w:eastAsiaTheme="minorHAnsi"/>
    </w:rPr>
  </w:style>
  <w:style w:type="paragraph" w:customStyle="1" w:styleId="51AB2C26AAB34C2CA0677A29061234659">
    <w:name w:val="51AB2C26AAB34C2CA0677A29061234659"/>
    <w:rsid w:val="00A34BB6"/>
    <w:rPr>
      <w:rFonts w:eastAsiaTheme="minorHAnsi"/>
    </w:rPr>
  </w:style>
  <w:style w:type="paragraph" w:customStyle="1" w:styleId="3D57095389EC487BA898A710AFA04A589">
    <w:name w:val="3D57095389EC487BA898A710AFA04A589"/>
    <w:rsid w:val="00A34BB6"/>
    <w:rPr>
      <w:rFonts w:eastAsiaTheme="minorHAnsi"/>
    </w:rPr>
  </w:style>
  <w:style w:type="paragraph" w:customStyle="1" w:styleId="147D5A10ADD64C95BC778399C59F6ABB4">
    <w:name w:val="147D5A10ADD64C95BC778399C59F6ABB4"/>
    <w:rsid w:val="00A34BB6"/>
    <w:rPr>
      <w:rFonts w:eastAsiaTheme="minorHAnsi"/>
    </w:rPr>
  </w:style>
  <w:style w:type="paragraph" w:customStyle="1" w:styleId="1AB3456B63864D0D91A254EA59B4BFE09">
    <w:name w:val="1AB3456B63864D0D91A254EA59B4BFE09"/>
    <w:rsid w:val="00A34BB6"/>
    <w:rPr>
      <w:rFonts w:eastAsiaTheme="minorHAnsi"/>
    </w:rPr>
  </w:style>
  <w:style w:type="paragraph" w:customStyle="1" w:styleId="464A932873FA43D5854285DFAB6B2B649">
    <w:name w:val="464A932873FA43D5854285DFAB6B2B649"/>
    <w:rsid w:val="00A34BB6"/>
    <w:rPr>
      <w:rFonts w:eastAsiaTheme="minorHAnsi"/>
    </w:rPr>
  </w:style>
  <w:style w:type="paragraph" w:customStyle="1" w:styleId="A94C998F0F17413E9DBF8F9437BAF44E5">
    <w:name w:val="A94C998F0F17413E9DBF8F9437BAF44E5"/>
    <w:rsid w:val="00A34BB6"/>
    <w:rPr>
      <w:rFonts w:eastAsiaTheme="minorHAnsi"/>
    </w:rPr>
  </w:style>
  <w:style w:type="paragraph" w:customStyle="1" w:styleId="B6CDFBF4315E4D64811188CEB2A25BC15">
    <w:name w:val="B6CDFBF4315E4D64811188CEB2A25BC15"/>
    <w:rsid w:val="00A34BB6"/>
    <w:rPr>
      <w:rFonts w:eastAsiaTheme="minorHAnsi"/>
    </w:rPr>
  </w:style>
  <w:style w:type="paragraph" w:customStyle="1" w:styleId="70FE16061AD446A58429842B0A1E521E5">
    <w:name w:val="70FE16061AD446A58429842B0A1E521E5"/>
    <w:rsid w:val="00A34BB6"/>
    <w:rPr>
      <w:rFonts w:eastAsiaTheme="minorHAnsi"/>
    </w:rPr>
  </w:style>
  <w:style w:type="paragraph" w:customStyle="1" w:styleId="635571AE9F1C490A825E07138745B62F5">
    <w:name w:val="635571AE9F1C490A825E07138745B62F5"/>
    <w:rsid w:val="00A34BB6"/>
    <w:rPr>
      <w:rFonts w:eastAsiaTheme="minorHAnsi"/>
    </w:rPr>
  </w:style>
  <w:style w:type="paragraph" w:customStyle="1" w:styleId="C17C1578F95B496AB17127F929BBD4E55">
    <w:name w:val="C17C1578F95B496AB17127F929BBD4E55"/>
    <w:rsid w:val="00A34BB6"/>
    <w:rPr>
      <w:rFonts w:eastAsiaTheme="minorHAnsi"/>
    </w:rPr>
  </w:style>
  <w:style w:type="paragraph" w:customStyle="1" w:styleId="5E83CEE8A5644B21B42534BFE86EC87F5">
    <w:name w:val="5E83CEE8A5644B21B42534BFE86EC87F5"/>
    <w:rsid w:val="00A34BB6"/>
    <w:rPr>
      <w:rFonts w:eastAsiaTheme="minorHAnsi"/>
    </w:rPr>
  </w:style>
  <w:style w:type="paragraph" w:customStyle="1" w:styleId="FB4C8EAD76B74020AD651D8E8C0797AF5">
    <w:name w:val="FB4C8EAD76B74020AD651D8E8C0797AF5"/>
    <w:rsid w:val="00A34BB6"/>
    <w:rPr>
      <w:rFonts w:eastAsiaTheme="minorHAnsi"/>
    </w:rPr>
  </w:style>
  <w:style w:type="paragraph" w:customStyle="1" w:styleId="0D44A321F56A4694BE15D928F77B91355">
    <w:name w:val="0D44A321F56A4694BE15D928F77B91355"/>
    <w:rsid w:val="00A34BB6"/>
    <w:rPr>
      <w:rFonts w:eastAsiaTheme="minorHAnsi"/>
    </w:rPr>
  </w:style>
  <w:style w:type="paragraph" w:customStyle="1" w:styleId="CB818F9C4F5B41AB8F95DE26CD0607635">
    <w:name w:val="CB818F9C4F5B41AB8F95DE26CD0607635"/>
    <w:rsid w:val="00A34BB6"/>
    <w:rPr>
      <w:rFonts w:eastAsiaTheme="minorHAnsi"/>
    </w:rPr>
  </w:style>
  <w:style w:type="paragraph" w:customStyle="1" w:styleId="7236103977B14EA7A9237CAD4329ECB45">
    <w:name w:val="7236103977B14EA7A9237CAD4329ECB45"/>
    <w:rsid w:val="00A34BB6"/>
    <w:rPr>
      <w:rFonts w:eastAsiaTheme="minorHAnsi"/>
    </w:rPr>
  </w:style>
  <w:style w:type="paragraph" w:customStyle="1" w:styleId="4155427CEF3E4CB2BD3CE7FF32AF56E35">
    <w:name w:val="4155427CEF3E4CB2BD3CE7FF32AF56E35"/>
    <w:rsid w:val="00A34BB6"/>
    <w:rPr>
      <w:rFonts w:eastAsiaTheme="minorHAnsi"/>
    </w:rPr>
  </w:style>
  <w:style w:type="paragraph" w:customStyle="1" w:styleId="B4E9A41AAE08495F9D00BAE0C3DE20245">
    <w:name w:val="B4E9A41AAE08495F9D00BAE0C3DE20245"/>
    <w:rsid w:val="00A34BB6"/>
    <w:rPr>
      <w:rFonts w:eastAsiaTheme="minorHAnsi"/>
    </w:rPr>
  </w:style>
  <w:style w:type="paragraph" w:customStyle="1" w:styleId="F937512CFE444B3CA6E5E30C45D509095">
    <w:name w:val="F937512CFE444B3CA6E5E30C45D509095"/>
    <w:rsid w:val="00A34BB6"/>
    <w:rPr>
      <w:rFonts w:eastAsiaTheme="minorHAnsi"/>
    </w:rPr>
  </w:style>
  <w:style w:type="paragraph" w:customStyle="1" w:styleId="CA56DBCE71D74B7193287D59C2F0F3F85">
    <w:name w:val="CA56DBCE71D74B7193287D59C2F0F3F85"/>
    <w:rsid w:val="00A34BB6"/>
    <w:rPr>
      <w:rFonts w:eastAsiaTheme="minorHAnsi"/>
    </w:rPr>
  </w:style>
  <w:style w:type="paragraph" w:customStyle="1" w:styleId="4A59462AC40C4F4B988540F9F95FCBA45">
    <w:name w:val="4A59462AC40C4F4B988540F9F95FCBA45"/>
    <w:rsid w:val="00A34BB6"/>
    <w:rPr>
      <w:rFonts w:eastAsiaTheme="minorHAnsi"/>
    </w:rPr>
  </w:style>
  <w:style w:type="paragraph" w:customStyle="1" w:styleId="2FE2A4A021D6465295FA1E10D3E8F8215">
    <w:name w:val="2FE2A4A021D6465295FA1E10D3E8F8215"/>
    <w:rsid w:val="00A34BB6"/>
    <w:rPr>
      <w:rFonts w:eastAsiaTheme="minorHAnsi"/>
    </w:rPr>
  </w:style>
  <w:style w:type="paragraph" w:customStyle="1" w:styleId="1F5895E83200446DA56608D3B613CB865">
    <w:name w:val="1F5895E83200446DA56608D3B613CB865"/>
    <w:rsid w:val="00A34BB6"/>
    <w:rPr>
      <w:rFonts w:eastAsiaTheme="minorHAnsi"/>
    </w:rPr>
  </w:style>
  <w:style w:type="paragraph" w:customStyle="1" w:styleId="6387F4C4CA8C419EB880A4CC1C262AF95">
    <w:name w:val="6387F4C4CA8C419EB880A4CC1C262AF95"/>
    <w:rsid w:val="00A34BB6"/>
    <w:rPr>
      <w:rFonts w:eastAsiaTheme="minorHAnsi"/>
    </w:rPr>
  </w:style>
  <w:style w:type="paragraph" w:customStyle="1" w:styleId="E9FE7E8EE2794523B09C169B09E3F2325">
    <w:name w:val="E9FE7E8EE2794523B09C169B09E3F2325"/>
    <w:rsid w:val="00A34BB6"/>
    <w:rPr>
      <w:rFonts w:eastAsiaTheme="minorHAnsi"/>
    </w:rPr>
  </w:style>
  <w:style w:type="paragraph" w:customStyle="1" w:styleId="EC050CB2122C4B0FAC8CC540B440461D5">
    <w:name w:val="EC050CB2122C4B0FAC8CC540B440461D5"/>
    <w:rsid w:val="00A34BB6"/>
    <w:rPr>
      <w:rFonts w:eastAsiaTheme="minorHAnsi"/>
    </w:rPr>
  </w:style>
  <w:style w:type="paragraph" w:customStyle="1" w:styleId="929DFF941824459C93004DC37F85DD8A5">
    <w:name w:val="929DFF941824459C93004DC37F85DD8A5"/>
    <w:rsid w:val="00A34BB6"/>
    <w:rPr>
      <w:rFonts w:eastAsiaTheme="minorHAnsi"/>
    </w:rPr>
  </w:style>
  <w:style w:type="paragraph" w:customStyle="1" w:styleId="5A55A0642FDE49EF9489ED8C1B97FE635">
    <w:name w:val="5A55A0642FDE49EF9489ED8C1B97FE635"/>
    <w:rsid w:val="00A34BB6"/>
    <w:rPr>
      <w:rFonts w:eastAsiaTheme="minorHAnsi"/>
    </w:rPr>
  </w:style>
  <w:style w:type="paragraph" w:customStyle="1" w:styleId="02A2AED291E34B2FAC8BEC934648B12A5">
    <w:name w:val="02A2AED291E34B2FAC8BEC934648B12A5"/>
    <w:rsid w:val="00A34BB6"/>
    <w:rPr>
      <w:rFonts w:eastAsiaTheme="minorHAnsi"/>
    </w:rPr>
  </w:style>
  <w:style w:type="paragraph" w:customStyle="1" w:styleId="4596EC9DC5194800A3B3865D2311410F5">
    <w:name w:val="4596EC9DC5194800A3B3865D2311410F5"/>
    <w:rsid w:val="00A34BB6"/>
    <w:rPr>
      <w:rFonts w:eastAsiaTheme="minorHAnsi"/>
    </w:rPr>
  </w:style>
  <w:style w:type="paragraph" w:customStyle="1" w:styleId="94A8EC9321D943F99D44A143919B7C595">
    <w:name w:val="94A8EC9321D943F99D44A143919B7C595"/>
    <w:rsid w:val="00A34BB6"/>
    <w:rPr>
      <w:rFonts w:eastAsiaTheme="minorHAnsi"/>
    </w:rPr>
  </w:style>
  <w:style w:type="paragraph" w:customStyle="1" w:styleId="871E5EB874EA4472AA514B63A2D337425">
    <w:name w:val="871E5EB874EA4472AA514B63A2D337425"/>
    <w:rsid w:val="00A34BB6"/>
    <w:rPr>
      <w:rFonts w:eastAsiaTheme="minorHAnsi"/>
    </w:rPr>
  </w:style>
  <w:style w:type="paragraph" w:customStyle="1" w:styleId="E767EFD615714557A043978F9650E2C85">
    <w:name w:val="E767EFD615714557A043978F9650E2C85"/>
    <w:rsid w:val="00A34BB6"/>
    <w:rPr>
      <w:rFonts w:eastAsiaTheme="minorHAnsi"/>
    </w:rPr>
  </w:style>
  <w:style w:type="paragraph" w:customStyle="1" w:styleId="865E734ED8864573A478043ADF4CEAF25">
    <w:name w:val="865E734ED8864573A478043ADF4CEAF25"/>
    <w:rsid w:val="00A34BB6"/>
    <w:rPr>
      <w:rFonts w:eastAsiaTheme="minorHAnsi"/>
    </w:rPr>
  </w:style>
  <w:style w:type="paragraph" w:customStyle="1" w:styleId="AB3BF4358BA24ED09D41001CED43EAF65">
    <w:name w:val="AB3BF4358BA24ED09D41001CED43EAF65"/>
    <w:rsid w:val="00A34BB6"/>
    <w:rPr>
      <w:rFonts w:eastAsiaTheme="minorHAnsi"/>
    </w:rPr>
  </w:style>
  <w:style w:type="paragraph" w:customStyle="1" w:styleId="D2C0D2DAC3FC49F49A0AB5D4360CC9975">
    <w:name w:val="D2C0D2DAC3FC49F49A0AB5D4360CC9975"/>
    <w:rsid w:val="00A34BB6"/>
    <w:rPr>
      <w:rFonts w:eastAsiaTheme="minorHAnsi"/>
    </w:rPr>
  </w:style>
  <w:style w:type="paragraph" w:customStyle="1" w:styleId="F07C60738A7B4F539B2D9456D6C30BDD2">
    <w:name w:val="F07C60738A7B4F539B2D9456D6C30BDD2"/>
    <w:rsid w:val="00A34BB6"/>
    <w:rPr>
      <w:rFonts w:eastAsiaTheme="minorHAnsi"/>
    </w:rPr>
  </w:style>
  <w:style w:type="paragraph" w:customStyle="1" w:styleId="F2BB31B9A162446B97821E05537670D02">
    <w:name w:val="F2BB31B9A162446B97821E05537670D02"/>
    <w:rsid w:val="00A34BB6"/>
    <w:rPr>
      <w:rFonts w:eastAsiaTheme="minorHAnsi"/>
    </w:rPr>
  </w:style>
  <w:style w:type="paragraph" w:customStyle="1" w:styleId="5393075C2EB7476AB87BDF6F374BF55C2">
    <w:name w:val="5393075C2EB7476AB87BDF6F374BF55C2"/>
    <w:rsid w:val="00A34BB6"/>
    <w:rPr>
      <w:rFonts w:eastAsiaTheme="minorHAnsi"/>
    </w:rPr>
  </w:style>
  <w:style w:type="paragraph" w:customStyle="1" w:styleId="FE5D4847C94C40DBA0165A700E6EE5DB2">
    <w:name w:val="FE5D4847C94C40DBA0165A700E6EE5DB2"/>
    <w:rsid w:val="00A34BB6"/>
    <w:rPr>
      <w:rFonts w:eastAsiaTheme="minorHAnsi"/>
    </w:rPr>
  </w:style>
  <w:style w:type="paragraph" w:customStyle="1" w:styleId="314FD27644CA436DA654035532ED539E2">
    <w:name w:val="314FD27644CA436DA654035532ED539E2"/>
    <w:rsid w:val="00A34BB6"/>
    <w:rPr>
      <w:rFonts w:eastAsiaTheme="minorHAnsi"/>
    </w:rPr>
  </w:style>
  <w:style w:type="paragraph" w:customStyle="1" w:styleId="2587990EB2B741AC9D71434D2AC2FABC11">
    <w:name w:val="2587990EB2B741AC9D71434D2AC2FABC11"/>
    <w:rsid w:val="00A34BB6"/>
    <w:rPr>
      <w:rFonts w:eastAsiaTheme="minorHAnsi"/>
    </w:rPr>
  </w:style>
  <w:style w:type="paragraph" w:customStyle="1" w:styleId="11B406A15F744DAFA4D0EF1129313EB25">
    <w:name w:val="11B406A15F744DAFA4D0EF1129313EB25"/>
    <w:rsid w:val="00A34BB6"/>
    <w:rPr>
      <w:rFonts w:eastAsiaTheme="minorHAnsi"/>
    </w:rPr>
  </w:style>
  <w:style w:type="paragraph" w:customStyle="1" w:styleId="F5186E87FFD34C7780D2EBC87DC204FE5">
    <w:name w:val="F5186E87FFD34C7780D2EBC87DC204FE5"/>
    <w:rsid w:val="00A34BB6"/>
    <w:rPr>
      <w:rFonts w:eastAsiaTheme="minorHAnsi"/>
    </w:rPr>
  </w:style>
  <w:style w:type="paragraph" w:customStyle="1" w:styleId="2ABEACD3D2894D09AC37950A931FC49C5">
    <w:name w:val="2ABEACD3D2894D09AC37950A931FC49C5"/>
    <w:rsid w:val="00A34BB6"/>
    <w:rPr>
      <w:rFonts w:eastAsiaTheme="minorHAnsi"/>
    </w:rPr>
  </w:style>
  <w:style w:type="paragraph" w:customStyle="1" w:styleId="D0BF3DC738124B0193FEFF17176A43045">
    <w:name w:val="D0BF3DC738124B0193FEFF17176A43045"/>
    <w:rsid w:val="00A34BB6"/>
    <w:rPr>
      <w:rFonts w:eastAsiaTheme="minorHAnsi"/>
    </w:rPr>
  </w:style>
  <w:style w:type="paragraph" w:customStyle="1" w:styleId="0CF6843318CB463F8CB0EC0F380436075">
    <w:name w:val="0CF6843318CB463F8CB0EC0F380436075"/>
    <w:rsid w:val="00A34BB6"/>
    <w:rPr>
      <w:rFonts w:eastAsiaTheme="minorHAnsi"/>
    </w:rPr>
  </w:style>
  <w:style w:type="paragraph" w:customStyle="1" w:styleId="AF2F8CFABB824257A2BEDA4BA2A085185">
    <w:name w:val="AF2F8CFABB824257A2BEDA4BA2A085185"/>
    <w:rsid w:val="00A34BB6"/>
    <w:rPr>
      <w:rFonts w:eastAsiaTheme="minorHAnsi"/>
    </w:rPr>
  </w:style>
  <w:style w:type="paragraph" w:customStyle="1" w:styleId="94D206B174CC422093E9FE52340710DD5">
    <w:name w:val="94D206B174CC422093E9FE52340710DD5"/>
    <w:rsid w:val="00A34BB6"/>
    <w:rPr>
      <w:rFonts w:eastAsiaTheme="minorHAnsi"/>
    </w:rPr>
  </w:style>
  <w:style w:type="paragraph" w:customStyle="1" w:styleId="1A4BC71B446C4E1385B3050B37A8518B5">
    <w:name w:val="1A4BC71B446C4E1385B3050B37A8518B5"/>
    <w:rsid w:val="00A34BB6"/>
    <w:rPr>
      <w:rFonts w:eastAsiaTheme="minorHAnsi"/>
    </w:rPr>
  </w:style>
  <w:style w:type="paragraph" w:customStyle="1" w:styleId="CD220B9F09874EE2A70D8DF2618FC5A45">
    <w:name w:val="CD220B9F09874EE2A70D8DF2618FC5A45"/>
    <w:rsid w:val="00A34BB6"/>
    <w:rPr>
      <w:rFonts w:eastAsiaTheme="minorHAnsi"/>
    </w:rPr>
  </w:style>
  <w:style w:type="paragraph" w:customStyle="1" w:styleId="AC37020ABDAA434B832D86CB0C06C5755">
    <w:name w:val="AC37020ABDAA434B832D86CB0C06C5755"/>
    <w:rsid w:val="00A34BB6"/>
    <w:rPr>
      <w:rFonts w:eastAsiaTheme="minorHAnsi"/>
    </w:rPr>
  </w:style>
  <w:style w:type="paragraph" w:customStyle="1" w:styleId="04964583A21A4335BFED0EC49BBBBC5B5">
    <w:name w:val="04964583A21A4335BFED0EC49BBBBC5B5"/>
    <w:rsid w:val="00A34BB6"/>
    <w:rPr>
      <w:rFonts w:eastAsiaTheme="minorHAnsi"/>
    </w:rPr>
  </w:style>
  <w:style w:type="paragraph" w:customStyle="1" w:styleId="1AC126F3FB0140CBBFE888CCB2123CB95">
    <w:name w:val="1AC126F3FB0140CBBFE888CCB2123CB95"/>
    <w:rsid w:val="00A34BB6"/>
    <w:rPr>
      <w:rFonts w:eastAsiaTheme="minorHAnsi"/>
    </w:rPr>
  </w:style>
  <w:style w:type="paragraph" w:customStyle="1" w:styleId="BFEAB861FA8942D48752CA71F1B9AE6E5">
    <w:name w:val="BFEAB861FA8942D48752CA71F1B9AE6E5"/>
    <w:rsid w:val="00A34BB6"/>
    <w:rPr>
      <w:rFonts w:eastAsiaTheme="minorHAnsi"/>
    </w:rPr>
  </w:style>
  <w:style w:type="paragraph" w:customStyle="1" w:styleId="EA4507A79BA046E6A64924D140DF44835">
    <w:name w:val="EA4507A79BA046E6A64924D140DF44835"/>
    <w:rsid w:val="00A34BB6"/>
    <w:rPr>
      <w:rFonts w:eastAsiaTheme="minorHAnsi"/>
    </w:rPr>
  </w:style>
  <w:style w:type="paragraph" w:customStyle="1" w:styleId="F907D52A17FB4055A0DE57C3DF888DCA5">
    <w:name w:val="F907D52A17FB4055A0DE57C3DF888DCA5"/>
    <w:rsid w:val="00A34BB6"/>
    <w:rPr>
      <w:rFonts w:eastAsiaTheme="minorHAnsi"/>
    </w:rPr>
  </w:style>
  <w:style w:type="paragraph" w:customStyle="1" w:styleId="8B5EFC309D9E431998C7755A3B2EE8D75">
    <w:name w:val="8B5EFC309D9E431998C7755A3B2EE8D75"/>
    <w:rsid w:val="00A34BB6"/>
    <w:rPr>
      <w:rFonts w:eastAsiaTheme="minorHAnsi"/>
    </w:rPr>
  </w:style>
  <w:style w:type="paragraph" w:customStyle="1" w:styleId="81D00A8398564D848A17F2FAC96D8C655">
    <w:name w:val="81D00A8398564D848A17F2FAC96D8C655"/>
    <w:rsid w:val="00A34BB6"/>
    <w:rPr>
      <w:rFonts w:eastAsiaTheme="minorHAnsi"/>
    </w:rPr>
  </w:style>
  <w:style w:type="paragraph" w:customStyle="1" w:styleId="8519CE2F8D8D4655915EDDF4C80F0BEE5">
    <w:name w:val="8519CE2F8D8D4655915EDDF4C80F0BEE5"/>
    <w:rsid w:val="00A34BB6"/>
    <w:rPr>
      <w:rFonts w:eastAsiaTheme="minorHAnsi"/>
    </w:rPr>
  </w:style>
  <w:style w:type="paragraph" w:customStyle="1" w:styleId="18C3AF99D553481CABDEE659FFA189425">
    <w:name w:val="18C3AF99D553481CABDEE659FFA189425"/>
    <w:rsid w:val="00A34BB6"/>
    <w:rPr>
      <w:rFonts w:eastAsiaTheme="minorHAnsi"/>
    </w:rPr>
  </w:style>
  <w:style w:type="paragraph" w:customStyle="1" w:styleId="A334E88E08BB4895B02B08277F4AB10B5">
    <w:name w:val="A334E88E08BB4895B02B08277F4AB10B5"/>
    <w:rsid w:val="00A34BB6"/>
    <w:rPr>
      <w:rFonts w:eastAsiaTheme="minorHAnsi"/>
    </w:rPr>
  </w:style>
  <w:style w:type="paragraph" w:customStyle="1" w:styleId="B017ADA986934951B2A58C18FFEFD4A95">
    <w:name w:val="B017ADA986934951B2A58C18FFEFD4A95"/>
    <w:rsid w:val="00A34BB6"/>
    <w:rPr>
      <w:rFonts w:eastAsiaTheme="minorHAnsi"/>
    </w:rPr>
  </w:style>
  <w:style w:type="paragraph" w:customStyle="1" w:styleId="39312ECC54284541A937FD379065CF0F5">
    <w:name w:val="39312ECC54284541A937FD379065CF0F5"/>
    <w:rsid w:val="00A34BB6"/>
    <w:rPr>
      <w:rFonts w:eastAsiaTheme="minorHAnsi"/>
    </w:rPr>
  </w:style>
  <w:style w:type="paragraph" w:customStyle="1" w:styleId="A0F82633C2504DC180D6FBEF799F622F5">
    <w:name w:val="A0F82633C2504DC180D6FBEF799F622F5"/>
    <w:rsid w:val="00A34BB6"/>
    <w:rPr>
      <w:rFonts w:eastAsiaTheme="minorHAnsi"/>
    </w:rPr>
  </w:style>
  <w:style w:type="paragraph" w:customStyle="1" w:styleId="9E5AE25DE6DE46B1B5183351C6AC19B45">
    <w:name w:val="9E5AE25DE6DE46B1B5183351C6AC19B45"/>
    <w:rsid w:val="00A34BB6"/>
    <w:rPr>
      <w:rFonts w:eastAsiaTheme="minorHAnsi"/>
    </w:rPr>
  </w:style>
  <w:style w:type="paragraph" w:customStyle="1" w:styleId="492549860FC04B41A42BECADD8AD2E595">
    <w:name w:val="492549860FC04B41A42BECADD8AD2E595"/>
    <w:rsid w:val="00A34BB6"/>
    <w:rPr>
      <w:rFonts w:eastAsiaTheme="minorHAnsi"/>
    </w:rPr>
  </w:style>
  <w:style w:type="paragraph" w:customStyle="1" w:styleId="E657AEFBBDAA4389BF64BD904212D3865">
    <w:name w:val="E657AEFBBDAA4389BF64BD904212D3865"/>
    <w:rsid w:val="00A34BB6"/>
    <w:rPr>
      <w:rFonts w:eastAsiaTheme="minorHAnsi"/>
    </w:rPr>
  </w:style>
  <w:style w:type="paragraph" w:customStyle="1" w:styleId="A10C53271D6A4AE08B0BC241321028895">
    <w:name w:val="A10C53271D6A4AE08B0BC241321028895"/>
    <w:rsid w:val="00A34BB6"/>
    <w:rPr>
      <w:rFonts w:eastAsiaTheme="minorHAnsi"/>
    </w:rPr>
  </w:style>
  <w:style w:type="paragraph" w:customStyle="1" w:styleId="D5B3D47B726047CC9571CFA53E8EEF475">
    <w:name w:val="D5B3D47B726047CC9571CFA53E8EEF475"/>
    <w:rsid w:val="00A34BB6"/>
    <w:rPr>
      <w:rFonts w:eastAsiaTheme="minorHAnsi"/>
    </w:rPr>
  </w:style>
  <w:style w:type="paragraph" w:customStyle="1" w:styleId="958D363C17A242E7BC0E3D576031D8BA5">
    <w:name w:val="958D363C17A242E7BC0E3D576031D8BA5"/>
    <w:rsid w:val="00A34BB6"/>
    <w:rPr>
      <w:rFonts w:eastAsiaTheme="minorHAnsi"/>
    </w:rPr>
  </w:style>
  <w:style w:type="paragraph" w:customStyle="1" w:styleId="DF8A0A4C466143A78EF1DEC11508A81F5">
    <w:name w:val="DF8A0A4C466143A78EF1DEC11508A81F5"/>
    <w:rsid w:val="00A34BB6"/>
    <w:rPr>
      <w:rFonts w:eastAsiaTheme="minorHAnsi"/>
    </w:rPr>
  </w:style>
  <w:style w:type="paragraph" w:customStyle="1" w:styleId="7F4AA85AB62C48A1B38AA707026C35335">
    <w:name w:val="7F4AA85AB62C48A1B38AA707026C35335"/>
    <w:rsid w:val="00A34BB6"/>
    <w:rPr>
      <w:rFonts w:eastAsiaTheme="minorHAnsi"/>
    </w:rPr>
  </w:style>
  <w:style w:type="paragraph" w:customStyle="1" w:styleId="51603A692632405C99E4C55EBC2991195">
    <w:name w:val="51603A692632405C99E4C55EBC2991195"/>
    <w:rsid w:val="00A34BB6"/>
    <w:rPr>
      <w:rFonts w:eastAsiaTheme="minorHAnsi"/>
    </w:rPr>
  </w:style>
  <w:style w:type="paragraph" w:customStyle="1" w:styleId="9781BB7D25F042C9BF43C09EECC8A35F9">
    <w:name w:val="9781BB7D25F042C9BF43C09EECC8A35F9"/>
    <w:rsid w:val="00A34BB6"/>
    <w:rPr>
      <w:rFonts w:eastAsiaTheme="minorHAnsi"/>
    </w:rPr>
  </w:style>
  <w:style w:type="paragraph" w:customStyle="1" w:styleId="FE688058D899421083EEA7CA0026B0115">
    <w:name w:val="FE688058D899421083EEA7CA0026B0115"/>
    <w:rsid w:val="00A34BB6"/>
    <w:rPr>
      <w:rFonts w:eastAsiaTheme="minorHAnsi"/>
    </w:rPr>
  </w:style>
  <w:style w:type="paragraph" w:customStyle="1" w:styleId="52BBF81855E44C83AACB765EE91EFBC45">
    <w:name w:val="52BBF81855E44C83AACB765EE91EFBC45"/>
    <w:rsid w:val="00A34BB6"/>
    <w:rPr>
      <w:rFonts w:eastAsiaTheme="minorHAnsi"/>
    </w:rPr>
  </w:style>
  <w:style w:type="paragraph" w:customStyle="1" w:styleId="4CEF9A3F15EE48DD8CBDC82AF1672F0D5">
    <w:name w:val="4CEF9A3F15EE48DD8CBDC82AF1672F0D5"/>
    <w:rsid w:val="00A34BB6"/>
    <w:rPr>
      <w:rFonts w:eastAsiaTheme="minorHAnsi"/>
    </w:rPr>
  </w:style>
  <w:style w:type="paragraph" w:customStyle="1" w:styleId="2B268123782A4549A7A4AB359B951EAD5">
    <w:name w:val="2B268123782A4549A7A4AB359B951EAD5"/>
    <w:rsid w:val="00A34BB6"/>
    <w:rPr>
      <w:rFonts w:eastAsiaTheme="minorHAnsi"/>
    </w:rPr>
  </w:style>
  <w:style w:type="paragraph" w:customStyle="1" w:styleId="74A812A2144A4EA191FBD663669182545">
    <w:name w:val="74A812A2144A4EA191FBD663669182545"/>
    <w:rsid w:val="00A34BB6"/>
    <w:rPr>
      <w:rFonts w:eastAsiaTheme="minorHAnsi"/>
    </w:rPr>
  </w:style>
  <w:style w:type="paragraph" w:customStyle="1" w:styleId="D184957E803240A08BFC2BD687D1C85A5">
    <w:name w:val="D184957E803240A08BFC2BD687D1C85A5"/>
    <w:rsid w:val="00A34BB6"/>
    <w:rPr>
      <w:rFonts w:eastAsiaTheme="minorHAnsi"/>
    </w:rPr>
  </w:style>
  <w:style w:type="paragraph" w:customStyle="1" w:styleId="C31E8DAD9EE6486D897D3CE9ECDDFD345">
    <w:name w:val="C31E8DAD9EE6486D897D3CE9ECDDFD345"/>
    <w:rsid w:val="00A34BB6"/>
    <w:rPr>
      <w:rFonts w:eastAsiaTheme="minorHAnsi"/>
    </w:rPr>
  </w:style>
  <w:style w:type="paragraph" w:customStyle="1" w:styleId="151B1A7A295B4CE18A6E60D7D7900E7B5">
    <w:name w:val="151B1A7A295B4CE18A6E60D7D7900E7B5"/>
    <w:rsid w:val="00A34BB6"/>
    <w:rPr>
      <w:rFonts w:eastAsiaTheme="minorHAnsi"/>
    </w:rPr>
  </w:style>
  <w:style w:type="paragraph" w:customStyle="1" w:styleId="BEE06B3ACC8E4E2D86DB2889716351C49">
    <w:name w:val="BEE06B3ACC8E4E2D86DB2889716351C49"/>
    <w:rsid w:val="00A34BB6"/>
    <w:rPr>
      <w:rFonts w:eastAsiaTheme="minorHAnsi"/>
    </w:rPr>
  </w:style>
  <w:style w:type="paragraph" w:customStyle="1" w:styleId="91AF0D7F39FE4E40BE47C07EE72468FB3">
    <w:name w:val="91AF0D7F39FE4E40BE47C07EE72468FB3"/>
    <w:rsid w:val="00A34BB6"/>
    <w:rPr>
      <w:rFonts w:eastAsiaTheme="minorHAnsi"/>
    </w:rPr>
  </w:style>
  <w:style w:type="paragraph" w:customStyle="1" w:styleId="C640FD76B60E429EA2214C7BEA6C1A5A4">
    <w:name w:val="C640FD76B60E429EA2214C7BEA6C1A5A4"/>
    <w:rsid w:val="00A34BB6"/>
    <w:rPr>
      <w:rFonts w:eastAsiaTheme="minorHAnsi"/>
    </w:rPr>
  </w:style>
  <w:style w:type="paragraph" w:customStyle="1" w:styleId="908F6DA2FD4A4C6A905854283A56B90D4">
    <w:name w:val="908F6DA2FD4A4C6A905854283A56B90D4"/>
    <w:rsid w:val="00A34BB6"/>
    <w:rPr>
      <w:rFonts w:eastAsiaTheme="minorHAnsi"/>
    </w:rPr>
  </w:style>
  <w:style w:type="paragraph" w:customStyle="1" w:styleId="517ABEB836764913856F190A1BEE06614">
    <w:name w:val="517ABEB836764913856F190A1BEE06614"/>
    <w:rsid w:val="00A34BB6"/>
    <w:rPr>
      <w:rFonts w:eastAsiaTheme="minorHAnsi"/>
    </w:rPr>
  </w:style>
  <w:style w:type="paragraph" w:customStyle="1" w:styleId="E98CA55B1CC3414DB8D9F0D6D7E76AEC4">
    <w:name w:val="E98CA55B1CC3414DB8D9F0D6D7E76AEC4"/>
    <w:rsid w:val="00A34BB6"/>
    <w:rPr>
      <w:rFonts w:eastAsiaTheme="minorHAnsi"/>
    </w:rPr>
  </w:style>
  <w:style w:type="paragraph" w:customStyle="1" w:styleId="3CB01F12696B450AB84817F221F954A04">
    <w:name w:val="3CB01F12696B450AB84817F221F954A04"/>
    <w:rsid w:val="00A34BB6"/>
    <w:rPr>
      <w:rFonts w:eastAsiaTheme="minorHAnsi"/>
    </w:rPr>
  </w:style>
  <w:style w:type="paragraph" w:customStyle="1" w:styleId="87F759C2B0284C21B862121B368739BC4">
    <w:name w:val="87F759C2B0284C21B862121B368739BC4"/>
    <w:rsid w:val="00A34BB6"/>
    <w:rPr>
      <w:rFonts w:eastAsiaTheme="minorHAnsi"/>
    </w:rPr>
  </w:style>
  <w:style w:type="paragraph" w:customStyle="1" w:styleId="F374EEDDA2CC435796A73CCD954B1EC94">
    <w:name w:val="F374EEDDA2CC435796A73CCD954B1EC94"/>
    <w:rsid w:val="00A34BB6"/>
    <w:rPr>
      <w:rFonts w:eastAsiaTheme="minorHAnsi"/>
    </w:rPr>
  </w:style>
  <w:style w:type="paragraph" w:customStyle="1" w:styleId="9386EA83DCDB4213B190646D74BE48FD4">
    <w:name w:val="9386EA83DCDB4213B190646D74BE48FD4"/>
    <w:rsid w:val="00A34BB6"/>
    <w:rPr>
      <w:rFonts w:eastAsiaTheme="minorHAnsi"/>
    </w:rPr>
  </w:style>
  <w:style w:type="paragraph" w:customStyle="1" w:styleId="7831946C8BEA4C9199E4EE02BE010EF24">
    <w:name w:val="7831946C8BEA4C9199E4EE02BE010EF24"/>
    <w:rsid w:val="00A34BB6"/>
    <w:rPr>
      <w:rFonts w:eastAsiaTheme="minorHAnsi"/>
    </w:rPr>
  </w:style>
  <w:style w:type="paragraph" w:customStyle="1" w:styleId="C6E2D8B979A140FEB51589F84210AC614">
    <w:name w:val="C6E2D8B979A140FEB51589F84210AC614"/>
    <w:rsid w:val="00A34BB6"/>
    <w:rPr>
      <w:rFonts w:eastAsiaTheme="minorHAnsi"/>
    </w:rPr>
  </w:style>
  <w:style w:type="paragraph" w:customStyle="1" w:styleId="B4235ECA823F44E2A44C00C3A428D5214">
    <w:name w:val="B4235ECA823F44E2A44C00C3A428D5214"/>
    <w:rsid w:val="00A34BB6"/>
    <w:rPr>
      <w:rFonts w:eastAsiaTheme="minorHAnsi"/>
    </w:rPr>
  </w:style>
  <w:style w:type="paragraph" w:customStyle="1" w:styleId="1536BF34097541E993ED3A40F6E0CC4D4">
    <w:name w:val="1536BF34097541E993ED3A40F6E0CC4D4"/>
    <w:rsid w:val="00A34BB6"/>
    <w:rPr>
      <w:rFonts w:eastAsiaTheme="minorHAnsi"/>
    </w:rPr>
  </w:style>
  <w:style w:type="paragraph" w:customStyle="1" w:styleId="C81A169FB4F44D9A9EC898458789905E4">
    <w:name w:val="C81A169FB4F44D9A9EC898458789905E4"/>
    <w:rsid w:val="00A34BB6"/>
    <w:rPr>
      <w:rFonts w:eastAsiaTheme="minorHAnsi"/>
    </w:rPr>
  </w:style>
  <w:style w:type="paragraph" w:customStyle="1" w:styleId="39FCDDB5A7DF479B875FB7CBA947C3FB4">
    <w:name w:val="39FCDDB5A7DF479B875FB7CBA947C3FB4"/>
    <w:rsid w:val="00A34BB6"/>
    <w:rPr>
      <w:rFonts w:eastAsiaTheme="minorHAnsi"/>
    </w:rPr>
  </w:style>
  <w:style w:type="paragraph" w:customStyle="1" w:styleId="EF56E77E807641A59A27FBF26F6BBE214">
    <w:name w:val="EF56E77E807641A59A27FBF26F6BBE214"/>
    <w:rsid w:val="00A34BB6"/>
    <w:rPr>
      <w:rFonts w:eastAsiaTheme="minorHAnsi"/>
    </w:rPr>
  </w:style>
  <w:style w:type="paragraph" w:customStyle="1" w:styleId="3E1153A08DAB457CA6A06D8373D337A94">
    <w:name w:val="3E1153A08DAB457CA6A06D8373D337A94"/>
    <w:rsid w:val="00A34BB6"/>
    <w:rPr>
      <w:rFonts w:eastAsiaTheme="minorHAnsi"/>
    </w:rPr>
  </w:style>
  <w:style w:type="paragraph" w:customStyle="1" w:styleId="7B1B1B685BAA438E935278D367AD50924">
    <w:name w:val="7B1B1B685BAA438E935278D367AD50924"/>
    <w:rsid w:val="00A34BB6"/>
    <w:rPr>
      <w:rFonts w:eastAsiaTheme="minorHAnsi"/>
    </w:rPr>
  </w:style>
  <w:style w:type="paragraph" w:customStyle="1" w:styleId="F259A9AFB8CE437AA9E01735273C1A304">
    <w:name w:val="F259A9AFB8CE437AA9E01735273C1A304"/>
    <w:rsid w:val="00A34BB6"/>
    <w:rPr>
      <w:rFonts w:eastAsiaTheme="minorHAnsi"/>
    </w:rPr>
  </w:style>
  <w:style w:type="paragraph" w:customStyle="1" w:styleId="5C7C36D95DDE4292A5D69AA85B6535C84">
    <w:name w:val="5C7C36D95DDE4292A5D69AA85B6535C84"/>
    <w:rsid w:val="00A34BB6"/>
    <w:rPr>
      <w:rFonts w:eastAsiaTheme="minorHAnsi"/>
    </w:rPr>
  </w:style>
  <w:style w:type="paragraph" w:customStyle="1" w:styleId="155081EC36D04426976ADF096C8468674">
    <w:name w:val="155081EC36D04426976ADF096C8468674"/>
    <w:rsid w:val="00A34BB6"/>
    <w:rPr>
      <w:rFonts w:eastAsiaTheme="minorHAnsi"/>
    </w:rPr>
  </w:style>
  <w:style w:type="paragraph" w:customStyle="1" w:styleId="B6AD991C14D648FC8CB9CC943D6B5EB24">
    <w:name w:val="B6AD991C14D648FC8CB9CC943D6B5EB24"/>
    <w:rsid w:val="00A34BB6"/>
    <w:rPr>
      <w:rFonts w:eastAsiaTheme="minorHAnsi"/>
    </w:rPr>
  </w:style>
  <w:style w:type="paragraph" w:customStyle="1" w:styleId="295DC6A58C204DCA98FDEAC140DD63EC4">
    <w:name w:val="295DC6A58C204DCA98FDEAC140DD63EC4"/>
    <w:rsid w:val="00A34BB6"/>
    <w:rPr>
      <w:rFonts w:eastAsiaTheme="minorHAnsi"/>
    </w:rPr>
  </w:style>
  <w:style w:type="paragraph" w:customStyle="1" w:styleId="2401DDDA77774920A5966C36DDF842F34">
    <w:name w:val="2401DDDA77774920A5966C36DDF842F34"/>
    <w:rsid w:val="00A34BB6"/>
    <w:rPr>
      <w:rFonts w:eastAsiaTheme="minorHAnsi"/>
    </w:rPr>
  </w:style>
  <w:style w:type="paragraph" w:customStyle="1" w:styleId="442A491C1C834555AAF5DC88695FE1504">
    <w:name w:val="442A491C1C834555AAF5DC88695FE1504"/>
    <w:rsid w:val="00A34BB6"/>
    <w:rPr>
      <w:rFonts w:eastAsiaTheme="minorHAnsi"/>
    </w:rPr>
  </w:style>
  <w:style w:type="paragraph" w:customStyle="1" w:styleId="5ADCED0FDA3B4CB7B3DCA0FD288DA8B23">
    <w:name w:val="5ADCED0FDA3B4CB7B3DCA0FD288DA8B23"/>
    <w:rsid w:val="00A34BB6"/>
    <w:rPr>
      <w:rFonts w:eastAsiaTheme="minorHAnsi"/>
    </w:rPr>
  </w:style>
  <w:style w:type="paragraph" w:customStyle="1" w:styleId="76F0B973F4FF411CBBCD6BE3C20109614">
    <w:name w:val="76F0B973F4FF411CBBCD6BE3C20109614"/>
    <w:rsid w:val="00A34BB6"/>
    <w:rPr>
      <w:rFonts w:eastAsiaTheme="minorHAnsi"/>
    </w:rPr>
  </w:style>
  <w:style w:type="paragraph" w:customStyle="1" w:styleId="38340D4C64F24783B59D1751D59FCFA34">
    <w:name w:val="38340D4C64F24783B59D1751D59FCFA34"/>
    <w:rsid w:val="00A34BB6"/>
    <w:rPr>
      <w:rFonts w:eastAsiaTheme="minorHAnsi"/>
    </w:rPr>
  </w:style>
  <w:style w:type="paragraph" w:customStyle="1" w:styleId="71E31CF883684965A8AA169E200F52AD4">
    <w:name w:val="71E31CF883684965A8AA169E200F52AD4"/>
    <w:rsid w:val="00A34BB6"/>
    <w:rPr>
      <w:rFonts w:eastAsiaTheme="minorHAnsi"/>
    </w:rPr>
  </w:style>
  <w:style w:type="paragraph" w:customStyle="1" w:styleId="0B73F73EBCDA4B97B152985BD0C416104">
    <w:name w:val="0B73F73EBCDA4B97B152985BD0C416104"/>
    <w:rsid w:val="00A34BB6"/>
    <w:rPr>
      <w:rFonts w:eastAsiaTheme="minorHAnsi"/>
    </w:rPr>
  </w:style>
  <w:style w:type="paragraph" w:customStyle="1" w:styleId="D250DF4B888B4822A3F26B99CC2325884">
    <w:name w:val="D250DF4B888B4822A3F26B99CC2325884"/>
    <w:rsid w:val="00A34BB6"/>
    <w:rPr>
      <w:rFonts w:eastAsiaTheme="minorHAnsi"/>
    </w:rPr>
  </w:style>
  <w:style w:type="paragraph" w:customStyle="1" w:styleId="AE689B9B8DAC465696034995647F4B4E4">
    <w:name w:val="AE689B9B8DAC465696034995647F4B4E4"/>
    <w:rsid w:val="00A34BB6"/>
    <w:rPr>
      <w:rFonts w:eastAsiaTheme="minorHAnsi"/>
    </w:rPr>
  </w:style>
  <w:style w:type="paragraph" w:customStyle="1" w:styleId="4118ECE4528843A0A4688D0EF150BBD64">
    <w:name w:val="4118ECE4528843A0A4688D0EF150BBD64"/>
    <w:rsid w:val="00A34BB6"/>
    <w:rPr>
      <w:rFonts w:eastAsiaTheme="minorHAnsi"/>
    </w:rPr>
  </w:style>
  <w:style w:type="paragraph" w:customStyle="1" w:styleId="7E838716BA7F4ABC81E1536424292C624">
    <w:name w:val="7E838716BA7F4ABC81E1536424292C624"/>
    <w:rsid w:val="00A34BB6"/>
    <w:rPr>
      <w:rFonts w:eastAsiaTheme="minorHAnsi"/>
    </w:rPr>
  </w:style>
  <w:style w:type="paragraph" w:customStyle="1" w:styleId="326ABCA1DE4241839C02D3BC745C574D4">
    <w:name w:val="326ABCA1DE4241839C02D3BC745C574D4"/>
    <w:rsid w:val="00A34BB6"/>
    <w:rPr>
      <w:rFonts w:eastAsiaTheme="minorHAnsi"/>
    </w:rPr>
  </w:style>
  <w:style w:type="paragraph" w:customStyle="1" w:styleId="2A1D377734F54A2199D23BBEEDCC65424">
    <w:name w:val="2A1D377734F54A2199D23BBEEDCC65424"/>
    <w:rsid w:val="00A34BB6"/>
    <w:rPr>
      <w:rFonts w:eastAsiaTheme="minorHAnsi"/>
    </w:rPr>
  </w:style>
  <w:style w:type="paragraph" w:customStyle="1" w:styleId="9352C8CA4E34408E8FC42C8F3D2D9E3E4">
    <w:name w:val="9352C8CA4E34408E8FC42C8F3D2D9E3E4"/>
    <w:rsid w:val="00A34BB6"/>
    <w:rPr>
      <w:rFonts w:eastAsiaTheme="minorHAnsi"/>
    </w:rPr>
  </w:style>
  <w:style w:type="paragraph" w:customStyle="1" w:styleId="6FE961D6AD724BBC86AA3C63B097CDEB4">
    <w:name w:val="6FE961D6AD724BBC86AA3C63B097CDEB4"/>
    <w:rsid w:val="00A34BB6"/>
    <w:rPr>
      <w:rFonts w:eastAsiaTheme="minorHAnsi"/>
    </w:rPr>
  </w:style>
  <w:style w:type="paragraph" w:customStyle="1" w:styleId="E8BB3D76F6E640ED803FC234E0C0F1DF1">
    <w:name w:val="E8BB3D76F6E640ED803FC234E0C0F1DF1"/>
    <w:rsid w:val="00A34BB6"/>
    <w:rPr>
      <w:rFonts w:eastAsiaTheme="minorHAnsi"/>
    </w:rPr>
  </w:style>
  <w:style w:type="paragraph" w:customStyle="1" w:styleId="3BAFC116FA3941A593CAD10D5D64E2AF1">
    <w:name w:val="3BAFC116FA3941A593CAD10D5D64E2AF1"/>
    <w:rsid w:val="00A34BB6"/>
    <w:rPr>
      <w:rFonts w:eastAsiaTheme="minorHAnsi"/>
    </w:rPr>
  </w:style>
  <w:style w:type="paragraph" w:customStyle="1" w:styleId="04907DFC43B14AD990BEBD1AF562609C1">
    <w:name w:val="04907DFC43B14AD990BEBD1AF562609C1"/>
    <w:rsid w:val="00A34BB6"/>
    <w:rPr>
      <w:rFonts w:eastAsiaTheme="minorHAnsi"/>
    </w:rPr>
  </w:style>
  <w:style w:type="paragraph" w:customStyle="1" w:styleId="BBF1363B8B7A4815A6F86DBAC3E1AF381">
    <w:name w:val="BBF1363B8B7A4815A6F86DBAC3E1AF381"/>
    <w:rsid w:val="00A34BB6"/>
    <w:rPr>
      <w:rFonts w:eastAsiaTheme="minorHAnsi"/>
    </w:rPr>
  </w:style>
  <w:style w:type="paragraph" w:customStyle="1" w:styleId="AB3E274722104F928FBDC745F6AF3A841">
    <w:name w:val="AB3E274722104F928FBDC745F6AF3A841"/>
    <w:rsid w:val="00A34BB6"/>
    <w:rPr>
      <w:rFonts w:eastAsiaTheme="minorHAnsi"/>
    </w:rPr>
  </w:style>
  <w:style w:type="paragraph" w:customStyle="1" w:styleId="690B9BE4D7B04FBC860CFABBC30A3E6C1">
    <w:name w:val="690B9BE4D7B04FBC860CFABBC30A3E6C1"/>
    <w:rsid w:val="00A34BB6"/>
    <w:rPr>
      <w:rFonts w:eastAsiaTheme="minorHAnsi"/>
    </w:rPr>
  </w:style>
  <w:style w:type="paragraph" w:customStyle="1" w:styleId="00563DC5E8384782B53AC5C109C43D471">
    <w:name w:val="00563DC5E8384782B53AC5C109C43D471"/>
    <w:rsid w:val="00A34BB6"/>
    <w:rPr>
      <w:rFonts w:eastAsiaTheme="minorHAnsi"/>
    </w:rPr>
  </w:style>
  <w:style w:type="paragraph" w:customStyle="1" w:styleId="1A5BAB1E2E6D425BB862EF4B060C51B21">
    <w:name w:val="1A5BAB1E2E6D425BB862EF4B060C51B21"/>
    <w:rsid w:val="00A34BB6"/>
    <w:rPr>
      <w:rFonts w:eastAsiaTheme="minorHAnsi"/>
    </w:rPr>
  </w:style>
  <w:style w:type="paragraph" w:customStyle="1" w:styleId="D2CDF78F01C748D9B2A6F85BE43CA10E1">
    <w:name w:val="D2CDF78F01C748D9B2A6F85BE43CA10E1"/>
    <w:rsid w:val="00A34BB6"/>
    <w:rPr>
      <w:rFonts w:eastAsiaTheme="minorHAnsi"/>
    </w:rPr>
  </w:style>
  <w:style w:type="paragraph" w:customStyle="1" w:styleId="B9B68AF3C1514EE38D07C595A7A2F2671">
    <w:name w:val="B9B68AF3C1514EE38D07C595A7A2F2671"/>
    <w:rsid w:val="00A34BB6"/>
    <w:rPr>
      <w:rFonts w:eastAsiaTheme="minorHAnsi"/>
    </w:rPr>
  </w:style>
  <w:style w:type="paragraph" w:customStyle="1" w:styleId="DA72A06F89F44C9781AE592658F3F54E1">
    <w:name w:val="DA72A06F89F44C9781AE592658F3F54E1"/>
    <w:rsid w:val="00A34BB6"/>
    <w:rPr>
      <w:rFonts w:eastAsiaTheme="minorHAnsi"/>
    </w:rPr>
  </w:style>
  <w:style w:type="paragraph" w:customStyle="1" w:styleId="B3E2FF99510E4E92876CC3EB57B809941">
    <w:name w:val="B3E2FF99510E4E92876CC3EB57B809941"/>
    <w:rsid w:val="00A34BB6"/>
    <w:rPr>
      <w:rFonts w:eastAsiaTheme="minorHAnsi"/>
    </w:rPr>
  </w:style>
  <w:style w:type="paragraph" w:customStyle="1" w:styleId="16D7BBFA49FE4D75831E98E41D12E9F31">
    <w:name w:val="16D7BBFA49FE4D75831E98E41D12E9F31"/>
    <w:rsid w:val="00A34BB6"/>
    <w:rPr>
      <w:rFonts w:eastAsiaTheme="minorHAnsi"/>
    </w:rPr>
  </w:style>
  <w:style w:type="paragraph" w:customStyle="1" w:styleId="0BC046576EB44CFD812DDBF333DA81A01">
    <w:name w:val="0BC046576EB44CFD812DDBF333DA81A01"/>
    <w:rsid w:val="00A34BB6"/>
    <w:rPr>
      <w:rFonts w:eastAsiaTheme="minorHAnsi"/>
    </w:rPr>
  </w:style>
  <w:style w:type="paragraph" w:customStyle="1" w:styleId="C41DD6E38FC6461C84CCA81417BD66A71">
    <w:name w:val="C41DD6E38FC6461C84CCA81417BD66A71"/>
    <w:rsid w:val="00A34BB6"/>
    <w:rPr>
      <w:rFonts w:eastAsiaTheme="minorHAnsi"/>
    </w:rPr>
  </w:style>
  <w:style w:type="paragraph" w:customStyle="1" w:styleId="DDA8BB24C9E8437CAB6723F1D3D54BF51">
    <w:name w:val="DDA8BB24C9E8437CAB6723F1D3D54BF51"/>
    <w:rsid w:val="00A34BB6"/>
    <w:rPr>
      <w:rFonts w:eastAsiaTheme="minorHAnsi"/>
    </w:rPr>
  </w:style>
  <w:style w:type="paragraph" w:customStyle="1" w:styleId="69300C0C80234AA29C222FAC0BC8C2011">
    <w:name w:val="69300C0C80234AA29C222FAC0BC8C2011"/>
    <w:rsid w:val="00A34BB6"/>
    <w:rPr>
      <w:rFonts w:eastAsiaTheme="minorHAnsi"/>
    </w:rPr>
  </w:style>
  <w:style w:type="paragraph" w:customStyle="1" w:styleId="A039888B76CF4F1DAF49D11676CDBCA51">
    <w:name w:val="A039888B76CF4F1DAF49D11676CDBCA51"/>
    <w:rsid w:val="00A34BB6"/>
    <w:rPr>
      <w:rFonts w:eastAsiaTheme="minorHAnsi"/>
    </w:rPr>
  </w:style>
  <w:style w:type="paragraph" w:customStyle="1" w:styleId="D2A05E45BDEA4D5AB589AD6ADEAFE2BD1">
    <w:name w:val="D2A05E45BDEA4D5AB589AD6ADEAFE2BD1"/>
    <w:rsid w:val="00A34BB6"/>
    <w:rPr>
      <w:rFonts w:eastAsiaTheme="minorHAnsi"/>
    </w:rPr>
  </w:style>
  <w:style w:type="paragraph" w:customStyle="1" w:styleId="1141AD31E32A498A83F05BD41123F6911">
    <w:name w:val="1141AD31E32A498A83F05BD41123F6911"/>
    <w:rsid w:val="00A34BB6"/>
    <w:rPr>
      <w:rFonts w:eastAsiaTheme="minorHAnsi"/>
    </w:rPr>
  </w:style>
  <w:style w:type="paragraph" w:customStyle="1" w:styleId="88A1F1316346408DBD36AF10DB7704781">
    <w:name w:val="88A1F1316346408DBD36AF10DB7704781"/>
    <w:rsid w:val="00A34BB6"/>
    <w:rPr>
      <w:rFonts w:eastAsiaTheme="minorHAnsi"/>
    </w:rPr>
  </w:style>
  <w:style w:type="paragraph" w:customStyle="1" w:styleId="AEDC35907623491AA63B0BF13C583E9C">
    <w:name w:val="AEDC35907623491AA63B0BF13C583E9C"/>
    <w:rsid w:val="00A34BB6"/>
    <w:pPr>
      <w:spacing w:after="0" w:line="240" w:lineRule="auto"/>
    </w:pPr>
    <w:rPr>
      <w:rFonts w:ascii="Calibri" w:eastAsiaTheme="minorHAnsi" w:hAnsi="Calibri" w:cs="Times New Roman"/>
    </w:rPr>
  </w:style>
  <w:style w:type="paragraph" w:customStyle="1" w:styleId="A4E1B8D5F7A748A98F8F9800176922BB10">
    <w:name w:val="A4E1B8D5F7A748A98F8F9800176922BB10"/>
    <w:rsid w:val="00A34BB6"/>
    <w:rPr>
      <w:rFonts w:eastAsiaTheme="minorHAnsi"/>
    </w:rPr>
  </w:style>
  <w:style w:type="paragraph" w:customStyle="1" w:styleId="51AB2C26AAB34C2CA0677A290612346510">
    <w:name w:val="51AB2C26AAB34C2CA0677A290612346510"/>
    <w:rsid w:val="00A34BB6"/>
    <w:rPr>
      <w:rFonts w:eastAsiaTheme="minorHAnsi"/>
    </w:rPr>
  </w:style>
  <w:style w:type="paragraph" w:customStyle="1" w:styleId="3D57095389EC487BA898A710AFA04A5810">
    <w:name w:val="3D57095389EC487BA898A710AFA04A5810"/>
    <w:rsid w:val="00A34BB6"/>
    <w:rPr>
      <w:rFonts w:eastAsiaTheme="minorHAnsi"/>
    </w:rPr>
  </w:style>
  <w:style w:type="paragraph" w:customStyle="1" w:styleId="147D5A10ADD64C95BC778399C59F6ABB5">
    <w:name w:val="147D5A10ADD64C95BC778399C59F6ABB5"/>
    <w:rsid w:val="00A34BB6"/>
    <w:rPr>
      <w:rFonts w:eastAsiaTheme="minorHAnsi"/>
    </w:rPr>
  </w:style>
  <w:style w:type="paragraph" w:customStyle="1" w:styleId="1AB3456B63864D0D91A254EA59B4BFE010">
    <w:name w:val="1AB3456B63864D0D91A254EA59B4BFE010"/>
    <w:rsid w:val="00A34BB6"/>
    <w:rPr>
      <w:rFonts w:eastAsiaTheme="minorHAnsi"/>
    </w:rPr>
  </w:style>
  <w:style w:type="paragraph" w:customStyle="1" w:styleId="464A932873FA43D5854285DFAB6B2B6410">
    <w:name w:val="464A932873FA43D5854285DFAB6B2B6410"/>
    <w:rsid w:val="00A34BB6"/>
    <w:rPr>
      <w:rFonts w:eastAsiaTheme="minorHAnsi"/>
    </w:rPr>
  </w:style>
  <w:style w:type="paragraph" w:customStyle="1" w:styleId="A94C998F0F17413E9DBF8F9437BAF44E6">
    <w:name w:val="A94C998F0F17413E9DBF8F9437BAF44E6"/>
    <w:rsid w:val="00A34BB6"/>
    <w:rPr>
      <w:rFonts w:eastAsiaTheme="minorHAnsi"/>
    </w:rPr>
  </w:style>
  <w:style w:type="paragraph" w:customStyle="1" w:styleId="B6CDFBF4315E4D64811188CEB2A25BC16">
    <w:name w:val="B6CDFBF4315E4D64811188CEB2A25BC16"/>
    <w:rsid w:val="00A34BB6"/>
    <w:rPr>
      <w:rFonts w:eastAsiaTheme="minorHAnsi"/>
    </w:rPr>
  </w:style>
  <w:style w:type="paragraph" w:customStyle="1" w:styleId="70FE16061AD446A58429842B0A1E521E6">
    <w:name w:val="70FE16061AD446A58429842B0A1E521E6"/>
    <w:rsid w:val="00A34BB6"/>
    <w:rPr>
      <w:rFonts w:eastAsiaTheme="minorHAnsi"/>
    </w:rPr>
  </w:style>
  <w:style w:type="paragraph" w:customStyle="1" w:styleId="635571AE9F1C490A825E07138745B62F6">
    <w:name w:val="635571AE9F1C490A825E07138745B62F6"/>
    <w:rsid w:val="00A34BB6"/>
    <w:rPr>
      <w:rFonts w:eastAsiaTheme="minorHAnsi"/>
    </w:rPr>
  </w:style>
  <w:style w:type="paragraph" w:customStyle="1" w:styleId="C17C1578F95B496AB17127F929BBD4E56">
    <w:name w:val="C17C1578F95B496AB17127F929BBD4E56"/>
    <w:rsid w:val="00A34BB6"/>
    <w:rPr>
      <w:rFonts w:eastAsiaTheme="minorHAnsi"/>
    </w:rPr>
  </w:style>
  <w:style w:type="paragraph" w:customStyle="1" w:styleId="5E83CEE8A5644B21B42534BFE86EC87F6">
    <w:name w:val="5E83CEE8A5644B21B42534BFE86EC87F6"/>
    <w:rsid w:val="00A34BB6"/>
    <w:rPr>
      <w:rFonts w:eastAsiaTheme="minorHAnsi"/>
    </w:rPr>
  </w:style>
  <w:style w:type="paragraph" w:customStyle="1" w:styleId="FB4C8EAD76B74020AD651D8E8C0797AF6">
    <w:name w:val="FB4C8EAD76B74020AD651D8E8C0797AF6"/>
    <w:rsid w:val="00A34BB6"/>
    <w:rPr>
      <w:rFonts w:eastAsiaTheme="minorHAnsi"/>
    </w:rPr>
  </w:style>
  <w:style w:type="paragraph" w:customStyle="1" w:styleId="0D44A321F56A4694BE15D928F77B91356">
    <w:name w:val="0D44A321F56A4694BE15D928F77B91356"/>
    <w:rsid w:val="00A34BB6"/>
    <w:rPr>
      <w:rFonts w:eastAsiaTheme="minorHAnsi"/>
    </w:rPr>
  </w:style>
  <w:style w:type="paragraph" w:customStyle="1" w:styleId="CB818F9C4F5B41AB8F95DE26CD0607636">
    <w:name w:val="CB818F9C4F5B41AB8F95DE26CD0607636"/>
    <w:rsid w:val="00A34BB6"/>
    <w:rPr>
      <w:rFonts w:eastAsiaTheme="minorHAnsi"/>
    </w:rPr>
  </w:style>
  <w:style w:type="paragraph" w:customStyle="1" w:styleId="7236103977B14EA7A9237CAD4329ECB46">
    <w:name w:val="7236103977B14EA7A9237CAD4329ECB46"/>
    <w:rsid w:val="00A34BB6"/>
    <w:rPr>
      <w:rFonts w:eastAsiaTheme="minorHAnsi"/>
    </w:rPr>
  </w:style>
  <w:style w:type="paragraph" w:customStyle="1" w:styleId="4155427CEF3E4CB2BD3CE7FF32AF56E36">
    <w:name w:val="4155427CEF3E4CB2BD3CE7FF32AF56E36"/>
    <w:rsid w:val="00A34BB6"/>
    <w:rPr>
      <w:rFonts w:eastAsiaTheme="minorHAnsi"/>
    </w:rPr>
  </w:style>
  <w:style w:type="paragraph" w:customStyle="1" w:styleId="B4E9A41AAE08495F9D00BAE0C3DE20246">
    <w:name w:val="B4E9A41AAE08495F9D00BAE0C3DE20246"/>
    <w:rsid w:val="00A34BB6"/>
    <w:rPr>
      <w:rFonts w:eastAsiaTheme="minorHAnsi"/>
    </w:rPr>
  </w:style>
  <w:style w:type="paragraph" w:customStyle="1" w:styleId="F937512CFE444B3CA6E5E30C45D509096">
    <w:name w:val="F937512CFE444B3CA6E5E30C45D509096"/>
    <w:rsid w:val="00A34BB6"/>
    <w:rPr>
      <w:rFonts w:eastAsiaTheme="minorHAnsi"/>
    </w:rPr>
  </w:style>
  <w:style w:type="paragraph" w:customStyle="1" w:styleId="CA56DBCE71D74B7193287D59C2F0F3F86">
    <w:name w:val="CA56DBCE71D74B7193287D59C2F0F3F86"/>
    <w:rsid w:val="00A34BB6"/>
    <w:rPr>
      <w:rFonts w:eastAsiaTheme="minorHAnsi"/>
    </w:rPr>
  </w:style>
  <w:style w:type="paragraph" w:customStyle="1" w:styleId="4A59462AC40C4F4B988540F9F95FCBA46">
    <w:name w:val="4A59462AC40C4F4B988540F9F95FCBA46"/>
    <w:rsid w:val="00A34BB6"/>
    <w:rPr>
      <w:rFonts w:eastAsiaTheme="minorHAnsi"/>
    </w:rPr>
  </w:style>
  <w:style w:type="paragraph" w:customStyle="1" w:styleId="2FE2A4A021D6465295FA1E10D3E8F8216">
    <w:name w:val="2FE2A4A021D6465295FA1E10D3E8F8216"/>
    <w:rsid w:val="00A34BB6"/>
    <w:rPr>
      <w:rFonts w:eastAsiaTheme="minorHAnsi"/>
    </w:rPr>
  </w:style>
  <w:style w:type="paragraph" w:customStyle="1" w:styleId="1F5895E83200446DA56608D3B613CB866">
    <w:name w:val="1F5895E83200446DA56608D3B613CB866"/>
    <w:rsid w:val="00A34BB6"/>
    <w:rPr>
      <w:rFonts w:eastAsiaTheme="minorHAnsi"/>
    </w:rPr>
  </w:style>
  <w:style w:type="paragraph" w:customStyle="1" w:styleId="6387F4C4CA8C419EB880A4CC1C262AF96">
    <w:name w:val="6387F4C4CA8C419EB880A4CC1C262AF96"/>
    <w:rsid w:val="00A34BB6"/>
    <w:rPr>
      <w:rFonts w:eastAsiaTheme="minorHAnsi"/>
    </w:rPr>
  </w:style>
  <w:style w:type="paragraph" w:customStyle="1" w:styleId="E9FE7E8EE2794523B09C169B09E3F2326">
    <w:name w:val="E9FE7E8EE2794523B09C169B09E3F2326"/>
    <w:rsid w:val="00A34BB6"/>
    <w:rPr>
      <w:rFonts w:eastAsiaTheme="minorHAnsi"/>
    </w:rPr>
  </w:style>
  <w:style w:type="paragraph" w:customStyle="1" w:styleId="EC050CB2122C4B0FAC8CC540B440461D6">
    <w:name w:val="EC050CB2122C4B0FAC8CC540B440461D6"/>
    <w:rsid w:val="00A34BB6"/>
    <w:rPr>
      <w:rFonts w:eastAsiaTheme="minorHAnsi"/>
    </w:rPr>
  </w:style>
  <w:style w:type="paragraph" w:customStyle="1" w:styleId="929DFF941824459C93004DC37F85DD8A6">
    <w:name w:val="929DFF941824459C93004DC37F85DD8A6"/>
    <w:rsid w:val="00A34BB6"/>
    <w:rPr>
      <w:rFonts w:eastAsiaTheme="minorHAnsi"/>
    </w:rPr>
  </w:style>
  <w:style w:type="paragraph" w:customStyle="1" w:styleId="5A55A0642FDE49EF9489ED8C1B97FE636">
    <w:name w:val="5A55A0642FDE49EF9489ED8C1B97FE636"/>
    <w:rsid w:val="00A34BB6"/>
    <w:rPr>
      <w:rFonts w:eastAsiaTheme="minorHAnsi"/>
    </w:rPr>
  </w:style>
  <w:style w:type="paragraph" w:customStyle="1" w:styleId="02A2AED291E34B2FAC8BEC934648B12A6">
    <w:name w:val="02A2AED291E34B2FAC8BEC934648B12A6"/>
    <w:rsid w:val="00A34BB6"/>
    <w:rPr>
      <w:rFonts w:eastAsiaTheme="minorHAnsi"/>
    </w:rPr>
  </w:style>
  <w:style w:type="paragraph" w:customStyle="1" w:styleId="4596EC9DC5194800A3B3865D2311410F6">
    <w:name w:val="4596EC9DC5194800A3B3865D2311410F6"/>
    <w:rsid w:val="00A34BB6"/>
    <w:rPr>
      <w:rFonts w:eastAsiaTheme="minorHAnsi"/>
    </w:rPr>
  </w:style>
  <w:style w:type="paragraph" w:customStyle="1" w:styleId="94A8EC9321D943F99D44A143919B7C596">
    <w:name w:val="94A8EC9321D943F99D44A143919B7C596"/>
    <w:rsid w:val="00A34BB6"/>
    <w:rPr>
      <w:rFonts w:eastAsiaTheme="minorHAnsi"/>
    </w:rPr>
  </w:style>
  <w:style w:type="paragraph" w:customStyle="1" w:styleId="871E5EB874EA4472AA514B63A2D337426">
    <w:name w:val="871E5EB874EA4472AA514B63A2D337426"/>
    <w:rsid w:val="00A34BB6"/>
    <w:rPr>
      <w:rFonts w:eastAsiaTheme="minorHAnsi"/>
    </w:rPr>
  </w:style>
  <w:style w:type="paragraph" w:customStyle="1" w:styleId="E767EFD615714557A043978F9650E2C86">
    <w:name w:val="E767EFD615714557A043978F9650E2C86"/>
    <w:rsid w:val="00A34BB6"/>
    <w:rPr>
      <w:rFonts w:eastAsiaTheme="minorHAnsi"/>
    </w:rPr>
  </w:style>
  <w:style w:type="paragraph" w:customStyle="1" w:styleId="865E734ED8864573A478043ADF4CEAF26">
    <w:name w:val="865E734ED8864573A478043ADF4CEAF26"/>
    <w:rsid w:val="00A34BB6"/>
    <w:rPr>
      <w:rFonts w:eastAsiaTheme="minorHAnsi"/>
    </w:rPr>
  </w:style>
  <w:style w:type="paragraph" w:customStyle="1" w:styleId="AB3BF4358BA24ED09D41001CED43EAF66">
    <w:name w:val="AB3BF4358BA24ED09D41001CED43EAF66"/>
    <w:rsid w:val="00A34BB6"/>
    <w:rPr>
      <w:rFonts w:eastAsiaTheme="minorHAnsi"/>
    </w:rPr>
  </w:style>
  <w:style w:type="paragraph" w:customStyle="1" w:styleId="D2C0D2DAC3FC49F49A0AB5D4360CC9976">
    <w:name w:val="D2C0D2DAC3FC49F49A0AB5D4360CC9976"/>
    <w:rsid w:val="00A34BB6"/>
    <w:rPr>
      <w:rFonts w:eastAsiaTheme="minorHAnsi"/>
    </w:rPr>
  </w:style>
  <w:style w:type="paragraph" w:customStyle="1" w:styleId="F07C60738A7B4F539B2D9456D6C30BDD3">
    <w:name w:val="F07C60738A7B4F539B2D9456D6C30BDD3"/>
    <w:rsid w:val="00A34BB6"/>
    <w:rPr>
      <w:rFonts w:eastAsiaTheme="minorHAnsi"/>
    </w:rPr>
  </w:style>
  <w:style w:type="paragraph" w:customStyle="1" w:styleId="F2BB31B9A162446B97821E05537670D03">
    <w:name w:val="F2BB31B9A162446B97821E05537670D03"/>
    <w:rsid w:val="00A34BB6"/>
    <w:rPr>
      <w:rFonts w:eastAsiaTheme="minorHAnsi"/>
    </w:rPr>
  </w:style>
  <w:style w:type="paragraph" w:customStyle="1" w:styleId="5393075C2EB7476AB87BDF6F374BF55C3">
    <w:name w:val="5393075C2EB7476AB87BDF6F374BF55C3"/>
    <w:rsid w:val="00A34BB6"/>
    <w:rPr>
      <w:rFonts w:eastAsiaTheme="minorHAnsi"/>
    </w:rPr>
  </w:style>
  <w:style w:type="paragraph" w:customStyle="1" w:styleId="FE5D4847C94C40DBA0165A700E6EE5DB3">
    <w:name w:val="FE5D4847C94C40DBA0165A700E6EE5DB3"/>
    <w:rsid w:val="00A34BB6"/>
    <w:rPr>
      <w:rFonts w:eastAsiaTheme="minorHAnsi"/>
    </w:rPr>
  </w:style>
  <w:style w:type="paragraph" w:customStyle="1" w:styleId="314FD27644CA436DA654035532ED539E3">
    <w:name w:val="314FD27644CA436DA654035532ED539E3"/>
    <w:rsid w:val="00A34BB6"/>
    <w:rPr>
      <w:rFonts w:eastAsiaTheme="minorHAnsi"/>
    </w:rPr>
  </w:style>
  <w:style w:type="paragraph" w:customStyle="1" w:styleId="2587990EB2B741AC9D71434D2AC2FABC12">
    <w:name w:val="2587990EB2B741AC9D71434D2AC2FABC12"/>
    <w:rsid w:val="00A34BB6"/>
    <w:rPr>
      <w:rFonts w:eastAsiaTheme="minorHAnsi"/>
    </w:rPr>
  </w:style>
  <w:style w:type="paragraph" w:customStyle="1" w:styleId="11B406A15F744DAFA4D0EF1129313EB26">
    <w:name w:val="11B406A15F744DAFA4D0EF1129313EB26"/>
    <w:rsid w:val="00A34BB6"/>
    <w:rPr>
      <w:rFonts w:eastAsiaTheme="minorHAnsi"/>
    </w:rPr>
  </w:style>
  <w:style w:type="paragraph" w:customStyle="1" w:styleId="F5186E87FFD34C7780D2EBC87DC204FE6">
    <w:name w:val="F5186E87FFD34C7780D2EBC87DC204FE6"/>
    <w:rsid w:val="00A34BB6"/>
    <w:rPr>
      <w:rFonts w:eastAsiaTheme="minorHAnsi"/>
    </w:rPr>
  </w:style>
  <w:style w:type="paragraph" w:customStyle="1" w:styleId="2ABEACD3D2894D09AC37950A931FC49C6">
    <w:name w:val="2ABEACD3D2894D09AC37950A931FC49C6"/>
    <w:rsid w:val="00A34BB6"/>
    <w:rPr>
      <w:rFonts w:eastAsiaTheme="minorHAnsi"/>
    </w:rPr>
  </w:style>
  <w:style w:type="paragraph" w:customStyle="1" w:styleId="D0BF3DC738124B0193FEFF17176A43046">
    <w:name w:val="D0BF3DC738124B0193FEFF17176A43046"/>
    <w:rsid w:val="00A34BB6"/>
    <w:rPr>
      <w:rFonts w:eastAsiaTheme="minorHAnsi"/>
    </w:rPr>
  </w:style>
  <w:style w:type="paragraph" w:customStyle="1" w:styleId="0CF6843318CB463F8CB0EC0F380436076">
    <w:name w:val="0CF6843318CB463F8CB0EC0F380436076"/>
    <w:rsid w:val="00A34BB6"/>
    <w:rPr>
      <w:rFonts w:eastAsiaTheme="minorHAnsi"/>
    </w:rPr>
  </w:style>
  <w:style w:type="paragraph" w:customStyle="1" w:styleId="AF2F8CFABB824257A2BEDA4BA2A085186">
    <w:name w:val="AF2F8CFABB824257A2BEDA4BA2A085186"/>
    <w:rsid w:val="00A34BB6"/>
    <w:rPr>
      <w:rFonts w:eastAsiaTheme="minorHAnsi"/>
    </w:rPr>
  </w:style>
  <w:style w:type="paragraph" w:customStyle="1" w:styleId="94D206B174CC422093E9FE52340710DD6">
    <w:name w:val="94D206B174CC422093E9FE52340710DD6"/>
    <w:rsid w:val="00A34BB6"/>
    <w:rPr>
      <w:rFonts w:eastAsiaTheme="minorHAnsi"/>
    </w:rPr>
  </w:style>
  <w:style w:type="paragraph" w:customStyle="1" w:styleId="1A4BC71B446C4E1385B3050B37A8518B6">
    <w:name w:val="1A4BC71B446C4E1385B3050B37A8518B6"/>
    <w:rsid w:val="00A34BB6"/>
    <w:rPr>
      <w:rFonts w:eastAsiaTheme="minorHAnsi"/>
    </w:rPr>
  </w:style>
  <w:style w:type="paragraph" w:customStyle="1" w:styleId="CD220B9F09874EE2A70D8DF2618FC5A46">
    <w:name w:val="CD220B9F09874EE2A70D8DF2618FC5A46"/>
    <w:rsid w:val="00A34BB6"/>
    <w:rPr>
      <w:rFonts w:eastAsiaTheme="minorHAnsi"/>
    </w:rPr>
  </w:style>
  <w:style w:type="paragraph" w:customStyle="1" w:styleId="AC37020ABDAA434B832D86CB0C06C5756">
    <w:name w:val="AC37020ABDAA434B832D86CB0C06C5756"/>
    <w:rsid w:val="00A34BB6"/>
    <w:rPr>
      <w:rFonts w:eastAsiaTheme="minorHAnsi"/>
    </w:rPr>
  </w:style>
  <w:style w:type="paragraph" w:customStyle="1" w:styleId="04964583A21A4335BFED0EC49BBBBC5B6">
    <w:name w:val="04964583A21A4335BFED0EC49BBBBC5B6"/>
    <w:rsid w:val="00A34BB6"/>
    <w:rPr>
      <w:rFonts w:eastAsiaTheme="minorHAnsi"/>
    </w:rPr>
  </w:style>
  <w:style w:type="paragraph" w:customStyle="1" w:styleId="1AC126F3FB0140CBBFE888CCB2123CB96">
    <w:name w:val="1AC126F3FB0140CBBFE888CCB2123CB96"/>
    <w:rsid w:val="00A34BB6"/>
    <w:rPr>
      <w:rFonts w:eastAsiaTheme="minorHAnsi"/>
    </w:rPr>
  </w:style>
  <w:style w:type="paragraph" w:customStyle="1" w:styleId="BFEAB861FA8942D48752CA71F1B9AE6E6">
    <w:name w:val="BFEAB861FA8942D48752CA71F1B9AE6E6"/>
    <w:rsid w:val="00A34BB6"/>
    <w:rPr>
      <w:rFonts w:eastAsiaTheme="minorHAnsi"/>
    </w:rPr>
  </w:style>
  <w:style w:type="paragraph" w:customStyle="1" w:styleId="EA4507A79BA046E6A64924D140DF44836">
    <w:name w:val="EA4507A79BA046E6A64924D140DF44836"/>
    <w:rsid w:val="00A34BB6"/>
    <w:rPr>
      <w:rFonts w:eastAsiaTheme="minorHAnsi"/>
    </w:rPr>
  </w:style>
  <w:style w:type="paragraph" w:customStyle="1" w:styleId="F907D52A17FB4055A0DE57C3DF888DCA6">
    <w:name w:val="F907D52A17FB4055A0DE57C3DF888DCA6"/>
    <w:rsid w:val="00A34BB6"/>
    <w:rPr>
      <w:rFonts w:eastAsiaTheme="minorHAnsi"/>
    </w:rPr>
  </w:style>
  <w:style w:type="paragraph" w:customStyle="1" w:styleId="8B5EFC309D9E431998C7755A3B2EE8D76">
    <w:name w:val="8B5EFC309D9E431998C7755A3B2EE8D76"/>
    <w:rsid w:val="00A34BB6"/>
    <w:rPr>
      <w:rFonts w:eastAsiaTheme="minorHAnsi"/>
    </w:rPr>
  </w:style>
  <w:style w:type="paragraph" w:customStyle="1" w:styleId="81D00A8398564D848A17F2FAC96D8C656">
    <w:name w:val="81D00A8398564D848A17F2FAC96D8C656"/>
    <w:rsid w:val="00A34BB6"/>
    <w:rPr>
      <w:rFonts w:eastAsiaTheme="minorHAnsi"/>
    </w:rPr>
  </w:style>
  <w:style w:type="paragraph" w:customStyle="1" w:styleId="8519CE2F8D8D4655915EDDF4C80F0BEE6">
    <w:name w:val="8519CE2F8D8D4655915EDDF4C80F0BEE6"/>
    <w:rsid w:val="00A34BB6"/>
    <w:rPr>
      <w:rFonts w:eastAsiaTheme="minorHAnsi"/>
    </w:rPr>
  </w:style>
  <w:style w:type="paragraph" w:customStyle="1" w:styleId="18C3AF99D553481CABDEE659FFA189426">
    <w:name w:val="18C3AF99D553481CABDEE659FFA189426"/>
    <w:rsid w:val="00A34BB6"/>
    <w:rPr>
      <w:rFonts w:eastAsiaTheme="minorHAnsi"/>
    </w:rPr>
  </w:style>
  <w:style w:type="paragraph" w:customStyle="1" w:styleId="A334E88E08BB4895B02B08277F4AB10B6">
    <w:name w:val="A334E88E08BB4895B02B08277F4AB10B6"/>
    <w:rsid w:val="00A34BB6"/>
    <w:rPr>
      <w:rFonts w:eastAsiaTheme="minorHAnsi"/>
    </w:rPr>
  </w:style>
  <w:style w:type="paragraph" w:customStyle="1" w:styleId="B017ADA986934951B2A58C18FFEFD4A96">
    <w:name w:val="B017ADA986934951B2A58C18FFEFD4A96"/>
    <w:rsid w:val="00A34BB6"/>
    <w:rPr>
      <w:rFonts w:eastAsiaTheme="minorHAnsi"/>
    </w:rPr>
  </w:style>
  <w:style w:type="paragraph" w:customStyle="1" w:styleId="39312ECC54284541A937FD379065CF0F6">
    <w:name w:val="39312ECC54284541A937FD379065CF0F6"/>
    <w:rsid w:val="00A34BB6"/>
    <w:rPr>
      <w:rFonts w:eastAsiaTheme="minorHAnsi"/>
    </w:rPr>
  </w:style>
  <w:style w:type="paragraph" w:customStyle="1" w:styleId="A0F82633C2504DC180D6FBEF799F622F6">
    <w:name w:val="A0F82633C2504DC180D6FBEF799F622F6"/>
    <w:rsid w:val="00A34BB6"/>
    <w:rPr>
      <w:rFonts w:eastAsiaTheme="minorHAnsi"/>
    </w:rPr>
  </w:style>
  <w:style w:type="paragraph" w:customStyle="1" w:styleId="9E5AE25DE6DE46B1B5183351C6AC19B46">
    <w:name w:val="9E5AE25DE6DE46B1B5183351C6AC19B46"/>
    <w:rsid w:val="00A34BB6"/>
    <w:rPr>
      <w:rFonts w:eastAsiaTheme="minorHAnsi"/>
    </w:rPr>
  </w:style>
  <w:style w:type="paragraph" w:customStyle="1" w:styleId="492549860FC04B41A42BECADD8AD2E596">
    <w:name w:val="492549860FC04B41A42BECADD8AD2E596"/>
    <w:rsid w:val="00A34BB6"/>
    <w:rPr>
      <w:rFonts w:eastAsiaTheme="minorHAnsi"/>
    </w:rPr>
  </w:style>
  <w:style w:type="paragraph" w:customStyle="1" w:styleId="E657AEFBBDAA4389BF64BD904212D3866">
    <w:name w:val="E657AEFBBDAA4389BF64BD904212D3866"/>
    <w:rsid w:val="00A34BB6"/>
    <w:rPr>
      <w:rFonts w:eastAsiaTheme="minorHAnsi"/>
    </w:rPr>
  </w:style>
  <w:style w:type="paragraph" w:customStyle="1" w:styleId="A10C53271D6A4AE08B0BC241321028896">
    <w:name w:val="A10C53271D6A4AE08B0BC241321028896"/>
    <w:rsid w:val="00A34BB6"/>
    <w:rPr>
      <w:rFonts w:eastAsiaTheme="minorHAnsi"/>
    </w:rPr>
  </w:style>
  <w:style w:type="paragraph" w:customStyle="1" w:styleId="D5B3D47B726047CC9571CFA53E8EEF476">
    <w:name w:val="D5B3D47B726047CC9571CFA53E8EEF476"/>
    <w:rsid w:val="00A34BB6"/>
    <w:rPr>
      <w:rFonts w:eastAsiaTheme="minorHAnsi"/>
    </w:rPr>
  </w:style>
  <w:style w:type="paragraph" w:customStyle="1" w:styleId="958D363C17A242E7BC0E3D576031D8BA6">
    <w:name w:val="958D363C17A242E7BC0E3D576031D8BA6"/>
    <w:rsid w:val="00A34BB6"/>
    <w:rPr>
      <w:rFonts w:eastAsiaTheme="minorHAnsi"/>
    </w:rPr>
  </w:style>
  <w:style w:type="paragraph" w:customStyle="1" w:styleId="DF8A0A4C466143A78EF1DEC11508A81F6">
    <w:name w:val="DF8A0A4C466143A78EF1DEC11508A81F6"/>
    <w:rsid w:val="00A34BB6"/>
    <w:rPr>
      <w:rFonts w:eastAsiaTheme="minorHAnsi"/>
    </w:rPr>
  </w:style>
  <w:style w:type="paragraph" w:customStyle="1" w:styleId="7F4AA85AB62C48A1B38AA707026C35336">
    <w:name w:val="7F4AA85AB62C48A1B38AA707026C35336"/>
    <w:rsid w:val="00A34BB6"/>
    <w:rPr>
      <w:rFonts w:eastAsiaTheme="minorHAnsi"/>
    </w:rPr>
  </w:style>
  <w:style w:type="paragraph" w:customStyle="1" w:styleId="51603A692632405C99E4C55EBC2991196">
    <w:name w:val="51603A692632405C99E4C55EBC2991196"/>
    <w:rsid w:val="00A34BB6"/>
    <w:rPr>
      <w:rFonts w:eastAsiaTheme="minorHAnsi"/>
    </w:rPr>
  </w:style>
  <w:style w:type="paragraph" w:customStyle="1" w:styleId="9781BB7D25F042C9BF43C09EECC8A35F10">
    <w:name w:val="9781BB7D25F042C9BF43C09EECC8A35F10"/>
    <w:rsid w:val="00A34BB6"/>
    <w:rPr>
      <w:rFonts w:eastAsiaTheme="minorHAnsi"/>
    </w:rPr>
  </w:style>
  <w:style w:type="paragraph" w:customStyle="1" w:styleId="FE688058D899421083EEA7CA0026B0116">
    <w:name w:val="FE688058D899421083EEA7CA0026B0116"/>
    <w:rsid w:val="00A34BB6"/>
    <w:rPr>
      <w:rFonts w:eastAsiaTheme="minorHAnsi"/>
    </w:rPr>
  </w:style>
  <w:style w:type="paragraph" w:customStyle="1" w:styleId="52BBF81855E44C83AACB765EE91EFBC46">
    <w:name w:val="52BBF81855E44C83AACB765EE91EFBC46"/>
    <w:rsid w:val="00A34BB6"/>
    <w:rPr>
      <w:rFonts w:eastAsiaTheme="minorHAnsi"/>
    </w:rPr>
  </w:style>
  <w:style w:type="paragraph" w:customStyle="1" w:styleId="4CEF9A3F15EE48DD8CBDC82AF1672F0D6">
    <w:name w:val="4CEF9A3F15EE48DD8CBDC82AF1672F0D6"/>
    <w:rsid w:val="00A34BB6"/>
    <w:rPr>
      <w:rFonts w:eastAsiaTheme="minorHAnsi"/>
    </w:rPr>
  </w:style>
  <w:style w:type="paragraph" w:customStyle="1" w:styleId="2B268123782A4549A7A4AB359B951EAD6">
    <w:name w:val="2B268123782A4549A7A4AB359B951EAD6"/>
    <w:rsid w:val="00A34BB6"/>
    <w:rPr>
      <w:rFonts w:eastAsiaTheme="minorHAnsi"/>
    </w:rPr>
  </w:style>
  <w:style w:type="paragraph" w:customStyle="1" w:styleId="74A812A2144A4EA191FBD663669182546">
    <w:name w:val="74A812A2144A4EA191FBD663669182546"/>
    <w:rsid w:val="00A34BB6"/>
    <w:rPr>
      <w:rFonts w:eastAsiaTheme="minorHAnsi"/>
    </w:rPr>
  </w:style>
  <w:style w:type="paragraph" w:customStyle="1" w:styleId="D184957E803240A08BFC2BD687D1C85A6">
    <w:name w:val="D184957E803240A08BFC2BD687D1C85A6"/>
    <w:rsid w:val="00A34BB6"/>
    <w:rPr>
      <w:rFonts w:eastAsiaTheme="minorHAnsi"/>
    </w:rPr>
  </w:style>
  <w:style w:type="paragraph" w:customStyle="1" w:styleId="C31E8DAD9EE6486D897D3CE9ECDDFD346">
    <w:name w:val="C31E8DAD9EE6486D897D3CE9ECDDFD346"/>
    <w:rsid w:val="00A34BB6"/>
    <w:rPr>
      <w:rFonts w:eastAsiaTheme="minorHAnsi"/>
    </w:rPr>
  </w:style>
  <w:style w:type="paragraph" w:customStyle="1" w:styleId="151B1A7A295B4CE18A6E60D7D7900E7B6">
    <w:name w:val="151B1A7A295B4CE18A6E60D7D7900E7B6"/>
    <w:rsid w:val="00A34BB6"/>
    <w:rPr>
      <w:rFonts w:eastAsiaTheme="minorHAnsi"/>
    </w:rPr>
  </w:style>
  <w:style w:type="paragraph" w:customStyle="1" w:styleId="BEE06B3ACC8E4E2D86DB2889716351C410">
    <w:name w:val="BEE06B3ACC8E4E2D86DB2889716351C410"/>
    <w:rsid w:val="00A34BB6"/>
    <w:rPr>
      <w:rFonts w:eastAsiaTheme="minorHAnsi"/>
    </w:rPr>
  </w:style>
  <w:style w:type="paragraph" w:customStyle="1" w:styleId="91AF0D7F39FE4E40BE47C07EE72468FB4">
    <w:name w:val="91AF0D7F39FE4E40BE47C07EE72468FB4"/>
    <w:rsid w:val="00A34BB6"/>
    <w:rPr>
      <w:rFonts w:eastAsiaTheme="minorHAnsi"/>
    </w:rPr>
  </w:style>
  <w:style w:type="paragraph" w:customStyle="1" w:styleId="C640FD76B60E429EA2214C7BEA6C1A5A5">
    <w:name w:val="C640FD76B60E429EA2214C7BEA6C1A5A5"/>
    <w:rsid w:val="00A34BB6"/>
    <w:rPr>
      <w:rFonts w:eastAsiaTheme="minorHAnsi"/>
    </w:rPr>
  </w:style>
  <w:style w:type="paragraph" w:customStyle="1" w:styleId="908F6DA2FD4A4C6A905854283A56B90D5">
    <w:name w:val="908F6DA2FD4A4C6A905854283A56B90D5"/>
    <w:rsid w:val="00A34BB6"/>
    <w:rPr>
      <w:rFonts w:eastAsiaTheme="minorHAnsi"/>
    </w:rPr>
  </w:style>
  <w:style w:type="paragraph" w:customStyle="1" w:styleId="517ABEB836764913856F190A1BEE06615">
    <w:name w:val="517ABEB836764913856F190A1BEE06615"/>
    <w:rsid w:val="00A34BB6"/>
    <w:rPr>
      <w:rFonts w:eastAsiaTheme="minorHAnsi"/>
    </w:rPr>
  </w:style>
  <w:style w:type="paragraph" w:customStyle="1" w:styleId="E98CA55B1CC3414DB8D9F0D6D7E76AEC5">
    <w:name w:val="E98CA55B1CC3414DB8D9F0D6D7E76AEC5"/>
    <w:rsid w:val="00A34BB6"/>
    <w:rPr>
      <w:rFonts w:eastAsiaTheme="minorHAnsi"/>
    </w:rPr>
  </w:style>
  <w:style w:type="paragraph" w:customStyle="1" w:styleId="3CB01F12696B450AB84817F221F954A05">
    <w:name w:val="3CB01F12696B450AB84817F221F954A05"/>
    <w:rsid w:val="00A34BB6"/>
    <w:rPr>
      <w:rFonts w:eastAsiaTheme="minorHAnsi"/>
    </w:rPr>
  </w:style>
  <w:style w:type="paragraph" w:customStyle="1" w:styleId="87F759C2B0284C21B862121B368739BC5">
    <w:name w:val="87F759C2B0284C21B862121B368739BC5"/>
    <w:rsid w:val="00A34BB6"/>
    <w:rPr>
      <w:rFonts w:eastAsiaTheme="minorHAnsi"/>
    </w:rPr>
  </w:style>
  <w:style w:type="paragraph" w:customStyle="1" w:styleId="F374EEDDA2CC435796A73CCD954B1EC95">
    <w:name w:val="F374EEDDA2CC435796A73CCD954B1EC95"/>
    <w:rsid w:val="00A34BB6"/>
    <w:rPr>
      <w:rFonts w:eastAsiaTheme="minorHAnsi"/>
    </w:rPr>
  </w:style>
  <w:style w:type="paragraph" w:customStyle="1" w:styleId="9386EA83DCDB4213B190646D74BE48FD5">
    <w:name w:val="9386EA83DCDB4213B190646D74BE48FD5"/>
    <w:rsid w:val="00A34BB6"/>
    <w:rPr>
      <w:rFonts w:eastAsiaTheme="minorHAnsi"/>
    </w:rPr>
  </w:style>
  <w:style w:type="paragraph" w:customStyle="1" w:styleId="7831946C8BEA4C9199E4EE02BE010EF25">
    <w:name w:val="7831946C8BEA4C9199E4EE02BE010EF25"/>
    <w:rsid w:val="00A34BB6"/>
    <w:rPr>
      <w:rFonts w:eastAsiaTheme="minorHAnsi"/>
    </w:rPr>
  </w:style>
  <w:style w:type="paragraph" w:customStyle="1" w:styleId="C6E2D8B979A140FEB51589F84210AC615">
    <w:name w:val="C6E2D8B979A140FEB51589F84210AC615"/>
    <w:rsid w:val="00A34BB6"/>
    <w:rPr>
      <w:rFonts w:eastAsiaTheme="minorHAnsi"/>
    </w:rPr>
  </w:style>
  <w:style w:type="paragraph" w:customStyle="1" w:styleId="B4235ECA823F44E2A44C00C3A428D5215">
    <w:name w:val="B4235ECA823F44E2A44C00C3A428D5215"/>
    <w:rsid w:val="00A34BB6"/>
    <w:rPr>
      <w:rFonts w:eastAsiaTheme="minorHAnsi"/>
    </w:rPr>
  </w:style>
  <w:style w:type="paragraph" w:customStyle="1" w:styleId="1536BF34097541E993ED3A40F6E0CC4D5">
    <w:name w:val="1536BF34097541E993ED3A40F6E0CC4D5"/>
    <w:rsid w:val="00A34BB6"/>
    <w:rPr>
      <w:rFonts w:eastAsiaTheme="minorHAnsi"/>
    </w:rPr>
  </w:style>
  <w:style w:type="paragraph" w:customStyle="1" w:styleId="C81A169FB4F44D9A9EC898458789905E5">
    <w:name w:val="C81A169FB4F44D9A9EC898458789905E5"/>
    <w:rsid w:val="00A34BB6"/>
    <w:rPr>
      <w:rFonts w:eastAsiaTheme="minorHAnsi"/>
    </w:rPr>
  </w:style>
  <w:style w:type="paragraph" w:customStyle="1" w:styleId="39FCDDB5A7DF479B875FB7CBA947C3FB5">
    <w:name w:val="39FCDDB5A7DF479B875FB7CBA947C3FB5"/>
    <w:rsid w:val="00A34BB6"/>
    <w:rPr>
      <w:rFonts w:eastAsiaTheme="minorHAnsi"/>
    </w:rPr>
  </w:style>
  <w:style w:type="paragraph" w:customStyle="1" w:styleId="EF56E77E807641A59A27FBF26F6BBE215">
    <w:name w:val="EF56E77E807641A59A27FBF26F6BBE215"/>
    <w:rsid w:val="00A34BB6"/>
    <w:rPr>
      <w:rFonts w:eastAsiaTheme="minorHAnsi"/>
    </w:rPr>
  </w:style>
  <w:style w:type="paragraph" w:customStyle="1" w:styleId="3E1153A08DAB457CA6A06D8373D337A95">
    <w:name w:val="3E1153A08DAB457CA6A06D8373D337A95"/>
    <w:rsid w:val="00A34BB6"/>
    <w:rPr>
      <w:rFonts w:eastAsiaTheme="minorHAnsi"/>
    </w:rPr>
  </w:style>
  <w:style w:type="paragraph" w:customStyle="1" w:styleId="7B1B1B685BAA438E935278D367AD50925">
    <w:name w:val="7B1B1B685BAA438E935278D367AD50925"/>
    <w:rsid w:val="00A34BB6"/>
    <w:rPr>
      <w:rFonts w:eastAsiaTheme="minorHAnsi"/>
    </w:rPr>
  </w:style>
  <w:style w:type="paragraph" w:customStyle="1" w:styleId="F259A9AFB8CE437AA9E01735273C1A305">
    <w:name w:val="F259A9AFB8CE437AA9E01735273C1A305"/>
    <w:rsid w:val="00A34BB6"/>
    <w:rPr>
      <w:rFonts w:eastAsiaTheme="minorHAnsi"/>
    </w:rPr>
  </w:style>
  <w:style w:type="paragraph" w:customStyle="1" w:styleId="5C7C36D95DDE4292A5D69AA85B6535C85">
    <w:name w:val="5C7C36D95DDE4292A5D69AA85B6535C85"/>
    <w:rsid w:val="00A34BB6"/>
    <w:rPr>
      <w:rFonts w:eastAsiaTheme="minorHAnsi"/>
    </w:rPr>
  </w:style>
  <w:style w:type="paragraph" w:customStyle="1" w:styleId="155081EC36D04426976ADF096C8468675">
    <w:name w:val="155081EC36D04426976ADF096C8468675"/>
    <w:rsid w:val="00A34BB6"/>
    <w:rPr>
      <w:rFonts w:eastAsiaTheme="minorHAnsi"/>
    </w:rPr>
  </w:style>
  <w:style w:type="paragraph" w:customStyle="1" w:styleId="B6AD991C14D648FC8CB9CC943D6B5EB25">
    <w:name w:val="B6AD991C14D648FC8CB9CC943D6B5EB25"/>
    <w:rsid w:val="00A34BB6"/>
    <w:rPr>
      <w:rFonts w:eastAsiaTheme="minorHAnsi"/>
    </w:rPr>
  </w:style>
  <w:style w:type="paragraph" w:customStyle="1" w:styleId="295DC6A58C204DCA98FDEAC140DD63EC5">
    <w:name w:val="295DC6A58C204DCA98FDEAC140DD63EC5"/>
    <w:rsid w:val="00A34BB6"/>
    <w:rPr>
      <w:rFonts w:eastAsiaTheme="minorHAnsi"/>
    </w:rPr>
  </w:style>
  <w:style w:type="paragraph" w:customStyle="1" w:styleId="2401DDDA77774920A5966C36DDF842F35">
    <w:name w:val="2401DDDA77774920A5966C36DDF842F35"/>
    <w:rsid w:val="00A34BB6"/>
    <w:rPr>
      <w:rFonts w:eastAsiaTheme="minorHAnsi"/>
    </w:rPr>
  </w:style>
  <w:style w:type="paragraph" w:customStyle="1" w:styleId="442A491C1C834555AAF5DC88695FE1505">
    <w:name w:val="442A491C1C834555AAF5DC88695FE1505"/>
    <w:rsid w:val="00A34BB6"/>
    <w:rPr>
      <w:rFonts w:eastAsiaTheme="minorHAnsi"/>
    </w:rPr>
  </w:style>
  <w:style w:type="paragraph" w:customStyle="1" w:styleId="5ADCED0FDA3B4CB7B3DCA0FD288DA8B24">
    <w:name w:val="5ADCED0FDA3B4CB7B3DCA0FD288DA8B24"/>
    <w:rsid w:val="00A34BB6"/>
    <w:rPr>
      <w:rFonts w:eastAsiaTheme="minorHAnsi"/>
    </w:rPr>
  </w:style>
  <w:style w:type="paragraph" w:customStyle="1" w:styleId="76F0B973F4FF411CBBCD6BE3C20109615">
    <w:name w:val="76F0B973F4FF411CBBCD6BE3C20109615"/>
    <w:rsid w:val="00A34BB6"/>
    <w:rPr>
      <w:rFonts w:eastAsiaTheme="minorHAnsi"/>
    </w:rPr>
  </w:style>
  <w:style w:type="paragraph" w:customStyle="1" w:styleId="38340D4C64F24783B59D1751D59FCFA35">
    <w:name w:val="38340D4C64F24783B59D1751D59FCFA35"/>
    <w:rsid w:val="00A34BB6"/>
    <w:rPr>
      <w:rFonts w:eastAsiaTheme="minorHAnsi"/>
    </w:rPr>
  </w:style>
  <w:style w:type="paragraph" w:customStyle="1" w:styleId="71E31CF883684965A8AA169E200F52AD5">
    <w:name w:val="71E31CF883684965A8AA169E200F52AD5"/>
    <w:rsid w:val="00A34BB6"/>
    <w:rPr>
      <w:rFonts w:eastAsiaTheme="minorHAnsi"/>
    </w:rPr>
  </w:style>
  <w:style w:type="paragraph" w:customStyle="1" w:styleId="0B73F73EBCDA4B97B152985BD0C416105">
    <w:name w:val="0B73F73EBCDA4B97B152985BD0C416105"/>
    <w:rsid w:val="00A34BB6"/>
    <w:rPr>
      <w:rFonts w:eastAsiaTheme="minorHAnsi"/>
    </w:rPr>
  </w:style>
  <w:style w:type="paragraph" w:customStyle="1" w:styleId="D250DF4B888B4822A3F26B99CC2325885">
    <w:name w:val="D250DF4B888B4822A3F26B99CC2325885"/>
    <w:rsid w:val="00A34BB6"/>
    <w:rPr>
      <w:rFonts w:eastAsiaTheme="minorHAnsi"/>
    </w:rPr>
  </w:style>
  <w:style w:type="paragraph" w:customStyle="1" w:styleId="AE689B9B8DAC465696034995647F4B4E5">
    <w:name w:val="AE689B9B8DAC465696034995647F4B4E5"/>
    <w:rsid w:val="00A34BB6"/>
    <w:rPr>
      <w:rFonts w:eastAsiaTheme="minorHAnsi"/>
    </w:rPr>
  </w:style>
  <w:style w:type="paragraph" w:customStyle="1" w:styleId="4118ECE4528843A0A4688D0EF150BBD65">
    <w:name w:val="4118ECE4528843A0A4688D0EF150BBD65"/>
    <w:rsid w:val="00A34BB6"/>
    <w:rPr>
      <w:rFonts w:eastAsiaTheme="minorHAnsi"/>
    </w:rPr>
  </w:style>
  <w:style w:type="paragraph" w:customStyle="1" w:styleId="7E838716BA7F4ABC81E1536424292C625">
    <w:name w:val="7E838716BA7F4ABC81E1536424292C625"/>
    <w:rsid w:val="00A34BB6"/>
    <w:rPr>
      <w:rFonts w:eastAsiaTheme="minorHAnsi"/>
    </w:rPr>
  </w:style>
  <w:style w:type="paragraph" w:customStyle="1" w:styleId="326ABCA1DE4241839C02D3BC745C574D5">
    <w:name w:val="326ABCA1DE4241839C02D3BC745C574D5"/>
    <w:rsid w:val="00A34BB6"/>
    <w:rPr>
      <w:rFonts w:eastAsiaTheme="minorHAnsi"/>
    </w:rPr>
  </w:style>
  <w:style w:type="paragraph" w:customStyle="1" w:styleId="2A1D377734F54A2199D23BBEEDCC65425">
    <w:name w:val="2A1D377734F54A2199D23BBEEDCC65425"/>
    <w:rsid w:val="00A34BB6"/>
    <w:rPr>
      <w:rFonts w:eastAsiaTheme="minorHAnsi"/>
    </w:rPr>
  </w:style>
  <w:style w:type="paragraph" w:customStyle="1" w:styleId="9352C8CA4E34408E8FC42C8F3D2D9E3E5">
    <w:name w:val="9352C8CA4E34408E8FC42C8F3D2D9E3E5"/>
    <w:rsid w:val="00A34BB6"/>
    <w:rPr>
      <w:rFonts w:eastAsiaTheme="minorHAnsi"/>
    </w:rPr>
  </w:style>
  <w:style w:type="paragraph" w:customStyle="1" w:styleId="6FE961D6AD724BBC86AA3C63B097CDEB5">
    <w:name w:val="6FE961D6AD724BBC86AA3C63B097CDEB5"/>
    <w:rsid w:val="00A34BB6"/>
    <w:rPr>
      <w:rFonts w:eastAsiaTheme="minorHAnsi"/>
    </w:rPr>
  </w:style>
  <w:style w:type="paragraph" w:customStyle="1" w:styleId="E8BB3D76F6E640ED803FC234E0C0F1DF2">
    <w:name w:val="E8BB3D76F6E640ED803FC234E0C0F1DF2"/>
    <w:rsid w:val="00A34BB6"/>
    <w:rPr>
      <w:rFonts w:eastAsiaTheme="minorHAnsi"/>
    </w:rPr>
  </w:style>
  <w:style w:type="paragraph" w:customStyle="1" w:styleId="3BAFC116FA3941A593CAD10D5D64E2AF2">
    <w:name w:val="3BAFC116FA3941A593CAD10D5D64E2AF2"/>
    <w:rsid w:val="00A34BB6"/>
    <w:rPr>
      <w:rFonts w:eastAsiaTheme="minorHAnsi"/>
    </w:rPr>
  </w:style>
  <w:style w:type="paragraph" w:customStyle="1" w:styleId="04907DFC43B14AD990BEBD1AF562609C2">
    <w:name w:val="04907DFC43B14AD990BEBD1AF562609C2"/>
    <w:rsid w:val="00A34BB6"/>
    <w:rPr>
      <w:rFonts w:eastAsiaTheme="minorHAnsi"/>
    </w:rPr>
  </w:style>
  <w:style w:type="paragraph" w:customStyle="1" w:styleId="BBF1363B8B7A4815A6F86DBAC3E1AF382">
    <w:name w:val="BBF1363B8B7A4815A6F86DBAC3E1AF382"/>
    <w:rsid w:val="00A34BB6"/>
    <w:rPr>
      <w:rFonts w:eastAsiaTheme="minorHAnsi"/>
    </w:rPr>
  </w:style>
  <w:style w:type="paragraph" w:customStyle="1" w:styleId="AB3E274722104F928FBDC745F6AF3A842">
    <w:name w:val="AB3E274722104F928FBDC745F6AF3A842"/>
    <w:rsid w:val="00A34BB6"/>
    <w:rPr>
      <w:rFonts w:eastAsiaTheme="minorHAnsi"/>
    </w:rPr>
  </w:style>
  <w:style w:type="paragraph" w:customStyle="1" w:styleId="690B9BE4D7B04FBC860CFABBC30A3E6C2">
    <w:name w:val="690B9BE4D7B04FBC860CFABBC30A3E6C2"/>
    <w:rsid w:val="00A34BB6"/>
    <w:rPr>
      <w:rFonts w:eastAsiaTheme="minorHAnsi"/>
    </w:rPr>
  </w:style>
  <w:style w:type="paragraph" w:customStyle="1" w:styleId="00563DC5E8384782B53AC5C109C43D472">
    <w:name w:val="00563DC5E8384782B53AC5C109C43D472"/>
    <w:rsid w:val="00A34BB6"/>
    <w:rPr>
      <w:rFonts w:eastAsiaTheme="minorHAnsi"/>
    </w:rPr>
  </w:style>
  <w:style w:type="paragraph" w:customStyle="1" w:styleId="1A5BAB1E2E6D425BB862EF4B060C51B22">
    <w:name w:val="1A5BAB1E2E6D425BB862EF4B060C51B22"/>
    <w:rsid w:val="00A34BB6"/>
    <w:rPr>
      <w:rFonts w:eastAsiaTheme="minorHAnsi"/>
    </w:rPr>
  </w:style>
  <w:style w:type="paragraph" w:customStyle="1" w:styleId="D2CDF78F01C748D9B2A6F85BE43CA10E2">
    <w:name w:val="D2CDF78F01C748D9B2A6F85BE43CA10E2"/>
    <w:rsid w:val="00A34BB6"/>
    <w:rPr>
      <w:rFonts w:eastAsiaTheme="minorHAnsi"/>
    </w:rPr>
  </w:style>
  <w:style w:type="paragraph" w:customStyle="1" w:styleId="B9B68AF3C1514EE38D07C595A7A2F2672">
    <w:name w:val="B9B68AF3C1514EE38D07C595A7A2F2672"/>
    <w:rsid w:val="00A34BB6"/>
    <w:rPr>
      <w:rFonts w:eastAsiaTheme="minorHAnsi"/>
    </w:rPr>
  </w:style>
  <w:style w:type="paragraph" w:customStyle="1" w:styleId="DA72A06F89F44C9781AE592658F3F54E2">
    <w:name w:val="DA72A06F89F44C9781AE592658F3F54E2"/>
    <w:rsid w:val="00A34BB6"/>
    <w:rPr>
      <w:rFonts w:eastAsiaTheme="minorHAnsi"/>
    </w:rPr>
  </w:style>
  <w:style w:type="paragraph" w:customStyle="1" w:styleId="B3E2FF99510E4E92876CC3EB57B809942">
    <w:name w:val="B3E2FF99510E4E92876CC3EB57B809942"/>
    <w:rsid w:val="00A34BB6"/>
    <w:rPr>
      <w:rFonts w:eastAsiaTheme="minorHAnsi"/>
    </w:rPr>
  </w:style>
  <w:style w:type="paragraph" w:customStyle="1" w:styleId="16D7BBFA49FE4D75831E98E41D12E9F32">
    <w:name w:val="16D7BBFA49FE4D75831E98E41D12E9F32"/>
    <w:rsid w:val="00A34BB6"/>
    <w:rPr>
      <w:rFonts w:eastAsiaTheme="minorHAnsi"/>
    </w:rPr>
  </w:style>
  <w:style w:type="paragraph" w:customStyle="1" w:styleId="0BC046576EB44CFD812DDBF333DA81A02">
    <w:name w:val="0BC046576EB44CFD812DDBF333DA81A02"/>
    <w:rsid w:val="00A34BB6"/>
    <w:rPr>
      <w:rFonts w:eastAsiaTheme="minorHAnsi"/>
    </w:rPr>
  </w:style>
  <w:style w:type="paragraph" w:customStyle="1" w:styleId="C41DD6E38FC6461C84CCA81417BD66A72">
    <w:name w:val="C41DD6E38FC6461C84CCA81417BD66A72"/>
    <w:rsid w:val="00A34BB6"/>
    <w:rPr>
      <w:rFonts w:eastAsiaTheme="minorHAnsi"/>
    </w:rPr>
  </w:style>
  <w:style w:type="paragraph" w:customStyle="1" w:styleId="DDA8BB24C9E8437CAB6723F1D3D54BF52">
    <w:name w:val="DDA8BB24C9E8437CAB6723F1D3D54BF52"/>
    <w:rsid w:val="00A34BB6"/>
    <w:rPr>
      <w:rFonts w:eastAsiaTheme="minorHAnsi"/>
    </w:rPr>
  </w:style>
  <w:style w:type="paragraph" w:customStyle="1" w:styleId="69300C0C80234AA29C222FAC0BC8C2012">
    <w:name w:val="69300C0C80234AA29C222FAC0BC8C2012"/>
    <w:rsid w:val="00A34BB6"/>
    <w:rPr>
      <w:rFonts w:eastAsiaTheme="minorHAnsi"/>
    </w:rPr>
  </w:style>
  <w:style w:type="paragraph" w:customStyle="1" w:styleId="A039888B76CF4F1DAF49D11676CDBCA52">
    <w:name w:val="A039888B76CF4F1DAF49D11676CDBCA52"/>
    <w:rsid w:val="00A34BB6"/>
    <w:rPr>
      <w:rFonts w:eastAsiaTheme="minorHAnsi"/>
    </w:rPr>
  </w:style>
  <w:style w:type="paragraph" w:customStyle="1" w:styleId="D2A05E45BDEA4D5AB589AD6ADEAFE2BD2">
    <w:name w:val="D2A05E45BDEA4D5AB589AD6ADEAFE2BD2"/>
    <w:rsid w:val="00A34BB6"/>
    <w:rPr>
      <w:rFonts w:eastAsiaTheme="minorHAnsi"/>
    </w:rPr>
  </w:style>
  <w:style w:type="paragraph" w:customStyle="1" w:styleId="1141AD31E32A498A83F05BD41123F6912">
    <w:name w:val="1141AD31E32A498A83F05BD41123F6912"/>
    <w:rsid w:val="00A34BB6"/>
    <w:rPr>
      <w:rFonts w:eastAsiaTheme="minorHAnsi"/>
    </w:rPr>
  </w:style>
  <w:style w:type="paragraph" w:customStyle="1" w:styleId="88A1F1316346408DBD36AF10DB7704782">
    <w:name w:val="88A1F1316346408DBD36AF10DB7704782"/>
    <w:rsid w:val="00A34BB6"/>
    <w:rPr>
      <w:rFonts w:eastAsiaTheme="minorHAnsi"/>
    </w:rPr>
  </w:style>
  <w:style w:type="paragraph" w:customStyle="1" w:styleId="AEDC35907623491AA63B0BF13C583E9C1">
    <w:name w:val="AEDC35907623491AA63B0BF13C583E9C1"/>
    <w:rsid w:val="00A34BB6"/>
    <w:pPr>
      <w:spacing w:after="0" w:line="240" w:lineRule="auto"/>
    </w:pPr>
    <w:rPr>
      <w:rFonts w:ascii="Calibri" w:eastAsiaTheme="minorHAnsi" w:hAnsi="Calibri" w:cs="Times New Roman"/>
    </w:rPr>
  </w:style>
  <w:style w:type="paragraph" w:customStyle="1" w:styleId="A4E1B8D5F7A748A98F8F9800176922BB11">
    <w:name w:val="A4E1B8D5F7A748A98F8F9800176922BB11"/>
    <w:rsid w:val="00A34BB6"/>
    <w:rPr>
      <w:rFonts w:eastAsiaTheme="minorHAnsi"/>
    </w:rPr>
  </w:style>
  <w:style w:type="paragraph" w:customStyle="1" w:styleId="51AB2C26AAB34C2CA0677A290612346511">
    <w:name w:val="51AB2C26AAB34C2CA0677A290612346511"/>
    <w:rsid w:val="00A34BB6"/>
    <w:rPr>
      <w:rFonts w:eastAsiaTheme="minorHAnsi"/>
    </w:rPr>
  </w:style>
  <w:style w:type="paragraph" w:customStyle="1" w:styleId="3D57095389EC487BA898A710AFA04A5811">
    <w:name w:val="3D57095389EC487BA898A710AFA04A5811"/>
    <w:rsid w:val="00A34BB6"/>
    <w:rPr>
      <w:rFonts w:eastAsiaTheme="minorHAnsi"/>
    </w:rPr>
  </w:style>
  <w:style w:type="paragraph" w:customStyle="1" w:styleId="147D5A10ADD64C95BC778399C59F6ABB6">
    <w:name w:val="147D5A10ADD64C95BC778399C59F6ABB6"/>
    <w:rsid w:val="00A34BB6"/>
    <w:rPr>
      <w:rFonts w:eastAsiaTheme="minorHAnsi"/>
    </w:rPr>
  </w:style>
  <w:style w:type="paragraph" w:customStyle="1" w:styleId="1AB3456B63864D0D91A254EA59B4BFE011">
    <w:name w:val="1AB3456B63864D0D91A254EA59B4BFE011"/>
    <w:rsid w:val="00A34BB6"/>
    <w:rPr>
      <w:rFonts w:eastAsiaTheme="minorHAnsi"/>
    </w:rPr>
  </w:style>
  <w:style w:type="paragraph" w:customStyle="1" w:styleId="464A932873FA43D5854285DFAB6B2B6411">
    <w:name w:val="464A932873FA43D5854285DFAB6B2B6411"/>
    <w:rsid w:val="00A34BB6"/>
    <w:rPr>
      <w:rFonts w:eastAsiaTheme="minorHAnsi"/>
    </w:rPr>
  </w:style>
  <w:style w:type="paragraph" w:customStyle="1" w:styleId="A94C998F0F17413E9DBF8F9437BAF44E7">
    <w:name w:val="A94C998F0F17413E9DBF8F9437BAF44E7"/>
    <w:rsid w:val="00A34BB6"/>
    <w:rPr>
      <w:rFonts w:eastAsiaTheme="minorHAnsi"/>
    </w:rPr>
  </w:style>
  <w:style w:type="paragraph" w:customStyle="1" w:styleId="B6CDFBF4315E4D64811188CEB2A25BC17">
    <w:name w:val="B6CDFBF4315E4D64811188CEB2A25BC17"/>
    <w:rsid w:val="00A34BB6"/>
    <w:rPr>
      <w:rFonts w:eastAsiaTheme="minorHAnsi"/>
    </w:rPr>
  </w:style>
  <w:style w:type="paragraph" w:customStyle="1" w:styleId="70FE16061AD446A58429842B0A1E521E7">
    <w:name w:val="70FE16061AD446A58429842B0A1E521E7"/>
    <w:rsid w:val="00A34BB6"/>
    <w:rPr>
      <w:rFonts w:eastAsiaTheme="minorHAnsi"/>
    </w:rPr>
  </w:style>
  <w:style w:type="paragraph" w:customStyle="1" w:styleId="635571AE9F1C490A825E07138745B62F7">
    <w:name w:val="635571AE9F1C490A825E07138745B62F7"/>
    <w:rsid w:val="00A34BB6"/>
    <w:rPr>
      <w:rFonts w:eastAsiaTheme="minorHAnsi"/>
    </w:rPr>
  </w:style>
  <w:style w:type="paragraph" w:customStyle="1" w:styleId="C17C1578F95B496AB17127F929BBD4E57">
    <w:name w:val="C17C1578F95B496AB17127F929BBD4E57"/>
    <w:rsid w:val="00A34BB6"/>
    <w:rPr>
      <w:rFonts w:eastAsiaTheme="minorHAnsi"/>
    </w:rPr>
  </w:style>
  <w:style w:type="paragraph" w:customStyle="1" w:styleId="5E83CEE8A5644B21B42534BFE86EC87F7">
    <w:name w:val="5E83CEE8A5644B21B42534BFE86EC87F7"/>
    <w:rsid w:val="00A34BB6"/>
    <w:rPr>
      <w:rFonts w:eastAsiaTheme="minorHAnsi"/>
    </w:rPr>
  </w:style>
  <w:style w:type="paragraph" w:customStyle="1" w:styleId="FB4C8EAD76B74020AD651D8E8C0797AF7">
    <w:name w:val="FB4C8EAD76B74020AD651D8E8C0797AF7"/>
    <w:rsid w:val="00A34BB6"/>
    <w:rPr>
      <w:rFonts w:eastAsiaTheme="minorHAnsi"/>
    </w:rPr>
  </w:style>
  <w:style w:type="paragraph" w:customStyle="1" w:styleId="0D44A321F56A4694BE15D928F77B91357">
    <w:name w:val="0D44A321F56A4694BE15D928F77B91357"/>
    <w:rsid w:val="00A34BB6"/>
    <w:rPr>
      <w:rFonts w:eastAsiaTheme="minorHAnsi"/>
    </w:rPr>
  </w:style>
  <w:style w:type="paragraph" w:customStyle="1" w:styleId="CB818F9C4F5B41AB8F95DE26CD0607637">
    <w:name w:val="CB818F9C4F5B41AB8F95DE26CD0607637"/>
    <w:rsid w:val="00A34BB6"/>
    <w:rPr>
      <w:rFonts w:eastAsiaTheme="minorHAnsi"/>
    </w:rPr>
  </w:style>
  <w:style w:type="paragraph" w:customStyle="1" w:styleId="7236103977B14EA7A9237CAD4329ECB47">
    <w:name w:val="7236103977B14EA7A9237CAD4329ECB47"/>
    <w:rsid w:val="00A34BB6"/>
    <w:rPr>
      <w:rFonts w:eastAsiaTheme="minorHAnsi"/>
    </w:rPr>
  </w:style>
  <w:style w:type="paragraph" w:customStyle="1" w:styleId="4155427CEF3E4CB2BD3CE7FF32AF56E37">
    <w:name w:val="4155427CEF3E4CB2BD3CE7FF32AF56E37"/>
    <w:rsid w:val="00A34BB6"/>
    <w:rPr>
      <w:rFonts w:eastAsiaTheme="minorHAnsi"/>
    </w:rPr>
  </w:style>
  <w:style w:type="paragraph" w:customStyle="1" w:styleId="B4E9A41AAE08495F9D00BAE0C3DE20247">
    <w:name w:val="B4E9A41AAE08495F9D00BAE0C3DE20247"/>
    <w:rsid w:val="00A34BB6"/>
    <w:rPr>
      <w:rFonts w:eastAsiaTheme="minorHAnsi"/>
    </w:rPr>
  </w:style>
  <w:style w:type="paragraph" w:customStyle="1" w:styleId="F937512CFE444B3CA6E5E30C45D509097">
    <w:name w:val="F937512CFE444B3CA6E5E30C45D509097"/>
    <w:rsid w:val="00A34BB6"/>
    <w:rPr>
      <w:rFonts w:eastAsiaTheme="minorHAnsi"/>
    </w:rPr>
  </w:style>
  <w:style w:type="paragraph" w:customStyle="1" w:styleId="CA56DBCE71D74B7193287D59C2F0F3F87">
    <w:name w:val="CA56DBCE71D74B7193287D59C2F0F3F87"/>
    <w:rsid w:val="00A34BB6"/>
    <w:rPr>
      <w:rFonts w:eastAsiaTheme="minorHAnsi"/>
    </w:rPr>
  </w:style>
  <w:style w:type="paragraph" w:customStyle="1" w:styleId="4A59462AC40C4F4B988540F9F95FCBA47">
    <w:name w:val="4A59462AC40C4F4B988540F9F95FCBA47"/>
    <w:rsid w:val="00A34BB6"/>
    <w:rPr>
      <w:rFonts w:eastAsiaTheme="minorHAnsi"/>
    </w:rPr>
  </w:style>
  <w:style w:type="paragraph" w:customStyle="1" w:styleId="2FE2A4A021D6465295FA1E10D3E8F8217">
    <w:name w:val="2FE2A4A021D6465295FA1E10D3E8F8217"/>
    <w:rsid w:val="00A34BB6"/>
    <w:rPr>
      <w:rFonts w:eastAsiaTheme="minorHAnsi"/>
    </w:rPr>
  </w:style>
  <w:style w:type="paragraph" w:customStyle="1" w:styleId="1F5895E83200446DA56608D3B613CB867">
    <w:name w:val="1F5895E83200446DA56608D3B613CB867"/>
    <w:rsid w:val="00A34BB6"/>
    <w:rPr>
      <w:rFonts w:eastAsiaTheme="minorHAnsi"/>
    </w:rPr>
  </w:style>
  <w:style w:type="paragraph" w:customStyle="1" w:styleId="6387F4C4CA8C419EB880A4CC1C262AF97">
    <w:name w:val="6387F4C4CA8C419EB880A4CC1C262AF97"/>
    <w:rsid w:val="00A34BB6"/>
    <w:rPr>
      <w:rFonts w:eastAsiaTheme="minorHAnsi"/>
    </w:rPr>
  </w:style>
  <w:style w:type="paragraph" w:customStyle="1" w:styleId="E9FE7E8EE2794523B09C169B09E3F2327">
    <w:name w:val="E9FE7E8EE2794523B09C169B09E3F2327"/>
    <w:rsid w:val="00A34BB6"/>
    <w:rPr>
      <w:rFonts w:eastAsiaTheme="minorHAnsi"/>
    </w:rPr>
  </w:style>
  <w:style w:type="paragraph" w:customStyle="1" w:styleId="EC050CB2122C4B0FAC8CC540B440461D7">
    <w:name w:val="EC050CB2122C4B0FAC8CC540B440461D7"/>
    <w:rsid w:val="00A34BB6"/>
    <w:rPr>
      <w:rFonts w:eastAsiaTheme="minorHAnsi"/>
    </w:rPr>
  </w:style>
  <w:style w:type="paragraph" w:customStyle="1" w:styleId="929DFF941824459C93004DC37F85DD8A7">
    <w:name w:val="929DFF941824459C93004DC37F85DD8A7"/>
    <w:rsid w:val="00A34BB6"/>
    <w:rPr>
      <w:rFonts w:eastAsiaTheme="minorHAnsi"/>
    </w:rPr>
  </w:style>
  <w:style w:type="paragraph" w:customStyle="1" w:styleId="5A55A0642FDE49EF9489ED8C1B97FE637">
    <w:name w:val="5A55A0642FDE49EF9489ED8C1B97FE637"/>
    <w:rsid w:val="00A34BB6"/>
    <w:rPr>
      <w:rFonts w:eastAsiaTheme="minorHAnsi"/>
    </w:rPr>
  </w:style>
  <w:style w:type="paragraph" w:customStyle="1" w:styleId="02A2AED291E34B2FAC8BEC934648B12A7">
    <w:name w:val="02A2AED291E34B2FAC8BEC934648B12A7"/>
    <w:rsid w:val="00A34BB6"/>
    <w:rPr>
      <w:rFonts w:eastAsiaTheme="minorHAnsi"/>
    </w:rPr>
  </w:style>
  <w:style w:type="paragraph" w:customStyle="1" w:styleId="4596EC9DC5194800A3B3865D2311410F7">
    <w:name w:val="4596EC9DC5194800A3B3865D2311410F7"/>
    <w:rsid w:val="00A34BB6"/>
    <w:rPr>
      <w:rFonts w:eastAsiaTheme="minorHAnsi"/>
    </w:rPr>
  </w:style>
  <w:style w:type="paragraph" w:customStyle="1" w:styleId="94A8EC9321D943F99D44A143919B7C597">
    <w:name w:val="94A8EC9321D943F99D44A143919B7C597"/>
    <w:rsid w:val="00A34BB6"/>
    <w:rPr>
      <w:rFonts w:eastAsiaTheme="minorHAnsi"/>
    </w:rPr>
  </w:style>
  <w:style w:type="paragraph" w:customStyle="1" w:styleId="871E5EB874EA4472AA514B63A2D337427">
    <w:name w:val="871E5EB874EA4472AA514B63A2D337427"/>
    <w:rsid w:val="00A34BB6"/>
    <w:rPr>
      <w:rFonts w:eastAsiaTheme="minorHAnsi"/>
    </w:rPr>
  </w:style>
  <w:style w:type="paragraph" w:customStyle="1" w:styleId="E767EFD615714557A043978F9650E2C87">
    <w:name w:val="E767EFD615714557A043978F9650E2C87"/>
    <w:rsid w:val="00A34BB6"/>
    <w:rPr>
      <w:rFonts w:eastAsiaTheme="minorHAnsi"/>
    </w:rPr>
  </w:style>
  <w:style w:type="paragraph" w:customStyle="1" w:styleId="865E734ED8864573A478043ADF4CEAF27">
    <w:name w:val="865E734ED8864573A478043ADF4CEAF27"/>
    <w:rsid w:val="00A34BB6"/>
    <w:rPr>
      <w:rFonts w:eastAsiaTheme="minorHAnsi"/>
    </w:rPr>
  </w:style>
  <w:style w:type="paragraph" w:customStyle="1" w:styleId="AB3BF4358BA24ED09D41001CED43EAF67">
    <w:name w:val="AB3BF4358BA24ED09D41001CED43EAF67"/>
    <w:rsid w:val="00A34BB6"/>
    <w:rPr>
      <w:rFonts w:eastAsiaTheme="minorHAnsi"/>
    </w:rPr>
  </w:style>
  <w:style w:type="paragraph" w:customStyle="1" w:styleId="D2C0D2DAC3FC49F49A0AB5D4360CC9977">
    <w:name w:val="D2C0D2DAC3FC49F49A0AB5D4360CC9977"/>
    <w:rsid w:val="00A34BB6"/>
    <w:rPr>
      <w:rFonts w:eastAsiaTheme="minorHAnsi"/>
    </w:rPr>
  </w:style>
  <w:style w:type="paragraph" w:customStyle="1" w:styleId="F07C60738A7B4F539B2D9456D6C30BDD4">
    <w:name w:val="F07C60738A7B4F539B2D9456D6C30BDD4"/>
    <w:rsid w:val="00A34BB6"/>
    <w:rPr>
      <w:rFonts w:eastAsiaTheme="minorHAnsi"/>
    </w:rPr>
  </w:style>
  <w:style w:type="paragraph" w:customStyle="1" w:styleId="F2BB31B9A162446B97821E05537670D04">
    <w:name w:val="F2BB31B9A162446B97821E05537670D04"/>
    <w:rsid w:val="00A34BB6"/>
    <w:rPr>
      <w:rFonts w:eastAsiaTheme="minorHAnsi"/>
    </w:rPr>
  </w:style>
  <w:style w:type="paragraph" w:customStyle="1" w:styleId="5393075C2EB7476AB87BDF6F374BF55C4">
    <w:name w:val="5393075C2EB7476AB87BDF6F374BF55C4"/>
    <w:rsid w:val="00A34BB6"/>
    <w:rPr>
      <w:rFonts w:eastAsiaTheme="minorHAnsi"/>
    </w:rPr>
  </w:style>
  <w:style w:type="paragraph" w:customStyle="1" w:styleId="FE5D4847C94C40DBA0165A700E6EE5DB4">
    <w:name w:val="FE5D4847C94C40DBA0165A700E6EE5DB4"/>
    <w:rsid w:val="00A34BB6"/>
    <w:rPr>
      <w:rFonts w:eastAsiaTheme="minorHAnsi"/>
    </w:rPr>
  </w:style>
  <w:style w:type="paragraph" w:customStyle="1" w:styleId="314FD27644CA436DA654035532ED539E4">
    <w:name w:val="314FD27644CA436DA654035532ED539E4"/>
    <w:rsid w:val="00A34BB6"/>
    <w:rPr>
      <w:rFonts w:eastAsiaTheme="minorHAnsi"/>
    </w:rPr>
  </w:style>
  <w:style w:type="paragraph" w:customStyle="1" w:styleId="2587990EB2B741AC9D71434D2AC2FABC13">
    <w:name w:val="2587990EB2B741AC9D71434D2AC2FABC13"/>
    <w:rsid w:val="00A34BB6"/>
    <w:rPr>
      <w:rFonts w:eastAsiaTheme="minorHAnsi"/>
    </w:rPr>
  </w:style>
  <w:style w:type="paragraph" w:customStyle="1" w:styleId="11B406A15F744DAFA4D0EF1129313EB27">
    <w:name w:val="11B406A15F744DAFA4D0EF1129313EB27"/>
    <w:rsid w:val="00A34BB6"/>
    <w:rPr>
      <w:rFonts w:eastAsiaTheme="minorHAnsi"/>
    </w:rPr>
  </w:style>
  <w:style w:type="paragraph" w:customStyle="1" w:styleId="F5186E87FFD34C7780D2EBC87DC204FE7">
    <w:name w:val="F5186E87FFD34C7780D2EBC87DC204FE7"/>
    <w:rsid w:val="00A34BB6"/>
    <w:rPr>
      <w:rFonts w:eastAsiaTheme="minorHAnsi"/>
    </w:rPr>
  </w:style>
  <w:style w:type="paragraph" w:customStyle="1" w:styleId="2ABEACD3D2894D09AC37950A931FC49C7">
    <w:name w:val="2ABEACD3D2894D09AC37950A931FC49C7"/>
    <w:rsid w:val="00A34BB6"/>
    <w:rPr>
      <w:rFonts w:eastAsiaTheme="minorHAnsi"/>
    </w:rPr>
  </w:style>
  <w:style w:type="paragraph" w:customStyle="1" w:styleId="D0BF3DC738124B0193FEFF17176A43047">
    <w:name w:val="D0BF3DC738124B0193FEFF17176A43047"/>
    <w:rsid w:val="00A34BB6"/>
    <w:rPr>
      <w:rFonts w:eastAsiaTheme="minorHAnsi"/>
    </w:rPr>
  </w:style>
  <w:style w:type="paragraph" w:customStyle="1" w:styleId="0CF6843318CB463F8CB0EC0F380436077">
    <w:name w:val="0CF6843318CB463F8CB0EC0F380436077"/>
    <w:rsid w:val="00A34BB6"/>
    <w:rPr>
      <w:rFonts w:eastAsiaTheme="minorHAnsi"/>
    </w:rPr>
  </w:style>
  <w:style w:type="paragraph" w:customStyle="1" w:styleId="AF2F8CFABB824257A2BEDA4BA2A085187">
    <w:name w:val="AF2F8CFABB824257A2BEDA4BA2A085187"/>
    <w:rsid w:val="00A34BB6"/>
    <w:rPr>
      <w:rFonts w:eastAsiaTheme="minorHAnsi"/>
    </w:rPr>
  </w:style>
  <w:style w:type="paragraph" w:customStyle="1" w:styleId="94D206B174CC422093E9FE52340710DD7">
    <w:name w:val="94D206B174CC422093E9FE52340710DD7"/>
    <w:rsid w:val="00A34BB6"/>
    <w:rPr>
      <w:rFonts w:eastAsiaTheme="minorHAnsi"/>
    </w:rPr>
  </w:style>
  <w:style w:type="paragraph" w:customStyle="1" w:styleId="1A4BC71B446C4E1385B3050B37A8518B7">
    <w:name w:val="1A4BC71B446C4E1385B3050B37A8518B7"/>
    <w:rsid w:val="00A34BB6"/>
    <w:rPr>
      <w:rFonts w:eastAsiaTheme="minorHAnsi"/>
    </w:rPr>
  </w:style>
  <w:style w:type="paragraph" w:customStyle="1" w:styleId="CD220B9F09874EE2A70D8DF2618FC5A47">
    <w:name w:val="CD220B9F09874EE2A70D8DF2618FC5A47"/>
    <w:rsid w:val="00A34BB6"/>
    <w:rPr>
      <w:rFonts w:eastAsiaTheme="minorHAnsi"/>
    </w:rPr>
  </w:style>
  <w:style w:type="paragraph" w:customStyle="1" w:styleId="AC37020ABDAA434B832D86CB0C06C5757">
    <w:name w:val="AC37020ABDAA434B832D86CB0C06C5757"/>
    <w:rsid w:val="00A34BB6"/>
    <w:rPr>
      <w:rFonts w:eastAsiaTheme="minorHAnsi"/>
    </w:rPr>
  </w:style>
  <w:style w:type="paragraph" w:customStyle="1" w:styleId="04964583A21A4335BFED0EC49BBBBC5B7">
    <w:name w:val="04964583A21A4335BFED0EC49BBBBC5B7"/>
    <w:rsid w:val="00A34BB6"/>
    <w:rPr>
      <w:rFonts w:eastAsiaTheme="minorHAnsi"/>
    </w:rPr>
  </w:style>
  <w:style w:type="paragraph" w:customStyle="1" w:styleId="1AC126F3FB0140CBBFE888CCB2123CB97">
    <w:name w:val="1AC126F3FB0140CBBFE888CCB2123CB97"/>
    <w:rsid w:val="00A34BB6"/>
    <w:rPr>
      <w:rFonts w:eastAsiaTheme="minorHAnsi"/>
    </w:rPr>
  </w:style>
  <w:style w:type="paragraph" w:customStyle="1" w:styleId="BFEAB861FA8942D48752CA71F1B9AE6E7">
    <w:name w:val="BFEAB861FA8942D48752CA71F1B9AE6E7"/>
    <w:rsid w:val="00A34BB6"/>
    <w:rPr>
      <w:rFonts w:eastAsiaTheme="minorHAnsi"/>
    </w:rPr>
  </w:style>
  <w:style w:type="paragraph" w:customStyle="1" w:styleId="EA4507A79BA046E6A64924D140DF44837">
    <w:name w:val="EA4507A79BA046E6A64924D140DF44837"/>
    <w:rsid w:val="00A34BB6"/>
    <w:rPr>
      <w:rFonts w:eastAsiaTheme="minorHAnsi"/>
    </w:rPr>
  </w:style>
  <w:style w:type="paragraph" w:customStyle="1" w:styleId="F907D52A17FB4055A0DE57C3DF888DCA7">
    <w:name w:val="F907D52A17FB4055A0DE57C3DF888DCA7"/>
    <w:rsid w:val="00A34BB6"/>
    <w:rPr>
      <w:rFonts w:eastAsiaTheme="minorHAnsi"/>
    </w:rPr>
  </w:style>
  <w:style w:type="paragraph" w:customStyle="1" w:styleId="8B5EFC309D9E431998C7755A3B2EE8D77">
    <w:name w:val="8B5EFC309D9E431998C7755A3B2EE8D77"/>
    <w:rsid w:val="00A34BB6"/>
    <w:rPr>
      <w:rFonts w:eastAsiaTheme="minorHAnsi"/>
    </w:rPr>
  </w:style>
  <w:style w:type="paragraph" w:customStyle="1" w:styleId="81D00A8398564D848A17F2FAC96D8C657">
    <w:name w:val="81D00A8398564D848A17F2FAC96D8C657"/>
    <w:rsid w:val="00A34BB6"/>
    <w:rPr>
      <w:rFonts w:eastAsiaTheme="minorHAnsi"/>
    </w:rPr>
  </w:style>
  <w:style w:type="paragraph" w:customStyle="1" w:styleId="8519CE2F8D8D4655915EDDF4C80F0BEE7">
    <w:name w:val="8519CE2F8D8D4655915EDDF4C80F0BEE7"/>
    <w:rsid w:val="00A34BB6"/>
    <w:rPr>
      <w:rFonts w:eastAsiaTheme="minorHAnsi"/>
    </w:rPr>
  </w:style>
  <w:style w:type="paragraph" w:customStyle="1" w:styleId="18C3AF99D553481CABDEE659FFA189427">
    <w:name w:val="18C3AF99D553481CABDEE659FFA189427"/>
    <w:rsid w:val="00A34BB6"/>
    <w:rPr>
      <w:rFonts w:eastAsiaTheme="minorHAnsi"/>
    </w:rPr>
  </w:style>
  <w:style w:type="paragraph" w:customStyle="1" w:styleId="A334E88E08BB4895B02B08277F4AB10B7">
    <w:name w:val="A334E88E08BB4895B02B08277F4AB10B7"/>
    <w:rsid w:val="00A34BB6"/>
    <w:rPr>
      <w:rFonts w:eastAsiaTheme="minorHAnsi"/>
    </w:rPr>
  </w:style>
  <w:style w:type="paragraph" w:customStyle="1" w:styleId="B017ADA986934951B2A58C18FFEFD4A97">
    <w:name w:val="B017ADA986934951B2A58C18FFEFD4A97"/>
    <w:rsid w:val="00A34BB6"/>
    <w:rPr>
      <w:rFonts w:eastAsiaTheme="minorHAnsi"/>
    </w:rPr>
  </w:style>
  <w:style w:type="paragraph" w:customStyle="1" w:styleId="39312ECC54284541A937FD379065CF0F7">
    <w:name w:val="39312ECC54284541A937FD379065CF0F7"/>
    <w:rsid w:val="00A34BB6"/>
    <w:rPr>
      <w:rFonts w:eastAsiaTheme="minorHAnsi"/>
    </w:rPr>
  </w:style>
  <w:style w:type="paragraph" w:customStyle="1" w:styleId="A0F82633C2504DC180D6FBEF799F622F7">
    <w:name w:val="A0F82633C2504DC180D6FBEF799F622F7"/>
    <w:rsid w:val="00A34BB6"/>
    <w:rPr>
      <w:rFonts w:eastAsiaTheme="minorHAnsi"/>
    </w:rPr>
  </w:style>
  <w:style w:type="paragraph" w:customStyle="1" w:styleId="9E5AE25DE6DE46B1B5183351C6AC19B47">
    <w:name w:val="9E5AE25DE6DE46B1B5183351C6AC19B47"/>
    <w:rsid w:val="00A34BB6"/>
    <w:rPr>
      <w:rFonts w:eastAsiaTheme="minorHAnsi"/>
    </w:rPr>
  </w:style>
  <w:style w:type="paragraph" w:customStyle="1" w:styleId="492549860FC04B41A42BECADD8AD2E597">
    <w:name w:val="492549860FC04B41A42BECADD8AD2E597"/>
    <w:rsid w:val="00A34BB6"/>
    <w:rPr>
      <w:rFonts w:eastAsiaTheme="minorHAnsi"/>
    </w:rPr>
  </w:style>
  <w:style w:type="paragraph" w:customStyle="1" w:styleId="E657AEFBBDAA4389BF64BD904212D3867">
    <w:name w:val="E657AEFBBDAA4389BF64BD904212D3867"/>
    <w:rsid w:val="00A34BB6"/>
    <w:rPr>
      <w:rFonts w:eastAsiaTheme="minorHAnsi"/>
    </w:rPr>
  </w:style>
  <w:style w:type="paragraph" w:customStyle="1" w:styleId="A10C53271D6A4AE08B0BC241321028897">
    <w:name w:val="A10C53271D6A4AE08B0BC241321028897"/>
    <w:rsid w:val="00A34BB6"/>
    <w:rPr>
      <w:rFonts w:eastAsiaTheme="minorHAnsi"/>
    </w:rPr>
  </w:style>
  <w:style w:type="paragraph" w:customStyle="1" w:styleId="D5B3D47B726047CC9571CFA53E8EEF477">
    <w:name w:val="D5B3D47B726047CC9571CFA53E8EEF477"/>
    <w:rsid w:val="00A34BB6"/>
    <w:rPr>
      <w:rFonts w:eastAsiaTheme="minorHAnsi"/>
    </w:rPr>
  </w:style>
  <w:style w:type="paragraph" w:customStyle="1" w:styleId="958D363C17A242E7BC0E3D576031D8BA7">
    <w:name w:val="958D363C17A242E7BC0E3D576031D8BA7"/>
    <w:rsid w:val="00A34BB6"/>
    <w:rPr>
      <w:rFonts w:eastAsiaTheme="minorHAnsi"/>
    </w:rPr>
  </w:style>
  <w:style w:type="paragraph" w:customStyle="1" w:styleId="DF8A0A4C466143A78EF1DEC11508A81F7">
    <w:name w:val="DF8A0A4C466143A78EF1DEC11508A81F7"/>
    <w:rsid w:val="00A34BB6"/>
    <w:rPr>
      <w:rFonts w:eastAsiaTheme="minorHAnsi"/>
    </w:rPr>
  </w:style>
  <w:style w:type="paragraph" w:customStyle="1" w:styleId="7F4AA85AB62C48A1B38AA707026C35337">
    <w:name w:val="7F4AA85AB62C48A1B38AA707026C35337"/>
    <w:rsid w:val="00A34BB6"/>
    <w:rPr>
      <w:rFonts w:eastAsiaTheme="minorHAnsi"/>
    </w:rPr>
  </w:style>
  <w:style w:type="paragraph" w:customStyle="1" w:styleId="51603A692632405C99E4C55EBC2991197">
    <w:name w:val="51603A692632405C99E4C55EBC2991197"/>
    <w:rsid w:val="00A34BB6"/>
    <w:rPr>
      <w:rFonts w:eastAsiaTheme="minorHAnsi"/>
    </w:rPr>
  </w:style>
  <w:style w:type="paragraph" w:customStyle="1" w:styleId="9781BB7D25F042C9BF43C09EECC8A35F11">
    <w:name w:val="9781BB7D25F042C9BF43C09EECC8A35F11"/>
    <w:rsid w:val="00A34BB6"/>
    <w:rPr>
      <w:rFonts w:eastAsiaTheme="minorHAnsi"/>
    </w:rPr>
  </w:style>
  <w:style w:type="paragraph" w:customStyle="1" w:styleId="FE688058D899421083EEA7CA0026B0117">
    <w:name w:val="FE688058D899421083EEA7CA0026B0117"/>
    <w:rsid w:val="00A34BB6"/>
    <w:rPr>
      <w:rFonts w:eastAsiaTheme="minorHAnsi"/>
    </w:rPr>
  </w:style>
  <w:style w:type="paragraph" w:customStyle="1" w:styleId="52BBF81855E44C83AACB765EE91EFBC47">
    <w:name w:val="52BBF81855E44C83AACB765EE91EFBC47"/>
    <w:rsid w:val="00A34BB6"/>
    <w:rPr>
      <w:rFonts w:eastAsiaTheme="minorHAnsi"/>
    </w:rPr>
  </w:style>
  <w:style w:type="paragraph" w:customStyle="1" w:styleId="4CEF9A3F15EE48DD8CBDC82AF1672F0D7">
    <w:name w:val="4CEF9A3F15EE48DD8CBDC82AF1672F0D7"/>
    <w:rsid w:val="00A34BB6"/>
    <w:rPr>
      <w:rFonts w:eastAsiaTheme="minorHAnsi"/>
    </w:rPr>
  </w:style>
  <w:style w:type="paragraph" w:customStyle="1" w:styleId="2B268123782A4549A7A4AB359B951EAD7">
    <w:name w:val="2B268123782A4549A7A4AB359B951EAD7"/>
    <w:rsid w:val="00A34BB6"/>
    <w:rPr>
      <w:rFonts w:eastAsiaTheme="minorHAnsi"/>
    </w:rPr>
  </w:style>
  <w:style w:type="paragraph" w:customStyle="1" w:styleId="74A812A2144A4EA191FBD663669182547">
    <w:name w:val="74A812A2144A4EA191FBD663669182547"/>
    <w:rsid w:val="00A34BB6"/>
    <w:rPr>
      <w:rFonts w:eastAsiaTheme="minorHAnsi"/>
    </w:rPr>
  </w:style>
  <w:style w:type="paragraph" w:customStyle="1" w:styleId="D184957E803240A08BFC2BD687D1C85A7">
    <w:name w:val="D184957E803240A08BFC2BD687D1C85A7"/>
    <w:rsid w:val="00A34BB6"/>
    <w:rPr>
      <w:rFonts w:eastAsiaTheme="minorHAnsi"/>
    </w:rPr>
  </w:style>
  <w:style w:type="paragraph" w:customStyle="1" w:styleId="C31E8DAD9EE6486D897D3CE9ECDDFD347">
    <w:name w:val="C31E8DAD9EE6486D897D3CE9ECDDFD347"/>
    <w:rsid w:val="00A34BB6"/>
    <w:rPr>
      <w:rFonts w:eastAsiaTheme="minorHAnsi"/>
    </w:rPr>
  </w:style>
  <w:style w:type="paragraph" w:customStyle="1" w:styleId="151B1A7A295B4CE18A6E60D7D7900E7B7">
    <w:name w:val="151B1A7A295B4CE18A6E60D7D7900E7B7"/>
    <w:rsid w:val="00A34BB6"/>
    <w:rPr>
      <w:rFonts w:eastAsiaTheme="minorHAnsi"/>
    </w:rPr>
  </w:style>
  <w:style w:type="paragraph" w:customStyle="1" w:styleId="BEE06B3ACC8E4E2D86DB2889716351C411">
    <w:name w:val="BEE06B3ACC8E4E2D86DB2889716351C411"/>
    <w:rsid w:val="00A34BB6"/>
    <w:rPr>
      <w:rFonts w:eastAsiaTheme="minorHAnsi"/>
    </w:rPr>
  </w:style>
  <w:style w:type="paragraph" w:customStyle="1" w:styleId="91AF0D7F39FE4E40BE47C07EE72468FB5">
    <w:name w:val="91AF0D7F39FE4E40BE47C07EE72468FB5"/>
    <w:rsid w:val="00A34BB6"/>
    <w:rPr>
      <w:rFonts w:eastAsiaTheme="minorHAnsi"/>
    </w:rPr>
  </w:style>
  <w:style w:type="paragraph" w:customStyle="1" w:styleId="C640FD76B60E429EA2214C7BEA6C1A5A6">
    <w:name w:val="C640FD76B60E429EA2214C7BEA6C1A5A6"/>
    <w:rsid w:val="00A34BB6"/>
    <w:rPr>
      <w:rFonts w:eastAsiaTheme="minorHAnsi"/>
    </w:rPr>
  </w:style>
  <w:style w:type="paragraph" w:customStyle="1" w:styleId="908F6DA2FD4A4C6A905854283A56B90D6">
    <w:name w:val="908F6DA2FD4A4C6A905854283A56B90D6"/>
    <w:rsid w:val="00A34BB6"/>
    <w:rPr>
      <w:rFonts w:eastAsiaTheme="minorHAnsi"/>
    </w:rPr>
  </w:style>
  <w:style w:type="paragraph" w:customStyle="1" w:styleId="517ABEB836764913856F190A1BEE06616">
    <w:name w:val="517ABEB836764913856F190A1BEE06616"/>
    <w:rsid w:val="00A34BB6"/>
    <w:rPr>
      <w:rFonts w:eastAsiaTheme="minorHAnsi"/>
    </w:rPr>
  </w:style>
  <w:style w:type="paragraph" w:customStyle="1" w:styleId="E98CA55B1CC3414DB8D9F0D6D7E76AEC6">
    <w:name w:val="E98CA55B1CC3414DB8D9F0D6D7E76AEC6"/>
    <w:rsid w:val="00A34BB6"/>
    <w:rPr>
      <w:rFonts w:eastAsiaTheme="minorHAnsi"/>
    </w:rPr>
  </w:style>
  <w:style w:type="paragraph" w:customStyle="1" w:styleId="3CB01F12696B450AB84817F221F954A06">
    <w:name w:val="3CB01F12696B450AB84817F221F954A06"/>
    <w:rsid w:val="00A34BB6"/>
    <w:rPr>
      <w:rFonts w:eastAsiaTheme="minorHAnsi"/>
    </w:rPr>
  </w:style>
  <w:style w:type="paragraph" w:customStyle="1" w:styleId="87F759C2B0284C21B862121B368739BC6">
    <w:name w:val="87F759C2B0284C21B862121B368739BC6"/>
    <w:rsid w:val="00A34BB6"/>
    <w:rPr>
      <w:rFonts w:eastAsiaTheme="minorHAnsi"/>
    </w:rPr>
  </w:style>
  <w:style w:type="paragraph" w:customStyle="1" w:styleId="F374EEDDA2CC435796A73CCD954B1EC96">
    <w:name w:val="F374EEDDA2CC435796A73CCD954B1EC96"/>
    <w:rsid w:val="00A34BB6"/>
    <w:rPr>
      <w:rFonts w:eastAsiaTheme="minorHAnsi"/>
    </w:rPr>
  </w:style>
  <w:style w:type="paragraph" w:customStyle="1" w:styleId="9386EA83DCDB4213B190646D74BE48FD6">
    <w:name w:val="9386EA83DCDB4213B190646D74BE48FD6"/>
    <w:rsid w:val="00A34BB6"/>
    <w:rPr>
      <w:rFonts w:eastAsiaTheme="minorHAnsi"/>
    </w:rPr>
  </w:style>
  <w:style w:type="paragraph" w:customStyle="1" w:styleId="7831946C8BEA4C9199E4EE02BE010EF26">
    <w:name w:val="7831946C8BEA4C9199E4EE02BE010EF26"/>
    <w:rsid w:val="00A34BB6"/>
    <w:rPr>
      <w:rFonts w:eastAsiaTheme="minorHAnsi"/>
    </w:rPr>
  </w:style>
  <w:style w:type="paragraph" w:customStyle="1" w:styleId="C6E2D8B979A140FEB51589F84210AC616">
    <w:name w:val="C6E2D8B979A140FEB51589F84210AC616"/>
    <w:rsid w:val="00A34BB6"/>
    <w:rPr>
      <w:rFonts w:eastAsiaTheme="minorHAnsi"/>
    </w:rPr>
  </w:style>
  <w:style w:type="paragraph" w:customStyle="1" w:styleId="B4235ECA823F44E2A44C00C3A428D5216">
    <w:name w:val="B4235ECA823F44E2A44C00C3A428D5216"/>
    <w:rsid w:val="00A34BB6"/>
    <w:rPr>
      <w:rFonts w:eastAsiaTheme="minorHAnsi"/>
    </w:rPr>
  </w:style>
  <w:style w:type="paragraph" w:customStyle="1" w:styleId="1536BF34097541E993ED3A40F6E0CC4D6">
    <w:name w:val="1536BF34097541E993ED3A40F6E0CC4D6"/>
    <w:rsid w:val="00A34BB6"/>
    <w:rPr>
      <w:rFonts w:eastAsiaTheme="minorHAnsi"/>
    </w:rPr>
  </w:style>
  <w:style w:type="paragraph" w:customStyle="1" w:styleId="C81A169FB4F44D9A9EC898458789905E6">
    <w:name w:val="C81A169FB4F44D9A9EC898458789905E6"/>
    <w:rsid w:val="00A34BB6"/>
    <w:rPr>
      <w:rFonts w:eastAsiaTheme="minorHAnsi"/>
    </w:rPr>
  </w:style>
  <w:style w:type="paragraph" w:customStyle="1" w:styleId="39FCDDB5A7DF479B875FB7CBA947C3FB6">
    <w:name w:val="39FCDDB5A7DF479B875FB7CBA947C3FB6"/>
    <w:rsid w:val="00A34BB6"/>
    <w:rPr>
      <w:rFonts w:eastAsiaTheme="minorHAnsi"/>
    </w:rPr>
  </w:style>
  <w:style w:type="paragraph" w:customStyle="1" w:styleId="EF56E77E807641A59A27FBF26F6BBE216">
    <w:name w:val="EF56E77E807641A59A27FBF26F6BBE216"/>
    <w:rsid w:val="00A34BB6"/>
    <w:rPr>
      <w:rFonts w:eastAsiaTheme="minorHAnsi"/>
    </w:rPr>
  </w:style>
  <w:style w:type="paragraph" w:customStyle="1" w:styleId="3E1153A08DAB457CA6A06D8373D337A96">
    <w:name w:val="3E1153A08DAB457CA6A06D8373D337A96"/>
    <w:rsid w:val="00A34BB6"/>
    <w:rPr>
      <w:rFonts w:eastAsiaTheme="minorHAnsi"/>
    </w:rPr>
  </w:style>
  <w:style w:type="paragraph" w:customStyle="1" w:styleId="7B1B1B685BAA438E935278D367AD50926">
    <w:name w:val="7B1B1B685BAA438E935278D367AD50926"/>
    <w:rsid w:val="00A34BB6"/>
    <w:rPr>
      <w:rFonts w:eastAsiaTheme="minorHAnsi"/>
    </w:rPr>
  </w:style>
  <w:style w:type="paragraph" w:customStyle="1" w:styleId="F259A9AFB8CE437AA9E01735273C1A306">
    <w:name w:val="F259A9AFB8CE437AA9E01735273C1A306"/>
    <w:rsid w:val="00A34BB6"/>
    <w:rPr>
      <w:rFonts w:eastAsiaTheme="minorHAnsi"/>
    </w:rPr>
  </w:style>
  <w:style w:type="paragraph" w:customStyle="1" w:styleId="5C7C36D95DDE4292A5D69AA85B6535C86">
    <w:name w:val="5C7C36D95DDE4292A5D69AA85B6535C86"/>
    <w:rsid w:val="00A34BB6"/>
    <w:rPr>
      <w:rFonts w:eastAsiaTheme="minorHAnsi"/>
    </w:rPr>
  </w:style>
  <w:style w:type="paragraph" w:customStyle="1" w:styleId="155081EC36D04426976ADF096C8468676">
    <w:name w:val="155081EC36D04426976ADF096C8468676"/>
    <w:rsid w:val="00A34BB6"/>
    <w:rPr>
      <w:rFonts w:eastAsiaTheme="minorHAnsi"/>
    </w:rPr>
  </w:style>
  <w:style w:type="paragraph" w:customStyle="1" w:styleId="B6AD991C14D648FC8CB9CC943D6B5EB26">
    <w:name w:val="B6AD991C14D648FC8CB9CC943D6B5EB26"/>
    <w:rsid w:val="00A34BB6"/>
    <w:rPr>
      <w:rFonts w:eastAsiaTheme="minorHAnsi"/>
    </w:rPr>
  </w:style>
  <w:style w:type="paragraph" w:customStyle="1" w:styleId="295DC6A58C204DCA98FDEAC140DD63EC6">
    <w:name w:val="295DC6A58C204DCA98FDEAC140DD63EC6"/>
    <w:rsid w:val="00A34BB6"/>
    <w:rPr>
      <w:rFonts w:eastAsiaTheme="minorHAnsi"/>
    </w:rPr>
  </w:style>
  <w:style w:type="paragraph" w:customStyle="1" w:styleId="2401DDDA77774920A5966C36DDF842F36">
    <w:name w:val="2401DDDA77774920A5966C36DDF842F36"/>
    <w:rsid w:val="00A34BB6"/>
    <w:rPr>
      <w:rFonts w:eastAsiaTheme="minorHAnsi"/>
    </w:rPr>
  </w:style>
  <w:style w:type="paragraph" w:customStyle="1" w:styleId="442A491C1C834555AAF5DC88695FE1506">
    <w:name w:val="442A491C1C834555AAF5DC88695FE1506"/>
    <w:rsid w:val="00A34BB6"/>
    <w:rPr>
      <w:rFonts w:eastAsiaTheme="minorHAnsi"/>
    </w:rPr>
  </w:style>
  <w:style w:type="paragraph" w:customStyle="1" w:styleId="5ADCED0FDA3B4CB7B3DCA0FD288DA8B25">
    <w:name w:val="5ADCED0FDA3B4CB7B3DCA0FD288DA8B25"/>
    <w:rsid w:val="00A34BB6"/>
    <w:rPr>
      <w:rFonts w:eastAsiaTheme="minorHAnsi"/>
    </w:rPr>
  </w:style>
  <w:style w:type="paragraph" w:customStyle="1" w:styleId="76F0B973F4FF411CBBCD6BE3C20109616">
    <w:name w:val="76F0B973F4FF411CBBCD6BE3C20109616"/>
    <w:rsid w:val="00A34BB6"/>
    <w:rPr>
      <w:rFonts w:eastAsiaTheme="minorHAnsi"/>
    </w:rPr>
  </w:style>
  <w:style w:type="paragraph" w:customStyle="1" w:styleId="38340D4C64F24783B59D1751D59FCFA36">
    <w:name w:val="38340D4C64F24783B59D1751D59FCFA36"/>
    <w:rsid w:val="00A34BB6"/>
    <w:rPr>
      <w:rFonts w:eastAsiaTheme="minorHAnsi"/>
    </w:rPr>
  </w:style>
  <w:style w:type="paragraph" w:customStyle="1" w:styleId="71E31CF883684965A8AA169E200F52AD6">
    <w:name w:val="71E31CF883684965A8AA169E200F52AD6"/>
    <w:rsid w:val="00A34BB6"/>
    <w:rPr>
      <w:rFonts w:eastAsiaTheme="minorHAnsi"/>
    </w:rPr>
  </w:style>
  <w:style w:type="paragraph" w:customStyle="1" w:styleId="0B73F73EBCDA4B97B152985BD0C416106">
    <w:name w:val="0B73F73EBCDA4B97B152985BD0C416106"/>
    <w:rsid w:val="00A34BB6"/>
    <w:rPr>
      <w:rFonts w:eastAsiaTheme="minorHAnsi"/>
    </w:rPr>
  </w:style>
  <w:style w:type="paragraph" w:customStyle="1" w:styleId="D250DF4B888B4822A3F26B99CC2325886">
    <w:name w:val="D250DF4B888B4822A3F26B99CC2325886"/>
    <w:rsid w:val="00A34BB6"/>
    <w:rPr>
      <w:rFonts w:eastAsiaTheme="minorHAnsi"/>
    </w:rPr>
  </w:style>
  <w:style w:type="paragraph" w:customStyle="1" w:styleId="AE689B9B8DAC465696034995647F4B4E6">
    <w:name w:val="AE689B9B8DAC465696034995647F4B4E6"/>
    <w:rsid w:val="00A34BB6"/>
    <w:rPr>
      <w:rFonts w:eastAsiaTheme="minorHAnsi"/>
    </w:rPr>
  </w:style>
  <w:style w:type="paragraph" w:customStyle="1" w:styleId="4118ECE4528843A0A4688D0EF150BBD66">
    <w:name w:val="4118ECE4528843A0A4688D0EF150BBD66"/>
    <w:rsid w:val="00A34BB6"/>
    <w:rPr>
      <w:rFonts w:eastAsiaTheme="minorHAnsi"/>
    </w:rPr>
  </w:style>
  <w:style w:type="paragraph" w:customStyle="1" w:styleId="7E838716BA7F4ABC81E1536424292C626">
    <w:name w:val="7E838716BA7F4ABC81E1536424292C626"/>
    <w:rsid w:val="00A34BB6"/>
    <w:rPr>
      <w:rFonts w:eastAsiaTheme="minorHAnsi"/>
    </w:rPr>
  </w:style>
  <w:style w:type="paragraph" w:customStyle="1" w:styleId="326ABCA1DE4241839C02D3BC745C574D6">
    <w:name w:val="326ABCA1DE4241839C02D3BC745C574D6"/>
    <w:rsid w:val="00A34BB6"/>
    <w:rPr>
      <w:rFonts w:eastAsiaTheme="minorHAnsi"/>
    </w:rPr>
  </w:style>
  <w:style w:type="paragraph" w:customStyle="1" w:styleId="2A1D377734F54A2199D23BBEEDCC65426">
    <w:name w:val="2A1D377734F54A2199D23BBEEDCC65426"/>
    <w:rsid w:val="00A34BB6"/>
    <w:rPr>
      <w:rFonts w:eastAsiaTheme="minorHAnsi"/>
    </w:rPr>
  </w:style>
  <w:style w:type="paragraph" w:customStyle="1" w:styleId="9352C8CA4E34408E8FC42C8F3D2D9E3E6">
    <w:name w:val="9352C8CA4E34408E8FC42C8F3D2D9E3E6"/>
    <w:rsid w:val="00A34BB6"/>
    <w:rPr>
      <w:rFonts w:eastAsiaTheme="minorHAnsi"/>
    </w:rPr>
  </w:style>
  <w:style w:type="paragraph" w:customStyle="1" w:styleId="6FE961D6AD724BBC86AA3C63B097CDEB6">
    <w:name w:val="6FE961D6AD724BBC86AA3C63B097CDEB6"/>
    <w:rsid w:val="00A34BB6"/>
    <w:rPr>
      <w:rFonts w:eastAsiaTheme="minorHAnsi"/>
    </w:rPr>
  </w:style>
  <w:style w:type="paragraph" w:customStyle="1" w:styleId="E8BB3D76F6E640ED803FC234E0C0F1DF3">
    <w:name w:val="E8BB3D76F6E640ED803FC234E0C0F1DF3"/>
    <w:rsid w:val="00A34BB6"/>
    <w:rPr>
      <w:rFonts w:eastAsiaTheme="minorHAnsi"/>
    </w:rPr>
  </w:style>
  <w:style w:type="paragraph" w:customStyle="1" w:styleId="3BAFC116FA3941A593CAD10D5D64E2AF3">
    <w:name w:val="3BAFC116FA3941A593CAD10D5D64E2AF3"/>
    <w:rsid w:val="00A34BB6"/>
    <w:rPr>
      <w:rFonts w:eastAsiaTheme="minorHAnsi"/>
    </w:rPr>
  </w:style>
  <w:style w:type="paragraph" w:customStyle="1" w:styleId="04907DFC43B14AD990BEBD1AF562609C3">
    <w:name w:val="04907DFC43B14AD990BEBD1AF562609C3"/>
    <w:rsid w:val="00A34BB6"/>
    <w:rPr>
      <w:rFonts w:eastAsiaTheme="minorHAnsi"/>
    </w:rPr>
  </w:style>
  <w:style w:type="paragraph" w:customStyle="1" w:styleId="BBF1363B8B7A4815A6F86DBAC3E1AF383">
    <w:name w:val="BBF1363B8B7A4815A6F86DBAC3E1AF383"/>
    <w:rsid w:val="00A34BB6"/>
    <w:rPr>
      <w:rFonts w:eastAsiaTheme="minorHAnsi"/>
    </w:rPr>
  </w:style>
  <w:style w:type="paragraph" w:customStyle="1" w:styleId="AB3E274722104F928FBDC745F6AF3A843">
    <w:name w:val="AB3E274722104F928FBDC745F6AF3A843"/>
    <w:rsid w:val="00A34BB6"/>
    <w:rPr>
      <w:rFonts w:eastAsiaTheme="minorHAnsi"/>
    </w:rPr>
  </w:style>
  <w:style w:type="paragraph" w:customStyle="1" w:styleId="690B9BE4D7B04FBC860CFABBC30A3E6C3">
    <w:name w:val="690B9BE4D7B04FBC860CFABBC30A3E6C3"/>
    <w:rsid w:val="00A34BB6"/>
    <w:rPr>
      <w:rFonts w:eastAsiaTheme="minorHAnsi"/>
    </w:rPr>
  </w:style>
  <w:style w:type="paragraph" w:customStyle="1" w:styleId="00563DC5E8384782B53AC5C109C43D473">
    <w:name w:val="00563DC5E8384782B53AC5C109C43D473"/>
    <w:rsid w:val="00A34BB6"/>
    <w:rPr>
      <w:rFonts w:eastAsiaTheme="minorHAnsi"/>
    </w:rPr>
  </w:style>
  <w:style w:type="paragraph" w:customStyle="1" w:styleId="1A5BAB1E2E6D425BB862EF4B060C51B23">
    <w:name w:val="1A5BAB1E2E6D425BB862EF4B060C51B23"/>
    <w:rsid w:val="00A34BB6"/>
    <w:rPr>
      <w:rFonts w:eastAsiaTheme="minorHAnsi"/>
    </w:rPr>
  </w:style>
  <w:style w:type="paragraph" w:customStyle="1" w:styleId="D2CDF78F01C748D9B2A6F85BE43CA10E3">
    <w:name w:val="D2CDF78F01C748D9B2A6F85BE43CA10E3"/>
    <w:rsid w:val="00A34BB6"/>
    <w:rPr>
      <w:rFonts w:eastAsiaTheme="minorHAnsi"/>
    </w:rPr>
  </w:style>
  <w:style w:type="paragraph" w:customStyle="1" w:styleId="B9B68AF3C1514EE38D07C595A7A2F2673">
    <w:name w:val="B9B68AF3C1514EE38D07C595A7A2F2673"/>
    <w:rsid w:val="00A34BB6"/>
    <w:rPr>
      <w:rFonts w:eastAsiaTheme="minorHAnsi"/>
    </w:rPr>
  </w:style>
  <w:style w:type="paragraph" w:customStyle="1" w:styleId="DA72A06F89F44C9781AE592658F3F54E3">
    <w:name w:val="DA72A06F89F44C9781AE592658F3F54E3"/>
    <w:rsid w:val="00A34BB6"/>
    <w:rPr>
      <w:rFonts w:eastAsiaTheme="minorHAnsi"/>
    </w:rPr>
  </w:style>
  <w:style w:type="paragraph" w:customStyle="1" w:styleId="B3E2FF99510E4E92876CC3EB57B809943">
    <w:name w:val="B3E2FF99510E4E92876CC3EB57B809943"/>
    <w:rsid w:val="00A34BB6"/>
    <w:rPr>
      <w:rFonts w:eastAsiaTheme="minorHAnsi"/>
    </w:rPr>
  </w:style>
  <w:style w:type="paragraph" w:customStyle="1" w:styleId="16D7BBFA49FE4D75831E98E41D12E9F33">
    <w:name w:val="16D7BBFA49FE4D75831E98E41D12E9F33"/>
    <w:rsid w:val="00A34BB6"/>
    <w:rPr>
      <w:rFonts w:eastAsiaTheme="minorHAnsi"/>
    </w:rPr>
  </w:style>
  <w:style w:type="paragraph" w:customStyle="1" w:styleId="0BC046576EB44CFD812DDBF333DA81A03">
    <w:name w:val="0BC046576EB44CFD812DDBF333DA81A03"/>
    <w:rsid w:val="00A34BB6"/>
    <w:rPr>
      <w:rFonts w:eastAsiaTheme="minorHAnsi"/>
    </w:rPr>
  </w:style>
  <w:style w:type="paragraph" w:customStyle="1" w:styleId="C41DD6E38FC6461C84CCA81417BD66A73">
    <w:name w:val="C41DD6E38FC6461C84CCA81417BD66A73"/>
    <w:rsid w:val="00A34BB6"/>
    <w:rPr>
      <w:rFonts w:eastAsiaTheme="minorHAnsi"/>
    </w:rPr>
  </w:style>
  <w:style w:type="paragraph" w:customStyle="1" w:styleId="DDA8BB24C9E8437CAB6723F1D3D54BF53">
    <w:name w:val="DDA8BB24C9E8437CAB6723F1D3D54BF53"/>
    <w:rsid w:val="00A34BB6"/>
    <w:rPr>
      <w:rFonts w:eastAsiaTheme="minorHAnsi"/>
    </w:rPr>
  </w:style>
  <w:style w:type="paragraph" w:customStyle="1" w:styleId="69300C0C80234AA29C222FAC0BC8C2013">
    <w:name w:val="69300C0C80234AA29C222FAC0BC8C2013"/>
    <w:rsid w:val="00A34BB6"/>
    <w:rPr>
      <w:rFonts w:eastAsiaTheme="minorHAnsi"/>
    </w:rPr>
  </w:style>
  <w:style w:type="paragraph" w:customStyle="1" w:styleId="A039888B76CF4F1DAF49D11676CDBCA53">
    <w:name w:val="A039888B76CF4F1DAF49D11676CDBCA53"/>
    <w:rsid w:val="00A34BB6"/>
    <w:rPr>
      <w:rFonts w:eastAsiaTheme="minorHAnsi"/>
    </w:rPr>
  </w:style>
  <w:style w:type="paragraph" w:customStyle="1" w:styleId="D2A05E45BDEA4D5AB589AD6ADEAFE2BD3">
    <w:name w:val="D2A05E45BDEA4D5AB589AD6ADEAFE2BD3"/>
    <w:rsid w:val="00A34BB6"/>
    <w:rPr>
      <w:rFonts w:eastAsiaTheme="minorHAnsi"/>
    </w:rPr>
  </w:style>
  <w:style w:type="paragraph" w:customStyle="1" w:styleId="1141AD31E32A498A83F05BD41123F6913">
    <w:name w:val="1141AD31E32A498A83F05BD41123F6913"/>
    <w:rsid w:val="00A34BB6"/>
    <w:rPr>
      <w:rFonts w:eastAsiaTheme="minorHAnsi"/>
    </w:rPr>
  </w:style>
  <w:style w:type="paragraph" w:customStyle="1" w:styleId="88A1F1316346408DBD36AF10DB7704783">
    <w:name w:val="88A1F1316346408DBD36AF10DB7704783"/>
    <w:rsid w:val="00A34BB6"/>
    <w:rPr>
      <w:rFonts w:eastAsiaTheme="minorHAnsi"/>
    </w:rPr>
  </w:style>
  <w:style w:type="paragraph" w:customStyle="1" w:styleId="AEDC35907623491AA63B0BF13C583E9C2">
    <w:name w:val="AEDC35907623491AA63B0BF13C583E9C2"/>
    <w:rsid w:val="00A34BB6"/>
    <w:pPr>
      <w:spacing w:after="0" w:line="240" w:lineRule="auto"/>
    </w:pPr>
    <w:rPr>
      <w:rFonts w:ascii="Calibri" w:eastAsiaTheme="minorHAnsi" w:hAnsi="Calibri" w:cs="Times New Roman"/>
    </w:rPr>
  </w:style>
  <w:style w:type="paragraph" w:customStyle="1" w:styleId="A4E1B8D5F7A748A98F8F9800176922BB12">
    <w:name w:val="A4E1B8D5F7A748A98F8F9800176922BB12"/>
    <w:rsid w:val="00A34BB6"/>
    <w:rPr>
      <w:rFonts w:eastAsiaTheme="minorHAnsi"/>
    </w:rPr>
  </w:style>
  <w:style w:type="paragraph" w:customStyle="1" w:styleId="51AB2C26AAB34C2CA0677A290612346512">
    <w:name w:val="51AB2C26AAB34C2CA0677A290612346512"/>
    <w:rsid w:val="00A34BB6"/>
    <w:rPr>
      <w:rFonts w:eastAsiaTheme="minorHAnsi"/>
    </w:rPr>
  </w:style>
  <w:style w:type="paragraph" w:customStyle="1" w:styleId="3D57095389EC487BA898A710AFA04A5812">
    <w:name w:val="3D57095389EC487BA898A710AFA04A5812"/>
    <w:rsid w:val="00A34BB6"/>
    <w:rPr>
      <w:rFonts w:eastAsiaTheme="minorHAnsi"/>
    </w:rPr>
  </w:style>
  <w:style w:type="paragraph" w:customStyle="1" w:styleId="147D5A10ADD64C95BC778399C59F6ABB7">
    <w:name w:val="147D5A10ADD64C95BC778399C59F6ABB7"/>
    <w:rsid w:val="00A34BB6"/>
    <w:rPr>
      <w:rFonts w:eastAsiaTheme="minorHAnsi"/>
    </w:rPr>
  </w:style>
  <w:style w:type="paragraph" w:customStyle="1" w:styleId="1AB3456B63864D0D91A254EA59B4BFE012">
    <w:name w:val="1AB3456B63864D0D91A254EA59B4BFE012"/>
    <w:rsid w:val="00A34BB6"/>
    <w:rPr>
      <w:rFonts w:eastAsiaTheme="minorHAnsi"/>
    </w:rPr>
  </w:style>
  <w:style w:type="paragraph" w:customStyle="1" w:styleId="464A932873FA43D5854285DFAB6B2B6412">
    <w:name w:val="464A932873FA43D5854285DFAB6B2B6412"/>
    <w:rsid w:val="00A34BB6"/>
    <w:rPr>
      <w:rFonts w:eastAsiaTheme="minorHAnsi"/>
    </w:rPr>
  </w:style>
  <w:style w:type="paragraph" w:customStyle="1" w:styleId="A94C998F0F17413E9DBF8F9437BAF44E8">
    <w:name w:val="A94C998F0F17413E9DBF8F9437BAF44E8"/>
    <w:rsid w:val="00A34BB6"/>
    <w:rPr>
      <w:rFonts w:eastAsiaTheme="minorHAnsi"/>
    </w:rPr>
  </w:style>
  <w:style w:type="paragraph" w:customStyle="1" w:styleId="B6CDFBF4315E4D64811188CEB2A25BC18">
    <w:name w:val="B6CDFBF4315E4D64811188CEB2A25BC18"/>
    <w:rsid w:val="00A34BB6"/>
    <w:rPr>
      <w:rFonts w:eastAsiaTheme="minorHAnsi"/>
    </w:rPr>
  </w:style>
  <w:style w:type="paragraph" w:customStyle="1" w:styleId="70FE16061AD446A58429842B0A1E521E8">
    <w:name w:val="70FE16061AD446A58429842B0A1E521E8"/>
    <w:rsid w:val="00A34BB6"/>
    <w:rPr>
      <w:rFonts w:eastAsiaTheme="minorHAnsi"/>
    </w:rPr>
  </w:style>
  <w:style w:type="paragraph" w:customStyle="1" w:styleId="635571AE9F1C490A825E07138745B62F8">
    <w:name w:val="635571AE9F1C490A825E07138745B62F8"/>
    <w:rsid w:val="00A34BB6"/>
    <w:rPr>
      <w:rFonts w:eastAsiaTheme="minorHAnsi"/>
    </w:rPr>
  </w:style>
  <w:style w:type="paragraph" w:customStyle="1" w:styleId="C17C1578F95B496AB17127F929BBD4E58">
    <w:name w:val="C17C1578F95B496AB17127F929BBD4E58"/>
    <w:rsid w:val="00A34BB6"/>
    <w:rPr>
      <w:rFonts w:eastAsiaTheme="minorHAnsi"/>
    </w:rPr>
  </w:style>
  <w:style w:type="paragraph" w:customStyle="1" w:styleId="5E83CEE8A5644B21B42534BFE86EC87F8">
    <w:name w:val="5E83CEE8A5644B21B42534BFE86EC87F8"/>
    <w:rsid w:val="00A34BB6"/>
    <w:rPr>
      <w:rFonts w:eastAsiaTheme="minorHAnsi"/>
    </w:rPr>
  </w:style>
  <w:style w:type="paragraph" w:customStyle="1" w:styleId="FB4C8EAD76B74020AD651D8E8C0797AF8">
    <w:name w:val="FB4C8EAD76B74020AD651D8E8C0797AF8"/>
    <w:rsid w:val="00A34BB6"/>
    <w:rPr>
      <w:rFonts w:eastAsiaTheme="minorHAnsi"/>
    </w:rPr>
  </w:style>
  <w:style w:type="paragraph" w:customStyle="1" w:styleId="0D44A321F56A4694BE15D928F77B91358">
    <w:name w:val="0D44A321F56A4694BE15D928F77B91358"/>
    <w:rsid w:val="00A34BB6"/>
    <w:rPr>
      <w:rFonts w:eastAsiaTheme="minorHAnsi"/>
    </w:rPr>
  </w:style>
  <w:style w:type="paragraph" w:customStyle="1" w:styleId="CB818F9C4F5B41AB8F95DE26CD0607638">
    <w:name w:val="CB818F9C4F5B41AB8F95DE26CD0607638"/>
    <w:rsid w:val="00A34BB6"/>
    <w:rPr>
      <w:rFonts w:eastAsiaTheme="minorHAnsi"/>
    </w:rPr>
  </w:style>
  <w:style w:type="paragraph" w:customStyle="1" w:styleId="7236103977B14EA7A9237CAD4329ECB48">
    <w:name w:val="7236103977B14EA7A9237CAD4329ECB48"/>
    <w:rsid w:val="00A34BB6"/>
    <w:rPr>
      <w:rFonts w:eastAsiaTheme="minorHAnsi"/>
    </w:rPr>
  </w:style>
  <w:style w:type="paragraph" w:customStyle="1" w:styleId="4155427CEF3E4CB2BD3CE7FF32AF56E38">
    <w:name w:val="4155427CEF3E4CB2BD3CE7FF32AF56E38"/>
    <w:rsid w:val="00A34BB6"/>
    <w:rPr>
      <w:rFonts w:eastAsiaTheme="minorHAnsi"/>
    </w:rPr>
  </w:style>
  <w:style w:type="paragraph" w:customStyle="1" w:styleId="B4E9A41AAE08495F9D00BAE0C3DE20248">
    <w:name w:val="B4E9A41AAE08495F9D00BAE0C3DE20248"/>
    <w:rsid w:val="00A34BB6"/>
    <w:rPr>
      <w:rFonts w:eastAsiaTheme="minorHAnsi"/>
    </w:rPr>
  </w:style>
  <w:style w:type="paragraph" w:customStyle="1" w:styleId="F937512CFE444B3CA6E5E30C45D509098">
    <w:name w:val="F937512CFE444B3CA6E5E30C45D509098"/>
    <w:rsid w:val="00A34BB6"/>
    <w:rPr>
      <w:rFonts w:eastAsiaTheme="minorHAnsi"/>
    </w:rPr>
  </w:style>
  <w:style w:type="paragraph" w:customStyle="1" w:styleId="CA56DBCE71D74B7193287D59C2F0F3F88">
    <w:name w:val="CA56DBCE71D74B7193287D59C2F0F3F88"/>
    <w:rsid w:val="00A34BB6"/>
    <w:rPr>
      <w:rFonts w:eastAsiaTheme="minorHAnsi"/>
    </w:rPr>
  </w:style>
  <w:style w:type="paragraph" w:customStyle="1" w:styleId="4A59462AC40C4F4B988540F9F95FCBA48">
    <w:name w:val="4A59462AC40C4F4B988540F9F95FCBA48"/>
    <w:rsid w:val="00A34BB6"/>
    <w:rPr>
      <w:rFonts w:eastAsiaTheme="minorHAnsi"/>
    </w:rPr>
  </w:style>
  <w:style w:type="paragraph" w:customStyle="1" w:styleId="2FE2A4A021D6465295FA1E10D3E8F8218">
    <w:name w:val="2FE2A4A021D6465295FA1E10D3E8F8218"/>
    <w:rsid w:val="00A34BB6"/>
    <w:rPr>
      <w:rFonts w:eastAsiaTheme="minorHAnsi"/>
    </w:rPr>
  </w:style>
  <w:style w:type="paragraph" w:customStyle="1" w:styleId="1F5895E83200446DA56608D3B613CB868">
    <w:name w:val="1F5895E83200446DA56608D3B613CB868"/>
    <w:rsid w:val="00A34BB6"/>
    <w:rPr>
      <w:rFonts w:eastAsiaTheme="minorHAnsi"/>
    </w:rPr>
  </w:style>
  <w:style w:type="paragraph" w:customStyle="1" w:styleId="6387F4C4CA8C419EB880A4CC1C262AF98">
    <w:name w:val="6387F4C4CA8C419EB880A4CC1C262AF98"/>
    <w:rsid w:val="00A34BB6"/>
    <w:rPr>
      <w:rFonts w:eastAsiaTheme="minorHAnsi"/>
    </w:rPr>
  </w:style>
  <w:style w:type="paragraph" w:customStyle="1" w:styleId="E9FE7E8EE2794523B09C169B09E3F2328">
    <w:name w:val="E9FE7E8EE2794523B09C169B09E3F2328"/>
    <w:rsid w:val="00A34BB6"/>
    <w:rPr>
      <w:rFonts w:eastAsiaTheme="minorHAnsi"/>
    </w:rPr>
  </w:style>
  <w:style w:type="paragraph" w:customStyle="1" w:styleId="EC050CB2122C4B0FAC8CC540B440461D8">
    <w:name w:val="EC050CB2122C4B0FAC8CC540B440461D8"/>
    <w:rsid w:val="00A34BB6"/>
    <w:rPr>
      <w:rFonts w:eastAsiaTheme="minorHAnsi"/>
    </w:rPr>
  </w:style>
  <w:style w:type="paragraph" w:customStyle="1" w:styleId="929DFF941824459C93004DC37F85DD8A8">
    <w:name w:val="929DFF941824459C93004DC37F85DD8A8"/>
    <w:rsid w:val="00A34BB6"/>
    <w:rPr>
      <w:rFonts w:eastAsiaTheme="minorHAnsi"/>
    </w:rPr>
  </w:style>
  <w:style w:type="paragraph" w:customStyle="1" w:styleId="5A55A0642FDE49EF9489ED8C1B97FE638">
    <w:name w:val="5A55A0642FDE49EF9489ED8C1B97FE638"/>
    <w:rsid w:val="00A34BB6"/>
    <w:rPr>
      <w:rFonts w:eastAsiaTheme="minorHAnsi"/>
    </w:rPr>
  </w:style>
  <w:style w:type="paragraph" w:customStyle="1" w:styleId="02A2AED291E34B2FAC8BEC934648B12A8">
    <w:name w:val="02A2AED291E34B2FAC8BEC934648B12A8"/>
    <w:rsid w:val="00A34BB6"/>
    <w:rPr>
      <w:rFonts w:eastAsiaTheme="minorHAnsi"/>
    </w:rPr>
  </w:style>
  <w:style w:type="paragraph" w:customStyle="1" w:styleId="4596EC9DC5194800A3B3865D2311410F8">
    <w:name w:val="4596EC9DC5194800A3B3865D2311410F8"/>
    <w:rsid w:val="00A34BB6"/>
    <w:rPr>
      <w:rFonts w:eastAsiaTheme="minorHAnsi"/>
    </w:rPr>
  </w:style>
  <w:style w:type="paragraph" w:customStyle="1" w:styleId="94A8EC9321D943F99D44A143919B7C598">
    <w:name w:val="94A8EC9321D943F99D44A143919B7C598"/>
    <w:rsid w:val="00A34BB6"/>
    <w:rPr>
      <w:rFonts w:eastAsiaTheme="minorHAnsi"/>
    </w:rPr>
  </w:style>
  <w:style w:type="paragraph" w:customStyle="1" w:styleId="871E5EB874EA4472AA514B63A2D337428">
    <w:name w:val="871E5EB874EA4472AA514B63A2D337428"/>
    <w:rsid w:val="00A34BB6"/>
    <w:rPr>
      <w:rFonts w:eastAsiaTheme="minorHAnsi"/>
    </w:rPr>
  </w:style>
  <w:style w:type="paragraph" w:customStyle="1" w:styleId="E767EFD615714557A043978F9650E2C88">
    <w:name w:val="E767EFD615714557A043978F9650E2C88"/>
    <w:rsid w:val="00A34BB6"/>
    <w:rPr>
      <w:rFonts w:eastAsiaTheme="minorHAnsi"/>
    </w:rPr>
  </w:style>
  <w:style w:type="paragraph" w:customStyle="1" w:styleId="865E734ED8864573A478043ADF4CEAF28">
    <w:name w:val="865E734ED8864573A478043ADF4CEAF28"/>
    <w:rsid w:val="00A34BB6"/>
    <w:rPr>
      <w:rFonts w:eastAsiaTheme="minorHAnsi"/>
    </w:rPr>
  </w:style>
  <w:style w:type="paragraph" w:customStyle="1" w:styleId="AB3BF4358BA24ED09D41001CED43EAF68">
    <w:name w:val="AB3BF4358BA24ED09D41001CED43EAF68"/>
    <w:rsid w:val="00A34BB6"/>
    <w:rPr>
      <w:rFonts w:eastAsiaTheme="minorHAnsi"/>
    </w:rPr>
  </w:style>
  <w:style w:type="paragraph" w:customStyle="1" w:styleId="D2C0D2DAC3FC49F49A0AB5D4360CC9978">
    <w:name w:val="D2C0D2DAC3FC49F49A0AB5D4360CC9978"/>
    <w:rsid w:val="00A34BB6"/>
    <w:rPr>
      <w:rFonts w:eastAsiaTheme="minorHAnsi"/>
    </w:rPr>
  </w:style>
  <w:style w:type="paragraph" w:customStyle="1" w:styleId="F07C60738A7B4F539B2D9456D6C30BDD5">
    <w:name w:val="F07C60738A7B4F539B2D9456D6C30BDD5"/>
    <w:rsid w:val="00A34BB6"/>
    <w:rPr>
      <w:rFonts w:eastAsiaTheme="minorHAnsi"/>
    </w:rPr>
  </w:style>
  <w:style w:type="paragraph" w:customStyle="1" w:styleId="F2BB31B9A162446B97821E05537670D05">
    <w:name w:val="F2BB31B9A162446B97821E05537670D05"/>
    <w:rsid w:val="00A34BB6"/>
    <w:rPr>
      <w:rFonts w:eastAsiaTheme="minorHAnsi"/>
    </w:rPr>
  </w:style>
  <w:style w:type="paragraph" w:customStyle="1" w:styleId="5393075C2EB7476AB87BDF6F374BF55C5">
    <w:name w:val="5393075C2EB7476AB87BDF6F374BF55C5"/>
    <w:rsid w:val="00A34BB6"/>
    <w:rPr>
      <w:rFonts w:eastAsiaTheme="minorHAnsi"/>
    </w:rPr>
  </w:style>
  <w:style w:type="paragraph" w:customStyle="1" w:styleId="FE5D4847C94C40DBA0165A700E6EE5DB5">
    <w:name w:val="FE5D4847C94C40DBA0165A700E6EE5DB5"/>
    <w:rsid w:val="00A34BB6"/>
    <w:rPr>
      <w:rFonts w:eastAsiaTheme="minorHAnsi"/>
    </w:rPr>
  </w:style>
  <w:style w:type="paragraph" w:customStyle="1" w:styleId="314FD27644CA436DA654035532ED539E5">
    <w:name w:val="314FD27644CA436DA654035532ED539E5"/>
    <w:rsid w:val="00A34BB6"/>
    <w:rPr>
      <w:rFonts w:eastAsiaTheme="minorHAnsi"/>
    </w:rPr>
  </w:style>
  <w:style w:type="paragraph" w:customStyle="1" w:styleId="2587990EB2B741AC9D71434D2AC2FABC14">
    <w:name w:val="2587990EB2B741AC9D71434D2AC2FABC14"/>
    <w:rsid w:val="00A34BB6"/>
    <w:rPr>
      <w:rFonts w:eastAsiaTheme="minorHAnsi"/>
    </w:rPr>
  </w:style>
  <w:style w:type="paragraph" w:customStyle="1" w:styleId="11B406A15F744DAFA4D0EF1129313EB28">
    <w:name w:val="11B406A15F744DAFA4D0EF1129313EB28"/>
    <w:rsid w:val="00A34BB6"/>
    <w:rPr>
      <w:rFonts w:eastAsiaTheme="minorHAnsi"/>
    </w:rPr>
  </w:style>
  <w:style w:type="paragraph" w:customStyle="1" w:styleId="F5186E87FFD34C7780D2EBC87DC204FE8">
    <w:name w:val="F5186E87FFD34C7780D2EBC87DC204FE8"/>
    <w:rsid w:val="00A34BB6"/>
    <w:rPr>
      <w:rFonts w:eastAsiaTheme="minorHAnsi"/>
    </w:rPr>
  </w:style>
  <w:style w:type="paragraph" w:customStyle="1" w:styleId="2ABEACD3D2894D09AC37950A931FC49C8">
    <w:name w:val="2ABEACD3D2894D09AC37950A931FC49C8"/>
    <w:rsid w:val="00A34BB6"/>
    <w:rPr>
      <w:rFonts w:eastAsiaTheme="minorHAnsi"/>
    </w:rPr>
  </w:style>
  <w:style w:type="paragraph" w:customStyle="1" w:styleId="D0BF3DC738124B0193FEFF17176A43048">
    <w:name w:val="D0BF3DC738124B0193FEFF17176A43048"/>
    <w:rsid w:val="00A34BB6"/>
    <w:rPr>
      <w:rFonts w:eastAsiaTheme="minorHAnsi"/>
    </w:rPr>
  </w:style>
  <w:style w:type="paragraph" w:customStyle="1" w:styleId="0CF6843318CB463F8CB0EC0F380436078">
    <w:name w:val="0CF6843318CB463F8CB0EC0F380436078"/>
    <w:rsid w:val="00A34BB6"/>
    <w:rPr>
      <w:rFonts w:eastAsiaTheme="minorHAnsi"/>
    </w:rPr>
  </w:style>
  <w:style w:type="paragraph" w:customStyle="1" w:styleId="AF2F8CFABB824257A2BEDA4BA2A085188">
    <w:name w:val="AF2F8CFABB824257A2BEDA4BA2A085188"/>
    <w:rsid w:val="00A34BB6"/>
    <w:rPr>
      <w:rFonts w:eastAsiaTheme="minorHAnsi"/>
    </w:rPr>
  </w:style>
  <w:style w:type="paragraph" w:customStyle="1" w:styleId="94D206B174CC422093E9FE52340710DD8">
    <w:name w:val="94D206B174CC422093E9FE52340710DD8"/>
    <w:rsid w:val="00A34BB6"/>
    <w:rPr>
      <w:rFonts w:eastAsiaTheme="minorHAnsi"/>
    </w:rPr>
  </w:style>
  <w:style w:type="paragraph" w:customStyle="1" w:styleId="1A4BC71B446C4E1385B3050B37A8518B8">
    <w:name w:val="1A4BC71B446C4E1385B3050B37A8518B8"/>
    <w:rsid w:val="00A34BB6"/>
    <w:rPr>
      <w:rFonts w:eastAsiaTheme="minorHAnsi"/>
    </w:rPr>
  </w:style>
  <w:style w:type="paragraph" w:customStyle="1" w:styleId="CD220B9F09874EE2A70D8DF2618FC5A48">
    <w:name w:val="CD220B9F09874EE2A70D8DF2618FC5A48"/>
    <w:rsid w:val="00A34BB6"/>
    <w:rPr>
      <w:rFonts w:eastAsiaTheme="minorHAnsi"/>
    </w:rPr>
  </w:style>
  <w:style w:type="paragraph" w:customStyle="1" w:styleId="AC37020ABDAA434B832D86CB0C06C5758">
    <w:name w:val="AC37020ABDAA434B832D86CB0C06C5758"/>
    <w:rsid w:val="00A34BB6"/>
    <w:rPr>
      <w:rFonts w:eastAsiaTheme="minorHAnsi"/>
    </w:rPr>
  </w:style>
  <w:style w:type="paragraph" w:customStyle="1" w:styleId="04964583A21A4335BFED0EC49BBBBC5B8">
    <w:name w:val="04964583A21A4335BFED0EC49BBBBC5B8"/>
    <w:rsid w:val="00A34BB6"/>
    <w:rPr>
      <w:rFonts w:eastAsiaTheme="minorHAnsi"/>
    </w:rPr>
  </w:style>
  <w:style w:type="paragraph" w:customStyle="1" w:styleId="1AC126F3FB0140CBBFE888CCB2123CB98">
    <w:name w:val="1AC126F3FB0140CBBFE888CCB2123CB98"/>
    <w:rsid w:val="00A34BB6"/>
    <w:rPr>
      <w:rFonts w:eastAsiaTheme="minorHAnsi"/>
    </w:rPr>
  </w:style>
  <w:style w:type="paragraph" w:customStyle="1" w:styleId="BFEAB861FA8942D48752CA71F1B9AE6E8">
    <w:name w:val="BFEAB861FA8942D48752CA71F1B9AE6E8"/>
    <w:rsid w:val="00A34BB6"/>
    <w:rPr>
      <w:rFonts w:eastAsiaTheme="minorHAnsi"/>
    </w:rPr>
  </w:style>
  <w:style w:type="paragraph" w:customStyle="1" w:styleId="EA4507A79BA046E6A64924D140DF44838">
    <w:name w:val="EA4507A79BA046E6A64924D140DF44838"/>
    <w:rsid w:val="00A34BB6"/>
    <w:rPr>
      <w:rFonts w:eastAsiaTheme="minorHAnsi"/>
    </w:rPr>
  </w:style>
  <w:style w:type="paragraph" w:customStyle="1" w:styleId="F907D52A17FB4055A0DE57C3DF888DCA8">
    <w:name w:val="F907D52A17FB4055A0DE57C3DF888DCA8"/>
    <w:rsid w:val="00A34BB6"/>
    <w:rPr>
      <w:rFonts w:eastAsiaTheme="minorHAnsi"/>
    </w:rPr>
  </w:style>
  <w:style w:type="paragraph" w:customStyle="1" w:styleId="8B5EFC309D9E431998C7755A3B2EE8D78">
    <w:name w:val="8B5EFC309D9E431998C7755A3B2EE8D78"/>
    <w:rsid w:val="00A34BB6"/>
    <w:rPr>
      <w:rFonts w:eastAsiaTheme="minorHAnsi"/>
    </w:rPr>
  </w:style>
  <w:style w:type="paragraph" w:customStyle="1" w:styleId="81D00A8398564D848A17F2FAC96D8C658">
    <w:name w:val="81D00A8398564D848A17F2FAC96D8C658"/>
    <w:rsid w:val="00A34BB6"/>
    <w:rPr>
      <w:rFonts w:eastAsiaTheme="minorHAnsi"/>
    </w:rPr>
  </w:style>
  <w:style w:type="paragraph" w:customStyle="1" w:styleId="8519CE2F8D8D4655915EDDF4C80F0BEE8">
    <w:name w:val="8519CE2F8D8D4655915EDDF4C80F0BEE8"/>
    <w:rsid w:val="00A34BB6"/>
    <w:rPr>
      <w:rFonts w:eastAsiaTheme="minorHAnsi"/>
    </w:rPr>
  </w:style>
  <w:style w:type="paragraph" w:customStyle="1" w:styleId="18C3AF99D553481CABDEE659FFA189428">
    <w:name w:val="18C3AF99D553481CABDEE659FFA189428"/>
    <w:rsid w:val="00A34BB6"/>
    <w:rPr>
      <w:rFonts w:eastAsiaTheme="minorHAnsi"/>
    </w:rPr>
  </w:style>
  <w:style w:type="paragraph" w:customStyle="1" w:styleId="A334E88E08BB4895B02B08277F4AB10B8">
    <w:name w:val="A334E88E08BB4895B02B08277F4AB10B8"/>
    <w:rsid w:val="00A34BB6"/>
    <w:rPr>
      <w:rFonts w:eastAsiaTheme="minorHAnsi"/>
    </w:rPr>
  </w:style>
  <w:style w:type="paragraph" w:customStyle="1" w:styleId="B017ADA986934951B2A58C18FFEFD4A98">
    <w:name w:val="B017ADA986934951B2A58C18FFEFD4A98"/>
    <w:rsid w:val="00A34BB6"/>
    <w:rPr>
      <w:rFonts w:eastAsiaTheme="minorHAnsi"/>
    </w:rPr>
  </w:style>
  <w:style w:type="paragraph" w:customStyle="1" w:styleId="39312ECC54284541A937FD379065CF0F8">
    <w:name w:val="39312ECC54284541A937FD379065CF0F8"/>
    <w:rsid w:val="00A34BB6"/>
    <w:rPr>
      <w:rFonts w:eastAsiaTheme="minorHAnsi"/>
    </w:rPr>
  </w:style>
  <w:style w:type="paragraph" w:customStyle="1" w:styleId="A0F82633C2504DC180D6FBEF799F622F8">
    <w:name w:val="A0F82633C2504DC180D6FBEF799F622F8"/>
    <w:rsid w:val="00A34BB6"/>
    <w:rPr>
      <w:rFonts w:eastAsiaTheme="minorHAnsi"/>
    </w:rPr>
  </w:style>
  <w:style w:type="paragraph" w:customStyle="1" w:styleId="9E5AE25DE6DE46B1B5183351C6AC19B48">
    <w:name w:val="9E5AE25DE6DE46B1B5183351C6AC19B48"/>
    <w:rsid w:val="00A34BB6"/>
    <w:rPr>
      <w:rFonts w:eastAsiaTheme="minorHAnsi"/>
    </w:rPr>
  </w:style>
  <w:style w:type="paragraph" w:customStyle="1" w:styleId="492549860FC04B41A42BECADD8AD2E598">
    <w:name w:val="492549860FC04B41A42BECADD8AD2E598"/>
    <w:rsid w:val="00A34BB6"/>
    <w:rPr>
      <w:rFonts w:eastAsiaTheme="minorHAnsi"/>
    </w:rPr>
  </w:style>
  <w:style w:type="paragraph" w:customStyle="1" w:styleId="E657AEFBBDAA4389BF64BD904212D3868">
    <w:name w:val="E657AEFBBDAA4389BF64BD904212D3868"/>
    <w:rsid w:val="00A34BB6"/>
    <w:rPr>
      <w:rFonts w:eastAsiaTheme="minorHAnsi"/>
    </w:rPr>
  </w:style>
  <w:style w:type="paragraph" w:customStyle="1" w:styleId="A10C53271D6A4AE08B0BC241321028898">
    <w:name w:val="A10C53271D6A4AE08B0BC241321028898"/>
    <w:rsid w:val="00A34BB6"/>
    <w:rPr>
      <w:rFonts w:eastAsiaTheme="minorHAnsi"/>
    </w:rPr>
  </w:style>
  <w:style w:type="paragraph" w:customStyle="1" w:styleId="D5B3D47B726047CC9571CFA53E8EEF478">
    <w:name w:val="D5B3D47B726047CC9571CFA53E8EEF478"/>
    <w:rsid w:val="00A34BB6"/>
    <w:rPr>
      <w:rFonts w:eastAsiaTheme="minorHAnsi"/>
    </w:rPr>
  </w:style>
  <w:style w:type="paragraph" w:customStyle="1" w:styleId="958D363C17A242E7BC0E3D576031D8BA8">
    <w:name w:val="958D363C17A242E7BC0E3D576031D8BA8"/>
    <w:rsid w:val="00A34BB6"/>
    <w:rPr>
      <w:rFonts w:eastAsiaTheme="minorHAnsi"/>
    </w:rPr>
  </w:style>
  <w:style w:type="paragraph" w:customStyle="1" w:styleId="DF8A0A4C466143A78EF1DEC11508A81F8">
    <w:name w:val="DF8A0A4C466143A78EF1DEC11508A81F8"/>
    <w:rsid w:val="00A34BB6"/>
    <w:rPr>
      <w:rFonts w:eastAsiaTheme="minorHAnsi"/>
    </w:rPr>
  </w:style>
  <w:style w:type="paragraph" w:customStyle="1" w:styleId="7F4AA85AB62C48A1B38AA707026C35338">
    <w:name w:val="7F4AA85AB62C48A1B38AA707026C35338"/>
    <w:rsid w:val="00A34BB6"/>
    <w:rPr>
      <w:rFonts w:eastAsiaTheme="minorHAnsi"/>
    </w:rPr>
  </w:style>
  <w:style w:type="paragraph" w:customStyle="1" w:styleId="51603A692632405C99E4C55EBC2991198">
    <w:name w:val="51603A692632405C99E4C55EBC2991198"/>
    <w:rsid w:val="00A34BB6"/>
    <w:rPr>
      <w:rFonts w:eastAsiaTheme="minorHAnsi"/>
    </w:rPr>
  </w:style>
  <w:style w:type="paragraph" w:customStyle="1" w:styleId="9781BB7D25F042C9BF43C09EECC8A35F12">
    <w:name w:val="9781BB7D25F042C9BF43C09EECC8A35F12"/>
    <w:rsid w:val="00A34BB6"/>
    <w:rPr>
      <w:rFonts w:eastAsiaTheme="minorHAnsi"/>
    </w:rPr>
  </w:style>
  <w:style w:type="paragraph" w:customStyle="1" w:styleId="FE688058D899421083EEA7CA0026B0118">
    <w:name w:val="FE688058D899421083EEA7CA0026B0118"/>
    <w:rsid w:val="00A34BB6"/>
    <w:rPr>
      <w:rFonts w:eastAsiaTheme="minorHAnsi"/>
    </w:rPr>
  </w:style>
  <w:style w:type="paragraph" w:customStyle="1" w:styleId="52BBF81855E44C83AACB765EE91EFBC48">
    <w:name w:val="52BBF81855E44C83AACB765EE91EFBC48"/>
    <w:rsid w:val="00A34BB6"/>
    <w:rPr>
      <w:rFonts w:eastAsiaTheme="minorHAnsi"/>
    </w:rPr>
  </w:style>
  <w:style w:type="paragraph" w:customStyle="1" w:styleId="4CEF9A3F15EE48DD8CBDC82AF1672F0D8">
    <w:name w:val="4CEF9A3F15EE48DD8CBDC82AF1672F0D8"/>
    <w:rsid w:val="00A34BB6"/>
    <w:rPr>
      <w:rFonts w:eastAsiaTheme="minorHAnsi"/>
    </w:rPr>
  </w:style>
  <w:style w:type="paragraph" w:customStyle="1" w:styleId="2B268123782A4549A7A4AB359B951EAD8">
    <w:name w:val="2B268123782A4549A7A4AB359B951EAD8"/>
    <w:rsid w:val="00A34BB6"/>
    <w:rPr>
      <w:rFonts w:eastAsiaTheme="minorHAnsi"/>
    </w:rPr>
  </w:style>
  <w:style w:type="paragraph" w:customStyle="1" w:styleId="74A812A2144A4EA191FBD663669182548">
    <w:name w:val="74A812A2144A4EA191FBD663669182548"/>
    <w:rsid w:val="00A34BB6"/>
    <w:rPr>
      <w:rFonts w:eastAsiaTheme="minorHAnsi"/>
    </w:rPr>
  </w:style>
  <w:style w:type="paragraph" w:customStyle="1" w:styleId="D184957E803240A08BFC2BD687D1C85A8">
    <w:name w:val="D184957E803240A08BFC2BD687D1C85A8"/>
    <w:rsid w:val="00A34BB6"/>
    <w:rPr>
      <w:rFonts w:eastAsiaTheme="minorHAnsi"/>
    </w:rPr>
  </w:style>
  <w:style w:type="paragraph" w:customStyle="1" w:styleId="C31E8DAD9EE6486D897D3CE9ECDDFD348">
    <w:name w:val="C31E8DAD9EE6486D897D3CE9ECDDFD348"/>
    <w:rsid w:val="00A34BB6"/>
    <w:rPr>
      <w:rFonts w:eastAsiaTheme="minorHAnsi"/>
    </w:rPr>
  </w:style>
  <w:style w:type="paragraph" w:customStyle="1" w:styleId="151B1A7A295B4CE18A6E60D7D7900E7B8">
    <w:name w:val="151B1A7A295B4CE18A6E60D7D7900E7B8"/>
    <w:rsid w:val="00A34BB6"/>
    <w:rPr>
      <w:rFonts w:eastAsiaTheme="minorHAnsi"/>
    </w:rPr>
  </w:style>
  <w:style w:type="paragraph" w:customStyle="1" w:styleId="BEE06B3ACC8E4E2D86DB2889716351C412">
    <w:name w:val="BEE06B3ACC8E4E2D86DB2889716351C412"/>
    <w:rsid w:val="00A34BB6"/>
    <w:rPr>
      <w:rFonts w:eastAsiaTheme="minorHAnsi"/>
    </w:rPr>
  </w:style>
  <w:style w:type="paragraph" w:customStyle="1" w:styleId="91AF0D7F39FE4E40BE47C07EE72468FB6">
    <w:name w:val="91AF0D7F39FE4E40BE47C07EE72468FB6"/>
    <w:rsid w:val="00A34BB6"/>
    <w:rPr>
      <w:rFonts w:eastAsiaTheme="minorHAnsi"/>
    </w:rPr>
  </w:style>
  <w:style w:type="paragraph" w:customStyle="1" w:styleId="C640FD76B60E429EA2214C7BEA6C1A5A7">
    <w:name w:val="C640FD76B60E429EA2214C7BEA6C1A5A7"/>
    <w:rsid w:val="00A34BB6"/>
    <w:rPr>
      <w:rFonts w:eastAsiaTheme="minorHAnsi"/>
    </w:rPr>
  </w:style>
  <w:style w:type="paragraph" w:customStyle="1" w:styleId="908F6DA2FD4A4C6A905854283A56B90D7">
    <w:name w:val="908F6DA2FD4A4C6A905854283A56B90D7"/>
    <w:rsid w:val="00A34BB6"/>
    <w:rPr>
      <w:rFonts w:eastAsiaTheme="minorHAnsi"/>
    </w:rPr>
  </w:style>
  <w:style w:type="paragraph" w:customStyle="1" w:styleId="517ABEB836764913856F190A1BEE06617">
    <w:name w:val="517ABEB836764913856F190A1BEE06617"/>
    <w:rsid w:val="00A34BB6"/>
    <w:rPr>
      <w:rFonts w:eastAsiaTheme="minorHAnsi"/>
    </w:rPr>
  </w:style>
  <w:style w:type="paragraph" w:customStyle="1" w:styleId="E98CA55B1CC3414DB8D9F0D6D7E76AEC7">
    <w:name w:val="E98CA55B1CC3414DB8D9F0D6D7E76AEC7"/>
    <w:rsid w:val="00A34BB6"/>
    <w:rPr>
      <w:rFonts w:eastAsiaTheme="minorHAnsi"/>
    </w:rPr>
  </w:style>
  <w:style w:type="paragraph" w:customStyle="1" w:styleId="3CB01F12696B450AB84817F221F954A07">
    <w:name w:val="3CB01F12696B450AB84817F221F954A07"/>
    <w:rsid w:val="00A34BB6"/>
    <w:rPr>
      <w:rFonts w:eastAsiaTheme="minorHAnsi"/>
    </w:rPr>
  </w:style>
  <w:style w:type="paragraph" w:customStyle="1" w:styleId="87F759C2B0284C21B862121B368739BC7">
    <w:name w:val="87F759C2B0284C21B862121B368739BC7"/>
    <w:rsid w:val="00A34BB6"/>
    <w:rPr>
      <w:rFonts w:eastAsiaTheme="minorHAnsi"/>
    </w:rPr>
  </w:style>
  <w:style w:type="paragraph" w:customStyle="1" w:styleId="F374EEDDA2CC435796A73CCD954B1EC97">
    <w:name w:val="F374EEDDA2CC435796A73CCD954B1EC97"/>
    <w:rsid w:val="00A34BB6"/>
    <w:rPr>
      <w:rFonts w:eastAsiaTheme="minorHAnsi"/>
    </w:rPr>
  </w:style>
  <w:style w:type="paragraph" w:customStyle="1" w:styleId="9386EA83DCDB4213B190646D74BE48FD7">
    <w:name w:val="9386EA83DCDB4213B190646D74BE48FD7"/>
    <w:rsid w:val="00A34BB6"/>
    <w:rPr>
      <w:rFonts w:eastAsiaTheme="minorHAnsi"/>
    </w:rPr>
  </w:style>
  <w:style w:type="paragraph" w:customStyle="1" w:styleId="7831946C8BEA4C9199E4EE02BE010EF27">
    <w:name w:val="7831946C8BEA4C9199E4EE02BE010EF27"/>
    <w:rsid w:val="00A34BB6"/>
    <w:rPr>
      <w:rFonts w:eastAsiaTheme="minorHAnsi"/>
    </w:rPr>
  </w:style>
  <w:style w:type="paragraph" w:customStyle="1" w:styleId="C6E2D8B979A140FEB51589F84210AC617">
    <w:name w:val="C6E2D8B979A140FEB51589F84210AC617"/>
    <w:rsid w:val="00A34BB6"/>
    <w:rPr>
      <w:rFonts w:eastAsiaTheme="minorHAnsi"/>
    </w:rPr>
  </w:style>
  <w:style w:type="paragraph" w:customStyle="1" w:styleId="B4235ECA823F44E2A44C00C3A428D5217">
    <w:name w:val="B4235ECA823F44E2A44C00C3A428D5217"/>
    <w:rsid w:val="00A34BB6"/>
    <w:rPr>
      <w:rFonts w:eastAsiaTheme="minorHAnsi"/>
    </w:rPr>
  </w:style>
  <w:style w:type="paragraph" w:customStyle="1" w:styleId="1536BF34097541E993ED3A40F6E0CC4D7">
    <w:name w:val="1536BF34097541E993ED3A40F6E0CC4D7"/>
    <w:rsid w:val="00A34BB6"/>
    <w:rPr>
      <w:rFonts w:eastAsiaTheme="minorHAnsi"/>
    </w:rPr>
  </w:style>
  <w:style w:type="paragraph" w:customStyle="1" w:styleId="C81A169FB4F44D9A9EC898458789905E7">
    <w:name w:val="C81A169FB4F44D9A9EC898458789905E7"/>
    <w:rsid w:val="00A34BB6"/>
    <w:rPr>
      <w:rFonts w:eastAsiaTheme="minorHAnsi"/>
    </w:rPr>
  </w:style>
  <w:style w:type="paragraph" w:customStyle="1" w:styleId="39FCDDB5A7DF479B875FB7CBA947C3FB7">
    <w:name w:val="39FCDDB5A7DF479B875FB7CBA947C3FB7"/>
    <w:rsid w:val="00A34BB6"/>
    <w:rPr>
      <w:rFonts w:eastAsiaTheme="minorHAnsi"/>
    </w:rPr>
  </w:style>
  <w:style w:type="paragraph" w:customStyle="1" w:styleId="EF56E77E807641A59A27FBF26F6BBE217">
    <w:name w:val="EF56E77E807641A59A27FBF26F6BBE217"/>
    <w:rsid w:val="00A34BB6"/>
    <w:rPr>
      <w:rFonts w:eastAsiaTheme="minorHAnsi"/>
    </w:rPr>
  </w:style>
  <w:style w:type="paragraph" w:customStyle="1" w:styleId="3E1153A08DAB457CA6A06D8373D337A97">
    <w:name w:val="3E1153A08DAB457CA6A06D8373D337A97"/>
    <w:rsid w:val="00A34BB6"/>
    <w:rPr>
      <w:rFonts w:eastAsiaTheme="minorHAnsi"/>
    </w:rPr>
  </w:style>
  <w:style w:type="paragraph" w:customStyle="1" w:styleId="7B1B1B685BAA438E935278D367AD50927">
    <w:name w:val="7B1B1B685BAA438E935278D367AD50927"/>
    <w:rsid w:val="00A34BB6"/>
    <w:rPr>
      <w:rFonts w:eastAsiaTheme="minorHAnsi"/>
    </w:rPr>
  </w:style>
  <w:style w:type="paragraph" w:customStyle="1" w:styleId="F259A9AFB8CE437AA9E01735273C1A307">
    <w:name w:val="F259A9AFB8CE437AA9E01735273C1A307"/>
    <w:rsid w:val="00A34BB6"/>
    <w:rPr>
      <w:rFonts w:eastAsiaTheme="minorHAnsi"/>
    </w:rPr>
  </w:style>
  <w:style w:type="paragraph" w:customStyle="1" w:styleId="5C7C36D95DDE4292A5D69AA85B6535C87">
    <w:name w:val="5C7C36D95DDE4292A5D69AA85B6535C87"/>
    <w:rsid w:val="00A34BB6"/>
    <w:rPr>
      <w:rFonts w:eastAsiaTheme="minorHAnsi"/>
    </w:rPr>
  </w:style>
  <w:style w:type="paragraph" w:customStyle="1" w:styleId="155081EC36D04426976ADF096C8468677">
    <w:name w:val="155081EC36D04426976ADF096C8468677"/>
    <w:rsid w:val="00A34BB6"/>
    <w:rPr>
      <w:rFonts w:eastAsiaTheme="minorHAnsi"/>
    </w:rPr>
  </w:style>
  <w:style w:type="paragraph" w:customStyle="1" w:styleId="B6AD991C14D648FC8CB9CC943D6B5EB27">
    <w:name w:val="B6AD991C14D648FC8CB9CC943D6B5EB27"/>
    <w:rsid w:val="00A34BB6"/>
    <w:rPr>
      <w:rFonts w:eastAsiaTheme="minorHAnsi"/>
    </w:rPr>
  </w:style>
  <w:style w:type="paragraph" w:customStyle="1" w:styleId="295DC6A58C204DCA98FDEAC140DD63EC7">
    <w:name w:val="295DC6A58C204DCA98FDEAC140DD63EC7"/>
    <w:rsid w:val="00A34BB6"/>
    <w:rPr>
      <w:rFonts w:eastAsiaTheme="minorHAnsi"/>
    </w:rPr>
  </w:style>
  <w:style w:type="paragraph" w:customStyle="1" w:styleId="2401DDDA77774920A5966C36DDF842F37">
    <w:name w:val="2401DDDA77774920A5966C36DDF842F37"/>
    <w:rsid w:val="00A34BB6"/>
    <w:rPr>
      <w:rFonts w:eastAsiaTheme="minorHAnsi"/>
    </w:rPr>
  </w:style>
  <w:style w:type="paragraph" w:customStyle="1" w:styleId="442A491C1C834555AAF5DC88695FE1507">
    <w:name w:val="442A491C1C834555AAF5DC88695FE1507"/>
    <w:rsid w:val="00A34BB6"/>
    <w:rPr>
      <w:rFonts w:eastAsiaTheme="minorHAnsi"/>
    </w:rPr>
  </w:style>
  <w:style w:type="paragraph" w:customStyle="1" w:styleId="5ADCED0FDA3B4CB7B3DCA0FD288DA8B26">
    <w:name w:val="5ADCED0FDA3B4CB7B3DCA0FD288DA8B26"/>
    <w:rsid w:val="00A34BB6"/>
    <w:rPr>
      <w:rFonts w:eastAsiaTheme="minorHAnsi"/>
    </w:rPr>
  </w:style>
  <w:style w:type="paragraph" w:customStyle="1" w:styleId="76F0B973F4FF411CBBCD6BE3C20109617">
    <w:name w:val="76F0B973F4FF411CBBCD6BE3C20109617"/>
    <w:rsid w:val="00A34BB6"/>
    <w:rPr>
      <w:rFonts w:eastAsiaTheme="minorHAnsi"/>
    </w:rPr>
  </w:style>
  <w:style w:type="paragraph" w:customStyle="1" w:styleId="38340D4C64F24783B59D1751D59FCFA37">
    <w:name w:val="38340D4C64F24783B59D1751D59FCFA37"/>
    <w:rsid w:val="00A34BB6"/>
    <w:rPr>
      <w:rFonts w:eastAsiaTheme="minorHAnsi"/>
    </w:rPr>
  </w:style>
  <w:style w:type="paragraph" w:customStyle="1" w:styleId="71E31CF883684965A8AA169E200F52AD7">
    <w:name w:val="71E31CF883684965A8AA169E200F52AD7"/>
    <w:rsid w:val="00A34BB6"/>
    <w:rPr>
      <w:rFonts w:eastAsiaTheme="minorHAnsi"/>
    </w:rPr>
  </w:style>
  <w:style w:type="paragraph" w:customStyle="1" w:styleId="0B73F73EBCDA4B97B152985BD0C416107">
    <w:name w:val="0B73F73EBCDA4B97B152985BD0C416107"/>
    <w:rsid w:val="00A34BB6"/>
    <w:rPr>
      <w:rFonts w:eastAsiaTheme="minorHAnsi"/>
    </w:rPr>
  </w:style>
  <w:style w:type="paragraph" w:customStyle="1" w:styleId="D250DF4B888B4822A3F26B99CC2325887">
    <w:name w:val="D250DF4B888B4822A3F26B99CC2325887"/>
    <w:rsid w:val="00A34BB6"/>
    <w:rPr>
      <w:rFonts w:eastAsiaTheme="minorHAnsi"/>
    </w:rPr>
  </w:style>
  <w:style w:type="paragraph" w:customStyle="1" w:styleId="AE689B9B8DAC465696034995647F4B4E7">
    <w:name w:val="AE689B9B8DAC465696034995647F4B4E7"/>
    <w:rsid w:val="00A34BB6"/>
    <w:rPr>
      <w:rFonts w:eastAsiaTheme="minorHAnsi"/>
    </w:rPr>
  </w:style>
  <w:style w:type="paragraph" w:customStyle="1" w:styleId="4118ECE4528843A0A4688D0EF150BBD67">
    <w:name w:val="4118ECE4528843A0A4688D0EF150BBD67"/>
    <w:rsid w:val="00A34BB6"/>
    <w:rPr>
      <w:rFonts w:eastAsiaTheme="minorHAnsi"/>
    </w:rPr>
  </w:style>
  <w:style w:type="paragraph" w:customStyle="1" w:styleId="7E838716BA7F4ABC81E1536424292C627">
    <w:name w:val="7E838716BA7F4ABC81E1536424292C627"/>
    <w:rsid w:val="00A34BB6"/>
    <w:rPr>
      <w:rFonts w:eastAsiaTheme="minorHAnsi"/>
    </w:rPr>
  </w:style>
  <w:style w:type="paragraph" w:customStyle="1" w:styleId="326ABCA1DE4241839C02D3BC745C574D7">
    <w:name w:val="326ABCA1DE4241839C02D3BC745C574D7"/>
    <w:rsid w:val="00A34BB6"/>
    <w:rPr>
      <w:rFonts w:eastAsiaTheme="minorHAnsi"/>
    </w:rPr>
  </w:style>
  <w:style w:type="paragraph" w:customStyle="1" w:styleId="2A1D377734F54A2199D23BBEEDCC65427">
    <w:name w:val="2A1D377734F54A2199D23BBEEDCC65427"/>
    <w:rsid w:val="00A34BB6"/>
    <w:rPr>
      <w:rFonts w:eastAsiaTheme="minorHAnsi"/>
    </w:rPr>
  </w:style>
  <w:style w:type="paragraph" w:customStyle="1" w:styleId="9352C8CA4E34408E8FC42C8F3D2D9E3E7">
    <w:name w:val="9352C8CA4E34408E8FC42C8F3D2D9E3E7"/>
    <w:rsid w:val="00A34BB6"/>
    <w:rPr>
      <w:rFonts w:eastAsiaTheme="minorHAnsi"/>
    </w:rPr>
  </w:style>
  <w:style w:type="paragraph" w:customStyle="1" w:styleId="6FE961D6AD724BBC86AA3C63B097CDEB7">
    <w:name w:val="6FE961D6AD724BBC86AA3C63B097CDEB7"/>
    <w:rsid w:val="00A34BB6"/>
    <w:rPr>
      <w:rFonts w:eastAsiaTheme="minorHAnsi"/>
    </w:rPr>
  </w:style>
  <w:style w:type="paragraph" w:customStyle="1" w:styleId="E8BB3D76F6E640ED803FC234E0C0F1DF4">
    <w:name w:val="E8BB3D76F6E640ED803FC234E0C0F1DF4"/>
    <w:rsid w:val="00A34BB6"/>
    <w:rPr>
      <w:rFonts w:eastAsiaTheme="minorHAnsi"/>
    </w:rPr>
  </w:style>
  <w:style w:type="paragraph" w:customStyle="1" w:styleId="3BAFC116FA3941A593CAD10D5D64E2AF4">
    <w:name w:val="3BAFC116FA3941A593CAD10D5D64E2AF4"/>
    <w:rsid w:val="00A34BB6"/>
    <w:rPr>
      <w:rFonts w:eastAsiaTheme="minorHAnsi"/>
    </w:rPr>
  </w:style>
  <w:style w:type="paragraph" w:customStyle="1" w:styleId="04907DFC43B14AD990BEBD1AF562609C4">
    <w:name w:val="04907DFC43B14AD990BEBD1AF562609C4"/>
    <w:rsid w:val="00A34BB6"/>
    <w:rPr>
      <w:rFonts w:eastAsiaTheme="minorHAnsi"/>
    </w:rPr>
  </w:style>
  <w:style w:type="paragraph" w:customStyle="1" w:styleId="BBF1363B8B7A4815A6F86DBAC3E1AF384">
    <w:name w:val="BBF1363B8B7A4815A6F86DBAC3E1AF384"/>
    <w:rsid w:val="00A34BB6"/>
    <w:rPr>
      <w:rFonts w:eastAsiaTheme="minorHAnsi"/>
    </w:rPr>
  </w:style>
  <w:style w:type="paragraph" w:customStyle="1" w:styleId="AB3E274722104F928FBDC745F6AF3A844">
    <w:name w:val="AB3E274722104F928FBDC745F6AF3A844"/>
    <w:rsid w:val="00A34BB6"/>
    <w:rPr>
      <w:rFonts w:eastAsiaTheme="minorHAnsi"/>
    </w:rPr>
  </w:style>
  <w:style w:type="paragraph" w:customStyle="1" w:styleId="690B9BE4D7B04FBC860CFABBC30A3E6C4">
    <w:name w:val="690B9BE4D7B04FBC860CFABBC30A3E6C4"/>
    <w:rsid w:val="00A34BB6"/>
    <w:rPr>
      <w:rFonts w:eastAsiaTheme="minorHAnsi"/>
    </w:rPr>
  </w:style>
  <w:style w:type="paragraph" w:customStyle="1" w:styleId="00563DC5E8384782B53AC5C109C43D474">
    <w:name w:val="00563DC5E8384782B53AC5C109C43D474"/>
    <w:rsid w:val="00A34BB6"/>
    <w:rPr>
      <w:rFonts w:eastAsiaTheme="minorHAnsi"/>
    </w:rPr>
  </w:style>
  <w:style w:type="paragraph" w:customStyle="1" w:styleId="1A5BAB1E2E6D425BB862EF4B060C51B24">
    <w:name w:val="1A5BAB1E2E6D425BB862EF4B060C51B24"/>
    <w:rsid w:val="00A34BB6"/>
    <w:rPr>
      <w:rFonts w:eastAsiaTheme="minorHAnsi"/>
    </w:rPr>
  </w:style>
  <w:style w:type="paragraph" w:customStyle="1" w:styleId="D2CDF78F01C748D9B2A6F85BE43CA10E4">
    <w:name w:val="D2CDF78F01C748D9B2A6F85BE43CA10E4"/>
    <w:rsid w:val="00A34BB6"/>
    <w:rPr>
      <w:rFonts w:eastAsiaTheme="minorHAnsi"/>
    </w:rPr>
  </w:style>
  <w:style w:type="paragraph" w:customStyle="1" w:styleId="B9B68AF3C1514EE38D07C595A7A2F2674">
    <w:name w:val="B9B68AF3C1514EE38D07C595A7A2F2674"/>
    <w:rsid w:val="00A34BB6"/>
    <w:rPr>
      <w:rFonts w:eastAsiaTheme="minorHAnsi"/>
    </w:rPr>
  </w:style>
  <w:style w:type="paragraph" w:customStyle="1" w:styleId="DA72A06F89F44C9781AE592658F3F54E4">
    <w:name w:val="DA72A06F89F44C9781AE592658F3F54E4"/>
    <w:rsid w:val="00A34BB6"/>
    <w:rPr>
      <w:rFonts w:eastAsiaTheme="minorHAnsi"/>
    </w:rPr>
  </w:style>
  <w:style w:type="paragraph" w:customStyle="1" w:styleId="B3E2FF99510E4E92876CC3EB57B809944">
    <w:name w:val="B3E2FF99510E4E92876CC3EB57B809944"/>
    <w:rsid w:val="00A34BB6"/>
    <w:rPr>
      <w:rFonts w:eastAsiaTheme="minorHAnsi"/>
    </w:rPr>
  </w:style>
  <w:style w:type="paragraph" w:customStyle="1" w:styleId="16D7BBFA49FE4D75831E98E41D12E9F34">
    <w:name w:val="16D7BBFA49FE4D75831E98E41D12E9F34"/>
    <w:rsid w:val="00A34BB6"/>
    <w:rPr>
      <w:rFonts w:eastAsiaTheme="minorHAnsi"/>
    </w:rPr>
  </w:style>
  <w:style w:type="paragraph" w:customStyle="1" w:styleId="0BC046576EB44CFD812DDBF333DA81A04">
    <w:name w:val="0BC046576EB44CFD812DDBF333DA81A04"/>
    <w:rsid w:val="00A34BB6"/>
    <w:rPr>
      <w:rFonts w:eastAsiaTheme="minorHAnsi"/>
    </w:rPr>
  </w:style>
  <w:style w:type="paragraph" w:customStyle="1" w:styleId="C41DD6E38FC6461C84CCA81417BD66A74">
    <w:name w:val="C41DD6E38FC6461C84CCA81417BD66A74"/>
    <w:rsid w:val="00A34BB6"/>
    <w:rPr>
      <w:rFonts w:eastAsiaTheme="minorHAnsi"/>
    </w:rPr>
  </w:style>
  <w:style w:type="paragraph" w:customStyle="1" w:styleId="DDA8BB24C9E8437CAB6723F1D3D54BF54">
    <w:name w:val="DDA8BB24C9E8437CAB6723F1D3D54BF54"/>
    <w:rsid w:val="00A34BB6"/>
    <w:rPr>
      <w:rFonts w:eastAsiaTheme="minorHAnsi"/>
    </w:rPr>
  </w:style>
  <w:style w:type="paragraph" w:customStyle="1" w:styleId="69300C0C80234AA29C222FAC0BC8C2014">
    <w:name w:val="69300C0C80234AA29C222FAC0BC8C2014"/>
    <w:rsid w:val="00A34BB6"/>
    <w:rPr>
      <w:rFonts w:eastAsiaTheme="minorHAnsi"/>
    </w:rPr>
  </w:style>
  <w:style w:type="paragraph" w:customStyle="1" w:styleId="A039888B76CF4F1DAF49D11676CDBCA54">
    <w:name w:val="A039888B76CF4F1DAF49D11676CDBCA54"/>
    <w:rsid w:val="00A34BB6"/>
    <w:rPr>
      <w:rFonts w:eastAsiaTheme="minorHAnsi"/>
    </w:rPr>
  </w:style>
  <w:style w:type="paragraph" w:customStyle="1" w:styleId="D2A05E45BDEA4D5AB589AD6ADEAFE2BD4">
    <w:name w:val="D2A05E45BDEA4D5AB589AD6ADEAFE2BD4"/>
    <w:rsid w:val="00A34BB6"/>
    <w:rPr>
      <w:rFonts w:eastAsiaTheme="minorHAnsi"/>
    </w:rPr>
  </w:style>
  <w:style w:type="paragraph" w:customStyle="1" w:styleId="1141AD31E32A498A83F05BD41123F6914">
    <w:name w:val="1141AD31E32A498A83F05BD41123F6914"/>
    <w:rsid w:val="00A34BB6"/>
    <w:rPr>
      <w:rFonts w:eastAsiaTheme="minorHAnsi"/>
    </w:rPr>
  </w:style>
  <w:style w:type="paragraph" w:customStyle="1" w:styleId="88A1F1316346408DBD36AF10DB7704784">
    <w:name w:val="88A1F1316346408DBD36AF10DB7704784"/>
    <w:rsid w:val="00A34BB6"/>
    <w:rPr>
      <w:rFonts w:eastAsiaTheme="minorHAnsi"/>
    </w:rPr>
  </w:style>
  <w:style w:type="paragraph" w:customStyle="1" w:styleId="77B8D1DF3C244E95B1F758F11F30D31A">
    <w:name w:val="77B8D1DF3C244E95B1F758F11F30D31A"/>
    <w:rsid w:val="00C64918"/>
  </w:style>
  <w:style w:type="paragraph" w:customStyle="1" w:styleId="9D64C255E92B4AF4B3E45C347706286B">
    <w:name w:val="9D64C255E92B4AF4B3E45C347706286B"/>
    <w:rsid w:val="00C64918"/>
  </w:style>
  <w:style w:type="paragraph" w:customStyle="1" w:styleId="327A3BB3234746B2BAEF697EC99CD4EE">
    <w:name w:val="327A3BB3234746B2BAEF697EC99CD4EE"/>
    <w:rsid w:val="00C64918"/>
  </w:style>
  <w:style w:type="paragraph" w:customStyle="1" w:styleId="8D0A5952B43B4C6F9444A7C6C1BF84AE">
    <w:name w:val="8D0A5952B43B4C6F9444A7C6C1BF84AE"/>
    <w:rsid w:val="00C64918"/>
  </w:style>
  <w:style w:type="paragraph" w:customStyle="1" w:styleId="099389A72CF24F07ABD69AC09F97DBA1">
    <w:name w:val="099389A72CF24F07ABD69AC09F97DBA1"/>
    <w:rsid w:val="00C64918"/>
  </w:style>
  <w:style w:type="paragraph" w:customStyle="1" w:styleId="11D4257038074BA085605E6A857278B2">
    <w:name w:val="11D4257038074BA085605E6A857278B2"/>
    <w:rsid w:val="00C64918"/>
  </w:style>
  <w:style w:type="paragraph" w:customStyle="1" w:styleId="8F8D6E2B942D4370B56C6656C90E8B66">
    <w:name w:val="8F8D6E2B942D4370B56C6656C90E8B66"/>
    <w:rsid w:val="00C64918"/>
  </w:style>
  <w:style w:type="paragraph" w:customStyle="1" w:styleId="067466EB6BDC408DA139CE642A4DC989">
    <w:name w:val="067466EB6BDC408DA139CE642A4DC989"/>
    <w:rsid w:val="00C64918"/>
  </w:style>
  <w:style w:type="paragraph" w:customStyle="1" w:styleId="146B568889964762A93C35D2E6ACBB54">
    <w:name w:val="146B568889964762A93C35D2E6ACBB54"/>
    <w:rsid w:val="00C64918"/>
  </w:style>
  <w:style w:type="paragraph" w:customStyle="1" w:styleId="D15918BECCE54FABA5BF583565A52A8A">
    <w:name w:val="D15918BECCE54FABA5BF583565A52A8A"/>
    <w:rsid w:val="00C64918"/>
  </w:style>
  <w:style w:type="paragraph" w:customStyle="1" w:styleId="542F193210A241669B7F3335FAE511FC">
    <w:name w:val="542F193210A241669B7F3335FAE511FC"/>
    <w:rsid w:val="00C64918"/>
  </w:style>
  <w:style w:type="paragraph" w:customStyle="1" w:styleId="937F842CDFFF4246B79E2E70A785AF7C">
    <w:name w:val="937F842CDFFF4246B79E2E70A785AF7C"/>
    <w:rsid w:val="00C64918"/>
  </w:style>
  <w:style w:type="paragraph" w:customStyle="1" w:styleId="848695D9039A42738ED5AE2AA0EED485">
    <w:name w:val="848695D9039A42738ED5AE2AA0EED485"/>
    <w:rsid w:val="00C64918"/>
  </w:style>
  <w:style w:type="paragraph" w:customStyle="1" w:styleId="F437EBCDEC0F40AAA1D69E6145330C09">
    <w:name w:val="F437EBCDEC0F40AAA1D69E6145330C09"/>
    <w:rsid w:val="00C64918"/>
  </w:style>
  <w:style w:type="paragraph" w:customStyle="1" w:styleId="70171F9EE95143DE8BA503982B56B490">
    <w:name w:val="70171F9EE95143DE8BA503982B56B490"/>
    <w:rsid w:val="00C64918"/>
  </w:style>
  <w:style w:type="paragraph" w:customStyle="1" w:styleId="0EEFBE462F664F53A9F5DE1EA9D913BB">
    <w:name w:val="0EEFBE462F664F53A9F5DE1EA9D913BB"/>
    <w:rsid w:val="00C64918"/>
  </w:style>
  <w:style w:type="paragraph" w:customStyle="1" w:styleId="97416F0F3F1B4E75B87EDED3CEA9F885">
    <w:name w:val="97416F0F3F1B4E75B87EDED3CEA9F885"/>
    <w:rsid w:val="00C64918"/>
  </w:style>
  <w:style w:type="paragraph" w:customStyle="1" w:styleId="1F2345F9F5BF47A19D0B283784C5B585">
    <w:name w:val="1F2345F9F5BF47A19D0B283784C5B585"/>
    <w:rsid w:val="00C64918"/>
  </w:style>
  <w:style w:type="paragraph" w:customStyle="1" w:styleId="8BDB8CFCCB5F4B65A35256654FF859B4">
    <w:name w:val="8BDB8CFCCB5F4B65A35256654FF859B4"/>
    <w:rsid w:val="00C64918"/>
  </w:style>
  <w:style w:type="paragraph" w:customStyle="1" w:styleId="F609FED4C73D4E41BA4E00B7FAA22974">
    <w:name w:val="F609FED4C73D4E41BA4E00B7FAA22974"/>
    <w:rsid w:val="00C64918"/>
  </w:style>
  <w:style w:type="paragraph" w:customStyle="1" w:styleId="E4FD389BC5764697BE7DB702DE071B26">
    <w:name w:val="E4FD389BC5764697BE7DB702DE071B26"/>
    <w:rsid w:val="00C64918"/>
  </w:style>
  <w:style w:type="paragraph" w:customStyle="1" w:styleId="0348A00CA7BF4065AA2116C7109BC4D8">
    <w:name w:val="0348A00CA7BF4065AA2116C7109BC4D8"/>
    <w:rsid w:val="00C64918"/>
  </w:style>
  <w:style w:type="paragraph" w:customStyle="1" w:styleId="02236FA6FB9F4B49BAB230ACBD804DAD">
    <w:name w:val="02236FA6FB9F4B49BAB230ACBD804DAD"/>
    <w:rsid w:val="00C64918"/>
  </w:style>
  <w:style w:type="paragraph" w:customStyle="1" w:styleId="12E4515FDC7D43A2A0EA9F85806CC83F">
    <w:name w:val="12E4515FDC7D43A2A0EA9F85806CC83F"/>
    <w:rsid w:val="00C64918"/>
  </w:style>
  <w:style w:type="paragraph" w:customStyle="1" w:styleId="A28A812FD67D4453A4E4A376DC0D616D">
    <w:name w:val="A28A812FD67D4453A4E4A376DC0D616D"/>
    <w:rsid w:val="00C64918"/>
  </w:style>
  <w:style w:type="paragraph" w:customStyle="1" w:styleId="5FE6AEBA263E4B689B154C5206D67B97">
    <w:name w:val="5FE6AEBA263E4B689B154C5206D67B97"/>
    <w:rsid w:val="00C64918"/>
  </w:style>
  <w:style w:type="paragraph" w:customStyle="1" w:styleId="C59840B38C014131A896591B2E0637BD">
    <w:name w:val="C59840B38C014131A896591B2E0637BD"/>
    <w:rsid w:val="00C64918"/>
  </w:style>
  <w:style w:type="paragraph" w:customStyle="1" w:styleId="D049B40871874A15953E42B6231387E5">
    <w:name w:val="D049B40871874A15953E42B6231387E5"/>
    <w:rsid w:val="00C64918"/>
  </w:style>
  <w:style w:type="paragraph" w:customStyle="1" w:styleId="CD23D06B2C1349AD8F45E99962EE7D4C">
    <w:name w:val="CD23D06B2C1349AD8F45E99962EE7D4C"/>
    <w:rsid w:val="00C64918"/>
  </w:style>
  <w:style w:type="paragraph" w:customStyle="1" w:styleId="678467D97A964D838081D8B5602D61DE">
    <w:name w:val="678467D97A964D838081D8B5602D61DE"/>
    <w:rsid w:val="00C64918"/>
  </w:style>
  <w:style w:type="paragraph" w:customStyle="1" w:styleId="DBE82C231EAD441A8B722228078D5061">
    <w:name w:val="DBE82C231EAD441A8B722228078D5061"/>
    <w:rsid w:val="00C64918"/>
  </w:style>
  <w:style w:type="paragraph" w:customStyle="1" w:styleId="ABA171ED3BAF45FA9A0CF03676CAF9AB">
    <w:name w:val="ABA171ED3BAF45FA9A0CF03676CAF9AB"/>
    <w:rsid w:val="00C64918"/>
  </w:style>
  <w:style w:type="paragraph" w:customStyle="1" w:styleId="CAF88A7BA768410DA7A441532647B82E">
    <w:name w:val="CAF88A7BA768410DA7A441532647B82E"/>
    <w:rsid w:val="00C64918"/>
  </w:style>
  <w:style w:type="paragraph" w:customStyle="1" w:styleId="60DD9859DAAC49BC9339A3C5638E3D54">
    <w:name w:val="60DD9859DAAC49BC9339A3C5638E3D54"/>
    <w:rsid w:val="00C64918"/>
  </w:style>
  <w:style w:type="paragraph" w:customStyle="1" w:styleId="59448E254A3144D48A3951CE7EC3F7D7">
    <w:name w:val="59448E254A3144D48A3951CE7EC3F7D7"/>
    <w:rsid w:val="00C64918"/>
  </w:style>
  <w:style w:type="paragraph" w:customStyle="1" w:styleId="911B1EFEC6F74510B2B65033642D3B19">
    <w:name w:val="911B1EFEC6F74510B2B65033642D3B19"/>
    <w:rsid w:val="00C64918"/>
  </w:style>
  <w:style w:type="paragraph" w:customStyle="1" w:styleId="0C4196BB45B2444487F6EBE2DC50D94D">
    <w:name w:val="0C4196BB45B2444487F6EBE2DC50D94D"/>
    <w:rsid w:val="00C64918"/>
  </w:style>
  <w:style w:type="paragraph" w:customStyle="1" w:styleId="A4F6ABCE7F4B47C0B5B9AFF5C0B71C29">
    <w:name w:val="A4F6ABCE7F4B47C0B5B9AFF5C0B71C29"/>
    <w:rsid w:val="00C64918"/>
  </w:style>
  <w:style w:type="paragraph" w:customStyle="1" w:styleId="C2913F962C7348A88FD68EAD845B0A26">
    <w:name w:val="C2913F962C7348A88FD68EAD845B0A26"/>
    <w:rsid w:val="00C64918"/>
  </w:style>
  <w:style w:type="paragraph" w:customStyle="1" w:styleId="AEDC35907623491AA63B0BF13C583E9C3">
    <w:name w:val="AEDC35907623491AA63B0BF13C583E9C3"/>
    <w:rsid w:val="00C64918"/>
    <w:pPr>
      <w:spacing w:after="0" w:line="240" w:lineRule="auto"/>
    </w:pPr>
    <w:rPr>
      <w:rFonts w:ascii="Calibri" w:eastAsiaTheme="minorHAnsi" w:hAnsi="Calibri" w:cs="Times New Roman"/>
    </w:rPr>
  </w:style>
  <w:style w:type="paragraph" w:customStyle="1" w:styleId="A4E1B8D5F7A748A98F8F9800176922BB13">
    <w:name w:val="A4E1B8D5F7A748A98F8F9800176922BB13"/>
    <w:rsid w:val="00C64918"/>
    <w:rPr>
      <w:rFonts w:eastAsiaTheme="minorHAnsi"/>
    </w:rPr>
  </w:style>
  <w:style w:type="paragraph" w:customStyle="1" w:styleId="51AB2C26AAB34C2CA0677A290612346513">
    <w:name w:val="51AB2C26AAB34C2CA0677A290612346513"/>
    <w:rsid w:val="00C64918"/>
    <w:rPr>
      <w:rFonts w:eastAsiaTheme="minorHAnsi"/>
    </w:rPr>
  </w:style>
  <w:style w:type="paragraph" w:customStyle="1" w:styleId="3D57095389EC487BA898A710AFA04A5813">
    <w:name w:val="3D57095389EC487BA898A710AFA04A5813"/>
    <w:rsid w:val="00C64918"/>
    <w:rPr>
      <w:rFonts w:eastAsiaTheme="minorHAnsi"/>
    </w:rPr>
  </w:style>
  <w:style w:type="paragraph" w:customStyle="1" w:styleId="147D5A10ADD64C95BC778399C59F6ABB8">
    <w:name w:val="147D5A10ADD64C95BC778399C59F6ABB8"/>
    <w:rsid w:val="00C64918"/>
    <w:rPr>
      <w:rFonts w:eastAsiaTheme="minorHAnsi"/>
    </w:rPr>
  </w:style>
  <w:style w:type="paragraph" w:customStyle="1" w:styleId="1AB3456B63864D0D91A254EA59B4BFE013">
    <w:name w:val="1AB3456B63864D0D91A254EA59B4BFE013"/>
    <w:rsid w:val="00C64918"/>
    <w:rPr>
      <w:rFonts w:eastAsiaTheme="minorHAnsi"/>
    </w:rPr>
  </w:style>
  <w:style w:type="paragraph" w:customStyle="1" w:styleId="464A932873FA43D5854285DFAB6B2B6413">
    <w:name w:val="464A932873FA43D5854285DFAB6B2B6413"/>
    <w:rsid w:val="00C64918"/>
    <w:rPr>
      <w:rFonts w:eastAsiaTheme="minorHAnsi"/>
    </w:rPr>
  </w:style>
  <w:style w:type="paragraph" w:customStyle="1" w:styleId="A94C998F0F17413E9DBF8F9437BAF44E9">
    <w:name w:val="A94C998F0F17413E9DBF8F9437BAF44E9"/>
    <w:rsid w:val="00C64918"/>
    <w:rPr>
      <w:rFonts w:eastAsiaTheme="minorHAnsi"/>
    </w:rPr>
  </w:style>
  <w:style w:type="paragraph" w:customStyle="1" w:styleId="B6CDFBF4315E4D64811188CEB2A25BC19">
    <w:name w:val="B6CDFBF4315E4D64811188CEB2A25BC19"/>
    <w:rsid w:val="00C64918"/>
    <w:rPr>
      <w:rFonts w:eastAsiaTheme="minorHAnsi"/>
    </w:rPr>
  </w:style>
  <w:style w:type="paragraph" w:customStyle="1" w:styleId="70FE16061AD446A58429842B0A1E521E9">
    <w:name w:val="70FE16061AD446A58429842B0A1E521E9"/>
    <w:rsid w:val="00C64918"/>
    <w:rPr>
      <w:rFonts w:eastAsiaTheme="minorHAnsi"/>
    </w:rPr>
  </w:style>
  <w:style w:type="paragraph" w:customStyle="1" w:styleId="635571AE9F1C490A825E07138745B62F9">
    <w:name w:val="635571AE9F1C490A825E07138745B62F9"/>
    <w:rsid w:val="00C64918"/>
    <w:rPr>
      <w:rFonts w:eastAsiaTheme="minorHAnsi"/>
    </w:rPr>
  </w:style>
  <w:style w:type="paragraph" w:customStyle="1" w:styleId="C17C1578F95B496AB17127F929BBD4E59">
    <w:name w:val="C17C1578F95B496AB17127F929BBD4E59"/>
    <w:rsid w:val="00C64918"/>
    <w:rPr>
      <w:rFonts w:eastAsiaTheme="minorHAnsi"/>
    </w:rPr>
  </w:style>
  <w:style w:type="paragraph" w:customStyle="1" w:styleId="5E83CEE8A5644B21B42534BFE86EC87F9">
    <w:name w:val="5E83CEE8A5644B21B42534BFE86EC87F9"/>
    <w:rsid w:val="00C64918"/>
    <w:rPr>
      <w:rFonts w:eastAsiaTheme="minorHAnsi"/>
    </w:rPr>
  </w:style>
  <w:style w:type="paragraph" w:customStyle="1" w:styleId="FB4C8EAD76B74020AD651D8E8C0797AF9">
    <w:name w:val="FB4C8EAD76B74020AD651D8E8C0797AF9"/>
    <w:rsid w:val="00C64918"/>
    <w:rPr>
      <w:rFonts w:eastAsiaTheme="minorHAnsi"/>
    </w:rPr>
  </w:style>
  <w:style w:type="paragraph" w:customStyle="1" w:styleId="0D44A321F56A4694BE15D928F77B91359">
    <w:name w:val="0D44A321F56A4694BE15D928F77B91359"/>
    <w:rsid w:val="00C64918"/>
    <w:rPr>
      <w:rFonts w:eastAsiaTheme="minorHAnsi"/>
    </w:rPr>
  </w:style>
  <w:style w:type="paragraph" w:customStyle="1" w:styleId="CB818F9C4F5B41AB8F95DE26CD0607639">
    <w:name w:val="CB818F9C4F5B41AB8F95DE26CD0607639"/>
    <w:rsid w:val="00C64918"/>
    <w:rPr>
      <w:rFonts w:eastAsiaTheme="minorHAnsi"/>
    </w:rPr>
  </w:style>
  <w:style w:type="paragraph" w:customStyle="1" w:styleId="7236103977B14EA7A9237CAD4329ECB49">
    <w:name w:val="7236103977B14EA7A9237CAD4329ECB49"/>
    <w:rsid w:val="00C64918"/>
    <w:rPr>
      <w:rFonts w:eastAsiaTheme="minorHAnsi"/>
    </w:rPr>
  </w:style>
  <w:style w:type="paragraph" w:customStyle="1" w:styleId="4155427CEF3E4CB2BD3CE7FF32AF56E39">
    <w:name w:val="4155427CEF3E4CB2BD3CE7FF32AF56E39"/>
    <w:rsid w:val="00C64918"/>
    <w:rPr>
      <w:rFonts w:eastAsiaTheme="minorHAnsi"/>
    </w:rPr>
  </w:style>
  <w:style w:type="paragraph" w:customStyle="1" w:styleId="B4E9A41AAE08495F9D00BAE0C3DE20249">
    <w:name w:val="B4E9A41AAE08495F9D00BAE0C3DE20249"/>
    <w:rsid w:val="00C64918"/>
    <w:rPr>
      <w:rFonts w:eastAsiaTheme="minorHAnsi"/>
    </w:rPr>
  </w:style>
  <w:style w:type="paragraph" w:customStyle="1" w:styleId="F937512CFE444B3CA6E5E30C45D509099">
    <w:name w:val="F937512CFE444B3CA6E5E30C45D509099"/>
    <w:rsid w:val="00C64918"/>
    <w:rPr>
      <w:rFonts w:eastAsiaTheme="minorHAnsi"/>
    </w:rPr>
  </w:style>
  <w:style w:type="paragraph" w:customStyle="1" w:styleId="CA56DBCE71D74B7193287D59C2F0F3F89">
    <w:name w:val="CA56DBCE71D74B7193287D59C2F0F3F89"/>
    <w:rsid w:val="00C64918"/>
    <w:rPr>
      <w:rFonts w:eastAsiaTheme="minorHAnsi"/>
    </w:rPr>
  </w:style>
  <w:style w:type="paragraph" w:customStyle="1" w:styleId="4A59462AC40C4F4B988540F9F95FCBA49">
    <w:name w:val="4A59462AC40C4F4B988540F9F95FCBA49"/>
    <w:rsid w:val="00C64918"/>
    <w:rPr>
      <w:rFonts w:eastAsiaTheme="minorHAnsi"/>
    </w:rPr>
  </w:style>
  <w:style w:type="paragraph" w:customStyle="1" w:styleId="2FE2A4A021D6465295FA1E10D3E8F8219">
    <w:name w:val="2FE2A4A021D6465295FA1E10D3E8F8219"/>
    <w:rsid w:val="00C64918"/>
    <w:rPr>
      <w:rFonts w:eastAsiaTheme="minorHAnsi"/>
    </w:rPr>
  </w:style>
  <w:style w:type="paragraph" w:customStyle="1" w:styleId="1F5895E83200446DA56608D3B613CB869">
    <w:name w:val="1F5895E83200446DA56608D3B613CB869"/>
    <w:rsid w:val="00C64918"/>
    <w:rPr>
      <w:rFonts w:eastAsiaTheme="minorHAnsi"/>
    </w:rPr>
  </w:style>
  <w:style w:type="paragraph" w:customStyle="1" w:styleId="6387F4C4CA8C419EB880A4CC1C262AF99">
    <w:name w:val="6387F4C4CA8C419EB880A4CC1C262AF99"/>
    <w:rsid w:val="00C64918"/>
    <w:rPr>
      <w:rFonts w:eastAsiaTheme="minorHAnsi"/>
    </w:rPr>
  </w:style>
  <w:style w:type="paragraph" w:customStyle="1" w:styleId="E9FE7E8EE2794523B09C169B09E3F2329">
    <w:name w:val="E9FE7E8EE2794523B09C169B09E3F2329"/>
    <w:rsid w:val="00C64918"/>
    <w:rPr>
      <w:rFonts w:eastAsiaTheme="minorHAnsi"/>
    </w:rPr>
  </w:style>
  <w:style w:type="paragraph" w:customStyle="1" w:styleId="EC050CB2122C4B0FAC8CC540B440461D9">
    <w:name w:val="EC050CB2122C4B0FAC8CC540B440461D9"/>
    <w:rsid w:val="00C64918"/>
    <w:rPr>
      <w:rFonts w:eastAsiaTheme="minorHAnsi"/>
    </w:rPr>
  </w:style>
  <w:style w:type="paragraph" w:customStyle="1" w:styleId="929DFF941824459C93004DC37F85DD8A9">
    <w:name w:val="929DFF941824459C93004DC37F85DD8A9"/>
    <w:rsid w:val="00C64918"/>
    <w:rPr>
      <w:rFonts w:eastAsiaTheme="minorHAnsi"/>
    </w:rPr>
  </w:style>
  <w:style w:type="paragraph" w:customStyle="1" w:styleId="5A55A0642FDE49EF9489ED8C1B97FE639">
    <w:name w:val="5A55A0642FDE49EF9489ED8C1B97FE639"/>
    <w:rsid w:val="00C64918"/>
    <w:rPr>
      <w:rFonts w:eastAsiaTheme="minorHAnsi"/>
    </w:rPr>
  </w:style>
  <w:style w:type="paragraph" w:customStyle="1" w:styleId="02A2AED291E34B2FAC8BEC934648B12A9">
    <w:name w:val="02A2AED291E34B2FAC8BEC934648B12A9"/>
    <w:rsid w:val="00C64918"/>
    <w:rPr>
      <w:rFonts w:eastAsiaTheme="minorHAnsi"/>
    </w:rPr>
  </w:style>
  <w:style w:type="paragraph" w:customStyle="1" w:styleId="4596EC9DC5194800A3B3865D2311410F9">
    <w:name w:val="4596EC9DC5194800A3B3865D2311410F9"/>
    <w:rsid w:val="00C64918"/>
    <w:rPr>
      <w:rFonts w:eastAsiaTheme="minorHAnsi"/>
    </w:rPr>
  </w:style>
  <w:style w:type="paragraph" w:customStyle="1" w:styleId="94A8EC9321D943F99D44A143919B7C599">
    <w:name w:val="94A8EC9321D943F99D44A143919B7C599"/>
    <w:rsid w:val="00C64918"/>
    <w:rPr>
      <w:rFonts w:eastAsiaTheme="minorHAnsi"/>
    </w:rPr>
  </w:style>
  <w:style w:type="paragraph" w:customStyle="1" w:styleId="871E5EB874EA4472AA514B63A2D337429">
    <w:name w:val="871E5EB874EA4472AA514B63A2D337429"/>
    <w:rsid w:val="00C64918"/>
    <w:rPr>
      <w:rFonts w:eastAsiaTheme="minorHAnsi"/>
    </w:rPr>
  </w:style>
  <w:style w:type="paragraph" w:customStyle="1" w:styleId="E767EFD615714557A043978F9650E2C89">
    <w:name w:val="E767EFD615714557A043978F9650E2C89"/>
    <w:rsid w:val="00C64918"/>
    <w:rPr>
      <w:rFonts w:eastAsiaTheme="minorHAnsi"/>
    </w:rPr>
  </w:style>
  <w:style w:type="paragraph" w:customStyle="1" w:styleId="865E734ED8864573A478043ADF4CEAF29">
    <w:name w:val="865E734ED8864573A478043ADF4CEAF29"/>
    <w:rsid w:val="00C64918"/>
    <w:rPr>
      <w:rFonts w:eastAsiaTheme="minorHAnsi"/>
    </w:rPr>
  </w:style>
  <w:style w:type="paragraph" w:customStyle="1" w:styleId="AB3BF4358BA24ED09D41001CED43EAF69">
    <w:name w:val="AB3BF4358BA24ED09D41001CED43EAF69"/>
    <w:rsid w:val="00C64918"/>
    <w:rPr>
      <w:rFonts w:eastAsiaTheme="minorHAnsi"/>
    </w:rPr>
  </w:style>
  <w:style w:type="paragraph" w:customStyle="1" w:styleId="D2C0D2DAC3FC49F49A0AB5D4360CC9979">
    <w:name w:val="D2C0D2DAC3FC49F49A0AB5D4360CC9979"/>
    <w:rsid w:val="00C64918"/>
    <w:rPr>
      <w:rFonts w:eastAsiaTheme="minorHAnsi"/>
    </w:rPr>
  </w:style>
  <w:style w:type="paragraph" w:customStyle="1" w:styleId="C2913F962C7348A88FD68EAD845B0A261">
    <w:name w:val="C2913F962C7348A88FD68EAD845B0A261"/>
    <w:rsid w:val="00C64918"/>
    <w:rPr>
      <w:rFonts w:eastAsiaTheme="minorHAnsi"/>
    </w:rPr>
  </w:style>
  <w:style w:type="paragraph" w:customStyle="1" w:styleId="DB22838230434478908341FDF1F39C8C">
    <w:name w:val="DB22838230434478908341FDF1F39C8C"/>
    <w:rsid w:val="00C64918"/>
    <w:rPr>
      <w:rFonts w:eastAsiaTheme="minorHAnsi"/>
    </w:rPr>
  </w:style>
  <w:style w:type="paragraph" w:customStyle="1" w:styleId="33C65666ABB94E6AB2EE41D2785EF1B1">
    <w:name w:val="33C65666ABB94E6AB2EE41D2785EF1B1"/>
    <w:rsid w:val="00C64918"/>
    <w:rPr>
      <w:rFonts w:eastAsiaTheme="minorHAnsi"/>
    </w:rPr>
  </w:style>
  <w:style w:type="paragraph" w:customStyle="1" w:styleId="DF8148FF73E9428BB653AAF00A30ADDB">
    <w:name w:val="DF8148FF73E9428BB653AAF00A30ADDB"/>
    <w:rsid w:val="00C64918"/>
    <w:rPr>
      <w:rFonts w:eastAsiaTheme="minorHAnsi"/>
    </w:rPr>
  </w:style>
  <w:style w:type="paragraph" w:customStyle="1" w:styleId="F59F71D2796D4579A1A87EAEA51D6C3B">
    <w:name w:val="F59F71D2796D4579A1A87EAEA51D6C3B"/>
    <w:rsid w:val="00C64918"/>
    <w:rPr>
      <w:rFonts w:eastAsiaTheme="minorHAnsi"/>
    </w:rPr>
  </w:style>
  <w:style w:type="paragraph" w:customStyle="1" w:styleId="2587990EB2B741AC9D71434D2AC2FABC15">
    <w:name w:val="2587990EB2B741AC9D71434D2AC2FABC15"/>
    <w:rsid w:val="00C64918"/>
    <w:rPr>
      <w:rFonts w:eastAsiaTheme="minorHAnsi"/>
    </w:rPr>
  </w:style>
  <w:style w:type="paragraph" w:customStyle="1" w:styleId="11B406A15F744DAFA4D0EF1129313EB29">
    <w:name w:val="11B406A15F744DAFA4D0EF1129313EB29"/>
    <w:rsid w:val="00C64918"/>
    <w:rPr>
      <w:rFonts w:eastAsiaTheme="minorHAnsi"/>
    </w:rPr>
  </w:style>
  <w:style w:type="paragraph" w:customStyle="1" w:styleId="F5186E87FFD34C7780D2EBC87DC204FE9">
    <w:name w:val="F5186E87FFD34C7780D2EBC87DC204FE9"/>
    <w:rsid w:val="00C64918"/>
    <w:rPr>
      <w:rFonts w:eastAsiaTheme="minorHAnsi"/>
    </w:rPr>
  </w:style>
  <w:style w:type="paragraph" w:customStyle="1" w:styleId="2ABEACD3D2894D09AC37950A931FC49C9">
    <w:name w:val="2ABEACD3D2894D09AC37950A931FC49C9"/>
    <w:rsid w:val="00C64918"/>
    <w:rPr>
      <w:rFonts w:eastAsiaTheme="minorHAnsi"/>
    </w:rPr>
  </w:style>
  <w:style w:type="paragraph" w:customStyle="1" w:styleId="D0BF3DC738124B0193FEFF17176A43049">
    <w:name w:val="D0BF3DC738124B0193FEFF17176A43049"/>
    <w:rsid w:val="00C64918"/>
    <w:rPr>
      <w:rFonts w:eastAsiaTheme="minorHAnsi"/>
    </w:rPr>
  </w:style>
  <w:style w:type="paragraph" w:customStyle="1" w:styleId="0CF6843318CB463F8CB0EC0F380436079">
    <w:name w:val="0CF6843318CB463F8CB0EC0F380436079"/>
    <w:rsid w:val="00C64918"/>
    <w:rPr>
      <w:rFonts w:eastAsiaTheme="minorHAnsi"/>
    </w:rPr>
  </w:style>
  <w:style w:type="paragraph" w:customStyle="1" w:styleId="AF2F8CFABB824257A2BEDA4BA2A085189">
    <w:name w:val="AF2F8CFABB824257A2BEDA4BA2A085189"/>
    <w:rsid w:val="00C64918"/>
    <w:rPr>
      <w:rFonts w:eastAsiaTheme="minorHAnsi"/>
    </w:rPr>
  </w:style>
  <w:style w:type="paragraph" w:customStyle="1" w:styleId="94D206B174CC422093E9FE52340710DD9">
    <w:name w:val="94D206B174CC422093E9FE52340710DD9"/>
    <w:rsid w:val="00C64918"/>
    <w:rPr>
      <w:rFonts w:eastAsiaTheme="minorHAnsi"/>
    </w:rPr>
  </w:style>
  <w:style w:type="paragraph" w:customStyle="1" w:styleId="1A4BC71B446C4E1385B3050B37A8518B9">
    <w:name w:val="1A4BC71B446C4E1385B3050B37A8518B9"/>
    <w:rsid w:val="00C64918"/>
    <w:rPr>
      <w:rFonts w:eastAsiaTheme="minorHAnsi"/>
    </w:rPr>
  </w:style>
  <w:style w:type="paragraph" w:customStyle="1" w:styleId="CD220B9F09874EE2A70D8DF2618FC5A49">
    <w:name w:val="CD220B9F09874EE2A70D8DF2618FC5A49"/>
    <w:rsid w:val="00C64918"/>
    <w:rPr>
      <w:rFonts w:eastAsiaTheme="minorHAnsi"/>
    </w:rPr>
  </w:style>
  <w:style w:type="paragraph" w:customStyle="1" w:styleId="AC37020ABDAA434B832D86CB0C06C5759">
    <w:name w:val="AC37020ABDAA434B832D86CB0C06C5759"/>
    <w:rsid w:val="00C64918"/>
    <w:rPr>
      <w:rFonts w:eastAsiaTheme="minorHAnsi"/>
    </w:rPr>
  </w:style>
  <w:style w:type="paragraph" w:customStyle="1" w:styleId="04964583A21A4335BFED0EC49BBBBC5B9">
    <w:name w:val="04964583A21A4335BFED0EC49BBBBC5B9"/>
    <w:rsid w:val="00C64918"/>
    <w:rPr>
      <w:rFonts w:eastAsiaTheme="minorHAnsi"/>
    </w:rPr>
  </w:style>
  <w:style w:type="paragraph" w:customStyle="1" w:styleId="1AC126F3FB0140CBBFE888CCB2123CB99">
    <w:name w:val="1AC126F3FB0140CBBFE888CCB2123CB99"/>
    <w:rsid w:val="00C64918"/>
    <w:rPr>
      <w:rFonts w:eastAsiaTheme="minorHAnsi"/>
    </w:rPr>
  </w:style>
  <w:style w:type="paragraph" w:customStyle="1" w:styleId="BFEAB861FA8942D48752CA71F1B9AE6E9">
    <w:name w:val="BFEAB861FA8942D48752CA71F1B9AE6E9"/>
    <w:rsid w:val="00C64918"/>
    <w:rPr>
      <w:rFonts w:eastAsiaTheme="minorHAnsi"/>
    </w:rPr>
  </w:style>
  <w:style w:type="paragraph" w:customStyle="1" w:styleId="EA4507A79BA046E6A64924D140DF44839">
    <w:name w:val="EA4507A79BA046E6A64924D140DF44839"/>
    <w:rsid w:val="00C64918"/>
    <w:rPr>
      <w:rFonts w:eastAsiaTheme="minorHAnsi"/>
    </w:rPr>
  </w:style>
  <w:style w:type="paragraph" w:customStyle="1" w:styleId="F907D52A17FB4055A0DE57C3DF888DCA9">
    <w:name w:val="F907D52A17FB4055A0DE57C3DF888DCA9"/>
    <w:rsid w:val="00C64918"/>
    <w:rPr>
      <w:rFonts w:eastAsiaTheme="minorHAnsi"/>
    </w:rPr>
  </w:style>
  <w:style w:type="paragraph" w:customStyle="1" w:styleId="8B5EFC309D9E431998C7755A3B2EE8D79">
    <w:name w:val="8B5EFC309D9E431998C7755A3B2EE8D79"/>
    <w:rsid w:val="00C64918"/>
    <w:rPr>
      <w:rFonts w:eastAsiaTheme="minorHAnsi"/>
    </w:rPr>
  </w:style>
  <w:style w:type="paragraph" w:customStyle="1" w:styleId="81D00A8398564D848A17F2FAC96D8C659">
    <w:name w:val="81D00A8398564D848A17F2FAC96D8C659"/>
    <w:rsid w:val="00C64918"/>
    <w:rPr>
      <w:rFonts w:eastAsiaTheme="minorHAnsi"/>
    </w:rPr>
  </w:style>
  <w:style w:type="paragraph" w:customStyle="1" w:styleId="8519CE2F8D8D4655915EDDF4C80F0BEE9">
    <w:name w:val="8519CE2F8D8D4655915EDDF4C80F0BEE9"/>
    <w:rsid w:val="00C64918"/>
    <w:rPr>
      <w:rFonts w:eastAsiaTheme="minorHAnsi"/>
    </w:rPr>
  </w:style>
  <w:style w:type="paragraph" w:customStyle="1" w:styleId="18C3AF99D553481CABDEE659FFA189429">
    <w:name w:val="18C3AF99D553481CABDEE659FFA189429"/>
    <w:rsid w:val="00C64918"/>
    <w:rPr>
      <w:rFonts w:eastAsiaTheme="minorHAnsi"/>
    </w:rPr>
  </w:style>
  <w:style w:type="paragraph" w:customStyle="1" w:styleId="A334E88E08BB4895B02B08277F4AB10B9">
    <w:name w:val="A334E88E08BB4895B02B08277F4AB10B9"/>
    <w:rsid w:val="00C64918"/>
    <w:rPr>
      <w:rFonts w:eastAsiaTheme="minorHAnsi"/>
    </w:rPr>
  </w:style>
  <w:style w:type="paragraph" w:customStyle="1" w:styleId="B017ADA986934951B2A58C18FFEFD4A99">
    <w:name w:val="B017ADA986934951B2A58C18FFEFD4A99"/>
    <w:rsid w:val="00C64918"/>
    <w:rPr>
      <w:rFonts w:eastAsiaTheme="minorHAnsi"/>
    </w:rPr>
  </w:style>
  <w:style w:type="paragraph" w:customStyle="1" w:styleId="39312ECC54284541A937FD379065CF0F9">
    <w:name w:val="39312ECC54284541A937FD379065CF0F9"/>
    <w:rsid w:val="00C64918"/>
    <w:rPr>
      <w:rFonts w:eastAsiaTheme="minorHAnsi"/>
    </w:rPr>
  </w:style>
  <w:style w:type="paragraph" w:customStyle="1" w:styleId="A0F82633C2504DC180D6FBEF799F622F9">
    <w:name w:val="A0F82633C2504DC180D6FBEF799F622F9"/>
    <w:rsid w:val="00C64918"/>
    <w:rPr>
      <w:rFonts w:eastAsiaTheme="minorHAnsi"/>
    </w:rPr>
  </w:style>
  <w:style w:type="paragraph" w:customStyle="1" w:styleId="9E5AE25DE6DE46B1B5183351C6AC19B49">
    <w:name w:val="9E5AE25DE6DE46B1B5183351C6AC19B49"/>
    <w:rsid w:val="00C64918"/>
    <w:rPr>
      <w:rFonts w:eastAsiaTheme="minorHAnsi"/>
    </w:rPr>
  </w:style>
  <w:style w:type="paragraph" w:customStyle="1" w:styleId="492549860FC04B41A42BECADD8AD2E599">
    <w:name w:val="492549860FC04B41A42BECADD8AD2E599"/>
    <w:rsid w:val="00C64918"/>
    <w:rPr>
      <w:rFonts w:eastAsiaTheme="minorHAnsi"/>
    </w:rPr>
  </w:style>
  <w:style w:type="paragraph" w:customStyle="1" w:styleId="E657AEFBBDAA4389BF64BD904212D3869">
    <w:name w:val="E657AEFBBDAA4389BF64BD904212D3869"/>
    <w:rsid w:val="00C64918"/>
    <w:rPr>
      <w:rFonts w:eastAsiaTheme="minorHAnsi"/>
    </w:rPr>
  </w:style>
  <w:style w:type="paragraph" w:customStyle="1" w:styleId="A10C53271D6A4AE08B0BC241321028899">
    <w:name w:val="A10C53271D6A4AE08B0BC241321028899"/>
    <w:rsid w:val="00C64918"/>
    <w:rPr>
      <w:rFonts w:eastAsiaTheme="minorHAnsi"/>
    </w:rPr>
  </w:style>
  <w:style w:type="paragraph" w:customStyle="1" w:styleId="D5B3D47B726047CC9571CFA53E8EEF479">
    <w:name w:val="D5B3D47B726047CC9571CFA53E8EEF479"/>
    <w:rsid w:val="00C64918"/>
    <w:rPr>
      <w:rFonts w:eastAsiaTheme="minorHAnsi"/>
    </w:rPr>
  </w:style>
  <w:style w:type="paragraph" w:customStyle="1" w:styleId="958D363C17A242E7BC0E3D576031D8BA9">
    <w:name w:val="958D363C17A242E7BC0E3D576031D8BA9"/>
    <w:rsid w:val="00C64918"/>
    <w:rPr>
      <w:rFonts w:eastAsiaTheme="minorHAnsi"/>
    </w:rPr>
  </w:style>
  <w:style w:type="paragraph" w:customStyle="1" w:styleId="DF8A0A4C466143A78EF1DEC11508A81F9">
    <w:name w:val="DF8A0A4C466143A78EF1DEC11508A81F9"/>
    <w:rsid w:val="00C64918"/>
    <w:rPr>
      <w:rFonts w:eastAsiaTheme="minorHAnsi"/>
    </w:rPr>
  </w:style>
  <w:style w:type="paragraph" w:customStyle="1" w:styleId="7F4AA85AB62C48A1B38AA707026C35339">
    <w:name w:val="7F4AA85AB62C48A1B38AA707026C35339"/>
    <w:rsid w:val="00C64918"/>
    <w:rPr>
      <w:rFonts w:eastAsiaTheme="minorHAnsi"/>
    </w:rPr>
  </w:style>
  <w:style w:type="paragraph" w:customStyle="1" w:styleId="51603A692632405C99E4C55EBC2991199">
    <w:name w:val="51603A692632405C99E4C55EBC2991199"/>
    <w:rsid w:val="00C64918"/>
    <w:rPr>
      <w:rFonts w:eastAsiaTheme="minorHAnsi"/>
    </w:rPr>
  </w:style>
  <w:style w:type="paragraph" w:customStyle="1" w:styleId="9781BB7D25F042C9BF43C09EECC8A35F13">
    <w:name w:val="9781BB7D25F042C9BF43C09EECC8A35F13"/>
    <w:rsid w:val="00C64918"/>
    <w:rPr>
      <w:rFonts w:eastAsiaTheme="minorHAnsi"/>
    </w:rPr>
  </w:style>
  <w:style w:type="paragraph" w:customStyle="1" w:styleId="FE688058D899421083EEA7CA0026B0119">
    <w:name w:val="FE688058D899421083EEA7CA0026B0119"/>
    <w:rsid w:val="00C64918"/>
    <w:rPr>
      <w:rFonts w:eastAsiaTheme="minorHAnsi"/>
    </w:rPr>
  </w:style>
  <w:style w:type="paragraph" w:customStyle="1" w:styleId="52BBF81855E44C83AACB765EE91EFBC49">
    <w:name w:val="52BBF81855E44C83AACB765EE91EFBC49"/>
    <w:rsid w:val="00C64918"/>
    <w:rPr>
      <w:rFonts w:eastAsiaTheme="minorHAnsi"/>
    </w:rPr>
  </w:style>
  <w:style w:type="paragraph" w:customStyle="1" w:styleId="4CEF9A3F15EE48DD8CBDC82AF1672F0D9">
    <w:name w:val="4CEF9A3F15EE48DD8CBDC82AF1672F0D9"/>
    <w:rsid w:val="00C64918"/>
    <w:rPr>
      <w:rFonts w:eastAsiaTheme="minorHAnsi"/>
    </w:rPr>
  </w:style>
  <w:style w:type="paragraph" w:customStyle="1" w:styleId="2B268123782A4549A7A4AB359B951EAD9">
    <w:name w:val="2B268123782A4549A7A4AB359B951EAD9"/>
    <w:rsid w:val="00C64918"/>
    <w:rPr>
      <w:rFonts w:eastAsiaTheme="minorHAnsi"/>
    </w:rPr>
  </w:style>
  <w:style w:type="paragraph" w:customStyle="1" w:styleId="74A812A2144A4EA191FBD663669182549">
    <w:name w:val="74A812A2144A4EA191FBD663669182549"/>
    <w:rsid w:val="00C64918"/>
    <w:rPr>
      <w:rFonts w:eastAsiaTheme="minorHAnsi"/>
    </w:rPr>
  </w:style>
  <w:style w:type="paragraph" w:customStyle="1" w:styleId="D184957E803240A08BFC2BD687D1C85A9">
    <w:name w:val="D184957E803240A08BFC2BD687D1C85A9"/>
    <w:rsid w:val="00C64918"/>
    <w:rPr>
      <w:rFonts w:eastAsiaTheme="minorHAnsi"/>
    </w:rPr>
  </w:style>
  <w:style w:type="paragraph" w:customStyle="1" w:styleId="C31E8DAD9EE6486D897D3CE9ECDDFD349">
    <w:name w:val="C31E8DAD9EE6486D897D3CE9ECDDFD349"/>
    <w:rsid w:val="00C64918"/>
    <w:rPr>
      <w:rFonts w:eastAsiaTheme="minorHAnsi"/>
    </w:rPr>
  </w:style>
  <w:style w:type="paragraph" w:customStyle="1" w:styleId="151B1A7A295B4CE18A6E60D7D7900E7B9">
    <w:name w:val="151B1A7A295B4CE18A6E60D7D7900E7B9"/>
    <w:rsid w:val="00C64918"/>
    <w:rPr>
      <w:rFonts w:eastAsiaTheme="minorHAnsi"/>
    </w:rPr>
  </w:style>
  <w:style w:type="paragraph" w:customStyle="1" w:styleId="BEE06B3ACC8E4E2D86DB2889716351C413">
    <w:name w:val="BEE06B3ACC8E4E2D86DB2889716351C413"/>
    <w:rsid w:val="00C64918"/>
    <w:rPr>
      <w:rFonts w:eastAsiaTheme="minorHAnsi"/>
    </w:rPr>
  </w:style>
  <w:style w:type="paragraph" w:customStyle="1" w:styleId="91AF0D7F39FE4E40BE47C07EE72468FB7">
    <w:name w:val="91AF0D7F39FE4E40BE47C07EE72468FB7"/>
    <w:rsid w:val="00C64918"/>
    <w:rPr>
      <w:rFonts w:eastAsiaTheme="minorHAnsi"/>
    </w:rPr>
  </w:style>
  <w:style w:type="paragraph" w:customStyle="1" w:styleId="C640FD76B60E429EA2214C7BEA6C1A5A8">
    <w:name w:val="C640FD76B60E429EA2214C7BEA6C1A5A8"/>
    <w:rsid w:val="00C64918"/>
    <w:rPr>
      <w:rFonts w:eastAsiaTheme="minorHAnsi"/>
    </w:rPr>
  </w:style>
  <w:style w:type="paragraph" w:customStyle="1" w:styleId="908F6DA2FD4A4C6A905854283A56B90D8">
    <w:name w:val="908F6DA2FD4A4C6A905854283A56B90D8"/>
    <w:rsid w:val="00C64918"/>
    <w:rPr>
      <w:rFonts w:eastAsiaTheme="minorHAnsi"/>
    </w:rPr>
  </w:style>
  <w:style w:type="paragraph" w:customStyle="1" w:styleId="517ABEB836764913856F190A1BEE06618">
    <w:name w:val="517ABEB836764913856F190A1BEE06618"/>
    <w:rsid w:val="00C64918"/>
    <w:rPr>
      <w:rFonts w:eastAsiaTheme="minorHAnsi"/>
    </w:rPr>
  </w:style>
  <w:style w:type="paragraph" w:customStyle="1" w:styleId="E98CA55B1CC3414DB8D9F0D6D7E76AEC8">
    <w:name w:val="E98CA55B1CC3414DB8D9F0D6D7E76AEC8"/>
    <w:rsid w:val="00C64918"/>
    <w:rPr>
      <w:rFonts w:eastAsiaTheme="minorHAnsi"/>
    </w:rPr>
  </w:style>
  <w:style w:type="paragraph" w:customStyle="1" w:styleId="3CB01F12696B450AB84817F221F954A08">
    <w:name w:val="3CB01F12696B450AB84817F221F954A08"/>
    <w:rsid w:val="00C64918"/>
    <w:rPr>
      <w:rFonts w:eastAsiaTheme="minorHAnsi"/>
    </w:rPr>
  </w:style>
  <w:style w:type="paragraph" w:customStyle="1" w:styleId="87F759C2B0284C21B862121B368739BC8">
    <w:name w:val="87F759C2B0284C21B862121B368739BC8"/>
    <w:rsid w:val="00C64918"/>
    <w:rPr>
      <w:rFonts w:eastAsiaTheme="minorHAnsi"/>
    </w:rPr>
  </w:style>
  <w:style w:type="paragraph" w:customStyle="1" w:styleId="F374EEDDA2CC435796A73CCD954B1EC98">
    <w:name w:val="F374EEDDA2CC435796A73CCD954B1EC98"/>
    <w:rsid w:val="00C64918"/>
    <w:rPr>
      <w:rFonts w:eastAsiaTheme="minorHAnsi"/>
    </w:rPr>
  </w:style>
  <w:style w:type="paragraph" w:customStyle="1" w:styleId="9386EA83DCDB4213B190646D74BE48FD8">
    <w:name w:val="9386EA83DCDB4213B190646D74BE48FD8"/>
    <w:rsid w:val="00C64918"/>
    <w:rPr>
      <w:rFonts w:eastAsiaTheme="minorHAnsi"/>
    </w:rPr>
  </w:style>
  <w:style w:type="paragraph" w:customStyle="1" w:styleId="7831946C8BEA4C9199E4EE02BE010EF28">
    <w:name w:val="7831946C8BEA4C9199E4EE02BE010EF28"/>
    <w:rsid w:val="00C64918"/>
    <w:rPr>
      <w:rFonts w:eastAsiaTheme="minorHAnsi"/>
    </w:rPr>
  </w:style>
  <w:style w:type="paragraph" w:customStyle="1" w:styleId="C6E2D8B979A140FEB51589F84210AC618">
    <w:name w:val="C6E2D8B979A140FEB51589F84210AC618"/>
    <w:rsid w:val="00C64918"/>
    <w:rPr>
      <w:rFonts w:eastAsiaTheme="minorHAnsi"/>
    </w:rPr>
  </w:style>
  <w:style w:type="paragraph" w:customStyle="1" w:styleId="B4235ECA823F44E2A44C00C3A428D5218">
    <w:name w:val="B4235ECA823F44E2A44C00C3A428D5218"/>
    <w:rsid w:val="00C64918"/>
    <w:rPr>
      <w:rFonts w:eastAsiaTheme="minorHAnsi"/>
    </w:rPr>
  </w:style>
  <w:style w:type="paragraph" w:customStyle="1" w:styleId="1536BF34097541E993ED3A40F6E0CC4D8">
    <w:name w:val="1536BF34097541E993ED3A40F6E0CC4D8"/>
    <w:rsid w:val="00C64918"/>
    <w:rPr>
      <w:rFonts w:eastAsiaTheme="minorHAnsi"/>
    </w:rPr>
  </w:style>
  <w:style w:type="paragraph" w:customStyle="1" w:styleId="C81A169FB4F44D9A9EC898458789905E8">
    <w:name w:val="C81A169FB4F44D9A9EC898458789905E8"/>
    <w:rsid w:val="00C64918"/>
    <w:rPr>
      <w:rFonts w:eastAsiaTheme="minorHAnsi"/>
    </w:rPr>
  </w:style>
  <w:style w:type="paragraph" w:customStyle="1" w:styleId="39FCDDB5A7DF479B875FB7CBA947C3FB8">
    <w:name w:val="39FCDDB5A7DF479B875FB7CBA947C3FB8"/>
    <w:rsid w:val="00C64918"/>
    <w:rPr>
      <w:rFonts w:eastAsiaTheme="minorHAnsi"/>
    </w:rPr>
  </w:style>
  <w:style w:type="paragraph" w:customStyle="1" w:styleId="EF56E77E807641A59A27FBF26F6BBE218">
    <w:name w:val="EF56E77E807641A59A27FBF26F6BBE218"/>
    <w:rsid w:val="00C64918"/>
    <w:rPr>
      <w:rFonts w:eastAsiaTheme="minorHAnsi"/>
    </w:rPr>
  </w:style>
  <w:style w:type="paragraph" w:customStyle="1" w:styleId="3E1153A08DAB457CA6A06D8373D337A98">
    <w:name w:val="3E1153A08DAB457CA6A06D8373D337A98"/>
    <w:rsid w:val="00C64918"/>
    <w:rPr>
      <w:rFonts w:eastAsiaTheme="minorHAnsi"/>
    </w:rPr>
  </w:style>
  <w:style w:type="paragraph" w:customStyle="1" w:styleId="7B1B1B685BAA438E935278D367AD50928">
    <w:name w:val="7B1B1B685BAA438E935278D367AD50928"/>
    <w:rsid w:val="00C64918"/>
    <w:rPr>
      <w:rFonts w:eastAsiaTheme="minorHAnsi"/>
    </w:rPr>
  </w:style>
  <w:style w:type="paragraph" w:customStyle="1" w:styleId="F259A9AFB8CE437AA9E01735273C1A308">
    <w:name w:val="F259A9AFB8CE437AA9E01735273C1A308"/>
    <w:rsid w:val="00C64918"/>
    <w:rPr>
      <w:rFonts w:eastAsiaTheme="minorHAnsi"/>
    </w:rPr>
  </w:style>
  <w:style w:type="paragraph" w:customStyle="1" w:styleId="5C7C36D95DDE4292A5D69AA85B6535C88">
    <w:name w:val="5C7C36D95DDE4292A5D69AA85B6535C88"/>
    <w:rsid w:val="00C64918"/>
    <w:rPr>
      <w:rFonts w:eastAsiaTheme="minorHAnsi"/>
    </w:rPr>
  </w:style>
  <w:style w:type="paragraph" w:customStyle="1" w:styleId="155081EC36D04426976ADF096C8468678">
    <w:name w:val="155081EC36D04426976ADF096C8468678"/>
    <w:rsid w:val="00C64918"/>
    <w:rPr>
      <w:rFonts w:eastAsiaTheme="minorHAnsi"/>
    </w:rPr>
  </w:style>
  <w:style w:type="paragraph" w:customStyle="1" w:styleId="B6AD991C14D648FC8CB9CC943D6B5EB28">
    <w:name w:val="B6AD991C14D648FC8CB9CC943D6B5EB28"/>
    <w:rsid w:val="00C64918"/>
    <w:rPr>
      <w:rFonts w:eastAsiaTheme="minorHAnsi"/>
    </w:rPr>
  </w:style>
  <w:style w:type="paragraph" w:customStyle="1" w:styleId="295DC6A58C204DCA98FDEAC140DD63EC8">
    <w:name w:val="295DC6A58C204DCA98FDEAC140DD63EC8"/>
    <w:rsid w:val="00C64918"/>
    <w:rPr>
      <w:rFonts w:eastAsiaTheme="minorHAnsi"/>
    </w:rPr>
  </w:style>
  <w:style w:type="paragraph" w:customStyle="1" w:styleId="2401DDDA77774920A5966C36DDF842F38">
    <w:name w:val="2401DDDA77774920A5966C36DDF842F38"/>
    <w:rsid w:val="00C64918"/>
    <w:rPr>
      <w:rFonts w:eastAsiaTheme="minorHAnsi"/>
    </w:rPr>
  </w:style>
  <w:style w:type="paragraph" w:customStyle="1" w:styleId="442A491C1C834555AAF5DC88695FE1508">
    <w:name w:val="442A491C1C834555AAF5DC88695FE1508"/>
    <w:rsid w:val="00C64918"/>
    <w:rPr>
      <w:rFonts w:eastAsiaTheme="minorHAnsi"/>
    </w:rPr>
  </w:style>
  <w:style w:type="paragraph" w:customStyle="1" w:styleId="5ADCED0FDA3B4CB7B3DCA0FD288DA8B27">
    <w:name w:val="5ADCED0FDA3B4CB7B3DCA0FD288DA8B27"/>
    <w:rsid w:val="00C64918"/>
    <w:rPr>
      <w:rFonts w:eastAsiaTheme="minorHAnsi"/>
    </w:rPr>
  </w:style>
  <w:style w:type="paragraph" w:customStyle="1" w:styleId="76F0B973F4FF411CBBCD6BE3C20109618">
    <w:name w:val="76F0B973F4FF411CBBCD6BE3C20109618"/>
    <w:rsid w:val="00C64918"/>
    <w:rPr>
      <w:rFonts w:eastAsiaTheme="minorHAnsi"/>
    </w:rPr>
  </w:style>
  <w:style w:type="paragraph" w:customStyle="1" w:styleId="38340D4C64F24783B59D1751D59FCFA38">
    <w:name w:val="38340D4C64F24783B59D1751D59FCFA38"/>
    <w:rsid w:val="00C64918"/>
    <w:rPr>
      <w:rFonts w:eastAsiaTheme="minorHAnsi"/>
    </w:rPr>
  </w:style>
  <w:style w:type="paragraph" w:customStyle="1" w:styleId="71E31CF883684965A8AA169E200F52AD8">
    <w:name w:val="71E31CF883684965A8AA169E200F52AD8"/>
    <w:rsid w:val="00C64918"/>
    <w:rPr>
      <w:rFonts w:eastAsiaTheme="minorHAnsi"/>
    </w:rPr>
  </w:style>
  <w:style w:type="paragraph" w:customStyle="1" w:styleId="0B73F73EBCDA4B97B152985BD0C416108">
    <w:name w:val="0B73F73EBCDA4B97B152985BD0C416108"/>
    <w:rsid w:val="00C64918"/>
    <w:rPr>
      <w:rFonts w:eastAsiaTheme="minorHAnsi"/>
    </w:rPr>
  </w:style>
  <w:style w:type="paragraph" w:customStyle="1" w:styleId="D250DF4B888B4822A3F26B99CC2325888">
    <w:name w:val="D250DF4B888B4822A3F26B99CC2325888"/>
    <w:rsid w:val="00C64918"/>
    <w:rPr>
      <w:rFonts w:eastAsiaTheme="minorHAnsi"/>
    </w:rPr>
  </w:style>
  <w:style w:type="paragraph" w:customStyle="1" w:styleId="AE689B9B8DAC465696034995647F4B4E8">
    <w:name w:val="AE689B9B8DAC465696034995647F4B4E8"/>
    <w:rsid w:val="00C64918"/>
    <w:rPr>
      <w:rFonts w:eastAsiaTheme="minorHAnsi"/>
    </w:rPr>
  </w:style>
  <w:style w:type="paragraph" w:customStyle="1" w:styleId="4118ECE4528843A0A4688D0EF150BBD68">
    <w:name w:val="4118ECE4528843A0A4688D0EF150BBD68"/>
    <w:rsid w:val="00C64918"/>
    <w:rPr>
      <w:rFonts w:eastAsiaTheme="minorHAnsi"/>
    </w:rPr>
  </w:style>
  <w:style w:type="paragraph" w:customStyle="1" w:styleId="7E838716BA7F4ABC81E1536424292C628">
    <w:name w:val="7E838716BA7F4ABC81E1536424292C628"/>
    <w:rsid w:val="00C64918"/>
    <w:rPr>
      <w:rFonts w:eastAsiaTheme="minorHAnsi"/>
    </w:rPr>
  </w:style>
  <w:style w:type="paragraph" w:customStyle="1" w:styleId="326ABCA1DE4241839C02D3BC745C574D8">
    <w:name w:val="326ABCA1DE4241839C02D3BC745C574D8"/>
    <w:rsid w:val="00C64918"/>
    <w:rPr>
      <w:rFonts w:eastAsiaTheme="minorHAnsi"/>
    </w:rPr>
  </w:style>
  <w:style w:type="paragraph" w:customStyle="1" w:styleId="2A1D377734F54A2199D23BBEEDCC65428">
    <w:name w:val="2A1D377734F54A2199D23BBEEDCC65428"/>
    <w:rsid w:val="00C64918"/>
    <w:rPr>
      <w:rFonts w:eastAsiaTheme="minorHAnsi"/>
    </w:rPr>
  </w:style>
  <w:style w:type="paragraph" w:customStyle="1" w:styleId="9352C8CA4E34408E8FC42C8F3D2D9E3E8">
    <w:name w:val="9352C8CA4E34408E8FC42C8F3D2D9E3E8"/>
    <w:rsid w:val="00C64918"/>
    <w:rPr>
      <w:rFonts w:eastAsiaTheme="minorHAnsi"/>
    </w:rPr>
  </w:style>
  <w:style w:type="paragraph" w:customStyle="1" w:styleId="6FE961D6AD724BBC86AA3C63B097CDEB8">
    <w:name w:val="6FE961D6AD724BBC86AA3C63B097CDEB8"/>
    <w:rsid w:val="00C64918"/>
    <w:rPr>
      <w:rFonts w:eastAsiaTheme="minorHAnsi"/>
    </w:rPr>
  </w:style>
  <w:style w:type="paragraph" w:customStyle="1" w:styleId="E8BB3D76F6E640ED803FC234E0C0F1DF5">
    <w:name w:val="E8BB3D76F6E640ED803FC234E0C0F1DF5"/>
    <w:rsid w:val="00C64918"/>
    <w:rPr>
      <w:rFonts w:eastAsiaTheme="minorHAnsi"/>
    </w:rPr>
  </w:style>
  <w:style w:type="paragraph" w:customStyle="1" w:styleId="3BAFC116FA3941A593CAD10D5D64E2AF5">
    <w:name w:val="3BAFC116FA3941A593CAD10D5D64E2AF5"/>
    <w:rsid w:val="00C64918"/>
    <w:rPr>
      <w:rFonts w:eastAsiaTheme="minorHAnsi"/>
    </w:rPr>
  </w:style>
  <w:style w:type="paragraph" w:customStyle="1" w:styleId="04907DFC43B14AD990BEBD1AF562609C5">
    <w:name w:val="04907DFC43B14AD990BEBD1AF562609C5"/>
    <w:rsid w:val="00C64918"/>
    <w:rPr>
      <w:rFonts w:eastAsiaTheme="minorHAnsi"/>
    </w:rPr>
  </w:style>
  <w:style w:type="paragraph" w:customStyle="1" w:styleId="BBF1363B8B7A4815A6F86DBAC3E1AF385">
    <w:name w:val="BBF1363B8B7A4815A6F86DBAC3E1AF385"/>
    <w:rsid w:val="00C64918"/>
    <w:rPr>
      <w:rFonts w:eastAsiaTheme="minorHAnsi"/>
    </w:rPr>
  </w:style>
  <w:style w:type="paragraph" w:customStyle="1" w:styleId="AB3E274722104F928FBDC745F6AF3A845">
    <w:name w:val="AB3E274722104F928FBDC745F6AF3A845"/>
    <w:rsid w:val="00C64918"/>
    <w:rPr>
      <w:rFonts w:eastAsiaTheme="minorHAnsi"/>
    </w:rPr>
  </w:style>
  <w:style w:type="paragraph" w:customStyle="1" w:styleId="690B9BE4D7B04FBC860CFABBC30A3E6C5">
    <w:name w:val="690B9BE4D7B04FBC860CFABBC30A3E6C5"/>
    <w:rsid w:val="00C64918"/>
    <w:rPr>
      <w:rFonts w:eastAsiaTheme="minorHAnsi"/>
    </w:rPr>
  </w:style>
  <w:style w:type="paragraph" w:customStyle="1" w:styleId="00563DC5E8384782B53AC5C109C43D475">
    <w:name w:val="00563DC5E8384782B53AC5C109C43D475"/>
    <w:rsid w:val="00C64918"/>
    <w:rPr>
      <w:rFonts w:eastAsiaTheme="minorHAnsi"/>
    </w:rPr>
  </w:style>
  <w:style w:type="paragraph" w:customStyle="1" w:styleId="1A5BAB1E2E6D425BB862EF4B060C51B25">
    <w:name w:val="1A5BAB1E2E6D425BB862EF4B060C51B25"/>
    <w:rsid w:val="00C64918"/>
    <w:rPr>
      <w:rFonts w:eastAsiaTheme="minorHAnsi"/>
    </w:rPr>
  </w:style>
  <w:style w:type="paragraph" w:customStyle="1" w:styleId="D2CDF78F01C748D9B2A6F85BE43CA10E5">
    <w:name w:val="D2CDF78F01C748D9B2A6F85BE43CA10E5"/>
    <w:rsid w:val="00C64918"/>
    <w:rPr>
      <w:rFonts w:eastAsiaTheme="minorHAnsi"/>
    </w:rPr>
  </w:style>
  <w:style w:type="paragraph" w:customStyle="1" w:styleId="B9B68AF3C1514EE38D07C595A7A2F2675">
    <w:name w:val="B9B68AF3C1514EE38D07C595A7A2F2675"/>
    <w:rsid w:val="00C64918"/>
    <w:rPr>
      <w:rFonts w:eastAsiaTheme="minorHAnsi"/>
    </w:rPr>
  </w:style>
  <w:style w:type="paragraph" w:customStyle="1" w:styleId="DA72A06F89F44C9781AE592658F3F54E5">
    <w:name w:val="DA72A06F89F44C9781AE592658F3F54E5"/>
    <w:rsid w:val="00C64918"/>
    <w:rPr>
      <w:rFonts w:eastAsiaTheme="minorHAnsi"/>
    </w:rPr>
  </w:style>
  <w:style w:type="paragraph" w:customStyle="1" w:styleId="B3E2FF99510E4E92876CC3EB57B809945">
    <w:name w:val="B3E2FF99510E4E92876CC3EB57B809945"/>
    <w:rsid w:val="00C64918"/>
    <w:rPr>
      <w:rFonts w:eastAsiaTheme="minorHAnsi"/>
    </w:rPr>
  </w:style>
  <w:style w:type="paragraph" w:customStyle="1" w:styleId="16D7BBFA49FE4D75831E98E41D12E9F35">
    <w:name w:val="16D7BBFA49FE4D75831E98E41D12E9F35"/>
    <w:rsid w:val="00C64918"/>
    <w:rPr>
      <w:rFonts w:eastAsiaTheme="minorHAnsi"/>
    </w:rPr>
  </w:style>
  <w:style w:type="paragraph" w:customStyle="1" w:styleId="0BC046576EB44CFD812DDBF333DA81A05">
    <w:name w:val="0BC046576EB44CFD812DDBF333DA81A05"/>
    <w:rsid w:val="00C64918"/>
    <w:rPr>
      <w:rFonts w:eastAsiaTheme="minorHAnsi"/>
    </w:rPr>
  </w:style>
  <w:style w:type="paragraph" w:customStyle="1" w:styleId="64F548665BB848819A793E8C92A9ED47">
    <w:name w:val="64F548665BB848819A793E8C92A9ED47"/>
    <w:rsid w:val="00C64918"/>
    <w:rPr>
      <w:rFonts w:eastAsiaTheme="minorHAnsi"/>
    </w:rPr>
  </w:style>
  <w:style w:type="paragraph" w:customStyle="1" w:styleId="5BBFA1EDE0FC4FEFA0938E78F7348085">
    <w:name w:val="5BBFA1EDE0FC4FEFA0938E78F7348085"/>
    <w:rsid w:val="00C64918"/>
    <w:rPr>
      <w:rFonts w:eastAsiaTheme="minorHAnsi"/>
    </w:rPr>
  </w:style>
  <w:style w:type="paragraph" w:customStyle="1" w:styleId="ECF3C1486EFE48E1925A441E8417910A">
    <w:name w:val="ECF3C1486EFE48E1925A441E8417910A"/>
    <w:rsid w:val="00C64918"/>
    <w:rPr>
      <w:rFonts w:eastAsiaTheme="minorHAnsi"/>
    </w:rPr>
  </w:style>
  <w:style w:type="paragraph" w:customStyle="1" w:styleId="2B968CEB079B407F9094516FD3A17536">
    <w:name w:val="2B968CEB079B407F9094516FD3A17536"/>
    <w:rsid w:val="00C64918"/>
    <w:rPr>
      <w:rFonts w:eastAsiaTheme="minorHAnsi"/>
    </w:rPr>
  </w:style>
  <w:style w:type="paragraph" w:customStyle="1" w:styleId="BE3722E9D51343A495E599C2CA8EDBDE">
    <w:name w:val="BE3722E9D51343A495E599C2CA8EDBDE"/>
    <w:rsid w:val="00C64918"/>
    <w:rPr>
      <w:rFonts w:eastAsiaTheme="minorHAnsi"/>
    </w:rPr>
  </w:style>
  <w:style w:type="paragraph" w:customStyle="1" w:styleId="5FE838118FFB44ECAE4E5BF5D042FC2A">
    <w:name w:val="5FE838118FFB44ECAE4E5BF5D042FC2A"/>
    <w:rsid w:val="00C64918"/>
    <w:rPr>
      <w:rFonts w:eastAsiaTheme="minorHAnsi"/>
    </w:rPr>
  </w:style>
  <w:style w:type="paragraph" w:customStyle="1" w:styleId="1C39EAD94E824BD59C005B67827BDAAC">
    <w:name w:val="1C39EAD94E824BD59C005B67827BDAAC"/>
    <w:rsid w:val="00C64918"/>
    <w:rPr>
      <w:rFonts w:eastAsiaTheme="minorHAnsi"/>
    </w:rPr>
  </w:style>
  <w:style w:type="paragraph" w:customStyle="1" w:styleId="2B4C14BB910A426499C8CFA020CE8739">
    <w:name w:val="2B4C14BB910A426499C8CFA020CE8739"/>
    <w:rsid w:val="00C64918"/>
  </w:style>
  <w:style w:type="paragraph" w:customStyle="1" w:styleId="177890BCCCB243FB97CBF7F4D42A704C">
    <w:name w:val="177890BCCCB243FB97CBF7F4D42A704C"/>
    <w:rsid w:val="00C64918"/>
  </w:style>
  <w:style w:type="paragraph" w:customStyle="1" w:styleId="A320740F2CF24DF6BCC0FCF6691AEF93">
    <w:name w:val="A320740F2CF24DF6BCC0FCF6691AEF93"/>
    <w:rsid w:val="00C64918"/>
  </w:style>
  <w:style w:type="paragraph" w:customStyle="1" w:styleId="B65FB25CA8BA4CFBA11B9DDC0F10425C">
    <w:name w:val="B65FB25CA8BA4CFBA11B9DDC0F10425C"/>
    <w:rsid w:val="00C64918"/>
  </w:style>
  <w:style w:type="paragraph" w:customStyle="1" w:styleId="E146BB34AED1428F850A0AC4107636FA">
    <w:name w:val="E146BB34AED1428F850A0AC4107636FA"/>
    <w:rsid w:val="00C64918"/>
  </w:style>
  <w:style w:type="paragraph" w:customStyle="1" w:styleId="0B720C2562DC47FAA6ECAC147C7C11A2">
    <w:name w:val="0B720C2562DC47FAA6ECAC147C7C11A2"/>
    <w:rsid w:val="00C64918"/>
  </w:style>
  <w:style w:type="paragraph" w:customStyle="1" w:styleId="B61E3E9E69A640C4A83293D2DCB4C397">
    <w:name w:val="B61E3E9E69A640C4A83293D2DCB4C397"/>
    <w:rsid w:val="00C64918"/>
  </w:style>
  <w:style w:type="paragraph" w:customStyle="1" w:styleId="D93219B346B24E92921E9D67D9D0DA8B">
    <w:name w:val="D93219B346B24E92921E9D67D9D0DA8B"/>
    <w:rsid w:val="00C64918"/>
  </w:style>
  <w:style w:type="paragraph" w:customStyle="1" w:styleId="E82C0DF74E594295B25F82D7456F6247">
    <w:name w:val="E82C0DF74E594295B25F82D7456F6247"/>
    <w:rsid w:val="00C64918"/>
  </w:style>
  <w:style w:type="paragraph" w:customStyle="1" w:styleId="E65984BF6F7D46DDA50CF85030A1824E">
    <w:name w:val="E65984BF6F7D46DDA50CF85030A1824E"/>
    <w:rsid w:val="00C64918"/>
  </w:style>
  <w:style w:type="paragraph" w:customStyle="1" w:styleId="399475F949A54449B66CF0C1A46B3BF3">
    <w:name w:val="399475F949A54449B66CF0C1A46B3BF3"/>
    <w:rsid w:val="00C64918"/>
  </w:style>
  <w:style w:type="paragraph" w:customStyle="1" w:styleId="341F774C8F674282AF67708DE9E3B165">
    <w:name w:val="341F774C8F674282AF67708DE9E3B165"/>
    <w:rsid w:val="00C64918"/>
  </w:style>
  <w:style w:type="paragraph" w:customStyle="1" w:styleId="101D19F68E0B4D8883ED8A6C0D6FF47F">
    <w:name w:val="101D19F68E0B4D8883ED8A6C0D6FF47F"/>
    <w:rsid w:val="00C64918"/>
  </w:style>
  <w:style w:type="paragraph" w:customStyle="1" w:styleId="E9CF626CC9324E1D93515422F264E81E">
    <w:name w:val="E9CF626CC9324E1D93515422F264E81E"/>
    <w:rsid w:val="00C64918"/>
  </w:style>
  <w:style w:type="paragraph" w:customStyle="1" w:styleId="9E8B17C9D2A64FA8A13F62BEC44AC15C">
    <w:name w:val="9E8B17C9D2A64FA8A13F62BEC44AC15C"/>
    <w:rsid w:val="00C64918"/>
  </w:style>
  <w:style w:type="paragraph" w:customStyle="1" w:styleId="378A71E7D8254310863D31E150F32886">
    <w:name w:val="378A71E7D8254310863D31E150F32886"/>
    <w:rsid w:val="00C64918"/>
  </w:style>
  <w:style w:type="paragraph" w:customStyle="1" w:styleId="331FB0EE6AAF4C9E93E6EBDC85CC4D49">
    <w:name w:val="331FB0EE6AAF4C9E93E6EBDC85CC4D49"/>
    <w:rsid w:val="00C64918"/>
  </w:style>
  <w:style w:type="paragraph" w:customStyle="1" w:styleId="23F4EF248D0848FA8E523292D367C245">
    <w:name w:val="23F4EF248D0848FA8E523292D367C245"/>
    <w:rsid w:val="00C64918"/>
  </w:style>
  <w:style w:type="paragraph" w:customStyle="1" w:styleId="106DAD51BF4944DBBEE7E3A60EDDAF70">
    <w:name w:val="106DAD51BF4944DBBEE7E3A60EDDAF70"/>
    <w:rsid w:val="00C64918"/>
  </w:style>
  <w:style w:type="paragraph" w:customStyle="1" w:styleId="2E489034859D444E84E2E3620FE66524">
    <w:name w:val="2E489034859D444E84E2E3620FE66524"/>
    <w:rsid w:val="00C64918"/>
  </w:style>
  <w:style w:type="paragraph" w:customStyle="1" w:styleId="4D031D56A91B4F8CBB6408FE1548AF86">
    <w:name w:val="4D031D56A91B4F8CBB6408FE1548AF86"/>
    <w:rsid w:val="00C64918"/>
  </w:style>
  <w:style w:type="paragraph" w:customStyle="1" w:styleId="35493A5D869549ECA90ED91120A68875">
    <w:name w:val="35493A5D869549ECA90ED91120A68875"/>
    <w:rsid w:val="00C64918"/>
  </w:style>
  <w:style w:type="paragraph" w:customStyle="1" w:styleId="66809EC5B4004CD5B3A07DDC4881B92E">
    <w:name w:val="66809EC5B4004CD5B3A07DDC4881B92E"/>
    <w:rsid w:val="00C64918"/>
  </w:style>
  <w:style w:type="paragraph" w:customStyle="1" w:styleId="249708EECCD14D659FD9F18E77A2A42E">
    <w:name w:val="249708EECCD14D659FD9F18E77A2A42E"/>
    <w:rsid w:val="00C64918"/>
  </w:style>
  <w:style w:type="paragraph" w:customStyle="1" w:styleId="1D7C2F95E8C948D39994CBC48CD37EBB">
    <w:name w:val="1D7C2F95E8C948D39994CBC48CD37EBB"/>
    <w:rsid w:val="00C64918"/>
  </w:style>
  <w:style w:type="paragraph" w:customStyle="1" w:styleId="D439781A4D894269AE41CB617E0B350A">
    <w:name w:val="D439781A4D894269AE41CB617E0B350A"/>
    <w:rsid w:val="00C64918"/>
  </w:style>
  <w:style w:type="paragraph" w:customStyle="1" w:styleId="3847485CA51C4C08858EDA524F652AEB">
    <w:name w:val="3847485CA51C4C08858EDA524F652AEB"/>
    <w:rsid w:val="00C64918"/>
  </w:style>
  <w:style w:type="paragraph" w:customStyle="1" w:styleId="B5C2243D24F4446B83E181055B0473EE">
    <w:name w:val="B5C2243D24F4446B83E181055B0473EE"/>
    <w:rsid w:val="00C64918"/>
  </w:style>
  <w:style w:type="paragraph" w:customStyle="1" w:styleId="98050D6EF804412F93007BD9ED8726F4">
    <w:name w:val="98050D6EF804412F93007BD9ED8726F4"/>
    <w:rsid w:val="00C64918"/>
  </w:style>
  <w:style w:type="paragraph" w:customStyle="1" w:styleId="1146D97F310D4D7B866A100807BDB662">
    <w:name w:val="1146D97F310D4D7B866A100807BDB662"/>
    <w:rsid w:val="00C64918"/>
  </w:style>
  <w:style w:type="paragraph" w:customStyle="1" w:styleId="1EBDBB8095614C7784328290BFBBB5FA">
    <w:name w:val="1EBDBB8095614C7784328290BFBBB5FA"/>
    <w:rsid w:val="00C64918"/>
  </w:style>
  <w:style w:type="paragraph" w:customStyle="1" w:styleId="C967C6ED4FD04DB3940DBA11DF1B4772">
    <w:name w:val="C967C6ED4FD04DB3940DBA11DF1B4772"/>
    <w:rsid w:val="00C64918"/>
  </w:style>
  <w:style w:type="paragraph" w:customStyle="1" w:styleId="A679C07C9CBE457F86DC483DA8F467F0">
    <w:name w:val="A679C07C9CBE457F86DC483DA8F467F0"/>
    <w:rsid w:val="00C64918"/>
  </w:style>
  <w:style w:type="paragraph" w:customStyle="1" w:styleId="745FA98716CC4DD0A66C06354DEE2108">
    <w:name w:val="745FA98716CC4DD0A66C06354DEE2108"/>
    <w:rsid w:val="00C64918"/>
  </w:style>
  <w:style w:type="paragraph" w:customStyle="1" w:styleId="897F4A17F08645C89855815E02619703">
    <w:name w:val="897F4A17F08645C89855815E02619703"/>
    <w:rsid w:val="00C64918"/>
  </w:style>
  <w:style w:type="paragraph" w:customStyle="1" w:styleId="11283D4D0DDC43AEBBDB4972CDD0FB2F">
    <w:name w:val="11283D4D0DDC43AEBBDB4972CDD0FB2F"/>
    <w:rsid w:val="00C64918"/>
  </w:style>
  <w:style w:type="paragraph" w:customStyle="1" w:styleId="B759B69F81D04065BF87A7FC73E3373C">
    <w:name w:val="B759B69F81D04065BF87A7FC73E3373C"/>
    <w:rsid w:val="00C64918"/>
  </w:style>
  <w:style w:type="paragraph" w:customStyle="1" w:styleId="B13ECB070809434F82983E64345CD94E">
    <w:name w:val="B13ECB070809434F82983E64345CD94E"/>
    <w:rsid w:val="00C64918"/>
  </w:style>
  <w:style w:type="paragraph" w:customStyle="1" w:styleId="CEC5E4DDD74D441E97CD185E4DE521D3">
    <w:name w:val="CEC5E4DDD74D441E97CD185E4DE521D3"/>
    <w:rsid w:val="00C64918"/>
  </w:style>
  <w:style w:type="paragraph" w:customStyle="1" w:styleId="460C4FEA7B36422EA04D8C421FDFA112">
    <w:name w:val="460C4FEA7B36422EA04D8C421FDFA112"/>
    <w:rsid w:val="00C64918"/>
  </w:style>
  <w:style w:type="paragraph" w:customStyle="1" w:styleId="09B70E3D476841A98B1BF2CFCB982BE5">
    <w:name w:val="09B70E3D476841A98B1BF2CFCB982BE5"/>
    <w:rsid w:val="00C64918"/>
  </w:style>
  <w:style w:type="paragraph" w:customStyle="1" w:styleId="8FEF1CF08C544A2BB24E2A31D2ECE371">
    <w:name w:val="8FEF1CF08C544A2BB24E2A31D2ECE371"/>
    <w:rsid w:val="00C64918"/>
  </w:style>
  <w:style w:type="paragraph" w:customStyle="1" w:styleId="0F1D757620D041BA8B45E9B1E9F8E656">
    <w:name w:val="0F1D757620D041BA8B45E9B1E9F8E656"/>
    <w:rsid w:val="00C64918"/>
  </w:style>
  <w:style w:type="paragraph" w:customStyle="1" w:styleId="0B23DFE95A7845EAA9ACB328EA981690">
    <w:name w:val="0B23DFE95A7845EAA9ACB328EA981690"/>
    <w:rsid w:val="00EB2B92"/>
  </w:style>
  <w:style w:type="paragraph" w:customStyle="1" w:styleId="F755AC3B40BE472ABF6B2A5C5303987E">
    <w:name w:val="F755AC3B40BE472ABF6B2A5C5303987E"/>
    <w:rsid w:val="00EB2B92"/>
  </w:style>
  <w:style w:type="paragraph" w:customStyle="1" w:styleId="67D7FF833C7347558243184E9392B225">
    <w:name w:val="67D7FF833C7347558243184E9392B225"/>
    <w:rsid w:val="00EB2B92"/>
  </w:style>
  <w:style w:type="paragraph" w:customStyle="1" w:styleId="AEDC35907623491AA63B0BF13C583E9C4">
    <w:name w:val="AEDC35907623491AA63B0BF13C583E9C4"/>
    <w:rsid w:val="00EB2B92"/>
    <w:pPr>
      <w:spacing w:after="0" w:line="240" w:lineRule="auto"/>
    </w:pPr>
    <w:rPr>
      <w:rFonts w:ascii="Calibri" w:eastAsiaTheme="minorHAnsi" w:hAnsi="Calibri" w:cs="Times New Roman"/>
    </w:rPr>
  </w:style>
  <w:style w:type="paragraph" w:customStyle="1" w:styleId="A4E1B8D5F7A748A98F8F9800176922BB14">
    <w:name w:val="A4E1B8D5F7A748A98F8F9800176922BB14"/>
    <w:rsid w:val="00EB2B92"/>
    <w:rPr>
      <w:rFonts w:eastAsiaTheme="minorHAnsi"/>
    </w:rPr>
  </w:style>
  <w:style w:type="paragraph" w:customStyle="1" w:styleId="51AB2C26AAB34C2CA0677A290612346514">
    <w:name w:val="51AB2C26AAB34C2CA0677A290612346514"/>
    <w:rsid w:val="00EB2B92"/>
    <w:rPr>
      <w:rFonts w:eastAsiaTheme="minorHAnsi"/>
    </w:rPr>
  </w:style>
  <w:style w:type="paragraph" w:customStyle="1" w:styleId="3D57095389EC487BA898A710AFA04A5814">
    <w:name w:val="3D57095389EC487BA898A710AFA04A5814"/>
    <w:rsid w:val="00EB2B92"/>
    <w:rPr>
      <w:rFonts w:eastAsiaTheme="minorHAnsi"/>
    </w:rPr>
  </w:style>
  <w:style w:type="paragraph" w:customStyle="1" w:styleId="147D5A10ADD64C95BC778399C59F6ABB9">
    <w:name w:val="147D5A10ADD64C95BC778399C59F6ABB9"/>
    <w:rsid w:val="00EB2B92"/>
    <w:rPr>
      <w:rFonts w:eastAsiaTheme="minorHAnsi"/>
    </w:rPr>
  </w:style>
  <w:style w:type="paragraph" w:customStyle="1" w:styleId="1AB3456B63864D0D91A254EA59B4BFE014">
    <w:name w:val="1AB3456B63864D0D91A254EA59B4BFE014"/>
    <w:rsid w:val="00EB2B92"/>
    <w:rPr>
      <w:rFonts w:eastAsiaTheme="minorHAnsi"/>
    </w:rPr>
  </w:style>
  <w:style w:type="paragraph" w:customStyle="1" w:styleId="464A932873FA43D5854285DFAB6B2B6414">
    <w:name w:val="464A932873FA43D5854285DFAB6B2B6414"/>
    <w:rsid w:val="00EB2B92"/>
    <w:rPr>
      <w:rFonts w:eastAsiaTheme="minorHAnsi"/>
    </w:rPr>
  </w:style>
  <w:style w:type="paragraph" w:customStyle="1" w:styleId="A94C998F0F17413E9DBF8F9437BAF44E10">
    <w:name w:val="A94C998F0F17413E9DBF8F9437BAF44E10"/>
    <w:rsid w:val="00EB2B92"/>
    <w:rPr>
      <w:rFonts w:eastAsiaTheme="minorHAnsi"/>
    </w:rPr>
  </w:style>
  <w:style w:type="paragraph" w:customStyle="1" w:styleId="B6CDFBF4315E4D64811188CEB2A25BC110">
    <w:name w:val="B6CDFBF4315E4D64811188CEB2A25BC110"/>
    <w:rsid w:val="00EB2B92"/>
    <w:rPr>
      <w:rFonts w:eastAsiaTheme="minorHAnsi"/>
    </w:rPr>
  </w:style>
  <w:style w:type="paragraph" w:customStyle="1" w:styleId="70FE16061AD446A58429842B0A1E521E10">
    <w:name w:val="70FE16061AD446A58429842B0A1E521E10"/>
    <w:rsid w:val="00EB2B92"/>
    <w:rPr>
      <w:rFonts w:eastAsiaTheme="minorHAnsi"/>
    </w:rPr>
  </w:style>
  <w:style w:type="paragraph" w:customStyle="1" w:styleId="635571AE9F1C490A825E07138745B62F10">
    <w:name w:val="635571AE9F1C490A825E07138745B62F10"/>
    <w:rsid w:val="00EB2B92"/>
    <w:rPr>
      <w:rFonts w:eastAsiaTheme="minorHAnsi"/>
    </w:rPr>
  </w:style>
  <w:style w:type="paragraph" w:customStyle="1" w:styleId="C17C1578F95B496AB17127F929BBD4E510">
    <w:name w:val="C17C1578F95B496AB17127F929BBD4E510"/>
    <w:rsid w:val="00EB2B92"/>
    <w:rPr>
      <w:rFonts w:eastAsiaTheme="minorHAnsi"/>
    </w:rPr>
  </w:style>
  <w:style w:type="paragraph" w:customStyle="1" w:styleId="5E83CEE8A5644B21B42534BFE86EC87F10">
    <w:name w:val="5E83CEE8A5644B21B42534BFE86EC87F10"/>
    <w:rsid w:val="00EB2B92"/>
    <w:rPr>
      <w:rFonts w:eastAsiaTheme="minorHAnsi"/>
    </w:rPr>
  </w:style>
  <w:style w:type="paragraph" w:customStyle="1" w:styleId="FB4C8EAD76B74020AD651D8E8C0797AF10">
    <w:name w:val="FB4C8EAD76B74020AD651D8E8C0797AF10"/>
    <w:rsid w:val="00EB2B92"/>
    <w:rPr>
      <w:rFonts w:eastAsiaTheme="minorHAnsi"/>
    </w:rPr>
  </w:style>
  <w:style w:type="paragraph" w:customStyle="1" w:styleId="0D44A321F56A4694BE15D928F77B913510">
    <w:name w:val="0D44A321F56A4694BE15D928F77B913510"/>
    <w:rsid w:val="00EB2B92"/>
    <w:rPr>
      <w:rFonts w:eastAsiaTheme="minorHAnsi"/>
    </w:rPr>
  </w:style>
  <w:style w:type="paragraph" w:customStyle="1" w:styleId="CB818F9C4F5B41AB8F95DE26CD06076310">
    <w:name w:val="CB818F9C4F5B41AB8F95DE26CD06076310"/>
    <w:rsid w:val="00EB2B92"/>
    <w:rPr>
      <w:rFonts w:eastAsiaTheme="minorHAnsi"/>
    </w:rPr>
  </w:style>
  <w:style w:type="paragraph" w:customStyle="1" w:styleId="7236103977B14EA7A9237CAD4329ECB410">
    <w:name w:val="7236103977B14EA7A9237CAD4329ECB410"/>
    <w:rsid w:val="00EB2B92"/>
    <w:rPr>
      <w:rFonts w:eastAsiaTheme="minorHAnsi"/>
    </w:rPr>
  </w:style>
  <w:style w:type="paragraph" w:customStyle="1" w:styleId="4155427CEF3E4CB2BD3CE7FF32AF56E310">
    <w:name w:val="4155427CEF3E4CB2BD3CE7FF32AF56E310"/>
    <w:rsid w:val="00EB2B92"/>
    <w:rPr>
      <w:rFonts w:eastAsiaTheme="minorHAnsi"/>
    </w:rPr>
  </w:style>
  <w:style w:type="paragraph" w:customStyle="1" w:styleId="B4E9A41AAE08495F9D00BAE0C3DE202410">
    <w:name w:val="B4E9A41AAE08495F9D00BAE0C3DE202410"/>
    <w:rsid w:val="00EB2B92"/>
    <w:rPr>
      <w:rFonts w:eastAsiaTheme="minorHAnsi"/>
    </w:rPr>
  </w:style>
  <w:style w:type="paragraph" w:customStyle="1" w:styleId="F937512CFE444B3CA6E5E30C45D5090910">
    <w:name w:val="F937512CFE444B3CA6E5E30C45D5090910"/>
    <w:rsid w:val="00EB2B92"/>
    <w:rPr>
      <w:rFonts w:eastAsiaTheme="minorHAnsi"/>
    </w:rPr>
  </w:style>
  <w:style w:type="paragraph" w:customStyle="1" w:styleId="CA56DBCE71D74B7193287D59C2F0F3F810">
    <w:name w:val="CA56DBCE71D74B7193287D59C2F0F3F810"/>
    <w:rsid w:val="00EB2B92"/>
    <w:rPr>
      <w:rFonts w:eastAsiaTheme="minorHAnsi"/>
    </w:rPr>
  </w:style>
  <w:style w:type="paragraph" w:customStyle="1" w:styleId="4A59462AC40C4F4B988540F9F95FCBA410">
    <w:name w:val="4A59462AC40C4F4B988540F9F95FCBA410"/>
    <w:rsid w:val="00EB2B92"/>
    <w:rPr>
      <w:rFonts w:eastAsiaTheme="minorHAnsi"/>
    </w:rPr>
  </w:style>
  <w:style w:type="paragraph" w:customStyle="1" w:styleId="2FE2A4A021D6465295FA1E10D3E8F82110">
    <w:name w:val="2FE2A4A021D6465295FA1E10D3E8F82110"/>
    <w:rsid w:val="00EB2B92"/>
    <w:rPr>
      <w:rFonts w:eastAsiaTheme="minorHAnsi"/>
    </w:rPr>
  </w:style>
  <w:style w:type="paragraph" w:customStyle="1" w:styleId="1F5895E83200446DA56608D3B613CB8610">
    <w:name w:val="1F5895E83200446DA56608D3B613CB8610"/>
    <w:rsid w:val="00EB2B92"/>
    <w:rPr>
      <w:rFonts w:eastAsiaTheme="minorHAnsi"/>
    </w:rPr>
  </w:style>
  <w:style w:type="paragraph" w:customStyle="1" w:styleId="6387F4C4CA8C419EB880A4CC1C262AF910">
    <w:name w:val="6387F4C4CA8C419EB880A4CC1C262AF910"/>
    <w:rsid w:val="00EB2B92"/>
    <w:rPr>
      <w:rFonts w:eastAsiaTheme="minorHAnsi"/>
    </w:rPr>
  </w:style>
  <w:style w:type="paragraph" w:customStyle="1" w:styleId="E9FE7E8EE2794523B09C169B09E3F23210">
    <w:name w:val="E9FE7E8EE2794523B09C169B09E3F23210"/>
    <w:rsid w:val="00EB2B92"/>
    <w:rPr>
      <w:rFonts w:eastAsiaTheme="minorHAnsi"/>
    </w:rPr>
  </w:style>
  <w:style w:type="paragraph" w:customStyle="1" w:styleId="EC050CB2122C4B0FAC8CC540B440461D10">
    <w:name w:val="EC050CB2122C4B0FAC8CC540B440461D10"/>
    <w:rsid w:val="00EB2B92"/>
    <w:rPr>
      <w:rFonts w:eastAsiaTheme="minorHAnsi"/>
    </w:rPr>
  </w:style>
  <w:style w:type="paragraph" w:customStyle="1" w:styleId="929DFF941824459C93004DC37F85DD8A10">
    <w:name w:val="929DFF941824459C93004DC37F85DD8A10"/>
    <w:rsid w:val="00EB2B92"/>
    <w:rPr>
      <w:rFonts w:eastAsiaTheme="minorHAnsi"/>
    </w:rPr>
  </w:style>
  <w:style w:type="paragraph" w:customStyle="1" w:styleId="5A55A0642FDE49EF9489ED8C1B97FE6310">
    <w:name w:val="5A55A0642FDE49EF9489ED8C1B97FE6310"/>
    <w:rsid w:val="00EB2B92"/>
    <w:rPr>
      <w:rFonts w:eastAsiaTheme="minorHAnsi"/>
    </w:rPr>
  </w:style>
  <w:style w:type="paragraph" w:customStyle="1" w:styleId="02A2AED291E34B2FAC8BEC934648B12A10">
    <w:name w:val="02A2AED291E34B2FAC8BEC934648B12A10"/>
    <w:rsid w:val="00EB2B92"/>
    <w:rPr>
      <w:rFonts w:eastAsiaTheme="minorHAnsi"/>
    </w:rPr>
  </w:style>
  <w:style w:type="paragraph" w:customStyle="1" w:styleId="4596EC9DC5194800A3B3865D2311410F10">
    <w:name w:val="4596EC9DC5194800A3B3865D2311410F10"/>
    <w:rsid w:val="00EB2B92"/>
    <w:rPr>
      <w:rFonts w:eastAsiaTheme="minorHAnsi"/>
    </w:rPr>
  </w:style>
  <w:style w:type="paragraph" w:customStyle="1" w:styleId="94A8EC9321D943F99D44A143919B7C5910">
    <w:name w:val="94A8EC9321D943F99D44A143919B7C5910"/>
    <w:rsid w:val="00EB2B92"/>
    <w:rPr>
      <w:rFonts w:eastAsiaTheme="minorHAnsi"/>
    </w:rPr>
  </w:style>
  <w:style w:type="paragraph" w:customStyle="1" w:styleId="871E5EB874EA4472AA514B63A2D3374210">
    <w:name w:val="871E5EB874EA4472AA514B63A2D3374210"/>
    <w:rsid w:val="00EB2B92"/>
    <w:rPr>
      <w:rFonts w:eastAsiaTheme="minorHAnsi"/>
    </w:rPr>
  </w:style>
  <w:style w:type="paragraph" w:customStyle="1" w:styleId="E767EFD615714557A043978F9650E2C810">
    <w:name w:val="E767EFD615714557A043978F9650E2C810"/>
    <w:rsid w:val="00EB2B92"/>
    <w:rPr>
      <w:rFonts w:eastAsiaTheme="minorHAnsi"/>
    </w:rPr>
  </w:style>
  <w:style w:type="paragraph" w:customStyle="1" w:styleId="865E734ED8864573A478043ADF4CEAF210">
    <w:name w:val="865E734ED8864573A478043ADF4CEAF210"/>
    <w:rsid w:val="00EB2B92"/>
    <w:rPr>
      <w:rFonts w:eastAsiaTheme="minorHAnsi"/>
    </w:rPr>
  </w:style>
  <w:style w:type="paragraph" w:customStyle="1" w:styleId="AB3BF4358BA24ED09D41001CED43EAF610">
    <w:name w:val="AB3BF4358BA24ED09D41001CED43EAF610"/>
    <w:rsid w:val="00EB2B92"/>
    <w:rPr>
      <w:rFonts w:eastAsiaTheme="minorHAnsi"/>
    </w:rPr>
  </w:style>
  <w:style w:type="paragraph" w:customStyle="1" w:styleId="D2C0D2DAC3FC49F49A0AB5D4360CC99710">
    <w:name w:val="D2C0D2DAC3FC49F49A0AB5D4360CC99710"/>
    <w:rsid w:val="00EB2B92"/>
    <w:rPr>
      <w:rFonts w:eastAsiaTheme="minorHAnsi"/>
    </w:rPr>
  </w:style>
  <w:style w:type="paragraph" w:customStyle="1" w:styleId="AD54D1FF6F3B4096BD97B4CCBC8AB272">
    <w:name w:val="AD54D1FF6F3B4096BD97B4CCBC8AB272"/>
    <w:rsid w:val="00EB2B92"/>
    <w:rPr>
      <w:rFonts w:eastAsiaTheme="minorHAnsi"/>
    </w:rPr>
  </w:style>
  <w:style w:type="paragraph" w:customStyle="1" w:styleId="67D7FF833C7347558243184E9392B2251">
    <w:name w:val="67D7FF833C7347558243184E9392B2251"/>
    <w:rsid w:val="00EB2B92"/>
    <w:rPr>
      <w:rFonts w:eastAsiaTheme="minorHAnsi"/>
    </w:rPr>
  </w:style>
  <w:style w:type="paragraph" w:customStyle="1" w:styleId="C2913F962C7348A88FD68EAD845B0A262">
    <w:name w:val="C2913F962C7348A88FD68EAD845B0A262"/>
    <w:rsid w:val="00EB2B92"/>
    <w:rPr>
      <w:rFonts w:eastAsiaTheme="minorHAnsi"/>
    </w:rPr>
  </w:style>
  <w:style w:type="paragraph" w:customStyle="1" w:styleId="DB22838230434478908341FDF1F39C8C1">
    <w:name w:val="DB22838230434478908341FDF1F39C8C1"/>
    <w:rsid w:val="00EB2B92"/>
    <w:rPr>
      <w:rFonts w:eastAsiaTheme="minorHAnsi"/>
    </w:rPr>
  </w:style>
  <w:style w:type="paragraph" w:customStyle="1" w:styleId="33C65666ABB94E6AB2EE41D2785EF1B11">
    <w:name w:val="33C65666ABB94E6AB2EE41D2785EF1B11"/>
    <w:rsid w:val="00EB2B92"/>
    <w:rPr>
      <w:rFonts w:eastAsiaTheme="minorHAnsi"/>
    </w:rPr>
  </w:style>
  <w:style w:type="paragraph" w:customStyle="1" w:styleId="DF8148FF73E9428BB653AAF00A30ADDB1">
    <w:name w:val="DF8148FF73E9428BB653AAF00A30ADDB1"/>
    <w:rsid w:val="00EB2B92"/>
    <w:rPr>
      <w:rFonts w:eastAsiaTheme="minorHAnsi"/>
    </w:rPr>
  </w:style>
  <w:style w:type="paragraph" w:customStyle="1" w:styleId="F59F71D2796D4579A1A87EAEA51D6C3B1">
    <w:name w:val="F59F71D2796D4579A1A87EAEA51D6C3B1"/>
    <w:rsid w:val="00EB2B92"/>
    <w:rPr>
      <w:rFonts w:eastAsiaTheme="minorHAnsi"/>
    </w:rPr>
  </w:style>
  <w:style w:type="paragraph" w:customStyle="1" w:styleId="0B23DFE95A7845EAA9ACB328EA9816901">
    <w:name w:val="0B23DFE95A7845EAA9ACB328EA9816901"/>
    <w:rsid w:val="00EB2B92"/>
    <w:rPr>
      <w:rFonts w:eastAsiaTheme="minorHAnsi"/>
    </w:rPr>
  </w:style>
  <w:style w:type="paragraph" w:customStyle="1" w:styleId="2587990EB2B741AC9D71434D2AC2FABC16">
    <w:name w:val="2587990EB2B741AC9D71434D2AC2FABC16"/>
    <w:rsid w:val="00EB2B92"/>
    <w:rPr>
      <w:rFonts w:eastAsiaTheme="minorHAnsi"/>
    </w:rPr>
  </w:style>
  <w:style w:type="paragraph" w:customStyle="1" w:styleId="11B406A15F744DAFA4D0EF1129313EB210">
    <w:name w:val="11B406A15F744DAFA4D0EF1129313EB210"/>
    <w:rsid w:val="00EB2B92"/>
    <w:rPr>
      <w:rFonts w:eastAsiaTheme="minorHAnsi"/>
    </w:rPr>
  </w:style>
  <w:style w:type="paragraph" w:customStyle="1" w:styleId="F5186E87FFD34C7780D2EBC87DC204FE10">
    <w:name w:val="F5186E87FFD34C7780D2EBC87DC204FE10"/>
    <w:rsid w:val="00EB2B92"/>
    <w:rPr>
      <w:rFonts w:eastAsiaTheme="minorHAnsi"/>
    </w:rPr>
  </w:style>
  <w:style w:type="paragraph" w:customStyle="1" w:styleId="2ABEACD3D2894D09AC37950A931FC49C10">
    <w:name w:val="2ABEACD3D2894D09AC37950A931FC49C10"/>
    <w:rsid w:val="00EB2B92"/>
    <w:rPr>
      <w:rFonts w:eastAsiaTheme="minorHAnsi"/>
    </w:rPr>
  </w:style>
  <w:style w:type="paragraph" w:customStyle="1" w:styleId="D0BF3DC738124B0193FEFF17176A430410">
    <w:name w:val="D0BF3DC738124B0193FEFF17176A430410"/>
    <w:rsid w:val="00EB2B92"/>
    <w:rPr>
      <w:rFonts w:eastAsiaTheme="minorHAnsi"/>
    </w:rPr>
  </w:style>
  <w:style w:type="paragraph" w:customStyle="1" w:styleId="0CF6843318CB463F8CB0EC0F3804360710">
    <w:name w:val="0CF6843318CB463F8CB0EC0F3804360710"/>
    <w:rsid w:val="00EB2B92"/>
    <w:rPr>
      <w:rFonts w:eastAsiaTheme="minorHAnsi"/>
    </w:rPr>
  </w:style>
  <w:style w:type="paragraph" w:customStyle="1" w:styleId="AF2F8CFABB824257A2BEDA4BA2A0851810">
    <w:name w:val="AF2F8CFABB824257A2BEDA4BA2A0851810"/>
    <w:rsid w:val="00EB2B92"/>
    <w:rPr>
      <w:rFonts w:eastAsiaTheme="minorHAnsi"/>
    </w:rPr>
  </w:style>
  <w:style w:type="paragraph" w:customStyle="1" w:styleId="94D206B174CC422093E9FE52340710DD10">
    <w:name w:val="94D206B174CC422093E9FE52340710DD10"/>
    <w:rsid w:val="00EB2B92"/>
    <w:rPr>
      <w:rFonts w:eastAsiaTheme="minorHAnsi"/>
    </w:rPr>
  </w:style>
  <w:style w:type="paragraph" w:customStyle="1" w:styleId="1A4BC71B446C4E1385B3050B37A8518B10">
    <w:name w:val="1A4BC71B446C4E1385B3050B37A8518B10"/>
    <w:rsid w:val="00EB2B92"/>
    <w:rPr>
      <w:rFonts w:eastAsiaTheme="minorHAnsi"/>
    </w:rPr>
  </w:style>
  <w:style w:type="paragraph" w:customStyle="1" w:styleId="CD220B9F09874EE2A70D8DF2618FC5A410">
    <w:name w:val="CD220B9F09874EE2A70D8DF2618FC5A410"/>
    <w:rsid w:val="00EB2B92"/>
    <w:rPr>
      <w:rFonts w:eastAsiaTheme="minorHAnsi"/>
    </w:rPr>
  </w:style>
  <w:style w:type="paragraph" w:customStyle="1" w:styleId="AC37020ABDAA434B832D86CB0C06C57510">
    <w:name w:val="AC37020ABDAA434B832D86CB0C06C57510"/>
    <w:rsid w:val="00EB2B92"/>
    <w:rPr>
      <w:rFonts w:eastAsiaTheme="minorHAnsi"/>
    </w:rPr>
  </w:style>
  <w:style w:type="paragraph" w:customStyle="1" w:styleId="04964583A21A4335BFED0EC49BBBBC5B10">
    <w:name w:val="04964583A21A4335BFED0EC49BBBBC5B10"/>
    <w:rsid w:val="00EB2B92"/>
    <w:rPr>
      <w:rFonts w:eastAsiaTheme="minorHAnsi"/>
    </w:rPr>
  </w:style>
  <w:style w:type="paragraph" w:customStyle="1" w:styleId="1AC126F3FB0140CBBFE888CCB2123CB910">
    <w:name w:val="1AC126F3FB0140CBBFE888CCB2123CB910"/>
    <w:rsid w:val="00EB2B92"/>
    <w:rPr>
      <w:rFonts w:eastAsiaTheme="minorHAnsi"/>
    </w:rPr>
  </w:style>
  <w:style w:type="paragraph" w:customStyle="1" w:styleId="BFEAB861FA8942D48752CA71F1B9AE6E10">
    <w:name w:val="BFEAB861FA8942D48752CA71F1B9AE6E10"/>
    <w:rsid w:val="00EB2B92"/>
    <w:rPr>
      <w:rFonts w:eastAsiaTheme="minorHAnsi"/>
    </w:rPr>
  </w:style>
  <w:style w:type="paragraph" w:customStyle="1" w:styleId="EA4507A79BA046E6A64924D140DF448310">
    <w:name w:val="EA4507A79BA046E6A64924D140DF448310"/>
    <w:rsid w:val="00EB2B92"/>
    <w:rPr>
      <w:rFonts w:eastAsiaTheme="minorHAnsi"/>
    </w:rPr>
  </w:style>
  <w:style w:type="paragraph" w:customStyle="1" w:styleId="F907D52A17FB4055A0DE57C3DF888DCA10">
    <w:name w:val="F907D52A17FB4055A0DE57C3DF888DCA10"/>
    <w:rsid w:val="00EB2B92"/>
    <w:rPr>
      <w:rFonts w:eastAsiaTheme="minorHAnsi"/>
    </w:rPr>
  </w:style>
  <w:style w:type="paragraph" w:customStyle="1" w:styleId="8B5EFC309D9E431998C7755A3B2EE8D710">
    <w:name w:val="8B5EFC309D9E431998C7755A3B2EE8D710"/>
    <w:rsid w:val="00EB2B92"/>
    <w:rPr>
      <w:rFonts w:eastAsiaTheme="minorHAnsi"/>
    </w:rPr>
  </w:style>
  <w:style w:type="paragraph" w:customStyle="1" w:styleId="81D00A8398564D848A17F2FAC96D8C6510">
    <w:name w:val="81D00A8398564D848A17F2FAC96D8C6510"/>
    <w:rsid w:val="00EB2B92"/>
    <w:rPr>
      <w:rFonts w:eastAsiaTheme="minorHAnsi"/>
    </w:rPr>
  </w:style>
  <w:style w:type="paragraph" w:customStyle="1" w:styleId="8519CE2F8D8D4655915EDDF4C80F0BEE10">
    <w:name w:val="8519CE2F8D8D4655915EDDF4C80F0BEE10"/>
    <w:rsid w:val="00EB2B92"/>
    <w:rPr>
      <w:rFonts w:eastAsiaTheme="minorHAnsi"/>
    </w:rPr>
  </w:style>
  <w:style w:type="paragraph" w:customStyle="1" w:styleId="18C3AF99D553481CABDEE659FFA1894210">
    <w:name w:val="18C3AF99D553481CABDEE659FFA1894210"/>
    <w:rsid w:val="00EB2B92"/>
    <w:rPr>
      <w:rFonts w:eastAsiaTheme="minorHAnsi"/>
    </w:rPr>
  </w:style>
  <w:style w:type="paragraph" w:customStyle="1" w:styleId="A334E88E08BB4895B02B08277F4AB10B10">
    <w:name w:val="A334E88E08BB4895B02B08277F4AB10B10"/>
    <w:rsid w:val="00EB2B92"/>
    <w:rPr>
      <w:rFonts w:eastAsiaTheme="minorHAnsi"/>
    </w:rPr>
  </w:style>
  <w:style w:type="paragraph" w:customStyle="1" w:styleId="B017ADA986934951B2A58C18FFEFD4A910">
    <w:name w:val="B017ADA986934951B2A58C18FFEFD4A910"/>
    <w:rsid w:val="00EB2B92"/>
    <w:rPr>
      <w:rFonts w:eastAsiaTheme="minorHAnsi"/>
    </w:rPr>
  </w:style>
  <w:style w:type="paragraph" w:customStyle="1" w:styleId="39312ECC54284541A937FD379065CF0F10">
    <w:name w:val="39312ECC54284541A937FD379065CF0F10"/>
    <w:rsid w:val="00EB2B92"/>
    <w:rPr>
      <w:rFonts w:eastAsiaTheme="minorHAnsi"/>
    </w:rPr>
  </w:style>
  <w:style w:type="paragraph" w:customStyle="1" w:styleId="A0F82633C2504DC180D6FBEF799F622F10">
    <w:name w:val="A0F82633C2504DC180D6FBEF799F622F10"/>
    <w:rsid w:val="00EB2B92"/>
    <w:rPr>
      <w:rFonts w:eastAsiaTheme="minorHAnsi"/>
    </w:rPr>
  </w:style>
  <w:style w:type="paragraph" w:customStyle="1" w:styleId="9E5AE25DE6DE46B1B5183351C6AC19B410">
    <w:name w:val="9E5AE25DE6DE46B1B5183351C6AC19B410"/>
    <w:rsid w:val="00EB2B92"/>
    <w:rPr>
      <w:rFonts w:eastAsiaTheme="minorHAnsi"/>
    </w:rPr>
  </w:style>
  <w:style w:type="paragraph" w:customStyle="1" w:styleId="492549860FC04B41A42BECADD8AD2E5910">
    <w:name w:val="492549860FC04B41A42BECADD8AD2E5910"/>
    <w:rsid w:val="00EB2B92"/>
    <w:rPr>
      <w:rFonts w:eastAsiaTheme="minorHAnsi"/>
    </w:rPr>
  </w:style>
  <w:style w:type="paragraph" w:customStyle="1" w:styleId="E657AEFBBDAA4389BF64BD904212D38610">
    <w:name w:val="E657AEFBBDAA4389BF64BD904212D38610"/>
    <w:rsid w:val="00EB2B92"/>
    <w:rPr>
      <w:rFonts w:eastAsiaTheme="minorHAnsi"/>
    </w:rPr>
  </w:style>
  <w:style w:type="paragraph" w:customStyle="1" w:styleId="A10C53271D6A4AE08B0BC2413210288910">
    <w:name w:val="A10C53271D6A4AE08B0BC2413210288910"/>
    <w:rsid w:val="00EB2B92"/>
    <w:rPr>
      <w:rFonts w:eastAsiaTheme="minorHAnsi"/>
    </w:rPr>
  </w:style>
  <w:style w:type="paragraph" w:customStyle="1" w:styleId="D5B3D47B726047CC9571CFA53E8EEF4710">
    <w:name w:val="D5B3D47B726047CC9571CFA53E8EEF4710"/>
    <w:rsid w:val="00EB2B92"/>
    <w:rPr>
      <w:rFonts w:eastAsiaTheme="minorHAnsi"/>
    </w:rPr>
  </w:style>
  <w:style w:type="paragraph" w:customStyle="1" w:styleId="958D363C17A242E7BC0E3D576031D8BA10">
    <w:name w:val="958D363C17A242E7BC0E3D576031D8BA10"/>
    <w:rsid w:val="00EB2B92"/>
    <w:rPr>
      <w:rFonts w:eastAsiaTheme="minorHAnsi"/>
    </w:rPr>
  </w:style>
  <w:style w:type="paragraph" w:customStyle="1" w:styleId="DF8A0A4C466143A78EF1DEC11508A81F10">
    <w:name w:val="DF8A0A4C466143A78EF1DEC11508A81F10"/>
    <w:rsid w:val="00EB2B92"/>
    <w:rPr>
      <w:rFonts w:eastAsiaTheme="minorHAnsi"/>
    </w:rPr>
  </w:style>
  <w:style w:type="paragraph" w:customStyle="1" w:styleId="7F4AA85AB62C48A1B38AA707026C353310">
    <w:name w:val="7F4AA85AB62C48A1B38AA707026C353310"/>
    <w:rsid w:val="00EB2B92"/>
    <w:rPr>
      <w:rFonts w:eastAsiaTheme="minorHAnsi"/>
    </w:rPr>
  </w:style>
  <w:style w:type="paragraph" w:customStyle="1" w:styleId="51603A692632405C99E4C55EBC29911910">
    <w:name w:val="51603A692632405C99E4C55EBC29911910"/>
    <w:rsid w:val="00EB2B92"/>
    <w:rPr>
      <w:rFonts w:eastAsiaTheme="minorHAnsi"/>
    </w:rPr>
  </w:style>
  <w:style w:type="paragraph" w:customStyle="1" w:styleId="9781BB7D25F042C9BF43C09EECC8A35F14">
    <w:name w:val="9781BB7D25F042C9BF43C09EECC8A35F14"/>
    <w:rsid w:val="00EB2B92"/>
    <w:rPr>
      <w:rFonts w:eastAsiaTheme="minorHAnsi"/>
    </w:rPr>
  </w:style>
  <w:style w:type="paragraph" w:customStyle="1" w:styleId="FE688058D899421083EEA7CA0026B01110">
    <w:name w:val="FE688058D899421083EEA7CA0026B01110"/>
    <w:rsid w:val="00EB2B92"/>
    <w:rPr>
      <w:rFonts w:eastAsiaTheme="minorHAnsi"/>
    </w:rPr>
  </w:style>
  <w:style w:type="paragraph" w:customStyle="1" w:styleId="52BBF81855E44C83AACB765EE91EFBC410">
    <w:name w:val="52BBF81855E44C83AACB765EE91EFBC410"/>
    <w:rsid w:val="00EB2B92"/>
    <w:rPr>
      <w:rFonts w:eastAsiaTheme="minorHAnsi"/>
    </w:rPr>
  </w:style>
  <w:style w:type="paragraph" w:customStyle="1" w:styleId="4CEF9A3F15EE48DD8CBDC82AF1672F0D10">
    <w:name w:val="4CEF9A3F15EE48DD8CBDC82AF1672F0D10"/>
    <w:rsid w:val="00EB2B92"/>
    <w:rPr>
      <w:rFonts w:eastAsiaTheme="minorHAnsi"/>
    </w:rPr>
  </w:style>
  <w:style w:type="paragraph" w:customStyle="1" w:styleId="2B268123782A4549A7A4AB359B951EAD10">
    <w:name w:val="2B268123782A4549A7A4AB359B951EAD10"/>
    <w:rsid w:val="00EB2B92"/>
    <w:rPr>
      <w:rFonts w:eastAsiaTheme="minorHAnsi"/>
    </w:rPr>
  </w:style>
  <w:style w:type="paragraph" w:customStyle="1" w:styleId="74A812A2144A4EA191FBD6636691825410">
    <w:name w:val="74A812A2144A4EA191FBD6636691825410"/>
    <w:rsid w:val="00EB2B92"/>
    <w:rPr>
      <w:rFonts w:eastAsiaTheme="minorHAnsi"/>
    </w:rPr>
  </w:style>
  <w:style w:type="paragraph" w:customStyle="1" w:styleId="D184957E803240A08BFC2BD687D1C85A10">
    <w:name w:val="D184957E803240A08BFC2BD687D1C85A10"/>
    <w:rsid w:val="00EB2B92"/>
    <w:rPr>
      <w:rFonts w:eastAsiaTheme="minorHAnsi"/>
    </w:rPr>
  </w:style>
  <w:style w:type="paragraph" w:customStyle="1" w:styleId="C31E8DAD9EE6486D897D3CE9ECDDFD3410">
    <w:name w:val="C31E8DAD9EE6486D897D3CE9ECDDFD3410"/>
    <w:rsid w:val="00EB2B92"/>
    <w:rPr>
      <w:rFonts w:eastAsiaTheme="minorHAnsi"/>
    </w:rPr>
  </w:style>
  <w:style w:type="paragraph" w:customStyle="1" w:styleId="151B1A7A295B4CE18A6E60D7D7900E7B10">
    <w:name w:val="151B1A7A295B4CE18A6E60D7D7900E7B10"/>
    <w:rsid w:val="00EB2B92"/>
    <w:rPr>
      <w:rFonts w:eastAsiaTheme="minorHAnsi"/>
    </w:rPr>
  </w:style>
  <w:style w:type="paragraph" w:customStyle="1" w:styleId="BEE06B3ACC8E4E2D86DB2889716351C414">
    <w:name w:val="BEE06B3ACC8E4E2D86DB2889716351C414"/>
    <w:rsid w:val="00EB2B92"/>
    <w:rPr>
      <w:rFonts w:eastAsiaTheme="minorHAnsi"/>
    </w:rPr>
  </w:style>
  <w:style w:type="paragraph" w:customStyle="1" w:styleId="91AF0D7F39FE4E40BE47C07EE72468FB8">
    <w:name w:val="91AF0D7F39FE4E40BE47C07EE72468FB8"/>
    <w:rsid w:val="00EB2B92"/>
    <w:rPr>
      <w:rFonts w:eastAsiaTheme="minorHAnsi"/>
    </w:rPr>
  </w:style>
  <w:style w:type="paragraph" w:customStyle="1" w:styleId="C640FD76B60E429EA2214C7BEA6C1A5A9">
    <w:name w:val="C640FD76B60E429EA2214C7BEA6C1A5A9"/>
    <w:rsid w:val="00EB2B92"/>
    <w:rPr>
      <w:rFonts w:eastAsiaTheme="minorHAnsi"/>
    </w:rPr>
  </w:style>
  <w:style w:type="paragraph" w:customStyle="1" w:styleId="908F6DA2FD4A4C6A905854283A56B90D9">
    <w:name w:val="908F6DA2FD4A4C6A905854283A56B90D9"/>
    <w:rsid w:val="00EB2B92"/>
    <w:rPr>
      <w:rFonts w:eastAsiaTheme="minorHAnsi"/>
    </w:rPr>
  </w:style>
  <w:style w:type="paragraph" w:customStyle="1" w:styleId="517ABEB836764913856F190A1BEE06619">
    <w:name w:val="517ABEB836764913856F190A1BEE06619"/>
    <w:rsid w:val="00EB2B92"/>
    <w:rPr>
      <w:rFonts w:eastAsiaTheme="minorHAnsi"/>
    </w:rPr>
  </w:style>
  <w:style w:type="paragraph" w:customStyle="1" w:styleId="E98CA55B1CC3414DB8D9F0D6D7E76AEC9">
    <w:name w:val="E98CA55B1CC3414DB8D9F0D6D7E76AEC9"/>
    <w:rsid w:val="00EB2B92"/>
    <w:rPr>
      <w:rFonts w:eastAsiaTheme="minorHAnsi"/>
    </w:rPr>
  </w:style>
  <w:style w:type="paragraph" w:customStyle="1" w:styleId="3CB01F12696B450AB84817F221F954A09">
    <w:name w:val="3CB01F12696B450AB84817F221F954A09"/>
    <w:rsid w:val="00EB2B92"/>
    <w:rPr>
      <w:rFonts w:eastAsiaTheme="minorHAnsi"/>
    </w:rPr>
  </w:style>
  <w:style w:type="paragraph" w:customStyle="1" w:styleId="87F759C2B0284C21B862121B368739BC9">
    <w:name w:val="87F759C2B0284C21B862121B368739BC9"/>
    <w:rsid w:val="00EB2B92"/>
    <w:rPr>
      <w:rFonts w:eastAsiaTheme="minorHAnsi"/>
    </w:rPr>
  </w:style>
  <w:style w:type="paragraph" w:customStyle="1" w:styleId="F374EEDDA2CC435796A73CCD954B1EC99">
    <w:name w:val="F374EEDDA2CC435796A73CCD954B1EC99"/>
    <w:rsid w:val="00EB2B92"/>
    <w:rPr>
      <w:rFonts w:eastAsiaTheme="minorHAnsi"/>
    </w:rPr>
  </w:style>
  <w:style w:type="paragraph" w:customStyle="1" w:styleId="9386EA83DCDB4213B190646D74BE48FD9">
    <w:name w:val="9386EA83DCDB4213B190646D74BE48FD9"/>
    <w:rsid w:val="00EB2B92"/>
    <w:rPr>
      <w:rFonts w:eastAsiaTheme="minorHAnsi"/>
    </w:rPr>
  </w:style>
  <w:style w:type="paragraph" w:customStyle="1" w:styleId="7831946C8BEA4C9199E4EE02BE010EF29">
    <w:name w:val="7831946C8BEA4C9199E4EE02BE010EF29"/>
    <w:rsid w:val="00EB2B92"/>
    <w:rPr>
      <w:rFonts w:eastAsiaTheme="minorHAnsi"/>
    </w:rPr>
  </w:style>
  <w:style w:type="paragraph" w:customStyle="1" w:styleId="C6E2D8B979A140FEB51589F84210AC619">
    <w:name w:val="C6E2D8B979A140FEB51589F84210AC619"/>
    <w:rsid w:val="00EB2B92"/>
    <w:rPr>
      <w:rFonts w:eastAsiaTheme="minorHAnsi"/>
    </w:rPr>
  </w:style>
  <w:style w:type="paragraph" w:customStyle="1" w:styleId="B4235ECA823F44E2A44C00C3A428D5219">
    <w:name w:val="B4235ECA823F44E2A44C00C3A428D5219"/>
    <w:rsid w:val="00EB2B92"/>
    <w:rPr>
      <w:rFonts w:eastAsiaTheme="minorHAnsi"/>
    </w:rPr>
  </w:style>
  <w:style w:type="paragraph" w:customStyle="1" w:styleId="1536BF34097541E993ED3A40F6E0CC4D9">
    <w:name w:val="1536BF34097541E993ED3A40F6E0CC4D9"/>
    <w:rsid w:val="00EB2B92"/>
    <w:rPr>
      <w:rFonts w:eastAsiaTheme="minorHAnsi"/>
    </w:rPr>
  </w:style>
  <w:style w:type="paragraph" w:customStyle="1" w:styleId="C81A169FB4F44D9A9EC898458789905E9">
    <w:name w:val="C81A169FB4F44D9A9EC898458789905E9"/>
    <w:rsid w:val="00EB2B92"/>
    <w:rPr>
      <w:rFonts w:eastAsiaTheme="minorHAnsi"/>
    </w:rPr>
  </w:style>
  <w:style w:type="paragraph" w:customStyle="1" w:styleId="28970CEA97564BD3853EF5DC5FCEF54A">
    <w:name w:val="28970CEA97564BD3853EF5DC5FCEF54A"/>
    <w:rsid w:val="00EB2B92"/>
    <w:rPr>
      <w:rFonts w:eastAsiaTheme="minorHAnsi"/>
    </w:rPr>
  </w:style>
  <w:style w:type="paragraph" w:customStyle="1" w:styleId="130B5945A1514C2290183CC9E768C762">
    <w:name w:val="130B5945A1514C2290183CC9E768C762"/>
    <w:rsid w:val="00EB2B92"/>
    <w:rPr>
      <w:rFonts w:eastAsiaTheme="minorHAnsi"/>
    </w:rPr>
  </w:style>
  <w:style w:type="paragraph" w:customStyle="1" w:styleId="6119C0A8C14C40BAB40C8A08608A39D5">
    <w:name w:val="6119C0A8C14C40BAB40C8A08608A39D5"/>
    <w:rsid w:val="00EB2B92"/>
    <w:rPr>
      <w:rFonts w:eastAsiaTheme="minorHAnsi"/>
    </w:rPr>
  </w:style>
  <w:style w:type="paragraph" w:customStyle="1" w:styleId="E204E425D8DE4E3C822BC7F474A90F5E">
    <w:name w:val="E204E425D8DE4E3C822BC7F474A90F5E"/>
    <w:rsid w:val="00EB2B92"/>
    <w:rPr>
      <w:rFonts w:eastAsiaTheme="minorHAnsi"/>
    </w:rPr>
  </w:style>
  <w:style w:type="paragraph" w:customStyle="1" w:styleId="4F299127FF8C4E7CA00556EE0E20DD00">
    <w:name w:val="4F299127FF8C4E7CA00556EE0E20DD00"/>
    <w:rsid w:val="00EB2B92"/>
    <w:rPr>
      <w:rFonts w:eastAsiaTheme="minorHAnsi"/>
    </w:rPr>
  </w:style>
  <w:style w:type="paragraph" w:customStyle="1" w:styleId="20404AB0E1294F798969ABA421756A57">
    <w:name w:val="20404AB0E1294F798969ABA421756A57"/>
    <w:rsid w:val="00EB2B92"/>
    <w:rPr>
      <w:rFonts w:eastAsiaTheme="minorHAnsi"/>
    </w:rPr>
  </w:style>
  <w:style w:type="paragraph" w:customStyle="1" w:styleId="97E75AAA6C54429B92CC924EBB1A3BB7">
    <w:name w:val="97E75AAA6C54429B92CC924EBB1A3BB7"/>
    <w:rsid w:val="00EB2B92"/>
    <w:rPr>
      <w:rFonts w:eastAsiaTheme="minorHAnsi"/>
    </w:rPr>
  </w:style>
  <w:style w:type="paragraph" w:customStyle="1" w:styleId="37BD79943A0A4655A80DB5A02DE26D6D">
    <w:name w:val="37BD79943A0A4655A80DB5A02DE26D6D"/>
    <w:rsid w:val="00EB2B92"/>
    <w:rPr>
      <w:rFonts w:eastAsiaTheme="minorHAnsi"/>
    </w:rPr>
  </w:style>
  <w:style w:type="paragraph" w:customStyle="1" w:styleId="72A4B991174549B9966987AA7B234E25">
    <w:name w:val="72A4B991174549B9966987AA7B234E25"/>
    <w:rsid w:val="00EB2B92"/>
    <w:rPr>
      <w:rFonts w:eastAsiaTheme="minorHAnsi"/>
    </w:rPr>
  </w:style>
  <w:style w:type="paragraph" w:customStyle="1" w:styleId="482335B1B22A400B80265418DE86679B">
    <w:name w:val="482335B1B22A400B80265418DE86679B"/>
    <w:rsid w:val="00EB2B92"/>
    <w:rPr>
      <w:rFonts w:eastAsiaTheme="minorHAnsi"/>
    </w:rPr>
  </w:style>
  <w:style w:type="paragraph" w:customStyle="1" w:styleId="A0D01746F8C143E6A1E3BFD194CEDB97">
    <w:name w:val="A0D01746F8C143E6A1E3BFD194CEDB97"/>
    <w:rsid w:val="00EB2B92"/>
    <w:rPr>
      <w:rFonts w:eastAsiaTheme="minorHAnsi"/>
    </w:rPr>
  </w:style>
  <w:style w:type="paragraph" w:customStyle="1" w:styleId="22CB2BB839F74615A2871C9C526F905A">
    <w:name w:val="22CB2BB839F74615A2871C9C526F905A"/>
    <w:rsid w:val="00EB2B92"/>
    <w:rPr>
      <w:rFonts w:eastAsiaTheme="minorHAnsi"/>
    </w:rPr>
  </w:style>
  <w:style w:type="paragraph" w:customStyle="1" w:styleId="EB6A430BA7F645319FD85F9258D17607">
    <w:name w:val="EB6A430BA7F645319FD85F9258D17607"/>
    <w:rsid w:val="00EB2B92"/>
    <w:rPr>
      <w:rFonts w:eastAsiaTheme="minorHAnsi"/>
    </w:rPr>
  </w:style>
  <w:style w:type="paragraph" w:customStyle="1" w:styleId="E051C5D9B9FB4072A0EDAF7F2C9BD418">
    <w:name w:val="E051C5D9B9FB4072A0EDAF7F2C9BD418"/>
    <w:rsid w:val="00EB2B92"/>
    <w:rPr>
      <w:rFonts w:eastAsiaTheme="minorHAnsi"/>
    </w:rPr>
  </w:style>
  <w:style w:type="paragraph" w:customStyle="1" w:styleId="66C909BEC9E0492D8FCC46DEB577FE9B">
    <w:name w:val="66C909BEC9E0492D8FCC46DEB577FE9B"/>
    <w:rsid w:val="00EB2B92"/>
    <w:rPr>
      <w:rFonts w:eastAsiaTheme="minorHAnsi"/>
    </w:rPr>
  </w:style>
  <w:style w:type="paragraph" w:customStyle="1" w:styleId="F0AF27979B7D4BFD8B3170A651635359">
    <w:name w:val="F0AF27979B7D4BFD8B3170A651635359"/>
    <w:rsid w:val="00EB2B92"/>
    <w:rPr>
      <w:rFonts w:eastAsiaTheme="minorHAnsi"/>
    </w:rPr>
  </w:style>
  <w:style w:type="paragraph" w:customStyle="1" w:styleId="F1B92FFC0F2C4D7AA364F831DA32E07E">
    <w:name w:val="F1B92FFC0F2C4D7AA364F831DA32E07E"/>
    <w:rsid w:val="00EB2B92"/>
    <w:rPr>
      <w:rFonts w:eastAsiaTheme="minorHAnsi"/>
    </w:rPr>
  </w:style>
  <w:style w:type="paragraph" w:customStyle="1" w:styleId="804DD9E6753F4ED8B7BF1CD66F71A4FE">
    <w:name w:val="804DD9E6753F4ED8B7BF1CD66F71A4FE"/>
    <w:rsid w:val="00EB2B92"/>
    <w:rPr>
      <w:rFonts w:eastAsiaTheme="minorHAnsi"/>
    </w:rPr>
  </w:style>
  <w:style w:type="paragraph" w:customStyle="1" w:styleId="959AA12D714547F196F0B6DF08F46734">
    <w:name w:val="959AA12D714547F196F0B6DF08F46734"/>
    <w:rsid w:val="00EB2B92"/>
    <w:rPr>
      <w:rFonts w:eastAsiaTheme="minorHAnsi"/>
    </w:rPr>
  </w:style>
  <w:style w:type="paragraph" w:customStyle="1" w:styleId="D1C755D130314E43987B20E2C831FC95">
    <w:name w:val="D1C755D130314E43987B20E2C831FC95"/>
    <w:rsid w:val="00EB2B92"/>
    <w:rPr>
      <w:rFonts w:eastAsiaTheme="minorHAnsi"/>
    </w:rPr>
  </w:style>
  <w:style w:type="paragraph" w:customStyle="1" w:styleId="F2ACBF1012274206A38F465141EFF8C9">
    <w:name w:val="F2ACBF1012274206A38F465141EFF8C9"/>
    <w:rsid w:val="00EB2B92"/>
    <w:rPr>
      <w:rFonts w:eastAsiaTheme="minorHAnsi"/>
    </w:rPr>
  </w:style>
  <w:style w:type="paragraph" w:customStyle="1" w:styleId="0F56822437154F5488646C4D93E4E792">
    <w:name w:val="0F56822437154F5488646C4D93E4E792"/>
    <w:rsid w:val="00EB2B92"/>
    <w:rPr>
      <w:rFonts w:eastAsiaTheme="minorHAnsi"/>
    </w:rPr>
  </w:style>
  <w:style w:type="paragraph" w:customStyle="1" w:styleId="F17405C4BBED4B839B522CCEED3065B0">
    <w:name w:val="F17405C4BBED4B839B522CCEED3065B0"/>
    <w:rsid w:val="00EB2B92"/>
    <w:rPr>
      <w:rFonts w:eastAsiaTheme="minorHAnsi"/>
    </w:rPr>
  </w:style>
  <w:style w:type="paragraph" w:customStyle="1" w:styleId="5D56700A5D5B4FDB983CC703ADF70C1F">
    <w:name w:val="5D56700A5D5B4FDB983CC703ADF70C1F"/>
    <w:rsid w:val="00EB2B92"/>
    <w:rPr>
      <w:rFonts w:eastAsiaTheme="minorHAnsi"/>
    </w:rPr>
  </w:style>
  <w:style w:type="paragraph" w:customStyle="1" w:styleId="4116F2B00B6E4530A5DCEC90AC8F96CF">
    <w:name w:val="4116F2B00B6E4530A5DCEC90AC8F96CF"/>
    <w:rsid w:val="00EB2B92"/>
    <w:rPr>
      <w:rFonts w:eastAsiaTheme="minorHAnsi"/>
    </w:rPr>
  </w:style>
  <w:style w:type="paragraph" w:customStyle="1" w:styleId="9098AC53250B4DA3AAFA3B74A79009DB">
    <w:name w:val="9098AC53250B4DA3AAFA3B74A79009DB"/>
    <w:rsid w:val="00EB2B92"/>
    <w:rPr>
      <w:rFonts w:eastAsiaTheme="minorHAnsi"/>
    </w:rPr>
  </w:style>
  <w:style w:type="paragraph" w:customStyle="1" w:styleId="75C14FB3B00745D9BCA21999FE2F6B36">
    <w:name w:val="75C14FB3B00745D9BCA21999FE2F6B36"/>
    <w:rsid w:val="00EB2B92"/>
    <w:rPr>
      <w:rFonts w:eastAsiaTheme="minorHAnsi"/>
    </w:rPr>
  </w:style>
  <w:style w:type="paragraph" w:customStyle="1" w:styleId="0472F1441B5F4500A87FF89BC7903322">
    <w:name w:val="0472F1441B5F4500A87FF89BC7903322"/>
    <w:rsid w:val="00EB2B92"/>
    <w:rPr>
      <w:rFonts w:eastAsiaTheme="minorHAnsi"/>
    </w:rPr>
  </w:style>
  <w:style w:type="paragraph" w:customStyle="1" w:styleId="9E7C063339084DC08FD54E890B25BE0B">
    <w:name w:val="9E7C063339084DC08FD54E890B25BE0B"/>
    <w:rsid w:val="00EB2B92"/>
    <w:rPr>
      <w:rFonts w:eastAsiaTheme="minorHAnsi"/>
    </w:rPr>
  </w:style>
  <w:style w:type="paragraph" w:customStyle="1" w:styleId="07AA07E63A2B4CCBA9113A57B2ED761A">
    <w:name w:val="07AA07E63A2B4CCBA9113A57B2ED761A"/>
    <w:rsid w:val="00EB2B92"/>
    <w:rPr>
      <w:rFonts w:eastAsiaTheme="minorHAnsi"/>
    </w:rPr>
  </w:style>
  <w:style w:type="paragraph" w:customStyle="1" w:styleId="8FA540A011274552A76EF0C486C9A78E">
    <w:name w:val="8FA540A011274552A76EF0C486C9A78E"/>
    <w:rsid w:val="00EB2B92"/>
    <w:rPr>
      <w:rFonts w:eastAsiaTheme="minorHAnsi"/>
    </w:rPr>
  </w:style>
  <w:style w:type="paragraph" w:customStyle="1" w:styleId="E08AE9259B2647C89928CA352352846D">
    <w:name w:val="E08AE9259B2647C89928CA352352846D"/>
    <w:rsid w:val="00EB2B92"/>
    <w:rPr>
      <w:rFonts w:eastAsiaTheme="minorHAnsi"/>
    </w:rPr>
  </w:style>
  <w:style w:type="paragraph" w:customStyle="1" w:styleId="F33C3BD5D7E24F9287CE46D0801B6A7C">
    <w:name w:val="F33C3BD5D7E24F9287CE46D0801B6A7C"/>
    <w:rsid w:val="00EB2B92"/>
    <w:rPr>
      <w:rFonts w:eastAsiaTheme="minorHAnsi"/>
    </w:rPr>
  </w:style>
  <w:style w:type="paragraph" w:customStyle="1" w:styleId="3AB616FFFE8C4DA3958EB0D0FF314BCA">
    <w:name w:val="3AB616FFFE8C4DA3958EB0D0FF314BCA"/>
    <w:rsid w:val="00EB2B92"/>
    <w:rPr>
      <w:rFonts w:eastAsiaTheme="minorHAnsi"/>
    </w:rPr>
  </w:style>
  <w:style w:type="paragraph" w:customStyle="1" w:styleId="B5743C2D944D41FAB5CDB06A723E9219">
    <w:name w:val="B5743C2D944D41FAB5CDB06A723E9219"/>
    <w:rsid w:val="00EB2B92"/>
    <w:rPr>
      <w:rFonts w:eastAsiaTheme="minorHAnsi"/>
    </w:rPr>
  </w:style>
  <w:style w:type="paragraph" w:customStyle="1" w:styleId="3361D53D81544D3F90873F96FED4D986">
    <w:name w:val="3361D53D81544D3F90873F96FED4D986"/>
    <w:rsid w:val="00EB2B92"/>
    <w:rPr>
      <w:rFonts w:eastAsiaTheme="minorHAnsi"/>
    </w:rPr>
  </w:style>
  <w:style w:type="paragraph" w:customStyle="1" w:styleId="9ABD889560E7449FB27D63CDA58E6EB8">
    <w:name w:val="9ABD889560E7449FB27D63CDA58E6EB8"/>
    <w:rsid w:val="00EB2B92"/>
    <w:rPr>
      <w:rFonts w:eastAsiaTheme="minorHAnsi"/>
    </w:rPr>
  </w:style>
  <w:style w:type="paragraph" w:customStyle="1" w:styleId="02583F7F5A78483CBCBBB6510C0D011F">
    <w:name w:val="02583F7F5A78483CBCBBB6510C0D011F"/>
    <w:rsid w:val="00EB2B92"/>
    <w:rPr>
      <w:rFonts w:eastAsiaTheme="minorHAnsi"/>
    </w:rPr>
  </w:style>
  <w:style w:type="paragraph" w:customStyle="1" w:styleId="3607D2CED0AD4075A048C5AB761016F3">
    <w:name w:val="3607D2CED0AD4075A048C5AB761016F3"/>
    <w:rsid w:val="00EB2B92"/>
    <w:rPr>
      <w:rFonts w:eastAsiaTheme="minorHAnsi"/>
    </w:rPr>
  </w:style>
  <w:style w:type="paragraph" w:customStyle="1" w:styleId="F04625F95A774E888AF885B7AEB2634E">
    <w:name w:val="F04625F95A774E888AF885B7AEB2634E"/>
    <w:rsid w:val="00EB2B92"/>
    <w:rPr>
      <w:rFonts w:eastAsiaTheme="minorHAnsi"/>
    </w:rPr>
  </w:style>
  <w:style w:type="paragraph" w:customStyle="1" w:styleId="D17C40E7D0BD4688AA478FE4BA57AB6A">
    <w:name w:val="D17C40E7D0BD4688AA478FE4BA57AB6A"/>
    <w:rsid w:val="00EB2B92"/>
    <w:rPr>
      <w:rFonts w:eastAsiaTheme="minorHAnsi"/>
    </w:rPr>
  </w:style>
  <w:style w:type="paragraph" w:customStyle="1" w:styleId="F1E4AE42CD9D48D8A74FC573B2DC41CD">
    <w:name w:val="F1E4AE42CD9D48D8A74FC573B2DC41CD"/>
    <w:rsid w:val="00EB2B92"/>
    <w:rPr>
      <w:rFonts w:eastAsiaTheme="minorHAnsi"/>
    </w:rPr>
  </w:style>
  <w:style w:type="paragraph" w:customStyle="1" w:styleId="41C9105ECFD842389B3F711832953A7B">
    <w:name w:val="41C9105ECFD842389B3F711832953A7B"/>
    <w:rsid w:val="00EB2B92"/>
    <w:rPr>
      <w:rFonts w:eastAsiaTheme="minorHAnsi"/>
    </w:rPr>
  </w:style>
  <w:style w:type="paragraph" w:customStyle="1" w:styleId="4139773ABB074683BEB7D3A2456158F2">
    <w:name w:val="4139773ABB074683BEB7D3A2456158F2"/>
    <w:rsid w:val="00EB2B92"/>
    <w:rPr>
      <w:rFonts w:eastAsiaTheme="minorHAnsi"/>
    </w:rPr>
  </w:style>
  <w:style w:type="paragraph" w:customStyle="1" w:styleId="E2541C9C567944E9B26472C0D8488404">
    <w:name w:val="E2541C9C567944E9B26472C0D8488404"/>
    <w:rsid w:val="00EB2B92"/>
    <w:rPr>
      <w:rFonts w:eastAsiaTheme="minorHAnsi"/>
    </w:rPr>
  </w:style>
  <w:style w:type="paragraph" w:customStyle="1" w:styleId="6369613AF75445FA898B20C2BE068B6F">
    <w:name w:val="6369613AF75445FA898B20C2BE068B6F"/>
    <w:rsid w:val="00EB2B92"/>
  </w:style>
  <w:style w:type="paragraph" w:customStyle="1" w:styleId="C7311487AEA041F1B48214D6DADD76AD">
    <w:name w:val="C7311487AEA041F1B48214D6DADD76AD"/>
    <w:rsid w:val="00EB2B92"/>
  </w:style>
  <w:style w:type="paragraph" w:customStyle="1" w:styleId="DF0A68554B9F466280D71ED37E366016">
    <w:name w:val="DF0A68554B9F466280D71ED37E366016"/>
    <w:rsid w:val="00EB2B92"/>
  </w:style>
  <w:style w:type="paragraph" w:customStyle="1" w:styleId="8A750607B5B548D49587159EAA7927A4">
    <w:name w:val="8A750607B5B548D49587159EAA7927A4"/>
    <w:rsid w:val="00EB2B92"/>
  </w:style>
  <w:style w:type="paragraph" w:customStyle="1" w:styleId="3410D881255A4FC09387A711B1ACD112">
    <w:name w:val="3410D881255A4FC09387A711B1ACD112"/>
    <w:rsid w:val="00EB2B92"/>
  </w:style>
  <w:style w:type="paragraph" w:customStyle="1" w:styleId="C2127A30538D4B8D88B9000B71F73658">
    <w:name w:val="C2127A30538D4B8D88B9000B71F73658"/>
    <w:rsid w:val="00572626"/>
  </w:style>
  <w:style w:type="paragraph" w:customStyle="1" w:styleId="31120F24B1E347508078014834F76028">
    <w:name w:val="31120F24B1E347508078014834F76028"/>
    <w:rsid w:val="00572626"/>
  </w:style>
  <w:style w:type="paragraph" w:customStyle="1" w:styleId="54913911D2234D4CA9D0734AD3ADD836">
    <w:name w:val="54913911D2234D4CA9D0734AD3ADD836"/>
    <w:rsid w:val="00572626"/>
  </w:style>
  <w:style w:type="paragraph" w:customStyle="1" w:styleId="D49872437F8F432EA03E468DBCE57A8D">
    <w:name w:val="D49872437F8F432EA03E468DBCE57A8D"/>
    <w:rsid w:val="00572626"/>
  </w:style>
  <w:style w:type="paragraph" w:customStyle="1" w:styleId="B6B2F69E83724DBC91B26BC54484465D">
    <w:name w:val="B6B2F69E83724DBC91B26BC54484465D"/>
    <w:rsid w:val="00572626"/>
  </w:style>
  <w:style w:type="paragraph" w:customStyle="1" w:styleId="F59E5FDC67AD44BE916BA3A4012BCB51">
    <w:name w:val="F59E5FDC67AD44BE916BA3A4012BCB51"/>
    <w:rsid w:val="00572626"/>
  </w:style>
  <w:style w:type="paragraph" w:customStyle="1" w:styleId="9852C00BB8504E04B91E37C6852B4106">
    <w:name w:val="9852C00BB8504E04B91E37C6852B4106"/>
    <w:rsid w:val="00572626"/>
  </w:style>
  <w:style w:type="paragraph" w:customStyle="1" w:styleId="6345FD54750C449B93E7F6BB2E78F3BA">
    <w:name w:val="6345FD54750C449B93E7F6BB2E78F3BA"/>
    <w:rsid w:val="00572626"/>
  </w:style>
  <w:style w:type="paragraph" w:customStyle="1" w:styleId="6D1C360093F741F594F52E12C41776B6">
    <w:name w:val="6D1C360093F741F594F52E12C41776B6"/>
    <w:rsid w:val="00572626"/>
  </w:style>
  <w:style w:type="paragraph" w:customStyle="1" w:styleId="5991B400533B48FC8B99CD79E1F436F5">
    <w:name w:val="5991B400533B48FC8B99CD79E1F436F5"/>
    <w:rsid w:val="00572626"/>
  </w:style>
  <w:style w:type="paragraph" w:customStyle="1" w:styleId="B8C50543C42646D4963B870E13215AF1">
    <w:name w:val="B8C50543C42646D4963B870E13215AF1"/>
    <w:rsid w:val="00572626"/>
  </w:style>
  <w:style w:type="paragraph" w:customStyle="1" w:styleId="90F20D9DC2854B64AFB2C7E23B0B58AD">
    <w:name w:val="90F20D9DC2854B64AFB2C7E23B0B58AD"/>
    <w:rsid w:val="00572626"/>
  </w:style>
  <w:style w:type="paragraph" w:customStyle="1" w:styleId="555D310F390345C58A06C492E47262BE">
    <w:name w:val="555D310F390345C58A06C492E47262BE"/>
    <w:rsid w:val="00572626"/>
  </w:style>
  <w:style w:type="paragraph" w:customStyle="1" w:styleId="97B736882C1E4238BF4D5FCF77853BC8">
    <w:name w:val="97B736882C1E4238BF4D5FCF77853BC8"/>
    <w:rsid w:val="00572626"/>
  </w:style>
  <w:style w:type="paragraph" w:customStyle="1" w:styleId="D5B30450B36C4023B90A2FD7DF87515C">
    <w:name w:val="D5B30450B36C4023B90A2FD7DF87515C"/>
    <w:rsid w:val="00572626"/>
  </w:style>
  <w:style w:type="paragraph" w:customStyle="1" w:styleId="D66AA1505A09474992AC712D3097487B">
    <w:name w:val="D66AA1505A09474992AC712D3097487B"/>
    <w:rsid w:val="00572626"/>
  </w:style>
  <w:style w:type="paragraph" w:customStyle="1" w:styleId="364648E383D4493D9F0262AEF75A396A">
    <w:name w:val="364648E383D4493D9F0262AEF75A396A"/>
    <w:rsid w:val="00572626"/>
  </w:style>
  <w:style w:type="paragraph" w:customStyle="1" w:styleId="B7F5999DCD064045A8055579D69FE75F">
    <w:name w:val="B7F5999DCD064045A8055579D69FE75F"/>
    <w:rsid w:val="00572626"/>
  </w:style>
  <w:style w:type="paragraph" w:customStyle="1" w:styleId="9A9B3B6AE1F144E7AB2BF9F6DD098E1A">
    <w:name w:val="9A9B3B6AE1F144E7AB2BF9F6DD098E1A"/>
    <w:rsid w:val="00572626"/>
  </w:style>
  <w:style w:type="paragraph" w:customStyle="1" w:styleId="2A231C89BCCE4AD4BC3D8551B6C9F1DA">
    <w:name w:val="2A231C89BCCE4AD4BC3D8551B6C9F1DA"/>
    <w:rsid w:val="00572626"/>
  </w:style>
  <w:style w:type="paragraph" w:customStyle="1" w:styleId="AB825A6AF06648D7BDE093734D3824FD">
    <w:name w:val="AB825A6AF06648D7BDE093734D3824FD"/>
    <w:rsid w:val="00572626"/>
  </w:style>
  <w:style w:type="paragraph" w:customStyle="1" w:styleId="C365F7D4F72A464B8749A555894C90E7">
    <w:name w:val="C365F7D4F72A464B8749A555894C90E7"/>
    <w:rsid w:val="00572626"/>
  </w:style>
  <w:style w:type="paragraph" w:customStyle="1" w:styleId="6C6463C3C8064ECDA4FFE2A9C6312A0F">
    <w:name w:val="6C6463C3C8064ECDA4FFE2A9C6312A0F"/>
    <w:rsid w:val="00572626"/>
  </w:style>
  <w:style w:type="paragraph" w:customStyle="1" w:styleId="3CADA1B460CA4E71BCAAF29BA07E5507">
    <w:name w:val="3CADA1B460CA4E71BCAAF29BA07E5507"/>
    <w:rsid w:val="00572626"/>
  </w:style>
  <w:style w:type="paragraph" w:customStyle="1" w:styleId="B7B948614C624C8BA7CBF85A687C2F0D">
    <w:name w:val="B7B948614C624C8BA7CBF85A687C2F0D"/>
    <w:rsid w:val="00572626"/>
  </w:style>
  <w:style w:type="paragraph" w:customStyle="1" w:styleId="233340A9C5A043C8A9BB1062130AE919">
    <w:name w:val="233340A9C5A043C8A9BB1062130AE919"/>
    <w:rsid w:val="00572626"/>
  </w:style>
  <w:style w:type="paragraph" w:customStyle="1" w:styleId="46C6911C0C7847059F91F017145D59B3">
    <w:name w:val="46C6911C0C7847059F91F017145D59B3"/>
    <w:rsid w:val="00572626"/>
  </w:style>
  <w:style w:type="paragraph" w:customStyle="1" w:styleId="A8E2676015744E75AF990611CCB5C866">
    <w:name w:val="A8E2676015744E75AF990611CCB5C866"/>
    <w:rsid w:val="00572626"/>
  </w:style>
  <w:style w:type="paragraph" w:customStyle="1" w:styleId="B5753852CBE94519860686E26D06DC30">
    <w:name w:val="B5753852CBE94519860686E26D06DC30"/>
    <w:rsid w:val="00572626"/>
  </w:style>
  <w:style w:type="paragraph" w:customStyle="1" w:styleId="73C54CF443F54450BAF0B4A840E968C8">
    <w:name w:val="73C54CF443F54450BAF0B4A840E968C8"/>
    <w:rsid w:val="00572626"/>
  </w:style>
  <w:style w:type="paragraph" w:customStyle="1" w:styleId="64B87CAC43B54FE5A5951FBCE8530586">
    <w:name w:val="64B87CAC43B54FE5A5951FBCE8530586"/>
    <w:rsid w:val="00572626"/>
  </w:style>
  <w:style w:type="paragraph" w:customStyle="1" w:styleId="0BC734F1E2D34BCC903D357CD724068B">
    <w:name w:val="0BC734F1E2D34BCC903D357CD724068B"/>
    <w:rsid w:val="00572626"/>
  </w:style>
  <w:style w:type="paragraph" w:customStyle="1" w:styleId="2B250A4C15A749F8950386665B5C08E2">
    <w:name w:val="2B250A4C15A749F8950386665B5C08E2"/>
    <w:rsid w:val="00572626"/>
  </w:style>
  <w:style w:type="paragraph" w:customStyle="1" w:styleId="332D24576181495AAAEEF5C7C234866A">
    <w:name w:val="332D24576181495AAAEEF5C7C234866A"/>
    <w:rsid w:val="00572626"/>
  </w:style>
  <w:style w:type="paragraph" w:customStyle="1" w:styleId="304B5C3B4FF74652857A837B9C1CBDCE">
    <w:name w:val="304B5C3B4FF74652857A837B9C1CBDCE"/>
    <w:rsid w:val="00572626"/>
  </w:style>
  <w:style w:type="paragraph" w:customStyle="1" w:styleId="190BE5BDE9FA48F1B572D070644E7AE9">
    <w:name w:val="190BE5BDE9FA48F1B572D070644E7AE9"/>
    <w:rsid w:val="00572626"/>
  </w:style>
  <w:style w:type="paragraph" w:customStyle="1" w:styleId="A9D6FD56CFFA4B30BECD0C96EF8AAFF9">
    <w:name w:val="A9D6FD56CFFA4B30BECD0C96EF8AAFF9"/>
    <w:rsid w:val="00572626"/>
  </w:style>
  <w:style w:type="paragraph" w:customStyle="1" w:styleId="7B3D4AC5850443CFA3C432D220EF6220">
    <w:name w:val="7B3D4AC5850443CFA3C432D220EF6220"/>
    <w:rsid w:val="00572626"/>
  </w:style>
  <w:style w:type="paragraph" w:customStyle="1" w:styleId="5A268D615E8046DCBDDA90AE39B05911">
    <w:name w:val="5A268D615E8046DCBDDA90AE39B05911"/>
    <w:rsid w:val="00572626"/>
  </w:style>
  <w:style w:type="paragraph" w:customStyle="1" w:styleId="FD933DB8D42A46C4931DC24F73EAA026">
    <w:name w:val="FD933DB8D42A46C4931DC24F73EAA026"/>
    <w:rsid w:val="00572626"/>
  </w:style>
  <w:style w:type="paragraph" w:customStyle="1" w:styleId="73FC1411827E49C9B50B72F759184174">
    <w:name w:val="73FC1411827E49C9B50B72F759184174"/>
    <w:rsid w:val="00572626"/>
  </w:style>
  <w:style w:type="paragraph" w:customStyle="1" w:styleId="8D46B41F23EA4A3BB058BC25153C60B2">
    <w:name w:val="8D46B41F23EA4A3BB058BC25153C60B2"/>
    <w:rsid w:val="00572626"/>
  </w:style>
  <w:style w:type="paragraph" w:customStyle="1" w:styleId="41371040193842F88721C47B8D8AF1DC">
    <w:name w:val="41371040193842F88721C47B8D8AF1DC"/>
    <w:rsid w:val="00572626"/>
  </w:style>
  <w:style w:type="paragraph" w:customStyle="1" w:styleId="76D67697944744748A0E4AEF292F0E39">
    <w:name w:val="76D67697944744748A0E4AEF292F0E39"/>
    <w:rsid w:val="00572626"/>
  </w:style>
  <w:style w:type="paragraph" w:customStyle="1" w:styleId="6A7B69DF7A1E4C4ABCDE4A742038301E">
    <w:name w:val="6A7B69DF7A1E4C4ABCDE4A742038301E"/>
    <w:rsid w:val="00572626"/>
  </w:style>
  <w:style w:type="paragraph" w:customStyle="1" w:styleId="1E096D8F378547739F5D44F6792D95EE">
    <w:name w:val="1E096D8F378547739F5D44F6792D95EE"/>
    <w:rsid w:val="00572626"/>
  </w:style>
  <w:style w:type="paragraph" w:customStyle="1" w:styleId="74C032373BE046D785C75A80B8F3B967">
    <w:name w:val="74C032373BE046D785C75A80B8F3B967"/>
    <w:rsid w:val="00572626"/>
  </w:style>
  <w:style w:type="paragraph" w:customStyle="1" w:styleId="7B31EA3CAB8A445A8037425829551B57">
    <w:name w:val="7B31EA3CAB8A445A8037425829551B57"/>
    <w:rsid w:val="00572626"/>
  </w:style>
  <w:style w:type="paragraph" w:customStyle="1" w:styleId="32C3154AAC3B4715B65F5A9C9EAE4265">
    <w:name w:val="32C3154AAC3B4715B65F5A9C9EAE4265"/>
    <w:rsid w:val="00572626"/>
  </w:style>
  <w:style w:type="paragraph" w:customStyle="1" w:styleId="A181D510FF004BB7B91162B5DD1C5196">
    <w:name w:val="A181D510FF004BB7B91162B5DD1C5196"/>
    <w:rsid w:val="00572626"/>
  </w:style>
  <w:style w:type="paragraph" w:customStyle="1" w:styleId="E0F8B4BC3FFE4622A76DA447A497D708">
    <w:name w:val="E0F8B4BC3FFE4622A76DA447A497D708"/>
    <w:rsid w:val="00572626"/>
  </w:style>
  <w:style w:type="paragraph" w:customStyle="1" w:styleId="433B0E22203D420DA66CF50654E308A1">
    <w:name w:val="433B0E22203D420DA66CF50654E308A1"/>
    <w:rsid w:val="00572626"/>
  </w:style>
  <w:style w:type="paragraph" w:customStyle="1" w:styleId="23A77E1DD6EC4CCA834DF41CB08FEA0F">
    <w:name w:val="23A77E1DD6EC4CCA834DF41CB08FEA0F"/>
    <w:rsid w:val="00572626"/>
  </w:style>
  <w:style w:type="paragraph" w:customStyle="1" w:styleId="F509A24B1C6E43A589D78F417F4BB4CA">
    <w:name w:val="F509A24B1C6E43A589D78F417F4BB4CA"/>
    <w:rsid w:val="00572626"/>
  </w:style>
  <w:style w:type="paragraph" w:customStyle="1" w:styleId="54CFF31DA710408A9207522CD7B7CC43">
    <w:name w:val="54CFF31DA710408A9207522CD7B7CC43"/>
    <w:rsid w:val="00572626"/>
  </w:style>
  <w:style w:type="paragraph" w:customStyle="1" w:styleId="0DBD8733C4E94553B6223B588B52CB09">
    <w:name w:val="0DBD8733C4E94553B6223B588B52CB09"/>
    <w:rsid w:val="00572626"/>
  </w:style>
  <w:style w:type="paragraph" w:customStyle="1" w:styleId="8E9BB63993CA4125B095521B5E116D67">
    <w:name w:val="8E9BB63993CA4125B095521B5E116D67"/>
    <w:rsid w:val="00572626"/>
  </w:style>
  <w:style w:type="paragraph" w:customStyle="1" w:styleId="E007149ABA1C410093E612B000F4229C">
    <w:name w:val="E007149ABA1C410093E612B000F4229C"/>
    <w:rsid w:val="00572626"/>
  </w:style>
  <w:style w:type="paragraph" w:customStyle="1" w:styleId="17D78206B31B4D7BA25625F93DDA1D84">
    <w:name w:val="17D78206B31B4D7BA25625F93DDA1D84"/>
    <w:rsid w:val="00572626"/>
  </w:style>
  <w:style w:type="paragraph" w:customStyle="1" w:styleId="A8CCD074473742979C5128FDE22F58D2">
    <w:name w:val="A8CCD074473742979C5128FDE22F58D2"/>
    <w:rsid w:val="00572626"/>
  </w:style>
  <w:style w:type="paragraph" w:customStyle="1" w:styleId="F3BC57DF01E249BC93D5E0F3BD39DA1A">
    <w:name w:val="F3BC57DF01E249BC93D5E0F3BD39DA1A"/>
    <w:rsid w:val="00572626"/>
  </w:style>
  <w:style w:type="paragraph" w:customStyle="1" w:styleId="FDA7F8ADF62A43CD9F3C0CC3999B84EE">
    <w:name w:val="FDA7F8ADF62A43CD9F3C0CC3999B84EE"/>
    <w:rsid w:val="00572626"/>
  </w:style>
  <w:style w:type="paragraph" w:customStyle="1" w:styleId="C7806DF67C0A447E909E16F345D7E14E">
    <w:name w:val="C7806DF67C0A447E909E16F345D7E14E"/>
    <w:rsid w:val="00572626"/>
  </w:style>
  <w:style w:type="paragraph" w:customStyle="1" w:styleId="65C3A15F6E644426A4B2E936D063E8C9">
    <w:name w:val="65C3A15F6E644426A4B2E936D063E8C9"/>
    <w:rsid w:val="00572626"/>
  </w:style>
  <w:style w:type="paragraph" w:customStyle="1" w:styleId="AF9DE5C5DB59473098143AF03A2AAB78">
    <w:name w:val="AF9DE5C5DB59473098143AF03A2AAB78"/>
    <w:rsid w:val="00572626"/>
  </w:style>
  <w:style w:type="paragraph" w:customStyle="1" w:styleId="61A482F4686F4A549B8FABA55E3C0368">
    <w:name w:val="61A482F4686F4A549B8FABA55E3C0368"/>
    <w:rsid w:val="00572626"/>
  </w:style>
  <w:style w:type="paragraph" w:customStyle="1" w:styleId="FC4492E5C37247FCB228696BC27B4326">
    <w:name w:val="FC4492E5C37247FCB228696BC27B4326"/>
    <w:rsid w:val="00572626"/>
  </w:style>
  <w:style w:type="paragraph" w:customStyle="1" w:styleId="ECB717D9BF4344CAA93D1EEC834CB43B">
    <w:name w:val="ECB717D9BF4344CAA93D1EEC834CB43B"/>
    <w:rsid w:val="00572626"/>
  </w:style>
  <w:style w:type="paragraph" w:customStyle="1" w:styleId="F3C0DA9B5B984BCA81D95919F1BDA312">
    <w:name w:val="F3C0DA9B5B984BCA81D95919F1BDA312"/>
    <w:rsid w:val="00572626"/>
  </w:style>
  <w:style w:type="paragraph" w:customStyle="1" w:styleId="7729D58C5B344B4CA8A058E18C4AC2BB">
    <w:name w:val="7729D58C5B344B4CA8A058E18C4AC2BB"/>
    <w:rsid w:val="00572626"/>
  </w:style>
  <w:style w:type="paragraph" w:customStyle="1" w:styleId="8317016631934BB9852F7F1274489C9C">
    <w:name w:val="8317016631934BB9852F7F1274489C9C"/>
    <w:rsid w:val="00572626"/>
  </w:style>
  <w:style w:type="paragraph" w:customStyle="1" w:styleId="B2A14B5691F94827BEC3F959FAEC7EC2">
    <w:name w:val="B2A14B5691F94827BEC3F959FAEC7EC2"/>
    <w:rsid w:val="00572626"/>
  </w:style>
  <w:style w:type="paragraph" w:customStyle="1" w:styleId="4977089654744B17A9E7D6D63F3BDC22">
    <w:name w:val="4977089654744B17A9E7D6D63F3BDC22"/>
    <w:rsid w:val="00572626"/>
  </w:style>
  <w:style w:type="paragraph" w:customStyle="1" w:styleId="7A94B8A921EC48ECB5CECAB1E7C52618">
    <w:name w:val="7A94B8A921EC48ECB5CECAB1E7C52618"/>
    <w:rsid w:val="00572626"/>
  </w:style>
  <w:style w:type="paragraph" w:customStyle="1" w:styleId="CAE42ECDD13D4D4B84F8DC0A881BC5B2">
    <w:name w:val="CAE42ECDD13D4D4B84F8DC0A881BC5B2"/>
    <w:rsid w:val="00572626"/>
  </w:style>
  <w:style w:type="paragraph" w:customStyle="1" w:styleId="C474E6D77A3C457A98285924B15B5564">
    <w:name w:val="C474E6D77A3C457A98285924B15B5564"/>
    <w:rsid w:val="00572626"/>
  </w:style>
  <w:style w:type="paragraph" w:customStyle="1" w:styleId="A1623324D0E44FF5A29367D055A29493">
    <w:name w:val="A1623324D0E44FF5A29367D055A29493"/>
    <w:rsid w:val="00572626"/>
  </w:style>
  <w:style w:type="paragraph" w:customStyle="1" w:styleId="7AEE6D50E1704C55AAB454210BF89796">
    <w:name w:val="7AEE6D50E1704C55AAB454210BF89796"/>
    <w:rsid w:val="00572626"/>
  </w:style>
  <w:style w:type="paragraph" w:customStyle="1" w:styleId="F487B9DF34A842F1BC61309B3C2AA60E">
    <w:name w:val="F487B9DF34A842F1BC61309B3C2AA60E"/>
    <w:rsid w:val="00572626"/>
  </w:style>
  <w:style w:type="paragraph" w:customStyle="1" w:styleId="E44FC55F956445FDB66AA0316E8F5AF1">
    <w:name w:val="E44FC55F956445FDB66AA0316E8F5AF1"/>
    <w:rsid w:val="00572626"/>
  </w:style>
  <w:style w:type="paragraph" w:customStyle="1" w:styleId="107858F5981A455C89955629AD7E9C34">
    <w:name w:val="107858F5981A455C89955629AD7E9C34"/>
    <w:rsid w:val="00572626"/>
  </w:style>
  <w:style w:type="paragraph" w:customStyle="1" w:styleId="EDE18024096A4DF9B19597DB3589DD42">
    <w:name w:val="EDE18024096A4DF9B19597DB3589DD42"/>
    <w:rsid w:val="00572626"/>
  </w:style>
  <w:style w:type="paragraph" w:customStyle="1" w:styleId="7528617E5C3242038D177DC634FC40B3">
    <w:name w:val="7528617E5C3242038D177DC634FC40B3"/>
    <w:rsid w:val="00572626"/>
  </w:style>
  <w:style w:type="paragraph" w:customStyle="1" w:styleId="863017A8473B40BCB8CCC2E89EB999BB">
    <w:name w:val="863017A8473B40BCB8CCC2E89EB999BB"/>
    <w:rsid w:val="00572626"/>
  </w:style>
  <w:style w:type="paragraph" w:customStyle="1" w:styleId="5D375150371845F7864486385AD2781D">
    <w:name w:val="5D375150371845F7864486385AD2781D"/>
    <w:rsid w:val="00572626"/>
  </w:style>
  <w:style w:type="paragraph" w:customStyle="1" w:styleId="47DDB34024DE4D03B601EA25CDA9636B">
    <w:name w:val="47DDB34024DE4D03B601EA25CDA9636B"/>
    <w:rsid w:val="00572626"/>
  </w:style>
  <w:style w:type="paragraph" w:customStyle="1" w:styleId="11EFCE913EBE4512B4749436AA856520">
    <w:name w:val="11EFCE913EBE4512B4749436AA856520"/>
    <w:rsid w:val="00572626"/>
  </w:style>
  <w:style w:type="paragraph" w:customStyle="1" w:styleId="8F9A471D77F74F5F99580428AD4831B4">
    <w:name w:val="8F9A471D77F74F5F99580428AD4831B4"/>
    <w:rsid w:val="00572626"/>
  </w:style>
  <w:style w:type="paragraph" w:customStyle="1" w:styleId="6C4AB336B6904596886E12667E105A5F">
    <w:name w:val="6C4AB336B6904596886E12667E105A5F"/>
    <w:rsid w:val="00572626"/>
  </w:style>
  <w:style w:type="paragraph" w:customStyle="1" w:styleId="1619112C33314A92B50F928223745F51">
    <w:name w:val="1619112C33314A92B50F928223745F51"/>
    <w:rsid w:val="00572626"/>
  </w:style>
  <w:style w:type="paragraph" w:customStyle="1" w:styleId="F95EC5153F194CE4A975980A696B8907">
    <w:name w:val="F95EC5153F194CE4A975980A696B8907"/>
    <w:rsid w:val="00572626"/>
  </w:style>
  <w:style w:type="paragraph" w:customStyle="1" w:styleId="D81731F9AC644E3D8CF5F3D12C0F31C9">
    <w:name w:val="D81731F9AC644E3D8CF5F3D12C0F31C9"/>
    <w:rsid w:val="00572626"/>
  </w:style>
  <w:style w:type="paragraph" w:customStyle="1" w:styleId="6CAF3B973E5342F88E181292246D56D8">
    <w:name w:val="6CAF3B973E5342F88E181292246D56D8"/>
    <w:rsid w:val="00572626"/>
  </w:style>
  <w:style w:type="paragraph" w:customStyle="1" w:styleId="32B6F4CF50344FB4BA27DC0F1EABFAF0">
    <w:name w:val="32B6F4CF50344FB4BA27DC0F1EABFAF0"/>
    <w:rsid w:val="00572626"/>
  </w:style>
  <w:style w:type="paragraph" w:customStyle="1" w:styleId="390384DFC1CA4F2ABA3AFC544C05A338">
    <w:name w:val="390384DFC1CA4F2ABA3AFC544C05A338"/>
    <w:rsid w:val="00572626"/>
  </w:style>
  <w:style w:type="paragraph" w:customStyle="1" w:styleId="65593936B90941ABAF420AE29F4F8DD6">
    <w:name w:val="65593936B90941ABAF420AE29F4F8DD6"/>
    <w:rsid w:val="00572626"/>
  </w:style>
  <w:style w:type="paragraph" w:customStyle="1" w:styleId="40C19F51D031474EAB4D404F8EA471D0">
    <w:name w:val="40C19F51D031474EAB4D404F8EA471D0"/>
    <w:rsid w:val="00572626"/>
  </w:style>
  <w:style w:type="paragraph" w:customStyle="1" w:styleId="ABC9D1F24943420EA5141899CF87648E">
    <w:name w:val="ABC9D1F24943420EA5141899CF87648E"/>
    <w:rsid w:val="00572626"/>
  </w:style>
  <w:style w:type="paragraph" w:customStyle="1" w:styleId="263C9A626D2840A68B7243BC03490BDA">
    <w:name w:val="263C9A626D2840A68B7243BC03490BDA"/>
    <w:rsid w:val="00572626"/>
  </w:style>
  <w:style w:type="paragraph" w:customStyle="1" w:styleId="32D4C669EEB042758E6445900E752CF9">
    <w:name w:val="32D4C669EEB042758E6445900E752CF9"/>
    <w:rsid w:val="00572626"/>
  </w:style>
  <w:style w:type="paragraph" w:customStyle="1" w:styleId="4982922AA0174553AB9B3E5DA5D561D5">
    <w:name w:val="4982922AA0174553AB9B3E5DA5D561D5"/>
    <w:rsid w:val="00572626"/>
  </w:style>
  <w:style w:type="paragraph" w:customStyle="1" w:styleId="F89B3DA4DA274233B4412CC0CB037B3B">
    <w:name w:val="F89B3DA4DA274233B4412CC0CB037B3B"/>
    <w:rsid w:val="00572626"/>
  </w:style>
  <w:style w:type="paragraph" w:customStyle="1" w:styleId="FA2850830ACA46B5A8C79920DA63A906">
    <w:name w:val="FA2850830ACA46B5A8C79920DA63A906"/>
    <w:rsid w:val="00572626"/>
  </w:style>
  <w:style w:type="paragraph" w:customStyle="1" w:styleId="9A51F899822A4B54A3DC79B5B3EADFB8">
    <w:name w:val="9A51F899822A4B54A3DC79B5B3EADFB8"/>
    <w:rsid w:val="00572626"/>
  </w:style>
  <w:style w:type="paragraph" w:customStyle="1" w:styleId="B38C242F0294468F92F214E27853CDD7">
    <w:name w:val="B38C242F0294468F92F214E27853CDD7"/>
    <w:rsid w:val="00572626"/>
  </w:style>
  <w:style w:type="paragraph" w:customStyle="1" w:styleId="A435763B17EF449AAF811EE1CD292C50">
    <w:name w:val="A435763B17EF449AAF811EE1CD292C50"/>
    <w:rsid w:val="00572626"/>
  </w:style>
  <w:style w:type="paragraph" w:customStyle="1" w:styleId="254FC7C2BDE146F38E863D783CAC6677">
    <w:name w:val="254FC7C2BDE146F38E863D783CAC6677"/>
    <w:rsid w:val="00572626"/>
  </w:style>
  <w:style w:type="paragraph" w:customStyle="1" w:styleId="28DDB46154644BBABD6B786F475AA7EE">
    <w:name w:val="28DDB46154644BBABD6B786F475AA7EE"/>
    <w:rsid w:val="00572626"/>
  </w:style>
  <w:style w:type="paragraph" w:customStyle="1" w:styleId="0C5F613D06C943119ADE1521D18DB125">
    <w:name w:val="0C5F613D06C943119ADE1521D18DB125"/>
    <w:rsid w:val="00572626"/>
  </w:style>
  <w:style w:type="paragraph" w:customStyle="1" w:styleId="F507FADDE4294BAFA819925A1796A6A7">
    <w:name w:val="F507FADDE4294BAFA819925A1796A6A7"/>
    <w:rsid w:val="00572626"/>
  </w:style>
  <w:style w:type="paragraph" w:customStyle="1" w:styleId="D20B77FEBC74446DA7551D1FA1B8ED73">
    <w:name w:val="D20B77FEBC74446DA7551D1FA1B8ED73"/>
    <w:rsid w:val="00572626"/>
  </w:style>
  <w:style w:type="paragraph" w:customStyle="1" w:styleId="8890953F937747398DD0E4385098701F">
    <w:name w:val="8890953F937747398DD0E4385098701F"/>
    <w:rsid w:val="00572626"/>
  </w:style>
  <w:style w:type="paragraph" w:customStyle="1" w:styleId="E457EF764C3743BA9390D41A167AB340">
    <w:name w:val="E457EF764C3743BA9390D41A167AB340"/>
    <w:rsid w:val="00572626"/>
  </w:style>
  <w:style w:type="paragraph" w:customStyle="1" w:styleId="9FB749B009E34B628E85C1D0AFE8BAE7">
    <w:name w:val="9FB749B009E34B628E85C1D0AFE8BAE7"/>
    <w:rsid w:val="00572626"/>
  </w:style>
  <w:style w:type="paragraph" w:customStyle="1" w:styleId="7F2F3A86C32A460AA7C435D8973F4D9C">
    <w:name w:val="7F2F3A86C32A460AA7C435D8973F4D9C"/>
    <w:rsid w:val="00572626"/>
  </w:style>
  <w:style w:type="paragraph" w:customStyle="1" w:styleId="252F83E9081D466A88F0099D6C476A86">
    <w:name w:val="252F83E9081D466A88F0099D6C476A86"/>
    <w:rsid w:val="00572626"/>
  </w:style>
  <w:style w:type="paragraph" w:customStyle="1" w:styleId="2E81FF3D43A54919800DE695FF8F9364">
    <w:name w:val="2E81FF3D43A54919800DE695FF8F9364"/>
    <w:rsid w:val="00572626"/>
  </w:style>
  <w:style w:type="paragraph" w:customStyle="1" w:styleId="C6A2577C91CE457B88D06D07A3642914">
    <w:name w:val="C6A2577C91CE457B88D06D07A3642914"/>
    <w:rsid w:val="00572626"/>
  </w:style>
  <w:style w:type="paragraph" w:customStyle="1" w:styleId="BB15DD7BB131415BACEEE057FB574CD7">
    <w:name w:val="BB15DD7BB131415BACEEE057FB574CD7"/>
    <w:rsid w:val="00572626"/>
  </w:style>
  <w:style w:type="paragraph" w:customStyle="1" w:styleId="F02ED6CC76B446EE8367164D1D77D558">
    <w:name w:val="F02ED6CC76B446EE8367164D1D77D558"/>
    <w:rsid w:val="00572626"/>
  </w:style>
  <w:style w:type="paragraph" w:customStyle="1" w:styleId="CCD3B3A8AB534C11BB466820F8C96617">
    <w:name w:val="CCD3B3A8AB534C11BB466820F8C96617"/>
    <w:rsid w:val="00572626"/>
  </w:style>
  <w:style w:type="paragraph" w:customStyle="1" w:styleId="A90C29AEF23F43A190017B4C19CDB04E">
    <w:name w:val="A90C29AEF23F43A190017B4C19CDB04E"/>
    <w:rsid w:val="00572626"/>
  </w:style>
  <w:style w:type="paragraph" w:customStyle="1" w:styleId="D3CB1E80A2304CB6BF49DD75CA327586">
    <w:name w:val="D3CB1E80A2304CB6BF49DD75CA327586"/>
    <w:rsid w:val="00572626"/>
  </w:style>
  <w:style w:type="paragraph" w:customStyle="1" w:styleId="FAEA5FF7AE0E48439AFD976C911C6B44">
    <w:name w:val="FAEA5FF7AE0E48439AFD976C911C6B44"/>
    <w:rsid w:val="00572626"/>
  </w:style>
  <w:style w:type="paragraph" w:customStyle="1" w:styleId="D6530D0F2E6C44DD8D4E1132F2589C49">
    <w:name w:val="D6530D0F2E6C44DD8D4E1132F2589C49"/>
    <w:rsid w:val="00572626"/>
  </w:style>
  <w:style w:type="paragraph" w:customStyle="1" w:styleId="AB846E03F5A740E2AC299FEF1203B40C">
    <w:name w:val="AB846E03F5A740E2AC299FEF1203B40C"/>
    <w:rsid w:val="00572626"/>
  </w:style>
  <w:style w:type="paragraph" w:customStyle="1" w:styleId="3734A52562FE496C909C250583B0165E">
    <w:name w:val="3734A52562FE496C909C250583B0165E"/>
    <w:rsid w:val="00572626"/>
  </w:style>
  <w:style w:type="paragraph" w:customStyle="1" w:styleId="8D7BD77A8ABE4B7390405FDDD9311F1E">
    <w:name w:val="8D7BD77A8ABE4B7390405FDDD9311F1E"/>
    <w:rsid w:val="00572626"/>
  </w:style>
  <w:style w:type="paragraph" w:customStyle="1" w:styleId="93613F479BDA491986A53C1DD5640CF5">
    <w:name w:val="93613F479BDA491986A53C1DD5640CF5"/>
    <w:rsid w:val="00572626"/>
  </w:style>
  <w:style w:type="paragraph" w:customStyle="1" w:styleId="AF38D7D92C22445993BB3A6D53A985C7">
    <w:name w:val="AF38D7D92C22445993BB3A6D53A985C7"/>
    <w:rsid w:val="00572626"/>
  </w:style>
  <w:style w:type="paragraph" w:customStyle="1" w:styleId="C4A5633E28294EDFBC1316086103EF68">
    <w:name w:val="C4A5633E28294EDFBC1316086103EF68"/>
    <w:rsid w:val="00572626"/>
  </w:style>
  <w:style w:type="paragraph" w:customStyle="1" w:styleId="0B520E3BCCF74B159D8F235F83691453">
    <w:name w:val="0B520E3BCCF74B159D8F235F83691453"/>
    <w:rsid w:val="00572626"/>
  </w:style>
  <w:style w:type="paragraph" w:customStyle="1" w:styleId="96B1ADA908914245B706263BB4824083">
    <w:name w:val="96B1ADA908914245B706263BB4824083"/>
    <w:rsid w:val="00572626"/>
  </w:style>
  <w:style w:type="paragraph" w:customStyle="1" w:styleId="C0B556141E3E4450B01522007511690C">
    <w:name w:val="C0B556141E3E4450B01522007511690C"/>
    <w:rsid w:val="00572626"/>
  </w:style>
  <w:style w:type="paragraph" w:customStyle="1" w:styleId="FCA812209D6C4702AE1F1386F69B1244">
    <w:name w:val="FCA812209D6C4702AE1F1386F69B1244"/>
    <w:rsid w:val="00572626"/>
  </w:style>
  <w:style w:type="paragraph" w:customStyle="1" w:styleId="B17B6C4FFBBD4B4FB0043604C9368B9A">
    <w:name w:val="B17B6C4FFBBD4B4FB0043604C9368B9A"/>
    <w:rsid w:val="00572626"/>
  </w:style>
  <w:style w:type="paragraph" w:customStyle="1" w:styleId="E524D3699AA24E53BE7E1F5D972F7E90">
    <w:name w:val="E524D3699AA24E53BE7E1F5D972F7E90"/>
    <w:rsid w:val="00572626"/>
  </w:style>
  <w:style w:type="paragraph" w:customStyle="1" w:styleId="AEDC35907623491AA63B0BF13C583E9C5">
    <w:name w:val="AEDC35907623491AA63B0BF13C583E9C5"/>
    <w:rsid w:val="00572626"/>
    <w:pPr>
      <w:spacing w:after="0" w:line="240" w:lineRule="auto"/>
    </w:pPr>
    <w:rPr>
      <w:rFonts w:ascii="Calibri" w:eastAsiaTheme="minorHAnsi" w:hAnsi="Calibri" w:cs="Times New Roman"/>
    </w:rPr>
  </w:style>
  <w:style w:type="paragraph" w:customStyle="1" w:styleId="A4E1B8D5F7A748A98F8F9800176922BB15">
    <w:name w:val="A4E1B8D5F7A748A98F8F9800176922BB15"/>
    <w:rsid w:val="00572626"/>
    <w:rPr>
      <w:rFonts w:eastAsiaTheme="minorHAnsi"/>
    </w:rPr>
  </w:style>
  <w:style w:type="paragraph" w:customStyle="1" w:styleId="51AB2C26AAB34C2CA0677A290612346515">
    <w:name w:val="51AB2C26AAB34C2CA0677A290612346515"/>
    <w:rsid w:val="00572626"/>
    <w:rPr>
      <w:rFonts w:eastAsiaTheme="minorHAnsi"/>
    </w:rPr>
  </w:style>
  <w:style w:type="paragraph" w:customStyle="1" w:styleId="3D57095389EC487BA898A710AFA04A5815">
    <w:name w:val="3D57095389EC487BA898A710AFA04A5815"/>
    <w:rsid w:val="00572626"/>
    <w:rPr>
      <w:rFonts w:eastAsiaTheme="minorHAnsi"/>
    </w:rPr>
  </w:style>
  <w:style w:type="paragraph" w:customStyle="1" w:styleId="147D5A10ADD64C95BC778399C59F6ABB10">
    <w:name w:val="147D5A10ADD64C95BC778399C59F6ABB10"/>
    <w:rsid w:val="00572626"/>
    <w:rPr>
      <w:rFonts w:eastAsiaTheme="minorHAnsi"/>
    </w:rPr>
  </w:style>
  <w:style w:type="paragraph" w:customStyle="1" w:styleId="1AB3456B63864D0D91A254EA59B4BFE015">
    <w:name w:val="1AB3456B63864D0D91A254EA59B4BFE015"/>
    <w:rsid w:val="00572626"/>
    <w:rPr>
      <w:rFonts w:eastAsiaTheme="minorHAnsi"/>
    </w:rPr>
  </w:style>
  <w:style w:type="paragraph" w:customStyle="1" w:styleId="464A932873FA43D5854285DFAB6B2B6415">
    <w:name w:val="464A932873FA43D5854285DFAB6B2B6415"/>
    <w:rsid w:val="00572626"/>
    <w:rPr>
      <w:rFonts w:eastAsiaTheme="minorHAnsi"/>
    </w:rPr>
  </w:style>
  <w:style w:type="paragraph" w:customStyle="1" w:styleId="A94C998F0F17413E9DBF8F9437BAF44E11">
    <w:name w:val="A94C998F0F17413E9DBF8F9437BAF44E11"/>
    <w:rsid w:val="00572626"/>
    <w:rPr>
      <w:rFonts w:eastAsiaTheme="minorHAnsi"/>
    </w:rPr>
  </w:style>
  <w:style w:type="paragraph" w:customStyle="1" w:styleId="B6CDFBF4315E4D64811188CEB2A25BC111">
    <w:name w:val="B6CDFBF4315E4D64811188CEB2A25BC111"/>
    <w:rsid w:val="00572626"/>
    <w:rPr>
      <w:rFonts w:eastAsiaTheme="minorHAnsi"/>
    </w:rPr>
  </w:style>
  <w:style w:type="paragraph" w:customStyle="1" w:styleId="70FE16061AD446A58429842B0A1E521E11">
    <w:name w:val="70FE16061AD446A58429842B0A1E521E11"/>
    <w:rsid w:val="00572626"/>
    <w:rPr>
      <w:rFonts w:eastAsiaTheme="minorHAnsi"/>
    </w:rPr>
  </w:style>
  <w:style w:type="paragraph" w:customStyle="1" w:styleId="635571AE9F1C490A825E07138745B62F11">
    <w:name w:val="635571AE9F1C490A825E07138745B62F11"/>
    <w:rsid w:val="00572626"/>
    <w:rPr>
      <w:rFonts w:eastAsiaTheme="minorHAnsi"/>
    </w:rPr>
  </w:style>
  <w:style w:type="paragraph" w:customStyle="1" w:styleId="C17C1578F95B496AB17127F929BBD4E511">
    <w:name w:val="C17C1578F95B496AB17127F929BBD4E511"/>
    <w:rsid w:val="00572626"/>
    <w:rPr>
      <w:rFonts w:eastAsiaTheme="minorHAnsi"/>
    </w:rPr>
  </w:style>
  <w:style w:type="paragraph" w:customStyle="1" w:styleId="5E83CEE8A5644B21B42534BFE86EC87F11">
    <w:name w:val="5E83CEE8A5644B21B42534BFE86EC87F11"/>
    <w:rsid w:val="00572626"/>
    <w:rPr>
      <w:rFonts w:eastAsiaTheme="minorHAnsi"/>
    </w:rPr>
  </w:style>
  <w:style w:type="paragraph" w:customStyle="1" w:styleId="FB4C8EAD76B74020AD651D8E8C0797AF11">
    <w:name w:val="FB4C8EAD76B74020AD651D8E8C0797AF11"/>
    <w:rsid w:val="00572626"/>
    <w:rPr>
      <w:rFonts w:eastAsiaTheme="minorHAnsi"/>
    </w:rPr>
  </w:style>
  <w:style w:type="paragraph" w:customStyle="1" w:styleId="0D44A321F56A4694BE15D928F77B913511">
    <w:name w:val="0D44A321F56A4694BE15D928F77B913511"/>
    <w:rsid w:val="00572626"/>
    <w:rPr>
      <w:rFonts w:eastAsiaTheme="minorHAnsi"/>
    </w:rPr>
  </w:style>
  <w:style w:type="paragraph" w:customStyle="1" w:styleId="CB818F9C4F5B41AB8F95DE26CD06076311">
    <w:name w:val="CB818F9C4F5B41AB8F95DE26CD06076311"/>
    <w:rsid w:val="00572626"/>
    <w:rPr>
      <w:rFonts w:eastAsiaTheme="minorHAnsi"/>
    </w:rPr>
  </w:style>
  <w:style w:type="paragraph" w:customStyle="1" w:styleId="7236103977B14EA7A9237CAD4329ECB411">
    <w:name w:val="7236103977B14EA7A9237CAD4329ECB411"/>
    <w:rsid w:val="00572626"/>
    <w:rPr>
      <w:rFonts w:eastAsiaTheme="minorHAnsi"/>
    </w:rPr>
  </w:style>
  <w:style w:type="paragraph" w:customStyle="1" w:styleId="4155427CEF3E4CB2BD3CE7FF32AF56E311">
    <w:name w:val="4155427CEF3E4CB2BD3CE7FF32AF56E311"/>
    <w:rsid w:val="00572626"/>
    <w:rPr>
      <w:rFonts w:eastAsiaTheme="minorHAnsi"/>
    </w:rPr>
  </w:style>
  <w:style w:type="paragraph" w:customStyle="1" w:styleId="B4E9A41AAE08495F9D00BAE0C3DE202411">
    <w:name w:val="B4E9A41AAE08495F9D00BAE0C3DE202411"/>
    <w:rsid w:val="00572626"/>
    <w:rPr>
      <w:rFonts w:eastAsiaTheme="minorHAnsi"/>
    </w:rPr>
  </w:style>
  <w:style w:type="paragraph" w:customStyle="1" w:styleId="F937512CFE444B3CA6E5E30C45D5090911">
    <w:name w:val="F937512CFE444B3CA6E5E30C45D5090911"/>
    <w:rsid w:val="00572626"/>
    <w:rPr>
      <w:rFonts w:eastAsiaTheme="minorHAnsi"/>
    </w:rPr>
  </w:style>
  <w:style w:type="paragraph" w:customStyle="1" w:styleId="CA56DBCE71D74B7193287D59C2F0F3F811">
    <w:name w:val="CA56DBCE71D74B7193287D59C2F0F3F811"/>
    <w:rsid w:val="00572626"/>
    <w:rPr>
      <w:rFonts w:eastAsiaTheme="minorHAnsi"/>
    </w:rPr>
  </w:style>
  <w:style w:type="paragraph" w:customStyle="1" w:styleId="4A59462AC40C4F4B988540F9F95FCBA411">
    <w:name w:val="4A59462AC40C4F4B988540F9F95FCBA411"/>
    <w:rsid w:val="00572626"/>
    <w:rPr>
      <w:rFonts w:eastAsiaTheme="minorHAnsi"/>
    </w:rPr>
  </w:style>
  <w:style w:type="paragraph" w:customStyle="1" w:styleId="2FE2A4A021D6465295FA1E10D3E8F82111">
    <w:name w:val="2FE2A4A021D6465295FA1E10D3E8F82111"/>
    <w:rsid w:val="00572626"/>
    <w:rPr>
      <w:rFonts w:eastAsiaTheme="minorHAnsi"/>
    </w:rPr>
  </w:style>
  <w:style w:type="paragraph" w:customStyle="1" w:styleId="1F5895E83200446DA56608D3B613CB8611">
    <w:name w:val="1F5895E83200446DA56608D3B613CB8611"/>
    <w:rsid w:val="00572626"/>
    <w:rPr>
      <w:rFonts w:eastAsiaTheme="minorHAnsi"/>
    </w:rPr>
  </w:style>
  <w:style w:type="paragraph" w:customStyle="1" w:styleId="6387F4C4CA8C419EB880A4CC1C262AF911">
    <w:name w:val="6387F4C4CA8C419EB880A4CC1C262AF911"/>
    <w:rsid w:val="00572626"/>
    <w:rPr>
      <w:rFonts w:eastAsiaTheme="minorHAnsi"/>
    </w:rPr>
  </w:style>
  <w:style w:type="paragraph" w:customStyle="1" w:styleId="E9FE7E8EE2794523B09C169B09E3F23211">
    <w:name w:val="E9FE7E8EE2794523B09C169B09E3F23211"/>
    <w:rsid w:val="00572626"/>
    <w:rPr>
      <w:rFonts w:eastAsiaTheme="minorHAnsi"/>
    </w:rPr>
  </w:style>
  <w:style w:type="paragraph" w:customStyle="1" w:styleId="EC050CB2122C4B0FAC8CC540B440461D11">
    <w:name w:val="EC050CB2122C4B0FAC8CC540B440461D11"/>
    <w:rsid w:val="00572626"/>
    <w:rPr>
      <w:rFonts w:eastAsiaTheme="minorHAnsi"/>
    </w:rPr>
  </w:style>
  <w:style w:type="paragraph" w:customStyle="1" w:styleId="929DFF941824459C93004DC37F85DD8A11">
    <w:name w:val="929DFF941824459C93004DC37F85DD8A11"/>
    <w:rsid w:val="00572626"/>
    <w:rPr>
      <w:rFonts w:eastAsiaTheme="minorHAnsi"/>
    </w:rPr>
  </w:style>
  <w:style w:type="paragraph" w:customStyle="1" w:styleId="5A55A0642FDE49EF9489ED8C1B97FE6311">
    <w:name w:val="5A55A0642FDE49EF9489ED8C1B97FE6311"/>
    <w:rsid w:val="00572626"/>
    <w:rPr>
      <w:rFonts w:eastAsiaTheme="minorHAnsi"/>
    </w:rPr>
  </w:style>
  <w:style w:type="paragraph" w:customStyle="1" w:styleId="02A2AED291E34B2FAC8BEC934648B12A11">
    <w:name w:val="02A2AED291E34B2FAC8BEC934648B12A11"/>
    <w:rsid w:val="00572626"/>
    <w:rPr>
      <w:rFonts w:eastAsiaTheme="minorHAnsi"/>
    </w:rPr>
  </w:style>
  <w:style w:type="paragraph" w:customStyle="1" w:styleId="4596EC9DC5194800A3B3865D2311410F11">
    <w:name w:val="4596EC9DC5194800A3B3865D2311410F11"/>
    <w:rsid w:val="00572626"/>
    <w:rPr>
      <w:rFonts w:eastAsiaTheme="minorHAnsi"/>
    </w:rPr>
  </w:style>
  <w:style w:type="paragraph" w:customStyle="1" w:styleId="94A8EC9321D943F99D44A143919B7C5911">
    <w:name w:val="94A8EC9321D943F99D44A143919B7C5911"/>
    <w:rsid w:val="00572626"/>
    <w:rPr>
      <w:rFonts w:eastAsiaTheme="minorHAnsi"/>
    </w:rPr>
  </w:style>
  <w:style w:type="paragraph" w:customStyle="1" w:styleId="871E5EB874EA4472AA514B63A2D3374211">
    <w:name w:val="871E5EB874EA4472AA514B63A2D3374211"/>
    <w:rsid w:val="00572626"/>
    <w:rPr>
      <w:rFonts w:eastAsiaTheme="minorHAnsi"/>
    </w:rPr>
  </w:style>
  <w:style w:type="paragraph" w:customStyle="1" w:styleId="E767EFD615714557A043978F9650E2C811">
    <w:name w:val="E767EFD615714557A043978F9650E2C811"/>
    <w:rsid w:val="00572626"/>
    <w:rPr>
      <w:rFonts w:eastAsiaTheme="minorHAnsi"/>
    </w:rPr>
  </w:style>
  <w:style w:type="paragraph" w:customStyle="1" w:styleId="865E734ED8864573A478043ADF4CEAF211">
    <w:name w:val="865E734ED8864573A478043ADF4CEAF211"/>
    <w:rsid w:val="00572626"/>
    <w:rPr>
      <w:rFonts w:eastAsiaTheme="minorHAnsi"/>
    </w:rPr>
  </w:style>
  <w:style w:type="paragraph" w:customStyle="1" w:styleId="AB3BF4358BA24ED09D41001CED43EAF611">
    <w:name w:val="AB3BF4358BA24ED09D41001CED43EAF611"/>
    <w:rsid w:val="00572626"/>
    <w:rPr>
      <w:rFonts w:eastAsiaTheme="minorHAnsi"/>
    </w:rPr>
  </w:style>
  <w:style w:type="paragraph" w:customStyle="1" w:styleId="D2C0D2DAC3FC49F49A0AB5D4360CC99711">
    <w:name w:val="D2C0D2DAC3FC49F49A0AB5D4360CC99711"/>
    <w:rsid w:val="00572626"/>
    <w:rPr>
      <w:rFonts w:eastAsiaTheme="minorHAnsi"/>
    </w:rPr>
  </w:style>
  <w:style w:type="paragraph" w:customStyle="1" w:styleId="AD54D1FF6F3B4096BD97B4CCBC8AB2721">
    <w:name w:val="AD54D1FF6F3B4096BD97B4CCBC8AB2721"/>
    <w:rsid w:val="00572626"/>
    <w:rPr>
      <w:rFonts w:eastAsiaTheme="minorHAnsi"/>
    </w:rPr>
  </w:style>
  <w:style w:type="paragraph" w:customStyle="1" w:styleId="DF0A68554B9F466280D71ED37E3660161">
    <w:name w:val="DF0A68554B9F466280D71ED37E3660161"/>
    <w:rsid w:val="00572626"/>
    <w:rPr>
      <w:rFonts w:eastAsiaTheme="minorHAnsi"/>
    </w:rPr>
  </w:style>
  <w:style w:type="paragraph" w:customStyle="1" w:styleId="C2913F962C7348A88FD68EAD845B0A263">
    <w:name w:val="C2913F962C7348A88FD68EAD845B0A263"/>
    <w:rsid w:val="00572626"/>
    <w:rPr>
      <w:rFonts w:eastAsiaTheme="minorHAnsi"/>
    </w:rPr>
  </w:style>
  <w:style w:type="paragraph" w:customStyle="1" w:styleId="DB22838230434478908341FDF1F39C8C2">
    <w:name w:val="DB22838230434478908341FDF1F39C8C2"/>
    <w:rsid w:val="00572626"/>
    <w:rPr>
      <w:rFonts w:eastAsiaTheme="minorHAnsi"/>
    </w:rPr>
  </w:style>
  <w:style w:type="paragraph" w:customStyle="1" w:styleId="33C65666ABB94E6AB2EE41D2785EF1B12">
    <w:name w:val="33C65666ABB94E6AB2EE41D2785EF1B12"/>
    <w:rsid w:val="00572626"/>
    <w:rPr>
      <w:rFonts w:eastAsiaTheme="minorHAnsi"/>
    </w:rPr>
  </w:style>
  <w:style w:type="paragraph" w:customStyle="1" w:styleId="DF8148FF73E9428BB653AAF00A30ADDB2">
    <w:name w:val="DF8148FF73E9428BB653AAF00A30ADDB2"/>
    <w:rsid w:val="00572626"/>
    <w:rPr>
      <w:rFonts w:eastAsiaTheme="minorHAnsi"/>
    </w:rPr>
  </w:style>
  <w:style w:type="paragraph" w:customStyle="1" w:styleId="F59F71D2796D4579A1A87EAEA51D6C3B2">
    <w:name w:val="F59F71D2796D4579A1A87EAEA51D6C3B2"/>
    <w:rsid w:val="00572626"/>
    <w:rPr>
      <w:rFonts w:eastAsiaTheme="minorHAnsi"/>
    </w:rPr>
  </w:style>
  <w:style w:type="paragraph" w:customStyle="1" w:styleId="0B23DFE95A7845EAA9ACB328EA9816902">
    <w:name w:val="0B23DFE95A7845EAA9ACB328EA9816902"/>
    <w:rsid w:val="00572626"/>
    <w:rPr>
      <w:rFonts w:eastAsiaTheme="minorHAnsi"/>
    </w:rPr>
  </w:style>
  <w:style w:type="paragraph" w:customStyle="1" w:styleId="2587990EB2B741AC9D71434D2AC2FABC17">
    <w:name w:val="2587990EB2B741AC9D71434D2AC2FABC17"/>
    <w:rsid w:val="00572626"/>
    <w:rPr>
      <w:rFonts w:eastAsiaTheme="minorHAnsi"/>
    </w:rPr>
  </w:style>
  <w:style w:type="paragraph" w:customStyle="1" w:styleId="11B406A15F744DAFA4D0EF1129313EB211">
    <w:name w:val="11B406A15F744DAFA4D0EF1129313EB211"/>
    <w:rsid w:val="00572626"/>
    <w:rPr>
      <w:rFonts w:eastAsiaTheme="minorHAnsi"/>
    </w:rPr>
  </w:style>
  <w:style w:type="paragraph" w:customStyle="1" w:styleId="F5186E87FFD34C7780D2EBC87DC204FE11">
    <w:name w:val="F5186E87FFD34C7780D2EBC87DC204FE11"/>
    <w:rsid w:val="00572626"/>
    <w:rPr>
      <w:rFonts w:eastAsiaTheme="minorHAnsi"/>
    </w:rPr>
  </w:style>
  <w:style w:type="paragraph" w:customStyle="1" w:styleId="2ABEACD3D2894D09AC37950A931FC49C11">
    <w:name w:val="2ABEACD3D2894D09AC37950A931FC49C11"/>
    <w:rsid w:val="00572626"/>
    <w:rPr>
      <w:rFonts w:eastAsiaTheme="minorHAnsi"/>
    </w:rPr>
  </w:style>
  <w:style w:type="paragraph" w:customStyle="1" w:styleId="D0BF3DC738124B0193FEFF17176A430411">
    <w:name w:val="D0BF3DC738124B0193FEFF17176A430411"/>
    <w:rsid w:val="00572626"/>
    <w:rPr>
      <w:rFonts w:eastAsiaTheme="minorHAnsi"/>
    </w:rPr>
  </w:style>
  <w:style w:type="paragraph" w:customStyle="1" w:styleId="0CF6843318CB463F8CB0EC0F3804360711">
    <w:name w:val="0CF6843318CB463F8CB0EC0F3804360711"/>
    <w:rsid w:val="00572626"/>
    <w:rPr>
      <w:rFonts w:eastAsiaTheme="minorHAnsi"/>
    </w:rPr>
  </w:style>
  <w:style w:type="paragraph" w:customStyle="1" w:styleId="AF2F8CFABB824257A2BEDA4BA2A0851811">
    <w:name w:val="AF2F8CFABB824257A2BEDA4BA2A0851811"/>
    <w:rsid w:val="00572626"/>
    <w:rPr>
      <w:rFonts w:eastAsiaTheme="minorHAnsi"/>
    </w:rPr>
  </w:style>
  <w:style w:type="paragraph" w:customStyle="1" w:styleId="94D206B174CC422093E9FE52340710DD11">
    <w:name w:val="94D206B174CC422093E9FE52340710DD11"/>
    <w:rsid w:val="00572626"/>
    <w:rPr>
      <w:rFonts w:eastAsiaTheme="minorHAnsi"/>
    </w:rPr>
  </w:style>
  <w:style w:type="paragraph" w:customStyle="1" w:styleId="1A4BC71B446C4E1385B3050B37A8518B11">
    <w:name w:val="1A4BC71B446C4E1385B3050B37A8518B11"/>
    <w:rsid w:val="00572626"/>
    <w:rPr>
      <w:rFonts w:eastAsiaTheme="minorHAnsi"/>
    </w:rPr>
  </w:style>
  <w:style w:type="paragraph" w:customStyle="1" w:styleId="CD220B9F09874EE2A70D8DF2618FC5A411">
    <w:name w:val="CD220B9F09874EE2A70D8DF2618FC5A411"/>
    <w:rsid w:val="00572626"/>
    <w:rPr>
      <w:rFonts w:eastAsiaTheme="minorHAnsi"/>
    </w:rPr>
  </w:style>
  <w:style w:type="paragraph" w:customStyle="1" w:styleId="AC37020ABDAA434B832D86CB0C06C57511">
    <w:name w:val="AC37020ABDAA434B832D86CB0C06C57511"/>
    <w:rsid w:val="00572626"/>
    <w:rPr>
      <w:rFonts w:eastAsiaTheme="minorHAnsi"/>
    </w:rPr>
  </w:style>
  <w:style w:type="paragraph" w:customStyle="1" w:styleId="04964583A21A4335BFED0EC49BBBBC5B11">
    <w:name w:val="04964583A21A4335BFED0EC49BBBBC5B11"/>
    <w:rsid w:val="00572626"/>
    <w:rPr>
      <w:rFonts w:eastAsiaTheme="minorHAnsi"/>
    </w:rPr>
  </w:style>
  <w:style w:type="paragraph" w:customStyle="1" w:styleId="1AC126F3FB0140CBBFE888CCB2123CB911">
    <w:name w:val="1AC126F3FB0140CBBFE888CCB2123CB911"/>
    <w:rsid w:val="00572626"/>
    <w:rPr>
      <w:rFonts w:eastAsiaTheme="minorHAnsi"/>
    </w:rPr>
  </w:style>
  <w:style w:type="paragraph" w:customStyle="1" w:styleId="BFEAB861FA8942D48752CA71F1B9AE6E11">
    <w:name w:val="BFEAB861FA8942D48752CA71F1B9AE6E11"/>
    <w:rsid w:val="00572626"/>
    <w:rPr>
      <w:rFonts w:eastAsiaTheme="minorHAnsi"/>
    </w:rPr>
  </w:style>
  <w:style w:type="paragraph" w:customStyle="1" w:styleId="EA4507A79BA046E6A64924D140DF448311">
    <w:name w:val="EA4507A79BA046E6A64924D140DF448311"/>
    <w:rsid w:val="00572626"/>
    <w:rPr>
      <w:rFonts w:eastAsiaTheme="minorHAnsi"/>
    </w:rPr>
  </w:style>
  <w:style w:type="paragraph" w:customStyle="1" w:styleId="F907D52A17FB4055A0DE57C3DF888DCA11">
    <w:name w:val="F907D52A17FB4055A0DE57C3DF888DCA11"/>
    <w:rsid w:val="00572626"/>
    <w:rPr>
      <w:rFonts w:eastAsiaTheme="minorHAnsi"/>
    </w:rPr>
  </w:style>
  <w:style w:type="paragraph" w:customStyle="1" w:styleId="8B5EFC309D9E431998C7755A3B2EE8D711">
    <w:name w:val="8B5EFC309D9E431998C7755A3B2EE8D711"/>
    <w:rsid w:val="00572626"/>
    <w:rPr>
      <w:rFonts w:eastAsiaTheme="minorHAnsi"/>
    </w:rPr>
  </w:style>
  <w:style w:type="paragraph" w:customStyle="1" w:styleId="81D00A8398564D848A17F2FAC96D8C6511">
    <w:name w:val="81D00A8398564D848A17F2FAC96D8C6511"/>
    <w:rsid w:val="00572626"/>
    <w:rPr>
      <w:rFonts w:eastAsiaTheme="minorHAnsi"/>
    </w:rPr>
  </w:style>
  <w:style w:type="paragraph" w:customStyle="1" w:styleId="8519CE2F8D8D4655915EDDF4C80F0BEE11">
    <w:name w:val="8519CE2F8D8D4655915EDDF4C80F0BEE11"/>
    <w:rsid w:val="00572626"/>
    <w:rPr>
      <w:rFonts w:eastAsiaTheme="minorHAnsi"/>
    </w:rPr>
  </w:style>
  <w:style w:type="paragraph" w:customStyle="1" w:styleId="18C3AF99D553481CABDEE659FFA1894211">
    <w:name w:val="18C3AF99D553481CABDEE659FFA1894211"/>
    <w:rsid w:val="00572626"/>
    <w:rPr>
      <w:rFonts w:eastAsiaTheme="minorHAnsi"/>
    </w:rPr>
  </w:style>
  <w:style w:type="paragraph" w:customStyle="1" w:styleId="A334E88E08BB4895B02B08277F4AB10B11">
    <w:name w:val="A334E88E08BB4895B02B08277F4AB10B11"/>
    <w:rsid w:val="00572626"/>
    <w:rPr>
      <w:rFonts w:eastAsiaTheme="minorHAnsi"/>
    </w:rPr>
  </w:style>
  <w:style w:type="paragraph" w:customStyle="1" w:styleId="B017ADA986934951B2A58C18FFEFD4A911">
    <w:name w:val="B017ADA986934951B2A58C18FFEFD4A911"/>
    <w:rsid w:val="00572626"/>
    <w:rPr>
      <w:rFonts w:eastAsiaTheme="minorHAnsi"/>
    </w:rPr>
  </w:style>
  <w:style w:type="paragraph" w:customStyle="1" w:styleId="39312ECC54284541A937FD379065CF0F11">
    <w:name w:val="39312ECC54284541A937FD379065CF0F11"/>
    <w:rsid w:val="00572626"/>
    <w:rPr>
      <w:rFonts w:eastAsiaTheme="minorHAnsi"/>
    </w:rPr>
  </w:style>
  <w:style w:type="paragraph" w:customStyle="1" w:styleId="A0F82633C2504DC180D6FBEF799F622F11">
    <w:name w:val="A0F82633C2504DC180D6FBEF799F622F11"/>
    <w:rsid w:val="00572626"/>
    <w:rPr>
      <w:rFonts w:eastAsiaTheme="minorHAnsi"/>
    </w:rPr>
  </w:style>
  <w:style w:type="paragraph" w:customStyle="1" w:styleId="9E5AE25DE6DE46B1B5183351C6AC19B411">
    <w:name w:val="9E5AE25DE6DE46B1B5183351C6AC19B411"/>
    <w:rsid w:val="00572626"/>
    <w:rPr>
      <w:rFonts w:eastAsiaTheme="minorHAnsi"/>
    </w:rPr>
  </w:style>
  <w:style w:type="paragraph" w:customStyle="1" w:styleId="492549860FC04B41A42BECADD8AD2E5911">
    <w:name w:val="492549860FC04B41A42BECADD8AD2E5911"/>
    <w:rsid w:val="00572626"/>
    <w:rPr>
      <w:rFonts w:eastAsiaTheme="minorHAnsi"/>
    </w:rPr>
  </w:style>
  <w:style w:type="paragraph" w:customStyle="1" w:styleId="E657AEFBBDAA4389BF64BD904212D38611">
    <w:name w:val="E657AEFBBDAA4389BF64BD904212D38611"/>
    <w:rsid w:val="00572626"/>
    <w:rPr>
      <w:rFonts w:eastAsiaTheme="minorHAnsi"/>
    </w:rPr>
  </w:style>
  <w:style w:type="paragraph" w:customStyle="1" w:styleId="A10C53271D6A4AE08B0BC2413210288911">
    <w:name w:val="A10C53271D6A4AE08B0BC2413210288911"/>
    <w:rsid w:val="00572626"/>
    <w:rPr>
      <w:rFonts w:eastAsiaTheme="minorHAnsi"/>
    </w:rPr>
  </w:style>
  <w:style w:type="paragraph" w:customStyle="1" w:styleId="D5B3D47B726047CC9571CFA53E8EEF4711">
    <w:name w:val="D5B3D47B726047CC9571CFA53E8EEF4711"/>
    <w:rsid w:val="00572626"/>
    <w:rPr>
      <w:rFonts w:eastAsiaTheme="minorHAnsi"/>
    </w:rPr>
  </w:style>
  <w:style w:type="paragraph" w:customStyle="1" w:styleId="958D363C17A242E7BC0E3D576031D8BA11">
    <w:name w:val="958D363C17A242E7BC0E3D576031D8BA11"/>
    <w:rsid w:val="00572626"/>
    <w:rPr>
      <w:rFonts w:eastAsiaTheme="minorHAnsi"/>
    </w:rPr>
  </w:style>
  <w:style w:type="paragraph" w:customStyle="1" w:styleId="DF8A0A4C466143A78EF1DEC11508A81F11">
    <w:name w:val="DF8A0A4C466143A78EF1DEC11508A81F11"/>
    <w:rsid w:val="00572626"/>
    <w:rPr>
      <w:rFonts w:eastAsiaTheme="minorHAnsi"/>
    </w:rPr>
  </w:style>
  <w:style w:type="paragraph" w:customStyle="1" w:styleId="7F4AA85AB62C48A1B38AA707026C353311">
    <w:name w:val="7F4AA85AB62C48A1B38AA707026C353311"/>
    <w:rsid w:val="00572626"/>
    <w:rPr>
      <w:rFonts w:eastAsiaTheme="minorHAnsi"/>
    </w:rPr>
  </w:style>
  <w:style w:type="paragraph" w:customStyle="1" w:styleId="51603A692632405C99E4C55EBC29911911">
    <w:name w:val="51603A692632405C99E4C55EBC29911911"/>
    <w:rsid w:val="00572626"/>
    <w:rPr>
      <w:rFonts w:eastAsiaTheme="minorHAnsi"/>
    </w:rPr>
  </w:style>
  <w:style w:type="paragraph" w:customStyle="1" w:styleId="9781BB7D25F042C9BF43C09EECC8A35F15">
    <w:name w:val="9781BB7D25F042C9BF43C09EECC8A35F15"/>
    <w:rsid w:val="00572626"/>
    <w:rPr>
      <w:rFonts w:eastAsiaTheme="minorHAnsi"/>
    </w:rPr>
  </w:style>
  <w:style w:type="paragraph" w:customStyle="1" w:styleId="FE688058D899421083EEA7CA0026B01111">
    <w:name w:val="FE688058D899421083EEA7CA0026B01111"/>
    <w:rsid w:val="00572626"/>
    <w:rPr>
      <w:rFonts w:eastAsiaTheme="minorHAnsi"/>
    </w:rPr>
  </w:style>
  <w:style w:type="paragraph" w:customStyle="1" w:styleId="52BBF81855E44C83AACB765EE91EFBC411">
    <w:name w:val="52BBF81855E44C83AACB765EE91EFBC411"/>
    <w:rsid w:val="00572626"/>
    <w:rPr>
      <w:rFonts w:eastAsiaTheme="minorHAnsi"/>
    </w:rPr>
  </w:style>
  <w:style w:type="paragraph" w:customStyle="1" w:styleId="4CEF9A3F15EE48DD8CBDC82AF1672F0D11">
    <w:name w:val="4CEF9A3F15EE48DD8CBDC82AF1672F0D11"/>
    <w:rsid w:val="00572626"/>
    <w:rPr>
      <w:rFonts w:eastAsiaTheme="minorHAnsi"/>
    </w:rPr>
  </w:style>
  <w:style w:type="paragraph" w:customStyle="1" w:styleId="2B268123782A4549A7A4AB359B951EAD11">
    <w:name w:val="2B268123782A4549A7A4AB359B951EAD11"/>
    <w:rsid w:val="00572626"/>
    <w:rPr>
      <w:rFonts w:eastAsiaTheme="minorHAnsi"/>
    </w:rPr>
  </w:style>
  <w:style w:type="paragraph" w:customStyle="1" w:styleId="74A812A2144A4EA191FBD6636691825411">
    <w:name w:val="74A812A2144A4EA191FBD6636691825411"/>
    <w:rsid w:val="00572626"/>
    <w:rPr>
      <w:rFonts w:eastAsiaTheme="minorHAnsi"/>
    </w:rPr>
  </w:style>
  <w:style w:type="paragraph" w:customStyle="1" w:styleId="D184957E803240A08BFC2BD687D1C85A11">
    <w:name w:val="D184957E803240A08BFC2BD687D1C85A11"/>
    <w:rsid w:val="00572626"/>
    <w:rPr>
      <w:rFonts w:eastAsiaTheme="minorHAnsi"/>
    </w:rPr>
  </w:style>
  <w:style w:type="paragraph" w:customStyle="1" w:styleId="C31E8DAD9EE6486D897D3CE9ECDDFD3411">
    <w:name w:val="C31E8DAD9EE6486D897D3CE9ECDDFD3411"/>
    <w:rsid w:val="00572626"/>
    <w:rPr>
      <w:rFonts w:eastAsiaTheme="minorHAnsi"/>
    </w:rPr>
  </w:style>
  <w:style w:type="paragraph" w:customStyle="1" w:styleId="151B1A7A295B4CE18A6E60D7D7900E7B11">
    <w:name w:val="151B1A7A295B4CE18A6E60D7D7900E7B11"/>
    <w:rsid w:val="00572626"/>
    <w:rPr>
      <w:rFonts w:eastAsiaTheme="minorHAnsi"/>
    </w:rPr>
  </w:style>
  <w:style w:type="paragraph" w:customStyle="1" w:styleId="BEE06B3ACC8E4E2D86DB2889716351C415">
    <w:name w:val="BEE06B3ACC8E4E2D86DB2889716351C415"/>
    <w:rsid w:val="00572626"/>
    <w:rPr>
      <w:rFonts w:eastAsiaTheme="minorHAnsi"/>
    </w:rPr>
  </w:style>
  <w:style w:type="paragraph" w:customStyle="1" w:styleId="B8C50543C42646D4963B870E13215AF11">
    <w:name w:val="B8C50543C42646D4963B870E13215AF11"/>
    <w:rsid w:val="00572626"/>
    <w:rPr>
      <w:rFonts w:eastAsiaTheme="minorHAnsi"/>
    </w:rPr>
  </w:style>
  <w:style w:type="paragraph" w:customStyle="1" w:styleId="90F20D9DC2854B64AFB2C7E23B0B58AD1">
    <w:name w:val="90F20D9DC2854B64AFB2C7E23B0B58AD1"/>
    <w:rsid w:val="00572626"/>
    <w:rPr>
      <w:rFonts w:eastAsiaTheme="minorHAnsi"/>
    </w:rPr>
  </w:style>
  <w:style w:type="paragraph" w:customStyle="1" w:styleId="555D310F390345C58A06C492E47262BE1">
    <w:name w:val="555D310F390345C58A06C492E47262BE1"/>
    <w:rsid w:val="00572626"/>
    <w:rPr>
      <w:rFonts w:eastAsiaTheme="minorHAnsi"/>
    </w:rPr>
  </w:style>
  <w:style w:type="paragraph" w:customStyle="1" w:styleId="97B736882C1E4238BF4D5FCF77853BC81">
    <w:name w:val="97B736882C1E4238BF4D5FCF77853BC81"/>
    <w:rsid w:val="00572626"/>
    <w:rPr>
      <w:rFonts w:eastAsiaTheme="minorHAnsi"/>
    </w:rPr>
  </w:style>
  <w:style w:type="paragraph" w:customStyle="1" w:styleId="D5B30450B36C4023B90A2FD7DF87515C1">
    <w:name w:val="D5B30450B36C4023B90A2FD7DF87515C1"/>
    <w:rsid w:val="00572626"/>
    <w:rPr>
      <w:rFonts w:eastAsiaTheme="minorHAnsi"/>
    </w:rPr>
  </w:style>
  <w:style w:type="paragraph" w:customStyle="1" w:styleId="D66AA1505A09474992AC712D3097487B1">
    <w:name w:val="D66AA1505A09474992AC712D3097487B1"/>
    <w:rsid w:val="00572626"/>
    <w:rPr>
      <w:rFonts w:eastAsiaTheme="minorHAnsi"/>
    </w:rPr>
  </w:style>
  <w:style w:type="paragraph" w:customStyle="1" w:styleId="364648E383D4493D9F0262AEF75A396A1">
    <w:name w:val="364648E383D4493D9F0262AEF75A396A1"/>
    <w:rsid w:val="00572626"/>
    <w:rPr>
      <w:rFonts w:eastAsiaTheme="minorHAnsi"/>
    </w:rPr>
  </w:style>
  <w:style w:type="paragraph" w:customStyle="1" w:styleId="B7F5999DCD064045A8055579D69FE75F1">
    <w:name w:val="B7F5999DCD064045A8055579D69FE75F1"/>
    <w:rsid w:val="00572626"/>
    <w:rPr>
      <w:rFonts w:eastAsiaTheme="minorHAnsi"/>
    </w:rPr>
  </w:style>
  <w:style w:type="paragraph" w:customStyle="1" w:styleId="9A9B3B6AE1F144E7AB2BF9F6DD098E1A1">
    <w:name w:val="9A9B3B6AE1F144E7AB2BF9F6DD098E1A1"/>
    <w:rsid w:val="00572626"/>
    <w:rPr>
      <w:rFonts w:eastAsiaTheme="minorHAnsi"/>
    </w:rPr>
  </w:style>
  <w:style w:type="paragraph" w:customStyle="1" w:styleId="2A231C89BCCE4AD4BC3D8551B6C9F1DA1">
    <w:name w:val="2A231C89BCCE4AD4BC3D8551B6C9F1DA1"/>
    <w:rsid w:val="00572626"/>
    <w:rPr>
      <w:rFonts w:eastAsiaTheme="minorHAnsi"/>
    </w:rPr>
  </w:style>
  <w:style w:type="paragraph" w:customStyle="1" w:styleId="AB825A6AF06648D7BDE093734D3824FD1">
    <w:name w:val="AB825A6AF06648D7BDE093734D3824FD1"/>
    <w:rsid w:val="00572626"/>
    <w:rPr>
      <w:rFonts w:eastAsiaTheme="minorHAnsi"/>
    </w:rPr>
  </w:style>
  <w:style w:type="paragraph" w:customStyle="1" w:styleId="C365F7D4F72A464B8749A555894C90E71">
    <w:name w:val="C365F7D4F72A464B8749A555894C90E71"/>
    <w:rsid w:val="00572626"/>
    <w:rPr>
      <w:rFonts w:eastAsiaTheme="minorHAnsi"/>
    </w:rPr>
  </w:style>
  <w:style w:type="paragraph" w:customStyle="1" w:styleId="6C6463C3C8064ECDA4FFE2A9C6312A0F1">
    <w:name w:val="6C6463C3C8064ECDA4FFE2A9C6312A0F1"/>
    <w:rsid w:val="00572626"/>
    <w:rPr>
      <w:rFonts w:eastAsiaTheme="minorHAnsi"/>
    </w:rPr>
  </w:style>
  <w:style w:type="paragraph" w:customStyle="1" w:styleId="3CADA1B460CA4E71BCAAF29BA07E55071">
    <w:name w:val="3CADA1B460CA4E71BCAAF29BA07E55071"/>
    <w:rsid w:val="00572626"/>
    <w:rPr>
      <w:rFonts w:eastAsiaTheme="minorHAnsi"/>
    </w:rPr>
  </w:style>
  <w:style w:type="paragraph" w:customStyle="1" w:styleId="B7B948614C624C8BA7CBF85A687C2F0D1">
    <w:name w:val="B7B948614C624C8BA7CBF85A687C2F0D1"/>
    <w:rsid w:val="00572626"/>
    <w:rPr>
      <w:rFonts w:eastAsiaTheme="minorHAnsi"/>
    </w:rPr>
  </w:style>
  <w:style w:type="paragraph" w:customStyle="1" w:styleId="233340A9C5A043C8A9BB1062130AE9191">
    <w:name w:val="233340A9C5A043C8A9BB1062130AE9191"/>
    <w:rsid w:val="00572626"/>
    <w:rPr>
      <w:rFonts w:eastAsiaTheme="minorHAnsi"/>
    </w:rPr>
  </w:style>
  <w:style w:type="paragraph" w:customStyle="1" w:styleId="46C6911C0C7847059F91F017145D59B31">
    <w:name w:val="46C6911C0C7847059F91F017145D59B31"/>
    <w:rsid w:val="00572626"/>
    <w:rPr>
      <w:rFonts w:eastAsiaTheme="minorHAnsi"/>
    </w:rPr>
  </w:style>
  <w:style w:type="paragraph" w:customStyle="1" w:styleId="A8E2676015744E75AF990611CCB5C8661">
    <w:name w:val="A8E2676015744E75AF990611CCB5C8661"/>
    <w:rsid w:val="00572626"/>
    <w:rPr>
      <w:rFonts w:eastAsiaTheme="minorHAnsi"/>
    </w:rPr>
  </w:style>
  <w:style w:type="paragraph" w:customStyle="1" w:styleId="B5753852CBE94519860686E26D06DC301">
    <w:name w:val="B5753852CBE94519860686E26D06DC301"/>
    <w:rsid w:val="00572626"/>
    <w:rPr>
      <w:rFonts w:eastAsiaTheme="minorHAnsi"/>
    </w:rPr>
  </w:style>
  <w:style w:type="paragraph" w:customStyle="1" w:styleId="8DFBEA7E165D43A2BB117A21C88E139F">
    <w:name w:val="8DFBEA7E165D43A2BB117A21C88E139F"/>
    <w:rsid w:val="00572626"/>
    <w:rPr>
      <w:rFonts w:eastAsiaTheme="minorHAnsi"/>
    </w:rPr>
  </w:style>
  <w:style w:type="paragraph" w:customStyle="1" w:styleId="B8F11FFFEA804057AE3F4F588DD031A4">
    <w:name w:val="B8F11FFFEA804057AE3F4F588DD031A4"/>
    <w:rsid w:val="00572626"/>
    <w:rPr>
      <w:rFonts w:eastAsiaTheme="minorHAnsi"/>
    </w:rPr>
  </w:style>
  <w:style w:type="paragraph" w:customStyle="1" w:styleId="A726D5B81C49497F8B6880C0C3F852E2">
    <w:name w:val="A726D5B81C49497F8B6880C0C3F852E2"/>
    <w:rsid w:val="00572626"/>
    <w:rPr>
      <w:rFonts w:eastAsiaTheme="minorHAnsi"/>
    </w:rPr>
  </w:style>
  <w:style w:type="paragraph" w:customStyle="1" w:styleId="E04B97FC1B3F46D98122B777CAEEE42A">
    <w:name w:val="E04B97FC1B3F46D98122B777CAEEE42A"/>
    <w:rsid w:val="00572626"/>
    <w:rPr>
      <w:rFonts w:eastAsiaTheme="minorHAnsi"/>
    </w:rPr>
  </w:style>
  <w:style w:type="paragraph" w:customStyle="1" w:styleId="500A1416E71C4F1195E926AFE5D6B9EB">
    <w:name w:val="500A1416E71C4F1195E926AFE5D6B9EB"/>
    <w:rsid w:val="00572626"/>
    <w:rPr>
      <w:rFonts w:eastAsiaTheme="minorHAnsi"/>
    </w:rPr>
  </w:style>
  <w:style w:type="paragraph" w:customStyle="1" w:styleId="DFADEEBD87534742B51FD984EADFAB2B">
    <w:name w:val="DFADEEBD87534742B51FD984EADFAB2B"/>
    <w:rsid w:val="00572626"/>
    <w:rPr>
      <w:rFonts w:eastAsiaTheme="minorHAnsi"/>
    </w:rPr>
  </w:style>
  <w:style w:type="paragraph" w:customStyle="1" w:styleId="E457EF764C3743BA9390D41A167AB3401">
    <w:name w:val="E457EF764C3743BA9390D41A167AB3401"/>
    <w:rsid w:val="00572626"/>
    <w:rPr>
      <w:rFonts w:eastAsiaTheme="minorHAnsi"/>
    </w:rPr>
  </w:style>
  <w:style w:type="paragraph" w:customStyle="1" w:styleId="22CB2BB839F74615A2871C9C526F905A1">
    <w:name w:val="22CB2BB839F74615A2871C9C526F905A1"/>
    <w:rsid w:val="00572626"/>
    <w:rPr>
      <w:rFonts w:eastAsiaTheme="minorHAnsi"/>
    </w:rPr>
  </w:style>
  <w:style w:type="paragraph" w:customStyle="1" w:styleId="EB6A430BA7F645319FD85F9258D176071">
    <w:name w:val="EB6A430BA7F645319FD85F9258D176071"/>
    <w:rsid w:val="00572626"/>
    <w:rPr>
      <w:rFonts w:eastAsiaTheme="minorHAnsi"/>
    </w:rPr>
  </w:style>
  <w:style w:type="paragraph" w:customStyle="1" w:styleId="E051C5D9B9FB4072A0EDAF7F2C9BD4181">
    <w:name w:val="E051C5D9B9FB4072A0EDAF7F2C9BD4181"/>
    <w:rsid w:val="00572626"/>
    <w:rPr>
      <w:rFonts w:eastAsiaTheme="minorHAnsi"/>
    </w:rPr>
  </w:style>
  <w:style w:type="paragraph" w:customStyle="1" w:styleId="66C909BEC9E0492D8FCC46DEB577FE9B1">
    <w:name w:val="66C909BEC9E0492D8FCC46DEB577FE9B1"/>
    <w:rsid w:val="00572626"/>
    <w:rPr>
      <w:rFonts w:eastAsiaTheme="minorHAnsi"/>
    </w:rPr>
  </w:style>
  <w:style w:type="paragraph" w:customStyle="1" w:styleId="F0AF27979B7D4BFD8B3170A6516353591">
    <w:name w:val="F0AF27979B7D4BFD8B3170A6516353591"/>
    <w:rsid w:val="00572626"/>
    <w:rPr>
      <w:rFonts w:eastAsiaTheme="minorHAnsi"/>
    </w:rPr>
  </w:style>
  <w:style w:type="paragraph" w:customStyle="1" w:styleId="F1B92FFC0F2C4D7AA364F831DA32E07E1">
    <w:name w:val="F1B92FFC0F2C4D7AA364F831DA32E07E1"/>
    <w:rsid w:val="00572626"/>
    <w:rPr>
      <w:rFonts w:eastAsiaTheme="minorHAnsi"/>
    </w:rPr>
  </w:style>
  <w:style w:type="paragraph" w:customStyle="1" w:styleId="804DD9E6753F4ED8B7BF1CD66F71A4FE1">
    <w:name w:val="804DD9E6753F4ED8B7BF1CD66F71A4FE1"/>
    <w:rsid w:val="00572626"/>
    <w:rPr>
      <w:rFonts w:eastAsiaTheme="minorHAnsi"/>
    </w:rPr>
  </w:style>
  <w:style w:type="paragraph" w:customStyle="1" w:styleId="959AA12D714547F196F0B6DF08F467341">
    <w:name w:val="959AA12D714547F196F0B6DF08F467341"/>
    <w:rsid w:val="00572626"/>
    <w:rPr>
      <w:rFonts w:eastAsiaTheme="minorHAnsi"/>
    </w:rPr>
  </w:style>
  <w:style w:type="paragraph" w:customStyle="1" w:styleId="D1C755D130314E43987B20E2C831FC951">
    <w:name w:val="D1C755D130314E43987B20E2C831FC951"/>
    <w:rsid w:val="00572626"/>
    <w:rPr>
      <w:rFonts w:eastAsiaTheme="minorHAnsi"/>
    </w:rPr>
  </w:style>
  <w:style w:type="paragraph" w:customStyle="1" w:styleId="F2ACBF1012274206A38F465141EFF8C91">
    <w:name w:val="F2ACBF1012274206A38F465141EFF8C91"/>
    <w:rsid w:val="00572626"/>
    <w:rPr>
      <w:rFonts w:eastAsiaTheme="minorHAnsi"/>
    </w:rPr>
  </w:style>
  <w:style w:type="paragraph" w:customStyle="1" w:styleId="0F56822437154F5488646C4D93E4E7921">
    <w:name w:val="0F56822437154F5488646C4D93E4E7921"/>
    <w:rsid w:val="00572626"/>
    <w:rPr>
      <w:rFonts w:eastAsiaTheme="minorHAnsi"/>
    </w:rPr>
  </w:style>
  <w:style w:type="paragraph" w:customStyle="1" w:styleId="F17405C4BBED4B839B522CCEED3065B01">
    <w:name w:val="F17405C4BBED4B839B522CCEED3065B01"/>
    <w:rsid w:val="00572626"/>
    <w:rPr>
      <w:rFonts w:eastAsiaTheme="minorHAnsi"/>
    </w:rPr>
  </w:style>
  <w:style w:type="paragraph" w:customStyle="1" w:styleId="5D56700A5D5B4FDB983CC703ADF70C1F1">
    <w:name w:val="5D56700A5D5B4FDB983CC703ADF70C1F1"/>
    <w:rsid w:val="00572626"/>
    <w:rPr>
      <w:rFonts w:eastAsiaTheme="minorHAnsi"/>
    </w:rPr>
  </w:style>
  <w:style w:type="paragraph" w:customStyle="1" w:styleId="4116F2B00B6E4530A5DCEC90AC8F96CF1">
    <w:name w:val="4116F2B00B6E4530A5DCEC90AC8F96CF1"/>
    <w:rsid w:val="00572626"/>
    <w:rPr>
      <w:rFonts w:eastAsiaTheme="minorHAnsi"/>
    </w:rPr>
  </w:style>
  <w:style w:type="paragraph" w:customStyle="1" w:styleId="9098AC53250B4DA3AAFA3B74A79009DB1">
    <w:name w:val="9098AC53250B4DA3AAFA3B74A79009DB1"/>
    <w:rsid w:val="00572626"/>
    <w:rPr>
      <w:rFonts w:eastAsiaTheme="minorHAnsi"/>
    </w:rPr>
  </w:style>
  <w:style w:type="paragraph" w:customStyle="1" w:styleId="75C14FB3B00745D9BCA21999FE2F6B361">
    <w:name w:val="75C14FB3B00745D9BCA21999FE2F6B361"/>
    <w:rsid w:val="00572626"/>
    <w:rPr>
      <w:rFonts w:eastAsiaTheme="minorHAnsi"/>
    </w:rPr>
  </w:style>
  <w:style w:type="paragraph" w:customStyle="1" w:styleId="0472F1441B5F4500A87FF89BC79033221">
    <w:name w:val="0472F1441B5F4500A87FF89BC79033221"/>
    <w:rsid w:val="00572626"/>
    <w:rPr>
      <w:rFonts w:eastAsiaTheme="minorHAnsi"/>
    </w:rPr>
  </w:style>
  <w:style w:type="paragraph" w:customStyle="1" w:styleId="9E7C063339084DC08FD54E890B25BE0B1">
    <w:name w:val="9E7C063339084DC08FD54E890B25BE0B1"/>
    <w:rsid w:val="00572626"/>
    <w:rPr>
      <w:rFonts w:eastAsiaTheme="minorHAnsi"/>
    </w:rPr>
  </w:style>
  <w:style w:type="paragraph" w:customStyle="1" w:styleId="07AA07E63A2B4CCBA9113A57B2ED761A1">
    <w:name w:val="07AA07E63A2B4CCBA9113A57B2ED761A1"/>
    <w:rsid w:val="00572626"/>
    <w:rPr>
      <w:rFonts w:eastAsiaTheme="minorHAnsi"/>
    </w:rPr>
  </w:style>
  <w:style w:type="paragraph" w:customStyle="1" w:styleId="8FA540A011274552A76EF0C486C9A78E1">
    <w:name w:val="8FA540A011274552A76EF0C486C9A78E1"/>
    <w:rsid w:val="00572626"/>
    <w:rPr>
      <w:rFonts w:eastAsiaTheme="minorHAnsi"/>
    </w:rPr>
  </w:style>
  <w:style w:type="paragraph" w:customStyle="1" w:styleId="E08AE9259B2647C89928CA352352846D1">
    <w:name w:val="E08AE9259B2647C89928CA352352846D1"/>
    <w:rsid w:val="00572626"/>
    <w:rPr>
      <w:rFonts w:eastAsiaTheme="minorHAnsi"/>
    </w:rPr>
  </w:style>
  <w:style w:type="paragraph" w:customStyle="1" w:styleId="F33C3BD5D7E24F9287CE46D0801B6A7C1">
    <w:name w:val="F33C3BD5D7E24F9287CE46D0801B6A7C1"/>
    <w:rsid w:val="00572626"/>
    <w:rPr>
      <w:rFonts w:eastAsiaTheme="minorHAnsi"/>
    </w:rPr>
  </w:style>
  <w:style w:type="paragraph" w:customStyle="1" w:styleId="3AB616FFFE8C4DA3958EB0D0FF314BCA1">
    <w:name w:val="3AB616FFFE8C4DA3958EB0D0FF314BCA1"/>
    <w:rsid w:val="00572626"/>
    <w:rPr>
      <w:rFonts w:eastAsiaTheme="minorHAnsi"/>
    </w:rPr>
  </w:style>
  <w:style w:type="paragraph" w:customStyle="1" w:styleId="B5743C2D944D41FAB5CDB06A723E92191">
    <w:name w:val="B5743C2D944D41FAB5CDB06A723E92191"/>
    <w:rsid w:val="00572626"/>
    <w:rPr>
      <w:rFonts w:eastAsiaTheme="minorHAnsi"/>
    </w:rPr>
  </w:style>
  <w:style w:type="paragraph" w:customStyle="1" w:styleId="3361D53D81544D3F90873F96FED4D9861">
    <w:name w:val="3361D53D81544D3F90873F96FED4D9861"/>
    <w:rsid w:val="00572626"/>
    <w:rPr>
      <w:rFonts w:eastAsiaTheme="minorHAnsi"/>
    </w:rPr>
  </w:style>
  <w:style w:type="paragraph" w:customStyle="1" w:styleId="9ABD889560E7449FB27D63CDA58E6EB81">
    <w:name w:val="9ABD889560E7449FB27D63CDA58E6EB81"/>
    <w:rsid w:val="00572626"/>
    <w:rPr>
      <w:rFonts w:eastAsiaTheme="minorHAnsi"/>
    </w:rPr>
  </w:style>
  <w:style w:type="paragraph" w:customStyle="1" w:styleId="02583F7F5A78483CBCBBB6510C0D011F1">
    <w:name w:val="02583F7F5A78483CBCBBB6510C0D011F1"/>
    <w:rsid w:val="00572626"/>
    <w:rPr>
      <w:rFonts w:eastAsiaTheme="minorHAnsi"/>
    </w:rPr>
  </w:style>
  <w:style w:type="paragraph" w:customStyle="1" w:styleId="3607D2CED0AD4075A048C5AB761016F31">
    <w:name w:val="3607D2CED0AD4075A048C5AB761016F31"/>
    <w:rsid w:val="00572626"/>
    <w:rPr>
      <w:rFonts w:eastAsiaTheme="minorHAnsi"/>
    </w:rPr>
  </w:style>
  <w:style w:type="paragraph" w:customStyle="1" w:styleId="F04625F95A774E888AF885B7AEB2634E1">
    <w:name w:val="F04625F95A774E888AF885B7AEB2634E1"/>
    <w:rsid w:val="00572626"/>
    <w:rPr>
      <w:rFonts w:eastAsiaTheme="minorHAnsi"/>
    </w:rPr>
  </w:style>
  <w:style w:type="paragraph" w:customStyle="1" w:styleId="B17B6C4FFBBD4B4FB0043604C9368B9A1">
    <w:name w:val="B17B6C4FFBBD4B4FB0043604C9368B9A1"/>
    <w:rsid w:val="00572626"/>
    <w:rPr>
      <w:rFonts w:eastAsiaTheme="minorHAnsi"/>
    </w:rPr>
  </w:style>
  <w:style w:type="paragraph" w:customStyle="1" w:styleId="E524D3699AA24E53BE7E1F5D972F7E901">
    <w:name w:val="E524D3699AA24E53BE7E1F5D972F7E901"/>
    <w:rsid w:val="00572626"/>
    <w:rPr>
      <w:rFonts w:eastAsiaTheme="minorHAnsi"/>
    </w:rPr>
  </w:style>
  <w:style w:type="paragraph" w:customStyle="1" w:styleId="D17C40E7D0BD4688AA478FE4BA57AB6A1">
    <w:name w:val="D17C40E7D0BD4688AA478FE4BA57AB6A1"/>
    <w:rsid w:val="00572626"/>
    <w:rPr>
      <w:rFonts w:eastAsiaTheme="minorHAnsi"/>
    </w:rPr>
  </w:style>
  <w:style w:type="paragraph" w:customStyle="1" w:styleId="F1E4AE42CD9D48D8A74FC573B2DC41CD1">
    <w:name w:val="F1E4AE42CD9D48D8A74FC573B2DC41CD1"/>
    <w:rsid w:val="00572626"/>
    <w:rPr>
      <w:rFonts w:eastAsiaTheme="minorHAnsi"/>
    </w:rPr>
  </w:style>
  <w:style w:type="paragraph" w:customStyle="1" w:styleId="41C9105ECFD842389B3F711832953A7B1">
    <w:name w:val="41C9105ECFD842389B3F711832953A7B1"/>
    <w:rsid w:val="00572626"/>
    <w:rPr>
      <w:rFonts w:eastAsiaTheme="minorHAnsi"/>
    </w:rPr>
  </w:style>
  <w:style w:type="paragraph" w:customStyle="1" w:styleId="4139773ABB074683BEB7D3A2456158F21">
    <w:name w:val="4139773ABB074683BEB7D3A2456158F21"/>
    <w:rsid w:val="00572626"/>
    <w:rPr>
      <w:rFonts w:eastAsiaTheme="minorHAnsi"/>
    </w:rPr>
  </w:style>
  <w:style w:type="paragraph" w:customStyle="1" w:styleId="E2541C9C567944E9B26472C0D84884041">
    <w:name w:val="E2541C9C567944E9B26472C0D84884041"/>
    <w:rsid w:val="00572626"/>
    <w:rPr>
      <w:rFonts w:eastAsiaTheme="minorHAnsi"/>
    </w:rPr>
  </w:style>
  <w:style w:type="paragraph" w:customStyle="1" w:styleId="AEDC35907623491AA63B0BF13C583E9C6">
    <w:name w:val="AEDC35907623491AA63B0BF13C583E9C6"/>
    <w:rsid w:val="00572626"/>
    <w:pPr>
      <w:spacing w:after="0" w:line="240" w:lineRule="auto"/>
    </w:pPr>
    <w:rPr>
      <w:rFonts w:ascii="Calibri" w:eastAsiaTheme="minorHAnsi" w:hAnsi="Calibri" w:cs="Times New Roman"/>
    </w:rPr>
  </w:style>
  <w:style w:type="paragraph" w:customStyle="1" w:styleId="A4E1B8D5F7A748A98F8F9800176922BB16">
    <w:name w:val="A4E1B8D5F7A748A98F8F9800176922BB16"/>
    <w:rsid w:val="00572626"/>
    <w:rPr>
      <w:rFonts w:eastAsiaTheme="minorHAnsi"/>
    </w:rPr>
  </w:style>
  <w:style w:type="paragraph" w:customStyle="1" w:styleId="51AB2C26AAB34C2CA0677A290612346516">
    <w:name w:val="51AB2C26AAB34C2CA0677A290612346516"/>
    <w:rsid w:val="00572626"/>
    <w:rPr>
      <w:rFonts w:eastAsiaTheme="minorHAnsi"/>
    </w:rPr>
  </w:style>
  <w:style w:type="paragraph" w:customStyle="1" w:styleId="3D57095389EC487BA898A710AFA04A5816">
    <w:name w:val="3D57095389EC487BA898A710AFA04A5816"/>
    <w:rsid w:val="00572626"/>
    <w:rPr>
      <w:rFonts w:eastAsiaTheme="minorHAnsi"/>
    </w:rPr>
  </w:style>
  <w:style w:type="paragraph" w:customStyle="1" w:styleId="147D5A10ADD64C95BC778399C59F6ABB11">
    <w:name w:val="147D5A10ADD64C95BC778399C59F6ABB11"/>
    <w:rsid w:val="00572626"/>
    <w:rPr>
      <w:rFonts w:eastAsiaTheme="minorHAnsi"/>
    </w:rPr>
  </w:style>
  <w:style w:type="paragraph" w:customStyle="1" w:styleId="1AB3456B63864D0D91A254EA59B4BFE016">
    <w:name w:val="1AB3456B63864D0D91A254EA59B4BFE016"/>
    <w:rsid w:val="00572626"/>
    <w:rPr>
      <w:rFonts w:eastAsiaTheme="minorHAnsi"/>
    </w:rPr>
  </w:style>
  <w:style w:type="paragraph" w:customStyle="1" w:styleId="464A932873FA43D5854285DFAB6B2B6416">
    <w:name w:val="464A932873FA43D5854285DFAB6B2B6416"/>
    <w:rsid w:val="00572626"/>
    <w:rPr>
      <w:rFonts w:eastAsiaTheme="minorHAnsi"/>
    </w:rPr>
  </w:style>
  <w:style w:type="paragraph" w:customStyle="1" w:styleId="A94C998F0F17413E9DBF8F9437BAF44E12">
    <w:name w:val="A94C998F0F17413E9DBF8F9437BAF44E12"/>
    <w:rsid w:val="00572626"/>
    <w:rPr>
      <w:rFonts w:eastAsiaTheme="minorHAnsi"/>
    </w:rPr>
  </w:style>
  <w:style w:type="paragraph" w:customStyle="1" w:styleId="B6CDFBF4315E4D64811188CEB2A25BC112">
    <w:name w:val="B6CDFBF4315E4D64811188CEB2A25BC112"/>
    <w:rsid w:val="00572626"/>
    <w:rPr>
      <w:rFonts w:eastAsiaTheme="minorHAnsi"/>
    </w:rPr>
  </w:style>
  <w:style w:type="paragraph" w:customStyle="1" w:styleId="70FE16061AD446A58429842B0A1E521E12">
    <w:name w:val="70FE16061AD446A58429842B0A1E521E12"/>
    <w:rsid w:val="00572626"/>
    <w:rPr>
      <w:rFonts w:eastAsiaTheme="minorHAnsi"/>
    </w:rPr>
  </w:style>
  <w:style w:type="paragraph" w:customStyle="1" w:styleId="635571AE9F1C490A825E07138745B62F12">
    <w:name w:val="635571AE9F1C490A825E07138745B62F12"/>
    <w:rsid w:val="00572626"/>
    <w:rPr>
      <w:rFonts w:eastAsiaTheme="minorHAnsi"/>
    </w:rPr>
  </w:style>
  <w:style w:type="paragraph" w:customStyle="1" w:styleId="C17C1578F95B496AB17127F929BBD4E512">
    <w:name w:val="C17C1578F95B496AB17127F929BBD4E512"/>
    <w:rsid w:val="00572626"/>
    <w:rPr>
      <w:rFonts w:eastAsiaTheme="minorHAnsi"/>
    </w:rPr>
  </w:style>
  <w:style w:type="paragraph" w:customStyle="1" w:styleId="5E83CEE8A5644B21B42534BFE86EC87F12">
    <w:name w:val="5E83CEE8A5644B21B42534BFE86EC87F12"/>
    <w:rsid w:val="00572626"/>
    <w:rPr>
      <w:rFonts w:eastAsiaTheme="minorHAnsi"/>
    </w:rPr>
  </w:style>
  <w:style w:type="paragraph" w:customStyle="1" w:styleId="FB4C8EAD76B74020AD651D8E8C0797AF12">
    <w:name w:val="FB4C8EAD76B74020AD651D8E8C0797AF12"/>
    <w:rsid w:val="00572626"/>
    <w:rPr>
      <w:rFonts w:eastAsiaTheme="minorHAnsi"/>
    </w:rPr>
  </w:style>
  <w:style w:type="paragraph" w:customStyle="1" w:styleId="0D44A321F56A4694BE15D928F77B913512">
    <w:name w:val="0D44A321F56A4694BE15D928F77B913512"/>
    <w:rsid w:val="00572626"/>
    <w:rPr>
      <w:rFonts w:eastAsiaTheme="minorHAnsi"/>
    </w:rPr>
  </w:style>
  <w:style w:type="paragraph" w:customStyle="1" w:styleId="CB818F9C4F5B41AB8F95DE26CD06076312">
    <w:name w:val="CB818F9C4F5B41AB8F95DE26CD06076312"/>
    <w:rsid w:val="00572626"/>
    <w:rPr>
      <w:rFonts w:eastAsiaTheme="minorHAnsi"/>
    </w:rPr>
  </w:style>
  <w:style w:type="paragraph" w:customStyle="1" w:styleId="7236103977B14EA7A9237CAD4329ECB412">
    <w:name w:val="7236103977B14EA7A9237CAD4329ECB412"/>
    <w:rsid w:val="00572626"/>
    <w:rPr>
      <w:rFonts w:eastAsiaTheme="minorHAnsi"/>
    </w:rPr>
  </w:style>
  <w:style w:type="paragraph" w:customStyle="1" w:styleId="4155427CEF3E4CB2BD3CE7FF32AF56E312">
    <w:name w:val="4155427CEF3E4CB2BD3CE7FF32AF56E312"/>
    <w:rsid w:val="00572626"/>
    <w:rPr>
      <w:rFonts w:eastAsiaTheme="minorHAnsi"/>
    </w:rPr>
  </w:style>
  <w:style w:type="paragraph" w:customStyle="1" w:styleId="B4E9A41AAE08495F9D00BAE0C3DE202412">
    <w:name w:val="B4E9A41AAE08495F9D00BAE0C3DE202412"/>
    <w:rsid w:val="00572626"/>
    <w:rPr>
      <w:rFonts w:eastAsiaTheme="minorHAnsi"/>
    </w:rPr>
  </w:style>
  <w:style w:type="paragraph" w:customStyle="1" w:styleId="F937512CFE444B3CA6E5E30C45D5090912">
    <w:name w:val="F937512CFE444B3CA6E5E30C45D5090912"/>
    <w:rsid w:val="00572626"/>
    <w:rPr>
      <w:rFonts w:eastAsiaTheme="minorHAnsi"/>
    </w:rPr>
  </w:style>
  <w:style w:type="paragraph" w:customStyle="1" w:styleId="CA56DBCE71D74B7193287D59C2F0F3F812">
    <w:name w:val="CA56DBCE71D74B7193287D59C2F0F3F812"/>
    <w:rsid w:val="00572626"/>
    <w:rPr>
      <w:rFonts w:eastAsiaTheme="minorHAnsi"/>
    </w:rPr>
  </w:style>
  <w:style w:type="paragraph" w:customStyle="1" w:styleId="4A59462AC40C4F4B988540F9F95FCBA412">
    <w:name w:val="4A59462AC40C4F4B988540F9F95FCBA412"/>
    <w:rsid w:val="00572626"/>
    <w:rPr>
      <w:rFonts w:eastAsiaTheme="minorHAnsi"/>
    </w:rPr>
  </w:style>
  <w:style w:type="paragraph" w:customStyle="1" w:styleId="2FE2A4A021D6465295FA1E10D3E8F82112">
    <w:name w:val="2FE2A4A021D6465295FA1E10D3E8F82112"/>
    <w:rsid w:val="00572626"/>
    <w:rPr>
      <w:rFonts w:eastAsiaTheme="minorHAnsi"/>
    </w:rPr>
  </w:style>
  <w:style w:type="paragraph" w:customStyle="1" w:styleId="1F5895E83200446DA56608D3B613CB8612">
    <w:name w:val="1F5895E83200446DA56608D3B613CB8612"/>
    <w:rsid w:val="00572626"/>
    <w:rPr>
      <w:rFonts w:eastAsiaTheme="minorHAnsi"/>
    </w:rPr>
  </w:style>
  <w:style w:type="paragraph" w:customStyle="1" w:styleId="6387F4C4CA8C419EB880A4CC1C262AF912">
    <w:name w:val="6387F4C4CA8C419EB880A4CC1C262AF912"/>
    <w:rsid w:val="00572626"/>
    <w:rPr>
      <w:rFonts w:eastAsiaTheme="minorHAnsi"/>
    </w:rPr>
  </w:style>
  <w:style w:type="paragraph" w:customStyle="1" w:styleId="E9FE7E8EE2794523B09C169B09E3F23212">
    <w:name w:val="E9FE7E8EE2794523B09C169B09E3F23212"/>
    <w:rsid w:val="00572626"/>
    <w:rPr>
      <w:rFonts w:eastAsiaTheme="minorHAnsi"/>
    </w:rPr>
  </w:style>
  <w:style w:type="paragraph" w:customStyle="1" w:styleId="EC050CB2122C4B0FAC8CC540B440461D12">
    <w:name w:val="EC050CB2122C4B0FAC8CC540B440461D12"/>
    <w:rsid w:val="00572626"/>
    <w:rPr>
      <w:rFonts w:eastAsiaTheme="minorHAnsi"/>
    </w:rPr>
  </w:style>
  <w:style w:type="paragraph" w:customStyle="1" w:styleId="929DFF941824459C93004DC37F85DD8A12">
    <w:name w:val="929DFF941824459C93004DC37F85DD8A12"/>
    <w:rsid w:val="00572626"/>
    <w:rPr>
      <w:rFonts w:eastAsiaTheme="minorHAnsi"/>
    </w:rPr>
  </w:style>
  <w:style w:type="paragraph" w:customStyle="1" w:styleId="5A55A0642FDE49EF9489ED8C1B97FE6312">
    <w:name w:val="5A55A0642FDE49EF9489ED8C1B97FE6312"/>
    <w:rsid w:val="00572626"/>
    <w:rPr>
      <w:rFonts w:eastAsiaTheme="minorHAnsi"/>
    </w:rPr>
  </w:style>
  <w:style w:type="paragraph" w:customStyle="1" w:styleId="02A2AED291E34B2FAC8BEC934648B12A12">
    <w:name w:val="02A2AED291E34B2FAC8BEC934648B12A12"/>
    <w:rsid w:val="00572626"/>
    <w:rPr>
      <w:rFonts w:eastAsiaTheme="minorHAnsi"/>
    </w:rPr>
  </w:style>
  <w:style w:type="paragraph" w:customStyle="1" w:styleId="4596EC9DC5194800A3B3865D2311410F12">
    <w:name w:val="4596EC9DC5194800A3B3865D2311410F12"/>
    <w:rsid w:val="00572626"/>
    <w:rPr>
      <w:rFonts w:eastAsiaTheme="minorHAnsi"/>
    </w:rPr>
  </w:style>
  <w:style w:type="paragraph" w:customStyle="1" w:styleId="94A8EC9321D943F99D44A143919B7C5912">
    <w:name w:val="94A8EC9321D943F99D44A143919B7C5912"/>
    <w:rsid w:val="00572626"/>
    <w:rPr>
      <w:rFonts w:eastAsiaTheme="minorHAnsi"/>
    </w:rPr>
  </w:style>
  <w:style w:type="paragraph" w:customStyle="1" w:styleId="871E5EB874EA4472AA514B63A2D3374212">
    <w:name w:val="871E5EB874EA4472AA514B63A2D3374212"/>
    <w:rsid w:val="00572626"/>
    <w:rPr>
      <w:rFonts w:eastAsiaTheme="minorHAnsi"/>
    </w:rPr>
  </w:style>
  <w:style w:type="paragraph" w:customStyle="1" w:styleId="E767EFD615714557A043978F9650E2C812">
    <w:name w:val="E767EFD615714557A043978F9650E2C812"/>
    <w:rsid w:val="00572626"/>
    <w:rPr>
      <w:rFonts w:eastAsiaTheme="minorHAnsi"/>
    </w:rPr>
  </w:style>
  <w:style w:type="paragraph" w:customStyle="1" w:styleId="865E734ED8864573A478043ADF4CEAF212">
    <w:name w:val="865E734ED8864573A478043ADF4CEAF212"/>
    <w:rsid w:val="00572626"/>
    <w:rPr>
      <w:rFonts w:eastAsiaTheme="minorHAnsi"/>
    </w:rPr>
  </w:style>
  <w:style w:type="paragraph" w:customStyle="1" w:styleId="AB3BF4358BA24ED09D41001CED43EAF612">
    <w:name w:val="AB3BF4358BA24ED09D41001CED43EAF612"/>
    <w:rsid w:val="00572626"/>
    <w:rPr>
      <w:rFonts w:eastAsiaTheme="minorHAnsi"/>
    </w:rPr>
  </w:style>
  <w:style w:type="paragraph" w:customStyle="1" w:styleId="D2C0D2DAC3FC49F49A0AB5D4360CC99712">
    <w:name w:val="D2C0D2DAC3FC49F49A0AB5D4360CC99712"/>
    <w:rsid w:val="00572626"/>
    <w:rPr>
      <w:rFonts w:eastAsiaTheme="minorHAnsi"/>
    </w:rPr>
  </w:style>
  <w:style w:type="paragraph" w:customStyle="1" w:styleId="AD54D1FF6F3B4096BD97B4CCBC8AB2722">
    <w:name w:val="AD54D1FF6F3B4096BD97B4CCBC8AB2722"/>
    <w:rsid w:val="00572626"/>
    <w:rPr>
      <w:rFonts w:eastAsiaTheme="minorHAnsi"/>
    </w:rPr>
  </w:style>
  <w:style w:type="paragraph" w:customStyle="1" w:styleId="DF0A68554B9F466280D71ED37E3660162">
    <w:name w:val="DF0A68554B9F466280D71ED37E3660162"/>
    <w:rsid w:val="00572626"/>
    <w:rPr>
      <w:rFonts w:eastAsiaTheme="minorHAnsi"/>
    </w:rPr>
  </w:style>
  <w:style w:type="paragraph" w:customStyle="1" w:styleId="C2913F962C7348A88FD68EAD845B0A264">
    <w:name w:val="C2913F962C7348A88FD68EAD845B0A264"/>
    <w:rsid w:val="00572626"/>
    <w:rPr>
      <w:rFonts w:eastAsiaTheme="minorHAnsi"/>
    </w:rPr>
  </w:style>
  <w:style w:type="paragraph" w:customStyle="1" w:styleId="DB22838230434478908341FDF1F39C8C3">
    <w:name w:val="DB22838230434478908341FDF1F39C8C3"/>
    <w:rsid w:val="00572626"/>
    <w:rPr>
      <w:rFonts w:eastAsiaTheme="minorHAnsi"/>
    </w:rPr>
  </w:style>
  <w:style w:type="paragraph" w:customStyle="1" w:styleId="33C65666ABB94E6AB2EE41D2785EF1B13">
    <w:name w:val="33C65666ABB94E6AB2EE41D2785EF1B13"/>
    <w:rsid w:val="00572626"/>
    <w:rPr>
      <w:rFonts w:eastAsiaTheme="minorHAnsi"/>
    </w:rPr>
  </w:style>
  <w:style w:type="paragraph" w:customStyle="1" w:styleId="DF8148FF73E9428BB653AAF00A30ADDB3">
    <w:name w:val="DF8148FF73E9428BB653AAF00A30ADDB3"/>
    <w:rsid w:val="00572626"/>
    <w:rPr>
      <w:rFonts w:eastAsiaTheme="minorHAnsi"/>
    </w:rPr>
  </w:style>
  <w:style w:type="paragraph" w:customStyle="1" w:styleId="F59F71D2796D4579A1A87EAEA51D6C3B3">
    <w:name w:val="F59F71D2796D4579A1A87EAEA51D6C3B3"/>
    <w:rsid w:val="00572626"/>
    <w:rPr>
      <w:rFonts w:eastAsiaTheme="minorHAnsi"/>
    </w:rPr>
  </w:style>
  <w:style w:type="paragraph" w:customStyle="1" w:styleId="0B23DFE95A7845EAA9ACB328EA9816903">
    <w:name w:val="0B23DFE95A7845EAA9ACB328EA9816903"/>
    <w:rsid w:val="00572626"/>
    <w:rPr>
      <w:rFonts w:eastAsiaTheme="minorHAnsi"/>
    </w:rPr>
  </w:style>
  <w:style w:type="paragraph" w:customStyle="1" w:styleId="2587990EB2B741AC9D71434D2AC2FABC18">
    <w:name w:val="2587990EB2B741AC9D71434D2AC2FABC18"/>
    <w:rsid w:val="00572626"/>
    <w:rPr>
      <w:rFonts w:eastAsiaTheme="minorHAnsi"/>
    </w:rPr>
  </w:style>
  <w:style w:type="paragraph" w:customStyle="1" w:styleId="11B406A15F744DAFA4D0EF1129313EB212">
    <w:name w:val="11B406A15F744DAFA4D0EF1129313EB212"/>
    <w:rsid w:val="00572626"/>
    <w:rPr>
      <w:rFonts w:eastAsiaTheme="minorHAnsi"/>
    </w:rPr>
  </w:style>
  <w:style w:type="paragraph" w:customStyle="1" w:styleId="F5186E87FFD34C7780D2EBC87DC204FE12">
    <w:name w:val="F5186E87FFD34C7780D2EBC87DC204FE12"/>
    <w:rsid w:val="00572626"/>
    <w:rPr>
      <w:rFonts w:eastAsiaTheme="minorHAnsi"/>
    </w:rPr>
  </w:style>
  <w:style w:type="paragraph" w:customStyle="1" w:styleId="2ABEACD3D2894D09AC37950A931FC49C12">
    <w:name w:val="2ABEACD3D2894D09AC37950A931FC49C12"/>
    <w:rsid w:val="00572626"/>
    <w:rPr>
      <w:rFonts w:eastAsiaTheme="minorHAnsi"/>
    </w:rPr>
  </w:style>
  <w:style w:type="paragraph" w:customStyle="1" w:styleId="D0BF3DC738124B0193FEFF17176A430412">
    <w:name w:val="D0BF3DC738124B0193FEFF17176A430412"/>
    <w:rsid w:val="00572626"/>
    <w:rPr>
      <w:rFonts w:eastAsiaTheme="minorHAnsi"/>
    </w:rPr>
  </w:style>
  <w:style w:type="paragraph" w:customStyle="1" w:styleId="0CF6843318CB463F8CB0EC0F3804360712">
    <w:name w:val="0CF6843318CB463F8CB0EC0F3804360712"/>
    <w:rsid w:val="00572626"/>
    <w:rPr>
      <w:rFonts w:eastAsiaTheme="minorHAnsi"/>
    </w:rPr>
  </w:style>
  <w:style w:type="paragraph" w:customStyle="1" w:styleId="AF2F8CFABB824257A2BEDA4BA2A0851812">
    <w:name w:val="AF2F8CFABB824257A2BEDA4BA2A0851812"/>
    <w:rsid w:val="00572626"/>
    <w:rPr>
      <w:rFonts w:eastAsiaTheme="minorHAnsi"/>
    </w:rPr>
  </w:style>
  <w:style w:type="paragraph" w:customStyle="1" w:styleId="94D206B174CC422093E9FE52340710DD12">
    <w:name w:val="94D206B174CC422093E9FE52340710DD12"/>
    <w:rsid w:val="00572626"/>
    <w:rPr>
      <w:rFonts w:eastAsiaTheme="minorHAnsi"/>
    </w:rPr>
  </w:style>
  <w:style w:type="paragraph" w:customStyle="1" w:styleId="1A4BC71B446C4E1385B3050B37A8518B12">
    <w:name w:val="1A4BC71B446C4E1385B3050B37A8518B12"/>
    <w:rsid w:val="00572626"/>
    <w:rPr>
      <w:rFonts w:eastAsiaTheme="minorHAnsi"/>
    </w:rPr>
  </w:style>
  <w:style w:type="paragraph" w:customStyle="1" w:styleId="CD220B9F09874EE2A70D8DF2618FC5A412">
    <w:name w:val="CD220B9F09874EE2A70D8DF2618FC5A412"/>
    <w:rsid w:val="00572626"/>
    <w:rPr>
      <w:rFonts w:eastAsiaTheme="minorHAnsi"/>
    </w:rPr>
  </w:style>
  <w:style w:type="paragraph" w:customStyle="1" w:styleId="AC37020ABDAA434B832D86CB0C06C57512">
    <w:name w:val="AC37020ABDAA434B832D86CB0C06C57512"/>
    <w:rsid w:val="00572626"/>
    <w:rPr>
      <w:rFonts w:eastAsiaTheme="minorHAnsi"/>
    </w:rPr>
  </w:style>
  <w:style w:type="paragraph" w:customStyle="1" w:styleId="04964583A21A4335BFED0EC49BBBBC5B12">
    <w:name w:val="04964583A21A4335BFED0EC49BBBBC5B12"/>
    <w:rsid w:val="00572626"/>
    <w:rPr>
      <w:rFonts w:eastAsiaTheme="minorHAnsi"/>
    </w:rPr>
  </w:style>
  <w:style w:type="paragraph" w:customStyle="1" w:styleId="1AC126F3FB0140CBBFE888CCB2123CB912">
    <w:name w:val="1AC126F3FB0140CBBFE888CCB2123CB912"/>
    <w:rsid w:val="00572626"/>
    <w:rPr>
      <w:rFonts w:eastAsiaTheme="minorHAnsi"/>
    </w:rPr>
  </w:style>
  <w:style w:type="paragraph" w:customStyle="1" w:styleId="BFEAB861FA8942D48752CA71F1B9AE6E12">
    <w:name w:val="BFEAB861FA8942D48752CA71F1B9AE6E12"/>
    <w:rsid w:val="00572626"/>
    <w:rPr>
      <w:rFonts w:eastAsiaTheme="minorHAnsi"/>
    </w:rPr>
  </w:style>
  <w:style w:type="paragraph" w:customStyle="1" w:styleId="EA4507A79BA046E6A64924D140DF448312">
    <w:name w:val="EA4507A79BA046E6A64924D140DF448312"/>
    <w:rsid w:val="00572626"/>
    <w:rPr>
      <w:rFonts w:eastAsiaTheme="minorHAnsi"/>
    </w:rPr>
  </w:style>
  <w:style w:type="paragraph" w:customStyle="1" w:styleId="F907D52A17FB4055A0DE57C3DF888DCA12">
    <w:name w:val="F907D52A17FB4055A0DE57C3DF888DCA12"/>
    <w:rsid w:val="00572626"/>
    <w:rPr>
      <w:rFonts w:eastAsiaTheme="minorHAnsi"/>
    </w:rPr>
  </w:style>
  <w:style w:type="paragraph" w:customStyle="1" w:styleId="8B5EFC309D9E431998C7755A3B2EE8D712">
    <w:name w:val="8B5EFC309D9E431998C7755A3B2EE8D712"/>
    <w:rsid w:val="00572626"/>
    <w:rPr>
      <w:rFonts w:eastAsiaTheme="minorHAnsi"/>
    </w:rPr>
  </w:style>
  <w:style w:type="paragraph" w:customStyle="1" w:styleId="81D00A8398564D848A17F2FAC96D8C6512">
    <w:name w:val="81D00A8398564D848A17F2FAC96D8C6512"/>
    <w:rsid w:val="00572626"/>
    <w:rPr>
      <w:rFonts w:eastAsiaTheme="minorHAnsi"/>
    </w:rPr>
  </w:style>
  <w:style w:type="paragraph" w:customStyle="1" w:styleId="8519CE2F8D8D4655915EDDF4C80F0BEE12">
    <w:name w:val="8519CE2F8D8D4655915EDDF4C80F0BEE12"/>
    <w:rsid w:val="00572626"/>
    <w:rPr>
      <w:rFonts w:eastAsiaTheme="minorHAnsi"/>
    </w:rPr>
  </w:style>
  <w:style w:type="paragraph" w:customStyle="1" w:styleId="18C3AF99D553481CABDEE659FFA1894212">
    <w:name w:val="18C3AF99D553481CABDEE659FFA1894212"/>
    <w:rsid w:val="00572626"/>
    <w:rPr>
      <w:rFonts w:eastAsiaTheme="minorHAnsi"/>
    </w:rPr>
  </w:style>
  <w:style w:type="paragraph" w:customStyle="1" w:styleId="A334E88E08BB4895B02B08277F4AB10B12">
    <w:name w:val="A334E88E08BB4895B02B08277F4AB10B12"/>
    <w:rsid w:val="00572626"/>
    <w:rPr>
      <w:rFonts w:eastAsiaTheme="minorHAnsi"/>
    </w:rPr>
  </w:style>
  <w:style w:type="paragraph" w:customStyle="1" w:styleId="B017ADA986934951B2A58C18FFEFD4A912">
    <w:name w:val="B017ADA986934951B2A58C18FFEFD4A912"/>
    <w:rsid w:val="00572626"/>
    <w:rPr>
      <w:rFonts w:eastAsiaTheme="minorHAnsi"/>
    </w:rPr>
  </w:style>
  <w:style w:type="paragraph" w:customStyle="1" w:styleId="39312ECC54284541A937FD379065CF0F12">
    <w:name w:val="39312ECC54284541A937FD379065CF0F12"/>
    <w:rsid w:val="00572626"/>
    <w:rPr>
      <w:rFonts w:eastAsiaTheme="minorHAnsi"/>
    </w:rPr>
  </w:style>
  <w:style w:type="paragraph" w:customStyle="1" w:styleId="A0F82633C2504DC180D6FBEF799F622F12">
    <w:name w:val="A0F82633C2504DC180D6FBEF799F622F12"/>
    <w:rsid w:val="00572626"/>
    <w:rPr>
      <w:rFonts w:eastAsiaTheme="minorHAnsi"/>
    </w:rPr>
  </w:style>
  <w:style w:type="paragraph" w:customStyle="1" w:styleId="9E5AE25DE6DE46B1B5183351C6AC19B412">
    <w:name w:val="9E5AE25DE6DE46B1B5183351C6AC19B412"/>
    <w:rsid w:val="00572626"/>
    <w:rPr>
      <w:rFonts w:eastAsiaTheme="minorHAnsi"/>
    </w:rPr>
  </w:style>
  <w:style w:type="paragraph" w:customStyle="1" w:styleId="492549860FC04B41A42BECADD8AD2E5912">
    <w:name w:val="492549860FC04B41A42BECADD8AD2E5912"/>
    <w:rsid w:val="00572626"/>
    <w:rPr>
      <w:rFonts w:eastAsiaTheme="minorHAnsi"/>
    </w:rPr>
  </w:style>
  <w:style w:type="paragraph" w:customStyle="1" w:styleId="E657AEFBBDAA4389BF64BD904212D38612">
    <w:name w:val="E657AEFBBDAA4389BF64BD904212D38612"/>
    <w:rsid w:val="00572626"/>
    <w:rPr>
      <w:rFonts w:eastAsiaTheme="minorHAnsi"/>
    </w:rPr>
  </w:style>
  <w:style w:type="paragraph" w:customStyle="1" w:styleId="A10C53271D6A4AE08B0BC2413210288912">
    <w:name w:val="A10C53271D6A4AE08B0BC2413210288912"/>
    <w:rsid w:val="00572626"/>
    <w:rPr>
      <w:rFonts w:eastAsiaTheme="minorHAnsi"/>
    </w:rPr>
  </w:style>
  <w:style w:type="paragraph" w:customStyle="1" w:styleId="D5B3D47B726047CC9571CFA53E8EEF4712">
    <w:name w:val="D5B3D47B726047CC9571CFA53E8EEF4712"/>
    <w:rsid w:val="00572626"/>
    <w:rPr>
      <w:rFonts w:eastAsiaTheme="minorHAnsi"/>
    </w:rPr>
  </w:style>
  <w:style w:type="paragraph" w:customStyle="1" w:styleId="958D363C17A242E7BC0E3D576031D8BA12">
    <w:name w:val="958D363C17A242E7BC0E3D576031D8BA12"/>
    <w:rsid w:val="00572626"/>
    <w:rPr>
      <w:rFonts w:eastAsiaTheme="minorHAnsi"/>
    </w:rPr>
  </w:style>
  <w:style w:type="paragraph" w:customStyle="1" w:styleId="DF8A0A4C466143A78EF1DEC11508A81F12">
    <w:name w:val="DF8A0A4C466143A78EF1DEC11508A81F12"/>
    <w:rsid w:val="00572626"/>
    <w:rPr>
      <w:rFonts w:eastAsiaTheme="minorHAnsi"/>
    </w:rPr>
  </w:style>
  <w:style w:type="paragraph" w:customStyle="1" w:styleId="7F4AA85AB62C48A1B38AA707026C353312">
    <w:name w:val="7F4AA85AB62C48A1B38AA707026C353312"/>
    <w:rsid w:val="00572626"/>
    <w:rPr>
      <w:rFonts w:eastAsiaTheme="minorHAnsi"/>
    </w:rPr>
  </w:style>
  <w:style w:type="paragraph" w:customStyle="1" w:styleId="51603A692632405C99E4C55EBC29911912">
    <w:name w:val="51603A692632405C99E4C55EBC29911912"/>
    <w:rsid w:val="00572626"/>
    <w:rPr>
      <w:rFonts w:eastAsiaTheme="minorHAnsi"/>
    </w:rPr>
  </w:style>
  <w:style w:type="paragraph" w:customStyle="1" w:styleId="9781BB7D25F042C9BF43C09EECC8A35F16">
    <w:name w:val="9781BB7D25F042C9BF43C09EECC8A35F16"/>
    <w:rsid w:val="00572626"/>
    <w:rPr>
      <w:rFonts w:eastAsiaTheme="minorHAnsi"/>
    </w:rPr>
  </w:style>
  <w:style w:type="paragraph" w:customStyle="1" w:styleId="FE688058D899421083EEA7CA0026B01112">
    <w:name w:val="FE688058D899421083EEA7CA0026B01112"/>
    <w:rsid w:val="00572626"/>
    <w:rPr>
      <w:rFonts w:eastAsiaTheme="minorHAnsi"/>
    </w:rPr>
  </w:style>
  <w:style w:type="paragraph" w:customStyle="1" w:styleId="52BBF81855E44C83AACB765EE91EFBC412">
    <w:name w:val="52BBF81855E44C83AACB765EE91EFBC412"/>
    <w:rsid w:val="00572626"/>
    <w:rPr>
      <w:rFonts w:eastAsiaTheme="minorHAnsi"/>
    </w:rPr>
  </w:style>
  <w:style w:type="paragraph" w:customStyle="1" w:styleId="4CEF9A3F15EE48DD8CBDC82AF1672F0D12">
    <w:name w:val="4CEF9A3F15EE48DD8CBDC82AF1672F0D12"/>
    <w:rsid w:val="00572626"/>
    <w:rPr>
      <w:rFonts w:eastAsiaTheme="minorHAnsi"/>
    </w:rPr>
  </w:style>
  <w:style w:type="paragraph" w:customStyle="1" w:styleId="2B268123782A4549A7A4AB359B951EAD12">
    <w:name w:val="2B268123782A4549A7A4AB359B951EAD12"/>
    <w:rsid w:val="00572626"/>
    <w:rPr>
      <w:rFonts w:eastAsiaTheme="minorHAnsi"/>
    </w:rPr>
  </w:style>
  <w:style w:type="paragraph" w:customStyle="1" w:styleId="74A812A2144A4EA191FBD6636691825412">
    <w:name w:val="74A812A2144A4EA191FBD6636691825412"/>
    <w:rsid w:val="00572626"/>
    <w:rPr>
      <w:rFonts w:eastAsiaTheme="minorHAnsi"/>
    </w:rPr>
  </w:style>
  <w:style w:type="paragraph" w:customStyle="1" w:styleId="D184957E803240A08BFC2BD687D1C85A12">
    <w:name w:val="D184957E803240A08BFC2BD687D1C85A12"/>
    <w:rsid w:val="00572626"/>
    <w:rPr>
      <w:rFonts w:eastAsiaTheme="minorHAnsi"/>
    </w:rPr>
  </w:style>
  <w:style w:type="paragraph" w:customStyle="1" w:styleId="C31E8DAD9EE6486D897D3CE9ECDDFD3412">
    <w:name w:val="C31E8DAD9EE6486D897D3CE9ECDDFD3412"/>
    <w:rsid w:val="00572626"/>
    <w:rPr>
      <w:rFonts w:eastAsiaTheme="minorHAnsi"/>
    </w:rPr>
  </w:style>
  <w:style w:type="paragraph" w:customStyle="1" w:styleId="151B1A7A295B4CE18A6E60D7D7900E7B12">
    <w:name w:val="151B1A7A295B4CE18A6E60D7D7900E7B12"/>
    <w:rsid w:val="00572626"/>
    <w:rPr>
      <w:rFonts w:eastAsiaTheme="minorHAnsi"/>
    </w:rPr>
  </w:style>
  <w:style w:type="paragraph" w:customStyle="1" w:styleId="BEE06B3ACC8E4E2D86DB2889716351C416">
    <w:name w:val="BEE06B3ACC8E4E2D86DB2889716351C416"/>
    <w:rsid w:val="00572626"/>
    <w:rPr>
      <w:rFonts w:eastAsiaTheme="minorHAnsi"/>
    </w:rPr>
  </w:style>
  <w:style w:type="paragraph" w:customStyle="1" w:styleId="B8C50543C42646D4963B870E13215AF12">
    <w:name w:val="B8C50543C42646D4963B870E13215AF12"/>
    <w:rsid w:val="00572626"/>
    <w:rPr>
      <w:rFonts w:eastAsiaTheme="minorHAnsi"/>
    </w:rPr>
  </w:style>
  <w:style w:type="paragraph" w:customStyle="1" w:styleId="90F20D9DC2854B64AFB2C7E23B0B58AD2">
    <w:name w:val="90F20D9DC2854B64AFB2C7E23B0B58AD2"/>
    <w:rsid w:val="00572626"/>
    <w:rPr>
      <w:rFonts w:eastAsiaTheme="minorHAnsi"/>
    </w:rPr>
  </w:style>
  <w:style w:type="paragraph" w:customStyle="1" w:styleId="555D310F390345C58A06C492E47262BE2">
    <w:name w:val="555D310F390345C58A06C492E47262BE2"/>
    <w:rsid w:val="00572626"/>
    <w:rPr>
      <w:rFonts w:eastAsiaTheme="minorHAnsi"/>
    </w:rPr>
  </w:style>
  <w:style w:type="paragraph" w:customStyle="1" w:styleId="97B736882C1E4238BF4D5FCF77853BC82">
    <w:name w:val="97B736882C1E4238BF4D5FCF77853BC82"/>
    <w:rsid w:val="00572626"/>
    <w:rPr>
      <w:rFonts w:eastAsiaTheme="minorHAnsi"/>
    </w:rPr>
  </w:style>
  <w:style w:type="paragraph" w:customStyle="1" w:styleId="D5B30450B36C4023B90A2FD7DF87515C2">
    <w:name w:val="D5B30450B36C4023B90A2FD7DF87515C2"/>
    <w:rsid w:val="00572626"/>
    <w:rPr>
      <w:rFonts w:eastAsiaTheme="minorHAnsi"/>
    </w:rPr>
  </w:style>
  <w:style w:type="paragraph" w:customStyle="1" w:styleId="D66AA1505A09474992AC712D3097487B2">
    <w:name w:val="D66AA1505A09474992AC712D3097487B2"/>
    <w:rsid w:val="00572626"/>
    <w:rPr>
      <w:rFonts w:eastAsiaTheme="minorHAnsi"/>
    </w:rPr>
  </w:style>
  <w:style w:type="paragraph" w:customStyle="1" w:styleId="364648E383D4493D9F0262AEF75A396A2">
    <w:name w:val="364648E383D4493D9F0262AEF75A396A2"/>
    <w:rsid w:val="00572626"/>
    <w:rPr>
      <w:rFonts w:eastAsiaTheme="minorHAnsi"/>
    </w:rPr>
  </w:style>
  <w:style w:type="paragraph" w:customStyle="1" w:styleId="B7F5999DCD064045A8055579D69FE75F2">
    <w:name w:val="B7F5999DCD064045A8055579D69FE75F2"/>
    <w:rsid w:val="00572626"/>
    <w:rPr>
      <w:rFonts w:eastAsiaTheme="minorHAnsi"/>
    </w:rPr>
  </w:style>
  <w:style w:type="paragraph" w:customStyle="1" w:styleId="9A9B3B6AE1F144E7AB2BF9F6DD098E1A2">
    <w:name w:val="9A9B3B6AE1F144E7AB2BF9F6DD098E1A2"/>
    <w:rsid w:val="00572626"/>
    <w:rPr>
      <w:rFonts w:eastAsiaTheme="minorHAnsi"/>
    </w:rPr>
  </w:style>
  <w:style w:type="paragraph" w:customStyle="1" w:styleId="2A231C89BCCE4AD4BC3D8551B6C9F1DA2">
    <w:name w:val="2A231C89BCCE4AD4BC3D8551B6C9F1DA2"/>
    <w:rsid w:val="00572626"/>
    <w:rPr>
      <w:rFonts w:eastAsiaTheme="minorHAnsi"/>
    </w:rPr>
  </w:style>
  <w:style w:type="paragraph" w:customStyle="1" w:styleId="AB825A6AF06648D7BDE093734D3824FD2">
    <w:name w:val="AB825A6AF06648D7BDE093734D3824FD2"/>
    <w:rsid w:val="00572626"/>
    <w:rPr>
      <w:rFonts w:eastAsiaTheme="minorHAnsi"/>
    </w:rPr>
  </w:style>
  <w:style w:type="paragraph" w:customStyle="1" w:styleId="C365F7D4F72A464B8749A555894C90E72">
    <w:name w:val="C365F7D4F72A464B8749A555894C90E72"/>
    <w:rsid w:val="00572626"/>
    <w:rPr>
      <w:rFonts w:eastAsiaTheme="minorHAnsi"/>
    </w:rPr>
  </w:style>
  <w:style w:type="paragraph" w:customStyle="1" w:styleId="6C6463C3C8064ECDA4FFE2A9C6312A0F2">
    <w:name w:val="6C6463C3C8064ECDA4FFE2A9C6312A0F2"/>
    <w:rsid w:val="00572626"/>
    <w:rPr>
      <w:rFonts w:eastAsiaTheme="minorHAnsi"/>
    </w:rPr>
  </w:style>
  <w:style w:type="paragraph" w:customStyle="1" w:styleId="3CADA1B460CA4E71BCAAF29BA07E55072">
    <w:name w:val="3CADA1B460CA4E71BCAAF29BA07E55072"/>
    <w:rsid w:val="00572626"/>
    <w:rPr>
      <w:rFonts w:eastAsiaTheme="minorHAnsi"/>
    </w:rPr>
  </w:style>
  <w:style w:type="paragraph" w:customStyle="1" w:styleId="B7B948614C624C8BA7CBF85A687C2F0D2">
    <w:name w:val="B7B948614C624C8BA7CBF85A687C2F0D2"/>
    <w:rsid w:val="00572626"/>
    <w:rPr>
      <w:rFonts w:eastAsiaTheme="minorHAnsi"/>
    </w:rPr>
  </w:style>
  <w:style w:type="paragraph" w:customStyle="1" w:styleId="233340A9C5A043C8A9BB1062130AE9192">
    <w:name w:val="233340A9C5A043C8A9BB1062130AE9192"/>
    <w:rsid w:val="00572626"/>
    <w:rPr>
      <w:rFonts w:eastAsiaTheme="minorHAnsi"/>
    </w:rPr>
  </w:style>
  <w:style w:type="paragraph" w:customStyle="1" w:styleId="46C6911C0C7847059F91F017145D59B32">
    <w:name w:val="46C6911C0C7847059F91F017145D59B32"/>
    <w:rsid w:val="00572626"/>
    <w:rPr>
      <w:rFonts w:eastAsiaTheme="minorHAnsi"/>
    </w:rPr>
  </w:style>
  <w:style w:type="paragraph" w:customStyle="1" w:styleId="A8E2676015744E75AF990611CCB5C8662">
    <w:name w:val="A8E2676015744E75AF990611CCB5C8662"/>
    <w:rsid w:val="00572626"/>
    <w:rPr>
      <w:rFonts w:eastAsiaTheme="minorHAnsi"/>
    </w:rPr>
  </w:style>
  <w:style w:type="paragraph" w:customStyle="1" w:styleId="B5753852CBE94519860686E26D06DC302">
    <w:name w:val="B5753852CBE94519860686E26D06DC302"/>
    <w:rsid w:val="00572626"/>
    <w:rPr>
      <w:rFonts w:eastAsiaTheme="minorHAnsi"/>
    </w:rPr>
  </w:style>
  <w:style w:type="paragraph" w:customStyle="1" w:styleId="8DFBEA7E165D43A2BB117A21C88E139F1">
    <w:name w:val="8DFBEA7E165D43A2BB117A21C88E139F1"/>
    <w:rsid w:val="00572626"/>
    <w:rPr>
      <w:rFonts w:eastAsiaTheme="minorHAnsi"/>
    </w:rPr>
  </w:style>
  <w:style w:type="paragraph" w:customStyle="1" w:styleId="B8F11FFFEA804057AE3F4F588DD031A41">
    <w:name w:val="B8F11FFFEA804057AE3F4F588DD031A41"/>
    <w:rsid w:val="00572626"/>
    <w:rPr>
      <w:rFonts w:eastAsiaTheme="minorHAnsi"/>
    </w:rPr>
  </w:style>
  <w:style w:type="paragraph" w:customStyle="1" w:styleId="A726D5B81C49497F8B6880C0C3F852E21">
    <w:name w:val="A726D5B81C49497F8B6880C0C3F852E21"/>
    <w:rsid w:val="00572626"/>
    <w:rPr>
      <w:rFonts w:eastAsiaTheme="minorHAnsi"/>
    </w:rPr>
  </w:style>
  <w:style w:type="paragraph" w:customStyle="1" w:styleId="E04B97FC1B3F46D98122B777CAEEE42A1">
    <w:name w:val="E04B97FC1B3F46D98122B777CAEEE42A1"/>
    <w:rsid w:val="00572626"/>
    <w:rPr>
      <w:rFonts w:eastAsiaTheme="minorHAnsi"/>
    </w:rPr>
  </w:style>
  <w:style w:type="paragraph" w:customStyle="1" w:styleId="500A1416E71C4F1195E926AFE5D6B9EB1">
    <w:name w:val="500A1416E71C4F1195E926AFE5D6B9EB1"/>
    <w:rsid w:val="00572626"/>
    <w:rPr>
      <w:rFonts w:eastAsiaTheme="minorHAnsi"/>
    </w:rPr>
  </w:style>
  <w:style w:type="paragraph" w:customStyle="1" w:styleId="DFADEEBD87534742B51FD984EADFAB2B1">
    <w:name w:val="DFADEEBD87534742B51FD984EADFAB2B1"/>
    <w:rsid w:val="00572626"/>
    <w:rPr>
      <w:rFonts w:eastAsiaTheme="minorHAnsi"/>
    </w:rPr>
  </w:style>
  <w:style w:type="paragraph" w:customStyle="1" w:styleId="E457EF764C3743BA9390D41A167AB3402">
    <w:name w:val="E457EF764C3743BA9390D41A167AB3402"/>
    <w:rsid w:val="00572626"/>
    <w:rPr>
      <w:rFonts w:eastAsiaTheme="minorHAnsi"/>
    </w:rPr>
  </w:style>
  <w:style w:type="paragraph" w:customStyle="1" w:styleId="22CB2BB839F74615A2871C9C526F905A2">
    <w:name w:val="22CB2BB839F74615A2871C9C526F905A2"/>
    <w:rsid w:val="00572626"/>
    <w:rPr>
      <w:rFonts w:eastAsiaTheme="minorHAnsi"/>
    </w:rPr>
  </w:style>
  <w:style w:type="paragraph" w:customStyle="1" w:styleId="EB6A430BA7F645319FD85F9258D176072">
    <w:name w:val="EB6A430BA7F645319FD85F9258D176072"/>
    <w:rsid w:val="00572626"/>
    <w:rPr>
      <w:rFonts w:eastAsiaTheme="minorHAnsi"/>
    </w:rPr>
  </w:style>
  <w:style w:type="paragraph" w:customStyle="1" w:styleId="E051C5D9B9FB4072A0EDAF7F2C9BD4182">
    <w:name w:val="E051C5D9B9FB4072A0EDAF7F2C9BD4182"/>
    <w:rsid w:val="00572626"/>
    <w:rPr>
      <w:rFonts w:eastAsiaTheme="minorHAnsi"/>
    </w:rPr>
  </w:style>
  <w:style w:type="paragraph" w:customStyle="1" w:styleId="66C909BEC9E0492D8FCC46DEB577FE9B2">
    <w:name w:val="66C909BEC9E0492D8FCC46DEB577FE9B2"/>
    <w:rsid w:val="00572626"/>
    <w:rPr>
      <w:rFonts w:eastAsiaTheme="minorHAnsi"/>
    </w:rPr>
  </w:style>
  <w:style w:type="paragraph" w:customStyle="1" w:styleId="F0AF27979B7D4BFD8B3170A6516353592">
    <w:name w:val="F0AF27979B7D4BFD8B3170A6516353592"/>
    <w:rsid w:val="00572626"/>
    <w:rPr>
      <w:rFonts w:eastAsiaTheme="minorHAnsi"/>
    </w:rPr>
  </w:style>
  <w:style w:type="paragraph" w:customStyle="1" w:styleId="F1B92FFC0F2C4D7AA364F831DA32E07E2">
    <w:name w:val="F1B92FFC0F2C4D7AA364F831DA32E07E2"/>
    <w:rsid w:val="00572626"/>
    <w:rPr>
      <w:rFonts w:eastAsiaTheme="minorHAnsi"/>
    </w:rPr>
  </w:style>
  <w:style w:type="paragraph" w:customStyle="1" w:styleId="804DD9E6753F4ED8B7BF1CD66F71A4FE2">
    <w:name w:val="804DD9E6753F4ED8B7BF1CD66F71A4FE2"/>
    <w:rsid w:val="00572626"/>
    <w:rPr>
      <w:rFonts w:eastAsiaTheme="minorHAnsi"/>
    </w:rPr>
  </w:style>
  <w:style w:type="paragraph" w:customStyle="1" w:styleId="959AA12D714547F196F0B6DF08F467342">
    <w:name w:val="959AA12D714547F196F0B6DF08F467342"/>
    <w:rsid w:val="00572626"/>
    <w:rPr>
      <w:rFonts w:eastAsiaTheme="minorHAnsi"/>
    </w:rPr>
  </w:style>
  <w:style w:type="paragraph" w:customStyle="1" w:styleId="D1C755D130314E43987B20E2C831FC952">
    <w:name w:val="D1C755D130314E43987B20E2C831FC952"/>
    <w:rsid w:val="00572626"/>
    <w:rPr>
      <w:rFonts w:eastAsiaTheme="minorHAnsi"/>
    </w:rPr>
  </w:style>
  <w:style w:type="paragraph" w:customStyle="1" w:styleId="F2ACBF1012274206A38F465141EFF8C92">
    <w:name w:val="F2ACBF1012274206A38F465141EFF8C92"/>
    <w:rsid w:val="00572626"/>
    <w:rPr>
      <w:rFonts w:eastAsiaTheme="minorHAnsi"/>
    </w:rPr>
  </w:style>
  <w:style w:type="paragraph" w:customStyle="1" w:styleId="0F56822437154F5488646C4D93E4E7922">
    <w:name w:val="0F56822437154F5488646C4D93E4E7922"/>
    <w:rsid w:val="00572626"/>
    <w:rPr>
      <w:rFonts w:eastAsiaTheme="minorHAnsi"/>
    </w:rPr>
  </w:style>
  <w:style w:type="paragraph" w:customStyle="1" w:styleId="F17405C4BBED4B839B522CCEED3065B02">
    <w:name w:val="F17405C4BBED4B839B522CCEED3065B02"/>
    <w:rsid w:val="00572626"/>
    <w:rPr>
      <w:rFonts w:eastAsiaTheme="minorHAnsi"/>
    </w:rPr>
  </w:style>
  <w:style w:type="paragraph" w:customStyle="1" w:styleId="5D56700A5D5B4FDB983CC703ADF70C1F2">
    <w:name w:val="5D56700A5D5B4FDB983CC703ADF70C1F2"/>
    <w:rsid w:val="00572626"/>
    <w:rPr>
      <w:rFonts w:eastAsiaTheme="minorHAnsi"/>
    </w:rPr>
  </w:style>
  <w:style w:type="paragraph" w:customStyle="1" w:styleId="4116F2B00B6E4530A5DCEC90AC8F96CF2">
    <w:name w:val="4116F2B00B6E4530A5DCEC90AC8F96CF2"/>
    <w:rsid w:val="00572626"/>
    <w:rPr>
      <w:rFonts w:eastAsiaTheme="minorHAnsi"/>
    </w:rPr>
  </w:style>
  <w:style w:type="paragraph" w:customStyle="1" w:styleId="9098AC53250B4DA3AAFA3B74A79009DB2">
    <w:name w:val="9098AC53250B4DA3AAFA3B74A79009DB2"/>
    <w:rsid w:val="00572626"/>
    <w:rPr>
      <w:rFonts w:eastAsiaTheme="minorHAnsi"/>
    </w:rPr>
  </w:style>
  <w:style w:type="paragraph" w:customStyle="1" w:styleId="75C14FB3B00745D9BCA21999FE2F6B362">
    <w:name w:val="75C14FB3B00745D9BCA21999FE2F6B362"/>
    <w:rsid w:val="00572626"/>
    <w:rPr>
      <w:rFonts w:eastAsiaTheme="minorHAnsi"/>
    </w:rPr>
  </w:style>
  <w:style w:type="paragraph" w:customStyle="1" w:styleId="0472F1441B5F4500A87FF89BC79033222">
    <w:name w:val="0472F1441B5F4500A87FF89BC79033222"/>
    <w:rsid w:val="00572626"/>
    <w:rPr>
      <w:rFonts w:eastAsiaTheme="minorHAnsi"/>
    </w:rPr>
  </w:style>
  <w:style w:type="paragraph" w:customStyle="1" w:styleId="9E7C063339084DC08FD54E890B25BE0B2">
    <w:name w:val="9E7C063339084DC08FD54E890B25BE0B2"/>
    <w:rsid w:val="00572626"/>
    <w:rPr>
      <w:rFonts w:eastAsiaTheme="minorHAnsi"/>
    </w:rPr>
  </w:style>
  <w:style w:type="paragraph" w:customStyle="1" w:styleId="07AA07E63A2B4CCBA9113A57B2ED761A2">
    <w:name w:val="07AA07E63A2B4CCBA9113A57B2ED761A2"/>
    <w:rsid w:val="00572626"/>
    <w:rPr>
      <w:rFonts w:eastAsiaTheme="minorHAnsi"/>
    </w:rPr>
  </w:style>
  <w:style w:type="paragraph" w:customStyle="1" w:styleId="8FA540A011274552A76EF0C486C9A78E2">
    <w:name w:val="8FA540A011274552A76EF0C486C9A78E2"/>
    <w:rsid w:val="00572626"/>
    <w:rPr>
      <w:rFonts w:eastAsiaTheme="minorHAnsi"/>
    </w:rPr>
  </w:style>
  <w:style w:type="paragraph" w:customStyle="1" w:styleId="E08AE9259B2647C89928CA352352846D2">
    <w:name w:val="E08AE9259B2647C89928CA352352846D2"/>
    <w:rsid w:val="00572626"/>
    <w:rPr>
      <w:rFonts w:eastAsiaTheme="minorHAnsi"/>
    </w:rPr>
  </w:style>
  <w:style w:type="paragraph" w:customStyle="1" w:styleId="F33C3BD5D7E24F9287CE46D0801B6A7C2">
    <w:name w:val="F33C3BD5D7E24F9287CE46D0801B6A7C2"/>
    <w:rsid w:val="00572626"/>
    <w:rPr>
      <w:rFonts w:eastAsiaTheme="minorHAnsi"/>
    </w:rPr>
  </w:style>
  <w:style w:type="paragraph" w:customStyle="1" w:styleId="3AB616FFFE8C4DA3958EB0D0FF314BCA2">
    <w:name w:val="3AB616FFFE8C4DA3958EB0D0FF314BCA2"/>
    <w:rsid w:val="00572626"/>
    <w:rPr>
      <w:rFonts w:eastAsiaTheme="minorHAnsi"/>
    </w:rPr>
  </w:style>
  <w:style w:type="paragraph" w:customStyle="1" w:styleId="B5743C2D944D41FAB5CDB06A723E92192">
    <w:name w:val="B5743C2D944D41FAB5CDB06A723E92192"/>
    <w:rsid w:val="00572626"/>
    <w:rPr>
      <w:rFonts w:eastAsiaTheme="minorHAnsi"/>
    </w:rPr>
  </w:style>
  <w:style w:type="paragraph" w:customStyle="1" w:styleId="3361D53D81544D3F90873F96FED4D9862">
    <w:name w:val="3361D53D81544D3F90873F96FED4D9862"/>
    <w:rsid w:val="00572626"/>
    <w:rPr>
      <w:rFonts w:eastAsiaTheme="minorHAnsi"/>
    </w:rPr>
  </w:style>
  <w:style w:type="paragraph" w:customStyle="1" w:styleId="9ABD889560E7449FB27D63CDA58E6EB82">
    <w:name w:val="9ABD889560E7449FB27D63CDA58E6EB82"/>
    <w:rsid w:val="00572626"/>
    <w:rPr>
      <w:rFonts w:eastAsiaTheme="minorHAnsi"/>
    </w:rPr>
  </w:style>
  <w:style w:type="paragraph" w:customStyle="1" w:styleId="02583F7F5A78483CBCBBB6510C0D011F2">
    <w:name w:val="02583F7F5A78483CBCBBB6510C0D011F2"/>
    <w:rsid w:val="00572626"/>
    <w:rPr>
      <w:rFonts w:eastAsiaTheme="minorHAnsi"/>
    </w:rPr>
  </w:style>
  <w:style w:type="paragraph" w:customStyle="1" w:styleId="3607D2CED0AD4075A048C5AB761016F32">
    <w:name w:val="3607D2CED0AD4075A048C5AB761016F32"/>
    <w:rsid w:val="00572626"/>
    <w:rPr>
      <w:rFonts w:eastAsiaTheme="minorHAnsi"/>
    </w:rPr>
  </w:style>
  <w:style w:type="paragraph" w:customStyle="1" w:styleId="F04625F95A774E888AF885B7AEB2634E2">
    <w:name w:val="F04625F95A774E888AF885B7AEB2634E2"/>
    <w:rsid w:val="00572626"/>
    <w:rPr>
      <w:rFonts w:eastAsiaTheme="minorHAnsi"/>
    </w:rPr>
  </w:style>
  <w:style w:type="paragraph" w:customStyle="1" w:styleId="B17B6C4FFBBD4B4FB0043604C9368B9A2">
    <w:name w:val="B17B6C4FFBBD4B4FB0043604C9368B9A2"/>
    <w:rsid w:val="00572626"/>
    <w:rPr>
      <w:rFonts w:eastAsiaTheme="minorHAnsi"/>
    </w:rPr>
  </w:style>
  <w:style w:type="paragraph" w:customStyle="1" w:styleId="E524D3699AA24E53BE7E1F5D972F7E902">
    <w:name w:val="E524D3699AA24E53BE7E1F5D972F7E902"/>
    <w:rsid w:val="00572626"/>
    <w:rPr>
      <w:rFonts w:eastAsiaTheme="minorHAnsi"/>
    </w:rPr>
  </w:style>
  <w:style w:type="paragraph" w:customStyle="1" w:styleId="D17C40E7D0BD4688AA478FE4BA57AB6A2">
    <w:name w:val="D17C40E7D0BD4688AA478FE4BA57AB6A2"/>
    <w:rsid w:val="00572626"/>
    <w:rPr>
      <w:rFonts w:eastAsiaTheme="minorHAnsi"/>
    </w:rPr>
  </w:style>
  <w:style w:type="paragraph" w:customStyle="1" w:styleId="F1E4AE42CD9D48D8A74FC573B2DC41CD2">
    <w:name w:val="F1E4AE42CD9D48D8A74FC573B2DC41CD2"/>
    <w:rsid w:val="00572626"/>
    <w:rPr>
      <w:rFonts w:eastAsiaTheme="minorHAnsi"/>
    </w:rPr>
  </w:style>
  <w:style w:type="paragraph" w:customStyle="1" w:styleId="41C9105ECFD842389B3F711832953A7B2">
    <w:name w:val="41C9105ECFD842389B3F711832953A7B2"/>
    <w:rsid w:val="00572626"/>
    <w:rPr>
      <w:rFonts w:eastAsiaTheme="minorHAnsi"/>
    </w:rPr>
  </w:style>
  <w:style w:type="paragraph" w:customStyle="1" w:styleId="4139773ABB074683BEB7D3A2456158F22">
    <w:name w:val="4139773ABB074683BEB7D3A2456158F22"/>
    <w:rsid w:val="00572626"/>
    <w:rPr>
      <w:rFonts w:eastAsiaTheme="minorHAnsi"/>
    </w:rPr>
  </w:style>
  <w:style w:type="paragraph" w:customStyle="1" w:styleId="E2541C9C567944E9B26472C0D84884042">
    <w:name w:val="E2541C9C567944E9B26472C0D84884042"/>
    <w:rsid w:val="00572626"/>
    <w:rPr>
      <w:rFonts w:eastAsiaTheme="minorHAnsi"/>
    </w:rPr>
  </w:style>
  <w:style w:type="paragraph" w:customStyle="1" w:styleId="1CF0ED747A1146029ACF5679A87CCA23">
    <w:name w:val="1CF0ED747A1146029ACF5679A87CCA23"/>
    <w:rsid w:val="00572626"/>
  </w:style>
  <w:style w:type="paragraph" w:customStyle="1" w:styleId="146BDD6022094ED4BC8ADE8326FE93C3">
    <w:name w:val="146BDD6022094ED4BC8ADE8326FE93C3"/>
    <w:rsid w:val="00572626"/>
  </w:style>
  <w:style w:type="paragraph" w:customStyle="1" w:styleId="D4AA3767B0B24ADB9482AF9B60CF15BE">
    <w:name w:val="D4AA3767B0B24ADB9482AF9B60CF15BE"/>
    <w:rsid w:val="00572626"/>
  </w:style>
  <w:style w:type="paragraph" w:customStyle="1" w:styleId="AEDC35907623491AA63B0BF13C583E9C7">
    <w:name w:val="AEDC35907623491AA63B0BF13C583E9C7"/>
    <w:rsid w:val="00572626"/>
    <w:pPr>
      <w:spacing w:after="0" w:line="240" w:lineRule="auto"/>
    </w:pPr>
    <w:rPr>
      <w:rFonts w:ascii="Calibri" w:eastAsiaTheme="minorHAnsi" w:hAnsi="Calibri" w:cs="Times New Roman"/>
    </w:rPr>
  </w:style>
  <w:style w:type="paragraph" w:customStyle="1" w:styleId="A4E1B8D5F7A748A98F8F9800176922BB17">
    <w:name w:val="A4E1B8D5F7A748A98F8F9800176922BB17"/>
    <w:rsid w:val="00572626"/>
    <w:rPr>
      <w:rFonts w:eastAsiaTheme="minorHAnsi"/>
    </w:rPr>
  </w:style>
  <w:style w:type="paragraph" w:customStyle="1" w:styleId="51AB2C26AAB34C2CA0677A290612346517">
    <w:name w:val="51AB2C26AAB34C2CA0677A290612346517"/>
    <w:rsid w:val="00572626"/>
    <w:rPr>
      <w:rFonts w:eastAsiaTheme="minorHAnsi"/>
    </w:rPr>
  </w:style>
  <w:style w:type="paragraph" w:customStyle="1" w:styleId="3D57095389EC487BA898A710AFA04A5817">
    <w:name w:val="3D57095389EC487BA898A710AFA04A5817"/>
    <w:rsid w:val="00572626"/>
    <w:rPr>
      <w:rFonts w:eastAsiaTheme="minorHAnsi"/>
    </w:rPr>
  </w:style>
  <w:style w:type="paragraph" w:customStyle="1" w:styleId="147D5A10ADD64C95BC778399C59F6ABB12">
    <w:name w:val="147D5A10ADD64C95BC778399C59F6ABB12"/>
    <w:rsid w:val="00572626"/>
    <w:rPr>
      <w:rFonts w:eastAsiaTheme="minorHAnsi"/>
    </w:rPr>
  </w:style>
  <w:style w:type="paragraph" w:customStyle="1" w:styleId="1AB3456B63864D0D91A254EA59B4BFE017">
    <w:name w:val="1AB3456B63864D0D91A254EA59B4BFE017"/>
    <w:rsid w:val="00572626"/>
    <w:rPr>
      <w:rFonts w:eastAsiaTheme="minorHAnsi"/>
    </w:rPr>
  </w:style>
  <w:style w:type="paragraph" w:customStyle="1" w:styleId="464A932873FA43D5854285DFAB6B2B6417">
    <w:name w:val="464A932873FA43D5854285DFAB6B2B6417"/>
    <w:rsid w:val="00572626"/>
    <w:rPr>
      <w:rFonts w:eastAsiaTheme="minorHAnsi"/>
    </w:rPr>
  </w:style>
  <w:style w:type="paragraph" w:customStyle="1" w:styleId="A94C998F0F17413E9DBF8F9437BAF44E13">
    <w:name w:val="A94C998F0F17413E9DBF8F9437BAF44E13"/>
    <w:rsid w:val="00572626"/>
    <w:rPr>
      <w:rFonts w:eastAsiaTheme="minorHAnsi"/>
    </w:rPr>
  </w:style>
  <w:style w:type="paragraph" w:customStyle="1" w:styleId="B6CDFBF4315E4D64811188CEB2A25BC113">
    <w:name w:val="B6CDFBF4315E4D64811188CEB2A25BC113"/>
    <w:rsid w:val="00572626"/>
    <w:rPr>
      <w:rFonts w:eastAsiaTheme="minorHAnsi"/>
    </w:rPr>
  </w:style>
  <w:style w:type="paragraph" w:customStyle="1" w:styleId="70FE16061AD446A58429842B0A1E521E13">
    <w:name w:val="70FE16061AD446A58429842B0A1E521E13"/>
    <w:rsid w:val="00572626"/>
    <w:rPr>
      <w:rFonts w:eastAsiaTheme="minorHAnsi"/>
    </w:rPr>
  </w:style>
  <w:style w:type="paragraph" w:customStyle="1" w:styleId="635571AE9F1C490A825E07138745B62F13">
    <w:name w:val="635571AE9F1C490A825E07138745B62F13"/>
    <w:rsid w:val="00572626"/>
    <w:rPr>
      <w:rFonts w:eastAsiaTheme="minorHAnsi"/>
    </w:rPr>
  </w:style>
  <w:style w:type="paragraph" w:customStyle="1" w:styleId="C17C1578F95B496AB17127F929BBD4E513">
    <w:name w:val="C17C1578F95B496AB17127F929BBD4E513"/>
    <w:rsid w:val="00572626"/>
    <w:rPr>
      <w:rFonts w:eastAsiaTheme="minorHAnsi"/>
    </w:rPr>
  </w:style>
  <w:style w:type="paragraph" w:customStyle="1" w:styleId="5E83CEE8A5644B21B42534BFE86EC87F13">
    <w:name w:val="5E83CEE8A5644B21B42534BFE86EC87F13"/>
    <w:rsid w:val="00572626"/>
    <w:rPr>
      <w:rFonts w:eastAsiaTheme="minorHAnsi"/>
    </w:rPr>
  </w:style>
  <w:style w:type="paragraph" w:customStyle="1" w:styleId="FB4C8EAD76B74020AD651D8E8C0797AF13">
    <w:name w:val="FB4C8EAD76B74020AD651D8E8C0797AF13"/>
    <w:rsid w:val="00572626"/>
    <w:rPr>
      <w:rFonts w:eastAsiaTheme="minorHAnsi"/>
    </w:rPr>
  </w:style>
  <w:style w:type="paragraph" w:customStyle="1" w:styleId="0D44A321F56A4694BE15D928F77B913513">
    <w:name w:val="0D44A321F56A4694BE15D928F77B913513"/>
    <w:rsid w:val="00572626"/>
    <w:rPr>
      <w:rFonts w:eastAsiaTheme="minorHAnsi"/>
    </w:rPr>
  </w:style>
  <w:style w:type="paragraph" w:customStyle="1" w:styleId="CB818F9C4F5B41AB8F95DE26CD06076313">
    <w:name w:val="CB818F9C4F5B41AB8F95DE26CD06076313"/>
    <w:rsid w:val="00572626"/>
    <w:rPr>
      <w:rFonts w:eastAsiaTheme="minorHAnsi"/>
    </w:rPr>
  </w:style>
  <w:style w:type="paragraph" w:customStyle="1" w:styleId="7236103977B14EA7A9237CAD4329ECB413">
    <w:name w:val="7236103977B14EA7A9237CAD4329ECB413"/>
    <w:rsid w:val="00572626"/>
    <w:rPr>
      <w:rFonts w:eastAsiaTheme="minorHAnsi"/>
    </w:rPr>
  </w:style>
  <w:style w:type="paragraph" w:customStyle="1" w:styleId="4155427CEF3E4CB2BD3CE7FF32AF56E313">
    <w:name w:val="4155427CEF3E4CB2BD3CE7FF32AF56E313"/>
    <w:rsid w:val="00572626"/>
    <w:rPr>
      <w:rFonts w:eastAsiaTheme="minorHAnsi"/>
    </w:rPr>
  </w:style>
  <w:style w:type="paragraph" w:customStyle="1" w:styleId="B4E9A41AAE08495F9D00BAE0C3DE202413">
    <w:name w:val="B4E9A41AAE08495F9D00BAE0C3DE202413"/>
    <w:rsid w:val="00572626"/>
    <w:rPr>
      <w:rFonts w:eastAsiaTheme="minorHAnsi"/>
    </w:rPr>
  </w:style>
  <w:style w:type="paragraph" w:customStyle="1" w:styleId="F937512CFE444B3CA6E5E30C45D5090913">
    <w:name w:val="F937512CFE444B3CA6E5E30C45D5090913"/>
    <w:rsid w:val="00572626"/>
    <w:rPr>
      <w:rFonts w:eastAsiaTheme="minorHAnsi"/>
    </w:rPr>
  </w:style>
  <w:style w:type="paragraph" w:customStyle="1" w:styleId="CA56DBCE71D74B7193287D59C2F0F3F813">
    <w:name w:val="CA56DBCE71D74B7193287D59C2F0F3F813"/>
    <w:rsid w:val="00572626"/>
    <w:rPr>
      <w:rFonts w:eastAsiaTheme="minorHAnsi"/>
    </w:rPr>
  </w:style>
  <w:style w:type="paragraph" w:customStyle="1" w:styleId="4A59462AC40C4F4B988540F9F95FCBA413">
    <w:name w:val="4A59462AC40C4F4B988540F9F95FCBA413"/>
    <w:rsid w:val="00572626"/>
    <w:rPr>
      <w:rFonts w:eastAsiaTheme="minorHAnsi"/>
    </w:rPr>
  </w:style>
  <w:style w:type="paragraph" w:customStyle="1" w:styleId="2FE2A4A021D6465295FA1E10D3E8F82113">
    <w:name w:val="2FE2A4A021D6465295FA1E10D3E8F82113"/>
    <w:rsid w:val="00572626"/>
    <w:rPr>
      <w:rFonts w:eastAsiaTheme="minorHAnsi"/>
    </w:rPr>
  </w:style>
  <w:style w:type="paragraph" w:customStyle="1" w:styleId="1F5895E83200446DA56608D3B613CB8613">
    <w:name w:val="1F5895E83200446DA56608D3B613CB8613"/>
    <w:rsid w:val="00572626"/>
    <w:rPr>
      <w:rFonts w:eastAsiaTheme="minorHAnsi"/>
    </w:rPr>
  </w:style>
  <w:style w:type="paragraph" w:customStyle="1" w:styleId="6387F4C4CA8C419EB880A4CC1C262AF913">
    <w:name w:val="6387F4C4CA8C419EB880A4CC1C262AF913"/>
    <w:rsid w:val="00572626"/>
    <w:rPr>
      <w:rFonts w:eastAsiaTheme="minorHAnsi"/>
    </w:rPr>
  </w:style>
  <w:style w:type="paragraph" w:customStyle="1" w:styleId="E9FE7E8EE2794523B09C169B09E3F23213">
    <w:name w:val="E9FE7E8EE2794523B09C169B09E3F23213"/>
    <w:rsid w:val="00572626"/>
    <w:rPr>
      <w:rFonts w:eastAsiaTheme="minorHAnsi"/>
    </w:rPr>
  </w:style>
  <w:style w:type="paragraph" w:customStyle="1" w:styleId="EC050CB2122C4B0FAC8CC540B440461D13">
    <w:name w:val="EC050CB2122C4B0FAC8CC540B440461D13"/>
    <w:rsid w:val="00572626"/>
    <w:rPr>
      <w:rFonts w:eastAsiaTheme="minorHAnsi"/>
    </w:rPr>
  </w:style>
  <w:style w:type="paragraph" w:customStyle="1" w:styleId="929DFF941824459C93004DC37F85DD8A13">
    <w:name w:val="929DFF941824459C93004DC37F85DD8A13"/>
    <w:rsid w:val="00572626"/>
    <w:rPr>
      <w:rFonts w:eastAsiaTheme="minorHAnsi"/>
    </w:rPr>
  </w:style>
  <w:style w:type="paragraph" w:customStyle="1" w:styleId="5A55A0642FDE49EF9489ED8C1B97FE6313">
    <w:name w:val="5A55A0642FDE49EF9489ED8C1B97FE6313"/>
    <w:rsid w:val="00572626"/>
    <w:rPr>
      <w:rFonts w:eastAsiaTheme="minorHAnsi"/>
    </w:rPr>
  </w:style>
  <w:style w:type="paragraph" w:customStyle="1" w:styleId="02A2AED291E34B2FAC8BEC934648B12A13">
    <w:name w:val="02A2AED291E34B2FAC8BEC934648B12A13"/>
    <w:rsid w:val="00572626"/>
    <w:rPr>
      <w:rFonts w:eastAsiaTheme="minorHAnsi"/>
    </w:rPr>
  </w:style>
  <w:style w:type="paragraph" w:customStyle="1" w:styleId="4596EC9DC5194800A3B3865D2311410F13">
    <w:name w:val="4596EC9DC5194800A3B3865D2311410F13"/>
    <w:rsid w:val="00572626"/>
    <w:rPr>
      <w:rFonts w:eastAsiaTheme="minorHAnsi"/>
    </w:rPr>
  </w:style>
  <w:style w:type="paragraph" w:customStyle="1" w:styleId="94A8EC9321D943F99D44A143919B7C5913">
    <w:name w:val="94A8EC9321D943F99D44A143919B7C5913"/>
    <w:rsid w:val="00572626"/>
    <w:rPr>
      <w:rFonts w:eastAsiaTheme="minorHAnsi"/>
    </w:rPr>
  </w:style>
  <w:style w:type="paragraph" w:customStyle="1" w:styleId="871E5EB874EA4472AA514B63A2D3374213">
    <w:name w:val="871E5EB874EA4472AA514B63A2D3374213"/>
    <w:rsid w:val="00572626"/>
    <w:rPr>
      <w:rFonts w:eastAsiaTheme="minorHAnsi"/>
    </w:rPr>
  </w:style>
  <w:style w:type="paragraph" w:customStyle="1" w:styleId="E767EFD615714557A043978F9650E2C813">
    <w:name w:val="E767EFD615714557A043978F9650E2C813"/>
    <w:rsid w:val="00572626"/>
    <w:rPr>
      <w:rFonts w:eastAsiaTheme="minorHAnsi"/>
    </w:rPr>
  </w:style>
  <w:style w:type="paragraph" w:customStyle="1" w:styleId="865E734ED8864573A478043ADF4CEAF213">
    <w:name w:val="865E734ED8864573A478043ADF4CEAF213"/>
    <w:rsid w:val="00572626"/>
    <w:rPr>
      <w:rFonts w:eastAsiaTheme="minorHAnsi"/>
    </w:rPr>
  </w:style>
  <w:style w:type="paragraph" w:customStyle="1" w:styleId="AB3BF4358BA24ED09D41001CED43EAF613">
    <w:name w:val="AB3BF4358BA24ED09D41001CED43EAF613"/>
    <w:rsid w:val="00572626"/>
    <w:rPr>
      <w:rFonts w:eastAsiaTheme="minorHAnsi"/>
    </w:rPr>
  </w:style>
  <w:style w:type="paragraph" w:customStyle="1" w:styleId="D2C0D2DAC3FC49F49A0AB5D4360CC99713">
    <w:name w:val="D2C0D2DAC3FC49F49A0AB5D4360CC99713"/>
    <w:rsid w:val="00572626"/>
    <w:rPr>
      <w:rFonts w:eastAsiaTheme="minorHAnsi"/>
    </w:rPr>
  </w:style>
  <w:style w:type="paragraph" w:customStyle="1" w:styleId="AD54D1FF6F3B4096BD97B4CCBC8AB2723">
    <w:name w:val="AD54D1FF6F3B4096BD97B4CCBC8AB2723"/>
    <w:rsid w:val="00572626"/>
    <w:rPr>
      <w:rFonts w:eastAsiaTheme="minorHAnsi"/>
    </w:rPr>
  </w:style>
  <w:style w:type="paragraph" w:customStyle="1" w:styleId="DF0A68554B9F466280D71ED37E3660163">
    <w:name w:val="DF0A68554B9F466280D71ED37E3660163"/>
    <w:rsid w:val="00572626"/>
    <w:rPr>
      <w:rFonts w:eastAsiaTheme="minorHAnsi"/>
    </w:rPr>
  </w:style>
  <w:style w:type="paragraph" w:customStyle="1" w:styleId="C2913F962C7348A88FD68EAD845B0A265">
    <w:name w:val="C2913F962C7348A88FD68EAD845B0A265"/>
    <w:rsid w:val="00572626"/>
    <w:rPr>
      <w:rFonts w:eastAsiaTheme="minorHAnsi"/>
    </w:rPr>
  </w:style>
  <w:style w:type="paragraph" w:customStyle="1" w:styleId="DB22838230434478908341FDF1F39C8C4">
    <w:name w:val="DB22838230434478908341FDF1F39C8C4"/>
    <w:rsid w:val="00572626"/>
    <w:rPr>
      <w:rFonts w:eastAsiaTheme="minorHAnsi"/>
    </w:rPr>
  </w:style>
  <w:style w:type="paragraph" w:customStyle="1" w:styleId="33C65666ABB94E6AB2EE41D2785EF1B14">
    <w:name w:val="33C65666ABB94E6AB2EE41D2785EF1B14"/>
    <w:rsid w:val="00572626"/>
    <w:rPr>
      <w:rFonts w:eastAsiaTheme="minorHAnsi"/>
    </w:rPr>
  </w:style>
  <w:style w:type="paragraph" w:customStyle="1" w:styleId="DF8148FF73E9428BB653AAF00A30ADDB4">
    <w:name w:val="DF8148FF73E9428BB653AAF00A30ADDB4"/>
    <w:rsid w:val="00572626"/>
    <w:rPr>
      <w:rFonts w:eastAsiaTheme="minorHAnsi"/>
    </w:rPr>
  </w:style>
  <w:style w:type="paragraph" w:customStyle="1" w:styleId="F59F71D2796D4579A1A87EAEA51D6C3B4">
    <w:name w:val="F59F71D2796D4579A1A87EAEA51D6C3B4"/>
    <w:rsid w:val="00572626"/>
    <w:rPr>
      <w:rFonts w:eastAsiaTheme="minorHAnsi"/>
    </w:rPr>
  </w:style>
  <w:style w:type="paragraph" w:customStyle="1" w:styleId="0B23DFE95A7845EAA9ACB328EA9816904">
    <w:name w:val="0B23DFE95A7845EAA9ACB328EA9816904"/>
    <w:rsid w:val="00572626"/>
    <w:rPr>
      <w:rFonts w:eastAsiaTheme="minorHAnsi"/>
    </w:rPr>
  </w:style>
  <w:style w:type="paragraph" w:customStyle="1" w:styleId="2587990EB2B741AC9D71434D2AC2FABC19">
    <w:name w:val="2587990EB2B741AC9D71434D2AC2FABC19"/>
    <w:rsid w:val="00572626"/>
    <w:rPr>
      <w:rFonts w:eastAsiaTheme="minorHAnsi"/>
    </w:rPr>
  </w:style>
  <w:style w:type="paragraph" w:customStyle="1" w:styleId="11B406A15F744DAFA4D0EF1129313EB213">
    <w:name w:val="11B406A15F744DAFA4D0EF1129313EB213"/>
    <w:rsid w:val="00572626"/>
    <w:rPr>
      <w:rFonts w:eastAsiaTheme="minorHAnsi"/>
    </w:rPr>
  </w:style>
  <w:style w:type="paragraph" w:customStyle="1" w:styleId="F5186E87FFD34C7780D2EBC87DC204FE13">
    <w:name w:val="F5186E87FFD34C7780D2EBC87DC204FE13"/>
    <w:rsid w:val="00572626"/>
    <w:rPr>
      <w:rFonts w:eastAsiaTheme="minorHAnsi"/>
    </w:rPr>
  </w:style>
  <w:style w:type="paragraph" w:customStyle="1" w:styleId="2ABEACD3D2894D09AC37950A931FC49C13">
    <w:name w:val="2ABEACD3D2894D09AC37950A931FC49C13"/>
    <w:rsid w:val="00572626"/>
    <w:rPr>
      <w:rFonts w:eastAsiaTheme="minorHAnsi"/>
    </w:rPr>
  </w:style>
  <w:style w:type="paragraph" w:customStyle="1" w:styleId="D0BF3DC738124B0193FEFF17176A430413">
    <w:name w:val="D0BF3DC738124B0193FEFF17176A430413"/>
    <w:rsid w:val="00572626"/>
    <w:rPr>
      <w:rFonts w:eastAsiaTheme="minorHAnsi"/>
    </w:rPr>
  </w:style>
  <w:style w:type="paragraph" w:customStyle="1" w:styleId="0CF6843318CB463F8CB0EC0F3804360713">
    <w:name w:val="0CF6843318CB463F8CB0EC0F3804360713"/>
    <w:rsid w:val="00572626"/>
    <w:rPr>
      <w:rFonts w:eastAsiaTheme="minorHAnsi"/>
    </w:rPr>
  </w:style>
  <w:style w:type="paragraph" w:customStyle="1" w:styleId="AF2F8CFABB824257A2BEDA4BA2A0851813">
    <w:name w:val="AF2F8CFABB824257A2BEDA4BA2A0851813"/>
    <w:rsid w:val="00572626"/>
    <w:rPr>
      <w:rFonts w:eastAsiaTheme="minorHAnsi"/>
    </w:rPr>
  </w:style>
  <w:style w:type="paragraph" w:customStyle="1" w:styleId="94D206B174CC422093E9FE52340710DD13">
    <w:name w:val="94D206B174CC422093E9FE52340710DD13"/>
    <w:rsid w:val="00572626"/>
    <w:rPr>
      <w:rFonts w:eastAsiaTheme="minorHAnsi"/>
    </w:rPr>
  </w:style>
  <w:style w:type="paragraph" w:customStyle="1" w:styleId="1A4BC71B446C4E1385B3050B37A8518B13">
    <w:name w:val="1A4BC71B446C4E1385B3050B37A8518B13"/>
    <w:rsid w:val="00572626"/>
    <w:rPr>
      <w:rFonts w:eastAsiaTheme="minorHAnsi"/>
    </w:rPr>
  </w:style>
  <w:style w:type="paragraph" w:customStyle="1" w:styleId="CD220B9F09874EE2A70D8DF2618FC5A413">
    <w:name w:val="CD220B9F09874EE2A70D8DF2618FC5A413"/>
    <w:rsid w:val="00572626"/>
    <w:rPr>
      <w:rFonts w:eastAsiaTheme="minorHAnsi"/>
    </w:rPr>
  </w:style>
  <w:style w:type="paragraph" w:customStyle="1" w:styleId="AC37020ABDAA434B832D86CB0C06C57513">
    <w:name w:val="AC37020ABDAA434B832D86CB0C06C57513"/>
    <w:rsid w:val="00572626"/>
    <w:rPr>
      <w:rFonts w:eastAsiaTheme="minorHAnsi"/>
    </w:rPr>
  </w:style>
  <w:style w:type="paragraph" w:customStyle="1" w:styleId="04964583A21A4335BFED0EC49BBBBC5B13">
    <w:name w:val="04964583A21A4335BFED0EC49BBBBC5B13"/>
    <w:rsid w:val="00572626"/>
    <w:rPr>
      <w:rFonts w:eastAsiaTheme="minorHAnsi"/>
    </w:rPr>
  </w:style>
  <w:style w:type="paragraph" w:customStyle="1" w:styleId="1AC126F3FB0140CBBFE888CCB2123CB913">
    <w:name w:val="1AC126F3FB0140CBBFE888CCB2123CB913"/>
    <w:rsid w:val="00572626"/>
    <w:rPr>
      <w:rFonts w:eastAsiaTheme="minorHAnsi"/>
    </w:rPr>
  </w:style>
  <w:style w:type="paragraph" w:customStyle="1" w:styleId="BFEAB861FA8942D48752CA71F1B9AE6E13">
    <w:name w:val="BFEAB861FA8942D48752CA71F1B9AE6E13"/>
    <w:rsid w:val="00572626"/>
    <w:rPr>
      <w:rFonts w:eastAsiaTheme="minorHAnsi"/>
    </w:rPr>
  </w:style>
  <w:style w:type="paragraph" w:customStyle="1" w:styleId="EA4507A79BA046E6A64924D140DF448313">
    <w:name w:val="EA4507A79BA046E6A64924D140DF448313"/>
    <w:rsid w:val="00572626"/>
    <w:rPr>
      <w:rFonts w:eastAsiaTheme="minorHAnsi"/>
    </w:rPr>
  </w:style>
  <w:style w:type="paragraph" w:customStyle="1" w:styleId="F907D52A17FB4055A0DE57C3DF888DCA13">
    <w:name w:val="F907D52A17FB4055A0DE57C3DF888DCA13"/>
    <w:rsid w:val="00572626"/>
    <w:rPr>
      <w:rFonts w:eastAsiaTheme="minorHAnsi"/>
    </w:rPr>
  </w:style>
  <w:style w:type="paragraph" w:customStyle="1" w:styleId="8B5EFC309D9E431998C7755A3B2EE8D713">
    <w:name w:val="8B5EFC309D9E431998C7755A3B2EE8D713"/>
    <w:rsid w:val="00572626"/>
    <w:rPr>
      <w:rFonts w:eastAsiaTheme="minorHAnsi"/>
    </w:rPr>
  </w:style>
  <w:style w:type="paragraph" w:customStyle="1" w:styleId="81D00A8398564D848A17F2FAC96D8C6513">
    <w:name w:val="81D00A8398564D848A17F2FAC96D8C6513"/>
    <w:rsid w:val="00572626"/>
    <w:rPr>
      <w:rFonts w:eastAsiaTheme="minorHAnsi"/>
    </w:rPr>
  </w:style>
  <w:style w:type="paragraph" w:customStyle="1" w:styleId="8519CE2F8D8D4655915EDDF4C80F0BEE13">
    <w:name w:val="8519CE2F8D8D4655915EDDF4C80F0BEE13"/>
    <w:rsid w:val="00572626"/>
    <w:rPr>
      <w:rFonts w:eastAsiaTheme="minorHAnsi"/>
    </w:rPr>
  </w:style>
  <w:style w:type="paragraph" w:customStyle="1" w:styleId="18C3AF99D553481CABDEE659FFA1894213">
    <w:name w:val="18C3AF99D553481CABDEE659FFA1894213"/>
    <w:rsid w:val="00572626"/>
    <w:rPr>
      <w:rFonts w:eastAsiaTheme="minorHAnsi"/>
    </w:rPr>
  </w:style>
  <w:style w:type="paragraph" w:customStyle="1" w:styleId="A334E88E08BB4895B02B08277F4AB10B13">
    <w:name w:val="A334E88E08BB4895B02B08277F4AB10B13"/>
    <w:rsid w:val="00572626"/>
    <w:rPr>
      <w:rFonts w:eastAsiaTheme="minorHAnsi"/>
    </w:rPr>
  </w:style>
  <w:style w:type="paragraph" w:customStyle="1" w:styleId="B017ADA986934951B2A58C18FFEFD4A913">
    <w:name w:val="B017ADA986934951B2A58C18FFEFD4A913"/>
    <w:rsid w:val="00572626"/>
    <w:rPr>
      <w:rFonts w:eastAsiaTheme="minorHAnsi"/>
    </w:rPr>
  </w:style>
  <w:style w:type="paragraph" w:customStyle="1" w:styleId="39312ECC54284541A937FD379065CF0F13">
    <w:name w:val="39312ECC54284541A937FD379065CF0F13"/>
    <w:rsid w:val="00572626"/>
    <w:rPr>
      <w:rFonts w:eastAsiaTheme="minorHAnsi"/>
    </w:rPr>
  </w:style>
  <w:style w:type="paragraph" w:customStyle="1" w:styleId="A0F82633C2504DC180D6FBEF799F622F13">
    <w:name w:val="A0F82633C2504DC180D6FBEF799F622F13"/>
    <w:rsid w:val="00572626"/>
    <w:rPr>
      <w:rFonts w:eastAsiaTheme="minorHAnsi"/>
    </w:rPr>
  </w:style>
  <w:style w:type="paragraph" w:customStyle="1" w:styleId="9E5AE25DE6DE46B1B5183351C6AC19B413">
    <w:name w:val="9E5AE25DE6DE46B1B5183351C6AC19B413"/>
    <w:rsid w:val="00572626"/>
    <w:rPr>
      <w:rFonts w:eastAsiaTheme="minorHAnsi"/>
    </w:rPr>
  </w:style>
  <w:style w:type="paragraph" w:customStyle="1" w:styleId="492549860FC04B41A42BECADD8AD2E5913">
    <w:name w:val="492549860FC04B41A42BECADD8AD2E5913"/>
    <w:rsid w:val="00572626"/>
    <w:rPr>
      <w:rFonts w:eastAsiaTheme="minorHAnsi"/>
    </w:rPr>
  </w:style>
  <w:style w:type="paragraph" w:customStyle="1" w:styleId="E657AEFBBDAA4389BF64BD904212D38613">
    <w:name w:val="E657AEFBBDAA4389BF64BD904212D38613"/>
    <w:rsid w:val="00572626"/>
    <w:rPr>
      <w:rFonts w:eastAsiaTheme="minorHAnsi"/>
    </w:rPr>
  </w:style>
  <w:style w:type="paragraph" w:customStyle="1" w:styleId="A10C53271D6A4AE08B0BC2413210288913">
    <w:name w:val="A10C53271D6A4AE08B0BC2413210288913"/>
    <w:rsid w:val="00572626"/>
    <w:rPr>
      <w:rFonts w:eastAsiaTheme="minorHAnsi"/>
    </w:rPr>
  </w:style>
  <w:style w:type="paragraph" w:customStyle="1" w:styleId="D5B3D47B726047CC9571CFA53E8EEF4713">
    <w:name w:val="D5B3D47B726047CC9571CFA53E8EEF4713"/>
    <w:rsid w:val="00572626"/>
    <w:rPr>
      <w:rFonts w:eastAsiaTheme="minorHAnsi"/>
    </w:rPr>
  </w:style>
  <w:style w:type="paragraph" w:customStyle="1" w:styleId="958D363C17A242E7BC0E3D576031D8BA13">
    <w:name w:val="958D363C17A242E7BC0E3D576031D8BA13"/>
    <w:rsid w:val="00572626"/>
    <w:rPr>
      <w:rFonts w:eastAsiaTheme="minorHAnsi"/>
    </w:rPr>
  </w:style>
  <w:style w:type="paragraph" w:customStyle="1" w:styleId="DF8A0A4C466143A78EF1DEC11508A81F13">
    <w:name w:val="DF8A0A4C466143A78EF1DEC11508A81F13"/>
    <w:rsid w:val="00572626"/>
    <w:rPr>
      <w:rFonts w:eastAsiaTheme="minorHAnsi"/>
    </w:rPr>
  </w:style>
  <w:style w:type="paragraph" w:customStyle="1" w:styleId="7F4AA85AB62C48A1B38AA707026C353313">
    <w:name w:val="7F4AA85AB62C48A1B38AA707026C353313"/>
    <w:rsid w:val="00572626"/>
    <w:rPr>
      <w:rFonts w:eastAsiaTheme="minorHAnsi"/>
    </w:rPr>
  </w:style>
  <w:style w:type="paragraph" w:customStyle="1" w:styleId="51603A692632405C99E4C55EBC29911913">
    <w:name w:val="51603A692632405C99E4C55EBC29911913"/>
    <w:rsid w:val="00572626"/>
    <w:rPr>
      <w:rFonts w:eastAsiaTheme="minorHAnsi"/>
    </w:rPr>
  </w:style>
  <w:style w:type="paragraph" w:customStyle="1" w:styleId="9781BB7D25F042C9BF43C09EECC8A35F17">
    <w:name w:val="9781BB7D25F042C9BF43C09EECC8A35F17"/>
    <w:rsid w:val="00572626"/>
    <w:rPr>
      <w:rFonts w:eastAsiaTheme="minorHAnsi"/>
    </w:rPr>
  </w:style>
  <w:style w:type="paragraph" w:customStyle="1" w:styleId="FE688058D899421083EEA7CA0026B01113">
    <w:name w:val="FE688058D899421083EEA7CA0026B01113"/>
    <w:rsid w:val="00572626"/>
    <w:rPr>
      <w:rFonts w:eastAsiaTheme="minorHAnsi"/>
    </w:rPr>
  </w:style>
  <w:style w:type="paragraph" w:customStyle="1" w:styleId="52BBF81855E44C83AACB765EE91EFBC413">
    <w:name w:val="52BBF81855E44C83AACB765EE91EFBC413"/>
    <w:rsid w:val="00572626"/>
    <w:rPr>
      <w:rFonts w:eastAsiaTheme="minorHAnsi"/>
    </w:rPr>
  </w:style>
  <w:style w:type="paragraph" w:customStyle="1" w:styleId="4CEF9A3F15EE48DD8CBDC82AF1672F0D13">
    <w:name w:val="4CEF9A3F15EE48DD8CBDC82AF1672F0D13"/>
    <w:rsid w:val="00572626"/>
    <w:rPr>
      <w:rFonts w:eastAsiaTheme="minorHAnsi"/>
    </w:rPr>
  </w:style>
  <w:style w:type="paragraph" w:customStyle="1" w:styleId="2B268123782A4549A7A4AB359B951EAD13">
    <w:name w:val="2B268123782A4549A7A4AB359B951EAD13"/>
    <w:rsid w:val="00572626"/>
    <w:rPr>
      <w:rFonts w:eastAsiaTheme="minorHAnsi"/>
    </w:rPr>
  </w:style>
  <w:style w:type="paragraph" w:customStyle="1" w:styleId="74A812A2144A4EA191FBD6636691825413">
    <w:name w:val="74A812A2144A4EA191FBD6636691825413"/>
    <w:rsid w:val="00572626"/>
    <w:rPr>
      <w:rFonts w:eastAsiaTheme="minorHAnsi"/>
    </w:rPr>
  </w:style>
  <w:style w:type="paragraph" w:customStyle="1" w:styleId="D184957E803240A08BFC2BD687D1C85A13">
    <w:name w:val="D184957E803240A08BFC2BD687D1C85A13"/>
    <w:rsid w:val="00572626"/>
    <w:rPr>
      <w:rFonts w:eastAsiaTheme="minorHAnsi"/>
    </w:rPr>
  </w:style>
  <w:style w:type="paragraph" w:customStyle="1" w:styleId="C31E8DAD9EE6486D897D3CE9ECDDFD3413">
    <w:name w:val="C31E8DAD9EE6486D897D3CE9ECDDFD3413"/>
    <w:rsid w:val="00572626"/>
    <w:rPr>
      <w:rFonts w:eastAsiaTheme="minorHAnsi"/>
    </w:rPr>
  </w:style>
  <w:style w:type="paragraph" w:customStyle="1" w:styleId="151B1A7A295B4CE18A6E60D7D7900E7B13">
    <w:name w:val="151B1A7A295B4CE18A6E60D7D7900E7B13"/>
    <w:rsid w:val="00572626"/>
    <w:rPr>
      <w:rFonts w:eastAsiaTheme="minorHAnsi"/>
    </w:rPr>
  </w:style>
  <w:style w:type="paragraph" w:customStyle="1" w:styleId="BEE06B3ACC8E4E2D86DB2889716351C417">
    <w:name w:val="BEE06B3ACC8E4E2D86DB2889716351C417"/>
    <w:rsid w:val="00572626"/>
    <w:rPr>
      <w:rFonts w:eastAsiaTheme="minorHAnsi"/>
    </w:rPr>
  </w:style>
  <w:style w:type="paragraph" w:customStyle="1" w:styleId="B8C50543C42646D4963B870E13215AF13">
    <w:name w:val="B8C50543C42646D4963B870E13215AF13"/>
    <w:rsid w:val="00572626"/>
    <w:rPr>
      <w:rFonts w:eastAsiaTheme="minorHAnsi"/>
    </w:rPr>
  </w:style>
  <w:style w:type="paragraph" w:customStyle="1" w:styleId="90F20D9DC2854B64AFB2C7E23B0B58AD3">
    <w:name w:val="90F20D9DC2854B64AFB2C7E23B0B58AD3"/>
    <w:rsid w:val="00572626"/>
    <w:rPr>
      <w:rFonts w:eastAsiaTheme="minorHAnsi"/>
    </w:rPr>
  </w:style>
  <w:style w:type="paragraph" w:customStyle="1" w:styleId="555D310F390345C58A06C492E47262BE3">
    <w:name w:val="555D310F390345C58A06C492E47262BE3"/>
    <w:rsid w:val="00572626"/>
    <w:rPr>
      <w:rFonts w:eastAsiaTheme="minorHAnsi"/>
    </w:rPr>
  </w:style>
  <w:style w:type="paragraph" w:customStyle="1" w:styleId="97B736882C1E4238BF4D5FCF77853BC83">
    <w:name w:val="97B736882C1E4238BF4D5FCF77853BC83"/>
    <w:rsid w:val="00572626"/>
    <w:rPr>
      <w:rFonts w:eastAsiaTheme="minorHAnsi"/>
    </w:rPr>
  </w:style>
  <w:style w:type="paragraph" w:customStyle="1" w:styleId="D5B30450B36C4023B90A2FD7DF87515C3">
    <w:name w:val="D5B30450B36C4023B90A2FD7DF87515C3"/>
    <w:rsid w:val="00572626"/>
    <w:rPr>
      <w:rFonts w:eastAsiaTheme="minorHAnsi"/>
    </w:rPr>
  </w:style>
  <w:style w:type="paragraph" w:customStyle="1" w:styleId="D66AA1505A09474992AC712D3097487B3">
    <w:name w:val="D66AA1505A09474992AC712D3097487B3"/>
    <w:rsid w:val="00572626"/>
    <w:rPr>
      <w:rFonts w:eastAsiaTheme="minorHAnsi"/>
    </w:rPr>
  </w:style>
  <w:style w:type="paragraph" w:customStyle="1" w:styleId="364648E383D4493D9F0262AEF75A396A3">
    <w:name w:val="364648E383D4493D9F0262AEF75A396A3"/>
    <w:rsid w:val="00572626"/>
    <w:rPr>
      <w:rFonts w:eastAsiaTheme="minorHAnsi"/>
    </w:rPr>
  </w:style>
  <w:style w:type="paragraph" w:customStyle="1" w:styleId="B7F5999DCD064045A8055579D69FE75F3">
    <w:name w:val="B7F5999DCD064045A8055579D69FE75F3"/>
    <w:rsid w:val="00572626"/>
    <w:rPr>
      <w:rFonts w:eastAsiaTheme="minorHAnsi"/>
    </w:rPr>
  </w:style>
  <w:style w:type="paragraph" w:customStyle="1" w:styleId="9A9B3B6AE1F144E7AB2BF9F6DD098E1A3">
    <w:name w:val="9A9B3B6AE1F144E7AB2BF9F6DD098E1A3"/>
    <w:rsid w:val="00572626"/>
    <w:rPr>
      <w:rFonts w:eastAsiaTheme="minorHAnsi"/>
    </w:rPr>
  </w:style>
  <w:style w:type="paragraph" w:customStyle="1" w:styleId="2A231C89BCCE4AD4BC3D8551B6C9F1DA3">
    <w:name w:val="2A231C89BCCE4AD4BC3D8551B6C9F1DA3"/>
    <w:rsid w:val="00572626"/>
    <w:rPr>
      <w:rFonts w:eastAsiaTheme="minorHAnsi"/>
    </w:rPr>
  </w:style>
  <w:style w:type="paragraph" w:customStyle="1" w:styleId="AB825A6AF06648D7BDE093734D3824FD3">
    <w:name w:val="AB825A6AF06648D7BDE093734D3824FD3"/>
    <w:rsid w:val="00572626"/>
    <w:rPr>
      <w:rFonts w:eastAsiaTheme="minorHAnsi"/>
    </w:rPr>
  </w:style>
  <w:style w:type="paragraph" w:customStyle="1" w:styleId="C365F7D4F72A464B8749A555894C90E73">
    <w:name w:val="C365F7D4F72A464B8749A555894C90E73"/>
    <w:rsid w:val="00572626"/>
    <w:rPr>
      <w:rFonts w:eastAsiaTheme="minorHAnsi"/>
    </w:rPr>
  </w:style>
  <w:style w:type="paragraph" w:customStyle="1" w:styleId="6C6463C3C8064ECDA4FFE2A9C6312A0F3">
    <w:name w:val="6C6463C3C8064ECDA4FFE2A9C6312A0F3"/>
    <w:rsid w:val="00572626"/>
    <w:rPr>
      <w:rFonts w:eastAsiaTheme="minorHAnsi"/>
    </w:rPr>
  </w:style>
  <w:style w:type="paragraph" w:customStyle="1" w:styleId="A8E2676015744E75AF990611CCB5C8663">
    <w:name w:val="A8E2676015744E75AF990611CCB5C8663"/>
    <w:rsid w:val="00572626"/>
    <w:rPr>
      <w:rFonts w:eastAsiaTheme="minorHAnsi"/>
    </w:rPr>
  </w:style>
  <w:style w:type="paragraph" w:customStyle="1" w:styleId="B5753852CBE94519860686E26D06DC303">
    <w:name w:val="B5753852CBE94519860686E26D06DC303"/>
    <w:rsid w:val="00572626"/>
    <w:rPr>
      <w:rFonts w:eastAsiaTheme="minorHAnsi"/>
    </w:rPr>
  </w:style>
  <w:style w:type="paragraph" w:customStyle="1" w:styleId="8DFBEA7E165D43A2BB117A21C88E139F2">
    <w:name w:val="8DFBEA7E165D43A2BB117A21C88E139F2"/>
    <w:rsid w:val="00572626"/>
    <w:rPr>
      <w:rFonts w:eastAsiaTheme="minorHAnsi"/>
    </w:rPr>
  </w:style>
  <w:style w:type="paragraph" w:customStyle="1" w:styleId="B8F11FFFEA804057AE3F4F588DD031A42">
    <w:name w:val="B8F11FFFEA804057AE3F4F588DD031A42"/>
    <w:rsid w:val="00572626"/>
    <w:rPr>
      <w:rFonts w:eastAsiaTheme="minorHAnsi"/>
    </w:rPr>
  </w:style>
  <w:style w:type="paragraph" w:customStyle="1" w:styleId="A726D5B81C49497F8B6880C0C3F852E22">
    <w:name w:val="A726D5B81C49497F8B6880C0C3F852E22"/>
    <w:rsid w:val="00572626"/>
    <w:rPr>
      <w:rFonts w:eastAsiaTheme="minorHAnsi"/>
    </w:rPr>
  </w:style>
  <w:style w:type="paragraph" w:customStyle="1" w:styleId="E04B97FC1B3F46D98122B777CAEEE42A2">
    <w:name w:val="E04B97FC1B3F46D98122B777CAEEE42A2"/>
    <w:rsid w:val="00572626"/>
    <w:rPr>
      <w:rFonts w:eastAsiaTheme="minorHAnsi"/>
    </w:rPr>
  </w:style>
  <w:style w:type="paragraph" w:customStyle="1" w:styleId="500A1416E71C4F1195E926AFE5D6B9EB2">
    <w:name w:val="500A1416E71C4F1195E926AFE5D6B9EB2"/>
    <w:rsid w:val="00572626"/>
    <w:rPr>
      <w:rFonts w:eastAsiaTheme="minorHAnsi"/>
    </w:rPr>
  </w:style>
  <w:style w:type="paragraph" w:customStyle="1" w:styleId="DFADEEBD87534742B51FD984EADFAB2B2">
    <w:name w:val="DFADEEBD87534742B51FD984EADFAB2B2"/>
    <w:rsid w:val="00572626"/>
    <w:rPr>
      <w:rFonts w:eastAsiaTheme="minorHAnsi"/>
    </w:rPr>
  </w:style>
  <w:style w:type="paragraph" w:customStyle="1" w:styleId="E457EF764C3743BA9390D41A167AB3403">
    <w:name w:val="E457EF764C3743BA9390D41A167AB3403"/>
    <w:rsid w:val="00572626"/>
    <w:rPr>
      <w:rFonts w:eastAsiaTheme="minorHAnsi"/>
    </w:rPr>
  </w:style>
  <w:style w:type="paragraph" w:customStyle="1" w:styleId="22CB2BB839F74615A2871C9C526F905A3">
    <w:name w:val="22CB2BB839F74615A2871C9C526F905A3"/>
    <w:rsid w:val="00572626"/>
    <w:rPr>
      <w:rFonts w:eastAsiaTheme="minorHAnsi"/>
    </w:rPr>
  </w:style>
  <w:style w:type="paragraph" w:customStyle="1" w:styleId="EB6A430BA7F645319FD85F9258D176073">
    <w:name w:val="EB6A430BA7F645319FD85F9258D176073"/>
    <w:rsid w:val="00572626"/>
    <w:rPr>
      <w:rFonts w:eastAsiaTheme="minorHAnsi"/>
    </w:rPr>
  </w:style>
  <w:style w:type="paragraph" w:customStyle="1" w:styleId="E051C5D9B9FB4072A0EDAF7F2C9BD4183">
    <w:name w:val="E051C5D9B9FB4072A0EDAF7F2C9BD4183"/>
    <w:rsid w:val="00572626"/>
    <w:rPr>
      <w:rFonts w:eastAsiaTheme="minorHAnsi"/>
    </w:rPr>
  </w:style>
  <w:style w:type="paragraph" w:customStyle="1" w:styleId="66C909BEC9E0492D8FCC46DEB577FE9B3">
    <w:name w:val="66C909BEC9E0492D8FCC46DEB577FE9B3"/>
    <w:rsid w:val="00572626"/>
    <w:rPr>
      <w:rFonts w:eastAsiaTheme="minorHAnsi"/>
    </w:rPr>
  </w:style>
  <w:style w:type="paragraph" w:customStyle="1" w:styleId="F0AF27979B7D4BFD8B3170A6516353593">
    <w:name w:val="F0AF27979B7D4BFD8B3170A6516353593"/>
    <w:rsid w:val="00572626"/>
    <w:rPr>
      <w:rFonts w:eastAsiaTheme="minorHAnsi"/>
    </w:rPr>
  </w:style>
  <w:style w:type="paragraph" w:customStyle="1" w:styleId="F1B92FFC0F2C4D7AA364F831DA32E07E3">
    <w:name w:val="F1B92FFC0F2C4D7AA364F831DA32E07E3"/>
    <w:rsid w:val="00572626"/>
    <w:rPr>
      <w:rFonts w:eastAsiaTheme="minorHAnsi"/>
    </w:rPr>
  </w:style>
  <w:style w:type="paragraph" w:customStyle="1" w:styleId="804DD9E6753F4ED8B7BF1CD66F71A4FE3">
    <w:name w:val="804DD9E6753F4ED8B7BF1CD66F71A4FE3"/>
    <w:rsid w:val="00572626"/>
    <w:rPr>
      <w:rFonts w:eastAsiaTheme="minorHAnsi"/>
    </w:rPr>
  </w:style>
  <w:style w:type="paragraph" w:customStyle="1" w:styleId="959AA12D714547F196F0B6DF08F467343">
    <w:name w:val="959AA12D714547F196F0B6DF08F467343"/>
    <w:rsid w:val="00572626"/>
    <w:rPr>
      <w:rFonts w:eastAsiaTheme="minorHAnsi"/>
    </w:rPr>
  </w:style>
  <w:style w:type="paragraph" w:customStyle="1" w:styleId="D1C755D130314E43987B20E2C831FC953">
    <w:name w:val="D1C755D130314E43987B20E2C831FC953"/>
    <w:rsid w:val="00572626"/>
    <w:rPr>
      <w:rFonts w:eastAsiaTheme="minorHAnsi"/>
    </w:rPr>
  </w:style>
  <w:style w:type="paragraph" w:customStyle="1" w:styleId="F2ACBF1012274206A38F465141EFF8C93">
    <w:name w:val="F2ACBF1012274206A38F465141EFF8C93"/>
    <w:rsid w:val="00572626"/>
    <w:rPr>
      <w:rFonts w:eastAsiaTheme="minorHAnsi"/>
    </w:rPr>
  </w:style>
  <w:style w:type="paragraph" w:customStyle="1" w:styleId="0F56822437154F5488646C4D93E4E7923">
    <w:name w:val="0F56822437154F5488646C4D93E4E7923"/>
    <w:rsid w:val="00572626"/>
    <w:rPr>
      <w:rFonts w:eastAsiaTheme="minorHAnsi"/>
    </w:rPr>
  </w:style>
  <w:style w:type="paragraph" w:customStyle="1" w:styleId="F17405C4BBED4B839B522CCEED3065B03">
    <w:name w:val="F17405C4BBED4B839B522CCEED3065B03"/>
    <w:rsid w:val="00572626"/>
    <w:rPr>
      <w:rFonts w:eastAsiaTheme="minorHAnsi"/>
    </w:rPr>
  </w:style>
  <w:style w:type="paragraph" w:customStyle="1" w:styleId="5D56700A5D5B4FDB983CC703ADF70C1F3">
    <w:name w:val="5D56700A5D5B4FDB983CC703ADF70C1F3"/>
    <w:rsid w:val="00572626"/>
    <w:rPr>
      <w:rFonts w:eastAsiaTheme="minorHAnsi"/>
    </w:rPr>
  </w:style>
  <w:style w:type="paragraph" w:customStyle="1" w:styleId="4116F2B00B6E4530A5DCEC90AC8F96CF3">
    <w:name w:val="4116F2B00B6E4530A5DCEC90AC8F96CF3"/>
    <w:rsid w:val="00572626"/>
    <w:rPr>
      <w:rFonts w:eastAsiaTheme="minorHAnsi"/>
    </w:rPr>
  </w:style>
  <w:style w:type="paragraph" w:customStyle="1" w:styleId="9098AC53250B4DA3AAFA3B74A79009DB3">
    <w:name w:val="9098AC53250B4DA3AAFA3B74A79009DB3"/>
    <w:rsid w:val="00572626"/>
    <w:rPr>
      <w:rFonts w:eastAsiaTheme="minorHAnsi"/>
    </w:rPr>
  </w:style>
  <w:style w:type="paragraph" w:customStyle="1" w:styleId="75C14FB3B00745D9BCA21999FE2F6B363">
    <w:name w:val="75C14FB3B00745D9BCA21999FE2F6B363"/>
    <w:rsid w:val="00572626"/>
    <w:rPr>
      <w:rFonts w:eastAsiaTheme="minorHAnsi"/>
    </w:rPr>
  </w:style>
  <w:style w:type="paragraph" w:customStyle="1" w:styleId="0472F1441B5F4500A87FF89BC79033223">
    <w:name w:val="0472F1441B5F4500A87FF89BC79033223"/>
    <w:rsid w:val="00572626"/>
    <w:rPr>
      <w:rFonts w:eastAsiaTheme="minorHAnsi"/>
    </w:rPr>
  </w:style>
  <w:style w:type="paragraph" w:customStyle="1" w:styleId="9E7C063339084DC08FD54E890B25BE0B3">
    <w:name w:val="9E7C063339084DC08FD54E890B25BE0B3"/>
    <w:rsid w:val="00572626"/>
    <w:rPr>
      <w:rFonts w:eastAsiaTheme="minorHAnsi"/>
    </w:rPr>
  </w:style>
  <w:style w:type="paragraph" w:customStyle="1" w:styleId="07AA07E63A2B4CCBA9113A57B2ED761A3">
    <w:name w:val="07AA07E63A2B4CCBA9113A57B2ED761A3"/>
    <w:rsid w:val="00572626"/>
    <w:rPr>
      <w:rFonts w:eastAsiaTheme="minorHAnsi"/>
    </w:rPr>
  </w:style>
  <w:style w:type="paragraph" w:customStyle="1" w:styleId="8FA540A011274552A76EF0C486C9A78E3">
    <w:name w:val="8FA540A011274552A76EF0C486C9A78E3"/>
    <w:rsid w:val="00572626"/>
    <w:rPr>
      <w:rFonts w:eastAsiaTheme="minorHAnsi"/>
    </w:rPr>
  </w:style>
  <w:style w:type="paragraph" w:customStyle="1" w:styleId="E08AE9259B2647C89928CA352352846D3">
    <w:name w:val="E08AE9259B2647C89928CA352352846D3"/>
    <w:rsid w:val="00572626"/>
    <w:rPr>
      <w:rFonts w:eastAsiaTheme="minorHAnsi"/>
    </w:rPr>
  </w:style>
  <w:style w:type="paragraph" w:customStyle="1" w:styleId="F33C3BD5D7E24F9287CE46D0801B6A7C3">
    <w:name w:val="F33C3BD5D7E24F9287CE46D0801B6A7C3"/>
    <w:rsid w:val="00572626"/>
    <w:rPr>
      <w:rFonts w:eastAsiaTheme="minorHAnsi"/>
    </w:rPr>
  </w:style>
  <w:style w:type="paragraph" w:customStyle="1" w:styleId="3AB616FFFE8C4DA3958EB0D0FF314BCA3">
    <w:name w:val="3AB616FFFE8C4DA3958EB0D0FF314BCA3"/>
    <w:rsid w:val="00572626"/>
    <w:rPr>
      <w:rFonts w:eastAsiaTheme="minorHAnsi"/>
    </w:rPr>
  </w:style>
  <w:style w:type="paragraph" w:customStyle="1" w:styleId="B5743C2D944D41FAB5CDB06A723E92193">
    <w:name w:val="B5743C2D944D41FAB5CDB06A723E92193"/>
    <w:rsid w:val="00572626"/>
    <w:rPr>
      <w:rFonts w:eastAsiaTheme="minorHAnsi"/>
    </w:rPr>
  </w:style>
  <w:style w:type="paragraph" w:customStyle="1" w:styleId="3361D53D81544D3F90873F96FED4D9863">
    <w:name w:val="3361D53D81544D3F90873F96FED4D9863"/>
    <w:rsid w:val="00572626"/>
    <w:rPr>
      <w:rFonts w:eastAsiaTheme="minorHAnsi"/>
    </w:rPr>
  </w:style>
  <w:style w:type="paragraph" w:customStyle="1" w:styleId="9ABD889560E7449FB27D63CDA58E6EB83">
    <w:name w:val="9ABD889560E7449FB27D63CDA58E6EB83"/>
    <w:rsid w:val="00572626"/>
    <w:rPr>
      <w:rFonts w:eastAsiaTheme="minorHAnsi"/>
    </w:rPr>
  </w:style>
  <w:style w:type="paragraph" w:customStyle="1" w:styleId="02583F7F5A78483CBCBBB6510C0D011F3">
    <w:name w:val="02583F7F5A78483CBCBBB6510C0D011F3"/>
    <w:rsid w:val="00572626"/>
    <w:rPr>
      <w:rFonts w:eastAsiaTheme="minorHAnsi"/>
    </w:rPr>
  </w:style>
  <w:style w:type="paragraph" w:customStyle="1" w:styleId="3607D2CED0AD4075A048C5AB761016F33">
    <w:name w:val="3607D2CED0AD4075A048C5AB761016F33"/>
    <w:rsid w:val="00572626"/>
    <w:rPr>
      <w:rFonts w:eastAsiaTheme="minorHAnsi"/>
    </w:rPr>
  </w:style>
  <w:style w:type="paragraph" w:customStyle="1" w:styleId="F04625F95A774E888AF885B7AEB2634E3">
    <w:name w:val="F04625F95A774E888AF885B7AEB2634E3"/>
    <w:rsid w:val="00572626"/>
    <w:rPr>
      <w:rFonts w:eastAsiaTheme="minorHAnsi"/>
    </w:rPr>
  </w:style>
  <w:style w:type="paragraph" w:customStyle="1" w:styleId="D4AA3767B0B24ADB9482AF9B60CF15BE1">
    <w:name w:val="D4AA3767B0B24ADB9482AF9B60CF15BE1"/>
    <w:rsid w:val="00572626"/>
    <w:rPr>
      <w:rFonts w:eastAsiaTheme="minorHAnsi"/>
    </w:rPr>
  </w:style>
  <w:style w:type="paragraph" w:customStyle="1" w:styleId="B17B6C4FFBBD4B4FB0043604C9368B9A3">
    <w:name w:val="B17B6C4FFBBD4B4FB0043604C9368B9A3"/>
    <w:rsid w:val="00572626"/>
    <w:rPr>
      <w:rFonts w:eastAsiaTheme="minorHAnsi"/>
    </w:rPr>
  </w:style>
  <w:style w:type="paragraph" w:customStyle="1" w:styleId="E524D3699AA24E53BE7E1F5D972F7E903">
    <w:name w:val="E524D3699AA24E53BE7E1F5D972F7E903"/>
    <w:rsid w:val="00572626"/>
    <w:rPr>
      <w:rFonts w:eastAsiaTheme="minorHAnsi"/>
    </w:rPr>
  </w:style>
  <w:style w:type="paragraph" w:customStyle="1" w:styleId="F1E4AE42CD9D48D8A74FC573B2DC41CD3">
    <w:name w:val="F1E4AE42CD9D48D8A74FC573B2DC41CD3"/>
    <w:rsid w:val="00572626"/>
    <w:rPr>
      <w:rFonts w:eastAsiaTheme="minorHAnsi"/>
    </w:rPr>
  </w:style>
  <w:style w:type="paragraph" w:customStyle="1" w:styleId="41C9105ECFD842389B3F711832953A7B3">
    <w:name w:val="41C9105ECFD842389B3F711832953A7B3"/>
    <w:rsid w:val="00572626"/>
    <w:rPr>
      <w:rFonts w:eastAsiaTheme="minorHAnsi"/>
    </w:rPr>
  </w:style>
  <w:style w:type="paragraph" w:customStyle="1" w:styleId="4139773ABB074683BEB7D3A2456158F23">
    <w:name w:val="4139773ABB074683BEB7D3A2456158F23"/>
    <w:rsid w:val="00572626"/>
    <w:rPr>
      <w:rFonts w:eastAsiaTheme="minorHAnsi"/>
    </w:rPr>
  </w:style>
  <w:style w:type="paragraph" w:customStyle="1" w:styleId="E2541C9C567944E9B26472C0D84884043">
    <w:name w:val="E2541C9C567944E9B26472C0D84884043"/>
    <w:rsid w:val="00572626"/>
    <w:rPr>
      <w:rFonts w:eastAsiaTheme="minorHAnsi"/>
    </w:rPr>
  </w:style>
  <w:style w:type="paragraph" w:customStyle="1" w:styleId="AEDC35907623491AA63B0BF13C583E9C8">
    <w:name w:val="AEDC35907623491AA63B0BF13C583E9C8"/>
    <w:rsid w:val="00572626"/>
    <w:pPr>
      <w:spacing w:after="0" w:line="240" w:lineRule="auto"/>
    </w:pPr>
    <w:rPr>
      <w:rFonts w:ascii="Calibri" w:eastAsiaTheme="minorHAnsi" w:hAnsi="Calibri" w:cs="Times New Roman"/>
    </w:rPr>
  </w:style>
  <w:style w:type="paragraph" w:customStyle="1" w:styleId="A4E1B8D5F7A748A98F8F9800176922BB18">
    <w:name w:val="A4E1B8D5F7A748A98F8F9800176922BB18"/>
    <w:rsid w:val="00572626"/>
    <w:rPr>
      <w:rFonts w:eastAsiaTheme="minorHAnsi"/>
    </w:rPr>
  </w:style>
  <w:style w:type="paragraph" w:customStyle="1" w:styleId="51AB2C26AAB34C2CA0677A290612346518">
    <w:name w:val="51AB2C26AAB34C2CA0677A290612346518"/>
    <w:rsid w:val="00572626"/>
    <w:rPr>
      <w:rFonts w:eastAsiaTheme="minorHAnsi"/>
    </w:rPr>
  </w:style>
  <w:style w:type="paragraph" w:customStyle="1" w:styleId="3D57095389EC487BA898A710AFA04A5818">
    <w:name w:val="3D57095389EC487BA898A710AFA04A5818"/>
    <w:rsid w:val="00572626"/>
    <w:rPr>
      <w:rFonts w:eastAsiaTheme="minorHAnsi"/>
    </w:rPr>
  </w:style>
  <w:style w:type="paragraph" w:customStyle="1" w:styleId="147D5A10ADD64C95BC778399C59F6ABB13">
    <w:name w:val="147D5A10ADD64C95BC778399C59F6ABB13"/>
    <w:rsid w:val="00572626"/>
    <w:rPr>
      <w:rFonts w:eastAsiaTheme="minorHAnsi"/>
    </w:rPr>
  </w:style>
  <w:style w:type="paragraph" w:customStyle="1" w:styleId="1AB3456B63864D0D91A254EA59B4BFE018">
    <w:name w:val="1AB3456B63864D0D91A254EA59B4BFE018"/>
    <w:rsid w:val="00572626"/>
    <w:rPr>
      <w:rFonts w:eastAsiaTheme="minorHAnsi"/>
    </w:rPr>
  </w:style>
  <w:style w:type="paragraph" w:customStyle="1" w:styleId="464A932873FA43D5854285DFAB6B2B6418">
    <w:name w:val="464A932873FA43D5854285DFAB6B2B6418"/>
    <w:rsid w:val="00572626"/>
    <w:rPr>
      <w:rFonts w:eastAsiaTheme="minorHAnsi"/>
    </w:rPr>
  </w:style>
  <w:style w:type="paragraph" w:customStyle="1" w:styleId="A94C998F0F17413E9DBF8F9437BAF44E14">
    <w:name w:val="A94C998F0F17413E9DBF8F9437BAF44E14"/>
    <w:rsid w:val="00572626"/>
    <w:rPr>
      <w:rFonts w:eastAsiaTheme="minorHAnsi"/>
    </w:rPr>
  </w:style>
  <w:style w:type="paragraph" w:customStyle="1" w:styleId="B6CDFBF4315E4D64811188CEB2A25BC114">
    <w:name w:val="B6CDFBF4315E4D64811188CEB2A25BC114"/>
    <w:rsid w:val="00572626"/>
    <w:rPr>
      <w:rFonts w:eastAsiaTheme="minorHAnsi"/>
    </w:rPr>
  </w:style>
  <w:style w:type="paragraph" w:customStyle="1" w:styleId="70FE16061AD446A58429842B0A1E521E14">
    <w:name w:val="70FE16061AD446A58429842B0A1E521E14"/>
    <w:rsid w:val="00572626"/>
    <w:rPr>
      <w:rFonts w:eastAsiaTheme="minorHAnsi"/>
    </w:rPr>
  </w:style>
  <w:style w:type="paragraph" w:customStyle="1" w:styleId="635571AE9F1C490A825E07138745B62F14">
    <w:name w:val="635571AE9F1C490A825E07138745B62F14"/>
    <w:rsid w:val="00572626"/>
    <w:rPr>
      <w:rFonts w:eastAsiaTheme="minorHAnsi"/>
    </w:rPr>
  </w:style>
  <w:style w:type="paragraph" w:customStyle="1" w:styleId="C17C1578F95B496AB17127F929BBD4E514">
    <w:name w:val="C17C1578F95B496AB17127F929BBD4E514"/>
    <w:rsid w:val="00572626"/>
    <w:rPr>
      <w:rFonts w:eastAsiaTheme="minorHAnsi"/>
    </w:rPr>
  </w:style>
  <w:style w:type="paragraph" w:customStyle="1" w:styleId="5E83CEE8A5644B21B42534BFE86EC87F14">
    <w:name w:val="5E83CEE8A5644B21B42534BFE86EC87F14"/>
    <w:rsid w:val="00572626"/>
    <w:rPr>
      <w:rFonts w:eastAsiaTheme="minorHAnsi"/>
    </w:rPr>
  </w:style>
  <w:style w:type="paragraph" w:customStyle="1" w:styleId="FB4C8EAD76B74020AD651D8E8C0797AF14">
    <w:name w:val="FB4C8EAD76B74020AD651D8E8C0797AF14"/>
    <w:rsid w:val="00572626"/>
    <w:rPr>
      <w:rFonts w:eastAsiaTheme="minorHAnsi"/>
    </w:rPr>
  </w:style>
  <w:style w:type="paragraph" w:customStyle="1" w:styleId="0D44A321F56A4694BE15D928F77B913514">
    <w:name w:val="0D44A321F56A4694BE15D928F77B913514"/>
    <w:rsid w:val="00572626"/>
    <w:rPr>
      <w:rFonts w:eastAsiaTheme="minorHAnsi"/>
    </w:rPr>
  </w:style>
  <w:style w:type="paragraph" w:customStyle="1" w:styleId="CB818F9C4F5B41AB8F95DE26CD06076314">
    <w:name w:val="CB818F9C4F5B41AB8F95DE26CD06076314"/>
    <w:rsid w:val="00572626"/>
    <w:rPr>
      <w:rFonts w:eastAsiaTheme="minorHAnsi"/>
    </w:rPr>
  </w:style>
  <w:style w:type="paragraph" w:customStyle="1" w:styleId="7236103977B14EA7A9237CAD4329ECB414">
    <w:name w:val="7236103977B14EA7A9237CAD4329ECB414"/>
    <w:rsid w:val="00572626"/>
    <w:rPr>
      <w:rFonts w:eastAsiaTheme="minorHAnsi"/>
    </w:rPr>
  </w:style>
  <w:style w:type="paragraph" w:customStyle="1" w:styleId="4155427CEF3E4CB2BD3CE7FF32AF56E314">
    <w:name w:val="4155427CEF3E4CB2BD3CE7FF32AF56E314"/>
    <w:rsid w:val="00572626"/>
    <w:rPr>
      <w:rFonts w:eastAsiaTheme="minorHAnsi"/>
    </w:rPr>
  </w:style>
  <w:style w:type="paragraph" w:customStyle="1" w:styleId="B4E9A41AAE08495F9D00BAE0C3DE202414">
    <w:name w:val="B4E9A41AAE08495F9D00BAE0C3DE202414"/>
    <w:rsid w:val="00572626"/>
    <w:rPr>
      <w:rFonts w:eastAsiaTheme="minorHAnsi"/>
    </w:rPr>
  </w:style>
  <w:style w:type="paragraph" w:customStyle="1" w:styleId="F937512CFE444B3CA6E5E30C45D5090914">
    <w:name w:val="F937512CFE444B3CA6E5E30C45D5090914"/>
    <w:rsid w:val="00572626"/>
    <w:rPr>
      <w:rFonts w:eastAsiaTheme="minorHAnsi"/>
    </w:rPr>
  </w:style>
  <w:style w:type="paragraph" w:customStyle="1" w:styleId="CA56DBCE71D74B7193287D59C2F0F3F814">
    <w:name w:val="CA56DBCE71D74B7193287D59C2F0F3F814"/>
    <w:rsid w:val="00572626"/>
    <w:rPr>
      <w:rFonts w:eastAsiaTheme="minorHAnsi"/>
    </w:rPr>
  </w:style>
  <w:style w:type="paragraph" w:customStyle="1" w:styleId="4A59462AC40C4F4B988540F9F95FCBA414">
    <w:name w:val="4A59462AC40C4F4B988540F9F95FCBA414"/>
    <w:rsid w:val="00572626"/>
    <w:rPr>
      <w:rFonts w:eastAsiaTheme="minorHAnsi"/>
    </w:rPr>
  </w:style>
  <w:style w:type="paragraph" w:customStyle="1" w:styleId="2FE2A4A021D6465295FA1E10D3E8F82114">
    <w:name w:val="2FE2A4A021D6465295FA1E10D3E8F82114"/>
    <w:rsid w:val="00572626"/>
    <w:rPr>
      <w:rFonts w:eastAsiaTheme="minorHAnsi"/>
    </w:rPr>
  </w:style>
  <w:style w:type="paragraph" w:customStyle="1" w:styleId="1F5895E83200446DA56608D3B613CB8614">
    <w:name w:val="1F5895E83200446DA56608D3B613CB8614"/>
    <w:rsid w:val="00572626"/>
    <w:rPr>
      <w:rFonts w:eastAsiaTheme="minorHAnsi"/>
    </w:rPr>
  </w:style>
  <w:style w:type="paragraph" w:customStyle="1" w:styleId="6387F4C4CA8C419EB880A4CC1C262AF914">
    <w:name w:val="6387F4C4CA8C419EB880A4CC1C262AF914"/>
    <w:rsid w:val="00572626"/>
    <w:rPr>
      <w:rFonts w:eastAsiaTheme="minorHAnsi"/>
    </w:rPr>
  </w:style>
  <w:style w:type="paragraph" w:customStyle="1" w:styleId="E9FE7E8EE2794523B09C169B09E3F23214">
    <w:name w:val="E9FE7E8EE2794523B09C169B09E3F23214"/>
    <w:rsid w:val="00572626"/>
    <w:rPr>
      <w:rFonts w:eastAsiaTheme="minorHAnsi"/>
    </w:rPr>
  </w:style>
  <w:style w:type="paragraph" w:customStyle="1" w:styleId="EC050CB2122C4B0FAC8CC540B440461D14">
    <w:name w:val="EC050CB2122C4B0FAC8CC540B440461D14"/>
    <w:rsid w:val="00572626"/>
    <w:rPr>
      <w:rFonts w:eastAsiaTheme="minorHAnsi"/>
    </w:rPr>
  </w:style>
  <w:style w:type="paragraph" w:customStyle="1" w:styleId="929DFF941824459C93004DC37F85DD8A14">
    <w:name w:val="929DFF941824459C93004DC37F85DD8A14"/>
    <w:rsid w:val="00572626"/>
    <w:rPr>
      <w:rFonts w:eastAsiaTheme="minorHAnsi"/>
    </w:rPr>
  </w:style>
  <w:style w:type="paragraph" w:customStyle="1" w:styleId="5A55A0642FDE49EF9489ED8C1B97FE6314">
    <w:name w:val="5A55A0642FDE49EF9489ED8C1B97FE6314"/>
    <w:rsid w:val="00572626"/>
    <w:rPr>
      <w:rFonts w:eastAsiaTheme="minorHAnsi"/>
    </w:rPr>
  </w:style>
  <w:style w:type="paragraph" w:customStyle="1" w:styleId="02A2AED291E34B2FAC8BEC934648B12A14">
    <w:name w:val="02A2AED291E34B2FAC8BEC934648B12A14"/>
    <w:rsid w:val="00572626"/>
    <w:rPr>
      <w:rFonts w:eastAsiaTheme="minorHAnsi"/>
    </w:rPr>
  </w:style>
  <w:style w:type="paragraph" w:customStyle="1" w:styleId="4596EC9DC5194800A3B3865D2311410F14">
    <w:name w:val="4596EC9DC5194800A3B3865D2311410F14"/>
    <w:rsid w:val="00572626"/>
    <w:rPr>
      <w:rFonts w:eastAsiaTheme="minorHAnsi"/>
    </w:rPr>
  </w:style>
  <w:style w:type="paragraph" w:customStyle="1" w:styleId="94A8EC9321D943F99D44A143919B7C5914">
    <w:name w:val="94A8EC9321D943F99D44A143919B7C5914"/>
    <w:rsid w:val="00572626"/>
    <w:rPr>
      <w:rFonts w:eastAsiaTheme="minorHAnsi"/>
    </w:rPr>
  </w:style>
  <w:style w:type="paragraph" w:customStyle="1" w:styleId="871E5EB874EA4472AA514B63A2D3374214">
    <w:name w:val="871E5EB874EA4472AA514B63A2D3374214"/>
    <w:rsid w:val="00572626"/>
    <w:rPr>
      <w:rFonts w:eastAsiaTheme="minorHAnsi"/>
    </w:rPr>
  </w:style>
  <w:style w:type="paragraph" w:customStyle="1" w:styleId="E767EFD615714557A043978F9650E2C814">
    <w:name w:val="E767EFD615714557A043978F9650E2C814"/>
    <w:rsid w:val="00572626"/>
    <w:rPr>
      <w:rFonts w:eastAsiaTheme="minorHAnsi"/>
    </w:rPr>
  </w:style>
  <w:style w:type="paragraph" w:customStyle="1" w:styleId="865E734ED8864573A478043ADF4CEAF214">
    <w:name w:val="865E734ED8864573A478043ADF4CEAF214"/>
    <w:rsid w:val="00572626"/>
    <w:rPr>
      <w:rFonts w:eastAsiaTheme="minorHAnsi"/>
    </w:rPr>
  </w:style>
  <w:style w:type="paragraph" w:customStyle="1" w:styleId="AB3BF4358BA24ED09D41001CED43EAF614">
    <w:name w:val="AB3BF4358BA24ED09D41001CED43EAF614"/>
    <w:rsid w:val="00572626"/>
    <w:rPr>
      <w:rFonts w:eastAsiaTheme="minorHAnsi"/>
    </w:rPr>
  </w:style>
  <w:style w:type="paragraph" w:customStyle="1" w:styleId="D2C0D2DAC3FC49F49A0AB5D4360CC99714">
    <w:name w:val="D2C0D2DAC3FC49F49A0AB5D4360CC99714"/>
    <w:rsid w:val="00572626"/>
    <w:rPr>
      <w:rFonts w:eastAsiaTheme="minorHAnsi"/>
    </w:rPr>
  </w:style>
  <w:style w:type="paragraph" w:customStyle="1" w:styleId="AD54D1FF6F3B4096BD97B4CCBC8AB2724">
    <w:name w:val="AD54D1FF6F3B4096BD97B4CCBC8AB2724"/>
    <w:rsid w:val="00572626"/>
    <w:rPr>
      <w:rFonts w:eastAsiaTheme="minorHAnsi"/>
    </w:rPr>
  </w:style>
  <w:style w:type="paragraph" w:customStyle="1" w:styleId="DF0A68554B9F466280D71ED37E3660164">
    <w:name w:val="DF0A68554B9F466280D71ED37E3660164"/>
    <w:rsid w:val="00572626"/>
    <w:rPr>
      <w:rFonts w:eastAsiaTheme="minorHAnsi"/>
    </w:rPr>
  </w:style>
  <w:style w:type="paragraph" w:customStyle="1" w:styleId="C2913F962C7348A88FD68EAD845B0A266">
    <w:name w:val="C2913F962C7348A88FD68EAD845B0A266"/>
    <w:rsid w:val="00572626"/>
    <w:rPr>
      <w:rFonts w:eastAsiaTheme="minorHAnsi"/>
    </w:rPr>
  </w:style>
  <w:style w:type="paragraph" w:customStyle="1" w:styleId="DB22838230434478908341FDF1F39C8C5">
    <w:name w:val="DB22838230434478908341FDF1F39C8C5"/>
    <w:rsid w:val="00572626"/>
    <w:rPr>
      <w:rFonts w:eastAsiaTheme="minorHAnsi"/>
    </w:rPr>
  </w:style>
  <w:style w:type="paragraph" w:customStyle="1" w:styleId="33C65666ABB94E6AB2EE41D2785EF1B15">
    <w:name w:val="33C65666ABB94E6AB2EE41D2785EF1B15"/>
    <w:rsid w:val="00572626"/>
    <w:rPr>
      <w:rFonts w:eastAsiaTheme="minorHAnsi"/>
    </w:rPr>
  </w:style>
  <w:style w:type="paragraph" w:customStyle="1" w:styleId="DF8148FF73E9428BB653AAF00A30ADDB5">
    <w:name w:val="DF8148FF73E9428BB653AAF00A30ADDB5"/>
    <w:rsid w:val="00572626"/>
    <w:rPr>
      <w:rFonts w:eastAsiaTheme="minorHAnsi"/>
    </w:rPr>
  </w:style>
  <w:style w:type="paragraph" w:customStyle="1" w:styleId="F59F71D2796D4579A1A87EAEA51D6C3B5">
    <w:name w:val="F59F71D2796D4579A1A87EAEA51D6C3B5"/>
    <w:rsid w:val="00572626"/>
    <w:rPr>
      <w:rFonts w:eastAsiaTheme="minorHAnsi"/>
    </w:rPr>
  </w:style>
  <w:style w:type="paragraph" w:customStyle="1" w:styleId="0B23DFE95A7845EAA9ACB328EA9816905">
    <w:name w:val="0B23DFE95A7845EAA9ACB328EA9816905"/>
    <w:rsid w:val="00572626"/>
    <w:rPr>
      <w:rFonts w:eastAsiaTheme="minorHAnsi"/>
    </w:rPr>
  </w:style>
  <w:style w:type="paragraph" w:customStyle="1" w:styleId="2587990EB2B741AC9D71434D2AC2FABC20">
    <w:name w:val="2587990EB2B741AC9D71434D2AC2FABC20"/>
    <w:rsid w:val="00572626"/>
    <w:rPr>
      <w:rFonts w:eastAsiaTheme="minorHAnsi"/>
    </w:rPr>
  </w:style>
  <w:style w:type="paragraph" w:customStyle="1" w:styleId="11B406A15F744DAFA4D0EF1129313EB214">
    <w:name w:val="11B406A15F744DAFA4D0EF1129313EB214"/>
    <w:rsid w:val="00572626"/>
    <w:rPr>
      <w:rFonts w:eastAsiaTheme="minorHAnsi"/>
    </w:rPr>
  </w:style>
  <w:style w:type="paragraph" w:customStyle="1" w:styleId="F5186E87FFD34C7780D2EBC87DC204FE14">
    <w:name w:val="F5186E87FFD34C7780D2EBC87DC204FE14"/>
    <w:rsid w:val="00572626"/>
    <w:rPr>
      <w:rFonts w:eastAsiaTheme="minorHAnsi"/>
    </w:rPr>
  </w:style>
  <w:style w:type="paragraph" w:customStyle="1" w:styleId="2ABEACD3D2894D09AC37950A931FC49C14">
    <w:name w:val="2ABEACD3D2894D09AC37950A931FC49C14"/>
    <w:rsid w:val="00572626"/>
    <w:rPr>
      <w:rFonts w:eastAsiaTheme="minorHAnsi"/>
    </w:rPr>
  </w:style>
  <w:style w:type="paragraph" w:customStyle="1" w:styleId="D0BF3DC738124B0193FEFF17176A430414">
    <w:name w:val="D0BF3DC738124B0193FEFF17176A430414"/>
    <w:rsid w:val="00572626"/>
    <w:rPr>
      <w:rFonts w:eastAsiaTheme="minorHAnsi"/>
    </w:rPr>
  </w:style>
  <w:style w:type="paragraph" w:customStyle="1" w:styleId="0CF6843318CB463F8CB0EC0F3804360714">
    <w:name w:val="0CF6843318CB463F8CB0EC0F3804360714"/>
    <w:rsid w:val="00572626"/>
    <w:rPr>
      <w:rFonts w:eastAsiaTheme="minorHAnsi"/>
    </w:rPr>
  </w:style>
  <w:style w:type="paragraph" w:customStyle="1" w:styleId="AF2F8CFABB824257A2BEDA4BA2A0851814">
    <w:name w:val="AF2F8CFABB824257A2BEDA4BA2A0851814"/>
    <w:rsid w:val="00572626"/>
    <w:rPr>
      <w:rFonts w:eastAsiaTheme="minorHAnsi"/>
    </w:rPr>
  </w:style>
  <w:style w:type="paragraph" w:customStyle="1" w:styleId="94D206B174CC422093E9FE52340710DD14">
    <w:name w:val="94D206B174CC422093E9FE52340710DD14"/>
    <w:rsid w:val="00572626"/>
    <w:rPr>
      <w:rFonts w:eastAsiaTheme="minorHAnsi"/>
    </w:rPr>
  </w:style>
  <w:style w:type="paragraph" w:customStyle="1" w:styleId="1A4BC71B446C4E1385B3050B37A8518B14">
    <w:name w:val="1A4BC71B446C4E1385B3050B37A8518B14"/>
    <w:rsid w:val="00572626"/>
    <w:rPr>
      <w:rFonts w:eastAsiaTheme="minorHAnsi"/>
    </w:rPr>
  </w:style>
  <w:style w:type="paragraph" w:customStyle="1" w:styleId="CD220B9F09874EE2A70D8DF2618FC5A414">
    <w:name w:val="CD220B9F09874EE2A70D8DF2618FC5A414"/>
    <w:rsid w:val="00572626"/>
    <w:rPr>
      <w:rFonts w:eastAsiaTheme="minorHAnsi"/>
    </w:rPr>
  </w:style>
  <w:style w:type="paragraph" w:customStyle="1" w:styleId="AC37020ABDAA434B832D86CB0C06C57514">
    <w:name w:val="AC37020ABDAA434B832D86CB0C06C57514"/>
    <w:rsid w:val="00572626"/>
    <w:rPr>
      <w:rFonts w:eastAsiaTheme="minorHAnsi"/>
    </w:rPr>
  </w:style>
  <w:style w:type="paragraph" w:customStyle="1" w:styleId="04964583A21A4335BFED0EC49BBBBC5B14">
    <w:name w:val="04964583A21A4335BFED0EC49BBBBC5B14"/>
    <w:rsid w:val="00572626"/>
    <w:rPr>
      <w:rFonts w:eastAsiaTheme="minorHAnsi"/>
    </w:rPr>
  </w:style>
  <w:style w:type="paragraph" w:customStyle="1" w:styleId="1AC126F3FB0140CBBFE888CCB2123CB914">
    <w:name w:val="1AC126F3FB0140CBBFE888CCB2123CB914"/>
    <w:rsid w:val="00572626"/>
    <w:rPr>
      <w:rFonts w:eastAsiaTheme="minorHAnsi"/>
    </w:rPr>
  </w:style>
  <w:style w:type="paragraph" w:customStyle="1" w:styleId="BFEAB861FA8942D48752CA71F1B9AE6E14">
    <w:name w:val="BFEAB861FA8942D48752CA71F1B9AE6E14"/>
    <w:rsid w:val="00572626"/>
    <w:rPr>
      <w:rFonts w:eastAsiaTheme="minorHAnsi"/>
    </w:rPr>
  </w:style>
  <w:style w:type="paragraph" w:customStyle="1" w:styleId="EA4507A79BA046E6A64924D140DF448314">
    <w:name w:val="EA4507A79BA046E6A64924D140DF448314"/>
    <w:rsid w:val="00572626"/>
    <w:rPr>
      <w:rFonts w:eastAsiaTheme="minorHAnsi"/>
    </w:rPr>
  </w:style>
  <w:style w:type="paragraph" w:customStyle="1" w:styleId="F907D52A17FB4055A0DE57C3DF888DCA14">
    <w:name w:val="F907D52A17FB4055A0DE57C3DF888DCA14"/>
    <w:rsid w:val="00572626"/>
    <w:rPr>
      <w:rFonts w:eastAsiaTheme="minorHAnsi"/>
    </w:rPr>
  </w:style>
  <w:style w:type="paragraph" w:customStyle="1" w:styleId="8B5EFC309D9E431998C7755A3B2EE8D714">
    <w:name w:val="8B5EFC309D9E431998C7755A3B2EE8D714"/>
    <w:rsid w:val="00572626"/>
    <w:rPr>
      <w:rFonts w:eastAsiaTheme="minorHAnsi"/>
    </w:rPr>
  </w:style>
  <w:style w:type="paragraph" w:customStyle="1" w:styleId="81D00A8398564D848A17F2FAC96D8C6514">
    <w:name w:val="81D00A8398564D848A17F2FAC96D8C6514"/>
    <w:rsid w:val="00572626"/>
    <w:rPr>
      <w:rFonts w:eastAsiaTheme="minorHAnsi"/>
    </w:rPr>
  </w:style>
  <w:style w:type="paragraph" w:customStyle="1" w:styleId="8519CE2F8D8D4655915EDDF4C80F0BEE14">
    <w:name w:val="8519CE2F8D8D4655915EDDF4C80F0BEE14"/>
    <w:rsid w:val="00572626"/>
    <w:rPr>
      <w:rFonts w:eastAsiaTheme="minorHAnsi"/>
    </w:rPr>
  </w:style>
  <w:style w:type="paragraph" w:customStyle="1" w:styleId="18C3AF99D553481CABDEE659FFA1894214">
    <w:name w:val="18C3AF99D553481CABDEE659FFA1894214"/>
    <w:rsid w:val="00572626"/>
    <w:rPr>
      <w:rFonts w:eastAsiaTheme="minorHAnsi"/>
    </w:rPr>
  </w:style>
  <w:style w:type="paragraph" w:customStyle="1" w:styleId="A334E88E08BB4895B02B08277F4AB10B14">
    <w:name w:val="A334E88E08BB4895B02B08277F4AB10B14"/>
    <w:rsid w:val="00572626"/>
    <w:rPr>
      <w:rFonts w:eastAsiaTheme="minorHAnsi"/>
    </w:rPr>
  </w:style>
  <w:style w:type="paragraph" w:customStyle="1" w:styleId="B017ADA986934951B2A58C18FFEFD4A914">
    <w:name w:val="B017ADA986934951B2A58C18FFEFD4A914"/>
    <w:rsid w:val="00572626"/>
    <w:rPr>
      <w:rFonts w:eastAsiaTheme="minorHAnsi"/>
    </w:rPr>
  </w:style>
  <w:style w:type="paragraph" w:customStyle="1" w:styleId="39312ECC54284541A937FD379065CF0F14">
    <w:name w:val="39312ECC54284541A937FD379065CF0F14"/>
    <w:rsid w:val="00572626"/>
    <w:rPr>
      <w:rFonts w:eastAsiaTheme="minorHAnsi"/>
    </w:rPr>
  </w:style>
  <w:style w:type="paragraph" w:customStyle="1" w:styleId="A0F82633C2504DC180D6FBEF799F622F14">
    <w:name w:val="A0F82633C2504DC180D6FBEF799F622F14"/>
    <w:rsid w:val="00572626"/>
    <w:rPr>
      <w:rFonts w:eastAsiaTheme="minorHAnsi"/>
    </w:rPr>
  </w:style>
  <w:style w:type="paragraph" w:customStyle="1" w:styleId="9E5AE25DE6DE46B1B5183351C6AC19B414">
    <w:name w:val="9E5AE25DE6DE46B1B5183351C6AC19B414"/>
    <w:rsid w:val="00572626"/>
    <w:rPr>
      <w:rFonts w:eastAsiaTheme="minorHAnsi"/>
    </w:rPr>
  </w:style>
  <w:style w:type="paragraph" w:customStyle="1" w:styleId="492549860FC04B41A42BECADD8AD2E5914">
    <w:name w:val="492549860FC04B41A42BECADD8AD2E5914"/>
    <w:rsid w:val="00572626"/>
    <w:rPr>
      <w:rFonts w:eastAsiaTheme="minorHAnsi"/>
    </w:rPr>
  </w:style>
  <w:style w:type="paragraph" w:customStyle="1" w:styleId="E657AEFBBDAA4389BF64BD904212D38614">
    <w:name w:val="E657AEFBBDAA4389BF64BD904212D38614"/>
    <w:rsid w:val="00572626"/>
    <w:rPr>
      <w:rFonts w:eastAsiaTheme="minorHAnsi"/>
    </w:rPr>
  </w:style>
  <w:style w:type="paragraph" w:customStyle="1" w:styleId="A10C53271D6A4AE08B0BC2413210288914">
    <w:name w:val="A10C53271D6A4AE08B0BC2413210288914"/>
    <w:rsid w:val="00572626"/>
    <w:rPr>
      <w:rFonts w:eastAsiaTheme="minorHAnsi"/>
    </w:rPr>
  </w:style>
  <w:style w:type="paragraph" w:customStyle="1" w:styleId="D5B3D47B726047CC9571CFA53E8EEF4714">
    <w:name w:val="D5B3D47B726047CC9571CFA53E8EEF4714"/>
    <w:rsid w:val="00572626"/>
    <w:rPr>
      <w:rFonts w:eastAsiaTheme="minorHAnsi"/>
    </w:rPr>
  </w:style>
  <w:style w:type="paragraph" w:customStyle="1" w:styleId="958D363C17A242E7BC0E3D576031D8BA14">
    <w:name w:val="958D363C17A242E7BC0E3D576031D8BA14"/>
    <w:rsid w:val="00572626"/>
    <w:rPr>
      <w:rFonts w:eastAsiaTheme="minorHAnsi"/>
    </w:rPr>
  </w:style>
  <w:style w:type="paragraph" w:customStyle="1" w:styleId="DF8A0A4C466143A78EF1DEC11508A81F14">
    <w:name w:val="DF8A0A4C466143A78EF1DEC11508A81F14"/>
    <w:rsid w:val="00572626"/>
    <w:rPr>
      <w:rFonts w:eastAsiaTheme="minorHAnsi"/>
    </w:rPr>
  </w:style>
  <w:style w:type="paragraph" w:customStyle="1" w:styleId="7F4AA85AB62C48A1B38AA707026C353314">
    <w:name w:val="7F4AA85AB62C48A1B38AA707026C353314"/>
    <w:rsid w:val="00572626"/>
    <w:rPr>
      <w:rFonts w:eastAsiaTheme="minorHAnsi"/>
    </w:rPr>
  </w:style>
  <w:style w:type="paragraph" w:customStyle="1" w:styleId="51603A692632405C99E4C55EBC29911914">
    <w:name w:val="51603A692632405C99E4C55EBC29911914"/>
    <w:rsid w:val="00572626"/>
    <w:rPr>
      <w:rFonts w:eastAsiaTheme="minorHAnsi"/>
    </w:rPr>
  </w:style>
  <w:style w:type="paragraph" w:customStyle="1" w:styleId="9781BB7D25F042C9BF43C09EECC8A35F18">
    <w:name w:val="9781BB7D25F042C9BF43C09EECC8A35F18"/>
    <w:rsid w:val="00572626"/>
    <w:rPr>
      <w:rFonts w:eastAsiaTheme="minorHAnsi"/>
    </w:rPr>
  </w:style>
  <w:style w:type="paragraph" w:customStyle="1" w:styleId="FE688058D899421083EEA7CA0026B01114">
    <w:name w:val="FE688058D899421083EEA7CA0026B01114"/>
    <w:rsid w:val="00572626"/>
    <w:rPr>
      <w:rFonts w:eastAsiaTheme="minorHAnsi"/>
    </w:rPr>
  </w:style>
  <w:style w:type="paragraph" w:customStyle="1" w:styleId="52BBF81855E44C83AACB765EE91EFBC414">
    <w:name w:val="52BBF81855E44C83AACB765EE91EFBC414"/>
    <w:rsid w:val="00572626"/>
    <w:rPr>
      <w:rFonts w:eastAsiaTheme="minorHAnsi"/>
    </w:rPr>
  </w:style>
  <w:style w:type="paragraph" w:customStyle="1" w:styleId="4CEF9A3F15EE48DD8CBDC82AF1672F0D14">
    <w:name w:val="4CEF9A3F15EE48DD8CBDC82AF1672F0D14"/>
    <w:rsid w:val="00572626"/>
    <w:rPr>
      <w:rFonts w:eastAsiaTheme="minorHAnsi"/>
    </w:rPr>
  </w:style>
  <w:style w:type="paragraph" w:customStyle="1" w:styleId="2B268123782A4549A7A4AB359B951EAD14">
    <w:name w:val="2B268123782A4549A7A4AB359B951EAD14"/>
    <w:rsid w:val="00572626"/>
    <w:rPr>
      <w:rFonts w:eastAsiaTheme="minorHAnsi"/>
    </w:rPr>
  </w:style>
  <w:style w:type="paragraph" w:customStyle="1" w:styleId="74A812A2144A4EA191FBD6636691825414">
    <w:name w:val="74A812A2144A4EA191FBD6636691825414"/>
    <w:rsid w:val="00572626"/>
    <w:rPr>
      <w:rFonts w:eastAsiaTheme="minorHAnsi"/>
    </w:rPr>
  </w:style>
  <w:style w:type="paragraph" w:customStyle="1" w:styleId="D184957E803240A08BFC2BD687D1C85A14">
    <w:name w:val="D184957E803240A08BFC2BD687D1C85A14"/>
    <w:rsid w:val="00572626"/>
    <w:rPr>
      <w:rFonts w:eastAsiaTheme="minorHAnsi"/>
    </w:rPr>
  </w:style>
  <w:style w:type="paragraph" w:customStyle="1" w:styleId="C31E8DAD9EE6486D897D3CE9ECDDFD3414">
    <w:name w:val="C31E8DAD9EE6486D897D3CE9ECDDFD3414"/>
    <w:rsid w:val="00572626"/>
    <w:rPr>
      <w:rFonts w:eastAsiaTheme="minorHAnsi"/>
    </w:rPr>
  </w:style>
  <w:style w:type="paragraph" w:customStyle="1" w:styleId="151B1A7A295B4CE18A6E60D7D7900E7B14">
    <w:name w:val="151B1A7A295B4CE18A6E60D7D7900E7B14"/>
    <w:rsid w:val="00572626"/>
    <w:rPr>
      <w:rFonts w:eastAsiaTheme="minorHAnsi"/>
    </w:rPr>
  </w:style>
  <w:style w:type="paragraph" w:customStyle="1" w:styleId="BEE06B3ACC8E4E2D86DB2889716351C418">
    <w:name w:val="BEE06B3ACC8E4E2D86DB2889716351C418"/>
    <w:rsid w:val="00572626"/>
    <w:rPr>
      <w:rFonts w:eastAsiaTheme="minorHAnsi"/>
    </w:rPr>
  </w:style>
  <w:style w:type="paragraph" w:customStyle="1" w:styleId="B8C50543C42646D4963B870E13215AF14">
    <w:name w:val="B8C50543C42646D4963B870E13215AF14"/>
    <w:rsid w:val="00572626"/>
    <w:rPr>
      <w:rFonts w:eastAsiaTheme="minorHAnsi"/>
    </w:rPr>
  </w:style>
  <w:style w:type="paragraph" w:customStyle="1" w:styleId="90F20D9DC2854B64AFB2C7E23B0B58AD4">
    <w:name w:val="90F20D9DC2854B64AFB2C7E23B0B58AD4"/>
    <w:rsid w:val="00572626"/>
    <w:rPr>
      <w:rFonts w:eastAsiaTheme="minorHAnsi"/>
    </w:rPr>
  </w:style>
  <w:style w:type="paragraph" w:customStyle="1" w:styleId="555D310F390345C58A06C492E47262BE4">
    <w:name w:val="555D310F390345C58A06C492E47262BE4"/>
    <w:rsid w:val="00572626"/>
    <w:rPr>
      <w:rFonts w:eastAsiaTheme="minorHAnsi"/>
    </w:rPr>
  </w:style>
  <w:style w:type="paragraph" w:customStyle="1" w:styleId="97B736882C1E4238BF4D5FCF77853BC84">
    <w:name w:val="97B736882C1E4238BF4D5FCF77853BC84"/>
    <w:rsid w:val="00572626"/>
    <w:rPr>
      <w:rFonts w:eastAsiaTheme="minorHAnsi"/>
    </w:rPr>
  </w:style>
  <w:style w:type="paragraph" w:customStyle="1" w:styleId="D5B30450B36C4023B90A2FD7DF87515C4">
    <w:name w:val="D5B30450B36C4023B90A2FD7DF87515C4"/>
    <w:rsid w:val="00572626"/>
    <w:rPr>
      <w:rFonts w:eastAsiaTheme="minorHAnsi"/>
    </w:rPr>
  </w:style>
  <w:style w:type="paragraph" w:customStyle="1" w:styleId="D66AA1505A09474992AC712D3097487B4">
    <w:name w:val="D66AA1505A09474992AC712D3097487B4"/>
    <w:rsid w:val="00572626"/>
    <w:rPr>
      <w:rFonts w:eastAsiaTheme="minorHAnsi"/>
    </w:rPr>
  </w:style>
  <w:style w:type="paragraph" w:customStyle="1" w:styleId="364648E383D4493D9F0262AEF75A396A4">
    <w:name w:val="364648E383D4493D9F0262AEF75A396A4"/>
    <w:rsid w:val="00572626"/>
    <w:rPr>
      <w:rFonts w:eastAsiaTheme="minorHAnsi"/>
    </w:rPr>
  </w:style>
  <w:style w:type="paragraph" w:customStyle="1" w:styleId="B7F5999DCD064045A8055579D69FE75F4">
    <w:name w:val="B7F5999DCD064045A8055579D69FE75F4"/>
    <w:rsid w:val="00572626"/>
    <w:rPr>
      <w:rFonts w:eastAsiaTheme="minorHAnsi"/>
    </w:rPr>
  </w:style>
  <w:style w:type="paragraph" w:customStyle="1" w:styleId="9A9B3B6AE1F144E7AB2BF9F6DD098E1A4">
    <w:name w:val="9A9B3B6AE1F144E7AB2BF9F6DD098E1A4"/>
    <w:rsid w:val="00572626"/>
    <w:rPr>
      <w:rFonts w:eastAsiaTheme="minorHAnsi"/>
    </w:rPr>
  </w:style>
  <w:style w:type="paragraph" w:customStyle="1" w:styleId="2A231C89BCCE4AD4BC3D8551B6C9F1DA4">
    <w:name w:val="2A231C89BCCE4AD4BC3D8551B6C9F1DA4"/>
    <w:rsid w:val="00572626"/>
    <w:rPr>
      <w:rFonts w:eastAsiaTheme="minorHAnsi"/>
    </w:rPr>
  </w:style>
  <w:style w:type="paragraph" w:customStyle="1" w:styleId="AB825A6AF06648D7BDE093734D3824FD4">
    <w:name w:val="AB825A6AF06648D7BDE093734D3824FD4"/>
    <w:rsid w:val="00572626"/>
    <w:rPr>
      <w:rFonts w:eastAsiaTheme="minorHAnsi"/>
    </w:rPr>
  </w:style>
  <w:style w:type="paragraph" w:customStyle="1" w:styleId="C365F7D4F72A464B8749A555894C90E74">
    <w:name w:val="C365F7D4F72A464B8749A555894C90E74"/>
    <w:rsid w:val="00572626"/>
    <w:rPr>
      <w:rFonts w:eastAsiaTheme="minorHAnsi"/>
    </w:rPr>
  </w:style>
  <w:style w:type="paragraph" w:customStyle="1" w:styleId="6C6463C3C8064ECDA4FFE2A9C6312A0F4">
    <w:name w:val="6C6463C3C8064ECDA4FFE2A9C6312A0F4"/>
    <w:rsid w:val="00572626"/>
    <w:rPr>
      <w:rFonts w:eastAsiaTheme="minorHAnsi"/>
    </w:rPr>
  </w:style>
  <w:style w:type="paragraph" w:customStyle="1" w:styleId="A8E2676015744E75AF990611CCB5C8664">
    <w:name w:val="A8E2676015744E75AF990611CCB5C8664"/>
    <w:rsid w:val="00572626"/>
    <w:rPr>
      <w:rFonts w:eastAsiaTheme="minorHAnsi"/>
    </w:rPr>
  </w:style>
  <w:style w:type="paragraph" w:customStyle="1" w:styleId="B5753852CBE94519860686E26D06DC304">
    <w:name w:val="B5753852CBE94519860686E26D06DC304"/>
    <w:rsid w:val="00572626"/>
    <w:rPr>
      <w:rFonts w:eastAsiaTheme="minorHAnsi"/>
    </w:rPr>
  </w:style>
  <w:style w:type="paragraph" w:customStyle="1" w:styleId="8DFBEA7E165D43A2BB117A21C88E139F3">
    <w:name w:val="8DFBEA7E165D43A2BB117A21C88E139F3"/>
    <w:rsid w:val="00572626"/>
    <w:rPr>
      <w:rFonts w:eastAsiaTheme="minorHAnsi"/>
    </w:rPr>
  </w:style>
  <w:style w:type="paragraph" w:customStyle="1" w:styleId="B8F11FFFEA804057AE3F4F588DD031A43">
    <w:name w:val="B8F11FFFEA804057AE3F4F588DD031A43"/>
    <w:rsid w:val="00572626"/>
    <w:rPr>
      <w:rFonts w:eastAsiaTheme="minorHAnsi"/>
    </w:rPr>
  </w:style>
  <w:style w:type="paragraph" w:customStyle="1" w:styleId="A726D5B81C49497F8B6880C0C3F852E23">
    <w:name w:val="A726D5B81C49497F8B6880C0C3F852E23"/>
    <w:rsid w:val="00572626"/>
    <w:rPr>
      <w:rFonts w:eastAsiaTheme="minorHAnsi"/>
    </w:rPr>
  </w:style>
  <w:style w:type="paragraph" w:customStyle="1" w:styleId="E04B97FC1B3F46D98122B777CAEEE42A3">
    <w:name w:val="E04B97FC1B3F46D98122B777CAEEE42A3"/>
    <w:rsid w:val="00572626"/>
    <w:rPr>
      <w:rFonts w:eastAsiaTheme="minorHAnsi"/>
    </w:rPr>
  </w:style>
  <w:style w:type="paragraph" w:customStyle="1" w:styleId="500A1416E71C4F1195E926AFE5D6B9EB3">
    <w:name w:val="500A1416E71C4F1195E926AFE5D6B9EB3"/>
    <w:rsid w:val="00572626"/>
    <w:rPr>
      <w:rFonts w:eastAsiaTheme="minorHAnsi"/>
    </w:rPr>
  </w:style>
  <w:style w:type="paragraph" w:customStyle="1" w:styleId="DFADEEBD87534742B51FD984EADFAB2B3">
    <w:name w:val="DFADEEBD87534742B51FD984EADFAB2B3"/>
    <w:rsid w:val="00572626"/>
    <w:rPr>
      <w:rFonts w:eastAsiaTheme="minorHAnsi"/>
    </w:rPr>
  </w:style>
  <w:style w:type="paragraph" w:customStyle="1" w:styleId="E457EF764C3743BA9390D41A167AB3404">
    <w:name w:val="E457EF764C3743BA9390D41A167AB3404"/>
    <w:rsid w:val="00572626"/>
    <w:rPr>
      <w:rFonts w:eastAsiaTheme="minorHAnsi"/>
    </w:rPr>
  </w:style>
  <w:style w:type="paragraph" w:customStyle="1" w:styleId="22CB2BB839F74615A2871C9C526F905A4">
    <w:name w:val="22CB2BB839F74615A2871C9C526F905A4"/>
    <w:rsid w:val="00572626"/>
    <w:rPr>
      <w:rFonts w:eastAsiaTheme="minorHAnsi"/>
    </w:rPr>
  </w:style>
  <w:style w:type="paragraph" w:customStyle="1" w:styleId="EB6A430BA7F645319FD85F9258D176074">
    <w:name w:val="EB6A430BA7F645319FD85F9258D176074"/>
    <w:rsid w:val="00572626"/>
    <w:rPr>
      <w:rFonts w:eastAsiaTheme="minorHAnsi"/>
    </w:rPr>
  </w:style>
  <w:style w:type="paragraph" w:customStyle="1" w:styleId="E051C5D9B9FB4072A0EDAF7F2C9BD4184">
    <w:name w:val="E051C5D9B9FB4072A0EDAF7F2C9BD4184"/>
    <w:rsid w:val="00572626"/>
    <w:rPr>
      <w:rFonts w:eastAsiaTheme="minorHAnsi"/>
    </w:rPr>
  </w:style>
  <w:style w:type="paragraph" w:customStyle="1" w:styleId="66C909BEC9E0492D8FCC46DEB577FE9B4">
    <w:name w:val="66C909BEC9E0492D8FCC46DEB577FE9B4"/>
    <w:rsid w:val="00572626"/>
    <w:rPr>
      <w:rFonts w:eastAsiaTheme="minorHAnsi"/>
    </w:rPr>
  </w:style>
  <w:style w:type="paragraph" w:customStyle="1" w:styleId="F0AF27979B7D4BFD8B3170A6516353594">
    <w:name w:val="F0AF27979B7D4BFD8B3170A6516353594"/>
    <w:rsid w:val="00572626"/>
    <w:rPr>
      <w:rFonts w:eastAsiaTheme="minorHAnsi"/>
    </w:rPr>
  </w:style>
  <w:style w:type="paragraph" w:customStyle="1" w:styleId="F1B92FFC0F2C4D7AA364F831DA32E07E4">
    <w:name w:val="F1B92FFC0F2C4D7AA364F831DA32E07E4"/>
    <w:rsid w:val="00572626"/>
    <w:rPr>
      <w:rFonts w:eastAsiaTheme="minorHAnsi"/>
    </w:rPr>
  </w:style>
  <w:style w:type="paragraph" w:customStyle="1" w:styleId="804DD9E6753F4ED8B7BF1CD66F71A4FE4">
    <w:name w:val="804DD9E6753F4ED8B7BF1CD66F71A4FE4"/>
    <w:rsid w:val="00572626"/>
    <w:rPr>
      <w:rFonts w:eastAsiaTheme="minorHAnsi"/>
    </w:rPr>
  </w:style>
  <w:style w:type="paragraph" w:customStyle="1" w:styleId="959AA12D714547F196F0B6DF08F467344">
    <w:name w:val="959AA12D714547F196F0B6DF08F467344"/>
    <w:rsid w:val="00572626"/>
    <w:rPr>
      <w:rFonts w:eastAsiaTheme="minorHAnsi"/>
    </w:rPr>
  </w:style>
  <w:style w:type="paragraph" w:customStyle="1" w:styleId="D1C755D130314E43987B20E2C831FC954">
    <w:name w:val="D1C755D130314E43987B20E2C831FC954"/>
    <w:rsid w:val="00572626"/>
    <w:rPr>
      <w:rFonts w:eastAsiaTheme="minorHAnsi"/>
    </w:rPr>
  </w:style>
  <w:style w:type="paragraph" w:customStyle="1" w:styleId="F2ACBF1012274206A38F465141EFF8C94">
    <w:name w:val="F2ACBF1012274206A38F465141EFF8C94"/>
    <w:rsid w:val="00572626"/>
    <w:rPr>
      <w:rFonts w:eastAsiaTheme="minorHAnsi"/>
    </w:rPr>
  </w:style>
  <w:style w:type="paragraph" w:customStyle="1" w:styleId="0F56822437154F5488646C4D93E4E7924">
    <w:name w:val="0F56822437154F5488646C4D93E4E7924"/>
    <w:rsid w:val="00572626"/>
    <w:rPr>
      <w:rFonts w:eastAsiaTheme="minorHAnsi"/>
    </w:rPr>
  </w:style>
  <w:style w:type="paragraph" w:customStyle="1" w:styleId="F17405C4BBED4B839B522CCEED3065B04">
    <w:name w:val="F17405C4BBED4B839B522CCEED3065B04"/>
    <w:rsid w:val="00572626"/>
    <w:rPr>
      <w:rFonts w:eastAsiaTheme="minorHAnsi"/>
    </w:rPr>
  </w:style>
  <w:style w:type="paragraph" w:customStyle="1" w:styleId="5D56700A5D5B4FDB983CC703ADF70C1F4">
    <w:name w:val="5D56700A5D5B4FDB983CC703ADF70C1F4"/>
    <w:rsid w:val="00572626"/>
    <w:rPr>
      <w:rFonts w:eastAsiaTheme="minorHAnsi"/>
    </w:rPr>
  </w:style>
  <w:style w:type="paragraph" w:customStyle="1" w:styleId="4116F2B00B6E4530A5DCEC90AC8F96CF4">
    <w:name w:val="4116F2B00B6E4530A5DCEC90AC8F96CF4"/>
    <w:rsid w:val="00572626"/>
    <w:rPr>
      <w:rFonts w:eastAsiaTheme="minorHAnsi"/>
    </w:rPr>
  </w:style>
  <w:style w:type="paragraph" w:customStyle="1" w:styleId="9098AC53250B4DA3AAFA3B74A79009DB4">
    <w:name w:val="9098AC53250B4DA3AAFA3B74A79009DB4"/>
    <w:rsid w:val="00572626"/>
    <w:rPr>
      <w:rFonts w:eastAsiaTheme="minorHAnsi"/>
    </w:rPr>
  </w:style>
  <w:style w:type="paragraph" w:customStyle="1" w:styleId="75C14FB3B00745D9BCA21999FE2F6B364">
    <w:name w:val="75C14FB3B00745D9BCA21999FE2F6B364"/>
    <w:rsid w:val="00572626"/>
    <w:rPr>
      <w:rFonts w:eastAsiaTheme="minorHAnsi"/>
    </w:rPr>
  </w:style>
  <w:style w:type="paragraph" w:customStyle="1" w:styleId="0472F1441B5F4500A87FF89BC79033224">
    <w:name w:val="0472F1441B5F4500A87FF89BC79033224"/>
    <w:rsid w:val="00572626"/>
    <w:rPr>
      <w:rFonts w:eastAsiaTheme="minorHAnsi"/>
    </w:rPr>
  </w:style>
  <w:style w:type="paragraph" w:customStyle="1" w:styleId="9E7C063339084DC08FD54E890B25BE0B4">
    <w:name w:val="9E7C063339084DC08FD54E890B25BE0B4"/>
    <w:rsid w:val="00572626"/>
    <w:rPr>
      <w:rFonts w:eastAsiaTheme="minorHAnsi"/>
    </w:rPr>
  </w:style>
  <w:style w:type="paragraph" w:customStyle="1" w:styleId="07AA07E63A2B4CCBA9113A57B2ED761A4">
    <w:name w:val="07AA07E63A2B4CCBA9113A57B2ED761A4"/>
    <w:rsid w:val="00572626"/>
    <w:rPr>
      <w:rFonts w:eastAsiaTheme="minorHAnsi"/>
    </w:rPr>
  </w:style>
  <w:style w:type="paragraph" w:customStyle="1" w:styleId="8FA540A011274552A76EF0C486C9A78E4">
    <w:name w:val="8FA540A011274552A76EF0C486C9A78E4"/>
    <w:rsid w:val="00572626"/>
    <w:rPr>
      <w:rFonts w:eastAsiaTheme="minorHAnsi"/>
    </w:rPr>
  </w:style>
  <w:style w:type="paragraph" w:customStyle="1" w:styleId="E08AE9259B2647C89928CA352352846D4">
    <w:name w:val="E08AE9259B2647C89928CA352352846D4"/>
    <w:rsid w:val="00572626"/>
    <w:rPr>
      <w:rFonts w:eastAsiaTheme="minorHAnsi"/>
    </w:rPr>
  </w:style>
  <w:style w:type="paragraph" w:customStyle="1" w:styleId="F33C3BD5D7E24F9287CE46D0801B6A7C4">
    <w:name w:val="F33C3BD5D7E24F9287CE46D0801B6A7C4"/>
    <w:rsid w:val="005726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ilroad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6C1A7-E715-4DF7-8183-72996FE2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48</Words>
  <Characters>1339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Annual PTC Progress Report</vt:lpstr>
    </vt:vector>
  </TitlesOfParts>
  <Company>Deloitte</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TC Progress Report</dc:title>
  <dc:subject>[Docket Number]</dc:subject>
  <dc:creator>Chang, Joyce</dc:creator>
  <cp:keywords/>
  <dc:description/>
  <cp:lastModifiedBy>Wells, Hodan (FRA)</cp:lastModifiedBy>
  <cp:revision>2</cp:revision>
  <cp:lastPrinted>2017-01-26T16:04:00Z</cp:lastPrinted>
  <dcterms:created xsi:type="dcterms:W3CDTF">2020-12-18T16:37:00Z</dcterms:created>
  <dcterms:modified xsi:type="dcterms:W3CDTF">2020-12-18T16:37:00Z</dcterms:modified>
</cp:coreProperties>
</file>